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B60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30E3CF4" w14:textId="485DF3E9" w:rsidR="00704BDF" w:rsidRPr="00DE0019" w:rsidRDefault="00825F6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hape modification </w:t>
      </w:r>
      <w:r w:rsidR="00CE0E8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needle crystal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sing </w:t>
      </w:r>
      <w:r w:rsidR="00CE0E8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olymer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dditive</w:t>
      </w:r>
      <w:r w:rsidR="00CE0E83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temperature cycling </w:t>
      </w:r>
    </w:p>
    <w:p w14:paraId="144533A3" w14:textId="3CF6C64E" w:rsidR="00DE0019" w:rsidRPr="00DE0019" w:rsidRDefault="00E830EB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296A09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>W</w:t>
      </w:r>
      <w:r w:rsidR="00296A09" w:rsidRPr="00296A09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 xml:space="preserve">ei </w:t>
      </w:r>
      <w:r w:rsidRPr="00296A09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>li</w:t>
      </w:r>
      <w:r w:rsidR="00704BDF" w:rsidRPr="00296A09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296A09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r w:rsidR="00296A09" w:rsidRPr="00296A09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Brahim Benyahia</w:t>
      </w:r>
      <w:r w:rsidR="00296A09" w:rsidRPr="00296A09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296A09" w:rsidRPr="00296A09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Chris</w:t>
      </w:r>
      <w:r w:rsidR="001021A9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="00296A09" w:rsidRPr="00296A09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Rielly</w:t>
      </w:r>
      <w:r w:rsidR="00296A09" w:rsidRPr="00296A09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06A507FC" w14:textId="47CC5BBA" w:rsidR="00296A09" w:rsidRPr="00296A09" w:rsidRDefault="00704BDF" w:rsidP="00296A09">
      <w:pPr>
        <w:tabs>
          <w:tab w:val="center" w:pos="4536"/>
          <w:tab w:val="left" w:pos="5780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0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296A09"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r w:rsidR="00296A09" w:rsidRPr="00296A09">
        <w:rPr>
          <w:rFonts w:asciiTheme="minorHAnsi" w:hAnsiTheme="minorHAnsi" w:cstheme="minorHAnsi"/>
          <w:i/>
          <w:iCs/>
          <w:sz w:val="20"/>
        </w:rPr>
        <w:t xml:space="preserve">Department of Chemical Engineering, Loughborough University, Loughborough, </w:t>
      </w:r>
      <w:proofErr w:type="spellStart"/>
      <w:r w:rsidR="00296A09" w:rsidRPr="00296A09">
        <w:rPr>
          <w:rFonts w:asciiTheme="minorHAnsi" w:hAnsiTheme="minorHAnsi" w:cstheme="minorHAnsi"/>
          <w:i/>
          <w:iCs/>
          <w:sz w:val="20"/>
        </w:rPr>
        <w:t>Leics</w:t>
      </w:r>
      <w:proofErr w:type="spellEnd"/>
      <w:r w:rsidR="009C3EDF">
        <w:rPr>
          <w:rFonts w:asciiTheme="minorHAnsi" w:hAnsiTheme="minorHAnsi" w:cstheme="minorHAnsi"/>
          <w:i/>
          <w:iCs/>
          <w:sz w:val="20"/>
        </w:rPr>
        <w:t xml:space="preserve">, </w:t>
      </w:r>
      <w:r w:rsidR="00296A09" w:rsidRPr="00296A09">
        <w:rPr>
          <w:rFonts w:asciiTheme="minorHAnsi" w:hAnsiTheme="minorHAnsi" w:cstheme="minorHAnsi"/>
          <w:i/>
          <w:iCs/>
          <w:sz w:val="20"/>
        </w:rPr>
        <w:t>LE11 3TU, UK</w:t>
      </w:r>
    </w:p>
    <w:p w14:paraId="62D97E89" w14:textId="159985B7" w:rsidR="00296A09" w:rsidRPr="00296A09" w:rsidRDefault="00296A09" w:rsidP="00296A09">
      <w:pPr>
        <w:tabs>
          <w:tab w:val="center" w:pos="4536"/>
          <w:tab w:val="left" w:pos="5780"/>
        </w:tabs>
        <w:overflowPunct w:val="0"/>
        <w:autoSpaceDE w:val="0"/>
        <w:autoSpaceDN w:val="0"/>
        <w:adjustRightInd w:val="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296A0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е-mail: w.li@lboro.ac.uk</w:t>
      </w:r>
    </w:p>
    <w:p w14:paraId="07B66A9B" w14:textId="77777777" w:rsidR="00704BDF" w:rsidRPr="00296A0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</w:p>
    <w:p w14:paraId="7C247C4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8DDCA81" w14:textId="7AF74B3D" w:rsidR="00704BDF" w:rsidRDefault="00EB258F" w:rsidP="00CE0E83">
      <w:pPr>
        <w:pStyle w:val="AbstractBody"/>
        <w:numPr>
          <w:ilvl w:val="0"/>
          <w:numId w:val="16"/>
        </w:numPr>
        <w:ind w:left="720" w:hanging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itives </w:t>
      </w:r>
      <w:r w:rsidR="00CE0E83">
        <w:rPr>
          <w:rFonts w:asciiTheme="minorHAnsi" w:hAnsiTheme="minorHAnsi"/>
        </w:rPr>
        <w:t xml:space="preserve">combined with </w:t>
      </w:r>
      <w:r>
        <w:rPr>
          <w:rFonts w:asciiTheme="minorHAnsi" w:hAnsiTheme="minorHAnsi"/>
        </w:rPr>
        <w:t>temperature cycling help</w:t>
      </w:r>
      <w:r w:rsidR="00CE0E8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produce more equant shape crystal</w:t>
      </w:r>
      <w:r w:rsidR="00C4527D">
        <w:rPr>
          <w:rFonts w:asciiTheme="minorHAnsi" w:hAnsiTheme="minorHAnsi"/>
        </w:rPr>
        <w:t>s</w:t>
      </w:r>
    </w:p>
    <w:p w14:paraId="5E00A511" w14:textId="449E78A7" w:rsidR="00A13AB9" w:rsidRPr="00A13AB9" w:rsidRDefault="00A13AB9" w:rsidP="00CE0E83">
      <w:pPr>
        <w:pStyle w:val="AbstractBody"/>
        <w:numPr>
          <w:ilvl w:val="0"/>
          <w:numId w:val="16"/>
        </w:numPr>
        <w:ind w:left="720" w:hanging="180"/>
        <w:rPr>
          <w:rFonts w:asciiTheme="minorHAnsi" w:hAnsiTheme="minorHAnsi"/>
        </w:rPr>
      </w:pPr>
      <w:r w:rsidRPr="00A13AB9">
        <w:rPr>
          <w:rFonts w:asciiTheme="minorHAnsi" w:hAnsiTheme="minorHAnsi"/>
        </w:rPr>
        <w:t>Optimized close</w:t>
      </w:r>
      <w:r w:rsidR="00C4527D">
        <w:rPr>
          <w:rFonts w:asciiTheme="minorHAnsi" w:hAnsiTheme="minorHAnsi"/>
        </w:rPr>
        <w:t>d</w:t>
      </w:r>
      <w:r w:rsidRPr="00A13AB9">
        <w:rPr>
          <w:rFonts w:asciiTheme="minorHAnsi" w:hAnsiTheme="minorHAnsi"/>
        </w:rPr>
        <w:t xml:space="preserve">-loop temperature cycling </w:t>
      </w:r>
      <w:r>
        <w:rPr>
          <w:rFonts w:asciiTheme="minorHAnsi" w:hAnsiTheme="minorHAnsi"/>
        </w:rPr>
        <w:t>can</w:t>
      </w:r>
      <w:r w:rsidRPr="00A13A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iminate fines and agglomerates</w:t>
      </w:r>
    </w:p>
    <w:p w14:paraId="5C122572" w14:textId="38C1EA60" w:rsidR="00A13AB9" w:rsidRDefault="00A13AB9" w:rsidP="00CE0E83">
      <w:pPr>
        <w:pStyle w:val="AbstractBody"/>
        <w:numPr>
          <w:ilvl w:val="0"/>
          <w:numId w:val="16"/>
        </w:numPr>
        <w:ind w:left="720" w:hanging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lymer </w:t>
      </w:r>
      <w:r w:rsidR="00C4527D">
        <w:rPr>
          <w:rFonts w:asciiTheme="minorHAnsi" w:hAnsiTheme="minorHAnsi"/>
        </w:rPr>
        <w:t>additives affect growth on</w:t>
      </w:r>
      <w:r>
        <w:rPr>
          <w:rFonts w:asciiTheme="minorHAnsi" w:hAnsiTheme="minorHAnsi"/>
        </w:rPr>
        <w:t xml:space="preserve"> specific crystal faces </w:t>
      </w:r>
    </w:p>
    <w:p w14:paraId="19E05950" w14:textId="2E54B277" w:rsidR="00704BDF" w:rsidRPr="00EC66CC" w:rsidRDefault="00EB258F" w:rsidP="00CE0E83">
      <w:pPr>
        <w:pStyle w:val="AbstractBody"/>
        <w:numPr>
          <w:ilvl w:val="0"/>
          <w:numId w:val="16"/>
        </w:numPr>
        <w:ind w:left="720" w:hanging="180"/>
        <w:rPr>
          <w:rFonts w:asciiTheme="minorHAnsi" w:hAnsiTheme="minorHAnsi"/>
        </w:rPr>
      </w:pPr>
      <w:r>
        <w:rPr>
          <w:rFonts w:asciiTheme="minorHAnsi" w:hAnsiTheme="minorHAnsi"/>
        </w:rPr>
        <w:t>Seeded and mill-aided processes can further improve aspect ratio</w:t>
      </w:r>
      <w:r w:rsidR="00CE0E83">
        <w:rPr>
          <w:rFonts w:asciiTheme="minorHAnsi" w:hAnsiTheme="minorHAnsi"/>
        </w:rPr>
        <w:t xml:space="preserve"> of needle crystals</w:t>
      </w:r>
    </w:p>
    <w:p w14:paraId="4ECF03BD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  <w:bookmarkStart w:id="0" w:name="_GoBack"/>
      <w:bookmarkEnd w:id="0"/>
    </w:p>
    <w:p w14:paraId="76CF53E8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D9DDFD2" w14:textId="06A02509" w:rsidR="00825F60" w:rsidRPr="00825F60" w:rsidRDefault="00825F6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 product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s which have a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edle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-like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phology tend not to compress well into tablets,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hence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 equant shape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ystals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ferred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condary manufacturing process. Lovastatin </w:t>
      </w:r>
      <w:r w:rsidR="00CE0E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studied in this work and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CE0E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active pharmaceutical ingredient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widely used for the treatment of hypercholesterolemia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wever, it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s needle-like crystals and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notorious for its poor processability and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icult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ulation. </w:t>
      </w:r>
      <w:r w:rsidR="00CE0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gh aspect ratio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le crystals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0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ten have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or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ability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filtration washing and drying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ges</w:t>
      </w:r>
      <w:r w:rsidR="003911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eedle crystal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often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ittle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breakage results in fines and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st in the working environment.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current work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lovastatin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oling crystallizations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ucted using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ymer additive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mely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ypropylene glycol (PPG-4000),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pled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emperature cycling profile 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a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direct nucleation control</w:t>
      </w:r>
      <w:r w:rsidR="006754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NC)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</w:t>
      </w:r>
      <w:r w:rsidR="00F813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5C3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93C5D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F85C3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o improve the aspect ratio. Th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-molecular-weight, high-boiling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int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ymer additive can block specific fast-growing crystal surface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</w:t>
      </w:r>
      <w:r w:rsidR="00C4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gen bonding effect</w:t>
      </w:r>
      <w:r w:rsidR="00B93C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ence</w:t>
      </w:r>
      <w:r w:rsidR="00CE0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y modify the</w:t>
      </w:r>
      <w:r w:rsidR="00AB5C24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pho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gy, by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hibit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wanted elongated growth 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length of the crystal 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e a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ively preference 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growth on the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rt side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5622A281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FD96089" w14:textId="1F96714D" w:rsidR="00DC4B32" w:rsidRPr="00E539F6" w:rsidRDefault="0051540F" w:rsidP="00E539F6">
      <w:pPr>
        <w:pStyle w:val="ListParagraph"/>
        <w:numPr>
          <w:ilvl w:val="1"/>
          <w:numId w:val="23"/>
        </w:numPr>
        <w:snapToGrid w:val="0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E539F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Materials: </w:t>
      </w:r>
    </w:p>
    <w:p w14:paraId="6B7923A2" w14:textId="3DB504D0" w:rsidR="000C34EA" w:rsidRPr="00E539F6" w:rsidRDefault="00AB5C24" w:rsidP="00E539F6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51540F" w:rsidRPr="00E539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astatin, </w:t>
      </w:r>
      <w:r w:rsidR="00902672" w:rsidRPr="00E539F6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yl acetate</w:t>
      </w:r>
      <w:r w:rsidR="0051540F" w:rsidRPr="00E539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C5E98" w:rsidRPr="00E539F6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propylene glycol (PPG)</w:t>
      </w:r>
    </w:p>
    <w:p w14:paraId="5A13F9F3" w14:textId="15EC0FEC" w:rsidR="00DC4B32" w:rsidRPr="00E539F6" w:rsidRDefault="007C5E98" w:rsidP="00E539F6">
      <w:pPr>
        <w:pStyle w:val="ListParagraph"/>
        <w:numPr>
          <w:ilvl w:val="1"/>
          <w:numId w:val="23"/>
        </w:numPr>
        <w:snapToGrid w:val="0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E539F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Equipment:</w:t>
      </w:r>
    </w:p>
    <w:p w14:paraId="018A7607" w14:textId="53A3E092" w:rsidR="00A056E6" w:rsidRPr="00B421FC" w:rsidRDefault="007C6B11" w:rsidP="00E539F6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421FC">
        <w:rPr>
          <w:rFonts w:asciiTheme="minorHAnsi" w:eastAsia="MS PGothic" w:hAnsiTheme="minorHAnsi"/>
          <w:color w:val="000000"/>
          <w:sz w:val="22"/>
          <w:szCs w:val="22"/>
          <w:lang w:val="en-US"/>
        </w:rPr>
        <w:t>400ml crystall</w:t>
      </w:r>
      <w:r w:rsidR="00BA3770" w:rsidRPr="00B421FC">
        <w:rPr>
          <w:rFonts w:asciiTheme="minorHAnsi" w:eastAsia="MS PGothic" w:hAnsiTheme="minorHAnsi"/>
          <w:color w:val="000000"/>
          <w:sz w:val="22"/>
          <w:szCs w:val="22"/>
          <w:lang w:val="en-US"/>
        </w:rPr>
        <w:t>izer</w:t>
      </w:r>
      <w:r w:rsidR="00C44930" w:rsidRPr="00B421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process analytical tools </w:t>
      </w:r>
      <w:r w:rsidR="00815F78" w:rsidRPr="00B421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used 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815F78" w:rsidRPr="00B421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</w:t>
      </w:r>
      <w:r w:rsidR="00815F78" w:rsidRPr="00B421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article counts, </w:t>
      </w:r>
      <w:r w:rsidR="00B6620E" w:rsidRPr="00B421FC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length, temperature</w:t>
      </w:r>
      <w:r w:rsidR="00AB5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B6620E" w:rsidRPr="00B421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C4B32" w:rsidRPr="00B421F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 profile.</w:t>
      </w:r>
    </w:p>
    <w:p w14:paraId="629337F3" w14:textId="5C8BF749" w:rsidR="00DC4B32" w:rsidRPr="00E539F6" w:rsidRDefault="00DC4B32" w:rsidP="00E539F6">
      <w:pPr>
        <w:pStyle w:val="ListParagraph"/>
        <w:numPr>
          <w:ilvl w:val="1"/>
          <w:numId w:val="23"/>
        </w:numPr>
        <w:snapToGrid w:val="0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E539F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Process</w:t>
      </w:r>
      <w:r w:rsidR="00E539F6" w:rsidRPr="00E539F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: </w:t>
      </w:r>
    </w:p>
    <w:p w14:paraId="5D60D222" w14:textId="1E9A2772" w:rsidR="00E539F6" w:rsidRPr="006F162C" w:rsidRDefault="00EB2C0B" w:rsidP="006F162C">
      <w:pPr>
        <w:pStyle w:val="AbstractBody"/>
        <w:numPr>
          <w:ilvl w:val="0"/>
          <w:numId w:val="16"/>
        </w:numPr>
        <w:ind w:left="357" w:hanging="357"/>
        <w:rPr>
          <w:rFonts w:asciiTheme="minorHAnsi" w:hAnsiTheme="minorHAnsi"/>
          <w:sz w:val="22"/>
          <w:szCs w:val="22"/>
        </w:rPr>
      </w:pPr>
      <w:r w:rsidRPr="006F162C">
        <w:rPr>
          <w:rFonts w:asciiTheme="minorHAnsi" w:hAnsiTheme="minorHAnsi"/>
          <w:sz w:val="22"/>
          <w:szCs w:val="22"/>
        </w:rPr>
        <w:t xml:space="preserve">Cooling crystallization </w:t>
      </w:r>
      <w:r w:rsidR="00A13F7E" w:rsidRPr="006F162C">
        <w:rPr>
          <w:rFonts w:asciiTheme="minorHAnsi" w:hAnsiTheme="minorHAnsi"/>
          <w:sz w:val="22"/>
          <w:szCs w:val="22"/>
        </w:rPr>
        <w:t>from</w:t>
      </w:r>
      <w:r w:rsidRPr="006F162C">
        <w:rPr>
          <w:rFonts w:asciiTheme="minorHAnsi" w:hAnsiTheme="minorHAnsi"/>
          <w:sz w:val="22"/>
          <w:szCs w:val="22"/>
        </w:rPr>
        <w:t xml:space="preserve"> saturation </w:t>
      </w:r>
      <w:r w:rsidR="00A13F7E" w:rsidRPr="006F162C">
        <w:rPr>
          <w:rFonts w:asciiTheme="minorHAnsi" w:hAnsiTheme="minorHAnsi"/>
          <w:sz w:val="22"/>
          <w:szCs w:val="22"/>
        </w:rPr>
        <w:t>temperature</w:t>
      </w:r>
      <w:r w:rsidR="00CE0E83">
        <w:rPr>
          <w:rFonts w:asciiTheme="minorHAnsi" w:hAnsiTheme="minorHAnsi"/>
          <w:sz w:val="22"/>
          <w:szCs w:val="22"/>
        </w:rPr>
        <w:t>s of</w:t>
      </w:r>
      <w:r w:rsidR="00A13F7E" w:rsidRPr="006F162C">
        <w:rPr>
          <w:rFonts w:asciiTheme="minorHAnsi" w:hAnsiTheme="minorHAnsi"/>
          <w:sz w:val="22"/>
          <w:szCs w:val="22"/>
        </w:rPr>
        <w:t xml:space="preserve"> 35</w:t>
      </w:r>
      <w:r w:rsidR="00247C2F">
        <w:rPr>
          <w:rFonts w:asciiTheme="minorHAnsi" w:hAnsiTheme="minorHAnsi"/>
          <w:sz w:val="22"/>
          <w:szCs w:val="22"/>
        </w:rPr>
        <w:sym w:font="Symbol" w:char="F0B0"/>
      </w:r>
      <w:r w:rsidR="00247C2F">
        <w:rPr>
          <w:rFonts w:asciiTheme="minorHAnsi" w:hAnsiTheme="minorHAnsi"/>
          <w:sz w:val="22"/>
          <w:szCs w:val="22"/>
        </w:rPr>
        <w:t>C</w:t>
      </w:r>
      <w:r w:rsidR="00A13F7E" w:rsidRPr="006F162C">
        <w:rPr>
          <w:rFonts w:asciiTheme="minorHAnsi" w:hAnsiTheme="minorHAnsi"/>
          <w:sz w:val="22"/>
          <w:szCs w:val="22"/>
        </w:rPr>
        <w:t xml:space="preserve"> to </w:t>
      </w:r>
      <w:r w:rsidR="0092569F" w:rsidRPr="006F162C">
        <w:rPr>
          <w:rFonts w:asciiTheme="minorHAnsi" w:hAnsiTheme="minorHAnsi"/>
          <w:sz w:val="22"/>
          <w:szCs w:val="22"/>
        </w:rPr>
        <w:t>10</w:t>
      </w:r>
      <w:r w:rsidR="00247C2F">
        <w:rPr>
          <w:rFonts w:asciiTheme="minorHAnsi" w:hAnsiTheme="minorHAnsi"/>
          <w:sz w:val="22"/>
          <w:szCs w:val="22"/>
        </w:rPr>
        <w:sym w:font="Symbol" w:char="F0B0"/>
      </w:r>
      <w:r w:rsidR="00247C2F">
        <w:rPr>
          <w:rFonts w:asciiTheme="minorHAnsi" w:hAnsiTheme="minorHAnsi"/>
          <w:sz w:val="22"/>
          <w:szCs w:val="22"/>
        </w:rPr>
        <w:t xml:space="preserve">C </w:t>
      </w:r>
      <w:r w:rsidR="00CE0E83">
        <w:rPr>
          <w:rFonts w:asciiTheme="minorHAnsi" w:eastAsia="MS PGothic" w:hAnsiTheme="minorHAnsi"/>
          <w:color w:val="000000"/>
          <w:sz w:val="22"/>
          <w:szCs w:val="22"/>
        </w:rPr>
        <w:t>in</w:t>
      </w:r>
      <w:r w:rsidR="003E3990" w:rsidRPr="006F162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E3990">
        <w:rPr>
          <w:rFonts w:asciiTheme="minorHAnsi" w:eastAsia="MS PGothic" w:hAnsiTheme="minorHAnsi"/>
          <w:color w:val="000000"/>
          <w:sz w:val="22"/>
          <w:szCs w:val="22"/>
        </w:rPr>
        <w:t>the absence and presence</w:t>
      </w:r>
      <w:r w:rsidR="003E3990" w:rsidRPr="006F162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B5C24">
        <w:rPr>
          <w:rFonts w:asciiTheme="minorHAnsi" w:eastAsia="MS PGothic" w:hAnsiTheme="minorHAnsi"/>
          <w:color w:val="000000"/>
          <w:sz w:val="22"/>
          <w:szCs w:val="22"/>
        </w:rPr>
        <w:t xml:space="preserve">of polymer </w:t>
      </w:r>
      <w:r w:rsidR="003E3990" w:rsidRPr="006F162C">
        <w:rPr>
          <w:rFonts w:asciiTheme="minorHAnsi" w:eastAsia="MS PGothic" w:hAnsiTheme="minorHAnsi"/>
          <w:color w:val="000000"/>
          <w:sz w:val="22"/>
          <w:szCs w:val="22"/>
        </w:rPr>
        <w:t>additives</w:t>
      </w:r>
      <w:r w:rsidR="003E3990" w:rsidRPr="006F162C">
        <w:rPr>
          <w:rFonts w:asciiTheme="minorHAnsi" w:hAnsiTheme="minorHAnsi"/>
          <w:sz w:val="22"/>
          <w:szCs w:val="22"/>
        </w:rPr>
        <w:t xml:space="preserve"> </w:t>
      </w:r>
      <w:r w:rsidR="0092569F" w:rsidRPr="006F162C">
        <w:rPr>
          <w:rFonts w:asciiTheme="minorHAnsi" w:hAnsiTheme="minorHAnsi"/>
          <w:sz w:val="22"/>
          <w:szCs w:val="22"/>
        </w:rPr>
        <w:t xml:space="preserve">was </w:t>
      </w:r>
      <w:r w:rsidR="00B7288F" w:rsidRPr="006F162C">
        <w:rPr>
          <w:rFonts w:asciiTheme="minorHAnsi" w:hAnsiTheme="minorHAnsi"/>
          <w:sz w:val="22"/>
          <w:szCs w:val="22"/>
        </w:rPr>
        <w:t>investigated</w:t>
      </w:r>
    </w:p>
    <w:p w14:paraId="6BCF9377" w14:textId="2038B7E9" w:rsidR="003E3990" w:rsidRDefault="001309B7" w:rsidP="003E3990">
      <w:pPr>
        <w:pStyle w:val="AbstractBody"/>
        <w:numPr>
          <w:ilvl w:val="0"/>
          <w:numId w:val="16"/>
        </w:numPr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NC</w:t>
      </w:r>
      <w:r w:rsidR="003E3990" w:rsidRPr="006F162C">
        <w:rPr>
          <w:rFonts w:asciiTheme="minorHAnsi" w:hAnsiTheme="minorHAnsi"/>
          <w:sz w:val="22"/>
          <w:szCs w:val="22"/>
        </w:rPr>
        <w:t xml:space="preserve"> approach </w:t>
      </w:r>
      <w:r w:rsidR="00D31678">
        <w:rPr>
          <w:rFonts w:asciiTheme="minorHAnsi" w:hAnsiTheme="minorHAnsi"/>
          <w:sz w:val="22"/>
          <w:szCs w:val="22"/>
        </w:rPr>
        <w:t>was applied to</w:t>
      </w:r>
      <w:r w:rsidR="003E3990" w:rsidRPr="006F162C">
        <w:rPr>
          <w:rFonts w:asciiTheme="minorHAnsi" w:hAnsiTheme="minorHAnsi"/>
          <w:sz w:val="22"/>
          <w:szCs w:val="22"/>
        </w:rPr>
        <w:t xml:space="preserve"> </w:t>
      </w:r>
      <w:r w:rsidR="00CE0E83">
        <w:rPr>
          <w:rFonts w:asciiTheme="minorHAnsi" w:hAnsiTheme="minorHAnsi"/>
          <w:sz w:val="22"/>
          <w:szCs w:val="22"/>
        </w:rPr>
        <w:t xml:space="preserve">produce </w:t>
      </w:r>
      <w:r w:rsidR="003E3990" w:rsidRPr="006F162C">
        <w:rPr>
          <w:rFonts w:asciiTheme="minorHAnsi" w:hAnsiTheme="minorHAnsi"/>
          <w:sz w:val="22"/>
          <w:szCs w:val="22"/>
        </w:rPr>
        <w:t>size and shape modification</w:t>
      </w:r>
      <w:r w:rsidR="00AB5C24">
        <w:rPr>
          <w:rFonts w:asciiTheme="minorHAnsi" w:hAnsiTheme="minorHAnsi"/>
          <w:sz w:val="22"/>
          <w:szCs w:val="22"/>
        </w:rPr>
        <w:t>,</w:t>
      </w:r>
      <w:r w:rsidR="003E3990" w:rsidRPr="006F162C">
        <w:rPr>
          <w:rFonts w:asciiTheme="minorHAnsi" w:hAnsiTheme="minorHAnsi"/>
          <w:sz w:val="22"/>
          <w:szCs w:val="22"/>
        </w:rPr>
        <w:t xml:space="preserve"> using continuously heating and cooling cycles effectively by indirectly control growth and dissolution mechanisms</w:t>
      </w:r>
    </w:p>
    <w:p w14:paraId="51D230AC" w14:textId="00E72143" w:rsidR="004A38FF" w:rsidRPr="006F162C" w:rsidRDefault="004A38FF" w:rsidP="003E3990">
      <w:pPr>
        <w:pStyle w:val="AbstractBody"/>
        <w:numPr>
          <w:ilvl w:val="0"/>
          <w:numId w:val="16"/>
        </w:numPr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ombination of </w:t>
      </w:r>
      <w:r w:rsidR="00AB5C24">
        <w:rPr>
          <w:rFonts w:asciiTheme="minorHAnsi" w:hAnsiTheme="minorHAnsi"/>
          <w:sz w:val="22"/>
          <w:szCs w:val="22"/>
        </w:rPr>
        <w:t xml:space="preserve">polymer </w:t>
      </w:r>
      <w:r w:rsidR="00E86210">
        <w:rPr>
          <w:rFonts w:asciiTheme="minorHAnsi" w:hAnsiTheme="minorHAnsi"/>
          <w:sz w:val="22"/>
          <w:szCs w:val="22"/>
        </w:rPr>
        <w:t>additive</w:t>
      </w:r>
      <w:r w:rsidR="00AB5C24">
        <w:rPr>
          <w:rFonts w:asciiTheme="minorHAnsi" w:hAnsiTheme="minorHAnsi"/>
          <w:sz w:val="22"/>
          <w:szCs w:val="22"/>
        </w:rPr>
        <w:t>s</w:t>
      </w:r>
      <w:r w:rsidR="00E86210">
        <w:rPr>
          <w:rFonts w:asciiTheme="minorHAnsi" w:hAnsiTheme="minorHAnsi"/>
          <w:sz w:val="22"/>
          <w:szCs w:val="22"/>
        </w:rPr>
        <w:t xml:space="preserve"> and temperature cycling effect were studied</w:t>
      </w:r>
    </w:p>
    <w:p w14:paraId="053F3CCD" w14:textId="35CF51EA" w:rsidR="008D53CA" w:rsidRPr="006F162C" w:rsidRDefault="009C2F28" w:rsidP="006F162C">
      <w:pPr>
        <w:pStyle w:val="AbstractBody"/>
        <w:numPr>
          <w:ilvl w:val="0"/>
          <w:numId w:val="16"/>
        </w:numPr>
        <w:ind w:left="357" w:hanging="357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fferent </w:t>
      </w:r>
      <w:r w:rsidR="00AB5C24">
        <w:rPr>
          <w:rFonts w:asciiTheme="minorHAnsi" w:hAnsiTheme="minorHAnsi"/>
          <w:sz w:val="22"/>
          <w:szCs w:val="22"/>
        </w:rPr>
        <w:t>startup and nucleation conditions were studied, including</w:t>
      </w:r>
      <w:r w:rsidR="004A38FF">
        <w:rPr>
          <w:rFonts w:asciiTheme="minorHAnsi" w:hAnsiTheme="minorHAnsi"/>
          <w:sz w:val="22"/>
          <w:szCs w:val="22"/>
        </w:rPr>
        <w:t xml:space="preserve"> classical seed addition </w:t>
      </w:r>
      <w:r w:rsidR="00951C16">
        <w:rPr>
          <w:rFonts w:asciiTheme="minorHAnsi" w:hAnsiTheme="minorHAnsi"/>
          <w:sz w:val="22"/>
          <w:szCs w:val="22"/>
        </w:rPr>
        <w:t xml:space="preserve">and </w:t>
      </w:r>
      <w:r w:rsidR="004A38FF">
        <w:rPr>
          <w:rFonts w:asciiTheme="minorHAnsi" w:hAnsiTheme="minorHAnsi"/>
          <w:sz w:val="22"/>
          <w:szCs w:val="22"/>
        </w:rPr>
        <w:t>wet-mill facilitated nucleation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D9191E6" w14:textId="3A3385A8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1F8EDE0" w14:textId="3207BB13" w:rsidR="001309B7" w:rsidRPr="00825F60" w:rsidRDefault="00AB5C24" w:rsidP="001309B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 1 shows PAT data and PVM images for batch cooling crystallizations.  </w:t>
      </w:r>
      <w:r w:rsidR="00AB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930EC" w:rsidRPr="00AB5C2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 situ</w:t>
      </w:r>
      <w:r w:rsidR="00E93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VM images indicated </w:t>
      </w:r>
      <w:r w:rsidR="002A39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E930EC" w:rsidRPr="00E930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spect ratio was not improved much</w:t>
      </w:r>
      <w:r w:rsidR="002A39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="00E930EC" w:rsidRPr="00E93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ystallization</w:t>
      </w:r>
      <w:r w:rsidR="00CE0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930EC" w:rsidRPr="00E93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linear cooling profile</w:t>
      </w:r>
      <w:r w:rsidR="0023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460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005E">
        <w:rPr>
          <w:rFonts w:asciiTheme="minorHAnsi" w:eastAsia="MS PGothic" w:hAnsiTheme="minorHAnsi"/>
          <w:color w:val="000000"/>
          <w:sz w:val="22"/>
          <w:szCs w:val="22"/>
          <w:lang w:val="en-US"/>
        </w:rPr>
        <w:t>(Fig 1b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arying amounts of PPG, although t</w:t>
      </w:r>
      <w:r w:rsidR="00E930EC" w:rsidRPr="00E930EC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2A39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30EC" w:rsidRPr="00E93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cleation time and nucleation rate were suppressed with increasing mass of polymer additives. </w:t>
      </w:r>
      <w:r w:rsidR="004610A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article counts,</w:t>
      </w:r>
      <w:r w:rsidR="00511F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470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511F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emper</w:t>
      </w:r>
      <w:r w:rsidR="00F7470D">
        <w:rPr>
          <w:rFonts w:asciiTheme="minorHAnsi" w:eastAsia="MS PGothic" w:hAnsiTheme="minorHAnsi"/>
          <w:color w:val="000000"/>
          <w:sz w:val="22"/>
          <w:szCs w:val="22"/>
          <w:lang w:val="en-US"/>
        </w:rPr>
        <w:t>ature</w:t>
      </w:r>
      <w:r w:rsidR="00511F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 histories</w:t>
      </w:r>
      <w:r w:rsidR="00A548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0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 that</w:t>
      </w:r>
      <w:r w:rsidR="00F409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roved DNC method </w:t>
      </w:r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PPG additives </w:t>
      </w:r>
      <w:r w:rsidR="00CC549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rten the isolation temperature cycle time</w:t>
      </w:r>
      <w:r w:rsidR="004800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 1</w:t>
      </w:r>
      <w:r w:rsidR="006B0965">
        <w:rPr>
          <w:rFonts w:asciiTheme="minorHAnsi" w:eastAsia="MS PGothic" w:hAnsiTheme="minorHAnsi"/>
          <w:color w:val="000000"/>
          <w:sz w:val="22"/>
          <w:szCs w:val="22"/>
          <w:lang w:val="en-US"/>
        </w:rPr>
        <w:t>c &amp;</w:t>
      </w:r>
      <w:r w:rsidR="00D659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B0965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48005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3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EC65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</w:t>
      </w:r>
      <w:r w:rsidR="0023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spect ratio 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crystals. With </w:t>
      </w:r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proofErr w:type="spellStart"/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sed</w:t>
      </w:r>
      <w:proofErr w:type="spellEnd"/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ature cycl</w:t>
      </w:r>
      <w:r w:rsidR="0023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, agglomeration </w:t>
      </w:r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not </w:t>
      </w:r>
      <w:proofErr w:type="gramStart"/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>observed</w:t>
      </w:r>
      <w:proofErr w:type="gramEnd"/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fines </w:t>
      </w:r>
      <w:r w:rsidR="0029045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removed</w:t>
      </w:r>
      <w:r w:rsidR="0023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dissolution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urther</w:t>
      </w:r>
      <w:r w:rsidR="00CE0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, wet-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ll-aided and seeded DNC </w:t>
      </w:r>
      <w:r w:rsidR="00CE0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applied for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0E83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ape modification of lovastatin crystals</w:t>
      </w:r>
      <w:r w:rsidR="006B09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 1</w:t>
      </w:r>
      <w:r w:rsidR="00D6596E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6B09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&amp;</w:t>
      </w:r>
      <w:r w:rsidR="002024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6596E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6B096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309B7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C20809" w14:paraId="683B16E7" w14:textId="77777777" w:rsidTr="00506A39">
        <w:tc>
          <w:tcPr>
            <w:tcW w:w="2925" w:type="dxa"/>
          </w:tcPr>
          <w:p w14:paraId="06CC2AE7" w14:textId="659B497B" w:rsidR="00C20809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  <w:r w:rsidRPr="00DB0825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C4230ED" wp14:editId="2D24964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6995</wp:posOffset>
                      </wp:positionV>
                      <wp:extent cx="5122545" cy="1995805"/>
                      <wp:effectExtent l="0" t="0" r="1905" b="444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2545" cy="1995805"/>
                                <a:chOff x="0" y="0"/>
                                <a:chExt cx="5122545" cy="1995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6">
                                  <a:extLst>
                                    <a:ext uri="{FF2B5EF4-FFF2-40B4-BE49-F238E27FC236}">
                                      <a16:creationId xmlns:a16="http://schemas.microsoft.com/office/drawing/2014/main" id="{6D6F07E6-F18E-4F4E-A143-D2AEB002745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9440" y="5080"/>
                                  <a:ext cx="1439545" cy="1102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">
                                  <a:extLst>
                                    <a:ext uri="{FF2B5EF4-FFF2-40B4-BE49-F238E27FC236}">
                                      <a16:creationId xmlns:a16="http://schemas.microsoft.com/office/drawing/2014/main" id="{79822159-810A-4F03-8706-DA57D77308E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545" cy="1102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9" descr="A close up of a map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9F2C0B76-99BA-44CC-A318-77619A91EA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3000" y="0"/>
                                  <a:ext cx="143954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>
                                  <a:extLst>
                                    <a:ext uri="{FF2B5EF4-FFF2-40B4-BE49-F238E27FC236}">
                                      <a16:creationId xmlns:a16="http://schemas.microsoft.com/office/drawing/2014/main" id="{C3B1E991-6E79-434A-A9D3-E3B59017322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240" y="1087120"/>
                                  <a:ext cx="1115695" cy="90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7">
                                  <a:extLst>
                                    <a:ext uri="{FF2B5EF4-FFF2-40B4-BE49-F238E27FC236}">
                                      <a16:creationId xmlns:a16="http://schemas.microsoft.com/office/drawing/2014/main" id="{C3CEA545-8EAC-4DEA-9F41-F909DEDB495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6760" y="1082040"/>
                                  <a:ext cx="1115695" cy="90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8" descr="A picture containing indoor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9B412B2F-43BA-435A-AB16-D1AD4B4913B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35400" y="1087120"/>
                                  <a:ext cx="1115695" cy="907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Arrow: Down 25">
                                <a:extLst/>
                              </wps:cNvPr>
                              <wps:cNvSpPr/>
                              <wps:spPr>
                                <a:xfrm rot="16200000">
                                  <a:off x="1571942" y="1298258"/>
                                  <a:ext cx="144000" cy="28800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Arrow: Down 26">
                                <a:extLst/>
                              </wps:cNvPr>
                              <wps:cNvSpPr/>
                              <wps:spPr>
                                <a:xfrm rot="16200000">
                                  <a:off x="3441382" y="1298257"/>
                                  <a:ext cx="144000" cy="28800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D7D887" id="Group 16" o:spid="_x0000_s1026" style="position:absolute;margin-left:20.55pt;margin-top:6.85pt;width:403.35pt;height:157.15pt;z-index:251676672" coordsize="51225,1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ocmGAYAAEUgAAAOAAAAZHJzL2Uyb0RvYy54bWzsWW1v2zYQ/j5g/4HQ&#10;gH1TTVLUm9ekkC0pKNBtQbv9AIWibaGSKFBynKDof++RkpX4JUiaYmvh5kMcSuKRx+eOD493r9/c&#10;VCW6FqotZH1mkVfYQqLmMi/q5Zn17z+pHVio7bI6z0pZizPrVrTWm/Nff3m9aaaCypUsc6EQDFK3&#10;001zZq26rplOJi1fiSprX8lG1PBxIVWVdfColpNcZRsYvSonFGNvspEqb5Tkom3hbdx/tM7N+IuF&#10;4N3fi0UrOlSeWaBbZ36V+b3Sv5Pz19l0qbJmVfBBjewZWlRZUcOk41Bx1mVorYqDoaqCK9nKRfeK&#10;y2oiF4uCC7MGWA3Be6u5UHLdmLUsp5tlM8IE0O7h9Oxh+V/XlwoVOdjOs1CdVWAjMy2CZwBn0yyn&#10;0OdCNR+aSzW8WPZPer03C1Xp/7ASdGNgvR1hFTcd4vDSJZS6zLUQh28kDN0Auz3wfAXWOZDjq+QR&#10;ycl24onWb1SnKfgU/gacoHWA0+P+BFLdWglrGKR60hhVpj6uGxtM2mRdcVWURXdr3BOMp5Wqry8L&#10;fqn6hzvI/S3i8FVPijzjQ4Dbu7bTqGoEjRd9SlM6c5OU2Sm0bIZnzJ4lLLRT6gQJ9dM5dbzPWpp4&#10;U64EaCHrt/nWo4l3gMRRjxn2lvZFNjE+bVzjkxd7KfYTz05JkNgsZYkdEebYMY2SGcbUZ276WZsU&#10;DAM6b/+bVUw0AGbNd8vvwci0sd5J/rFFtZyvsnoporaBLQteYgbbSvbdzUA7SF6VRZMWZamh0u1h&#10;ubC997bHEbP3Wy+WfF2Juuu5RInSANeuiqa1kJqK6krA1lBvcwLeCzzWwfZoVFF3DxqKBhHGIZ3Z&#10;cxfPwVA+QBUy3/Zx4jPMAjIn895QbLpuBSw/K+OmGC3FDpR/zFJ4sNR1ZjjuASv0CGmkWsXfA8jQ&#10;D9qdEh1f6eYCgBzegxXHDwb1O6C1SVpgAnS1+VPmgEa27qQBY48JSOCFjAHlwp53cTAwrXZoTQng&#10;POEdJRAM3mt6jBsbfEO13YWQFdINsAGobObJrsGt+kVuu2j1a6k9wSyqrHdewJj6jVmIVn1owkp6&#10;h4TGgD60DtA/4jp7JxBI/W+MMXL05cAY7oOO+H0Zww8DSokb2gHBETAGduzAx54dR64f+76DgwSf&#10;NmPQF8Yw1Azb42mM0XPFC1HshrvPDC0IoNlHc1umCC2Ui5bD4RghXspWoHWD5AJlqMqa33+7if4w&#10;P7HuUzQ6fkCa2yHuLuCIKm/RUtRCwQmY/6CUE6Z0jme+Z4fhDCiHzed25JDA9n2PhFFIkojS06Yc&#10;p4+qx7P7aw91fWzuHeOOFzgYP2lrEp+asP65Z/hJHNDO/rZjP+humTszkoQhsb3ED23msAji1Nix&#10;E2fmhpj4DqXeae8W9nJAf90BTRilQ0RPcOATun9WE+J64XDPD3HgBd/EBz9LTA9+uHtS+z8sZcyT&#10;CG5tdpBEcLWNk8gOU0bsNMRhnMQzFrrJaVOG9u2XLEB/bX5SFgASSZ4PV3udBQDOoBj4w9zRx0TA&#10;Hmdg13R4bgzxs3AGgXzULmlAnn0M74eMBOKy7iAxDXlxVNS5lOokwvwZI3RGU4hZdJjvuBC4zAhk&#10;FkgUM+AgAgHMabMQJIFOhoWem388dlUJHJcNV5WnxCc+I98Unxy9r2waqGO120w0PB0kFI+mc3UV&#10;61gF6MMqawSEA3rYu7oBGUOGSCm5maJYbmoEty+NCjDrkCAdhUb5sYbTmpTMFkSkJGRYiQcFNX3X&#10;06+Heg5xfRIySGVp/qaQ03ODPf6GHK/GXJd2aBDodp+b3d4jtznaIY2bg6ZGaTPL0Vwu1HS26plW&#10;d1sKrVJZvxcLqEfo9LGRNkVCMS8VMqnvjHPI5Js7sEn5Qm8t1ue1B0HnccGhvxYVpoA4zkofFx4l&#10;zMxAv6NwVdRSHRug7PpiB2ja94f89L116+aVzG8h5a66ci77OmZW85WEVA7vlMFb9wK36w393/sf&#10;xEH96bPjf/erV9oJtFJD4WdofrX/OYwRJ7jvf/6L/0Fp/CGv/+7+ZwqyUKsG8+8Uw+8/G9e4q/6f&#10;fwEAAP//AwBQSwMECgAAAAAAAAAhAFkAtPzLLwIAyy8CABQAAABkcnMvbWVkaWEvaW1hZ2UxLnBu&#10;Z4lQTkcNChoKAAAADUlIRFIAAAyQAAAJnQgDAAAA84TWQAAAAwBQTFRFAAAAAAA5AABSAABjAAD/&#10;ABi9ABjGABjOADk5ADljADmMAELGAELOAELeAGO1AGvnAMYAAMY5AMZjAM45AM5jAM6MANa1OQAA&#10;OQA5ORi9ORjGORjOOTkAOTk5OTljOUK9OULGOULOOULeOWNjOWOMOWO1OWvOOWveOWvnOYy1OYzW&#10;OZTnOZTvOcYAOcY5OcZjOc4AOc45Oc5jOc6MOdZjOdaMOda1Od61Od7WYwAAYxi9YxjGYzkAYzk5&#10;Y0K9Y0LGY0LOY2MAY2M5Y2NjY2OMY2vGY2vOY2veY4yMY4y1Y5TeY5TnY5TvY7XWY7XvY7X/Y8YA&#10;Y8Y5Y84AY845Y9Y5Y9ZjY9aMY95jY96MY961Y97WY+fWY+f/jDkAjEK9jELGjELOjGM5jGNjjGvG&#10;jGvOjIxjjIy1jJTOjJTejJTnjLW1jLXWjLXnjLXvjM4AjM45jNY5jNZjjNaMjNa1jNbWjNbvjNb/&#10;jN5jjN6MjN61jN7WjOeMjOe1jOfWjO//tWMAtWM5tWu9tWvGtWvOtYw5tYxjtYyMtZTGtZTOtZTe&#10;tZTntbVjtbWMtbW1tbXWtbXetbXntbXvtdYAtdY5tdZjtdbWtdbvtdb/td45td5jtd6Mtd61teeM&#10;tee1tefWte/Wte//tf//xsbG1ow51pTG1pTO1rVj1rWM1rW11rXO1rXW1rXe1rXn1ta11tbW1tbn&#10;1tbv1tb/1t451t5j1udj1ueM1ue11u+11u/W1u//1v+11v///0IA/0I5/0Jj/0Kt/0K1/0LG/2MA&#10;/2M5/2Nj/2OM/2Ot/2O1/2PG/2PW/4QA/4Q5/4Rj/4SM/4St/4S1/4TG/4TW/4Te/6U5/6Vj/6WM&#10;/6W1/6XG/6XW/6Xe/6Xv/7Vj/7XO/7Xe/8Zj/8aM/8a1/8bG/8bW/8be/8bv/8b//9aM/9a1/9bW&#10;/9be/9bn/9bv/96M/961/97W/97e/97v/97//+dj/+eM/++M/++1/+/W//+1///W///e///n///v&#10;////AAAAAAAAAAAA85YmkQAAAAlwSFlzAAAuIwAALiMBeKU/dgAAAAd0SU1FB+ILHA4HKmQjuwQA&#10;AAAHdEVYdEF1dGhvcgCprsxIAAAADHRFWHREZXNjcmlwdGlvbgATCSEjAAAACnRFWHRDb3B5cmln&#10;aHQArA/MOgAAAA50RVh0Q3JlYXRpb24gdGltZQA19w8JAAAACXRFWHRTb2Z0d2FyZQBdcP86AAAA&#10;C3RFWHREaXNjbGFpbWVyALfAtI8AAAAIdEVYdFdhcm5pbmcAwBvmhwAAAAd0RVh0U291cmNlAPX/&#10;g+sAAAAIdEVYdENvbW1lbnQA9syWvwAAAAZ0RVh0VGl0bGUAqO7SJwAAIABJREFUeJzs3WuwZWd5&#10;4PdW3C1Lg4B2asaUKrSQiosIwVWe1MyUQxCqgOyAPViumU+peEiJi6mAyZdUPJ9mmnYMwRWwZapA&#10;NZ9id6sEGtONRPlDKhwsDcKWrLERAsJlpNJE4iIkgSS77OGgsz/knH3WfT3vba1nrfW8e/1/VTNG&#10;p/dea+397nPO+z/rdmIDAAAAAAs5sfQGAAAAAFgvggQAAADAYggSAAAAAIshSAAAAAAshiABAAAA&#10;sBiCBAAAAMBiCBIAAAAAiyFIAAAAACyGIAEAAACwGIIEAAAAwGIIEgAAAACLIUgAAAAALIYgAQAA&#10;ALAYggQAAADAYggSAAAAAIshSAAAAAAshiABAAAAsBiCBAAAAMBiCBIAAAAAiyFIAAAAACyGIAEA&#10;AACwGIIEAAAAwGIIEgAAAACLIUgAAAAALIYgAQAAALAYggQAAADAYggSAAAAAIshSAAAAAAshiAB&#10;AAAAsBiCBAAAAMBiCBIAAAAAiyFIAAAAACyGIAEAAACwGIIEAAAAwGIIEgAAAACLIUgAAAAALIYg&#10;AQAAALAYggQAAADAYggSAAAAAIshSAAAAAAshiABAAAAsBiCBAAAAMBiCBIAAAAAiyFIAAAAACyG&#10;IAEAAACwGIIEAAAAwGIIEgAAAACLIUgAAAAALIYgAQAAALAYggQAAADAYggSAAAAAIshSAAAAAAs&#10;hiABAAAAsBiCBAAAAMBiCBIAAAAAiyFIAAAAACyGIAEAAACwGIIEAAAAwGIIEgAAAACLIUgAAAAA&#10;LIYgAQAAALAYggQAAADAYggSAAAAAIshSAAAAAAshiABAAAAsBiCBAAAAMBiCBIAAAAAiyFIAAAA&#10;ACyGIAEAAACwGIIEAAAAwGIIEgAAAACLIUgAAAAALIYgAQAAALAYggQAAADAYggSAAAAAIshSAAA&#10;AAAshiABAAAAsBiCBAAAAMBiCBIAAAAAiyFIAAAAACyGIAEAAACwGIIEAAAAwGIIEgAAAACLIUgA&#10;AAAALIYgAQAAALAYggQAAADAYggSAAAAAIshSAAAAAAshiABAAAAsBiCBAAAAMBiCBIAAAAAiyFI&#10;gOXtX/zQm8+87MSRK8685Tc+sfT2IDv7nz78CL38RPkZetsnPr/0Fi3gyfdsv4uueOX7A6/+7PZ9&#10;+qk/mmezAAAhBAnW48f/zQmnK86cectNH7s7dgmX/VZwbWeLh74k9MAn3/Oy3uZc8/7YF7Vi339Z&#10;9GBs6rGLe3TkwmSXnTnzypved2miZ/ftf+rN0nLeetv4F+p28T03vPx4c28KTf9n8qk3Nl79q33b&#10;VHxyXjfbpg1w/PPj79l4awFgagQJ1sM/DyxLwDcDqJcQnijEBcn+HS93TEu9M6qAf7vYNGbONfuD&#10;pLslMwZJ6UrHh2ncs7su3uBcxGVvm2g4nrylu62DFnMh8BakjNX+BzvPfbv7sUYm+75vluIzot9M&#10;y/1sAAAPggTrETcPPPEq9x+WG0sIzhRigmT/Q/2dI/WMauhs8sk3LjXVmnfNviDpb8kCQeL6MI17&#10;dpsraMsP0Ziuddm/pb+iQUlytr+c9tbHj9V+f1nOb9Hig3PzgC1W5P9meST1DdBYKQAshiDBeoyf&#10;BzaWEJwqRATJHZ4c2U7yhkxHjv54vcykY+41u4NE2pJlgkTMynHPbmodpeRYhGdPwTCOj216+uz/&#10;i9C2x4+V1DaOIilWu+zMPPTNcrzzSPksl+V+NgBAAEGC9UiYBzomcc0lhH6xB4PkydB0zD2lcjve&#10;57LEpGP+NbuCRN6ShYJEekvGPbvxQoU9FYJX6Y6J8zir5LEPvg/xY/WI+Hx5H8gjvn+cR/CbpYim&#10;4AloqisFgOUQJFiPlHmg/Ofe1hICsRAKkkcCu0eK7Uh7icVfzBeYdCywZkeQOLZksSA5cWX3z9zj&#10;nt17/eFFaJ7d7jnvI3Xw5YpoiB6r6h298ugKdRfL/UbiDgYDO0jC3ywTHFW23M8GAAgjSLAeSfNA&#10;8fd2awmB2VIgSELn85aS/kZazvDmn3QssWY5SFxbslyQODdl2LNLd8QvQvHIH29EJI5+8HsgeqzK&#10;Jb3O8d/CK1hwB0nEN4v+EVvL/WwAgAgECdZj/DywvQT/r3Z/kHTmYpfd9L5L22sO71/62C3tP3yn&#10;HLVFkJgMku5nYNyzC93Z/GWvfN8njq8VvH/p0+/pnOquNrMN7JVJO8QwdE579FiVb2i9+gvO1z3F&#10;wVCJwt8sE+zFIUgAmEaQYD2qeWD/d/L+pUsfe0/n8qnClKUzk/ROv7xB0ppN9s5cbl9UNeFPuesK&#10;krQtmSZI5Nd7+Gl6Z3Pm3lnnuGcfa/eIcPJ7+3x3pfl38zT0y966vfnipeaV4pLe3OA57dGLe6T3&#10;dpbL7n/zXND7FAwV/maZ4KK/dr5DAUBAkGA9AvPATfeWDv3pQCdIvLMaX5A0j3sRT6BvnvCeMHci&#10;SGwEyVazCNoPG/fsrdaRU45L7j7Z/DTrHKFUZ1DzY9u47FbK+Jdvw/jPzNn+N+wFx3dfsdIld5BE&#10;fLNMcNFfO9+hACAgSLAeMfPAJ5t/V+5N4rrH2vh+uXuCpLkY18VSL8StpY0gMRQkrVtjtD5K457d&#10;WsIJ73V9G6WgctBWvdr2efKNfR0J4VMe/jU6DorVt0a2WHjvZRvYQRLxzTLBnRvtfIcCgIAgwXrE&#10;zQM/WE/1erOZ3sH/nmMq3EHSPFTFvYA7otbSRpBYCpJmU7Q+BeOevWl/grzLaPS1xuE/VSV3vzPq&#10;bU34ADyitWVSfEiRsrGxgyT8zTLFVtr5DgUAAUGC9YibBzb3TXSnSr0g8cxu3UHSONzG9/fkejui&#10;/7pNkJgKksbnpTWE4569aX1EA7cj/PEbXcsYoNqg/ntYJ1L8LpILyc9w6J9Csqm+/zoLn+R+g6mC&#10;3yxT3ErezncoAAgIEqxH5DyweaC8/PfVhtBRF+6j2MMzjvov5LF/QyZIbAVJoz2bQz3u2a1PUPCP&#10;6PVlscbvInnEs6hqPdF/1i8bZvyAiOeLXJA2dYKTxQcIfrNMkU12vkMBQECQYD1i54Eb57Ey1RLO&#10;hFvBGSQXws/trC16EkGQGAuSesdB82Mw7tnNT1DE230h4bEB5UdanClf8P2jpHwXxs+7xfYQv3h2&#10;gpl+utA3yyRXJrbzHQoAAoIE6xEdJM5jZap/eHs1VXTOb11BkpAZrr+QB59AkBgJEjkHxj3bcyiX&#10;ZMjBVLJqvWJIV/8auxq1c9qli2zJu02KVS68gyT4zTLFEVuGvkMBQECQYD2i54GNEhCP+DicK9RH&#10;wrgW5gqSapIZnhm7/kIe3G6CxEqQVJ+TZjuMe3ZjB0nUlLX6MI+d+ZcLcryD/juBuhc3Pg+ig8TG&#10;DpLgN8sEF/219B0KAAKCBOsRHyQbx0WDGn8FDh545ZifJUVGNZeMnENFTToufuiG4yPOzlzz1k+E&#10;l/mDD7/5zHZefNmZV77N+Xg70534ILn4zuMXduaV70vd6vSdbYOCxP/syKl/9YkbOzZn/ct5RNhW&#10;H7Vz2qODxMgOkuA3ywQX/bX0HQoAAoIE65EQJNWfptt/pmwEyX7ooC1HkDwSeJq4xZe96rbAI1s3&#10;yqv054YXb+k85FXeJnnylpd1Hn9N9yZ8sWuu+Sa2vn/r/km9HKTynfRvSSdI9j/YemVXuG/mIVky&#10;SJI+QUeqszs6H6KquhPDxjGhTz1m62zaq/DwnUPSfG3jJvoaH9uob5bWmfcKa03/DgWA2REkWI+E&#10;IKlzozXLac65QgdtOYIk7YYNh7OqK276vYhHxk06mrf/rlzpTJInpYd3b8SXPt3x/Cm9et+l53dn&#10;sCOCZP9D3dBy3e5ctmSQJHZE8T698v29dSUuKBQcoWBxPFxhYhx5Uvsj3s0P0vjYRn2ztI7YUlgr&#10;QQIgAwQJ1iMhSOojsuQ72t28CV4tSw6S+nibqGnbDyKOqdqKmXTsd/eOlBz3srjgeHj7Nt3p050q&#10;5fpTw7ry+v9WvnXV6A0PkuaNBYNvg2TBIPHcDMRh/51vu1v6emKQlG+3c2gvJC2ufB0K15J6RFpS&#10;7ziuYtAHH7Kk8bGN+mZpnemisFaCBEAGCBKsR0qQyKcTt4IkcNCWHCSOY8FGi5h0fL+3U6BypXBE&#10;WPOW9V2XNWZA6dMdz5/SXVcTaP5b9S+Dg+TJ3u1kjr0keq664Ent1ascfTJAYpAET0JIO0tB75x2&#10;b5Dc3H3U4FNWND62UX83aF30V2GtBAmADBAkWI+UIKnmAa1waB+14j9oSw4SxbtCtIQnHY+4e0TM&#10;o7OehzeLZMB0p3wT+u+B8w4wG+Gcg6FB4uqRhL/WR3+UxHwY9ezqLRo9k08MkuAOkOAuFHFxx5+k&#10;/Q+/+eVH/3VF1IUW5BW33s3iG7j+tIzdQaLysY35Zulc9Hf8WgkSABkgSLAeKUFS/7YXb7F9/EXv&#10;QVtykOhNJ9uCkw75AZVekTiP1+ouecB0xzlzbdyCvPdvZSLWgzcwSP5XZ4/E//k8/U4iQ26MKD07&#10;/Ygtp8QgKR/u/OR2xyNqcdsH3/Hy1igEL+HQ0YuPemN6n9MR1/RS+NjGfLN0btM+fq0ECYAMECRY&#10;j6QgqeaCzflXJ0i8B22JQaJ3l7qO0KTDc7yWOD/5sWfW3n5ZA6Y7ztOjG1vZe0fLf3td7ytpQeIV&#10;+/fz2I+SfMrQmGfLxxIOkhYk1UfX+clNutNL45z2O/qfzWvSkkS47m/3IlsKdz9X+NhGfLN09+SM&#10;XytBAiADBAnWIylIxNvJdScHvoO2xCBR/Pu2Y3PlSUdrNn7l2z6x3dpLH72h8dX2K2jsIHnV+y5t&#10;/2n/4ocbV92qXsCQ6U7wppEn+n+Iv9B740YGyTXvv3v7qlpXNo7sxNiPknwXzDHPVrvNoX6QhB/R&#10;UJ11fVG8wEDaHsRHem9nuS3VplzoD0Oy8R/biG+W1kV/VdZKkADIAEGC9UgKkqo1xIP/uwd4CxMo&#10;cR6h+PdtifO04sYJIa9uXnGpeflb8W/4J/7L1qIaFwJuv+BhJzR3Ht26+JXjhpKNN04+RCh0Y8Ti&#10;OY1Lau3/jnOtLpEfJUewjnm2uOduDuH9H0lBUr64K1y77lJO9ii3rX5PLnQ+LcUjxlWczsc28M3S&#10;u0270lq5MSIA0wgSrEdSkPiv11pOuTwHbYlBoneJJJFr0lH/jbR3Pa0nq1cgzV56r6q+9lZ7HWnT&#10;HcfkttUMnWQrJ7Av6X9pQJB03ob6hP/IUIz7KDXOnpdvZzPg2eK5TXOIOCAreJZJQ+CcpqMxSmj2&#10;MtNe5/hvlR0kSh/bwDdL7+6NSmslSACYRpBgPSYIEs9BW/4gUbj7giD4x1ThwrZ1YjTmkb0JXa18&#10;XXEZIHP8Lb01Se3Mvx7pP2N4kPS2MvXu51EfpU/Vf/xvTxhHPFu++tscIk5ZTwmSwEUTjiQUSfWO&#10;bm9vebHcj9c9EWPkd53Ox9b/zdLfUqW1EiQATCNIsB5JQSLO/IQTTJ0HbRkKksB+mXJLG/Pes72v&#10;VOQ7tSVOd+RLyBZ/xj4jvZ/CFg0Okv5Gpl5sIOKjdLF5gk77tYx49vJB4tmHlBAk8q0pOxLmzuIO&#10;l/o9UtlBovSx9X+zdC76q7dWggSAaQQJ1mOSIHEetCUGycRnADgmHUJxNFWvqtoo8cj37tJaLyFx&#10;ulPObqVbR/zU/ym8cdJ9vYcGiTQvrSa0cQPj/SjtX7r44WZP9B414tnijrtZ6AZJ54yem35ve2bT&#10;pU+1rjCQ8l0i7XHp7scc/U2n8rH1f7N0Lvqrt1aCBIBpBAnWY5IgcR60ZSdInBcO7W5V9bTyxYt/&#10;Un7ksjNveevHLt3d/mLadEdcQfFOvqR3C4mNfBDK0CCR9k71o8wr6hrCle7bOOLZWQRJxO6/5mWo&#10;t4dZVT4lXcotQr9I3t7ZsNaWf+qW7b6FMzel3IdR5WPr/WaRrk6ss1aCBIBpBAnWY5ogcR20ZSdI&#10;yq86p5Lly6ofcFZcUPKa3coVCEe5v066z510EMrQIJG6rBruuGPp0pKiu8IRzw4Gie9YqFGHLEUE&#10;SfBe7rX6EKvL3t75p+ZFz1Jmz53bmfSvD11/zzUvLtffAA+Nj633m0U4YktprQQJANMIEqzHREHi&#10;OGjLTpAE/3DdP222upZT76pcSWsOP765TWfLN7F/n7tyC8VrKCcGiTyjTvjr/iYxKXpjPeLZuxIk&#10;1TfCTwkfsEZapFxL7MlbGi/1bY3h7+4gaVy8eiv2Q67zsfV+s4gnu6islSABYBpBgvWYKEgah5/0&#10;ZwwGgiTi9hC9i2o1zhG+5v0xM5jU6U51X7ze5U0P543du2xLt2nfDA4SebqcMJneJCWF8Af4Ec/e&#10;lSCpTmsSW6D++KVd/GH/wzccbeUVr2wdBNbdQfJk7+2PfmM0Prbeb5beRX/V1kqQADCNIMF6TBUk&#10;jYO2Gl83c5WtiBtI9P4E254yX3HT74XeseTpztneRpVHxVf/qzH17d+mfTM4SOQWnCpIpL++j3i2&#10;6SBJ2cv0g4sffecNL3dtkXyH+4E6k3zp3Y9ejcLH1vfN0rtNu95aCRIAphEkWI8p7kOyVU8C+1fO&#10;XT5Ivt8+tt6nft7Z7j9d9qr3Cyv0r9mnf6eTC9UXire5nlGVb3B76RkEyZXimzbi2VkEyfjdf/U7&#10;NH5ZxQeifzhiU+w1AhQ+tr5vlt5t2vXWSpAAMI0gwXpMFiTiQVtikFQPnDFIwvfEFqZlYsVc8ba7&#10;hZW61+zTv5l0dVR8NaXq3X7ydeIiEoNEPnJtgiBxvl0jnh28D8luBEm9i2T0N0rxhlQfh+rb4dWH&#10;7+/+HYnfkAofW983i3A5MK21EiQATCNIsB5JQVLNyMW7QHQntcJBW/4gmWZaIE46Iu6JXWrMWB3P&#10;uuyt8gnAydOd3q1Oivd2u4DucfGP9DbviNkgueLMNTe979Ikzw7ewXHyIFG6U3tA0veqV2cHSfca&#10;ut4rXPcpfGw93yzSRX+11kqQADCNIMF6JE1yxLubOye1wkFbYpBMfBsJxSCRj2zZPkj60336dKd7&#10;pPsjjbfrkc7CzooLHxYkjpnnwCAZNL0b8+xqWByz/smCJOJUJMUgqZY19iQSxw6S/hFOkbtIxn9s&#10;Pd8s4kV/ldZKkAAwjSDBegwLkuZExf1X9v5BW2KQBI+4GUecdDjLoq+5VfsfdD/umt5ukvTpTvmM&#10;cvZ6ofHOdo6LL9/2zkR3lUEy5Fim8i2ZOEgiLucW74LGNm+cZ5D0L0oV+SeC8R9bzzeLcJt2tbUS&#10;JABMI0iwHknzQPEv0Z7DfnoHbcmXHDp7wrkEBZpB0rvTXMurR//9tXwvi/endYO3znHxjoNQVhkk&#10;4p67yOeMmtyHc0M1SKrXOW5hxVvdvXxcq7y7J2HELHDEx9b9Ee3uzVFdK0ECwDSCBOuRMg+Uj9X3&#10;BEnvoC05SFJvRPID52nkEt0gad/QumP8NXza95Mu6qJ4fvu4+AutR1ZWGSRDDvqbKUgiDuqKpxQk&#10;3RsNtj9mzcfE7nIa/bENfkSlHw3j10qQADCNIMF6pMwDq8e2Zle+E6O7B23JQZJ6Vvvh9OKa34iO&#10;EuUgOXTxBtdj2y9gwHSn/afc5lHxnePiXUf5rzJIgme1C1SCJHyGSMR1uOJV3yijgqS7g0SMDylS&#10;3EZ/bN0fUcdFf3XWSpAAMI0gwXqkzAPlI2O8V2rqHLQlB4kcOm7FUq75jahphDdIhs5EPnXLCVFr&#10;YjpgutO+POnZ1hvbOrKmfGD3TV9lkAw5iUQnSILvkMEg6e4gKT9mrc9ufdfzlA0b/LF1f0TF27Rr&#10;rZUgAWAaQYL1SJkHyhcz8gZJ56Atx22rQ1dJcmxy3FzSe5WtETORJz/08hM9rU0aMN1p/S23dVR8&#10;57h410Eo6wySaqYeP+/XCZLgEKtOeVUO2ertIBHPF+l89gJGf2ydb5TniC2FtRIkAEwjSLAeCfPA&#10;+k4RN4tfFmdJ7YO2HEGSdlJy9ei42ac3SEb+4frie7pR0pw5DZnuNOdO3cNmGofWOA9CWWeQ1N0b&#10;fXVdnSAJ7gBJewsDVLb5bHcRYnukBcnoj63zI9q9IJjuWgkSAKYRJFiPhHlgdVxMe/YVeXO97b87&#10;giRpn0c9+Yyb5Hnv1K5wrnE7SpprGTLdaR5dUrx1r+v829HiynfMeanldQWJ67PpofMJCJ2zXn1Y&#10;NW5DopLRxQeksT3CRbZSL7M1+mPr/Ig6L/qrslaCBIBpBAnWI34e6AqBQJC0DtpyBEl9zFbE1Lfe&#10;5xI3WRInHdVCVCaKP/hgtU3Nad2Q6U7zjglnOy+zMXN8xDUzXWmQ1B+K2AHVCZLQZbaSLrJ16dMf&#10;feebz7zM/bEuv03GBMnZ3hI0gmTsx9b1EXXdpl1prQQJANMIEqxH/DywOlKqM7kKBEnroC1XkLiW&#10;LaniJfGubfKZ+CqH0mw2T0qHsw2a7tT3lO6fV1xPuvq3siusNEjqT0VsYCjtIwu8ReVaIj6r1feJ&#10;893W+ND2d5CoBMnYj63rI+q8TbvOWgkSAKYRJFiP6HlgfQaJfNqpe9bQOGjLFST1bpT4Lor9W7g4&#10;6Rhyd/hLn/7oW254uWMDpQsgDZru1H/O7V95tTou3n0QylqDpM7etCvVjg2SQHG4PvCC8BtQffRH&#10;7Nbr7yDxnkMSHSQjP7auj2jvimC6ayVIAJhGkGA9oueB9Z07Or/Yg0HSOGjrv3PNz+poCUy26i5K&#10;/VO4NNPxre/sZWdeedPHPnGp+E95pl+RThYYNN2pj4vvHhXfOC7eeb/r1QZJ4/OZdmrRyCDxf/qr&#10;f41IiGAjD4noLmEHicpJ7WM/tq6PqOeivxprJUgAmEaQYD1i54F1Mbgmte4/ptZ/vXbOGevOCPxN&#10;NnXeGTgWxH0wTfdujYHTk6WTCQZNd8oFva53VHzj5hAXnAtebZA0PkExm7tffpDGXtbAe0ebCykr&#10;CZ1IlXYtOlHx4ep85vsfNMdxXOElD/3Y+o+sdObc2LUSJABMI0iwHpHzwDuq2V4vGMJB0r8vuvsC&#10;nIdzIF+RfLB+WOxUyXu2rHv617s3iv9eimpBUk5i/97/I9yartiGt/+L9qY1rDZIGskcsYgn35j8&#10;OXLwHUfVjdrIJcmbVBfX8CO25IvoeoIk/vT5cR9b78XwPEM0cq0ECQDTCBKsR9Q8cP936smee+eG&#10;OyQaf712LKQRCCcue7tzOz5YLyL5hhOduVXgILHqn6vZkP8IfikEEs5o7i/ppz7aOyq+2qpXvsw5&#10;UfMHSXdLdilIGp+gE1fe5n9o43M0Nkg8l6yutyjqTIz6u0T6wHRuMTpIsYzuO9w/3Kl/W4+gcR9b&#10;x0dUOONFda3DvkMBYCYECdYjZh74qerPydKv7oggaez/OCbMcJvHdb1a3pYnG1PO5JlSd8sbkSQU&#10;Rr1H6CX9JwgvtJouNrcreNc8UbmeNwsb1z74TXoP5CBxbckuBUk7ex0foSP7H2y+i6PvRNNP13I9&#10;8Vdq6CxJeEIjt7R3kIjx0bivYJxxH1v5I+q/6K/CWod9hwLATAgSrEdwHrh/R+tm5P3JeEyQdA/a&#10;kqYYjUNuTlz2tv7W7H+oMcFImEa6zkZvrO9V3bVdkFZUX1m2twtHvlN44Dx4l9Z71X5ue1eTNDP1&#10;B0l3S3YqSNoz0MtcVXtL+6M4Okhcl1loJETi3QVP9HfxfL/+m8DoM0h6CxDOF0m9yNZm5MdW/ogG&#10;Lvo7fq0Dv0MBYB4ECdbDMw/8waWLH31Lq0bEX+tRQdI5aEuc4bbnFq++u/WPrRxJ+iux6/4OzUN8&#10;2gHU3CP0EmFBhwXTni9+Sj4jIXxnCVFrd5J8/rF7FuUPku6W7FaQdK+ecM37uw/Y/1Dn8xw6uCtG&#10;o2wbEXRHvS3Rr6ixpNYn8gcfDIx60uL736f9G3WUh0Il7DkY9bGVP6Le27RrrHXgdygAzIMgwXr0&#10;Tu/wkjogKkg6B22Jv/+bhbCdQ9z0sUvbWdmlT78n3EURr/BVn2j9Q3v6+qr3by/w+4NPv6f5Zeks&#10;2a0r3vqJ42K69OlbGk9ovTDnmmM3uP9ONXcjeQ9Ccf2xuL0lOxYk/eu5XXH4GSrG6eKH39y72lv/&#10;yK7Qpa58W378/h4t8VIzfIQ313HBrPY3Y/GJvPThNza/OvyArWLpnvsDVt/B5bdiyjx91MdW/IiG&#10;j9gau9aB36EAMA+CBOuRFCTiZCguSNr7P+Q5RrdInF495hXW88ML8tKbpCsPebT/ROtes1frbei8&#10;5d93xU/3Ab6jV+p/3bUgaVw9K4Zw+YQBQdI7Q6pD+K5xXcG3f4HsrhF/ynffZLD8xJX/1v3vKKM+&#10;tuJHVLppiu5aB36HAsA8CBKsR0qQyDODyCDx/SmzFFkkaX8k7u14qScdwSLprCkw8+zOZzxr9rrg&#10;fkrzXRTfbzlIXFuyc0Gy2e+cIuIjnWUyJEj8nyPf/S96/xj6hI14c9w7SBqrPTpQcr862iztG23M&#10;x1b8iAYv+jt6rUO/QwFgFgQJ1iM+SK50/LKODJLWXMs122tej9XFfVVgh+508Wb3P3X0JmSBx3ff&#10;Ac+afRp/2e0dP3/W/U+t53amVo4t2b0gaZ284SWfPTIoSBq3x+nx3gWw/693uJc08r1x7yDZCHcK&#10;GrC2MR/bjfQRDdymXWOtA79DAWAWBAnWIzZIpOtedZYQ+mXemPS4Z3ufCk0n089C7r7EZmb4Zq9S&#10;+fiKpP9435o9Gn+37b1RF9z/tOUIEseW7GKQdC7r63Bl74T3Y8OCxP25kF+N56brvqO2PNcyDvLt&#10;IJH3TaZeC3fMx3YjfERDt2nXWOvA71AAmAVBgvWIC5LL3u6eCkUHSWNVntle53JavQ0Z8Bo7s8XW&#10;yt0nHcjl4y4Y6fG+NXvU6dabINXzVfntjrjIcWNLdjJIIpLkSucpzAODxPW5cCSEJ0h61yWuDPrs&#10;V876Bloqkp9KLv8RH9sj3Y+o464pumsd+B0KAHMgSLBxSaraAAAgAElEQVQeEUFyxdvujlpC8HCH&#10;+qAt7+99d5K4d9P4tWcdnUngHd0rwR6vyjX7cxxVdoX8eO+anao3qj9/rN5tx9+vnXdWELdkR4Ok&#10;d/eczqfI83keGiRiR7h2w3iDpH3Z6dqY3SOb8Ani3c/1gGEY8bHd6nxEfyf4BI21DvsOBYA5ECRY&#10;D1+QXHHmmpvedyl6CeHjr6NnexdvEZpkxJU5v9+c4vVmJxdv6K7KOZM80r+ZxYlrnJvmX7ODb3Je&#10;voeOt9B9qzdpS3Y2SA7tf7g3rCeCdT08SPpJ4vkQ+YNE+EQOTfHK2fAHsNlBjr72G/GxPdb6iP5n&#10;b4wbh7FrHfQdCgBzIEiAxe1/+kNvOXOmmB6decv7/PPIoCffc8N2qn7FNTf9nvDPFz/05jPHU/kz&#10;r3xbOHz2P/3OG4ptCz4+sOYZ2dmSufzgY+9885kiH6PqeqSL77lhu7bLztz0/pEFcfSJPFEs632j&#10;Gy3mCrpHH5DtKs/cNP5ukQMt8hFd3/cFgEwQJAAAAAAWQ5AAAAAAWAxBAgAAAGAxBAkAAACAxRAk&#10;AAAAABZDkAAAAABYDEECAAAAYDEECQAAAIDFECQAAAAAFkOQAAAAAFgMQQIAAABgMQQJAAAAgMUQ&#10;JAAAAAAWQ5AAAAAAWAxBAgAAAGAxBAkAAACAxRAkAAAAwKGn33vj1acOXfuaD3x+/qfPtEiDCBIA&#10;AADg4M7t1L90/W1zPP3c0WN/+o8m2aJ8ECQAAABYvafedKrjtSn7JIY9/fZTniAZuUUZIUgAAACw&#10;drd3J/+HrnLsuVB7+lNXe4Jk5BblhCABAADAykmzf/exVEpPf+ENnseN3KKsECQAAABYt0fF2f+p&#10;Uy+OO0Zq4NPPeSpj5BblhSABAADAqj1Vnjx++a/cdfifz3zkFeX8/6UTPr3aByIEycgtygxBAgAA&#10;sIS/+5f//OdOH/qH/+hfBf7qHf3ICRa5CuWuivqk8fL6Vpf/1mRPr5pDCpKRW5QZggQAAGASHz+a&#10;8f/n8kH/+3+y7YHSP/5D51KiHznBIleiPDzqVxtfe/oN0YdIDXt6eQKJGCQjtyg3BAkAAMAUPnfa&#10;HSR/+89Od/wTxzQz+pETLHIlDt5xPNN/feur5fz/5omefq7qkX6QjNyi7BAkAAAAE/jbn3MHyee6&#10;RXDo74vlEv3ICRa5Fo/Kex4ejTxnY9jTmxfR6gXJyC3KDkECAACg78e/dtoZJFISjHzkBItcjXOO&#10;HQ/n4s7ZGPT04xNILn+FHCQjtyg7BAkAAIC+j7tn+n8jJsHp0/+gd+BU9CMnWORqFCdz9E/NeFQ6&#10;bkrn6cWTXn9ODJKRW5QfggQAAEBdtR+iHyR/W55R/jP/w/99+J//6d/8fPnYnx36yAkWuR7OWX5x&#10;JkfgJPJBTz9XHHslB8nILcoPQQIAAKCtmvcLQVLuO6nPJC8vevUz/3rgIydY5Hrc7jwOSs4Fhaff&#10;Xv6L/JCRW5QfggQAAEBZeQKJFCTlMVP/Y+Nrf/dr0nFT0Y+cYJHrUex18Nwt3XtVqyFPL04g+S1H&#10;YIzcogwRJAAAAMrK/RBCkOz/L8df/4XWV8so+PUhj5xgkStSnLAhXbqquHWh95SNAU8vTyDZOIJk&#10;5BZliCABAADQ1byQVTdI/kbeHVF8+WeHPHKCRa6IZ47vKYMxTz9XnwgiBsnILcoQQQIAAKDq+ASS&#10;n/l5MUg+7tgbcfz15okc0Y+cYJEr4jkKKuYc8vSn396IEDFIRm5RhggSAAAATcUJJL/wcSlIin90&#10;Xo73F9IfOcEi18R3WkbEOeTJTy/2f9zsfsTILcoQQQIAAKDp48XxT2KQOKf+xekddSxEP3KCRa6J&#10;+5JWUdP/1Kc3TiBxrWDkFmWIIAEAAFD0ubJDxCD5nPPgqO7Dox85wSLXxDfF96XBwKc3TiBxPXvk&#10;FmWIIAEAANBTnEDyr+VJfrErQpr5/037/I7oR06wyFWZN0hubz+cINkiSAAAANSUJ5Bs5CAp/lm6&#10;nlVxL8VfSH3kBItcFd/0P+K2H2lPb51A4nr2yC3KEEECAACg5uP1yRhSkHgm/p1ciH7kBItcE+91&#10;q8LT/7Snt08g2cjtMXKLckSQAAAAaPlcI0KkIPEcGtU5sTz6kRMsck1mDZJz3QcTJFsECQAAgJJi&#10;H8Svb/8jMUg6j49+5ASLXJM5g+T2Xn4QJFsECTDcPffcs/QmAAAMaZxAspHn+O7rXHUfH/3ICRa5&#10;JjMGSfcEkg1BUiBIJrB3AgAA7JzTLdIUoHECyUae4/vm/e1eiH7kBIvcMadaOv84X5AUJ5C8tPkI&#10;gmSLIFG3d2TpH5kAAEDX6Z7eHOBz7Qk/QWLCqZ7WP88XJL0TSDYESYEgUUeQAACwg8JB0jqBZJMe&#10;JO1TPKIfOcEid4qVIBHvIEKQbBEk2vb2KBIAAHZOv0e6RdI+gWQjzv+9F7NqNUH0IydY5E7p90in&#10;SGa6D4lwAonr2dyHBGMRJAAA7KJgkHy8O90nSEwYEyR6d2qXTiBxPZs7tWMsggQAgF0UCpLOCSQb&#10;gsQIG0EinUDiejZBgrEIEgAAdpM3SLonkGwIEjP8QeKb4vvSIOnpxQFbATerbFGGCBJtRZAsvRlo&#10;KX6T6C70npLuYtdjklHBSIyKRYyKRf0gKU4g+dnmowgSc6QgeXTc9D/u6UlBMnKLMsQPOG0ECRCH&#10;SZZFjIpFjIpF/SDpnUCyIUgMcgeJeJq493pXSU8fECSDtyhD/IDTRpAAcZhkWcSoWMSoWNQLEvEu&#10;HgSJOVKQFK3weuHhjjPRBzw9KUhGblGG+AGnjSAB4jDJsohRsYhRsagbJMIJJBvuQ2KQFCSeOb6n&#10;DBKfnhQkI7coQ/yA00aQAHGYZFnEqFjEqFjUCRLpBJINd2o3SAoS1wWwNpE3/Yh6elKQjN2i/PAD&#10;ThtBAsRhkmURo2IRo2JRJ0ikE0g2BIlBYpC4L2oVdQZ51NPTgmTkFuWHH3DaCBIgDpMsixgVixgV&#10;i9pBUhywFfDr28f65v3tXoh+5ASL3FlikBR7HfqHQRWHTgXOIB/1dDkwRm5RfvgBp40gAeIwybKI&#10;UbGIUbFoeJD8TXQTRD9ygkXuLDFInLN8ZxfoPV0OkpFblB9+wGkjSIA4TLIsYlQsYlQsGhsk4rnj&#10;nYtgRT9ygkXuLDFIiiron5hxznnklNrTHYdgjdyi7PADThtBAsRhkmURo2IRo2LR8CApHvsLwkI7&#10;p8ZHP3KCRe4sOUiK/Q7dHRKOL/eMebojSEZuUXb4AaeNIAEiMceyiFGxiFExaHiQeCb+nVyIfuQE&#10;i9xZcpAUdxvsXGe3PA89eEWrMU93BMnILcoOP+G0ESRAJCZZFjEqFjEqBg0PEtcVuTb9A6qiHznB&#10;IneVHCTlnofWuRlPvyF6d8SIp7uumjVyi3LDTzhtBAkQ6zw/gAxiVCxiVOwZESTuK111TyuPfuQE&#10;i9xVjiApd0icevFt5ZfuLK/T294dIe6kiH96jytIRiwyR/yM00aQALHOn196C9DHqFjEqNjTDhIX&#10;cZJf7IroHxtVHE9V776IfuQEi9xVjiBp3Cbk+k8e/uczd76i/O+Xyg+UMyX49B7nfUWGLzJHBIk2&#10;ggSIxSTLIkbFIkbFnhFB4pz692Ih+pETLHJXuYKkuBVhX/fwKMdpHLFP73Hf6HDwInNEkGgjSIBY&#10;TLIsYlQsYlTsGREkxVf7Z2t8vHc4VfQjJ1jkjnIGiWP+3ysF13nlkU/v8dx5fegic0SQaCNIgFhM&#10;sixiVCxiVOwZEyTFzojuXgrhy9GPnGCRO8odJOL8/6re7N95oau4p/d4gmToInNEkGgjSNI8982H&#10;7v/ze47ce/8DD3/3r5feHsyJSZZFjIpFjIo9Y4KkuAVh5+K75Ynxvz7kkRMsckd5gmTz1Ju6s//X&#10;9gPNfeXdqKf3+IJk4CJzRJBoI0jiHXzzOEVaHn5+6c3S9JPiVd27A6X1rPRaHi+++BeBrwHAbhkT&#10;JOXuiNYJG3/3a9I+iuhHTrDI3eQLks3BR65uTv6vu014jOdWIDFP7/EGybBF5ogg0UaQxHpCqJHj&#10;Ce9Xw0/+7vTbN0xnwwgSANhJo4Kk3Etx+h/8YfmlPykvHPzrwx45wSJ3kzdIDj393hu3CXDtaz4w&#10;pM5GPn2mRRpEkGgjSOI858qR7ZT326EnG53r9jaMIAGAnTQqSBr3LfnH/9fhf/6nP/n58r+791CP&#10;fuQEi9xJoSDBMggSbQRJjIOHPDly5AHPBP65h4zOdYUNI0gAYCeNC5Li/oR9/WOmoh85wSJ3EUFi&#10;E0GijSCJcODbPVL4D67nftPoXFfcMIIEAHbSyCBxRMGoR06wyB1EkNhEkGgjSMJiesRVJMWZJ/bm&#10;uvKGESQAsJPGBokYBX9fTILoR06wyN1DkNhEkGgjSILiekQuErNzXceGESQAsJNGB8nmb/9ZNwn+&#10;ieOQqehHTrDInUOQ2ESQaCNIgr7RrI57H/7O88cT3IPnv9O5DPD3+s81O9clSPxfA4DdMj5INvv/&#10;5ueaRfBf/6H4qKRHTrDIXUOQ2ESQaCNIQsp57ZGvdufpB483/vXf9Z9sdq67giARESQA1ikuSEL+&#10;7l/+820X/MN/9K8COyiiHznBIncKQWITQaKNIAn5chUcfyHN0g8aO1D6B22ZnesSJP6vybj7tEWM&#10;ikWMij06QYLZESQ2ESTaCJKAegeJ6/6H9SP6u0gIEmMIkt3DqFjEqNhDkGSKILGJINFGkARUO0Dc&#10;92Ovi6S3i4QgMYYg2T2MikWMij0ESaYIEpsIEm0EiV91iS3hBJFKFS29BxEkxhAku4dRsYhRsYcg&#10;yRRBYhNBoo0g8av2frhufHikqpbePJ4gMYYg2T2MikWMij0ESaYIEpsIEm0Eid/jUTP06lpb3Wwh&#10;SIwhSHYPo2IRo2IPQZIpgsQmgkQbQeL3jajJajmP751oQpAYQ5DsHkbFIkbFHoIkUwSJTQSJNoLE&#10;Ly5IqmsDdx9GkBhDkOweRsUiRsUegiRTBIlNBIk2gsQvMkjKh3XPao+Z6x585yv3H5+Ecv9Xvv18&#10;9JY995X7t+lw/8PfjX5OcMP6QVKs5nDbvhO1Vd+8v3j8A9+Kfy1uB0889OfFWyOuLPUtIEh2D6Ni&#10;EaNiD0GSKYLEJoJEG0Hi5yqNjv6pJs1buNd6izl44s87D3lAnseXqfC946d9s/2chB0a3g3rBMnB&#10;Q60H3R+Y9z/3UGepD6c2SftVbp673/3OBN+C8noErb09BMnuYVQsYlTsIUgyRZDYRJBoI0j8qun7&#10;94Y+UZr3lzqT6nJuLc37W1P1Z7sVk5Ak8UEibJ24aYVeWm2fkJYkrVd50O2b5ik6/bV1z9+ZIEgA&#10;IFcESaYIEpsIEm0Eid+zruluSEyQiFP4Iw/386I5VZeWfa/vusTRG9YMkgNx61zvQ78ehrxxzVf5&#10;rLCwqhmktT3QXhZBAgAVgiRTBIlNBIk2gsSvun5W6i6ScJA4p/DdSXRrQ77nWnTsfDo2SJ5zbJoc&#10;GFI9FFKOJwu+yuMXefBlzz92N4kgAQCCJFcEiU0EiTaCJKCa+t6bdu54MEjkHRCV7trqqbpz7h83&#10;oY4MElePyEXiaKRyYdHvWv0qXUvcrl3ukc6mESQAUCFIMkWQ2ESQaCNIAhoTY+FAqqjnNdRBEuiR&#10;3j0Wq6n6T9xPiTo6Ki5I3D0i7Svy9khKkVSv0lldR8v6husfW5tGkABAhSDJFEFiE0GijSAJaIVD&#10;winagSAJ9kh33l9N1V17B47EnEcSFSRevYm753it1tLDyvV/1/32/IUvf5pJRpAAQIUgyRRBYhNB&#10;oo0gCWnPtu+NvZJtIEhaf+R/4Pj2I89/p3VWSXu/QjlV/0r1pO8e/fvzT9zvfMqADesFyfFaDtoX&#10;9O3sImk9qXgtnQ2LneuXiyqfe2/xzjSu93Xvd8r/8fDxO/CtRrw03wCCBAAqBEmmCBKbCBJtBElQ&#10;7wChB+JvX+ia6zYrp3UkWPPCW60ndVKh8aRmLETPqQM3Riym8o0dDgeNt6FzaFhjn81Xm6+ledng&#10;yGuAtdffuMjwQXcU7m3cKPFxcT0ECQBUCJJMESQ2ESTaCJIw6WpYkTcHd8x1Gwdsdc+Vb157q7kn&#10;ojVV7zzpcfkpAzasvbPjr8WndI/Aetz1hMNW+nP5KU6t9be7p10k7VU9Jz2HIAGACkGSKYLEJoJE&#10;G0ESwXF93nvDUeKY63rm8K6Jf3Oq3jsyq97hEjupjgiS3qIeF9dfx5VwTn2dV3G7SJrr7yyuddZN&#10;d9seF/6BIAGACkGSKYLEJoJEG0ESw30a9f3f9p62Ic91D/w7Duq1NfZ3NKfq/d0gVZHEXtAqHCT9&#10;6Xm92c0NkFqgoTyeK24XiW/9jUHoLazatMa/TBAk589HvQrMilGxiFGxhyDJFEFiE0GijSCJ8pzn&#10;olj3ei4HLM91Q/lQHZ3UeFpjqi7tbKieEnlj9GCQSJv2uLQFgeL4ifQcJ9/6ve/AN/pPI0hWglGx&#10;iFGxhyDJFEFiE0GijSCJ9ITvOr0PuI7dkue6VT04JunV1Lsxl66n4+K8WdpF4BMMEilspLiovuY6&#10;e+Ub8ppkvvV79yuVr4cgWR9GxSJGxR6CJFMEiU0EiTaCJNpzzevYRiaJONcNx4OwK6Keqsszf2FG&#10;7hMMEmkt1YY3aqFckPO1/CT0gOj1V1fzEmJJqA+CZCUYFYsYFXsIkkwRJDYRJNoIkgQHvt0kD0vP&#10;EOe64aOYqkd8tf8lx7Q57dCoYJDI+fDl3mZJX2qrKibmAmDe9Vc7loQlCTtqCJKVYFQsYlTsIUgy&#10;RZDYRJBoI0gSPee45Jb/rIu/kL7o2ZnRPzEjGBzBMghvmFhCTd/o/WtEbnwjsOHi+qU4EM4T6T+R&#10;IFkdRsUiRsUegiRTBIlNBIk2giTdwRNylAgTZXGuW06sPQcx9ZvlJ+6VtJcad/HaUJDI9dAPkuBm&#10;1auKKSVvEPneN4JkvRgVixgVewiSTBEkNhEk2giSYQ6+85WYIhHnuhH7Mvrz6+CpGM+GHhDesAFB&#10;0rzlfEBMKXnX70sugmS9GBWLGBV7CJJMESQ2ESTaCJLh+ntKejHgDRLPMUzVkVDVY8oZt7NiIvZV&#10;hDYseM2sfpC479DSE1NK3vUTJJAwKhYxKvYQJJkiSGwiSLQRJON0Tinp5oI01405y9sdJOET4WNO&#10;HlcLkupE87CYUiJIkIxRsYhRsYcgyRRBYhNBoo0gGa116a3ORHpokPT3ogSDJOlqVqEgCdyxca1B&#10;AgC5IkgyRZDYRJBoI0gUNI5b+qr8L825btSujN55Jj8JPWmZIKnuDUKQAIBhBEmmCBKbCBJtBImG&#10;51yzbl+QeCfoval/fJBE3YjEeJCIjyVIAGAogiRTBIlNBIk2gkRFfbGpdg4sESS7sIeEIAEAVQRJ&#10;pggSmwgSbQSJR8J54tVRW18Vvzz4kK3eOSQECUECAMkIkkwRJDYRJNoIEo+EIKlyoD2r1T+p3WiQ&#10;KE3mCRIAmARBkimCxCaCRBtB4lHN8SNuMi7fRnyBy/6q3Ick+SpbBAkAWEaQZIogsYkg0UaQeDh2&#10;e4gel6a/g2+M6L5Tu7ONxPl3cHO1giTu/vBBBAkATIIgyRRBYhNBoo0g8fmyb37cNiBIPPtd+pPp&#10;YJCUq4pLA60gkV/2YAQJAEyCIMkUQWITQaKNIPGpTlUPX0o3IUgi9ir0l/aT0JPSDp7SCpLq8mJR&#10;FxsOMh4k3H3aIkbFIkbFHoIkUwSJTQSJNoLEp5puh+eq8eeQxOxV+HJvacFTRCIOBAtt2IAgqUIg&#10;4jSbCAQJkjEqFjEq9hAkmSJIbCJItBEkPtVJJMFLVyVcZStiEi88ovqSIzgSrgjm3LABQVK9bp1j&#10;tggSJGNULGJU7CFIMkWQ2ESQaCNIvMo5cHCyWu1LCd+HpJ7EOw+/Eg4V+0lgSxLPLtcKkvodcu6Z&#10;+fK993/l4e88/3zMZhEkSMaoWMSo2EOQZIogsYkg0UaQeLnuwN7z5f6E+Ig81w1N4qvZdWMuXX1N&#10;3gWSeuiUWpBU75CrhBIOeyNIMACjYhGjYg9BkimCxCaCRBtB4lffidxbJNUujX8nf709163m6IF5&#10;f/NpdZCIM39HEAU3eHSQ1Ee1OVKo2rKYk1sIEiRjVCxiVOwhSDJFkNhEkGgjSPzqXSS+CXXVI91Z&#10;ueNavNUkXYyLx6VV1kEizfxdQRTc4s7j04Okrif5Dar+OeokE4IEyRgVixgVewiSTBEkNhEk2giS&#10;gHoXyT1/4ZpS1wXRnUiXk2LHjpN77nmgv8z6H5vPagRJv0jEhPFybNiAIGlsmLByZ6rJCBIkY1Qs&#10;YlTsIUgyRZDYRJBoI0gCmiFw77elRzz3kDsVHLdPr49zuufe77afcdBYWnOC39yO7tS53kkRfcN0&#10;x4YNCJLG2u952PWE2KtwESRIxqhYxKjYQ5BkiiCxiSDRRpCE1H/j3065uzPl5+5v/GuvBxwX32oe&#10;CdZe5BN1qjiuFXw8yW5kzHONp0TfntCxYUOCpFFXnWRrvpi4k+0JEiRjVCxiVOwhSDJFkNhEkGgj&#10;SIIaewC2vvLt4hK2zz/3rftb/9KfRtcZ8fDz7oU+8O3tPz7/nYfcS2sHyeG/fuv4Od9qTPoj79Lu&#10;2bAhQdKqq8Plfbd4Md9sfjVy143xIAGAXBEkmSJIbCJItBEkYa1M8Olf4aqXEdXk+MviEpr+g3dJ&#10;kugDtpwbNihIeskmiLz4F0ECAJMgSDJFkNhEkGgjSCJEFolwvFTzcKb25Lj7L6GlVVP1bzqfkXKz&#10;dMeGDQuScJHEHkpGkADAJAiSTBEkNhEk2giSGO3zSBw58F3pmd2pej1fDhRJdwpfT9Vds/+UHnFt&#10;2MAgCRVJ9KktBAkATIIgyRRBYhNBoo0gifJcaH+GdP3eI91DoxpT8wPPjpd+3TSm6vLz0nrEsWFD&#10;g8SbbHKqebeKIAEAVQRJpggSmwgSbQRJJP9OEvecu7Pv4KtRy+xdPrc9VZf2RwhP8RM3bHCQeJLN&#10;kWoiggQAJkGQZIogsYkg0UaQxDp43Dnlvt+3C6A98W9PeuWdJOIMvjVVf6L3lPidEN4NGx4kh/N6&#10;8f1J2D0SWj9BAgBDESSZIkhsIki0ESQJnv+mMOe+t3drko5nm0/qXgirlzmuxbWn6u2SeeB58Skh&#10;woaNCZLOPVmOtywxlAgSAJgEQZIpgsQmgkQbQZLouSe+cn85777/gYejJtzPffN+z+MPDpd4nAb3&#10;f+XbzrjpTtUPnnho+6T74zZhyIYNW+JDxbtz+GKGdRIAQB1BkimCxCaCRBtBkonAvgsAANwIkkwR&#10;JDYRJNoIkkwQJAacP7/0FqCPUbGIUbGHIMkUQWITQaKNIMkEQWIAkyyLGBWLGBV7CJJMESQ2ESTa&#10;CJJMECQGMMmyiFGxiFGxhyDJFEFiE0GijSDJBEFiAJMsixgVixgVewiSTBEkNhEk2giSTBAkBjDJ&#10;sohRsYhRsYcgyRRBYhNBoo0gyQRBYgCTLIsYFYsYFXsIkkwRJDYRJNoIkkwQJAYwybKIUbGIUbGH&#10;IMkUQWITQaKNIMkEQWIAkyyLGBWLGBV7CJJMESQ2ESTaCJJMECQGMMmyiFGxiFGxhyDJFEFiE0Gi&#10;jSDJBEFiAJMsixgVixgVewiSTBEkNhEk2giSTBAkAIDBCJJMESQ2ESTaCJJMECQAgMEIkkwRJDYR&#10;JNoIkkwQJACAwQiSTBEkNhEkCX709fu2sXHfXz7hfhBBkgmCBAAwGEGSKYLEJoKk4cGjkvhTxz/u&#10;P7bX9FeuaSxBkgmCBAAwGEGSKYLEJoKk9rU9T5D88It7HQ/JDyRIMkGQAAAGI0gyRZDYRJBUfrjn&#10;CZKvdXPk0JfERxIkAADsOoIkUwSJTQRJ6cd7niCResTxUIIEAIBdR5BkiiCxiSApPeipjMfEHtnb&#10;+zPhsQTJatxTWnpDAABzI0gyRZDYRJAUqn0gQpD8sPy3L3zj2cP/fPbr1fkkwnkkBIlNE9znmCAZ&#10;jbtPW8SoWMSo2EOQZIogsYkgOVY1hxQkD/byo9xl8oX+CdEEiU0EiUVMsixiVCxiVOwhSDJFkNhE&#10;kGz9eM8TJGV9NG8+8iPnQVsEiU0EiUVMsixiVCxiVOwhSDJFkNhEkGw96AmS/eIArW+1vloWyfe6&#10;DydIbCJILGKSZRGjYhGjYg9BkimCxCaC5EjzIlq9IHlM3hfymOMsEoLEJoLEIiZZFjEqFjEq9hAk&#10;mSJIbCJINuUJJF/4ohwkDzp2hTwon0VCkNhEkFjEJMsiRsUiRsUegiRTBIlNBEl1Asm3HhSD5Meu&#10;k0Uek47kIkisIkgsYpJlEaNiEaNiD0GSKYLEJoKk3NXx0EYOEkd3VOeWdEuFILGJILGISZZFjIpF&#10;jIo9BEmmCBKbCJLiBJI/3TiC5GvykVkb1+MJEpsIEouYZFnEqFjEqNhDkGSKILGJIPlhFRxiYOw7&#10;zizZVPtOOieXECQ2ESQWMcmyiFGxiFGxhyDJFEFi0+qDpDyBZOMIkh87Lqa1qW6m2DmYiyBZDYIE&#10;AFaLIMkUQWLT6oPkwfpEEDFI5OrYkluFIFkNggQAVosgyRRBYtPag+RrjQgRg0Q+LmtLPqudIFkN&#10;ggQAVosgyRRBYtPKg+SHzdxIDRL5CQTJahAkALBaBEmmCBKb1h0kjRNINo6+cF9kiyBZO4IEAFaL&#10;IMkUQWLTuoOkcQLJxtEX8rV9j4mxstekv8mwgyABgNUiSDJFkNi06iD5Wjs2CBIkIUgAYLUIkkwR&#10;JDatOUhaJ5BsBgSJeH7JHkWyFgQJAKwWQZIpgsSmFQdJ+wSSjdwe8pW0CgTJuhEkALBaBEmmCBKb&#10;VhwkD3ZTgyBBEoIEAFaLIMkUQWLTeoPka738IEh22fnz6oskSEabYFQwGqNiEaNiD0GSKYLEptUG&#10;SfcEks00QbKnvNkYiiCxiEmWRYyKRYyKPQRJpvIyZI0AACAASURBVAgSm9YaJMUJJA81vzZJkJAk&#10;RhAkFjHJsohRsYhRsYcgyRRBYtNag6R3AslmsiAhSUwgSCxikmURo2IRo2IPQZIpgsSmlQaJeAeR&#10;aYPkfKl+qPAlHjbVw47/j+pK77H5SnN6WPVlg9vGw3gYD+NhvocRJJkiSGxaZ5AIJ5BsprkPSVUk&#10;5/s/34Qv8bDJHrb9P0a3bb0PK79scdt4GA/jYTzM9zCCJFMEiU2rDBLpBJLNJHdq55AtM1p/6dLB&#10;IVujTTAqGI1RsYhRsYcgyRRBYtMqg0Q6gWRDkOw2gsQiJlkWMSoWMSr2ECSZIkhsWmOQ/FA6qqqn&#10;OBBLjI6CGCvkiE0EiUVMsixiVCxiVOwhSDJFkNhEkASC5LGxQTLxi0EkgsQiJlkWMSoWMSr2ECSZ&#10;IkhsIkiigqR7/vuWfAUugmQ1CBIAWC2CJFMEiU0ESSBIigd/S1iOfG48QbIaBAkArBZBkimCxCaC&#10;JBAkjityNZbTaZXegqZ+OVgKQQIAq0WQZIogsYkgCQSJ65JcG9fRXATJahAkALBaBEmmCBKbCJJQ&#10;kLgvsyVfEZggWQ2CBABWiyDJFEFi0xqDxEUOjGI/SP8kkuJgru6+E4JkNQgSAFgtgiRTBIlNBElN&#10;DhJHdzhLhSBZDYIEAFaLIMkUQWITQVJz3JT9wfYhXJ2v947lIkhWgyABgNUiSDJFkNhEkNQcQfKY&#10;vIvE8eV+kOxNtb1YGEECAKtFkGSKILGJIKk5gqS4/2Hnyr/lmfG9HScEiU3cqd0i7j5tEaNiEaNi&#10;D0GSKYLEJoKk5giScl9I62yRH+25Ti0hSGwiSCxikmURo2IRo2IPQZIpgsQmgqTmCpJyF8nen1Xn&#10;i5SN0t9BQpAYRZBYxCTLIkbFIkbFHoIkUwSJTQRJzRUkjRuX/NWzh//57GNloUg3cCdIbCJILGKS&#10;ZRGjYhGjYg9BkimCxCaCpOYMkuLmiH3S/dsJEpsIEouYZFnEqFjEqNhDkGSKILGJIKm5g8RRJOJD&#10;CRKbCBKLmGRZxKhYxKjYQ5BkiiCxiSCpeYJELJIviY+cJkhOaixk1QgSi5hkWcSoWMSo2EOQZIog&#10;sYkgqfmCZPPDL3Y7Qzh/5IhQLgO2pRMgJ09SJCMRJBYxybKIUbGIUbGHIMkUQWITQVLzBslm/+vt&#10;3SPdO7SXxgbJYXqcrALkZPm1kyTJSASJRUyyLGJULGJU7CFIMkWQ2ESQJPjR1+/bBsZ9f/mE+0Hj&#10;guRkbVPvGKm+QpUMRpBYxCTLIkbFIkbFHoIkUwSJTQSJtiFBUmZHs0faXdL6b9hAkADAahEkmSJI&#10;bCJItA0IkpPlYVpRZngNiEKQAMBqESSZIkhsIki0pQdJbImUQXKSi27ZQJAAwGoRJJkiSGwiSLRN&#10;HiTsJ7GCIAGA1SJIMkWQ2ESQaEsLkkExQpPYQJAAwGoRJJkiSGwiSLQFgkS4nC9JkimCBABWiyDJ&#10;FEFiE0GizRck5Q1GTp7sXz2LIskOQQIAq0WQZIogsYkg0SYFSXuHyKb1fyiSbBEkALBaBEmmCBKb&#10;CBJt/R4p8kMlQCgSQwgSAFgtgiRTBIlNBIk2uUcms/TLXTOCBABWiyDJFEFiE0GirZki0/cIRRLr&#10;/Hn1RRIko00wKhiNUbGIUbGHIMkUQWITQaJtpj0jBEkigsQiJlkWMSoWMSr2ECSZIkhsIki0zdwj&#10;FEkkgsQiJlkWMSoWMSr2ECSZIkhsIki0zd0jBEkcgsQiJlkWMSoWMSr2ECSZIkhsIki0zR4kFEkU&#10;gsQiJlkWMSoWMSr2ECSZIkhsIki0ESQ2ESQWMcmyiFGxiFGxhyDJFEFiE0Gibf4goUhiECQWMcmy&#10;iFGxiFGxhyDJFEFiE0GibYEgoUgiECQWMcmyiFGxiFGxhyDJFEFiE0GijSCxiSCxiEmWRYyKRYyK&#10;PQRJpggSmwgSbUsECUUSRpBYxCTLIkbFIkbFHoIkUwSJTQSJNoJkNQgSAFgtgiRTBIlNBIm2RYKE&#10;IlkCQQIAq0WQZIogsYkg0UaQrAZBAgCrRZBkiiCxiSDRtkyQUCQLIEgAYLUIkkwRJDYRJNoIktUg&#10;SABgtQiSTBEkNhEk2hYKEopkfgQJAKwWQZIpgsQmgkSbYpAUSyRIjBoWJIwUAOwAgiRTBIlNBIk2&#10;/SChSIxKCpKTxylSjRTjBQA5I0gyRZDYRJBo0wuSapGpj8c8IoJEjsrj/6ZJACBfBEmmCBKbCBJt&#10;GkHSXSZBMt4id2ovR6U3VAzZMe4+bRGjYhGjYg9BkimCxCaCRNvwIAksmCIZZYkgKUbFN2QrHzUm&#10;WRYxKhYxKvYQJJkiSGwiSLQNDpKYhRMkgy0WJCoDv6uYZFnEqFjEqNhDkGSKILGJINE2NEgiF8/U&#10;dqAFgkR56HcRkyyLGBWLGBV7CJJMESQ2ESTahgVJ/PKZ2Q4zf5BMMvw7hkmWRYyKRYyKPQRJpggS&#10;mwgSbclBkroCJraDzB4kCT2y3qFjkmURo2IRo2IPQZIpgsQmgkRbapAkr4BZ7SBzB0lij6x07Jhk&#10;WcSoWMSo2EOQZIogsYkg0eYPEo01MKcdwnyQrHL0mGRZxKhYxKjYQ5BkiiCxiSDR5ggSzVUwpx1g&#10;3iBJz5F1jh6TLIsYFYsYFXsIkkwRJDYRJNoIEptmDZJBPbLG0WOSZRGjYhGjYg9BkimCxCaCRJsc&#10;JJprYE5rhDNIhvUIowcA+SBIMkWQ2ESQaCNIVoMgAYDVIkgyRZDYRJBoE4NkT3UVTGltcAXJ0B5h&#10;+AAgGwRJpggSmwgSbUKQHP6n6iqY0trgCJLhPcLwAUAuCJJMESQ2ESTa+kGyR5DsJoIEAFaLIMkU&#10;QWITQaKtFyR76kHCZbZskINkTI8wgACQCYIkUwSJTQSJtj2R9lqYzxpAkADAahEkmSJIbCJItM0S&#10;JExoLRCDZFyPMIAAkAeCJFMEiU0EiTY5SPZ0V8J81gIpSMb2CCMIAFkgSDJFkNhEkGibI0iYz5pA&#10;kADAahEkmSJIbCJItBEkNp0/r75IIUjG98i6RnCCUcFojIpFjIo9BEmmCBKbCBJtHLJlE0FiEZMs&#10;ixgVixgVewiSTBEkNhEk2mYJksJ6J7LpZgkSjR5Z1UAyybKIUbGIUbGHIMkUQWITQaJtxiBZ8UQ2&#10;3RxBotMjaxpHJlkWMSoWMSr2ECSZIkhsIki0LRgka5rJJssoSFY0jkyyLGJULGJU7CFIMkWQ2ESQ&#10;aJsvSNY8kU03Q5Bo9ciKxpFJlkWMikWMij0ESaYIEpsIEm1LBsmKZrLJcgqS9YwjkyyLGBWLGBV7&#10;CJJMESQ2ESTaZguSVU9k000fJBGNQZB0MMmyiFGxiFGxhyDJFEFiE0GibdEgWc9MNtnkQRKZGBRJ&#10;E5MsixgVixgVewiSTBEkNhEk2hxBsqe9ntiJ7OnW/1mvZYOk/USKpMQkyyJGxSJGxR6CJFMEiU0E&#10;ibZlg6Q9kT3dob0NK9cKkqTAIEgAIHP8Ys0UQWITQaJtpiCJmMh2c4SfnMqGB0mBIgGAXPFrNVME&#10;iU0EibZ5giRiIiv1CD86NTWDZEiPECQAkC1+q2aKILGJINFmJUjkHuFnp6KxQTKkYQAAJvBLNVME&#10;iU0EibZZgiQwkT38CenqEX546iFIAGC1+J2aKYLEJoJE2+JB4k4RfnrqagTJkB6hSAAgX/xKzRRB&#10;YhNBom3pQ7aCPcJPTy2RQeJeAEECALniV2qmCBKbCBJt8wTJsQE1wo9PPXFB4lsCRQIAmeI3aqYI&#10;EpsIEm0zBkl/CkuQzCkqSALLIEgAIEv8Rs0UQWITQaJtviCR5rAEicukd2ofkRXr7hHuPm0Ro2IR&#10;o2LPmn+jZo0gsYkg0eYKkj31NREkKawGybqLhEmWRYyKRYyKPWv+jZo1gsQmgkTbbEEiT2IJEoel&#10;giS4FIIExjAqFjEq9qz5N2rWCBKbCBJtCwcJ+0gcpgwST4+M2EGyhiJhkmURo2IRo2LPen+fZo4g&#10;sYkg0TZXkLgmsVFBssKfoASJRUyyLGJULGJU7Fntr9PcESQ2ESTaZgoS9yyWIhFNGCTjmmLNPcIk&#10;yyRGxSJGxZ61/jbNHkFiE0GiLZMgWd3PULNBsnEOpvoG28MkyyJGxSJGxZ6V/jLNH0FiE0GibZ4g&#10;8c2BKRLJMkEStZxRT84bkyyLGBWLGBV71vm7dAcQJDYRJNoIEpsWCZKoxYx8etaYZFnEqFjEqNiz&#10;zt+lO4AgsYkg0ZbLIVtr+yk6XZD44jBmMQQJbGFULGJU7Fnlr9JdQJDYRJBomylISkc/Dg+/saIr&#10;ZLVBMgGdIBnbMwCABfCrNFMEiU0EibaZg2RDkCxG5xQSggQAMsSv0kwRJDYRJNoIktXQOYVk1G3e&#10;AQDL4FdppggSmwgSbc4g2ZtmfQTJYnSuscUuEgDIEL9KM0WQ2ESQaCNIViN4BsnYq2wRJABgFb9K&#10;M0WQ2ESQaCNIVkMpSFZ9mS0AyBS/SjNFkNhEkGgjSFZDqUeOECQAkBd+lWaKILGJINE2c5CcJkgW&#10;oxck7CEBgMzwqzRTBIlNBIm2bPaQTLM5a6JxV8QtjX0sAIA58bs0UwSJTQSJNoJkNTQusbVFkABA&#10;bvhdmimCxCaCRNsiQXKSHgk5f159kdPvINn5IplgVDAao2IRo2LPSn+Z5o8gsYkg0bZEkBxOXOmR&#10;gEmCxJcSBEkEJlkWMSoWMSr2rPW3afYIEpsIEm0LnNS+nblSJH6qv86PS0FpB8maD9likmURo2IR&#10;o2LPSn+Z5o8gsYkg0UaQ2FT/OnfN8oWvHxbByeN/ONn+8lErnNQ6haRe5tp6hEmWSYyKRYyKPSv9&#10;ZZo/gsQmgkTbvEFS9QhF4nWy/nXemuc3/2c/AOow2P6/46f69ooo9whBgiUwKhYxKvas8XfpTiBI&#10;bCJItLmDZG+CtdU9kn5e+wSbY8o2IYr9GydPHv46387vi8DY/nsRISdPll8//nLVIGOkbuw6i4RJ&#10;lkWMikWMij0r+VW6ewgSmwgSbYsFCUWy6e3xONloi/MnG+HhDI6xHTIwJXSWkh8mWRYxKhYxKvbs&#10;7m/SHUeQ2ESQaJs7SOrJa3KQ7N7P0ZPVPo6peyMkebtVlpMdJlkWMSoWMSr27Oov0p1HkNhEkGib&#10;NUiaO0jWXSTNnR8GpG691oJywyTLIkbFIkbFnp37PboWBIlNBIm2mfeQNCevawySYso+dWCkSn0R&#10;WkvKDZMsixgVixgVe3bm9+jaECQ2ESTaFgySFRbJ8ZR9wrIYKvlVqCwIADCTHfk1uj4EiU0EibZ5&#10;g6Q9eV1dkEyZFONovY5p3jcAwEi78Wt0hQgSmwgSbbMGSXf6up4gObmZ7wT1AYa8Ip3FAADmkPuv&#10;0dUiSEa46667PnvrrYf//93qiyZItC0aJLt+d8ST5f8/eVGMM+i1aS0IADC9PH+NgiAZ5K7ff/eN&#10;rzjV8qLrfvkPFLuEINE2Z5D0J7C7HSQnTxq7mJbDwNemtCQAwPSy/DUKgiTdZ9/bSZGm635FKUoI&#10;Em3LBklqkahv0pQmjQhNii9O+z0EAKjI8dcoNgRJmoM/vtEdI6XrP6mwJoJE24xBIk1gCZLlab42&#10;7fcQAKAix1+j2BAkKT4bUSNbl19/29h1ESTaPEGyp7wqcQa7u0EyWUBoU31t6m8jAEBBhr9GcYQg&#10;iXTwkasjc2Trqg+MWx1Bom2+IJEnsDsbJNPEwxRUX5z6+wgAUJDfr1FsESRRnvntlBo53k3yK58f&#10;sUKCRNvSQZJUJLobNKlJ0mESyi9O/Z20hLtPW8SoWMSo2JPf71FsESQRnn5Xco5sk+S1w5OEINE2&#10;W5C4JrBCcuRfJPrZMBntl6f9VprCJMsiRsUiRsWezH6NokSQBB349o686NprPRfdGp4kBIm2uYLE&#10;PYMVgiP3ItGOhknpvkDtt9IWJlkWMSoWMSr2ZPVbFDWCJEA8d+RFr/nlWz95VyM2Du767O+/+0bh&#10;kUMP3CJItJkKkurRGQfJSdO3ZBeMeKVqi8oFkyyLGBWLGBV7svktijaCxO+P39QtjOt/03Orkc/+&#10;bu9KXMNObydItM0UJL4ZcT823HtIrP8snaoapqP6WvXeSJuYZFnEqFjEqNiTxy9R9BAkPt2TR67/&#10;QMT+jmc+0omYFw+4CDBBos1AkAgPzzNIcts3sjX81WouLBNMsixiVCxiVOzJ4JcoJASJx53NY7BS&#10;bi5y0N6xcvk/TV41QaKtbI/lDtmSHp1ZkBy/iomKYVqjXrTm4rLAJMsiRsUiRsUey79E4UGQOD39&#10;jua+kdS9HAd3Nk92vyr16QSJtrmCpGn7neX9qZhXkBxPxefMCDUjX7Ti8rLAJMsiRsUiRsUew79E&#10;4UOQuDR2jww8M715wNflv5r2XIJEG0Ey2rwJoUv9Veu9rRYxybKIUbGIUbHH7i9ReBEkssa1fkfc&#10;dL15ia60KwATJNpsBkk2l9matR706b9wvbfWIiZZFjEqFjEq9tj8JYoggkR08A6FHNkuqN7R8uKU&#10;IiFItBEkY8wZD+qmeeFaby0AQJHJX6III0hEL7xh2JFWkjJJfvqPEp5EkGjzBcneROuMCBJnkUy0&#10;ScPMFw+a7pn0lSssHACgzeIvUUQgSETHQTL0roYdxYFbBMmicgsSSz9M52sITfcoBIlv+eOXDgDQ&#10;Zu93KKIQJKJtkCRfWctpe0YKQbKo7ILEzk/TuQoiVmh77ylN+9LHLx0AoM3ar1BEIkhEh0GSfKVe&#10;r6ffRJAsiyAZaq7OCIneYMUgsXDI1snq/2v8NwBAZOxXKGIRJKIX/luFk0fa7vwvCJIlWQ0S+0Uy&#10;X3Iozf01g8TxFqgtOW7d2ztSnjxukXnXDgCZsfUbFNEIEpsIEm0EyUDmeiNIPUim32Tnmld5n3gA&#10;GM7Ub1DEI0hsIki0LRUk4Z+KtoPEanV4zBAkM70cA28mAOTF0m9QJCBIbCJItFXpMW+QxPxg3O0g&#10;mX+TtYNkqVdl6k0FgDxY+g2KBASJTQSJtvmD5PTpKkj8PxotB0l2NbKZJ0imf2X23lcAyICh36BI&#10;QZDYRJBomz1ITreCZEiRTLFVqSavkfPn1bdZOUgWSALHqSPzFckEo4LRGBWLGBV7DP0GRQqCxCaC&#10;RNvcQXK6EyS+H452g2TyHsk2SCZMAr03dzAmWRYxKhYxKvbY+Q2KJASJTQSJNm+Q7Kmv7nQvSDw/&#10;HXcxSGLXYD5IZk8C3fd3GCZZFjEqFjEq9tj5DYokBMkEDu669d033jxqEQSJtnmD5LQQJO4fj2aD&#10;ZPIcsR8ksyeB/ls8AJMsixgVixgVe8z8BkUagiTSCzdeu3Vd6PaGL/xPx2/p60etjiDRZjlI5CLR&#10;3qZ0g3uEIJlihQTJyjEqFjEq9pj5FYo0BEmkF95w/E79dDBIige+dNTqCBJtswbJaTFIEneRKG/T&#10;ADP0iPUgmT0JJnmTkzHJsohRsYhRscfMr1CkIUgiJQfJiz8/ZnUEibbsgkR5kwaYtkQKBEn0+giS&#10;lWNULGJU7DHzOxRpCJJIyUESfKAXQaLNcpDszA6SASsxHiRzH7I18bsdi0mWRYyKRYyKPWZ+hyIN&#10;QRKJIMmc4SARe2T5n6Zz5Ij9ICnNUwLTv99xmGRZxKhYxKjYY+RXKFIRJJGiO+OpqwkSi+YMkjIp&#10;xgXJ0j9OZ+mRLINk6Uv+Tl8kTLIsYlQsYlTssfEbFMkIkkjRQXL7KYLEIrt7SFw9svCP03l6ZApT&#10;BMk8rzXbtxwArDDxGxTpCJJIsUFyZ/GOclK7MXV5ZBMky/48zXdiPEGQzPOKE3vE3BsPAMuz8AsU&#10;AxAkDn/8S22/WByJdflrfsnj2qtPESQ2ESRpMp4TzxAky5/RbvXNB4BlGfgFiiEIEodyj8hg3IfE&#10;FoIkSc6TYf0gmefVJ/eI5UEAgGUs/wsUgxAkLo+ODJKbR62dINE2a5Ck3Knd3SMEyTBzBMkUL39A&#10;kBgeBQBYxPK/QDEIQeJy8I5RPTLunHaCRJ0/SKa5zlZUkJgskqxnwmKQjBn0eV7/kB6xPAwAsISl&#10;f39iIILE6amrfcER8vpxKydItM0bJBshSLwPNVYkWU+ChSCRxzx21Gd5Fwb1iP3BAIB5ESSZIkjc&#10;zo3okXFnkBAk+mYOkk0vSLyPzCpIrE+C+0Hi6pG9qOXN8yYQJACggCDJFEHiNuK89utHXWJrQ5Do&#10;mztINp0g8T7QWpHkPQnuBYmzR+KGfZZ3YWCPmB8MAJgXQZIpgsTjdl9zeFz1gdGrJki0zR4km1aQ&#10;+B+YV5CormqOO7WPC5J5SsBWkHD3aYsYFYsYFXsIkkwRJB4H/3vqfUj++9+89Q/u0lg1QaJt/iDZ&#10;fnfF/GA0FyRzToBnCBJPj0SM+zzvxOAemaZImGRZxKhYxKjYQ5BkiiCJFHundiUEibaFguTwZ2Pw&#10;YVkFifa6pg8Sb4/sBZc2y1sxokcIktVgVCxiVOwhSDJFkEQiSDLXnH8SJF6zzn6tB8k8b8aYIJmi&#10;SJhkWcSoWMSo2EOQZIogiUSQZM5wkBi7E8m8k9/Jg8TfI3uhhc3yZozqEYJkLRgVixgVewiSTBEk&#10;kQiSzBEksead+y4dJHuhpc3xZowLkjxGBaMxKhYxKvYQJJkiSCIRJJmzHCSeIplis/zyn/q2giTU&#10;I3sxS5z6vSBIEIFRsYhRsYcgyRRBEung3cV1tMbeYSQOQaLNdJC4i2SKzfKbd+Y7dZAEe2QvYoFT&#10;vxkRwUGQgFExiVGxhyDJFEFiE0GizXaQuIpkiq3ym7lHMg6SuU4hiXiM2paUmGRZxKhYxKjYQ5Bk&#10;iiCxiSDRRpDE2a0gCffIiAv/am1vXGsQJKvHqFjEqNhDkGSKILGJINFmO0iyOGJr/o0ZRjlIJn9D&#10;4oJk9lQEgBwRJJkiSGwiSLTZDpIc9pDMvy0D1UES0yN7ocVN/Y5E9sjcp5EAQJYIkkwRJDYRJNry&#10;DJLZf6TuwqRXN0gmf0eiQ2MXxgYAJkaQZIogsYkg0UaQRNmFSW8VJFE9shdY2qJBEv3AbAYHAKZF&#10;kGSKILGJINGWaZDM/TN1F6a8ukGy5CFb0Q/MaHQAYFIESaYIkmQHt777F68Num7cDRQJEm3Gg8TK&#10;LpJdmPGm9Uj80E/zXiRkBkUCACEESaYIkjQHH7n6VJSRd3QnSLQtEyQnY3vESJDsxIw3sUf2Ypc7&#10;zXuRUhk7MTwAMCWCJFMESYroHCFIzFkkSA7nidE/FAkSLRMFyUTvRdJbvgvDAwBTIkgyRZAkOHhH&#10;bI4QJOYsESQpE0UTe0h2okfmCBLFdyPtLd+F8QGACREkmSJI4r3wpvgeIUisCQXJFEmSNFEkSLQk&#10;9she3FInejd8b3nSHpKMBggApkOQZIogiZayf4QgMWeBIEmbKFoIkgX+AH/+vPoiJwmSqd4Pm0Ey&#10;wahgNEbFIkbFHoIkUwRJtNtTeoQgsWb+IEmcKFoIkgX+/D5VkMT3SNzIT/aOpCUGQbJijIpFjIo9&#10;BEmmCJJYL7yBIMnZckESOVM0ECQzzXZbJgqSlB7Zi1jmhO9I2jtOkKwXo2IRo2IPQZIpgiRWawfJ&#10;5a/55Vv9/uDzo9ZGkGibPUiSZ4qL98giZyhkGyRa70jaOz7TEDHJsohRsYhRsYcgyRRBEql5Bslr&#10;7558dQSJtgWDZMwuEuWN8vJNdjMLkqQe2Qsvcrp3JPEtJ0hWjFGxiFGxhyDJFEES6anqDiSX/9YM&#10;qyNItM0dJANmimvcQTJNkKT1yF54kdO9J6nv+TyDxCTLIkbFIkbFHoIkUwRJpNtn7RGCRN2SQTK4&#10;SHQ3KWiBHskjSKZ7U3x9seAuEiZZFjEqFjEq9hAkmSJIIp0rg+T1s6yOINHWnntOHiTDZooLB0ni&#10;+dUqpgiSxB7ZCy5xuvclOUjmufIAkyyLGBWLGBV7CJJMESRxqlNIRl49KxZBom3eIBk6VVy2SKaf&#10;6PblECRTvi/pfUGQrBWjYhGjYg9BkimCJE510d95dpAQJOqWDZIsDtqaY6bbM8Gv89QeCQ39tO9L&#10;6qLdW6M4TkyyLGJULGJU7CFIMkWQxKmC5OZ51keQaJs1SIZOFZc9rX2RIFGXniOLBknysmcJEgDI&#10;FUGSKYIkThkk85zSTpDoWzhIouaKQo/M+EN1J2a6Q3IkMPSTvi8Dlr0DowQAkyFIMkWQxCmDZKZT&#10;SAgSdXMGydDJIkEy2gqCxP2s0VsDANkjSDJFkMQpT2onSHK1dJBEzBbFHjFRJLNtwkjDcmTBQ7Y8&#10;PTLgNJLRmwMA2SNIMkWQxCFIcjdjkAydLS4cJKrz7gHz/jGGlkjqhmnP/AcFiepAAcBuIUgyRZBE&#10;Osc5JHlbPEjCs8Xcg0Q3AwbXhX+VA7ak/xbFPj5+iSnvOkECAE4ESaYIkkiPcpWtvLWnnmNmpSGD&#10;Z4vLBolnahwx0R2YB6qLi1ph4oY43qPYJ0QvUKVHKBIAIEgyRZBEeurq43fqpfOsjiDR1p56jpmV&#10;BgyeLTp6xHSQjO4D/YUGVpi0Jc63KO2tjVkiQQIAGgiSTBEkkWY+iYQg0daeeQ6flAYNny2aDRLn&#10;cxQCQX+h/vUlbIjvLUp9d4ML1CkSnc0CgHwRJJkiSGKVx2zNc6t2gkRbe+Y5ZlrqN2iKecxqkEiP&#10;ViuE7n2OlRbsWNuokdef+Q8LkhlOIuHu0xYxKhYxKvYQJJkKBcnT771xe6zSta/5wOcHLD726c/8&#10;7o2vOHrci677n+8esJo5zLuLhCDR1p55jpiWBuQaJGnbrZcImQbJ9EUy6ElaRcIkyyJGxSJGxR6C&#10;JFPeIDm4szhx4tj1t6UtO/rpd76i+bgX/aqjXW4/5TTHbotyF8mLh5RZKoJEW3vmOWJaGjJ8sphL&#10;kKgmQvvXueKipZU5V5H+Do1/x/vLjFw8QbJSjIpFjIo9BEmmfEHy1Ju68/7XpszFY5/ef9zlvyou&#10;8NyyQVIF0UtnKBKCRFt75umbsSo6/LSkHaBE2wAAIABJREFU/FBc8oituJDSj4Tmr3P1pbdX5VnJ&#10;gPdn2vd8YJFobNQRJlkWMSoWMSr2ECSZ8gSJtEPiqvjjlWKfLu73kNKlPGZqsSCpNuCqxF1FAxAk&#10;2iJmpXuepw+zC0Fy/K/6fVC85dkGicbkf2CQuJ+psE1bTLIsYlQsYlTsIUgy5Q4S+QCp6DMoYp/+&#10;23JhCMdFvfCGhYOkkUTXfXLiVREk2iJmpXuepw+TFiQme+RwkqvfBg31r/NJV1MPrvcfU96fKd/z&#10;0OIHZkw0JlkWMSoWMSr2ECSZcgbJo/LMP/YMitinO88L6a/Htcj5gmRz0MinF/3Sb976ybucRp6b&#10;T5Boa888/XNWNTsRJBPEQdNMQbLxrmbQ+zPhex5Y+sCMicckyyJGxSJGxR6CJFOuICnvA3jq8l+5&#10;6/A/n/lIdd551J0BY59eR8b1f3BUIHfVD+w1huec9hmC5OAztx55l2cjWkZejIsg0daeeQYmrVqS&#10;gsTsOe0T5EH/XZ94JXvVKw38c8L7M+m7PvB547dpi0mWRYyKRYyKPQRJplxBUp5AXp/MUV4y6/Lf&#10;ilhs5NOro7AaV+ByrsdzTvsMQeI7YIwgyUB74hmatSohSCJs1z/xOvbqVxr694T3Z6r3fdCTVIuE&#10;SZZFjIpFjIo9BEmmHEFS7rloXu7q6WJKHnHQVuzTy50erZ4o9650dsUUJ3BE7aCZAEGSufbEMzht&#10;1ZFPkCx3yJbv9iC66zgW+veEd2eyd33YswiSHceoWMSo2EOQZEoOkvLs7faOhzIpbg4tNPbp5SS/&#10;ExlFkXSm9MWDZzpbpIcgyVx34jlkWppMI0jm+am6YI8cve3Tr6EWfED82zPV2z7waWo9AgDZIkgy&#10;JQdJsYejuy/kUbEf+mKf/qhj7n5OCp8iU4I1NBGCJHPdieeQaWmylCBx9cgKgmRinZca85jId2ey&#10;d33wU8duEQBkjiDJlBwkYhFUXw+eRRL79OJxvZ0eRXtI57+PnOcPR5BkrjvxHDAtTZcSJIsWibtH&#10;dqBIOq815jGx785k7/rQp47bIADIHkGSKTFIism388q7gcOmYp9ePK4/dRcXcLtjoTMhSDLXnXim&#10;T0sHIEiW13utcY+Ke3cme9cDmzXVFgFA7giSTIlB4uyO4uSQQBXEPl3cEeJazcLntBMkuevO8NKn&#10;pQPsQpAo98Hseq817lFxb86o+b9vuYEiIUgAQEaQZEoMkuOdEdKRWediJtvRTz/47O+/+8ZXxHXP&#10;wue0z40g0dad4CVPS4fYgSBRzoNZya814aGhN2epIJlqiwAgewRJpqQgKXpAyo5i54f3zPKRT9/I&#10;QXK8OyXqJii7gCDR1p3gJU9Lh0gKkgUvsxUxMx4bBSMXk7Kqe0ryi/U/Oe3tmext928XQQIADgRJ&#10;pqQgKXZGSEdHFUdZefdTjHy6YwkLn9M+N4JEW3d+lzwrHWLNQdJdx9DlpI+NepAIb1T81sQszfOe&#10;Jz6THgGwcgRJpqQg8WSDJza0nr6RT0JZ+Jz2uREk2rrzu7Gz3ihpQbLgrREVe8S1iuQFDR6XQJDI&#10;W5L6NiVtUXBp7nc98ekKmwUAOSNIMiUFiefAqpiz2kc+vXpU+/Csc3XKfPbd1x797xdd9yt3e5eT&#10;M4JEW3d+pzDxDcsmSFyTY810SF/WwGFZR5A4nqmwXQCQMYIkU4lBEnNW+8inlztD2vtRiki5eXPw&#10;21efqr3oV71LyhdBoq03v1OY+QbpBMmCx2ypdkPawoYPymRBojvz9/RITJFMGiTnz+ssB5oYFYsY&#10;FXsIkkxJQeK+SlZUUYx8+sFvnxIWcHyw1+X/20eaOXLkqt08zZ0g0dab3qnMfQMSg2SxXSQxE+Px&#10;2RC/rHGDMlWQKM/8xwWJ85mjt+sIkyyLGBWLGBV7CJJMSUHiqwZfbag8/Y/fdEraw1KcmPKKU307&#10;eSVggkRbb3qnMvcNUAqSyX+wjg6SqLVELmv0iMwTJJMWSXDDPM8dvV0bJlk2MSoWMSr2ECSZMhUk&#10;B59979WOzLhdKJHSa3fwTHeCRFtveqc1/fVJDZKFdpF4ZrfhIklYT0KHjBmRiYJkgol/1Dse/8yF&#10;g4QTWCbG1NciRsUegiRTqUEScSeRYU9v3wn98u65Iec8QbLY7dufueszt9566x9M0UMEibbe7E5r&#10;+ut2+vRRkCT9XMwtSNLWE10h48ZjpiCZbBdJxJb5RkwjC5InWSeLbSr+N6bA1NciRsUegiRTQpB4&#10;L4UVDpKBT3+qeXLI9bfJC9267gNHF9d65jPvqp8x/1Fbz/zujeXqy/R64Q3Xf1Jt+QSJtt7sTnEG&#10;LDr6gVgESfxPxlwO2Rq4ntQeGbaeaYJkgon/DgTJye7WbP9LYQvQx9TXIkbFHoIkUyaD5PLe9Xzr&#10;/ScvrlvloDrDfeYbuD/TutJXGSRHr+CqDyitgiDR1pvdqc60+063giTyR+NS55A4JrialXBshhyZ&#10;KEgmmPk7iyJiy6btkehJ1tHqptoGdDH1tYhRsYcgyZSZIHm0dRDWqavaOxuqXGnvC3m6PAN+zhsm&#10;Pv2u9qaWQXL8Cq7q7twZhiB59v+974tH07H7vvSNv9ZY3sxBcroTJOOKRGurnKJmxhpv0Aw9EgyS&#10;QUWiP+32NEXUhk3YI7GTrGmrCB1MfS1iVOwhSDJlJkh6Z623TlUvc6V7akm158R3Uouq8qrE/SAp&#10;XsHl/1RjNWsPkse+2JyS3feE42Ffc89mv9V5aH92pzoJ7jjdC5K4H47GDtnSf3/cA6a3qimCZIJp&#10;98ggmTQFRgfJSc4k0cfU1yJGxR6CJFNmguT/uO6Xb/3kZ29975uqiX5zCbdL+0eOlLtO5jqv/el6&#10;+xxBcphSCutZd5D88Ivd2eIX5CR50D2dXTRIypBoBknUT8dlgiRyZqzy9rhHTG1d8wXJmEm3ZzIf&#10;UySeFFAQNcnyvgKlDUEDU1+LGBV7CJKs9CbVzX9cJkjq51e7IJqR8cxnPvKLr5CWWe6XmOcskke7&#10;92VsBEl9ITCFIll1kIj7PR4SHrjfC5caQRIvOkg0VuYeMq11TRAkE8y5TQfJ6Bcw65YAQI0gyUh/&#10;Tm0pSJwnjMjKg7ZmOWarc6JLK0iaFwIbf9WvNQfJv5cnqH/Wf+SPPfPZJYOkColWkMT8eDTWI5Fn&#10;MyTxjJnSqvSDZJI5d+y7Lm7Z8h3gTZE5NwQAmgiSjASCZJn7kDQ9/YZTnmWIq5vlmK2nhP0jYpCM&#10;z6MVB4nzvJB+kTzmmdESJNF8c0rtt2YTWSRjVpBJkMjLjdyy5TsgIkgoEgDzI0jyIU2qWw9Y7E7t&#10;lXLmH7OnoWicGa6z1bp34/W/+dl2NtUXIY5NKZ/1BkkdGX+1PW/k2a9Xx2V1G8N3TvvQINnbKBgc&#10;JNaO2Dqp/c5seUZNZVXqQTLVnDv4lnu2bOkKiOkRigTA/AiSjNgPkvLMkJjKKOJlhiCpTxLZ3m7k&#10;he5+nOYFuMYetLXaIKmOwvqr+mK/ZaN8oXv9X8857QRJNN+EUvmNKXiGTWNVqwgSxxLGbM7oTSdI&#10;ACyPIMlIKEh81eCrDZ2nbxWVEXOqetEFo/dJBNUnkPxXn2+suLnmO6udJGM3Z7VBUu70aPXED4sv&#10;dk5sL85pl05375sxSOqSIEhkU+ZIPodshd/z0KYtlwCRQUKRAJgbQZIVf5A8Oq4oRj59qzwhI+Jc&#10;jLmCpD5H5PWtFbfWXF+Fa+RZJGsNknIHSScyiiL5U/HBvSO5RDMGSWZ7SOIusqW6xoWDRFx/7NK7&#10;Py6HGx0kyyVAbI8QJADmRpBkyh0k4pTaewktnacfO9ea+/vMFSTVDpLy9HkpSOqbkYw8hGytQfKY&#10;WB7VwVnfa33xh9IXXXIIEkePLLWHRP19aZguR4YGSeyaT51SmmXHve+ZBwlFAmBmBEmmpCApjpeS&#10;YqCYhHsvaTXy6cecd0J0LXPyc0jKM0iq/hCDpNqPMjKQ1hokRXj0dnoU7dHecfKYHC8yYW432Yw4&#10;qz0knsnkdD2ymfIiZxMHidIsO+59923ZcgkQ3yMECYCZESSZkoLEkw2e2NB6+rH4IJnppPbqEluv&#10;736lnR7VjpRxx2ytNEiKg7D6jVH8Q/vKv18TvuZEkDgsFSSFCe5zPG2QaE2zTQeJf1QSeoQiUcQ9&#10;wS1iVOwhSDIlBUmxM0Ca4kfdRyT66Xd95iO/eK3vclzV7P+uz/zuL10rn5byaPtAqqmUoVFvrhwk&#10;1S6ScdfZWmmQiDtCjhTnr/+Z8LW4c9pnDZLBd2pfIEi8k8npe2S1QRL3vvu2bMoEUAwSikQNU1+L&#10;GBV7CJJMiUHivk5W1EnpsU8/56mb1jkk3lPc4882GaU8OaQOHzlIhAcOsdIg2ez/6D/+5X1f7J+m&#10;LgVJ0jntBIkDQZL2GrVm2aODZNIE8I5KWo8QJGqY+lrEqNhDkGRKDJJHXXP8uPM1Yp9+u3vm3kkQ&#10;z93Yi0fGXCB4lPIUkjqKHEFS7koZdwzZWoPERQqS490pvZuTOMwaJOUPxGaQpDxvxiO2og4dmnD1&#10;mQWJ3iw7vkeS79U+fuM0g4Qi0cLU1yJGxR6CJFNikDi7w5kag57+qDihl/7p9uAjpz6FpCykRvg4&#10;gqS8yzxBoqnYG9I6PCvpnPaZg2TTC5KUp80aJK4Jpv57Iso0SHRm2eEUcW7atAngG5XUHiFItDD1&#10;tYhRsYcgyZQYJM6Dqc7F7Y2IfHo5de/3TTn9f2n0I6c+YkuoD0eQOL6ciCBpKy4H3Do8K+mc9vgg&#10;2ZOfn6oTJElPm7dHIu6HMeHK8woS3Vm2/003GiTJPUKRaGHqaxGjYg9Bkik5SBy7HWL3RkQ+vYyJ&#10;/tS9PA/j5thHTn7EFkGyqOKIrfbhWceXCN7uNPnRX9539L/v+9I3nAdwSVO7KYNk0wqStKeZ6JGT&#10;6u+IKNcgmehCW/EfyUkDQDdIKBIdTH0tYlTsIUgyJQdJdw/FsXI/RfCCtrFPL0+36J4bUt7vvJ7T&#10;l4XSbZw7HUtQR5As6nhnSPuIrSJSvrfZ//fNudt9T8iLmD1Ijn4qFkGS+CwbPTLPKSR5BYnuJNv/&#10;psds2mSzf/eoDOkRgkQHU1+LGBV7CJJMyUFSpULzSKin3xC5gyT66dUlcl/bWuSdV3d2kDTuAvLS&#10;1iPLTpn8Nu0EyZLK4mjvIDk+reQLz369O3v7kriXZIEg2X57pf9QnLdHIoJk0tUvEiTiyEcsWXeW&#10;PTpIppv9KwcJRaKCqa9FjIo9BEmmHEFSpcKLbyu/JGTCEXG3SezTq7sIXlU9bvPMu8ovvjTwyKer&#10;R467CWEMTmpfzn/8YjEt+17ry8U9S74ozN+kKwHnEySNJFHcFBffNJIgadOdZPvf9OFBMul9SNJb&#10;RGuTwNTXJEbFHoIkU44gqabVp05d/8nD/3zmzldImbBxHccV+/RyF8epU9d94O6jB/7xjdVX2hP9&#10;c9XXr+o9cvIDthqJxWV/Z7X/o3oHSCczvibnxJZws8T4INnrP3mogUFybJ4fp75p5BxBMoGBQbIX&#10;Wq7yLNv/pkds2gKz/8QOmWWbAKCJIMmUK0gaqdDWnWc7TiyJfPrBOcfjDuf5t7Uf+Q7nI6e+5O9W&#10;uaH1UWiOICkfyI0Rx/pxa0r2he65IQ96gkQoEoLEwT2JzLRHZguScbPs0Nse3LQlZv8pDTLXNgFA&#10;E0GSKWeQOJKid2aE60z3yKc7O+Oq2zqPfOFNS/aIcFq9HCTV2S7jLkRMkFTHZB37q+6JIfuNY7W+&#10;9MTRvz77/zXObu8dtUWQOASnxfNshqKJgkR3ku2Zu9sNkpQCmWubAKCFIMmUO0jEpLiqd6a289Jb&#10;cU/fHPy2WBnX9yvj4F3iI187S49UR2LVJ5HIQVK97HHntRAk7SD5Qu96vvX+kz+r/2m/OsCrdwN3&#10;gkQWnhbPshmaZguSMbNsz9w9btOWmP1Hxses2wQALQRJpjxBsvn/2XubWMuKK99zcm96ACXfNNgS&#10;6gFJDwxSO1UkDX6IAfTEWCpKFA9st3lOlVrCkrsk42cmRbvblASTwj0xZbegcPNhp3gDC0tgmo+0&#10;fJInkcnECWLAhzxAZArJAxLySoVI8sj3Dvrec/b3XhF7RcSK2Cv2/v9a7Vecuz/WORHn7P8vI2Lv&#10;j3pjEkT4N98LmLX7Hs/2hz4O3E4WVC2MbyjOvS7vNoD6Pl/dV1pCUm0WeOMvCEn1MMSSU9utv1a6&#10;0h4LOV8OnHQfmEgmu9hGol9IhnNxiipkiSMksiHbmt3VCgmGSAAA6oGQZIpNSHZ3Hm4ZwFXdWVT7&#10;WB5Owtl9Rb3kfcUltI7sH7GzZTId2a3XhlRDJKSQVGtiAhfaQ0iIVeuthSGlrnSXllQjJ+17cmUm&#10;JMnuszUci2NXIE86IfFP2dbszitthOzP8I4RqgIAgAYQkkyxCske535wy8oqDn31Xp+pUdzdd37+&#10;jUOrtH/oqz+0n+fjn6233BzcUpjqxmHlKhJKSOp5aoF3IoaQ7AnJqXfPbp8/+069WKQ56lHoSv8O&#10;v+XQSWdde05Cku5JJIxcHPX8UYgiJNIhe/BzZ5aWNPcP+Ya1O8FIAAApgJBkypCQgJJ6+X1hJISQ&#10;1OthQlfaQ0ga1I9ib0rG9tl3Tr/WnZi1T6EqnVUkZMbTKSQJn9VuDZCZ+khKIZFe127okJbSUsb+&#10;Yduw9qeIlQEAQAmEJFMgJGze79hGT0jONe4YFvqoRghJC8OCEZpy0lZ7zhaZ8tzznxteQrLVRaoa&#10;Ckt+FJazdDCEhGx52zEjhGzLh84vLWnuH7QN2wZRKwMAgBIISaZASPjUz0w5cPsfe0Ky81BjxUzw&#10;rYghJG3OF8HsVc7GxRNK2nO26JRnyH/H1jR2P3as9xrxUve1fSFhbNZ6qecjW1tuJ3XazJweG1FY&#10;+qSRN/vvjM0Mqd90UkbIdn4Ltk+dWxt5jGgfr8U11htZNlh9VtGbHpthM2yGzSAkmQIh4VPdQWuf&#10;q3/4XENIPv5Z61Zh9b2BfYGQdCjHSDhDJMV69/Z0LjrlcYXkWP9nkHip95pBSGxHI3yk8cPKOanL&#10;Zrb42PcRoZO2Xlr9P2JHY29Gdwfj0Swh27c226fOrs0iB0GfW/lyazNbZ7G/qc5WkdoUm2EzbIbN&#10;diEk2QIhceCj/m2H97mk93LohC0ISZ+3Kcug+YQpJPSrVQ4XwGPKll1IpLGlR8kPwkzrX7pk8J2y&#10;tTBubfuYfKu0ferc0oRLqiFbhfUp2DbCnK0wInxXQDBoFX1ASDIFQuLC+7SRdAl7SPsKCEmXwjJ6&#10;DzwkKBaRtKd3ZSIkpI+MYiSiH4SZuQrJwOeuUUh4Nxq2fVYwkiAQfTWCVtEHhCRTICROsIxEwEcg&#10;JD2Wxd1//zK8KU9I6FfnJiRDKxninbggCyGRf+aHJbTzS4uX+92EhP3WICRBIPpqBK2iDwhJpkBI&#10;3Og/fr6L4SnzjkBIehRL1RmLSGxC0tnUJCTd7TzRLyQDoTjaeSvyEJImm5sCuVpCSCIGf8cpW8yq&#10;YCRhIPpqBK2iDwhJpkBIHNl5yGYjm5uXGp9H7wSEpIfxSYg9CiEh15B0t4WQQEhchUQgV1tDO4QE&#10;kCD6agStog8ISaZASJw5ZxkkWd0PWAIISQ++kNgWtXe3VSYkBh+J9ss6FIpjnbcmPyGRCNbW0M4s&#10;LWbwp1qFe7qYdc0bRF+NoFX0ASHJFAiJB+fuoXXkEikdma+Q7D9+/ST9sJGOkGyfffeNk/QS9+K2&#10;v+RzSLrbmoSkt6EX2kdIhlJxpNM2maeQOE/ZImqLGfxDhASrSGKB6KsRtIo+ICSZAiHx43f3XNmx&#10;katu+73g8WcqJMU6EXLhemsNiXWJO7naBEJCMBSLI522SXZCIhWsHWTEUFvE2O84ZWvB3A5CEgSi&#10;r0bQKvqAkGQKhMSf53/3yPdv3efvHnlUUkb2mamQFKMgbxF/6igI+TT21pad0RMISR9rcoSQkIgF&#10;63AhMRwnuLJdRyHplmftVjASfxB9NYJW0QeEJFMgJDqZqZAUk62oOVudP709uGXnEYqmXBfVSMSE&#10;JM5PqwYhiQBHSMh25xxcKlgbP3VHWUoX+a1dhbklhAQAEBsISaZASHQyUyEplqMTK9fLAZK32Ft2&#10;/pKJkCQdIhnykUWUs0YnppCIBWshIUmY+flCEnMyGQAA2IGQZAqERCczFZJSJvoDH8WISLVoZHDL&#10;7nr3zIUkym/rNH0kkZCERWvzB69VSCydZaNXHowEADAWEJJMgZDoZKZCUk636q0NKV+v/aM0lNcN&#10;W3aP4Cwk/U3d8RCShEMktoiZ8YwtfyFZDB5aKllbA7tDaQlD/0BncXh/AAAQEQhJpkBImPz1f3s0&#10;5enmKiTlwEfHJ0rLaNxV6+KC3LL0lN7IiTHXQUhMGXMR4ZwpSCQkIdHaGth1Col9ytaCuWms4gAA&#10;oABCkikQEiZ/vWnzwDXS99IyM1chqdXjVD3lavs0JR/UluerLXv3A4aQ9LGkxox9JKKQSCVre2Dn&#10;l5Y29Jt7CoQEAKAG20Xz81/dde3+Hy+77id/sB/lwv13Hd7f8sj1Dww8YY69ZYRDTgoICZM9IZF9&#10;9KGd2QpJNcSxJxof7pvG9pmT1SvtYY8/Wbbs3w7YXUiIbV3JdQ2JmJGNQjQhEYvW9sDOLi1x6nfo&#10;LIkrAwCACvNF88Vrm1fVy75nDHTLFw83t7zh18aTsbeMcMipASFhshaS/QcgJpm6NV8hWf6JzGMr&#10;H2mvU6+md/XpLizZzUdIdEzZgpBQyIVra2BXKiTWvsJf1h6hMgAAqDFdND+7s3tdPfg9+gj9Lb9u&#10;cBf2lhEOOTkgJEwqIdlMMnVrvkJi9oxTnftm7V40bUn4iFlIzEYS/l4gJGMQS0ikw7Up13N7o6X9&#10;IuT+gc6y4G4NIwEARMVw0XyBurKSWZ/a8vLfUKdibxnhkNMDQsKkIST7U7duiyysMxaS3eVpMpC9&#10;yd6Senx7NkJi8JEIQmLNs8l8ZKQntcsIieidtuoSxhcSolWsfQVCkgI8E1wjaBV90BfNX9KX1i/3&#10;wxxpLltfIqSAvWWEQ04QCAmTtpDsT926N+bp5iwku7tn+kMfJz4kt/ygt+HiFL0lhKSLNc9CSHpI&#10;h2s62LvUFi/191tloLNgVXsCEH01glbRB3nRpIM+ZSSfcjfkbxnhkEk5fvz4K08+ufe/AzcCCARC&#10;wqQnJJubB65+LNrp5i0ke6LRVpKTtGTssexsadARm5AYjST8bah+UvtQxIxwSoKxhIRsdesOwuHa&#10;kuudemOUxA8h0Qiir0bQKvqgrpp10L/hqf1sf/zxa8sXbmzv/Vm5ovzg3cf3/vPzesOv7HpuGeGQ&#10;iTj+xH13VSWsuey67z4VyUsgJEx2HuoJScypW3MXkj3TOHN6ddOsEyffOGvfcvvd9ZYL65YeQkJu&#10;7ESuQiLkYxyyERLpcG342E2lmWqLE/ljTtmCkfiC6KsRtIo+iKvmxTtKHalvWVXey+rgv7T2/kWx&#10;Zb26xLAhf8sIh0zAK/d3VKTJdXdHkBIICZ9nb6GcJM7ULQiJNJkIienbH1xKD2tkTLeiPXMh8Q7X&#10;pmRvKs1UW5zET7fKwuAiRIEQkggg+moEraIP4qpZTthqjYaUwxGtwYdyKKV5/60Lhc60502xt4xw&#10;yNgsX7rLLCMlNzwtfFYIiQs7v72SUJIYU7cgJNLYYp0iIUkwQrKx+v+tiRFC0kM6XNs+dofOGCny&#10;061CFWwq0NK5QoubLYi+GkGr6KN/1SwHSOipVM0V48sfEeZSScHRXY8tIxwyMq8wbGTFQdlnpEBI&#10;HPn44StSTN2CkEgDIVmzSoSWtFjmTLETDqBKSBbGraXjtelzdy0tUuYnW8XQUwwFWrpXaHVzBdFX&#10;I2gVffSvmsXIQ+9eVb/oRf1iy+5wxKd9oWFvGeGQMVk+3nos4xCXPyB3agiJO+fuoZxEduoWhEQa&#10;HyGht3ZATkikjMQSE9shU+h8g0BIWh+9Y2mxMj+ERCOIvhpBq+ijf9EsxOPG7pbFEMlXelse7W65&#10;fr25kIO9ZYRDxuNzw92RLRy8W+of5CEkXjxHLicRnLoFIZHGmjhnIySWlNhJmTLnGyYPIbF9Wj4l&#10;Gj95c22OZflUVUO1irmvUAVaO1hYcbMF0VcjaBV99C6axYyt/sM8ij/UQxK9F0o+7SoNe8sIh4zG&#10;hR8768hKSYQeJQ8h8WTn2Zup5SRSU7cgJNLkIiQRjcSaEbshM/x0PGYpJEMH49YWLfPzhWTDUJ+1&#10;g4UVN1sQfTWCVtFH75rZHwgpKBZt1ApgjP7+W0Y4ZCSWttGRy44cuTa2kkBI/Nkhl5NcKjJ1C0Ii&#10;zdyFxBoQiZAZeLox0T9la+hozNqShn5LX3E1EunSAACgpn/NXL6y/zwNRtJf342Lmhy1njZVD7Kw&#10;t4xwyCiQa0cuu/67Tz59vCEby+P7HyWxpcTELQhJEPRyEoGpWxASaeyJU5GQRFjWzljG3guZAacb&#10;mxhCUiKSqwc9QqGQWDuLocA0lQEAQBP+NbMrJMV/U8m/GL446rplhENG4aU7u4Zxw08tjxp55Ve9&#10;O3GFL2+HkITy3D0xpm5BSKTxEhLT5lx0CIk1t5oipv/pRieVkMje8rd5TG5tQ8cRxN5byAKT1QYA&#10;ADX8a2axauMrpv9uUEz7utF1ywiHjEB38cgNDzAy7OePdyTmy4E3AYaQCEAtJ/lC2NgahESabITE&#10;4CP+QmKLv6aI6X0yDUQUEqFgbf7onWtLlPnt3YUs0LKHdHUAAFDBv2Z2V21Ygn9HF9hbRjikPC82&#10;52C5PFxk2R5YOfhfgsqAkIiw83D3iYkQEmUMJE49QiI9QmKLksaE6XsyFfCEhGzygSNLBmsy1ltK&#10;M9SWKPLbuwuEBACgBvY1s5gkVa/asEyN6szuYm8Z4ZDSXPhRI2k4P+pw+eK1jd0vDxkkgZBI8XHb&#10;SSAkypirkNjVwxQwPU+mg3RCEpI2Jh9dAAAgAElEQVSsyVxvKY2uLVnmt3YXqkBrF5OuDgAAStjX&#10;zPUq8sbAg22tRnthOXvLCIcUpjE84rkyvTnh6+D3/CuBkAiy87ObISRagZBwEXjf4xJNSCSDNf3B&#10;W0oja0ua+RdUTzEWaO1j8sUBAMAa5jWzvMtt47ZW5vtcdZ2AvWWEQ4rSuNdvwKr05i26/O8ADCER&#10;ZOfZWyAkWhlKnBMVkgH5IIGQGJBM1tbPPRMh2bAWmLQ2AMDMcb1mVqsfjtav2XJ/2xfYW0Y4pCTL&#10;arpW4E2ylvVAi/fMMgiJFJiypZt8hIQ2Ep/TD4iHCQgJjWS0NnzwltKo2qzN6FuaQ81DFaaqDAAw&#10;c9wumstX7q/ic3MR+fyEpFguHzTTqqRUEu+BHAiJCB/3npEIIVGGn5CYt2cxrpBY46oZAREblwAh&#10;Wdh2kAzXhk/eWlu/OGs7elbmVLK9vmSlAQBmDv+iWUZwKojbnKC9xIO9ZYRDSrL+NCSearhbTdyC&#10;kIxI/xZbEBJ9ZCQkjv/WY8KaVi2k1ZFjx8QPGUlIJLO16aO31kYUZ2lGv8IKqFah+4qlvljFzZYI&#10;3xUQDFpFBQ7/ivdZ8xa37XtKWW9m1XIC9pYRDinKSkic76xlZLUiBUIyFjvUQ0g2D4Q+rB1CIk1O&#10;QuI8GZbEkgetQEhoJLP10LGcO6Nw2CdaxdRZICTJQPTVCFpFB35CcvDu1sPI5ykkQXfq7XHhTgjJ&#10;SDRWsTe46t7gA0NIpMlKSLo/rj6HGDYPY8T0KtmTbIREMlsPBnXXziid9tlCsmGuz9rLBGqcH4i+&#10;GkGr6IAvJJ+2t7r86fpPcxSS/yyweKTNi38LIUnPc/dQNnLJbRJz8SAk0gxmukhC4vndGtNHFn4l&#10;+5GLkEhm6+Ggrk9IbP0FQpIGRF+NoFW0wBWSF7rb1bepnaGQqAJC4sm5e7rL2FdTta75vczhISTS&#10;jCIku/7frUAjsaZBK4lXtENIqIM5dkbxtN9rFVt/MdVn62XhJc4QRF+NoFX0Yb9u/vt1333y6Vee&#10;vP/O6gJbOQCEZFwgJD70b6q1nqr1qNgZICTSZCYkvH/qMWLLggNASCgkw7X147fUxi7OtaA+0YUE&#10;RuIBoq9G0Cr6YF4260cClo9qh5CMC4TEGfKmWpubl9wuctu0AgiJNJ5CYtmBg+93a6uL4/7WLGgl&#10;XMLcGE9IyBY3bSuZrRlBPUxIwtN+t1UGegxdION9AhcQfTWCVtEH+6pZrW8vnkUCIRkXCIkj5E21&#10;5KZqlUBIpBn2C0VC0vMRRyOxRsGhcOlTsD+ZCInmKVsR4r6IkOA2W8Ig+moEraIP/kXzwh3rTcv7&#10;Qs3vOSSqgJC48Bx5Uy3JqVolEBJpchISwkecjMQWH4ejpUfBAeQiJE02N8MD9WJh++i1CQlvyhZZ&#10;IGxEDERfjaBV9OFwzSzHSIohkvk9qV0VEBI258ibaglP1SqBkEgDIYGQdPAXEoFQvRj46PnFkU0Z&#10;WB3VKguy5KECY1Q3VxB9NYJW0YfLNbO451YxUQpCMioQEiZ/vYmcqnWb8FStEgiJNBkJCekjDkaS&#10;k4/EILqQSITqBfHh+xWXKvJ3hYQwkhGrAwCANS6XzGKIpIj6ttzf9gX2lhEOOVkgJEwoIblafqpW&#10;CYREGggJQ0YgJAvOCQRCdTfc+wuJoUHDyqMqJkseKjBVdQAAUOByySyWkherMz5lOwF7ywiHnCwQ&#10;EiY9Ibn03hhTtUogJNIw8uZEhCTMRxbu9WojtpBIhOpeuu/e3iwDIekbyXjVAQBAgdMlcx31i0Uk&#10;lrXjnZtgsbeMcMhRWb785JNPPh2nEAgJk7aQRJuqVQIhkWY2QuKvIhPxkdhCIhKqyYYYKo53oEiZ&#10;v+8jDCFJVh0AABQ4XTJfaApJMYHrRmK7i3es/lQ+soS9ZYRDjsfnvyxvlHzw7ghOAiFh0hSSiFO1&#10;SiAk0vgKiXWPQXy+WwYfgZBwSSQkIaGabomh4pgHipP5OZ2nW2G66gAAoMBfSCzBv6ML7C0jHDIZ&#10;y5f/j5Z2/H+ljqz4uriSQEiYVEISd6pWCYREmnyEJGyEhGUh/EiZI3GFRCRT000xVBzzQHEiv0/v&#10;SVcdAAAU9C+Zx19+/FtHbPevat/3l5oa1Z1Qxd4ywiGTsHz82vaKlnK5TYX4Tb8gJEzWQnLgtkRT&#10;+CAk0kBI7FESQuIsJP6h2tAmQ8VxDxQj8/O60VjVAQBASe+S+QtLnm+tIbHc6aq7rJy9ZYRDJmD5&#10;y+5n1vORvVK/J3tSCAmTfSG5+rFkp4OQSDMTIbFmQFOMnJaPxBUSkUzNyOh5CEm3K41VHQAAlPQu&#10;mcUoCDUZqn2XrXIooj83qphPVQ9fsLeMcMj4lA+MbAjJC1QsOWo8gg8QEiZ//V/uTXk6CIk08xAS&#10;awQkIySExF9IfEM1J6Mza0uV+Jm9aaTqAACgonfJLJI+NcLQ+ZMx+vdkgb1lhENG59NqsUh1zs9a&#10;60dKZGdtQUh0AiGRhpM3IwjJRtontVsSIJ0gR/eREZ/Uzg39TSRSNSul82uLkfi7rcLtT2mqmyt4&#10;JrhG0Cr66F0zyzDdT/TlAEk1eGKa3fWLXv5mbxnhkJFpyEf3g+kiOmoDIdEJhESacYTEL3p5C4lF&#10;RKj4CCFx/QREcrW5ebxqixH5ISQaQfTVCFpFH71rZqkd/SGSch7S0fKFT+mcTbzM3jLCIePSXC1S&#10;nrQ5QHLwSOM/jgqeGEKiEwiJNKMIiW/28vSRYCHxKDWUvIXEp3Ft7eNRG+NY7nRahd2l0lQ3VxB9&#10;NYJW0Uf/ollE+t4qknJqUm0qvSGTFWUcP9p4jb1lhEPGpblapBSS+rXVQM2FO7sbSAAh0QmERJqs&#10;hKRvJPzTscOjCh/JS0hEcrWtgey1OS5r96itREpI4lQ3VxB9NYJW0Uf/qln9m3/72Rkv9pduV+7S&#10;nN514Q4qfLO3jHDImBRLWVZc98D6rPWgSTFxrH7hqNyZISQ6gZBI4y0k9l2sBESvGD4yoCMQEg8h&#10;kTWSgdpGExL2lK1ugXGqmyuIvhpBq+iDuGyWSX/r8l9Xr33+4/LF5ohElbS/XG1JeYvLlhEOGZPq&#10;s2pU8VlvlXulLYKPj4eQ6ARCIs0IQhIUvdx9xC4kgzYy0h22tAnJwrK9XK5eLIjWGa6tX5y1zf1q&#10;26ffKguy5IECI1U3VxB9NYJW0Qd13aynHF33wB/2/vvzl+6qXmkvLamz9w1P72/44rWUtzhtGeGQ&#10;EfkFccrq46tX1pfeIvh0FAiJTiAk0owoJJ7Ry1FHhgZINNrIbv5C4te43XS/kZ+Q0B0qSXVzBdFX&#10;I2gVfVBXzqXhLlH7ifrX7d3JB25sUXOm2FtGOGQ0qqGPxinrCVr1i9VrR8VODSEhWT+XPYQvhEkj&#10;hEQaVu4Wjeoi2YtrI7uBQuJfYSAZCYlgru6Ge28hSTRli1AojpBgypYoiL4aQavoowjK7ReJB42v&#10;ufzX3f1pKaBGAthbRjhkLMqRj+ZdhvsztnbrkRS5x6NASEggJJNj8kLSC4yM+DimiRRkLyRejdtv&#10;LF8hMZTmU1QDjpCQXYpVHHTED0RfjaBV9EEKye7yl2TUv4EYeqCk4HIy07G3jHDISJTnb47J1DUd&#10;rV803brMHwgJCYRkciQXkvD8Vf0EcDa2+IjJRca3kd2chMT08fqUSDbScG2m4sQTPyEkvH7FrA5C&#10;4gOir0bQKvowXThfqu5VW3Hwe+QRPutt+XXDlCn2lhEOGQdi4KMeXWqO1JTDJnKzySAkJBCSyZFa&#10;SILzV+v3aHBr6/iIShOJRxwhMX+87hXSjcSozqE096o8SuYUKPWhAQAAB/Nls14jvuIyWkf2WD5+&#10;uLnhdb1pXe5bRjhkDKilIfWNgJvyASFJBIRkcowrJO75q/MvJANbExNqLMHR6w3lA4QkQuLn9CsX&#10;IYGRAADiYLtqLp/41pH9Px48cv1P7UH6wv13rRL3kesfGEjc7C0jHFKcUkiaS0jqGwE314uUmiK3&#10;vgVCQgIhmRyJhSQ0fm11GSjcHJfbydHrzWQGW0gcMj/zcYY8eEdhF5ci8Q/1K3OBUh8aAACw4P0z&#10;HiChNKO+Q9nRgS3DgJCQQEgmh7+QDOxDE5i/ej5i/3G1D5BUwdHnjWRIpkLSPUwGQtI3Eu6O0vUB&#10;AEABhCQAQjPoJSQQklRASCZHWiEJjF+Ej1h/XTk+4vEuMiWKkAgma+ZxuMWlSPzWnmWtUO5jAwAA&#10;DhCSAAjNqG/621ouAiFJxcfPB/L7sPNDSKThyYWQkITmL0chgY+0iCMkTYJ+MrkRnVmcpeH9a2Sf&#10;Y6hCW78UKw8AAGogJAEQmkEvIcGi9tkAIZEmJyEhfcTy82oXkrn5CIREPPEPdC4ICQBADxCSAIhF&#10;7dUSkuZC99pTICRTB0IiTUohCc1fjkLCuMOW81vImTAhWTDOsLnpn6bZEZ1Xm+1wUpF/uH+ZK4xe&#10;HAAAtICQBNAXEsMSkuppiXgw4tSBkEgzvpDwE5ikkPSeuDd9EghJQJ5mC8Q0hAS3/QUApAVCEkI5&#10;HnK0fKF+CklLPSpPubF3CF8gJDqBkEiTUEiC46GTkAzfYcu1/tyJLyRBiZrrD8zaLE3vW6HDOfyV&#10;Saw4AABoAiEJoTfwUS8hOdrcrlrqfrR7BG8gJDqBkEiTTkiCA6LBR0xCYkmkG/p95Ngx8UMqF5Ly&#10;vN1MzynOVo9k4u+1SqtiSkSMFYZ+G0BFhO8KCAatog8ISQilaFTzs6olJO0ZW+XL7YUlQUBIdAIh&#10;kSYjIXEcIbHriGv1qclRSIITdTve5yIknY7FExJL5wwpcJYg+moEraIPCEkI1QytYipWfdPf1oyt&#10;atxEbk07hEQpEBJpkgmJzQ+Yh3AQksEJW27FpydDIQkP1O14Hywk8oF/UEiMRsKsDULiAaKvRtAq&#10;+oCQBNEe+qiXtLfmZn1aaYrcEhIIiVIgJNIECMnQTm10CYlT6WOQsZD4f7ideJ+HkLQPzhSSvDun&#10;MhB9NYJW0QeEJIhqSOTg3X/cvXBnlUCaz27/9+pVwRlbEBJvdp77+fdvveXQoUNX3XrrbY88L3x0&#10;CIk0zLQZLiRpp2wNCIlj6SOQn5AIJOoFMf+JVdxQQVKBnxCSXtdacD4+a+/0r2+eIPpqBK2iDwhJ&#10;GL+gE0g1FLJ8/HD9qtxNfyEknjx3zxWbHQ5cfa/gCSAk0qQTkiae3y2ujyyyHyAZV0j4ob+BvJBs&#10;BAlJjOZnCMkGS0gwZUsQRF+NoFX0ASEJ47PDVAIpB0jquwB3hk3CgZC4s/NQz0YKrn5M6hwQEmkg&#10;JDrJTkgkPl9q/hOrNscnkXiW128Vqp/xhMRUo3dpMwbRVyNoFX1ASAJ5gUogR4s/NhaVbEne83cX&#10;QuLOzsMmHdnnGqH7DUBIpMlKSCgjoYvN3UeyExKRD5iY/9Q/LVNIonQAjpBsBAlJDn1TG4i+GkGr&#10;6ANCEgoxaesr5B8FV7TvQkic+ehmi47sz9y6XeQ0EBJp8hISwkjoYm1pNKDudOQtJJ6xmpj/1D+t&#10;KiEhD87+skiWNmMQfTWCVtEHhCSU5S+7AeTr9T+2N4RE1kcgJI48Y9eRfb4mcR4IiTTZCwnx62oX&#10;koCyE5KZkMjEaqKx+qdlCkmaKVt0DwsREhiJM4i+GkGr6ANCEs6LrXUkB/9L40/VhK6D3xM+KYTE&#10;CYaPbG5eI3AiCIk0eQkJ4SPEz+sEfCQGKYXEL1azmosrJJKFORTsICT03qIFAgBAAYREgOUvayW5&#10;4dfNv3xKvioBhMQFlo+IGAmERJoJCsnCKiT+RedOoJAsLNvLfMxkuOfVZioucgcw9LEgIZlxDwUA&#10;RARCIsPL99115MiR7zzQWRq9vgmXvI5ASJx4vyMeh2795iOPPPLzW79xqPOHfwg+FYREmqyEhPSR&#10;3u/rwJJ2/6ozJ56QCH3MvOZyEZLIHcDUxXgFooMCABICIYnKZ4cP3vBAlCNDSPh81Ly91iW3taTx&#10;44evbPzxwD+HngtCIg3XLfIRkgWEhEa7kLCbS4uQmPsYp0D0UABASiAkmQIhYbPzj7VxXEo8cOS5&#10;xv23/ib07r8QEmlChGR4LxORhQRTtiiiCYnQB81uMHZxkbuAuZNBSAAA2oCQZAqEhE09Yct0a9/G&#10;EpPQSVsQEmkmJyQDPjLjtJdYSFw/aX6DKRESWy8brhB9FACQFAgJn+X/+4exS6iBkHCpB0jME7Lq&#10;SV2hQyQQEmlyEhKDj/SExJb1Zhz2YgmJzCft0GLc4iL3AVsvg5AAAJQBIeFz8Y6trUgrQtyBkHB5&#10;nzP68f6wtPCAkEiTk5BwRkgWA0LiXXL+OAgJO/Pvik09cjgMsy9G7wXm43MKRB8FAKQEQsJnX0j2&#10;uOxuDQMlEBIuD5auYX3wYTVr64thZ4OQSDNBIbEE0VmHPdVC4tJmWoSEfDDiIrhAqeIAAKABhIRP&#10;ISR7HLzh6bGLgZAw+etNrMlY1cSuL/wm6HQQEmkmJiSLqQjJuE9qdxASoQ/b5TC8vhijG3Ce1B5e&#10;oGdxswXPBNcIWkUfEBI+tZDsc/lPQm/IFASEhEk1GWtguXq5XeCcLQiJNBMUkkncY2tuQiI/ZctW&#10;mJSQGA7NKnAKvVQHiL4aQavoA0LCpy0kIw+UQEiYlHOxhlarV0Mk1pldg0BIpMlKSAxG0q1yCkkv&#10;GyERXAvRazjDSZl9MULi77QK3dMgJIlB9NUIWkUfEBI+PSHZ57qfjjNQAiFh8iDXM0pzCVtEAiGR&#10;ZoJCYkl6+US9fISkyeZmyCfcb7kgIVkj2gM6rWLqY5wCbb00n26qAkRfjaBV9AEhceGVHx8m0sbB&#10;7/46fSkQEh7VwMfgA0bKOVthN/6FkEjDDpuKhaT6gR30kXySnkIhWQzvthn0EfebK4KQBHUBlpBs&#10;QEjSguirEbSKPiAkjnz+qzupwHHdA4kHSiAkPMo17cNLQ8pnkYStaoeQSDMvIfEuODl5CknQh0w1&#10;GHlOl+JkO0G7Vcy9jFPgJLqpChB9NYJW0QeExIOXyIGSy5IOlEBIeJRCMqwZ/C1tQEikmZKQDPpI&#10;RkkPQqJeSCzdjF1h3p1UCYi+GkGr6ANC4sfnj19L5Y4bkg2UQEh4QEhyJ0hIGLvRQEiGyFJIgj5l&#10;hxbjFyfcCyAkGkH01QhaRR8QEm+WL/2Yih6JnpsIIeExZSHZ3t4+f/bs3v/+R8KTJicrITH4CFtI&#10;fMsdgRyFJOxjdmgzFUJi62jcjy/7bqoCRF+NoFX0ASEJ4sL91EDJwRseiH5mCAmPSa4h2T7zxsnX&#10;2lni5Kl3P5yml2QlJPYRkin5SNZC4vVBuzQauzjpjpBGSLLqqApA9NUIWkUfEJJQli/dRSWQy38S&#10;d6AEQsJjcnfZOv/Oa2SYWHHqvelJyZyEZOZBL7aQBH3QTo02mpBwS2Z+fOinAIBkQEgkuHA/eTvg&#10;mM9NhJAwmdJzSJZnTpplpOTN7ZglpGc6QjLsIzMPetMWEqq62B2h2+WqMngFoqMCANIBIRFi+YRh&#10;oCTSKncICZPpPKn9PMNGVpx4c0rjJGyz8ImoRsYREt9qJ4KLkJDNbd8j6KN2azZmX4zeFbpdriqD&#10;VyB6KgAgHRASQQzPTfxOjIESCAmTcibW0CKScgnJ8NwuK7GEZPkOw0RqTn0YqY70sM2CGQJ5eH+3&#10;LEay6MZDpLw2cYUk7LPOV0hah124CInbewYAgCAgJLIsUz03EULCpFzVPjQV60GmuAwQR0i2T3Ms&#10;pMWJ96JUkh62WTBDII8IQrIuCBnPTEohETQSZnH96myBX6Y39DrcAkICAFAKhEQew0CJ7HMTISRM&#10;qqlY9qGPciAlcE17FCE5764j+5x4K0It6eGbhXNEtQAhGYGoQiLwabca0HpK8gs5WFICIdnAlC0A&#10;gFIgJFH4/HFyoOR/lhsngZBwqVTjC4+ZN6ombAUuIYkgJEubjpw82b3/b5NJKAkja7a3ZEdUG/JC&#10;smjFWaQ8gqRC4vFpt1vQdkpe3k8xZat73LIM7seHngoASASEJBrEcxO/FPSIixYQEi7VnC2LkZyr&#10;twlsImkhIdeOnHzj3bPbzZtpLbfPn3mDWvM+gYlbfLNwjag2hBe1Q0g4xBQSiU+704CWU1LFWaqL&#10;1QuoDrdwqxBdFQCQCAhJTD5//FoIyeiU99kyrw+px0dCB0ikheRMd/zjxJtnLbfQOv9uz0qyX94e&#10;JiSc/SjER0jgI8MEC8nCuLXI580XErI6bnHOdVkK7r/rhblAokL0VQBAKiAkkVk2B0ogJGNQryLZ&#10;3LyGmDS381D999ABElkh6S4eeZMjF9vdJye+nvdNgCEksyEDIWlne/VCYn7bvI8PnRUAkAwISQIu&#10;3H8thGRE3t9scHVn3tZz9zT/GnbP311ZIfmgmRVcHi6ybA+snPizYFHJmZKQTMlHjh0TP2Q8IZH5&#10;xIlbVpnOGFSca10N2q0CIdFBhO8KCAatog8ISRqWL90FIRmNZzZbHPrmDx95fo9Hfv79Q+2/hD2l&#10;fR85ITnflArnRx0uP2jufirjQZJpCMkCQjJMaiFx/ciJW1aZzqhDSCzvmvXxTai7jgqir0bQKvqA&#10;kKTjlfv/FkIyCs1JWzYCb/m7j5iQNIZHPFemNyd8nch3JUlmQkIbye7kfCQrIZH5zKlbVpnOGFac&#10;W11NOEKyYSqwV+GU+uuYIPpqBK2iDwhJpkBIXOAZiYCPSAlJ416/AavSm7foyvYOwJMQkgWEhEEs&#10;IRH60KlbVhnO6FCdbGdotYrtXfMKnE53HRVEX42gVfQBIQnh4h3k2hDDy6JASJzgGAm14N0ZGSFZ&#10;VvOtAm+StawHWl4XqSw9uQkJZSRlaeZ8l1/AG1tIyOamtxT61KlbVhnOqEJIrG87rEDv+uYJoq9G&#10;0Cr6gJCEACHJh/92hU1GNjcP/L3IaWSE5GIRECRmWpVK8mr4oUYhOyHpG0lV2WRsZDcnITEHc7dP&#10;3mV/dl8U7hEQEo0g+moEraIPCEkIEJKMOHezzUe6N9/yRVJIhJ5qWEzcgpC4EPTdMszYMg+Q+J9q&#10;PCAktv0VCMnA2w4r0Le+eYLoqxG0ij4gJCFASLLiuVtMOnKVkI6IConznbWMrFakTF9I+BF1GNER&#10;ksJIhHKxEvIREqEpW05H4AqJdI9IJSQ59tjxQPTVCFpFHxASPhfvuO67T/2x/QqEJCt2fkYMk1z6&#10;TxKLRwrEhET2Tr3nX4OQOCG7hmRtJAMJMTMyEpIm/g3r1HJMIRHvEewpW6EV+pU3UxB9NYJW0QeE&#10;hM/aMw5ed/fT7VcgJFnx/M+/f8uh1fNHDh266ps/fF726EJCIn+b3g8gJC5EEBKbj2SY7+YmJG4t&#10;p0FIiioax2wWwatwSj12PBB9NYJW0QeEhE/pGftWcv1Pj+9CSEAPySe1g30ChYS1Yx//7xbpI/tG&#10;YhUS5LtdCSFZDO7l27COLRca92V6RMdHWg9OgZAAAHQBIeHTEJIVl33n/4KQgDYQEmkgJLMhjZD4&#10;fdSuLadFSNrHdBUS9FgAQDIgJHy6QlIDIQEFEBJp5iEkniebFkmExO/Ddm47XnGRe0RPSDYgJAAA&#10;rUBI+JiF5GC9rKS5IYRkfkBIpJmKkMBHBkkhJJ4fdyQhMR7avUK6hO5xMWULAKAVCAmfi//VJCQr&#10;KVkvK1ltCCGZLRASaTITEtPvA4RkGMVCEmfKlvnIHhWSJfQOvGj+lVchOiwAIAUQEic+f+LH19qs&#10;5LLvPPAHCMmcgZBIk5mQeI2QeJ5qaiQQkpAPfH2GMtgPnC8o7st0CcpHpIQEXRYAIA2ExJ3jv/rW&#10;YZuVHPlfD0NIcmHnd4888sijcg8igZBIMxEhsfkI0t2a+EIS9IE3fcRLSMitYwqJ7cCBBQrUBwAA&#10;TSAkfixfefwum5RASHLg44euKD7HA7cJOQmERBoIyWxIJyRen3hLSDaEhCRin7ALCVkhdRj0WQBA&#10;EiAkASxfso6UbG1d/5Pjw0fxA0Lizs7v/veWdvy3UkdWXCOiJBASaVy8IlMh8TzT5HATEo/WDvrI&#10;2z4iJCQxe4VhlqCtQuIo6LQAgDRASEIw33er5rLv/PQPEU4NIXFk5+ErNzcP/HPjhX/cbNP8ozcQ&#10;EmlyExLaSGw+kme2G/1J7UFC4vGZd4RkQ6WQNFvFtGzJUqFLgV71zRM8E1wjaBV9QEhCqFavPz20&#10;rOQ7T8ktU1gBIXFi56H15/UP9StdH9kzktvDTzSCkJx588P0J00HhEQnGQpJ2Gfe8RERIRHvFs1W&#10;GThuaIU+5c0URF+NoFX0ASEJoXU7rcFlJde1n1YSBoTEhY/KyVm1kDzT85HWn32JJCTLM2bpeHsv&#10;R5zajnNeBWQnJJSRTPAeW5kLifun3hWSDeVCMnRgVoXT67djgOirEbSKPiAkIfTv77t8+b4jZiUR&#10;XOUOIXHg/WqxyNfKlz66ghKS8FlbUYTk/MnF4i3TH5evrZLEifdinFkBoULC27NL0HfLzUcyDXb5&#10;CUngp971kQ3r6ZhdUbpbQEg0guirEbSKPiAkIRgeOHLhDgiJJhry8cXytQcpH9nc/JvQmXURhOTM&#10;yjheNf35YpklTkxz5laGQtI3EggJh7hCEvqx2x57HlqdWI+oW2Wwx/G+LFPrtqOA6KsRtIo+ICQh&#10;GITEuNYdQjIGzdUipXA0B0gOHGr8R+ikLXEhOf9aoRv/YdjggzpNnDJtkzMZCkn/mz89H1EqJAvz&#10;5qEfvO2x58zquLU5VtZAXEgMB/OvcI4g+moEraIPCEkIA0Lypd+88vhdzcXuEJIxaK4WKYWkfm01&#10;S+vczVJDJNJC8nYVFf48uIVlo4zJT0iIf4qYno9kJyTBn7ztsefM6ti1OZZWIz1ly3Qo7wJnCaKv&#10;RtAq+oCQhDAoJPv/tXz5/nJZCYRkBP56U+0jV9279o160KRYNVK/EDhEIiskxfqQFYZFJM1N9nhd&#10;9PwamIKQWHwk22yXv5A4fm41kZsAACAASURBVPLUQiDH6ti1uVXWoHXb34LVEfsV8D++CfXacUD0&#10;1QhaRR8QkhBYQrLi8yfuuxZCMgrv18Mjj5WvfdRb5V5pyxcNh2EiKiQXm7JhUI2LnURxSrIADWQn&#10;JG4DJNlGu8yEJPyTdzyCQ3GCnQJCohFEX42gVfQBIQmBLyQrjj8p9zASCAmXavl6QzWqGVv1bbVK&#10;b/lCmDRKCknbNQyLSD7oRoqpGckEhGSKPjIFIXH77B2PEJb3fbsFISTFAfsFcAucVr8dA0RfjaBV&#10;9AEh4bPnGZ1HiTgKiSQQEibV0EdjdUg9Qat+sXotbM6WoJBcbE/GWvyF3mx55nR7u4nN2pq4kPie&#10;ZYpEFJLwD9/1COMISb+C6ojCQoKeCwCQBULCp/CMg9f/5Hj7FQiJYsqRj+YjRvoztnbrkZSv9Y/h&#10;gKCQ/KkZFE68ZbuD1gctdzE+siRLnLRCpZDYfASxroGjkLi0dvin73oEtpBE6xhCQoKeCwBIAoSE&#10;T/Nuvpd956d/gJDkQDk7q3n7rPoeW43hkNJcwhaRyAlJ8+5Zw089PNNUEsNYSp7kJiSOM7aQ62ri&#10;CUn4h+98BCVC0jgiR0j6FaLnAgDSACHh03u8yJFvH4aQaIcY+KhnbDUXjJTDJmE3/hUTkk8aIYEz&#10;5LFsTNwyPkQxR3ITkrmsIYlANCEJ//Tdj8AVkngdA0ICAMgJCAkf4/MOISR6oZaG1DcCbsqHMiGp&#10;J2xxn8DeWN4+pUlbExcS37NMkTkKScSu0fGRlZE4V4i+CwBIBISEj1lItuplJc0NISTjUwpJcwlJ&#10;fSPg5nqRUlPCbrMlJST1AMmr7Mev10ZifKx7hkxZSHxPMVFiCUl4qPY4AoQEAABcgJDwWd53rdFI&#10;tsplJftASPRAaUZ1I+DWHbV0CUk1QOIy/ao2kgkNkQQLCXPXNokWtfueY5rMUEhsBw7tHV0f2TcS&#10;yQoDywMAgBYQEjeOP/GtwzYrOfKdp/4IIVEEoRn0EhJdQlINkLiNdVQL4Se0iiQ7IekaScTIOTEk&#10;hGRBbRjeAB5HUCAk3QP6CImxyMDqAACgDYTEg1cev8tuJfRad1EgJDwIzahv+ttaLqJKSCqz+LPT&#10;bsvqXlvTudHWpIUEqa5JNCFp4tuy5fGLZD98Ml5xEftGX0g2Fu2/BwkJ+i4AQBQIiSfLl+8/YpMS&#10;CIkOCM2gl5CoWtReiYXrSEc1aWs6c7byE5K2kVh9BKGuSQ5CUib74XO5FBelX/R9pH1c7seHvgsA&#10;SAGEJIQLd9iN5LIbymUl4kBIeBCL2qslJM2F7rWnaBCSi2U8cBsgCTAZvWQoJC0jmaqPHDsmfsgM&#10;hKRsOFkhkesZzVYREpJJ9t60RPiugGDQKvqAkIRgue9Ww0r2l5WIAyHh0RcSwxKS6mmJGh6MWA50&#10;uN8tqxoimcycrRyFpGkkE/WRjIXE72NvC0n/uees6gybxhGSwS4HIUkEoq9G0Cr6gJCEUK9eH1pW&#10;ct3dT8taCYSESTkeUt1Qq34KSUs9Kk/5Wv8YDsgISbmE5HXnPb3HVtSSpZA0jGSiPpKvkHh+8G0f&#10;6T9mMKA6wc4hLySW/pt3B04Ioq9G0Cr6gJCE0L6d1tCykoPX/59yUgIhYdIb+KiXkDRv+lsvdf+H&#10;/jEckBGS8qa/HlZR7jqZRSRuVqFFSKqfVlueyzrQ5Sokvh98dkIy3OcgJIlA9NUIWkUfEJIQiPv7&#10;fv7EfdcalURwlTuEhEkpGtX8rGoJSXvGVvlye2GJMyJCUq0E8Zh35T+4opRchaT4cYWQ8FEvJK3G&#10;ExMSyc4hLySYshUOoq9G0Cr6gJCEYHjgiHFpCYQkPdUMrWIqVn3T39aMrWrcJGxNu6yQ+DxwvVxE&#10;AiEZWUgwZcsZVyHxaW3vj77rI9qFhNHr2BVSR/Mqb6Yg+moEraIPCEkIEJIMaA991EvaW3Oz3q80&#10;JWwJiYyQlAtBfG6V9UnAvirJVEiqL/00dSRXIfH/8HtCsiEkJKIdpGoV41Ebx+ULyQT7b0oQfTWC&#10;VtEHhCSEASH50m+WL99/F4RkXKohkQO3/XH33M2VjzSf3f6v1auBM7bGF5KQfVWSp5AM+0juiS5v&#10;IXH/8Ieee84qjthDtoNASDSC6KsRtIo+ICQhDArJ6j8/f/m+ayEk41EtGmlTDYXsPHxF/WrYTX8h&#10;JPKECwl33yaB360tCIkH8YUk4MMfeu45qzhijzhCYjlqfVz2l2WK/TcliL4aQavoA0ISAk9IVnz+&#10;xLcOQ0hG4aMrKB8pB0jquwB3hk38gJBIk6OQsHwk80SXuZA4f/jEYwbt5+JVJ9xBUgpJ3v03JYi+&#10;GkGr6ANCEoKDkKw4jtv+jsEzfR2pV5A0FpVsht7zdxdCIg+EZDZEF5KQD9+9AccQEs5xrQX2KzQf&#10;K6A8AADoAiEJwVVIBIGQOEBM2voi+cfAFe27Cu6yVS5qx122xhOSxrKx6U7ZikBSIXH9+CMJifCU&#10;Lersq2NRZ2d+WdCDAQApgJCEACHJg52Huj5yTT1W9aCkj4z/HBIISSZC4n/4ySIiJAvz5iEN4NGI&#10;AcW51WY/e3FI6uwQEgCAHiAkIUBIcuG3rXUkB/6+8adqQteB2wVONPqT2svnkOBJ7SqExBzmkOZ6&#10;RBaSoAbwaMSQ4pxqs569PKK3kFi6MPowAEAOCEmmQEjc2HmoVpKrH2v+5X3yVV9khKR83LqHVfzJ&#10;f1edZC0kCHMuJBYSlxbwaUSX6uQ7R1dIqAc5QkgAAHqAkGQKhMSZ333/lkOHDn3z3s6dBdY34ZLR&#10;ESkh8X/cejXby2NwRSf5CQlvgARprkdcIQlpAK9GDBGS8M7R9RHquSm8AtGDAQApgJBkCoREio+u&#10;OHD1vWJHkxGS8lZZ7qvayyUkPstPdOIoFQqEhPVURMS5PqmFhN8CsYUkQu/wFRJ2haEFAgBACwhJ&#10;pkBIdCIjJP7jHOWMrcnc9Xe6QuJ//KniLCQurR3SBH7NqEFIWofsnXzcCgEAoAmEJFMgJDqREZJq&#10;EYmrV5RDK9O5yVbWQoI17U4kFxJuI8QWkhgdpO8jIUKCHgwAiA2EhM/F//w96UO++Le+N+KCkOhE&#10;SEiqmVeOQyRve+6nmKyFxGQk/sdWg4YntTu0dlg7+PjIKEJStwohJL1DjqtM8wHPBNcIWkUfEBI+&#10;F+/YuvzXkge8cKf/nYEhJDoREpJqzpbbKpLKY3weqagUASFh71wT9t2CkHiRXkj4DVEdfqN4yOBw&#10;t2J3RcFO0haSoSMGVuhT4CxB9NUIWkUfEBI+q8eL3CCmJMtfhjyqBEKiEyEhqe6z5TT3qtKYCc3Y&#10;yltIDFFzClkuLyEJboeGj1RG4lEcuU8yIekecowK5wiir0bQKvqAkPBZP+/w4N1/HN50mOXjh4Oe&#10;nQgh0YmUkFSLQVwmX73ts5N2MhSSWSwhyUpIwtvBQ0i41Un2kZaQDB6R+2WZbCdOBKKvRtAq+oCQ&#10;8CkfwH5QYCnJi4fXx4KQTAwpIfGRi2pUZTGde2xBSLQyTyEp9pIUEtFO0hSS4SMyvywT7sVpQPTV&#10;CFpFHxASPssflTnj8gfCDlTqyNbWlyEk00JMSOohEq6RvO28RxZkLCSWqJl/lstJSATaoeUjEJKJ&#10;dOJEIPpqBK2iDwiJA6tVH8FKUkzWWvF17+lfEBKdiAlJY7xj8RZj8+XpevsJrSCBkGhFrZAs+puJ&#10;C8mGnJDIdpKGkHCOGFyhc4GzBNFXI2gVfUBInKiHNrYOfs9LJi78eKtxCP9KICQ6kROS6hmHe5z6&#10;cGjjM6/VW0/oFlu7OQoJZ8ZW/kkuJyGRmrLV2C9XIWkfEkKSBERfjaBV9AEhcePCj2qfcL/j1vLF&#10;axu7B91DGEKiE0EhudhMCae2bZuef6257ZQmbOUoJLsMH8k/yWUlJE02N30+/GhCEmvKFuuYoRW6&#10;FzhLEH01glbRB4TElcYgydbWwe/ypWL50l1bzV3D7tYFIdGJoJDUTxVZceI9w8DH9jvtQMGZ4JUR&#10;rk4BIUlDvkLi9el3fGRlJLLViXSPqlV4PY9d4UQ7cSIQfTWCVtEHhMSZ5qSrfbG44SnGTp8/fmdr&#10;r+BHLEJIdCIpJM1lJGsnefNsZ6Bk+8zpbpyYmI9kLCSTvslWDNIIid/n3/URcSER7iBJhATdGAAg&#10;B4TEg5c6crF12Xce+IN581d+dVdne4E7B0NIdCIqJD0jWVnJyTfWnDxJpYmp+UjGQgIfcSQrIdmQ&#10;FRLhHmLpe81DcytEPwYARAdC4kPzRlm1lVz/3SefPt7c6vgrT9x3F7GlxLMVISQ6kRUS0kisTGv9&#10;yD6uTuERUQkkntQOIXEkiZB4tkD/LrpxhSSwi8gKCToyACA+EBI/GncAJtTkyJFrLX/2v9dvAwiJ&#10;ToSFpLOOZIgTg3fjyg9Xp/DIqAQCQmLLhAhyFO5CQra2dQffBiAe62E/kaE4w07iXYTX9ZgVoh8D&#10;AOIDIfGls5SEzdctk7scgJDoRFpIWs8XGeLNSd3vtyBHIdmFkPiQUkhcW4C4i679RIbiDDvJd5Hy&#10;fOtSDefmVYiODABIAITEn89toyQ0EpO11kBIdCIuJO1HjNgYflhJlrgqhUMKtCAgJJiy5UoCIfFu&#10;Aq9WZFcXoZMUpyvliT4378sCIQEAJABCEgK5lsTMZX7PUiSBkOgkgpDsLt8hc8MsdGSSQhJy5CmT&#10;VEjcWoF8zKBcddGEpDpYiJBgyhYAIAEQkkBe6d1By4TzYxStQEh0EkNI9pTkg4FRkklO1lqTrZDg&#10;n5VdiS8k3o3g147c6mJ0E5aQuHx+6McAgKhASILpPPDQYCNPC58VQqKTOEKy23/8Yc2JN61Pcc+d&#10;HIXEPkCCIGcgrZA4tYJfQ44uJI2DhQoJ+jEAIC4QEhFeuf9as4xcd7fMOvYWEBKdRBOSPZZn3+g+&#10;euTkm1OdqVWRo5Ds2n0ESY5GSEgWxq29G8GzHZnFRekmKYQE/RgAIAeERIzjT9x3V0dLLrvuu09F&#10;kJF9ICQ6iSkka7bPn12zPemBkQoIiU6OHRM/ZGwh8W4F34bkFSfZT+pW6fiI4dHy7I9vsv04BRG+&#10;KyAYtIo+ICTSHD9+/JUnn9z730gmUgAh0Ul8IZkbzkqhREimPmVrAkLCbgdJIelXF01IOgfjCgmx&#10;WZxZZbMB0VcjaBV9QEgyBUKiEwiJNNkKiUFJQg6rifyExLstLMZgPwSrOtvRnXtLLCGRqm+eIPpq&#10;BK2iDwhJpkBIdAIhkSZHIbH4yGQy3BSEhNkWmQpJ72C9U+O+v2lA9NUIWkUfEJJMgZDoBEIiTY5C&#10;Yr3NVshxFZGdkAS0hW8e51Un6CMQEpUg+moEraIPCEmmQEh0AiGRJlshmXiGm4SQsNuiOvZex+B3&#10;Kofq2iVyy+rREBLWuw1Wpon05rgg+moEraIPCEmmQEh0IiYk26s7aX04jztp2chVSKae4XQICb+1&#10;w5qiFpKNTISE93YhJClA9NUIWkUfEJJMgZDoRERIlu80Hsx+8r3pPoWdg4iQOOy+BkIyxDSEhNsW&#10;1bE3ioeexxASgS4SR0gwZSsMRF+NoFX0ASHJFAiJTgSEZHm6GxDenLOSZCkki8k/hiQ3IQlsioaP&#10;VEbiV5xlN0EhoSZsUcd1qXCa/TgFiL4aQavoA0KSKRASnYQLySdEQjgx+eexmxlNSEK+XBASHyIK&#10;SWhb+AkJtzqiRl5ZPVyFxKXCiXbkBCD6agStog8ISaZASHQSLCQfkHl6MV8jGUdIAodIiFscIcYN&#10;ol9Iin2iCIloJ2G/XX6F6MkAgKhASDIFQqKTUCGpxkdOvvHe2bPvvFEtJvmLSHkZMj0hCTjutIkn&#10;JJbW4DVHy0f0Cwn/7YYJCfoyAEAMCEmmQEh0EigkF9eJ4MR71SvLd9YvvRpYWLbkKSS2BIwUZ0BK&#10;SBa9rYSFZCOCkIj2kghCgq4MAIgLhCRTICRM/nrTphOHDt36d//2e+/TBQrJ26tA8HprEfv59SjJ&#10;n8OOnC3uRiEhJFsQkvTEExKZKVv1TsqFxKH3MT+/0LuUAQDAEBCSTIGQMHEVkoKr7v2j1+nChGQ9&#10;QPJ659XlykjmOkSSXkhWP4l7fSDgZxFTtnyIKCRNNjfdm6AjJBsBQkLvJ9pPIggJOjMAIDIQkkyB&#10;kDDxFJLNzQO3+ShJmJCsVrSf6N3kd72wZKarSFILSfGTuC8k/j+MC6OR+B5xDqQSEvdm6PqIuJAI&#10;9xW2j3ArZB8PAAA8gZBkCoSEibeQbG5e+s/upwsTkj/tp4G3+K/PgcRCstUSEt9fRssIiecR50Ai&#10;IfFohp6QbPC61FhCUpyYUTCEBACgBAhJpkBImAQIyebm15xPFyQk67lZxEjIauSkO5NrJqQVkq2O&#10;kPj9NGLGlhe6haTdirJCIt5V+kKyQRfMq9DSndGfAQAyQEgyBULCJEhI3I0kSEhWS0j6M7aKOVsz&#10;XUSSVEi2ekLi9dsIIfEijZD4NEPPR0z53rO6OELCKRhCAgBQAoQkUyAkTMKEZPMfHE8XLiSUdxj/&#10;MANkhIS3/xYhJD4/jnO4yZaSJ7U766dXMxBCwtqf2RXlukr1pHai4igVTqQ3xwXPBNcIWkUfEJJM&#10;gZAw2fndI3v8a1MyDlx16217rz186zeuHBSSA47rSCAk0kBIdDIzIfFrRl5XFOwrNiEhD+b0ZZlo&#10;V44Ooq9G0Cr6gJBkCoTEhd9eURlG536+z91T/+l/en6f5x75wc0NI/kbt3ttYcqWNAmFZIsUEo9f&#10;xzlM2cpUSPwagmxQseriCAnzYA6f32T7cmwQfTWCVtEHhCRTICQOvF/pxTX9Rx7uPFwpye3lax8/&#10;5DtpC4vapclTSKZ/1995CYlvW3Kqs/iIc4exCgl7iMRw8En355gg+moEraIPCEmmQEj4fFQah2H+&#10;1bl/7MtHtY/jEEnYbX/fpsVjLSq47a/bHqMKiVTA1EueQuLZFnR7ClUXR0i4B+N/fpPuzlFB9NUI&#10;WkUfEJJMgZCwqZa1f+ExwxY7D5Zb/KZ67dxNfUthIPBgxP4QieHleZClkMglTLVkKSS+beHdlKzq&#10;BHuLXUiow4UJyWS6c1QQfTWCVtEHhCRTICRsCNvoslOOkXyxfq2a5/VF424EYUKyHgrpriJZP6h9&#10;pktIEgrJFoTEAc1CsjBtLCskjP1TFNekEhJ2wezPb9rdOSqIvhpBq+gDQpIpEBIu1eQr20hHOYrS&#10;nNTFEJk+YUJSjIWc+LD52pl1Rvhz2JGzJZ2QyI2QWHxkMhEuRyHxbQv/pnSoTqSfDAgJcdBAIZlK&#10;d44Koq9G0Cr6gJBkCoSEy4OsgY5n+luVJuN0599AIVkPkSwWp7bLV86cXL8y0yXtPkJCZizOfhAS&#10;B2YkJAFtGSAkXh2laBXjEJ1/hRPvzlFB9NUIWkUfEJJMgZAwocY+LJs1hkOqeVwuj2sPFJL1nX9X&#10;nDz5xumT1X9RNwOeBzkKCaZseRFbSHxbI4mQyHSVolUcKmZWOP0OHRFEX42gVfQBIckUCAmTcinI&#10;0EqQciClMbGLGDUZJFRIigUjXebrI3kKyYJcVIyfWjuRhcQ3Tpuz+PDuqYVksGTfCiEkAIDIQEgy&#10;BULChBANEkJcypdcbvwbLCS751/r54NT8/WRlEIi96R2+iZH+Km1M2chEc36LhXzKgz5DAAAgAOE&#10;JFMgJDzKeVeDC0HKFSMN+yBeGiRcSHZ3P+goyckPh/eZLhkKycIgJBv4qbUSV0j843RAFoeQAAAA&#10;DwhJpkBIeJRCMnirrHIRScM+iHUlg0gIye7u+Xeq1SMn353x6Mg+KYVklxAS94p3TT4CIbHjJSTs&#10;1g6J0+VxV3u49CiukAhnfQd7YFYIHwEARAZCkorl8Sfvu+uo2OEgJDzYUkFsOJ6QrNjeQ+5o2SIk&#10;JMwD9ITEvWCLkGzgp9ZGVCEJCtS5CUnjZHsd2V6vy5cFNgIAiAaEJISLdx1Zcd1QYr34X9ef841i&#10;p4aQ8MhYSMCKtEKy2xES53LX5zeFX/zU2ogpJEYfcXngerGDS4cKrI53EttZJYVEzpgAAKALhCSE&#10;i3esP74vDQpJseFXxE4NIeHBvOtvvWAEQqKMxEKy2xIS12KL85vDL35qLegVkvYxxKuTKM50VkEh&#10;ETQmAADoAiEJwVlIvuywPNoOhIRH9TAR7l22VKwhATWphaT4UdwXErdCG+eHkHgRUUgskZ+/NL3a&#10;waE/QUgAAIAFhCQEZyEZ3JANhIQH++mGz/SFZKy7bIEm6YVkRciXKyj8zhjlQtLYQ1ZIwoobOOuG&#10;mJCgQwMAYgIhCQFCop8H+6JBUYnL6M8hAW3GEpINCElq5IRk0dsqqEkyFpK9I3gICbkxejQAICYQ&#10;khDYnvHZYQjJSJRWMTBnq9qsMZLyYN9RBpERkosnxB898sGr0kdMhI9PCAhJSNKyTNnyPqY6jh0T&#10;P2RMIanwaYyuj+wbSUB1tpoCO0zRKk0fGVqEz/38pt+loxHhuwKCQavoA0ISAltIXtiCkIxEOe/K&#10;vhKkGiBpLH4vl5AMzvZqIiQk0g9nP//aAkLiQlDU6sXXNdP6oc1USLyidL9Bg4SEVR27uBbxhETM&#10;mWYIoq9G0Cr6gJCEwBWSF8t7iWJRe3Iq1bAOdJSDIc3pWe/3HWUYMSFZLN4UU5Ll6b3DpRKS7XdP&#10;rp40f/LUe0NvoHz+48k3LANC+QmJwUcmdtPfCQgJu4GJFjWfQag6bm1tOkJS6ROEZEwQfTWCVtEH&#10;hMSFl77d5lvFTKyD13/bwpHDWxCS8agmY1lGOp4htqlMxuUmW5JCsjjxnsjBlu+sjpZGSD54rRlr&#10;TlpEY/lBKwEZ9cvHJ5xCIEVQ1CLiayEkfsfTSZ5C4heliQY1nkGsOm5xLdpCUlcbLCRmH4GRDILo&#10;qxG0ij4gJC6UIyLe4Dkk6almXm1uXmPwwdpHavnYqQZNXJaQiArJnpIILCUpc38KIfnktW6wMb6D&#10;/qZv0Rv6+IRLCKQIS1pEfJ1gcstSSDwbhGrR+NUxz9ACQqIRRF+NoFX0ASFx4tNAITkqVgmEhE09&#10;RLJ56aPE38/dXG/wtf6LTjO2hIRkWaX1U2FK0hiGeF2kMitvU9GG9gxq01Pklh4+QWYsl/3DohYV&#10;X6eX3CYhJMwWoRo0fnXMM7RoCUnjWJYvALNC+Ig/iL4aQavoA0LixPJHQT4it6YdQuLAg5sNJbm3&#10;88dnGzpSriDZ+f4V9WtOAyRSt/1drfooYrq/khSTtSxeIMppItgsaBMi1WVBDuLYMxyNSwokCMxa&#10;Rh+ZVHZTIyRka9Nb+jYI2aD+xXGr452hhYeQOHx+MjXOD0RfjaBV9AEhceOzw1bjGOBGuUIgJHwa&#10;k7b2ueSbP3z0+X1+9/Nbr2z9pRwM+eiK/mtMxJ5D0lhh4Tlx6/zp4EM4QUvGgjKSD9hbjiwkXnnL&#10;ctffCeW3aQgJr0EChCSkOuYZmjSFpHUsGSGZcoeOCKKvRtAq+oCQOPKLAB+RW0ECIXGiKRgWKvdo&#10;TPJyuufvruSDEc83F1k433Fr2VpdLnsPYZpaMt5c2c/2O1UFf+5s+kn5hxPvbbe3JMZxnHViN1RI&#10;QvMWhMST2ELi3SAhbRlSHe8MTRqtwj5WkJBMqEfHA9FXI2gVfUBIHAlY136D2C22diEkbrCMpB4L&#10;aQiJy1Pa95F8UntrHOHEu3ypWJ452dpV5m5ddsp1+E13Kt/AiU7pf+rph2nL3bGFxCdvWXxkQvlt&#10;IkLCapCQtuRWJ9Nb4grJpDt0RBB9NYJW0QeExJUXrNJh5vIHRMuAkDjRXLhu4NLHqq3ru25d6rrq&#10;R1JIWpOu9tP6m5yJV43xhjUphkfqCVut0ZByKKQ98FHaR/PdnC9e60/aSi4kwXnL5iPIbxYiC4l3&#10;gwS1ZVohqc/JPxb/y4IeDQCIB4TEleX/4/ocku/89MmnjkuXASFxY+ehAR9p3hKYekwiE1Eh2d09&#10;07057sk3P7T4xfl3T3aTRYrVI7v1AElnzlVhJK3V6uUtxNoTuUoj+Uv3yI460dyHk7F6hOct25Qt&#10;/NRaGEVIhhvY3JqC1QWcgT4n/1Dsb4tkiQAA0AFCEgL3Se0RgJC4Yh0kaQyP1I9EPHC7+1mEhaR1&#10;o6yKk2+8e3Z7u7nV9vkzb/RcZJFottY+xahH7z5Zxeysv/Q37Y6FFC/3VpG46URrn+GIRRAeuMg4&#10;uP+cdvzW2hEUkkV/M2+rMO2oWkgcjsX+tojWCAAAbXCRDAFCkhXnbjHoyFXtx5OsheSqe33W/EgL&#10;SesOwH1OnjzZe8BggwT3+i0oxKO7fL0cInmrv2lvKGT9em8ViSUgGWFHrD4CeYuOgxCSQaIKibdW&#10;mHdk9Y3A6jgfAHFOl2Nxvy2iJQIAQAdcJEOAkGTGzrN9J7nktq547PzukUd/73kGeSHpLSVh81aS&#10;xSMrihlb/QeJFH943fZKQTFE0nUac0CywIxYBAKBa2HIg/ixHWC+QhJ2CuKcLofifX54MiIAIC64&#10;RoYAIcmQ539+66H140cOHPrqbY9K3vpsN46Q7O5uuytJsslaK4iBkDXFgpGGfhi8g9p0hTEg2eBF&#10;LAKJvGV6MCJ+bAeIKSSWyO9vJCmqY30E3XM6HYtVIYQEABAZXCNDgJCADnGExLCWxMzJNEvZG/Xt&#10;L2J5jWMZ69txEff3LeZsdUdZXHSiu9NAxCIQCFwL45Pa8WNrR6mQNM6wsXrmuVOH5FRnK84n7scQ&#10;EuESAQCgA4QkhOV9xX20hP+ZnQGERCexhGSP89SqdRLnxyjGoyckxQv9yV3V2ElncYlj/mvtZI9Y&#10;BBJ5y+gjEJIBdE7Z6h7DrThWdbawL3rjae8KISQAgNhASDIFQkKy83/7Lv4QIqKQ9B54SPPm9vCB&#10;0lGsGHnL/EJNMe+rM8zioBO9newRi0AicFnu+osfWytx77LVYHPTqUmrg64a0bE/sqpL5CP00Zif&#10;X34+4t4xAAAjAiHJTRRrzQAAIABJREFUFAgJyV9v2ty8+t4RC4gqJPuc7z73sMmp9/SMjazprRih&#10;rWMF7SpeOcIziogkrpkIiZ4ntZOtbd1h061Ny2MWrejWH/ldUSLqr1rFUUgcP78sXGQf+jdyjErw&#10;THCNoFX0ASHJFAgJyb6QrO6cNdZASXQh2Wd7f71G+zJ78tS7ticmjkUxQauxYoSel9XcuLOq3StH&#10;+EURxxznfJS1kbi9E7XkLCSObVocsmxEt/7I7orBHW+f/VaxdUD2EInxDGH1pYT85BdjVILoqxG0&#10;ij4gJJkCISEphGT/FlpXPzq8uTxJhKRge3v7/Nmze/+r0EQK1ivYm4MeFiGhV7VPTkgm8ms7XyHZ&#10;cOuP0xKS0ALTQfvIKEaC6KsRtIo+ICSZAiEhqYVk9fz1f0p+t4GUQqKe8pmOzVtqmW+yNbqQuOY4&#10;07kHfGQiv7YZC4lrm3Z8ZGUk4tWFd7x9ok/ZCi0wHRASYAWtog8ISaZASEjaQjLCQAmEpOZMOa2s&#10;ORxC39t3DSkr+QlJN77WKjKlX9t8hcS5UXst6tQfmdUJCkl5yma9toIdPr/gAtNB/ga4/5RIgOir&#10;EbSKPiZ1iZwTEBKSnpDsc9UP0w2UQEjWLM/XD05pLWBXLCRCU7a66RVCwkW1kLSaU15IRLpeW0ha&#10;9doKdvi2hCtTMsh35f5TIgGir0bQKvqY1CVyTF554tt3HRniOrkHKEJIDDx3zxWEkxz4u8fSnB5C&#10;Ut0tq+BE+xmNNiEh15d4pYjwIOL/5erH146ReB5XGcqFZGHc2j1L9xtUXEiMPuIY+CMLSbgxpYN8&#10;V+4/JRIg+moEraKPSV0ix2L54rVbLASf6A4hMfPxz24mnGTzqnsTDJRASKo7+67pPKSRvpNWgZyQ&#10;8FKgjTAhIXIbhGSQfIRkw3x4v+oiCAnfoPifX3iBySDflM9PiQCIvhpBq+hjUpfIkXjxME9HICQJ&#10;eZYcKLkk+kAJhKQtJCfeg5BASJgkERKPLE00qPHwftVZfMQt8NdC4lAw+/MLry8d5Jvy+SkRANFX&#10;I2gVfUzqEjkKyx9xdQRCkpaPH76SGii5OupACYSk8oqSU81Hx89DSMjcBiEZIiMhcb9psLW6rIVE&#10;p5GQb8rrtyQcRF+NoFX0MalL5Bi4+AiEJDU7z95DOUnE5yZCSKqHj9Q0HkMyfSEhwuAkhSQCKYTE&#10;J0tTDSpcnZCP1Kd0OQz38xOsMD7km/L6LQEApAGXyEB+4eAjEJIxOPcDaqDkwNX3RjkbhGRPSE69&#10;e3b7/Nl36ofJ1/7hLSSOcSI4h4QIiSG34cd2gARC4pWlyQaNUd2uzwqXweNICYnJR3QaCfmmPH4I&#10;AACpwDUyjE9dfARCMhI7z95CDZRc+k/yAyUQkgblgxEbYyQCQsIKFME5BEKSnhGEhJWlEwqJSM6n&#10;u6BjiQO1aRcS8lP3+SEAAKQC18ggLt4BIcmEcz8gbwcs/dxECEmLan17+SwSOSE5VlJv2njJFkSI&#10;Pfuv7XUOzmb9l4w+UhiJ29Fmtdl/9z0a3djErlSYHj6pKYXz3inZFU0nHT4D46SGLmg+mqHC9mZm&#10;H6mMxL/pxTcjP/X274Dq7wI2w2Yz3AxCEsQLTd04eP1PnrTzlNxyagiJOzs/NwyUCK5yh5C0OV9k&#10;gOrBI77PIekmimP937fmS5YgQuxJvEYKycBJ1/Vactver4Tj0bAZZzOysamjEW3COKmhNblvwRD3&#10;qZO610a9ZhAS89EMFVprI4REtE0DNyN/ANo/BFp6LzbDZthsDYQkhOaK9ht+nfTUEBI/DM9N/KbU&#10;QAmEpEM5RlIOkfg+qZ3IEzZsOYSF/5Qtq5D4HXMm+E7ZIlub2s4Spi3YU7hcdZ4rXIgTuhbMq3DI&#10;R1RBm4jHDwEAIBUQkhA+q55AcvBfEp8aQuLNTsznJkJIuhT33ConaU1eSCw+AiOxo1NIgnM4vysK&#10;Jf1IQkIVqNVH6B8Anx8CAEAqICQhvDCaj0BIwjAMlIQ/NxFC0qUYIik1g5SOAlJW/NJEcA6JJST4&#10;rTUTW0j8vCKdkEhlfeeC2d+WsA8iJSYXcf4hAACkAkISQnXP3xuTnxpCEsrHD5MDJf9j2DgJhKRL&#10;sYy9XBmyXifiLiSOZx1PSAbWkODH1oxKIbE0J/+5ikmFxL1g7rcl7HNICoQEgOyAkARQLSH5csxn&#10;f9NASCQgnpv4hbA7oUFIeqw1o1xEQi5cX0PfgSs7IVmQa4obd7/wO+4MiCwkfl5hifcBQkKU57nC&#10;xanisApDP4iEWH1kMXZ1AAAKXCIDqG76m36ABEIixccPXwkhicrbLSH5pPVfLS6u//RW+1XPDDGm&#10;kFCRbXJC0rp9owxxhcRXLIJjeEoh2WsVy/s0HW5uQrJIXE2E7woIBq2ij0ldIlNTCcnR9OeGkMix&#10;0xwogZBI0xYS2jpW0K4yESGZnJFoF5JFdyPnmG7cPUZ1QuszYgqJ+3HHw+4ji8TVIPpqBK2ijyld&#10;IZNTCkn6Je0QEmnO/eBKCEkA22ffOX3Sdu+szn1/qScj0rO58hMSOrJBSAaJKiQeOb159ObWjl2J&#10;GYlFov5+q7i/T16F3h/gCFhkxOfXJBBEX42gVfQxpStkckohEXwAOxsIiTg7z94CIfHkT6RLtP5W&#10;Con5Nlv0HYE9I0RoDBEXkg0IyRC5CMlGDCGRyfqrVinPUVU71PeZoT0fH6Hfkd8vgQCIvhpBq+hj&#10;SlfI5JSL2iEkk+G5H/wPEBIPilEQaiJW5y5b5ThIfxFJMZmrO3biGSFCY4j8XbYgJEMonbLVyPbx&#10;hMS7ujZNIWmUKyMkhkpd6ksF+Y78fgkEQPTVCFpFH1O6QiYHQgK6zFRICsug5mx1/2TwDqOpeEaI&#10;0Bji++Wy3PUXQjJAXCFpsumSoxf9QS/rwb2qG1VIXL4tYfWlgvzM/X4JBED01QhaRR9TukKm5wWs&#10;IQFtZiokxXp0YtyjHCCpB09M07vWr/fmcnlGiNAYAiEZQJOQOLe2U5BeELPwQovrVmfxEaeTNYSk&#10;6U9yQhJqTGmgNcTvl0AARF+NoFX0MaUrZHo+xV22QJuZCkmpHf0hkmIyV8M/ipGQ7hCJ4eVdzwgR&#10;mkN8v1y2YAkhsaNWSAIzOKM6CIko5Lff85dAAERfjaBV9DGlK2R6ylXtX0l/agiJTmYqJKVO9FaR&#10;lK83TKU/ZrJPOcbSGzjxTBChMQRCMkDOQuIWpMnbFEhXJ+MjDSFpHUJMSMIrTAL57ff8JRAA0Vcj&#10;aBV9TOkKOQLjzdmCkOhkrkJSWkZHM0ofaXlG+WJzftf54rX+0hLPBBEaQzBla4CMhcQxR5NNGqu6&#10;wKA/jpCoMxLy2+/5SyAAoq9G0Cr6mNIVcgTGGyKBkOhkrkJSq8epehHI9unyxZamVPLy+n/09u7f&#10;ONgzQYTGEG8h6WbBtovg19ZCaiFh5mjaMeNUJxL0iT5oOp+lQmoXg49ASAAA4eASGcZoQyQQEp3M&#10;VkiqxSJ7SvLhvmhsnzlZvdJZWvJJ9Yc3t/e3/KA0FOq+wZ4JIjSGBAgJldhgJAwSCYlrkA7O4A7V&#10;SQlJt1rT+SwVEruYfESdkZDvx/OXAACQCFwhwyjv/PvlPyY+MYREJ/MVkuWfjFf/V7t3znrbsCH1&#10;/HbPBBEaQyAk6clKSBwyOL86saDveCDmtwVCAgCIB66QgZSTtlIbCYSEZOd3jwTyb2ENOV8hqWdi&#10;dTnVfyo7bSTUY0zKbOFcTmAM8RcSOrHBSIaRFZKFYVvXIB2ewfnVSQV913J5FZp9RJuRGH6JvH4J&#10;AACJwAUylAuFkVyedtYWhITkrzdtBvIFPKndl+Vp8tr/JrUtZSSnyKP6JojAGCItJBsQkkGSCIlr&#10;jhbI4OzqxII+hGSAsQsEAPTBBTKYC3cWH+J1Tyc8K4SEBEIyKmf6gyQnPqQ3/aS3KbF+ZB/fBBEY&#10;Q7yFxJTYICSDjCAkw0E6oZAIJX2DEwtUmIuP0O/H96cAAJAGXCAd+Pw4ySs/qoLGkW//9Mmn6a32&#10;+YNcLRASklkJyfb22T0MgX8kPmh7xklzdct3WlsS87rW+AaIwBTi++UyZzYIyRAphMQ1SZvb0+lR&#10;76zq1AsJWah7gdEh3473TwEAIA24QPIpl4v486WwsNsEQkIyFyHZfre6hVW58OLi+pZVo7M8c3pV&#10;24mTb5wd2PT8O+t3cfINi1X5BojAFAIhSc8YQjKUpxMKSeBZ6tN5HMjp2xJYX3wGdQRCAoBCcIHk&#10;AyHRzyyEZLu1VqMUkv176Z7SNVwigm+ACEwhnl8uW36FkAyQQEjc8364j3Cry1RIFBrJoI5ASABQ&#10;CC6QfCAk+pmBkJzvLB0vhWT9bEHjzKds8Q0QgTEEQjKA+ie1L4jtvAJ/dcC9PuGXZ1nVhYvP7rpV&#10;fA7k8mUJqS8NZHfw/SUQAM8E1whaRR8TukBGB0Kin8kLSf9OVqWQFPetOvHnyBWkxjdABMYQzy+X&#10;cU375KZsQUjCyuOU5p7491rF60AuX5aQ+tJAdgffXwIBEH01glbRx4QukNGBkOhn6kJyvn8bq46Q&#10;GO9WlSu+ASIwhvgKyRqTiUzISFQJCTNQ++X96oAQErpQh/rSQH73fX8JBED01QhaRR/TuT7GB0Ki&#10;n4k/GPED4spaCkn9oPRpGYlvgAiMIUFC0s5rEBImIwkJN1AvNjc8f3AZ1Vk0wiXxHzvmdyD+tyWs&#10;vjSQ78b7pyAcRF+NoFX0MZ3rY3wgJGCQqEJC+ciiEJLmc9InNWvLNz8EppAQIenmNQgJj9hC4pf3&#10;6wPuberXGxnVQUgEId+N909BOIi+GkGr6GM618f4QEjAIDGF5BPywkoIyeIvEatIjW9+CEwhkkLS&#10;NxKfQysjPyHxDPzV8VabevXGsOrGmrJFvsvgClNAvhvvn4JwEH01glbRx3SujzMDQqKTiEJysXk5&#10;ffPs+eL/KoWk+ZzBV+1Hygrf/BCYQgKEpJ/XICQsZiUkxmME5fz9Vmmco1r1IlZhuDPFh3wz/j8F&#10;4SD6agStoo/pXB9nBoREJxGFpF4ksnrcSOknlXw0b8A1oUlbvvkhMIWICknPSHwOrYzshMTsI7xH&#10;dBSb+vRGp76oWki8lC415Jvx/ykIB9FXI2gVfUzn+jgzICQ6iSck9QKS91b/3ROS5iYTGiLxzg9h&#10;KcRfSKi8BiHhoFpIyk19eqNLIg7L+ZGFxO8TTA35Zvx/CsJB9NUIWkUf07k+zgwIiU6iCUm9RqQY&#10;/SCEpGEk01lF4p0fglLIlqyQdI3E59DK0C8k3eb2TNPFsaqNPXqjQyIOzPkdIdmAkJhIWRCir0bQ&#10;KvqYzvVxZkBIdBJNSCrXKG/qSwlJ/TCS12PVkRzv/BCUQvyFhM5r0xOSCEQWkiabm+wIvT5Uoy3d&#10;e6NDcQI5vz7F3gFEhcTsI6qMhO4Mvj8FAIBE4PqYKRASnUQTknIFSeUfpJBU4yjTmbPlnR+CUoi0&#10;kGzAR4ZJKST8CL0+VCIhkcj51RnKajkFsyqEkAAA4oELZKZASHQSS0iqW2z9uftKWz2qgZTJzNny&#10;zg9BKcRbSEx5DUIyTEIhccjQdbavjUSiOnNdaoUEU7YAAPHABTJTICQ6iSUkpWjU+kELSTVEMpn7&#10;bHnnh6AU4isk5sQGIxlEr5C0mzKekIgk/fIEVbWcju/08SmWkX3ozuD/YwAASAKuj5kCIdFJLCEp&#10;F4e8Vb1CCwmxYeZ4p4egEAIhGYEAIfFL1OwDd9rSfOCw4siO43qu8mQNfxIWknBnigv5zff/LQAA&#10;pAHXx0yBkLDYef53jzzyyPN/THbCWEJSLiGpZ2IZhKQcSpnMqnbv9BAUQjyFxOwjMJJhkgmJU5Re&#10;9NcFGQ8cWFymQqLNSMhvvv9vAQAgDbg8ZgqEZJhnv3HFZslV/5RGSiIJSTkT68R/VC8ZhOST4mUI&#10;SVAIgZCMQDZC4pzAecUZOo7ryXoHk6vQUKZfhdGwaoj7bwEAIA24PGYKhGSAjx/a7HDVowlOG0lI&#10;CPswCInh5XzxTg9BIcRTSIxr2nHjXwaphMQtSlM3TotTnIyQFIdvHIDT7fnfFjlnigX5Xvx/CwAA&#10;acDVMYSLd2w5ceTIt7/71B9ETg0hsbLz8BVdH9nj6seinxhCIo13eggKIb5C0s2ChIrgJ9eEUiGR&#10;kwR7cQYfcT0Z0Qf752JVSO+mXkjItxLwWwAASAOujiG4CknBdQ+ETx+CkNg4dzOhI3sc+PvYZ4aQ&#10;SOOdHoJCSIiQdNMahIRJIiFxjNKphMToI45no/qgX4W9Es1lOlUYGfKtBPwWAADSgKtjCJ5CsrV1&#10;8O5QJYGQWPiIGh5Zc03kpSQQEmn800NICJEUEtJIPA6ui2PHxA+pU0gkEjgnEIsIyV6rUH1QpkJb&#10;mfwSo0O+lYDfgnAifFdAMGgVfUzl6jgO3kKytXX5v4SdGkJixuIjm5tfjGskWNQujX96CAkhAULS&#10;D2sQEh5phMQ1SUskcEYgtviIw8kKIXE/ADeyB1cYH5OA+P4WhIPoqxG0ij6mcnUchwAh2dq6MejU&#10;EBIjf73J4iN7RhL15JGFBLf9dd/TK4T4CwmV1iAkLJIIiWuSFkngjECch5AIlBgdk4D4/haEg+ir&#10;EbSKPqZydRyHICEJMxIIiZEHrT6yufkPMU8e+zkk9QPYDUJSbogHI7IjKgWEZIipCMlAkpZJ4JxA&#10;LOEjhZD4HIL3+UFIfED01QhaRR9TuTqOQ5iQbB0NODWExMT7Lfs4cOjWW79xqPXSF34T8eyxn9Re&#10;D3zQQlK+2jCXzPFPDyEhxFtI6LQGIeGQQkhco3Q6ISHO6XKKNSsh8SqXVaH501BkJBYH8fotCAfR&#10;VyNoFX1M5eo4DsuXn9zj35s54+B1375777XHv/2taweF5GDAOpIhITn3g1tWKykOffVen0UT3N0/&#10;/tktV+5vd8lV//R7oUMGsvOPDRu5rTzTuXsaRvK1iKePJSTlTKx6EQktJKW4NOZ2ZY5/eggJIcJC&#10;MkEjmYeQCCVwt0AMIQnC4iBevwXhIPpqBK2ij4lcHMfkxcNVxujcz/eVH9d/+k/H93nlyfvvbGSS&#10;L/snc6uQ7Py2tazb9fEb7N1/e2Vzu0tuN7+dwIocaKxob91Rq3En4L+JKESxhKQa+Xir+8qr5GaT&#10;ucnWrn96CAkh0g9GhJAwSCAkrlFaKoG79MWQkL8vJH7lBnx+unyEfCchvwXhIPpqBK2ij4lcHEfk&#10;0yphfL3/yMPl45WSfK987fNf1qHkqPdpbULyUe8pHE43u+Xu3t/uwO2BhxTgmeoUnWJ2qrUlB/45&#10;0rl34wlJtTakGiIhhaTcajpLSHb900NICvEUEnNeg5AMo1BIpBK4S1fULCREjZpcZIXVQtZseP6k&#10;eILoqxG0ij4mcnEcj89K4zDMv7rwo758VPsEDJFYhOSZzT6X8tdNcHentjN4RmBFLtQztnoTsyx/&#10;kiOakJS3861WkVBCUk3Yms6MrTJe+O/JzVgtICRDZCkkHlm9Ptpel/DujA5dMSjr77WKp0E5fVuc&#10;VCc15DtZsVH+fxsbfj8pniD6agStoo+JXBxHo1rW/qVfG7ZY/qLcok7gF8q9/IdIzEJCigJ/JTd3&#10;94fI7cjpUIEVOVHd85e4u281myvinK1oQlLd+Lc0EkJITi8620wB7wzoFrE6+AmJ2Uf6RuJ+dF3M&#10;UEg2UgiJk0X0OHbM0gWdKzSU6Hzr5LSQ72StIU0W6SpC9NUIWkUfE7k4jgZhG12W5RjJV+rXqnle&#10;XzHuNoBRSN7vR3+XEM7dnZYM8jyBFblRnoycllVO2op4n61oQlItay9toyck51+rr77TGSAp44X/&#10;nqyI1QVCMgLRhcQnqjci7erf1f06I78rhmb9MYRElZGQb8TrTsgAgKTg4hhENfnqqGWjchSlOamL&#10;ITJ2TEJSjQIcuO35vf/8+OFq3TnrgYDc3WvJuPrf9r3i+XrD7nyowIocKUWJtJ2qlHiPIoknJPX6&#10;kMWJD3d7QrI83bj6TmiApMwX/nuyIlYXTNkagdhC4pXV25HWtzOyu2JobLa8R+5I0OC3RXe2J9+I&#10;++cBAEgNLo5BlF5hH+h4ob9VaTLed/41CUk5CFAv5ijvb8Vays3cvZoY1bhdluk8gRU5Up6NXCZS&#10;rSKJt4gkopBcbF5g3zx7vvi/9oVk+93Xmn+s7w08AdxEgtiTE7F6+D8YsZ1/9v7vnorgN9cAhCRX&#10;IdEU7an34fOBAAASg4tjCNTYh2WzxnBINY/L93HtBiEpRy6ad5g6d5Nl0MBv92eoYF+OP9BjKZ4V&#10;uVIKCT0GUv41xtjMmohCUq9rb3Oy98qEJmzlJSRE/oGQ8IksJH5ZvdOmnp2R2xfDQ7Onjzh8W5Qn&#10;e+JteH4kAICk4OIYQrkUZGglSDmQcrR+iRg1cYIWknIIoD0CUOb/wYlK3N3LAZJOri+MpLVCI7Ai&#10;V8rTGQZfSpHKU0gay0isTOYh7Sts0Yi363DE6iMoJLtbNO6HnzqahaRuT6/OSH5R+5tJhObGCTbL&#10;+4LJVShUZESItwEhASAHcG0MgRANEkJcypd8b/xLC8n79MjD+8wYzt29eKG3NvzBvmYEVuTKgJCU&#10;wzXxbrMVVUh4RjItHynzRcCuwxGrT5CQtCKPUUjwq9tFXEg6ze3jI7029euMw8WZK/Q/1UYMIdGe&#10;7PvvwtLuiuoGYPbg0hhAOe9qcCFIuWKkYR/ES07QQkIYQeP1wTUb3N0fpEY9dqshki/2dvWuyJVS&#10;SAz30SpnleUqJLufvNa/3LZZLXifEpZoxNx1MGIRhAhJL/HASHjEFpIm7DTaa1OvzsgrTiQ0t4J4&#10;MiHRk+x7b8LmI3rKBgDgyhhAKSSDt8oqF5E07INYV+IEKSTFVCrjnXcH1nJzdy+264f+/gECK3Km&#10;nEw2ICTx7vsbWUjaN9MiODWl9ewrhpLl8K68hNpGTkgsRuJ+gmkDIRENzY77Mj8+9cm+9yasQqKn&#10;bgBmD66MAbClgtgwipAYU34xcDAwMMDdnRgIMZ0msCJnBoRk4M8CxBaS9uNGukxueGQ3QyHpJx7T&#10;CAl+d9skFBJ+Gu23aTQhEQ7NUYREf7Lvvge7j6gpGwCAC2MA6oTkGeM8qAc5OZy9+85zP//+LVdy&#10;LCOwImdmICR7SmIYJTk5QR2ZgJBsTFNIcnhS+/CT/XjHbbdnLCGRSM2NVnHddaZCkqJuPBNcI2gV&#10;fUzgwjgezLv+1gtGIgtJ4QNU2i5GKqx3tQrcfZcQkvBDOjILIdnj7OnuOMmp9yY3WWtNbkLSTzxG&#10;H8n6d3e+QrJhOqpreaaiRITEeV/Wxzdysufg6CMp6kb01QhaRR8TuDCOR/UwkaMDGxK31IohJEXc&#10;pm5dVcyysi7ZCNydOkL4IR2Zi5Dss3327Bsr3j27PVEZ2UdYSJgH8hYSKvFASHgECYmLf7qkUaJN&#10;DUcNLE4kNB871gvi3D4/TSGxfqqp6kb01QhaRR8TuDCOB/vphuVDRyLfZcuS8S1mILX7LrFiJPyQ&#10;jsxJSGYChEQnMxYSnwibWkga+wYISX/PMXM9D2chiV85oq9G0Cr6mMCFcUTK55AMWEUlLpGfQ2KZ&#10;BcVZQx64e7VVY8VI8CFdgZBMjryEhE48EBIWqYTEKY1SbRqnOInIHF1IyGLZ5aXA2UcgJPMEraKP&#10;CVwYR6S0ioE5W9VmjZGU0mUkn9RuW5bBWEMeuHv1HPTGoEfwIV2ZsJCcfi/aoVUzBSExGYn7GfQw&#10;GyGRibAuXTHgRKWQtKo1nmiwQk6JyoSkXT9LSKLXj+irEbSKPiZwYRyRct6VfSVINUDSWPxeLiEZ&#10;nO1lghIS8y2tWPE/cPedhzZ7Bwg8pDvTFZL9h7SfmuRttAbISkhMiQdCwiGRkLil0fRCEnKmREKS&#10;OtE74OEjEJJZglbRxwQujCNSqYZ1oKMcDGlOzyoHTQZv0GWCEhJbxLepgcjuz9682R8OCazInekK&#10;yZ/WV9g3J7x8nSYnITFHHggJgzRC4phGhSJsWiHxqTZESBQZiYePRC8f0VcjaBV9TODCOCbVZCzL&#10;SMcLxDaVyfjeZEuXkOw894PiEeidBewQEik+Ka+xb0U6gVoChMQlBXZIIiTuJ1DEZIRkII0KRVh+&#10;3A860VpIvIp1EJLkid4BCAnggVbRxxSujCNSzbza2vq6YXV27SO1fCyrQRPfJSTOQsJ47Iff7mXG&#10;L+Zr3S5ZkTuTFZK3i0vsq5GOr5eMhMQWeSAkwyQREsc4KhVh2XE/7ES0kPgbCb1l+kjPx8dHYpeP&#10;6KsRtIo+pnBlHJN6iGTr8qeJv1+4s97gxv6L3jO2KCGx3rdqOP577v5RNTayx9WPSRwygMkKSTFj&#10;a34DJBMWEufjTx2FQiIWYb2FxONEntWyvy3pE70DGoUEAMABl8ZAftEIGJc/0PnjSw0dKVeQLO87&#10;XL/mPUCiU0gO3PZ7iUMGMFUhWZYPZv9LnOMrJiMhcZyy5X78iZNCSBzjqFiE5QpJ8JlGEhI1kd7L&#10;R/SUD8CMwaUxkMakrX0u+85Pnz6+z8tPfPva1l/KwZDPDvdf80CNkLy/2eLSR+Uq8mCqQnKxuMae&#10;mN2a9qyEpBeF1uejbAQ/u330CYlchE0oJL7Vcr8tuhO9n4/oqR+A+YIrYyhNwbBQuUdjkpf3PX93&#10;FQnJM5sdrqkPACGRohSS+S0hyVFIGjHHKiT43W2TQEgc06hcgmUKSfiZxhISLYkeQgJAruDCGAzL&#10;SOqxkIaQuD+lvRv+FQjJv171d488+twjP7i5qqk+AoRECghJyL4eRuIlJEQUWp3N/LvgfIpJo09I&#10;5KZsMeN++KlMQVyqQrFl/pHw9BE19QMwX3BdDKe5cN3A5b+utq7vunW5ayru6YgGIan3f6gsqnpU&#10;O4REinINCaZs+eybWEj6MQdCwiK+kLin0fpQmxub0n2xt5FAVpYVEnaJahI9hASAXMF1UYDlLwd8&#10;pHlLYOoxiUwDfJC9AAAgAElEQVR0C0ljfXv5LBIIiRjlbX//HOn4eslOSIiYY/5pcD7HlIkuJB5x&#10;tD7UxmpJkHoh8Q/ckxISS1Prrh+A+YLLogjWQZLG8Ej9SMSD33M+CeEjCp5D0uRcN+/jOSRSzHfO&#10;VuZCsoo5EBIWqoVktVVkIRHIygGBm/VtUZ/oISQA5Aoui0JcuMuQOK5rP55kLSTXPeA8PLI7OEIy&#10;3pPaK8oxknKIZLQntW9ecojiyk3rn/e5KsxVYglJNUQyuweR5CYkVMyBkLCILSQ+cTSlkEiE5YBj&#10;TEJI/H1ERfkAzBlcFsVYvtR3ksvu7orH8uUnn/6D5xn0C0l5z61yktZ4QuJN4OBJNCGpHo04t0lb&#10;uQvJhs1H8MvbRLOQFFtpF5KQxM37tigP9AFCouMNADBfcFkU5fgT3z5y7eoTPXjk+ruf9hkGsWIX&#10;ElvEt6mBzO4riiGS8iASh3RiwkKyPF1ca0/Na2F7ZkJCxpwpCsmxY+KHVDxlq9wsZl+UCMshx3D4&#10;tuhN8wE+Eu8tRPiugGDQKvrI/rI4VygheT8s/gfuvqJYxl6uDJE4pBMTFpLd3Q/KkHDqw4hn0UZe&#10;QkLnHAgJixQPRixgh9COkGwoF5JjAYfgf1uSpnk3ICSACVpFH9lfFueKWUjIZeLW+13J7L5mrRnl&#10;IhKRQ7owaSHZPf9alRNOnHrz7IfbZqYzihIiJE4ZtQWEZIhZCUmjNeMJicSUrUar7Bft1IfDhESJ&#10;kYQISbS3gOirEbSKPrK/LM4VSkiK+VJfIzYvgvoXiT9J7b7mmZaQiBzShckKyfLsitNkaCCYzt24&#10;XDTCtDMro7bwFBJDzpniIpI8hGQ4UbMO2tjety+yiwuKyY1WcY/Y3hVGTfNu9Nqri+1vsYpC9NUI&#10;WkUfuV8VZwslJJaMbzEDqd3XtIVE5JAuTFZILlJhwQKEpLnzcELtIiokNiNxPokW5iQk7URLH9Kr&#10;uoHa3GPysfrYRbEO3x3vCuPGeSf67eVCpKIQfTWCVtFH7lfF2UIJSTFfipoFxXroB3v353/38DcO&#10;2e6d1bnvr3dFzkBICiAkzZ0HI1YPPyEx5hwICYdkQuIQQvv5NrKQhMXkWkiqasWFJHGad6P53t2J&#10;VBSir0bQKvrI/ao4W0ghMd/UirWCnLv7gxaXaK8hCa3Imb/eYnzACBOlzyGBkITsPJhQe3gJiSXo&#10;QEgYpBISlxRK5FvqkJ7VDdbmmpMrIamrlRaS5HHeic6772O1lUhFIfpqBK2ij9yvirOFFJL32zZQ&#10;UwwcDKwg5+5ejIJQE7E6d9kKrSg/ICTSuGiEaeehhNpHWkiMRuJ8Ei3MR0h6kVauusHaXHMyhKTz&#10;9jtNZ/tjvHeA6KsRtIo+cr8qzhZSSIwp3+gFXru/b57c1P1TYEX5ASGRxpwr+TsPZaw+PkJizjkW&#10;I3F+S1rQJyTeiXrgkEKxlVVcaFAuhaQVwkMq7O1s7+Wj03//TWx/i/gOEH01glbRR+5XxZQsX35y&#10;xVN/7L7C5Sm58QBSSIyTqR40zpzy2b1Yj07YRDlA8sXOrt4VZQeERBoHizDuPBRR+0BIhpiNkEil&#10;VlZxoTkZQtJ9+22sf4z2DhB9NYJW0UfuV8WUXLxj/WF96TfdV7h8SW7FBC0kxbhDd0DC8HIP5u6l&#10;dvSHSIrJXA3/CKwoOyAk0jhYhHHnoYjaR3zK1uSEJAJphMQthhqeLBOpuPCgTATy3llcKuzvnDrN&#10;u9F/+20G/jx2+QDMGVwV+WQgJP0Rin3KEY3BO1pxdy90oreK5P0reqYSWFF2RH0w4izJSEjKEzTD&#10;T31ECMkQSYTENYeKxVZGcQJJOb6QkLVyTxEdjpCkX0QCAGCAqyKfDISkUoXmbKpzN7GHI5i7l5ax&#10;eU3rkL+9ojdAElxRbkBIpBlPSFyNpDpBM/00DgkfGUCjkMjl1oRCErIv89uiNckP+MjqO2n789j1&#10;AzBjcFnkk4OQVKrwN4+VL5GaYBik4O5eWsbmpdV2ux/fU774RZ9DTgQIiTQjCcmuv5C0wk/jkDCS&#10;AVIIiWsOlcutw8VZg7TDWXyLDRESJUme8rE2EBIAtIKrIp8chKTyjM3Nqx/d+8+Pf3slqQmmWVPc&#10;3cvFIpubV937+/0Nn72leqWztIRdkQ6eDxu1gZBIEyQknIhKIiMk7dkyMJIBFAqJYG4djvvWIO1w&#10;lpB9md8WrUm+9w3sMvD3sesHYM7gosgnCyFpqEKb7vQowzIO5u47Dxq22/ORx3a9DqmBnd9eofRJ&#10;7fMlOyFpxZ/2QSEkVqIIyaK1hWMSlUyujLhvCdIOZ/HfO0RIdGT5smryM6zflGS7AgCEwEWRTx5C&#10;Ysj/vZxtWlfO3L2aidXl0q6PsA85OufuCS8LQiJN1kLSyjeGXwXHs0yY+ELimvglgytDSMjTOp/F&#10;v1p2hWqjvF04ICQAaAbXRD4X7zqy4rrfdF/hcl0KISHz/6W9MxtvdMXbfXfnIVIzrqaGPZiHHJdn&#10;b5bwJAiJNLkJiTnfQEgGUCckls3dkytfSELOZAjb/iVyKtST5XlCItquAAAhcE3MFIuQ7H50czf9&#10;X9PXBPOdd1m771YJvsmB2+lquYccjY8fKle6QEiUkZmQWPINhGSA6EJiC6JUEhUNrhMSEr1RfkA4&#10;ICQAKAbXxEyxCcnuzsNXNMP/Vf1ZVNZHgXB2X1GvT19xiUFHXA45Cs81fAlCoozMhaQRcKYlJLk8&#10;qX3R+LstiDoOkcgXZz6pw0mOmcK2d4msCtVk+SHfGDaSGFXhmeAaQavoI+9r4oyxCske535wy0oB&#10;Dn31Xp+xCO7uOz//xqHV0Mihr/5w4DyBFUWj40oQEmXkJSSWgGNaWeZ4Fi3kKCTuq8brw9RpVrI6&#10;aruQjJxESFJmeUfChSTGu0D01QhaRR95XxNnzJCQAB7n7tlsAyFRhryQcI4lJyRVwIGQDJHgLlsl&#10;3ADa9JEyzkpWZy/NPSMfC8rZvM8vaZZ3ZMg2NiAkoACtoo+8r4kzBkIiwE5nzhmERCFZCYkt4EBI&#10;hkgnJOwEml5IwkJyWNCejZAknrOF6KsRtIo+8r4mzhgISTAfk/cJUyokyzfceDNSHenJXkjKhGMS&#10;kkx/fTUKCTPzO6wab/lIEWfjFhcWksOCNuvbYjnF+EYyZBud9kz0JhB9NYJW0UfWl8Q5AyEJhLhH&#10;2IrA23/FEpKLZFYw82qkOtJjjpUOew+lwB5+QmINOBCSIfQKSSvPRi0uLCTbcjbjGKxvS9os70hZ&#10;NF1b/abSvglEX42gVfSR9SVxzkBIQugsZK+4NHi9PYREGnOsdNh7IAX2kRSSdcIx+kimP78ZC4lD&#10;BO3m14CuyCsuLCTbcraUkKifsrUwjlQ23lXSN4HoqxG0ij5yviLOGgiJP8/dQtrIgWt+H35sCIk0&#10;xljpsvdAxOrjJST2iAMhGUKtkNRbBnRFVl8MjcnmnC23hsRwJmaFcVl0G6xVYPNtBX1QjiD6agSt&#10;oo+cr4g6+fz4y08++eRTse9sCyHxhFrIvh4cETk8hEQaeyxi7s2KWE18hGQg4kBIhkgkJC4ZtBde&#10;/bsipy+auxAzJtetslh4rYLifltS5Hh3Fr32alXYfFuhn7QLiL4aQavoI+crojo+/9Vdh4sP9EvF&#10;0uiLd9zwdJRzQUi86N3ltxgcuU1KICEk0lhjEXt3RsRqASEZIlshcQqhvewq3BU7BzN3oSRC4vBt&#10;SRLknSlKNn2EjXdl+aTl3wiir0bQKvrI+Yqoi89/ebgRMUoh+WzvxcsfiHA6CIkHhoXsVz0qdwoI&#10;iTTWWMTenRGxWngIyVDEmZiQRCAHIdmIKSS2LuT+aMONzU3Xrw7725Ikx7uz6LdXu+3qDyf0kwYA&#10;SIMrogwXftyOGKWQfLr6r8t/LX5CCIkrHz9ELmS/5HbR2XWjC8nJNaci1ZEeWyzi7z4csdpEEBIY&#10;yRBxhGTR3sQthPazazZCsrdLWiFREOTLN26i/fGEfNAAAHFwQZRg+ctuwiiF5IX1fx78L9KnhJC4&#10;YVjIfvVjwucZ4zkkp0++Vl9nT/1HpArGIhshGbz7EIRkAJ1C0gu16Yvjx+RO4I4lJFqTvIOQmLYc&#10;+y0AMF9wQRTgwp29hNERkq2trwufE0LigOEuvwdulz/VWE9q3z5zsrjInvjzSCVEIh8hWWMJNxAS&#10;OymExDHwU6k1XnFUnb7nGEFIxg/zAz7SMRKlbwKAuYILYjifHu4njFJIflG9ImwkEBI2hoXswQ9l&#10;JxlLSPZYni6us2+NV0MEshESKuV0DgohsZJASCxZ1XBAucTqIiS+p+uG7ThC4vQRpkRCSMZ/FwDM&#10;FFwQg/mUShiFkCx/VL90o+hZISQ8THf5naCQ7O5+MkUjyUxIbNkGQmInEyERNRLDpr5n62XtcCHp&#10;7+/4GSbE5hnFpzHoI6O/CQDmCi6IoXxGjI+QQrJ1VPK0EBIOhoXsUxWSykimNGsrgpAwDuYrJNZw&#10;AyGxEy4kQ5nfklUNQVQysfK7ovfpICRm09htvz+97wKAmYILYiAX72jkiht++sodbSF5vKErX5LM&#10;vxCSYei7/F716F9vmqqQ7H6wvtaemNDK9ryFpBVuICR29AmJ8ZnfMYozlul+isbO8kLi+BmmBEIC&#10;QMbgghhIvUhk9biR0k8q+WjegEty0haEZAB6IfvqJr8TFpJlcb+t18ctQ5KshMQabow+gt/fNfGF&#10;xHXKluy6ZwhJbOym0b0rstZ3AcBMwQUxjHoByX9aPc6iJyS7uy9WgySSQyQQEivkXX4PFDf5nbCQ&#10;lEMki7+MXIccownJhoiQsIzE7USTJYGQtBj+AZVd98wtLuB0RNgmT+FQYX9/vUl+wDQgJABoBhfE&#10;IOo1IsXoByEkjbtwHZU7M4TEDL2Q/dJ7y79PWUimN0QylpA45xJDyGkedEo+cuyY+CH1CYlsYuX2&#10;xYDTUVk7QoVUlQ6niYaDkKQ0kgjfFRAMWkUfOV8RFVANkHyleIESkvphJF+Weyg4hMQEeZffA7c1&#10;PvopC8nu2+ur7XRWkYwkJO65xJRxGgeFkFhJLiRDg2DCiZXZF0NON6KQaDCSAc9o3WXLtp1wWYi+&#10;GkGr6CPnK6ICyhUklX+QQlKNowjO2YKQ0JAL2TvPY5+0kJRztiZzo61AIXGLqBVeQjIUbiAkdlIL&#10;yWALCydWXtwPOh+ZtANLpLeMnuJ9cBGShKvaEX01glbRR85XxPGpbrF1Y/eVtnpUAylHxU4NISEp&#10;XaM1Vas7LjVpIZncs0jGERKPZMJ40NqUjCQfIVkYth1sYVu0jVdc0OnGFBIFRmL3jI3+2xNrWyuI&#10;vhpBq+gj4wuiAkrRqPWDFpJqiETuPlsQEpKukBy47ffmjSYpJBeLK+1kFpGMIiQ+0YTxoDWTkOT4&#10;AwwhiVNc2PnojB1WIrlhkiDvjNEzOn+3+giEZB6gVfSR7/VQA+XikK9Ur9BCQmwYCoSEpCUkBzpT&#10;tbobTVpIXh27EClGFRKXbMIJrxMykuyFhNHCnCaVLi7shKH/5h8kJKMbicUzOltYhQRTtmYBWkUf&#10;2V4OVVAuITlavWIQknIoRW5VO4SEpBaSA1c/OrQRhCQHxhASr2xiyq4TvdFW7kLCauF2cg3siazi&#10;OJ3IeoqwhM39+NIEeVdchSTss+aD6KsRtIo+sr0caqCciXXwX6qXDELy2WEISRIqIbm6t3Kkv9Ek&#10;haRcQwIhae8fXUiMSXJjmkMkEBKZ6gxVeabk0H/z535+iZK8IzbPaG1h9xHcZWsWoFX0kevVUAWE&#10;fRiExPByABASkuaUrQNX32vfaJJC8jaEhNzfRUi8soklSkJIeKQUEl4Ld6IrhGSgTO5pIgEhAXzQ&#10;KvrI9WqoAgiJOrqL2vu32NqdtpCUD0bEovbO/g5G4plNOPHG6CP5/QTPSUjKLaMLibkPMXtiaMTm&#10;fX7JkrwjVs9obDHkI9LvA9FXI2gVfeR6NVQBhEQd5G1/TRtNUUjKx5Dgtr+d/b2FxOcflzeM03um&#10;IyQRSCgkzBbuRtegnphASIIjNu/zSxXkXbGKRmML63YK3gcA8wRXwwAgJOrYeeiKnpHM6cGIF6ur&#10;LR6M2N5/MKJW+GaTTtKBkDgjICTDmX8Ns4W7yTW2kIQaRXDEZn1b1CZ5u2dUWzCM5P9n731iNavq&#10;vc9JnXIgxlOKJPQ7sGqiJC0di1eM8U1kJCaXjhIQo9eKPYDk5k3Eljfpe/smcpOiB80dWUJHWiNX&#10;rNADognIq6LxKTqhiglVFQYgcUCKSiUMBKoSCVAnnDN46znP/r9/a63fWuv3W2vtvb+fwb3Wc9az&#10;12/tP8/+fth77Z11GAAsFJwNI8Ck9hIh39X+0Ts6a36+QtLcsLU69feshQiSXUj873bZ/xaExJt0&#10;QsLdwqPgqi0kVIn85dtMgTkHZfJCYq+NKyQwEgDSg7NhBM37Do81H+GxvwXwNnmZ5Ehz69ZsheRC&#10;e66dzRSS5EISmk1GOQdC4ksyIWFv4VFulRcS0/JCwrEtYQsKSdG3bNnXAIQEgHLB2TCG+j0k7QvY&#10;DUJSN8SLERPx9G2Ekhy8afPa9vkJyZUrVy5fPNs9187mjq3UQhIf5epv0d1ASMxkExLjFh7n1lRC&#10;EhaOoxN2+NHCL1IPh2Qc4L6HpIzRALA0cDaMoX4Be3vhgxaS+tOOucQCIXGw+zB1meSjX//zNIXk&#10;KpETLMzmob8TFhI6u0JIzKQSEv4mHqfWHELi+17DfsHxJRobl5bhR1trtJVHYzM1BAAkB2fDGOo7&#10;sdpJJLSQ1OLSubcrFgiJG/IyydaRny5ASOZzgaSOENELCIhYXvmESDhENyYfwW/wnp6QrAZt+FuY&#10;SKzDhUkXR5Xo10FUuPY5WooL8cToBxWOxmZuCgBIDE6GMTRXPm4YftITkqaZ3EO2ICQsdp/6NOUk&#10;W3MXkvnMIClDSDj5hEg4VDcQEjOJhMRvC0tmVUZxdKdeHUTV63O0FBfim4rNlQ2GZjjeCxgLAMsD&#10;J8Mo6rkhzSUSUkjqVoJTSCAkXN66d3lCMqMbthILSUQ+oRIO0QyXSMyUKCSiWZVRnKFXjw7iCvY4&#10;WsoL8XXBllXQH5npeC9hMAAsDpwLo6gf59vMIqGEpLlhS/COLQgJn13yQcAzFpL5PPJ3jT0U8RcQ&#10;ErF88gmVcIhmsxGSMt/UTm7tVa+F3xYWzaru4kydenQQV2/M0eLVkQZ1wZbK+iMz7AvSY8E7wUsE&#10;W6U8pnkuLIbmwb+1kRBC8uj2oI0IEBIf6AcBb332p+I9FSAk55VKyIQ9FPEXEBSxPPIJmXDGzSAk&#10;ZgoUEuGsytwXgzulM7ZChWSRPv1oUNdrWwW9gRl2BfHBIPqWCLZKeUzzXFgO7zZxYmMbIyF5/wdt&#10;4jgm2DGExBP6MsnBO34r2012ITkzq8sje0mFJCqfkAmHaAchMZJESHy2sCGyylY3bhXeZ3zBzvUX&#10;X6QaVbXWVdAbl3FfEB4Lom+JYKuUxzTPhQXRzA/ZPvTdP4+EZOfRm9vAIXmBBELiD/0g4M2TgMXI&#10;KSSnTp+/pNR9RqwK4bEAd8RSEBKfSyThI8zCRIXEaxOLPxSWtyuGdwohoQ7Cbmn9gfnsDBEg+pYI&#10;tkp5TPNcWBDNE7TW3Pqj5zpC8sHP7+rmjfbZwBJASEKgHwTceYl7NGovRrxiZ27XRVoSCkn0LVus&#10;70FITEgIiSvzmzcxX0jC0yprV4zoM75g7tEivGJEsEpGr43TSWQLQ/QtEWyV8pjmubAk3ruZTBef&#10;HH18TLRbCEkYhsskW599TGb5ed7UPmdSCknL9p7v0WXINsSiISQGEgiJIa0athW7oUxx9l5Zy48u&#10;OE5I8hqJoJDgCsn8wVYpj2meC4viXdpIhsi9pH0fCEkwhgcBH7xD4tYtCIk0cxMS4y+EV2/5WYCQ&#10;8FvKFGfvlbP8+IKZR4v0ihHBJhh1aUwfgZDMH2yV8pjmubAsWEYi7CMQkhhM70u87v5oJ4GQSDMd&#10;IWEmGwiJidJu2fJoKlNcbKc+g/OocFiixpqRwOojVWlMH8Gk9vmDrVIe0zwXFsZ7d5kyRs2h70r3&#10;CSGJ46176Vu3jkQ+CRhCIs3UhWSUbObhI1MVkgpO+rRk29C4ytgXY/qUKBhCIj8QRN8SwVYpj4me&#10;DAtj51FDyKi4/gnxLiEk0dAPAo58WyKERJrJCAk32UBITKQTElb8tGRbPSGJ6dT23ahLJD4dcftR&#10;wO4jlJEkGgiib4lgq5THRE+GxfG+5SLJ/vOApYGQCEC9L3EGQrJz5eK502/mrkKKaCHhRdQB/kLC&#10;TjYzERIFChOSRLds9auLici270JIMgoJAIADToZSvP9DOmd8UkNHICRSjB4EXKiQXD294Yy74eZU&#10;+1elQpIzOyGBkZhQE5LVoA03flKRNaY2TnExCVkiXrOOFoF+FHAoRtuIYyQ5BwLAMsG5UJA//PDz&#10;g4xxy3f+pNQXhESKwYOASxWS6gT6PLfhy0qFJGciQmIJQrhEwiSVkLADKPPNMqLFEUUGLf/A1lbQ&#10;keN3tBSV4M2SMW7UricICQCFgHOhMH/8w+MP3LPm24//UktG1kBIBOleJpmLkLyoVEhymAbhXgIz&#10;Ym3QFBIYiYHyhEQ6qTKKo2oMWP61byUQkrIivMUwho2cPlLAcABYGjgVThQIiSjtg4DnIiTOhlNh&#10;IkLicxcLhIQmkZDwA6i4kLD3xdg+wyt1rz9TlUHdSQIhAWDS4FQ4USAk0lTvS4SQFMZUhGQDK9FA&#10;SGiKExL5pDpnIcke4W2G0W/E8JH8wwFgaeBUOFEgJPLsrh8EPHUheQdCYliCl5FICIkx0UBIaNII&#10;iUcAlU+qzF0xtsuIQj2OltISPIQEgEmDU+FEgZCo8PZD/2niQvIKhMSwBF0hofKNadkQEhoRIXFl&#10;fo8EqpBU0whJTKURQpI7wlsNo9uIZSQ5RwLAIsGpMIar/+3BXF1DSMokt5BcqE+0mNQ+XEICIWFm&#10;GggJTWFCopFVebtibJcxhfKPltIyvN0vDnRacZwk61AAWCQ4FcZw9c7t7VseVHnPiAsISZlICckb&#10;5/qcrU6ep87ZON2eZSEkwyVkEBJDqoGQ0KQQEktiHW4ubju54mwde3QSVSn7aCkuxcsKCYwEgNTg&#10;VBjDWkiucf2/pncSCEmZSAnJ1fF50w+8h2S4BHfE6hAkJNxQMwshOXlSfJFlCQm7YWxxq2Gj4C6r&#10;5XW+5X/gsI+W4kI8eQSOihuNTXwbj1E4VkA02CrlMclTYTFUQnKNQ2pvQDQAISkTsVu2LoxOnH68&#10;KVVIbiyRyG8J7ojVQUhI6FQDIaEp65Ytd7YVKm41aBPe52ZxvW8NFy5SoblK394koY/AUW2DoSls&#10;5BGIviWCrVIekzwVFkMrJGsnufWJhF1DSMpETEh2XiCTAZfZzGmv80P8EpwRq0uIkPBDDYSEJImQ&#10;tLiSp0ZU5eyL4Z1uFtf71nDhYSUSzdRTvDejsdOVDYamsZWHIPqWCLZKeUzyVFgMPSFZc2uySe4Q&#10;kjKRm9T+zigV+PBXsTpyY4uUfotwRawuUkLic4nEp7v8TF5IPKLnSuynljxYjXX5BuT9pcXGat76&#10;00/x3rTlWivqj8zsI4JjQfQtEWyV8pjkqbAYRkKynWySO4SkTASfsvUSGV54zGYGyYSExCPUzOGe&#10;rUkJyYpo5yUkB5IJSUxAphK2SImjRglSvDdNtfaK+iOzrG4IybzBVimPKZ4Jy4ESku00k9whJGUi&#10;KCQR89rPy1WRHXOi9F2EPWL1ERMSMtVASEiSCgkjevZiq8B+yCouJiBXpcbFatbqS5DiveluLUtF&#10;g6GlGAmib4lgq5THFM+EBfHBzz5PR4tPak9yh5CUieR7SF5ZhXHmkmAR2REIgqyI1cdfSHxiDYSE&#10;JKWQcMJnP7TG74ec4sz5mBGRV/wHK/iVOGwTU6Qava1lrogYnvYwEH1LBFulPKZ4JiyLnd/fTacL&#10;3UnuEJIykRSSHe/3kJy/ePHSFcEKSmAiQuIV0CAkJBASCEkEwUKiPg5E3xLBVimPKZ4Jy+O5H95M&#10;J4xbf6nVJYSkTHK/qX1+zFBIDD4yrZ/haQsJK34OAquEkLj3xZio7/NgBa8KV8NGEUWqYdYLqplT&#10;SHDL1szBVimPKZ4Ji8R485bSJHcISZlASKSZhpBYYiTfSDz6y89yhKRukkZI6Aq5CxdI1qz1R5Qo&#10;m+EDsNjFuJnbRyAkMwdbpTymeCYslt//kM4ZGpPcISRlAiGRRklIHAuEkGQgnZDw4ucwsGYUEl46&#10;Fvlv/TFCkvvFiCFC4nPgAgAUwZlQlvf/hb55S3ySO4SkTCAk0kxDSJY3h0QBGSFhZH7mdhoF1oRC&#10;EhSO0wpJaRnephejdhASAIoDZ0Jxdn5+F5k2Dn1bcpI7hKRMICTSTERIBgHH3gWEhARCYimRs3CR&#10;aB0lJNlfjMhYAVwfgZEAkBacCVUw3Lz1iV+J9QAhKRMtIamfuDWnN4zwmJqQtNnV0gWMhCKVkHDj&#10;5ziw6ggJsdCgcCwTrblHS3EZ3qoXg3YQEgDKAydCLaibtyAks0dLSJbLxISkja4BQrLwH+IShaTf&#10;JJWQhKVjoWgdJSR5n/rLWgODoQmtNQBALDgPKjK6eQtCMnsgJNJMVEjst/dASCgSCQk7fxJxdTVs&#10;I1HceKFB6diSrKMvkfB78+hIllAhwSQSAAoB50FlejdvQUhmD4REGgEhYUasLqFC0omuIUKy7F/i&#10;NELCT+1EWF3tRcISkrB4bBmYvJCUl+LtPtKpi+0jMBIAkoLToDLPdd9PAiGZPRASaaYhJES6sfRg&#10;9JFl/xIrCsmq/TM/f1JpNa60uNcOupYtlKwhJNnHAsAiwWlQkQ9+djdu2VoYEBJpJiUk3TBj6wFG&#10;QpFESHihtVqQfETlCElwPO6l7K3QA4dztBSY4h1y0W/IM5JMIwFgoeAsqMQHP797HDYgJLOnDCG5&#10;fHY+j5lGs28AACAASURBVAeerJDY4oxZSCbzW1zsm9oFhUQhpDKEJDwg9zP2AoWEEgxzww66A8E7&#10;wUsEW6U8JnYSnAYf/IKQEQjJIsguJFcu/+X0ak7vK2H5A28Z1ojVJ0xI2HkGQkJR3C1bGinVvS/G&#10;RP1qq0RV6lh/8UXqYHILY0OXj0BI5g22SnlM7CRYPju//yb9rvY1//nPYv1ASMpEX0iuXDx37txp&#10;ks4ZFkJCLENbSPiBxiIkU/kxnqyQtLg2lEpMdRZnjvqMvjdbJa5S9voblhvYnxBGuTA1dAqJ2IAQ&#10;fUsEW6U8pnUOLJyd3//QLCOf/PYvJfuCkJSJspBcPkumhTEQEmIZvIS1j4iQhBmJR685mb6QODeU&#10;Skx1FhcvJJGVctffqNqw7qSoCnWvtfHgglc3E0TfEsFWKY9pnQMLxiojh74lKiNrICRloiokO1wd&#10;gZCQy+BFrH1ChMQn0EBICAoTEp2Y6i4u2EdG+TrsuPE6WlQCfBDDwfOFJHiFc0H0LRFslfKY1jmw&#10;VP7wgEVGbn1Q7katFghJmWgKyTtkUqCBkBDL4EWsfWSEJMhIPHrNSblCQm7ucSvXhlKKqR67om+H&#10;43ytLiQq+T2M0eDZRgIhWSTYKuUxrXNgiTz3L583Z4tbfqQhI2sgJGWiKCRXyaBgAEJCLIMVsTYE&#10;CIlfoIGQjEkqJM4tlV1IvHsc52ttIVEK8EGMBm8sazA084aWGhCib4lgq5THtM6BpbHTfevhSEa+&#10;8yfFriEkZaInJDsvkEHBAISEWAYnYlUICUmIkXj0mpO5C4lWTOXvi94dEvmaXrJUheOVFNCdFOPB&#10;m8oaDE1rS7cg+pYItkp5TOscWBpX7zRkCuEZ7AQQkjLRE5JXyJxg4PQltTpSYw1EfsvgRKwKfyHx&#10;DTQQkhEphcS5pbRiKntf9O+RiteaFRLrKKA7KajR02UNx6azoTsg+pYItkp52M6BO7+45+j+3IhD&#10;R79lnwfx/r/cvd/w6Bdc8yXYLRUWKQ8pJIe+9R8JuoaQlImakPBv2Dpzfj42sjd1ITFHGqOQTMRI&#10;5i4kKW/ZGlU37p69aIFa2UeLXoQPgBi8oSxqfPIbugOib4lgq5SH8RS487vP98+S1z9oWMTO73oz&#10;um99wtgZu6XCIlUYCcknv/UfiaQIQsLkwy9veXH48O3/8JPfBnenJiQXusrx2qUrVy5X/zj12sVr&#10;nGtv6HpZq4Q8cPSBuQxGxKrxFhLv8Dp1IVEgoZD4bCnZdMrdFwOyMRmshUqk2mlmeH9MVjGui+sj&#10;mZ9jDMDSMJ0Cf0c8Nup6Mu2/d9ew3RcNmZzdUmGROvSE5Kj6bVpdICRMfIWk4sj9YTuSlpDsjIXj&#10;perfb27+eaV5JvBflWrIg4SQsCNWg6+Q8JJQtwMIyQhNIVn1WrC21CCrCuyGvOLoCpmLlgjV3KOl&#10;rBBv1IpRWcTw/A5eAIAG9Clw5wf0mfJL4wU8SzS7/ldUV+yWCotUoisk+tNGekBImAQKydbWwTtC&#10;lERLSNo7tpoLIBdMH5z6u1IRWeDoA3chzojVoC4kuEIypmwhORC/G/KKoyvkLVokVDOPlsIyvH12&#10;+oFeyyG+By8AQAHyFHh1dN2h5ovD71NKsL39CUIK2C0VFqnF8Jat61UfrNUDQsIkWEi2tq77Z//u&#10;tISkuWPrxeajd0afXBh9MgMmISTMJNTrwQi/25mRTEh4W2qYVVMKSVA4lpoJESUk2UJ8hJCwvgUA&#10;UIY6BZquj6wZXCN519DsU6P/uMxuqbBINahJ7bf8axIpgZAwiRCSra3PeXenJSTNM7bebD6q7+J6&#10;ftxqTjdtQUgWQ+FCEvjic051wzZh4VhTSEYlKr3IPhi7WNhv2eJ9DQCgC3UKfKQN1w/+cf3BHzuv&#10;2zjWbflePdPk0HfWDT9o290w6IfdUmGRehge+6v0cvYeEBImUULibyRaQlJPGHl+/FnnDq3aUeZ0&#10;09YkhAS3bEmQSkiY22qUVYsXEqFUzRKS0kK8yS6sbV0+AiMBICHEKbC58NCdH/77+i6u3g1Rj4xa&#10;1pPhD/1bvx92S4VFavL7HxKz/zdSovu8LQgJkzgh2fqGZ3dKQtLMae8+Qou4HvIO0WziTENIOsvd&#10;OrDFKhlCMiSRkHDj5zisphKSwHAMIaHswtLW9JXsgwFgkYxPgfUNW4e+22vY3MfVuWmrVpduy/fv&#10;3HzWv2+K3VJhkdrs/OJuQ7DQnOcOIWGy+5sT1/i/u5Jx8Mjtd1z77OHbv/ppp5Ac9JxHoi0kb3Y+&#10;HM1q36Oumkwdjj5wF2KPWF0ihORA9UAm6/L3ICRjChSS/p8LFxKpVM05WooL8Ua7sLQ1fifvUABY&#10;KONTYB30jw1a1kbSXiKpP+nPK6ml4BjxXWdLhUUm4f3OTW0DKfmOzqtRICQ+PHVjYxiD5/k+fW/7&#10;p//5mTVPn/inr3SM5GN+cqskJPVDtnqiMZ7V3n42n1kkDHtgL8QasXr4CknbET/HQEgGSAmJPfPb&#10;ovRwqsHwz6u9eNy7YmA8Zg4rrMJBicUKCascYnglDQWAhTI+BVZ3Qo3nYdQTJo7VH1TqMrwc8e54&#10;AeyWCotMxnMPGO7eUpnnDiHx4PVGL24av/Jw9+FGSb5ef/b2Q6E3baUUkvrDrpDUl1Lm86Ct+QoJ&#10;jGRA+UIiEVCdu2Jo1A/9HqvC1bCRVGdSWLzC0JbhIzASABIyOgNWVx4sT9ltrkk8MhCU/ufdiRzs&#10;lgqLTMnO779pyhhf+JHsbWQQEj5/q43DcP/VW98by0fzHc9LJMpC0p3TTj1mq5lYMp97tiYmJF45&#10;ZspGcvKk+CLTCInHLVsq+VRLSCxf86ybf7QUFOCjhERqzRlQOFZANNgq5TE6AVbPrqIuMVR/qi9K&#10;VFdMjI/jbW+mYrdUWGRyPvi56S0uh259UK4bCAmbZlr7Rx4ztNg9XrdoPfytL48thUFKISEnjNQT&#10;S97cmwnTEhLPGDNhI5mukDQ4YqfQawY5xXWrCxWL0O8xS+R26deTHDaxINtCSBYOtkp5jM5/lkBf&#10;XTypJcDYctDOo6XCIrPw3L98nowZgu9shJCwIWxjyG59jeTj7WfNfV4fN36NIKmQ1I/Z6srH7CaR&#10;TFNI2DkGQtJSmpDo5FMtIZG7ZWtxQhK8ypkg+pYItkp5jM5/1X1Zx4i2g7u5Ni2pm6MeGaRvdkuF&#10;ReZih3ogMIQkA83NV7YrHfVVlO5NXQyRGaP8lK2+kNRXQ7ryUavLbB78OwkhIZINr2LaR6ZgJNMX&#10;ElfsFHrNIKe4XnXB4bgbsbd4z57ml0g0UwvwIVjFgmjbxbLGISSzBVulPManvw+e+8U9R/8Xag5G&#10;/+KDZbLJu32pYbdUWGRWRlICIcnAcdaFjifHrWqT8Xryr7KQ9KeG2IRkNrPaGfbAX4orYjVASFxM&#10;TUhWo1au2KmUT3nFcQok2GyV9X4Yc26IEpJ8k9rZVjEanK6PIPoWCbZKefic/vpCUs3isEw2qe+n&#10;YrdUWGR2dn7/zVZKICTpoa59WJp1Loc093H5vK5d+U3tfSGhXoNI39w1YaYkJP5JBkLSIa2QOIOn&#10;UkJlC0lIt5utElsnr0LNCO9PlJAYvyxTG6JviWCrlIfP6a8/390S/Ae6wG6psMj8dJ8GDCFJTz0V&#10;xDUTpL6Q0rmxi7hq4kRLSKjpIuTVEAiJbSm6QhKQZSAkHZIKiTN6auXtQCHh9asnJKMSuek/ET43&#10;XvGFRGYsiL4lgq1SHj6nv/5jfy23RtGz390tFRaZl+H7EiEk6SFEg4QQl/ojnwf/agkJ9VZ2cmZJ&#10;fdUEQkItJaWQcLKMyUcgJFGECMlwc+nlbea+GNTt/laJrnOBQqI6FkTfEsFWKQ+P01+V9OuJ5La5&#10;Gv2J5eyWCovMx87P7x6lDAhJcur7rpwTQeoZIx37ID5yoiUk1FvZyRu5ICS2pagKSUiWgZB0SCkk&#10;zuypl7cDhYTV73qrxBfKERJ2+k+ERSpGFfF9BHNI5gu2Snl4nP6qCyT1pQfzc66GTsBuqbDIPJCP&#10;2IKQ5KAWEuejsupJJB37IOaVONESkvpOrP49W8SNXPVHEBJqKUmFhJFlTD4CIYlCQEgU8zZvXwzr&#10;dtFCMpYLd+PxdxTGguhbItgqpRBy+qvmZjTzNmy5v+8L7JYKi8yA6SUk1/jPcveRQUh4sKWCaFiS&#10;kNQXQ/qXSIgbuch2U0ZPSGzLDBCSkCwzYSFRIKGQOLOnYt5m7YoB/Y6zdehhwzpadDO8N7RbuBpT&#10;3ylhNAAshaDTX3XDVisBEBKCD4j7tCoOffsJyZ4gJDxmIyS1e/RmkYzvz3qHajZp3PLgsRRHCmzx&#10;F5KgLAMh6SImJO7M746eegmVtSsGdDwO16pCQhca1mE8Brlwtia+U8iIAFgEQae/R6qWx/of0E7Q&#10;n+LBbqmwyITs/P6bxnhx/b9Kz7GHkPBgPvW3nTBSqpA092ytXmxnjNSz2lv9qC+Q4E3t5FJYEWtN&#10;ZiHh9zwn0gmJR/aUz6WcfTEkGxPZerhYwQpNhYb1GI3JLRytDd/KPx4AlkHQ+a+aQNI+Tdf6MKue&#10;E7BbKiwyGd2H+w659UGFDiEkPJqXiXCfslXoHJJ2cshqderlRkka/7g0bPSmaTlTwy0PHkvhRKx9&#10;vIUkKM0YfzP4Pc+JsoRkGFUF9kJzccMlh6Rjfh6XqNBUaFiP0ZjMwt66S8gqBwBEEnD+q32kvSYB&#10;IWkYPty3i/CNWi0QEh7stxs+ORaSkp6y1b1EsmpniDR3aK3WknL5bPPP2cxpr7ODzFI4EWsfISFx&#10;xBn4SI9kQmLYWP3NNYqp8XuhubjBkjn10cuVidPso6WYBG/UCmvrLkFHMAAgDv8TYO0jnYkZEJJN&#10;Jb8wThrZ3r7lQb2XoUBImBwfiwZFIy6FvodkrzOLZNUKSXPP1pDZTCGps4PMUhgRa4OvkAQlSFwh&#10;6ZNKSEwbq7+9RjE1fi80F9dfMqs+crlCeZp7tJQT4VejzWUrhxhe0CoHAETjef6rfaQb8iEke+2T&#10;xwgO3fpL1a4hJExqq3Dcs9U061xJOT52FCeKQtLen9XxjQvEqXXVfzPJxHHLg8dS3BGrwlNIwhKk&#10;WUiWaSQFCknvjxCSIeUkeLNWWFp34O0TAABFGKe/nUfrk+R3u59CSMxC8snv/Em7awgJk/q+K/tM&#10;kOYCSWfyez2FxHm3VxdNIelcDmkvgLw0Preu5nSBpM4OQotxRqyKfSHhH16BacYsJIs0kkRCYsme&#10;3e01jqmphIRXH7VcqTjNPFoKSvAWrTC27hK2ygEAgrjPfvXzfts3kHQ/hpCM0LxRqwVCwqRRDeuF&#10;jvpiSPf2rNfHjuJGU0j2dpo5Iu0ztK6Oz61zmkGST0h8LpEEJkiLj0BIorBmftvWsgpJ6EOrfIpz&#10;FWhdrlieZh4t/jWqYdEKY+sOzH0CAKCI8+z3/l31GfK7vc8hJHuEkKjNYR8BIeHS3IxludLxJNGm&#10;MRmfh2zpCkl7h1bnGVrvjE6uc7pha9ZCMmkjKflN7Y7Mz9taRExdDftRKM5eoH25YnHaXaK1zJAu&#10;I7FphaF1F8suITAcvBO8RLBVysN18nuvfprtoWODv+A9JEMhkX/ZiAUICZfmzqutrZsMG6j1kVY+&#10;dpuLJj5TSLSFZG/n1ZFxjIxkVj4yCSFRuGULQhIDK1A7thQVU6MLYxcX8AArwedEhaw/8fXkXzG/&#10;Gh8jiS8O0bdEsFXKw3Hy+13jI6MXn+NN7T0hUXnZiAUICZv2EsnWdT8l/v7WV9oGnxt/6HXHlrqQ&#10;XOON0wPlaO/k2ufFWfnINISks9BrX2NXDCHpkVZIXLmTCqnRhRmrGzXyj8aLFxKPcqjx6Y0F0bdE&#10;sFXKw3rya6ezXz++EwlC0gjJJ5PdqNUCIeFzfKujJPcP/vjrjo7UM0h277ux/czrAkkKISG4fLo5&#10;q565lKUCPSYnJAdkhKR0I5mdkAyTJxlQoyszVTdq5B+OBfUgaP2JryfPin3K4fsIhGSuYKuUh+3c&#10;105npyZr2HJ/3xfYLRUWqctaSNLMYR8BIeHTuWlrzUe/9v2fPrPmNz++/dO9v9QXQ/524/gzJnmE&#10;5NrBevHcNc7PzUb2JiIknV68IsyEjWTqQuKMnnmFxD8cS+rBAoVEcyyIviWCrVIellNfM31k+4tU&#10;5H6X7QTslgqL1OXqf9N92YgFCIkHXcGw0LhH5yYvr2f+7uUTkvmiKCSWhfoJyTDXsAu2CknZRlK0&#10;kDAyvzN56iXtcCGxde+Tx0Mq5JYotZZ8K7aUQ04QgpAsHGyV8jCf+d5tfORLxF+tc8cHD8Fit1RY&#10;5GyBkPjAMpL2WkhHSHze0r4GQiLNrIVkwkYycSFxR0+9rM3YFf3DsVceD6lwWCLds29PUsQKieTa&#10;G4HoWyLYKuVhPPH9rj4nmiZjVBdQKFupplbc4NtSYZGzBULiRXfiuoHrHmtat0/dus73QpuekJx9&#10;TW3RRTMtIakiDL9gu5EUrCRzFxK1dKr03F+vPB5UIqtj756EsDsF1RxCsnCwVcrDdNp7tj4hEtPZ&#10;N1iC/0AX2C0VFjlbICR+7D7k8JHuI4Gp1yQyUROS9RtIZjdhncOkhKSOMB4FO4ykWCWZtpA4o6di&#10;PNUREtk7qPhHi/zqCYJyC15zp5HEF4foWyLYKuVhOOk1PmK58+kRY4PhDVXslgqLnCsQEl+sF0k6&#10;l0faVyIe/Lp/L2pC8tLmtHl+Xs/0ZTBJITkgdYWkXCOBkIgWx6nO0X1/L4w7bPhHi8L6CYFSC15z&#10;4osQkiWArVIe9Dmv8RFyOnuvEXVH13BaObulwiLnCoTEn7duM+jIkf7rSTZCcuT+kGlIWkLSvP3w&#10;ZaUOisXpDl6L4USsNWFC0kkx7IInayTypBMSZ9wPU4KI4rrVTUlINPJ7CKRWcJqTXyxhRAAsDvKU&#10;9259JrTe9/SuqU11P1V7+YLdUmGRcwVCEsLur8dO8tE7hvvK7m9O/PS3gT1oCckr1UnzeaXll4vT&#10;HfyW445Y+5QkJIsxEmUhWTV/def9MCUQKc7ePWPxEmVGCEme/B4vJJpbHADAgDrj1c/7PXTM+lVj&#10;9B/JArulwiLnCoQklGd+fPvhzetHDh7+zB0/FTZXLSGp7tha3gWSKQlJUIhhCMlSjKQgIck8h4So&#10;lL10kUK5JZYS3w1ewWgPIQGgFIgTXpX13e8639wcNZ6t8cjo6+yWCoucKRCSMlESkp0XqrPmmzrL&#10;L5jpCElYiIGQNKQSEkv07Gy35mtbB7bcO0x0dXRLjx1qFKxj6rWuP7q+rPnd4BWM9uT3ChgRAMuD&#10;OOFVUd89Lby6GDG8SkF8zG6psMiZAiEpEyUhuVqdNU8tbk57HR2klsMIgWvihQRG4k1ZQtIsSj6Q&#10;svdFn/1pHKz1haSY+G7yCvcXICQAlML4fFffsOW+6al6BeHg4bv194+FtFRY5EyBkJSJspAsbwrJ&#10;dIQkNMRASGpKumVrr984viJXdWRDnx2qHCHJ8qJ2WiucX2AZScKBALBgRuc7OujT1JPfu+7y/p3U&#10;NQp2S4VFzhMISZlASHbeOHd6v9ZTp89LvDcln5AciBMSSSPhLmraJBOSGtbmyigkXvsTEavJhQZX&#10;OF5aOQHeaBWuL/THV8hoAFgmo/Pdu9bz4pr2ibq1vGx/qnl74u+qSxSDaxTslgqLnCcQkjJRnkNS&#10;+i1bOxde6J/jDe9yfGWcBmr+OmhqyWte8CJWzfZ+OPFZdkSQgZBsKFJINFIpc1f026E2i0kpJCYf&#10;yZDhV8ToraXQ4ytjMAAslNH57hHrebEvJM0dUtvbt/7y2j8/+N3n638PL7CwWyoscpZASMpE+7G/&#10;w7heFheIs/wZyqFeIhoaRmjOa36wIlbDttd/GKejkOAlEu6Spk1qIbFurkHEldkJfarzfedgr9zY&#10;LB2y/iYvJHpvRgQAMBie79qUzxGS9g2KA8b3TLFbKixyjkBIykRLSKZwz9bOC+RZnpAoU0uqtTGu&#10;ecIMgRUQkgwICgm5uQdN7JtrmFFFdkJLceOFe+5QVKJWrdAQ37Nk+MHGcpdCDrCQwQCwUIbnO1PI&#10;79B7CTrdnnpPOrulwiJnCISE5MP/8nXpRT71n3x2KC0haS6RlPsikqtGyxjVfNXUclWMkHhlEVOU&#10;YZbm/tFlLiglJ0+KLzKzkBwgFtD5q8ROaCluvHDPHYpM1KIluuvLluFHW8tVCjU+tdEoHCsgGmyV&#10;8hie79x3bA0CPyUF15MJjt1SYZHzA0JC8uGXt657THKBb31l6yNFCElzl1OpN235XPWgbu0ytTXF&#10;NV94IbDGL4pE/rdV948ubzlJmbyQODbXKKNK7ISW4kYL992f6EQtWSKnQpkEH1auTzHE8MzDiR0P&#10;om+JYKuUx+B818wUtzC4AvHeXcMGXzTcMsVuqbDI2QEhIbkmJFtbnxVTkt2Hri2uECHZOVudN8lJ&#10;Gflpp4WcuXRl/cGVV1tFGbzP0TKnvTAh4UURY5Zhfdv9mwsh8ca9tR2ba5xRCxAS2w5FR2rJEo2N&#10;5aJ7KOOt5SiJGJ7pII4fFaJviWCrlEe8kOzt/Kw37+SWJ4Z9+LdUWOTcgJCQ7AvJ1sE7RLR09+Eb&#10;t8oRks51BcOjq7LSFNe9P+uNWkkGU18sc9rLEBLPKBKZZKboI5MXEtfmGkfUtELivT953bEUVKKp&#10;rWR2D2S8tRwljUdnPoijR4XoWyLYKuUhc8J7/1/u3veCo1940JEE2S0VFjkrICQkGyG5piQCU0me&#10;unGzrGKEZO9ye8nh1JnzFy9dMZP6KkrzXOJL5Md9zag+5U2HySwkrCgSGWQYQlKekyxPSCKeosso&#10;brhw7x1q6UJiPgipmiAkiwdbpTwK/i9wwAaEhGT3e9WK2bru/rgF1TqytfWxEoRk5+I+Z8fnUZrU&#10;T+OqL5AM7s1qjKRXTzWnnTcbxhGG+HAj1rXfQ88oEptknEJS4s/0BIVk1fm7c3MREXW1J4SrOHN9&#10;NiERzdKMEg2lhvUXCbG1HCWNR+e5AA8QfUsEW6U8SjzTAQYQEpr9WR/RSlLdrLXPTV7X3bQf+8sl&#10;tZBUN2GNL3rUhXdN5Z3xR2asWcgHXsLa/z30DCOWJCMqJEX9UC9QSMSytqu4oGtuuYREayV54X+B&#10;gxyf6CpsQfQtEWyV8ijvPAdYQEhMtJc2tg5+Pegmvrfu3eoswu+7CxWS6kII1Ws1gb17OeSCT4m2&#10;LOQFK2GNfSTuEgmvtCkaybSFxL3BqIgrUJe5ul6DgD0qch9kVLgiW+qtJQ9khER2FbYg+pYItkp5&#10;FHeaAzwgJEbe+l7rE/5P3Np96tOdr3s/Q3ihQlJd86BmhVR/erHz0SujTyzYspAXnIRF+IhPGtlk&#10;Gv/S+EJSzk/1pIWEkV2jXnUZUl33757hmjmk2ApXVEPFteTBSuCWLb17thB9SwRbpTxKO8sBJhAS&#10;C52LJFtbB/+BLxW7v75tq/tV/6d1LVRIqikk1KyQ6uLJi6NPmK94tGQhPxgJa5sUEn4aqTKNf20T&#10;NBIIiXB13b9b6oOQEFT1+dRCDE94FbYg+pYItkp5FHaSA1wgJDa6N12txeKzP2F86e2Hv9L7VtAr&#10;FhcqJNV9WdSskPHdXF5z2uvgEF+jO2EZfMSZRoaZJqDeCRqJPMmExJI8m62tEUyt1fUaeEdjzpBi&#10;K1wR7TTXEp/u0ccsZTw66VUIAPBj9ue4uQIhsfPrgVxsffRr9//W3Pzpf79t0D7wycELFZK9K5ff&#10;OHf6FPWw4fEVks1NXGRjAnMW8sQdsUxC4kojo0wTUC+ERFZIyM1d/40TPVWDqXNXpIuwLFE6TbuP&#10;Fku/Af3F0Tv6eLWMRye9CgEAfsz+HDdXICQOug/Kaq3kM/9w4qfPdFs98/SP77uNaBn6bsWlComZ&#10;sZB4zWmvg0N8Ic6IZfQRtpDU7UPqhZGkExLG/U26wdS5L9JF2BYpHabDKhRdS77FepVCDE96FQIA&#10;vJj7KW62QEicdJ4ATKjJ4cOftvzZ71m/HVRfjDhJxvPdvea0FyEkjjwyTjQQkhDSCcmeK0orR9NA&#10;IeF1vlpJnBmmJyR+tRg2QRHDAWCZzP0Ul5id537xwD13Hz169JZ77vnO439U7AlCwmAwlYTNTZab&#10;uxxASIaMH/v7Umsol8+dXv/v02deM97AlVhIQgLWyEdChIRvJP6LnggQkj6BnV/bEVMJie5a8izW&#10;rxR6E5QxHACWydxPcSl57oc3D6PDoVsfVOoMQsLibdtVEprQm7U2QEgGVHdsdWaMVJ+8ubfTe+/8&#10;6Uv0AkxZyBtnCLQIiT2R1AvrtA+oF0KSUkjsUdr4V6Fw6twXTUWwFn6tXRohUV5LfsV6lkJvgiJG&#10;A8BCmfspLhk7j45spOLWJzT6g5AwIeeSmPlo2LsUGyAkA6oLJJ0btDbTYU5deXWYBs6QV0kMWcgf&#10;Vwi0+QhLSLrtQ+qFkKQTEkeUtvy5fCGRqTK0QsG15FWsby3kJihkOAAsk7mf4hKx8zOTjqz5YlzG&#10;JYGQ8Hl69AQtE96vURwBIelTT8bv3LFVTSp5gcgD1JOADVkoAFfEsviIPZFQaSakQAiJspCsmr+6&#10;4mvYjiBUnK1ExsJlymSUaFmJiSO8zSU8hKSU4QCwTOZ+ikvDe3fZE8Sh74p3CSHxYfDCQ4ON/FSg&#10;JwhJj+r2rFX3kVqvkFFnA/GyRDqtheBKWJFCIhBgFm4k6YTEI0qvtgTuf2JVN2gSmoyFErR1/Vkr&#10;zJDgQ57ZSwyvlOEAsExmfoZLw7PuCPEl6T4hJL48/U+Wx2oduSN8HnsPCEmPl6oz/ZvEZyRjI6HT&#10;WgiuhGXzEWsiIcNMSIVTEpLC39RuD9Tu+NpLqXL7oK26fgvf/XAUqiMLtq4/R43JA7yMkPgvgwne&#10;CV4i2CrlUdIZbqowfGR7+4vCnUJIQnjmx/fdNtCSjx75h58IycgaCEmX+mJIVzN2Ovdqnbm0njZy&#10;frg3LAAAIABJREFU5WJndvvori25MOhKWLJCMncjmbSQuKN0P6WK7YO26noNvHfEUaqOLNi+/qyl&#10;xnQbBnX8ueoZj86yCAjJ/MBWKY+CTnBTheUj4kYCIYngmWeeefrEiWv/V9BEKiAkHWof6b0DsX3F&#10;44udJ281M9xHL3C3RSE/nAkr5pYtmQQDIUkkJDXGLdZPqWL7oK06c2Gc/WocqhMJiWx2D6NXJHPw&#10;xPDMKz1uTIi+JYKtUh4FneAmyruDrHD0nm89/vjjv7jnm0cHfzgm2i2EpExSCsmVKxevYXhabgHU&#10;PtJ3jHfqs3//Wsjl+sLJ8IWJlijkiTNh9Q/Ya4cX87fRkGUCSoSQpBUS8xYbZFSpfdBWnaUwxn41&#10;ztRphEQ8vYfQrbEevc93ugNUGA+ib4lgq5RHQSe4afJe9/Fan/xO73laH/zs850/Hvo3yX4hJGWS&#10;SEiu/OV0fQqtLz9cXZ2/kqZzJs3k9Td7H1+oPh2K1FW6+V6bFGJxRyxCSJgLFoplEJLChKQN9zL7&#10;oK06S2FsIek1jCqYtf4Mlcb0G0SnRHYRhgF6rHI2iL4lgq1SHgWd4CbJzg/alHA98cKR5zrP3/qU&#10;5NN/ISRlkkJIrvReKFgLyfrKw5lyLpe0bz0c1DR+c3tFfelkMK/dHIV8YUSskZBwFywUYyAkSYXE&#10;ssWG8VZoH2RX5+sje4N6UwmJV41qdEqEkAAe2CrlUdAJbpK0N2yZHu3bmWJyTLBjCEmZ6AvJ5bP9&#10;U2gtJJsrD/TLBdPTTl0fmceVi6+efWF4Y9aaSlUGs0gYoYgJJ2INhIS7YKFYxvSRIn6xSxcScnMP&#10;mjiFpBPuY/Y8XnHU8vk71KDe+BzNq5De81MbSVshvwZ6E6iMB9G3RLBVyqOY09s0aS+QmG/Iam/q&#10;krxEAiEpE20h2Tk7PIXWQlLHeerlgslpZoSM7syyUN+01b9nixfcOLBCYE9I2AuWijETMpIZCIlt&#10;i43ibfh+xy2OWL7HDjUoN5GQGHZ8CEkPRN8SwVYpj1LObhOlvUByjNFIchYJhKRMlIXk8vj95gMh&#10;IV8umJpm4vqpN92NW16iBmCKRSdr2qbER93PbCGw06wjJLaldT4yPp2HX1sFX0i2mbWpNdv8P9FO&#10;/3/RpVFbu9fMnDzX23SQbg803xZZveS+OG5GlGfqdFjvZgeM2PRkhYNmph2/k+BFt6mpWVOgefSj&#10;b5KbwDge9SGgGZqhGYQkikfqdGB98WFz19YNcj1DSMpEV0guEKfQWkja9w1mN5KmzNEzfFnf69/O&#10;RcWGvc5PWfv7RnzU+4xMIIavbu+dJITE0KlPLLMvzUNItnm1MYfg32z//6Xu1KcZGai7zYxbbN1g&#10;HE9HQhIzBHJfHDUjyjN2SqfpiNVLVjho5t7z02z6psChRFi+SY3PPJ4D2kNAMzRDMwhJDFfvrNaf&#10;/Was5sauT/xKrGsISZmoCgnlI6tKSLrvG8x711Z7V5nvhJbqwopTSAILI0Ogoe32/iHGXLA7lnHx&#10;EZL5/WqnvWXLvsnG8TTDLVs+exQdp4VLdNcn0XM4XjUQ4yttPAAsirme2tLQ3Ix1jNdO8J4tCEmZ&#10;aArJO8QZlBSS4ZNzk9IWQk1ct3K1N6IKTnDjwQuBG3yERDKWQUhUhWTV+bt9ixHpdDXuQ604Y4WW&#10;JQrnaEaFknu+BH41jIdnGw+MBABt5npqS0N9L5ZrtnpzicR6Z5cXEJIyURSSq91T5/mLl6v/VQvJ&#10;q52/Pm9fkiatNfnfOcYTkvDaOCGwYgpCMruf7aRC4thkVDwVKYtVnKVE8xKFYzRZ4qDGQuJ7XZxf&#10;FePBmYeTekQALJGZntkSUU8hcXpGbS5yk0ggJGWiKCTtJJH9143UftLE9+4DuLLdtHUhpgSbkEgU&#10;xwmBFT5CYskx/jVCSNIIiSt5UulUpCxLdYMmfruU2JPebBUajpfc0d3sE4xvdXHtFQAARWZ6ZktD&#10;c+HjmKtlfc+W3IN/ISRloickbdR/bf/fIyHpNsl1iSR0OvuGakjkHBKJ6tgBy1NIBoEmrlyvayTz&#10;+uUuXUi0L5EMmvgl44xCkj27d48+fimG8cmuRQAAmzme1pJRz2l3Tw2p30UiN6sdQlImakIyetMg&#10;ISQdI8kzi6R59HDY+xltk9olyuMGrL3pCMmsfrsTCokhvbfpk8z3InWZq+u3sFVHYB2NVIU8Icn0&#10;onbf0dPjE16LAAA28zupJaQWErdm8FtygZCUiZqQNK5RT82ghKQ1Au8J5RKwer9y8S/nTtMXUC70&#10;R7jBEoR84QasvVAhqcJLXLnLNZLihUQwljr3RXt5IxzDEaqQ8Tb5HPG9d/SxK6HHJ7sSAQB8ZndO&#10;SwmEBAxRE5J6BknjH6SQNNdRctyzxXk1Y10geQWnGmN/9ok5CHnDDFhrgoSkDi9x5foKyXx+vUu6&#10;ZUs7ljr3RUd9Q1zjkamwZCHxHj05Pum1CABgM7dTWlIgJGCIlpA0j9j66/CTvno0F1LS37N1YVQi&#10;Bfk29g2VrAyunpiDkDfMgLUmSkgiX1mxWCORFRLW5jamTu1Y6irOIhhUEbbmojdtMbsO7TKiUO/B&#10;U8NTWIsAACYzO6OlBXNIwBAtIanTfqsftJA0l0iSP2erft7vKbsKvUJVvYF8UXsdGyRKpBKIYcEh&#10;QtJml8hyl2ok6YXEGDrVU6lrX7QkYwgJVaj/6KnhKaxFAACTeZ3QEoOnbIEhWkJS3w7VXlmghYRo&#10;mIa6HNfjtWpvGQtT7VKDv1i9wQ9XCOwQJySx79CbgpCcPCm+yPxCcsD0uXgsde6LniVoJGnW4VJC&#10;fA8zCWJ0lqXEDEnhWAHRYKuUB4QkBryHBAzQEpJ6Ckl7+cEgJPWllNSz2scF0tTaMb5EUqnU0Gis&#10;3uCHMwS2BAhJN7vEljsBI5mDkBhTp0YqdRe3ohr69X7ypGCdrBKV1xO30ACRIEZnWQqEZG5gq5QH&#10;hCQGvKkdDFASkjrGd9K6QUjqKxCJhcR84WPIK4YCa5MaXtqxeoMf7BAYLSTxeQxCEo17a5tSp04s&#10;dRa3Itp5dn5Ssk5OidrriVloiElQw9PZ8Ii+JYKtUh4QkhjqO7Fck0jqKSTue7vYQEjKRElICPsw&#10;CInhY2VqYWLcKNZMz++3fcVUt9Ub/OCGwL0QIRGOYxCSaJyb25g7A9KteHF0jc7lNS0FjhlGifor&#10;ileobYv5XCJZ7WlMikH0LRFslfKAkMRQz2p33YpV39rlnv3OBkJSJgsVkgvD8/qI58dtO29PvHy2&#10;/nB0y5c5q/nDSFgV3kIiHMf8fARCQkHuh90G5uSpH7OdxdElupbXabooIQm6tGEYn/xoEH1LBFul&#10;PCAkMTS3YtkvfdQXUgTntENICmWhQvLS8Lw+4nmq8ZlLaye58sbp5pPxJRZjVguAkbAqooUkMo9B&#10;SOIh98PO3235tf3C1oEtyV3QWt24FXu3qpbQaZlCSCwakNJIVuPRcwqgx6cwGkTfEsFWKQ8ISRSN&#10;anziCXOj5oYtwSkkEJJCWaaQvDM8rY/p1NM8mngMMfOFDEKBuBNWja+QSMcxCEk85B7W+TtPSPaj&#10;vdwuaK1u1Ii/WzXFdoxEv8SyhMS3Anp8EJKFgK1SHhCSKJp7tixG8n7bRuwtJBCSUlnmpPZXiDP7&#10;gG6ZV01GQhVtymohuBNWTbyQxOUxCEk85C7W/tkapJv2m2gvtwtaqxu28QjGbbFyRsAo0bgSU9+y&#10;RR6EvK/1x6cxHkTfEsFWKQ8ISRzPNpHAND+kvT4ieYEEQlIoykJS6GN/3Xds9cvcOUu2IafEG7Ja&#10;EIyEVeEpJNKBzNNHcvyCT11I7FG6ab//geAuaK1u2MZjt2qLlVMC9uEiuu8HsKJG766DGp99twgE&#10;0bdEsFXKA0ISRzuLZHv7i8QMkZ1H279LXiCBkBSK9ntI2sfqGoSkbpjyxYiWe7AaDN7U4cwlcuG2&#10;IOQLO2FJCElSI4npK4xlCEn1idwuaK1u0MQnF3eKFfMC7uEivO8HFup/DFLjs+8WgSD6lgi2SnlA&#10;SCJ5t5sKbh3ct/XcD7t/PSbZL4SkTLTf1N5e+KCFpHmorvuFIHIECMnezoX+lww6oi8k9JL9hEQ6&#10;wEziEok8KYXEEjzXW24QT+V2QWt1gyY+wbhbrcgeyCvRWGZk1wGF+pdBDM+xWwAAFJnR2SwTz/Zz&#10;wdFv/ejxP17j8V88cLT/F7m3tK+BkJSJlpDUVxTaSSS0kDSzOVxvTC+AK385u3m81ulzF82tbNrg&#10;izWi9pAQkpgAAyERwLa1HclzmE/FdkFrcf0uvHIxHablSySaZQ/vNpVwfq+PY7cAACgyo7NZJro3&#10;bdkQfOTvGghJmWgJyfh1gqSQNM3SPvVXE5s2BC7LGbH8hMQvOfKAkAhg3dr24DmMp2K7oLW4Xhd+&#10;wVjhtkH7+nPVGdVzQJ0BZVDjs+wWEBIAdJnR2SwXPCMR9hEISaFoCUkzN6S5REIKSTO7POUUEl1s&#10;2hC4LFfE2vMTEpUEAyGJx721jdtslE6ldkFrcb0u/HarpQtJyDFIbgLzaoeQAKDLjM5m2eAYCTXh&#10;PQoISZmoCUnzqo96FgklJO3jdydwxxYTmzYELssVsfYmKCRz+A0vTUi6H0vtgtbiul1YgjG1Xync&#10;NshYf7Y6Y3r2rtNvZXW+6OEjMBIAdJnPySwn//1ma1TYPvSP4l1CSMpETUjaieOVkRBC0j5MN+lD&#10;f3XJKSSs40spwUBIonFubfM2G4dTCAl5tJQQ3yEkAMyC+ZzMsvL+XbaoMHz4lgQQkjJRE5LOg3I3&#10;tjESksudx1bN5wJJHRokl2WPWPusfxLzCskE3o0oTWFC0v+48Fu2NHbB6QiJpQpbHdQASxgQAMtk&#10;PiezzDx3tyko3KKgIxCSUtETks7bB0+tH5E7EJLeuwZndIGkDg2Sy7JHrH08hMQSYeKqhZBE4trc&#10;lq1GJNMV2YdacXSVpqWpxGiyxH6Nln7TBXhRIVl/nnU0ACyW+ZzMsrPzc+IyyfX/Kj15pAJCUiaK&#10;QnK1e9o8f/Fy9b/WQnLlL72XerTPBp4BNm0IXJY7BHoJSUOdXKX+YzqEJA7X5rYE2JX8Wz08i6OL&#10;NC1NRQvIEvs1BpqALNTGYlVhGF7m4QCwVOZzMiuCP/7igbuP7r9/5OjRW771oz/q9QQh8Wb3xH1f&#10;PezkyK+iOlEUknZee5/To09mdMOWrJCYEsiYECGpg4tYtV5KItUll/Lf1E4H6vbPtghLRVyhqmzV&#10;Ec1YRVjyeETd9O8Nu+fgfiPq9OvcMD7x8eCd4CWCrVIeEJKJAiHxY/fhG7dYfKRcIelMI7GS8iXt&#10;+pijWvjCXCEwTkiEpxtASEKx52lrlFZ4zSCnunErXg2WsSgLiaH/4D7j6vSsgB6f/IpE9C0RbJXy&#10;gJBMFAiJD2wdKVtIeEYyLx+pQ4PowpwBK0RIOslFqNq6FghJGPY8bY3w5D1AQmVZqhu3YhZhHYxk&#10;hfMXEoVViehbItgq5QEhmSgQEg92v8fVkcKFZO+dF8hzaIf9Ce9zwhKDghfmDFhFCQnPSGS7dDN1&#10;IbHkzmvJU+E1g5zqRo3YNfQC9ZbMMUP/whANtVcVt07fCsjxQUgWArZKeUBIJgqEhM+HX+H7SOFC&#10;0n+YFsGZOc1n38ccg8IX5gpYIUKiGccgJGHYNrddSGQDqXdxtiKtCz15UrRQ3vGiv654VXpXQA3P&#10;vl+EgehbItgq5QEhmSgQEjY+10eKF5L+60aGzO7yyF4CISGX7S0kumkMQhKEdWNbc6dsIGUXtxq0&#10;8a4BQuJTATU8y24BIZkV2CrlASGZKBASNk/6+Ej5QnJNSQxXSU7PUEcmKiTycaw4I5m8kGygM6dw&#10;IGUXN6jOv4iTsoWyjpYE64pVpX8F5CYwbfuIISH6lgi2SnlASCYKhITLh1+em5Bc4+LZ4XWSM6/N&#10;7matDWZpCF+YK2L5C0mSNAYh8SQo8tOfym/XYCGxFSFc6BKFZP0H4QEh+pYItkp5QEgmCoSES+8C&#10;ycHP/MMJOz+Je5NlIiFZc+XixXP7/OXilZnKyJppCkkGI1Hp0QyERKG4fnUBRQgXyjlaUqwrTpUB&#10;FZg2gfSAEH1LBFulPCAkEwVCwqQ7g+Sm36p3l1BIFsIkhCRVGoOQeBEW+a3z3aVKYwhJQBHShTKO&#10;liTrilFlUAUQkgWDrVIeEBIZdh5/4JtHndwSdztQFwgJk781byA5+M8JuoOQSDMFIUmXxsoREgWS&#10;CMmq24DOnZaMXaqQVF/vtBE5ZJYpJNkHBMAymc25LCc7P7vZfnd3zScgJMl5MqmPQEjEERUS9oN/&#10;SxUSi5EodZiQ5EJiyp1JMnZgcXQZIx+ReRmO+2ixVZkqwBt9xFkBOb78AwJgmczmXJYPto5ASHJw&#10;vBaSzyXpDkIizQSEJG14gZCwCRWSzhev7QTCe6C1Ondx9L419hGRHXAaQmKpw/EtCAkABTGbc1k2&#10;dn7A1REISQaaKSSRT8/iAiGRZrJCktpItLpLR2ohMefOEoTE/5Yt+f2PcbSUEd8Da6DGZxkQjAQA&#10;TWZzLsvF1bv4PgIhSU/z0N80F0ggJOKULySpwwuEhItdSCy5swghMRRpXJbCDsg8WsZ1xnftVWSo&#10;QkBIACiI2ZzLMuFzfQRCkoFGSL6Rpr+0j/199dy5c+cvXrySrtP0FC8k6dPLTH0EQsJ7pq5pWQr7&#10;H1tIcgZ3YSHReDMiAIDBfE5meXjWx0cgJOmphSTNlPZUQrLzxvBl7bN9L2KdGYQX54pYEJIMpBUS&#10;S+7sGMnWgakIicYOyDxaTC+8T0PERQ3TDpL4gAYArJnPySwLV++EkJRNLSSJppAkEZI3hm9p33Dq&#10;tQR9p0c4DjIjFl9IQrNQDPP0kSKFpP3fUkXxqrPVSC5LZQdkHi2G90smAkICwDyY0dksB70LJIe+&#10;8O3H7fxH3FvAu0BIeNST2mcjJDuvkifRDedneJlEOA4yI1bZQjI2ErWeUiIuJPatbdlwTePOv8SK&#10;shU36IW9Xy1bSGRv2cKLSADIw5xOZ+npziD54p+Sdg0h4TE3ITFcHamZ4VUSSwyKWJwrYhV9y9be&#10;yEgUe0pIYiFZY9huTeP9f8vugdbiGNWRO5bSk96YR0ve8N6W5t07vQnMRzSMBABFZnU+S857zRtI&#10;Dv1b4q4hJEyOz2kOyc5w6siYM3O7SGKOQTGLc0UsDyHpLDlhYsnuIydPii8yvZCYYucg4Yrugdbi&#10;ONVRexmEpLO5PHonByguJArHCogGW6U8ICQxPJvNRyAkXF6f0VO2duyXRzacelOzhPSYY1DM4lwR&#10;a19IDngKSdoclllJliAk9b9F90BrcZzqqJ1MOEHbShy3Uuk6oMiA3qkBmld76KAQfUsEW6U8ICQx&#10;PFLHgS8l7xpCwuRvN27W1MfTdKcpJFc5PnKNeRmJMQZFLc4RsfaFxDN+JBaS3DdtzUFIjLFzGE0l&#10;90BrcazqxnuZdIK2lrgattLoOaDIkO6p4dnWO4RkPmCrlAeEJIJmCong07O4QEiYJJ5Eoigko+sj&#10;p06fOXeN06eHn8/qri2zNMQszhqw9vaFhJk/RkFGI7uOyT6tfbJCsmr+asmdw2SqsVHtxU1HSHS6&#10;9i8ypHdyeOJrE9G3RLBVygNCEkHz0N/0F0ggJGzqe7bSvKpdUUhe6Z40T/2l+zbEnYu9ySXP6xWR&#10;HrM0xCzOFrDWBAiJZnYdMfKR5D/iEBLd4qz1DZZkGUicFpAlrvptlLr2LjKod+PwRMeD6Fsi2Crl&#10;ASGJoBGSY+n7hpBwSXuJRE9I3umcMs8Q72bvPn/rZbUq0mOWhpjFWQLWPtt73AzSLKUTXqWKNUL4&#10;SOpf8ekLiTXGDxOuxkbl7YuMVGwdiXSFsxeS1Z70XWiIviWCrVIeEJIIaiFJP6UdQuJBfYnkY3Jv&#10;gTGjJiSdG7ZOXaKbdN5QMqNpJGZpiFmcIwTubbMzSL0Q3ew6LA9CwsKap60xfhhwyxESTyMRr5D5&#10;aOL4zv2KDOvdND7Z8SD6lgi2SnlASCKohSTDFBIIiQdPVivr4wmMRE1ILjSny+eNU0TaiygvapWR&#10;HrM0xCzOEQKjhOSAWLEmSB9J/DM+fSFxxHj9bM3aF3mpmIjk40XJVFimkAR2bxif8IAQfUsEW6U8&#10;ICQR1JPaISRlU9+0tXXdY+p9qQnJS/XZ0uwjXSOZzyUSszTELM4eAnuJhLdA6ShoBULCxJmnzbkz&#10;Qbbm7IvMVExFcqUKy7xlK7B/enzSQ0L0LRFslfKAkEQAIZkIjZFsHfmpcldaQnKVpxrNdZT5XCIx&#10;S0PM4qwhcC9SSNSDGISEiStPW3JngnTN2ReZoZiK5EoVmo7FpEfAsMhQfaDHZ9wtICQzAlulPCAk&#10;MTyCOSTTYPehrYaP3v79Ez99xshv43rSEpLGNBzz1esLKfN59G8WIfHIIISPLEJIFJAXEsfmtgRP&#10;oSjqXdyq34RfilLFbCFRX1vWEkO3GbkJEu8GAIANMzmTZeLdavUdS981hITJ7m9OrLl3i0nkw7i0&#10;hKQWDdcTfZubtmZzz1YCIXG9WcG9wLSpxeAjk/8ZL1tI5DdqsJAQpWhVPA0hCd5mEBIAymEmZ7JM&#10;vHfzZvXdkL5rCAmTD7/MVZGShaR5xpbzgb4vcRtOhUkKSR4j0e1Un9RCYg2eCaKoe1fkl6JVMVdI&#10;Eh8B/RLDNxq9CVLuBACAmpmcyTKRcRIJhITJzITEeeGjfn3ibCaRZBASrxRC+ohubsEVEjaSQiK+&#10;UZ27Ir8UtYpnLiTG8SXaBQAALTM5k+Wivmcr/avaISRM5iEk9Zx299SQ+p6t2bytfZpCoppcICRs&#10;7BvbEmRTxFE5IQmeQxFfo7HS+L65xGwzw/BS7QIAgJaZnMlyke8SCYSEybyExK0Z/JYTIb2Q+MUQ&#10;2kcgJAEkEpJVv4k1zqpuVFdx/FL0KuYJSYq1Za4wZpvRw0u3DwAAGmZyJstGfYnkUyneAt4FQsIE&#10;QjJxkguJZwwxCIlmcJmpj5QvJMIbVUxIFCuegpDI37KVbBcAALTM5VSWjWerNXhDYiOBkDCZh5DU&#10;c0ggJGILlBOS1MFlrhdI8giJJXuqb9SgXZEoRLFilpCkWVucCvf79fm1IMeXch8AANTM5VSWjfqm&#10;re3rn0jaL4SEybyEhD+HBJPaHQs0JSzfGBL+DoRgICRshIUkwSUSsqG9As2KISR5RgXAApnLqSwf&#10;jZFs3/LLhN1CSMpE6z0k9cOz/upqWL9BEY/9dSxQTEjSB5cihGQSb2p352lr9tTeqFwhcVSgWTFH&#10;SBKtLUaFVb/DApnfbscnvD7xTvASwVYpDwhJNDuPtpHgk/f86PFf/tHIn+R6hZCUifab2p0XPmpz&#10;wYsRHQs0JCzvIKIWBc0Ucc/WIoVErjBjdVQ7Vw2KFTOEJN36clVYd7tyfon6dn98kiNC9C0RbJXy&#10;gJDEsPOHx9f80BQQhgg+jAtCUiZaQsJ97i9/sslUSCsk/uEqQxqDkLBx5WnjxhvctyO5A9qrI5q5&#10;d6t+JJc8YlwrcFRemkOArjCgX9P4RIeE6Fsi2CrlASGJ4eqdXBWBkCwELSHhvvCwvpLivLVrMphz&#10;WtwC6YTlHa4sX5i3kcxCSGxbr0c6IRl3xNitBolc8ohxlmhdb0JF8AoM6dawCWSHhOhbItgq5QEh&#10;iQFCAgaoCUnzrnaraszuGVuJhcQ/XGVJYxASNvY8bd3ePVamDqSLG3fE2K+GiVzwiHGW6H/MyNKW&#10;FdKvYRPIDgnRt0SwVcoDQhIDhAQMUBOS5vFZttkhOy+520wNU0yLXSCZsALCVZYwBiHhYs3T1s2d&#10;YGsa0nAfTinDRC54xLhLTLzSjAUGdUxvAuE9AdG3RLBVygNCEgOEBAzQE5LmbqxTl0wtGh+Zzw1b&#10;xd+y1V1sugPS9AuTqPs1EBKd4lbDRpxaRolc7ojhlEiWKdQ/v8Cw3iEkSwVbpTwgJDFASMAARSFp&#10;jGT1Gv133l1dU8OSgaIWaE1Y+7+IfsfXKqGQGH9h0nS/zxyEJLeRUMWtBm1YpYwSudwRwzlc6DKF&#10;CuAWGNg5PT7Z/QDRt0SwVcoDQhIDhAQM0BSS9q6tM9RFksZXZuUje01GEF6gNWEVLiS4QsLGtbUn&#10;KSSjWsaJPLGQpFpj5gJDOzePT25MiL4lgq1SHhCSGCAkE2T36R/fd/tthw8fPnL77XeceEZ46apC&#10;srdztj5lnnqt//zfy682f7l0hcT5jvdCmZKQHICQxJBBSPg+opGvGULCKyWxkIyXXZ6QcHuHkCwV&#10;bJXygJBMFAhJEE/fe+PWgIOfvV+wAy0h2bm44WzntHn63Gv7n7167jSZGvpM9cFbpggUu0BrwAoT&#10;kmQZrAQhUSCVkKzaP09USIa1rFajRD5YjmaNsm8RDCswuHPj+HKOCYBFMovz2BKBkPiz+9DIRio+&#10;+5hUH9ovRgwHQtJfoDVg8YWks5BNDhSt1QSEhIsxb+7D0BDVLOrcF5mlrMaJfLUng30F2ssUKoFT&#10;YHDvxvHlHBMAi2QW57ElAiHxZfdhk46suenPMr1ASKQxRKDoBVoDVulCUsJzf+WBkAz3Hm4tq/Bb&#10;lkJKXA3aJFxjhgLDOzeNL+uYAFgksziPLREIiSd/+4pFR9Z3bn1dpBsIiTR0BIpfoC1gBQlJlVdE&#10;azUCIWFiypsV5sSfJIu69kVuKRFXCEJKXPWbpFxjhgLDOzeML++YAFgksziPLREIiR9P2nVkzeck&#10;+oGQSENGIIEFWgJWkJDUcUW0ViMQEiaGvNliSZ76UdRRHLuWpQtJROeG8eUdEwCLZBbnsSUCIfGC&#10;4SNbWzcJdAQhkYaMQAILtASsKCGRe76RlRn6SBYhsWV+/SwaUVx/QYrVOo+XpGuMri+ic3oHyTwm&#10;ABbJPE5kCwRC4gPLR0SMBEIiDRWBJBZoDlh7IULSySuCtZrBFRImjs1tTZ7qUdS1L7IrUaxtzkK1&#10;AAAgAElEQVTWebzkD+8xnZM/lgWMCYDlMYvz2BKBkHjw+kA8Dt/+tRMnTvz49q8eHvzhG9FdQUik&#10;oSKQxALNAWtvCkIyx0skGYTEGjz1kyh5pI5aucvQrNddYu7sHtW9YRPkHhMAC2QW57ElAiHh87fu&#10;47U+ekfveVpvP/zpzh8P/nNsX7ovRlwiSYRkuHxvIUmeWOY4iaRgIVmZFi9f3LgrdyTWjM6sEoki&#10;RDpnEecOpvFFLRQA4M8cTmOLBELCZvd7rXFcR7xw5OnO87c+Fvv0XwiJNFmFxH2AET4CIQmk4Fu2&#10;VoalKxQ36sodiVWzc+FCYpxAwi3CML64hQIA/JnDaWyRQEjYtDdsmR7t25liEnvTFoREmnxCwrpE&#10;QglJisSSXUhOnhRfZA4h2WM6iWRJ9uJWw0bOanTLZtVIVSHQN6u8yM2WQEgUjhUQDbZKeUBIJgqE&#10;hEt7gcR8Q1Z7U1fsJRIIiTRTEJIMUQxCwsS9tW2BVnmTcsK+uxrdsosXEouRMBdADE90Z0D0LRFs&#10;lfKAkEwUCAmX1zlXP153SwsPCIk0UxQS/Sxm8BEIyQjn1rZGT+VNGiokB5wN5MpmCkmqVWYuL7Bn&#10;enyiKxXRt0SwVcoDQjJRICRcjteuYX3xYXPX1sfjeoOQSDMBIckRxSAkTFxb25o81Tepe1d0V6Nc&#10;Nk9IEq4zQ3mhPRvGJ7lOEX1LBFulPCAkEwVCwuTDL7Nuxmpu7PrIr6K6g5BIIy4knBToJSRZohiE&#10;hImUkKS7RNJvwahGt+iJCElw15bxSQ0K0bdEsFXKA0IyUSAkTJqbsRzT1et2kfdsQUikgZCQQEiY&#10;OPK0Jcyn2KbOXZFVTOfL1/ZZ4QOGJSQJV5mhvOCeISQLBVulPCAkEwVCwqS+F8s1W725RGK9s8sJ&#10;hESanEJygCMkeaIYhITJtIWEV03nywcWKiThXZvHJzYoRN8SwVYpDwjJRIGQMDnO9YzaXOImkUBI&#10;pMkoJJzwYXzGj2TBFJl9ZC5CktlIpIXk2h9yCEnKVUaXF94zhGShYKuUB4RkokBIeDQXPpwvGKnv&#10;2Yp78C+ERJp8QsJKH8ZnjkoWTAEh4TE9IelUx6ym6yMHDqQXkrTrjCovomfj+OTGhOhbItgq5QEh&#10;mSgQEh71nHb31JD6XSRxs9rVhWTnjXOnT5Pn0B7Pa9eRDDIBiSzSkrD4QpIviuX1kSUKicImdVTH&#10;LKb55v4fpA8Y9+GSdJVR1cV0bdoEgoNC9C0RbJXygJBMFAgJj1pI3JrBb2lDV0h2LrxAnj7HQEjc&#10;i7RErPUvIi98ZIxiWX1EAxUhceZpW+hX36SuXZFXS/3F6k/CB4zzaEm8zojqono2jC/jmABYJjM5&#10;ky0PCAmPWQnJBTK+kEBI3Iu0RKztNo/YF5Uzig2NRL0/bfIIyRprpNbcoO5dkayOXkrzZ9kDxlli&#10;6pU2qi6ua3p8WQcFwCKZy6lscUBIeMxJSM6S6YUGQuJepCVidYTEHj7yppaZGUk2IbGGT9WN6d4V&#10;6erIpTR/lT1g3CXmPAh6Aw/qmx5fjr0BgGUzkzPZ8oCQ8JjRHBIfH1lBSNyLtESs7T1u+MgZWuZ2&#10;zxaEhF0dtZTOn0UPGE6NVKFyFTiqi9xohuGl3xkAWDjzOJEtEAgJj/k8ZesVMheYgJC4F2lJWF0h&#10;4cWPTS6SrNJJ5lnt8uQSEpeMKIZQ965oqI5YSuevogcMo0a6ULkSrNXFbjTz+JLuCgAsnlmcx5YI&#10;hITJXN5DcpU8bRqBkLgXaUlY29z80VlAnQRFS7VA+MjEf8nTCcmq28ASaNVjqHtX5KTidv+rgZDw&#10;KzCPL+WeAACYw2lskUBImMzlTe1+F0hWEBL3Ii0Ja5sbQDoLqIIghCQYCAmxK3LKaXa/lv5ClGs0&#10;FSpXg6W66I1mHF/aXQGAxTOH09gigZAwqe/Eck0iqaeQuO/tsqIlJL0LJKfPX7x4xc7flepIjzEA&#10;RS+SnQJZi6qDYCohIX1k2j/leYTEGmjVY6hrV2SVU4KQ5EruekKSelcAYOnM4Cy2TCAkTOpZ7a5b&#10;sY4zxcWBlpB0nvj7slIXhaIgJN4pkLGkJghCSIKBkIQLiWK1hQuJ2i1bqXcFAJbODM5iywRCwqS5&#10;Fct+6aO+kBI5p11NSNo7ti4p9VAqJQiJOYCMhET07n0buYVkKm9qd+dpS/DUj6GO4njlFCAk2ZP7&#10;KrhXw/gEdwW8E7xEsFXKA0IyUSAkXBrV+Mhj5kbNDVuRU0jUhOSl+kT5V6UOiiWDkHjkj5GPiN4s&#10;YwNCwmQRQqJaLYQkclyIviWCrVIeEJKJAiHh0tyzZTGSt9o2UW8hUROSnReq8+R8JqtzKUJIjAEk&#10;m5AYfARCMsaZp63RUzlcG9IwozbnCFRrHDRJu9Ko2sJ7NW0CuV0B0bdEsFXKA0IyUSAkbOrnbJnn&#10;h7TXR2IvkGgJSTOnfXEXSDIIiU8CiU5DwUBIuLjztCV6am9Ul5DQBbr+Llty1AoUq8JeW0yn5vEJ&#10;jQnRt0SwVcoDQjJRICRs2lkkW1s3ETNEdh9q/x57gURbSE7N5+lZXFIJSduDTwaJT0Oh5L5EMich&#10;KfxV7c5JTcolT09I4i+RbP4iNCZE3xLBVikPCMlEgZDweX2rw2cH9209fW/3r3HP/N1TF5Ll3bGV&#10;Xki8Mkh8GgoFQsKFE/ktiVp3o7KExFGN6TlTyWrMseL6tUV1ahye1JgQfUsEW6U8ICSK7Pzh8ccf&#10;/2XcU5tMQEg8eHKrx+Gvff/EM9c48eP7Dvf/EveW9jUQEmkKERJDBolPQ6FASLjICInSVuUIiasa&#10;7ZInKCRevZqGJzYoRN8SwVYpDwiJFh88enO1cg99R8FJICQedG/ashH5yN81ypPaISSSyyQTll8E&#10;iU9DwUBImDAyvzVRq25UASFRr9ldY/LVNqgtrlsIySLBVikPCIkQO3/4P3tp9r/f3A0JXxRXEgiJ&#10;DzwjEfAR7cf+Yg6J5DKphOWZQeLTUCi4QsJFSEjyPGXLWByr+GQ10oXIdO+uLXLohuHJ7QyIviWC&#10;rVIeEBIJdn72+e3tQ//W+eAHg5TQ/aMIEBIvOEZCTXj3RvtN7W8qLb9cihcSvSBoB0LChJOnreFT&#10;daOGCskBx58Fa2YKSZbjQEtIVhCSuYOtUh4Qknh2Ht2sxGPtJ0MfuWYk35XtFELiyf93o9VGtg7+&#10;ryLdaAlJPYkEj/0VXCaRsHwzyHKFRIGMQlLWrHZWZazK1UpcjZtlOQ5MPuLTt2l86XcGABbN9E9i&#10;2XmvvjnrWPPRs1RQOGZcQggQEl/e+orNR4YP3wpFS0j2XtmcJl/UWn6xaAiJOQX6hrv4NBQMhIQJ&#10;M0+7nES2KGt1vKoYdeuVuBq1ynMcmIWE37d5fKl3BgAWzfRPYrl5t5ks8qX6o/dupoKC7F1bEBJ/&#10;nr7NpCNHhHREUUjqSySLu2crrZD437KVLbFASJhwhcRhJLJFWavjFTVcRPMH6eOlcCGJ3mDG8aXf&#10;GwBYMtM/iWWmIx831J89QieFT0nObIeQhLD778Rlkuv+q+CGUROS+hLJ4p6zlVhINmx+ERkHWHwa&#10;CmduPpJdSLyvj2lV51nSwEf2jUS7xFEHmY4Ds4/w+4aQAFAEMziLZaU7W6QWju4FkkNHO/84Jtgx&#10;hCSUZ358322H998/cvjwka99/xnZpesJSf2grZf1eiiSsoUkZ2KBkPDgC4m5vWxFHtVZMnEyIWGt&#10;kUyHgaaQ2NY9jAQAcWZwFstKd7ZILSTtZ/t3ab1/l8YlEghJmSgKSf0ukoUZiUoidCWsSQjJ7IwE&#10;QkJ0x9jD9r/S+1N6Icl1HFh8JM5I9iAkACRm+iexrFy9sw0Ctzy48Y32okk1a6T94JhczxCSMlEU&#10;kr2rlZGcWdTLSFQSoSsFcoUkb2KBkPDwNAzP5grFjbuz7l3rbwz+LFuwu8Rsx4GmkOCWLQCSMv2T&#10;WFbebS+PPFF/9t5olnujLTcYFhMAhKRMNIWkuUayOnNJs5uyUEmErhQ4CSEhfWTKP+ZlCIlfa5Xi&#10;Rv3Z9671NwZ/lq3YXWK240Dili3r+KAjAKRi8uewvDTT1zuq0dyx1T5Wq/aWT/xKrGcISZmoCkkz&#10;s33N6XM2zuvWkRCVSOhKgZO4ZQtCwsRPMfxaqxQ37M+xf62IVK5eo7PANEdCXU5Uj7bxQUgASMXk&#10;z2FZaS59dGaHtDdotR82nx0T6xpCUibKQrL3DplfxsznYVwqkdCVAtlC0lng1oHEhyOEhIkzT0e0&#10;Vilu2F+JQtKrMbuQxHVpGV6OMQGwUCZ/DstKfeWj+4qR8R1be+2VlC+NlxEIhKRMdIVk5ywZDQgg&#10;JJyFGhNWiJAkjyl5heTkSfFFphSSlVdr4YI8i3NlYvK2pbQ15vKRqrTIPi3jExmUwrECosFWKQ8I&#10;SQz13Vndx2e1z9g61n5Ym4vcJBIISZmoCsmr5ImTBELCWagxYQUISfL/cGrwEQjJCHeedrUWLsiz&#10;OFcopqdRpK3RVKZgFZbSIrs1j8+w6j07QPQtEWyV8oCQxEBc+Gjv2OpOGKkvm8g9+BdCUiaaj/1l&#10;Xx5ZQUh4CzUmrCkICa6QcOHlaVtr4YL8+nNm4iULialnr+8bx2f0Eb8OEH1LBFulPCAkEVBTQ9oH&#10;AXflA0KyFPRfjMgDQsJZqDFhcYWk/XIVU8QrtQAhYcLL07bWwgV59efOxAKR2b/E1bCRehVmICTA&#10;H2yV8oCQRFALSXcKSfsg4O58kVpT5B6zBSEh2f3NiX1+8ufhJ1x+EueMekLyCnnWNAEhYS3VlLC8&#10;haSOKfKVmoGQMGHlaWtr4YK8+oOQuIju1zQ+i494dYDoWyLYKuUBIYmA0ozmQcC9J2pBSBLx4Zc3&#10;6+Ujvxp+wuUjcZtITUi4j9eqgJCwlmpKWMFCIv2ObBsQEiasPG1tLVyQT3/uTCwRmeNqTFSFCQgJ&#10;CABbpTwgJBEQmkFPIYGQpGK+QtK/Yev0GetbSPAeEuZSTQnLV0g6OUW6Ugs5fQRColld58/OTCyT&#10;maNqTFSFgfhujTuI0KgQfUsEW6U8ICQREJrRPvS3N10EQpKI2QpJ5wLJqfN/V+qkSHQioSNhQUic&#10;TEhI/BzDq7FScd0OXZk4hQq410mKKgzEd2veBDLDQvQtEWyV8oCQREBoBj2FBJPaUzFbIWlnkLy4&#10;KB2ZhpAkzV8dMvoIhESzuHGHxjxsicxy+6KzxCRV0IUJdGveBBCS+YKtUh4QkgiISe3NFJLuRPfW&#10;UyAkysxWSJo7tl5W6qBYdCKhIwU2QuI4wjbfSxa/RkBIWHg5hldjpeJGHZrzcBIVcJaYpAqyMJF+&#10;TeMTGhaib4lgq5QHhCSCsZAYppA0b0vEixGVmauQ7LxQnSXnM1mdi04kdKTA6hcxSEiWcolEHgiJ&#10;sUNLHk5hAu4aU1RBFibSsWl4loUnfukQAAtg+iexnNTXQ47VH7RvIempR+MpXxotIhQICclcheRq&#10;fZb8q87yC0YnEjoSlpeQ5AsqhI9M+cccQmLqkJeH9fY+To1UoSrF9AqTUQbj8OAjAKRj8uewrIwu&#10;fLRTSI512zVT3Y8NlxAMhITkw9sO73PkV8NPuBwpW0je1Fl+wehEQkfCihKSdFEFQsKDnadNjaUL&#10;8i3OmoibL+1/muNwMdcpXMe4MGUhWQMdASANkz+HZaUWjeb+rGYKSf+Orfrj/sSSKCAkZaIsJKcW&#10;NqN9bwJCki+skD4y4V9zCImhQ3vcrr9TfZzhcDEXKlwHUZiEj1jHF71wAACPqZ/C8tLcoVXditU+&#10;9Ld3x1Zz3URuTjuEpFCUhWR5U0j2+ulAeKmmhOUhJBnDCoSECTdPGxtLF+TZoT0TV19pPk5/uFjq&#10;FC7EUlgz+rjFjMYHIQEgEVM/hWWmf+mjndLeuzfr3UZT5KaQQEgKRXlSO4REdqmmhAUhyQGEhO7Q&#10;EImLE5IMwb2tph191GJG4zOtfBgJANJM/RSWmeaSyKHv/Hnv/buaSNB9d/v/23wqeMcWhKRQlB/7&#10;i1u2hBdrSFh8IckZViAkTHh52tJYuiCvDo2R+ED3+52P5QvmrcAihCTozaTm8ZlXPowEAGGmfgrL&#10;zSN0JGguhez87Ob2U7mH/kJISkX5xYgQEuHFGhJWrJAkCSsGH5nur3kZQtL5knQdxo5mISQ5DoWx&#10;jwR1CCEBoACmfgrLzXs3U4mgvkDSPgV4cNkkHghJmWgJyTvVSRKP/ZVdbKyQZA0rEBImkxYSSyQ+&#10;0H6/9zGEJHQxw/HZVj6MBABZpn4Ky86zVCI4Vv2xM6lkW/KZv3sQEhV2nzlx323fiFqElpDUk0he&#10;VFp+uRQtJHnDSlYhmfqb2leML0nXYezIVl0JQuI4XOx1StdC1RXZobKQ4J3gJYKtUh4QkliIm7Zu&#10;IP8oOKN9D0LCZvxmElPD/22zSj8X1Z2WkOxdqM6Si3sRSVYhOQAhMTElIeHkae+WqsV1+3TtZKNA&#10;HjaPwrvGfguJ4B5cV3R/xvGJDAvRt0SwVcoDQhLLzqPDPPDF9uG+HSGR9REICZfxu9sdDT8e1Z2a&#10;kNTT2hd3iUQpFNpTYPWL6EodlrSSwkggJFz4msFvqVrcoE+XkAz/IF5ycIk5hEToEkn9t/hRIfqW&#10;CLZKeUBI4vldbx7JoX/s/Km5oevQd4U7hZAw8RaSj0W9LEZPSOpXkbys1kOZKIVCewrc/CI6c0dm&#10;ITEYSYqeISS6xfX7tO9j40Auv/cFl6h8LGwqie/PNj4IyTzBVikPCIkAO4+2SnLrE92/vEt+KgGE&#10;hIm3kDgbWtETkuamrYXNa1cKhfYUyBSSzLdsQUi48DWD31K1uF6fjr2MfNRbOTWqHgybQuI7tAxP&#10;YFSIviWCrVIeEBIZ/vDA3UePHv3Wg4P/ur55CJe8jkBI2MxHSBojeXFRz/5VCoX2hLX/i+iROzah&#10;SLpGJznv2YKQaBbX63MKQpLzli2BHs3jkxgXom+JYKuUB4RElfduPnTrgypLhpAwYXvG324sXUga&#10;I1mdv6LZTVkohUJ7wlr/IvrkjioUSRfpAkLCxJ2nbS3Fy/ErzhKJ9/c4+tnTaWs01ipbBlmXxOjN&#10;44OQzBVslfKAkEwUCAkTtpA8uVW8kOxdfqE5WZ4+d/HiFTPzuYiiFArtCQtC4gRCkqq4CQmJeh1U&#10;XapCYlv57F4QfUsEW6U8ICQTBULChCskT1VrtNBJ7TsX93njBfLMOeZ5pTrSoxQK7Qlru5dEGAup&#10;WioUagNCwoSZpw0txcvx7NORiCPTcnCJq3GzHEIiMnrj+CAkswVbpTwgJBMFQmLg17f3+Wp1J9bB&#10;z9xu4fCNW2ULyVXyjGkGQsJbrCFh+QpJ3VKhUAsGH4GQjGDmaUNL8XIC+rTk4XKERL8OApHhm8cn&#10;4COIvkWCrVIeEJJU7Pzx8QfuPia2OJeQvPVPt+1n7MOfuT8kYHO/vvvjKssfPPy1oI7Eqa+IBFPm&#10;e0ggJErLpRPW9h4reTRfbFou5wqJAhASY5+WRByflwNLHNaYR0hkRm8dX4L1CwCAkMRxdf1orWvc&#10;4pp2cPV/36xnubcjWoVk96kbuxH7s4/5LZv79d2nPt3P8tfdT7Z7cstI3GvRSV6PFJJvRPUOIZFG&#10;KxRaE5ankHSayhdqAULChJenTS3Fy/Hv05yJjT6ibyTDNjmCu9DorTtIjnEBsEAmfgbLzNU7N6vv&#10;E04hqRreINa1TUj+9pVhyL7J5+IF9+t9bdlwHSUvx83pX0FIdr8X7CJr4ua0Q0jE0QqF1oS1zcse&#10;9fc6LeULtQAhYWLNm86W4uV4V2cJ3eZEvgAhMc0g8e7WtgmSrF8AAIQkCm8h+ZTYXU1VfKb+RF2Q&#10;uI4fs5lfN+X+sWLYDEFBSJrn94YRWRGERBqtUGhNWMzoUX0tW0qBkHDh5Gm/hsrF9Tq1pG7zn2T3&#10;RcZ6yRDcLT7i161lE6RZvwAACEkU3kLibMimis/EX+gbpNj/4Z/59Q9Hl1Fqbhou0TarQ0NIbFdk&#10;nMTNIIGQyKMVCq0Jixk9Nt/KGFJm5SMQElOnlkhsS+RphSRHcBcTEsv4cowLgEUy9VNYXkoUEtMU&#10;CubDo5hf97nqYZvUoSIkEfPaPxt7CQtCIo1WKLQlLG722HwrY0qBkDBx52nfhsrFdTu1pu5EedlV&#10;YyYhkbply7zdbSsfRgKAJFM/heWF7Rnv3ZxKSJr7lQ7e8cy1f779cDPvnPXf/rlfby9CHLl/3XDv&#10;mbblcFq4ZU67jpBYe7RhmJTvg+6LEZdISiGpe+FGD8pHsl8iSdq/KBCSACHpLoc6IySqMU9wb0tp&#10;ulo5v+RY0mB4EBIAUjH5c1hW2ELy7HYqIalNoZ2HXs89P/jPjMUyv95c9OhOd/91fRfX4P4u2x1U&#10;OkKy+3/5vofka98/8ZNnJLqGkEijFQotCYudPfpRqAwjSdq7LBAS77Df//a13zmtiiNqTCEkbVcr&#10;55fsS+L9GsBHAJBn+iexnHCF5Hd1WFCf1F6bwtc7n71V3cHEuGmL+fX6hq2DX+99u7mP63PEp7GT&#10;M0LhvqldCAiJNFqh0JKwvIQkd0yZj4+kFpIVt6F8OSHFmXa0zncOZBSSTLds1SOP7cw6PvgIACmY&#10;wVksIb+/p883qzuxDn3hHgtHb95OJSS1EvQvPNRK4XzDBvfrtbcMF1h/vxf+KyPQuRbiBkIycbRC&#10;oTmB8OPHir6HXbxWK7PxEQiJtVPTjtZ+5donGYXEUKV8KURV8R3axmf4QYCRACDLHE5j6aiviASj&#10;/R6S1+lrIdXHzosU3K8fNy3vQ0J9qmkpce8bDAdCMnG0QqE5gUxMSDpKkrLTkyfFF7lUIWF1atzR&#10;mm/sf6RVMXMFJj4aekOP6tAyPqOPsLtSOFZANNgq5QEh8eLdSCE5JlYJLSTHDZdCNp87Z5Ewv15d&#10;CKEi/pPjSyyvp/SBMRCSiaMVCo0JxCN9mB7yI14sg9Q/4hAS3eqGbYw7WvON5QqJQIeW8UFI5gm2&#10;SnlASLzY+UGUj8jNaaeFpArf48kir1O3Yo3gfr265kFdcKn+1F3Ek4aFJgJCMnHUQqEhgfjED+NT&#10;R+WrdQIhscHM0+UKiXk/q79QfZTwaBl3k/pg6I08qkPz+Cw/CNyuEH1LBFulPCAkfrx3s9U4HHxJ&#10;rhBSSIzeUV3TcFgB9+sWvRl3lHlO+97ufdVztNIYEYREGrVQaEggPunD+BYE+WqdQEhs8PK0oaF8&#10;Of6dmne01SCVpztaxt2kPhgGQ4/o0Tw+yw8ChGTKYKuUB4TEk0cifERuBolBSJ403pl1nHOVgPv1&#10;Jw13du1Rd3NlntOeGgiJNGqhkE4gXvEjNqhIAiGxwcvThoby5XhXZ9nPVoNUrlQxZ8UkPxj6I4/p&#10;0LIJPH4QDCD6lgi2SnlASDyJmNd+q+R/o6eExDK343WzQwR8/e2nf3z74f+JmpEyvkKyuYmL9RKU&#10;OZBSSK5cuXiNSwl7zIFaKKQTiCV9QEi6QEgSVmfb0VbDVK5TMWfFJD8YhkOP6NE6vsiBIfqWCLZK&#10;eUBIfHnWKh1mrn9QtAxKSKqLEZa5HdbrFJFf32csJJnntKcmkZBc+cvp+qT5fPXR1dX5K2k6T4ta&#10;KDQkEHP28/CRDEYCIbHCFQ1uO/Xier3a9rPVMJXrVMxYMekPhsHIYzq0jS92YIi+JYKtUh4QEl92&#10;/h/f95B860eP/8cfpcughMSiDRbZkPp6dxmdhpnntKcmhZBcOds9adZC8s61/31mhpdL1EKhLYFU&#10;v4ijmyL7QEhkgZAYerXuaKtRKs8kJBmOhtHQwzu0jC96YIi+JYKtUh4Qkhi4b2pXgBISy31ZnFnt&#10;kV/fZ/zY3+OtoTx93+H1//7okTt+61rOZNEXkstn+yfNWkgu7P/rzN/VC0iMWii0pUCekOCWLVkg&#10;JIZeLYl48UIi1aFlfNEDQ/QtEWyV8oCQxDAdIeHMao/8+ppKXDozRqpPvrG3+9CNWy0f/bpjSZl4&#10;697Im8u0hWTn7PCkWQvJK5t/nvqrcgWpUQuFthTIFJLOorJISBcIiRV3nvZrp15cr1dbIl6NU7lG&#10;xRE16h0b46EHd2geXvzAEH1LBFulPCAkMRQmJOanZLGMIvLr7SK6V1I2N3sd/D8e7urImutKm+b+&#10;zNP/flv8bBdlIbn8wuikORCS1epl3RJSoxYKbQnLW0g0U5ebZqZatgpEgJBYejXmYSKUa1TsrDGP&#10;kIh1aB5fjoEBsERmcR7LRmFCYrMGm23IfH2vfQlh546talLJp7fGpH4S8Nsn7rv99sMkHVsqWkgu&#10;EOfMWkheaj6Zl5GohUJbwpqUkPQenpGpBhFSC8mK2U6hHP/ijIF4JfMijvgaM8R2o4/4d2kZH3wE&#10;gCTM4CyWEQhJj+r2rN4iniRMpOamhDPd37rXUkiXkoWE8pFVJSQ7nWsns7prSy0U2hKWr5DkjCeD&#10;x/llqUGGxQoJo1dzIpZ67m1AiSuiXdrMnkRIcjw/DIAFMv2TWE52Hqieo5X+GVK+QsJ4EUnk1+sF&#10;9Fsd37KQ7PXtu1wdKVpI3iHPmYSQrN5UrCI1aqHQlkA8hSRnPBk9YDxHETJASIy9WoJ3WUKSNrSb&#10;V4t3t7bxyfUCADAz+XPYUiGExPooLLdRRH69vRjS1Yz6osmaI/evH6719m/ubW+QSnTX1t+GE1gm&#10;KSRXu2fK8xcvV/+rFpJXO3993r6kSaEWCm0JhCckzbeaeJIivPYZ+ciEf80hJMZebUKSJigzVyCE&#10;BAAQyNRPYYulPCF5kkr09aySa8t9rO2pmeGe5gXubRGTFpJ2ksj+60ZqP2nko/sArhndtKUWCm0J&#10;xE9IOvlEoU4rhI9M9+ccQmLq1Ra8EwkJb82kDu1ypmDZQWxrH0YCgBgTP4Mtl+KEpPaRvmM01yb6&#10;10Le+kqtKQludutepZmwkLQTSF7b//dISLpNZnSJRC8UWhIWhCQHEBJTr9ZInCgosyhamw0AACAA&#10;SURBVNZMpsy+in+shGUHgZAAkISJn8GWS2lC0kxe7zepvrc1fO1Ic9HCPitFBNu8+hGxL0hRE5J2&#10;jkh19YMQko6RzGcWiV4otCSsVkhsRlJ9J2M+IX1ksr/nEBJjt5ZAXJKQ5ArtK1UhwS1bACRh2iew&#10;xTHKz90/ZhSS3YfqggZ5fvzm9or60on+vHb+DVtHvvaT6As2akLSuEb9UF9KSNqXkbyoVUdy9EKh&#10;JYHUv4gcIckZUCAkbJimwWyWoLhRt3QeThaVQ0tUPCg6lVQ9RWwsx/ggJABoM+0T2MIgMnT3z/mE&#10;pL0pamQeb//m4a9+mlpmpSr6s0heb9fW1pH/+pNnnnm6MpSDd5y4xn3tK1Ik5EhNSOoZJI1/kELS&#10;XEeZzz1beqHQkkDChSRtQskoJBN7UzsrT/eba1Rh7s1ZndE8EhlJTInCpYxLqjtSE5KokeGd4CWC&#10;rVIeEJIJUaqQNDNCRndmWagvXGjfs9WZQVK/92TweOK3m8s7Ag/90hKS5hFbfx1+0leP5kLKbO7Z&#10;cmfHyCVTCcRDSLL+J1MICRtGns51fWS6QtKvMV0to5KajlbOL7kXRgwvbmSIviWCrVIeEBIZdh5/&#10;4JtHndwSNWGa8JEi3kPSTFw/6CUXx+UuS9ho79hqenp9+MFT1QgELtdoCUktGq1+0ELSXCKZzXO2&#10;9GKhJWFFCElKIzH4CISEgBH5ixYSbx+R3hPdNeYTkrajlfNLzoVRw4OQzA9slfKAkAiw87ObTcmg&#10;T+Qb3WOERO9N7U8FPsO30gLt52w1d2y1HdUG1X7y+qhNKFpCUk8Oebn5hBYSouHE0YuFloTVCMkB&#10;l5Ckyl40GY1kDkKy4jTSKMa/uAAfSS0kCWsZliTRkW18kSND9C0RbJXygJBEw9aRWQpJO539useI&#10;71motEBbSIjHf9V3cXWGWreKvmlLS0jqKSTtnVgGIakvpcxmVrteLLQkkPoX0Z43VuRLshdyiQRC&#10;krQ4bxtJf8tWymL6JYl0ZBtf5MgQfUsEW6U8ICSx7PyAqyPRQuJ4ypZVOmy2EfH1doaGt1hU91JF&#10;vvfDST1hpNvP8dElnXoc0TdtKQlJfSfWqb83HxmE5J3qYwgJd8lUAql+ER2BYwUhEWW5QuLs2JaI&#10;+5lcrWT3CkztI01JIl1Zxxc3MkTfEsFWKQ8ISSRX7+L7SLyQtFBC8nqckAR8vZk+0kwY55NGSBpj&#10;6s5VIa6HSD2GWElICPswCInh4+miFwstCYQrJCnTFwWEhI07TxsaaRTDqq7790kIiaFUlWq6Jcl0&#10;Zx8fhGR2YKuUB4QkDp/rI4mEhJx5bn2EVvDXX298JOBWp8RC0h3WaFb7HnXVJAgIiTR6sdCSQDa/&#10;iK7IYRKSdEYCIWHDytPMzJ2mul4Dro/s/ztZiURPKQ+H1XDsMd1Zx2de/bhla6pgq5QHhCSOZ318&#10;RFtIqv/KT8lBlf6t//3f++tP1ToSlOKrZSrPIakfstUrcTyrvf0schYJhEQavVhoSSD7v4jOxGHy&#10;kfyXSBL0DCHRrm7QZBpCkvR4WA3HHtOddXwQkvmBrVIeEJIort5ZkpBYrMMiG8Ffb6aL+05n7y0z&#10;h5DUH3b7ri+lRNYDIZFGMRaaE0hPSIyRIyqkyAAh4cLK06zMnaq6fgvzzjbM5AsTEqnubOOz+Ain&#10;O0TfEsFWKQ8ISRS9CySHvvDtx+38h1z4poSkuu2IitSM15D4fr3xEVuEf+Y3/377YfoCyuvj26YU&#10;qN2jd2cY8ZgtqVfHY1K7NIqx0JxA1r+I7sgRk1GEyCckCkBILD2bd7ZRJlcqmbNy0h4P+yVIdWfb&#10;BOaVn/JgB2DmTPr8lZ3uDJIv/ilp16SQmJ+TxZjT7vn1xkcs09nr4E960HGRW6RckEJCThipJ5bE&#10;vTpeWUjw2F+FRRMJhCUkJYQUCAkXd+Q3NNIoxr862862aCGR6842vgIOdQBmz6TPX9l5r3kDyaF/&#10;S9w1KSSvmzI+b76Gz9eb9w1ahcLyNvZKVgRejm6FFpLaprryITOJRPs9JO0L2A1CUjfEixHZiyYS&#10;yPYggpBft2VEjXJJZuQjukLCytOcNsmK6/Vs29kS7X2MlZOhIrnuwjaBxDgAAGumfQLLzbPZfIQW&#10;EqN3GFUj9Ot1ej9ov57wJGUDvWVqvxeRvDur0anuCqnVJe4eMu03tbcXPmghqT/tmMvEUYyF5gSy&#10;vcdJHakTIQWEhAtHNjhtkhXX79m8s0nN6g6psd/CXKPaixEFe3ONL/uxDsDMmfYJLDeP1AHgS8m7&#10;JoWkviIxsoTjvKsR7K+TU8UJzFcdalFQvmPL8MZDm5DEKZKWkNR3YrWTSGghqcWlc2/XxFGMheYU&#10;OBQSOnV0vnWgetqRSp1WZmQkEBJbz5a0nyz+O2osRkiCunOML+nIAFgikz5/5aaZQiL49CwutJAY&#10;Ljtwr0awv16//tw134K+PrFGZgo5A/L9ItRrEOmbu3zREpLmysfLw0+eJ5vN5iFbe6NgIL5oIoFs&#10;c1JH50v7bZKl1x4QEiaMzE+2USkmoDgfIVFJyc4aM1Qk2Zt9fGlHBsASmfT5KzfNQ3/TXyAxCEkt&#10;AP3bjur47Zyuzf06f7pFPVlj6Dj1K0yUn7G1R08XIa+GlC0kzdyQ5hIJKSR1q/lMIdkbBgP5RRMJ&#10;ZCQkVOrofGm/SbL02oX0kYn+okNILD0zTUQ1/jtqTF+RaHf28aUdGQBLZMqnr+w0QnIsfd+0kJD3&#10;Ir3FvxeJ93XaW0jqlL/18V7ntSUov6Z9DfVWdvLKTW1ZhQpJ/TjfZhYJJSTNDVvzuWNrbxgM5BdN&#10;JBBW6mi/U7VJlV67QEi4uDP/jIREIyVH1ahQT1IhSbyuAVgiUz59ZacWkvRT2o1CUiftrY81Lyt8&#10;6kbqGgF92YT39eYJW0baUN+07bw98a176w/jHrHLgnorO3kjV+FC0jz4tzYSQkjOrgZt5oBiLDQm&#10;EF7qaL5SN0mVXrtASLi483RGIWH07DAQ/ZDMWYFp34wouwKs40u8rgFYIlM+fWWnFpIMU0hMQtLE&#10;6q2tz/702j/ffurT9b8/TjekNcX69XoGCUdIOo2vu/+360X++rbmE/0btjrXaMi3On5j/FGhQtJM&#10;a69tYyQkl19oT6PzuUCyNwgGCoseJxBe6mi+0rSBkEQBIXH07PYQzZTMWYFJH0VluUAiLiS4ZQsA&#10;daZ8+spOPam9JCFpX1g4YHjDlmFiCePrrbRwhKS56OIuSYfjVG/EjVxkO2/0hKSdH7I6dWlvJCQ7&#10;Zztn0RldINkbBgP5RY8SCDN31N9om6QXEoOPJPhFP3lSfJEQEnvPDgXRzsmcFZhWSFLOIdmLuPij&#10;cKyAaLBVygNCEkGRQmJQitF/9zfNdHd/3eQshuYffiWrj7Q3jXWnsYzvz2o0q8z3kOx1nqC15vzF&#10;y9X/WgvJlb+80P1j+2zgGaAYC00JhJlx6m90mqiUaQVCwoWTpzmRWwdGzxwLUXWAmBrlqyEPwJiO&#10;XDtI+MgQfUsEW6U8ICQxPFLcHJI1lDBcN3Im46O3nF9337HV15/de8k2N6Xxkfaerc7EmPa6TaMf&#10;zajKfFP7mnfIM+bq9OiTGd2wpSokhoTFzVREHNIp0waEhIsrb5raqBQTUp2HjOg4QFSJ4tWQByCE&#10;BHDBVikPCEkM71ar71j6ri1Csve30TUJIvybnwXs+LrlHixaSDoT41uuuz9q+D60hnXwpt/WHzb+&#10;8fVho7iJ9ppC0plGYmU2L2nfRzMWkgmEnamoPKRSpg0ICRt3nuY0UcKVhv19ZClCIteRfXwRI0P0&#10;LRFslfKAkMTw3s2b1XdD+q5tQrK3+3DPAI48RrSxvJzE/vUAIdnbbSfHp9aR7iWSa3ysqqydCLOW&#10;lPa5X7FPIlYVEp6RzMtH6pSguex+AmFnKioPqZRpA0LCxp2nOU2UIA/lXguXf+gbQFyJWvXIdWQd&#10;X8zIEH1LBFulPCAkMWScRGIVkmu89U+37Ufuw5+5P+TWqMivE7z97189vLVZ5PcT3axV031McT1x&#10;xahVkU/+0hWSvXdeoE6aXfYnvM8JzVhIrUB+piKbq9RpI5OPQEj0ixt0bd4vew9606vYWaPt2NES&#10;EsGOrMOLGRmib4lgq5QHhCSK+p6t9K9qdwkJ6HCc8A3Dy1S6byYJQVlI+g/TIjgzp/ns+2jGQmoN&#10;8jMV3VylUAsQEi6MzO9uoQWjuD1TKl6VIiQ5btkS7Mo2PNvPgrNDRN8SwVYpDwhJFPkukUBIPOhc&#10;DmkvgNBz82NfjaItJP3XjQyZ3eWRvfRCwn+UKN1YpVAbeXwEQpK8uD1jLO496C2nkNBlatYT4ge2&#10;5ZnGByGZHdgq5QEhiaO+RPKpxHchQUi82H2oFo72GVq9qSU1kTNIUgjJNSUxXCU5PUMdySAk6z/U&#10;v4jWQ8yQh1QqtZHFRyAkyYszp+LChCTVIWE4AIP7s44vwkcQfYsEW6U8ICSRPFutwRsSGwmExI+n&#10;xnP4iRc8xt6wlUZIrnHx7PA6yZnXZnez1gbNWGhMIFwhEUxDEeTwEQhJ8uKY09oXJSSBhmBcnnV8&#10;EJJZga1SHhCSSOqbtravfyJpvxASTzaPDusZx8hI4n0klZCsuXLx4rl9/nLxykxlZI1mLDQmkBgh&#10;yW0k6buXYslCwul6IkKS7JAwCklgf47xmVe5yGgAWDyTP4dlpzGS7Vt+mbBbCIk/v75toByDVzZ+&#10;jHo8sicJhWQhlCwk5cSTOfgIhMTeNc9HFN/OyROSdMeEeb5X6PIgJABkZPonsezsPNqGgU/e86PH&#10;f/lHI3+S6xVCIsLTtzU6IvNuFAiJNNMTElwiCQRCAiHxqkdYEezjs61yoQEBsGymfgrLy84fHl/z&#10;w9GsUgOCD+OCkAix+5v7br/99q/9RGgOEIREmoKFpJh4kmUSiTwQEnvXTCFRfaqVc/UkrAlCAsCs&#10;mPgZLDNX7+SqCIRkIUBIpFGNhW4hOWA+xorJJ6MfmsT9S5FbSMgGK3ph6avzeFd7yhqHbRKWJL4K&#10;7OMr5ngHYKZM+wSWGwgJGCAkJFc2zHiuOpusQrJnSxulBBTilyZtAVIoC4kzT0NIAmocNElZk/gq&#10;cI6viOMdgLky6fNXdiAkU+ChOxI+kllGSK5WJ8PnRZY2bVRjoSmB1L+ItriRIxFSkD81KQsQA0IS&#10;mvYT7X/uEpPWJH3LlnN8JRzuAMyXKZ++8gMhmQCvi01Y5wAhkUY1FpoSCIQkByUKiVIpvOJGvds1&#10;RH3/K01IWvZ7iN5ejvGVcbwDMFumfPrKD4RkAhzfrKnPCjzTlwGERBrVYGhKgdUvojVuiP/32TAM&#10;vzUpS5CiQCFJtyJNu2IPrpDovfjDXmPamjpF6AlJZ4llHPAAzJYJn70KAEJSPs3bDz+epDsIiTSG&#10;aCa68FEC2fwi2vNGLwttUKrSSi4hmd6b2smtbfl7Wrtzhv09Dx9ZhpC0ZQn1YB9f+NjwTvASwVYp&#10;DwhJDBCS8nmyWlMfkVv3NiAk0tDRTHbhowTiISRpMpcZCAkbV57ufZ54dbrD/p6PkGi9idBVYw4f&#10;aa9VRi/IOj4IybzAVikPCMlEgZAwOZ70AgmERBw6mskufJRA9n8RHXlj0zhV6DICIWHjytNmH0mw&#10;PjlCkttIWDUmfDNiXZZUL47xBa9sRN8SwVYpDwjJRIGQ8Nj9XrWmvpGmPwiJNJMSkuzvRISQWPAQ&#10;kgwrlBX2885rZwlJsnqaCsR6cY8PQjIfsFXKA0IyUSAkPD788mZFHfznNP1BSKQxRzO5hY8SyPoX&#10;0ZU4hlkoj5DgCgkfV95sP8yxRjlhP/M0EndgN1eoWE06IQlc14i+JYKtUh4QkokCIeFRC0miKSQQ&#10;EnGM0Uxw4aMEsj3KHobvpoiBdiAkbFx5s/ksyyrlhP3M92w5A7utQrVq5HpxjS90ZSP6lgi2SnlA&#10;SCYKhIQHhGTqmKKZ5MJHCYQrJElioB0ICRtX3mw+m4OQZKoxYUWUj0BIABdslfKAkEwUCAmPeg4J&#10;btmaKpmExB05SB9JbyQQEj5MITGsUuV16krDazgmMvyOdo3sCpWKEezFsQlsa926XETfEsFWKQ8I&#10;yUSBkDCpH/v7uTTdQUikURUSU8KakJDkelM7hCRBcatBG6eNKO+BzhJTFkb6iPwlkvavwWND9C0R&#10;bJXygJBMFAgJk8T3bEFIpMkjJIzIQftIIZdI9LuFkCQobjVsZA38+nvgBIRE/BJJ58+hQ0P0LRFs&#10;lfKAkEwUCAmX+hIJ3tQ+TbIICSd0mISkBCNJXYIMEJIpCkm/xoRl0T6iKSTBj9kCADCY9PlryUBI&#10;2BxPedMWhGTnjXOn94s/dfr8JXvTy69uWp4+Z2lYrpAUE05m4iO5hcTlI5MREr09kFVjqjcj0j4S&#10;1ZNreBlWOQDLYdonsAUDIWGz+1C1sq57TL+zhQvJzoUX+mfzM0bV2LnQa3j+74Z2ptQjA52wWKGj&#10;oHAyEyMpREhKvkKS+RJJRI06xQj35BpfQcc8APNj0uevJQMh8eCpG2sluf/Pyl0tW0guEKfzM7Rp&#10;vPPCsOHL9DJNqUcGOoGwQkc54SR5dlYii5Csxn8tWUjyGgmrxlQ1reRncTnGl2OVA7Acpnz6ys/O&#10;A/d48S25OAwh8eGt6uG/6+f/HvnaiZ88Y+a3cT0tWUh2Ro6x4a9E21eIdmfIpRqTmQhkwazQUU44&#10;yRCedShDSEw6AiGZipCEd+UYXznHPABzZMJnrwK4eqf55EXxCbknPUFImOz+5sSae7eYRD6Na8FC&#10;ctXgI9S1D8pHDMM1JjMRqDJ4qaOccAIh4WLPm5t/Wn6/tcqyVEc0s+142nugfQU66pMvRrwn1/hK&#10;OeQBmCUTPnsVAISkfOrH/kJIlDFdH1kzvEZC3dq15kViueZkJgFVBTPnlRJO8qRnDUoQknw+QlZH&#10;tbPsn9r7oH0FuqqTLka+J+f4SjnoAZgj0z15lQCEpHwgJIl4qTmBn7l0Zf3BlVdbRXmz1/Sd+uNT&#10;r13pNyTmkViSmQBE/uDmvGF7xSqtQEjY2PPm+h+2n2+tqmzVUe2sO6huPnYGdggJACCU6Z68SgBC&#10;Uj6TFpJT50I5L1KHB81Fj65TvFGbRt+sXho1rb99ajwD3pLMBCDyh2/Oyx1JICRs7HnTriP6K9Qd&#10;9jdYd1DdvdEZ2FO+GVGhJ9f4kq9wAJbEdE9eJQAhKZ9JC0k4qa+t1DdsnbpEfty7aau2j27Ty9Vn&#10;45u2qNQjCLHueKGDaK1WpBUICRvyUGn/av/11iqKWV0Ha+jXzcfOEhPWpNGTY3zpVzgAC2K6J68S&#10;gJCUD4QkCbVkvDn4vDaS58cf9SeWXDYsoI4ICjV3Fz9IIM0vovkgqxvnFpJc+fnkSfFFZhYSx6+3&#10;VlHM6rpk8xHD4cKsTboWhZ5c4wvrUuFYAdFgq5QHhCQGtpB88ug+t0BIkgMhSUJ1F9Z4Dkg9lFY0&#10;KncZXgu5YFiCLZgJQCeQ9hfRJST5/yMphIQPvbU3uH7E1YqyFbeimxYsJHSBerXI9sMYH4RkJmCr&#10;lAeEJAbbe0i+efTz7bns+ieku4aQMIGQpKC66kH1Wj3ht70eUrnL6FLI5vPRLBJrMIuHTiBsIUmS&#10;Au1kCtBzExLnf1VSK8pW3IpuOjkh0aiHOACj+3GPL2SFI/qWCLZKeUBINPng93dXK/jQPwovGkJS&#10;JgsVkuq5WdTL1qs/NRdErg7+3fA/2HubWF2S8kBzc89lQaE65cGWajYUGwppQHKhBlksipWxZFqA&#10;cNuSxyVmAVKrJbDsjVsjNZaqZkOvKNsSjEdmGl/VLEogUTB4oMWHLRnYYFpe4G714g5tIXlRxY/U&#10;DJirumcxdc7JzC+//CIi4+d9I97IfJ5W265zMiPeyDwR8T43MjKHJZLlK4KDiVk57gwkU0iaGAlC&#10;Eo/7bt+wLSFpHGONiJwdsLSe1fZlXXJSX4twV+yBkCjz4M+GS/wu2XIREpvsVEg8MnHNsHjy7dVD&#10;lwcOeJMeGdwZSKyQ1MoDQyAk8fjTzVUfMSUka0bSOsZqQiJdz2r7EJLNwF2xB0Kizs/ermEkCIlN&#10;diokw3NZZ49hXZ0/zXV7qOP9vsMzW8vIvUmPDO4MZCYkd1KExJKRKNe6GSE53PymMyG5qrl7PDnG&#10;KkG5O2BhPWvtC1z0QMWkvhbhrtgDIdFnNJJfkywUIbHJToXk6ic//m/f/abLMpYLH4HdJsPaycJq&#10;VhOzMtwZyHFE9CYa7nRIK8wArJDE488314WkyYcRD+mnGIixmpCI17PWPoRkO3BX7IGQVOCntxf5&#10;sT8WLBMhsYnwl9p/kotLDdqwEJKhaYHdJouHuZTTLHcGMo2I/kxDIx3KAyGJxp9vRgiJmU+1l5yh&#10;EOJZjckJe3Yo4vWsti/HR0h9TcJdsQdCUoEHv397lX/563JlIiQ2ERYSkdLastjv7raOG9yuopxm&#10;uTMQhGSVbQlJjI+oX9J0vUg/QyHEsxqrCYl8PTHtQ0i2AXfFHghJDYYlkstn5IpESBR4+NLzH33P&#10;B4qKQEiWLF77634u6wb3rnblNMudgYwjYiDX0EiH8kBIovHmmwhJfojLGj0Ju3TXOPh6YEk9Ee3L&#10;aB2pr0W4K/ZASGqgsESCkETy6nueuOHNa98XefV/ub2kbyuqDiFZMFjGtL0kICTuXe3KaZY7AxlG&#10;xFCyoZEO5dEme1bAvJAoX9N0vUg/Qz9Gr48Idw1vB9QVkkqtA9gh3c5dffHl28ssuIsEIYlk/DDi&#10;6gcPxwMfLaoOIVkwLJB8+/S/ndvfOxMSO3nJRnwEIUn2i+QTVGI8PaKakGjUs34LEBIALfqdvLpi&#10;fGZL7kVbCEkkyULyhqJlLITklLEl054R97t9b3HKinaa5cxAbkfEYLJhKDFBSGLx5ZuRPoKQrNcY&#10;8BHZrqEiJKvtq9U6gB3S7+TVFeObf39FrESEJJJkIVk9MAhCcsLwwNasIQiJAtvwkQpC4s03ERKp&#10;GKsJiU49Jc0rbBDA3ul49uqJX3zw9jrLbSJBSCJBSFrynaEh/7T4ibthzv0l2mmWMwO5GRGDyYat&#10;xGQTPoKQJPtF8gkVYqzVMdoIial/iADYFj1PXx0xCskvFSW7cxCSSKI94+XHERJphg0kszf5ut+k&#10;NYCQZLMFH2koJJE+gpDExlihV7R5ZOsq6zVbABBB1/NXPyAkzYgWkhcuEBJhvnfejD6E5HA9Iq6k&#10;G6Z8ZJFSN4mgHIQk1S+ST6gUY41+MQ/g4s6FUNvX22es4wNsh74nsG4Y95AgJNWJFZIXhyvKpnYx&#10;Rh+ZbwrpR0jWso3Z0a/9tkYuGGYDRtJISA4IiXSMtYVk7IGypbrbh5AAKNH1/NUPw2t/ERJ9Pv/e&#10;U359eBLr7lveG+CJxy8QEmFGHzkRjH6FZJlunGRDYvlQNlUzZyWaCUmsjyAkcTFWSdhn9U89ULRU&#10;d/v8PoKRAJTR8/TVD+OHEdnUrs+4IpIN3yER4cHfjbP5D05+nCskagmXMwO5jH8IfkiHhKNKpXLq&#10;fNXpl9o9+aYNH8nwi+QTVEI8qxIhOYVvgluEu2IPhKQG42dIeO1vBe4XCskHimpHSG4Z3/c7+wLJ&#10;/OclQiKccjkzkBQhsfCvow2S5w0JSayPICRxQlJnBeFY/VC6SNvX25fuI6S+JuGu2AMhqcC4pZ0P&#10;I9bg4YeLfKRsTztCcsuPJx/5wekv5ITk3sjxUMeP1g9zZiCXnoTjeOoyGzpJh6Riiz3Mlz1rVnr7&#10;v0Rb+jf61819t2PRje2eM7pgaf7sWTy24UfOC3h62OoSgkxsoR6Y31Jn+5aHeVoncHk5jMP2fBhC&#10;os/0wNblY38sVihC4uXlx4PGscLbyipHSK750TiTf+Oflr/K/Q7JMgG6dz6+OX4UcZgzA/EIyezU&#10;s3TojiMdKo0t9jCPkKhWevO/qre09DDnzY5HuQn+bNhzpqdzKF5eZ4inh60JiVBsgR5Y0FL/LTge&#10;5mudwOXlMA7b82EIiTpfefs0ncltIUFIAjxb4CNlO0gQkhu+P07ki4+uX5P7pXZH/iODMwMJ/gPv&#10;yWmz38rGlYAne9at9ORfumRo9MhWgpBY29WeerxSjCcHBHxE5cFG4dLXL2l66xT6ChTDXbEHQqLH&#10;P3/ta1/97B+8fTabyT2xhZAEKNjX/mSpMiIks+3s3zr3EXtC4sxAEJJVNiMkKT5iTUjmZ978b/0k&#10;azVEhOQMUl+LcFfsgZCUcNwcEoXcS38RkiAvBKXDzyMfL64aITluZ3duFHFKx4BTVvIStAQcCUhE&#10;xuE6UjqyWJpkz30KieNuJ43hutfUlQwfEo9XDTCqzmY+IlL+avsCzfPVT+prEe6KPRCSEhKFRHCB&#10;BCEJ8fB/S/0OyW987Pk/eUmi6t0LybR95PD3zt/fPs6VLiTScZ5VMCMm43AdqRdjGIQknrObneYj&#10;CElUjBV8xNlX5cr1tw8h2QjcFXsgJCWkCYngDhKEJJrYL7ULsXchmbaPLF73uzzgbLP7le8NXOp5&#10;1nn6kSskjYykTfKMkFQIbuUvP/HwejG2EhKBGtbbl+wjpL4m4a7YAyEpIUlIJB/YQkii6VNIvnnL&#10;t0RKq0hoO/stwwqKS1cGDVusrKjnWWfZR+ifQO+cnKWZcCWAkMSzvNmJPqJ7UaOS/ZXjNeOLjTE5&#10;Y8+OQ76CqHuAkGwA7oo9EJISUoRE8JW/1yAkkXQpJL3yvXECd21nv8VtHTe4XUU9zzrLPvKFxNgS&#10;SZto8kFIEg0j8fBaMUZ0H6k45CuIuQf6rQPYI53OXEZIEJJ3Sj6vdYWQRIOQ1GPyEfd3D2/5jvcI&#10;99Nc6nnWefoRk1C5j9OLMgRCEs/yXiMk8jHWExKFCoraV1w7wJ7pdOYyQrSQvONz0lUjJJEgJNWY&#10;fMS9nf3kKNcjXe43AqvnWa4EZDYiXtxx9jJnNtQoI0FI4jm705aEJNUwEg9X1uK8LgAAIABJREFU&#10;C/G00oCPCHaQg1IPXG8fQgKgQ6czlxFihOSxp37n/1SoGiGJ5OFHh/doCS9RedixkEz7Rzzb2U8P&#10;Oz9oeJhruXainme5EpDZiOhJM5TSoTwQkmiWNxohEQjxtNKtC0mV5gHskE5nLiv889eC/Ee9mhES&#10;m+xXSMb3/X7D9QKtGR7v8JqKep7lSkCOI6IvzfA92KUXZwCEJJqzO42QiMdYJWE/KPVAV/MOJ0cg&#10;JAA6dDpzAUJik90KyfimYu/rtSZun8w6f/Hvd9znq+dZrgQkX0gsGUmTUAroQkgsbSJJO1oxxvOj&#10;1PvGQakHRtwCfARAhU5nLkBIbLJbIRk0w/mBkVOGlZDlEonnx1fOlEASVwIyjYjeRMO7810v0AAt&#10;/jVfHktC4jcVxeBisuG1wzXDS6i0gpDo9MC4W2Cp8wNshT4nLkBIjLJXIRkf2ArvH7lh+P7hYuv7&#10;WMCZ0OjnWY4EZBwR/ZmGrX8lRUhiObvTPiHx/kYxuMhsOHi4Znjxler3jcC78AoLjmifpb4PsBn6&#10;nLgAITHKToXELRkext3vc3n58fCz860l+nmWIwFBSFpQQ0gWd9vvI97f1Qtu9U8/7eiaMW5bSGx1&#10;foCt0OfEBQiJUXYqJN93zeInzN7mO9rL4dv//ez88ye+9PMsR7TDiOjPNPwpSZOkBCGJZnGj/ULi&#10;+1W94Fb/9NOOrhhjhb6h1gNLmoeQABTQ58QFCIlRdiok33HN4ifMPy/yo+mn/+knr/3nT74/Gopr&#10;hUU/z3JE25mQtMid790TL7K+kAR8hBWS/BhrdI6qQnIoq1qhr0Ax3BV7ICSdgpAk8/D5j/76E6u8&#10;uewDivsUkh85J/ETTr53+D3PQa7vt+vnWY5AbkfEQKah9sBIHghJNKf3GSHRiLGGkFR9ZOtwcgRC&#10;sgm4K/ZASDoFIUnj4Scfv4ii8Ivu+xQSn2DM+OuIE5Yfab9BP89yRHJ5U19ISAaOv6+QCvpBSKI5&#10;vc8IiUKMoYRdzEgW3U+u9Ih7kNo6Ul+LcFfsgZCI8uCrf/GHv/1bTz311Dt++7d/97NfU6wJIUkh&#10;WkcQkizWn9g6LGTDZSTfcpatn2c5QrkRklCuMR44+71miGsgJNGc3mdjQuLMhqWOVgzxtNZqQqJS&#10;+nr7rlJfs0XqaxHuij0QEjm++gdvX85dj73zE0qVISQJPPxwrI4gJDlMu9QDLFc/fnR2jucNXfp5&#10;liPaayEJ5hrDcfPfa4a4BkISzcltDgqJ+9easSUqhrOj6cYXV2sFH7k6uD9EIlLw6lVNbB+pr0W4&#10;K/ZASIR48GdnNjLwzs9p1IeQxPPq0/E+gpBkkCMkVw/+4eT33/J94V0/z3JE6xKSO45zdHKtDOrn&#10;zgiJdnSeZDh8sP9ozRAdterqyNVZ70NIIA3uij0QEhEe/LlPR65519fla0RIoklZH0FIavLjf/jm&#10;zWz/ze/+wH+Qfp7lyD9eE5JwsnF7mFa2lQ5CEsvJbQ4LieuqaoZ2legYrmP1k6y4EFPy9cwolGqI&#10;aJ/fR9z1k/pahLtiD4REgp99KKAjr/HY74lXiZBE80KKjyAk1jAsJGrZVgbVjWQDQuIfsce/udo+&#10;0oOQOKs9O6iZkOgYyekRCMkW4K7YAyER4MthHbnm16TrREhiefXdCEnPNBKSlWTDKSQtjQQhiSRJ&#10;SJaXVTOwZXRdC0lSvp4XhFoNEe1DSDYAd8UeCEk5ET5yefku4UoRklhOFkjuvuU3nw/zJ2XP1yEk&#10;0ugLiSMDiRISvWwrHc+wo1jjloVk9jdX10e2IiSJCXtOEHo1xNwChKR/uCv2QEiKifIRcSNBSCKZ&#10;7yB565fUq0NIpGkjJGvZhltI2hlJfSFRoIqQzO52jJDMLq1qVGfBZQqJjRg3JySH00MC7Wv64CZA&#10;13Q5b5nip4u57Knf/p3Pfvazf/Hb/+qpxS+eEa0WIYnk5ekLJHf/qEJ1CIk0ZoXEVDKCkEQT7SOH&#10;2Um1ruQ2hCSUrwv1EcUaEBKANnQ5b1niZ/PXa/0Pv3vyvM8///mvzn752B9L1ouQRPJCVR9BSMRp&#10;IiSr2YbvGM0wQyAk0RzvMkKiFOPmhST5W+0AsE6X85YhHvz+cRp7o+ODI1+dvX/rlyXf/ouQRPLs&#10;KCRvq1IdQiJNCyFZT3bUXjqahy+1bhROJpaFpNKl3IaQbP6RrRssDQAAW6DLecsQxwe2fK/2nW0x&#10;eUawYoQkjmkLSeHbs2JBSKTpS0gwkgKMCknNq7kRIblGt3ucdVa5tpe0DyEByKfHacsQxwUS/wNZ&#10;x4e6JJdIEJI4ppf+1lkgQUjEaSAkAR8ZMw69l47mgZBEkygkla8nQpIYxFiyESHBSACy6XHaMsRx&#10;geSZiIMkd5EgJHFMQvKBOvUhJNLYFJK139cGIYlmVUhOktDaF3QzQqLcPc47a2UhsdX/AbZAj9OW&#10;If50nKaCHz6cntr6FbmaEZI4RiGps6UdIZGngZBEPLKFkChgTEiuD65+RRGStCBmRZ/HUFZ0sH3W&#10;BgCADdDjtGWHX3xwuH7hh7GmB7t+SW4fA0ISxygklbaQICTitBCSw+VNhf5MI2AsbRIShCSaWB85&#10;XLkvq2pwPQhJVL3a3QMhAdgcPU5bdpgexnom7jjBZ7YQkjjGTe0ISa+0E5JAqmFOSOq/97fXL7Wn&#10;CEkDyYvKhgPH1vj6dESI6v3j3EfEXSezfY4w+Ca4Rbgr9kBIShifxVrbrT4tkQSf7EoCIYkDIekd&#10;k0Ji7x9IEZJoEBL9GCsJiU7XQ0h2AXfFHghJCeMWklXPGM1FbhMJQhLJs+wh6ZtmQhJINabj2ovI&#10;CEISTbSQeA5QnS63ISShfF2mp7iERHOJZHkMQtI93BV7ICQFTAsfz6wdOT6zJffiX4Qkkvu8Zatv&#10;KgjJeQZyGf4Qu8NHEJJy6gqJTzcQkvIYKwmJSsmRe3MQkt7hrtgDISlg3NO+vjVk/BaJ3K52hCSS&#10;lx+/vVKP1qkOIZGmFyExaSSK9fUuJD7bQEgkYtT2EbeQyO5PCd6DQAPPoyD1tQh3xR4ISQGjkKxr&#10;RvyRsSAkkVTeRIKQSNNISIK5hstHTAoJKyQOtiIkTh8xIiTXKOrIbQyqsoOQbB3uij0QkgIQkh4Y&#10;n9mq86l2hESaFkJyGSUkWrlWJghJJGEfuZz9FSAkBTHGZuvZqJUe1b4EHyH1NQl3xR4ISQEISQ/U&#10;XSJBSKSpLSS3PTWcbbiFpK2R1E6ety8kbT7ugpDE0lZIUr7VTuprEe6KPRCSAthD0gXjEskbxN4o&#10;EAAhkaaukFyu+MhtuuH2EYSkEBNCMktBvceoR7cBIQl2IAn0So8TkvAQcQKpr0W4K/ZASArgLVt9&#10;8MJwsR6tYCQIiTRVhWTMOPOEpKmRICSx9Cckh+gjzQjJSg8SCEGvdIRkF3BX7IGQlMB3SLpgfGjr&#10;4pHPqNeFkEhTU0gifOQm3fD4yK6ERIGKQuJ1jfXvIpoWEs3IkkJUFxLF0qNuwcoQAQDJdDhrGYIv&#10;tffBZCQXb/60clUIiTQVhWRKOHOFpGEm0iJ3lsbWCslVm4vagZBE1LzWg4oj0C0dIQFoQIezliHG&#10;J7HWNpGMW0jWn+2KBiFJ4eFzFxOvf+/Hnv/0S16+VFYTQiJNPSGZZZwryYbPR1pmIghJNCEhOclA&#10;EZL4GE+P2L6QJL1mCwAi6HDWMsS4q33tUazx0a713e/RICSRPPzC89d85CKSwpdxISTSVMm0lkJy&#10;knuepxheIbG3RNIuoHTMCUmLi9qrkCyq1vUR5fWJuCuLkQDI0uGsZYjpUazw0se4kCK4px0hieXV&#10;d8eqCEJikmpC4ks+HSmG6hPsmSAk0SAkdWJU7CH1heSQEEN5BAB7pMNZyxKTavzS5/wHTQ9sCW4h&#10;QUhiQUg6x6SQGMxFfBl2s4DSqSkkntu9SEARkoIYNXtI/Ue2DsuDdJ0IYIf0N2mZYnpmK2AkPz8e&#10;I/hpPoQkEoSkc1oLiSvFsCgkG1giQUiuEJLECMZSRduOkAC0oL9JyxZfnuYo3/6Q4/qI5AIJQhIL&#10;QtI5jYXEmWOYzEUQklgOXiM5S0DrX9LNCIlqDzkTkjvVhYRHtgCE6W/SssVxF8nl5bscO0Qe/Nnx&#10;95ILJAhJLAhJ59QSEk8+j5DUo66QOO74eQKKkOTGqNtFznykgZD42ygXCcCe6G/SMsZP5xPVOxfP&#10;bX31D+a/fUayXoQkEoSkc2oJidtI3FmGxUe2PD7S09heWUjO7rgrAa1+RRGSlAhmpS4DECh95dIa&#10;HAUAeqa/ScsaXz6drJ76nX/32a+9xmf/4g+fOv2N3Ffar0FIIkFIOsekkKimQ5lUFpJ798SLrCUk&#10;VzE+chiOrewjCZ7hOlDhrkTWvIgx4COC78GaF3pYPSm1dDEhqXNXIA3uij0QklLmD22FEHzl7zUI&#10;iU0QEmmaCokny3CkQ+3/URQhiSbGRw7jwbWNpAMhiYixvpAI9sA4IYlvIamvRbgr9kBIiokzEmEf&#10;QUiMgpBIY1dIpJOsQhCSaNy3O9JHmjyzdYg8zoyQVHlkS6sHIiR7gLtiD4SknBgjcW14LwIhsQlC&#10;Ik01IXGkqL4sw5UONTcShCQaj3668s+q13QMbgtCcqX63l9XB5TrgZF3ACHpGu6KPRASCf7vtzun&#10;rYnH/mfxKhESmyAk0jQUEm+WoZsO5VI3d+5bSNwDNUJSEuPZUbWFRNdIHIchJD3DXbEHQiLCzz8U&#10;8pHly7ckQEhsgpBIU0VI3EbiTTOU06FMEJJY4oXEM6TrBpcvJLWSrKgQI7P17AB0VGcqfv0O+H1k&#10;EQqpr0W4K/ZASIT46m/5dOQdCjqCkFgFIZGmopAs0lR/mqGcDuVSNXPuWkh8gzVCUhDj4pjYbD07&#10;AB3VmYpfvwUISddwV+yBkIjx4P9wLJO88X+V3jwygJDYBCGRpqaQnCaqQSHRybMKqZk6IyRawSEk&#10;UQFo9sDIWxDbQlJfi3BX7IGQiPK1v/jD33rq5vsjTz31jt/5d1/TqwkhsQlCIk1VIZlnqoFEw6iQ&#10;VM2dERKt4LYhJAEfEegpnh4o1QUjb0Hst9pJfS3CXbEHQtIpCIlNEBJp6grJTEmCQqKUZ5WBkEQS&#10;LSS+45TDQ0jW61ftgbFCEtlCUl+LcFfsgZB0CkJSwA9f+sLzzz//JxpP0yEk0tQWklsr8SU8d4aj&#10;lRKtIpokz5JUExKfZ5hYISkSkkrEJOyKPuIXEqEeKCwkABBDd3MW3IKQ5PHDf/+ex4dr97q/vP3R&#10;q+9+8tNi5SMk0pgUEpNpCEISS8QKyXAkQhIdobNypU7i7Z51hcTvIxgJQDrdzVlwC0KSwQ+fG2Vk&#10;LiQvv/bDRz4uVAVCIk0jIQkmGjbTEF+W3TKmJKoJifdSIST5Eboq1+ok/u4p0wMREoAG9DZlwQBC&#10;kswrH7k4YRSS+zf/9chnRCpBSKRpIyThTMNmGoKQxOK7UgiJbIhqn0Y0IiRGBwKATultyoIBhCSR&#10;h89dXLiF5IXb/7z7LyWqQUikMSgkgV82TES8WXY3w7tBIWnwpfYNCYlaJ1HvgbEX1+JAANArnc1Y&#10;MIKQpPHK00sfWQrJxcVbBepBSKRpIiShhOeOUSHxp9kNY0qiuZA4ss8WV7RTITmrXa+XICQAG6Sz&#10;Gasf/r93fkK1fIQkifuPn/nIJCTPXggaCUIiTaVUK0VIjKYhCEksCULSwkgQktXqtXtgVPusrpUC&#10;dEpnM5YtHvyVXzq+/NpVfcd/0KsbIUnh/rmOTELy8MPHH72tuCaERJomQrKyh8StLNohroGQRBLh&#10;I4eVg1Xj24iQKGbrQ4XzEpe1i1SAkABUpLMZyxJf/a3Ly1/x/fLB799c18d+V+NbF9cgJAm87Fgf&#10;cQrJxQdKq0JIpGkjJEOlnhyjow+19zS8t14hcSWfLa4pQhJZvV73ixQSo2ulAH3S2Yxlh7/60PV1&#10;+6W/9Pz6Fx8cruxjv6ejJAhJPK++e6YcT37si+8+FZJPznTldb4bGgtCIk1LIfFlGZ5nurRjXKNq&#10;8tzzl9q3KyS1vj4dlbDrZeuu7llapqOCdSGJayPfBLcId8UeCEkWP//QoBt/7Dngp8eZ642+Y4pA&#10;SOI5bhK5+dzIq+9eyMf8BVylD20hJNLYExLXLxASARCSW6KSYXfKbEpIFF/76+qdxaUuK0BINg13&#10;xR4ISQ5fnqalX1s9InBQCQhJNMcNJP/TzWrVmZBcXb04LZKULpEgJNI0FBJPluEVkl0ZybaFZO1Q&#10;hCQmxphkPb96ze4XKyR+H5mHQ+prEe6KPRCSdIb9ITd4NpHMD3mNX5Z/bAshieW4R2RY/XAIyewt&#10;XIW7SBASadoJiS/L8L+ESzvINRCSOFZ95BA+0qqQ1EuyohL2qGQ9u3rV7oeQbB/uij0QkmR+8aF1&#10;1Zi2kAy8sXRrwhkISSzTAsmjww9cQnL8GMkbyuQRIZHGoJCo5VnFICRRxAuJmRWSsx6AkGh2v1gh&#10;4ZGtfuGu2AMhSeXUNTybSH66nL7EjQQhiWXcQTL5h1NIpnWUwme2EBJpmgmJN89ASK7pWEg8Vwkh&#10;KYxxcUjAR0p7iqd7lhW6qCBOSKKMhNTXItwVeyAkiZysj7zGM+7DHvzVH5weJ/3UFkISyfSKrbct&#10;f3KqHtNCStkzWwiJNPaERC/PKqVm9oyQqNGrkCxCrC8kct0PIdk+3BV7ICSJ/Ol8UnrsXf8xcOhX&#10;fnV+rPeTJXkgJJHcP1v5cAvJtERS9p4thESaVkLizzPsCgkrJFEgJEoxLo7R6yf677mLFZKowYDU&#10;1yLcFXsgJGnM3561/tXDv5ovpzwjGghCEsm4OeTR6SduIXEcmANCIk0jIQnkGTyydc1OhMTKl9p7&#10;FJIBhV6i/547hGTzcFfsgZAk8bO3H6ekd0U8hPXgz47Hez+imAVCEsm4heT4JJZHSMallLJd7QiJ&#10;NJWE5DQDCQvJLSc/UQ8vDoQkAs9Fcr71FyFJidF5pIY16L/nLrp9CEmvcFfsgZAkcXxg67FPxJ3x&#10;laPCiD60hZDEMT6JdfePph95hOTlxxESi7QRktA/fN5BSHQwKSTOw3UDLBCSapQISbk2REhAIUXt&#10;k7YjgH3Q14TVmuMCyS99Lvacn07neD/rngNCEofDPjxC4vlxIgiJNC2EJLhAMgjJ6U/Uw4ukZx+p&#10;JCQ+H/EJieME1fg2JiQqmbohIQkNFFLBAOyDzmasxkwLJCmPXx1fASy5RIKQxIGQ9E4bIVl/ZAsh&#10;EceokFQ3ks0LSWmmXkECEBKA6nQ2Y7VlWiBJW+uYNsJL7iJBSOJASHqnkZAMtboyjHMfMZR69Gwk&#10;VoXExhpJ+iG1I3TVr5KpWxISHtkCkKKvCasxk1n8WtJpD35/PO8ZuVgQkjgQkt5pKiTOHMP1C/Xw&#10;YkFI1ojwkcP6Gaohbl5ISj9Doi8B8UKCkQAI0deE1ZZJLFJXOqaHtgSf2UJI4mBTe+/0ISRWcg9P&#10;st06rDiqCInPR/xC0uCSbkZIdFJ1R/d01C1SBUICUI2u5qvG/OKDw9VKWyApMJkACEkc0/cOee1v&#10;p7QUEneO4f2FARCSVRCSWiGq5equ7llUoLeKiOvrb6OVQQGgE7qarxozLnSkvy1rWiJ5RiwYhCSS&#10;8Tskxw+we4RkPJAPI9qioZB4cgyERAkzQhJ1vGaMCElE3br9DyEBqE1X81Vjxi0kv5z8T+jZayt+&#10;EJJIXjhb+HALyfjTmbnkgJBIY1FI7CYfLbJnMRCSkfVs2HXEwVVUzRCXAWjl6s7uWVKgt46Y64uP&#10;AMjQ03TVmvGlvxlWMZ4qt4kEIYlkfBLruInELSSjuMye7coBIZGmWq51JiS+LMOwkPiS5z6GeIRk&#10;BCFZr1u5/yVcYIwEQISosfX6iaPgc0o//7e/dfNG3Kf+xSdWVg+ij1QospBpJ8gz6efmL674QEgi&#10;mVY+Hl3+5ERIpsPKXrKFkIhjUEgMZx/1hOTePfEim36p3Zt3diUkCnclIcTD8qCaQiLc/ySFpN5d&#10;gXi4K/aIGVtvHjjyC8mDr7x9Pky/0/8N8+gjFYosZxSSnA+uj5tIEJL6jHtDpiUSp5CMRxVuIUFI&#10;xGkmJN4so0shEc+f9yIk1S7onDwhubImJAEfKeou7u5ZUKCnjjghWW8kqa9FuCv2iBlb/zSYhv/s&#10;Q8uB+l2erDv6SIUiBRg3guS8Kmv8pKLca7YQkljG1/lOu0hcQjI9sFX4xBZCIk4rIQkmU2aNxJs+&#10;IyQTzsvjzztrXdA5CMla3er9DyHZOtwVe0SMrbePG/mE5MuOkfqNzrQ7+kiFIiUoEZKSc90gJLFM&#10;L/4djcQhJM9dLI7JBiGRpiMhMWAkvuwZIZlwXp1A2lnrgs7ZiJAoPrJlSEjWW0nqaxHuij3Wx9bh&#10;aSOPkLiUwJ13Rx+pUKQICEmn3F/YxpmQvDIpS/ECCUIiTiMhyfERA0JS7wmjXoXEfXUQEokQD84j&#10;5buKr3sWFXpWR7SQrG4iIfW1CHfFHqtj60+Hh43cQvJTz1h9vlci+kiFImVASHpl2h9ycff9Xz8T&#10;kofPPX70kdIFEoREnJ6ExICR+NJn8QQaIVFkS0Ki0FP8L5yQI0FIVkcEUl+LcFfssTa2jj7iFpKf&#10;Tb/93a+99p///Oe/Og7Wy/fbRh+pUKQQCEmvTG/QuubJj31xJiQ//PdPz343ezdwLgiJNI2EpNcl&#10;El/6LJ5BdyokvosTSDtrXM0FHQhJRIy3KHQVb+csKXRZB0Kycbgr9lgZXL8yDb9OIRk/r3HcSf4V&#10;z4JK9JEKRQpR8patUZ54y1YTXn78wsXrz35c+sAWQiJPKyEZqj3PL0z7SD0j2a6QxJ2iGKMnGz6s&#10;HXFlUUg0+kqNHpggJDyy1SXcFXsEB9cHf3Ycfl1p+PjM1O/NfvbzD7pS7+gjFYqUouQ7JAhJW+67&#10;jWRJ2Ufab0BIpDEnJL5/n9WPMAq/j8gm0fsREuc5iiFe9Sskh7OjVNzBmpCsBUTqaxHuij1Co+vP&#10;5+/UdQjJmKGffrl8lIJnco5UKFKOgi+1j/bEl9obEWUkAj6CkIjTVkhcCYbl75AEfUQ0jd6RkDhO&#10;UozwGoQkhL9MbSNJj+jm16S+FuGu2CMwvJ5+ctAhJEOWvfxX/5+e597RRyoUKcf4Uq+Mwv80/1QP&#10;CEkaLz8ddJGL6w3vEvUgJNLYExL9XKiEWkKiQAUh8V6ZcNJZ+zpmC0lFooRExR3aCcmhZUAAW8c7&#10;vp4sj7iFZMiyn3H/fH5C9JEKRcqR/7n16WmvjMUVDwhJIg+fC+rIxSOfEakGIZGmXrLlEBJXgmE8&#10;9wgKiW0jsbFCEnGaYny3ICRBqnRBhASgMp4B9ud/MI29v/y/e1L84c1R3tfx/lr6kQpFCjK+Kivd&#10;dqYXgj0jFgxCkswrgUWSm/cBS4CQSNNSSEKJhtXcAyEJkn1hql7DzQiJqjvodr0EIbH+jxQAfeAc&#10;Yueb2d/1dd+X2r2p/7AecJSF6CMVihQkf51jfGJL8JuNCEkGr3zErSOvl9IRhESejoTERPaBkAQp&#10;vDCVLuB2hEQjV3f1zvx2rNQSd4ltjwkAfeAWkjHzvnzs98atE+dC4vv5mH8fs+/oIxWKlGTcRJJa&#10;+Li0IqlJCEkeX/jImxY28ub3fUmwfIREmoZCkuojNpKPsJFYlhKE5AhCslazdtdDSAAqExaSd14n&#10;0J7cfzjIlZwPyxfPpB6pUKQo05NXiUsko8hIPkiGkOTz0hee/+h7r/nN5z8tKSPXICTSdCQkFWKM&#10;YFVIzCpJwy+1R5+tGdqclWw4KVuuF+F5CBr9xdk7S5oSqCXuEtsfFQA6ICQkb/zEzX95hGT4Z3/X&#10;e6OGxP3XUo9UKFKUSdTSdpH8LPi1+0wQEpsgJNK0ExJvinH2q9q5YJhujQQhOYKQrNSsnvcjJACV&#10;8QvJY+MXBz1CEkj8F7oQfaRCkbKM79lKevbq+ACc5MYWhMQmCIk0zYQklGTYTjp6NZIqQlL2mcOm&#10;QnKI/rWBCEcUOo1TSMT7YNIl7mZsADCMT0ge+90pefYISeDRqMXG8ugjFYqUZdoMkrIAMz2wJbpq&#10;g5DYBCGRBiFJJkJITBpJHSEp+syhZSGpFVp6DMJdxt07Cwr01hJ/jXsZGwAM4xaSP/zE7L/ShWSx&#10;sTz6SIUihcmQi69Mp4iGhJDYBCGRppWQpPiItayjhpF0+qX2awouRTWTyxSSml+fLhOSgi7j6Z35&#10;BXqriRaS8NjAN8Etwl2xR8SI7BES/3uulk4QfaRCkcIcl0hijeSoMLLbWhCSLF5aLpy9+u67T35c&#10;sAKERJo+hMSWkSAkIXKvhNy1i6BTITm4DpTuMQ2F5OA5FiHpD+6KFZImJ0/yH8r7T0+JPlKhSGmm&#10;XSTXX2hZP3z+RRfZh8gQkmQefv7pi7t/tPjhy4/fvPr301KVICTS1BOSYwaS/MhWh0JSmlV3KySZ&#10;10H04q2zfSEp2UNSpQ+mCEnYSEh9LcJdsUHi3ISQzBm/cXg5vYUswF996Hi0cEAISSIPn7tWjzMh&#10;uT9cyEeElkkQEmmaCcktZ9mFT1RqBBhLlJAUJtW9CknmdZC9eOtsSEjEHd77jwXZJXqqSRCS4LZ2&#10;Ul+LcFdsoC8kp1s8oo9UKFKc2UNbl5fv+A+hQ7860xHx9xAjJGm8+PjtBfvA4ucvTB9IfFJkBQsh&#10;kaatkATSjO6FpCyr7lRIMi+D7LWLYDtCIt9lvL2yoDGualKEJDg2kPpahLtigtQR2S0kwZdZnThB&#10;9JEKRSowfVXk9rL87n90H/bPf35ynPhriBGSFB4+N2rH2xa/OQrJ+epJDgiJNL0IiSEj8RuIYFbd&#10;p5BkXgbhaxcBQuKnUh9ESLYNd8UGiWMrQuIsf+Kxd/67r50e8bW/+FdvXxz0K9JvIUZIEnj44ck6&#10;Hl386tkLWSNBSKRpKiQJPmLISNxZt5P8SvYkJNLXLoLNCIlCj7EoJMEFg+muAAAgAElEQVR2kvpa&#10;hLtig8ShFSFZcHyR75HHnvoXv33DU0+5pi5xH0FIUphZx0JIZqoiYyQIiTQISTLu/Fk4q+5SSDKv&#10;gvCliwEh8VKrD6YJSTAuUl+DICRWSBpaEZIlX1muf6whvH/kGoQkntljWRdvOP2befXdcyG5eF3x&#10;y6IREmlaCkmSj9gxkrTRKbOSHQmJ8JWLYytCIr+egZCABAiJPSJGVoTkjJ8lGcljv6cQAkISzcuP&#10;z5TjbOv6w8+/x+8r6SAk0iAkqaQMTvl5NUKydyFZCXGObHep1AMThaSHoQFmICT2iBhZEZJzHvxB&#10;/HT/zs9pRICQxDJ7Kuvu+5x/Mcct7+dv4UoFIZGmoZD06SO1jEQehGRGOB1Oy5Urhug8ULi/OPtm&#10;dmnBahASgHpEjKwIiYv5J0ZCrH+sJA+EJJbjAskbPrN+TOlDWwiJNO2EJJBfnP6uSnAJxA1N1VLr&#10;aNSFJLP9Ta5ap0LijEI4S3f2zexWBOtJucj4CEAZESMr3yFx8uDPI57b0tIRhCSeaUd76HGsV6a9&#10;JIVLJAiJNCaFZKEnNYJLYH1gqpxcR2J0haTNNQtm+9Eq0C7EGdJpurtr5rfDX0/qRUZIAAqIGFn5&#10;UruHB1/51fAcr/Ow1i0ISSTTtvXw2se0RlK4iwQhkaaZkET7iLl8Izwstciu4zAqJAZXSLoSEvF+&#10;01JIDqETehkgAGwSMbIiJH6Wnz888tg7g19xLwYhieR+5NLH+Cquwlf/IiTS1My2coXEWsKxah/V&#10;0+soEJIZCImfSp0w9Sr3M0AAmCRiZPUk+KG8/9QXoo9UKFKfB//PHy4/PfLU73xC/LsjSxCSSF6I&#10;XPmYVlLKntlCSKRpJiR7WyJpbyQIyYzNCIlCv6nUCwWFxNoIAWCRiJHVk/z/NNoJoo9UKLIWX/vq&#10;Z2/52tfWD5YAIYlk3ELyttgDl99yTwMhkaadkKRISZXw4unTSKx+qb0PIVGNJj3ECfFu4+2Uhc05&#10;ryjtMvc0QABYpFRInHvHFy/Bij5SocjNgpDEMb30d3XhY3y2q2wTCUIiTVMhifURc/lGjo8gJLJn&#10;lbEZIRF/ZKtaL5QUEnMjBIA98oVk+Dig6yPkv/jgza9+JfVIhSI3C0ISx/gk1vrWkHFbO0Jiiz6E&#10;xFy+0aORtHpkS+u0MjYjJNIGYVVIWCIBKCNfSAKJ/0IXoo9UKHKzICRxjEKy/n2R+CNDICTStBSS&#10;eB+xl28gJOdkt7rF5UJI3NTrhalCwq52gCLyhWTYq+F6NGr5QFX0kQpFbhWEJA6EpHcaCkmCj1jM&#10;OHSF5N498YDbCInymdmE0mHvrxTuSl6EM4R7jWEh4cW/PVG1r0AUBULif9PVclt59JEKRW4VhCQO&#10;hKR3EJISEJIZ+a0WuF7J2BcSfxgnSPeaen0wWUi6Gx/2DEJijwIhGZYizp+NGp6nOi5fRB+pUORW&#10;QUjiSN9DgpDYop2QJPmI0YwDIZmBkFQI0XGYcKcZKjoWojY8ICRbBiGxR4GQeFP/M1mIPlKhyK2C&#10;kMQR/5YtNrXbBCEpIkNI4vJshAQhCYU4R1lI7lgRkg7Hhx2DkNijQEiGh6POd2v86dkJ0UcqFLlR&#10;EJJIor9DMn5Bke+Q2KKmkIyV5TyyZTXjSDOS+FwbIUFIIoVEuNOcd86aQhKqqsPhYccgJPYoEZJh&#10;MWK5SuH4cfSRCkVuFIQkktgvtcebSxCERJqGQpIoJXVCTCbaRtKy7f6EJLOhRWcWgJAEaz0pxVGp&#10;BKlCwiNbPYGQ2CNiYPUKyfAJwsXLd4fX7p6sXUQfqVDkRkFIIhm/d7j2zNb4xNb6s11BEBJp2gpJ&#10;/z6iZST9CQkrJDVDnCPbaRwd01WpAMlCwmu2OgIhsUfEwOp/odWwHHGyYePnH7z92ekaRfSRCkVu&#10;E4QkknFX+9oSybhAsr77PQhCIk0HQlIntnxiDSQp30ZIEJKEhF1YSOp0wXQh6XiU2B0IiT0iBla/&#10;kIyrFJe//LnxR18ZligWaxTRRyoUuU0QklhG0wg/izUtpJTtaUdIxGkqJFE+Yj/ViDWQlIQbIUFI&#10;4hN2ya7j7JglzQjWJCYk9oeJnYGQ2CNiYPULyfSE1OXlO//Da//5z1/51fG/l99Qjz5SochNgpDE&#10;MqlG6GGs6YGtwie2EBJxWgpJnI90kGqErCNEoEiEpJ2Q+H9lVEhEu46zY5Y1xF9TmpD0PUrsDITE&#10;HhEDa0BIht+dc/7MVPSRCkVuEYQklunFvxd33+875ugjZV8hQUjk6UFIOsg1PIPlCnVj5EvtJ+QI&#10;SV0MCYlKF5QVkg5GCYCmRIysISHxSIHrO+nRRyoUuUEQkmiOSyQXb3W66sNPTj5S+I4thESehkIS&#10;7SNdpBrO0XKNqhHaXSFBSFJDPEG267g7ZmlT3DWlXufuRwmAhkSMrEEhcUrBG51KEH2kQpHbAyGJ&#10;5rhEcnFx931nSvLwxTcdf1+4gwQhkacLIeki1/Dk40GqBmhYSFznKkU5kSYk2tEkhnhCDSHR6ILp&#10;QsKudoB8IobWsJBc/exDy3H6XZ6kLvpIhSI3B0ISz/GBrGte/5t/8qXxNz/84iefnv+u8BVbVwiJ&#10;PA2FZGNLJDlGUjU+y0JyfrJSkEf86XBvQiL8yFa9LphxoXsfJADaETG2rgjJ1YM/f/t8mH7H53wH&#10;xh+pUOTWQEgSuH9xxt0nnjj/YemO9iuERJ6WQpLgJHXiKyXNRmpk3XNMC8nybKUYZ3QqJO5I9IWk&#10;1hLJyindjxEAzZAZXH/+b3/rxgue+hefWFmgiD5SochNgZCk8IJDPhyUbiC5QkjkqZtvZQtJN9nG&#10;foWktI21L82WhESy31TsgekXehNjBEAbWkw7IABCkkSUkQj4CEIiTlshifaRfpKN3QqJ7ApJmz0k&#10;B+9vtKNJDHGBYL+p2QWj2xcRXU9jBEATEJJOQUjSePHxoItchF4KnAJCIk1TIYn3kZ6yjWQhqTRB&#10;mBaS+ra2ISGR7De2hYRPIwJkg5B0CkKSyCsfCfvIk58RqQYhkQYhUSBBSGql31e2H9kqUJlcEBIX&#10;VbugsJB0NUYAVAch6RSEJJlX3uPXkUc+LVQJQiJNSyHZqo9IfCaxvy+170FIKn99Ojphl+s3CAnI&#10;wJfa7YGQdApCksHDT77JZSN33/ql9XMjQUikMS8ktUITpdxIuhMSeR9pYSThX5gVEsGt6DXT/Qwh&#10;wUh6ASGxB0LSKQhJHg8//9GT9/2+/i3/Rs5GrhASeVoKSZSR1ApNlmIjQUgQkoSEXS5Hd/RMd5UC&#10;ICQbBiGxB0LSKQhJCS+99NIXnv/0Sy/JvycaIZGmqZBEKUml0ETJ85H5TLEVIalwci6+bDiQJu9F&#10;SE6LcFcpQI6QsK29ExASeyAknYKQ2AQhkaatkET4SJdZRq6QHKcKhKSJkBwCP7+qn2TFJuyC3cfV&#10;L8sbEqgrVUj4NmIfICT2QEg6BSGxCUIiDUKiQbaQTHNFb0KyalhqJ2eDkPiqrNYDc4Rka2PFVkFI&#10;7IGQdApCYhOERJq6QnJ1KiRRPtJjlpEvJONk0ZuQsEJSM8Qz5DqPs18WNyRQGUKyTRASeyAknYKQ&#10;2AQhkQYhUaDAR8bZAiFBSJq8ZsvZLQubEaosWUgwkj5ASOyBkHQKQmIThESapkKCkSAk5Sfnsikh&#10;Ees87k5Z3BJfZRlGsq2hYrMgJPZASDoFIbEJQiJNWyGJlJJa0YlRIiS30wVCgpAgJG42NVRsFoTE&#10;HghJpyAkNkFIpGkuJBE+0l+aUS4kCrT4UnuVkzNJERLlUFJDPEOu83g6pEBjXJXlXestDRUA1UBI&#10;OgUhsQlCIk0fQtJbmoGQSAiJoRUS3UiSQzxDXUh0eiBCAlAPhKRTEBKbICTStBaSOB/pLs3YoZC4&#10;2lx0MkKSkLCL9Z2qPTBPSLY1VADUAiHpFIQkmYfPf/TXn1jlzX9ZVAlCIk1jIYn0ke7SjD0KyXmj&#10;C06tMHPuRUiS+k7dHoiQANQDIekUhCSNh598/CKK1yEktkBIdNijkCwbnX9mFSHxmQdCYlxIeGQL&#10;IAeEpFMQkhSidQQhMUfthOtUSDbrIxIfa5dGX0iustthRkgOpoQkIRZtH1Hpg5lCEgxUIUyATYCQ&#10;dApCksDDD8fqCEJijg6EpFpssuxcSLJPREhWQvQevCMh2eB4AaANQtIpCEk8rz4d7yMIiTXaCkmU&#10;kVSLTZjdCUl+K2pfilvc6XB2klwvRDci/adyN0RIAKqBkHQKQhJNyvoIQmKODoSk3wzDlI/UfstW&#10;ybkISTBEJ5L9p1rvy7zWGx0vAFRBSDoFIYnmhRQfQUisgZCosxMhKWoIQpISohMtIVHtfggJQDUQ&#10;kk5BSGJ59d0ISc80FhKMxJOE37snHoaukJTpRCdConBXckJ0IdR/HJ3SXZ8MCcJ1woZHi61Qva/A&#10;KghJpyAksZwskNx9y28+H+ZPvl5UG0IiTWshiXOSauGpsAchKfQJhCQlRBeCQlKx9+UKieCXIEEH&#10;hMQeCEmnICSRzHeQvPVL6tUhJNIgJPqkCcntdLEzIWnxpfZtCYlQhu7skBIt8VeHkGwShMQeCEmn&#10;ICSRvDx9geTuH1WoDiGRpraQXJ0JSYSP9J5jZBhJZ0IScqv8AhQCnRMvJOMZnQpJQvdxdkiRpviq&#10;yxOSDY8WGwEhsQdC0ikISSQvVPURhESc5kIS5SOdpxgISVYJCnGegpC4KqzZ/RCSzYKQ2AMh6RSE&#10;JJJnRyF5W5XqEBJp+hCSeuHpkG4kuxOSsrd05eFMh3sVEpnXbLk7pEBLfNVlCglGYh2ExB4ISacg&#10;JHFMW0gK354VC0IiTWsh2YWPZOxr35+QnJWhEOYC+0LiDNF3rEQH8vRIgZZ4qkNINgpCYg+EpFMQ&#10;kjiml/7WWSBBSMTpQkg2kGBsW0gCDSkoRD7OBQjJeX11O2C+kPDmX+MgJPZASDoFIYljEpIP1KkP&#10;IZGmtZDsZYkkyUiuehMSlUe29CfObQmJSAfy9UeRxrjqUxGSLQwYvYOQ2AMh6RSEJI5RSOpsaUdI&#10;5OlCSOpFp8lZno2QrJWgEOmcToXk4D5UpAfV7oIIyVZBSOyBkHQKQhLHKCSVtpAgJOJ0ICT1YqtN&#10;QEgUQEiWJAtJfVLCUfQRtV5YcLX3OWYAZIOQdApCEse4qR0h6ZXmQoKRICQSBeSwMSER0AkTQnIo&#10;jXXTYwZALghJpyAkcSAkvYOQtGQrQlLeDoQkIUTfwcVdqH4vREgAaoGQdApCEsmz7CHpm/ZCsmcj&#10;QUjkSshgY0JS3oW6EhKMBCAJhKRTEJJI7vOWrb6pn3EhJDNqZuF6QuKxCYREKUTPsQJdqHofREgA&#10;aoGQdApCEsnLj99eqUfrVIeQSGNASFaNpGJwtUFIpErIYltCIqETZz1SufVFl3uvowZAFghJpyAk&#10;kVTeRIKQSGNBSNaUpGJw1amYhFsWkjYrJFsTEgEjOeuOCAnARkBIOgUhiWV8ZqvOp9oREmkQksbU&#10;y8ERkjPM+0jie3EVhOROr0Ky7WEDIB2EpFMQkljqLpEgJNLYEJKgkVSMrQXVsnA1IfH5CEKiFKLv&#10;WIFedN4ZDQsJSyQACSAknYKQRDMukbzh6xUqQ0ikMSIk81jM5IJ1cKfhXX2pfTdC0uDr0/WFZHmm&#10;tzoJyoSEjyPahS+12wMh6RSEJJ4Xhov1aAUjQUikQUga48nD9yYkTb7U3quQHHwHS/jI+WqlTEMC&#10;NRZ0eoTEKgiJPRCSTkFI4hkf2rp45DPqdSEk0iAkbfGl8ggJQuIPMXC8+AKJaSEJrZBgJE1BSOyB&#10;kHQKQpLAZCQXb/60clUIiTQISVN8qfzl7oSk5vvGJrYnJOUrJJUze4RkoyAk9kBIOgUhSeHhcxcT&#10;r3/vx57/9EtevlRWE0IiDULSFK+QXG5ASEpLEY/zjM0JSWl27n69hExLfDViJJsEIbEHQtIpCEkk&#10;D7/w/DUfuYik8GVcCIk0hoSkMDXpEb+PKEwb1d+yVViOdJgOEJKz2mpn9gjJRkFI7IGQdApCEsmr&#10;745VEYTEJA3yfoRkIigk0vNGbSEpLEg6SicbE5Li7Nzz/m2pxrhqLOz1CIlREBJ7ICSdgpBEgpB0&#10;DkLSkrCQCM8d9oXkpCjpKJ0gJIvaqqf2xb0eI7EJQmIPhKRTEJJIEJLOQUhasi4kgrNHB0KiJmM+&#10;NiYkxdl5/cy+tNeHWoyRNAQhsQdC0ikISSQISecYEZLD1R6FJMZH5KYPLSGRi1vNxbwgJJGni7Vn&#10;CUKyURASeyAknYKQRIKQdI5xIakZVwOqGon5FRI9F/MS5yNNZ/C0blGWm3coJBgJQCQISacgJJEg&#10;JJ2DkLQkTkiEJhDrQqLoYl7WbeQYSqN5PLVbFKTmLTL7YiHhRVsAcSAknYKQRIKQdA5C0pJIIZGZ&#10;QYwLiWLL/UTKSD1DigsxcHhJbt4ksy/v9ggJQAwISacgJDZBSKRBSFoSKyQiUwhCck6ijrSYzZ2x&#10;+Q8vys1bJPYC3R4hAYgAIekUhMQmCIk0CElToo1EYBqp/KV2iTLUJ890H6k+nacJSeFqwVD8dEqF&#10;Plje7UNtxkgARhCSTkFIbIKQSIOQNCVFSEonEoTknAwfqT2fNxCS2TlthCStzqCQYCQAAwhJpyAk&#10;NkFIpEFI2lLRSPSExNUKgSJaConebRAJ0X94WW7epZCwRAIQA0LSKQiJTRASaRCSxtQzEkUhOW9F&#10;eQl1Js8cH6k7o9cXkpNzuhcSjATgFoSkUxASmyAk0rRI/BGSGWlCUjKZaArJshml5yMk4QgDxxcL&#10;yek5PQgJSyQAESAknYKQ2AQhkQYhaU01I1EVkqvSGE0Jid5NEIowdIKskNwJ1iWAupBgJAA3ICSd&#10;gpDYBCGRpkHif+kSkoNIYtIleUaSPq3oCsmsHWVntxeS6HtQhdR+UZSan/tIB0Jy7x5GYo/X7goY&#10;AyHpFITEJgiJNJUT/ymjQ0iOpBpJZmKsLSTX5M91doRE+rorhHgIHF6amddO50WEhIe2zIGQ2AMh&#10;6RSEJJeHX/zUR9/7nieeeOLN733v+55/Sbh0hESaqon/SU6HkEzkC0nK5IKQOMjSEdNCUviZwOrp&#10;fAUhwUgagJDYo8HoBRIgJFl88SOPXyy4++THBStASKSpmfgvkjqEZCLPRU7T49VpxraQtPlS+/Kv&#10;LumKV0JQSNYy8/MHtvTTeRkhYYnEGgiJPRqMXiABQpLOw+fObGTgyc9I1YGQSFMx8T/L6hCSkRwL&#10;8STK/tlGX0iK5ro2mX+ejzQXkkPg+M6EJFm4zrhNfTESWyAk9mgweoEECEkqDz/p05Fr3vp1mVoQ&#10;EmnqJf6OtG5VSCqEZYJU78jKl2u9Zau8hIqJf56PmBaSgme2nD7SYokkqYAIIcFIqoOQ2KPB6AUS&#10;ICSJvPx0QEeun9x6v0g1CIk01TJ/Z16HkAzEp8L5GXO9DyOKFFJp5szyEdtCkv/iX4+Q6KbzCMkm&#10;QUjs0WD0AgkQkjReCOvINW+TqAchkQYhMUFCLpydMisKiVC+LlRMElk+YltI8hPzJul8unAtGFJf&#10;jMQUCIk9GoxeIAFCkkSEj1xcvFWgIoREmlqZvyexQ0gGUrLh2KR5MfHoCYlYwi5SSBp5QmL5QyT5&#10;QtImnZcSEnaRmAIhsUf9wQtEQEhSiPIRESNBSKRBSIyQlA5nZc5/c6kkJOFqc8uSjDBAno+YFpJs&#10;sUBIQAyExB71By8QASFJ4P5CPJ547288//zzn3rvrz+x+MUHiqtCSKQxIyTFaUnvpCXEqbnz9F/y&#10;QhKoNbtIodAi2KKQZD571SifF+v5CAlAiPqDF4iAkMTz8vz1Wq9/38n7tH74yTfNfnn3j0rrQkik&#10;QUjMkJYRJ2XPJ/+FkMzZpJDk5eW9CwlGAhCi/uAFIiAk0Tz88NE4HnF8cOSLs/dvvaH07b8IiTSV&#10;Mn9fXoeQzEnLibOpE3RRmVLBrZPnI5sUkl4f2TqCkAD4qT94gQgISTTHB7Z8r/adbTEpfWgLIZGm&#10;VubvyesQkgWJeXEeVSIuKlMquHXsC4kzYw+ekJ2XD4VPB1fpg5WEBCOBvdNg8AIJEJJYjgsk/gey&#10;jg91lS6RICTSICS2SMyLM6kRcVGZUsGtk+cjmxaS2dGdCQlGAuCnweAFEiAksdyPWf24vy4tcSAk&#10;0iAkxkjNjPOoEHBRmVLBrZPnI7aFJPtb7U2EJKN9fhASAB8NBi+QACGJ5dnRNYIfPpye2nq0rDaE&#10;RBqExBrJuXEOFcItKlQqugiyfMT4JpLctHzpI9dGItiQUK1SPR8jAfBQf+wCERCSSF59d9TDWNOD&#10;Xa/7y6LqEBJpqmX+zqxuxUcqhGWQjOy4ZT6tUQNCsoywnpCcHo2QAGyF+mMXiICQRDI9jLWyXX08&#10;rvCZLYREGoTEHhnpccN8WqOGmnNmno/YFpLc92WdC8mdlYokkOz6IR95rfE4CeyY+mMXiICQRPJC&#10;1ALJbIkk+GTXKgiJNPUyf0dSt+YjNcIySU6G3Cqhlq5AIcQgmxSSTCM595EehGT+TfCwkKwJGcjB&#10;l9rtUX/sAhEQkkiejfWM0VzKNpEgJNJUzPzPcjp8xM/1dJ6TJ9fPqGXL14kxRJ6P7EZIKmTwkkKC&#10;kVgBIbFH/bELREBI4pgWPlY/MDI+s1X24l+ERJqaqf8ipVv1kTpR2eRmOs/KlKun1JKla8UYIM9H&#10;jAtJZkbu8JHehGTVSGRjBx8IiT3qj10gAkISx7infX1ryPgtkrJd7QiJNFVT/5OMbt1HKkVlktvp&#10;PC9XrpxSC5auF6SfTCFp8O1GdSFx+UiFDF5WSDASGyAk9qg+dIEMCEkco5Csa0b8kSEQEmkqp/5T&#10;OhehIwhJx0bStqDSSuf1a1+9dXL6xo6FZM1IJEMHLwiJPaoPXSADQhIHQtKM7782aX/jvxcX0yL1&#10;v3SnIAjJjGk6j3OLLMSCFSpaOcqkWkcOOh9aSSOnb+Rk5E4f0c/gpYUEI7EAQmKP6iMXyICQxIGQ&#10;tOIXh4CQfM+f4//XxaEIiU2O03mcXOQgF61MyU3y/vAluv4b1L98a2T0jayE3CMk2hk8QrJFEBJ7&#10;VB+5QAaEJA72kLTiOyEh+Q5C0juz6TxaMFIRDFei4DaJf/AKHTYpJN6MvFEGLy0kKz6CkVQBIbFH&#10;9ZELZEBI4uAtW424XQPxCMmDv0VIeudkOo93jDQkAy4vtUniH75AIR/pdxOJLyFvlsEjJBsEIbFH&#10;9ZELZEBIIuE7JE34/iEkJL8I5PgISR84p/MU2YhCOOiy8pok/uHrc/Mn2CSuE7I6x36FBCOxAEJi&#10;j+ojF8iAkETCl9pbMPiIT0i+75rgEZINkGUdAaTDKzu7ReIfvj4bFRJ3Qt4ug5fv+wgJwBnVRy6Q&#10;ASGJZHwSa20TybiFZP3ZriAIyTWTcHiEJLCnvSshqRpUH2RpRwDh6IpObpH4h6/OASFpJiSHohJX&#10;hAQjgT1SfeQCGRCSSMZd7WuPYj0bKS4rICRX8wUQj5AE9rQbEZI4I6kaVCfkWEcA4eDKzq6f+K9c&#10;na6FRNJIhNuzRKH3YyQAS6qPXCADQhLJ9ChWeOljXEgp3NOOkFxdPfi745ztFpJhT/vfRxWHkHRG&#10;jnb4EY6s9PzaiX/44ox/g/XjWlBJSKZ6hoOqdUKV3o+QAJxSfeQCGRCSWCbVeN1n/AdND2wVbiFB&#10;SK5+PH+DlltIhj3ty7UQNwhJd3gT9xX50EyqJUrUjjG+xlumv8HqcS3J7B3JCfmpj/QtJCyRACyo&#10;PnKBDAhJLNMzWwEjeeV4TNFXSBCSxX51t5D86PaX/xRVIELSLa78eNVAVJJqmTJ1Y0yp8YbZ32D1&#10;wBbk9o5CIbmDkABsiNoDFwiBkEQzvmfLvz/kuD5SukCydyH58eIDI24huZWWv44rEiHpF1d2vGYg&#10;Gjm1VKHV0/7QlZn/CWpevBgye0dyQr7wkRsjkW2JG5Xej5EAnFJ74AIhEJJojrtILi7e6tgh8vC5&#10;4+9LF0j2LSQ/Pu4e+Xbow4i3v/t2XKEISc84cuMoDxHNqcVKrZ72By7MyZ+g4sWLAyHJACEBOKH6&#10;wAUyICTx3L+Y8eTiua0vfmT+27J3/l7tWkjmm9n/PvSl9qQ97S2E5PIKIVEkQUdEpibBYitn/aEL&#10;EyMkbZdIIk7LEpKTo3oWEowE4ITa4xYIgZAk8MLFCU/8xseef+k1nv/UR584/U3ZV9qv2bOQTI9r&#10;feMHVyEhSdrTjpBsj2gbEZmaRMutm/WHLsz8T1Dx6kWS2zsSs/EzH6kkJNntWwEhAZhRe9wCIRCS&#10;BOYPbYUofOXvNQjJ4fCfrv8rICQ/8v/KAUJik3v3Ck6OkxGZuUm22Kppf+CynP4J6l29SPK7R/IK&#10;yeKwuFpKKev93r4SFhKMRJWiEQxUqDxsgRQISQpxRiLgIwjJ4Vs/uPmvgJAk7WlHSIwiNZ1rC4lw&#10;uTXT/tBlOf0L7FdI0tLxcx/pW0gwkoYgJPZASDoFIUkixkhcG96T2buQfOMHw38FhCRpT3srIYky&#10;kppBWUNsOkdIkuo68ZHD2pFKkZ3RTkjqJO1l3T9bSDASRRASeyAknYKQJPJ/PR60kYu7/1Kkmn0L&#10;yTf+y/RfASH5zs2vbva0//i737z+v7/5rf/ifYDLsJDUjMkcgtN5R0JSM++P8JHD2qEqgTnI7R/J&#10;2XijnL2VkNy5wkm0QEjsgZB0CkKSyitPh3xk+fKtXPYsJN/9wey//EIyPNr1Tyev5XpNSn5wfug1&#10;CIlNpKdzhCSyLoePtH/NVi0habWKoCUk60bCKokWCIk9EJJOQUjS+eJ7fDryZiEd2bWQnOIXktuX&#10;bH3jJ/+wnN+/5VwlQUhsIj6d66TU3qTeUpBJdSUJSa2pPbt/JKXijge2ehcSjKQZCIk9EJJOQUhy&#10;ePjvHcskj/wbic0jAwjJgF9Ibl+ydfhbxwzvehMwQmKTToRki+w7R00AACAASURBVCskjj/AboUk&#10;6VMkTh+pkrAjJNsDIbEHQtIpCEkuL33qo+954ub7I0888ebf+NhLsqUjJAN+IfleIMV3fCwRIbHJ&#10;LoWkZtrvdQxXbdsUkmUq7hGSChl7UyHBSFRASOyBkHQKQmIThGTALyTfCeX450aCkNhkl0JScYUk&#10;yUdsbiKJOjElE2+XsOsJCUbSCoTEHghJpyAkNkFIBrxC8mD2rNa3fnD9+5/842x3+9lTWwiJTeSn&#10;c4QkoqbNCUmCkTRM2BWFhIe2GoGQ2AMh6RSExCYIyYBXSH4xzeffPv7ywbTD/eyMVkISYSQ1Y9oB&#10;Shm1aLHV0n6/j3gqQ0g00ez/EUKCkcAuQEg6BSGxCUIy4BWSH43T+elayI/HhZPlBxMRkr2glFLv&#10;W0jsbyKJ3tbeNGHX7P8ICcANCEmnICQ2QUgGvELy/WE2X352ZFo5+afTnyMke0EroxYttFbSn+oj&#10;rbe1KwnJncjjNJp0gm7/x0gArhCSblkTklf+9XtuPk3+xFs+nvNS29jTH37qvU/cHHj3id9Yqagw&#10;ok5ASAa8QjK8ZOv8Db/j0sliXztCshfUEmrJMvsTkjqzewUhafnIlrKQYCQAVwhJtwSF5OGLj5d8&#10;hTz29IcvvmnxRY+PlxbZPQjJgP8tWz/5x3/4u79dPph1PGV5TgMNQEiaoJdQS5Zo1EdaG0lJB4nO&#10;ww/nX0aMraMU5RFgXUgwEtg+CEmnhITk5bOv/701ZU0i9vRTxxiUxG0ahREp8f8+6RWobBCSAb+Q&#10;eBkf2jp9ZquBCEQKiXYYO0Mzn5YssEq+j5C48nCHkNTK09sLCUYCmwch6ZSAkLxw7gkXj/xldMmR&#10;pz/8sOO413ibfEQlPPy8Xzquw3rzp2XrQ0gGMoRk/ELJ6TNbvjTg3sjxUMePsg5LEhKpSjnMm1CX&#10;VypYmis++Qvitwtvaf5TLiMrLTnM20MiSgum4fMzHT5yp9Jfr3sIkKs0RkjqtJTDOKzZYQhJp/iF&#10;xJX9X1y8Ljb/jzz91bM1j5G3SkdUwBffc3HxqO+Xg1LdfZ/kYg1CMpAjJMN+99PHuTyJzr3z8c3x&#10;o7zDbsZDTwqyFBKxSjksVkiSK5UsLZTwC16QJCEJRDaPT/RmLX/m6yFRpa0YyXSm80vtYk0IHrYu&#10;JGWVRgjJsamqLeUwDmt2GELSKV4hue/xhDfEpd2Rp/vWR65ZrpEURpTP558Ois+r7x4Cuft+uUgQ&#10;koEcIflRpJBIxumCR7aasJJPi5UrH2RhgLHVhOtaFRJVinpIeGFgVsnK7xVRHwKijESwPgB7ICSd&#10;4hOSl8eNHXff99Jr//nDT077zr0rBTmnPztpxZs/fn3g1UvHIy8+IBlRNq8Mazh3/8hzwEyUHvEd&#10;kwxCMpAjJMMmkr8++SFCYpOTpXcRlPJp0fIqZfwZchE4pcYEX9ZDIpPwhll60RAQ11cwkrrIj2BQ&#10;CkLSKT4hGU3huGl83HvuTcwzTp9y+fne9M+PT3GdrkkURpTL8Tkx166W0yMCB6WCkAzoCYlklG4u&#10;PTUjJDN6ERLZApsLSc45zZZIok+OTMIbZukVhIRXbdUFIbEHQtIpHiEZTeH9s5+9MjyaFPGIVOTp&#10;4wNbd99/cvb0HNc8uy+MKJP5I2WehZjFU2dCsSAkA9JCIhnbGghJBArTuUY6LVwiQuJDWUguA0fp&#10;NOgUI0KCkciBkNgDIekUt5CMSfbpv/eP+f8HrlaIPX2UjGWB4/mzJZLCiDI52XLvUY1pC8mAzGu/&#10;EJKBAiFx7iGRjG0NhCQChEQv4c9Si56FJPzM1tCIxlm6vpBgJFVBSOyBkHSKW0juu1Pw+8GlgvTT&#10;n/WV96rPXXIjyuPUNTxPhp3ttRcxEoRkQHpTu2RsayAkEfQhJMJFVkr4s8zCoJAcos8O5uAICUai&#10;AEJiD4SkU9xC8qxn4eHZUGaefPqw6uF6fdULy/WQwoiyWL6S2LMO8/DzHzk9TuKpLYRkwCskP/nH&#10;//zdb7pFZXjtr/M7JCpBekBIItilkDRfIck7axNC0jpJryAkGElNEBJ7ICSd4hSSYWXgPLG+v/QE&#10;J7GnD+/Nci1vDL+aiiiMKI/jK8CuneetXwoc+uKb5scKLNggJAMeIXnwt7cz+T+5zhk+jPhfT36I&#10;kNhEYTr/G/lsukshyRSLnoUkwkha5+g1hAQjqQhCYg+EpFOcQuLN8oc1jZUlgNjTAzKxrKgwoizm&#10;b89a/+rh5+fLKeV7WhCSAd8KifNr7LcMsrI4x6yQ1IzIIAhJfSHJPc/+e3/LlkjUGjWnipCwj6Qe&#10;CIk9EJJOcQrJbSrueg7qdtFg5ePosae/4M/el09zFUaUw/Tdk4vTtxL7ePjc8fjycBCSAZ+Q3P78&#10;8NeOU5wfakdIjKIhJE4jKSlRPEGvke/na0XHQhK1i2Tk5me1e6EhIcFIJEBI7IGQdIpLSAJ7O+5H&#10;rADEn/7DL37qvU/8j679H4uFj8KIsjg+sHX343FnvHhUmOKHthCSAZ+QDBvXF89lXTM+zbX4DUJi&#10;ExUhqWYksgWWRBhZRaGQ6E/xFYVk+OGOhQQjEQAhsQdC0ikuIRk2bAT2dgS3bBSefsNCSCSKTOS4&#10;QPK6z8Sec386p3iXPUIy4BOSUTvOl0iGtZPlKe2EZMVIaka0DzxCYmlTu/RrhKNr2LeQnBjJ9LNu&#10;hCSJOCNBSWCDICSd4hKSQI4fMAOp0+dlPHr6n0VFJjItkKQ8fnV8BXBpPAjJgPctW4N3LJ/MGh/Y&#10;OttdgpDshh6ERN9ISqSioZEU95FkIbkxEp3GuKg3BmAksFMQkk5xCUngKaiYPeSFp9+weO2vRJFp&#10;TAskaWsd00b40l0kCMmAV0h+MU7mf+843rFygpDsBo+PyOuDvOMUlBdTfAdCUp6wRwrJ/IfbFBKM&#10;BHYKQtIpiUISs4e88PRrBsuYZECgyEQms0h7Fmz8oHzxphaEZMD/YcRxKeTwreMvf/x34w/P3geM&#10;kOwGBSGRX9DQzvfLlKJPIRmCSxWSO1VTl5pjQJyQoCSwMRCSTnEJif+VVlHpf+HpxyKOyx4CRaYx&#10;iUVqudNDW4XPbCEkA4EvtX9nms+/9YPr3//kv31z+sn564CtCknNgHYCQuIvP7aKdkaS2UuO8QWz&#10;7+mw5Q+1mzVhTkjusEgCG6PSWAXSuIQklOKH1EDm9KtpX8hxdaK8yETGCJI3y2ebzAKEZCAgJOO+&#10;dgfLjSVXCMmO0BASZ4YuXZ7kFFooFJ0JyTzAdCGpaiRVBwGMBPZIpbEKpLEoJGNSfyyiupCMCx3p&#10;xU5LJGXPbCEkAwEhufqFz0gcPoKQ7Aefj5TNT+rFiU6hxUJRen42Ob3kNMIYI3H8ULthAwgJgDKV&#10;xiqQJlVIIj77UXj68QVXH1j8pKDIVMYtJOl75bPXVk5BSAZCQnL14O9cs7vz8+0IyX5QWSE5T9FF&#10;CxNP97V8xKKQLCJcSb5dh1RMX+oOA9FGgpPAdkBIOsUhJMH3Vq2n/4WnH2XguAujuMhkRifKsIpn&#10;z8LPASEZCArJbGf7kW/9wHlkQyEJGknNgHaCkpBcKRZmTkh6WiFZRriWfLsO2aqQRBsJqySwHRCS&#10;TrEnJKOPzNZDqgvJtBMko9T8xZU5CMnAipBcPfj+6XNbHh1BSHaElpDMU1/BolTS/WKf6EdIzkNc&#10;NRKnpFTKX2oPAxgJ7A6EpFPMCcmYz893bzQTkpydKeMmEoSkFj/5z393+3qtb373H/1HISQ2uXdP&#10;vEivkIhMUEKzXCMhiTz93r2ehWT1oS3XzzoQkry+gpDoojCCQSEISadYE5Lp+x/zQ6oLybgRJOdV&#10;WeMnFctes4WQSIOQ2ERFSNSWSK60hUS59A0KiSvG+FWBHQgJayS6ICT2QEg6xZaQPHxu9JH3C0aU&#10;TomQlJx7BCGRxqiQ1IzHJHsVEt0lklKbeO2u9CEkniDzjES7af72+Rs4J7evYCSaICT2QEi64mLJ&#10;/JfthOT4nfO3uX6OkEA+CIlNEJLOhER7lk/qJr4Y84SkSgJjWkgwknQQEnsgJB1xpiNGhOSVp53r&#10;IwgJCNBSSAJGUjMek+x1D4l5ITG1ROI51BdijpDUWiJpICQskWiCkNgDIemIFSFp9R2ScfPFxd2z&#10;X9f+DglCsj0QEpvsdYVENd33JuqxBdzcFfNC4m2m5We2WghJ0s52pCQNhMQeCEk/OHzEwpfaX5x8&#10;5Py3tb/UXvKWrdGreMuWLWwKSc1wbLJXIVFN9zcnJAfHcQEdyV0i0W6av4FRJ5b0lZQLkV/LHkFI&#10;7IGQdIRFITluZ3/kM0JFFlDyHRKExCYIiU0QEqtCUlpGLnEdJagjeUayaSFJMhKUJAGExB4ISUes&#10;CUkoxQ+pQcHpx+3szjy+MKJ0Cr7UPn6HhC+12wIhsUlnQiI3y5kXEtMrJGs+kmck2k3zNzDqxLK+&#10;gpHogJDYAyHpirCQ3C9L/zNOn7aPXLw1sHG9opCMn0PJsIpn80+dgZBI01RIvEZSMxyb6AiJx0jK&#10;ypXNyTXTfW+WHluAdSFZs5FrEJIFaUaCk0SCkNij0lAF0viFxPm4UvB9V9mn3598xLMiURhROvmf&#10;W5/WejIWV2YgJNJYFJKawewIv5CUzFDiWbletu/N0UWKEQkxQERXCYrISLqPWBeSQlKvR42YABSo&#10;NFSBNC4hGdYrXBn18Aqp4L/+J5/+4qgj3o0ghRGlM74qK31ryrTYU/baL4REmrZC0iwJ2SN/o7FE&#10;Ip+W62X73hxdpBiREAOsC0lIQ2akyUidxvkaWKNejAR2QsXeDJK4hCSQ4wfMIPv08fEo53Z2kYjS&#10;yV/nGJ/YKnyGDCGRBiHZDYEVkuwpSiMvV0v2pRovegWjERMSq0bSbixASGAX1OvMIIpLSIak2vW4&#10;UtRHP9JOn3wk9HhUYUTpjFGlesW4tFL6DBlCIk1jIYF6KAiJTmaulOx7E3SZgmSC9LMqJN72LUnK&#10;vms1r+0/TmAksAOq9WWQxSkk/pdaRe0gTzp98hH3dnaZiNKZnrxKXCKZmlO4ZIOQSIOQ7AZ5IdHK&#10;zHVSfW+CLlOSUJR+xIQka4mkfft0STQSpAT6o1ZXBmGcQnLfl1MP//6/8q//Kaffj0vgCyNKZ3pm&#10;K20XycuBrzsmgZBIg5Dshn6E5Eq6vPNCS8oXvYbxrCTsvuY5SEq+rbRPm6SLcodlEuiPSj0ZpHEK&#10;iTfL93pB7uljAn935ZGrwogymEwpxXVWPqeSAEIiDUKyGwI+kndLRAvzlS1R2KLI0nAVmx1CTkhs&#10;LpF0JiQYCfRGpZ4M0jiFZNyZfWYJz8b963/06fEvsyqMKJ1pM0iK7EwPbBUbEkIiDUKyG8RXSEQL&#10;c1YgVtKV+hNbrTeRhA1kQVLiXauBjYUEI4GtU2mkAmncQnLf/c/8nh+fEX36+Eqq9S3phRFlkCEX&#10;0/uLy/e0ICTSICS7oUMhkfxT8WbnUiUJxuokKCRhATkDIXGQYyRYCfRDpZEKpHELyfjo0el7dsfn&#10;q1b1Ifb08ScRGX9hRBkcl0hijeSoMOWPkCEk0iAkNqn6pXaLQiKe6HuT84QyQl9qbyok3sb5yPCR&#10;FkISNTKJ9ZVkIxmsBBzwpXZ7VBqpQBq3kEw7KOaJ9Svvjl6OiDvdLRlFRUoy7SJZeQPYwMPnjseX&#10;B4SQSIOQ2KQDIZHI8OPKFihQJtrbu6LX7CCBfN3bOH+rk3VkB0KCkQiCkNij0kgF0niEZNqd/Ybp&#10;Y4Uvuj9B7lykiDt9lvF7mD35FB+RGM8eA3nk42sHf/7p49ECW1oQEmkQEpsoCYnol9olUvy4kstL&#10;3LSQeNsWanS6kCi30ICQZBmJWOXbAiGxR6WRCqTxCMnx/bUXT376tf/84YtvGv/7UfeBbk0Jnj5L&#10;+NeFJD4iMWYPbV1cvPnToUO/+PQ8bIF3fiEk0iAkNtm1kFQpMqfkoJA0WUEIxbOIbhmoNSOxICQY&#10;iRgIiT3qDFQgjk9I5hsiTlg+jeTZxhFx+tEwooQkOiI5TiO8+74vuQ/74SdPWyIhSAiJNAiJTbSE&#10;xGkkmQVqJea1ykwvuFchcReYLiSqTTQhJDlKIln7dkBI7FFnoAJxvELiyf/PXh/l21e+frpPMLy1&#10;RUYkyPKhsrtPfuyl0yNe+tSvL73qUQlBQkikQUhsoiYkgkailJhXLDS13OGu6LR7DV++7m3aWmRx&#10;6Xa1NhoRkquMbyTe4W1bZyAk9qgzUIE4fiFx5v+PnGX/3hddrZ6+/sTWUjbiIpLkRUeNd594y3tv&#10;eOIJV8wiPoKQiIOQ2ERPSNSNpDROlVITc3UPFoXE27L1wDKERLGR/QrJrZXACQiJPeoMVCBOQEiu&#10;Xn56mWw73jblf/PuyunHr5pHC0lcRKK8uP5c2SlC34xHSKRBSGxSd4VE9L2/hWGmZtVFhfb0yJYz&#10;Yy/xkWtSfWQXQoKRCICQ2KPSQAXShITk6uHp5og3f8ZxTOBTIOHTc4QkKiJZIna6zLj7fqFqERJp&#10;EBKbdCEkVXd7WCi16QqJK2P3NSsprHgbUW6lGSHJMxKUZA5CYo9KAxVIExSS13jlX7/nJiN/4i0f&#10;z1mLKDy9UpFBHn4k3keeFBMkhEQahMQmVTe1509SCvmqbIArhXYuJN5mpUcVX2rNBrYSEoykGITE&#10;HpUGKpBmTUjg9BMjIdY/VhIPQiINQrIbNIRE4YshKnmwbHZdPVO/RdNHrhLKrdfA2kPTDIwENkel&#10;gQqkQUgiWDwopq8jCIk8CMluUBES8W+q66TBsqVWz9Rv0fSRq5SSazWwpZBgJLA56oxTIA5CEsXD&#10;42cYtR/WugUhkQYh2Q06QjJPz0XCVMmChQutnKgPaPoIQnJOnpHgJGCVOuMUiIOQxLL8/OGRu08G&#10;v+KeBUIiDUKyG4I+UrpnXCbEm6IUApRude1M/RZNH0krvEoDmwvJFcskYAGx/lZlmAJ5EJIEHn7h&#10;o8tPjzzxGzpb6xESaRCS3aC1QnJNp0Jipbw4koVEr/AaDbQgJLwB2BLmZo6SdeXY4/xd7jI5iCrD&#10;FMiDkCTz0hefv+Wll9YPzgUhkQYh2Q37FRLpvLpynj6i6SNLGRAtOzMGE0KSu0jSy7NbKnfSXehl&#10;zEHeIh1/efozSaCGuK5w6Sokvhd5+9x5fxx/fRmIu8owBfIgJDZBSKRBSHZDJ0KisEFDPK3WuYhr&#10;1BSSJkayISFpuFASf2t8N/Py7P9IqNRd6Oynl2cHeau5PDt9OmtZzUJUlm1KWUa4/R+uP/XLY9of&#10;0RcWx4ROdRUR6HPeXuku+3JRdfy1ABsgJDZBSKRBSHZD50Iisu1eqEidi7hGopAUFB5TvnYDjQhJ&#10;gY9oG4nrKZ7l3Yn5J/6TM5w3eiEXx/91uajU8yey/sd6OUubl6XGnH0M9fS/T3+0VK3Lxf8Z+seQ&#10;02JdByzK9hQViP5YjPeQWBlxVHY81f83ATZBSGyCkEhTf9ZnPGxE8EvthoREfokkML0bKTAOxQWS&#10;dCFRaOzmhETWSE4WARx3YXl7jv+nK2N23tDV+73+Z3FySmoGDTUQ/auECiAkNkFIpKk76zMkNmS3&#10;QiI/MTea6RV9JENI5FtrUUgKjeSOawvBUQki6l+IwNXp40SXWaIAu0auc0AdEBKbICTS1Jz1GRTj&#10;uXdPvMi/UTSSnQjJdFfazPSatnAmAgp1pAcRNTQp9JVTLsucZH6pUq5ixB0YCog9EuCSubc/EBKb&#10;ICTSVBQSRsUEdiwk4tOo3MSMkOi2t4qQpIU9tbXQSIJbIYaqpvBS9k0AJJLUXcAACIlNEBJp6gkJ&#10;w2IKXQmJ8M0UDlBwYj7elSYTvebixbkJRNQi3WKXkBxWz4ruK+5XJw2/cv7HSWPL10kADBDZXcAM&#10;CIlNEBJpqgkJ42IS9YUk83Yo3E7haVRwXl4RklorJN4W5UfiMgGFajKiOKyeFdVXArGf/GT2H8sT&#10;yoQEIwEj5HZPaAVCYhOERJpaQsLAmIaekIhOUyr3U3gaFWzw7K60+IOON4Xsok9MYL0e4RZrCYkv&#10;9sT9F6VGgpOABSS6KtQEIbEJQiINQmKTPlZIdG6o8DwqWNzaConyX7Sej7iFJCJZV2mgqJCstyGB&#10;QiXBSMAAUt0VaoGQ2AQhkaaSkDAyJtKFkGjdUNG/FslpuRMhyS96aQIaVSVGcVg9K9RXVhuQRqmQ&#10;YCTQHrkOC3VASGyCkEiDkNikByFRu6Oyfy2C07IJIfG1pygInwlo1JUWxWH1rEBfWb1WqRQbybWT&#10;oCXQEsEeC1VASGyCkEiDkNikAyHRu6Wyfy2C07IFIfE1pywErwnoVOeN4lJISDwfIxdBQEpYKoF2&#10;iPZZqABCYhOERBqExCaKQiL13l+1Wyo8jwoWt/Ydkhq72n1Vl0XgX5rQqc/FVGaWkIyRrMQrAUYC&#10;PSPYZ6EKCIlNEBJp6ggJI6MBhIVE8Z6KlqwzLbf5g1bzkYCQ1DKSk0KThKT+l8oxEugYqS4LtUBI&#10;bIKQSMMKyW5ASAQDbfMHreYjISGpYyTn5d7EcOkemy6Pp9XXkUuMBHpGpsdCPRASmyAk0iAku2ES&#10;Epl3MCvOdqIl60zLbeb6NSEpKbmtkCTUsBJORVAS6BGRHgsVQUhsgpBIg5Dshn0KidKs3GauV1sg&#10;CQqJvpGsVHCs5NKQjoi8cYvPJUJ1yjss1AUhsQlCIg1CshuOQuK6Hamlqc52giVrxdnkL3qjQrJS&#10;vlUEhGTUktZNgT1R3GGhMgiJTRASaSoJCV9qb89MSCQ+aag528kVrTYpN5nr1Z7YCgvJijEUNipc&#10;uGXEjOQOT29BPQo7LFQHIbEJQiINQrIbwkJi6ZGtDoSkzVzfSkhStngkEm5RB2Ak0BlFHRYagJDY&#10;BCGRppaQSKTAUET4kS1Lb9mSExK9SbnJXO9vTmndK0KiZSThBnWCnJJgJVCBkoECWoCQ2AQhkaaa&#10;kJznHhXqhBkIiWSYLeZ6f2uKq14TkmDdSg3qBikjucM6CVSgaKSABiAkNkFIpKknJMvso0aV/aL5&#10;pXahZFpvspObSIXn5NldaTDXextTXrPLRw7R1es0qCNEjQQpAV2KhgpoAEJiE4REmopCcsWgGM+u&#10;haTCCkleXE2FxNsWgYrLhET6CzFdIiklOAkoUjZWQH0QEpsgJNLUFJJZClKpvn7pQEicxciEKjWR&#10;Ss/J87tSe6r3t0Wg4hghEb6a4fZ0iKCR8OgWKFI4WEB1EBKbICTS1BWSGxgPI2ghJAJGIhSq1EQq&#10;PSc3FJJQglFecX0hWWlPn2Ak0AGFgwVUByGxCUIiDUJiE00hkZuotGY6oQDFp+STu1J1rg/lFwLV&#10;xviI6OVcaU+viBrJtZQgJhvH+48vmnVCZyAkNkFIpKkvJAyHMXSxQrLMK+VilQlQfEpuJiTaGUah&#10;kIh9xGYDCDrJICZ2sXYjo/7Ckv7+kv5cHY8kRxUv00tOzgien9pboTUIiU0QEmkQEpt0IiTzSU8y&#10;VpkAg3N3DquPbGlN9t6WCNUZJSSlgnc5/e9wczpnP0Zy+kex/ldSI5y1v9qVv+ioP+QkkuONOnnx&#10;u7RYCloDTUBIbIKQSIOQ2KQbIblG/paKBFiSCbhpJSTelkhVWSokqzGEW7A12hvJ6nWPvS/+w1bu&#10;+OkIFhdtwp/J2h9cJBpl2mUv7dwcCIlNEBJpEBKb9CQk8jOcTIDyyczOhST7X3vD8XeMr2WyRpK8&#10;mSR0C9ZvTfgWRvw13bAcwSKDdf5qPbx8tMq1yH5aujEQEpsgJNIgJDZRFRLBZFppOhcJMDIFSsCk&#10;kBwEKogUksxLGgy/Y0Jtu/6dnJFc3f6PwOXMvvViBS0Ij2CB6py/Eg9vl3ANOwUhsQlCIg1CshsU&#10;hEQlkzkrOLMKTxlCkWqWHV3ZDQeBCmKFJBjJze+Xx69F3y9nl+Q8bZYzkslM3Hej6ObLlAL24T53&#10;CkJiE4REGoRkN8gLSeHp8SVn1bCaSbYPsayqW0R6r4iQHK/B2aZbKwQ11XfKeeOjr6u8kUzrJACp&#10;pP75ghEQEpsgJNIgJLthJiQyT30UF5BQdEYF/szTTIhlVd1iUEisEmrB4nfll3RAQUkwEshD+o8b&#10;KoGQ2AQhkQYh2Q2rQlK+RUMu2PL4wmmpUoQqk723JdfI9N5dCEmgCeVX0IeGkNwoCVoCqaj/tYMO&#10;CIlNEBJpEJLdMBcSASMpLkC39NW8VCVCjdne35LLWx85lNcRLSQdG4m/CeXXL4COkYxaAhBPjb93&#10;UAAhsQlCIg1Cshu6EpLi9ZeIxFQ+Qo3Z3t+Qy8FHDuWV7EBInI0ov3IJKBgJVgIJtPirBwEQEpsg&#10;JNIgJLth/ZGtlKmquICMCsrOlo5Q/QqEahmoLyRdGYmxF0jJG8mdO8PjW3gJrGOpM0ACCIlNEBJp&#10;EJLd0L+QlIcnGaH6FQhUMoKQuCm/IhroCMnRSwCCmO4d4AchsQlCIg1Cshv6EpLC4vVz1Sq5sL8Z&#10;N4j1XkNCcsg90dhyiAtdI8FJIIz1/gEeEBKbICTSICS7YQtCEl2+P221EmFBFRNCvdelI/5S14Iq&#10;47rmnPNKr0EdVI3kxknu8P4t8NFVX4EjCIlNEBJpEBKb3LsnXuT6hxEFViCkgi0sXylxPbkr+pmx&#10;vxW3rLpDJCk6oiwkQyzrx81Q6CuKKDvJrZgYoK+7sg8cnQd6ACGxCUIiDUJiE10hsb9CEpWJpp9d&#10;QUj012BGYuwhijQh0TSS01hCx83oL/Xdg5H0d1e2j6v3QAcgJDZBSKRBSGyCkJRUEJnJJlNXSPyt&#10;uCHOHmIws0LiiWWIxneFO0x9qwhJWy3p8K5sHnf/AfMgJDZBSKRBSGyCkBRUEE55Czi9K8qXwKqQ&#10;6BmJL5aVBnaa+moryZ223ynp9K5sGukRCiqBkNgEIZEGIbGJdSEpLiCveIRkIjpfX8eGkASCCTew&#10;19RX10hmatKEXu/KlpEeoaASCIlNEBJpEBKbKAtJ8ZfaEaFaNgAAIABJREFUw0llOWtpa97JG3pk&#10;Kz5fX6e9kKwEE25gz6lvHSVpISU935WtIj1CQSUQEpsgJNIgJDZBSApqiEp8c6i6QuJvxTWbEpK1&#10;YMIN3EDqq+8kV7X3lGzgrmwO4REKaoGQ2AQhkQYhsYm2kCh9eFAs2KjcNfXcDQlJQr6+TqoCBCPL&#10;YDWYcAO3kPpWMJI7dZ/e2sJd2RrCIxTUAiGxCUIiDUJiE3UhcWeVsWVFpZYlxCWviecWhxclJEIX&#10;wd+Ka7YkJOvBhBu4idRXXUiG/1ltnWQTd2VjiA5QUA+ExCYIiTQIiU0arZCUGolctHHZa8qZAuGZ&#10;EZKUfH2dZAUIxpZITDDhaDaR+moLydxNbitUbtAm7srGEB2goB4IiU0QEmkQkt0gKSSx2WU+0Qls&#10;/Jnif3ma1fhbcU1Swr5KsgLIGUlcMFUHqEZUNZLbFwJb+H4iVERpHARtEBKbICTSICS7oS8hya8i&#10;JftVCVGz7FuE8/UMAwiGF09kMHsQkiMV1aTBZndoh9I4CNogJDZBSKRBSHaDoJCkJJjZ5FaRlP4q&#10;BChSjb8Rlw4fOZRVlmMAwQAjiQ5mV0JS00futP14ItRFZxwEdRASmyAk0iAkuyHitb+xk1XRybFk&#10;1pGY/zaIML/kW8Tz9TwDCMa4Slo0hQ3sispCMmpJ62aDPloDISiDkNgEIZEGIdkNUSskdoQkt46c&#10;HLhyiNkF3yCfr+eWGAwzSGo0hQ3siyZGcmMlsG20BkJQBiGxCUIiDUKyGzoTEvEVEtHgglVplXuD&#10;Qr6eX2Iw0swrs3shmWioJMjJFlEbCUEXhMQmCIk0CMlukBOSonwzmrw66sQWrkup2FtMCUmikWRH&#10;ExvO9qjvJHeGd3AhJZtDbygEVRASmyAk0iAku2EXKySFyXCNEHNLHcq2JSQpRlIQTXQ4m6S6lExy&#10;gpVsCsWhEDRBSGyCkEiDkOyGmC+1dyAkYyXuyorTYcEIhUsdinbm64eiGosKDIabczUQEgetjOQO&#10;O0s2hN5QCKogJDZBSKRBSGyi/qV2+0ISiNBboWBe7GJ5V1SqCrThumRrQrIMuCgSXzTBcPbxTfBG&#10;SnI0ksQ3ce3jrvSFyjAN+iAkNkFIpEFIbIKQRD4NFH2GREQWhERhBcHWkkSyce0p9W2kJLP/KzbS&#10;Pd2VXlAZpkEfhMQmCIk0CIlNbAuJ52ThgEOZubPauKMKQEgqgJCEaGMkcyKdZFd3pRN0xmlQByGx&#10;CUIiDUJiE30hKcmmFXP+9Vp8Va8fUUwFIVlvw9aFJLmB+0t9WzvJcbu7X072d1fsozNOgzoIiU0Q&#10;EmkQEpuYFhLFlD+imjxEIjq7K+J1RTQCIVmw29S3uZXcqsn4iuBTOdntXTGM0kAN2iAkNkFIpEFI&#10;bNJOSCLuj2LKv1pLLiIhRQpJfmUxbUBIFuw49W2tJAtuY7oNbcd3xSySYyFUBCGxCUIiTfX0g+Ew&#10;ioZCcnm1Mmep5vwR9eQgE5GikFwGijstFiFZsOPUt7WBLLkaV01eC22/d8UsooMh1AMhsQlCIk3V&#10;9EM4PdwyLYVkukue+6Sb9K/Xk4NMREpCktYGhGTBjoXEnJGMTF4ChhAdDKEeCIlNEBJpKqYfCgni&#10;dmn2li1HGry8WSsJsxixEca1QoJYIUmqLrUJznz9UNIshKR/WhuIk9YXBU4RHQyhHgiJTRASaeql&#10;HyoZ4maxsELiu18SWXgMaQFGh19A5Fu2kqpLbsI+hSQQEEJyTWv5cHK74z3ti4qghuhgCPVASGyC&#10;kEhTLf1QShEhmjIhOd4wiSw8jtQI12OvFaFCG6czEBJw0to+fFwHdhOf411cUBPl0RC0QEhsgpBI&#10;U2u2r5gkgptSIRnuWETKLEV6hNVCW4lQvoWzk4TzdXv5v7mAOqO1gazQ+vLsF+XRELRASGyCkEhT&#10;abavmiWCk3Ihubx9A1dEzixEVohVIlsJULx987MQEliltXUEuVknuTNfLcFSaqA9HIISCIlNEBJp&#10;EJLdsBQS4Q99qNxPs4GtxCfeuvlpCAms01o64hge57rDukkN1MdD0AEhsQlCIk2d2b56ogjn7FZI&#10;FOJaC1C6cSfnISQQQWvXSKX19doBFQZE0AAhsQlCIg1CshvOhMTit9CXWI1rJT7ppp2cKGwQ9rJ/&#10;hESO1pqRwE24N4slyIkONUZEUAAhsQlCIg1Csht2KiQqYa3GJ9uy0zMREkijtWqkcxP1FWoiS5Uh&#10;EeRBSGyCkEiDkOyGcyEx+KWPM4yGtRafbLtOT0VIIJHWflEAG97lqDQmgjQIiU0QEmmqzPatkkWY&#10;s0shUYpqNT7Rdi1O3aeQNI5pE7SWi1z4vKIMtQZFEAYhsQlCIk2dyb5VtggzHEIiaSRaYZsMaj08&#10;yVYtT0ZIII/WZlHI1IyW17Bjqo2KIAtCYhOERBqExCb37okX2ecKSUmM4rGc35XcuouagZCcoNBX&#10;9kBru8hh2FhyZ3ATxCQN5aEatEBIbIKQSIOQ2KSOkHTwLfSSGMVDcdyVzLqLWrF1IUlsIEKSSWu9&#10;KGP4eskoJcjJOupjNeiAkNgEIZEGIbEJQlIepHwkCUKyUntRKxCSExCSfFpbhQRX49uCYQX9sRpU&#10;QEhsgpBIUykBqZQwbofehEQ82jlmQhITkrJWOPP1Q26jEBLYhpncYbkkTI3BGhRASGyCkEiDkNgE&#10;IZljJaL6QuI8e59C4g0KIZGgtUyIcXXcYwKnVBmsQR6ExCYIiTS1EpBKGeNmqCQkYkYiHu0CGwG5&#10;7koogMvh/+c3xhkGQnICQiJIa50Q5KY1rJbMqDRYgzQIiU0QEmmqJSB1MsbNgJB4aRhPipD4wym+&#10;rAjJCQiJMK1NQprzBja4qBaoP1iDCAiJTRASaeolIFUyxs1QS0ikjEQ82hDNoskWknlQ5VcVITkB&#10;IZGmtUHIc7vv/ep2l8mdvT7R1WKwBgEQEpsgJNJUTEDaJbAdUk1IZIxEPNhoqgbjvCuJ10niqiIk&#10;cxASbVrrhChDa1pf0xY0H60hD4TEJgiJNFUTEAP5ay8gJLHUDKVYSIQualrCvoJBIUkzLoSkCm01&#10;Qp6r8f+Nj3Bt31Haj9aQBUJiE4REmuoJCKNhKzxCIpFQN2nPeQMaVy9LqEqEBNrQ2iI0GD6wOPzP&#10;1ldYExPDNaSDkNgEIZEGIdkNekLSpDl2KL+AqZcUIYHWNLYIPcb2Nb26OjBedwpCYhOERBqEZDf4&#10;hKQ4oW7RGEuUXr/0S4qQgBVa+4M8x1ZdbcxLGLA7BSGxCUIiDUKyG7xCUphRN2iKKYrtI/2K7lNI&#10;mkcFXtoqhCpX27ESRuxOQUhsgpBIg5DsBr+QFOXU9RtiDQEFSbySCAkYo7U2KHKzx2Rwkr7VhCG7&#10;UxASmyAk0iAkuyEgJK7PVuIjsdQXEnfCnhm+xdQfIemW1vqgx9Wdky+YdOgmjNmdgpDYBCGRBiHZ&#10;DSEhcb2qCh+JpL6PICRgmdbqoMr8pVxDc1te6xQYtDsFIbEJQiINQrIbwkLiAh+JwoqQHPLCt5j6&#10;IyRboLE5VOBq+MxiJ1LCqN0pCIlNEBJpEJLdkC4kc/ARPz0LidHU32hYkERjXajLScNbXfEwDNud&#10;gpDYBCGRBiGxSb0vtUeDjvjuSnUfQUjm8KV2i5zfldbGoM3V7ZNc45qJQXY7cPcOQmIThEQahMQm&#10;BoVkmXgLhtYLCEktEJLecd6VtsZQmeGz76fPc802ntSXlv2O3J2DkNgEIZEGIbGJSSGZp95iYfWE&#10;767U9hGEZA5CYpGou9LaGWpyNa6gXE1bT0ZhOV4PnXsxsuexu2sQEpsgJNIgJDYxKiQ7R09IEgNB&#10;SGYgJBaJvytNNaE1J5vi7yg/6oWQdApCYhOERBqExCYIiUW8d6Wyjwh6BEICKuTclbZu0Jir4+aT&#10;4wdPZAUFIekUhMQmCIk0CIlNEBKL+O9KZR/RFZKMYsRJaCBCYpH8u9LWC1pzbP6VY8mkTFAQkk5B&#10;SGyCkEiDkNgEIbFI4K7U9RGEZAZCYhGJu9JOC0xwdfyfw974OycLJ8n74hGSTkFIbIKQSIOQ2AQh&#10;sUjorlT1EYRkBkJiEcm70tIKzDFej3Ff/O0W+ajFE4SkUxASmyAk0tROQRgN40BILBK8KzV9BCGZ&#10;gZBYRPyuNHQAU4QuxPFinV++K4SkWxASmyAk0tRMQcpSsH2BkFgkfFcq+ghCMgMhsYj8XamW8nfN&#10;1eyNwsN1Gy4eQtItCIlNEBJp6qUgAlkYlICQaFPPR+SMZANCAvulae5vnavjq7tu/yezb6cgJDZB&#10;SKSpNtEL5WGQDUKiTzUfkUrYzab97vYdWocFtmiZ73cHQtIrCIlNEBJpas3zcpkYZIKQVKGKjiAk&#10;ANe0TvK7grm3UxASmyAk0lSa52WTMcgBIanE8s9cQUcQEoAFrdN9+zD1dgpCYhOERJo687x8PgbJ&#10;ICQNEf/T37qQSDUQdk1rBbAFM2+nICQ2QUikQUh2A0LSFOG/e4QEYJ3WDmAKZt5OQUhsgpBIU2We&#10;13hkBVJBSLaEO18/iBQjH20GCAnI01oJ2sLE2ykIiU0QEmkQkt2AkGyJnQrJoXVY0DmtpaAlTLyd&#10;gpDYBCGRBiHZDQjJpkBIAHJorQXtYOLtFITEJgiJNAjJbkBINoWekMjHmgVCAvq0doSqMPF2CkJi&#10;E4REmhrTvMdHGBcD3LsnXiRCUozCXckGIRmxdFdgpL+70loX9GHi7RSExCYIiTRVchCEJBmExCKW&#10;kix3vp7alRES0KHXu9JaGjRh4u0UhMQmCIk0CIlNEBKLWEqydiokh/MDLd0VGOn2rrS2BkWYeDsF&#10;IbEJQiINQmIThMQilpIsESERUBo1EJKu2cRdaW0QwjDxdgpCYhOERBqExCYIiUVMJVkIyYCpuwID&#10;27wrrZWiDCbeTkFIbIKQSFMnB8FHUkFILGIqydq6kHgaeH6cqbsCA5u+K63NIhNm3k5BSGyCkEiD&#10;kNgEIbGIqSQLIRkwdVdgYA93pbVgpMLM2ykIiU0QEmkq5SD4SCIIiUVMJVk7FZLD2XGm7goM7OSu&#10;tHaMJJh6OwUhsQlCIk2tHAQfSQMhsYipJAshGTB1V2Bgr3eltXSEYO7tFITEJgiJNNVyEHwkCYTE&#10;IqaSLIRkwNRdgQHuShiEBKJBSGyCkEhTLwfBRxqDkGwMT8J+KC1CKdxkJIwLwDAICcSAkNgEIZGm&#10;5iSPjjQFIdkYSkKiFG0GGAnsDIQEHCAkNkFIpKk4x+MjbUFINgZCArA1EBI4AyGxCUIiTbU5nie2&#10;WoOQbAyEBGCLICRwAkJiE4REmlpzPHvam4OQbIxyITGe7yMkAFdygsLs2ykIiU0QEmkqzfG89bc9&#10;CMnG2KuQHFrHBWAShGSjICQ2QUikqTPFn/kIg2J9EJLNgZAAwBGEZJMgJDZBSKSpMsU7fIRRsToI&#10;yebYuJD4jKR1WADmQUg2BEJiE4REGoRkNyAkm6N0CcF6uo+QAMjB1NspCIlNEBJpakzxTh9hWAzC&#10;l9otYu3r0zsVksPpUdbuClzDXbEHM2+nICQ2QUikQUhsgpBYxFqShZBcY+2uwDXcFXsw83YKQmIT&#10;hEQahMQmCIlFrCVZCMk11u4KXMNdsQczb6cgJDZBSKRBSGyCkFjEWpLlS9gPJecrxpsMQtIt3BV7&#10;MPN2CkJiE4REmgpJiMdHGBZDICQWsZZkaQiJYrjpRLXP2l2Ba7gr9mDm7RSExCYIiTQ1shCEJB2E&#10;xCLWkqxCISlxmTogJN3CXbEHM2+nICQ2QUikQUhsgpBYxFqS5RWSQ/7pqgGnEtU+a3cFruGu2IOZ&#10;t1MQEpsgJNIgJDZBSCxiL8lCSCzeFeCuWISZt1MQEpsgJNIgJDZBSCxiL8nauJBEtc/eXQHuikWY&#10;eTsFIbEJQiJNlSwEH0kGIbGIvSQLIbF4V4C7YhGm3k5BSGyCkEiDkOwGhGSD+BL2Q/bJuvGmUtQ+&#10;AJjB1NspCIlNEBJp6kzv+IgBEJINgpAAQBzMvZ2CkNgEIZGm0vSOj7QHIdkg3oT9kHuycsCpYCQA&#10;QjD5dgpCYhOERJpaszs+0hyEZIOUCEkXiT5CAiAEs2+nICQ2QUikqTS74yPtQUg2CEICAHEw/XYK&#10;QmIThESaOrM7T2wZACHZIH4hOeSdqx5xIggJgBDMvp2CkNgEIZGmyuzOnnYLICSbZONCgpEACMHk&#10;2ykIiU0QEmlqTO4OH2FQrA9Cskm8Cfsh60z9gBNBSABkYO7tFITEJgiJNAjJbkBINsluheTQOjKA&#10;vmDu7RSExCYIiTQV5nanjzAqVgch2SbZGXsfWT5CAiADU2+nICQ2QUikQUhscu+eeJEISTEKd6Wc&#10;jQvJevtM3pXdw12xB1NvpyAkNkFIpEFIbIKQWMRkkpUrJL0sO/jbd7g9wORd2T3cFXsw9XYKQmIT&#10;hEQahMQmCIlFTCZZqwl70nlVQk4CIekS7oo9mHo7BSGxCUIijX4a4vERRsUgCIlFbCZZCEnT+MAJ&#10;d8UeTL2dgpDYBCGRpkIagpBkgJBYxGaStZqxp5xWJ+Qk1tpn867sHe6KPZh6OwUhsQlCIg1CYhOE&#10;xCI2k6xAwn5IPa1SyEmstc/mXdk73BV7MPV2CkJiE4REGoTEJgiJRYwmWRsXkrX2Gb0rO4e7Yg+m&#10;3k5BSGyCkEiDkNgEIbGI0SRrbQkh4axaISex0j6jd2XncFfswdTbKQiJTRASaWrkIfhIOgiJRYwm&#10;WVlCkuovDQm172D2ruwc7oo9mHs7BSGxCUIiTYU8hAWSDBASixhNslYS9pST6gWdAELSIdwVezD3&#10;dgpCYhOERJpWQqJZIThBSDZLjpF0JCRZ7QOAU5h8OwUhsQlCIo3+pM4WEiMgJJtl10JyaB0dQB8w&#10;93YKQmIThEQahGQ3ICTbJSNh7yq5R0gAimHu7RSExCYIiTQIyW5ASLZLxhJCV7l9RvsA4BTm3k5B&#10;SGyCkEiDkOwGhGS7pCfsfaX24fYdWocH0APMvZ2CkNgEIZFGfUb3+AiDYnUQkg2TnLD3ldmvCMmh&#10;dXwAHcDc2ykIiU0QEmn0J3SExAgIyYZJTtg7S+wxEoBSmHs7BSGxCUIijfp8zgqJFRCSLZOasHeW&#10;168JyaF1gADmYe7tFITEJgiJNAjJbkBItkxqwt5bWo+RABTC3NspCIlNEJKJ7782B3/jv4eO+PE/&#10;fPNmpv7md3/gPwghsQlfareI5a9PpyXs3WX1CElnWO4re4W5t1MQEpsgJCO/OISF5MH3T2br/+Q7&#10;spWQ6FW4DRASi1hOstIy9v6y+tX2HVpHCHMs95W9wuTbKQiJTRCSke+EheRHf7ucrf/efaD2XM4C&#10;SR4IiUUsJ1nrCfth9ehGoceBkXSF5b6yV5h8OwUhsQlCMvC9Q1BIvueYrb/lPFJ9KkdIskBILGI6&#10;yUJIDq1DhCOm+8pOYfLtFITEJgjJLcPzWD4hcfnI4fDXrkO1Z3JWSPJASCxiOslKStg7TOgj2me8&#10;BbvCdF/ZKUy+nYKQ2AQhuWHcH+IRku97JutvO45FSGyCkFjEdpKVkK93mc5jJD1hu6/sEybfTkFI&#10;bIKQXDMJh1tIfjT9+r/85LX//Mk/TPtJHPtIEBKbICQWMZ5kxefrfWbzCMn/3979xEiT3oUdf19Z&#10;r+PXmGWJAAdp37WRd8GyYgkiQIC8INkQYSFjBKcoEMkYg8TGOSVwIuNFrGMkwwHJWXEK3tda2wrr&#10;xBGHSF4UKcCFgLigCGlWHJCyu15jDshmR+wc8s5MVU//eaq6pvupen5P1efji9+Z7n5r+rdv9/Od&#10;quqqSPB/K4vkzbdSgiQmQXK+vgMkHSR/upMfPXtUCgXJaH/fXAiSiIIvsoYv2OtczQ/5+V4ovZFc&#10;Cf5vZZG8+1ZKkMQkSM7P/s/1e28ySNr6WL/4yFebr+0etDXyu7gdJAcSJBFFX2QNXbDXuphXJPWI&#10;/m9libz7VkqQxCRIvrr+eb6pIDlrbvBXm3dr7vH/tm8uSGISJBFFX2QNWrC/UOsOknNFUpHo/1aW&#10;yLtvpQRJTIsPks3z1VNB0txie19I8+Wds0hGew9/uLtGvCQWIUjmb1iR1LuSn89PApPz7lspQRLT&#10;woPkq1uXO0wFSXMGyc6ukD9N3yP7G/jFq11PiXhJLEaQLMDMg0SRwMG8+1ZKkMS06CD56vXZI3/S&#10;eWHE15ob7Hyj2UXyV1tfzvn+vb9DBElBgmQB5h4kw3/A0hsK0Xj3rZQgiWnBQbJ+MvtfdF+pvaM7&#10;VueWbJdKrnfvG8SIV8QyBMkSCJKqfhyYjrffSgmSmJYcJKvDtf7wb867g6TzG80xW9uXaz/+vXvY&#10;MVqCpDhBsggzDxJFAgfy9lspQRKTIHnhhT+/+FNXdzS32s6OC82+k62TS457675piAiSggTJIsy8&#10;R274A5beWIjD22+lBElMguSPry4v0hUkzSkkiUuytxdw3zqY67D37cuXtENrxCtiGYJkGeYeJDf8&#10;AUtvLUTh7bdSgiSmpQfJH7ZXO+wKknR1XEq3yk3ftR8+pkP0SEmCZCHmHiQ3/QFLby7E4P23UoIk&#10;pmUHyR/+39WfuoIkfVxW+wAXts5qH/6enSVFvCCWI0iWYu5BcsgPWHqToTjvv5USJDEtOUj+7G/W&#10;/nRAkKTPah/ydp0tRARJSYJkMeYeJAf+gHX9jJCZ999KCZKYFhwkm7qCpPtDtg4Mkuwx4gVxkGef&#10;zf6QguRoI0xlHHNfqx8cJJX9nBWr5t/Kgnj/rZQgiUmQNLrCI/3Zvj33Sb9JP3z5v3FqxOvhEIIk&#10;onoWWbNfqB+TJIf++Nn/TpiSN+BKCZKYBEljxCAZqUIEyY0IkojqCZIDVs+lN/iGjl6dwcJ4A66U&#10;IIlJkDQOCZLk+SXNK9Xqz+PniJfDIQRJRIIkkGNXZ7Aw3oErJUhiEiSNjiBJf5JWY1+QPJzxc7QE&#10;yZEESUQ1Bcn5znJkj9Lbe3PHr9BgQbwDV0qQxCRIGrmDZJIS8Wo4nCCJqKogOd9Zj/QqvbWHyLFI&#10;g6XwFlwpQRKTIGnUGyQjPSFzI0giqitIzncWJH1Kb+whsqzSYCG8B1dKkMQkSBrVBslIz8fsCJKI&#10;KguS850VSY/S23qQPOs0WARvwpUSJDEJkkbuINl5zdIjZQmSiGoLkt1/3p1Kb+mBjlugwZJ4F66U&#10;IIlJkDTGC5JRk2SkZ2OGBElE1QXJ8BV76e081HErNFgQb8OVEiQxCZJGnUGyvp57tnXe+zU3y3az&#10;/xV429xsvJsNW6uE/hH6b3b0Og0WQZBUSpDEJEgaua9DknrZyp8ja4uJZ/uWIW7mZm6W62aDliqx&#10;f4Q9Nzt2nQaLMIMg+fqv/sy7L36G7/neX/tS6W2ZjiCJSZA0cl+pPfGqldc4TwM34JCtxdq/VCm9&#10;hUfKsVqDmav9zfjsD969vqj4vt8rvUFTESQxCZJGbUEyzrPATQiS5dq3Uim9fcfLs2KDGav83fhr&#10;P729rvj+hewlESQxCZJGV5B0ff1CMla6XrPkyOwIkiXrX6mU3roM8i3bYJ7qfj/+H4mlxbd8uvRW&#10;TUKQxCRIGl3h8dcdX7/QFyRjZIgciUWQLFrfQqX0tuUyzjIO5qHqd+RUjzz88D9dRJEIkpgESaM/&#10;SLZOXL+S/gSuzVcqPTJjgmThOtcppTcsm9FWcjADNb8l/33H+uJbl3DUliCJSZA0uoLkb69eeP4q&#10;cZfXrr71F5tf3XylyhYgciQeQUJqlVJ6mzIbdUUHFav4Tflr7ens3/yv/ueDP/7D7353u8T4ttKb&#10;NgFBEpMgaXQFSbo6LqVbZfOVKkOKEJUgYSGmXuhBDSp+o/6dZtuvT2NvP3Hrm/9jye2ahiCJSZA0&#10;Ok9evzpRJHVlxPTRXJuvVHIkCldqj6jCK7UvQHIqky/2ILp636rbA7b+9drXvv5TV19bwEFbgiQm&#10;QdLoDJLuj9lKfyLw5iuVFolCkEQkSCLqnsrkKz4IrNr367N/d7XlP7Dx1bZIfrbMRk1IkMQkSBqd&#10;3dHsB9k9iaQ5mGt738nmK5UUiUKQRCRIIho0lanXfhBOte/azQ6S7X0hzZfnfxaJIIlJkDQ6g6Sj&#10;OzpLZfOVSohEIUgiEiQRHT6VqReEQw3ZzKE/xpHPwtFPWrZJDHugTA7elJ6b733E0X/qat+9f6dj&#10;V8jV1+d/FokgiUmQNPYdmbX7wb9/mr5H87KnRYIRJBEJkohMJSJTiafWt/DXfiq5g2S1i+QHUnea&#10;E0ESkyBpdAdJsydkexdJx5dvGCQj/TTsECQRWWRFZCoRmUo8tb6Nd3ZHc27J7E9rFyQxCZJGd5A0&#10;1z/c+uTf5jN/d3ecDAmS0X4KOgmSiCyyIjKViEwlnlrf0K8u0p46MuvqmK3ZX65dkMQkSBrdQdLu&#10;C9k4W+SrL3TsINkTJKNtP3sIkogssiIylYhMJZ5K39ab/SCp7Gj2nfzs5Ns0LUESkyBp9ARJu4vk&#10;hT9ZfbdtlN0dJJ1BMubGs58gicgiKyJTichU4qn0zb05hST1YVrNBdznfhKJIIlJkDR6gmR1eNYL&#10;L/z53z3449/9dVsoqQu47wbJyFvOIIIkIousiEwlIlOJp9K3+J7q6GmVOREkMQmSRl+QNN/clbp+&#10;+2aQjLvRFCVIABar0rf5nuOyFnJWuyCJSZA0eoOko0i2L9J+6TpIxtxcAhAkAIs1vyBZyFntgiQm&#10;QdLoD5Jkkfxx8pZtkIy3qQQhSAAWq9Ig6f6QLUFCSYKksSdIzv/2f2/3SOL8kQvNd0faTAIRJAAL&#10;U/0n1vRFR1+szIcgiUmQNPYFyfnZX27uHum6pSBZDEECsCg7OSJI6iNIYhIkN/DVv/yjy9j4oz/7&#10;m+4bCZLFECQAizLzIFnGhUgESUyCJDdBshiCBGBJEj1SW5D0fpKWIKEcQZKbIFkMQQKwKIJkBgRJ&#10;TIIkN0GyGIIEYFEEyQwIkpgESW6CZDEECcDCCJImG2QaAAAgAElEQVTqCZKYBElugiSmZ5/N/pCC&#10;5GgjTIWjmUpEphKPIKmUIIlJkOQmSGISJBFZZEVkKhGZSjyCpFKCJCZBkpsgiUmQRGSRFZGpRGQq&#10;8QiSSgmSmARJboIkJkESkUVWRKYSkanEU2eQuA6JIAlKkOQmSGISJBFZZEVkKhGZSjwzDBJXaqcc&#10;QZKbIIlJkERkkRWRqURkKvEIkkoJkpgESW6CJCZBEpFFVkSmEpGpxFNpkPRFR1+szIcgiUmQ5CZI&#10;YhIkEVlkRWQqEZlKPJUGyd8LEkESkiDJTZDEJEgissiKyFQiMpV4qg6S5InrvZ/ANR+CJCZBkpsg&#10;iUmQRGSRFZGpRGQq8VQaJF979+Vm/0DiW6/91OW3vm3ybZqWIIlJkOQmSBZDkAAsVqVB0lMdPa0y&#10;J4IkJkGSmyBZDEECsFiVBklzokjquKxlXIZEkAQlSHITJIshSAAWq9Yg6f6YrWWc0y5IghIkuQmS&#10;xRAkAItVa5A0+0F2D8xqDuaa+zntgiQoQZKbIFkMQQKwWLUGSWd3dJbKzAiSmARJboJkMQQJwGLV&#10;GiTNkVm7p4r8ziKu0y5IohIkuQmSxRAkAItVbZA0e0K2d5F0fHl+BElMgiQ3QbIYggRgsaoNkub6&#10;h1uf/Nt85u/sP2NLkEQlSHITJIshSAAWq9ogafeFbJwt8vWfWsoOEkESlCDJTZDE5ErtEbn6dESm&#10;EpGpxFNvkLS7SB7+1t9rv/QHzf6RBewgESRBCZLcBElMgiQii6yITCUiU4mn3iBZHZ718MPf918e&#10;/PEf/uC72z+nLuA+N4IkJkGSmyCJSZBEZJEVkalEZCrxVBwkzcURdy3ggC1BEpUgyU2QxCRIIrLI&#10;ishUIjKVeGoOko4imf1F2i8JkpgESW6CJCZBEpFFVkSmEpGpxFN1kCSL5FsW0SOCJChBkpsgiUmQ&#10;RGSRFZGpRGQq8dQdJOdf++ntHvn+JRyvdS5IohIkuQmSmARJRBZZEZlKRKYST+VBcn72u+9ez5F/&#10;8Xv77zIPgiQmQZKbIIlJkERkkRWRqURkKvHUHiQPfP1Xf+YySr7ne39tIXtHLgiSmARJboIkJkES&#10;kUVWRKYSkanEM4MgWSZBEpMgyU2QxCRIIrLIishUIjKVeARJpQRJTIIkN0GyGIIEYLEESaUESUyC&#10;JDdBshiCBGCxBEmlBElMgiQ3QbIYggRgsQRJpQRJTIIkN0GyGIIEYLEESaUESUyCJDdBshiCBGCx&#10;BEmlBElMgiQ3QbIYggRgsQRJpQRJTIIkN0GyGIIEYLEESaUESUyCJDdBshiCBGCxBEmlBElMgiQ3&#10;QbIYggRgsQRJpQRJTIIkN0GyGIIEYLEESaUESUyCJDdBEtOzz2Z/SEFytBGmwtFMJSJTiUeQVEqQ&#10;xCRIchMkMQmSiCyyIjKViEwlHkFSKUESkyDJTZDEJEgissiKyFQiMpV4BEmlBElMgiQ3QRKTIInI&#10;IisiU4nIVOIRJJUSJDEJktwESUyCJCKLrIhMJSJTiUeQVEqQxCRIchMkMQmSiCyyIjKViEwlHkFS&#10;KUESkyDJTZDEJEgissiKyFQiMpV4BEmlBElMgiQ3QRKTIInIIisiU4nIVOIRJJUSJDEJktwESUyC&#10;JCKLrIhMJSJTiUeQVEqQxCRIchMkMQmSiCyyIjKViEwlHkFSKUESkyDJTZAshiABWCxBUilBEpMg&#10;yU2QLIYgAVgsQVIpQRKTIMlNkCyGIAFYLEFSKUESkyDJTZAshiABWCxBUilBEpMgyU2QLIYgAVgs&#10;QVIpQRKTIMlNkCyGIAFYLEFSKUESkyDJTZAshiABWCxBUilBEpMgyU2QLIYgAVgsQVIpQRKTIMlN&#10;kCyGIAFYLEFSKUESkyDJTZDE5ErtEbn6dESmEpGpxCNIKiVIYhIkuQmSmARJRBZZEZlKRKYSjyCp&#10;lCCJSZDkJkhiEiQRWWRFZCoRmUo8gqRSgiQmQZKbIIlJkERkkRWRqURkKvEIkkoJkpgESW6CJCZB&#10;EpFFVkSmEpGpxCNIKiVIYhIkuQmSmARJRBZZEZlKRKYSjyCplCCJSZDkJkhiEiQRWWRFZCoRmUo8&#10;gqRSgiQmQZKbIIlJkERkkRWRqURkKvEIkkoJkpgESW6CJCZBEpFFVkSmEpGpxCNIKiVIYhIkuQmS&#10;mARJRBZZEZlKRKYSjyCplCCJSZDkJkgWQ5AALJYgqZQgiUmQ5CZIFkOQACyWIKmUIIlJkOQmSBZD&#10;kAAsliCplCCJSZDkJkgWQ5AALJYgqZQgiUmQ5CZIFkOQACyWIKmUIIlJkOQmSBZDkAAsliCplCCJ&#10;SZDkJkgWQ5AALJYgqZQgiUmQ5CZIFkOQACyWIKnUviB59Zd+5NsvbvD27/zolw54+Bvf/cUHN37j&#10;rxzwN82MIMlNkCyGIAFYLEFSqd4gef3z335nzXc9c7PHPuDu//hDPUHymTud/vnNtiw+QZKbIFkM&#10;QQKwWIKkUn1B8uUf3l73v/Mme0kOuftTd3qC5ClBwsEESUzPPpv9IQXJ0UaYCkczlYhMJR5BUqme&#10;IEntkHjLpwc/8iF3v7pPR5C8/m8ECQcTJDEJkogssiIylYhMJR5BUqnuIEkfIPVPhhbJIXd/8U5f&#10;kFweziVIOIwgiUmQRGSRFZGpRGQq8QiSSnUGyYsdS/9vHH5y+k3v/uK39wZJ10MKEgYQJDEJkogs&#10;siIylYhMJR5BUqmuIPlyez76G3/ivz/441c+8bZ27f9NQx72kLu/uLpPOkh6zmkXJOwjSGISJBFZ&#10;ZEVkKhGZSjyCpFJdQdKeQH59Hvrn+/dfHH33z6/qouMmPee0CxL2ESQxCZKILLIiMpWITCUeQVKp&#10;jiBpD4/6ybWvvdqcwzHgoK2b3/31X7+ui3SQNOe0D9pBUz9BkpsgiUmQRGSRFZGpRGQq8QiSSqWD&#10;pP1Aq80dD21SfHDfg9787q+uf0RwOkiac9pnty8kTZDkJkhiEiQRWWRFZCoRmUo8gqRS6SB5Mb0z&#10;o/ny3p0UN7775hUU00HSnJayt4bmQZDkJkhiEiQRWWRFZCoRmUo8gqRS6SB5qmNfxlM9wXD43V/d&#10;uoJi+vGvcmbwxw5XTpDkJkhiEiQRWWRFZCoRmUo8gqRSySBpjo7aPdvjxdShWDtudvdXP7wqkW/8&#10;Tz1B8pmOB50nQZKbIFkMQQKwWIKkUskg6eyO5uSQPVVwk7uvn8z+zi/1XKl9Wee0C5LsBMliCBKA&#10;xRIklUoGSXcXPDXkuKmb3L09//3B7X+y754LO6ddkGQnSILK/5+6IDmeF6CITCUiUwlHkFQqFSRN&#10;JKSy48WOs0MOvvsqSL7rYrdJT5BcndM+6CIoc+A1LjdBEtKtC5kfU5Aca4ypcCxTichUAhIklUoF&#10;SbMzInV0VPNRV737KW509yZI3vLRyz/1BMmyzmkXJNkJkpAESUQWWRGZSkSmEpAgqVQqSHqqoyc2&#10;Drv7ZZC8sb2AYk+QLOucdkGSnSCJ6NatEd7PBcmRRpkKRzKViEwlIkFSqVSQ9ByXNeSs9hvd/cFX&#10;3vgTqz/2BMlT1ynz337h7Rf//xu+4ye+2PejVc0LXG6CJCJBEpFFVkSmEpGpRCRIKnXDIBlyVvuN&#10;7v76L3x07dvdQdKkzAfPX//19YsofsNP7t50FrzA5SZIIhIkEVlkRWQqEZlKRIKkUqkg6dlPMSRI&#10;jrh7912vDvZ643/4xMY13S/OPpnnae5e4HITJBEJkogssiIylYhMJSJBUqlUkPRVQ19tHH/37m83&#10;J6a87c6uWX4SsBe43ARJRIIkIousiEwlIlOJSJBUqpYg+UyiRFrvnOGZ7l7gchMkEQmSiCyyIjKV&#10;iEwlIkFSqZsGyYALkRxx932XVOwww8u3e4HLTZBEJEgissiKyFQiMpWIBEmlEkHS+0la+4PkmLt3&#10;Bsn1Bd3v3PmOj158uNZXfv/D16eTzO+oLS9wuQmSiARJRBZZEZlKRKYSkSCpVCVB0lzA5OJxn7n+&#10;m1ZnuM/vAu5e4HITJBEJkogssiIylYhMJSJBUqlKguTLbXps7gt59YfbTJnbaSRe4HITJBEJkogs&#10;siIylYhMJSJBUqlKgqS5353ty46s9pz0ndRSIy9wuTVBcgsAmCtBUpU729a/GTFIPpPaP3Kh3XUy&#10;t/PaBUluggQA5k6QVGQnR+IHyflXfv8TP/a21GM2qTK3s0gESW6CBADmTpBUpMYg6dQetDWzY7YE&#10;SW6CBADmTpDUI9Ej8a9Dsu+vm9sxW4IkOz0CAHOnR+qxp0dCXqm9W9M4M/ucLUGSnSABgLkTJPWY&#10;V5A0p7ULEvaRIwAwd3KkHn050p8FfbVx/N0PCZLmJJLeTaqPIIHDuQgJAFTuxeOC5Ii7C5KWIAEA&#10;YLF6zjzv/Qit4+8uSFqCBACAxWrOyti9CuFq9d/7kVZH3P2IIHEOCQAAzENPNvTERo67O6m9JUgA&#10;AFiupzqX+AMuQ3LM3TuD5L///m/+y7enQ6V5TNchAQCAmejeUTHgnPZj7t5xz+bUk3TINBdG7N1p&#10;Ux9BAgDAcr3YtcYfdr7G4XfvSpmeq7E3sXKzw7ziEyQAACxXZzh0pkamu3cFydXXk7tW5nmhdkEC&#10;AMCSPdVxiNRTw/ZGHHz3riBpTlxPpEx7NNfMjtgSJAAALFnHboeheyMOvntXkLTZsbuLpNl3Mrcj&#10;tgQJAABL1gbA5kkb7X6K/s/YOubunafDN92xEzOfv9N9dknVBAkAAEvW7MzYOBLq1R8afLrGoXfv&#10;DJLmtJQH5fGl3dvP7jLt54IEAIBla/dx3PnGZ9ovfb7ZwbG1hyO532P43Td1f2Bwmzh33rJ6xPNX&#10;P3xnwGPWSZAAALBobWfcufNd//nBH7/y+be1f/6m9A3TmbL37pt6rtT+VPsAd97y0S9ePOR//ZE7&#10;gx6zToIEAIBl+8ydtO0jrjrODBl699S9kkGy2uly08eskyDJ6+WPPPHWWw/ce8eTM/yvJabTB8/3&#10;7d5Pmxg8FeM71tkn33fv8im8fe9Hcz3ZpnKsVz7+xCMXz+CbHv3FL+65qalEZCoRmcoMpZNi52yN&#10;rlPVB949daf0R2b94w8vqEcESU5nz12+6rQee2b/XTjaaz/YHySDp2J8xzp77pFbG+4+2X1TU5nK&#10;5lTe9IHuNzJTKeTk4ll8Q8eqxVQmcv9Wp3ft3NhUZiqVFG/Z+afZ+dlZw+6euk/HZ/i+/uHEI965&#10;88459oggyeil92y/ij0+y/9mgrl8L+8OksFTMb5jbb7xXrmbfvs1lcnsPoO3PzD4pqYyiauVcEeQ&#10;mMpUTnZfv1o7QWIqs/XlnX0SicV/94f5Drr7pt4gWTsxfi1xPnrzn6sGgiSb1K9X7s7uY9nCuXra&#10;O4Nk8FSM70hnPzfwrfzcVCaU/K1veklkKoW8dFXy6SAxlal0vYJd2H4VM5UZe/0TGwXwHalfqvVc&#10;XWTI3TftCZLz169Pjp91jgiSfNK7e7v2wpPJ6dXz3BUkg6difEd6becXga3Hd25rKpP5WHomb04U&#10;iakUcnnQadczaCqTaeeQshUkpjJzr/7Sj1xWxdu/86OH7M868u4JX/nNH3v7nauH/Lcz3sMmSDI5&#10;7XghS73zk81pc5RQR5AMnorxHekmv100lcl0HhW/+xSaSintkUKpZaqpTKfrKbzwrkG3NBU4hiDJ&#10;46X28Pnb7//Cgz++8vTqPNKHSm/anJ2unvZkkAyeivEd6/rw60efvHgKz79w/Rze2tytbSqTuV4P&#10;PfbbF0ugtaFsV6KplLKKxkSQmMqEes5p3/znYiowCkGSR7seuz44+7n+392TwXOr94v0szx4KsZ3&#10;pNXKd/3shM+2R3FtrrRMZSqrY1DWPtmn6yk0lUJWi9ZUkJjKhHrOad8MElOBUQiSLNr12PrH17zc&#10;rAbsnR3J2ceu3y+Sr++Dp2J8R2oP2Nr6/KbVcVzrb+emMpn7iad/tQDe/B2tqRSyduLCbpCYyoSa&#10;V6v9+y5MBcYhSHJoF16bh0G0Lz2Jz2HgeC+vn0WdCpLBUzG+Y7XvvNvPVfvMri21TGUy7Vo3fRzJ&#10;xvLXVEpZ+7X8TpCYypSafy6pTwXcYCowEkGSw2n6lx6nyfUAWWxe9CIVJIOnYnzHOul6ql7befc1&#10;lcmcdqxzT3ZXRKZSyPp5CzuDMpUpNaG+NxRMBUYiSHJIvMOvfd3hovm9vPUhs6nnePBUjO9Iza8C&#10;U58S1Cy4rn9JaCqTOdl+7hvNyuuh3ZuaysSuRnH7kfS/H1OZ0mnni9gmU4GRCJIMml8Dd36S5t6d&#10;wNzMyx9alcibf6Pr1X3wVIzvWIkV7ta3Vk+uqUymeQZ3V1i7T62plNEeJXSSnJSpTOp+x5O4xVRg&#10;LIIkg84XmOY3x85fy2r9ZPbHv9R5pfbBUzG+Y/W8wx78ZJvKsTozcfcZNJUyTpoJpYPEVKY09Jx2&#10;U4GxCJIMOtfEHW80HOX6GnwXH+rU+eQPnorxHas5Lit19PX20VymMp2z5z/58088MmRBZCpF3G+f&#10;s/STZypTGnpOu6nAWATJ8XqOoD/tXqlxqFWQPHaxoup62R88FeM73ivPf/J99/5Z6qDorcWvqQSw&#10;EySmUkRzAsmvdKxQTWVS19PoZSowGkFyvOZXKz1H0DtaNKfmlf7uk5d/6gqSwVMxvjFtLX5NJYCd&#10;59ZUSlj7lXwySExlUgPPaTcVGI0gOV7Py0vPixKHulzjri7B1xUkg6difGPaOpHBVALYObjdVEo4&#10;uU71ZJCYyqQGntNuKjAaQXK8nh2wTl8bwYMn9fb7V89oV5AMnorxjWnrY39Npbzm+Vv7J2MqBaxO&#10;IDnvCBJTmVT7AQMPPP/z9y7+/5seff8Xd25mKjAaQXK8viNCnb6W39nPP7n2pwOCZHMqxjei7cWv&#10;qZTXNOLuFdxMZUIbl+G7aZCYSnbNK9UHz88+tn7J3Td9YOt2pgKjESTH6/40Da884+t69gdPxfhG&#10;1Cx+V78LNJXS2g/NXn9qTWVym5/plHzuTGVKVwO5/e+fXs+RC3c3n1dTgdEIkuP1vbr0vSqRQ9cz&#10;PHgqxjeeZtl1fSC1qRT22fc066z139yayuTWTiA573heTWVKzR6rR27t2jgNxFRgNILkeF55ShIk&#10;cbUf0Hz95JpKQWfPf2T161+LrKLubz6RgqS4+4kSaT2+drKHqcBoBMnx+l55fOL42A4Jko2pGN9o&#10;Tm5tP3+mUki7r+rK7c0j401lYhsnkJwfECSmklv7WpX00PbtTAVGIEiO1vuRGV55xtYRJIOnYnyj&#10;aX/peP12biqlvLR+aPxjz2x8z1QmtnNR8NTi1VSmtLra7gOPPnnx4VqvfO5D1/9m3rV1O1OBEQiS&#10;o3nlKUqQRNX2yNo6y1RKWQ+S21ufZmoqEzvZfhoFSWnXexDffF3rZ6sz3FfvL6YC4xEkR/PKU5Qg&#10;CartkfXRmEopp7c23P3U2vdMZVpbJ5CcC5LyVsG+eSHDl9vPgGifXVOB8QiSo3nlKUqQxLQ6SXT9&#10;yTOVUnbO2V07UddUJrV9Asm5ICmvDfbty46s9pw0z6CpwHgEydG88hQlSCJqr3ax9Q5vKqX8xqM/&#10;/lufev63PtL+xnf9uTWVKTVL3IfWvyZISmuC/V0732h3nTTzMhUYjyA5mleeogRJQNeniL4r9XVT&#10;Kec6FVdLYlOZ0s4JJOeCJIBXPvf0ex9JPYdNqjTvMKYC4xEkR/PKU5QgiWd15PX2ERCmEsDO4fKm&#10;MqHk65Ugias9aOvqKTQVGI8gOZ4PHC/JdUjCWa14b+88caYSwMvNEqv/unwNU8kqcQLJueuQhNZc&#10;oeSh9T+ZCoxAkBzPJVlLcqX2aJ7b+azMa6YSQVuM7S4SU5lK6gSSc1dqD62ph2Zfh6nAaATJ8bzy&#10;lCRIYrk+R+HuM7vfNZUQ7m+ssUxlMqkTSM4FSWhNvgsSGJsgOV7fq0vfqxI5dD37g6difDldn86e&#10;PHraVEJo1ljt02sqE1m/PGW35kgeU4mh2at10yfbVOCmBMnxTr3yFNT1uj94KsaX0fWK6/GeszlN&#10;pbA2G5ulr6lM5EZBYioxbAaJqcBoBMnxes5Q6/2oDXLoD5IBUzG+fE5XC67dD/S/uoGphHCyMSVT&#10;mcgBQWIqpaWCxFRgBILkeM27TGoJ1nEOI/l0BcngqRhfNs+1S6rOo6NNJYbN68CZykRuFCSmEkPz&#10;HDb5YCowGkFyvJ6Xl54XJfLoCpLBUzG+XO63K6rU6exXTCWGzSAxlYncKEhMJYbNk9pNBUYjSDLo&#10;+OiUc583PoHOcwcHT8X48lj1SN+hCKYynS987un33uv7mJ+tz/01lbHdKEhMZUJf+NzH33cvvWO3&#10;eQ7bsjAVGIsgyaD78zScvDa6zid/8FSML4tVj6RPZ9+4lalM4KRn2bN5DompTORmQWIqU9n6kIdN&#10;/q3ARARJBqebr1jXNo8+ZQydL/uDp2J8OZy2y6n+AxFMZTJNIaaOGdlegJlKWekVqqlMZvNq7Bua&#10;fyurdxhTgbEIkgw6X2A6X5LIpjNIBk/F+DJof/d7e89xCKYymeaJSv0idvtbplJWOkhMZTL39/5b&#10;WT25pgJjESQ5dB0ccdK1WCabfTvGB0zF+I7WvPkOeLJMZSptI+4ufNodJNe/EDaVojqO4TGVqez/&#10;t3L9HVOBkQiSHLZ/idL/ZXLqDpLBUzG+ozXvvQPO0zSVqbRLqd1f+97fmZapFNURJKYylb3/Vtbe&#10;YEwFRiJIctj9jeOF9rcuPkxjTN1BMngqxnes7l8w7jCVybSn9WwfGd9evnJt9WUqRXUEialMpm30&#10;7UxoL6209syaCoxEkGTRvvWvL8he/kG/CZlAd5AMn4rxHSf9ztvBVKbSjmXrc8+eaz/qaX1JZCol&#10;dX3skqlMpT3m9NZDG89W2ykbozEVGIcgyWL11v/m1SXhkm/7ZNcTJIOnYnzHWX3CVqfEL+NNZXSr&#10;uaxdqfKVD7Vf3MhHUympK0hMZTKpfysvr/6tHPZkmwrciCDJ4/oD5h/71IM/vvLcI8m3fbLrCZLh&#10;UzG+o7RnkHRbX2uZymRW14a59eiTX3zw51c++0RyJOemUlTnhSlMZTLXL2J3d/6tHPpkmwrchCDJ&#10;5Pqtf5M9syPrC5LhUzG+Iwy43NvGWstUpnLWnYpveGbrtqZSTveV8kxlKqvdGTmfbFOBGxAkuaRf&#10;elyNdWy9QTJ8KsZ3uK533c4n0lSm0rnKurvdI6ZSUM+lu01lKq+9p+PfSqIeTAVGIEiySb303PXC&#10;M7b+IBk+FeM72P4jtrbfgU1lKmcfS87jsdRvaE2llJ4gMZXJnH0o8QxufyREw1QgP0GSz0s7v2FJ&#10;vpSR1Z4gGT4V4ztQz7EOK9trLVOZzGd3f/F7+wPpm5pKIX1BYirTeW734NO7T6ZvaiqQnSDJ6Ozp&#10;jdezR3ePiiC7fUEyfCrGd5hDgsRUJnR9Ku2lN3XkyLmplNIbJKYynbOtfytdOXJuKpCfIMnr5Y88&#10;cfnqc+8dT/o1SBiDp2J8EzKVyZx98r33Lp7B2/fe8ct7nkJTichUJvPKx6/+rdzybwUmJkgAAIBi&#10;BAkAAFCMIAEAAIoRJAAAQDGCBAAAKEaQAAAAxQgSAACgGEECAAAUI0gAAIBiBAkAAFCMIAEAAIoR&#10;JAAAQDGCBAAAKEaQAAAAxQgSAACgGEECAAAUI0gAAIBiBAkAAFCMIAEAAIoRJAAAQDGCBAAAKEaQ&#10;AAAAxQgSAACgGEECAAAUI0gAAIBiBAkAAFCMIAEAAIoRJAAAQDGCBAAAKEaQAAAAxQgSAACgGEEC&#10;AAAUI0gAAIBiBAkAAFCMIAEAAIoRJAAAQDGCBAAAKEaQAAAAxQgSAACgGEECAAAUI0gAAIBiBAkA&#10;AFCMIAEAAIoRJAAAQDGCBAAAKEaQAAAAxQgSAACgGEECAAAUI0gAAIBiBAkAAFCMIAEAAIoRJAAA&#10;QDGCBAAAKEaQAAAAxQgSAACgGEECAAAUI0gAAIBiBAkAAFCMIAEAAIoRJAAAQDGCBAAAKEaQAAAA&#10;xQgSAACgGEECAAAUI0gAAIBiBAkAAFCMIAEAAIoRJAAAQDGCBAAAKEaQAAAAxQgSAACgGEECAAAU&#10;I0gAAIBiBAkAAFCMIAEAAIoRJAAAQDGCBAAAKEaQAAAAxQgSAACgGEECAAAUI0gAAIBiBAkAAFCM&#10;IAEAAIoRJAAAQDGCBAAAKEaQAAAAxQgSAACgGEECAAAUI0gAAIBiBAkAAFCMIAEAAIoRJAAAQDGC&#10;BAAAKEaQAAAAxQgSAACgGEECAAAUI0gAAIBiBAkAAFCMIAEAAIoRJAAAQDGCBAAAKEaQAAAAxQgS&#10;AACgGEECjOz01s09dHXXl9569cfbv1L2RzjIyeWmf3CMh871vLz2gxeP8oZP59kqADiIIAFGttAg&#10;OV3/QTLL9ryMuZEAMIwgAUa2zCC52vSRNjzf83K1G+ddOTYKAA4jSICRLTJIzn5uzJV+vudl1G4C&#10;gCEECTCyRQbJ/cvtfvOXxnn0jM/LuBsKAPsJEmBkSwySZsNHOaP9POvzcnVeu4O2AChHkAAjW2CQ&#10;NAdsjbbfIefzclrlMwzAjAgSYGQLDJL7I291zudl7HgCgD0ECVDESZMec7wIRtMLlXyabhOMDtoC&#10;oBBBAhQx5yA5qesnO6lyLxQAsyFIgCJmHCS17XKoa4cOALMjSIAi5hskzUkZFf1gdpEAUJIgAYqY&#10;b5Dcr2wHyWoXifPaAShCkABFzDZImgt7VPVzNcMY67IpANBHkABFzDZI7m98cHEdmrNe7CIBoARB&#10;AhQx1yBpdpDUdUJGc9qLXSQAlCBIgCLmGiT3q9zZUOdWAzAPggQoIl+QnH3yvY9cPNKb3vGLu+vp&#10;lz9y7+KM7dv3fvTJ/Yvt559+4t7lRt179Mc/deDG/NzgU9rzbXf3X9D8OO/45T0P0uzXsYsEgAIE&#10;CVDEoCBpPv5p4wCorbXzy0/cWnN3oyPOnn5PmkoAAAq+SURBVH7r+jcffaZvg57/0K1Njx3SJKed&#10;P1XO7U49L9t/wXOPbPw0b/pA73Y346jqzBcAZkKQAEXkCZKz7Yq49fj1voDPvqfnm1t2b7uTCUO0&#10;O0gSC/uc270/SBI/z+2+JDlNPCAATEKQAEVkCZKX3rqz7L4+D+JjqcRI/227fdBRAvu0G5Q49Cnn&#10;du8LkrPUY/T+NO2dK7p6CgBzIUiAInIEyWliXd+u7M9OUt9Ln7ad6oO2BHoP89pxv/uHyrnde4Kk&#10;3U8z7Ke/crL3FgAwDkECFJEhSNLr+uZ4qfS6PnkwVdfj7K7592lLILWsz7nd/UHS2SN954g0x2w5&#10;rR2AyQkSoIjjg6Rzv8bFre93rsl3VtynnTfdXfTv0W5S6sCnnNvdHyRdTZP86bcf0mntAExNkABF&#10;HB0kH+jeD/DmL/VExvaKu+d4rQFbuOl+ohPG2O7eIHlf3w/TeUhWu1tlbteFASA+QQIUcXSQ3Gse&#10;4Pb7P3WxyP7C2kfl3v7l5ja3H/vtLz743isfX/vMqa1aaB/u0t2rxzr/wifXP5R38HkVvYv6nNvd&#10;GyQrjz158SBnz39oPbk6d5GcJJ8eABidIAGKODpImoR4cvWNs9/YWpDffv91STx3vSjfPJ5q7fim&#10;x7+49vX1a4EM/eip3sOecm73gCBZf5D1v6HzkKzT3b8GAKYgSIAi8gTJ5gfZbp6AsfkBWS+v7rax&#10;JD/tuPnFPVbHVg09jKn9+5Nr+pzbvT9ItvbqXJ9H3/mztI/pc7YAmJggAYrIEiRbv+7f+Hip7YX1&#10;aeob1/d4aHcdfn01j4F7DdqfKXlYVM7t3hskj2//7dfh1XXMVnt3J5EAMDFBAhSRI0h2fpm/dk74&#10;zuOuVv3r30lWyg03cudvSJ+GkXO79wVJ4qdZHZrWFVerv8cH/wIwLUECFJEhSHYX/mtr8t119/3E&#10;3fZsxerxBu0iabc2/WA5t3tPkKSK6LT7L9j6e5xEAsC0BAlQRIYg2T0/+6zvtI92Sb72YKvH6tor&#10;0C7SB51Ycdp745zbvSdIUieur77beVb7/X03AIBRCBKgiAxBkqiIk541eeLBTvdtxI1OrOhf0efc&#10;7j1BksqrVfPs/ZgtZ7UDMC1BAhRxfJCk7nm/Z02e2B3SbkTnIv1GJ1a0j5Y+5inndvcHSfop3fuz&#10;9h9xBgBjESRAEccHSeo3+anzRHbuuFrYD8iNm5xY0fshWzm3e0+QpJNj7xFZ7f1dGhGAaQkSoIjj&#10;gyS1sr7f86i7C/sBS/DTnr9sy568ybjde4IkHU+CBICgBAlQxPFBklp3952Evruwf+n6Muj7DDix&#10;Ys+CPuN2jxMkPvcXgDIECVDE8UGSWjffbGG/dvmPfQacWDE0SI7f7j1Bkg4KQQJAUIIEKCJCkKxO&#10;Jd9vwHFMe04KDx8ke07KB4CRCBKgCEFy+Hb3B0nHpgoSAIISJEAREYJkdfUPQXJBkABQhCABijg6&#10;SJLr7gqCJMN2CxIA5kSQAEUIksO3W5AAMCeCBChCkBy+3YIEgDkRJEARkYJkwEVGBhAkAHAIQQIU&#10;ESFI+m59c4IEAA4hSIAiIgXJgKseDjDwwohhg8SFEQEoQ5AARUQIkvZK7QNOEBlAkADAIQQJUESE&#10;IGkfPs9BSnsW9OGDZM/9AWAkggQoIkKQrL7SfV7FTZxsP37yrxckALBBkABFRAiS1T6NPGvw9i9P&#10;728JHyR7TsoHgJEIEqCICEGyunn3MVsnt++940d/61NfGPAT7Vnyhw+S055tAIDxCBKgiBBBsjqJ&#10;pGsrVjcYskpvb5y+bfgg2f+5wAAwBkECFBEiSFbHbHWtwlfXch9y2nv7F6R/pPBB4jIkAJQhSIAi&#10;QgTJ9TFb6WX46tuDTjJp8yZ94+hB0r/1ADAaQQIUESNIVl9LFslzq28OO4yp92O2ogdJ//4dABiN&#10;IAGKiBEka7tIbj22fZ/r7w3ca9CeFp5c80cPkvYxnUICwMQECVBEkCC5PovkwSO+f/1en33P9XcG&#10;LtJ7z2qPHiT9H1oMAKMRJEARQYLk+nO0Lj325OUH/L7yuY+sf3noUUxt3SRvHz1ITnrvDQCjESRA&#10;EVGCZP2grS7pS6/3/PWpOwQPkvberkICwNQECVBEmCDZXyTDD2LqOw8jeJC0D+mILQCmJkiAIuIE&#10;yb4iucESvT1mq++vDxok93vvDADjESRAEYGC5Py5jfNINt3+wE1+qp5lfewg6UspABiVIAGKiBQk&#10;5y+vfaLWprvP3Oinav+OxF6V2EHiiC0AihEkQBGhguT8/LlHUjlys90jF046//7YQXJ/wDQAYBSC&#10;BCgiWJCcnz//xHaO3H3yRj/RpdPOjQsdJO0RW66KCMD0BAlA4/mn33vvaql/7x3v/9RBD1Hpyr4p&#10;HKe0A1CAIAHI6LTKY59OqswoAOZBkABk1O4iGXwxxQiao73sIAGgBEECkNNp99kgYd2vcJsBmA1B&#10;ApBTs4ukpr0NVe7VAWA2BAlAVqfVnY9R3xYDMCeCBCCr6naRVLfBAMyLIAHIq7YdDrVtLwAzI0gA&#10;Mjupao+DHSQAlCVIADJrLjNYyS6HZgfJu0pvBwBLJUgAcrtf0T6HZgeJj/wFoBRBApBbc6HBKnaR&#10;nPrIXwDKEiQA2dWzym92kFTRTgDMkyAByO+kluOgro4ue8OnS28HAMslSADya3Y8hN9FcnVwWR1n&#10;uwAwU4IEYARXn7QVfs/DiU/YAqA0QQIwhtMazs04reXIMgBmTJAAjOIk/kFbVweWhd+NA8C8CRIA&#10;AKAYQQIAABQjSAAAgGIECQAAUIwgAQAAihEkAABAMYIEAAAoRpAAAADFCBIAAKAYQQIAABQjSAAA&#10;gGIECQAAUIwgAQAAihEkAABAMYIEAAAoRpAAAADFCBIAAKAYQQIAABQjSAAAgGIECQAAUIwgAQAA&#10;ihEkAABAMYIEAAAoRpAAAADFCBIAAKAYQQIAABQjSAAAgGIECQAAUIwgAQAAihEkAABAMYIEAAAo&#10;RpAAAADFCBIAAKAYQQIAABQjSAAAgGIECQAAUIwgAQAAihEkAABAMYIEAAAoRpAAAADFCBIAAKAY&#10;QQIAABQjSAAAgGIECQAAUIwgAQAAihEkAABAMYIEAAAoRpAAAADFCBIAAKAYQQIAABQjSAAAgGIE&#10;CQAAUIwgAQAAihEkAABAMYIEAAAoRpAAAADFCBIAAKAYQQIAABQjSAAAgGIECQAAUIwgAQAAihEk&#10;AABAMYIEAAAoRpAAAADFCBIAAKAYQQIAABQjSAAAgGIECQAAUIwgAQAAihEkAABAMYIEAAAoRpAA&#10;AADFCBIAAKAYQQIAABQjSAAAgGIECQAAUIwgAQAAihEkAABAMYIEAAAoRpAAAADFCBIAAKAYQQIA&#10;ABQjSAAAgGIECQAAUIwgAQAAihEkAABAMYIEAAAoRpAAAADFCBIAAKAYQQIAABQjSAAAgGIECQAA&#10;UIwgAQAAihEkAABAMYIEAAAoRpAAAADFCBIAAKAYQQIAABQjSAAAgGIECQAAUIwgAQAAihEkAABA&#10;MYIEAAAoRpAAAADFCBIAAKAYQQIAABQjSAAAgGIECQAAUIwgAQAAihEkAABAMYIEAAAoRpAAAADF&#10;CBIAAKAYQQIAABQjSAAAgGIECQAAUIwgAQAAihEkAABAMYIEAAAoRpAAAADF/H9e419HiC5O4wAA&#10;AABJRU5ErkJgglBLAwQKAAAAAAAAACEAdYgnirISAgCyEgIAFAAAAGRycy9tZWRpYS9pbWFnZTIu&#10;cG5niVBORw0KGgoAAAANSUhEUgAADJAAAAmdCAMAAADzhNZAAAADAFBMVEUAAAAAADkAAGMAAMYA&#10;AM4AANYAOTkAOWMAOYwAOc4AOdYAOd4AY7UAY+cAxgAAxjkAxmMAzjkAzmMAzowA1rU5AAA5ADk5&#10;AMY5AM45ANY5OQA5OTk5OWM5OcY5Oc45OdY5Od45Y2M5Y4w5Y7U5Y9Y5Y945Y+c5jIw5jLU5jNY5&#10;jOc5jO85xgA5xjk5xmM5zgA5zjk5zmM5zow51mM51ow51rU53tZjAABjAMZjAM5jOQBjOTljOcZj&#10;Oc5jOdZjYzljY2NjY4xjY85jY9ZjY95jjIxjjLVjjNZjjN5jjOdjjO9jtdZjte9jtf9jxgBjxjlj&#10;zgBjzjlj1jlj1mNj1oxj3mNj3oxj3rVj3tZj59Zj5/+EhISMOQCMOTmMOcaMOc6MOdaMYzmMY2OM&#10;Y86MY9aMjDmMjGOMjLWMjNaMjN6MjOeMtbWMtdaMteeMte+Mtf+MzgCMzjmM1jmM1mOM1rWM1u+M&#10;1v+M3mOM3oyM3rWM3taM54yM57WM59aM79aM7/+1YwC1Yzm1Y8a1Y861Y9a1jDm1jGO1jIy1jM61&#10;jNa1jN61jOe1tWO1tYy1tbW1tda1td61tee1te+11gC11jm11mO11rW11ta11u+11v+13jm13mO1&#10;3oy13rW154y157W159a179a17/+1/9a1///GxsbWjDnWjGPWjM7WjNbWtWPWtYzWtbXWtdbWtd7W&#10;tefW1rXW1tbW1ufW1u/W1v/W3jnW3mPW52PW54zW57XW77XW79bW7//W/7XW////QgD/Qjn/QmP/&#10;YwD/Yzn/Y2P/Y4z/hAD/hDn/hGP/hIz/hLX/pTn/pWP/pYz/pbX/pdb/tWP/tYz/tdb/td7/xmP/&#10;xoz/xrX/xtb/xv//1oz/1rX/1tb/1t7/1uf/1u//3oz/3rX/3tb/3v//52P/54z/74z/77X/79b/&#10;/7X//9b//+f//+////8AAAAAAAAAAAAAAAAAAAAAAAAAAAAAAAAAAAAAAAAAAAAAAAAAAAAAAAAA&#10;AAAAAAAAAAAAAAAAAAAYnHF0AAAACXBIWXMAAC4jAAAuIwF4pT92AAAAB3RJTUUH4gseDg8No/lM&#10;7AAAAAd0RVh0QXV0aG9yAKmuzEgAAAAMdEVYdERlc2NyaXB0aW9uABMJISMAAAAKdEVYdENvcHly&#10;aWdodACsD8w6AAAADnRFWHRDcmVhdGlvbiB0aW1lADX3DwkAAAAJdEVYdFNvZnR3YXJlAF1w/zoA&#10;AAALdEVYdERpc2NsYWltZXIAt8C0jwAAAAh0RVh0V2FybmluZwDAG+aHAAAAB3RFWHRTb3VyY2UA&#10;9f+D6wAAAAh0RVh0Q29tbWVudAD2zJa/AAAABnRFWHRUaXRsZQCo7tInAAAgAElEQVR4nOy9/68/&#10;2VnYd5fPZhebyyWQWFa9a1vYGMXCEqBAQm0s46RxQvGikB8aEadUdl0HFYdU/QKq1KjXS2PkqIYY&#10;RzVuqqShfFbWGqNd24g0Sb2ObQzEkG4sA2Ftg10L2Ot9/xH93HvfM+/58pxznnPmmZnz5fWSMPu5&#10;c+ac85z59rzeM2fm7AAAAAAAALATZ3t3AAAAAAAA2gUhAQAAAACA3UBIAAAAAABgNxASAAAAAADY&#10;DYQEAAAAAAB2AyEBAAAAAIDdQEgAAAAAAGA3EBIAAAAAANgNhAQAAAAAAHYDIQEAAAAAgN1ASAAA&#10;AAAAYDcQEgAAAAAA2A2EBAAAAAAAdgMhAQAAAACA3UBIAAAAAABgNxASAAAAAADYDYQEAAAAAAB2&#10;AyEBAAAAAIDdQEgAAAAAAGA3EBIAAAAAANgNhAQAAAAAAHYDIQEAAAAAgN1ASAAAAAAAYDcQEgAA&#10;AAAA2A2EBAAAAAAAdgMhAQAAAACA3UBIAAAAAABgNxASAAAAAADYDYQEAAAAAAB2AyEBAAAAAIDd&#10;QEgAAAAAAGA3EBIAAAAAANgNhAQAAAAAAHYDIQEAAAAAgN1ASAAAAAAAYDcQEgAAAAAA2A2EBAAA&#10;AAAAdgMhAQAAAACA3UBIAAAAAABgNxASAAAAAADYDYSkTM4AAAAaYO/rLQBsAEd6kex9fQAAANiG&#10;va+4ALA+HOhFsvflAQAAYBv2vuICwPpwoBcJZ2gAAGgALncATcCBXiScoQEAoAG43AE0AQd6kXCG&#10;BgCABuByB9AEHOhFwhkaAAAagMsdQBNwoBcJZ2gAAGgALncATcCBXiScoQEAoAG43AE0AQd6kXCG&#10;BgCABuByB9AEHOhFwhkaAAAagMsdQBNwoBcJZ2gAAGgALncATcCBXiScoQEAoAG43AE0AQd6kXCG&#10;BgCABuByB9AEHOhFwhkaAAAagMsdQBNwoBcJZ2gAAGgALncATcCBXiScoQEAoAG43AE0AQd6kXCG&#10;BgCABuByB9AEHOhFwhkaAAAagMsdQBNwoBcJZ2gAAGgALncATcCBXiScoQEAoAG43AE0AQd6kXCG&#10;BgCABuByB9AEHOhFwhkaAAAagMsdQBNwoBcJZ2gAAGgALncATcCBXiScoQEAoAG43AE0AQd6kXCG&#10;BgCABuByB9AEHOhFwhkaAAAagMsdQBNwoBcJZ2gAAGgALncATcCBXiScoQEAoAG43AE0AQd6kXCG&#10;BgCABuByB9AEHOhFwhkaAAAagMsdQBNwoBcJZ2gAAGgALncATcCBXiScoQGW8szbHnrBvSPpgW9+&#10;+8f8BS/PrvmaX9ymW5XA6E5hRBLhcgfQBBzoRSKcoZ8+W8wje4SyP8/+xdvw7/uJZav8/gti6okr&#10;vSuff/dbXvPQbW8fevj1P/ZR08qfeNtrXnQzDg+9PpSnBfn8u7/voZvKzh4I1/bBVw92/Zf7Ch83&#10;1SsX9s7Nv/97q1VtObwxbDO63XFowaID8elwDRntbxZc3vTxazfZp84QEoAW4EAvEuEMjZCkspGQ&#10;fGh87S5ESK4++Jr5jvKwVW77zJvHFT/4dru67g3tG9zdvHrHpOwPuGu+vCmxXu519bdXqttoeB8L&#10;nDfmu/BmoxvqWgRL8v+rvy2Pw6BERvubkg/5OnA8A9pLk9TqGUIC0AIc6EUinKERklQ2EZJnXv21&#10;BQrJE4KN3PLw+5bXfjVTiHQlGf3+fML1S/TV5ayoM7c6bqn1jo7H1vk13Gx452M1ZrYLbze6tyZg&#10;waIHpB6Tx2HQz81GxIrZCWvM06GILVs9Q0gAWoADvUiEMzRCksoGQnL9U3V5QuJI8o8suZtxw+Mv&#10;EOv1Ps3iYH53pMPxS/SlUNSRIR5z3vV+sL7emVaYL2A2vMGkf7YLbzi6Bqe9W5ac/I7HsudQ3nBE&#10;TBBOWGNuFcx4t3W1eoaQALQAB3qRCGdohCSV1YXk6p0vmGcY2QvJM14duebB9y+p3/m0TXwq9vty&#10;7n2LlIHLB4u8/z+99sFxeV39uXWtdsMbnKgx3YU3Hd3LQOeULMn/wyeQrPa3MOIJa1zi1prOt2n1&#10;DCEBaAEO9CIRztAISSprC8nxRkNZQnKbHQS476+mN+B5+j82OXzc38vzWXV9iv3g9YNnT3TmJf7e&#10;u/oP1rc7gvVuYDi8wTPLpO/bjq5XRtUsGf7+DpKzkqz2tzDyCWvECo+VeVo9Q0gAWoADvUiEMzRC&#10;ksrKQtJtmKKE5Bnls/nrPGoTV2twzz+frtFl6690/FuofbVjo0tnbTNQw+ENTxyf7MIbj67JvPbz&#10;9PZPT7Q5D+Wc9rcwjhPWCPsntnytniEkAC3AgV4kwhkaIUkFIZmh/9k5sfuBBmLmeCv6Oqmu23qn&#10;Px8zRCHBWuPZlBH9cWt59BkOr+KhqPE+sPXoWrz6d0FmPZhh4zoWstrfwiiEZIXbOAgJQPNwoBeJ&#10;cIZGSFKxEhIHmh8cM+PpiMdg7kvZa4bzpO/7K++7Hpknh8+IRWyK0ZTr+172s0/e/PGJd77ozFnd&#10;07MN0lUyjyX4/qSFnNJpw5+bDYdX8yKrcXWbj67BmS/9JWejoXbEkdP+pkBxwlrhpb8ICUDzcKAX&#10;iXCGRkhSQUgmBOZkTPF8UcHF6TGb4VuwBu+F0g/WYL8fv/drOCl/XN3l7R+H6dSxQ+fT2o8bevZ3&#10;MwYPHNmld4bDe9rXtetsPrrLX/2bfmiO3vzgOhvktL8pUJywVnjpL0IC0Dwc6EUinKERklQQkjHR&#10;e1L0fnO6LTB+UdcgtdTWOVjlz00H+HG5i8dVpMftZncp1v7B+vdT71v4MBzeQRfPdcV3GN3F89qT&#10;T3zjlh2B5LS/aVCcsC5DBWxbPUNIAFqAA71IhDM0QpIKQjIi5nmt4yjE7jj9L/jThOz0/TjtaJ12&#10;e+FGzSmUYXVSMigljYcNfrDu47VsxnB4D6cRVt7A2WN0R6MYT2oHrv7BuB7H2SCn/U1D+IS1RjcR&#10;EoDm4UAvEuEMjZCkgpAMSfm5OfIX3f4X/Pl6px/xlTvjZVdezJeflno4f6T/VM+k1VU+/zZgMtg2&#10;B6Dl8B5OeqNcY4/RXTavPfV+xOxDPY6KMtrfVIRPWGt8Sx4hAWgeDvQiEc7QCEkqCMmAtAfyE9/T&#10;K0hEn6Kfq6rqU1FHDy6FpsTn9x+TerTC3N0R08G22UUMh3fQR+3RscvoLnr1b1oHhA/1OIYon/1N&#10;R/iEtYY3ISQAzcOBXiTCGRohSQUhGXCZtuucp7QhZjSP+RbO6BNsx74rJeBiLij+8TKiJynMjlmT&#10;VNRweA+nXV27wi6ju2Ree1oHPji9PXIWEpIM9jcdwRPWKq8mRkgAmocDvUiEMzRCkgpCciJ5L4rY&#10;d/q7GmL63S9V1RjMry/no38ptS79jH20mdV+sJ4/aWSRi1oO7yF6TvtOo7vg7Jdy1hs9rfXg/+Y/&#10;G2SzvykJnrDWeGILIQEADvQiEc7QCEkqCElP+i/NCbOk/fmbLgMOFu4aG6T6x3XCCeLldE1jhAeN&#10;zoMrBbEc3kF12jR5n9HdZMftG/vPxxUEzgbZ7G9KgiesFV76i5AAAEJSJsIZekchuXr36x66qeCh&#10;b/4xxeX96pfe8poXHcu/4X2JbR75/Lvf8prbts8e0NX2zDtvG3/o9V3hoF0krDJgIyF54p3HgXjo&#10;4b+SPKgLnsXX/6576R8QQSHCdTlb737gTxCStX+wll4fYJDlWQ7vIXpO+16jm/rq35QBH93ZemXw&#10;bJDL/qYleMK69C+2b/UMIQFoAQ70IhHO0NsJSXf9PRZ//EWjSh7wfyfvavbw9cPJ6fMH3zyPwV/b&#10;1TuGect9b/jYMB45n9Cv0uVE/R/lTXLMBKel+994Q3NJpVzyielIvCxpUJe8rUj9w24fqCPzinuo&#10;6PNP/Mzbvu+hF8QIie+Z/vPBny4Dm2Mpl9IwLm7Odnj7XqoT971GVxzNMOfBiucMDpObD70EhGSj&#10;EekGQKrAt2xwC8x7wuoZTr03aFTR6hlCAtACHOhFIpyhdxISYXLnfW4lEV5Nczb9wrYSuSpvbWO3&#10;uCn7Ewd/PhGzyjIh6XXDmfo5U01pgu3ZgwlKssnLikIZcSijjiNSSAZ/fNrby+U4Dtil7RkPb1dc&#10;7Zt7jW6aTCc9H3V6r7LmF42tRsRz66vf5lK4l6fO64Rk+MSWQaMICQDcwoFeJMIZehchuXqHWNHL&#10;Hb/yiZnzNS97v7yCm8c9j2i8TG7+96UX4/yAN5+IWmWhkPQPnbgyxdkat1wJ94lucG0FJ0veVaT/&#10;aVdQhDGdFp1Hdl/b2tNS9ZfTsT8Oxmo3SFyDvXQKgfHwdnu6rvRhx9FNsukk6e3GpDtrBYRkoxHx&#10;vHDu9DzbfFnX+euGdUJyOfirQaMICQDcwoFeJMIZeg8hcWaw4mXVYS83RD7K7avqHg/6Xng64ZWe&#10;fCJulYVCEnxm6zFxuefh+QcjNW/hLhT35bzQnFmjbFUYNF+C+Mi01Go3SJz588IbQ8bDGzunfb/R&#10;TdHptF3s9ug/HV0LhMRwRDy3vk4HtnuZ7uGpUzvnVo0iJABwCwd6kQhn6B2ExJMCnM9XCyQM/qkn&#10;UVWJiYYzAXzEmU9ErrJQSELPbMnX/qd9k3kjNe/SU5WCc10rwV/og7/xp8Q0aO1Y/2gfOQ7uacDW&#10;vkHifsJo4bx24+Edz2m/+unX3cwYe8D94oT9RjfhDJiW/l9vu+GDoQEh2WpE5B8srrnsAz6frXU5&#10;6LtKSMYv/V3eKEICALdwoBeJcIbeQUguY+oKSkTEL8O+hh2VuYfnvv/ekU/ErrJUSPwfkJCf2Aps&#10;9ajkdsmU9kFgIS69UboCTUR6pGSWDJ7KnUJY+wZJNwoC5yYVGw3v5aDw5PUV8nOWO46uZ0xNR/rZ&#10;v/jw+8f/9o7oViPiNM3BgT1b1p2WlQ9PHaafaV/eKEICALdwoBeJcIbeXki+z1fX9BczxQMV6oux&#10;4mnx6TXQ91bQB+QMLXqVpUISeGGr9NN38GWnMXcZUt+c2qHLcPsdwbm5E74L40S863Qc51fOy51P&#10;enl+WAnvWC/JSo2HdzCnXZi19bCkJPuNbuwObPUljdCIbjQiztcZDMZl1sVumfLhqdmtnOWNIiQA&#10;cAsHepEIZ+jthaTnZW//6L0/Xz3x5he4KxtJxIN/58nr69nnf2m0hjY/GLZ/3+t/9qaqw9WT7x5N&#10;7h7/QDzSoXut33R3+pqucfvxqywWEu8n7aQr/2hLPPiG992MxJPvfs3grxHPgCx6x9Y1qntc4Yw5&#10;XEJNP0Dnw78+PRuarsm+xcfcG8ICv54veW7HeHj72cdPyD0WNvmOoxu5B1t98SMkJFuNyOUxrvPJ&#10;3x/zxPzYsOsaIRm+9NekUYQEAG7hQC8S4Qy9l5AcX315w9U/OP39fLTO8MfL0aMewxdvKROx06Vu&#10;+obfwY+447oGV8fhTO/xW7/G6UD8Ko5nYRyTiIXS3me2pBdsXp568vKPDsoOX4kc/8HCZM41rYR/&#10;oDcUkj6kUVVdF05D89hkbI8lzhd3wEHgYF2QKRsPb7eXPuC6+TA/Zncc3biHDs0+iR4a861GxHGm&#10;GdnvpAnprc7+tx5MP9Nu1CgfRgQADvQiEc7QOwnJ5PpxmmM9utoMLk/3vX1c2/CFWaoOnJo/n127&#10;ri77Zn5CXGV652T4tq6lqywWEtVnxs7nNQvv03qmH/D4DxYmoxJKxRNDXaiLf8F+2tGzxyYNTP+9&#10;9g2SUOK8IFU2Ht7wWWX+RrsdRzfqJGg2gyU45huNiKMfo71NnqE+Uga/kFxOlhk1ipAAAAd6kQhn&#10;6H2E5OXubjwi/lV4Fe3jrguXjCvLvOGUVQ+bP93tmL3La3AjZHRJTVhluZB4ntkSrvunWOdmNvCm&#10;6A8WJqPafIo51ZeRPQ81Nduz+1BvbrE90d306rfQ2jdIgo8WpbdsPLyKh6BmRrLj6MZItd0rvoJC&#10;stGIOO59ja4MjpOTdLIWB2jWVaNGERIA4EAvEuEMvYuQCFePy27ZIN+58v9e/3hUDy59Vfleq3Qm&#10;5mB9f0eXzYRVDIRE8Vb/+fc0/D9l6n9uXzqnXfkLr+Kts13PFwrJ4FbadJF4sExfwLzaDZLwSKc3&#10;bTu8qgR/tvvtOLr6ndiw/fBdqY1GRH7l87H2h26Xjbf65e0f1Q9PTV76a9coQgIAHOhFIpyh9xAS&#10;6RLa92NwEerTBMc1t/8dVvGrZeDluFJO3zd/7lth1LmEVQyERPFW/1fO/+TIPQMDNaM2IXFspVuk&#10;X/773f/YRas5zzMuhcYnJP98bzu8k+lir//Zm5lKT35w9DKKeUU7jq5ibG85t2tT8ZjcNiPSbXzp&#10;kydf878KcXc9H/3RKyTjl/7aNYqQAAAHepEIZ+g9hOTct3SwsL8cO665/TqKlDb0TMrlvCn/Fwf7&#10;gRsuTljFQkicwfmmwLs2m9tuRPITknNVvx0MftyXBmieIZ4ezbucd/CDb775rfeh17u+BxiB6khN&#10;neBgO7zDfWL8Bonhyx3m232/0dU+eGh5g0bzIuVNRqTb56Vzyvns0yeHhIenhNcT2zSKkAAAB3qR&#10;CGfoPYREWqFPBM/nf3JmSdJtFRdXT/7MT3/fQy86dyyeTRiVeiR2WJqeoV/FREicz2wJz0VIr90a&#10;0W0n5TNb+QhJ8GPjCgY+Ilcz+azGoO+zH6yHLy07u282pyi9Zx5S57XbDu/ppDILe/hGvXkSudvo&#10;al/9a3mDRvVll01G5PK4kjAl5JXS9xkvpZ3FpwbzJ7aMGkVIAIADvUiEM/QOQiInPd316Xy+gjML&#10;kL8XkcTT7uYd8QlTyRNWMRES110NaebofJwnRL4+tyohGWT9rhtEzwy+WzN8d/XsB+tnRm96Ft/L&#10;EMO6GbPt8PZ9/Roh5kGKPd/D9hrdlX1PRPepyS1GZH7y66q/17fL2Y7VjdW5WIl04EizXUwaRUgA&#10;gAO9SIQz9A5Cci4unuc73g/+3XK8bhkkCvPLY+hWgpBPJKxiIySO3EZIMxW6Mb9Z5KMmIRlkpZ52&#10;rn76NdedeeCb3y50sB+0Z2YPAS163GflZ4psh/eyG0QxJz6dcqSqdhndw8pPxInohGSLEem/Y/mx&#10;6Z/u7Q/Tr8NPv5je4VODS2GJSaMICQBwoBeJcIbeQUjkRHee73R/8SRJCmdRMheS0FwK4SHohFVs&#10;hMQx41jIIRVZkPTTpZt8hKQbA12/BQa/Mccb7uV4a0kCsWQvvZxXJ3OeVL3x8H7+iXe/5TUvcsXb&#10;30DRD8jKo3tqwovdK3+v0QqJr7tGI3I5W6GbzdH/12DPeEys3qMG08+02zWKkAAAB3qRCGfojIXk&#10;cvYXd53Lfrq8+mD/XERE8/NLZMIqRkIilpb8J8IfdOlXfkKS+pz/IBL5p30fxw3Q74eXZwLpN/LW&#10;fi/tdm9VPgyTZ21dK4/uDWu+VVlkkZDYjsj8puhj/R+O3Tz1sjutTD9ueyb++bRoGqdFowgJAHCg&#10;F4lwht5BSOTybiHxZC2eL3AouXrina8bZiJ98+Gqj0M3v2hGrHIwEhLvw2DDKiK2ty6d2fjDiOtl&#10;zI8v8ZHjpu9Huh/ml3/03sK+6vO0rq3/5b5NheR0i+RcV37l0Z32ysXC+qcsERLjEZl/BP2y71q3&#10;701fNxzx8NSluG9ZNIqQAAAHepEIZ+h8hUQzuXqBkHz+iZ95y+teNAsmovnjNVIQEv0qByMhEdNF&#10;6W/KudFSEzIxubKMKoNe/Uvtg4FJmCA9+cF6em9KfFYvvnodKXcLVx/eEf2pQClPK4/utFcOTGe0&#10;H5YJifGIdOX7EI99u9k+0/kc0q8qB58aCC/9tWoUIQEADvQiEc7Q2wtJ4CuH590fVG97ujyWicmS&#10;Pv/utzzkfDyjbz6cLszsImGVg5WQCMXF7pgLiX52g4tzTSuK7K3rSErGfPWOU38SbjE4frCeu+p5&#10;Qt9i70KlJM4rD6+rrijnXWt0ewLnQutvMi4QEvMRmT5L+vRg9eN/941dTv49XkU4fKSX/ho1ipAA&#10;AAd6kQhn6HyFRDU/5HK6Vohn3ux/VHzWvDtdmD3nnLDKwUpIhN9Excnp3YApUCZKEYojo0r0wmMb&#10;+bpied2ztEeeHE/0n59KSJ96UxM5xAmZ87rDO8P/AdEpK49uj/9mn+2M9sMiITEfke5c0e06jw0a&#10;mJy0um7rH56af6bdrFGEBAA40ItEOEPnLyTe63Xkq14/+Opp56dENJ+VkAhTRC+l7dP9UYEyUVo6&#10;qz3yyTDn3rYgYx6G8PKEvPO4Wc8n/x5GNnsoPrF7diM6YtXhndOfdTSVrTy6A7wDbfrK32vShcR+&#10;RLq+nI/Wvq1wUlX0w1PT2zmWjSIkAMCBXiTCGbolIbl687TrcyKaz0tIZjPY5S+uX+q3qzJRWjqr&#10;XfcjbjgfTs/vhl/DTnouZ/rdt+O2GG26+ZcV1ERss9RG1hxegSghWXl0h3hGemnVc9JHdIUROUZ+&#10;PBjHFY6remxU8oRTDeSX/to0ipAAAAd6kQhn6PyFxGwOieqH5lnzpQjJ7Jkt+XMi3YAp0CZKEVVK&#10;nAcbGLXi3NKKF0WJDKeP3PcDceveMv3BWkwGpaRRR8IhGv9r/mrD661M09GVR1dqS8D4lb/DxqKr&#10;XmNExrcgnh5VOJrP4Zyd4lQD+aW/No0iJADAgV4kwhk6XyGxntTu8ZEH/sr7Em7Q5CUk02e2HC/a&#10;uZSrXcLCXUi5+wTvhSVmzMOJA4lZ5/QH626QRzvl6SvUkaS8xix+6641vP7KNBt/3dEVGxOwntF+&#10;WCAka4zI+LW6l6OtMzprdQVnW86pBpfOXXJ5owgJAHCgF4lwhi5bSCJe+yv/+HnfQ6//sScTm8/q&#10;tb+zZ7akj5AM4jQUkmUv/o38CdddPlhAZPB19rMH09LZ2Q/W4vP7oyfkY0h6aUB0/rzS8AYqU5w7&#10;Vh7dCa592fqVv9ekCskqIzK6BzFZd1R/9MNT7ie2DBpFSACAA71IhDN0vkKiufsR8aX2y1Gfzx74&#10;5tf/zPs+Oh+Hvvmw67iFRL/KwU5IugiPS+aT3Ed/tsywFr1nS5s6B3+hj3y/wbjWa1Kms19zOd0g&#10;Yi6YmjKnTdGJ3rzrDK+LbudWjMa6o+vs2QTzGe2HdCFZZ0SGOf/0ca/BI2HxD09N3whm2ihCAgAc&#10;6EUinKELEJJzsfwNiu+5CXG+7O0fnS1PaH7+5peEVQyFZPQWTden0SJSQTVLprWrM+dQ+pb0jcyh&#10;j6Q+lHOsY7C69GBe8ougLs+SOI9sZpXhdaLX4pVHd4443uav/L0mUUhWGpHhU1GPTTb1wBW6Tusf&#10;nnK99NekUYQEADjQi0Q4Q2csJIqsRZ1eDx7FkH8IdzfvTEYuZ20nrGIoJN0A36zRlTufFOpTcMuH&#10;4hfcIlF3I/Q8XEp6N/CRtOns19xu0+FOapkyp75UOVY4TYf3yV9691te99AL3KFeHhsLC8m6oysg&#10;DfgKM9oPyUKy0ogMv/RxOVl10MDTzg3nOGE5PtNu1ChCAgAc6EUinKEzFhKFbRwvYuHE5pRmOBLP&#10;y+jmPZ8ijFjFUEhGutMN53Tj9HczzufrJ5M+iyTip+fAM0PdeEU8rDT0keSUc/6DtWXKvMnI3mA3&#10;vP2wOqqK2QnXHV0Rwa6D3UwiTUhWG5HLfr+Zz4e/7Ou6dI6I/4Tl6MbSRhESAOBALxLhDJ2xkITT&#10;Fn1i04fp+EW+T/yE5h2rCGqQsIqlkAye2erimeWPfaCmv/om70URCWQgJb7U7go9Ax9Z8EjO5bxT&#10;vmf6I1PmBYdnZG5uN7z9URCcIB++P7bu6IrMH0BcY0b7IVVIVhuR022I+RuD+/kc8Q9PzV4JZtoo&#10;QgIAHOhFIpyhMxaSPnd2JgT6xKar3XVhlH7VvfRc6xxVJqxiKCTdgN1bxfXE1uAHYOeYXd730PWM&#10;/yddy8V14ncbuXtu/C8wCLmgZ4173Uj3EeEHa8Np10teYBaZRtsNb9B59VK87ug6mJ0SV3jl7zVJ&#10;QrLeiJzmc0xncwzmczi/mO48YV1KfzRrFCEBAA70IhHO0BkLSTB37rOk8FX38ljSkaWdEj+peX+K&#10;Nmw8YRVDIemav7fsMWepXr1cCWtfIOa2QVrmHHdj4tK3Vsg4fT1+eUwvxFomY3kp7ATiczUhNnl/&#10;2bjTBsPb1RR6/Cu4/VceXX+rZ9peppIiJCuOSBf2K4Xq+uepHnMPiXzC8rz016JRhAQAONCLRDhD&#10;5ywkfWocWEWRMhwvd64s/JT4DZrv/UFcqatx1LmEVSyFpP+9cXCvZIroXmIvoxLalMnXkemj735Y&#10;vEX1YS76AVx+p+ml8NeUT/cteX3ZjsP7tL8Hp6hCI7/u6DqZ7MtrvPL3mhQhWXNEurz//xHWPLbw&#10;A70/OLs22UXcn2k3aRQhAQAO9CIRztA5C8kpaRQvq6euh1PKria58cdPwQwvbJfSH2eNj6pMWCUg&#10;JJPQvULSv69//AnkMSf5EoetXxybz0YbyX2RmZ7nhtjJsrR1xuw8bo7tym86Hdc8f0Y+TL83pXEe&#10;FYvd8J6MQzpuT5WFkuWVR9fNaNzPTaoUSBCSVUfkuMbXvFtY89jCNwvfUeqQT1iXgS29sFHv1Kcz&#10;hASgBTjQi0Q4Q2ctJKfOPfj+2Qoni1D8Cnh5JlR/5OofDIIZXhFPv5TOLuuD9Fu0i4RVJuPi+FKd&#10;/8sr3YfG/itPocHP7kIufhrVc6kBD9F7UvQvz05XOuW42vzrNAjnsb0Y4vjom5QMPhbfXOorfxNH&#10;2G54T847X2HwQFTaDRKr0fUwHPh1Xvl7TYKQrDoiXX9eJ2yd8a4o7gbiCcv70l+DRr0f9DxDSABa&#10;gAO9SIQzdNZCMkhe7nv7uPjVO04dUPzG7bkt8MyrnZe9y9Ofx0L0uDNjiV8lICS6P0+WSsEIY3H2&#10;smmB07L4ROzxsyjiP/xxsgj5hUJn+hQ84mk/D44frKXn95uc/icAACAASURBVBNeA7VkRntKcHbD&#10;O9gNp78k/P6r1b1bd3S9DA6RlWa0H1KEZOURuRzuO+NejR8eFMfE9wpBTy+WNeo9H54hJAAtwIFe&#10;JMIZOmshGSXYLxumNh8cWIQm7RpUNP4w4jOvGQcz+qVt9OG802rPvHm4xjie+FUC5jH5dTHwbfpL&#10;xZYZJrr3vWE4GsNRPRfX9RLz1Fbs81o3DPLEwVYcqJ42Aw/NTorrzzyUy9kYdo+mRExyMDg047Jp&#10;s+Ed1jTawz4/+BkhOPTrjq4X/0Nnxo3o98GVR2S0w8nz5j0dFk9Yvs+0WzTq/ejNGUIC0AIc6EUi&#10;nKHzFpLxa4Ye/Dvvu05uPv9Lbx5mvqrr+ejX5od/7MmbJOnJcUU3jC+Jw+bve9lN60+++9XjNSbt&#10;R6/iUIxTTvSy94VLd/gu77M6jtW//eYFv5//pbe9QLGuF/0zRmkiMPrJ9Di273yRt1b5jU6XJv08&#10;dud8vqRrtT80+tk9icEmErcVzYZ30vfjHvbkT48Og5AsrTu6Afq41prRfkgQkrVHZLTVJmsOT2uy&#10;l0onrOATW0sbdZ0mbzhDSABagAO9SIQzdOZCokgddb8Ca+Oc9M7T/H1vk+OJXSUoJKPFASHxXd5P&#10;KN4mm5aIPaN8yuhr51OCVAS2orAriBmzPtf3Jovub751+WC3bPpvDYte+dtxrm/vYDa8B42aBnu2&#10;7ugG8LymzoxoIVl7REa/2kw29nCDnotrSycs6asppo26TpM3nCEkAC3AgV4kwhk6dyEJPkivfCol&#10;VM+f65Y/ol3tlY7vdcWu4lCMaTU6IRnpkHvDBJPd1Cfnr96puEkyfk4sCm/HfV9HGC3U5/q+jM79&#10;g/Wg2Zd/9N6g9E89RQzr4hntwf4L2AzvaEFEZSPWHd0gt8O/3oz2Q7yQrD8iwyftJp0aJv7hJ0G7&#10;GkIv/V3cqOs0ecMZQgLQAhzoRSKcoXMXkpBJpHyYe859P9Bn8pMKn321YxX3B4QjV3EpxjQ5fMRb&#10;umOwPX05XyAlX5DaPeOKvkd4Y5qed7jr9X44bbg0Yra4L5dy/2B9cNwni/m9Xawgnsif+C2G9xb/&#10;Kw7C3Vp3dMPcNHFuWeOUWCFZf0QGEjx72O/SvWjUvxOPhD7TbtGo4zR5wxlCAtACHOhFIpyhsxeS&#10;0fu0ptwX8aomz0/O1yly1/706unIXh/8xYNLSCJXcSnG1KBe6S0trOW1isc9P8DHjKrAB71K8uDb&#10;F1XuVik57ZEy5ojZGZ5k0feDtbwPbDyj/ZbIZ+8MhveI7xbPy4OZ8rqjq+C6AyvOaD9EC8kGIzKo&#10;ZNaM+O1YqYM9rwx9pt2iUcdp8oYzhASgBTjQi0Q4Q+cvJJ7kefbWWi+uDOm+vzociHn3pBztnly4&#10;hSRuFadiTCo595eerRXIc9x3Mhbdwbjhide46n54NvM0Gsfe4MhxpYw54mkozyBe+gvMM8SviRjX&#10;5a/87VuNzEqXD2/H+M1yAzTCe3lbcp3RVfHYmq/8vSZSSLYYkct+5Vnop4PGeb6fnbAcn00xbVQ+&#10;Td5whpAAtAAHepEIZ+gShORw9Q4pS4pOnK+kDOm+Y6rV/9I2z0LmufvNOh4hiVnFrRjjS+1tyhcU&#10;kv4aHnxe4/EXnQksvD1y5OqDgpM8/HaTh2qkRNd530XKmCP2eXeyGJyvO72zF/X8jMmM9rNAD2UW&#10;D+8J+V5Z+PbI2qOr4upvrzmj/RArJJuMSL85533qz48ew52esMIv/TVoVDxN3nCGkAC0AAd6kQhn&#10;6CKE5Hqe5iR7vu9lKb+IzpKtB07fCnE9s3Wz3ii9fvD2Z36fkESs4lGM3x8mdLfX5KCQXMmz80Xm&#10;dzKWPlA15PPvfstrHrqt9qGHX/9jH7WreboZPb1eTUguBxvFwTAffyDK8yxe+RsOwcXC4R0y28OU&#10;LzRYdXSV/Pu/t0KlA+KEZJMR6fc7YXNeHhede9Yfn7D+r/BLfy0alU6TN5whJAAtwIFeJEWfoa8+&#10;+JaHbq3koW/+O+nZ7RNvO2bJDzz8+p+N+BHxXuvXLnDfw29Qt52wypRn3vaaF3SdTa3DyxPvfN1D&#10;LziO6huWP0+1Gfc2483OcN9Dr7e57xKJ4oWmh+vNd7OvPfR66+eJ1sZweK/3sLNjXT8W9+HKWkc3&#10;gVJGZPUTVkSrRV/uAEALB3qRcIYGAIAG4HIH0AQc6EXCGRoAABqAyx1AE3CgFwlnaAAAaAAudwBN&#10;wIFeJJyhAQCgAbjcATQBB3qRcIYGAIAG4HIH0AQc6EXCGRoAABqAyx1AE3CgFwlnaAAAaAAudwBN&#10;wIFeJJyhAQCgAbjcATQBB3qRcIYGAIAG4HIH0AQc6EXCGRoAABqAyx1AE3CgFwlnaAAAaAAudwBN&#10;wIFeJJyhAQCgAbjcATQBB3qRcIYGAIAG4HIH0AQc6EXCGRoAABqAyx1AE3CgFwlnaAAAaAAudwBN&#10;wIFeJJyhAQCgAbjcATQBB3qRcIYGAIAG4HIH0AQc6EXCGRoAABqAyx1AE3CgFwlnaAAAaAAudwBN&#10;wIFeJJyhAQCgAbjcATQBB3qRcIYGAIAG4HIH0AQc6EXCGRoAABqAyx1AE3CgFwlnaAAAaAAudwBN&#10;wIFeJJyhAQCgAbjcATQBB3qRcIYGAIAG4HIH0AQc6EXCGRoAABqAyx1AE3CgFwlnaAAAaAAudwBN&#10;wIFeJJyhAQCgAbjcATQBB3qRcIYGAIAG4HIH0AQc6EVyBgAA0AR7X3EBYH040Itk78sDAADANux9&#10;xQWA9eFAL5O9rw8AAABbsPf1FgA2gCMdAAAAAAB2AyEBAAAAAIDdQEgAAAAAAGA3EBIAAAAAaJsv&#10;/uhrX3jnHi/5lh//2NZrb1VlxiAkAAAAANAwz33oJvfveMX7t1j70evCf+oXV+hQgSAkAAAAANAu&#10;X/jeOxO+NeKmROLaH7jjFpJlHSoRhAQAAAAAmuUD0+z/Hs+X71zYrf2FF7qFZFmHigQhAQAAAIBW&#10;kdJ/57NUVmt/9XvcBZd1qEwQEgAAAABolM+K6f+dO1+nekgqde1H3ZqxrEOFgpAAAAAAQJt8oZs9&#10;fv/3f+TeP//gXS/uBODrV1y7vwkyF5JlHSoVhAQAAAAA2qS7VXGaNd694Or+n1ht7V46BCFZ1qFS&#10;QUgAAAAAoEm656PeOPjbF79H+4xU4trdBBJJSJZ1qFgQEgAAAABoked+5DbV/7bRXzsBeGSltR/t&#10;fWQmJMs6VC4ICQAAAAC0yGflWw+f1U3aSFx7+BatqZAs61C5ICQAAAAA0CKPOu48PKqatJG29u0E&#10;kvtfLArJsg6VC0ICAAAAAA1ynMwxn5vxWenBKZu1j2t926OSkCzrUMEgJAAAAADQIM40/ziVwz+L&#10;PG3tR48PX4lCsqxDBYOQAAAAAECDfMD5IJSoCxZrf6BbJJZZ1qGCQUgAAAAAoD2Otx2kLP+zjrkc&#10;S9c+TiD5CdkwlnWoZBASAAAAAGiP44wN6d1Vx08X+uZspKzdTSA5yEKyrEMlg5AAAAAAQHt4knyP&#10;GixZ+9HTTBBJSJZ1qGQQEgAAAABoD89jUIpJ5Alrf2AgIZKQLOtQySAkAAAAANAevnkZ4Unk8Wsf&#10;b4A84iyyrEMlg5AAAAAAQHu432mlyf+j1x5MIHEUWdahkkFIAAAAAKA9fDm+zw0S1x5MIHGsvqxD&#10;JYOQAAAAAEB7bCskHxiXR0iGICQAAAAA0B6+/D/83Y/ItUcTSByrL+tQySAkAAAAANAc3hdXBfP/&#10;yLXHE0gOonws61DRICQAAAAA0BybCsmj09IIyRCEBAAAAACaY0sh+cBMPxCSIQgJAAAAADTHhkIy&#10;nUByQEjGICQr8NQZAAAA1M3F3ukGhLkzYrJwOyE5TiD5+mERhGQIQmLOU9fsfZYEAACAFbm4Zu+U&#10;A/zcmTFavJ2QzCaQHBCSMQiJOQgJAABA7SAkBZCLkHg+k4iQ3IKQWPPUUxgJAABA3VxcYCTZM/eR&#10;iZFs9B0SYQKJY3W+QwJWICQAAAC1g5CUwBIhsftSuzSBxLE6X2oHKxASAACA2kFISiAPIZEmkDhW&#10;R0jACoQEAACgdhCSMvALiS/H97lB1NrHB7YCPGLQoZJBSKw5Csne3diK44l5725sBeHWTFvhthUt&#10;4VbNTuEiJKUhCclnF+X/yrVjhGRZh0qmmRPWZiAkNUO4NdNWuG1FS7hVg5CACreQiPPEvS+8ilo7&#10;XkhSO1QyzZywNgMhqRnCrZm2wm0rWsKtGoQEVEhCcnSFbxOKO2aiJ6wdIyTLOlQyzZywNgMhqRnC&#10;rZm2wm0rWsKtGoQEVEhC4knyPWoQuXaMkCzrUMk0c8LaDISkZgi3ZtoKt61oCbdqEBJQIQmJ6wVY&#10;B91XP3RrxwjJwg4VTDMnrM1ASGqGcGumrXDbipZwqwYhARWikLjfaqWZQq5bO0pIlnWoYJo5YW0G&#10;QlIzhFszbYXbVrSEWzUICagQheR422H+HNTx2Sn/FPJla4uGsazKgmnmhLUZCEnNEG7NtBVuW9ES&#10;btUgJKBCFBJnmu8UA7u1RSFZVmXBNHPC2gyEpGYIt2baCretaAm3ahASUCEKydEK5jMzHnU+OmW2&#10;tvwM1rIOlUszJ6zNQEhqhnBrpq1w24qWcKsGIQEVspAcbzxM70g4/jxl0dqykCzrULk0c8LajMaE&#10;5NDUZY9w66atcNuKlnCrZp9wEZLSkIXk+LnByYt2u3nooVdaLVpbFpJlHSqXhs5YG4GQVA3h1kxb&#10;4bYVLeFWDUICGmQh6W49jCZnfPF7tPcjlqzteG3Wsg4VS0NnrI1oTUgOd8/u7t2FLSHcmmkr3Lai&#10;Jdyq2SVchKQ0HELS3ZG483Xv7/70oe49vaP7EeJNCvXaAg4hWVJlwSAk1rQnJHfbuu4RbsW0FW5b&#10;0RJu1ewSLkJSGg4hGXwm5BU/f++ff/ChF3f/1jw1pV1bwPVhkQVVFgxCYk1zQnJo6rJHuHXTVrht&#10;RUu4VbNHuAhJabiE5PgtwjmT56Mc0ziUaws4v3SYXmXBICTWtCckAAAArYGQlIZTSBwCMDUF17xy&#10;3doC7k+vJ1dZMAiJNQgJAABA7SAkpeEWElEAnj9N/50vulKtLeAWkuQqCwYhsQYhAQAAqB2EpDQ8&#10;QnL4wvdO0/9vnT0e5X7zrmZtAY+QpFZZMAiJNQgJAABA7SAkpeETksNz73rhMPt/6fvnRTyfAlGs&#10;LeATksQqCwYhsQYhAQAAqB2EpDS8QnKPL/7oa28c4CXf8uMJNyOWrb1VlRmDkFiDkAAAANQOQlIa&#10;ISGBXUFIrEFIAAAAagchKQ2EJGsQEmsQEgAAgNpBSEoDIckahMQahAQAAKB2EJLSQEiyBiGxpj0h&#10;4YPANUO4FdNWtIRbNXypHcIgJFmDkFjTnJDcvdvUhY9wa6atcNuKlnCrZpdwEZLSQEiyBiGxBiGp&#10;G8KtmbbCbStawq0ahAQUICRZg5BYg5DUDeHWTFvhthUt4VYNQgIKEJKsQUisQUjqhnBrpq1w24qW&#10;cKsGIQEFCEnWICTWICR1Q7g101a4bUVLuFWDkIAChCRrEBJrEJK6IdyaaSvctqIl3KpBSEABQpI1&#10;CIk1CEndEG7NtBVuW9ESbtUgJKAAIckahMQahKRuCLdm2gq3rWgJt2oQElCAkGQNQmINQlI3hFsz&#10;bYXbVrSEWzUICShASLIGIbEGIakbwq2ZtsJtK1rCrRqEBBQgJFmDkFiDkNQN4dZMW+G2FS3hVg1C&#10;AgoQkqxBSKxBSOqGcGumrXDbipZwqwYhAQUISdYgJNY0JySHpi57hFs3bYXbVrSEWzV7hIuQlAZC&#10;kjUIiTXtCQkAAEBrICSlgZBkDUJiDUICAABQOwhJaSAkWYOQWIOQAAAA1A5CUhoISdYgJNYgJAAA&#10;ALWDkJQGQpI1CIk1CAkAAEDtICSlgZBkDUJiDUICAABQOwhJaSAkWYOQWIOQAAAA1A5CUhoISdYg&#10;JNYgJAAAALWDkJQGQpI1CIk1CAkAAEDtICSlgZBkDUJiDUICAABQOwhJaSAkWYOQWNOekNzduwPb&#10;Qrg101a4bUVLuFWzR7gISWkgJFmDkFjTnJDcvdvUhY9wa6atcNuKlnCrZpdwEZLSQEiyBiGxBiGp&#10;G8KtmbbCbStawq0ahAQUICRZg5BYg5DUDeHWTFvhthUt4VYNQgIKEJKsQUisQUjqhnBrpq1w24qW&#10;cKsGIQEFCEnWICTWICR1Q7g101a4bUVLuFWDkIAChCRrEBJrEJK6IdyaaSvctqIl3KpBSEABQpI1&#10;CIk1CEndEG7NtBVuW9ESbtUgJKAAIckahMQahKRuCLdm2gq3rWgJt2oQElCAkGQNQmINQlI3hFsz&#10;bYXbVrSEWzUICShASLIGIbEGIakbwq2ZtsJtK1rCrRqEBBQgJFmDkFiDkNQN4dZMW+G2FS3hVg1C&#10;AgoQkqxBSKxBSOqGcGumrXDbipZwqwYhAQUISdYgJNY0JySHpi57hFs3bYXbVrSEWzV7hIuQlAZC&#10;kjUIiTXtCQkAAEBrICSlgZBkDUJiDUICAABQOwhJaSAkWYOQWIOQAAAA1A5CUhoISdYgJNYgJAAA&#10;ALWDkJQGQpI1CIk1CAkAAEDtICSlgZBkDUJiDUICAABQOwhJaSAkWYOQWIOQAAAA1A5CUhoISdYg&#10;JNYgJAAAALWDkJQGQpI1CIk1CAkAAEDtICSlgZBkDUJiTXtCwgeBa4ZwK6ataAm3avhSO4RBSLIG&#10;IbGmOSG5e7epCx/h1kxb4bYVLeFWzS7hIiSlgZBkDUJiDUJSN4RbM22F21a0hFs1CAkoQEiyBiGx&#10;BiGpG8KtmbbCbStawq0ahAQUICRZg5BYg5DUDeHWTFvhthUt4VYNQgIKEJKsQUisQUjqhnBrpq1w&#10;24qWcKsGIQEFCEnWICTWICR1Q7g101a4bUVLuFWDkIAChCRrEBJrEJK6IdyaaSvctqIl3KpBSEAB&#10;QpI1CIk1CEndEG7NtBVuW9ESbtUgJKAAIckahMQahKRuCLdm2gq3rWgJt2oQElCAkGQNQmINQlI3&#10;hFszbYXbVrSEWzUICShASLIGIbEGIakbwq2ZtsJtK1rCrRqEBBQgJFmDkFiDkNQN4dZMW+G2FS3h&#10;Vg1CAgoQkqxBSKxpTkgOTV32CLdu2gq3rWgJt2r2CBchKQ2EJGsQEmvaExIAAIDWQEhKAyHJGoTE&#10;GoQEAACgdhCS0kBIsgYhsQYhAQAAqB2EpDQQkqxBSKxBSAAAAGoHISkNhCRrEBJrEBIAAIDaQUhK&#10;AyHJGoTEGoQEAACgdhCS0kBIsgYhsQYhAQAAqB2EpDQQkqxBSKxBSAAAAGoHISkNhCRrEBJrEBIA&#10;AIDaQUhKAyHJGoTEGoQEAACgdhCS0kBIsgYhsaY9Ibm7dwe2hXBrpq1w24qWcKtmj3ARktJASLIG&#10;IbGmOSG5e7epCx/h1kxb4bYVLeFWzS7hIiSlgZBkDUJiDUJSN4RbM22F21a0hFs1CAkoQEiyBiGx&#10;BiGpG8KtmbbCbStawq0ahAQUICRZg5BYg5DUDeHWTFvhthUt4VYNQgIKEJKsQUisQUjqhnBrpq1w&#10;24qWcKsGIQEFCEnWICTWICR1Q7g101a4bUVLuFWDkIAChCRrEBJrEJK6IdyaaSvctqIl3KpBSEAB&#10;QpI1CIk1CEndEG7NtBVuW9ESbtUgJKAAIckahMQahKRuCLdm2gq3rWgJt2oQElCAkGQNQmINQlI3&#10;hFszbYXbVrSEWzUICShASLIGIbEGIakbwq2ZtsJtK1rCrZrshORP/o8f+vbrhd/4nf/jv/bX8sc/&#10;+UOvui75HX/+73/MqOQKVdYBQpI1CIk1CEndEG7NtBVuW9ESbtVkJiS/+u0XA77xh53J/tWvvmpY&#10;8rt+wdmYuuQKVVYDQpI1CIk1zQnJoanLHuHWTVvhthUt4VbNHuG6hOSP/vrFhG/4YbmGecnvdriL&#10;uuQKVdYDQpI1CIk17QkJAABAaziE5Femeb4z15dKftMvSk2pS65QZUUgJFmDkFiDkAAAANSOLCT/&#10;WPKRi4s/MzcS0Vwu/rQgBeqSK1RZEwhJ1iAk1iAkAAAAtSMKiZzoS0byFW1BfckVqqwKhCRrEBJr&#10;EBIAAIDakYTklOh/1/95ndv/q3/Sz2//C+O1/6ibUf4Nf/Nf3fvnn5wK/tlDYskVqqwLhCRrEBJr&#10;EBIAAIDaEYTk2R/sdOT0yqruXVbf8D+P1n7vseRpdomjoL7kClXWBUKSNQiJNQgJAABA7QhC0j2w&#10;Nbob0t2OGN186G6lDN+/9cdHnRk/N6UuuUKVlYGQZA1CYg1CAgAAUDtzIelukMiPUg1njF/9N4K5&#10;9FLwtw4JJVeosjYQkqxBSKxBSAAAAGpnLiTHOw+zd1W9d5bqf0W+HfGVudCoS65QZW0gJFmDkFiD&#10;kAAAANTOXEjeK915OPS3SP7srOTsbsTt34cTOdQlV6iyNhCSrEFIrGlPSPggcM0QbsW0FS3hVk0W&#10;X2o/PrE1/5jHccHplsTsDx1fmSqNuuQKVVYHQpI1CIk1zQnJ3btNXfgIt2baCretaAm3anYJdyYk&#10;8xshR46TNk4K4Ez900uuUGV1ICRZg5BYg5DUDeHWTFvhthUt4VZNHkJyuPqX//S/+6FvV2T6v+J8&#10;OOq9k5ss6pIrVFkdCEnWICRf/u1PfuLaID75qX/3/1nUh5DUDeHWTFvhthUt4VZNJkLiYiokx39L&#10;mf/x9sXfii25QpX1gZBkTetC8rlPPDXgk7/nKPaZp5z8v5OiCEndEG7NtBVuW9ESbtVkLiTHWRt/&#10;1vXvAcfHvv5CbMkVqqwPhCRr2haSP/zEVC8+LivJpxESJ1z3aoZwK6ataAm3ajIXkumsDU/iP9EF&#10;dckVqqwPhCRrmhYS8b7HvxUKXs3EBSHp4bpXM4RbMW1FS7hVk7eQHB+SOs3a8DwaNXm6S11yhSrr&#10;AyHJmpaF5Ndlw/i1ecln3T6CkHDdqxnCrZi2oiXcqslbSG5nkQ9uPPjmaownlqtLrlBlfSAkWdOw&#10;kDjnhcyN5HMIiRuuezVDuBXTVrSEWzU5C8nVP76Y3CDxvOdq6gTqkitUWR8ISda0KyQnyfjNm3kj&#10;X/6tT7gcwzenHSHhulczhFsxbUVLuFWzYbgXUwLl/8Vfv5jdkvDl/WNfUJdcocr6QEiyplkh6Z/C&#10;+s3Ty347R/n49P2/njntCAnXvZoh3IppK1rCrZrNwp3piFdIrv7lT76qKzacRI6Q7ANCkjXNCsln&#10;JJ/4w+MfJxPbj3PapenucxCSuiHcmmkr3LaiJdyqyVBIjm+sOvINPzxc5nOC8RQPdckVqqwPhCRr&#10;WhWSZ2X1OBrJvxELz57kEkFI6oZwa6atcNuKlnCrZqtwBR9xCckfvWpQ5rt+YbjI+zKrkROoS65Q&#10;ZYUgJFnTqpB8TjSP/uGs/zD64x9Kf3TRnJAcmrrsEW7dtBVuW9ESbtVsFW6akHzD3/zXw0UIyU4g&#10;JFnTqpB82nHT4w+lGyefk+VFpj0hAQAAaAG9kHxlXOqb/vlpEUKyEwhJ1jQqJM86bpB0C8Zv/v2M&#10;8DcnCAkAAECdaIXkV6blvrtXAIRkJxCSrGlUSMQbIdcc56//mvA33Zz2TkhwEgAAgGrxC8n//p3/&#10;2T/75//yn/1k99bfgQMgJDuBkGRNo0JyuPrS7/zGJz8xn6YuCUnUnPaBkKAkAAAAdeIXkp7uw4in&#10;T7UjJDuBkGRNq0LiQhKS29sps4+TOHjKxRrdBQAAgB1QCslgfvvxWyQIyU4gJFmDkIx5VniWK2pO&#10;u1tIMBIAAIBKUAvJ4Y9/8LZo9/EPvkOyDwhJ1iAkYz4nPJ4VNacdIQEAAKgevZD090iOt0j4Uvs+&#10;ICRZg5CMOD6xNX4869OnmyZf+o1PXv/3Jz/175wPcCEkAAAAtRMhJN07t44PSiEk+4CQZA1CMuIz&#10;whNbR0n5D4erXx/qxSd/T64CHwEAAKidGCE53iI5pvq+vH/sC+qSK1RZHwhJ1iAkAzrjGN8guZ1W&#10;8vEv/9bUMD4l3iVZT0h2OpI4gAEAACbECMlxKvlxdsZX1E6gLrlClfWBkGQNQnLidz5xVIf/MPrz&#10;H97+8ROCY0hvAl7HR+6McJdY1kouza5c8zLu7t2BbSHcimkrWsKtmj3CjRGSY6p/nETimTs+eQmW&#10;uuQKVdYHQpI1CMktV1/6LZdmfMZ5z0P8WOIaPnJnhm95YvWbN+tRjqU1r8jdu01d5wm3YtqKlnCr&#10;Zpdwo4TkV4ZCcnyA6y8I5Z79wZtF3SdL1CVXqLI+cswpoAch6V/1e+Tj07khn/YIiWAkxwX39nkz&#10;IZmLweiACnnDqUywbutmtTGF4o2peWW4zNdMW+G2FS3hVk1hQuJJ/Ce6oC65QpX1kV9GAQMQkv6Z&#10;rFt+czox5GrwrNanfu966Zd/dzC7ffbU1klIhkqi64l4rEheMCwW8IZI57Br1hmQv11dza6KNUuX&#10;wWW+ZtoKt61oCbdqMhGSf/V//5O/8R2+91eN3/srPRo1faBKXXKFKqvDlapAFiAkYyH5+Ox9vqf7&#10;J792WnTVP+A1+4D7UEhORhLuhSsBd4nBsYx3oVzAX7dRs8n3XsI1eyoOLj2V8G8NF0vWLRKymopp&#10;K1rCrZo8hOS9nnx+NIfE86ar6bRydckVqqwOT2IA+4OQ9B9D7G+DfHm0tNeV8b2QL3U3TqYfTBwJ&#10;Sack/VLX0eBMwF35+bGId6Fr/UDVFs0m33sJ1uypOLh0ma6E160QspqKaStawq2aPITkeBdEehhq&#10;/Jat7lbE/Nmo4/NUp9sX6pIrVFkdbV2+iwMhEWatjyaGdLoynVrS3zkZv5NrKiR3TkLiSWgT8vOb&#10;It6FntX9VS9uNv3eS7BmT8XBpYt0JbTuqcz87wVDVlMxbUVLuFWTh5AcM33pDsNkkTP1n8mCuuQK&#10;VVaH8+INOYCQ3BOST/327375S7/7W6fJIsO7Hp9x0HKZFAAAIABJREFUzBXpb51M5rVP7aa7ReJJ&#10;aD0ZuGuRhnTnWNhs+r2XUM2+ihdPe4lcqJ+pUzJkNRXTVrSEWzV5CMlxTriQ0Xc3SPqbJ66nu947&#10;e5xKXXKFKmujtgt0ZSAkA06fYh9Kxpd/97d+/RPTB7Ou+Yw4i8QhJJ6E1pVHLxSDhWunN7vg3kug&#10;Zl/Fi6e9xC4bLq/3/glZTcW0FS3hVk0eQtJpx/wWyfFhrpMDHG9GTO9SCH9Wl1yhytpwXp4hBxCS&#10;EY4JIzLdQ1vjZ7ZEH/EltK5lVfKmtSr2j+Ob3uRp+N7CNy2Y2PImR+VvOjGt4fT3nuGC4e50+5dB&#10;X4Z/dhUf/X3am0Dx6Z+Hl3lF8cjacyveZzU5dGb14rfRZtKZ9YvfvZtRZyheQ/GZkHQp/WwWyVde&#10;NTWV2S2TG7pbLMN7F+qSK1RZG3dm11LICIRkzJeOBvFvNIU/LT2zFeMjS28ZgBavCL3JpyuHwFNm&#10;npX765hz0e0uM1t02ptmK/d/Fi+T0797Gh3VPv77uJa7ztr9fy6yeCckWXRm9eI30ebSmfWL340r&#10;nlXfKZ5l8bmQdJn+xXeP7jL86qumN0hO7jJ8vOuPf1C6R6EuuUKVlTG6jkJuICQTunskmlskn5vP&#10;OBGFxJvQ+hbCNnh1JTSxJXDv5U2e+yc3O4xQ5QDH0tFF0v/3aauuugeN9lVMlsiX7Bx/uUwtzh2S&#10;UvqeUJw7JBQ3Lj4Xkj7Tv/imX+j/9if/bffH4R2J3l3+TF9S8paYkitUWRnCNRbyASGZ8hnJMmT+&#10;0EBIoHAWvenMsfi0N/mXzgp4Fs0KBCqudZa+n7aeu28rWsKtmjzmkBxOk0UuLr7z7//re//+k3/x&#10;Q/1fxlNLuiekLi6+659fF/zVb5e8JarkClXWRVvXs+JASKYcLWP2wUOBZ6XHu9AROBGaau9btmwu&#10;fWhdb726Wfo10lQO11i0hFs1e4QrCcnVey9c/OlfGK/+K45y82em1CVXqLIqmrqalQdCMuXqE9JU&#10;dRGfkLjyQWiKwP0T37J1vnpp8MoxAACQheT0NNSUb/qF6fqyFEhfMVGXXKHKmuBiljUIyYxPqyeR&#10;ICSwGuGPRKYsOy73Vxy+MwMA0DyikByu/rGY6n+XcOtBkoJvEpVAXXKFKiuCS1nWICQznF9CnPGs&#10;Zw6JLyMEWJPQq9sW6goAALiE5HD4F399lul/ww+LNfzRrOR3Ox6ZUpdcocp64EqWNQjJDL2Q+Ca1&#10;R+aQAHas9flJzuMAAB0uITkcTnPEb/hGWUfucfVPXjUs+J2zx7riS65QZTVwIcuaVoXk+vPrn5Q/&#10;NjIRki//7m//xiflKe7H1/6K3yFZkhIC5IrpUQgAUC5uIbmX7P/Tv/EdN7dGvuPP/0/++w5//JM/&#10;dOMF3/Hn/37gBoW65ApV1gHXsaxpVEg+7Zm4PppD4p3iLs42QUigYqyPRACAQvEJCeQI17GsaVRI&#10;PiPd27hloiDi19hHJSd3TxASqBnzYxEAoEgQktLgMpY1jQrJ56T3Y4mLPhMsOfmEIkICVWN8KAIA&#10;lAlCUhpcxbKmUSE5TkcXZq53N0j+rbrkZAlCAlVz2tWn/wYAaAiEpDRmVzHIiUaFpJOJ+Y2P4x2R&#10;ftJIsOR0vjtCAnVzs5sLf6qCtr5u3Va0hFs1uXypHXKmuitWXTQqJN3jVrO5Id3fT/7RGcqvOUpO&#10;a0BIoG4O0pdKVjhG9+Du3ZayuLaiJdyq2SVchKQ06rpeVUerQtLd+Jj4RGcZg7dqPfuUWLLzlNmd&#10;E4QE6kb+cuJKB+rGtJXEtRUt4VYNQgIKqrpc1UerQnJSj0+dHrn68q9L8iGV/FJfcvY+YIQE2mTV&#10;43Uj2kri2oqWcKsGIQEFFV2saqRZIelvcdwTjd+7No0v/84n+7+Mb3t82lNy/jpghAQaZZsDd1Xa&#10;SuLaipZwqwYhAQX1XKuqpF0huTp5xpR/M56n3j/eNWc6seSAkEC7bHTorkhbSVxb0RJu1SAkoKCa&#10;S1WdtCskbs/41OS9WYdnXSUFH0FIoF22OG5Xpa0krq1oCbdqEBJQUMuVqlIaFpLD1a+LlvGb6pLS&#10;59sREmiXtQ/Z1WkriWsrWsKtGoQEFNRypaqUloXkcPid+a2Pj/+eWPJzs4JPfUouiZBAu6x5tG5B&#10;W0lcW9ESbtUgJKCgkgtVrbQtJPdEY6wkn5Ql4x5Xk5IOHUFIoGlWOk63oq0krq1oCbdqEBJQUMd1&#10;qlpaF5J7pvE7v37z0qyPf/I3ftdf8su/fVvyKW9JhAQaxvbg3Jy2kri2oiXcqkFIQEEd16lqQUis&#10;QUigZfY+/pbRVhLXVrSEWzUICSio4jJVLwiJNQgJtMzex98y2kri2oqWcKsGIQEFVVym6gUhsQYh&#10;gZbZ+/hbSFM5XGPREm7V7BEuQlIadVymqgUhsQYhgZbZ+/gDANgGhKQ0uExlDUJiDUICTbP3AQgA&#10;sAkISWlwlcoahMQahASaZu8DEABgExCS0uAqlTUIiTUICeTNIVxkUfUAAC2AkJQGV6msQUisQUgg&#10;aw4Hr5Es1pW9D0AAgE1ASEqDq1TWICTWICSQAU6vuNlJPev5dUXTMgBACyAkpcFVKmsQEmsQEsiA&#10;gywW3V7qWW2pkex14AEAbApCUhpcpbIGIbEGIYEMuN4V5b8eca3kWhbTMABA/SAkpcFlKmsQEmsQ&#10;EsiAm31R/usRxzquhdeL1Q0DAFQPQlIaXKayBiGxBiGBDLjeFR1/7vAtk3VF2zAAQP0gJKXBZSpr&#10;EBJrEBLIgOtd0fHnDu/C6WJ5jUALBXJ37w5sSlvREm7V7BEuQlIadVymqgUhsQYhgQw4OPThtKN6&#10;F86Xu9bxVVEed++2lMW1FS3hVs0u4SIkpVHHdapaEBJrEBJQ487wb3cm58JwzSEh8S4Ulvv646ii&#10;QNpK4tqKlnCtuYhh5b4gJKChjutUtSAk1iAkcMKbwwcW+l7Om95wt596F0rL3WvJFRRJWzlrW9ES&#10;rjFRPrJ61o6QgIJKLlS1gpBYg5CAkmQhUXxO3f+lEVfVp93YtTDQaum0lbO2FS3hGoOQICTFUcuV&#10;qlIQEmsQEjBh4edAPPVe413oeaAr0GrptJWzthUt4VqTk48gJKChlitVpSAk1iAkYMLSL6Z7Kg58&#10;qd213L1ksna5tJWzthUt4VqDkCAkpVHNpapOEBJrEBLIm4PPKm534vhlp+VF01bOmmG0a6a4GYa7&#10;JhuEm5GPICSgoZ5rVZUgJNYgJJA5wbkr/ge6/KuWTVs5a37RxvhIdB6YX7irskW4+fgIQgIa6rlW&#10;VQlCYg1CApkTfOzKt8y1/PrPux10ZrSVs+YXLUJiB0KyPghJaUwuZZAXCIk1CAkUjeahLHlJBWf5&#10;tnLWDKNd0UdyDHdNNgk3Gx9BSEDD5EoGeYGQWIOQQNGEH+i6RvpzBWf5tnLWDKNFSMxASNYHISmN&#10;6YUMsgIhsaYwIZn0fu/uQN4IO8vw3+sfXivTVs6aY7Tr+UiW4dqzptKlNmfQThCEBBRIFzLIBoTE&#10;muyEJK77q/VhnYphY/w7T/phkwstpKwncox2xWw6x3CtifERi0w6Fx/ZZ+siJKWhuY7BbiAk1hyF&#10;5Oa/4/O9pybsHMyUdfLY2HqN+rSgze3azQ3/ZozbmwDmbJdLl0ecbWwziIVtKtvRyTBA8KK5jsFu&#10;ICTWDEwi5VZJFkZincXWAIN0i3e/WW2PhHbYLJVO6NkerQ7bN2abXpm0YoTx+GQYIXhRXMZgPxAS&#10;a4yFxNxIrBPUZmAcb/DvW9Z7K7THhrl0ZMcOqa0aZcFx2fRWg7hNK0YYj0+GEYIXxWUM9gMhsWbZ&#10;HJKZj5yExCqjBFiMY+fnPA/L2SyV9ndC+Etis3FZ8HZGkhZNbK+MWjHCdnyyDBE8+C9gsDMIiTXZ&#10;TWoHsEfe+Vd5e8Gmhy/sz4a5tLcTyq6EuxRTi2VFye1ED9UWzdhgO0BZhggeuKhkDUJiDUICYMre&#10;hzSEMc3zLFLFxfFc3w6JiWrTZ61MCI3AFq1sj2nPM40RnHBNyRqExBqEBMCUvQ9pCGKco+6f5V4c&#10;0oRE7lpcPRsRGIBNWtkDy65nGyQ44JqSNQiJNQgJgCV7H9EQxjhJNc5yExLGWyGJv/Hj6Fzc+GyD&#10;P/5NWjFG15plz3cIEhbBRSVrEBJrEBIAS/Y+okGBcY5qmuWmZIwXh4RbJM3iHqfogfdsRH13LKqK&#10;6dXy8GAjuKhkDUJiDUICsDVmh28LH/M+YRetYb4Yri62b90tknG4MV0GL8uExMBQna1KdcfWEe6W&#10;qizkgPUFA0xBSKxBSAA2x+jovXu3JSO5F21injfHphZVbZFRXnRp6XjjRkUOPtyjGf0JFtfWje5Q&#10;t1pqZcp9K6YwZIDt9QKMQUisQUgANsfo6G1NSOLyPBsjUXTM95t7dI+7/2tISDaOzj2a5Y6y7giK&#10;KgwZYHu9AGMQEmtaEhLFRyf4oGMuVL0hrI5ehCQ5S7PM9AwzallINs/Zt2Xb4Nybv+pBHpB+CMLG&#10;GF8wwBaExBpZSMrLBjU9NhKS8gYHMsPq6G1NSOwe2Vr4aP7F7F8JeaHcniAkN381aiBDNr8/4thc&#10;+r2icBKPP9ge4wsG2IKQWCMKiSItV91TUVmCpiJFNRrZMDESTS1WYW3YlApuIJlgdvQiJOl515I6&#10;Jgt8QhI9K6GrcCokNefKoc1hGbt76+v3isJJPP5ge6yvGGAKQmKNQ0iySjx1shEuY9EXJUYDmNmG&#10;QEhMsDt6mxOSmIQxVN2COi6ODtL9y1OdgZB0f4qqaQN0HVJ+pmVZFXpOW1BeYtdSvkQfebAX5pcM&#10;sAQhsaaSOSTXoezdhzF5CVKYbXtjdSNqOwx7Y3f0tickhpPRF1Ry0c3qOP7LXZ2ynUHpvsqjf2Us&#10;JJoehQcgvDniBlHTmtT3iN2icGIPPNgN80sGWIKQWJMuJGVKjC+vPGyaA2/ZmqIto+4cNPXc7nrL&#10;SpSL4dGLkCRlXRfqx3Nc6x+dZCgkrnnSkV2eCMnRfUznqWh7E1quHsFgAX+hqDFUdEcezXA/dsS2&#10;V/pDDnbG/poBhiAk1jiFxJcN6iTmEC5z24dQRYHe6Ak0punMQd1lTT2LqzlWtbwtdXf8hVRhhcdQ&#10;OcpWYW2rPoZHb4NCok3NfBX1dx2ClcjV3N7J6D9D4flt3fX3XVHfHAot14xgsFS/df0Fgi1dqAIb&#10;bkGxG/ltrovQtojusfJ4g/2xv2aAIQiJNa45JN4cTXVb5bZqTf66OMc9jP6fv627izrTnxlChfy1&#10;nE4wS5tSDY9NGasuh2PXjE5EW94Sd1R3dQ53DF+/YAdCEpV0dX/uP/cRrMMtJIfxR0MOjuqcC9ZD&#10;84yUqhozIQk8jtVt3dQqBiV13RF9dLiXZEZoCFPqgyJY4aIBdiAk1szdol/kTKmeekpjJAohCbak&#10;KxPu8aBMUEi89WiaMu/ysqaiyixsS9NUeJwPwRLatjTd0ViLqhodB0taFBLtVGqBi4FKaIzkNG99&#10;Ws/wvzyprH+++zoE21N2KNBxV8ixpQZb11cg0E5fUtufaaWHrI3Eu830r4Tmw4jFscZVA8xASKyZ&#10;qcVpkTOnUglJV/MGKbeiy6cid11GMhyVcDXLwtLUY9SUWRnzLi8Tkoi2PAWUhcItqd+rcLAEIXEn&#10;cAIXp9saB8U08cPhIN8iGeaufiHZwUhC7d32OlxL4IaDM+bIUsOt6ymhvfuhKSPN+vFuxlRUo6ys&#10;yv1eaYSkYta4aoAZCIk1HiFxpVdPPaUxkqfCQhJsSVcm3ONRGY2QrJ0qR3Z5SVORZRa1pWkqLH6a&#10;DREVlqczg4o0XQ6W8Td1x/zK0pKP9NGq8jeByTNWltPED3LPdhCS4BAFVaOrxv+z/MERslzKk04P&#10;tq5YIE5I/C42eMnWuPDwj2abS/VMoKoe37ZQjc24NcWhBnmwzmUDjEBIrJmaxXCZI6dSCcnhqaCR&#10;KJrSlDnEllGkwY56NE2t0WVXUxqRMOpybFiaLi8Rkogyzq6Ma1IUyU9I2kSVws3TrqmQ2BuJsxtW&#10;zSR2RCiiqMXzE79yYwRLhTdsN99D12V/qZMfTsv2+4d6BwsW0T08p6jHH/5xaVR3HIcV5AeXjaxB&#10;SKyZmMV4oZhSPfWUwkg0hcJNrSQkUqnpuCiq2bDLmZWxakqzJZa35Vg6qylcQlFG2xgsQJl7zVY7&#10;HJPs0b9tEHvWNWLYjrIfNrc2ws0E6gkVC2/ZQyeOyi4HOn1UiWl73T+6hd6GblcIFlF4n3pn9sjz&#10;cR8LdwchKRGuG1mDkFjjFRIpvXrqKY1sKMoEW9KVCfdYZRuKIrpUeZUuy01psnKjLlvdYwqPc7BA&#10;bJcdHRGqUnQ5XIuyLehIyY80Kdx8+sf07/4kN8ohpJ4NPrqej5DoxjA01LqNMd4CoWrkQschDOfu&#10;mv7cbv55r4b/UN04U21QZZdV1Tj31W6hrjujKqEAuHBkDUJizdgZpkuFnEolJJpC4aZSsnuNbCjS&#10;YKu7KKrurNfUlmVSuiyVMg5dXDQoFCck4TKB5mCKcwJGOodBEjts6djK6A/uOiJbnAcxCi9Ugboh&#10;XT8Uz0ipqtHc2VDVoxMS4aG34bZUddlfQrKpaRd0xqsoo+qyqh5Hk32PQ71BSMqE60bWICTW+IVk&#10;nl49NUXMuxRlgi3pyoR7nCgkijJbdjmtqaQyiW1pmgpvioN16GI3HO0puuyqJljC1fXWUf38Hcmw&#10;2kFL05kC3lskUT0atdL9bZhKGgrJEpEIGYJQSiESunrkux+z3UEoMRhLVVOq3gwKz/4U2lyBvoya&#10;C3dZV41csl8a3IGGTckjARnCVSNrEBJrRsowXzzLp1RCoikUbkpTRohIlQLGF0m8i2LV5aSmzMqs&#10;1uU0IYloS1gwLhQpJOEygRa5toy56EwhkFDp6SauzxJiqW1v5q5vclBn/6cYIdE2FqjpIHTEWUDx&#10;WJdcbD6OYi1JQnKQSlwE03tFXGJrB3G3CNwi6dbzlZHvmcn90VQjb/nTUt2ts1nTkDlcNLIGIbFm&#10;aAzS8kk2NVMNUTYUhcJNrXdnY1ZIHproalbtcmZlrJqalDoIQrKordnfp6VCMhFuSXkT5aYxR+8b&#10;5mgPBzsj6e+OBIXEYyRRPRrXOfmrZt6xtrGDv1sHuSOuAspbCaHlqse6hGLzAtNSpz/FdVnZHyeO&#10;RsY1acoou6yo53jbz7tU3eeIoYB9cV/xIAMQEmvihETwEUE2NGWCTanKiCFpykzT4HA9mqbW7PJK&#10;I6gqs2KXx8UOKiGJaGv251mhwO0NRUu6myjHUu5hKBd/auZMw27X7f8nTki8WfnFYiGJikwajkkj&#10;gR/dtY0FehXaLLoNF9q+82FMmh8iFJiW0rWkC8zVnBO5pUFN3lskUV3WVCMJibbH0/05eixgL7xX&#10;TtgbhMSagTDIBUY5VbKQTAuFm0pOg1V3P6ZpcLgiRRGrmzHJTW1ZxqrLCiFJ7/KdAIdpg2IJf0vK&#10;2TMDIans8uLJgwKJ2KFXgtiK/PnifLaI8M+uYSmvjAtNGo9xw4F7INrWAt0KbhjdpguVmg/jksex&#10;PKXCdagjT8jBxYYmVWnKLHl4biwks9sg2h4jJMXiv3TCziAk1gSFZJQvikIylQ1FmWBLujLhHi8S&#10;EkWZDbu8ygiuuyXuaOoZFLv9l2GX7wSYt6fosliLv8SkS66BKBNPHhRKxPqbI5E1eQrP6nb98/g3&#10;UW6iYpMGZPoHf2XaxgK9Cm0YIXxNOBqR0NQyLiYXGBXStaQLzN1cuB/umhxFFLqhamqyM093e22P&#10;ZztOwmDAPgQunbAvCIk1J19wlRjmVBohkcuMC4WbUv6enlDm7rSQsxqjuyhG7pMoNncVZVYLS1ON&#10;QkhSu3wnyKy9+fJAS8qnuk7F/GMRyXzr7oAzDwomYqenteIq8hSe1e36Z9eiUFVcaEKtcQOlbS1Q&#10;UbA9XY8CHdeFFi41X3h3UkrXkirypBRcHGTdrQ1Nl+/G1XNxERYS7Q6WMhqwC6FrJ+wKQmJNrwvu&#10;IhEZ5TUOIRkaiaaiBUW8Ze7evasNawVpWVJNUpk+XPu2rLo8OeuG7kpEtHUnzKy9ydJAQ44yYkOj&#10;hc4oopC27vY40qD18DQb2x2xqqjYlg+UtjF/TcH2dF0KldKFFhyB+aLBvuwfV1WXlf3xEtoIriKq&#10;h+fGh66imovpVCttjxGSgglfPGFHEBJrTIRkmIC5fMRKSJaKxOlCoDjW40Jfq8tJTa0vJFZdPoxz&#10;dDshuaNg3p6iqUkNoRLTUsHhUJOHkGxuJO5m4zsj1BQX2+KB0jYWqCjYnq5HgY7rQguXmi9aU0ic&#10;dflRjLJQRPMs1ezQDdczlWdtj4U7a9EDAXuhuHjCfiAk1nS24CsTPigGmZdTSJ4SkzNXRYuK6IRE&#10;kxgqzgfrd3lJGTFlzWNLzMu4SGsrWO1t2QQhCZeRQpgs9gSiJhMh2dhIPK3G90WoKiq0xQOlbS1Q&#10;UbA9XY9CpVShuQt5UuLhvqyqQx35mkKSdK/qusT00NXVMyip7TFCUjLhqx7sCEJijUZIFJl7n3i5&#10;fcRKSFTHqLtMnJDEhJ7UnagyCSO4WEi27LKLuO4sFBKbGz/zCGaLfaEoaVJIPK3Gd0aoKy62xQOl&#10;bSxQUbA9VY9CHdeF5inlvvsx2pfDVQQbS95GzpbEmoJbytHlsJD4e6XtsXQHLhA15IPisgf7gZBY&#10;c5QFf6HwMdFnXh4heUpzcKnL+HvsLjO8ECiOdEVbq3c5oam+jJyybrglFNU4ZWGYzkd3OVjrsHax&#10;O5ouK2MSl3tjUZGLkOxjJI4lS+uKCm3xQGlbC1QUbE/Xo0DHdaGFS0kLIvbluMjXFZL4WTiykGgV&#10;8xDYFN5qlo4HbI3msge7gZBYoxISReZ+PHB8PuL5/OK0osVFdEIiz1eYVaQosmqXl5RxXOZz2BLj&#10;EkFliG0rWGtXuctIVF3WBSUvDwSjoEUhGTxM78jKYyqbRxAV2/KB0jbmryjYnq5LoVK60LylnI9j&#10;xezLqi6nbySxIVdNyn1iWiAoJP5eaXuMkJSN4loE+4GQWKMTEkXmfnPc+H3ESkhUyZyrTHQOpww9&#10;sTuRZaJHcF0hsely2BkSuhys1KMLiqbCFwpfAwejWyTZCMmGRtJP771wZuURdc3WiYtt8UBpGwtU&#10;FGxP16NAx32LVU3dFpP/vJqQqGv1N+SsSbdLTEvMw43YtVJn2BiMCGxK+DoD13zkIx/58Hvec+9/&#10;P7ppswiJNUohCXNz3ASExPe5k2FF4TKaDsl/XiOHW7nL0U0NyrjC3XBLaJP7kDFEdTnCR5KEJFwm&#10;ICQmRrK+kAi58b7cdOq2Z9PuxXdaiDRqDBYPqLoxf03BBnVdCvTcv1jVlIeofVkf+cL0W7G5lbvE&#10;pERISGx6jJAUDkIS4CP/6K2vffH4ev68l/61n9vISxASa8yE5KDwkdDk+WNFBp1xs0oOt+EJI3IE&#10;neFuuCWUj/sFjUHRnbt3pl+ZSRES4xs/7uWhRkIs25kdue++aCaR37rINIb4yIThiBuoxaOubSxQ&#10;UbA9XY/0QaQ25cFeSJb1Z9qSctpGuKLbfwrhLt61gtUYbWfYDITEw4d/9MWzi3nPS79/AylBSKyx&#10;E5KnFD5i0tAy8nnKZRNKCDfBGFx04cb4iGgkql4rw/IsDzfjZdHWFTPf9VC2F+jXseun57ami2JC&#10;E8YjaqQWj7u2tUBFwfZ0PQp3PcSSSuL2ZW3kWwhJzCycvoQU7uJdK1SN2YaGjUBIHDz3y68NX9hf&#10;8fMr9wIhscZQSFQYNLSMEjJ0Q0oIN0MhUXVbGZdveVrLPUUJiarBQMcGfZ9GER+bMCBxQ7V43LWN&#10;BSoKNajrUrCUggWVRO7Lqi5bRKUYZeUuMSqAkIAChETkwwobueH+V7x/zX4gJNYYekIRPlJEhm5I&#10;CeEWKiRhApUvb7qgR7aU7QX65QkiOjahrriRWjzu2tYCFaX2Y1LR8moWsYaQLBGkUUOBxnS7xKiE&#10;GO7iXStQjdkOAxuBkMx57l0vjLm6P//H1+sKQmLNfkKyl57kn6CbUkC4lsLQhZuDjwTnmRgYyZKV&#10;FUl7DOFnrRR1+DvmiSI+tsVDlTDk48q0jflrSu3GpCKLahYRuS9v1mXF1lbuEqMCUrhL96xQd2yq&#10;h+1ASKb8wU/FXNtvuP/7P7ZSZxASa3Z7ZCuTGyawPxsbw7S6Fc/2k77HnETX69QJRdauRzP5Q1GJ&#10;t5g7ivjYFg9VXAVCZdrGAhWl92NYk0ktm7JZlxWjrNwlNM+YWWxSVzVG1cNmICRjvvhfRuvINfd/&#10;6zpKgpBYg5DA3mycnM8/hGhbv7PquHPoep06EczaIwhUp2ov0C9PEPGhLR2puPU1XXY0FqhoST9A&#10;g2ZzL94lbOtxVGOw68KmbHgxKIDnfspzwXzeS17ieenWOkqCkFhjJiQ6H+lbshMhKJ2Nc/MthWTc&#10;ThRb9CiYtesJVKdrMNAvdxTxsS0eqtgKZpVpG/PXtKQboEOxtRfvErb1OKox2HVhUza8GGSPOHfk&#10;ed/y197z8x8ZyMZzH/nwP3rra4WSazy4hZBYs5OQzG6YQLu0IiTZPbJlaSTe6g46IQn0yx1FfGyL&#10;Ryq6gmlt2taWNQQWKDaC1ZYyqkeuhl2qNBCSnl/+3qlhvOLvej418uF/OHsTl/30doTEGisx0PrI&#10;sanpDRNoGISkfCHx13cI3fuY5UmBxYtjWzxU8RWMa1M3trAh2AirDWVUT8QLICBfEJIj08kjr/hx&#10;xf2OP3jXRGK+zvglwAiJNUZeoPeRm7Zmd0ygYbYWkg1ntc+azstH7IzEW90wPQrX4SpmGdvikUqo&#10;IK21tRuChmCfKg2E5JYPDZ/Bivm4yHPjGyv3/6em3UJIrEFIYG+2zs73ExK1kWzWIU/SfsqJFUW8&#10;9emEJNAx09gWD1VKBUmNrd0QNAT7VGkgJNeGfFBWAAAgAElEQVR88UcG18boTx0+96HhZPfnW94k&#10;QUissdGCGB8R/ASaBiHZT0h0H+wIl/BVdxg9QKKUhMDiZbGlDNTGz1Ft1hC0AztVaSAkh9HtkcSZ&#10;6cMHvu5/o13PEBJr9hcSlKR1GhISpZFs2CHV+3EVRTzVHVRCEuiXZWxJdW09sWOrdqAdttt7wQaE&#10;ZPiu3wWz0oev6LJ7AzBCYk0OQrKtkRTw6XJLCgjXMj/XhFuRkBhs3ZBshF7oO01w5PXDDfr7lRat&#10;sqno6lIriG5si4ZyoYAzlSV7hLvh7gsmICTP9Y9rLXxJ1nOnGy1fZ2UkCIk1Rkqw0Eg2VJK7d5u6&#10;8JUQrqGQqMKdVrjp6d7WRyy2rl82LhRG4q/uMHnlj1YSZosTolU2FVlbcgWxrW3TUB6UcKYyZJdw&#10;N91/wQCE5KvfczsEFk9adUryp35xeV03ICTWWApBEVLCdS87thaSqYFse7ovTkgOqo+wu+s7TN9B&#10;qrWE6dLdhWTbhO7uRf6HriElnKkMQUhAAUJyKyRGXzU8PriFkGRLRkKyjZZw3csOhGTdcEMEfOQQ&#10;MhJvdYe5kGjf6WsgJCavD55Wt6SCCEo4dA0h3PVBSEoDIbkRkug3azm5mZGCkGRLdkKytpFw3cuO&#10;vYUkMyOJqMpo6/pkIywk/up0QhLo14JoTX0EIVkPwl0fhKQ0EJJ7QmL6pt7DF78XIcmXLSwAIdmP&#10;EsJFSPYVEo+PHJMXn5H4K7xdOfRUVzFCsuXEjhIOXUMId30QktJASL76H7/RusoP/UcISa4gJHVT&#10;QriNCUkg3piajITE88GOk5BEvLIqWkicPRstTovW1EfmoaxHCYeuIYS7PghJaSAkWYOQWLOJBWTk&#10;I1z38mNzIdl3Ekkg4JiKbCa1KyaIuMvIVQ6XXghJvNYSRkuzEJLtKOHQNYRw16e4Y6B5EJKsQUis&#10;QUjqpoRwEZJEHzETEqdtdLnLzX+uJiSevi0XkvnrgwuhhEPXEMJdn/IOgtZBSLIGIbFmGw3Ix0e4&#10;7uVHc0LiiziqnrWF5JS7XDjukbjqHCyVhERtCcOlqdGW6SNFHLqGEO76FHgUNA5CkjUIiTUbeUA2&#10;PsJ1Lz8QkkQfsRMSx92PtNf19kWHDYgFFPnRYClCUjOEuz4FHgWNg5BkDUJiDUJSNyWE256QOEOO&#10;rMYdrigYLtwrhGp19iyY+CRYQvK+XKSPFHHoGrJTuHvtFQgJKEBIsgYhsWYrEcjFR7jM50eDQuKK&#10;ObIWZ7hRPnLheGhLUa27a8G8J94SEJKa2Sfc3XYLhAQUICRZg5BY05yQHJq6yhcabvoJWBfu5Ayf&#10;jZBEV2Nyg8Rxi0RRr69robQnQRKS9+UyE7EiD9109rpBstctkh3aLPM4aBmEZBnPfeQ9b33tI6tV&#10;j5BY056QQP6sfgLeXUhkI7GrPtpHUoTEpIvLKolpa5OWoCQay9AbC7cCEJI5X33tS254aejzhl/9&#10;L25H79tW6wpCYg1CAvnRqJAYVh8vJLq7H4ZCsqUlkIeBgNGOXAyNhVsBCMmcr37P7aD8qaCQHAt+&#10;/WpdQUisQUggPxoQEslILKuP9hHl3Q87H9nUEkjDYI7ZrlwIbUVbAwjJnGgh+bqPrdUVhMQahATy&#10;Y2MhycRIbKuP9RHl3Q9DIdnUEsjCYIrlvlwETQVbBQjJnGghCRZMBiGxBiGBDFn7DIyQSLmYKkGz&#10;zOFIjWBHEBLIHIRkDkJSMQgJZEgLQjI1Euvqo31keyEB2A/XYVAvLcVaBwjJHLVnfOGFCElpICSQ&#10;IQ0KiXn18UKikw2yGqgChARyByGZoxaSD9xBSEpjIxPQ+cigH9hJ0zQhJId1hURnJPIa4Xrtu9se&#10;DOOe+A6ESmko1EpASOZoheRD3aWVSe3lkKmQcL+kbVp4zdZhZCRrVB/rI8qMhaTGBsZxTwJHQpU0&#10;FGolICSHwy//5TF/6fgk1v3f8pc9vOSFdxCS8thGSLQ+0ncEIWkbhMSCeCHRJcnkNCaQHO5J8FCo&#10;kHYirQWE5HRHJBm+Q1IOmwiJ3keOPVmzV3dXqTVbygw3+QysDTcPIRkYSdr6gXCjfUSZJO+U0pS5&#10;L7sIZod1hRtk23A1B8Oq7LF1EZLSQEju8dmFQvLIaj1DSKzJUkgmt0tMuXu3qet8oeGmnoHV4dYh&#10;JKFw44Uk57sfhe7LDoJpcF3hBvGHa75b7i0ku2xdhKQ0EJJ7PPcji3xkvTntCIk5WwhJjI/cdGV8&#10;u8QWLvMl0IqQnIwkae1guNE+kvO3QQrdlx0E8+Al4RaYdXrDNc+jd9fzjf2rrxYhKQqE5JovvFBW&#10;DR3ftl7HEBJrchSSyf0SW+rKaoIUGm4zQtIbSdLK4XCjfSRjCt2XZcKbYUG41W3dnYRkxXHcNtxh&#10;vcXtGS2DkNzw6AIfWW8GCUJiD0JSN4WGi5CoQEiKBSGZ4AvXfH9VHhAICewLQnLDgnntr1jtFVsH&#10;hMSeLYQkcg7J5J/GVJXVhCk03HaE5PqSc0i95ijCrcdHSt2XRRQbIj3cIrevJ1zzHVZ5RKw5jpv6&#10;1+oVw0ogJLd8wG0cXp7/46t2CyGxZhMhGbbkUxGhnHk3aspqFJQabupbp8oTkpvGERIFpe7LEmsK&#10;SZnbVyEkZhHpDolVx3FL/5rWbF8xrARCcstz/0vsd0j+k7/7np/7yNrdQkisyU1InJ5iRU1ZjYJS&#10;w91WSPY1ksOaQqJMvkqg1H1ZQLMpFgvJ9lt4SZvucM33WechMW5g1XHc0r+mNZvXC2uBkMzRfql9&#10;AxASazISEoWuGFBRVqOh1HDXFpKcbpEcVhUS7fPy+VPqvjxHtS1Sw91vGy9qMzshWXccNwx3VrV1&#10;tbAaCMkchKRiEJK6KTVchEQDQlImqo2R+mLYQoXEuerivXa6msdHhiUREtgdhGQOQlIxCEndlBou&#10;QqJBF24lPlLsvjxDtzkS38Ok2Morbf5Fe5Zz1cW77Ww9nZCsfLQ4t+6a7ZZ77LcKQjIHIamY7YRE&#10;aHXQMkKyDqWGi5BoWPDa35TmdibPfTlhLHWbI01IFFt5pe2/bM9SBpRQ+3Q15yExbmDlo8W1dVc9&#10;Sss99lsFIZmDkFQMQlI3pYaLkGhwhHsx+k9v2lUSWe7LCaOp3CBpL4ZVbOeVdoBF+5Zz1cU77nQ9&#10;cfTnDax9vOiExGmUaY2uFQysBUIy57m3Ht+jteYXRnQgJNbsIySHmWdsJiSHDJOaNSk03OQPkaQ1&#10;sPcZP/lDJNIfLw6Dn3mP/2/t/GoTctyXE4bTlwcPCfpIWv6+0i6waO/SB+RSrPE/PTWLoz9rQNNq&#10;OCbfYpWPJAhlYNkamx5WAyHJGoTEmp2FZPaH9YUESmD1U3BeQpJ6i0Tk4pSRHf+/KqvLnvX6nV5z&#10;wnj68uDYKsKVO0vEtBfVJ99s++DKnlrdtU//LE5Nd1coNbBo84idmi92rhVo11tzeGGhR3+bICRZ&#10;g5BYs1e6Hy0kGElTICTJXCccEyFZ/QGULViv5+k1hwZUWORLgyNbna+lqHelnSAci6dR56q6gZr8&#10;+WJ0i3Cynmv4xwVVzfrxr+SLJNCuvz/eZhNDgd1ASLIGIbFmt2x/0ixCAkMQkmQuDoM7I93fliVX&#10;WbBez9NrDoyotMiXB8e2mpC/r7UXhEMJjZM2IJdinf59cAuJc/THDSha1Y2Hd7FvHELR+kcyrVOQ&#10;HQhJ1iAk1mQiJGEfwUiaAiFJZigkpz8uyK3yYL2+p9ccGlNhiTcPjm51spKi2oW7gTdSb9WeRp2r&#10;qsZp9ufhHcLpeq6xHxfUNOsnsJJjaUy43pGMaxayBSHJGoTEmv2S/cgbJAhJU6x/Cr7j/MceWAvJ&#10;Rf+f3V8TM6tcWK/zC2oODKq0yJcHz9YOthqdv/saVOBaLRDKwT/KkQG5FKv/g2PulLtCFWK/vQPl&#10;itc1GFHR+reDt1euTkN2ICRZg5BYk0myj5DAmMZukRgLySFbIUltf73ep9cczldnS/Qpr7NL7pXC&#10;1Xra00cc7pPvaaSIgPTjNPz77SNXYs2uCnVoB0PqlGowksKNaBYhKQ6EJGsQEmsySfYREhiDkCQy&#10;UBE5FzVqx90BXxOpPQilWumEaw6kd+H00LlOMPMMthqZv/saDIV7cCe0oVi8o+xcUzdQsz+fhHy2&#10;mrtGDWLHvQPlKBCORBOtfzv4uiX3GTIEIfHx3Hve+pdeEuSl631AESGxJo9kX+Mju3cStqQ9ITHq&#10;wlBIRn/3pip2+NtI7UEo1UonWLNzkSZfnSxy5ZzzKpxdcq6kqNbTXjhcz2NX/lBcg5EekMvCbv9y&#10;+h9jxH77BspRQF6oaXf299HyQLMISXkgJE6ee9cL76hY8YvuCIk1eeT6CAlMaExI7G6RDH4nFh/2&#10;sGnF076vkdQ+BFOtZMI1u5a408bZctcq4cwz2OqpjKJeT4PBcIerh/ukn7riXNUTj0uxbv/U/Y+v&#10;gjSkfvvGSS7gWKppd/b30Q8P/mYPm50CwIyQkHzxR197k5a/5Ft+POG75eq1/+AfvvbF1wWf99L/&#10;+qPxzayBWkcQkqLII9ffUkhy/NzzipQabmJ6rg+3CiERwnUKSfLdiSi8OY8vWdLUGqg7ulrNpArn&#10;Infa6OyyJ+ecVOHsknMlRbW+BuVwXT/hB/u0spC4FOvmT8f/8a6fhtjv2RAGbp05Fmranf19+JSa&#10;4nk89xLIE6+QPPehUVL+ivdHVa1f+0MvHhZ83htlefmAWwm+Lapjqs7/iFZHEJKiaE5I7t4tNUVP&#10;othw0wwhItwahEQId/AkvZj6pfQtAk82dPAmcX0B73rutRODC9bsXOLJG+fLnas4qnB2yb1SuFpP&#10;e45wxyVcq/lDCZibc1VvPC7FOnR7/TpCohgMuVOexYFRHBVyLTg9veXp1qmIsATyxCckX/jeaer9&#10;rRF3SdRrzwve/0ap3KMbCslXZ31CSOoAIambYsNFSBRI2VC/aHqDJPUmQmyP3EmPP1vqCnjX89ed&#10;3l1nza5FnrRRWu5cR67C2SXnSopqfQ2K4fbPBM1XD3XpwpdpawLyx+NUvIP8xl8rxH47dxmxgGOh&#10;pl13hy4kAZv2CyEpD4+QSHcknq/OvdVrizc+BHfx3bOwFpKY+yMISVEgJHVTbLgISRgpuxjmgfMV&#10;RutGt6fskTPr8S89yAEd1ky1gjU7F3nyRmmxcxWxCmeXnCspqvW0J4c7uOHg65Q/lOudztOoc9VA&#10;PE7FWldIgoPh6FRwl9O06+uP6vYXQlIcbiGRn5DSJt/qtX9KTvK/bmYkX/0etxJYC4nn6bAFY5IA&#10;QmINQlI3xYaLkISRsosL4b+Uqxrgy4Z8SdyogHc9f5H07jpqcC2R8j9vou1cR6rC1SP3SopqfQ1K&#10;4XZ9kdsO9umiX9/TqHNNT62nKuQ1Q0M1OzIuDof+CUdFq94t5DSDwF0OTbveDmmOEoSkOI459XzB&#10;Zx3Z99wUJNRrO1P/WUlXldcYC4nPfQQQkoLIQkh0PmLTy2Iz9DSKDXd1ISn/U+1ieqHMNtZJTLzp&#10;UCBZcluFItXyVavsrjyarkXSqhfeRFv7m/187a7GRT/7B5+smnf7+Dc5otBI9GWcLQdWDuK1Qm+n&#10;5odM/2dFq0L1wT3j0Pmdq0eKdn390T2Ph5AUxzGnnv39C92E9Pu//yP3/vkH7+rnnX+9olb12ifL&#10;eMXPXRvIR04lp5Lhu2thLCSjpu7/lr/2Hj8/l/D+MSUIiTVFCsmSDheboadRbLjNCMkxQRAvO6EV&#10;5+lFjI94MpO0rEWVDbkWO61CkWp5q9X2V6jAuURc8yKQHupwPe611kNIzts6/R/liDSRupcfDovn&#10;nXszdG+nZntPzJu5pNpVe4bvLoemXU9/NPvyoJD/qICMcAlJN4P8NJmje2fW/T8RrlW7dn8rYvAK&#10;Llc7njntxkIynEHyrfu+hRghsSYHIdH6SNfNRT0uNkNPo9hwWxGSPkNIFpJxCh21arBTiT2Sag8l&#10;S3FPR+lWHZUIdXdegXORvOapiHu5Avlxr6W1+hr0bz9XIq0M1bn91nKsUK+Elz30XxNNrT60U3UP&#10;bbl6tIBQs8Ie7zhGID8cQtLduXjj4G9fPNpD+KEt9drdrYiRUHS3V8Y3U46WoLk/s5T+/o5KvlYF&#10;IbEmAyHR+8ixnwiJnmLDRUg0K04TjLgbJL703Ze2OBb6s6FQsuSyCkWq5UjQQgGFao5YMinjWZ6E&#10;bn5Dcu3+7ecVknDV0UuWEu7WbEeQP+SR0K731tnSW0K+qn19mu3x0/ghW2Qh6e4RjO88dE7xSKBO&#10;9drdDZKJZRyFYDw141jW/osjc/ontnb3EYTEnAKFZFmXi83Q0yg33CRFKE5ITinChkLizlimnXIv&#10;9lc7ryCYLTkWaVItYcHkwRxPduau2bnItWZXxLc8Cc/jPibVe7ef0x0UXfKOckwXY9Bo0nRPCG7X&#10;wdquv3prOChvwCSg2CPHW3gaP2SLLCSfle+FfFb0hxnqtY9/mU0Kf1QQn6OlhGTIgv7hsC3sxw9C&#10;Ys3+QhLjI9cdHd0siafcDD2JcsPdVkh2MpJB0hApJHLOYSIkvmX98kCPpjUEMiX3dA1FniUt6B5z&#10;GpUIdXdczL3IveqFckJANKFWl1V+4ej2Mdp0IfHk4GsGFGC+6yq2a7DOwHjsJGDSPj8/diFTZCGR&#10;jOD099CNA/Xajzry/qN8jMTns7K7rEA/hWSLxgIgJNaUKySJfS43Q0+i3HCbEpKLWCGRs45oH/Hf&#10;6fCu7u/RtEwwWXIsUqRa0t9P/zMsEezvqJxziWfNi5USz2CrS+t3Nnvw/LK/n1IsQ96vF878CT2R&#10;teImREiqRRSS4+NR88kin9XcOVCvfSw4z/ulGj7gqNSefqb9/jdIEBJzihOSkZwkUG6GnkS54dYj&#10;JO4UYJg4LBGS0eP+cev6O+VZO9CjcaFgshS3or9INxDzex2h7o6KuRb51lyNtYXEt4Xca63Um9VR&#10;HBfxdYbGY6fREiKUw4cMEYXE6R3Hmwd+LVCvLd0IcTWz4Zz2Xki2eDwsAEJizf5CEmkk49slCZSa&#10;oCdSbLiJs9pTG1hPSDw5wDBviBISOevQpRqehGXWKd/q/h6NywSTJccix3qBIof+rUnugII1O5d4&#10;11yLlVtNE5JyURwX8VWGCixsIBEhRCl6yBJRSD7gfDLrUcWzTPq1n/vwP3rra1+s8p4N57R3QrL/&#10;lHaExJ4MhGTYD798GCkJlMD6z1BtNKvdnQOMEodFQjJKwONW9S73ru7v0bBMMFlyLXOt6K9bISTe&#10;ij1CsjCtPD7YczvnfvxcmaJbK+Lbfpt2ZBs0B0Z0nRYdW4F5iFL0kCWSkBx9QNKOz4bvHSxbe1jF&#10;UEhu76Zs4gidkGQwhQQhMSeXxF4jJGY3SaAAahESdxIwzhvmP4QF65ymHUlCMl3Jt+zgFBJvNhRM&#10;llyL3Cv6i4yERNvgpIbYBSr612X1D/KpRnE/8uzVchTHRS3MY/ScHSAvJCE5ZuTS41HHp6x8NyqW&#10;re2qYrs57f2kdoSkRnLJ64NCEtQVqItKhERIC6aLjqiFJDUdca3sW+5dXdOlQIc9q4cDddfdVevq&#10;cqjm9ZhvzdQtuw1Zdmo5C4+qopjFOA8eMkUSEo83eGzDZu0bhFko281pR0iqJpeEHiGBMZUJiXeu&#10;xg1aIUlOR1xr+xZ711b1STF/PGVFf5GuW/PKU4bQkvnmTN6y25Bnrxaz9LAqiWmM3tML5IQkJJ4n&#10;qxSz2petPSg2ej7r0ZPKfPitL7n+7+e99Ps/6q8nlUeZQ1Iv+SX0kmkgJO1Rh5BIacF80Q2ikCjW&#10;02Yj7pV9y72ra7qUPH98CV2/HIZl36AaYROnbtkGmI+W1TitU2ueTEOURxUyJFJIFLPal619zfFL&#10;6cMbKUdHeeTw3E+98M6J573RX1Maxwh4y1aN5JnQTzuFkLRH7UIySxskIRHzh7RkxLOud7Fv7aQe&#10;zapYsLav2oMoJLu9J2vQ/mSTpG1YufLui+HH6vYOdjHCIWUUkVTzuJHVmo7rkWHN/oYgPyQhcb8m&#10;S6MUy9a+5x4/JdyguH3Y6/7/4V1DHbnm+Svcxjg+dLbJO4YDICTWlJHQIyQNsrqRbCAk7oRjnjVo&#10;hSQtF/Gu61vuXT2lR9MqFq3trvamY2JA6zSoRdjGSRvWWf3FyXF2D3Y5oYPKtOZRK+u1HNUjy4p9&#10;7UCOSELi0wafblisffjl75XuTxwd4cV35ti/CTijSSQIiTVlJPQISYNUICSefGOeNQhColtRk4r4&#10;1/Uu964e36NZDctWd1brDGjvHF3YSxI2rLv2gZD8/+y9za8lxZ33uTjlBVicarCl0iwoZmFYPPA8&#10;FGNssYBZGC+aFu0x3Z72Y1pqjYQXTEtGPbZkpmfMtASbxrNxNV7A0IPblq/EswAksAcbLN9yVWEo&#10;3iyVisILiqprZKjLPX/E1DknI9/i7RcRv8iMl+9HMq7KExkZv8w8J3+fipecO1QGbF8qzpqtcB3a&#10;pUWcNZuOA1IkKSE5ePHBI2rPeFZhIoKb2Ge6n1W2YQ4gJNxkkdBbfSTx9gMfihMSy3pKspAoExWv&#10;TMS2r+lz497uLZoKj5M1DarbhK+ppQlJxNnn5u+uArYjO7SItWL9YUCauAqJ/VUinnu370ffOsu9&#10;qko1sA+tSqeLBELCTRYJPYSkRqYVkhiHM+QbiqThyi+szh/MO1JSEdu+ps+Nuyeb9HqdrUkg3ClB&#10;lS+LFpJ4NVvhOzS5Rbw1aw8DEkUhJMa1sKxC4rv3B/3ZITc+pax0ww0PrRfX+vCFB7od2HsyRBfJ&#10;JMsMm4CQcJNDQm/3EZcAduI1NEXyDdfLEFzCnVxIzJ0N0r+EKTMVz1TEtq/pY+Pe6Sa9PidrEog3&#10;i3flUwtJdzD+cAJnULnUbIXx0OQm8dasOwpIlSSF5NB4Qd+u++SznaoctDPc+RfoFUPErpnZSCAk&#10;3FQnJDs7+aboHmQcro8huIUbecyWPuFQ5wyjLhJlouKZidj3NX3ue+h5SbfF1LvFs+qg28X3oFGi&#10;UdTNVnGCHSRyo5grVh8EpEsyQiI6JRqufrL/YWsrw76QC2ICPHtPRtslc/VT9sIRgZBwAyEpm4zD&#10;zV1IDPmGOmdYC4kulzTuSEhFrDt795+kS7pNJt4tyj3bVX3buSdyXc7VhuEfTm9v2lc3uGH+uB3a&#10;k3jH7FXHelpATJIREmnaen+uurCVe0c7tT0n7K8M6QaJ3fCkvXQ0ICTcQEjKJuNwSxQS48yGyEJi&#10;K2auwufIQAPxZlHuueyPyFqpl6cNvUuD4/HYO3UhcTuyN9EO2quO87SAqCQjJP96w18ef/LF4w+K&#10;To9BFc+q+kfWxHtliHgdypqr7v7O8Sdf0hLphfFrICTcZCAkFB+hR5Bxhu5DxuFOKiTy734ohnxD&#10;kzJshESnHqYdCakIjIIZ4vVm33s0RUTVQRJ+lzrDcDIgJKom81asPgZIjXFvRAJC0lXQmkDPMj58&#10;4fGvXK+qs1EV1lkkBy8cX/OAdJY0RFyMC0LCDYSkbDIOdzIh0f/2h6DPC3Qpg1lIwlKRwNQGOjOG&#10;er1pe7vs2t9d1RCOu9QVhpNB/OqGtCqBE8XbZtd6fY4BpkaRU/c/nllItDNGlIhBW5xjtoYrEENI&#10;igJCUjY5h+vhBh5CYv7190afGGhzhq2QaP3BPykytQd4Qr3g3DsHD9LybnS0gDYk/ks1zbmI7AqT&#10;HAQEYhGSed5D0ufCHfRMv3lDCeeYLQhJwUBIyibncCcREtUvmPtxJQwph/aTvpA47UhJc/x3nhvl&#10;xeWrlXjZ7DVMsytrOul03MiNSvuXiv1kzBIu/x0E2LE+kWZ7U3uL6CMhdJE0jsO5zhaEpGAgJGWT&#10;c7gTCInuN8z9yCN8krpGSHT6EJI+ZuwjXf7Uu7h8lfpftuB7xPNumeu4kRuV9i8V+8mAkAAN6QuJ&#10;mBpC0IzGXSAkgASEpGxyDje+kOhxP/QAr6ROCEnCb9CYBcXFZazV/7IF3iO+x53psLHblPYvFfvZ&#10;gJAADbbHkUkbTLrBsXdDoxkEdWnsgVMKICQFk4GQYNnfAHIOd04hCTQSr6xuIYwEPjJEurictfpf&#10;trBbxPfA8xyV98AqEv+l4j5REBKgxfw0OhukFGF7N4jXgNjnqkNIgAulCMnuoLihssSfe9zkHG5s&#10;ITH/jLkfvMMt02sRQgJGjC8uY6UB1y3kDiEQ/6tbWbhJASEBBPRCopQB4xpaHHsLmrnq9kkkEBLg&#10;QnlCYokHz71syFZI3BK9jqKFJOQkjS5upBZ5NSoeE3x1Kws3JSAkgIDqYdSMl1LJQJOrm9a0Cttb&#10;oH0VoqZOzjkkCQEh4SYDISH5SBeCLZ6qHntZh+v1IhKH6i14HL3BJc/rk7OQtKFHOUfbfVg7SNLP&#10;yzL+6vqAcKOTyY0PWlTPIoM3GGyDZ28BWUgiTGpPCAgJN+kLCdFHdofFZ20yYIH1xely7VbodQ0f&#10;8t4ZcgFC4nLKvGufq80AZA3u+9xQPooe1eb4lBeJ0Pd+6YXHv3LUtB6XEJKXXvjh3UfV01KaOjnf&#10;Q5IQEBJu0s/fqUKyOyg9c6MBA9kIyegp750g5ywkrllOUOXzNBmAvMF9nxvKR5F+oSzKrHTy3o8a&#10;7KY/h8Q4w5082SRLICTcJJ+/k31kG8S4wwTkS1QhsfsI3UiGT3n/BLkmIYk5fyFamwHIGdz2uaF8&#10;Ep3VJfmkCRvkvZ/Vd24MHcTwNvamIGF94CyBkHCTfPruJiTjDhOQMbkIyfAx75Joj8haSNJJc3Js&#10;MwDxwV2fG8onkdY7tK7htXfzd1V/y/CjZ60FC51CAiFhJ/Xs3cFH1lFASEoippHwCckwuQ1J6SlC&#10;ojt6AnBenhAybDIAE4C7PjfUTyLdYKpHSd0R1L2b+egKvxEdJNdQCxY6YgtCwk7q2bubkIw7TEDW&#10;5CUky8FffPAREocjWpofjPe14CXHNg9T+1sAACAASURBVAMwAbjpc0P9JNL0OxC7I6h7C5uQez6a&#10;LhHhNNaCpY7YgpCwk3ry7iQkIz0BmRNRSCg+QjOSYXYblNFThCRkfret/aEEXhMmMmwyAFOAmz43&#10;1A+iUQ9Fg+iosL0+nbx3oyjS5JCzR0YCIgRl7DjPaSooBggJN8kn7wFGknBUgAKExJpDL8NHKPm2&#10;llj95GTYZACmADd9bmgeREIV+kOhLtyhtgIZ6t7CXBY3Dap8rvGRzl3ad6dfMygoPCXiq9IFH770&#10;wvHjx/9t6qkqEBJu8kjdKeoBIymOHIRkmN4658LLrp7VWkgcu0iWDEJCjo6/+jjk12IApgB3fW5o&#10;HkStKnz2KbFJ1oQ1yl4T8t7CXBZXtwVXHz4gNl5jLnihLWjrsgnjwx/eJRovzOfTO258MuoxBRAS&#10;bvLI3EO6ScbR4YXA2eAhJNRwkxOSzcsVSUIyeAej1ATyrjScA4pJzveyBwi3ZPCmdmBH9yASorFY&#10;bFLvD5+7XqEJK90wLurebR/HYnHDQ79Yl3z+rnbLoN/j0Xbz1VLBmAO2PnysDaXXpHV8Vz8U8bAC&#10;CAk31QnJzk5VD76sw3UXEnK4XELikrCrEvhhcuAqJMvljlsjiKcxTbK+l91BuCUzS7gl/ArUhfZB&#10;9KzmkTUasKWZV0Lce3XwqKbgleT/qUHBf9AWjLjkb9cJ07SpEZJth83VT5n3ZgBCwk0eQjJAajGE&#10;RE/W4aYvJD4eMrCD4QCsBe1FJN0OO45CknUukvW97A7CLRkICSCgfxCpnWI8XUM30Z22t0E0xtn+&#10;p3dqCsbzkYPHdO0Xi3v9VaxDCyAk3GQoJBIQEj1ZhxtRSJiW/XW3kJEcsAhJJV0kWd/L7iDckoGQ&#10;AAKGJ5HKKa4eG4V25S3S3itV1r/hRkkzDh5QFrwpmo9ckBVoJCRXjh7r4A0QEm4gJGWTdbjJC4mH&#10;hQzlYDRDfUF8VXu7h7OQ5JyMZH0vu4NwSwZCAgiYnkQfSBm5nP3rlwKm7L3heTnxP3SvquBzR6SC&#10;ESdynJWP1gpJN9AsspFASLiBkJRN1uHmKCTDz8eTRJqdxIeDT5d0IRG7CSGpw0iyvpfdQbglAyEB&#10;BIxPooPHB0n5DYo5E4Z3kxD2bujmvG+46l5NuYNRwZjzys8uFDRC0h9nFvcd8RASbgoQEquPQEgy&#10;JXUhsSb8SiFpNy1DhWS5AyEpF4RbMhASQMD2JLrw4HbN26NfeMhjbBR574MffeXouuCho1/4jrHk&#10;hz/cFlzYCgbygaJ/RCkkcdcchpBwAyEpm6zDjSkkBCOxVmEXEuPTfygkSxchafpYdtyHbGWcjmR9&#10;L7uDcEsGQgIIUB9FldG+iXHNjd958Y6hkPT7fqK+lRFCwk3+QmL3kUF4eO7lQ+JCQkj4jQ//5WoJ&#10;IXEg63vZHYRbMhASQABCoqT/2pNV5yetfPSn4scctAUh4QZCUjZZhxtVSKxGYts/OOFfjkdsQUiM&#10;ZH0vu4NwSwZCAghASFR0E0j+02ZcmCQk/Rn2MbtIICTcQEjKJu9wnX+IncIN8xG9BVCPv5TGd5GF&#10;pNkDc0gKBuGWDIQEEICQKOjmiDS9Hwoh6a3CFXEWCYSEGwhJ2eQdbspCwpDzSwXdnj3LzK+uK3VF&#10;i3CLBkICCEBIFLQdJNc0G1RC0r2MJOKr4iEk3GQvJBQf6ceH515GxBUSo5FYd47SCQEhMVBXtAi3&#10;aCAkgACERIGYQdL6h1JI2n6UiGO2ICTcVCckq6oee5mH6zGJxK3+KD4S8MR3FJK8r64zdUWLcItm&#10;jnAhJLkBIZFpl9i6ebxlqB5tR0q8MVsQEm7qExKQD9F/iL19JBEhAQAAIhCS3ICQyAjR6PRDLSRt&#10;F0m8dbYgJNxkn7BDSAomvpAolYSwo9FH/B/5EBIAQCQgJLkBIZERk0OuabeohURRkBsICTfZJ+wQ&#10;koKZQEgURkLYz+IjEBIAQGpASHIDQiIjppB0I7E0QiK6UuLNaoeQcJN9wg4hKZgphGSsJKT9bELi&#10;+8x3efYgsQAAOAAhyQ0IiYQYiXXo++0mjZB8cARCkhv5J+yOQpJ3sJUxjZBs/uD0u2/1Ed+HvpOQ&#10;+B0CAFAnEJLcgJBIKOxDIySazYxASLjJXkhoPSS7g+Jzthc4MJ2QuB0NQgIAyA0ISW5ASCQgJCWT&#10;u5AQfQRCkiWJCgnBRzyf+hASAEAkICS5ASGRgJCUTC1CsjsoPm+bARUIiakVXkcAAFSK6adp/5m/&#10;PXbL+tPDx77xCNOg+48fvm9T5bEvWmokF3QoWQQQEgkISclknqGTfWQb4ri/BKRNmkJC8hE/I4GQ&#10;AAAiof1l2n/51uGP13WPqPb/pf7X7suKOm/pF7j9Z7pWkQs6lCwFCIkEJrWXTOYZuqeQZBtvZUwr&#10;JMTDEX0EQgIAYMf/10UrJMM8v1ESRbb/hIOQ/Pnr4yJfUueF5IIOJYsBQiLRvu8Qy/4WSN4JuoOP&#10;rGMc6UkV7MzdgBDcf4gdw40pJD45g8PDZ1N91lfXmbqiRbhF4xVu4A+Mer/9fyI6hq6gqrCqM+U6&#10;1dAZckGHkuUAIZER7yHpXsCuERJREC9GzIe883MIiY2dnZyf884/xK7hegiJ/pks4dSUpglOQpL3&#10;1XWlrmgRbtH4hBv8C6Pc67LU7yD40mj3y1/T/9aNhEQ9uOsvZH0gF3QoWRAQEplnpY4PtZCIrT1z&#10;4QZCwk3e+bmbkIz0pAryfsxDSAztWOV+dV2pK1qEWzQe4Yb/xKh2cuj2+MjwW/dlUsnPjQfPkAs6&#10;lCwJCImMGInVTSJRC4kQl97YLm4gJNxknp77dpDkG7EjeT/mowuJ+6x2wzNZxq0tmyZASLTUFS3C&#10;LRrncDl+Y1S7dPNCbnvk1fWGV5/uJrjfPyhqmNM+FJI/izkph7+5rvKTrsbPDxtELuhQsiggJDJt&#10;z8c14y0DIWmLxVtkC0LCTgnpOcFFFMXmbfNUZP6Yd/0lhpAUTF3RIlwefL+JkXENl+VHRrFH2/HQ&#10;nx/+KzGKazggyjCnfSgkomBXp5g2f/hfVl4FHUoWBYREgZgb0naRKIVElIo4hQRCwk4J2TlJSHSa&#10;UjiZZzUQEn1DVtlfXUfqihbhhhP6bYyIY7g8vzLyDmLA1uFvDQq247i+LG+090gIyenX+fHXttsG&#10;I6zIBR1KlgWERIFYzredRaISknbAVsQRWxASdkpIzq1CYteVYsk8q0lPSFKZQ7JdZCvvq+tIXdEi&#10;3FBYvpCxcAuX6XdGLi8S/ftHJYWR9LtImjnt8htHNPsOCwp9uN+joEPJwoCQKGgX/hVGohCSxxaj&#10;MlGAkHBTQlIOIdGTeVaToJDEff8HhERPXdEi3ECY/okgEokISTMSSu71ECtq9ZL9ZhqHNf1vJGfc&#10;cfGRdChyQYeShQEhUXF2ZBuSkFxolSVqBwmEhJ0SknIIiZ7Ms5oEhSRuVgMh0VNXtAi3w8MmgpP3&#10;yDhdXbOP0IOSijc9D4ZVdnt9Eh9pyw55QlKZ/vbelA9yQYeShQEhUdLOD1kcuve3kpAcPHak85GY&#10;HSQQEnaKS8qleCAkGZOikLgdwBEIiZ66okW4W4JS73SNxOXq2nyEHJRUuun0UHUxNB/1OiV+Od6g&#10;pulb0S7c+2Xngg4lSwNCoqRdQWvNjd95sSckH/7wzt5nvbWBYwAh4abopBzdJLlnNRASYzMyv7qO&#10;1BUtwl3jmXszJO+B2I6VhpAYEvqm86STAOqcdm2d4xrJBR1KlgaERM0HRxYqrpI2xxywBSHhp+R8&#10;3MFHCj0D2Wc16QlJ5ISG+vBZQkhKB+F6zwNhyd79oRzO4erafYQak1S4GZelmhYijeaizmnf1qka&#10;RvXEsEZyQYeSpQEh0XBWbSRj4r2kfQOEhJuS03EISfZZTTJC0j7GI6czZCHZ/Dfzq+tIXdEiXP95&#10;IBzJuze0A6YhJKtPXnnmb4/9Z9UcDKnzYTuGyzpfwzAtpenouN+xoEPJ4oCQ6CAZSWQfgZCwU3I6&#10;DiG5Qt5Jjfur2kMOoD9a9xyPLyQuA8fyvrqu1BVtVeGq0mrv9Jsne/eEekDOEVv+QqJHM27K2hnR&#10;dKQYpqV82bGgQ8nigJBo+eBOg4lsOHRv7DZASLgpOh2Hj+RO9F9iVyGJPt7DTUgAyB5Nau2df3Ol&#10;7+Gx8BzRHk8MIZHmuxPntBsUYSgW5IIOJYsDQqLn4DGzj1z9VPQmQEi4KTofh5DkTiJC0j3IExGS&#10;ZBYLAiAMXXLtn4Bzpe8swYQf0h4OuX6XstKyv9vpGpvU/5XvHVv/+drbvvkbaT/DIKphpwu5oEPJ&#10;4oCQmLhg6CTZrAccGwgJN2Xn4/CRzJlWSHSH6x768UWAKCSxmwHAJGiTa+/8my195wkm+JCUePiF&#10;pMn0uykjzYb7V/s/vqV33Gu/NdrRNKtjMAWdXNChZHFASMxceECtI1dNoSMQEn7KTsjhI5mTlpAs&#10;JxABCAmoB3167Z+A2/bs722riyeasKNQ4uEXkqaDpOt62A6OOvx/PX3L6MjX/YtiR/Xc94E9kAs6&#10;lCwOCImVFx64fmQjN9zzi4mODSHhpvCMHEKSN0kICUdWQW8QhATUAi3XdszAqTsTq2MLJ06thNp9&#10;WtLMzeiN2GomctyqOPZgcofJEAZmQS7oULI4ICQkXnrh+LfvXvOXx5+cSkbWQEi4KTwjh4/kTWpC&#10;Ers5EBJQD7RU2zUDp+3sUCFXOJGqdT8d9mM247P6EvBLw8G/1BsfAyHhBEKSNBASbgpPySEkeRP/&#10;l9g+q50jqXBoD4QE1AEt09bCXmv0cGLVa6zbqx1PNCXvlzcp+fy4nNoeBpNByAUdShYHhCRpICTc&#10;FJ6SQ0jyBkKiBD4C8oeWaWuJUGvkcKJV7NhfZD2i6A3peYboM1lz2yPrxbU++fV3u+kkXx6VUy97&#10;1bcHckGHkuUBIUkaCAk3hafkEJK8SUBIeJIKensgJKAKKHm2iVFFLNVGDmeOmj2aIXyk3ychJpVc&#10;EYOftRv32xnu7ZgpCAkrEJKkgZBwU3hKDiHJ+3XP0d/UbhUSnpzCoT1OQpL31XWlrmizC9f8BRl/&#10;SkmzjShqCa+XHKkmPnrtU72p3T1I4SODiRl/FuoxfD3hx19vNgtdgJCwAiGR+fR/eXLuJgggJNwU&#10;npJXLyQ7O7mlNQNcf4ndw3UVkthG4iQkmV9dR+qKNq9wzd8R1aeUNNuMemZ6cKWUYBV9lE6V04/l&#10;WjNlf/Ph2tnrgyS/SfyX49eOtD0nTWkICSsQEplP71gcumnKtbT0QEi4KTwlpwlJseFnltUocPwp&#10;ZhcSx2d/OKTHD4SkAjIK1/wlUX5qyq6JqOdHhFZKCVY1aJJcuevxGGenEErv/1jUOVQP6cXtAtF1&#10;0sw3gZCwAiGRuSIk07360AyEhJuyM3Kij+z2d5ixuRHIKKtRUp2QkLpIICQVkE+45hRZ/ak9yZ4J&#10;e7TboLymrvgtN8zQ6EFFhhLd3PWxenzy66f/5laVFDSq0gzwgpCwAiGR2QrJ+gWIsw/dgpBwAyHp&#10;x1/eucgnq1Ezs5CEPP09ITx+uikkmV9dN+qKNptwzUmyPZlODVu4clT0OP0WvWJ7w4m1eDslRBqa&#10;pUcM2nK0BwgJBQiJTCski9mHbkFIuClaSMg+Ik5Aeecil6xGB4REAYSkBjIJ15wm21LpBLHFG2Hq&#10;SsBJJu0+qkb7eTtz/bBLgt+8oeTz/b/hPSQ8QEhkekKyHrp1z4xDtyAk3EBIeiegwJORSVajZV4h&#10;CU0AfICQ6Egx2og3RIrhypgTZXMinSij2MSfxcYYU1dU55R6lvmE5GVpEV8SjRM0PRh4UzsnEBKZ&#10;oZCsh249NFdTICTcFJiDtzj4yOYMDHtLyiCPrEbPrEISnAD4ACHRkVq0kW+K1MJVYsu0c0QRWF9I&#10;4h1TdVzCUVe91pGulvrDbjr7dT9Tl9DQ9KtASCIAIZGRhGSxOHTjU7M0BULCTYE5eIuvkJR0NrLI&#10;agwkKSRRjQRCoiOtaKPfFbHCZW2sKVHOFV1YUQPWnU77id5+6nK1lJ9109nVkzX0NJNIGmEwGcIT&#10;XgUdShYHhETm4DFJSOYaugUh4aa8FLzDUUiGdlIIaSVx7swpJNb0IQoQEh1JRRv7rohzn3G31/AV&#10;yRfNxY07J0Z7Om2nevMZ0UhGVfZpp48sv+Sa2A2FZDuAi2AP5IIOJYsDQqLk+btUTjL90C0ICTfF&#10;ZeB9PDtISjodSSVxHkBIFEBI5ibufRHrXtO31/Mghm9IgcQN2NYJYtIV5YtR9NdK8elHrY/Ibxqx&#10;oRIS5Szz4XJZ5IIOJYsDQqLh4LnrFUoy9dAtCAk3xWXgEhQXkcrN2mJOEkrivJhRSCzpQywgJDrS&#10;iTbqfRHtZjMktE5Dfsw1FsxsAdvuDLOQSA2Xi7wsPvKZjNEISSMFTVeLymuags1yXOSCDiWLA0Ki&#10;58PHj8w9dAtCwk1pCbgMUUiUkpI/6SRxfkBIFEBI5iXqjRHrbjM1eNndUtoDKlpk/IYARgwXYdXM&#10;INHfJNraWn4pPnGczr5lOKndoAhDsSAXdChZHBASIxceUDnJdEO3ICTclJaAy1iFZFdVbOZG85FI&#10;DueL60+xe7g6IyGmCOzYHz+9Y2d+dR1JJFqmG0NZnOV2U+1ibLBygoRld+uJAHyYr+6y/Y/hdtDU&#10;tqb1EcPIp1d//e9/e0zdf9KMqBK+8IS2qtHQK3JBh5KlASGx8aJyOslEQ7cgJNyUln/L2IXE3n0C&#10;5iL+T7FGSFxSBN72WJ8/kd/MCCww3Bi6XcLvN81exhZvV7U1HVPdIlOlgJP2OjT/Ef7Y37rUjLzT&#10;19bQ+oh+OrtYgkuZ+DcvRhS9FPo1sUYT0MkFHUqWBoTEzsHzd6qmk0wxdAtCwk35eTeEJGeSFZIZ&#10;u0ggJLw4Xs/wG0O7T/D9ptvN3mTTMS17p0merdbRXIhVMzhrONCuHUDX+2kwuejwnvlIbDaNexq+&#10;jX1AIyutLnykq20418ShoEPJ0oCQkDhQTie5OvrQLQgJNxXl3SrVgJAkzlxCQs4RIjQIQjId7pc0&#10;/MbQ7hN8v/nXbDqoeedUybXdGraXUcjIqKekdwd0d4L+nhjcM2K938PGYU9NL4qqK2L4onaDJIy1&#10;glzQoWRpQEioqKeTRB66BSHhpqa8W2EaEJLEgZDIQEi48LmooTeGYa/A+02/o7XFpqPadk6U7ds5&#10;hltyjWW5bA1kqRCS/j3Q/b++c6x/0zS5vm15LaEtcuovRnN1nzS9KZLgPDE+ELmgQ8nCgJA48OID&#10;Uw/dgpBwU1PeDSHJkOi/xUohIecIMRpUrZBEPa3a47ld1NAbw7BX4P1GaVlOBEbUG8nU/Y2hWXOx&#10;En0jAyEZr6/VlO02a6pqaVJ927RwoR1yF0nTd9KTgnGXiXYzuaBDycKAkLihmk7ymXgzjCAk3FSV&#10;d8uiASFJHQiJRJFCMsmpNRyRemyXG0NRH+nG8mpZUM0Jog2KGKkYytTO+M78JDWh9P7URKcZnNUW&#10;V1Yl0Pd8jBAz38fJv3iDSW92iZCX4YQTcaT7PQo6lCwMCIkrB4+P35gIIcmIqvJuCEl+zCIk9Bwh&#10;RoMqFJKpzq3xkKRDU+8LdZXEG8vaMLmhYTWniCYsaqirXtrezqnIeKr7atUboCUN29J1heiqalAn&#10;+irE0K7l5wdGIjxl0HMipsn3LefjZv+B0JALOpQsCwiJBx8OnQRCkhF15d2SZ0BIUmcOIXHIEWI0&#10;qD4hme7kGg9JOTTtvtDVSdnb1jB1WwNrTo6Ves6HwzUYCcn2/6Kfp5BOHXPF/e/9YEiW/pxojtvV&#10;85G6QI/WNNqivZcnfvxdsXHQSSE0Z/m5tujLtwQVdChZFhASPw5+eCeEJEfqyrslzbAKSS1nJllS&#10;FpI4SXN1QkI7u7xn3Pe6km8NZZ3+e7d1qCsuz0e6GRPL7tr7C0l7/WKfKfUscpaaNULifvm7ep6w&#10;lu26Prqy1z3ymyt//+RX97VbRj0sYizVcnn7T9clX741tKBDyaKAkPhx8PxdEJIcqSzthpDkxgxC&#10;4vVoZ2yQ5flTi49oX+vnewjaQc1HcLg35FpDdm7apd5aoo+str0ky26KhHF0kqYGWUginyvV7cpU&#10;s1JIfO7Kdr8uy9fSCUnbSSEjDZr6JXtBh5IlASHxAEO28qW2tNvVR7I/NTtzNyAQx99i93CzFpLc&#10;r+6KMnYq7LQr93S4rsMN9FtjShJtlh3jaL1l41rir85CslquxvfKJEKyaq9Ie1SOmpejOEhfIW0b&#10;1+iS/B69ySGXv64po3ACdc2K15iQCzqULAgIiSsfSu9IhJBkRBlZN53ahGRnJ/Oc1e232CNcSUjs&#10;D+kerkejNIguJNlfXUpXRdBpp1epOoDPnsAB7RXanuvRtVxRfbK9flJ3YuzupO4oLrc5rWqdkHg2&#10;ckUZsTVI+Pe/qyzyJVUfhUofrlNlhuSCDiXLAULihLzEFoQkL4rIul0YBAshSR4IyZichUQ+abbT&#10;Szzxmquh2ZN2XV2aA3xQXSTjzUO6aXo1zyQkuhs/rOqhkAT02okdDYOwWoY9EO1E8o7rHlFH/Gep&#10;P0UpLg4FHUoWA4SEzoHqJSSLQzFf1g4h4aaIrNuFQQ4HIUmeKoXEGHSuQqI8cU4nW3PmtVfEv3Lt&#10;YKKQKsGY8aWy3UDkK6vYRWyJO7GdePcH170M6CAJEJLVfjeZfINOR9ZFnx7Yy20/Cy7oULIUICRU&#10;erPYe9zwUNSDQki4KSLrdqGfw1F8JPNzk1XKqmJ6IZl7DomtiyRPIVGfO4dTrTv3+osSUjmYgMEN&#10;4nYvO1Q82lHfS8Jxx3g2mFKzRkg4G0nik3//m2Obao598QeWDoqPH77vlm3JR8wlyQUdShYBhITE&#10;iw+obOSqe2LfIhASbkpIup2AkOTFDEIyIvorMcaUKCSavMgvN+vnVfqEK6huEJ/hHTKtkKg9ljkk&#10;hxYTqk5FSMCEQEjsXHhgPI19M1Trpl/EPzSEhJsSkm4nICSZ4fRjHEVIXGsMJXEh8UhqQpMxbV7l&#10;8RFIheE94ngv0yse7bdSiyzPfRrxS6AREu5WgqSAkFiQF9XaDtV6cpKjQ0i4KSHpdgJCkhmxhWRw&#10;AAiJGb/EJjAV0ydWppwr1kEBGSdtcL2XyRVL+0mVsN2oMb8FEJIagZCYUC6qtVhcde9Uo/kgJNyU&#10;kHQ7ASHJDAjJkH5zDOHGSD08U5uQNAzki/naj+8S568utWKOOukBR6t8vAYyhKQGICR6lItqTTNU&#10;SwAh2Xvn1Ml1lnzq9Lt/shS99PapTUJ96o339YVKSLqdgJBkBoRkCEFIIqUfnrmNT8oE8sd89aXb&#10;xOOrS6o3uEbXiOPUrnjlvHedYecITAiERMOLykW1phqqJahdSM6d7GfKpwyisX9ukFSf0dlLCUm3&#10;E73nHs1Hhu9RnKXNAUBInA6gONj0z+9AIYmUgHhnNz4pE8gHmxiYP23x+eqSKg6s0eVE+NZOX8eY&#10;pb2hJwlMBoRExYUHlDYy3VAtQd1CcvHkOFU+oVMSueib6oIQErqQ5HimICRuB5CPNv3jO0xIImUg&#10;3umNV8oE8kF5jc13gOo+8fulstcbVKHccON58KuedFyv5oa0FKQAhETm0zuUQ7XumXColqBqIXlL&#10;lSyrPUNV9LSyZMVCQvWR9uzkeKYgJG4HyF1IYuUg3vmNV8YEMkJxmc03gfpG8f+lMtXqWZkhVuNp&#10;8KmfeFyf5oY1FcwPhERGJSQ3TjtUS1CzkLyuTpZfUxRVqsvu71S1VickK3cfaU5Pnqcqdx9xfRFJ&#10;4AHyEhIp3FhJiH+C45UxgXwYX2rzjWC4UxL5pbLHaj4LjgdwOK5raz2qA4kBIZGRhOTqh+Z6R2bF&#10;QqKWDKWRnCOXzDXL5sBVSAZyAiYj+o9xzkIy/ixWFuKd4HglTCAjgu6rFLGHGn4SVHt5nWJcsrKB&#10;kMgMhWSWoVqCeoWkk4wzm3kje2+3s0T+MCp6UXxw4t29YUnF+K5qs2wXH9mcn4GdgMmAkAzx/udS&#10;egOk8u4ZDl6XXgn0uyobCKFGOQc+pxjXrGwgJDJ9IZlpqJagWiG53OpIt1yWcJQToxW0fi/ph67k&#10;CkJCFpKhnYDJgJAM8P/nUtrBVfu4pzgOu+ZJQYFFXlkqR0iRRjgBHmcYF61oICQyrZDMN1RLUK2Q&#10;iAFbg96Qi5J5rBH20V+A61KzTR60VW2ODSHJhJmFZIant6+QMOQh6p3cU5yl6CLxyZdyQH2qgmsN&#10;rUBfs+nf34PqLZK5AnU/Li5a0UBIZLZCcuieuW1kVa+QiA6S0ZirxkgGs9X3TyrUpTWSP45rrjfH&#10;9vaRKs/WfEBIBoQsuGM9snonjxxn2TTULVHKCDk4hnDjnTDD1Q06qPWOypa54nQ9Lq5a0UBIZNZC&#10;cuNTc7diQ61Cck5hHmt+L2tGU3TcF3JOaTQ1C8kGgoooys3a5NqoUkj0QUcUEp/cRlN1FULSBchx&#10;BpdGbeCoWf/v7+ZdbdUWy1xBuhyXdvWrumwlASGR+fR/fGjuJghqFZJGPMbT10UXyZtyUakrZLtd&#10;mkVSeYpN6RxRlJu30ZUR+9c4OSExdpEEvbPZeFRKBcSal+I/QXWmTIRTaLIDnpr1ial5V2u1YD5o&#10;Vx/XLU8gJElTqZA0I7bkF4lclrpD5C0N59ROU3mGbReSXVWxuZtdFRCSPpGEhLI3veZahYSpk0na&#10;HlLtUro4im0257DXCmaCevlx5XIEQpI0lQrJxW0aLK/a20wY6emHxjtURTdUnmEThMQmKyAyEJI+&#10;2hfRuWemq3FVIciNLFlI/M8jtbthvJGvZoemmz6l1QqiY70vpKKzNRW4AiFJmkqFZLV/6b03Tp2k&#10;WMZ2OS7F+r7NmK1xL0t9mbXyhcC0jpEchSSR9x8H4PRrzP6m9sSERP1P1vIWx9Q0fH0nRSsZlp1K&#10;Ff2JJOxIrXDHpWJtT4q2qfambaZSywAAIABJREFUGz4m10on/18qJ/jCtd9xo5JsRwaxgZAkTa1C&#10;okMSkmaDPLir7TsZTS7JJ7NmYmdH/SRQmUYBQqILNyNcfo19wjUKySwP7/YJpEgpetsHaYclWx2l&#10;IqOKaTuTau63kqfmFNFfO8p+tPpG9zKpSS4ttbVdW8ClSjoF/FK5wBgu5ZYblOQ6MIgOhCRpICRD&#10;mhkjb+o3dFzcfjTqZskms+bC9CAYnwsISQpUKiTqtCJw7Sp577D6hvWsBq1ccbyZIx6auONOxlGX&#10;Utc0vpf5ajbhu18wBfxSucAZLvlO9b4rwExASJIGQjJEmjGito4NalfJJrPmwuVBACFJgdhCMjhA&#10;KkKiyywCc3xN5wrjHJL+31IXErb3QPYh72eryk9IKDUnSQG/VC6whku9Uwm3L0gKCEnSQEgGNAO0&#10;ejNG1OOy+oVHs9qzyay5gJDkBoSkl0YEuoN6b5YhW/KW8GVww/a3VL49n4qN5J3VeO4mId3L3i3K&#10;ggJ+qVzgDZd4WxRzs1QDhGT7XvYQPvPzaI2DkAx4S+r0MAiJelZ7Npk1FxCS3ICQ9NILe7I8D9r5&#10;1IRd9ZOxw9pkOWiLtMVlZwWeu42R72XvFuVAAb9ULnCHS7oryrlbagFCAiHJhf3Xd8cdJIZFtiAk&#10;WyAkuVGdkCx1QpLwEChN14vXe9varRHDtVyBgH11+zvfBop72b9F6VPAL5UL7OFS7oqCbpdKgJBA&#10;SDLhvZO7cneIem3fLUpZySaz5oJVSNI/bwU85msTkqVeSFgGV00KubtBudHYKRDWLMslCNhZXYH7&#10;faC8lz3bkwEF/FK5ECFc+11R1A1TBRASCEkG7F96u82JBxPYISQ2ICS5MaeQzOIjBiHJj9DJ2Ib9&#10;/A9MuQj+OytqoF78Pup72bc9yVPAL5ULkcI13xJl3TE1ACGBkCTO5UFGfOL9wYcmIVHOL8klsWbD&#10;4UFg95H0T1wBj3kISdbEG/9kqzjgmDzTNZx3GKC7l72bkzYF/FK5MEu4pd0z5QMhgZAkzsV+Pnxm&#10;2N+hXkmrAUKyBkKSG3UJyTphKEpIzEZCPSXKvewV+x4yhekapnt56rZMQAG/VC5ASAABCAmEJHH6&#10;QnLiXQiJIxCS7HD4Oc5eSDYJQ2FCEt7doNvJXrH3IeefrlHCV9cBhBufGe5iEASEBEKSOOeGGfHp&#10;vd5nEBIrEJLsmFJIRgeL/uxWpthlCYnBSELOVG+jseLQI/ruHUwJX10HEG585riNQQgQktWHLwXy&#10;i3htg5C0Lx/p6L2GBEJih9VH0j9zBTzlncZshdY/oZAokt3tHxfFGQnTQrjWk6ip2PN4M0/XKOCr&#10;6wLCjc5MNzLwBkKSNBCSK0Jy+p3ze5fOv32yzYk7/4CQMFKGkBRA7J/jeYTElLeXJyTxuhuiVTyo&#10;n7dOAOYgyhcERARCkjQQkh7ixYi9PhJvIUGCLQMhSYT5hGRSH+mNbSpMSFSLYkU7lYwVA1AU+Irk&#10;BoQkaSAkAy6KrFi8i4RBSJBiCyAkiVCgkFgS+CKFpIs72gmNUDEAxTD+OoLUgZAkDYRkyKUmK25f&#10;POL7HhJViv33PXp7aDaXV9xZSBJqe1HFF27FnRuz6G9f9IsvI4VqS+BTFJK//3v61jHT3zMojuIo&#10;Pt7c/zqCHICQJA2EZMTFJi0WXSS+b2pX5Nh///fK3zbN5vKK03ykZyRX/pxK28sqvohau6i/2bDo&#10;F1/GCdWawCcoJOpmU4JZbjOgGCcSxVEcxenFe19HkAUQkqSBkIxp1twSg7Q4hER8pP7FS/EffqIU&#10;dxWSzV8SaXtZxUvrIbEn8IkKybjptGDWTH7PoDiKo/h4c+/bCLIAQpI0EJIxF3cHmqGUjgalrJj+&#10;yb9qqD7Sni+cu1jMNock0qPbnr+HCAmheq9q2wk14u/UYPqlAQCzgW9jbkBIkgZCMqaZxi5mhpwL&#10;FpLYDc4Euo80pwynLxrzCQlH7VIOQMjfA4REPsI6Dt/a2jqWurNBbxUAYFbwbcwNCAmBgxd/9O27&#10;7zp69OgNd999z/GXJjwyhERiqxliEoly4voW9QpcyKPVuAoJfC4e+QqJKiun5O+BQtI7TBOHb21d&#10;rUtNHuPWKgDAbODbmBsQEhsvPnBkMeLQjQ9NdHAIicRbAyG5OPjbgMvbj94cbkUercTFRzZnb2An&#10;gJXoP8cL9Z9DH9zqvJySvzMISS+E3gtO/CvVpTE+rQIAzAC+jbkBITFy8JhkIw03PjXF8SEkEkMh&#10;UVvHBrWr1JdG71AKuQrJ0E5SghRu2rj8HHuFG0dI1Ik5KX9nFhJNYzzrtEfpVgOdAu5lFxBuycwR&#10;Luu3EUwAhMTAweM6HVlz02/jt6BWIdk7//brp0xrZ43W/VW9GVE9mivNLDoiOzuUJ0ExQkILN20c&#10;fo79wlULSdiDO8gA/IVk3Arxn5DWhAcaciI7SriXHUC4JTNLuKxfRzABEBI9H9xp0JH1yK17ozeh&#10;UiH5vdIlBp8JIdEvs6VeETjJLDomxAeBt48kdi5LeMzPJSQeNXU7B8EmJJvJ6FQh0XXqhEcaciY7&#10;SriXHUC4JQMhAQQgJFqeNevImptjt6FSIWl6QVQDsUarbIl+EHkSSTOYa9x3kmISHRWXBwFBRRTl&#10;4rTbkyIe8/TfY0YhCXpuE/VBh7eQyA0RYkXbl1CjT6gBZ7JHEfcyHYRbMhASQABCooPgI4vFTZEb&#10;UamQNJahGrM1/kjjHVpTSTGJjkp8IUnqZBbxmJ9HSDwqavcNxFdIFC0RYkXd2VahV6wBp7JHEfcy&#10;HYRbMhASQABCooHkI9GNpFIhubir6/cQHSRd54lueNd2uzSWK8EcOi6sQrKrLhWt8e4U8ZiHkBBR&#10;NoXYJqn5fMEGnMk+RdzLdBBuyUBIAAEIiZqzI/E4evdXjx8//qO7v3J09MFfR21GpUIitEPuImkG&#10;c/X8o+kJGXeRaDZDSEzYhcRqK3NTxGM+NyHxkok+eiEx1h3SqpjR+tc9oIh7mQ7CLRkICSAAIVHy&#10;QX95ravuGayn9eHj1/c+PPT9mO2oVEiETkizSMT2nqnIfSZrLkri0pBQ7jwNEJL8yExI7Bm6DYOQ&#10;GGoPapZ3tE59L0EUcS/TQbglAyEBBCAkKg7+oTOOqxUvHHmxt/7WZ2Ou/lurkAjLGGmG8JGBZ4iN&#10;/fFdl5pt8tSShHLnafB5EKhdA0IyFRCSLrfX95EEtcs7WHvAQVX3KeJepoNwSwZCAghASFR0A7Z0&#10;S/v2ppjEHLRVq5B06nG6mwSy97rYONCUVl5e+5O0t7xwcEK58zT4PQhUpgEhmYo5hGROH1kLidJI&#10;2lev+6X9+gN6B0uIOKzuHkXcy3QQbslASAABCImCroNEPyCrG9QVs4ukWiFpJ4tcUZL316Kx996p&#10;dstoasnF9oMze+uS54ShqNYNTih3ngb/B8H4TEFIpmJKIRF/mVVIdF0k+jV8w5rmHSsh5NC6O4q4&#10;l+kg3JKBkAACEBIFZym9H2ft0hJOvUKy/3tt3vu78cpZb2kKqt7fnlDuPA18DwIIyVTUJiSb55Bi&#10;87JrlW/SH0kZTLGwUcS9TAfhlgyEBBCAkCh4VLiG8cWH7aita+K1pF4h6UZijTktv5VdbSSq15hA&#10;SPyBkEwFhGTZ6MhSPlBw67wDpQTNUnlDEfcyHYRbMhASQABCIvPpHaTBWO3Ars/8PFpTKhaS1f7r&#10;yqz3jKqsykhOK2tNKHeeCLbngFVIkjirJTzlHX6PvcJlFZJwH1EJiah4dDCfcCMZQ2wdWZVxLzuA&#10;cEtmjnAhJLkBIZFpB2NZpquLchHHbNUsJKvVe3InyYn31UUvSkUV80fWJJQ650YeQlICsX+PExOS&#10;1eY51NXVq9m3UepGctXWrzOijwAAQsD3MjcgJDJiLJZttnrbRWIc2RVE3UKyWp0besYpjY5cYf/t&#10;YfeIPK5rC1JnX+w+gtPKxAxCMu+IrZXyGZR8KgEdASBh8M3MDQiJzKNUzxDmEm8SSe1CckU03nt9&#10;s7zWiVNvnLcUvfT2diGuU2/ovQVC4g2EZDLqEpJNI9RC4t2o6UDKA0CiQEhyA0Ii0XZ8WF8wIsZs&#10;xVv4F0LCDTJnXyAkkxH991h+Ecl8QrJthPIZhEwCAOANhCQ3ICQSYk67fWqIeBdJvFntEBJukDn7&#10;AiGZDAjJKrBRAIDqgZDkBoREQgiJXTPoJX2BkHCDzNkTio/gvPKQlZAEGknTCAgJAIAXCEluQEgk&#10;ICQlg8TZEwjJdFQkJKIREBIAAC8QktyAkEhASEoGibMnEJIJmXJW+6xC0jYCQgIA4AVCkhsQEgnM&#10;ISkZJM6eQEgmpDghsb1HEEICAGAGQpIbEBIJrLJVMvUlzkxvyM1FSIp4/zH9B9kvXElIgp7ZtI4Q&#10;k49olv2VNxVxdcnUFS3CLRq8qR3YgZDI4D0kBZNM4jwVOzs8T4JMhIQr3Hkh/yB7hhsmJOOnPE1I&#10;jO8RJApJGVeXSl3RItyimSVcCEluQEhk8Kb2gkklcZ4MpgcBzUe6EzvXOS7jMZ+ukCilguYjvaJy&#10;gyAkMnVFi3CLBkICCEBIZMRILNskEjGFxD62yxsICTcQEj8chWS2k1zGYz5VIaH1fRh8RNsgCIlM&#10;XdEi3KKBkAACEBIZMavdNhTrUaK4BAAh4QZC4gXVR8SZhZAEkaiQaG0DQhKDuqJFuEUDIQEEICQy&#10;7VAsc9eH6EiJOKcdQsIOhMQHuo9sT+18Z7mMx3ySQmISjkAfgZCoqCtahFs0EBJAAEKioFWNzzyl&#10;L9QO2Io4hQRCwg6ExAdHIRn2lkxKGY/5FIXErBxhPrJSPoQgJDVFi3CLBkICCEBIFLRjtgxGcqEr&#10;E+0tJBASfiAkHrj4yPrcDnpLpqWMx3yCQmLrAwnyEXUXCYSkpmgRbtFASAABCIkKsc6Wfn5I1z8S&#10;s4MEQsIOhMQDRyEZdpdMSxmP+fSExOQjhi4SeosgJBJ1RYtwiwZCAghASFR0s0gWi5sUM0QOHus+&#10;j9lBMqmQ7O3tXTp//sp//zThQScHQuIBhGRiphaSsA6SrZBYXn1oaxGERKKuaBFu0UBIAAEIiZKz&#10;ix43jsZtvfhA/9N4a/6uJhKSvffeOHVymFOeOv3O+2V6CYTEB18fmf5El/GYn1JI1n8J7CC58shX&#10;jdtyahGERKKuaBFu0UBIAAEIiZpnFwOOfvU7x1+6wvEfffvo8JN4b2lfE11ILr19UpNXXuH0u+VJ&#10;CYTEG7uKKIoxHZtMGY/51ITE5iP9h75fDgAhkakrWoRbNBASQABCoqY/aMtExCV/10QVkv33Ttn/&#10;vfvMXswmTA+ExBuSkOg0ZSrKeMznJyQ+rRg0AkIiUVe0CLdoICSAAIREA81IIvtITCG5RLCRDSfO&#10;lNRPUp2QrNieA/ZbRV2G6/g0injK03+QPcMdTSKxPLIJHSShD32akJRxdcnUFS3CLZo5woWQ5AaE&#10;RAfFSFQT3lmJJST7bxNtZMvp9yO1Y3rqExI2nG6ZGZWkBGL/IucgJMgjAAABQEhyA0Ki578dMcnI&#10;YnHor6I3IY6Q7L3unFKeeDdKS6YHKbI3/kKCU+4KhARCAgAIAkKSGxASAxfuNPnIePGtGMQQkkvu&#10;OrJRkjcjtGV6kB0zoDINCAknEBIICQAgCAhJbkBIjLx4l05HbphAR2IIyb5JR06dGq//W5ySIDtm&#10;YnweISScJCUkFB8JfepDSADIitj/RsHXxLmbAchASCwc/FDRTXL1P8aePNLALSTKuSOn3njn/F5/&#10;Ma39vUvvvaGa817AwC1kx/xYXQRW4gqEBEICAAPRvrgQEsAOhITASz/69l1HN+8fOXr0hq9+56Xp&#10;jswsJO+N+z9OnDlvWELr0juSlWQ/vR2JMTsOPoITT2RaIWEYsQUhASBFICQJNAQQgZAkDauQjCeP&#10;nKHIxd74zYmv5b0IMPJidiAk/EBIICQAMAAhSaAhgAiEJGk4heRcPy90ebnI/rBj5cQfGBs1OciL&#10;2YGQ8AMhgZAAwACEJIGGACIQkqThE5JLfalwftXh/rn+7qcz7iRBXswPfIQdCAmEBICGkC9ftC9u&#10;5F8EDpJpCCACIUkaNiHpdY94zkzvD/g6ke9MEiTG/EBI2ElKSLDsLwAseN7TId++aN/c2D8JDCTT&#10;EEAEQpI0TELSW+s3YFZ6f4mubFcAri8x3ol/iJR8ZIJwJ4D8i+wZbq5CUsbVpVJXtBWEu+zf1A7h&#10;hnz7on1zHSue4+ry/DaB6YCQJA2PkOy3460CF8na7zpaXmNp2fRUJyQ7O/GfBCn5yAThTgD1F9k3&#10;3EyFpJCrS6SuaGsIty8kLuGGfPuifXPdKua7ug7HDYwQTA6ExJmDF44fP/7kNC8i4RGSy00+yDHS&#10;SijJ78KrmgUISQwgJMxASCAklUVbQ7hJConvV9etXggJIAAhcePDx440p+zQPRM4CaeQML3VsBm4&#10;BSHJhISEJH47islq0hKSeElN1wj5KQQhqSraGsJd9u7qTIWkK+1WL4QEEICQGDl44X8daMd/Ezqy&#10;4aboSsIoJM4ra2nZzEiBkGQChCRLiD/JLEJif2AzJzXKFo2fQsopJIVcXRp1RTtZuPHvZf2hISTh&#10;OBzXJ0AwJxASPQePX79YHPp+b8M/LIb0P4wCm5DwrtR76SSEJBcgJFkSWUj69ROExJoE+DVi0CAI&#10;yZi6ooWQGPYLaLJ9X5eAl1MIibVm6nHtZwekBYREx8Fj21Pz192WsY9cMZJ74zaCSUj4l+k9ByHJ&#10;BAhJliQmJJYcwa8NwwZBSMbUFS2ExLBfQJPt+zoJSVfarVHDcK37hiAdxiE+MC8QEg0fiMFZnZA8&#10;K/nI4OMYcL6pHayBkMQAQsLNhEJCOpZD6uHZIAjJmLqihZAY9gtosn1fCAlIBQiJmrPtZJGbxaYP&#10;jqiEJO6oLQgJNxCSKEBImElNSIwphF8TRg2CkIypK9qEMvRYLFdTCsmSvK82Yuu+9EZBSAABCImS&#10;nnxcI7Y9qvKRxeKzMWe2Q0i4gZDEgNZDgmV/6SQnJIYcwq8F4wZBSMbUFW1KGXok4gmJos1LCAmE&#10;JDsgJCr6s0WEcPQ7SA4d7f0l5qAtCAk3EJIIEH1kt79DpKaUksSlJyTaJMKvAVKDICRj6op2AiFZ&#10;+u/LAoSEp2LycVUNASkDIVHRny0ihKTbthmldeHOKbpIICTcQEgiQBWS3X75OE0pJYlLUEjUaYTf&#10;4RUNgpCMqSva6EIipj/47MvDsv3PatJlp2zhQkhAIkBIFHx6R+cjNzy09Y2u06SZNdJtiNhFAiHh&#10;BkLCD9lHxHmHkFhJUkgUeYTf0VUNgpCMqStaCIlhx5is9EYSXHEHhAQQgJAoONt1jzwltn0gzXJv&#10;teUaTTUMQEi4qU5IVgl1kDTnPeo1KCSHI7+qnaF+hx6Sle7RHwxJSEq5ukSyj9Yhd1w5hetWcbNP&#10;WkIyDNfaqHisYgvJ9k87vT9DSIAaCImCdvp6TzXaEVvdslrCWz7z82gtgZBwU5+QRMfBRzYnfthb&#10;ApTE/kn2E5Lm/2I85WlCArLCIXfUVuFXcQjMJ2EUywwBWcONIyRzIbWf+TKCeEBIZNquj97skG6A&#10;Vrex3RZvzBaEhBskw+z4CgkugoEJhWRJPVbUJzuEpEAcckdtFX4V8yS0zCz1EUUNyB6uJuYZWxWA&#10;1H7mywjiASGRET0f/VeMyCO2Vl1Pys1yHUxASLhBLsyOo5AM7QSoSVJIorSkAUJSIA65o74Kr4p5&#10;ElpmICSTILWf+TKCeEBIZMTorP7yWd0aW73uEGEu8SaRzCAk7515f/qDTgdSYX48O0hwFQxULyTI&#10;IhLBIf9j3betwqviEKIFtBz833QB2ZsMIQFJACGRUXR8dCO2+hNGRLdJvIV/IwnJ/nt66XjrSqJ4&#10;ei/OcRMAqXAkKC4ilZu1xUmToJDEfbBDSBLFIf9j3bepYYYOhZCAjDuP/n+ygOwthpCAJICQSKim&#10;hnQLAfflI1MhuXRqd/dN3Yf7JzeZ4ol3Yxw5AZAJR4IoJEpJARIpCkmcljRASBLFIf9j3bepYS4h&#10;8Z27Yoxl+P+TBURocXJT7QOQ2m+4JiAtICQSQkj6U0i6hYD780WEpsRbZiuCkLy3MY7f6T6+LHLF&#10;E2WO3EImHAmSkGj7TcCYyL/JEBJAwyH/Y923qWGG/H17AM+ADCEtpT9MFJClyZomzduqAKT26y8J&#10;SAwIiYRKM9qFgAcramUoJJdONrrxJ02Bc12ueFpXJmeQB0fCKiS76jJztztVICQgCRzyP9Z9mxrm&#10;ERKdWNj3zU9IikM6q9a7DKQChERCoRnqKSQZCslbbR74B2sJQ6GMQRocCbuQWGwFDJhuzBZRSCI/&#10;1iEkieKQ/7Hu29SQjpAsaQHpY1oq/jRJQJUhnVXrXQZSAUIiodCMbtHfwXSR3ISkmR+yQTOJpF/k&#10;Cq+xHj8F6st/J3rdcypCkv3brRuIv8ne4eYpJKVcXRpJROuQ/wXuu+O2bzRWKiFpttv3pQjJ5o+p&#10;vKm9OKSzarhDQVpASCQUmqGeQpLbpPbLfdnQqMblUZ54mrMBKVCdkOzsTJ3WqERjMiGZPtxI0H6T&#10;/cNNUEgG7VAerpirSyKNaB3yv7B9R+EGZqUBrBRCsmTtIVn/cRjuBGFVg3RWDXcoSAsIiYRiUns7&#10;haQ/0b3zlDyEZOgamkkk58aJYmlGAiGJDoSEg8mEZEk7VPTHOoRkTBrROuR/YfumLCTLVbiQLId/&#10;gZDEQjqrhjsUpAWEREIWEs0UkvZtiVm8GPHycDDW7h/Vxfbfe31YrrBRWxCS+Cg8A0LiSnJC4nkc&#10;MhCSMWlE65D/he2bjJAs1UKy3kjaVXcyhn8pQkg0ES7nXzasf1YNdyhICwiJjOgPaRfU6t5CMlCP&#10;1lNulutgglFIft9P/068aVpB69zAXbSvLMkSCEl8ICQMQEgUFHN1SaQRrUP+F7ZvQkLSesXg1SE0&#10;IVGuobUab98KSW+ae/SAtp2cwzWNKRGZK1bEuYKQAF8gJDJSx0c3haS/6G831f2v5TqY4BOS/upZ&#10;9rcevtdXEk1fSp5ASCbA3UcgJGMqFxLNnPZSri6JNKJ1yP/C9k1QSJYBQrIcxDJvQMvunA7CCm7U&#10;+Hp3/8/R6uBGqVsJ0gVCIiNEox2f1U4hGY7YEpuHE0tYYROSi45dHvu9gVvalyjmCIRkAiTLgJA4&#10;AyFRUMzVJZFGtA75X9i+ZQnJIC+mzT+JhrxkGNdZ1tQLIQF+QEhk2hFazVCsbtHfwYittt8k3px2&#10;PiHpBmxR38Dem95e0qAtCMkUOHeQsF2RNJI4BiYUEsqxoj3U2zTiyi+pNdMo5uqSSCNah/xvvGem&#10;QrISXrEc9XbQAhLy0u0JIZkU6R7S3qEgNSAkCoZdH92U9sHYrLOtpsSbQsImJF0Hye/Ir1/vjET7&#10;WvcMgZBMgmsHCYRkTCVC0qURBCFZFnN1ScwZrUPKaqjDM6OcGQYh6f63XJGXDLZU3I27Gp9nQqO0&#10;1yi0Vcq7BkIC/ICQKGi7RA7d89vVhTtbH+m/u/1f260RR2yxCUnbQeIy/KozkoK6SCAkkwAhCQVC&#10;oqCYq0tixmhdZhlo68jUR5atT4yFhHgymv9nFpLeFZEuFqFR2gsd1qrxJe/O3XxI0RniB2kBIVHR&#10;ThoZ0naFHDx+pNsab9FfNiFpO0jc+jraifAFzSKBkEzD4BxDSNypREgwZEsPhGQeRPN9hWTV7bTs&#10;nIRPSOSLRW+U875ONS9XXe/SfEjRGeIHaQEhUfHBEZWPiA6SbhXgUbcJP0xC0prFH5x222/X2ipn&#10;oS0IyfRQfITrkiQQLg9pCUm8h3qbRkBIxswpJH45+LgOwIfhYvnvmqmQEO9iCEl2QEiUPCvrSDeD&#10;pDepZBFzzd8Vl5C0YuHa09EO2ipnzBaEZHogJD6QfpQnExLPoxAQSYZdSEq6uhSyFxIYCSOGi+W/&#10;K7uQtCPUAit2OqwtOmpxMDsQEjWKQVvXKD+MOKN9xSUkl/06SAJMJl2qE5LV/CnclEKSQLhMELtI&#10;gqufW0hE1kARknKuLok557RDSBLDcLH8d40jJNHXFCPexRCS7ICQqDl4bOwjN3WL+z46lY8wCYno&#10;6HBfLavtIilmzFZ9QjI/kwpJMUT+Uc5PSCI2AQzprelEe/eGuo5khaR70UhvAS1asLNhuFr+uzIL&#10;SfMyeAgJ8ARCouO5wTySQ3/V+6gd0HXo3siN4BESMYXkNec9vftWkgXZ7/RASHyoRkiatMEmJDFb&#10;AIbUJySrJYSEoVHNK+n5K/aDtTIwARASLQePdUpy41P9T84qt8aAR0jEor8eViF2LWYSCbLf6YGQ&#10;+BD7R7mpf0k5VNxH+jZrgJAEwZrihQnJsv2vfd956L23cDlqdbLEufTMjWqsLrBRbEx4KMAChMTE&#10;C9++6+jRo199aPQq9u0iXPF1hElI2pkgHuOu/DtXEgXZ7wxASDyoR0i2eYNFSOK2IAeYc0fjocKE&#10;pOl8SDe97w3VWo7bnighN0bIvj41Q0iAJxASDz44cujGhyY5EquQ+LxwXUwigZAAb2g9JIP3KM7Y&#10;2lSAkEyev6RNYO7okh02S7cSDyvv3L5ccIo29+xpSWxyJyLurz2fiZAbI9K+RqJV7NGIKQ4FWICQ&#10;JA2LkIiJID5LZV0M2DdJICSTQ/SR3UH5ORucBnMKyfg5HvuRvj6aWUgiNyAHrCleAKNLHCokm70i&#10;N1klJNQmr8YjtaY5yyGE3BiR9jUSrWKPRkxxKMAChCRpZheSkH2TBEIyOVQh2e2Xn7XFSTCXkCjS&#10;hvhP9CWExIo1xZuJ3u3RjtWaosm9o7ieqRzPckCTI+1rJFrFHo2Y4lCABQhJ0kBIuIGQTA3ZR5qr&#10;giu0ZR4hUSYO8wtJ9AZkgDXFm4n+dJPNfydq8mp4WJczleNZjkO0484VkKoRUxwKsAAhSRoICTdI&#10;d6fGUUhG3SX1El1Itj+l9S8IAAAgAElEQVT7QyFRZg5TPNAhJFasKd5MzC4k7sOucjzLcYh23LkC&#10;UjViikMBFiAkSQMh4Qbp7sQ4+MjmsgzspGZiv4ek+d3vC8mMucNGSLRGMkED0sea4s1Ef7rJ5r/D&#10;VrebRWfbUqy2G3xc7zOV5lkOuDe8idaoJKKd8cQCLyAkSTP7KlsXm+wQq2xly868h3cUkqGdeDBz&#10;uHzQfpS9w1UIyazJg6mLpCtVzNUlMYzWmuLNxEhIxhPMh/PHJxESGXo3H8spiR8QF9M1ao6v7own&#10;FngBIUma2d9DAiHJnZ2deZO4iYVk7nD5IP0oe4fb/vB3QjJzrkQRknKuLoVRtI7p7WR0q+2uFEKi&#10;6DCZQUjkeSb6grPhFBATkzVqlq/ujCcWeAEhSZrZ39Qu3kOCN7Xnyuw5nK+P+F2k2cNlI6qQLGQh&#10;mTtZ0gtJV6acq0shGyEZvPbcfKuIMhCSwICYmKxREBJAAEKSNDxCIl637mEVv/ffNU0gJLNAcBG5&#10;nM+B0giXg0mEZJGOkKwgJCOSEZJROq+eKZK2kPAN2QrZlzMgHiZrFIQEEICQJA2PkPi/br0d7eXR&#10;uZImEJJZIAqJ2lJcSCNcFii/yp7hLjqEkMyfLemEpFekoKtLIB0h0b82sbeJJCTNPBMxzT2sVTEI&#10;OWySAZmZrFEQEkAAQpI0PEIilspyn9V+UaSGHtNP0gRCMgtWIaHoCoU0wmVhUiFJIF2CkIxISEiG&#10;DOaxu+7b9a8wt4qHkMMmGZCZyRoFIQEEICRJwyMk/v0cYsRWMav+QkjmAULiTjwhWfTZHiqBdEkj&#10;JP0iBV1dAgkLyZLcKGlfCMm0AZmZrFEQEkAAQpI0PELSTiJx9QrRtVLOIlsQknmAkLgzpZCkkC9B&#10;SEYUKSS9IV3MreIh5LBJBpQIEBJAAEKSNExCclEkdo5dJG957pcwEJL5kS4BhERFNCFZLMZGkrCQ&#10;DIoUdHUJQEjcamYh5LBJBpQIEBJAAEKSNExC0o7ZcptF0nqMzysVEwVCkiAQEhWxhGSRk5AMi2Rw&#10;dRlPY5lCEuVU8RE1oPTCnQwICSAAIUkaJiFp19lyGnvVakxBI7YgJCkCIVExlZAs0hESOaUbFsng&#10;6jKexmSFxKWXY5pTxUfUgNILdzIgJIAAhCRpuISknQziMvjqLZ+dUgdCkiAQEhWRhETykSs//yQh&#10;if1cVwnJqEgGV5fxLEJIZiBqQOmFOxkQEkAAQpI0XELiIxdtr0pBa2xBSJIEQqKiRiEZ53SjIhlc&#10;XcazmK6Q8IQbsm80ogaUXriTASEBBCAkScMmJF0XCdVI3nLeIwuqE5JV8ikcYQkuh8rSD5cK7VXt&#10;zrUqSSFhUgiJVMYh3JmyQ86Kh9EGBhRApHBD9o1G1IDSC3c65vhhruLEFgWEJGnYhKTX37H7JqH4&#10;/utd+YJmkNQoJOnDKiTlEOdXOXEhWbEdcabskLtitkWpAogUbsi+0SguoJrBac8NCEnS8AlJ+47D&#10;K5x+31b4vZNd6YKW2FpBSBLE7iN1Xq8ov8pqH0lISFZcBySFxB+se8UpKIcZ1nB59o1GcQHVDE57&#10;bkBIkoZRSC7387vTe6ail072y5Y0YAtCkiAQEjUxfpU1PgIhYQs28LBJEhJupH2jUVxANYPTnhsQ&#10;kqRhFJLurSLbfo93NR0fe28PU0HKAK+MqDjBTRUIiZophYRiJBGaM27b5v+ZDkiIKEa0gYdNkpBw&#10;fc/jXOBkFAROe25ASJKGU0j600i2TnLm/KijZO+918eZYGE+AiFJDwiJmgi/ylofoRgJf3Okxm3+&#10;n+l49oCiRBt42CQJCdf3PM4FTkZB4LTnBoQkaViFRDKSjZWcemPLqVOqRLA0H4GQJAfFR6q8YLUK&#10;CVMaYQ8oSrSBh02SkHB9z+Nc4GQUBE57bkBIkoZXSJRGYqSs+SNr6s1vUwVCooP9Z9ngIwQj4W6N&#10;onXNn1gOZ40nTrSBh02SkHB9zyMAweAezA0ISdIwC8loHomNE9bVuPKj4vw2USAkOtISEu7GKFu3&#10;/RPL8YJScAhJn5Bwfc8jAMHgHswNCEnScAvJ4P0iNs4Utd5vQ8X5baJASHRw/ywbfcRqJMyNUbev&#10;+RPH4eIl4TEPmyQh4fqeRwCCwT2YGxCSpGEXkuErRkzYX1aSJfXlt6m/upxZSFIP1wHKz7JDuBYf&#10;sQiJdxRODWz+pD1cAW9qz5CQcB1OXUFfXQoINzru9yCYFwhJ0kQQktX+2/b0r1QdqVBIdnYSf/Dx&#10;Ckny4TpA+Fl2CdcmJEYjCQjDpYHNn7Q+4hBuvCQ85mGTJCRc+pkr6atLAOHGx/keBDMDIUmaGEJy&#10;RUnOWXpJihystQVCkho0IdntlzfUlny4DvAKidVHjEYSEodDC5s/QUgYmrzsTiNvxU7h0s9cSV9d&#10;Agg3Ps73IJgZCEnSxBGSlfz6w44TZ4xvcc8dCEliEH1kd1BeX13q4bqQkJCEhEEGQuLbKOUnEJKk&#10;Qbjxcb4HwcxASJImmpBcYf/8G+NXj5w6U+pIrRYISWJQhWS3X15fXerhusAqJAQf0RtJUBhkUhQS&#10;XUsMbhAR/UGVTSReN+/DBu47oqSvLgGEGx/nexDMDIQkaWIKyZa9S+e37BXdMdICIUkLso8018x2&#10;/RIP14lkhCQoCjpJCYk5yza5Qczjag9K3ejV5Ej7jijpq0sA4cbH+R4EMwMhSZr4QlIbEJK0cBSS&#10;UXeJTOLhOsEpJCQfURtJWBAOQEisx9UelbyRGf8mS5T01SWAcOPjfA+CmYGQyHx6B/Hp3XD06N1/&#10;+W+/iNIUCAk3EJKkcPCRzUUbdpcoSDtcNxiFhPpbpkgwA4NwSFnbB5H2mKkISX96xqSH1QZL3siM&#10;f5MlSvrqEkC48XG+B8HMQEhkXIWk4YaHfsveFAgJNxCSpHAUklF/iYK0w3VjBiFZjFPMwBBWhQrJ&#10;TPhfhVgwNrmkry4BhBufZL82QAOERMZTSBaLQ/dwKwmEhBsISVJASAzwCYnDj9imPOdznJ6yQkhs&#10;+F+FWDA2uaSvLgGEG59kvzZAA4RExltIFourv8/bFAgJNxCStPD1Ed0lTDxcJ+YTEs7hPvR0e6Ga&#10;w+ITruNx84HtorDB2OSSvroEEG58kv3aAA0QEpkAIVksbmZtCpuQ7G1W0nq/jpW0TEBIEoTgInI5&#10;dVU5hEvG/rtMC9fpF2yzB+MznJ5uQ0hs8F0VLhibXNRX1w7CjU+yXxugAUIiEyQkvEbCIiT7b/de&#10;zH7q3XLfwk4BQpIgRCFRW8qQHMIlAyGBkAzguypcMDa5qK+uHYQbn2S/NkADhEQmTEgWf83YFAYh&#10;2X99nN2dqVlJqhOSVQaPPauQ7CoLKevKIFwylDFbpHpKERKXq0s/bj7wXRUuOJtc0leXAMKNTrJf&#10;G6ABQiJz8MLxK/xr/yF96Ia777my7fG7v3K99YF+iHEeSbiQXFRkdyeKfx+7nvqEJAPsQmKzlTJh&#10;+1129ZFkhSTKcfOB76pwkWGTQTXgHswNCImG5460j+jRer4vPtB99J9eWvPi8Qfv7D3SP8u31law&#10;kJxTp3D1GknpOWzOaFQDQhKv+mX3xwEuz3BLWXq6rRQS73TXtaoccLgqAFQPvja5ASFRc7bVi5vk&#10;Vx4ePN4qyb1i24ePdUbCN2grVEguipzt1Bvvnj//9hvtZJI/sjQvQ0rPYfNGKRoQknj1MwiJ7XlP&#10;T7chJDboVwUAgK9NbkBIlHwgjEMz/urCP8jy0e7D2EUSKCSXtwnbiXfbLftvbzf9LrBh2VJ6Dps/&#10;0gWCkMSrP1xIlughmQ7yVQEAQEiyA0Kiop3W/pmnNCUOHhUlft5uu3CHbCmBBArJW5t87bXBJPZL&#10;216SP4TVnC2l57AFAiGJV3+wkCwxZGtCqFcFAAAhyQ8IiQqFbYw5EH0k13Tb2nFe12h3cyRMSLYd&#10;JK+Ntu6frLmLpPQctkAgJPHqh5BEIF6jqFcFAAAhyQ8IiYJ28JWpp0P0ovQHdRFExo0wIdnMaD8h&#10;LfJ7cZPFVTqLpPQctkAgJPHq5xASZeFuGz3dXrAaiWtNfJhOV7SaAQAj8LXJDQiJgkdJHR3PyqWE&#10;ybCt/BsmJL9fZ2tv0rfXQOk5bHlYfaTci1mZkPh2kSgb61oRI6bTFa1mAMAIfG1yA0Iio+r7MBTr&#10;dYe047i4XtceJCTbsVmKnpBzqpFclVB6DlseEJKI9VOFxJ4qL0f7L8m7dvgJiTrhcK2IEcMZj1cz&#10;AGAEvja5ASGREVNBbDNBREdKb2CXotckiCAhuawesdWM2ap0EknpOWxx2H2k4KsZ/UUkGiGRHuH2&#10;VHn42J9QSDTLfLVdN0Y/GHTldG0Pw3TAaDUDAEbgaxPAq6+++spPfnLlv7+Z8KAQEhmFaChRiIvY&#10;xLXwb7iQqLxD+0EFlJ7CyuzM3YAwXIUk83CH2H+Yg8JlFJKRFvQyfYd820dIlGPGlj0XIQtJb+cw&#10;TAeMVnMBFPXVtYNwo1PF14adV5/53n23Dn94rr3t7/5jEi+BkEiIcVfWiSBixkjPPhSbgoCQcFOd&#10;kOzs5P3gcxSS3MMdYv1hDgs3spAsmxFVZDyExN4mdyEJPqzhgC77lnUvW0G4JTNLuPYvJBjyysO3&#10;6n+cbvtmdCmBkEgIIbEulSUmkfTsQzGvJAgM2eIGQpIZEBITCQuJ+B8tid/ALySW1zaqFy0OPiwT&#10;Zd3LVhBuyUBIkmf/V/fZf9xu/2nUNkBIJMhSoSiYlJBgUrsCCEleUHykfzkzD3dE1kLS/L9DJs8u&#10;JLoZ710zlSuEhR+WhbLuZSsIt2QgJInzCsFGNhy+/WfxWgEhkShGSLYvapfFYysqWPa3DjJ/7kFI&#10;jCQkJIOdkhESM7oJ8ZEPS6Sse9kKwi0ZCEnK7D99i8sv3HWPxGoIhESCuOpvN2EkWSHZ9ITIXSSa&#10;zXUAIckLCImRwHAXEBLl5siHJVLWvWwF4ZYMhCRdPvmx82/c4W8yTZMeASGRaF8mQl1lK9U5JE1X&#10;yHgWycVNClfpFBIISWZASIyEConmQLUIiWaGSfTD0ijrXraCcEsGQpIqH3/X61fu8JdiKAmERIL8&#10;dsNnZSFJapUt0Rdy4v3+tve2KdwfwmrOFghJXkBIjHAJyehIbELitoYuhGRAWfeyFYRbMhCSNNk3&#10;9Y5ce+yYYdGtGEoCIZF5VBYNFa24pPoeEtFFsrt7ek9see/UdkulU9ohJLkBITHiEq7ikbIY/KlX&#10;lLCvlIXnKCTkMzXFYceUdS9bQbglAyFJEeXckWu/+Hc/+emrvRR2/9VXnvnefYqS/AO3ICQywios&#10;Y7baYr2elEdlRwkiUEi2K/9uOHXqjddPtX9TLQZcBxCSvKAJyW6//Iyt5SZXIVm67NlrDoSkT+Zf&#10;XVcQbslASBLkV18f/XQdvv0HhleNvPLv0kpc3NPbISQyYtyVeSZI20HSm/wuppBYR3tRCRWSZsLI&#10;mHp9BEKSF0Qf2R2Un7PBvEwrJIFZOIQk8LBj8v7qOoNwSwZCkhzjySO3P0Lo7/jk6ZHEfI51EWAI&#10;iUyrGsaODtEZ0h+edVZ2lDCChWR16aScvZ2u10cgJHlBFZLdfvlZW8xKRkLCAYRkQN5fXWcQbslA&#10;SFLj5f4YLJeXi+wPO1YO/1fGRkFIFLSDsQw9Hc8qyrQmw7XIFoOQrFbnRkpy6n37PuUCIckJso80&#10;V7S4q2v7ZYaQmPA96zMddkzWX113EG7JQEjS4uN/6v1iOb/qcP/l/mT36/g6SSAkCtqRV4vFTZpO&#10;rM5HOvk4aDtNuKaQsAjJanXp7Xb2yKl3Ku4dWVNcymol58eeo5CMuksKwN5FQq9LkTpDSKhnaorD&#10;SuT81fUA4ZbMHOFyfyHLodc94jkzvT/g6/C3uNoFIVHRdZEsrn5S8fmFO7sCN8sb2UZsMQnJhr0r&#10;8NWWLcWlrCXj4CObSzrsLikBzl9mReoMIeE5j1McFgDgBr6Qanpr/QbMSu8v0cW1AjCERMmji56S&#10;PDT68PmejogZJAffPtJtY+sg4RQSsKG0jLVoHIVk1F9SAhCSEBhPnvk8TnFYAIAb+EIq2W+HawUu&#10;krXfdbR8jsdIICRKeoO21lz11e88+dKaF3509/WDT0RnyAdH5G0MQEi4KSxhLRsISRlComvQuFEQ&#10;EgAAG/hCKrn8te154RhpJZTkL3jmTUNI1PQFw0DrHr1BXmxr/q4gJPwUlrAWjq+PFHOBISQRjgsA&#10;qAH8DijZCgnTWw2bgVsQkriQjKTrC+kJCddb2tdASLgpK1+tAoKLyMXmbTIb1QkJazsYTx4AIDfw&#10;O6BkIyTOK2tp2cxIgZBEpj9xXcPVT7Wlu1W3ruZa8ncNhISbsvLVKvASkkKucGQh6TxkDiG5YiTL&#10;3v+tNo+jVf+1ipGOCwCoAPwOKLkiJIwr9V7h469DSKJz8JjFR/pLAqtek8gAj5BcPsH+6pFzv+Ou&#10;cSKKSlfrgCQkOk3JnDqEpC0AIQEAcIHfASWX/ye2ZXoFL/8XCEl0jJ0kve6R7pWIh+7lbQGTkHC/&#10;nP3SyV0ICZgIq5BYbSVfqhCSFYQEAMAOfgdyA0Ji5MJdGh25Yfh6kq2Q3PAQa/fIilFIdnfPsCnJ&#10;/utXqoOQgImAkPCgStkhJACAQsHvQG5ASCwcPC87yVX3jMXj4IXjT/4iwtEZhWT3xLssle2/vakN&#10;QpIL5bwQWGUahQuJ1UjC3tSeiJB00UJI+pTz1SWBcEsGb2oHdiAkBF760d1Ht68fOXT0C/c8yd0N&#10;YoBTSK4oCcNUknNNXRCSTNjZKerBN758lQuJy9VVpeyJC4k5XO/jZkJhX10bCLdkZgm3jN+BmoCQ&#10;JA2PkOyfFNnZ6TAl2T/X5nmvsbRsespIUx0o97lndZEStARCog/X+7iZUO5XVwnCLRkICSAAIUka&#10;pmV/N7M+gpWkGay14U2ehk1P7gmqM8U+91x8JN8LXrSQrMYfQUj6FPvVVYNwSwZCAghASA7+7xiT&#10;P5hgew9J17XhO3Dr0uvBVaRA5vmpO8U+9yAkq+yFBD0kJor96qpBuCUDIQEEICSf3rFY3PjQ3K3Q&#10;wPdixEsne9mZ84pb++f6u/OuITwtmeen7hT73IOQrBiFJKqR0KOFkPQo9qurBuGWDIQEEICQrIVk&#10;s3JWih0lnG9qP9fPz068Q5eK/fdODXblWa1rJjLPT90p97lXg49ASAzh8h03Tcr96ipBuCWTnJDs&#10;P/O3x25Zf3r42DceMS5U9PHD920KHvuiuZxDyQhVlgGEpBGS9RJaNz5pLz4tnEIyGHS1FoszlIFX&#10;e2+fHKZ2OXePrCAkBQEhcbq6ypQdQpIw5X51lSDckklLSPZfvnX4U3HdI5oq9l++pV/u9p9pD0Yu&#10;GaHKyOz/+ic/+clPpxAiCEknJJv3r/9jUhrKKiSr1Xsjudg9deZ9g19ceufUOLHLePbIltwTVGcK&#10;fu5V4COxhcRhEolrzaRdR0BI+hT81VWBcEsmKSEZ5vlbrlNm+3/++rjclzQZIrlkhCqj8smPxdk6&#10;/M3oh4eQDIUksY4SZiEZLJTVWckb75zf2+uX2rv03huSi+zmPlprQ/YZqislP/fK9xEIiSFcvuOm&#10;SclfXQUIt2QSEpL9f1L/XHxZruCXimLX/Vx1KHLJCFWysv/r/32gHf/fQN5iGxGERBKSNTd8J42O&#10;Em4hGawArFCTU6fGfSh9sl3rt0f+KaojJT/3ShQSxa/RkEFpCAnLcdOk5K+uAoRbMukIyWWp30Hw&#10;pfH+KiVYLv9CIQXkkhGqZGT/6VuXy8P/0tswlrf+hxGAkKxWLz5wRPHcP/SXT83dsBhCIk0lIfNm&#10;3pNHGjJMUcMo+rlXno8ECYnuQWsgZyEpnbqiRbhFk4yQ6PpH1oz6SD7SFPuc9M/V5JIRquRj/8fb&#10;Q9zfbZFP1uFvRTv+yi4kFx68a5OtH/3CQx7ngbz3hz+86/p1watu+EfLYldhDdIf/07Vs/8GzmP4&#10;EENIVqs9dyUpYLDWlhxz1CCKfu5BSCAk5VJXtAi3aJIRkifan6XbHnl1veHVp7sJ7vf3S/65mzux&#10;LvhJV+7zo+OQS0aoko/2kN1ZUPbS3G+oIxSjkBw8N+g6uNGty4C+93PX9wteda/WAsIaZOF5ZUfJ&#10;VbN2lMQREs1cEj2ncp/K3pFjjhpGyY+96oVkeHWtZiCTl5AUfTPL1BUtwi2aOcJV/P60HQ/92RC/&#10;EqO4BgOinpBKisnw43FL5JIRqmTjo3aySNtR9GfF5P+4o7ZMQvKB1Gtwk0OHAXlvueChewOr9OXD&#10;x68fH2EjPrN1lMQSkitcUs1aV+L8GsWUyTFHBTogJAOsZiCTmZAAAAAR+fdHjEEaDTxqhyb1Bm0J&#10;demX/Phr223DcVPkkhGqZKMnH20fTNebNCDiqDHDQ+5ZxcPwavKMGvLeqoJq0QhrEJGD5x9QNWim&#10;9yZGFBLphYcaG9mzV5QTOeaoQAeEZIDVDGQgJACAMpF/f0SiPx52JIyk6yIRW4bzSoQU3K/Y11oy&#10;QpVs9GeLCOHod5AcPtb7S7xBW/qHnFIUFp8hCgB578fUT93PykYS1iAXLjyo6ig5dOND/IeyEFVI&#10;1lwav/ewz+l3S+ob2ZJjjgp0QEgGWM1ABkICACgT+fen+Td/eR7G5a9tP2lz7UZdxr0BH8kVkEtG&#10;qJKN/mwRcdhu22aU1sdfHxfgR/uQO6t5HCpMQQF5b7VlqEqGNciVg+fvUh3satuce2aiC8mavffe&#10;GK/2e+r0O6Y3JmZMjjkq0EDzkbyutu4HscWwr9UMZJITkgWEBADAgfT70/QDGFbZbfskGnWROgO2&#10;2/vzKMglI1TJhfCxNbc9ss2pu06T5oDdhmhdJLqH3Adigvehe15aDSZXXEOolbx3Zxk3/tv6JLzU&#10;lbyZs0FeXHhQuRzwlO9NnERIGvb29i6dP3/lv2WaSEOGKSrQ4SwkGVz5qEIyLt978WISQrKCkAAA&#10;mJB+f5pBSKouhuYj8Y//TYauXY63G0xFLhmhSja6RYY/176x/s/SLPdWW6Kt9KV7yD3afNBN5hAL&#10;XB36vr1W6t7tSwl762VpjhPWIF8OfqTpKJlolvuUQlIHEJJyoPpIe7lzuPQQEggJAIAB6ffHkNA3&#10;//wvJEBbclTOoWSEKtlop6/3VKMdsdX1yAhvifZ6Rs1DTvRc3NvbdqGxB/sYKfLeYsDWoDdE9IUM&#10;ej7CGhSE5r2JX52iowRCwg2EpBjoPiKudw6XfjYhGWx2AkICAEgP6fenybFVI45Go7l+OUrFO54Y&#10;peTkkhGq5KLt+uipTjdAq9vYbos1Zkv9kDv4B4UotALw15Y6yXuLDpLRoKvGSPrT1cMaFMzBXO9N&#10;hJBwAyEpBmchyeLaTyYk279zCAkjEBIAABPyz94nrzzzt8f+s2oOxrDzwTDZ5KNhSk4uGaFKNkTP&#10;R9+B5BFbq64nhX/Q2Bb1Q67pjxh3PZxV+oMEee9mi7RQ1qOSZ4Q1iAVNR0nc9yZCSLjJIikFBFx8&#10;ZHPBh70lqTKVkDR/X4r6ICQAgKJQ/DuMlqGQNF0Ghskmo3kV9pIRqmRDjM7qjwXr1tjq6Y8wl1iT&#10;SNQPOdkI+tttkzbIezcFbx4XbLpIrhnv6tsgLj58XNlR8t/H6yeBkHCTRVIKCHgLSdoXf1ohWaq6&#10;SCAkAID8cRGS4Xx3Q+I/0gVyyQhVsqHo+OhGbPV7akS3SayFf5UPuWYolTw346zGIPz2bgrKbxKR&#10;aghrECuK9ybGeBVKA4SEmxxyUl525m5AJFyFZGgnyeIoJIOr6yAk7Za8hKTUm1lNXdEi3KKZI1wX&#10;IRku+2sYGqWe/W4vGaFKLlRTQ7qFgPsHm0VItGl+M5XDPIucvLfcEaI7TFiDuOktOQwhyY0MUlJe&#10;dnZKffD5dpCkffXdhGR4delC0m3JSkjKvZlV1BUtwi2aWcJ1EJImJxeTKExzNYYTy8klI1TJhRCS&#10;/hSSbiHgfk+N0JRYy2wphWS7+JVqINSjhAycvvfBiz/69l3XEzQjrEEROOh3lEBIMiKDlJSXwp97&#10;FBWRC87ZYgvzC8mcI6bW8Zk6SMq+mUfUFS3CLZrUhaTpIBm+pFz9BsKhE5BLRqiSC5VmtAsBD8Ro&#10;DiFpfECVZzddFaZlrcL27lfRCglDlRG48OD1EJLsSD8jZabw5x5VSNSWkiCTCElvE4QkWeqKFuEW&#10;zYTh6v8dRo9ItEVvgCnvH/oCuWSEKrlQaIZ6CsksQtLM2FCtXdWMsjLN2QjbW1kFQ5VxOHj+LghJ&#10;XqSfkTJT+HPPKiS76lJzt1sLhARC0lBXtAi3aCYL1/Czp0ek322eXb2QdIv+DqaLzCEkhiTfoAY8&#10;e28YTxlhqDIeLz7430FI8iH1fJSdwp97diHZVReau+E6phCS/iYISbLUFS3CLZq0hUSMT7p/uEGd&#10;dg+neJBLRqiSC4VmqKeQzDKp3TAMijCJPGzvXrFuykh4lbkCIeEm8XSUn8KfewQhMctKakBIICQN&#10;dUWLcItmqnANP3t6xCs32tV0jYtZDZyAXDJClWwoJrW3U0iGnTHCUxIREsIk8rC912ynsPd6PcKr&#10;zBUICTfJJqKxqOa5p1INCInqyTzYtBCPawhJatQVLcItmpR7SISPdB0E1QuJZgqJrG7MqB5y+jWt&#10;KPl/2N6r1cFji3ENoVXmC4SEm2QT0VhU89xTmQaERPFkHm6CkCRLXdEi3KJJWEhEkt3rC6hMSOQh&#10;a91bSAbq0XoK96viBaqHnCnHN7kBx96r58XL0Hv9IYFVZgyEhJtkE9FY1PPcg5D4CElrJBCS1Kgr&#10;WoRbNOmusiV8pJ/k1yYkUsdHN4VkcKR2qjvz8VuSEpKDFx88Ih67/RnsEBLARbKJaCwqeu7JogEh&#10;kZ/M422L5oENIUmNuqJFuEWT6ntI9n8sfgi/1d9amZAI0RitMrYcj9gSm5lX+epwFRL7ez88926W&#10;y2o4dC9fg3IGQgdhQ18AACAASURBVMJNsoloLCp67kFIICQlUVe0CLdoEhWSbq7ElxWbqxGSdoRW&#10;cxa6RX8HI7bafpNYc9pVQmJcuMqa//vu/cGR3jP3xqf4GpQ1EBJukk1EY1HTc0/yDKuQpHcjxBYS&#10;aduieWJDSFKjrmgRbtGkKSQff138DH5rsL02IRl1fXSaNjjQR62mxJpCkqaQHLrnF3wNyhoICTep&#10;5qHxqOixJ1lG8UIyvLrFC0lNN/OqtmgRbtHMEa5NSNqOgMPjBL+u95D0z8Q3f9vTtMG72/+fdmu0&#10;EVvpCMnZ4VP36ie5GmTj4IXjgfxbvJegQEi4STUPBRw4d5Ckdyc4CskAgpDI2xbNIzsLIQEAACIW&#10;IXm5zcKlBLuuN7WvepNGhrRdIftP39JtjbXob0JC8uz4uXtTW0NcIRlOXvEh4prDEBJuEk1DAQ+u&#10;HSTp3QnWnxvDvnYhUWxLTUgWEBIAAANGIemms1/3M+nD6oTkzz3f6BBt6FYB1rcsAONDbh4h+dcb&#10;/vL4ky8ef/DOtk1tFRASwEaiaSjgoWohsfqIXkiWiQjJOnwICQCAAZOQdPMkVJM1THn/0BfIJSNU&#10;yUm7+nEfMTKsN6lkyT5ezPKQm0dIugoeE40Sr2qHkAA2Ek1DARODa1uXkCh1w85CPLQXbT0zsoCQ&#10;AABYMAhJ1yPwJVVi+RHZCcglI1TJimLQ1ueVH3LPaLc85GYWkt789pvZqjQAIamKRNNQEAGKjyR3&#10;K1h/brR7QkgAAKBFLyS2BaMMc8dHi2CRS0aokpVuCJugp2o9IZnARxJ4D0mfC3cMM/2o7yGBkFRF&#10;mlkoiEGWQqLANG2kR5iQLCEkAICS0ArJy+LXTzcZo+lAUSXfzXyKz7uWjFAlMy8P5pEc/q+9j9oB&#10;XYe/pd3dlxAhifqm9hbRR3IzX5VaICRVkU0WCoKpTkgGMqF4DBuNRBxmXh+AkAAAeNAJSZteK6az&#10;bzEk/iNdIJeMUCU3+z/ulOT2wan5SLmVh/SFRKy51YzSgpAALrLJQkEwEJJRAaOQLCEkAICC0AhJ&#10;6yOGkU9PaAuMB1SRS0aokp9ff+++Y8eOfeOR0bG3IhRDR9aYhcSU45vcgGPvhqaLpKmFpUodEJKq&#10;yCYLBcGUIiQ0I1m2/xmriSgAIQEA1INaSFofUU5nHxRSjegaTysnl4xQ5WT8+ZbDtz8ywXFUQnI2&#10;KP8P27uhmcfeTA1hqVJ7KLwYsSbyyUK5qPeFwDUISRfusvefZalCUtfNXFe0CLdoknlTuxh9ZB73&#10;9JGuTDOequu+IJeMUGVx6IVEOU/cuOAVx96CrWc0k0h4qswRCAk3+WShTOzsVPXg64dboJDopKJl&#10;U0gpJNpdWiHpulfmwywkdd3MdUWLcItmlnBVQiLW+z1sHvakTf0lWSCXjFBlcaiEpBkvdbOieDO+&#10;6RrFRzx7C57tCwlPlTkCIeEmnyyUiXqfezQfGb5HcZY2W3EQkq2KLB06SCAkqVJXtAi3aFIREvHO&#10;ceu7zpuFbiVteULanVwyQpVe7P+/vwmrIB4qITEk+QY14NlbMBASnipzBELCDYSkbAKEJN0bw1lI&#10;VvJETv0enZD0pqHMBYSko65oEW7RpCIk4oUa1mnhTWfEuJdCsZlcMkKVXqylbJIZIe6ohKQZL6Ua&#10;BkV56wd975deePwrR02LZw3X/fVtUMZASLiBkJRNFy7VR9qbId0bw11IHEZsQUhSpa5oEW7RJCIk&#10;YsCWfdBT8wrC0eK7Yv/7fUpGqNKLppfo2m+m11GiFBL9qlaUKeTkvR81yMRgDklggzJmSiHZ2zt/&#10;hfcnPOIcQEjKpg2X7iPN3ZDwneEhJGMMe/SERL0815RASDrqihbhFk0aQqJO9NWIye99d/l4m8qP&#10;+ijIJSNU6YMYtrZcHr79p4F1MaMUkrMDG+jRjJ0yTyEn7930gqhGYg1X2QpsUMZMJCR775wSudnv&#10;mk2Xd8/sTXPwaUk47YxDrc89VyEZdZckRfcD7Sskpj0gJIlSV7QIt2jSEJKPNL+BHd2KukJelp9r&#10;377Rvsp82EdBLhmhSh86IVlz3T8nlD4rhUSb5mvFwGvv5u+q7o3RR2ENypgphGTv9X5uJoTk4pU/&#10;ny6wuyThtDMOlT73XHxkczsM7CQ1ogqJMJKFfvfpgJB01BUtwi2aNITkCc1PYEfvFR9ihNRyuelH&#10;+OTlW8Xfxx0s5JIRqvRgKCTLlDpKlEKiHUz1qHbolM/ezYR0hU6IDpJrhrv6Nihf4gvJpdeHqZkQ&#10;knObv53+U/QGTEzCWWccKn3uuQrJ0E5Sgy4kiuns1t36QqJan2tKICQddUWLcIsmCSHpsnwt/XcO&#10;/lJTRh4zRS4ZoUp3JCFZc9sPUugoUQtJ0/Ew7pHQbB5D3Vtoh9xF0gzm6gQkrEH5EltI9l8fp2ZC&#10;SN7a/vXEHyK3YGrSTTojUelzD0LSx7xPf8wWhCQd6ooW4RZNEkKiS/J7DF6Cri6vek86uWSEKj14&#10;5bsqNTv8dz+z7xoXtZBIPRQbRI+GbUkr8t6NT0izSM4eGZtKWIPyJbKQXDoppWYjIdndfTNuE6Ym&#10;3aQzErU+97x9JMWbw0FIVEJh2Wcx/P8pA5OAkHTUFS3CLZokhMQ+YmuU8Kuk4DqlEpBLRqjSi0/+&#10;/euq+G97ZNZ/3lcLSasK/dFUF+6g9kdQ9xaasbhpUOVzR8YdJKENypa4QnJOkZsJIfl9u6UsI0k2&#10;54xF1c89goooys3RbjMQki113cx1RYtwiyYFIWlnihsY9UD8Wcrav6RJN8klI1Tpy6+UHSXXzthR&#10;ohGSVhU++5TYpNIETScFeW+hGYur24KrDx8QG6/xqTKYg5deOH78+EtpSE5UIVH5iBCS/V7fSVGj&#10;tpLNOWNR9XPPKiS7ynKztNyEi5AosOwDIUmTuqJFuEWTqZCs9p8e5Oy36XN1cskIVfrzydO3LhXc&#10;PlNHiUZIWtFYLG588spfP3zuepUm6EZNUfduJ4ssFjc89It1yefvarcMp5aQqwzi+a8c6Vr0j/NL&#10;SUwhuahM0BRCsvvHiK2YmlRTznhU9dgbhWsXkl1lqZnariVQSFzmkMzrIyvl06ijrpu5rmgRbtHM&#10;Ea7xR5HMxw/ft/GCY1+0ZenkkhGq9Gf/V99VPRZmeW+iTkh6qjBkND5KM42DuPfq4FFNwSs+8pRf&#10;lf58+Ni47hue5Krbk4hCcrmfgJ05f2kkJG/LklIEiWacIAoEIbHIShqEComStuyi//8zC8nKLCQA&#10;AECER0hq4OOHVR0lh29/ZOJ2aIVEIwDjFbF088ppe/eGYo25+qlxUWqVnhw8fkRR/Y1SMyYlopB0&#10;k0Q2rxsRftLKR38BroIGbaWWaoKYlCIkrTNASAAAgASExIH9X92neqJc989TdpTohUQpAFeP03/t&#10;Qlekva9w8JjSM25U9HtQq/Tiwp3KdiwO/RXTAbyIJyTdBJJ3N3+XhKRfpKAukuRSTTAZ40sPIRlW&#10;DiEBAJQDhMSRjx9WLgc83XsTDUKy+kDK0W+SNEG/8i5l7w3Pyypw6F7vBnnygap7hPkYHkQTkm6O&#10;SNP7oRCSnpGUM4skuVQTzAaEZFg7hAQAUA4QEnf2n9F0lEySB5uEZDyK6QbF8CXDq0AIezd0E9Q3&#10;XHWvriC9SkcMPrJYXDOfkUQTktY1xKK+KiHpXkbyWqx2TE5yqSaYjbqFpFcUQgIAKA4IiR+a9yZ+&#10;I35HiVFIrnDhwbs2ufrRLzzkkZaT9z740VeObrpGjn7hO+aSYQ3S8OkdBh/hXcfLjWhCImaQtP6h&#10;FJK2H6WcMVvJpZpgNiAkw9ohJACAcoCQeLM/z3sTbUJSB/q1vrbM9ir4WELSLrH1h/GWoXq0HSnF&#10;jNlKLtUEswEhGdYOIQEAlAOEJAhNR0nM9yZCSFa99zMutr00d9+97a9pYVvKy5VYQiJEo9MPtZC0&#10;XSTFrLOVXKoJZsMqJOncJhASAABwAkISyidPKztK/odY/SQQkuHSw4fuEWf6wgM9I7l5pqbFEhIx&#10;OeTNdotaSBQFMye1TBPMB4RkWDuEBABQDhASDhTvTRy/z54NCMlgRvtgRa3eSsB8b190I5aQiCkk&#10;3UgsjZCIrpRiZrWnlmmC2bD7SDr3ifiJjiok6/+f/eFd+9MIAMAEhISJT54evjcRQhKR7v0m9w4/&#10;6N4jf+j7s7QslpCIkVgn/tRu0gjJRQhJ7uzM3YBpoYebk5CsICQb6rqZ64oW4RbNHOFCSPjY73eU&#10;QEji0Y3YkgZmGT6ahkhCorAPjZBoNudLaolmdHZ2qnrwOYQLIRlVnr6Q1HUz1xUtwi2aWcKFkPDy&#10;8cO3Qkhi0675q1jdtx3NNdOYLQgJN6klmtHBc08HhGRUOYQkLeqKFuEWDYSkDPZ/dR+EJCpijS3l&#10;sCwxaGumdbYgJNyklmhGB889DRQfSedGiSokvVntsz+8ISQtdUWLcIsGQlIOrzz8XyAk0XjW1AnS&#10;dpHM8yoSCAk3ieWZ8cFzTwOERKp9Mb+PQEg66ooW4RYNhAQQgJC0nSDKaSLtLJJ5JpFgUjs3ieWZ&#10;8cFzTwOERKodQpIUdUWLcIsGQpIyl7+2PVOjoViazRGBkLRCou4DEZ8qJphMQGQhwbK/5YPnngYI&#10;iVQ7hCQp6ooW4RYNhCRlICTJIPpANCv7PluikLTvIelewK4RElEQL0bMFTz3NGQmJNvf6MhCksCj&#10;G0LSUle0CLdoICQpAyFJBouQiCnv8yyzFftN7V3Hh1pIxNaeuWROYnlmfPDc05CXkKwqEhL946iu&#10;m7muaBFu0UBIUgZCkgxCSDTraIlZ7WUJiRiJ1U0iUQuJEJfe2K7MSS3PjA6ee2poPtLdKXPfNLUI&#10;ibGLpK6bua5oEW7RQEjS4fLXbvu7//jtcAuEJBHEa0gsQjLPur+xhKTt+XhzvOV3ymLFLLIFISmc&#10;WEIy+12j+o1ehlxdCEnq1BUtwi0aCEk6bD3j8G3f/OlwC4QkASxCYvk4MrGEpJ0b0naRKIVElCpn&#10;CgmEpHCo4VJ9RNwqs981kwiJb12cQEgEdUWLcIsGQpIOwjPWVvLFH7y6gpAkRJ1CclGkW2IWiUpI&#10;2gFb5YzYgpAUDjFcuo9s75X5bxsIyaq2m7muaBFu0UBI0qEnJBuu/cb/CSFJhTqFpF34VxiJQkhe&#10;3x2VKYH5M8upqeqxRw3XUUj6bjITvd/o9gm7DLm6g8d0M0MlhQeBeZmt6dqRAHVFi3CLZo5wISRK&#10;xkLSASGZnTqFpJ3WLmxDEpJLJ7uUrJwOkgqFBMi4+Mj6ZunLyUx0P9JLIRNhD9oshQQAAIhASJTo&#10;heRwN62kXxBCMh2VCkk3P2T3xPsrSUj2X+8lZAV1kEBIwMpZSAZyMhd9IdnaBIQEAAB0QEiUXP7f&#10;dEKykZLttJJNQQjJ5NQqJJf7KdeZ85d6QrL3zsn+h93awAUwe14JEgBCAiEBAJQNhETHJ89891aT&#10;lVz7jUd+AyGZg1qFpJvXPuSUtKWgAVsQErDB10dmvHOYhWS4M4QEAFAYEBIjr/7739xispJj//Mt&#10;EJKpqVZIetNIjBTzkvYNc6eVIB3sKqIoN1trISQAAEAHQmJl/5Wn7zNJCYRkYuoVEpqRlOUjEBLQ&#10;QhQStaVMDoQEAADoQEho7P/K2FOyXH7xn1+118IBhKRiIVldPKnMw3psJryXBIQECCg+btWVyZCE&#10;hHEKCYQEAFAaEBIi+nW3Oq79xg9+E70hEJKahWS4mJaC0yXNZ98AIQGCjIWkW/vXl5GQLDabUngQ&#10;1P04AgBwASEh0s5e/6ltWsk3/uO3MRsCIalaSIavGxlTXPfICkICOvISktYWYgjJCkICACgLCAmR&#10;wXJa1mkltw3fVsIJhKRyIbmiJJpeklMF6kiNQoIXAttRmUYeQuJ9dfMUkrpu5rqiRbhFgze1J4y8&#10;vu/+r793TK8k0Wa5Q0iqF5IrnH993E9y+t3iBmttqU5IdnaqevD5hzu+MbIQEv9wsxSSum7muqJF&#10;uEUzS7gQEiKaF458/DUIydRASLbsnT//xoZ3zu8VKiNrICRlwxcuhGQeICSCuqJFuEUDIUkZjZBo&#10;57pDSKIBIakKCEnZlC8kS/HfcoVE24y6bua6okW4RQMhSRmLkPzFz195+r5bICRTACGpCghJ2UBI&#10;iCQrJEsISUNd0SLcooGQpIxVSNZ/2//1w8cgJLGpVEhefzda1UkDISkbCAkRpZCkYCQQEkFd0SLc&#10;ooGQpAxJSDZ88sz3boWQRKROIVm/pP10kctoWYCQlA1buFYfmf4eat5eKP7LKiTryiEkaVFXtAi3&#10;aCAkKUMXkg2v/iTWy0ggJMI4FlcdVXH9wvjxmhviuUo0Ifn9Nqc6U/D0dTUQkrKpRUhW28cshKRg&#10;6ooW4RYNhCQdrnjG6FUijkISDwhJKyTeROw8iSUkF0VS9WakAyQLhKRsuMK1+8hcY7YgJLVQV7QI&#10;t2ggJOnQeMbhL/7zq8MtEJL5qVJI3mpSqt9Fqj9dICRlU42QrCAkpVNXtAi3aCAk6dBfzffab/zg&#10;NxCShKhSSH5fawcJhKRwICREICTJU1e0CLdoICTpIL1e5Njf3gIhSYQahWRfvJj9j3HqTxgISdnU&#10;IyQbICQFU1e0CLdoICTpoH3fIYRkfmoUkstNRnWiujntEJLCYQqX4iOT30UQkrpu5rqiRbhFAyFJ&#10;B72QLLtpJf2CEJLpqFlI6ptCUp+QrKp67HGFm6SQbHVh+Hj1Dld6Si8yEJLKbua6okW4RTNHuBAS&#10;JfvrV4no2U4rWQMhmR4ISVXUJyTAg2yExJs8hQQAAIhASLS8+szf3GKykmPf+I/fQkhm4NO7tC8Y&#10;IZLfe0jEHBIM2QJABYRkNiAkAAAOICRmXnn6PrOVqOe6RwRCkjSxl/39Q6T6+dh/741TW3k6dYbj&#10;zfIQEkAAQjIbEBIAAAcQEjv7v374mElKICSgJZaQZDJma//cyWEGeFrtJG9JqWLLWLkgJIAATUh2&#10;++UnaFVcIVmuICQAgGKAkBD5+GtmI7n2djGtJDIQkqSJJSRtCp/0i0jOKVLA06pRZr9XFISQAG+I&#10;PrI7KB+/WYxCItcCIQEAlASEhIhh3a2elaynlUQGQpI00YSkzeHTHbS1f1KdBMot1pWEkAA/qEKy&#10;2y8fv1nxhSQBI1nigQQAYABCQqSbvW6bVnLbN38a00ogJEkTT0j2X29SKmWXQwJc1lqG1KtzWVcS&#10;QgJ8IPtIcyNNdlOtf6hjCcnWReZ/FCxXeCABAMKBkBAZLqdlm1Zy+Iv/RywpgZAkTTwh6Q2I0kzM&#10;mBeXXg/V0C4ICfDGUUgGchIVCAkAANCAkBBRrO/7yTOGt5VEm+UOIUmamEKyutTl/CdOnzn//p6e&#10;6XtRumkhp9/fW2/Ye7tr7h+HZQ1z2iEkwBkHH9ncSQM7iUoFQrJcQUgAAAxASIhoXjiinVoCIUmY&#10;l+KNqYslJPvnN7xuSLQGTL4aV9vp0R+f9d5JdXMMc9ohJMAZFx/ZHRSP3TIICQAA0ICQEIGQlMLB&#10;c0fye1O7cdaFiqmFpH1z4/vKzUPNaLbSFgyrT0h25m7AtDCEm7SQjJ6uvuFmKiR13cx1RYtwi2aO&#10;cCEkRCxC8hc/3//1w/dBSJLnwgNXTh6EhB3RQTIam9UayaA9lxWSoqU6IdnZqerBxxKur49Ev68k&#10;IfEON08hqetmritahFs0s4QLISFiFZLNXz/5tZhWAiFJkefv3Jw8CAk7zSAsudNDNLxvKhfV8qIG&#10;QlI2fOESXEQux3RsLQsIST3UFS3CLRoIScrQhGTDJ8/8zS0QkvT48LEjzcmDkHDTdISojtpMYO93&#10;h5xzaSKEpGwmFxK1pcQiqpAsVhCSlKgrWoRbNBCSlHEQkg2vYtnftHjxzkULhISbi9ujqmaFNB+9&#10;1tv0lrTFAISkbCYUkl1lIaaja4gpJEsISVrUFS3CLRoIScq4Ckk0ICQeHDx+ZLGAkMSjmUKimhXS&#10;dJ68Jm2hzWmHkBTOlEJihKkVIyAkkzZmXuqKFuEWDYQkZSAk+bKZyA4hiUkzLks1K0QezeU0px1C&#10;Ujjc4epcA0ISCQhJS13RItyi+f/Ze59fTYozUXNxygvK4pQNSDV34aqNYXEpDYUMyCOZjfGiuQIG&#10;bKtpY8l3AYvWlYw8RuOekZqxBHcx9MpFMRJuWqaN+kjMAlui4GKDxVdQBVX8MJZQuYoFUFWuAepw&#10;vj9i6nxfRv6MzIzIjMiMeON51HLXyS8yMt5z8svIh4g3AiEJGYQkUnZe+MZGnQiFJHQuXvjr6RPH&#10;ddsxNkdIzq8OaAtrQEhk4zzcFtWYS0g2EJJkSCtawhUNQgIGICQ2fPp4w0YQkmlpColVTjtCIhwP&#10;4dZFo9dFfFoJQpIOaUVLuKJBSMAAhMSc331HpyMbGzfEt1N7vKzHQ8oZI1Y57QiJcDyFazM24tVI&#10;EJJ0SCtawhUNQgIGICSG1BLZc/Y+7E9HEJImzWV/3y4M5cLpE7v/PnHyg9YJXAiJbPyHK1tIZjeS&#10;tZC0tCKtmzmtaAlXNAgJGICQGPHi7Vob2XPDS36vi5DUyGZslTJGsiMfLbdPld8ET5zTV4CQyAYh&#10;MUMnJMsQhkh2G4aQrEgrWsIVDUICBiAk/egS2deDI94vjZDUyAZIShO01otsHb/4fv1d8KR2lAQh&#10;kc0E4c7pI/KERD8NVk9iN3Na0RKuaBCScLj8v/7IdZWv/M9uMqkRkj4aq/xmgyN3+pyqpUBIqqjl&#10;ikszts6vj7ypeR3UrQScnJAsk+r2pgh3ViGpC8PQcEMREhsf2TWSaVs3M2lFS7iimSNchETL5Xs2&#10;r3nOZYWf3+tqZWCEpJuWRPaDT09zeYSkQjY9q7Kk1nsd74OazRLTExJwzZw+4koYIhUSAABDEBIt&#10;q+1FbnGmJNtPuduqhAd9B58+rk1kv+quKQZHViAkFd7OXvQ+0hwzNBKEBMYyp49IExK7KVsAAKYg&#10;JFrW+x3uu9/Je+z2M4cc7p3Ik76VlkT26389YRsQkjJqMKSsGduluVonz+2mjVw8W8pub8zaQkhg&#10;NAiJOxASAPACQqJFbcC+z0EqySuHnG7mzpNeT8sqv3vumrYZCEkJ5SOVPRAv569/b5VW3soz3Bsb&#10;uCMkMJ75fGRTmpBYGMnULQOAmEFItGz/LPvFbF7z6LiKlI5sbl6LkPijJZHd66bsWhCSAuUjVcc4&#10;rx8LuaAGTuobJiIkMJoZB0g2HT2stUKyayPT9wX4CAB4ACHRs8r6GK0k2WStFbc6SmPgWd+gbZVf&#10;SUKyfdqOdzy1w4I8ef2jyuEz2dH6tiOX9cUREhjPfEKy6coYEBIAkA1C0kYxtLG570eDZOLzn2+W&#10;qnDVLp71NVoS2YUJyeX+16kKb/RX6Zdi18OaeTR3bs84n5Wv5bUjJDCa2YRktWugs5qah2YREkMj&#10;mb5dABAzCEkrn/+s8An7Fbe2X7mpdLrDNYR52FfQr/J78Okvv42QzEmRut4wj4tn3z/1Zn1i1i6Z&#10;qtSySKZ4bQThiBSSrG6EBABEgJB0UBok2dzc9/fmUrH9h/s2y6e6Wa1rDQ/7An0i+2qRX4RkVvKM&#10;kMbMrA5UjNU5W9O8OIJoEBK34CMA4ByEpIvypKtdsbjl3w1O+uKZeytnOd5ikae9QrvK755skV+E&#10;ZE7Oq2Yc/6i/cEG2Q0l1zlbHi+OPS5TOaDlM8XSLm31pPDRmLQ3lw1vDat9sHldCMuUvUmEgJOvi&#10;W0Nqj7b4VkiN8V98K6TGUFxAcYSkmz/U5GLz6z989E/txV/9t/tq5R1mj6xBSFboE9n3Pqw+R0hm&#10;ROWtN9fwNTqvOp1LF936kx//WPtsazlM8YSLG35r8lrUPTa6MauutaIMJSOxqX2zeXxd9/LHLUYy&#10;uu1dh018ZLf41tZWMDeB/+KraENpjP/iW3bFg2o7xYMsjpD0UF4oq7CSb/39s799rVzqtVd/88h9&#10;mpJOZ2utQEiWLav87rmz9LtGSGajSGc/aecjamClV0jUR/onXoj/4YfisxY3/daoWoq7bGRj1j1r&#10;xRi2tnqr0R1uGSGpD5FM9ns385FcSAK4CSYovo42kMb4L77FCAnF3RZHSHoprQCsUZPDh2/q+NjV&#10;Wr8lEBJ9InttP/ZkheTEmpOe2tFPkc6uS1zv5LJOpjqERCZb5VdW+UwRrumXZ1Eu7+C6WcdafloP&#10;DVe/yNZsSSS9QpIVS+tmTitawhXNLOEiJAbUUkmMubVjctdgEBLlGiX2Plw3P2lC0rUPyakTbxav&#10;VLajEq45n7fk3f7CNcyExFVLQ4V+zzXGPpLdXK5uNNWvShSSHiNRpdK6mdOKlnBFg5CEyxddoyR6&#10;3E/WWoOQ1IVkz50vtReSIiR9XPzriew16nhzh48JydNHNBuN9NIlJI7aFwH0e66xFBJn5itaSLqN&#10;RBVK62ZOK1rCFQ1CEjLaXJJ2vj5sL0UDEJKKkOypTdWqF0pFSJal3A37oQlnDE1nX5MJiTaHxE37&#10;YoB+zzEWPrK6zyp2Moa8Xy09rl0LyZW6AxSSvFBaN3Na0RKuaBCSwHm1sYJWG9bbKFqAkBRCsuf6&#10;p/sKJSQkrXudT8d76lVu2MSx8wjJkn7POZZCUrWTERTdqkgh6TKSvExaN3Na0RKuaBCS4KlteNhi&#10;I7/12gaEJBeS6xuZI81CSQlJbiQzzdrKfaQrnf3i2T+fPqEfQDmj8ymERDYIiWVltUMhCklRJq2b&#10;Oa1oCVc0CEkUvPpPHctq3Xy/jzz2CghJecrWnusf7i6UlpCoV/pBE6ZGk/tIxwiNWoNLu2Hi2zqd&#10;QkhkE1oOSe3HEUgXklYjKRVJ62ZOK1rCFQ1CEg2v/eaR+2pa8vWb//7fvcvILghJPam9ucTWMlkh&#10;Ue/71ivuOiDPH+kcn9Huxr4ma3zNphAS2UwVroGLNMuNumJJSMbPYQpRSNqMpFQirZs5rWgJVzQI&#10;SWy89tprRCpXmAAAIABJREFUrz777JX/ncREMhAS7bK/bYUSE5LcCrQjEF45n135ePels2EU3caN&#10;2o3aERLhBCYkeksZRKlbTUpIyiXSupnTipZwRYOQgAEIyc7j+zW9oPCNEU2ZbYhE7dzYN1tMeUtz&#10;GEU1vfYJQiKboISkTVOGUO5VPQrJcs7OACGpkFa0hCsahAQMQEiWLXu1X3VnaepWqkKiRiAmzyLJ&#10;pmL1Ds0o7WgOkbS0PDkhWSbV7U0Wbq+Q1PNHxt54eiEZGm48QlItkdbNnFa0hCuaOcJFSGIDIVnx&#10;qXaY5GA+dStZIVFztiZeaOu88WVV6nt9DEc1vJ5dkp6QgA/6haTHVmypCMnoB3aYQqIzkhlbAwAx&#10;g5DEBk99xYu3a3rDPTest21PVkiUGUy7F4ka9zC4qprbVSurPKUxcoKQgFO0ouFZSMbneQQqJE0j&#10;mbMxABAzCEls8Ngv2HlCN0xy1V2vJywk6n1/2iSSM50vc1XRyMuWdk+8oHaZb075QkjALdKEZMas&#10;doQEAJyBkMQGj/0K2mGSjYNPJy8kumWs/PF258tcrT1F4ZPndp3k4l9P5EeaQywICThG4xkIyVDw&#10;EQBwA0ISGzz3a+y88A2dk2wgJNNxvvd9rtweNb9Lg2ZcByEBx0wiJNVO1aOQBDVna86WAEDcICSx&#10;wYO/yScPIiQK5QaTCsl7Xa9yzfZcbjMS3TwzhARc09QM30Iy2kiCFZJNhAQAnICQxAYPfh072oWA&#10;UxSS1uRwn/TP2Kq2Z/uUtow2JR4hAdfY+whC0sZmeYxkzoYAQOQgJLHBk78F/ULAG9c/PWkr5haS&#10;fDrUlEntHXOw9EKizYI/eU5bOUICzkFInIGQAIAbEJLY4Mnfjn6YZM+dL03XhLmFJH/Rn3LZ3wFC&#10;stw+Uz2pRUcQEvCBrY/Y34DpCMkSHwEAByAkscGjvwv9QsDrlYAnYWYhyTf5mHpjxCFc/POp9fJa&#10;J06fbS+FkIB7EBJXICQA4AaEJDZ49PegXwi4tIm7V+YVkmKo4vjf+kvHQXpCsjV3A6ZlnnArt9QE&#10;QpIbycBwO4Rk3mV/d1vR0SmldTOnFS3himaOcBGS2EBIemkZJtm4/tf+rz2rkJQSM6bdF9EnyQnJ&#10;1lZSHV8I4XoQkkafmj2yh4YbtJAs230kgL/udKQVLeGKZpZwEZLYQEhMaFkIeM+dvqduzSMkFy9e&#10;vHC2snJVBDO2DEFIZBNAuCY+YnsHpiIk60YgJCvSipZwRYOQgAEIiRlt+yXufdirk/gSksv9L0xl&#10;pt2n3SsIiWwCCBchGY7aLh4hWaYWLeGKBiEBAxASYz55UD9166DHlYADERI5AyQIiXACCDcCIdF1&#10;0VUhmalTKDLrEZLEoiVc0SAkYABCYoN+IWCPuyWGISRyMkgQEukEEO4kQpIZiQ8h2a16rl4BISmR&#10;VrSEKxqEBAxASOzQ7ZcoXUgETdhCSKQTQLgIyXAQkhJpRUu4okFIwACExJrGQsDChUTOkr+7ICSy&#10;CSBcAUIyW7eAkJRIK1rCFQ1CAgYgJAOoLQQsW0je8dSEmUBIZBNAuIZfrHL53jqnFZKNEIREd/UA&#10;/roTkla0hCsahAQMQEiGUR4mkSwkJ0UNjywREunMH67pV6tSvq/SeYRk+n6hyKxHSBKLlnBFg5CA&#10;AQjJUIqFgIUKyfET75zzdPkZQUhkM3+4pkKyKJfvq1QjJKuHtmchmbxjQEhKpBUt4YoGIQEDEJIR&#10;ZPslRigku3sfdiFtXKQAIZHN7OEa+0h2ExrdkLouFSGRTlrREq5oEBIwACEZxc7uQsAxCkmyICSy&#10;mT1cSyGpDZe0MKmQVFbsGFL7CBCSEmlFS7iiQUjAAIRkLJ8+/p8QknhITkiWSXV7s4dr4SOru7A6&#10;XNJGq5AMDLdro/Y5haTSCF2BtG7mtKIlXNHMES5CEhsISdAgJK5JT0hgSiyFpDZe0oa2Sx3x1O4S&#10;ko2N+YykV0gAAAxBSGIDIQkahMQ1CAn4xLOQbPRh1soOIRlWoSMQEgBwBUISGwhJ0CAkrkFIwCtD&#10;faTznpxRSCbtGxASAHAFQhIbCEnQhCAk2xfPnj7x0dytcAVCAv4xcJFmuY76phOSwVU6ASEBAFcg&#10;JLGBkASNt31ITqw52V9w/bL0F08NmRyEBPxjKCR6S9GAkAAA2IGQxAZCEjS+N0Z8w7Tgu54aMjkI&#10;CfinV0hMdKXEZEIyok4XICQA4AqEJDYQkqAJRkje8tSQyUFIwD8IyTAQEgBwBULihu0/Pvvss799&#10;fYIrISRBE4yQ9BaMBYQE/BOrkIyq1AEICQC4AiFxwBdPHcp+j/vu9+4kCEnQICSuQUjAP5EKybhK&#10;HYCQAIArEBJ7tv/4f1S0438oHVlxq2clQUiCZnYhOY+QxA4bAs9M446LTkgm6x/Yqb1CWtESrmjY&#10;qT0Ctp+5aXNz3y9LB362WaX8oQcQkqCZXUjeQ0giZ2srqY4vhnBDFZLR1Y6mT0hi+Ou6I61oCVc0&#10;s4SLkFix/dT69/VAcaTuI1eM5Ec+m4CQBM3cQnJGvSKR1B4r9HvBgZD0t0t/0Rj+uu5IK1rCFQ1C&#10;EjyfqclZhZC83PCRysfuQUiCxpWQ/PV0lVPZm8/x012cKF6REJJYod8LDmshqb6n+xISB/WOpdQu&#10;hCSxaAlXNAhJ6FzKk0VuU4c+O6QTEp+zthCSoHElJJd734F6YB+SWKHfCw6ExKBdCEli0RKuaBCS&#10;wCnJx3Xq2FGdj2xuXusvsx0hCRpnU7bO9L4EdfORq4bMDUIimwjC7f+21c+YREicVDyOcrMQksSi&#10;JVzRICRhU84WUcJRHiDZd7j0g79JWwhJ0DgTku03R/mImJx2hEQ4EYQbppC4qXgcCEmFtKIlXNEg&#10;JGFTzhZRQlIcW83S+vxe/0MkCEnQuEtqPz9KSP7irB1zg5DIJvxwTb5vtVNCEJIp+giEpEJa0RKu&#10;aBCSoLl8T+EjNz+69o1i0CTLGikOeBsiQUiCxuEqW2+P8BExGSQIiXTCDzdMIemteIpOAiGpkFa0&#10;hCsahCRoLhXDI8+pY581stxzbbmupZrRICRB41BIRuS1v+OuFbODkMgm/HAREqNmISSJRUu4okFI&#10;giZPXy+pRj5jq1hWS3nL1/7DUzsQkqBxuQ/Je/3vQVpOnnPYiNlBSGQTfrhBComBj0zQSyAkFdKK&#10;lnBFg5CETD70UcoOKSZoFQfzY77mbCEkQeNSSLat9yF55+zZcxcdtiAEEBLZBB+u2X8FqJ6DkGQE&#10;/9d1SlrREq5oEJKQUSMf5S1GmjO2lsVIym3NOpyAkATN3Du1ywMhkU3w4QYpJEY+4r+bQEgqpBUt&#10;4YoGIQkZNTurvHxWscZWaThEmYuvJBKEJGgQEtckJyTLpLq98MMNUUgMfWR+IQn+r+uWtKIlXNHM&#10;ES5CYohm4KOYsVVOGFHDJr4W/kVIggYhcU16QgJBEYKQDBwg8d5P9AsJAIAhCIkZutSQYiHgsnwg&#10;JEmDkLgGIYFZCVBIjH3Ed0eBkACAMxASM5SQlFNIioWAy/kiSlN8LbOFkAQNQuIahARmxUxIFuXy&#10;pQ4VIQEAMAIhMUOnGflCwJUVtRCSpPElJGrFLUk7jJiBkMCcGPrIolzes5BY+IjnnqImJHRLADAc&#10;hMQMjWboU0gQkrTxJSTpgpDAnJgKyaJUPkkhYYgEAEaBkJih0Yxi0d9KughCkjQIiWsQEpgRYx/J&#10;btHVvzaL2xUhAQAwAiExQ6MZ+hQSktrTBiFxDUICM2IpJIsphCTMHBKEBABGgZCYoUlqz1NIyonu&#10;hacgJEmCkLgGIYH5sPCR1T2qhCS/X70ISX5sHg1paRfdEgCMASExoykkLSkk+W6JbIw4HV9+2+I/&#10;GV7hwIE7/u7Jl7w0BSFxDUIC82EpJItcSNQN61VIRtY6HoQEAJyBkBiixkPyBbWKXUgq6pF7ym3N&#10;OpyAkDSxFZKMgw+7H8UKQ0gunJKzPDBCAvNhJSQ5m8U/fQrJ6GpHg5AAgDMQEkMaAx9FCkl50d8i&#10;1f2BZh1OQEiaDBSSjY09d7pWktmF5OKFP59YSNqvJD0h2Zq7AdMSdrgBC4mDesfSLyRh/3Vdk1a0&#10;hCuaOcJFSAxRopHPz8pTSKozttThamKJQxCSJoOFZGNj7y/cNsW/kFw8e/r06RNaSq9ECEm0bG0l&#10;1fHFEO4IIanfuutwbZ/f0QpJDH9dd6QVLeGKZpZwERJD8hla2VSsYtHfyoytfNzEV047QqJhhJBs&#10;bNzotCmeheTCKcNXIoQkWuj3giNIIel7sA0NdnC7EJK0oiVc0SAkQVMd+ihS2itzsy7lmuIrhQQh&#10;0TBKSNwaiVch2TbVEYQkYuj3gsO9kFg+wDU9dP+DbXi8w9qFkKQVLeGKBiEJmnxIZN/9ry8/vzf3&#10;kfLe7f+aH/U2Ywsh0TBOSDbudtgUn0Jy3uKVCCGJFvq94HAuJLZDJAhJFKQVLeGKBiEJmzxppEo+&#10;FLL9zKHiqK9FfxESHTu/P3KF/7vcGe85eMedV449ccd3v9Hbce9xmEfiUUgu27wSISTRQr8XKLrv&#10;mfbwZqNMgSshMfkvLYMjHdYuhCStaAlXNAhJ2Hx2SOcjaoCkWAW4NmziGoSkhRf25x1xbT3fFx8s&#10;PvrPx3Z58cg/fqfUcX/VXcKPPyHZfhMhSQL6vVDR+kjKQlJtFkKSVrSEKxqEJHBebupIkUFSSirZ&#10;9Lfm7xIhaePDvBu+obnl4c4TuZLcpY59+njRc7ubtOVPSN6z8ZET57y1Y2oQEtlEFa7ONIYJid0T&#10;HCGJgrSiJVzRICSho5m0dZ32Q28Z7UuEpIWPlXG0zL/65CdN+cjPcThE4k1IzCdsnXxHjo0sERLp&#10;RBdu/X4cJCSWQySxCEnjktH9dUeRVrSEKxqEJHS2n6r7yK3Fi+zRaXwEIdGSp7V/5dctJXYeUyWK&#10;6XSf5MnwzoZIvAnJmbJyfHDu4sUL2Q/HPzh7hdPFhK53fTVhHhAS2UQf7ixCYuIj/nuJWrMQkqSi&#10;JVzRICTh80olj2TfP5Q+yid07fuR1yYgJDo0tlFnR42RXF0cy+d5Xd16miW+hGS7KRxvZz9/tP7x&#10;Yr4m8F88tWEeEBLZRB/uQCGxeoQjJFGQVrSEKxqEJAK2nyqU5Jbnyp9c0h51D0KiIZ981TXSoUZR&#10;ypO6DETGDl9CUszYygdAzrQdOP43T42YBYRENtGHO0xI7IZIEJIoSCtawhUNQhIHf3zkvsOHD//w&#10;0VrawXoRLt86gpBoUV7RPdDxfLOUMhlnK//6EpJ8xtZb+aHzjSNnGkcEgJDIJvpwe4Wkcu8iJIJJ&#10;K1rCFQ1CEjWfHdp3y6MTXAchaaIb++goVhoOyedxudqu3ZeQ5GtsfZQfUrO43miWkjRpKzkhWSbV&#10;7cUfrp2Q5OGmISTR/3XtSCtawhXNHOEiJLGBkDRRqSB9mSBqIKU0sUszajIKX0KiEkbeaB4rzdBS&#10;jiJp0lZ6QgIx0fSRhpDob16bZ3i8QgIAYAhCEhsISRONaGjRiIs65GrhX09Ckue0l5fQ0oyHnNcU&#10;ixyEBEJm0VwMvoYPIQlx2V+EBADGgJDEBkLSQM276k0EURkjJfvQHBqFbyH5qHSwkdW+1I2axA5C&#10;AiGDkJTb5P2SACAWhCQ2EJIGSkh6l8pSSSQl+9DklYzCk5CoRbYqoqGGQ97SHJOTRYKQQMgMFhIb&#10;I0FIAEA8CIkHtl979pH7HvBUOULSwFgqNAVjFpLLGiFRQylyFtpCSCBgFiZCMnqIBCEBAPEgJIZc&#10;3l3r9wo39724Xv7f1r9SX9u1IyQNEhKSck67bpmtPLFEzpwthAQCZoyQmD/FNT10AD6CkACAQxAS&#10;Qy7fs/5Nfa1XSLKC13lqCELSwHDV3yJhRIiQaBNGVGLJR0shICQQMCOExGKIBCEBAPEgJIZYC8m1&#10;jrKk6yAkDfLNRExX2Yo3h6QqJO9p5ENcEglCAgEzm5Bszu8jGiGhYwKAoSAkhlgLSW/BgSAkDYx3&#10;N1SbjsS7ylZVSM5o5EOpi5iFfxESCJhRQmL8GNcJSc8YydCAbKg3i44JAIaDkBiCkASM2oekxypy&#10;cYl3H5JqakiXkIjJak9PSNgQOB4WZkJSun3L4SYgJFH/da1JK1rCFQ07tQeMsWd8dgghmRplFT1z&#10;tvJipZEU5TKR7NReFRI1Pas8GqKf3BUxyQnJ1lZSHV/c4VoLSeVWNn6Oa4Wk20jGxTWsWc3Lxv3X&#10;tSWtaAlXNLOEi5AYYiwkL28iJFOj5l11Z4LkAySl5HeVQtI728sUX0KiSxfRjoYgJLFDvxcPC1Mh&#10;WZROKBuJ4XX0QtJhJFbbLg4GIamSVrSEKxqEJGRMheQV1QuR1D4duWp0DnSowZDy9Cw1aNK7QJcp&#10;voREtyu7NrPkPEISOfR70bAwF5JF6YyiAsMHua6D3lyf3zY8gpDMQFrREq5oEJKQ+MMPqnw/m4m1&#10;71s/6ODwobwXQkgmJJ+M1THS8bymTG4yrhbZ8iYkyjOqqSGaiVwISezQ70WDtZA0buaRQqJXkvXx&#10;UZGZgZBUSStawhUNQhISakRkMOxDMiH5zKuNjRtaRLDwkUI+dvJBE1cpJN6ERM3Eqs7Z0kzkUocQ&#10;klih34uFhY2QLPITnAqJxkhsah4HQlIlrWgJVzQISVBcGikkD3hqF0Kioxgi2dj7tObzT75TFLix&#10;edDZjC1vQqIGQ6pDJJqJXNpyMYOQyCbicAcLia2RdAlJXUmsKh4JQlIlrWgJVzQISVBs/2yUj/jK&#10;aUdI9DxW6pL3Plz78HclHVEZJDsP7S+OORsg8Sckyj0qWSTN+VnndcWiBiGRTcTh2grJoiCvw4GQ&#10;rKppdAsIyfSkFS3higYhCYvPDnX2Mj3c5qtZCImW0qStXa763k+fPrbL7391xzcqn6jBkI/3N485&#10;wJuQ5HO2Fm8VGSMqq73QDzVAwk7t0UK/Fw02QrJsERKTR3m/kGSVtf7gB4SkSlrREq5oEJLAODrC&#10;R3xlkCAkbZQFo4PcPUqTvJyt+bv0KCR5cshicfzdXEly/zhXL/RRWz2xgZDIJvpwezsDVXBRJj8d&#10;IZFDWtESrmgQksAYkdd+i6cltpYISStGRlKMhZSExNUu7bv4E5LL5dcZlSGSz9Ba7ErKhVP5j2Jy&#10;2hES4UQfrqmQVHzEbohkmJD47yQQkippRUu4okFIQuPlzm6mnWse9dgohKSNcuJ6C3t/nZcuVt3a&#10;6zLdx5+QFFkkJSHJ52zVEZNCgpAIJ/pwe/uD8hYkw4ZIBgnJBEMkCEmVtKIlXNEgJKGx/f/Y7kPy&#10;w39+9t9f89sohKSVncd7fKS8JLBum0QHeBSSYn5WyTfOLLSUdyaJHIRENtGH2y8knTgVkonnbGmE&#10;pHbR6P+6VqQVLeGKBiEJGdOd2r2DkHTQOUhSGh4ptkTcc5fbFvgUktJwSDEA8rb2LUfOAEl6QrJM&#10;qtuLP9zRQtL/MDcVkqmTSBpt0AyReG9ESKQVLeGKZo5wERJDEJI4+OT2Fh05WN2eZC0kBx92nezj&#10;U0iW23mOSLGG1mXdS46cDJIUhQSiYqyQGIjDMCHxbyQGQgIAYAhCYghCEgs7v2s6yVV31sVj5/dH&#10;nn7Jw9W9CkkxQ6u0htb55juOoAlbCAkETrpC0mwCPRMADAYhMQQhiYljv7rjwHr7kT0Hvnnn0/7W&#10;PGvgWUiW2+83jKNhJKJ8BCGBsBkpJFfY6Lu9NR20vs9GSAAgWhASQxASMMG3kFzhrydqylHM5Frx&#10;ligfQUggbJwISff9PVBIfBsJQgIADkFIDNl+JFtHa8L/2q4FIQmaCYREw4UT+cvNyXOztMAfCAkE&#10;jQMh6RsiMReSSYdIEBIAcAhCEhsISdDMIyRXhPns6Su8I81GlggJBM54Iemds2UsJPU5W377CYQE&#10;AByCkMQGQhI0cwmJXBASCBonQtJzCaNDu0w6ZwshAQCHICSxgZAEDULiGoQEgsaBkCx6nucICQDI&#10;ByGJDYQkaPwJyakPvFUdNAgJBE3QQrKR/8NDl4GQAIBDEJLYQEiCxpuQ7O5AIi5h3QSEBILGgZD0&#10;JXtYCIl+iMRPn4GQAIBDEJLYQEi+/F/ucl3lC//J1WrO3oTk7fWryzuy1vQ1ID0h2Zq7AdMSe7hj&#10;hKSxhWud7BKaq7a0JjQhif2va0da0RKuaOYIFyGJDYTky29v7P21ywo/+c7GV0IXkvPqFeZdTxcI&#10;luSEZGsrqY5PWriVzrR3qpZ3IdlY/6+XTkMrJNWrSPvrdpNWtIQrmlnCRUis2X72ke8f7uVmXxso&#10;IiRXhGRj43pnSrLz+JXqgheS97I3mDc81R8uCIlspIUblpCsfq5W5g5NGxCShCBcySAkEbD9zKHe&#10;EfoV3nZ0R0hWQrKx504nW1TuPLF/IwYheTvVARKERDjSwg1YSFz3GghJjbSiJVzRICTBY6wjCIlH&#10;1kJyRUnuGl/XC/vXdYUuJNtvZm8wH/mpP2AQEtkIC7fal84gJM05W43qXIGQ1EgrWsIVDUISOts/&#10;M9URhMQjOz9R3eveh8dVpHRkY+OrgQvJ5ewF5nhyOe0IiXCEhTu3kGiGSBCSqUgrWsIVDUISOJfv&#10;NfcRhMQjq6yP0UqSTdZacYOT6V+7eBaS9FJIEBLhCAs3PCHR1OcIhKRGWtESrmgQkrCxGR9BSPxS&#10;DG1s7LlrkEx88uBGqQp3LUNIXIOQyEZYuMEJyVJTnyMQkhppRUu4okFIwuZlGx9BSPzyyU9Knaz1&#10;ils7L3yjdLrTNYQ955AwZUs+9HsxY5XTPv0IidOOAyGpkVa0hCsahCRoLt+DkIREaZBkY2PP35lL&#10;xc7vbi930I5W61L4Xvb3L57qDxeERDbCwp1fSDZqPyIkk5FWtIQrGoQkaCoDJPu+9ffPdvPvTl9z&#10;SyAkGeVJV7ticf2TBid9+sR3qv2z2y0W/QlJunO2EBLZCAu33Jf2+ogPIVl2C4nLngMhqZFWtIQr&#10;GoQkZMoZJLf+acaGICQ5v6vJxcZV33v4pfbiL/7L7bXyTrNH1vgSknyIJLmNSBAS2QgLt9SX9vvI&#10;cCHp6LIrfUNrlS5ASGqkFS3higYhCZnP8h1I9v1y1oYgJAXlhbIKK/nm3x15+li51LEXf/XQ7ZqS&#10;jmdrrfAmJPnWiKlN2kJIZCMsXISk8rOwv24PaUVLuKJBSELm5UB8BCGpUFoBWKMmBw58o+Njd2v9&#10;lvAnJNunspeYk2klticnJMukuj1p4RZ9qYGP+BGSjfK/fRqJXkhqRuLsajGQVrSEK5o5wkVIDDmq&#10;hOS2mRuCkFSppZIYc0PH5K4R+BOS5fKMeo05ec7jVUIjPSGBiJlfSJZzCkljiAQAwBCExIw8hcTb&#10;6lmmICR1Pn3c2kZ8TNZa41NIlhfezN9kjp985+y5i+3IGUVBSCAighKSzkpdxlq6OH0TAAzDSEgu&#10;uZup9Pk/3bdKxjj8rUe7XwmNC1qUHEG+6O/cAyQIiQZtLkk7Vw3bS9EIX0KyfXbFqf53nDVyVuNC&#10;SCAe7BbZ8iwk3ZWOByEBAIeYCMnqZbxFSDp2C2y+um+/cqhc4Jbn2q5oXNCi5DhyIXnA0wWMQUi0&#10;vNhYQasN620UrfC97C9CAhAuja40RCFx1XsgJADgEBMhOdqRy310s5WGkHx2b73Irfr/Um1c0KLk&#10;SJSQzJ3SjpC0UtvwsMVGnvbcCoTENQgJxEMIQqKMpLfasSAkAOAQAyF5ueNNvLw7R5+Q6AZTrtFl&#10;ZBgXtCg5FiUks6eQICRdvPiPHctqHbzTTx57BYTENQgJxIMXIbHaF3GJkABAlPQLyaWuoYF8JlO/&#10;kOgnd2le8I0LWpQcjTIvhCR4jv3qodtrWnLVwb97cgIZ2QUhcQ1CAvEQkJD01zsWhAQAHNIrJJcO&#10;dQnJpXYfqQlJW8lr61OsjAtalBwPQhIbx44de/HIkSv/O5GJZCAkrkFIIB5au9LmV3T3KEICAJDR&#10;JyTKR1qEpCOnvSok+Ubn++5/7cqPXzxzkyp2XbVG44IWJV1wtOvXMCUISdAgJK5BSCAeOkShqSPe&#10;hGSjv+qhAfY1gr4JAAbSIySv5HqhfxPvyGmvCokqWOScv6IfejEuaFHSBWo4hlW2oAuExDXpCQkb&#10;AsdLlyhMJiS7QyRGFY/EREhE/XV7SStawhVNcDu1bz9V6IX2JT+byNQ/IqFe539UOvb5PetjlRlW&#10;xgUtSjpBjcf4GH2xAiEJGq8bIyZJckKytZVUxycr3E5RaPjIYCHp2TnMQEhc9CAGQiLrr9tHWtES&#10;rmhmCbdLSD4vr6mrFZIsp713s0CVgVEtqPThgQEFLUq6IZgkEoQkaBAS1yAkspEVbihC0luxiy6k&#10;RUjKNcv66/aRVrSEK5rQhKS65aBWSLJhg97X/0v6gYtLjUEH44IWJR2hRmTm3qodIQkahMQ1CIls&#10;RIXbIwp1H/EmJCbYR2fUCoQkGQhXMmEJyee1LQe1QnLJcNDgaMu4xdF61cYFLUo6IpQhEoQkaBAS&#10;1yAkshEVrqGQ5Ad6rWGhr7XnOhMZCUJSI61oCVc0IQnJ5z/PTeTaf21/xX9ZO0rRIJvZ1bpw723W&#10;BS1KOkMNkfhYVdgChCRoEBLXICSyERVunyiIEhJ9IxCSZCBcyYQjJOVk9ltfb9+p3TSnvVUSsgry&#10;V3zjghYl3aHWOL5uViNBSIIGIXENQiIbUeH2icKyei/3b4y4KuxnytboTgQhqZNWtIQrmoCE5GdK&#10;R/b9SL2H64TENKe9vYaj1VlQxgUtSroj/7Vc85z7yo1BSIIGIXENQiIbUeGGISSGPoKQuCataAlX&#10;NAEKyS27YwHt7/7rnPbefI2sOp0jZAMdD1gWtCjpkkLUbv6th+rNQEiCBiFxDUIiG1Hh9grJsnIr&#10;zywkI3sRhKROWtESrmiCE5JrHl391C4khjnt2UCKbmZXtkzXbZYFLUo6pTyX7es/+Odnf/taK3/y&#10;cf2LSEoGAAAgAElEQVRdEJKgQUhcg5DIRlS4/UJSCdePkBj7yMhuBCGpk1a0hCuawIRkn9pxsF1I&#10;DHPaOxShKhbGBS1KumL7j8/uUiT79+BtMS6EJGimFJKLF89e4dyEV5wDhEQ2osK1E5JFFxvFklwI&#10;SSSkFS3hiiYoIdl3f64Zfekaq1f/Vx85vBo2uPn+5tBAxySqagq6cUGLkq7IPMcYhCRNJhKSi38+&#10;od5X3sgOXV68c3Gai08LQiIbUeFOJCSufGRcP4KQ1EkrWsIVTUBC8sijpZ9ahSR79X9guf1UeQ/F&#10;r/+oVq4rq6OSgm5c0KKkKxASMGEKIbl4qvziooTk/JV/nxQ4XIKQyEZUuC6FZCO/8zfz4iaXQUhm&#10;I61oCVc04QhJlVYhWb+j7/u/njlUexm/5pdmFSxr9mBc0KKkKxASMMG/kFw4VX1xUUJyZvXTyb95&#10;b8DEJCcky6S6PVnh9gtJOdxOIVnUhaT0NQhcSCpGMuYK0ZFWtIQrmunCbbw+dxVuffnPEjlu0ryO&#10;V5I7ugyhUrlxQYuSrkBIwATfQrJ9qv7eooTkvfWPx//iuQVTk56QQLQYCEmJbiFRRmIrJDPnkCzH&#10;VgsACaF5fe4q3vqC/7KmIsWtpRQOhMQlCEnQeBaSC282XltqQrJYvOu3CVODkEAs2PmInZCUvwcG&#10;12nrIRz2HAgJAIzFlZAc7Xohv65eTv+GXkkGMS5oUdIVCAmY4FdIzmheW5SQvJ0fkWUkCAnEgtMB&#10;ksJINkuFTa/T1kU47DoQEgAYie71uat8m5AU2wRubt786O7iWl/88edFOslttXL6Za/K9mBc0KKk&#10;MxASMMGrkOh8RAnJdmnsRNSsLYQEYsG1kGw0hWRheh3/QyQICQCMxZGQFK/o1z6XH9zOM9zzE2QI&#10;STAgJEHjU0jOa99aNEKy+MhjK6YGIYFYsBKSXh/Jh0g2K4UNr4OQAED4OBKSz5R6VLcn/PxepSmZ&#10;LiAkTkFIgsajkFwuv6q8c/ZCTUjeb0qKCBASiAUbITHwES9C4s5IEBIAGI8TIcle/Dfr247kIyeZ&#10;EiAkTkFIgsajkBRJIqvtRpSf5PJRXoBL0KQthARiwbWQZEayWS2MkACAREYIycu68ZFd1NBJlteO&#10;kDgFIQkaf0JSJJB8sPq5ISTlIoKGSBASiAULITHyESUk1YOG12mds+Wq80BIAMAlI4Rk+cUfn/n+&#10;TTopyFQlOwUhcQpCEjTehKTIEclGPzRCUjISOVkkCAnEgnsh2dAIyWKckDgbIkFIAMAlY4SkFTVp&#10;y9IeEBITEJKg8SYkuWuoRX11QlJsRvKWr3ZMDkICseBcSBZehMRR79EuJHRPAGCPFyFRO5RcV/4p&#10;8n1IggEhCRpvQqIySHL/0ApJPo4iZ85WekKyNXcDpkVQuCaioMI1FJINjZAsxgmJqyGStlZUuidB&#10;f10D0oqWcEUzR7h+hCRzgmwEQ8RO7cGAkASNLyHJl9j6S/1IVT3ygRQxc7aSE5KtraQ6PknhGohC&#10;NdxeIdmVh6FC4nuIxERIJP11+0krWsIVzSzh+hGSLK0dIfEAQhI0voREiUahH3ohyYdIxKyzhZDI&#10;RlK47oVkMVxIvA+RICR10oqWcEUjSEiyJJJMGLoqODqooEVJcSAkQeNLSFRyyLv5Eb2QaApGDkIi&#10;G0nhehgh2c0iaQqJ0dehQ0ic9B8ISZ20oiVc0YgVkkum9mBc0KKkOBCSoPElJCqFpJiJ1SIkaihF&#10;TFY7QiIbSeFOJCSbZt+Hjk4CIfFCWtESrmiEC4k2y7y6XJZxQYuS4kBIgsaTkKiZWMf/lh9qEZLz&#10;CEnk0O9Fi4cpW7sLbemExOAL0dFLICReSCtawhWNPCHJpCDLKGnuoJgXzJbjMi5oUdIV24/8wIof&#10;+hIihCRoPAmJxj5ahKTlcLwgJLIRFK7RIlsWQrLRR8+1jOdsDetQEJI6aUVLuKIRJCTVpPYORaiK&#10;hXFBi5KuUHurmOJtyhhCEjQIiWsQEtkICjceIal+NLBHQUjqpBUt4YomNiF57Y//9oPDek/JZlQp&#10;XzjaOomqNvXKuKBFSUcgJGACQuIahEQ2gsKNSUg2Kj8gJE5IK1rCFU1cQpKlauhf/LONEdUoRfsY&#10;Sy0B3bigRUlHICRgAkLiGoRENoLCtReSbkYLidkQydAupUNI8soE/XUNSCtawhVNXEJS2429QiYr&#10;+SmXqn5SUM01sShoUdIRCAmYQFK7axAS2QgK17GQjB4hMZuzZVpZg9ZwEZI0IFzJRCYkL7e/eFc3&#10;au+QhLpWGBe0KOkIhCQKdo489N0DvRz0tya0ZyFh2V/50O/FSlRCslH8a2CfgpDUSStawhVNZEKS&#10;JY9rXv3VbK7ik2w0pTG962i9auOCFiXdgJCEz84T+3u78BVfiU5I8n1Iig3YW4REFWRjxFih34sV&#10;t0JikEPS960wmbNl4Tc1EJI6aUVLuKKJTEiUdjTfvLOxk9IZ9SGT1sPGBS1KusFYSL5+eMXNCMnE&#10;GOtIlELyXmPgQy8k6mjJXCInOSFZJtXtSQrXREjMw3UgJCZDJH6FRNBf14S0oiVc0cwR7nAhUd7R&#10;ePl/JTteyi5R8lJNOFFjLA8MKGhR0g1d+5B8//BNhZBc85zza1dASPTs/MRUR6IUEjUTq0gi0QuJ&#10;EpfS3K7ISU9IIFKMhMQYz0KSfVapz66BRkICAGDICCHJxwyue71ZvDZykg1cVOZ3fX6PRmiMC1qU&#10;nIQv/nBf1qB9/+D1QgiJli+/Y+4jMQpJPvLxbv3IG9piYhbZQkggFgIUkr4hkmp9dg1ESADAJSOE&#10;JFeC8qDA5z9XByuDFGo8Y/PavOgrh0YVtCg5FdtPZZe/1edVEBIdNuMjUQpJnhuSD5FoheTthrdE&#10;D0ICkeBUSBYmQjJ6iKRWoVULERIAcMkYIVGJ5btK8uifluVRgsZywGou1ebmLb/dLfnKTWMLWpSc&#10;DNUkn0aCkOh43sZHohSS80o1VBaJTkjyCVtyZmwhJBALkQnJlQ/rFVq1sEtI6KAAwJZRQpIPUjRp&#10;TJp62XlBi5KT0b70mDMQEg1fflu8kOQL/yoj0QjJqUWtjAQQEoiEEIWkc4ikiU0L28OlgwIAe0YJ&#10;yfLyveZOoNcHzeq4xgUtSk5GNo3N/bLDOQiJhsoAyZ5v/t2Rbp70p6zehCRPa1e20RCSC7mySBog&#10;QUggFmYQErMhkrY+Y5SRdERLBwUA9owTkuX2z7VOcKvuhU+nD9fo5MG4oEXJqVCDRv5GaRCSJuUM&#10;khtemrUp/oSkyA9ZHD+3bAjJdjE8ImqABCGBWHApJAtbIWn5jnT5hq5K8xYiJADglJFCUkokLynB&#10;o/qinzXGU7TiYlHQouRUqEx/b3n1CEmTj/MdSPb8YuameBSSyyXjWLxz9kJJSC7++c3yh8XawAJA&#10;SCAS5hCSRam85kvSaRzaOo1biJAAgFNGC8ly+5WbKkbQpiO7RZ+p2MvNrTt2GBe0KDkR3odIEJIm&#10;+Yyt2X3Ep5AUee1VTjSOCJqwhZBANDgUkoWxkCxKJzSq6TQOfZ3GTURIAMApBkLSzxf/9v3Dq2oO&#10;f+ufe97DP/+n+w6tSz7aXdK4oEXJSWjuU+8WhKTJY6ozvXHulngVklIaSSdiNmlfkZ6QsCFwnJh1&#10;o2bh2gqJ9lvSdlr3xw7CLdUi5q9rRFrREq5oAt2pHazQbdjoEoSkQZ5C4nH1LFO8ComZkcjykfSE&#10;ZGsrqY5PTrhG3ahZuAsLIVnk5WvfkvbzOj92EG5Ri5y/rglpRUu4opklXITENWrlX1+boSAkDfJF&#10;f+cfIPEsJMvzby56WCW8SwIhkY2ccAMQkvLXpOvEzo/Hh1vUIueva0Ja0RKuaBASEVy+x28SCULS&#10;IBeSu+duiXchqS6mpeGkpHz2FQiJbOSEO5+QlB4AeRXdZ3Z+Pj5chCQFCFcyCIkIlJD42g4FIWmg&#10;hGT+lHb/QlLdbkT88MgSIZGOnHAdCollDskAIem2lbHhIiQpQLiSQUhEgJBMjhKSAFJIJhCSK0rS&#10;MkpyQqCOICTSkROuSyFZ0Ssk62LVp4DpuaONBCFpkFa0hCsahEQEKocEIZkMldSeipBc4eyp+jjJ&#10;yQ/ETdZag5DIRk640wtJbXSk9FUZ5SMIyUDSipZwRYOQiEDtHo+QTEaCQrLLxbNnT6/489mLQmVk&#10;F4RENnLCnUFIFhofWX1XxgmJUfeCkDRIK1rCFQ1CIgG1MSJJ7ROS7UOSRg5JaiAkspET7gxTtvRz&#10;Nw2yTxASH6QVLeGKBiGRgNqGhGV/J+TD7JeSwCpb6YGQyEZOuHOMkHgSEpP+BSFpkFa0hCsahEQA&#10;KqWdjRGn5OP961/K1XM3BCFxD0IiGznhShISgw6mR0g2rMONn7SiJVzRICTxk0/Y2tz3S0+XQEia&#10;BJREgpC4BiGRjZxwEZJK063DjZ+0oiVc0SAk0fPKIeUj3lJIEBIdas7W/Fu1IySuQUhkIyfccIRk&#10;vI8Y9DAISYO0oiVc0SAk8fLFa6+9+uzPCx3xN2MLIdERzhAJQuKa5IRkmVS3Jyhcs27UIlwBQiLn&#10;r2tEWtESrmjmCBchMaRIDjHC16K/CIkeNUTyVV8DU6ZMu+zv+6dPn37n7NmL0110etITEogT593o&#10;rELS28WYCQkAgCEIiSGWQuJtgAQh0fN89nu5emYjmUZItv9a36xd7L6ICAlEAkJSabq73wMAJAFC&#10;YoidkHjLIEFIWlCTtjb2/nrWdkwhJH+t79K+5vgHE1x7ehASiANf3Wi93tXPi46UdjdC0tfHICQA&#10;4BSExBArIfE3YQshaSM3ko2DT8/YDO9Csv1++3vI4h2BwyQICcTBtELSZSRuhKSnk+kTEvooALAC&#10;ITHERki8Lfm7C0LSws7jRU961R0/PfL0sVZe8tcK30LSMjoieJQEIYE4mFhIFjMPkXSHSx8FAJYg&#10;JIZYCMktXtMYEJImO78/ssuDph2tx8W4/ArJdj11pMlJaYMkCAnEwdRC0mEkboSku5dBSADAKQiJ&#10;IcZCcvNzfhuCkDT58tt2/WysQrLdPTySDZJ85LMJ04OQQBxMKSSZdiAkACAGhMQQEyHZd/iH/+69&#10;IQhJk0SE5LKJj1xBlpEgJBAHEwuJI+noYkS4fWcDANRASEz54rVO/jRVO0y6itRIQ0ga4yPHT5w8&#10;fYUTJ+rHRc3aQkggDjx1o41qJxOSMeH2ng4AUAUhiY2+vuKTf7x9/26BA998eEAui/HZO7+648Cq&#10;5J4D3xtyIaekISTvVaTjz+XdELfPVpJL3vDXiOlBSCAO4hIS/cUsLAIhAQCnICSx0dmd7Lywv9zn&#10;XG+3J4fx2TsvfKPaue19WFfs+Y1WbrRqWB9JCMn5knGc1OzNXl5/611vrZie9IRka+4GTIuUcA17&#10;Uetw/QhJy8UsNKJXSFZVSfnrmpFWtIQrmjnCRUhio6s/+fg79W7nBovBC+Ozq96yRrcf4WPt3SFC&#10;Yktpwtbxc/oipR1KBKWRJCckW1tJdXxiwjXrRe3D9SIkrVfTfNJSvCfe9Vli/rpGpBUt4YpmlnAR&#10;ktjo6FB0IxJ7jd+9Tc8udiCs0nCMtoLawqNIQUjOFBOyWlNEikGUt3w1Y3oQEtmICXdSIVlOJyRt&#10;5RGSBmlFS7iiQUjAgPYORT9DyvTl2/TsLxvjKIob6iU7NMGtkASENyF5u99HykYiZ4gEIZGNmHBj&#10;EpL2qzU/azsBIWmQVrSEKxqEBAxo7VE+bOl7vmo0a8v0bIthj7YqNUXl4EtILpupRj6OImeIBCGR&#10;jZhwI5qy1XW5+oetpyAkDdKKlnBFg5CAAW39w8cqsWPPnceu/PjpE3ne+dUGtRqfXeSFHHx4t+Ty&#10;WFF04+5K0Y6cdoTEltw0evLV1UCKnKV/ERLZiAl3SiFZmAhJa4nOy9U+bj8HIWmQVrSEKxqEBAxo&#10;6x+UKRSJ6Cr3fM8v+ms1PTsf9Sjnu/9OzeKqTvDqyGlHSGxRotG3om8+aUvMnC2ERDZiwg1PSPRl&#10;+q6nF5LmaQhJg7SiJVzRICRRsf3qbx75wX2HDx+++Qc/uP/Z1ya7bkv3oEzhrtKxT7Ikjv5JW6Zn&#10;qwlbe+6qnJ7P47qxedBkfEYQnoQkX2Ord0Hft00LxgJCIhsx4U4lJJmPGAmJplD/BculOk7sF5IN&#10;QX9dI9KKlnBFg5DEw6s/P7RZY98tj05yaX3voJSgOvKgnOLuZTfGZytxqVeoKigPkWQ57WLHQvT4&#10;FpLegQ+1faKYJBKERDZiwg1SSBbL2kGza+blhgvJEiGRDuFKBiGJhO2nGjaScctz/q+u7x0yU6iP&#10;hWSH+0YpjM9+rK2+L5vykqWl9MmQMDwJicpp708NUXO2xOzWjpDIRky40wnJwkJIVl+cUp9haiTZ&#10;/+twGYSkQVrREq5oEJIo2H6mTUd2udViI8Jh6DuHxxo+UD7el0VienY2EKJbSTjLYC+Nh3zYWlYy&#10;noWkXzPMS0YCQiIbMeEGLCTL4l9WQyTV+nra1awCIZEN4UoGIYmBz+7t0JHdmVs/8twAbeeQDVA0&#10;k0U+bHiCBuOzs0EP3YBL9lGpjudbKpUNQuIahEQ2YsKNQ0ishkhqFXY2q1kDQiIcwpUMQhIBL3fr&#10;yC63+W2BVkhavSMb0+jWAuOzO/SmcaFZc9p3XvzVQ3fcfuDAgYN33HHnkWMTXtlzDglCIh/6vTgJ&#10;NIdkl/J3yFBIdsvVK+xsVrMChEQ4hCsZhCR8DHxkc/NWr03QCsl6NEI3M2s966p74pTx2dm8LF1a&#10;SGM213w57S8+qDZVydlz/cMTXdyzkJjnkJDUHi1JdXtywjXsRa3D1QjJil4hyc9YVL5D5kbSXqOm&#10;Wc3z1+v+Gl5NBmlFS7iimSNchMQGIx/xbCQ6IenI7fiw3SEGnP3pi7+648D/pMtIaYyQrOdwmeyB&#10;4pSdxxs2knH9r6e4vq99SNTiWX/pK6h2UGTZX4Ap8dWLuhMSuyES3QU6mqU93fRSAAAIiQ2XauJx&#10;+Ac/fPbZZ3/zg+8frn3wgMdG6IQkG43oyO3oGqgYd3ZGQ0hmyWnfeaJNR3a5YYJ8Ft87tfcOfChz&#10;YWNEgCkJVkgWi4qRmC/9O05IlggJANiAkJjzWXl5ra/fX3m7/eKZm0of7vulv1bohKTDGzpsw83Z&#10;1UqKknPktH/8nY1Oavs5+sCXkJiu+2uebBILCAlEQSxCYr7QVqeRICQA4BaExJjtnxXGcY1mw5FX&#10;S+tvXevvPVwnJB3zsgyy2sedndFY9vexQlBefOjA7r+vOnjnS731jOH53i7af0qLLyEx3fBQjaT0&#10;Tu2KBoQEoiBUIVksakZi5gmddWqapa3B5EIAACsQEmOKCVttS/uWUkz8TdqyFBKDrPZxZ6/JzKWx&#10;ZcndtaSOq+7qq2k4Bj6ysXGDv+uv8CYk+V7tnaohbo0thAQiIRohMRsi6a4UIQEA1yAkphQDJO0T&#10;sopJXf6GSHRC0r5MlolSjDu7XEdpKGU92WvP/95I6tjrK83dyEe8G4k3IcmXz+rKDtl+W1oGCUIC&#10;kRCckCzaWH3Uc9W2Slubpa3CKlAASBuExJRLJqMfl/qlZSw6IenShi7dcHH2iizXpDQjKssp+Yam&#10;S/MzberD2lUO3PG9I0eO/OqO7x6ofdC14Nh4/AlJPhvr+Lm2ErmPyJmwhZBAJMQjJIt+IWmvta1Z&#10;2josQwWAlEFITDmqXKNz48N81tZ1vtoRopBk87PKdXSNV/hY7erjysSwOytX+PSJshf5XYnYo5Dk&#10;RrL4QP+52ayu2EBIIAa8daI+hGRjuJCorsdISDASADAGITHk8j1Gk7HyiV1f87Xera2Q9G9EMu7s&#10;ooZKMXVIi/vt25US7bJXs+HIi6X1t7yu/OVTSIpZWyd1gyS5r4jyEYQEoiAmIVn0CUlXtS3N0tdi&#10;GywApAtCYkg+GasnXV2V8zZnSyMknWth9SrFuLN3UaMhJc8oC8LBh3cX1/r096UN1J3P2iombLUt&#10;7VsasvE5acurkCy3T6k3iuMfVNf/vfB+/sm5i1p693gPlPSEhA2BY8S0E51up/ZuIen8VnXWaxzv&#10;blkhf11D0oqWcEXDTu0B87LRAElpiKRzZtcIwhMS9apfHmNRSSVX6i3GK4ptC11Pmyr8p73mYlKX&#10;zyESX0KyfXbNqdJbxYnTH6yOvX/6RMe7hyLWhbeSE5KtraQ6PinhGnai9uH6EJIeI+mu1zjeK2Wl&#10;/HXNSCtawhXNLOEiJIYcNfUMZS6+kkiCExLlIxUVyN/+q2Mhn6iZU46doBgg6WhpXshnFonvjRGH&#10;g5BEAv1elEQmJBsdX6u+ik3jRUhkQ7iSQUgCJh/46N1gRM3Z8rXwb2hCkk+FqpRRL/931UrnIydu&#10;p03lGSudc8HyprrPYclBSFyDkMhGSrhxCYkyEu0VEZKBpBUt4YoGIQkYldPenxqi9iLxldUelpDs&#10;PK46qbsqxxsbtyvU0IlTJ8g1p3vgJZ/Y1b+vymAQEtcgJLKREm5kQrKetKW9YG/FG4bxbqyMxDLc&#10;mJFyLxtCuJJBSAJGCUm/ZpiXtEH/H6ky5hOSInejrh6f/v6J735DV2emKk6nTeWTsXrGXVQ5j3O2&#10;EBLXICSykRJubELSvhlJv5BsGMaLkIiGcCWDkATMvEKi7xFyZhOSPCWkMTWrHTWa4XLOlpqL1ZeZ&#10;kvuTn70Zd0FIXIOQyEZKuPEJycZgH0FI9Ei5lw0hXMkgJAETtJDMtQ9Jnrm+x8YusnwPl3O2VApJ&#10;r2doFih2DELiGoRENlLCnVxI2smFo8dIsuLVHsXER3ZLIyRNpNzLhhCuZBCSgJk1h6TlP1EVzLNT&#10;+wvDFvHNHMfhOlv5wEevF6k5W/4W/kVIXIOQyEZKuAEJyXKlIz3sFqn3LbvnGvmIuZBsyPjrmiHl&#10;XjaEcCWDkATMvKtsaTuEEnMISZHOrtsZvYNsXMWhE6hZYP1ipMZ0/GW1+90YMUUQEtlICdeXkDTq&#10;NbmQkZBo+5Xe81RBo3g3EBLBEK5kEJKQmXUfEl1/UKZLOrp0Y8TZRTq7rVlk+uDQCZSQ9FdpXnIo&#10;CIlrEBLZSAlXhpAYg5BokHIvG0K4kkFIQmbmndqb/UGZD4coxaizi23Pb7Ad6UBIwAaERDZSwo1O&#10;SIaJSA5C0kTKvWwI4UoGIQkZNROrL4lEpZD0z+0aSLuQaFMoOtfQGnz2h7mP2K9XhZCADQiJbKSE&#10;G5KQmOSQjMak8RsIiWAIVzIISciorPa+qVhHDcVlMLreIBuv0MlB9gretayU/dkvqD5pyIYeWZ3k&#10;kIARyQnJMqluT0y4pp3o2Jz22ITEqJwUhNzLphCuZOYIFyExJJ+K1T30oQZSnOa0V9D1Bh3W0WEb&#10;g89Wi+faprNX6mSVLTAiPSGBGPHViQYrJKZGYh8yACQJQmJKrhpfe669UD5hy3EKSQltZ/BY62t2&#10;/zYk1mfnPtLxWn/s9/9yxwH9iEVWJ/uQgBEICcRAqkKy0akc3Z8CABQgJKbkc7Y6jOTzooy3OUGV&#10;zkDRvlBWf0677dm5j7Sns6shC60GZfbgcrP0BHZqTxeEBGJgKiExy2mfTEiKf2np/BAAoARCYoxa&#10;Z6s9P6QYH/E3QKIXkg/b3rONEjaszlaznjpf6jt2Y8+kYEj2SSuqTX2V5muD2ewsbwdC4hqEBGIg&#10;OSFZX6r0Tx3dnwIAFCAkxhRZJJubt2pe8LefKj73N0CiF5JW72h1jaFnq3f6PZ3v9NmQhW5gxv1G&#10;7UVWe99ULDW1y6kNVUFIXIOQQAwEJCSL8UKir7h8eN2OzuJZgf4GAwAgJDZc2ixxS23e1qs/L3/q&#10;a83fZVsPkL1qNyzhMaMXcPOzDRe0UtrSFCE1a8rppKlil8ZOTcoHd/zltCMkzkFIIAK89aHzCEm/&#10;kaza0V06K9HfYAAAhMSKlzcrHP7hPz/72hWe/c0jh6ufuNylvY6+B2gZdzAcjjA/W40x9Mx5UobQ&#10;HCJ53khobMlV4ysd6359PGLzFGO8C8n2X0+fOLHo5Q3f7ZgMhAQiICAhWfgTkpKRVISkXToQEgAw&#10;BCGxoDxpqwtvS/7uou8AlAFU5yypV/C+lAnjs9tHPmq0pZmrHUwcL3OVz9nqMJJPijL+JtR5FpLt&#10;M2/2uwhCAjA1iQjJMv9kc1nyka7yCAkAGIGQ2GBmJF59pG3SrhojKKuCegXvn6FkeLZeXHQUWR2V&#10;aytPca4E+dJfrWMvxfiIzwESv0JyxtBGEBKAaQlHSBZehSQfJDEXEowEAExASKwwMRJdwrtDWp7/&#10;eRrFV/Mhghe0a0ppR00Mz85nRrWSm0ZetLR54icPqoPOV7kqskj0yxHvPK5pow98Cskpcx9BSACm&#10;RJqQ9BrJZsVHGCIBgLEgJJb8j0OdNrK57x88N6Dt8V+MAFz/9JUfP33hG+pnk2lcZmerDJJ2ipf9&#10;ouzeh1/arfJ3t+dHPOxLWHGl62vztl58sPypvzV/l16FxMZHEJKI2Zq7AdMiI1zjPtQ23ACFZGPd&#10;DqPyW51VSUPGvWwM4UpmjnAREls+v7fLR+qLb7mn9fH/fL1HyahN2GrJKzE5uzTrqY1CSMpjFt0t&#10;ckMtgAPf++mRY1c48quHDlQ/8bdL+y7+hOQ9Gx9BSOJlayupjk9IuKZ9qHW4M+WQdG6/vm6HyQlb&#10;SQmJkHvZFMKVzCzhIiT2vHpfm47c7F1HuhZ+1ztFfYJSW6K7wdlt0qIv/+V3Wsr4WXS3Q4AmuHqO&#10;NyG5bOUjCEm80O/FSEBCssLsadhBZ+W77TA6YSUkyRiJkHvZFMKVDEISDdv/phkmueb/9Puqm9Hx&#10;9NcJw956wkTrylv9Z/fP2KoIzM6D2iK6FA8XmBmJZx/xJyR2AyQISbzQ78VIWkKy0Rwg0Z+xldQQ&#10;iZB72RTClQxCEhWv/eaR+w6v9h85fPjmH/7za1Ndt6u7+LgxKNF8+29fCrjvbJM3/up4zAvNOX0f&#10;8fIAACAASURBVF57Hx4Xfgcm7fNlQzm+hKQyQHLinbNnL3bzN0/tmB6ERDZCwk1KSK7U3hgg0Z+C&#10;kAiGcCWDkIABnd3FzhMVBTio2ZSjY2+SnrPthWS5UyTHr/CoI7v8vz1JLnv+i9fL7+JLSEor/r7r&#10;6RKBgpDIRki40oRkSPWacgiJYAhXMggJGNDXX3zyj7evXssPfPPhAaMB487W8em/fHedVX7gmz/1&#10;Pqftk7a8lRX1xbd84EtIihlb5zxdIVQQEtkICTcxITE1EoREMIQrGYQEDDDsL1Llxdu1PeWGfrjI&#10;Pb6E5G3lI3/xdIFgQUhkIyTcxITE9KStpLLahdzLphCuZBASMAAh6WHnXzTDJHv/2yQrDngTku03&#10;xSWrm4KQyEZIuAiJ9qzdcNPproTcy6YQrmQQEjAAITHg2K8euv3AaqbYgQMHv/fTY9Nd2ZOQXE52&#10;gAQhEY6QcIUJycDaGwUREsEQrmQQEjAAIQkaz0JyXM7qWaYgJLIREm5SQmJ+HkIiGMKVDEISKf/f&#10;LY9OeDWEJGg8C0l6M7YQEuEICVeWkAyvvFYyE5JE+ish97IphCsZhCRgtv/QLh0v7+7R/tupWoKQ&#10;BA1C4hqERDZCwk1JSCzOXIWbTH8l5F42hXAlg5AEy6v3bW5e1/bh9s9Wv8J990+TNo2QBI3npHaE&#10;JAGS6vakhGvch9qGG5mQNIxkmZCQCLmXjSFcycwRLkLSzx/u3f0Vfe0/Wj6+fE/2S9z3oymUBCEJ&#10;Gs/L/pJDAhAi3vrQWYSk8+tm7TL0VwBgAELSx+f3Zrrxy5YClzZzrmkr4xCEJGh879T+kaf6wwUh&#10;gQhIR0j6ztWeYRotAKQLQtLDy7lt3NZboqOQOxCSoPElJCqJhGV/AQJEmJB0fN8GCQkdFgD0gZB0&#10;kuWHrGhJIikXucK1vqdtISRB40tIlu+t38vf8lV/sCAkED7+utCBQtLFYoyQ9NuM9pzxrQYA4SAk&#10;XVy+t1818hQSNW2rLdfEEQhJ0HgTksupztlCSCB8EJIuI6HDAoB+EJIOqq7RkkRyaXNzUiNBSHZ+&#10;f2TFk6/Xj5jypL9hLG9CooZIkltnCyGB8ElGSAx8BCEBgCEgJO1Uxkeu8IC+2PYffl4t53fWFkLy&#10;5bfXv4Kv/Ef9iClf8eeM/oRELbT1rr8rBAlCAuETk5AsTISk5Qtn9oDVnTW62QAgHISknaOV8ZFb&#10;/9RR9JWbymVbtyxxAUKSqpCovUgSMxKEBMIHIekSEoZIAKAfhKSV8upZ/bse/qE8nNIyluIEhCRV&#10;IVlezozkZNCbkWz/9fSJ9Z4pJ9451130wvvrkidOdxRESCB8EhES0yes5rzRzQYA4SAkbXx2qBCM&#10;Ww0mYW0/VZRv3UTRAQhJskKSj5EsTva86c/G9hnVxN6Wbp+pFHynzbLSExI2BI4P8y7UMtxGxXEJ&#10;SfbvVHosEfeyOYQrGXZqD4liwta+R83OeKVQGI+TthCSdIUkz2xfDyt08Y7fdrRQdYzO8Zzzb9YL&#10;tkxFS05ItraS6vhkhGvchdqGG5SQmD9iyycsk0kikXEvG0O4kpklXISkhWKA5GvPmZ5zKT+ndVv3&#10;8VQf+CmSspAsz2te+XXMsRjXdsMx1ug2c3xPU+6ktlaERDYywpUrJKX+xuYZWzo5+8fodoePjHvZ&#10;GMKVDEISEvkAic30q2IJYH9DJJXnfZIkLCTbpwx9ZA4hudziI7qxD52PtDQaIZGNjHAjEpKFgZBk&#10;RlJzDJtn7OpSxb83kuiyZNzLxhCuZBCSgMgHSOzGOl4eojF2lJ/3afLl7QdWHPyP+hFTDkYqJO+b&#10;6sgcQtI2PrJLfYxEN7VrF90+9AiJbGSEK01IdncisfEPrZFU/zm23REg4142hnAlg5AERG4Wt1md&#10;tv0z7wttISRB43PZX+PhkVmE5O382ifPXdw9cPH9QlGq+8ufV4ePf3CxWlCTR4KQyEZGuPEIycJE&#10;SBar/3MlJBsIiUgIVzIISTjkYmE70pFP2vI2ZwshCRr/GyMGKiT5oEfZKf76prY5bzeKqrOPNzPg&#10;ERLZyAg3GiFZmAnJWB3JJCT/IY0+S8a9bAzhSgYhCYfL9wwaIBlhMsYgJEHjT0j0aRehCImasHX8&#10;nPZwZdKWso9y0QvZseakLYRENjLClSYko33EnHHxBIWMe9kYwpUMQhIOaqDDfrWsfIjE15wteU9x&#10;UXgTkvNWPjK5kCjJ+Kh2XBnJG81D1cSSCy0VICTCkRFuLEKyMBOSfoFoaUZ1qlZqRiLjXjaGcCWD&#10;kISDSiG51mBHxCqDx1ZMEfcQl4U3IalO2DpxsnMXkun3Icma18wBudwQjTP6sZAzLTUgJLKREW5C&#10;QrLR2YzaXC2ERDCEKxmEJByODrcKdaqvJBJxD3FZ+BKS0gDJ8dZNzecjG/XQjcu8Vx8PebtlKGR9&#10;vJFFgpDIRka4CEnOoOpkIONeNoZwJYOQBEOeCTJg3tXwwRUz5D3Fp2Xn2JGHbr/bW/W+hKTIIHkr&#10;PB3JfUm32fr52oDIZf0AST5EUl8iGCGRjYxwJxMSF4tsOVhAq7MdCEkaEK5kEJJgUEIyZMP1SwjJ&#10;5DR3Jmkr+F/Xv70bvTXFl5DkM7Z07/zz0yITu2SDJ2/1Fq0XzEBIZCMj3GiEZMVIIdnoa0eiPiLk&#10;XjaGcCWDkASDSgQZslSW2lLR1zJbAh/jo2nu3d5T8GpvTfEkJNv69XOD4b2WaVjL5myu9/Qzs5ZK&#10;uuoRJicky6S6PSHhmnehluFGKSQWF3ARTjiIuJfNIVzJzBEuQqJjjJCMOdcEkc/xkVgLyVc9DV95&#10;ExKVGq4dgwiBixf+evqEzjLqAx8d2SZntFaTnpBAfHjrQoMUkg2EBACcg5DoQEjiwlpIegsOxreQ&#10;6MYgwqYmJJd7s01qzoWQQPD460GFC4mLaABABgiJDoQkLtIREu0YRNjU8t311rFC7yoICQQPQjKw&#10;fhfRAIAMEBIdCElcGHvGx/sjF5JAU0i6qC37q5+XtUKf1Y6QQPAkJyQMkACAaxASHWNW2VJJ7ayy&#10;NR3GQvL8RqRCotnwPBKyludDOx1Cos9qR0ggeFITkg03AyQuYgEAKSAkOsbsQ4KQTI+pkLygOsLo&#10;ktrVsr/xTdnKBkjeqv6sjwMhgThBSAbV7iIWAJACQqJlxE7tah8Sdmr3x+/uqPLdbCbWnm/e0cGB&#10;/XlHGJ+QvBepkKi5ZnnOiH5t3zVaWUFIIHgQkiG1uwgFAMSAkGh5ebhVHEVIvKNGRAYT3T4kKhc8&#10;2GV/W2hONUNIQB6RCUkXZk/QjmaYP4Z9hwIAUYGQaBm+3Xo+22vA4IoRPMuv8KG1glS521vLfAmJ&#10;erOv72MeOGqD+Y9qR/RCos0vQUggeBAS2wqusFvSdzQAEA8IiRa1VJZ9VrtKIRmSfmKEepgnzc5P&#10;rB2kjL+cdm9Col7W49qIJJtoVlrJV7+SVgZCAnGCkFiev7H2kdQ7MgAogZBoGT7OoWZs+Vr1FyFZ&#10;8fH+9o6unxv9NcybkKjBhpiGSJSPlMZDEJJ+tuZuwLRICNeiB7UMd3IhMTKK9maYP4UlComEe9kC&#10;wpXMHOEiJHpeHugVamjF2yJbCMmax2wlpIS/DBKfQqLSw3V7nIeJ8pFyUghC0svWVlIdn4hwzXtQ&#10;23DFConEnkzEvWwO4UpmlnAREj35zCvLIRIlMt5SSCQ+xocwIq/9em9LbC19Ckk+aSuWvHblIxXB&#10;QEh6od+LD4TE4uRaVYIQcS+bQ7iSQUgCIp+zZZdFknvMkC0VzRD4GB/E8529XDt7H/baLI9CkhvJ&#10;WzGs/bt9SvnIucphhKQP+r34ECQkC5On6GK0kBQlfQc0ISLuZXMIVzIISUiodbas5l7lGuNvxhZC&#10;krHz3233IfneT488ecx3s3wKSW4ki3cu+ryMC9SqYPUBncFCUuCtzYFAvxcfkoTEwEgWbUIywEck&#10;9WUi7mVzCFcyCElI5MkgNpOv8glb/mZsISQaTHdqnwCvQrK8kL/mL06cPnv2YjszD6IUDT1X/cCB&#10;kEhXEvq9+EBIVhj7CEIiAcKVDEISFAPk4pX8FG9rbCEkOhIQku2zK/76pub9XId+o4+pOK+acbyx&#10;SvHQfUh0QvLjEqUzWg5TnOK+im+aFy938wbFN2vHN32HaiAki10h+XFefpFXM8hHNjactX3u4ut3&#10;uEAa47/41lZAjaG4hOIISRvFEImpkRQK43GABCHRkICQXNa8lwcrJPnUsuPNgZqhO7VrjOTHP9Y+&#10;21oOU5zi3opvWhTfsqq91Devf/YdqqGQFMULIzH2Eb2QBPdXtS6+EpJQGuO/+JZd8aDaTvEgiyMk&#10;rVwq/OJWg4yQ7aeK8v4ySBASHQhJSEJSpLOf1EwccyEk6iP9Ey/E//BDcdnF0x0hKX8hB/qIMhL/&#10;fybfxRkhiabtFA+yOELSztHCMK55tK/wH+4tSvtbYmuJkOhASAISkiKdXZsoopWODK2sdAiJTJiq&#10;HB9yckgWpkKSF8+/kcY+0hQUIYi4l80hXMmQQxIYpUlbm5s3/7ar6KslHfE6YQsh0bHzULaOls8d&#10;RsxIXkjO503Q7+B4ZrSQOG9yYNDvRYfNRu2ihCQru/pODvcRMd2ZhHvZAsKVDEISGvmuIutxj/v/&#10;pC/2xTOVcpvXeW2UrCe4OFIXkjx9pG3/Rm3i+hr9ClyJaEgB/V50yBGShamQLOoGMkpIhPRnEu5l&#10;CwhXMghJcFzarLLvln9+rVritd98/1Ct0HV+/zO9qAe4PBIXkq509jXn23Uli7E2soKQyEZCuGKE&#10;ZGEuJKP8AyGRAOFKBiEJj1c2m+w7/K0frDh8WPOpbx9BSMImbSF5T11el86+Rm8dK/SukpyQLJPq&#10;9kSEa9OBWoYbqpC49REpHZqAe9kGwpXMHOEiJN28Uh//6MNr/sguop7f8vC7MWLg5D6i3/dwzdut&#10;JfSzudITEogNjx3opEKyMBUS1zpChwYACEkfn1kZyb4feW8Qz++gSVlIch/Rp7NXSummdOlXBEZI&#10;IHRSExL3PkKPBgAISR/bPzf3kVue898eHt9j+eRBj8sDJywkef5ISzp7tViz0GX96ApCAqHjrwNt&#10;1ByCkAzwCoQEAPpASPr5w72dFpLTv1mJC3h8j+DYi/9y+4bX/UrSFZIsA2RxXLeAVokW72g1FYQE&#10;QkeKkBjmkAwQi+JjjAQA9CAkBmw/YzBvaxodQUi6+fTIQ3fccUDL/qLrQ0jco7LuW5fXynlbmyqi&#10;jjfOR0ggdMQIyQofQpL3W/ZnAkAiICRGbL9y0/yTtdbw8G7lkwcN+0yExD2ZZmg3GKlyRj9E0nIY&#10;IYHgQUj6vSL7zP5EAEgEhMSU+vaHBftu6dzF3TE8vFvYedC4y0RInKMmbHXnj6zI9j+spb6fbxMa&#10;hARCByHpF4v1RwNOBIBEQEgs2P7jI/WtRw7/8FHP+47U4dmt5+P9nX1dBYTENXrJaOGMRl4uLNpS&#10;SxASCB2ExMArNnoGSOjUABIHIbHmtVefXfPaa/2F3cOzW8uX37boMRES1+QrbLVSWs1X2cvirb81&#10;zm/O+EJIIHQQEhOx6PMRejWAtEFIYoNHt46dn9h0mEKE5OLFs1c4N+EVW3m7aSDtQpJPz1os3rl4&#10;5ceLZ5Sh6EZY0hMSNgSODX87tUcvJFs2NfuPzTMC7mUbCFcy7NQO/Uh5dLvleZv+8qq7/DVkIiG5&#10;+OcT9Tf9y+u3+1koDMNISIotFGvo9m9PTki2tpLq+CSEa9GBWoYbu5BUw7U5M0Yk3MsWEK5kZgkX&#10;IYkNGU9ux5hP2Dr4vSe9Jv1MISQXT+ne9Hel4ORMwyVtgtEmJC0n1DdpX4GQyEZCuLKEpJMxQmJ3&#10;aoS9nIR72QLClQxCAgYgJBo+LCvHf3vy2LEXM0PZc+eRKzz0jfzTqz23xL+QXDilf4tfp2Gc7N0G&#10;xAf9M7bqsqEzkpPauhES2UgINx0hMfqvPqXeabiQxNjNSbiXLSBcySAkYABC0qSUQXJDNv7xWPbz&#10;3esfP31cFbjRb1N8C8n2qfprvHrTz17xjxssvOu8UW/WG9U/+nG+cU7LCl0IiWwkhIuQmAiJ3akx&#10;dnMS7mULCFcyCAkYgJA0KWZs5QMgH9YPvJAtC7znF16b4llILjRf/WtCYrj0rlOGCMly+/3K561D&#10;OwiJbCSEi5A4F5Io+zkJ97IFhCsZhAQMiPJB7Zl8xtZX8/wQtS1JceTDRhkf+BUS3eq66k2/mDY1&#10;vZEM5ML769T8E6c7cl8QEtlICBchMRASs1M3qoWnjm8cEu5lCwhXMggJGBDlg9oz+Rpbd+eH1Cyu&#10;0gq/qpTXSVtehUS720cmJOVRihlmbfkDIZGNgHCtVv1NVUgMfaQmJHF1dALuZRsIVzIICRgQ43Pa&#10;NyphpLy/SHasNENLOYrXSVs+heR811yoyrSp5vaC8YKQyEZAuAiJQyHZqBWeIcjBCLiXbSBcySAk&#10;YECEj2nf5Dnt5SW0NOMhahqXz5W2PArJ5bKGvHP2Qk1IyikZ2vVzIwUhkY2AcBMSkoWJUpS+rHm4&#10;xj6y6tsQkhggXMkgJGBAhI9p3+RCcnfpYCOrfakbNXGORyEpkkRW241crstHeQEuQZO2EBLZCAgX&#10;IXEsJHU/iQUB97INhCsZhAQMiO8p7R21yFZFNJpZ7cUxj1kk/oSkSCD5YPVzQ0jKRQQNkSAkshEQ&#10;7oRCMndXPVRILHzkSueGkEQB4UoGIQED4ntKe0crJOpgWUjUUIrHhba8CUmRI5KNfmiEpGQkcrJI&#10;EBLZCAgXIXErJHU/iQYB97INhCsZhAQMiO4h7R/lHuWcdt0yW3liicc5W96EJHcNtaivTkiKzUje&#10;8tWOyUlOSJZJdXsSwrXqP+3CDU5IDIyk8mW1n7EVsZAIuJetIFzJzBEuQhIb8T2kvaMVEm3CiEos&#10;uXvpC29C8nbdP7RCko+jyJmzlZ6QQGR47D8DE5KFmZCob2upr0rESABgOAhJbPCMbqAXErXMVlk+&#10;/CeR+BKSfImtv9SPVNUjH0gRM2cLIYHAQUgGyEWjE2tsQYKRAKQFQhIbPKIbaGdn5aMhZflQ6uJv&#10;4V9fQnKmoR96IcmHSMSss4WQQOAkIyQLt0KiNxKEBCBREJLY4BHdQL/jYZeQ+Mtq9yUkKjnk3fyI&#10;Xkg0BSMHIYHASUVIFi6FpDlEsqxvQYKRACQFQhIbPKGbaPcX0W2DqJ/c5RJfQqJSSIqZWC1CooZS&#10;xGS1IyQQOAjJQCHRGQlCApAqCEls8IRuoksX0Y6GRCskaibW8b/lh1qE5DxCAjApiQjJwq2QaIZI&#10;2lPfJwwTAGYCIYkNHtBNdLuyazNL1KhJdEKisY8WIWk5HC8ICQQOQjJUSIyNZMIwAWAmEJLY4AHd&#10;RLcru3YiF0ISHwgJBA5CMkhIGCIBgDIISWzwfG6iZmJV52xpJnKpQwhJPCAkEDiJCInjHBL9QlsY&#10;CUCyICSxweNZQzYYUh0i0Uzk0pZzCkLiGoQEAicVIVnhUEh0e5EgJADJgpDEBo9nDco9Nq4umUZz&#10;fpY6Et8+JCS1z92MCdmauwHTEn+4Vv2nXbjihKRzzpbxiaES/71sBeFKZo5wEZLYiOjpPB35nK2N&#10;r/46P6iy2gv9UAMk8e3Unu93yLK/4tnaSqrjExCuTf9pGa54IWn8HLOQCLiXbSBcycwSLkISG/E8&#10;nafk+bzb2nPDS+pg7h931Qvd3VLNeHzvQ1JswN4iJKogGyPGCv1eZNgNkKQuJB1DJBYnhkn897IV&#10;hCsZhAQMiObhPCnFEMkVvprN0cpnaG3sSsonD+YF/OW0e9+pvRj40AuJOloyl8hBSGQTf7gIiRXl&#10;b3OlK+s7cZZwrYj/XraCcCWDkIAB0Tycp+XDUselUtbzOVt1/KWQeBMSNROrSCLRC4kSl9LcrshB&#10;SGQTf7gIiRWLmpGY1zxLvDbEfy9bQbiSQUjAgFiezVPzWNFv5b7xobZbq+xM4hpfQpKPfLxbP/KG&#10;tpiYRbYQEuHEH25aQrIib0bx5Vz9Y4yQGJw6bZD2xH8vW0G4kkFIwIBIHs2TUxoOKQZAHtN2ax4H&#10;SLwJSZ4bkg+RaIVElZKTQoKQCCf+cFMWkgJTH2mds2UnJEH2gfHfy1YQrmQQEjAAIWlh53HVbRVr&#10;aFVSSxQeM0g8Csl5pRoqi0QnJPmELTkzthAS4cQfLkKywkZIirPyvszo1PJpAXaC8d/LVhCuZBAS&#10;MAAhaeWFLIm9tIZWkdee43PClkchyRf+VUaiEZJTi1oZCSAksok/XIRkBUIi4F62gnAlg5CAAQhJ&#10;OztP7K8bR8NI/PqIPyHJ09qVbTSE5EKuLJIGSBAS4cQfLkKyxlxISiepzszs1Nr0Lt9h2hL/vWwF&#10;4UoGIQEDAn0Uh8Lvbq8px86DlQ6ttHGiF/wJSZEfsjh+btkQku1ieETUAAlCIpz4w0VIMkyFpHLS&#10;ujMz9JHaaIrnKK2J/162gnAlg5CAAYE+igPmxdvz7mzvw74v5lFILpeMY/HO2QslIbn45zfLHxZr&#10;AwsAIZFN/OEiJBlDhWTDYjHh/JwQu8H472UrCFcyCAkYEOaTOGx2fv/QHXfc8b0nX/d/KY9CUuS1&#10;VznROCJowhZCIp34w0VIFGbL/tZO2u3NjH2kPpziO1A74r+XrSBcySAkYECQD2JQ+BSSUhpJJ2I2&#10;aV+RnJAsk+r2BIRr132O8hGEJGghif9etoNwJTNHuAhJbIT5IIYMr0JiZiSyfCRBIYG48Nh9RiYk&#10;47dxNzGSup8AgAwQktjgOazj8TsnmI5lgl8hWZ5/s9NFFlnCuyQQEggbhCQHIQGAwSAkscFzWMOH&#10;G1MkrJvgWUiqi2lpOCkpn30FQgJhg5AoTBf+dcm0gQOAPxCS2OAxrOGx9S/les9r+hrgW0iq242I&#10;Hx5ZIiQQOgiJAiEBgOEgJLHBY7hJvvvh1XO3ZAIhuaIkLaMkJwTqCEICoYOQKEYLSdc160v+YiQA&#10;wkBIYoOncJPns1/KV/5j7pZMIiRXOHuqPk5y8gNxk7XWICQQNukJSVsrvArJsm1Hd9fRAcA8ICSx&#10;wUO4STZjK4ABkqmEZJeLZ8+eXvHnsxeFysguCAmEDUKi8CwkLVu6Ow8PAGYBIYkNHsINdn6S/VLu&#10;nrslkwpJIiAkEDYIicKvkCzbNixxHh8AzAFCEhs8gxt8+e3172TPL+ZuCULiHoQEgsZn7xmXkCw8&#10;C8kSIQGQDEISGzyDGyghCSCFBCFxTnpCwobAUWHZe0rYqd2bkPSISs/H8xP7vWwJ4UqGndqhn9Ae&#10;wQGAkEgmOSHZ2kqq44s+XLve0y7cqISktMSGzhpG2cr6CqELSfT3sh2EK5lZwkVIYiOwR3AIqBwS&#10;QVO2Lq4RnKtuDEIim+jDRUjWVBb90/nIGCNZX6Ln49mJ/l62g3Alg5CAAWE9gcNALft749wNcSUk&#10;l7Nu/Q0ntcUNQiKb6MNFSNbU1iFv6sgIIVlfobfA3ER/L9tBuJJBSMCAoB7AgRDQnC2ExDUIiWyi&#10;DxchWVHfprUQkO6ZXAhJtBCuZBASMCCoB3AoqCGS+TciQUhcg5DIJvpwEZIVOiHRC4oHHwmkQ4z+&#10;XraDcCWDkIABIT1/w0FtjTj7pC2ExDUIiWyiDxchWeFRSLIrICSBQbiSQUjAgJCev+Gw83j2e9n7&#10;63kbgpC4BiGRTfThIiRrfAuJmbXkZb3/EjREfy/bQbiSQUjAAIREzwv7lZI8/PqMzUBIXIOQyCb6&#10;cBGSErP5SKVHnKuLjP5etoNwJYOQgAEISQuf/CTvm/Yc/N6RJ4+185K/ViAkrkFIZBN9uAhJifmE&#10;pNwlIiSTQLiSQUjAAISkyc7vj+zyoGkP53E1LoTENQiJbKIPFyEpMZ+PlPrE+s+TEf29bAfhSgYh&#10;AQNme9gGjFr21xSEJCIQEtlEHy5CUsK9kGQVm5dc1n+ejujvZTsIVzIICRgw28M2YBASwSAksok+&#10;XISkhC8hsSi6rP88HdHfy3YQrmQQEjBgrmdtyCAkgklOSJZJdXvxh2vZe1qFG52QFFRlZPeI3UN6&#10;AOsLNw5MSOz3siWEK5k5wkVIYmOuR23IICSCSU9IICp89p4RC8my5CSrn1xpRwf16/iKHwB8gJDE&#10;Bo/aJgiJYBASCBqEpI2Kj0wlJI0DABAJCEls8KRtgpAIBiGBoEFIWplaSDbqV/H2GwAA9yAkscGT&#10;tglCIhiEBIIGIWmn/NV1Yhx91K/i6RcAAB5ASGKDB23QICSuQUggZLx2ngjJSDz9AgDAAwhJbPCg&#10;DRqExDUICYTMpEISSE9t3ozSN3cWIaGjBIgHhCQ2eM4GDULiGoQEQgYhMQUjAYAuEJLY4DEbNAiJ&#10;axASCBmExBSEBAC6QEhig8ds0CAkrkFIIGQQElPmERK6SoBYQEhig6ds0CAkrkFIIGQQElM8q0Vj&#10;hS26SoC4QEhig6fsOHaOHXno9ru9Ve9WSI6fHso7TtoRAukJydbcDZiWyMO17Tytwo1fSErhLjwL&#10;ybDTnBL5vWwL4UpmjnCNhOTSlRL7ftlR4PN/uu/QbjWHv/Xo691VGZf0UKUMEJImX95+YMXBvv1F&#10;vvyv69/ejd6a4lZIhiNnbCU5IdnaSqrjiz1cS0ewCzd6ISmFu/AsJK1GMjRKe2K/ly0hXMnMEq6J&#10;kFy+p1NItl85tFniludaKzIu6aFKMSAkTdTGiL0bHqqCV3trCkLiGoRENrGHi5B0URGSsUbSfanB&#10;IuOO2O9lSwhXMsEKydHNLiH57N7NGre2DFQYl/RQpRwQkibWQvJVb3cJQuIahEQ2sYeLkHRRFZKR&#10;RtJ9qcEnuiP2e9kSwpVMqELy8maXkLxcN4IrXKN9LzQu6aFKQSAkTayFpLfgYBAS1yAksok9XISk&#10;i+mEZLjJuCP2e9kSwpVMoEJyabNLSHRKsLn5Nc37nnFJD1VKAiFpgpAgJHKg34sKhKSLpSvRSgAA&#10;IABJREFUmpCMM5LOKw0/0x2x38uWEK5kwhSSS4e6hOSSVgk2N69tTIkxLumhSlEgJE2MPePj/QhJ&#10;bCAksok9XISki7qQjDKSrgvZnOmt/4z9XraEcCUTpJAoH9ELyWf5p/e/duXHL565SUnBdUNLeqhS&#10;FghJE2MheX4DIYkNhEQ2sYeLkHRRhKueTG3OYKAqHdexOdVfBxr7vWwJ4UomRCF5JR920ArJ0ezD&#10;IpP8lZYBFeOSHqqUBULSxFRIXlDdE0nt8YCQyCb2cBMUEpttSBpColeSDlNBSEKFcCUTnpBsP1XM&#10;g9K95Ks5Uz8qHfv8Ht28KeOSHqoUBkKyXP7ujirfzWZi7fnmHR0c2J93T7EIyRsXh/I3J+0IAYRE&#10;NrGH61NIGnXHKyTl/1qi9ZFRQmJzrsceNPZ72RLClUxwQvJ5eU1djZBs/2z90W3VszIpeGBISQ9V&#10;SgMhKUZEBhPLPiRyxjmGg5DIJvZwEZIutEJSl4/OqVx6q6hhcW5vXSOI/V62hHAlE5qQVLcc1AjJ&#10;Jf1wRHb4uiElPVQpDY+P03j40NQ8WrjbW8sQEtcgJLKJPVyEpAsVrmZW6fpR3DmRyyWqRY0DDon9&#10;XraEcCUTlpB8XttyUCMkR1tGI442TjAu6aFKafh7mkbEzk9G9U3+ctoREucgJLKJPVyEpIsOIdH6&#10;iUfWDWoccEns97IlhCuZkITk85/nJnLtv7a84l++RztGkY9S3GZf0kOV4vD2MI2Kj/fruhxTbvTX&#10;MITENckJyTKpbi/6cG0dYUxOe3xCstTO2JIqJLHfy7YQrmTmCFcrJOVk9ltfb9upvfXVP0vvKGTB&#10;uKSHKsXh72EaFY+N6Jn8ZZAgJO5JT0ggJnw6ggAhUczuI+s+s3EAAIJBLyQ/Uzqy70dqP/SmkLQd&#10;V9Omih3TjUt6qFIcPEtXjMhrv96nrCIkrkFIIGQQEnNmF5LGAQAIh24huWX31a3l3T8rpHvzz4Yv&#10;HrAt6aFKefAsXfN8o78xY+/DXpuFkLgGIYGA8aoICIlTGqtxufylAMBYuoTkmkdXP7UISZbFoVvP&#10;KttD/Tbbkh6qlAeP0jU7/912H5Lv/fTIk8d8NwshcQ1CAgGDkFgws5A0cPlLAYCxtAvJPrXjYIuQ&#10;dLz413TBuKSHKuXBo7SJ6U7tE4CQuAYhgYBBSCwITUjoRgFCok1I9t2fT7RvEZKOqVG1xHLjkh6q&#10;lAdP0iYIiWAQEggYhMSC4ISEfhQgIPRC8sijpZ/shaSWWG5c0kOV8uBB2gQhEQxCAgGDkNjT1JGl&#10;0WbrCAmAaLRCUqVFSNrXuao7gXFJD1XKgwdpE4REMAgJBAxCMoSGjswlJHSkAHOzWaercMvLf9d7&#10;f/UU45IeqpQHz9EmCIlgEBIIGIRkKLXvNUICkCINHUFIIoLnaJOdh7J1tOZPHEJIXJOekLAhcERY&#10;v5ynuVN7P97VYgojiftetoZwJTNVuP6FpJriYVzSQ5XyQEiCBiFxTXJCsrWVVMcXebi2imAVbvxC&#10;YhGuZyEZ6jE2RH4v20K4kpkqXI2PDBCSzsWsKk5gXNJDlQJBSIIGIXENQiKbyMNFSDoJRkjMzxvR&#10;u0Z+L9tCuJKZLFyEJGYQkqBBSFyDkMgm8nARkk4swh278m937cYnjuleI7+XbSFcySAkCIkBCEnQ&#10;ICSuQUhkE3m4CEknNkIy0kg6Kzc/ESExhnAlM2G4CEm8ICRBg5C4BiGRTeThIiSdmIc7enPEztqN&#10;zxzVv0Z+L9tCuJKZJVyEJDYQkqBBSFyDkMgm8nARkk6shMSfkRifaFCXk2hFQLiSQUgQEgMQkqBx&#10;JCQn1px0UlvcICSyiTxchKQTOyEZZyTtdZufaVCZk2hFQLiSQUgQEgMQki52jjz03QO9HPS3gaIb&#10;IYEChEQ2kYeLkHRiKSRjjKSjbuNTzapzEK0ICFcycQkJ+5DMBELSys4T+826Lo87uiMkrkFIZBN5&#10;uAhJJ8bhLhT2JtLbJZqfa1Sdg2hlQLiSESQk7NTujxGPS9kY6whCEhUIiWwiDxch6cReSMau/juM&#10;dSM0h6yI/F62hXAlg5AgJAYMf1rKZucn5r0PQhIRCIlsIg8XIelkgJDMoiSrNmgO2RH5vWwL4Uom&#10;MiHpeu+v+oJxSQ9VymP401I0X37HovdBSCICIZFN5OEiJJ0MEpJCSqZzk902aA7ZEfm9bAvhSiYy&#10;Iblk7ATGJT1UKY/BD0vR2IyPICRRkZyQLJPq9mIP11oRbMKNX0iMw60LydSjJctmqsmA30zc97I1&#10;hCuZOcIdKyTa3PHaIljGJT1UKY/hD0vJPG/V+SAkEZGekEBEeFUEAUJiytxCsqHJffcQJgC0M1xI&#10;Pju0On6b5ozL96w+us62pIcq5cGzUsOX37bqexCSiEBIIGAQEje0Ccl0QyS6YwAwIcOFpOPFv6YL&#10;xiU9VCkPHpUaKgMke775d0e6edLf8BlC4hqEBAIGIXFCq4/MtOrWGvdxAkA7w4Uky9XQTY2qT6gy&#10;LumhSnHwqGxSziC54aVZm4KQuAYhgYBBSJwQppDQzQJMyQghaV/pqp5WblzSQ5Xi4EnZ5ON8B5I9&#10;v5i5KQiJaxASCBe/hpCMkHT4CEMkAKkwQkiyoYjm3KhsPlUxfGFc0kOV4uBJ2SSfsTW7jyAkzkFI&#10;IFwQEieEKiT0swATMkJIWl/9G7JgXNJDleLgQdnkMdV93Dh3SxAS5yAkEC4IiQs6fYQhEoBEGCEk&#10;2eSoZrbG0cYJxiU9VCkNHpQN8hQSj6tnmYKQuAYhgXCZVkiE+kifkGAkAEkwRkiywYj6KIXmsHFJ&#10;D1VKg+dkg3zR3/kHSBAS5yAkEC4IiQsCFpJ6T0vfC+CNMUKSbUFYW3w3W3a3MnZhXNJDldLQPyaT&#10;JheSu+duCULiHoQEwgUhcYJ3I+m+vPmZdL4A/hgjJGo4opKw8fk9ujEK45IeqhQGQtJACcn8Ke0I&#10;iXvSE5KtuRswLVGHa/9ybhOuACGxCDdMIdlolnQSrQQIVzJzhDtKSNQoxea1z6lDr2RDFLUxCuOS&#10;HqoUBkLSQAlJACkkCIlzkhOSra2kOr64w7VWBKtw4xcSm3B9DpF0Xtj81J7a4r6XrSFcycwS7igh&#10;yWdIbW7e8tsrP37xyk3q5/oe6sYlPVQpC4SkgUpqR0gkgpDIJu5wEZJuXAnJWCPpuq75uX21xX0v&#10;W0O4kolQSLLPmjTnTBmX9FClKBCSBgiJZBAS2cQdrlchEbDqr0whaasu7nvZGsKVTIxC0iIFun3S&#10;jUt6qFISCEmTbB8SckgkgpDIJu5wEZJuBvx1mzKyOjrSSMagWqY5NDramCFcyUQpJFopuEarBMYl&#10;PVQpiM4HYqJ8mP1SWGVLIAiJbOIOFyHpZtBft6kjy/5xDJ80m+Aw2nghXMnEKSTLz+6tK8GtLVOm&#10;jEt6qFIOnQ/ERPl4//qXcvXcDUFI3IOQyCbucBGSbgb/dRvf+vmHSDSHXEUbJ4QrmUiFZLn9zKGy&#10;Edz8XFtB85IeqhRD1/MwVQJKIkFIXIOQyCbucBGSbtz9dbvSSLzLym4Dmkc8RhsFhCuZUIXEgM//&#10;6b6VFxz+1qM9AxTGJT1UKYOu52GyqDlb82/VjpC4BiGRTdzhIiTdTCEkE+zkvtsAzSF/0UYB4Uom&#10;YiGB6eh4HKZLOEMkCIlrEBLZxB0uQtKNSyFp8Q4Hu5T008xh8RttFBCuZBASMKDjcZgwaojkq3MP&#10;kiEkrkFIZBN3uAhJN87+um1L/7pYE9gATVK9z2jjgHAlg5CAAe1Pw6R5Pvu9XD2zkSAkrkFIZBN3&#10;uAhJN06FRCceEwmJDo/RxgHhSgYhAQNaH4ZpoyZtbez99aztQEhcg5DIJu5wEZJuXP11m9sjqh9n&#10;8xGEhHAlg5CAAa0Pw8TJjWTj4NMzNgMhcU1yQrJMqtuLPFz7rtMiXAFC4uqvqxeSzEimtJAy3qKN&#10;BcKVzBzhIiSx0fosTJ2dx4ue4qo7fnrk6WOtvOSvFQiJa9ITEogHr12nBCFxxKJuJE1DmZ4Zfg8A&#10;kkFIYoNnYZOd3x/Z5UHTjsTjYlwIiWsQEggXhGQa2oQEIwGQA0ISGzwKm3z5bbt+BCGJCIQEwgUh&#10;mYTFoiYgjQOzMP0vAkAyCEls8ChsgpAIBiGBcEFIJmFRE5DFon5kHqb/TQAIBiGJDZ6ETRASwSAk&#10;EC4IySR0Csl4I+m5+vAzAcAChCQ2eBA2QUgEg5BAuCAkk1DTj8XCrZF0X3z4mQBgA0ISGzwImyAk&#10;gkFIIFwQkkmo6kfdR2YUEjpiAHcgJLHBc7AJQiIYhATCBSGZhIaCTCgkI04FABsQktjgOdgEIREM&#10;QgLhgpBMQo+QjDWSrkuPORcAbEBIYoPHYNAgJK5JT0jYEDgaBvSc7NRuT5+PhCIkqXXMMX91B0C4&#10;3kFIYgMhCRqExDXJCcnWVlIdX9Th2vecNuEKEBI3f91eIRlpJB2Xtjk5tZ456q+uPYTrH4QkNhCS&#10;oEFIXIOQyCbqcBGSHpz8dft9JIztEVPrmaP+6tpDuP5BSGKj/hCEoEBIXIOQyCbqcBGSHvwLyXwi&#10;olDNrP0on6i/uvYQrn8QkthI7qkXFwiJaxAS2UQdLkLSg4u/buA+ojrj6k8pEPVX1x7C9Q9CEhvJ&#10;PfXiAiFxDUIim6jDRUh6SFBI0umbo/7q2kO4/kFIYiO1h15kICSuQUhkE3W4CEkP3oUkGCOp/ZgC&#10;UX917SFc/yAksZHYMy82EBLXICSyiTpchKSHFHJIEJI0IFz/ICSxkdgzLzYQEtcgJLKJOlyEpAd3&#10;f93AjaT2YxJE/dW1h3D9g5DERlqPvOF8euz3R44cefL1iS+LkLgGIZFN1OEiJD1MICRhGEn1pzSI&#10;+qtrD+H6ByGJjbQeeYP49F9u35/9mr7yH+tDX377+qcnuTZC4hqERDZRh5uikNht1J6IkNRwFHPg&#10;RP3VtYdw/YOQxEZST7wBfPr4/lLHoITk4ysH9z48weUREtcgJLKJOlyEpIcphCRAI3EUc+BE/dW1&#10;h3D9g5DERlJPPGs+ebDaMSgh+XD1095fe28AQuIahEQ2UYeLkPSQqJCk0T9H/dW1h3D9g5DERkoP&#10;PFt2Hq/3C0pInl//uOe/+G4CQuKa5IRkmVS3F3e4A3pOi3AFCIm7v26HkGAkMxHzV3cAhOsdhCQ2&#10;UnreWfLJdxrdQk1INjZu8NwGhMQ16QkJRIPXnrNZeRAddQiNKD0TAjWSmX9BADGCkMQGz7s2Ptzf&#10;7BaUkDyWH/FsJAiJaxASCBaEZG4mGCLpa8KwswCgDkISGzzuWvhQ1ytkQrLzk+LQjV5bgZC4BiGB&#10;YEFI5mb2SVvLFiOZ+xcDEB8ISWzwuNPzsWZ8RCskG3f7bAZC4hqEBIIFIZmbAISk9QMAsAIhiQ2e&#10;dlq+/HapK7j+py9mPyoheaKkK2oalxcQEtcgJBAs0wpJGP10GK3ImdtI2nyELhrAFoQkNnjaaSmS&#10;RFbbjXxZFZLqAlw+J20hJK5BSCBYEJLZmXulrVYhoY8GsAQhiQ0edjqKBJL//Pruzw0hWS5fyAdJ&#10;fA6RICSuQUggWBCS+Zl7iKSduX8zAJGBkMQGzzoNRY5INvqhEZLSKlwes0gQEtcgJBAsCEkABGsk&#10;tXY2jwBAGYQkNvTPusTJB0iuzg7ohKTYjOSrr3trCULiGoQEQsVvx4mQmBGskFR76eYRAKiAkMSG&#10;7lGXPCqD5P9n7/19dTnOA83gXgeioOsZ2wA30WUiMpEAy7AtKKASy4G1oAV7NjDGBpxIgTGAicEs&#10;1k5GOwCZLB2Jow1EeJIRfABtQAkQJWi9M/DRWLIsyx4b4GotB6RIjaEf5P3+iL3nnO7v6x/1s/ut&#10;rvetep6E93RXd9db1V9VPayu7rN/OIXkPI9S8JkthEQahAS0gpCoIGIkFdeXTFlvAYAZCIk1XE1d&#10;75xfsfXB5Za5epwnUso9s4WQSNOfkFzVzsCxGA53S8eZHm4TQnJE7UbWtddc8X5hvcU+hn+6WyDc&#10;4iAk1mixXdvLKBoX/XALyXmKpNx7thASaboTkqurrjo+y+Fu6Dgzwm1BSA6pXQtCst5iH8s/3Q0Q&#10;bnkQEms02K7tZlwc8r7zFreQOBJKg5BIg5C0jeVwEZIYhwqJZiNZb7GP5Z/uBgi3PAiJNdpr1vYz&#10;LiG5PInlEZJxKqXcqnaERBqEpG0sh4uQxFAhJI+pbSTrLQ1g+ae7AcItD0JijeZatf2MT2Ld/6Pz&#10;Jo+QvDG8+RchsQNC0jaWw0VIYhwrJC7tuJ7953CGLK63NIDln+4GCLc8CIk1mmvV9uOwD4+QeDYL&#10;gpBIg5C0jeVwEZIYBwvJWjvO266dn1Q/+T+0LsRtDtdbWsDyT3cDhFsehMQarTVqAiAkLYOQtI3l&#10;cBGSGBqEZNjsco/yPoKQNAPhlgchsUZrjZoACEnLICRtYzlchCTGEbV7fe03kunm01I/TqstJVhf&#10;pHiJHITln+4GCLc8CIk1GmvTJEBIWgYhaRvL4SIkMSoLyWL7bfJ5ByruHyvW1yheIgdh+ae7AcIt&#10;D0JijcbaNAlY1N4yCEnbWA4XIYlxQO1eX/uNZLl9kn44uoiDLPxjvaUNLP90N0C45UFIrNFWkybC&#10;+XuHvPa3QRCStrEc7pFCoqanViYk10smA3/vypLaFC6Tg7D8090A4ZYHIbFGUy2aEON3SC4fYPcI&#10;yZiQDyPaASFpG8vhHiUkD2bkX1QUe0JyjGTkULhMDsLyT3cDhFseHU0cpNNUiybE+AH2y8SHW0jG&#10;rRNzkQYhkQYhaRvL4R4jJA9W5F9WEF1CsvKRiX+onSBppP+2/NPdAOGWR0MDBzm01KBJMT6JdVlE&#10;4haSUVwmz3ZJg5BI052QnLrq9iyHu6nfTA93OP3aR+p22HkXP3yCxCEkCo2kcKkchN2f7iYItzgK&#10;2jfIoqkGTYjzzMf7lltmQnJOVu4lWwiJOP0JCRihcL95e3qXjtTtsnWNFhxCMvqH8ykuLawCcW0D&#10;6IvqrRtk4mvPumZcG3KeInEKyZiq4BIShEQchASUcoCQ+HykYp+tbLTgNRLPuhIlLMNwbgToi9qN&#10;G+Tiac/6Znyd73kViUtIzg9sFXxiCyERByEBpZQXEr+P1Ou0NY4WYkJSzUj8rxVeRODaBtAZCIk1&#10;3M1Z55xf/DsaiUNIXry3SFMEhEQahASUUlxIQj5SrdfWOFpwTJE4n+LSxCwA1zaA3kBIrEHL5eL1&#10;czN/ZxsrIXnz9y89QcEJEoREHIQElIKQaGH90JbzKS5VTPPv2gbQHQiJNWi5nJzXh9y7/9xfrITk&#10;0YtPXjqCkhMkCIk4CAkopbSQxCh7eW+26lw2iGshiXYhmfbhrm0A3YGQWIOGy8n5DVo3PP2HX5kI&#10;yQ/+5NlpN3B5N3AJEBJpEBJQSm0hqdJvqxwsxIVEoZFcsu/cCNAdCIk1aLfcvPGkq82/957V5pIP&#10;bCEk8iAkoBSERCEzC5luKqAUOznn2bUNoD8QEmvQbnl43W0kS8p9pP0WhEQahASUUrbfjPtIlY5b&#10;/WBh5SPqhcS5EaA/EBJr0Gz5SDKSwj6CkIjTn5DwQWAjlP1SextCcnzt+oREr5G4tpnA7k93E4Rb&#10;HITEGgabraN449l1kz/n/nOl84CQSNOdkFxdddXxGQ53S7+ZHm4TQlKjdpc+sl1ITv7PiMhwmz3X&#10;NhMY/ulugXDLg5BYw1yrdSCPXgw3/0+8UjwLCIk0CEnbGA4XIYlSU0hWGzboQu4h+VdYXeLw8tqM&#10;4Z/uFgi3PAiJNcy1WofyZmCS5PZ9wKVBSKRBSNrGcLhFhSTFR2r03PqFZNVkpL1pa6kGt4fmGkYu&#10;rkscX2AbMfzT3QLhlgchsYa1Ruto3vyUu+V/zxE6gpDIg5C0jeFwEZIodWp30WIkCcmQdt697lCN&#10;NJyXOLi0NmP4p7sFwi0PQmINY21WDb78qfcvWvinPvHVg66NkEiDkLSN4XARkigahGSyyj2oBg5k&#10;rCMEQmIGwi0PQmINY21WLV778suf/vgNv/Hy54+SkRsQEmkQkrYxHC5CEqVS7bonSEJC4j5PCQVJ&#10;4JhC2o3hn+4WCLc8CIk1bDVZ3YGQSIOQtI3dcLe99RchOZrrBCPxHHqQgCTmRhsaKvdACLc8CIk1&#10;bDVZ3YGQSIOQtI3dcBGSOBpq93q7kRwkIPHceHNYEw2VeyCEWx6ExBrB9hNqg5BIg5C0jd1wywoJ&#10;r/0V4jpJSGqtIUnLjD+HNVFQuUdCuOVBSKwRaj6hOgiJNAhJ29gNFyGJo6B2rxswEn8Ga6Kgco+E&#10;cMuDkFgj1HrCDa8t3+/77kfvP/38QRdHSKRBSNrGbrgISRwFtZsgJHdbXQcfox8OXLk4pLgyUFC5&#10;R0K45UFIrKG0bVLCoy89e+/+Hy02vvHkTYk99fkjMoCQSIOQtI3dcBGSOApq9zpuJNdeIzlAPdy4&#10;MnFQgSWjoHKPhHDLg5BYQ2nbpIJHL96ox0pIXh/K7IkDpkkQEmm6E5JTV92e4XC3dZvJ4er0kdyo&#10;69fuUkjWRnLbvrg71eLi4cWViaOKLJX6lXsohFschMQaSpsmDbz65F3Z/OZi+xfPDfrTxb/WjpBI&#10;05+QgA0Kd5ttCEl1Vj7iFhLFUyTOjQANgpBYg5bJw6MXx1b7g4s9FyFZz55Ig5BIg5CATkoLSVRJ&#10;yl7fmy1brIVkaSRDA+PuVsvYRgquLBxYbgDHg5BYg5bJzaPfP7fa71vsemHSopc2EoREGoQEdFJc&#10;SCJGUvbygWxZwuEjCyEZt45GsmhsythGAs4MHF5+AAeCkFiDhsnNxDoWQjJRlXvFjQQhkQYhAZ0g&#10;JPpx+cjCSHwPclXnLgLXNoA2QUisQcPkZPJY1r33zleKvPvRWZP+M39WMh8IiTQICeikvJAEjaTs&#10;1YPZsoNbSKb2odZHhk7etQ2gTRASa9AuuXjjyUmbvVq6/uhLH5vsfm/Jle0IiTQICejkACEJGEnZ&#10;i0eyZQWPjxgSEtc2gEZBSKxBu+Rg8lTW/U84feOy5H39Fi5JEBJpEBLQyRFC4jWSsteOZssIPiG5&#10;+If7MS4lnBxLWGoXKUA5ardukAvNkoPLBMl7X4mnKfnQFkIiDUICOjlESNxKUvbKSdkygXkhcW4E&#10;aJT67RvkQavk4LyiPfQ41pvntSQFp0gQEmkQEtDJQULiMJKyF07MlgliRuJ+jCtRF7KPEKF2kQIU&#10;Q0EDB1nQKq05L1sPz32c50gKriJBSKRBSEAnRwnJUknKXjaGwcGC30hmjUuuGAjIxSbqFiZAOVQ0&#10;cZABjdKa18emOjL1Mb6Kq+CrfxESafoTkqvaGTgWq+Fu7DWTw12cX0tPnZkFDbVbQkhy0wtStSxn&#10;aKjcAyHc4iAk1lDXKClgFI3YzMd5JqXcM1sIiTTdCcnVVVcdn9lwt/Wa6eEuhWTT5eTJy4eK2vU+&#10;tHU9b1wyjUBSMrKoVY5LVFTucRBueRASayhrk1QwLiH5YGrC5bfc5UBIpEFI2sZsuAhJAipq17eM&#10;5PLPu3SZOiCsGelUKsYVKir3OAi3PAiJNZS1SRo4v/Q3OvExPttVbhEJQiINQtI2ZsNFSBJQUbse&#10;IfE8xpVsA+KikUy9opyhonKPg3DLg5BYQ1eTpILxSaz40pBxWTtCYgeEpG3MhouQJKCidpOFJMVI&#10;LqctoRqJLAJcbzkEFZV7HIRbHoTEGu4WqWtGIYl/XyQ95VYQEmkQkrYxG25hIVmeXksnbVBILsz1&#10;Y70tTwVKqEYa86gcmw5BWeWWhnDLg5BYw9ki9Q1C0jIISduYDbdPIcl9yZa+2l22J1lTJLMzlVCN&#10;RNb5OKLoFiis3JIQbnkQEmu4GqTOQUhaBiFpG7PhIiQJGKhd80LiytohGKhcSQi3PAiJNaq1PnrJ&#10;X0OCkNgBIWkbs+EiJAkYqN2cVSTzI0uYRirrXBxbajcYqFxJCLc8CIk1qrU+ekl/yxaL2u2BkLSN&#10;2XARkgQM1G7OuvbFoQVEIxVHJg4ttRsMVK4khFsehMQatRofzSR/h2T8giLfIbEDQtI2ZsNFSBIw&#10;ULsZQrI8VN4z0nHk4dhyM1G5khBueRASa8Tanjf/4GO30wAPP/D8hmmA5KMfffbjD29T3n/46+Gk&#10;+zKUROqX2tPNZTMIiTQISduYDRchScBA7V6nG8nqWDG92MA6C8eWm4nKlYRwy4OQWCPY9jx69clp&#10;k/X0K1mnTj760avvn7eNTzy/95S7GL93GHtma3xiK/5s12YQEmkQkrYxGy5CkoCB2k0XEsfBifJQ&#10;AkcGDi03E5UrCeGWByGxRqjpeePZZaP1TMakRPLRc8m44wmnauzLUDLjqvbYFMk4QRJf/b4ZhESa&#10;7oTk1FW3Zzfcjb3mxu8iGhUS/bW79BG/kbiO9qU9gvX1jy05A5UrC+EWByGxRqDp+eKqyXosCsnv&#10;k0o9+ryEfIHjMah9GcrghUAmLpwnUsqtaUdIxOlPSMAEhXvNRoREPWshsWIkjssfW3QAwiAk1vC3&#10;PK7hf/obblOPfnc16THyjGyGcjirRuhhrPMDWwWf2EJIxEFIQCUISRNkCIm+h7bWWwAMg5BYw9vy&#10;vL5snAbSpgNSj/bNj9zwwW2nFOCSq/vP+dJcfKTcV0gQEnkQElDJsUKipY/Wkg8xHEJixUgc1z68&#10;+AAEQUis4Wt4zuPt+5947fGfP3jpvO485R23yUefH46699TzNylPr12Szmce9mUok4n8uFepPHrp&#10;svCl3Du2EBJ5EBLQSOlOEyE5BJePOIUk1zwqiUrt8gTYAUJiDV+7M5rCZTw+rj1PWcKdevR54D8d&#10;9n9pfIprNvWwL0OZTCdu7n9ipSSz14IVXEGCkMiDkIBGEJImcAqJy0jqLmBPpnZ5AuwAIbGGp90Z&#10;TeG5ybY3h5dPxUfgqUeP4/7Fg1FnHZjMPezLUDZvzN789Z7f+I9fHff84CsvzZbRXiijAAAgAElE&#10;QVS9FHzF1gkhkQchAY0gJE3gFpK1kZyMCAlGAoZBSKzhbnZGJZg/jTQKQGwRd/LRo2UsTzie4DJF&#10;si9DG3CsWLn/8KGjwS64ov2EkMiDkIBGEJImyBASG0ZSu0ABtoOQWMPd7AzD8eXUw7A5tmgj+egX&#10;fOd7d2ka+zK0Bfc7vVaUXEByQkjkQUhAIwhJE3iEZGkkt2lzvKAeqxBd2wA0gpBYw93qDKaw+r//&#10;d9tjTymlHj1Me7jeUjXowAfnh27N0CaSjKSwjyAk4iAkoBGEpAnShGRInKMFGWllWUbo3AigEYTE&#10;Gs5WZ5igWK/NGGYkwsPw5KOHhRqu+Y1h13iOfRnaiOsL8nP8LwWWAiGRpj8h4YPAFtjaaW78UruW&#10;PrqxL7X7fGRhJGPzk2EFyUnFWYTo2iaE8sqVhnCLg5BYw9noeIf5w5xGeBV58tEBm1gk3Zehrbz5&#10;qXBL/fQrJa46AyGRpjshubrqquOzGu7GTjM53DaERHvt+oVkaiTXG4SksJGETj+L0LVNCO2VKwzh&#10;lgchsYazfbl7Wsn1INTdI1LhTwEmHz08FOVaFr54mmtfhrbz5sf8zfQTny9zzRkIiTQISdtYDRch&#10;SUF57QZ8ZC4kmUaSkbQA0whd26RQXrnSEG55EBJruNqXwNqOYaoi9GqpjKN/8JXPfvzh/+RaADKf&#10;+diXoV08mnyoccL9Z74aP1YAhEQahKRtrIaLkKSgu3ZDPjIxkkkDlKEEiUlLMAnRtU0K3ZUrDuGW&#10;ByGxhqt5GVZsBNZ2hNZs7Dt6YC4kIqfczKMvfXr2vt/3fODfHGMjJ4REHoSkbayGi5CkoLt2s4XE&#10;/RF3txBkKYQslwidG6XQXbniEG55EBJruFqXwCA/oAYyR89P8j7BU+7ktdde+/LLn3/ttZLfZV+D&#10;kEiDkLSN1XARkhRU127YR87ycWmBFk9yRXxgs0/s5xyia5sYqitXHsItD0JiDVfrEngMKmER+b6j&#10;B+av/RU5pUkQEmkQkraxGi5CkoLq2o0JyZ18jH+cDAqJc6MYqitXHsItD0JiDVfjElqXEV9Evu/o&#10;OwbNGFexS5zSJgiJNAhJ21gNFyFJQXXt5grJbN4kbgP1jcS1TRDVlSsP4ZYHIbGGq3Hxv9MqZfy/&#10;7+jpOc7zHhKntAlCIg1C0jZWw0VIUtBduylGspggyRGS6kbi2iaI7soVh3DLg5BYw9W2hMb4ITeQ&#10;OPqWYWHIedGIwCmNgpBIg5C0jdVwCwvJ8vRa+uimhOSWsJFcmp75vElEBe7YpRT7cF1euuQMVK4k&#10;hFsehMQarraltpAMD2xdzoGQgBQISdtYDRchScFA7UanSVapoiZwZp9U7MJ1deGSM1C5khBueRAS&#10;a7ialtD4P/7dj31HX84wSbb/lFZBSKRBSNrGargISQoGajcqJNfLRDERmLDZJ3bjvLZsyRmoXEkI&#10;tzwIiTUcLUvwxVXR8f++o28YFpBcXuW7/5RmQUikQUjaxmq4CEkKBmo3LiQrgh4wZ7NQFEG25AxU&#10;riSEWx6ExBqOlqWykIw+cpkQQUhAjO6E5NRVt2c23K2d5rY17VqEJDsbdmrXOTPi1pWsIb871Val&#10;2IlskdmpXBEItzgIiTUcDUtdIRl9ZLIqBCEBMfoTErBA4U6zFSGxxFpHfPMnWQN+V6o9UrGHI4sT&#10;IBeExBqOhqWqkIw+Mk1TT0gevfzpX3sY5aly7xxGSKRBSEAjxwqJli5aSz6KsWxtsh/acp10nWKf&#10;VuzgmFIE2ARCYoNgu1JRSB69OGboObEMbebRS0+mNcoFP4KCkEiDkIBCSveZCIkOsoXEN+Sf70zr&#10;qApwULEBbAEhsUCkXaknJOP7fi9fIBHI0EaSdQQhMQVCAgpBSPrAIyRuIzklj/lTuyp51hkpUGoA&#10;m0BILBBpVqoJyZvPjtl5TuqUm7m4URyExBAICSgEIemDPCFJHuCnd1birPNRotwANoCQGCDaqlT6&#10;Dskb45TE/eX+479D8u7ZjRJASAyBkIBCEJI+8AmJy0hu0ieO8DN6K2nW+ShScAD5ICQWiLUqdb7U&#10;/urZR1a7D/9Se878CEJiCoQEFIKQdIHXRxxGcndE4hA/p78SZp2LIkUHkA1CYoFwo1JHSC7L2Z94&#10;ReiUOzi/6ysJhMQQCAkoBCHpgmwhyeqI6nCJbr0FoCYIiQ0CjcopPMYPucGOoy9TEq6VIvsylM+7&#10;H81qkRESQyAkoBCEpAsCQrI0ktv0Wf1QLc7RrbcA1AQhsYarBblblrF1/L/l6PPykXvPuFau78tQ&#10;PrMJkvsf+I2Xw/xH52p7ERASaRASUAhC0gVNC4ljE0BNEBJruBqQwDrx4AuvNh/9+tlHPug4am+G&#10;spmuIHnmq4InzgchkaY/IbmqnYFjsRnu5j4zMdxWhMRm7Y6EfGRhJLfpr0wZyXpLJrYrNxvCLQ5C&#10;Yg1XAzLMV7jkYHiY6X2BM+Yf/erYjPlWguzLUDaX+RrhpSn5ICTSdCckV1dddXxGw93aZ6aG24iQ&#10;GK3dkbCQTI3kNvnjaEXFoRi3uV1vycR45eZCuOVBSKzhaj8Cg/yAGmw++vyAlGM5u0SGsjlnqLqP&#10;ICTiICRtYzRchCQJo7U7ki8khqZI1lsyMV65uRBueRASazjbj7t1Ga7HoFK++pF59Hn4H3jsal+G&#10;cnlhzJGo5mwCIZEGIWkbo+EiJEkYrd2RiJBcjOQu+W20ctpQkNMqnxtKx3jl5kK45UFIrOFsPvxv&#10;tUpZQp539NlHnMvZRTKUyXkJScG3Z6WCkEiDkLSN0XARkiSM1u5Iw0Ky3pKN8crNhXDLg5BYw9l8&#10;DNMO6wmC4dmp8BLyrKNfHxuw4GzEvgxlcn7pb/0JEoREHISkbYyGi5AkYbR2R2JCMhrJkPwu2s1O&#10;cCSRLwkkYbxycyHc8iAk1nC2Ht5hvlcMth49rh+/H37mal+GMjkLiehzYNtASM5873F//Y3/sfs0&#10;CEnbGA0XIUnCaO2ORIXketYbZwqJssmU7NIxXrm5EG55EBJruBuPYRXFakR+tz221jv96HHsH109&#10;vi9DeSRn6gAQkpGfXgeE5G/9Pfw/LJIiJG1jNFyEJAmjtTuSKSRDO5U+/N9uDwVwxO/eOmK8cnMh&#10;3PIgJNZwNx7DxMNyRsKzeUn60ePy8ehcxL4M5TEKiYIlJAjJmW+HhOTbCIkX+j0LICRJGK3dgbiP&#10;3BrJ9TT5zT8yRv/OfYkGIc0qfvfWM7YrNxvCLQ9CYg132zGu656/aHd8viqmD8lHj5viT1zty1Ae&#10;47UQEkXczYF4hOSdv0RIvNDvWaCwkCxPr6WLRkjWRnK9R0gcaatNnKzid289Y7tysyHc8iAk1vC0&#10;HeNa86kqvDnMHMTnIxKPdlvGrlNKgJDo43vXISH5aaB/R0jo9wyAkCRhtHbvSPKRS+s0+XfW2H+9&#10;J8ciJFnE7956wXTl5kO45UFIrOFpJM6vvn3v+WOFr47fL5/NRzgnKRKPPr9hy8vFCZIzJMDwIBlr&#10;SNQw+IhPSL7n69gREvo9GyAkSRit3VvSfeS2eZrKSe7Q/zTfGj28EK48ISQjhFsehMQavkZiFI17&#10;957+/OM/f/Dq+8e/U56aSjv6/AFCL5NJitQMCTCKEm/ZUsJZODxCEljTjpDQ71kAIUnCaO3eslFI&#10;UowkduloR1sIdyZ8ubRcuRsg3PIgJNbwthFfdDcxy+ejPMs4Uo6+KIaX6VNTiRkSYMyYuOnkg5Cc&#10;phMgHiEJrGlHSE5ddXtWw93cZ25a025WSIzW7g05PvK4fZrbSVgpoteOdrSlcOfBl027lbsJwi0O&#10;QmINfxPhFoDlwgrfuvKEo32GkZe+wEoPRYtIEJLTO3996ZrdQjKsaf9u0un6ExIwQOE+sxkhsQtC&#10;kp5fABEQEmsEmgiXADyxHKN7X3QVPzr+xNZCCZIyJIFrBX0dEJK3p2/QcgvJsKZ9ORfiBiEBhSAk&#10;rZMnJHM7OQWdIn7teE9bCncWihUywBSExBqhFuKNZ5fNyzOrx6P8b96NHX1eph5gMUeRkiEJ9EyR&#10;dC8k8/XqbiF5627nPyWdECEBhRwrJGp6aDUZOYAsBckREs1G4s5BsTIGmIKQWCPYQjx6abbM46lX&#10;1kkCnwKJHL1BSFIyJMI4RSK/PiWTzoXk7cUHRtxCcict/y3tlAgJKAQh6YOk2ZBVsptNyUN/F/Gu&#10;thTuDJQsYoARhMQasQbizT/42K0DPPzA8xsG5/uOPuqUDsanw95X2Ui6FpK3L6tH/ir0YcS7fX+V&#10;dlKEBPRRustUKiRa8nEcCZMjrkQ3h/pG/NIKIctd2O6tAGVBSKxBA+HkPH3zRKlJmDQ6FpLpYvbv&#10;hr7UnrWmHSEBhSAknRAXEi++EX8Rj5DjNmz3VoCyICTWoH1wc3mg7KnPV8xGz0JyflzrG98/hYQk&#10;a007QgIKQUg6YYeQuI2k5uNYaZycWaxdEdADCIk1aB48PHrx0ni+5+N/+PLnX/Py1XK5QEiur//m&#10;5q+AkLzl3+UAIQF9ICRdMmmLtguJdiNx57BquUMnICTWoHlY8+jLL9/wqdQWt+DLuBCSb33/9q+A&#10;kGStaUdIQCEISedsnSK5OXaLJRyJO4O1Sxw6ACGxBq3Dmnc/mtfgIiQluBWSb3x/+CsgJFlr2jsU&#10;Ej4IrJ/tXeamL7Vr6aHz82GydhNIEpK1kdwdnCkIR5MsJK1WrgfCLQ5CYg1/69AvCIkGHgvJN/7+&#10;/FdASL59u+t2Tfvb3/nmzb+/+a2/9z7A1Z2QXF111fHZDHdzl5kYbitCYrN2E9glJLuMpJrOrMqg&#10;2cp1Q7jlQUis4WscegYh0cA73/n+5C+/kAyPdv3T7LVcj6Xk++ukNyAkbWMzXIQkDZu1m8ImIxkP&#10;3qUFOw7exaoI2q1cJ4RbHoTEGr7GoWcQEn34heTuJVvf+OHfLTvvbzlnSRCStrEZLkKShs3aTWGX&#10;kKRKxSplxrHyLIvAsall2r2XnSAkkICnbegahEQffiF5666r/ktH9+16EzBC0jY2w0VI0rBZu0ls&#10;MJLLwXkKMD86r7OTZF4Ajk1N0/C97AIhgQScTUPnICT68AvJ3wa6b8fHEhGStrEZLkKShs3aTSJN&#10;SKZGMj16gwBkHVoERz5Kla5CGr6XXSAkkECwqeoUhEQffiH5dqj7XhsJQtI2NsNFSNKwWbtp7BKS&#10;FK3wXDevsxPFkY1SpauPlu9lBwgJJNBdM2ALhGTAKyTvTJ7V+tb3b/b/8B8nq9tXT20hJG1jM1yE&#10;JA2btZtIkpCcnKP5PUKiY4oklsn2aPpeXoOQQALdNQO2QEgGvELy03NX/VeXne+cV7ivjkBI2sZm&#10;uIWFZHl6LT00QjJll5DEtcJ7XXHPSMeRiTJlq5Cm7+U1CAkk0FsrYAyEZMArJG+550LeHidOlh9M&#10;REjaxma4CEkaNms3jSQfufZ22RmD/9wjy+HKQ5nS1UfL97IDhAQS6KwRsAZCMuAVku8NHfXysyPn&#10;mZN/mm9HSNrGZrgISRo2azeNVCHxrf5OHfvnHlgURx4KFK1KWr6XHSAkkEBnjYA1EJIBr5D8rWt+&#10;5IZx6mSxrt3VwzcN/Z4BEJI0bNZuGnuFJCwWoSuXcY00HDmQL1qVtHwvO0BIIIG+2gBzICQD/rds&#10;/fAf/+6v/3L5YNblkOUx7j6+Yej3DICQpGGzdtNIFhLfFwQTBv5uyqhGGo4cSBesUlq+lx0gJJBA&#10;X22AORCSAb+QeBkf2po/sxUQkt+bMDnCs5nkJBdL/mDz2a9Skj9YbH6gpGQe5CV/zFVe8oJ5F0+e&#10;LiSne+6zhMb9wcwU040EHBl3FuSwvXo1kdxQcoTEGpNWAfSBkAxsEJLxCyXzZ7a8nfysZZu0bZ7N&#10;JCe5WPIHecmzM7P0nQdKSuZB0bMbS54hJJ6zBIb9kcyUcY0kfm+db1dBnnfUriaSG0qOkFhjaAJq&#10;ZwPcICQDW4RkWO8+f5yLGRKSq0v+IC95dmbamSFpOHmakFxaq8f/Xp7lSJEQw5FtR0GO26tXE8kN&#10;JUdIrHFuFMDPo6989tMf/9jDhw+f+vjHP/HyawdeGSEZ2CIkb2UKCUAdSveYzawhaZhEH7mepV+e&#10;5ECPEMOV6VXp+LYDBEBIrMEPPcZXPvXksrm8//TzB10cIRnYIiTDIpL/NtuIjoA6DhYSNR20mowo&#10;IFVIrqfplyfJGPOrxhdX8VqApkBIrMEPPcijF1c2MvD0K0dcHyEZkBYS0cwB7AIh6Z5kHxnaLk87&#10;5hveCwtDcXxhHVAT0A4IiTX4nQd49JJPR2545i/K5wAhGUBIoF0Qku7JFJLFdMkZ3+h+sxhsPXAn&#10;3qgOqQxoBITEGvzM/bzxbLjRvP9c8SwgJAM7hMS5hkQ0cwC7QEh6J8NHbhuv+XTJBN/gfqsXbDtu&#10;P76gDqkNaASExBr8zL18Md5qfrB0HhCSAelF7aKZA9hFp0KiJR8KyBSSuZ3M8A3tN0rBhsNE8IZ0&#10;QGVAKyAk1uBX7iPBR+7de6ZwJhCSAa+Q/PAf//t3vukWleG1v87vkJTJJcAWEJLe0SMkp/mIIPUw&#10;cXwhla4JaAiExBr8yj0k+UhxI0FIBjxC8s5f3vXK/+Q6Zvgw4j/MNiIkUJsHMcQvGPyzGlryoYGt&#10;PhI1Et/2uAfkHFaAaEAAERASa/Ajd/P6ohV8+PFff/nllz/78V97uNjxm0WzgZAM+GZInF9jv2OQ&#10;lcUx/QnJVe0MHIuBcCWFJCncdoTEQO3uIMFF1umWJ0kc18c0IO+wAvgyUKDc69D2vbyiRrgIiTVa&#10;+5EL8cb09Vrv+cTsfVo/eOn9k533/6hkPhCSAZ+Q3G1fvEnrDueH2vsTkqurrjo+C+EKCklauM0I&#10;iYXa3UGikLgt5Yxv+J5jAXlHlcGXAflyr0Lj9/KSKuEiJNZo6zcuxaPfvzR/Tzg+OPKVyfu33lvy&#10;7b8IyYBPSN4aOuV/WB0xPs212IOQtI2FcBGSOxCSBVEhuXYmWp7GN3hPl4C8gwrhvX6Joj+exu/l&#10;JQgJJNDUT1yMywNbvlf7TpaYlHxoCyEZ8AnJqB3rKZJh7mR5CELSNhbCRUjuQEgWxIXk2plmcRrf&#10;2D3VAbxnOxjf5YuU/eE0fi8vQUgggaZ+4lJcJkj8D2RdHuoqOUWCkAx437I1eMfyyazxga3V6hKE&#10;pG0shIuQ3IGQLEgQkqCsjPiG7kkGsGSHUezEe/ViFXAkjd/LSxASSKClX7gYlwmSwOzHOVHJVSQI&#10;yYBXSH469sbfdaR3zJwgJG1jIdyjhWR5Pi0dNELiwykalYSkrpH4ttunl3t5ACGBBFr6hYvxwtjw&#10;BT98eH5q633lcoKQDPg/jDhOhVx/67Lz7b8eN67eB4yQtI2FcBGSOxASPw7PSBcSb7ceHf872SUV&#10;u/BdWriwq9DPvXwLQgIJNPQDF+Pdjw6lEn4Y6/xg18/8WbGsICQDgS+1f/vcIX/r+zf7f/j/ffO8&#10;Zf06YISkbSyEi5DcgZD42SckJ1+vHh7+e9irFfJIlnQt+rmXb0FIIIGGfuBinB/GiixXH9MVfGYL&#10;IRkICMm4rt3BcmHJCSFpHQvhIiR3ICQB1ppRWkj8eSkiFbtw5HBHWVeho3v5BoQEEvD8vrtmfBYr&#10;tlr9PEUSfLJrFwjJQEBITj/1GYnDRxCSxrEQLkJyB0ISYG0ZOULiHaFnDPLTjqqEI39bS7oSHd3L&#10;NyAkkIDz59054xKSqGeM5lJuEQlCMhASktM7f+3sn12fb0dIGsdCuAjJHQhJiGVLFfWReaOWvUI9&#10;mJlSXrEZR/Y2lXI9erqXTwgJJOH8effNeeIj+oGR8Zmtci/+RUgGgkIyWdl+4Vvfd6ZESNrGQrgI&#10;yR0ISZDcCZK0Ri15kJ9+XBUcecsv4pp0dS8jJJCEyZ9yWcY17fGlIeO3SMqtakdIBiJCcnrne/Pn&#10;tjw6gpC0joVwEZI7EJIguRMk+40k1wnkTrXh4uuIhMu/MF3dywgJJGHyp1yWUUjimpGecisISTo/&#10;/O9/ffd6rW9+5x/9qboTklNX3Z6JcAWFJCncdoTEQu3KkTlBsktI8uXCe6qDcEQkW/yl6eperhMu&#10;QmINk7/ksiAkLdOfkIA2JIUk6XqRv2uhJR8mEBMS37cGt+hApkOI4oqnQLmDYRASa/BDXoGQtAxC&#10;ArVBSO7Qkg8TlBUS3/aIDeRKhCiOeMRLHUyDkFiDH/IK1pC0DEICtUFI7tCSDwuk+MgOI/FsjslA&#10;tkSI4shDgZIHuyAk1uB3vIK3bLUMQgK1QUju0JIPC0gKydojPJsjKqBCSBybAO5ASKzB73gN3yFp&#10;GIQEaoOQ3KElHxY4QkiS/SJwpkNx5EC21ME2CIk1+Bmv4UvtDYOQQG0qC4ma/llNRgwgKiS+UXyO&#10;COQdUQZHBkQLHYyDkFiDn/Ga8Ums2CKScQlJ/NmuzSAk0iAkUBuE5BYt+TBBSSHxbQ94QOYRpfBP&#10;9gAgJPbgV7xmXNUeexRrfLQrvvp9MwiJNAgJ1AYhuUVLPkwgKyS+leCpGuA709H41uevo91Y7GAa&#10;hMQa/h9xv5wfxQpPfYwTKQXXtCMk4iAkUBuE5BYt+TBBmpBsMhLPZr8F+E6kA0+sm0odbIOQWMP7&#10;I+6Zs2r8zCv+ROcHtgouIUFIxOlPSPggsDYkhWTDl9q19M9b8mGgdgW5RJvoI9fTA4Kn9o3g80f8&#10;EhIhijvW/NIvTV/3Ml9qhwR8v+GuOT+zFTCSNy9pin2FBCGRpzshubrqquOzEK6gkKSE29BLtizU&#10;rhyTaFOF5HqaPnhyz/h963hfEZ78baiAovR1L9cJFyGxhtIfa2W+eG7cfOtDLvMjJSdIEBJxEJK2&#10;sRAuQnILQhLhEm2yj4wt22YhiepF6FRKcOduSw2UpK97GSGBFJT+WCtzWUVy794zjhUij1687C85&#10;QYKQiIOQtI2FcBGSWxCSCNuFJKWV83T9eaP9wEH1PMWTt/wKKEpf9zJCAino/K1W5/Vp+/b04rmt&#10;r3xqurfcO39PCIk8CEnbWAgXIbkFIYlwjjbDR26btvlsiQ9Pz58z2A8cVHPixJOz/BooSV/3MkIC&#10;Kaj8qSrgi/MW7uGv/+HLrz3m5c9++uF8T7mvtN+AkEiDkLSNhXARklsQkgi7hSRhisS3PWWsHzgq&#10;ep6yuPOVWfyF6eteRkggBZU/VQVMH9oKUfCVvzcgJNIgJG1jIVyE5BaEJMJWIZnbiR9Pxy8sBzXw&#10;BCNWMxL0dS8jJJCCxl+qCtKMpLCPICTiICRtYyFchOQWhCTC1jUkqUJy8vT70npQAXcoMtUiRF/3&#10;MkICKWj8peogxUhcC95FQUikQUjaxkK4CMktCEmERbQpLrJKt+W64npwPJ5QfOFuKaW99HUvIySQ&#10;QuiH2jv/15P3gtz/n4tnASGRBiFpG4Ph7ukvEZKGqSUkQkZSVWzcgXiD3VRM++jrXkZIIIXADxXe&#10;fDbU5C1fvlUChEQahKRtDIaLkCRjsHZ3sE1I3JaSh2+Un+cEWamF8cThi3VTKe2jr3u5DyH58R//&#10;9oduLvjhX/5M+OGZ5IQZKZvA/zuFx3zlY74G76kDdAQhkQchaRuD4SIkyRis3R3kCsm1M9GWK3sH&#10;+XlKkJFaHE8YvlC3lNI++rqXbQrJ1/yP1X5klfidr39omuBXvuA7a3LCjJStUO3naIVHf+KYJnni&#10;3xwkqwiJNAhJ2xgMFyFJxmDt7iBbSGK2kk7OGN9vBOmJC+D5XKMn0D31tI2+7mWbQvK5DCH50W8t&#10;k/yqe5SYnDAjZTNU+zla4rXPfvpjD2+/P/Lw4VO//oevHXdlhESa7oTk1FW3ZzHcXYKQEG5DQmKw&#10;dvcwj7a2kPj3eFNn+IM4AatyBbq1jrbT171cJdydQvLOv00XEtdkys/9meOkyQkzUrZDtV8jpICQ&#10;SNOfkIBySgtCS0ICA6tmTFZIAk87pepARuIj8Ya5sSJAMTuF5KefTBYS98Nd/2KtD8kJM1I2BD9G&#10;1SAk0iAkoIvi43KEpAeEhcS/Hjxr3L/bH+TxRbmz/EEhO4Xkn/0+shASX8qfXz5ilZwwI2VL8GNU&#10;DUIiDUICukBIQIDDhCRJMrISH4s3yF3FDxrZKSSBNe1zIfnRuPb8Z3/nvzz+8yd/+otjsl+YnzE5&#10;YUbKpuC3qBqERBqEBHSBkIAA0kLi/6Zg3qhfQCGE8eXNVwq5BQdq2CkkgTXtcyEZE17WnI+vx/rZ&#10;/+A8YzRhRsqmCP0WoToIiTQICeiiVyFRko1WKCwk/j3hMb9qI/FtX2Q+t+RAC/uEZFjTHp+RGJ+u&#10;+teTbT/+5N222RNWyQkzUraF/6cICkBIpEFIQBdHr2nXYgJKstEIUR/Jb/L8g/X0Ib83eU1P8eXL&#10;VwbZJQdK2Cckw5r29RdHFowv45onHPXhdzckzEjZGP6fIigAIZEGIQFdICSwnwJC4l/xnTri96ev&#10;/UZgd7Z8JZBfdKCCfUIyLOOIDv//2T1xMWz+hQ0JM1I2Br+4LP7fp58/9HoIiTQICeiCt/7CbuI+&#10;sm+KxL8nMOD3HpBwiqJ4g/DkOrvkQAf7hORu+B9/z+7nPPMWn1su+UhOmJGyMfjFrXj0Jb90fPFx&#10;WT31+ePygpBIg5CALhAS2E0RIfF/NTBlvO85W9opCuPLQGr8YIN9QvK1tBUbw5Nd3hf3fiQ7YUbK&#10;1uAHt+ArH7t3732+nY9+/7a07n/iqFVFCIk0CAnoAiGB3RwsJEGdyDx3DbwZ8GUxv+xAAbuEJHVN&#10;u1cShhOctSI5YUbK1uD3NuNLz96Uxs/4June/ehQXvefO+aOQEik6U9Irmpn4FjMhbtvYB4Ptykh&#10;MVe7u0iPtoyQBIYHkdF++rnr4Lu8L4cbyi5KX/dylXB3CUnqmvaveR+j+tz8ma/khBkpW6Pg780e&#10;bz57Vxr3/8iT4PVLC/WEL40oCIk03QnJ1VVXHZ+9cHcJQkK4LQmJvdrdQxNTi5MAACAASURBVHq0&#10;KT6y3Ui8OwzjC8AX4oayi9DXvVwn3F1CcremPbpeY5i0cDnCP89WgiQnzEjZHMV+bgb54rn1+WA0&#10;RSCRJAiJNAhJ29gLFyFJx17t7kGzkJg3Eg++CDeUXYS+7mWDQpK4pn2YSHE92TW8pusjmQkzUjZH&#10;sZ+bOYb1Ibd4FpFMkzzmveUf20JIpEFI2sZeuAhJOvZqdw8KhMT/pfKyXlAPX4B5pZNAX/eyQSFJ&#10;XNMeUIS5WCQnzEjZHKFfW1e8++yk8fGoxnkJycATxZ/kQ0ikQUjaxl64CEk69mp3DxqE5OQdG5Rz&#10;grp4wvMWwaZSPfV2LxsUks9dhv7/z//64Zt//8tf+p3/ukoWeIhqvgQ9OWFGyuYI/Nq6Yu4ankUk&#10;ry8bqeJGgpBIg5C0jblwd65pR0jaRYWQePEN5/cKQW184fmKYGv59XUv2xOSYej/u6d3/s8PPbjw&#10;L//1Il1oVcdsCXpywoyUzeH/sXXFbH7kMb/pTvboS5+apyv91BZCIg1C0jbmwkVIMjBXu7vQLSTe&#10;9+buFILq+ILzFcDG4uvrXrYnJHcPR/3s//6nUx254efmy9z9b8Ra2ENywoyUzbHvN9UML0wbnvvP&#10;fDWQ9NX3T9N6P1kiA0IiDULSNubCRUgyMFe7u5AWkutpeoH8ZQzmLRGMzRH+xtLr614+MtwHSzad&#10;ZVjI8Yursy0Wd4QMYWYWyQkzUjbHvt9UK0zfnhX/6uGXptMpnrkUIRASaRCStjEXLkKSgbna3UVy&#10;tIk+cj1Lvz9/vjG7hBXUxBeCL/xtpdfXvXxcuA6B2HSerzlONPKrkzEiQiLJrp9UK7zx5KXReSbh&#10;IaxHL17Sez+iKAJCIg1C0jbmwkVIMjBXu7sQF5LraXqBDPqG7MkD/8SEB+OLwBv8psLr6162JySf&#10;CwjJ9C1XIXuYLQZJTpiRsjn2/KKa4fLA1v3n04549aIwRR/aQkikQUjaxly4CEkG5mp3F6nRJvvI&#10;0O6JtYG+EfvOgX91Er6aiJBkclS4Ln3Ycp5hTfstv/SZm5dr/eTP/91lOclHFuncr72a2kNywoyU&#10;7bHnF9UKlwmSn3kl9ZjXz8d4P+suAUIiDULSNubCRUgyMFe7uygkJIvpkj34Buxpw/7klFrwhr6l&#10;7Pq6l83NkAwf/LgRgy+cN75zXuF+fmYKIRFlxw+qGc4TJDmPX11eAVxyigQhkQYhaRtz4SIkGZir&#10;3V0kRpvhI7cN33y6ZBfe8XrG6N65L00QDscXobd0AmXX171sTkh+NKrH/POEP/6tUVMGXUBIRAn+&#10;oPrgPEGSN9dxXghfchUJQiJNd0Jy6qrbsxfuTj/I9hEtQrItG9Zqdx/iEyQ3Dd9ivmQfScP1yODe&#10;uStdEg7Fl2lv2QTKrq97+cBwRYRkGPg/WH525DxzMigBQiJK4PfUC2ez+GDWYY9+fzyu4Iu2EBJp&#10;+hMSUE1pP2hLSGBNTSHxrqRIH9qvEqcdXwdfeN6iEShi2MwOIfmaa37khnHqZFjXjpCIEvg9dcJZ&#10;LHJnOs4PbRV8ZgshkQYhAVUgJLCTrT4iPEXi2x4e2s8PSD++Er7seUtmfxHDZnYIyeknf/6n/+oX&#10;XVIwqMqwigQhEYVfzbsfHcogb4Jkh8lkgJBIg5CAKhASkCDBRdbJBK7rG5KnDezjp1WGN3e+AASK&#10;GLayR0i8jA9tZdoDQpICv5pxoiP/bVnnKZJyz2whJNIgJKAKhAQk2CQkglMk3h2BcX3KebXhy5w3&#10;/4EAc8oZNlBESMYvlPzC9C++QyJD5EfTAeMSkvcmfBFxzua5lXQQEmkQElAFQgISJAmJT1P24BtC&#10;FNGB+nhD80YfKLb9pQ8hygjJ4ATDDAZfapck+JvpgvGlvxusYjy03CIShEQahARUgZCABFEhidrK&#10;VnwjCHEX0IEvMm/weaUGgpQRkmFZO0JSgOBvpgfOK0E2PHe1fXIlFYREGoQENFF8XI6Q9AFCchQp&#10;33H37lgk2FPuEKWMkAyLSAZhCBnC5zYlzEjZHN3/LkYh2fLB9XERCUJiB4QENIGQgCwu0ygqJN7V&#10;ELIeoB5v6IGi2VXuEOMIIfnnVHtITpiRsjm6/12MC0G2vCpr/KRiuddsISTSICSgCYQE5Fk2cmWF&#10;5OQbPxyhAYrwBh4oGW+R9jwoE+M4IXGuMp+/Lis5YUbK5oj8LNpnj5DsOTYNhESa/oSEDwJrZm9n&#10;yZfaG0Ys2sJC4sM3cBeUAFX44g4VTKDkylRKLWr8dIsKySAFw4qS9RcUzwmH13ElJ8xI2RzBX0UP&#10;ICR90Z2QXF11NYizFu7OzjIe7vICSnxkWz6s1e4+5KKtJCSB1d9SDqAKb9iBcgkUXKFKqUOVn24Z&#10;IZkvag8owlwskhNmpGyO4K+iBxCSvkBI2sZauAhJDtZqdx8IiWfcv+fgonijDhRLoNwK1UoVrAnJ&#10;f/nz//S/fNi9jGN4omr0hc95H6JaPHqVnDAjZWs0eOfngZD0BULSNtbCRUhysFa7+zhQSA40Ev8e&#10;5xDfdYLEY48nFrQr9kCpFaqUKtgSkmGphnvgP3wYcZyl8L8Ta7EAPTlhRsrWaPDOz2PPW7bGRe28&#10;ZcsOCEnbWAsXIcnBWu3uowEh8T+9lD7EdxyfeHAFfJkLlEmg0ErVSgVsCcnia+wzBlk568I/z/3k&#10;wnytSUbCjJSt0d6Nn8me75AgJPZASNrGWrgISQ7WancfYtHGfeS4KRL/ntA4fsuxVfBlLlAkoTLz&#10;l+reijkaY0JyN0fhnIqYf6g9IAlLrUhOmJGyNcL3fQ/s+FL7+B0SvtRuB4SkbayFW1pItL5kCyGJ&#10;04KQBKYD0ob3KSdVhP/VYv7MB6ILhL+5RupgTEiGxeOOof/4NNdlz+c8j3d9bvngVXLCjJSNEbzv&#10;u2D83PoGq3hh+6GJICTSICRtYy1chCQHa7W7D4Qk8aQWCOU9EJw//F21cjzGhGTUjvUUyTB3MpGC&#10;5ZSJd3NywoyUjRG67ftg++fWz097bZhcSQQhkQYhaRtr4SIkOVir3X00ISSB8XX6ID58UhsEsh4I&#10;LRD8nko5HmNCMnrHavD/9WH7ZHXJKC/zBSfjHMvvbkiYkbIxTN7booyvyspf1T4uIdmy/CQRhEQa&#10;hKRtrIWLkORgrXb3IRVtio8cYyTeHeExfPCcZgjkPBCaP/a99XIs1oRkWMbx2AlmRjJ6ymzmZJi4&#10;mD3f9eNPOoQmOWFGyrYweW+Lsn2eY3xiq9xbfxEScRCStjEW7u4PtVsVko0fardVuztpXUhiWpF4&#10;UisEMh4ILBD6vmo5GGtCclaCBz/3hfO2H/+7ceNskmKcz3jw8+ekX//QroQZKdvC4q0tzLiIJNcr&#10;xqmVgi/ZQkjEQUjaxli4CEkWxmp3J40ISWAEnTCAj57UDoFsB+IKBO4vmmC5hQu2EOaEZFxYfqMk&#10;n/mvj//+yf/92+cti9cBj89SPXjwK//5JuXXf3FvwoyUTRG+s7vg/ORV5hTJKDIFl5AgJOIgJG1j&#10;LFyEJAtjtbuTzoWkQbwBh0rEX2aB4g7WxaZa3Ik9ITlPUqxZPTT1NfGEGSlbInhn98H5ma28VSRn&#10;j9nyScVUEBJpuhOSU09DuJO1cHfrQe5nSGwLibHa3cuBa9qLNon+UcbWkb1R/PEGyiNQYv7SDlbF&#10;xmrcR42f7i4hOf30t9KdwK0Pjs+YJCfMSNkQoRu7F8b3bGU9e3XWmJJPbCEk4vQnJKCY4nrQmJDA&#10;BqoLiX8YvGVU3yaB8vAXWKBIAxXRz3hvn5Cc3vl3Tif4VdeIz6UPP+eSh+SEGSnbobMb1Ml5MUjO&#10;w1fnB7ZKPrGFkIiDkIAiEBIoTZqPTNpE+fbRP8iQGMs3QaA0AuXlL9Bgae+sTjPsFJLJQvKJEnzG&#10;nfRHq/kUp7hkJMxI2Qyd3aBuNsjFq+dDCr5jCyGRByEBRSAkUJpcISnRQPrHGLtH8qvhu/gZjyFQ&#10;GP7SCpRnsLB3V6gNdgvJ6Z3LYvKgjtwk/dOZvfzSF3YnzEjZCn3dnx4uUySpRnJRmKITJAiJOAgJ&#10;KAIhgcKk+si5USzSQOZ+dH2zqfhPqZxAxgOlFSjOYFlL1Kl+9gvJY37yn/7Vh29P8+Ff/veRCYof&#10;//Fvf+gu5WfCKZMTZqRsgq5uTy+vX36ozyTU+qMXL+lLriBBSORBSEARCAmUJd1Hhlbx6BbSPwSP&#10;D+LFjlNOoKz8pRks6mLVqQoRIYED6er29PPC5Zf6xPOxxF969pK65Cu2TgiJPAgJKKJsX+nqjJX0&#10;zkqy0T65QrKYLimPfwS+cdTeoJAElrwHCjNY0t7KkKlVHSAk1gjenf0weWjr3r2nPh9K+pVnpz/r&#10;og9sISTyICSgiKJ9pbMzVtI7K8lG8+T4yG2zOJ8uOQL/KDtrtB48oXUCgfkjD5aLvyr21qciEBJr&#10;hO7Onjh/VeSW+5/4qjvZD16apbv3vsLZQkikQUhAEQgJFCVXSBbzJYfgHWNnjdZDJ7SPP6xA4MFS&#10;8daEQI1qASGxRuDm7IvXFz/X+0//4WvzFK999teeXCR6X+llRgiJNAgJ6KG8j6x6YyW9s5JsNI9p&#10;IUkzi4QT2icQlj/uYKH4KyJUUXk1WxuExBqxW7AfXl3+YB9z/+EHPn7Lw4eulqC4jyAk4iAkoIeS&#10;XeUDhARy15As/jwI/1DZMwaPDKzbNBL/Hm/YwTLxllqwmnLrtioIiTUit2BPvLqc/4hReP3IDQiJ&#10;NP0JyVXtDByLqXD3d5X+cB84jURL57wxH6Zqdzdi0SaoiCOd1NWj+EfKCd1wyhkbIBBSIOhgiXgL&#10;LVRNmyr4hho/XYTEGuE7sC/eyDKS+88dkCWERJruhOTqqqtBnK1wd3eV/nAn39MSvaIQ2/Jhq3b3&#10;IhftNiGpZCT+PS4STtg8/piDJeIvs1CZbqziKj9dhMQa+26yxnj0qfQ24OlXjsgRQiINQtI2tsJF&#10;SPKwVbt7OVBIrp3JhK6egHcwHO2I4ydsn0DIwfJIrIP57o01jJBAAvtusub40rP3koh/rEQGhEQa&#10;hKRtbIVbTkgePHAbiZbOGSGJc6SQxG2lKP7BcKQnTjljB3gDDhaHv8BCBbqthhESSGDXPdYgj15K&#10;eG7rKB1BSORBSNrGVrjFhOQBQmKfjoQkMNyN98fgF5LQ7Elg0XuggkKTUuEKTrsTJEFIrBG+xXrk&#10;0avvD//2j3lY6w6ERBqEpG1shXuQkEwuo6Rz3rqm3VTt7qVEtAvTUKMl/tFuuDfOpVHBibyDK7jT&#10;WcyhagjUYLh+s+4ICRASawRvsV5Zfv7wwv2ng19xFwchkQYhaRtb4ZYSkgcISQOUivbSBCqaKPGP&#10;RALj8Gykz6eFyDu4gjudhRysBH8Fhqs3744QACGxRugO65lHX/708tMjD3/9+eLfHVmCkEiDkLSN&#10;rXCPEpLLdZR0zghJAuWjVSQk/iFrZCyegfT5bBCM2FvIoUoI1FKoco8fZyIk1qh0oxjhta+8fMdr&#10;r8UTlwAhkQYhaRtb4RYSkpWPXPpkJZ0zQpIAQjLZsxvp87WBv0hCVeCvo0DdeveWAyGxRqUbBdJA&#10;SKRBSNrGVrhlhMThIwiJQQ6IVo+PhJY9+wfT2SPv0Pm6xFsioQILVFG4ArNvin0gJNaoc59AIgiJ&#10;NAhJ25gKV+BD7alCMl5KSeeMkCTQmZBc3fOFGxhL5427w+frEn+BhAosUEPh+tt0Z2wGIbFGldsE&#10;UkFIpEFI2sZUuGWExOkjCIk9johWj4+Ews0cSodH1xlH9UC4fH3F5a+gcPX5Kzh2e2wBIbFG+DaB&#10;yiAk0iAkbWMq3COF5IHUJUVASBI4JFo1PrJNSBLdIumEfeIvjVBpBYozXHv++k25RzJBSKwRukug&#10;OgiJNN0JyamnIdzJVrgCPWWyjzQhJKZqdz9HRKtHSELh+ofEWYNvcBD9Sklw5zpBuO781bvllomA&#10;kFgjdJdAdRASafoTElBLiZ7S5yNDt6ykc1aSDUg1ktq59A+I00fekEmohAOVE646f+WGKn/bXYOQ&#10;WCN2K0BVEBJplPSvAEcLyYNSl9yAkmyAfSHBSMoRKl9/BYRrzl+3wboP3RnefQiJNSK3AtQFIZFG&#10;Sf8KUGRYHvARhARcWPCR0P9n3zTUdoPcrIg+0BV7B1d47yxFqOqD94VvJ0JijfCdAJVBSKRR08EC&#10;HCwkD8pccgtKsgFWZkhCD/5kDrEDICQr/EUSKP5w5fhrNlTzofvCd9MgJNYIVzZUBiGRRkv/ClBg&#10;WB70EYQE1hgRksC7mlLH1lF4/CsLf+mH68ZfsaF6D94VnnsGIbFGuD6hMgiJNGr6V+ieo33kpmdW&#10;0jkryQbYEZLAwDUybo4NrCenTU4Kt/gKP1w1/soLVXvonvDcMgiJNcL1CZVBSKTR079C71QQEi19&#10;s5Z8QAtCIuQRcmfqBl+BhSvGX3VZtX6K2ApCYo9gdUJtEBJp9PSv0DviHWXMR/T0zVryAXaEJDD6&#10;zB9J+4bJImfqh9g7uMJ7HSlCVRu4IzxDWF2NHsQJ1SZUByGRRlH/Cp2DkEB10nxk0mLWaz3TRqZw&#10;IJF3cIX3ulIEKzZU7c47RlejB3FCtQnVQUik6U9I+vq4taVwJTrKabgJPqKkb96cDUO1K4DGL7UX&#10;bD6j4fpHK4EhM7JShVit+CouVK/BWnfdMKoaPUggUJlQH4REmu6E5Oqqq0GcpXAFOsppuCk+oqRz&#10;3poLS7W7nyOiTfWRc5NZrvlMCNc/WAmPfNPG0CBJuNj91Raq1lClu+4KTW0epBCoTKgPQiINQtI2&#10;lsJFSHKxVLv7OSDadB8Z2syC7ecuIdm2lgFq4a+WUKUGq9xxU2hq8yAFf12CAhASaRCStrEUrqyQ&#10;pPmIjt4ZIUlBoZAspktESQnXP1YJjXu9u6Ea/loJVWqoxh03haImD5Lw1yUoACGRBiFpG0vhIiS5&#10;WKrd/ZSPNsdHbhvN+XSJLEnh+ocq4cHt9pEzlMFbKcEqDVX4+p5Q1ORBEt6qBA0gJNIgJG1jKFyR&#10;Ne3ncFN9REX3jJCkoE9IFvMlsuwMNzy2xUi04a+TtBoN7hzQ0+JBGr6aBBUgJNIgJG1jKFxRIUn3&#10;EQ39M0KSAkKSRXiEumXMDAWJvxQ4uBMhaRJfTYIKEBJpEJK2MRQuQpKNodoVQN0aksWfwuwONzxA&#10;3TJohlp4KyxYncs7Qk2DB4l4KhJ0gJBIg5C0jaFwJYUkx0cUdNAISQpHRZugIo504tkoLCQYiSX8&#10;9RWqzeUdoaW9g1Q8FQk6QEikQUjaxlC4CEk2hmpXAN1CIt6G7g83PDyVGitDdaLLTwa0tHeQirse&#10;QQkIiTQISdsYChchycZQ7QqgRkiu3amEsyEtJJHdi5QiA2U4hujykwEt7R2k4q5HUAJCIg1C0jaG&#10;wmUNSTaGalcAPUIStRUJBMINDU75mnsvXGpcTYMHiayqEDSBkEiDkLSNoXBlX/ubdAEtXTNCkgJC&#10;ko1zWOra6xjAFh4mw1FcKhwhscaqCkETCIk03QnJqach3MlSuCL9ZCjc9oTEUO1KcHC0btc4TEgk&#10;wnUOS117HQlLj5PhIC4VjpBYY1WFoAmERJr+hAR0Ur6bVCskSrIBS1ymcZyQSOAYlbr2OsevB4yV&#10;4QAu9Y2QWGNVhaAJhEQajZ0o9EgFIdHSM2vJB6xYi0ZLQrLn44kIixUuFYqQWGNVhaAJhEQajZ0o&#10;9AhCAgpZeYYtIYmMaEKjV4yjES4VipBYY1WFoAmERBqVnSh0CEICCllphjEhOYUHNIHRq2svGORS&#10;nwiJNVZVCJpASKTR2YlCfyAkoJFsIVHWmIYHNP7Bq2vvMrHwyBmKcKlPhMQaqyoETSAk0qjsQ6FD&#10;EBJQyaKBtCYkp/B4xjt4de1dpis1hAZRztWJkFhjWYOgCoREGp19KPTH8UKipmfWkg9wkTtBoq41&#10;DQ5nPENX9+5VupLDaJDiXJsIiTWWNQiqQEik0dmFQn9UEJLiV0xETUbAReYEibHW1D10de5dpys6&#10;jgYpxupCSKyxqEDQBUIijcUuFFqkeDep9oktPRmBKM0JyZaPJ0Z2TxJKDKdhL2NtISTWWFQg6AIh&#10;kcZkFwrt0fESEj0ZgSgIyTxd8cE0CDBUFkJijXn9gTIQEmlMdqG7uKqdgWOxEq5QLxkIt0UhsVK7&#10;MiiINsVHpJrTo8JdDls9e1fDW99uUMdQWQiJNeb1B8pASKTpTkiurhQMa47DTLgyvWQo3AaFxEzt&#10;iqAh2gOF5LBw74VHPb7RrW83KOSurhASa8yqD7SBkEiDkLSNmXARkg2YqV0RNETbopDkfs09snuZ&#10;UHpsDVu4rQqExBrT2gN1ICTSICRtYybcjoVkxxNbVmpXBA3RNikkeR9PjOxeJSwzwIY8bqsCIbHG&#10;tPZAHQiJNAhJ25gJFyHZgJnaFUFDtAhJ9quBMRIV3NQEQmKNSeWBPhASaRCStjETbg9C8iCDpBOa&#10;qV0RNETbppDkfM09stuRsOQwG1K5qQmExBqTygN9ICTSICRtYybc44VEtY+kjRrM1K4ICqJN8xGZ&#10;9vTQcMNDnsW4NrDbmbD4YBvi3FQEQmKNSeWBPhASaRCStrESrtRbf/3hrvphhMQYCqLNFZI9TauC&#10;cEcW49rAbnfC4Dj5XjgBiHBbDwiJNaa1B+pASKRBSNrGSrgHCEmhS2Yg7SNmaleG+tGm+sjYoO5q&#10;W+uHe2E+rvXvvudOGBsoYyQludQDQmKNVRWCJhASaRCStrESLkKCkMSoHm26jwwtai9CEns1cPRN&#10;XBhJQS7VgJBYY1WFoAmERBqEpG2shNuFkGQYSdr5rNSuDNWjzRWSfY1r9XCnRAZGgUGwe/8qnfw4&#10;HAYuBYyQWGNWhaANhEQahKRtrITbh5AkG0ni6azUrgy1o83xkZsmdTZZkk/tcOdExkXOMbB/vyNd&#10;mcE43BXy3b8QEmtMqhD0gZBIg5C0jZVwERKEJEbtaLcKycbWtXa4cyLjIscYOLTfka7EUBxuuBQu&#10;QmKNSxWCQhASaboTkpOmXv4AjIQr1Ulq/gzJ7UUlfcRM7Qph6Imtx03qTE62oKtyI8Oi5RA4uN+Z&#10;LjCeDic4p0sbn3fHpVwQEmuMVQgqQUik6U9IQCPlO8kmhQSOZOMESSPNa2RUNB0BR/Z70vnG05H9&#10;kAzNizWGiqudDXCDkEjTUo8JdulFSJKMpErGII0EFVmnq5rjY5iMe2P7Pencg+hoAkiG9sUaQ8XV&#10;zga4QUik6afDBMUc4CPVv4s4XhchMU2ikDglpWnOw97Yfm865yA6mmCadts4vRtoX6wxVFztbIAb&#10;hESajjpM0Es3EyQpQlIpY5BEVEiunYlqZ7s852FvbL83nWsMHU0wS7ZruN4+NDDWGCqudjbADUIi&#10;TTfdJWimIyGJGkmtfEEScSG5dqapne/yxAZPi9FxPMU6lXeoHU0A9xASewwVVzsb4AYhkaab3hI0&#10;g5AgJEZIEJKgrDRMZOw0HxwnJFmn8o20ownGZFnj9+aghbHGUHG1swFuEBJpOugmQT89CUnESKpl&#10;CzJxmQZCEtt/LzTGWg2howmWyULj8XiKxqGJscZQcbWzAW4QEmk66CZBP10JSdhI6mUL8lk2n10L&#10;SexbJdE3cW39wGI8xTRZcMzetK/QxFhjqLja2QA3CIk0PXSToB6EBB9pgr6FZO+3ShIe63IOtKMJ&#10;ZqmCY/amZ1BoY6wxVFztbIAbhESaLrrJGbq+f1wcG+GK9ZHecDUJSchI8k5ko3alMBCtpJAYCDeX&#10;89DYse9qnsI3DnOMs6MJFskCQ/bIbuMgJNYYKq52NsANQiJNd0JyddVgP+/HSLhSfaQ/XCNCknce&#10;I7UrhIVoBYXEQri5nIfG611juJPxc/gUvmS+0Xg8xb3Wl5kgJNYYKq52NsANQiINQtI2NsKVmyDx&#10;hbu+QtVuWeiBLRu1K4WBaKM+0rmQBAZYqUIisPC927cHIyTWGCqudjbADUIiDULSNjbC7U5IfEaS&#10;eRYbtSuFgWgRkhje8dU53PPwOXSGCdEEjmSeAXs0gXEQEmsMFVc7G+AGIZEGIWkbG+FWEJLKvbKI&#10;jxipXSn0Rxv3kYymVn+4W/COr5KFJP6BRedgPJ4ibRLF8ou4EBJrDBVXOxvgBiGRBiFpGxvh9ick&#10;biPJPYmN2pVCf7QISRzf8OoSbmwQNh9kx1O4kjnH69EE52R5HqAGhMQaQ8XVzga4QUikQUjaxka4&#10;CMm2gYKN2pVCf7QISQKe0dUk3NgYbDbIjiZwpnKO1+Mppqk2KUFdEBJrDBVXOxvgBiGRBiFpGxvh&#10;digkLiPJPoeN2pVCf7QIyXYyhERg4fvWSZTMx7qUaQtCYo2h4mpnA9wgJNIgJG1jI9wehWRtJPmn&#10;sFG7UqiPNsVH0tta9eHKMg03NgSbjLGjCXypVqP1aIJ1Mu/IPyFJDRASawwVVzsb4AYhkQYhaRsb&#10;4RYXEm0v2brNAUKSh/poEZIdzMKNjcDOQ+xoAm+y1Wg9nmKdyjPwT0hSBYTEGkPF1c4GuEFIpEFI&#10;2sZGuF0KydJINpzBRu1KoT5ahGQHWeHeiw3U5gPxhCSbXtYlIyTHSQtCYo3zLQIaQUikQUjaxkS4&#10;cj2kYSHZcgYTtSuG+mgRkh3khRsdqC2G/LEUaZMoWxbHR20jIY2UsSAk1pjcI6APhEQahKRtTITb&#10;qZCcEJIs1EeLkOwgM9zoOG0x5A+nSHMW0ce6ZmljacL7k0FIrDG7S0AbCIk03QnJqate3ka4gj2k&#10;kQ+1D+z0ERu1K4f2aGWFRH24wuSFGx2nrQb9G5I41CCaJHl1fOoLu1KmUBJBSKzhuaVABwiJNP0J&#10;CaijfA/ZqpCAKmSFBEJEh2mucb8nRdokSuI3TxKSZEjLvYQE/n0LaGusEbjxoD4IiTR0klCdCkKi&#10;pFPGR1oibYbkepq+Ym6tk/omroQkO17WtU1IUtIsUoYS+PYtobGxuCRxQQAAIABJREFURuDGg/og&#10;JNIgJFCd4j2k0gkShKQpEn3kepa+ZoYbJz6YCwjCMoU/VdQ1kqRl67fjA7vW0NhYI34PQ0UQEmkQ&#10;EqhNt09snc5GUjsbIECqkFxP01fNcePEx3Lx8V7UR7YISUqatAX0wZ0IiXkQEtUgJNIgJFCbnoXk&#10;xAihFZJ9ZGhuaXpLkzCWiyaJC4nQLMre1xAjJC2CkKgGIZGGXhFqg5DUzgQIkCkki+kSKEB8KBcf&#10;7kV9JH8WZXOagI+49o5pEBKzICSqQUikoVeE2nQvJLXzAAJk+MhtezufLoEixEdy0dGeiJCkzKIU&#10;+i7KdDNCYg2ERDUIiTR0ilCbvoVET1ZgD5lCspgvgVpEB3sJY0IZaRFZr+JxFoTEJgiJahASaegT&#10;oTIH+IhqIYEmQEhaJT4krCQkCUnmq94REmsgJKpBSKShT4TK1Jgg0eMBajICO9nqI7S+ykkYEiaM&#10;GxOkReQ1xD4huQEhsQZCohqERJr+usSr2hk4Fv3hivaPznAVC8nOfOivXUkMRJvgIut0nnMZCFcS&#10;veEmjAjTZ1HGv13hisy0BJwFIbEGQqIahESa7oTk6kpvx1cAA+FK9o/ucJsVEgO1K4iFaBOFxG0p&#10;cyyEK4jmcJPWxufNorjDzZhESVpAv9iDkFgDIVENQiINQtI2+sOVnSBJFBI1fTJCko6FaKNCcu1M&#10;5DqVhXAFMR5u7iyKJ9z0mZYtS1EQEmsgJKpBSKRBSNpGf7gIyXb0164kFqKNC0nMVs5YCFcQ6+Fm&#10;zqIUFBJ/EoTEGgiJahASaRCSttEfbnkhafclW/prVxIL0SIkW+kg3OnI0hdufPSZ8VjXcgdCYg2E&#10;RDUIiTQISdvoD/cAISl80T0gJOmYi3bVtiIkfnoIdzKw9IYrsV7FN4xFSKyBkKgGIZEGIWkb/eEi&#10;JNvRX7uS2I8WIfFDuKmkLqBfb0ZIrIGQqAYhkQYhaRv94SIk29Ffu5LYjxYh8UO4ySQ+1rXejJBY&#10;AyFRDUIiDULSNvrDRUi2o792JbEfLULih3DTSXqsy7EVIbEGQqIahEQahKRt1Icr2ztaE5K930XU&#10;Xrui2I8WIfFDuKI4x7AIiTUQEtUgJNIgJG2jPlyEZAfqa1cU89FGfQQh6YYq4SIk1kBIVIOQSIOQ&#10;tI36cMsLiesKWvpkhCQD89EiJAEItzwIiTUQEtUgJNIgJG2jPlyEZAfqa1cU69HGfWTWEFsPNxPC&#10;LQ9CYg2ERDUIiTTdCcmpq25Pf7jCvaOtJ7Z2Z0R77cpiPNpMIbEebi6EWxyExBoIiWoQEmn6ExJQ&#10;RfnesWUhAUPkCgmALAiJNRAS1SAk0tAPQlUQEugEhATqgpBYAyFRDUIiDf0gVAUhgT5I8RFaYigI&#10;QmINhEQ1CIk0dINQkyo+osYDtOQDDgAhgcogJNZASFSDkEhDNwg1QUigExASqAxCYg2ERDUIiTR0&#10;g1AThAQ6ASGByiAk1kBIVIOQSEM3CDVBSKATEBKoDEJiDYRENQiJNHSDUBOEBDoBIYHKICTWQEhU&#10;g5BIQzcINUFIoBPShOR6mr5ibqFBEBJrICSqQUik6U9I+CCwIsT7xlW4ziso6ZL3Dw101640pqNN&#10;9JHrWfqaGT4a07WbD19qhzgIiWoQEmm6E5Krq646PuXhSveN63BVC8neEyivXWFsR5sqJNfT9FVz&#10;fCy2azebKuEiJNZASFSDkEiDkLSN8nARkl0or11hTEeb7CNDY0zD3DYICSSAkKgGIZGGfq9tlIdb&#10;R0i09MgISRamo80UksV0SQeYrt18EBJIACFRDUIiDf1e2ygPFyHZhfLaFcZytBk+ctsaz6dLesBy&#10;7W4AIYEEEBLVICTS9Nbt0e+poriQOHtfLT0yQpKF5WgzhWQxX9IDlmt3AwgJJICQqAYhkaazXo9+&#10;TxXyL9laCckhl90IQpKF5WgRkhiWa3cDCAkkgJCoBiGRprNej35PFX0Lyf5s6K5daUxHu9VHummb&#10;TdduPggJJICQqAYhkaavTu9Ev6cKhGQfumtXGvvRJrjIOl3VHB+H/drNAiGBBBAS1SAk0vTV6Z3o&#10;9zQh3zMiJA1jP9pEIXFbSuPYr90sEBJIACFRDUIiTVd93g30e3ooLyTuzldJj4yQ5GE/2qiQXDsT&#10;1c72Idiv3SwQEkgAIVENQiJNT13eLfR7ejhASA667iYQkjzsRxsXkpittIv92s0CIYEEEBLVICTS&#10;9NDVzaDf0wNCshPVtSuO/WgREj/2azcLhAQSQEhUg5BI00NXN6erbk93uAV6xpQlJO0Iieralaed&#10;aJeigZW0VLtJ1AgXIbEGQqIahESa1ns50MsBHWPbS0jAMpOWl3kSOAKExBoIiWoQEmno5KAW5TvG&#10;1idIoA0QEjgChMQaCIlqEBJp6OSgFggJwA0ICRwBQmINhEQ1CIk0dHJQC4QE4BZ8BA4AIbEGQqIa&#10;hEQaejmoRK0lJFpMQEk2QAEICRwAQmINhEQ1CIk09HJQngcxSl3WvbnM1XJRkg3QAD4C5UFIrIGQ&#10;qAYhkYZuDspTS0iyNh+NkmyABvARKA9CYg2ERDUIiTT0c1AehGSNjlyAEhASKA5CYg2ERDUIiTT0&#10;c1AehGSNjlyAFvARKA1CYg2ERDUIiTR0dFAeVUKipD9Wkg1QAkICpUFIrIGQqAYhkaa/ju6qdgaO&#10;RUW4xwnJNFzVEyQy2VBRu4fRcrQ8sdVy7TqoES5CYg2ERDUIiTQddHRzrq666vh0hHuYkMzCbV9I&#10;dNTuUTQdbfdC0nTtrqkSLkJiDYRENQiJNO13dAvo9yqAkKxBSHJpOlqEpOXaXYOQQAIIiWoQEmna&#10;7+gW0O9VQJOQaOmOEZJcmo42V0iaa7Sbrt01CAkkgJCoBiGRBiFpGx3hVhGS9idIlNTuUTQdbaaQ&#10;tNdqN127axASSAAhUQ1CIg1C0jY6wkVIViAk2TQdLULScu2uQUggAYRENQiJNAhJ2+gIV5GQaOmN&#10;EZJsmo42TUiu56mr5liYpmt3DUICCSAkqkFIpGmwZwtDv1cBhGQFQpJNy9Em+sj1PHXdPMvScu06&#10;QEggAYRENQiJNA32bGHo9ypQQ0h0P7GFkOTTcrSpQnI9T10515K0XLsOEBJIACFRDUIiTXsdWwT6&#10;vQogJCsQkmwajjbZR26b6tWMSQs0XLsuEBJIACFRDUIiTXP9Wgz6vQogJCsQkmwajhYhabl2XSAk&#10;kABCohqERJrm+rUY9HsV0CMkWjpjmXzoqN2jaDfaDB9x+EkbtFu7ThASSAAhUQ1CIk1r3VoU+r0K&#10;VBCSHiZIlNTuUbQb7Q4haabtbrd2nSAkkABCohqERJq2OrUUuur2lIR7mJBcTtWFkOio3cNoNtpd&#10;QtKKmDRbu25qhIuQWAMhUQ1CIk0jnRmo5ighmZyrDyGBNkBI4AAQEmsgJKpBSKShM4PyHC8kvjNq&#10;6Yy15AP0gJBAWRASayAkqkFIpKEzg/IcJCSTkznOqKoz1pIP0ANCAmVBSKyBkKgGIZGGzgzKc4yQ&#10;TE/2wL1LS4esIAugDYQEyqKm/YNEEBLVICTS0JlBeY4VkgfLAX+pGZntVM8A6AMhgbIoaf0gGYRE&#10;NQiJNHRmUJ5DhGR6ugeeHVqMpPb1QSEICZRFR+MH6SAkqkFIpKEzg/IcLSTTE5a85FYYEkAAl2jk&#10;CQlNOjhQ0PRBFgiJahASaRASKM8RQpLpI1W7ZYYEEGTtGVlCQpsOLuq3fJBHTEje/IOPPXmT4OEH&#10;nv+L/LPnH/3649T3/yj/So2CkEiDkEB5DhASz/kKW9DWzNa7NFhgwwTJtBGnTQcX1Rs+yCQoJI9e&#10;ffLehKdfyTr1lqPf/ahfSL54z8sHszJmCIREmv6EhA8CH8/hQvLAvVWJkchdWEXtHkZH0eZPkEwa&#10;cZuNeke1ewNfaoc4ISF549nlwP+ZjFmSTUe/cM8vJC8gJLAbm33XDq6uuur4dIRbXkg8J2xcSHTU&#10;7lH0FO1SMnKEZD1jYoGeavdUKVyExBoBIXHNSDzxZ6kn3nT03UFuIXn0+wgJ7MZk37UH+r0KHC8k&#10;D5Kuu/uy2/IqdiYdtXsUXUUrICS2WvWuahchgST8QuJ+QupnEo1k09Gv3wsIye3TXAgJ7MNi17UL&#10;+r0KFBcS9ymjl63SNQteVUftHkVf0Wb7iGO5Sa28b6Gv2kVIIAWvkLzuGfu/N+mprU1Hv/5kSEh8&#10;p0RIIAODPdc+6PcqUFoMPKdUKiRyp9JRu0fRV7QbhcQ9aWKAvmoXIYEUfELyxrgg/f4nXnv85w9e&#10;ev84+H9fwlk3Hf36+SCnkATWtCMkkIq9jmsn9Ht1KdIbumUj7iM1+mbJa6qr3aL0Fe3sWyKpQuKb&#10;NTFAZ7WLkEACPiEZV5BfFqK/Gpy/2H/0q2e9cKcJrGlHSCAVa93Wbuj3qnKcj6gVEsFzaavdsvQV&#10;7SzcNCEJusoElQ1+x7V7GAiJNTxCMj4f9dxk25vDIo74Q1sbjn704kUvnEIyrGlPmZ9pCIREGoSk&#10;bbSFe6CQJFEiO5HMCp5LW+2Wpa9oywmJzha/49o9DITEGm4hGd9oNZ95GJ3iNyPn3HD0m9N3BDuF&#10;ZFjT3uxciBuERBqEpG20hVuiM9zhI8f3zaJX1Fa7ZekrWoSkaRASSMAtJK+7ZzOGzbFZivyj559Q&#10;dArJsCwlJkONgZBIg5C0jbZwC3SGe3zk+M4ZIdlMX9HOwxUUEqVNfs+1exQIiTXcQvKCZzLjBb8w&#10;7Dj6zcUnFJ3nv9OZ1LcOtwJCIo3S3qkc9Hs10TZBgpAYoq9oSwmJQ1FU0HPtHgVCYg2nkAyPR62X&#10;e7zuehZrSebRb37qbCLv/T/8QvJFz0nbBiGRRmnvVA76vZqomyA5unOWvZ6y2i1MX9EWeWTLZylT&#10;KnUHHdfuYSAk1nAKidc7htUhYS3IOnq6mP2Zv/B/qb3PNe0IiTgISdvoClffBAlCYoe+op2Gu9tH&#10;rj2ncVy2Vn/Qb+0eB0JiDaeQ+L3ghYQHp7KOHhfAPz7gudChfa5pR0gufO9xt/GN/xFK8fbfffO2&#10;c/nmd77vT9SdkJy66vZ0havQR2wLiaraLU9f0Z4EJ0hSdGV6rcNjPXVcu8eBkFjDJSSDJLi043XP&#10;8pDNR5+F5OmbeRO/kNytaU/5BkpTICQjP70OC8k735v1OH/jS9mfkEA19D2wdXTnzGAA8intIxlL&#10;3ukrLIOQWMMlJMNshOvxqOFdV6GJiryjByF54vnbv/xC0ueadoTkzLfDQvLWXy77nO+6EyIkcBgK&#10;hUQ+R+HsHnw9aIEDhcShKKucHBIzFAAhsYZLSALWEbCNbUffCsnN01q3+IWkzzXtCMnI314HheRv&#10;HZ3Ot5wpw/0PgBwKfQQhAfWU1hGXkPgXvNNZ2AUhsYZLSALPZSWsas87+vGm+584/x1bfnKrMl/5&#10;9MObf7/nqU98NRhaCyAkdwzPY/mExOUj19f/zZU02P0ACIKQMBSAfEqqyKz5d2505CSU0yIlADIg&#10;JNbIFJKEVe15Rz/69POT/V4hGVTmN0+PXpx+Q/E9z/nz0QQIyS3j+hCPkMyXj1z4K0faWBcDIIRG&#10;H0FIQD3i/rHCcxlfRoIZDcYhUBqwHYTEGi4h8c9TpAjJnqO9x9497HX/f3tp9kn3m8UnbS9zR0hu&#10;OAuHW0jeOu/++x8+/vOHf3deT+JYRxLpYgCkkO8HzfkIQwHYgLR/rPBdxJePUD7DUQSDDBdBmb3h&#10;Q8PsObYYoUwhJNZwCUlIG0K6sf9o7/5hYcr7761p+k3ACMlpOgHiFpJvD3u/uzrCkT7cwwBIwQQJ&#10;EySwHRn12IIjB6EcBgMIh3f83vChUZepozqbo0VIrGFESL7oMJGRZxpe6Y6QnN7560u34BSS0T6m&#10;Hx95e9i2fmgr0okAyICPICSwg91esRnX9QMZDOc/GF44+BJ7K112l+psDwghsUaukMQ/RLLnaK+Q&#10;vBAQkpY/346QvD19n69LSN4ZEvzD/LDhiH9aJo90EwAiaPwmIj4CdsgXibL4MxjMfji6o/eGD00Y&#10;+mtTnXCmEBJrOIQk+CatqJDsOtonJJfvud+799TzNy/X+sGXP3VZTtLuU1vdC8l8vbpLSIYUy7mQ&#10;YfNqFUmkVQUQgQkShAREWHtBRB3K4shWMNfBmMIRi+8NH5rkMiUmhLafOZIphMQaNoRk+IDJzXlf&#10;uVzpvMK93Q+4dy4kby8+d+gSkmEFyWoq5NvuIyLtZoNc1c7AsSgJlxXtRXxESe0eRF/RhsL1usDx&#10;uLLgy7BnZ6quiO9NO9S5s+CEUNp1N2QKITGHDSF5Y1SP+VzIm8+OmtLqMpKuheTty+qRv/J+GPGn&#10;Q4LVjmGK5B8Wm8PtZoNcXXU1rFESrsYJEvksRTIsf0oltXsQfUWbE+61Wlz5C+Y/HJ3s3vChiS5T&#10;S3XyywIhsYcNIRmOu/fcYvt55iSwpsU0HQvJdDH7d/1favd4x3ltydJUgi1jizCqqQA+UmiCREXt&#10;HkVf0WaEe20VV/bDweXtDQ7Rdxy6c+8e1dmRZYTEHjaE5Iu+tSLj1Emr69p7FpLz41rf+P7JLyTe&#10;HcMzW8vPtYearyZhVFMBfUIin6FohgucU0ftHkVf0fYgJGHcoYUDDxVMpMySD9W6N34oQmKDe0um&#10;OxUKyekHX37p197vOuegKq2uIkFIrq//5uYvn3cMqZbaccMwd7JYXOJpvdqFUc3xSPaAY39qzkcQ&#10;kr30FW16uOuxNWjEU1lJVbj32Lt/ISQWWOmIfiHxMj601egzWwjJt+4+L+ITkmEJieOT7OMH3BcP&#10;c03buy5gVHM8gj3gpUPN8o/aOlLoFVsqavcw+ooWIQEZLrcIQmKBiJBo/A5J7HKtPrPVu5B8Y/za&#10;oU9I3rpreNZLSHyucmmzOoFRzeEIT5A4O9Rhmy/cB+OhxTrjKhM0Gmr3OPqKNjncA4e2YJHLHYKQ&#10;GMDhI+q/1O5ncJxG37PVt5B84+/Pf/mExP1c1niCGxar2sc2qxsY1RThoDG472QPEoSkKFk+IjYk&#10;6Otm7iva1HCPHNqCbRASCzQlJMOydoSkNd75zvcnf20QEveq9qGlEs2qahjVFOGYIbj3ZOMWT7jl&#10;u2CEpDx9RYuQgDQIiQViQhLSgpBu7D96g5AMi0hCOTJMx0Iyxyck/pdsISR3MKopwrFCsjzb+W93&#10;uEf0wDV8pLObua9oE8OtMa4FoyAkNggLyeu7hGTP0QjJAoRkwCce7nf7Bo4ZWqoyudQIo5oiHDIG&#10;953uAULSA31Fi5CANAiJNfxC4lx6HnyH1v6jEZIFCMkAQrIVRjVFqCsk5385wz2mB67gI53dzH1F&#10;i5CANAiJNVxCMizLWH+G8Dz8D73Tas/R24WENSRts0VInOtLhpaqTC41wqimCEcMwn3nexATEoFr&#10;J3C8j3R2M/cVLWtIQBqExBouIQl4Q8A2JI5mUfsChGTAIyTuN2kNICS3dDWoOSxcwVG4L7H3fNN/&#10;13pi61RFSDq7mfuKNifcCoNbsAdCYg2XkAxLPVxj/PhnSHYd7ROS1778Jx9/6PaU4Zx8h6RtEBJQ&#10;hdwo3Jvad8LoqY/qgI/3EYBbKgxuwR60QNZwCol/oiK+pn3X0e5Dh6UnbpEZPowYmrMxDEIygJCA&#10;KsoLie+EanwEIYH6zEegqApMoAWyhlNIXvcN8pMWbOw42uMyga+xD7KS9ZSXIRCSAYQEVJE1DA/1&#10;id4+03PGeO96XP+Lj4AGJm36wSNeUA1NkDWcQuI1B69rCB3tEZK7zc6plbY/1I6QjEgLyYXFQeHm&#10;q9JelZlqLstZAeWMw0OdonfY7jllQu96YP+Lj4AuDhvrggFog6zhFJJxSmL1jNQLSdMR24/2CMmw&#10;cN2hMuPTXI0+sYWQjJQTkrmShNuvSntVZqq5LOcFlDMQD53YN3D3nDKlc0VIoFcOGuiCDRpog378&#10;x7/9oZsYPvzLn2n0/7rPcAuJZ94hcTpi+9EeIRm1Yz1FMsydtPrEFkIycoSQ/N5jbtuvx/+dHPF7&#10;F2at22T7XfK7vavNA+OZF9tdZ16efbLTcfbpiddnv+x1nX1x2cVZznudZ59fd3H2805nSPPLLs8+&#10;7PWENLvs6ux3ewsU5GTnJXGIy1kmveLq7OsDpplZDe4D1XEpAnfJ+JJ7CjIxeVoxHJQZknef/KCB&#10;Lthg0vSa5J2vf2jamP7KF2pnqDhuIRkNYL5qY5yoCL5ja9fRvvXwg3esZObVe64rNQRCMiD9HZIZ&#10;d3tuurXLKOp8wKTTmzVvv/d7i/5wORCdd5/OUefcR3xq4BnQzoe0zqtOA5pmxhnQ6uznvY6rrq87&#10;O/tkpyOk+WWXZ3eV42oE7Ah1cmZHqDsLcrZzktrP8qoPnFd1HHAKnd6T99m95CwZb3J3QaYmTyyG&#10;YzJD8u6THzPOBSNMWk2L/Oi3ls3pr7Y+S+IWknE2Y/Yo1JsfTV2vsflon5AMy1Iem8dfrJM3+5n2&#10;E0JyRvpL7VPGXZexo/v/zz2YN2+L3nA1EJ11np7x2XCWxZnnZ5/tXJ3dcdnJWaZ7T6uzry47O/tk&#10;ryOm5XVnZ5/sdIS0vOz87Oe9zoJcXHZxdkc5bi/IZV+Qyfo8jqs6jpjHucBVYKtadZWMP7mzINOT&#10;J5XCUZkheffJjxrqggVmzaY5vuZoUH+u2bHuHR4hGSc57r33lXHTq8MMx3yKwznvkXz0Eu8bg0fF&#10;uffE+YynNz91L+WcpkFIBo4QEv8D/VX3qsxUc1le732wD8dpAhdd7I6ddJZssc0ZXTmSCgGgCouW&#10;vuTgF/Rhuhly+ciDB/+ibSPxCMlZNO7de/rzj//8wavvH/9OeRAr9eglsU+Y3CrJ81+9OeWXPnYv&#10;7ZymQUgGfELi236DU1ZWbdZkX3gkVWmvykw1l2XH3gf7SLms55DApX3HTjY7gitJUiGI0de3y/uK&#10;tlS4l3b+mFEwqKFUM3QE/+xpU3++6ae2fEJyfhxqyeKRK8/KkMSj3Rd1Ccl50iX7nKZBSAZ84vE9&#10;z/YbQkLiaKXCQ6lKe1VmqrksO/c+2Ed2SSUJid+Wxu3L0LawM3RfvPu5uuppjN5XtAeEW2NMDBUp&#10;1Q4dwI/G5ew/+zv/5fGfP/nTXxxb1V+onbWSeIXE4xTL5Rq+peppR7uv6Xxn1rvPdugjCMlIWEgW&#10;C9fvcL+Ba9pSTbeHR1OV9qrMVDtZXm8VZEeWY6d1p7jbfhJgW8DezArS1xC9r2gREpCmVDt0AJ8b&#10;8n5Zxj6+cetn/0PNfBXGLyROp3hiaRTed2clHe0+yP0S30efcvrIMy37CEIy4hOSt+4ann9wHPLT&#10;u13fnW+dt1QAhTj5teEO/94t573bJdP1ZsUZzqowfQ3R+4r2iHAPHxFDVYo1RMUZH9j615NtP/7k&#10;3baWH9oKCMnpjdWkxHr073+Zb8rRS0JCMlkYP1Gc52OntA1CMuATErd13PLW3a6Fq8xbKoBCRBam&#10;B/ZGzpswgbKXWGxpGZLJy4y+huh9RXtYuIcPi6EW5Vqiwrzzb+9y/pHZ1tFIfrdSrg4gJCSnRy/N&#10;FOCpV9ZJAl8XSTh6SVhITo8ui+O70BGE5Ix38frdQhHXlxHdT3PNWyqAw7m5DQN79546wp7Te665&#10;PTO59DVE7ytahASkKdcSFWaYIFnOhQybG15FEhSSx7z5Bx+71YqHH3h+wzzRvqNd/OBPfu3hvbtT&#10;/mHDE1cjCMmAV0j8r9lyvxF43lIBwC5uflTeHdL0NUTvK9oa4c5Gr5hKcxRsisoyrCBZTYXcbW94&#10;FUlMSKAqCMmA1zuGeZD1IpLhYa7l3Mm8pQKAPZyOnCDpbIjeV7RVwp0MXtdbwDoFm6Ki/PSTt/le&#10;LxYZpkg+4jqoCRAS1SAkA14h8XiH11TmLRUA7OFGR5xOUqQZ6GuI3le0CAlIU7ItKonXO4a1Je0u&#10;a0dIVIOQDMSezFq/+Pfb7iPmLRUA7OLuZ+XZLE1fQ/S+oq0T7nns6t8z7C49eAZ5ijZGBbn7SLvr&#10;yay7Z7ba/Vw7QqIahGTALyTDTMhyisSzGSEBkGP8WXl3yNLXEL2vaOsKSWivIzmYoGhjVI5hHsSl&#10;HcPcSbPv2UJIVIOQDPiFZPj+4eLNv28NLdJq4mTeUgHAdi6/K+8OUfoaovcVbaVwhw5h00ETPJuh&#10;KmVbo2IMS0hcL9MaPuDe7CIShEQ1CMmAX0jGuZDZapG3h23rpSXzlgoANjP5Xfn3SNLXEL2vaGuF&#10;e9sfbDvqTGjfeb/4cBvcXEq6bGtUjIB1BFylCRAS1SAkAwEhGadIrv/qvHd0lPUECUICIMX0h+Xd&#10;IUpXI/TOoq0U7t0YdvORzkMXA+TAvnG/yEgcbjktu/lNtVuRwHNZra9qR0hUg5AMBITk/HjW9fXf&#10;/PDxnz/83mgorg+4z1sqANjK/Jfl3QGgmeuNPhI/refMq+Gz0F7n0Fzi0C1711tdp9hxbEqmjLZH&#10;oYUija9qR0hUg5AMhIRk2LnG9f3261lLBQBu4t90n/+yvDsAYIZnFL3YHz46cl5HivSdNvbGDzXa&#10;HvlfsoWQQE0QkoGgkHiMZPmR9luGfcKDN4DGOHm/eDhJMcO7AwCmBMbRQufedNlwjrbvLXhd185o&#10;S6WdkHSEZKUBEBLVICQDYSFxGsm3nCkREoAETggJQCHK+UjSVVu+bkJLpR2EpHY2wA1CMhARktNb&#10;f3m9wLF+5AaEBLon6hppJ1ni3QEAU6p4QS0POva6SU2VbkJC0viHSBAS1SAkAzEhOb3zd/PpEV9K&#10;hAQgzt2vJZpgjncHAEypKwYHX/bI66a2VYoJvkkLIYF6ICQZvP1337xt9b75ne/7EyEk0DjR6Y+b&#10;30FCknAq14/LuwMAZlQRg0oedOh1E9sqxSAkCIlSEBJpEBJom1PMNm5/B/GThJO5f13eHQAwpY4Y&#10;1LrsgddNbqzUgpAgJEpBSKRBSKBtbu7yaIKkJKFUnp+Xtb64C2LtAAAgAElEQVQfoBKti0G966Y2&#10;VlpBSBASpSAk0iAk0DY3d3lsfyTN5PcSTwEAZqjjI5Wua7O1QkgQEqUgJNIgJNA2t7d5bH9aEn+q&#10;o3+2I1e1LlyFvqIl3KapEW7l1mojCAlCohSERBqEBJrm7jaP7Q+mmf1g4ikO5Oqqp1FcX9ESbtNU&#10;Cbdyc7URhAQhUQpCIg1CAk0z3OeR3aEki/47muBA+hrE9RUt4TYNQpIO3yGpnQ1wg5BIg5BAy5xv&#10;9Nj+tCTuVEf8UJ30NYjrK1rCbRqEJB2+1F47G+AGIZEGIYGGudzosf3eJKvuO5rgOPoaxPUVLeE2&#10;DUKSDkJSOxvgBiGRBiGBhpnc6bH9aUlcqcr+QkP0NYjrK1rCbRqEJJ2QdIRkpQEQEtUgJNIgJGCa&#10;pFf63hDb70nj+M3EUxxFX4O4vqIl3KZBSNK5WyeCkIA2EBJpEBLQTfSThcGdE6IJtglJmd9lGn0N&#10;4vqKlnCbBiFJJ7BwPfgGrgZASFSDkEiDkIBqTvEvhAR3TogmSH0cK57iIPoaxPUVLeE2DUKSzo8+&#10;dJvtjzh2/fSTt7t+4fA8HQRCohqERBqEBDRzc4+G9/pSrO91mSSLZDI/w430NYjrK1rCbRqEJJ2A&#10;dQRcpQkQEtUgJNIgJJDMKTYbseGUsQsGTju5jYM7fak2JjkhJHXoK1rCbRqEJIO7hSKu57Ia/wwJ&#10;QqIbhEQahAQm3N4Tns0nz85pivDJXYdFc+M96/xGDu3LSJNymmmy6A+sKH0N4vqKlnCbBiHJwP+a&#10;rcbXtCMkukFIpLkIyXJPeAwYHkU6jgqm9580mCmyXCbL4TzrzHLSwo6ENCmnQUiq0Fe0hNs0CEkG&#10;wzzI+sGs4WGuZte0IyS6QUikOQuJc294EOgcZzr2rs7l2Ou6XixLZLlYlmN5Npjl1DQpp1HTtXc1&#10;hussWsJtmhrhKmm1svF6h9dUWgEhUQ1CIk1YSG4QGucdOV5UlkZZdghrd1hjslACAABNJLRrOrl7&#10;Mmu9VORue7PfaUdIlIOQSDMKSSBJyvjswDTKstNolgkr0m/HUwAAKCKlYVPJMBOynCLxbG4IhEQ1&#10;CIk0CAlZ3ppGWXaOFZJTNAEAgCKSGjaNDN8/XLz5d3jnb7vv2EJIlIOQSDMISTBNSjN2YBpl2Wk0&#10;y4QVPM1NslgCAAA9mBWScS5ktlrkx5+829bwBAlCohuERJoUIUl6POXANMqy02iWCQsAoB3sCsk4&#10;RfLg578wbvr6MD/S8gQJQqIbhEQahOSQNMqyQ1i7TwMAYAq7QnJ+POvBg1/5z4///MnXf3H82/UB&#10;92ZASFSDkEiTJCRJz8sfmEZZdhrNMmEBADSDYSEZPo64puUHthAS5SAk0qQJSdLz8gemUZadRrNM&#10;WAAArWBZSDxG0u5H2m9BSFSDkEiTKCQAAABgFtNC4jSSn2vbRxAS3SAk0vQnJHwQuGUIt2H6ipZw&#10;m4YvtWfzo99a+sivNv281gkhUQ5CIk13QnJ11VXHR7gt01e4fUVLuE1TJVzjQnJ6508/NNWRX/pC&#10;/BDjICSqQUikQUjahnBbpq9w+4qWcJsGIdnGj//4t2+l5MO//JnWZ0duQEhUg5BIg5C0DeG2TF/h&#10;9hUt4TYNQgIJICSqQUikQUjahnBbpq9w+4qWcJsGIYEEEBLVICTSICRtQ7gt01e4fUVLuE2DkEAC&#10;CIlqEBJpEJK2IdyW6SvcvqIl3KZBSCABhEQ1CIk0CEnbEG7L9BVuX9ESbtMgJJAAQqIahEQahKRt&#10;CLdl+gq3r2gJt2kQEkgAIVENQiINQtI2hNsyfYXbV7SE2zQICSSAkKgGIZEGIWkbwm2ZvsLtK1rC&#10;bRqEBBJASFSDkEiDkLQN4bZMX+H2FS3hNg1CAgkgJKpBSKRBSNqGcFumr3D7ipZwmwYhgQQQEtUg&#10;JNJ0JySnrro9wm2bvsLtK1rCbZoa4SIk1kBIVIOQSNOfkAAAAPQGQmINhEQ1CIk0CAkAAEDrICTW&#10;QEhUg5BIg5AAAAC0DkJiDYRENQiJNAgJAABA6yAk1kBIVIOQSIOQAAAAtA5CYg2ERDUIiTQICQAA&#10;QOsgJNZASFSDkEiDkAAAALQOQmINhEQ1CIk0CAkAAEDrICTWQEhUg5BIg5AAAAC0DkJiDYRENQiJ&#10;NAgJAABA6yAk1kBIVIOQSNOfkFzVzsCxEG7L9BVuX9ESbtPUCBchsQZCohqERJruhOTqqquOj3Bb&#10;pq9w+4qWcJumSrgIiTUQEtUgJNIgJG1DuC3TV7h9RUu4TYOQQAIIiWoQEmkQkrYh3JbpK9y+oiXc&#10;pkFIIAGERDUIiTQISdsQbsv0FW5f0RJu0yAkkABCohqERBqEpG0It2X6CrevaAm3aRASSAAhUQ1C&#10;Ig1C0jaE2zJ9hdtXtITbNAgJJICQqAYhkQYhaRvCbZm+wu0rWsJtGoQEEkBIVIOQSIOQtA3htkxf&#10;4fYVLeE2DUICCSAkqkFIpEFI2oZwW6avcPuKlnCbBiGBBBAS1SAk0iAkbUO4LdNXuH1FS7hNg5BA&#10;AgiJahASaRCStiHclukr3L6iJdymQUggAYRENQiJNAhJ2xBuy/QVbl/REm7TICSQAEKiGoREmu6E&#10;5NRVt0e4bdNXuH1FS7hNUyNchMQaCIlqEBJp+hMSAACA3kBIrIGQqAYhkQYhAQAAaB2ExBoIiWoQ&#10;EmkQEgAAgNZBSKyBkKgGIZEGIQEAAGgdhMQaCIlqEBJpEBIAAIDWQUisgZCoBiGRBiEBAABoHYTE&#10;GgiJahASaRASAACA1kFIrIGQqAYhkQYhAQAAaB2ExBoIiWoQEmkQEgAAgNZBSKyBkKgGIZGmPyHh&#10;g8AtQ7gN01e0hNs0fKkd4iAkqkFIpOlOSK6uuur4CLdl+gq3r2gJt2mqhIuQWAMhUQ1CIg1C0jaE&#10;2zJ9hdtXtITbNAgJJICQqAYhkQYhaRvCbZm+wu0rWsJtGoQEEkBIVIOQSIOQtA3htkxf4fYVLeE2&#10;DUICCSAkqkFIpEFI2oZwW6avcPuKlnCbBiGBBBAS1SAk0iAkbUO4LdNXuH1FS7hNg5BAAgiJahAS&#10;aRCStiHclukr3L6iJdymQUggAYRENQiJNAhJ2xBuy/QVbl/REm7TICSQAEKiGoREGoSkbQi3ZfoK&#10;t69oCbdpEBJIACFRDUIiDULSNoTbMn2F21e0hNs0CAkkgJCoBiGRBiFpG8Jtmb7C7Stawm0ahAQS&#10;QEhUg5BIg5C0DeG2TF/h9hUt4TYNQgIJICSqQUik6U5ITl11e4TbNn2F21e0hNs0NcJFSKyBkKgG&#10;IZGmPyEBAADoDYTEGgiJahASaRASAACA1kFIrIGQqAYhkQYhAQAAaB2ExBoIiWoQEmkQEgAAgNZB&#10;SKyBkKgGIZEGIQEAAGgdhMQaCIlqEBJpEBIAAIDWQUisgZCoBiGRBiEBAABoHYTEGgiJahASaRAS&#10;AACA1kFIrIGQqAYhkQYhAQAAaB2ExBoIiWoQEmkQEgAAgNZBSKyBkKgGIZGmPyG5qp2BYyHclukr&#10;3L6iJdymqREuQmINhEQ1CIk03QnJ1VVXHR/htkxf4fYVLeE2TZVwERJrICSqQUikQUjahnBbpq9w&#10;+4qWcJsGIYEEEBLVICTSICRtQ7gt01e4fUVLuE2DkEACCIlqEBJpEJK2IdyW6SvcvqIl3KZBSCAB&#10;hEQ1CIk0CEnbEG7L9BVuX9ESbtMgJJAAQqIahEQahKRtCLdl+gq3r2gJt2kQEkgAIVENQiINQtI2&#10;hNsyfYXbV7SE2zQICSSAkKgGIZEGIWkbwm2ZvsLtK1rCbRqEBBJASFSDkEiDkLQN4bZMX+H2FS3h&#10;Ng1CAgkgJKpBSKRBSNqGcFumr3D7ipZwmwYhgQQQEtUgJNIgJP9/e3evHLl1rguYdKBRwFQn0CjR&#10;KDhbV+AqKbAdWIlq34ETOZCDPbHjdmA58nGoUu7iqRo5GFUp9jUwndENmFW8iD0kAXSjG389jeaH&#10;9eF5MrGbTbyrRwvrbQCN3MTNbF1x15VW3NQUEiZQSBZNIZmbQpKbuJmtK+660oqbmkLCBArJoikk&#10;c1tdIblb1W5P3NzWFXddacVNLSKuQlIahWTRFJK5ra+QAMDaKCSlUUgWTSGZm0ICANkpJKVRSBZN&#10;IZmbQgIA2SkkpVFIFk0hmZtCAgDZKSSlUUgWTSGZm0ICANkpJKVRSBZNIZnb+grJyv4NiZvZuuKu&#10;K624qUXEVUhKo5As2srmrCewtkJycS96I56OuJmtK+660oqbWkxchaQ0CsmirWjGeiIKSWriZrau&#10;uOtKK25qCglTKCSLtqIZ64msrJBcXKxqxyduZuuKu6604qYWFFchKY1CsmirmbCejEKSmbiZrSvu&#10;utKKm5pCwiQKyaKtZsJ6MgpJZuJmtq6460orbmoKCZMoJIu2mgnrySgkmYmb2bririutuKkpJEyi&#10;kCzaaiasJ6OQZCZuZuuKu6604qamkDCJQrJoq5mwnoxCkpm4ma0r7rrSipuaQsIkCsmirWbCejIK&#10;SWbiZrauuOtKK25qCgmTKCSLtpoJ68koJJmJm9m64q4rrbipKSRMopAs2momrCejkGQmbmbriruu&#10;tOKmppAwiUKyaKuZsJ6MQpKZuJmtK+660oqbmkLCJArJoq1mwnoyVSG5AACyUkhKo5AsmkIyN4UE&#10;ALJTSEqjkCyaQjI3hQQAslNISqOQLJpCMjeFBACyU0hKo5AsmkIyO30EALLTR0qjjyyZQjI7hQQA&#10;slNISqOQLJlCcgbqCABkp46URh1ZLoUEAAAIo5AAAABhFBIAACCMQgIAAIRRSAAAgDAKCQAAEEYh&#10;AQAAwigkAABAGIUEAAAIo5AAAABhFBIAACCMQgIAAIRRSAAAgDAKCQAAEEYhAQAAwigk83r77Zcf&#10;Xbzz/NOX/47ellnd/v23zx+SXT7/3XC0tEPQLUfc27/95vnDu/vJ738YfGKKuP/64+O/5Q8+/dPP&#10;w88sNe7N/Xv556FnTE5WwhCMxs01fY2/u5PliLuu6QuyUkhmdPvqYbKrvRieGwty++rji5ZnL3uf&#10;mW0INvc5fvXP7geTxG2/vZdf9e2rU8R9+03rn/IHX/euTMqN+59fD6/hJicrYwhG4mabvsbe3Zah&#10;+StJ3FVNX5CYQjKfN19c7Pksx6cw7Xm82qd3zub5huD6YmCHniPujwcpLl92PjFD3Nu/Hv5T7lnr&#10;FBx38/Au9q7hJicrZAiG46abvkbe3Zah+StH3FVNX5CaQjKb68Pd3sWznk/WS3L7h45g73x++NR8&#10;Q/Dmo4Edeoq4t3+Z+OamiNv9j7krbclxHze9dw03OVkhQzAYN9/0NfLutgzNXynirmv6gtwUkrl0&#10;zXf95/qU4z8HnyvVPtt/ar4heDhb4JgdenFxp6/XMsTt+8d88E+56Lg3j9vat4abnKyQIRiMm2/6&#10;Gnl3W4bmrxRx1zV9QXIKyUxuenZ7HxZ+VLhvxu+Y9RMOwWZgv5Uibv/b+997z8wQtz/twQKm4Lg3&#10;1SlKPWu4yckKGYLBuPmmr5F3t21TZeiYv1LEXdf0BdkpJPN4U5+nfPnVT+/+85fvmuvsrqI37TSb&#10;Zur+5OV9srufttHas37CIWg+VevYoeeI27y9ly++f/eft9sTsvdWACniNu/n5e8f0r7+pidtyXFv&#10;PurJ9GhyskKGYDhuuulr5N1tG5i/csRt3t5VTF+QnUIyj3pm3F4m9+qYT7IWq/lgaff6v2bab+3n&#10;8g1BsxfrKiQp4na8vT/Woa9az8wQt3k//6sJ8bb+iHXvk9Jy476q39KRNdxosjKGYDhuuulr7N1t&#10;GZq/UsRd1/QF6Skks6hnxq93fvb2151LnaLUh8Qvv+788e5ZD/mGoD4Bu3OHniJunfCyK0VrT50i&#10;7qYjxF19UWzr4/Ji4+5e4zu4hhtNVsQQjMTNNn2NvrstQ/NXirgrm74gPYVkDvUern1Wcj3j7Z/O&#10;WpB6It+PUAfe7ugSDsFmuzs82KHniFud0nHZ3t76g9Wr7Y9SxK3XL3vXDmwO0pYb9+3uJdxda7jJ&#10;yYoYgrG4yaav0Xe3bWD+yhF3XdMX5KeQzKHa8e1/1nJzuNQpTMdi7dF/9ifzfEOw+7UsfZ8wlh23&#10;Z4VeJ98JnSJuT4iOb0YtNW77jhsD5zCNJythCEbj5pq+xt/dlqH5K0XclU1fkJ9CMofN3u6t/fNy&#10;z1KtPlka+NLIZmeQbgge16mXH3ePQIq41z075GpPv5MiU9yeELs/LzPu271vuO3azsnJlj8E43FT&#10;TV9T3t1dg/NXirgrm74gP4VkBtUMeHgy6s3ebq801YfHV/0P1ZnTDUEV6PNN5w49Rdxqvdb/yXKT&#10;IkXc3uXHzf5ypci4b5tvDLv48K99b+zkZIsfgilxE01fk97dXYPzV4q4a5u+ID+FZAa981o1ZxZ7&#10;2dzAhL0XLd0QbKq1TOcOPUfc/vXa/rkMKeL2vJXNOGzTFRh39/rfz/7de3PryckWPgTT4qaZvia+&#10;u7sG568Ucdc2fUF+CskM+vcQfWugQvSd5HJ3cDpEtiG4rre6e/NTxO0P8eaj57/90z9+nvDMguJO&#10;LyQFxt3eIe7+K4d6A0xOtvAhmBY3zfQ18d3dMTx/pYi7tukL8lNITjdwqvLB2SCF+eX133/7/P8M&#10;3AK5+nAp2xBUJ2D/uWeXlSPuZvcdHJIj7uRTtkqM26zhXty/nX0rsMnJlj4E0+Kmmb4mxt0anr9y&#10;xF3b9AX5KSSnq05Rvep46ODD1zTae/RkQ1CfgH3XU0hSxN0JOe2ZVx0PlRO3/wPz/RVPiXGr/x2f&#10;vXz4r7413ORkSx+CaXHHX6CQ6evYuCPzV4q4q5u+ID+F5HQDs9rAXFi49hm8yYZgs12tdBaSFHGr&#10;EBM+HUwR9+BC5loVYfsWlxj3YQ3X3CBu5LT78WRLH4JpcQeUNX0dG3dk/koRd3XTF+SnkJxu4Lhv&#10;3qvm2t+bmWsImhOw73oKSYq4N5OXcSnibs8E2cvx+A7vLEpKjPtuwy6/arZq5Crv8WRLH4JpcQeU&#10;NX0dGXds/koRd3XTF+SnkJxu6ETUzvVsAnvfuZhqCFqfvR1bSMqJe93a0Nu/fXl/y4LL57//4eCZ&#10;KeLeNTnad3aub/f85/2nFRX39o8vd/7rPQpJO9nSh2Ba3IHfL2v6Oi7u6PyVIu76pi9ITyE53dAO&#10;IuuEVy3j6o+WMg1B++Tkzq1PEXez8w6+3r0NWXOyRC1F3HubKuF/NZ+INt8wunNCR/lxj/9ior1k&#10;ZQ3B8YWk6OlrJO74/JUi7gqnL8hOITnd0KT2HmcTlKDa6TXLuExDsLun60mWIe7O2Qpvm6/ZrDxr&#10;f8yYIe6D/9QLl8uvvn/3n7evv/noor00vVd+3OEvJpqQrKwhOHqLyp6+RrZofP7KEHeN0xdkp5Cc&#10;bn0TXn02fpM50RBcT0iWIW71Hl7d3d3Uq/Kt9qeMGeI+ut1fu1Q+2z2JvPy4Csmgwqev4S2aMH9l&#10;iLvK6QuSU0hONzTh5fyi883FXqw8Q7D/5S2dyTLEbb5g5uZgf35v9ztpMsSt/f/D5cv+SR7lx32f&#10;QtJKVtYQHLuqLHz6Gow7Zf7KEHel0xekppCcbPCbOlJOeNUZ2NsvJsozBAffbt+1N0sRt076pmOF&#10;3h6CFHEbt9/tBb78uh0sQdyeJevkZIUNwZGFpPTpayjulPkrRdy1Tl+QmUJystVNePUOfbuXyzME&#10;m/0gHTv0HHGrPfr/rU6nf/GP+zQ//a25PHS7AkgRt/b2m4MVzF4jSRBXIRl9dsHT1/hF2sPzV4q4&#10;K52+IDWF5GRrm/CuD6b8PEOwdwL2XeJC0vpocecaih/rfXqTOUXcR7ffXHRpnbOVIK5CMvbkkqev&#10;gbiT5q8UcVc5fUFyCsnJVjbh1Tv03UxZhqDj7r8dO/QccXf26O1rKJoLvz9v/6DsuA/6zu9oLWkS&#10;xFVIRp5b9PTVH3fa/JUi7hqnL8hOITnZqia85r4NF8k+VL7XXCi5o2OHniPuzh59b1v3v4QoRdx7&#10;2+/j+eTlz3f3X/v7bfOTbboEcRWSHimmr964E+evFHFXOH1BegrJydY04W2/NvXzjh+XPgSbjhQd&#10;O/Qccbd79M/3H6pv01BlSBH3bifxi537FLyqf3hV/yRBXIWkW47pqzfuxPkrRdz1TV+Qn0JyshVN&#10;eG+bawbbX5SaYwg693wdO/Qccd903ROwct1ao6eI23EuR8+PE8RVSDolmb764k6dv1LEXd30BSug&#10;kJyua81aSzXhNTuBy/08GYag4wTsu8T3IWnezI4trT5jrANmiNts6d5i9N2C5THetNvklRHXfUi6&#10;ZJm+euJOn78yxF3d9AUroJCcbmjCy3Qn2ObslhNuAb1cXSdg3yW+U3t9YkNnik0rRIa4zZGQgzM8&#10;Dh4pP647tXdIM32N3CmwrStaorirmb5gDRSS061jwtteD/rsh4MHEwzBY4SDA/udyRLEbfbonacy&#10;VCc9VB8cZohbf6TaleKmPRLlx1VIDiSavrq36Ij5K0PctU1fsAYKyenGb1TVPRkWZXs9aNcuoPwh&#10;6P9G2F3VLq78uNs39KrrwWqJXh0zyBC3XqQcHiBphqIOWH7co64yqLSSlTUEE1aVmaavzq09Zv5K&#10;EHd10xesgUJyupsVTHjb/d1nXR9JlT8ERxWS8uMOncJ014xG9ViGuHuncbRdJ3t3+5Zgk5OVNQTj&#10;hSTV9HVyIUkQd3XTF6yBQnK6gQvjBr/hoyA3/V+y+Ph48UPwHoWk5Lh39b54+h697LjVhnYvPbLF&#10;HS4kE5KVNQSjhSTX9DVTISk67tqmL1gFheR07emvpedKw9K8qndofTv98ofgqEJSfty7wXOY9gJm&#10;iDu49GinKD9u3wp9crKyhmCskCSbvk4uJAnirm36glVQSE43MKsNzIUFua73Zx3Xgz4qfwiOKiTl&#10;x71rPji86nqsnSJD3CMKSflx+1bok5OVNQQjhSTb9HVyIUkQd23TF6yCQjKDTe9aJ8XXnDc79IEj&#10;28UPwVGFpPy4d03izjf1Jl3cIwpJ+XGPupf3o5Lf8eFCkm76OrmQJIi7tukLVkEhmUH/DvFxKiz7&#10;mrlmh955PWjrSQUPwXGFpPi4dwe3D2vZy5cg7hHXkJQftzfA5GRFDcFgIck3fZ1eSMqPu7bpC1ZB&#10;IZlB+1sGd1STZtHXzNU3uB4+rp12CLp3WSniblqLlF37q/cMcfvTHuQrPm7vCmxysqKGYKiQJJy+&#10;jrp3Ruf8lSLuuqYvWAOFZAa981rvTFiO+pO3y+HD2mmHoLuQpIi7dz/AHdWbflX/d4a41SflV12P&#10;7a1tio/bu2SdnKyoIRhYoWecvk4vJCnirmv6gjVQSOawt6DZ+3nJ94Gtb4g7miHrEHQXkhRx6/f2&#10;cK12kC5B3IE7tR88VHrcsXNUJiQraQj646acvk4vJCnirmv6gjVQSObQ82FN/2c4xaim8vHL/rIO&#10;QfcOPUfc6s09CHe4dk8Qt//WzoePlB63f8k6OVlJQzDav3JNXzMUkhRxVzV9wRooJHPoXuzUpwsU&#10;/B0edYTxg9pZh6B7h54jbr25V+09cv3R49X2Rxni1lc3H/xb/svF/pKn9Lj9S9bJyUoagt64Oaev&#10;GQpJirjrmr5gBRSSWdSXTu7u+d5WE2PBH8D0f6p8KOkQdO/Qk8TdXHRs8NsvDhboKeLW/5j3lqe3&#10;VR9p/SMvPO7AknVysoKGoC9u0ulrhkKSI+6qpi9YAYVkFs1i58Pm3luv6u9hLPgDmOYranpt93RJ&#10;h6Bnh54jbv1h4sWzl83PmhStdXuGuM2/5t0b5L2u1i/tBUzhcQeWrJOTFTQEI5c9Z5u+5igkKeKu&#10;a/qC/BSSeWy/Bv7F9+/+85dXH9f/fRW9aSfYHLFHTz0EHZdCp4i7XbJ98NVP7/77l++aFHsfHGaI&#10;u9lLe/fTNu7euqTsuENL1snJyhmCkS+GHVDk9DVHIckRd13TF6SnkMykuf/WnpIPCE+42dbuni7j&#10;EAzcOitF3FdT3tgHCeLebvr/Ie9fZlB03Gl3ChxLVswQDN/Le0iR09cshSRH3FVNX5CeQjKX7hmv&#10;6JvA9k3iffkSDsHQvXxTxO3Zpffe5bvouM2ZGwcOL3suOe7wknVyslKGoCdu1ulrnkKSI+6qpi/I&#10;TiGZTdeM96zo+W7TuyPvmdDzDcFQIckRt/Nz5N2rLBoZ4nYvSy6/nvjUQuKOLFknJytkCHribjrf&#10;65Yip6+ZCkmOuOuaviA3hWQ+b77Yn+8+K/p4cP/nyX179HRDMFxIcsS9/ebgXe1JkSHuYYaLixdd&#10;65eS444tWScnK2MIuuOmnb7mKiQ54q5r+oLUFJIZ3X7X+rjmk+51TjHeY4+ebQhGCkmSuG/b+/Se&#10;9fldkrg/7q1L+lMUG3d0yTo5WRFDMFshKTluj8H5K0fcdU1fkJhCMq+33375MOk9//TlWj99WdkQ&#10;5Ij7rz8+f0zxu38MPzFD3Nsfq7QffLKGuN0mJ8s7BJ3ELdCqpi9ISyEBAADCKCQAAEAYhQQAAAij&#10;kAAAAGEUEgAAIIxCAgAAhFFIAACAMAoJAAAQRiEBAADCKCQAAEAYhQQAAAijkAAAAGEUEgAAIIxC&#10;AgAAhFFIAACAMAoJAAAQRiEBAADCKCQAAEAYhQQAAAijkAAAAGEUEgAAIIxCAgAAhFFIAACAMAoJ&#10;AAAQRiEBAADCKCQAAEAYhQQAAAijkAAAAGEUEgAAIIxCAgAAhFFIAACAMAoJAAAQRiEBAADCKCQA&#10;AEAYhQQAAAijkAAAAGEUEgAAIIxCAgAAhFFIAACAMAoJAAAQRiEBAADCKCQAAEAYhQQAAAijkAAA&#10;AGEUEgAAIIxCAgAAhFFIAACAMAoJAAAQRiEBAADCKCQAAEAYhQQAAAijkAAAAGEUEgAAIIxCAgAA&#10;hFFIAACAMAoJAAAQRiEBAADCKCQAAEAYhQQAAAijkP5BOawAAA2xSURBVAAAAGEUEgAAIIxCAgAA&#10;hFFIAACAMAoJAAAQRiEBAADCKCQAAEAYhQQAAAijkAAAAGEUEgAAIIxCAgAAhFFIAACAMAoJAAAQ&#10;RiEBAADCKCQAAEAYhQQAAAijkAAAAGEUEgAAIIxCAgAAhFFIAACAMAoJAAAQRiEBAADCKCQAAEAY&#10;hQQAAAijkAAAAGEUEgAAIIxCAgAAhFFIAACAMAoJAAAQRiEBAADCKCQAAEAYhQQAAAijkAAAAGEU&#10;EgAAIIxCAgAAhFFIAACAMAoJAAAQRiEBAADCKCQAAEAYhQQAAAijkAAAAGEUEgAAIIxCAgAAhFFI&#10;AACAMAoJcGY3F8e7evzVNx89/ufln0MTvJ/Nw6b/9zleeq5x+c+v71/lV/+cZ6sA4L0oJMCZrbSQ&#10;3OwGmdls43LOjQSAaRQS4MzWWUgeN/1MGz7fuGweXufzOTYKAN6PQgKc2SoLye0fzrnSn29cztqb&#10;AGAKhQQ4s1UWkuuH7f7w3+d59RnH5bwbCgDjFBLgzNZYSKoNP8sV7Xezjsvjde1O2gIgjkICnNkK&#10;C0l1wtbZjjvMOS43RY4wAIkoJMCZrbCQXJ95q+ccl3OXJwAYoZAAITZV9ch4E4yqL1xFb8c0VWF0&#10;0hYAQRQSIETmQrIpK9mmyKNQAKShkAAhEheS0g45lHVAB4B0FBIgRN5CUl2UUVAwh0gAiKSQACHy&#10;FpLrwg6QNIdIXNcOQAiFBAiRtpBUN/YoKlf1ZpzrtikAMEQhAUKkLSTXrS8uLkN11YtDJABEUEiA&#10;EFkLSXWApKwLMqrLXhwiASCCQgKEyFpIros82FDmVgOQg0IChJivkNz+/Tcf37/SB5/+6XA9/fbb&#10;5/dXbF8+/93L8cX26+++fP6wUc8/+f3377kxf5h8Sft8293/B6o4n/7PyItUx3UcIgEggEIChJhU&#10;SKqvf2qdALW3dn775cWOZ60ecfvdR7sPfvLD0Aa9/uai7cX7dJKb3lRzbnfXuOz/gVcft9J88PXg&#10;dldvx9VxaQFgBgoJEGKeQnK73yIuPtseC/jxi4EH9xw+96AmTFEfILk6fGjO7R4vJB15LocqyU3H&#10;CwLAk1BIgBCzFJI3H+2vuneug/hLV8Xo/muH/aCnCYypN6jj1Kc5t3uskNx2vcZgmvqXC7p7CgBZ&#10;KCRAiE21SD6lkNx0rOvrlf3tpuux7su2u/pB3QQGT/M6cN0fas7tHikk9XGaaekfbUafAQDnoZAA&#10;Iep19wmFpHtdX50v1b2u7zyZqu91Dtf8Y+om0LWsn3O7hwtJbx8ZukakOmfLZe0APDmFBAhRL7zf&#10;v5D0Hte4f/Z175r8YMV90/vUw0X/iHqTuk58mnO7hwvJZiBNb9+oX/JqeloAmIVCAoSoV83vXUi+&#10;7j8O8OG/B0rGVc/f6HXEFxNfd/SEc2z3YCH57VCY3lOy6sMq2e4LA8DyKSRAiM2U5f5QIXlevcDl&#10;V9/fL7J/2vmq3Mv/qZ5z+eIfP7977Je/7Xzn1F5bqF/uwbPH17r76e+7X8o7+bqKwUX9nNs9WEga&#10;L17ev8jt6292K1fvIZJN5/AAwNkpJECIkwtJVSFeNg/c/nVvQX751bZJvNouytvnU222z//s552f&#10;794LZOpXTw2e9jTndk8oJLsvsvsXOrft3s3hnwGAp6CQACHmKSTtL7JtX4DR/oKst82vXe3++Kbn&#10;6fe/0ZxbNfU0pvrvd67p59zu8UKyd1Rnex19b5b6NX3PFgBPTCEBQsxSSK7aT299vdT+wvqm64Ht&#10;b1wdrsO3d/OYeNSgztR5WtSc2z1aSD7b/+vb4tV3zlb96y4iAeCJKSRAiDkKycGH+TvXhB+8brPq&#10;332ks6UcuZEHf6H7Mow5t3uskHSkqaP0lqvm7/jiXwCelkIChJihkBwu/HfW5Ifr7uuOXxvZiub1&#10;Jh0iqbe2+8Xm3O6RQtLViG76/8De33ERCQBPSyEBQsxQSK4Onn87dNlHvSTfebHmtfqOCtSL9EkX&#10;VtwMPnnO7R4pJId/YOfRrgcfXI89AQDOQiEBQsxQSDpaRP2qXavqjhe7GduIoy6sGF7Rz7ndI4Wk&#10;q141nad76+7G+hQAnItCAoQ4vZB0/eb1wJq843BIvRFXfRtw1IUV9at1n/M053YPF5LuIR3NOnzG&#10;GQCci0IChDi9kHR9kt91ncjBLzYL+wl145gLKzaDrzbjdo8UkqvBJN2P7vy+WyMC8LQUEiDE6YXk&#10;quMXrgde9XBhP2EJfjPwx/aM1JsZt3ukkHSXJ4UEgIVSSIAQpxeSrnX30EXohwv7N9vboI+ZcGHF&#10;yIJ+xu0+TyHxvb8AxFBIgBCnF5KudfNxC/ud23+MmXBhxdRCcvp2jxSS7kKhkACwUAoJEGIJhaS5&#10;lHzchPOYRi4KX3whGbkoHwDORCEBQigk77/dw4WkZ1MVEgAWSiEBQiyhkNTboJA8UEgACKGQACFO&#10;LiSd6+4CCskM262QAJCJQgKEUEjef7sVEgAyUUiAEArJ+2+3QgJAJgoJEGJJhWTCTUYmUEgA4H0o&#10;JECIJRSSoWcfTyEBgPehkAAhllRIJtz1cIKJN0ZcbCFxY0QAYigkQIglFJL6Tu0TLhCZQCEBgPeh&#10;kAAhllBI6pef5ySlkQX94gvJyO8DwJkoJECIJRSS5idX7x1j12b/9Tv/vEICAC0KCRBiCYWkOaYx&#10;zxq8/uPdx1sWX0hGLsoHgDNRSIAQSygkzdP7z9naXD7/9Hf/7/ufJiQaWfIvvpDcDGwDAJyPQgKE&#10;WEQhaS4i6duK5glTVun1k7ufu/hCMv69wABwDgoJEGIRhaQ5Z6tvFV5v5aTL3us/0B1p8YWkzuo2&#10;JAA8LYUECLGIQrI9Z6t7Gd48POkik7redD956YVkeOsB4GwUEiDEMgpJ87PORvKqefDqqEydX7O1&#10;9EIyfHwHAM5GIQFCLKOQ7BwiuXix/zvbxyYeNagvC7/qenDphaR+zb7HAeBMFBIgxEIKyfYqknev&#10;+NXub/34xfaRq2mZBq9qX3ohGf7SYgA4G4UECLGQQrL9Hq0HL14+fMHvL//6dvfHU89iqttN5/OX&#10;Xkg2g78NAGejkAAhllJIdk/a6tN96/WBP9/1CwsvJPVvuwsJAE9NIQFCLKaQjDeS6ScxDV2HsfBC&#10;Ur+kM7YAeGoKCRBiOYVkrJEcsUSvz9ka+vMLLSTXg78MAOejkAAhFlRI7l61riNpu/z6mFQDy/pl&#10;F5KhKgUAZ6WQACGWVEju3u58o1bbsx+OSlX/jY6jKssuJM7YAiCMQgKEWFQhubt79XFXHTnu8Mi9&#10;Te/fX3YhuZ7wbgDAWSgkQIiFFZK7u9df7teRZy+PCfTopnfjFl1I6jO2Oh8EgLNSSAAqr7/7zfPH&#10;pf7zT7/6/r1eotCVfdVwXNIOQACFBGBGN0We+7QpskYBkINCAjCj+hDJ5JspLkF1tpcDJABEUEgA&#10;5nTTfzXIYl0XuM0ApKGQAMypOkRS0tGGIo/qAJCGQgIwq5virscob4sByEQhAZhVcYdIittgAHJR&#10;SADmVdoBh9K2F4BkFBKAmW2KOuLgAAkAsRQSgJlVtxm8it6OaaoDJJ9HbwcAa6WQAMztuqBjDtUB&#10;El/5C0AUhQRgbtWNBq+it2OKG1/5C0AshQRgduWs8qsDJFfR2wHAeikkAPPblHIe1OPZZb/6Z/R2&#10;ALBeCgnA/KoDD4s/RPJ4clkZV7sAkJRCAnAGj9+0tfgjDxvfsAVANIUE4BxuSrg246aUM8sASEwh&#10;ATiLzfJP2no8sWzxh3EAyE0hAQAAwigkAABAGIUEAAAIo5AAAABhFBIAACCMQgIAAIRRSAAAgDAK&#10;CQAAEEYhAQAAwigkAABAGIUEAAAIo5AAAABhFBIAACCMQgIAAIRRSAAAgDAKCQAAEEYhAQAAwigk&#10;AABAGIUEAAAIo5AAAABhFBIAACCMQgIAAIRRSAAAgDAKCQAAEEYhAQAAwigkAABAGIUEAAAIo5AA&#10;AABhFBIAACCMQgIAAIRRSAAAgDAKCQAAEEYhAQAAwigkAABAGIUEAAAIo5AAAABhFBIAACCMQgIA&#10;AIRRSAAAgDAKCQAAEEYhAQAAwigkAABAGIUEAAAIo5AAAABhFBIAACCMQgIAAIRRSAAAgDAKCQAA&#10;EEYhAQAAwigkAABAGIUEAAAIo5AAAABhFBIAACCMQgIAAIRRSAAAgDAKCQAAEEYhAQAAwigkAABA&#10;GIUEAAAIo5AAAABhFBIAACCMQgIAAIRRSAAAgDAKCQAAEEYhAQAAwigkAABAGIUEAAAIo5AAAABh&#10;FBIAACCMQgIAAIRRSAAAgDAKCQAAEEYhAQAAwigkAABAGIUEAAAIo5AAAABhFBIAACCMQgIAAIRR&#10;SAAAgDAKCQAAEEYhAQAAwigkAABAGIUEAAAIo5AAAABhFBIAACCMQgIAAIRRSAAAgDAKCQAAEEYh&#10;AQAAwigkAABAGIUEAAAIo5AAAABhFBIAACCMQgIAAIRRSAAAgDAKCQAAEEYhAQAAwigkAABAGIUE&#10;AAAIo5AAAABhFBIAACCMQgIAAIRRSAAAgDAKCQAAEEYhAQAAwigkAABAGIUEAAAIo5AAAABhFBIA&#10;ACCMQgIAAIRRSAAAgDAKCQAAEEYhAQAAwigkAABAGIUEAAAIo5AAAABhFBIAACCMQgIAAIRRSAAA&#10;gDAKCQAAEOZ/Ad/RFcFgp4SgAAAAAElFTkSuQmCCUEsDBAoAAAAAAAAAIQAf/Ag5oBACAKAQAgAU&#10;AAAAZHJzL21lZGlhL2ltYWdlMy5wbmeJUE5HDQoaCgAAAA1JSERSAAAMkAAACZ0IAwAAAPOE1kAA&#10;AAMAUExURQAAAAAAOQAAYwAA/wAYvQAYxgAYzgA5OQA5YwA5jABCxgBCzgBC3gBjtQBr5wDGAADG&#10;OQDGYwDOOQDOYwDOjADWtSlKazkAADkAOTkYvTkYxjkYzjk5ADk5OTk5YzlCvTlCxjlCzjlC3jlj&#10;YzljjDljtTlrzjlr3jlr5zmMtTmM1jmU5zmU7znGADnGYznOADnOOTnOYznOjDnWYznWjDnWtTne&#10;jDnetTne1kprjGMAAGMYvWMYxmM5AGM5OWM5Y2M5jGNCvWNCxmNCzmNjOWNjY2NjjGNrxmNrzmNr&#10;3mOMjGOMtWOM1mOU3mOU52OU72O1tWO11mO172O1/2PGAGPGOWPOAGPOOWPWOWPWY2PWjGPeY2Pe&#10;jGPetWPe1mPn1mPn/4QAhIw5AIxCvYxCxoxCzoxjOYxjY4xrxoxrzoyMY4yMtYyUzoyU3oyU54yl&#10;pYy1tYy11oy154y174zOAIzOOYzWOYzWY4zWjIzW1ozW74zW/4zeY4zejIzetYze1oznjIzntYzn&#10;1ozv1ozv/6WMa6WljKWlpbVjALVjObVrvbVrxrVrzrWMObWMY7WMjLWUxrWUzrWU3rWU57W1Y7W1&#10;jLW1tbW11rW13rW157W177XWALXWObXWY7XW1rXW77XW/7XeObXeY7XejLXetbXnjLXntbXn1rXv&#10;1rXv/7X//8bGpcbGxtaMOdaMY9aUxtaUzta1Y9a1jNa1tda1zta11ta13ta159bWjNbWtdbW1tbW&#10;59bW79bW/9beOdbeY9bnY9bnjNbntdbvtdbv1tbv/9b/1tb///9CAP9COf9CY/9jAP9jOf9jY/9j&#10;jP+EAP+EOf+EY/+EjP+Etf+lOf+lY/+ljP+ltf+l1v+1Y/+1zv+13v/GY//GjP/Gtf/G1v/G///W&#10;jP/Wtf/W1v/W3v/W5//W7//ejP/etf/e1v/e///nY//njP/vjP/vtf/v1v//tf//1v//5///7///&#10;/wAAAAAAAAAAAAAAAAAAAAAAAAAAAAAAAAAAAAAAAAAAAHv0aboAAAAJcEhZcwAALiMAAC4jAXil&#10;P3YAAAAHdElNRQfiDAUOLg0aXlWBAAAAB3RFWHRBdXRob3IAqa7MSAAAAAx0RVh0RGVzY3JpcHRp&#10;b24AEwkhIwAAAAp0RVh0Q29weXJpZ2h0AKwPzDoAAAAOdEVYdENyZWF0aW9uIHRpbWUANfcPCQAA&#10;AAl0RVh0U29mdHdhcmUAXXD/OgAAAAt0RVh0RGlzY2xhaW1lcgC3wLSPAAAACHRFWHRXYXJuaW5n&#10;AMAb5ocAAAAHdEVYdFNvdXJjZQD1/4PrAAAACHRFWHRDb21tZW50APbMlr8AAAAGdEVYdFRpdGxl&#10;AKju0icAACAASURBVHic7N3Pr21XYeD5SDxngBHPCTCweoCZxEgdN6CAGomeQA9CDUJJCQ2lUlJJ&#10;RLcEUtSDECVSJx2prBpBD5qM4oAEleqkQ2TJE0QGNhQktDCxHX4EkpLFjwywsYMwfn73D+h3393n&#10;3PNj7bXXPnvts9fa6/NRKRXfu87Pu97Z65v94/zMBQAAwEJ+ZuknAAAAtEuQAAAAixEkAADAYgQJ&#10;AACwGEECAAAsRpAAAACLESQAAMBiBAkAALAYQQIAACxGkAAAAIsRJAAAwGIECQAAsBhBAgAALEaQ&#10;AAAAixEkAADAYgQJAACwGEECAAAsRpAAAACLESQAAMBiBAkAALAYQQIAACxGkAAAAIsRJAAAwGIE&#10;CQAAsBhBAgAALEaQAAAAixEkAADAYgQJAACwGEECAAAsRpAAAACLESQAAMBiBAkAALAYQQIAACxG&#10;kAAAAIsRJAAAwGIECQAAsBhBAgAALEaQAAAAixEkAADAYgQJAACwGEECAAAsRpAAAACLESQAAMBi&#10;BAkAALAYQQIAACxGkAAAAIsRJAAAwGIECQAAsBhBAgAALEaQAAAAixEkAADAYgQJAACwGEECAAAs&#10;RpAAAACLESQAAMBiBAkAALAYQQIAACxGkAAAAIsRJAAAwGIECQAAsBhBAgAALEaQAAAAixEkAADA&#10;YgQJAACwGEECAAAsRpAAAACLESQAAMBiBAkAALAYQQIAACxGkAAAAIsRJAAAwGIECQAAsBhBAgAA&#10;LEaQAAAAixEkAADAYgQJAACwGEECAAAsRpAAAACLESQAAMBiBAkAALAYQQIAACxGkAAAAIsRJAAA&#10;wGIECQAAsBhBAgAALEaQAAAAixEkAADAYgQJAACwGEECAAAsRpAAAACLESQAAMBiBAkAALAYQQIA&#10;ACxGkAAAAIsRJAAAwGIECQAAsBhBAgAALEaQAAAAixEkAADAYgQJAACwGEECAAAsRpAAAACLESQA&#10;AMBiBAkAALAYQQIAACxGkAAAAIsRJAAAwGIECQAAsBhBAgAALEaQAAAAixEkAADAYgQJAACwGEEC&#10;AAAsRpAAAACLESQAAMBiBAkAALAYQQIAACxGkAAAAIsRJAAAwGIECQAAsBhBAgAALEaQAAAAixEk&#10;AADAYgQJAACwGEECAAAsRpAAAACLESQAAMBiBAkAALAYQQIAACxGkAAAAIsRJAAAwGIECQAAsBhB&#10;AgAALEaQAAAAixEkAADAYgQJAACwGEECAAAsRpAAAACLESQAAMBiBAkAALAYQQIAACxGkAAAAIsR&#10;JAAAwGIECQAAsBhBAgAALEaQAAAAixEkAADAYgQJAACwGEECAAAsRpAAAACLESQAAMBiBAkAALAY&#10;QQIAACxGkAAAAIsRJAAAwGIECQAAsBhBAgAALEaQAAAAixEkAADAYgQJAACwGEECAAAsRpAAAACL&#10;ESQAAMBiBAkAALAYQQIAACxGkAAAAIsRJAAAwGIECQAAsBhBAgAALEaQAAAAixEkAADAYgQJAACw&#10;GEECAAAsRpAAAACLESQAAMBiBAkAALAYQQIAACxGkAAAAIsRJAAAwGIECQAAsBhBAgAALEaQAAAA&#10;ixEkAADAYgQJAACwGEECAAAsRpAAAACLESQAAMBiBAkAALAYQQIAACxGkAAAAIsRJAAAwGIECQAA&#10;sBhBAgAALEaQAAAAixEkAADAYgQJAACwGEECAAAsRpAAAACLESQAAMBiBAkAALAYQQIAACxGkAAA&#10;AIsRJADpfvu3f3vppwAA6yJIZvDkzwAA63Zz6eUGp7ix9BMgRJBk9+SlpT8lAYAZ3by09JKDsW5c&#10;WvpJcEyQZCdIAGDtBEmVBEmhBEluTz6pSABg3W7eVCQVunFDkZRJkOQmSABg7QRJlQRJqQRJboIE&#10;ANZOkFRJkJRKkOQmSABg7QRJlQRJqQRJbl2QLP00qFi3tVv6aXDstzeWfiJDzCGmMoeGCJIqCZJS&#10;+bDJTZAwlYVAsQQJzTCHhgiSKgmSUvmwyU2QMJWFQLEECc0wh4YIkioJklL5sMlNkDCVhUCxBAnN&#10;MIeGCJIqCZJS+bDJTZAwlYVAsQQJzTCHhgiSKgmSUvmwyU2QMJWFQLEECc0wh4YIkioJklL5sMlN&#10;kDCVhUCxBAnNMIeGCJIqCZJS+bDJTZAwlYVAsQQJzTCHhgiSKgmSUvmwyU2QMJWFQLEECc0wh4YI&#10;kioJklL5sMlNkDCVhUCxBAnNMIeGCJIqCZJS+bDJTZAwmXVAqaoJEnOIycyhAYKkSoKkVD5tchMk&#10;TGYhUCpBQjvMoQGCpEqCpFQ+bXITJEz3qH+YZaonSMwhJjOH4gRJlQRJqXze5CZImO7RR5d+BgTV&#10;FCTmEBOZQ3GCpEqCpFSCJDdBwnQWAoUSJDTEHIoTJFUSJKUSJLkJEqazECiUIKEh5lCcIKmSICmV&#10;IMlNkDCdhUChBAkNMYfiBEmVBEmpBElugoTpLAQKJUhoiDkUJ0iqJEhKJUhyEySwWhUFCTAvQVIl&#10;QVIqQZKbIIHVEiRAR5BUSZCUSpDkJkhgtQQJ0BEkVRIkpRIkuQkSWC1BAnQESZUESakESW6CBFZL&#10;kAAdQVIlQVIqQZKbIIHVEiRAR5BUSZCUSpDkJkhgtQQJ0BEkVRIkpRIkuQkSWC1BAnQESZUESakE&#10;SW6CBFZLkAAdQVIlQVIqQZKbIGE635BcqIqCxBxiKnMoTpBUSZCUSpDkJkiYzkKgUIKEhphDcYKk&#10;SoKkVIIkN0HCdBYChRIkNMQcihMkVRIkpRIkuQkSprMQKJQgoSHmUJwgqZIgKZUgyU2QMJ2FQKEE&#10;CQ0xh+IESZUESakESW6ChOksBAolSGiIORQnSKokSEolSHITJExnIVAoQUJDzKE4QVIlQVIqQZKb&#10;IGE6C4FCCRIaYg7FCZIqCZJSCZLcBAnTWQgUSpDQEHMoTpBUSZCUSpDkJkiYzkKgUIKEhphDcYKk&#10;SoKkVIIkN0ECq1VRkADzEiRVEiSlEiS5CRJYLUECdARJlQRJqQRJboIEVkuQAB1BUiVBUipBkpsg&#10;gdUSJEBHkFRJkJRKkOQmSGC1BAnQESRVEiSlEiS5CRJYLUECdARJlQRJqQRJboIEVkuQAB1BUiVB&#10;UipBkpsggdUSJEBHkFRJkJRKkOQmSGC1BAnQESRVEiSlEiS5CRJYLUECdARJlQRJqQRJboKE6R59&#10;dOlnQFBFQWIOMZU5FCdIqiRISiVIchMkTGchUChBQkPMoThBUiVBUipBkpsgYToLgUIJEhpiDsUJ&#10;kioJklIJktwECdNZCBRKkNAQcyhOkFRJkJRKkOQmSJjOQqBQgoSGmENxgqRKgqRUgiQ3QcJ0FgKF&#10;EiQ0xByKEyRVEiSlEiS5CRKmsxAolCChIeZQnCCpkiAplSDJTZAwnYVAoQQJDTGH4gRJlQRJqQRJ&#10;boKE6SwECiVIaIg5FCdIqiRISiVIchMkTGchUChBQkPMoThBUiVBUipBkpsggdWqKEiAeQmSKgmS&#10;UgmS3AQJrJYgATqCpEqCpFSCJDdBAqslSICOIKmSICmVIMlNkMBqCRKgI0iqJEhKJUhyEySwWoIE&#10;6AiSKgmSUgmS3AQJrJYgATqCpEqCpFSCJDdBAqslSICOIKmSICmVIMlNkMBqCRKgI0iqJEhKJUhy&#10;EySwWoIE6AiSKgmSUgmS3AQJ0/mG5EJVFCTmEFOZQ3GCpEqCpFSCJDdBwnQWAoUSJDTEHIoTJFUS&#10;JKUSJLkJEqazECiUIKEh5lCcIKmSICmVIMlNkDCdhUChBAkNMYfiBEmVBEmpBElugoTpLAQKJUho&#10;iDkUJ0iqJEhKJUhyEyRMZyFQKEFCQ8yhOEFSJUFSKkGSmyBhOguBQgkSGmIOxQmSKgmSUgmS3AQJ&#10;01kIFEqQ0BBzKE6QVEmQlEqQ5CZImM5CoFCChIaYQ3GCpEqCpFSCJDdBwnQWAoUSJDTEHIoTJFUS&#10;JKUSJLkJElitioIEmJcgqZIgKZUgyU2QwGoJEqAjSKokSEolSHITJLBaggToCJIqCZJSCZLcBAms&#10;liABOoKkSoKkVIIkN0ECqyVIgI4gqZIgKZUgyU2QwGoJEqAjSKokSEolSHITJLBaggToCJIqCZJS&#10;CZLcBAmsliABOoKkSoKkVIIkN0ECqyVIgI4gqZIgKZUgyU2QwGoJEqAjSKokSEolSHITJEz36KNL&#10;PwOCKgoSc4ipzKE4QVIlQVIqQZKbIGE6C4FCCRIaYg7FCZIqCZJSCZLcBAnTWQgUSpDQEHMoTpBU&#10;SZCUSpDkJkiYzkKgUIKEhphDcYKkSoKkVIIkN0HCdBYChRIkNMQcihMkVRIkpRIkuQkSprMQKJQg&#10;oSHmUJwgqZIgKZUgyU2QMJ2FQKEECQ0xh+IESZUESakESW6ChOksBAolSGiIORQnSKokSEolSHIT&#10;JExnIVAoQUJDzKE4QVIlQVIqQZKbIGE6C4FCCRIaYg7FCZIqCZJSCZLcBAmsVkVBAsxLkFRJkJRK&#10;kOQmSGC1BAnQESRVEiSlEiS5CRJYLUECdARJlQRJqQRJboIEVkuQAB1BUiVBUipBkpsggdUSJEBH&#10;kFRJkJRKkOQmSGC1BAnQESRVEiSlEiS5CRJYLUECdARJlQRJqQRJboIEVkuQAB1BUiVBUipBkpsg&#10;gdUSJEBHkFRJkJRKkOQmSJjONyQXqqIgMYeYyhyKEyRVEiSlEiS5CRKmsxAolCChIeZQXFKQ/PjO&#10;iPv+U2TAS3/0wYcu7+atv/TwV+N3lTxyhrtcEUFSKkGSmyBhOguBQgkSGmIOxaUEycvvjwbJrS89&#10;dHPH2z/be0fJI2e4y3URJKUSJLkJEqazECiUIKEh5lBcSpB88mYsSH7ygZsH3tGzoyJ55Ax3uTKC&#10;pFSCJDdBwnQWAoUSJDTEHIpLCJIv3owFyRcPi+CO1/31pJEz3OXaCJJSCZLcBAnTWQgUSpDQEHMo&#10;bjhIfnwzFiShJLh58+cCUZA8coa7XB1BUipBkpsgYToLgUIJEhpiDsUNBsmPH4oFyY+DSXDz5uuP&#10;DpxKHjnDXa6PICmVIMlNkDCdhUChBAkNMYfihoJk0yPhIPnJ9re/8ZU7//nTP3/LJgrecOrIGe5y&#10;hQRJqQRJboKE6SwECiVIaIg5FDcQJF/a7nYIBsknu19en0n+pZ4dKskjZ7jLFRIkpRIkuQkSprMQ&#10;KJQgoSHmUFw0SG596vo4qNAif3PM1G/u/Oyl94eOm0oeOcNdrpEgKZUgyU2QwGpVFCTAvGJB8tLu&#10;NXUDQXLr965+9c79W3VR8FunjJzhLldJkJRKkOQmSGC1BAnQiQTJ/lcOBoLkx+HdEd2P33DKyBnu&#10;cpUESakESW6CBFZLkACd3iB56eArBwNB8smevRGfPLpB8sgZ7nKVBEmpBEluggRWS5AAnZ4geen3&#10;tyXy+v/cs8R/+f3BfRTbvRTvHD9yhrtcJ0FSKkGSmyCB1RIkQCcYJLsns7/jq33f1N679O9O77iO&#10;heSRM9zlOgmSUgmS3AQJrJYgATrhIPm97YFav7n5PvTjIOn7+eawqetvTE8eOcNdrpMgKZUgefGf&#10;nn7qsiCefuaf/zXH/QkSWC1BAnTiQfL2y/0MPWv/blBo5d/tvvitsSNnuMuVEiSlaj1IvvvUkzue&#10;/kHPsG8/2eu/HQwVJLBaggToxILkdQ/f/a+eIOnO4ghdz6r7DvV3jh05w12ulCApVdtB8qOnDvPi&#10;a+Ek+bogAQQJsNEfJPdtvnGwJ0giC/+DXEgeOcNdrpQgKVXTQRLc7/GPgYG3jsJFkECDBAnQ6QuS&#10;+35je1Z4T5BEDo06OLE8eeQMd7lSgqRULQfJN8KF8Q/HI1/u75HKg6TnS2ZZ2KOPLv0MCKooSMwh&#10;pjKH4sJB8gcP7/zX+CA5OLE8eeQMd7lSgqRUDQdJ73khx0Xy3VUGyc2tpZ8JhywECiVIaIg5FJew&#10;Ae0Jkv7rXB02QfLIGe5ypQRJqdoNkuvI+Nbd80Ze/M5TfY0RO6e92iC5uWfpZ8M+C4FCCRIaYg6F&#10;3DwUG9yz+I+t+/dvkjxyhrtcKUFSqmaDZHsU1reuL/a7aZSvHV7/N3JO+2CQvGq+1zDFmI9Uzs5C&#10;oFCChIaYQ8eOckSQ1EaQlKrZIPl2qCd+1P3w4MT27pz20Onux7ZBclkir7p41auKLJJxn6mcm4VA&#10;oQQJDTGHjs0fJPuneCSPnOEuV0qQlKrVIHk5nB5dkfx9cPDRkVxBmyC5LJFXXSlvN0ngM1WRlMRC&#10;oFCChIaYQ0fGbjvDQRK9mNVeEySPnOEu10qQlKrVIPlusDy2B2f9y94PfxT6YZ8uSF51IM/TziT0&#10;mapISmIhUChBQkPMoWOCpHqCpFStBsnXe3Z6/Ci04+S74XgJ6wmSoopEkJTOQqBQgoSGmEPHBEn1&#10;BEmpGg2Sl3t2kGx+sX/l328HftarL0gKSpJwjyiSglgIFEqQ0BBzKESQVE6QlKrRIAnuCLnUnb/+&#10;D4GfpZ3THgmSV5VyKklfkCiSYlgIFEqQ0BBzKE6QVEmQlKrRILm49cL3vvn0U8enqYeCZNQ57bEg&#10;KWUvSW+QKBKIqihIgHkJkioJklK1GiR9QkFytTvl6MtJesSDpIgi6Q8SRQIxggToCJIqCZJSCZJ9&#10;LweO5Rp1TnsFQRLpEUUCMYIE6JwcJL6HZEmCpFSCZN93A4dnjTqnfShIFAnUS5AAnXmCxDe1z0yQ&#10;lEqQ7OmO2No/POvr1ztNXvjm05f/+9PP/HPvAVyCBFZLkAAdQVIlQVIqQbLn24EjtrpI+ZeLW994&#10;csfTPwjfxVCQFFAk0SBRJNBLkACd04Mktu7f74XkkTPc5UoJklIJkh2b4tjfQXJ1WsnXXvzOkwee&#10;Ce4lESSwWoIE6JweJD9OboLkkTPc5UoJklIJkmvfe6qLiX/Z+3H3nSVPHfZIz5WAB4Nk6SKJ54gg&#10;gX6CBOhMDZLgueMHF8FKHjnDXa6UICmVILly64Xv9GXGtwMlshH4ssTCg2QoRwQJ9BMkQOf0IPnJ&#10;Q3d//s7ALV5+/91fvWHsyBnucqUESakEyfZSv52vHZ4b8vVIkASKZDhIliyS4R4RJCXwDcmFqihI&#10;zCGmMofiTg+SyML/IBeSR85wlyslSEolSLbHZF351uGJIbd2jtV65geXv33x+ztntx8dtZUQJMsV&#10;SUKPCJISWAgUSpDQEHMo7vQg6c7VCB0adXhAVfLIGe5ynQRJqQTJfpB87eh6vtf7T/7h+le3tgd4&#10;HX2Be0qQLFUkKT0iSEpgIVAoQUJDzKG4CUHSf6Wrw9PKk0fOcJfrJEhKJUi2X4a43Q3y4t5vt7my&#10;vy/khc2Ok8MvTCw4SJJ6RJCUwEKgUIKEhphDcROCpNsVcXxsVHc81fXui+SRM9zlOgmSUgmSwFnr&#10;eyeGbHLl8NSS7Z6T/WtypQXJMkUiSKphIVAoQUJDzKG4CUHSu/Q/ioXkkTPc5ToJklIJkjtB8sw/&#10;ff/FF77/neuTRXb3eny751yR7a6Tg/PaD+smnCbzvqIwPVIPC4FCCRIaYg7FTQiS7uCo47M1Pnl0&#10;g+SRM9zlKgmSUgmSHddfxb4bGS9+/zvfeOrwwKxL3w6eRXIUJOEkmfWFhAmSelgIFEqQ0BBzKG5K&#10;kHQ7Iw73UgR+nDxyhrtcJUFSKkGyp+eEkbDNQVv7x2yNCJJHN3ZuHvhZrmGjeuTMz82w/Z91vyjy&#10;uTU9bNMjJT43wwwz7KzDpgRJ9xWEBxff7S67u7fvInnkDHe5SoKkVIJk3wtdQ/x9yuCvh47ZCgRJ&#10;T5E8GvsUfDT2o9OGndQjZ3puhu3/7OoXZT63pocd9khJz80wwww767ApQbLZHbF3wsZL7w/to0ge&#10;OcNdrtFQkDz3O++5/3LAA7/w0VPeitSbP/8n73nj5bhXv+l//8IJD7NGguTAZh9Jyi6S7x6fcZK8&#10;h+T8x2yN6REWtvd/l6McDtmiIeZQ3KQg2eyluPn6z25+9KVuF8XBPorkkTPc5RpFg+T25+6/sePB&#10;z4y77+Sbf+6Nu+Ne/as97fLYjV6/OO6Z1UCQHPp2qDLCfjQlSEoskrM/JahLRUECzGtSkGyPkLp5&#10;8+1/dec/f/qlt2z++/A71JNHznCXKxQLkh+++3Dd/+Yxe0lSb3487p5fDd7hxwRJ034UPFU96OXQ&#10;4V2JOVJikJz9GUFlBAnQmRYk3e+OHR8zlTxyhrtcn0iQhHZI3Jv+NZGpNw/u9wily+0PCZKm3Xoq&#10;dKp6UCxI+jJkwSLRIzCRIAE6E4OkJwpC35OePHKGu1yd/iAJHyD1s6nvSerNPx4ujNccF8kr7xIk&#10;bft68kkkE4Pk3EWiR2AiQQJ0pgZJMApeF1z+Jo+c4S7XpjdInu1Z+gdKIST15r3nhRw/Tt9dCpJW&#10;9H4T4pGXB88hKSpI4kVy7icDFRIkQGdykFz85AOHW+J39Cx+k0fOcJcr0xckP9ycj37P+56485/P&#10;f2J73vlrU+429ebXkfHgn12+309cDzxqjMg57YKkCelBMnxSe0W7SM78XKBGggToTA+Si1t//tDu&#10;dvhtn+0bmD5yhrtcl74g2ZxAfn0yx+aSWff8YcLdJt58exTWzhW4eh8nck67IFmPy69ffzr8ZSMH&#10;QfLi9//pm0+HT3HvLvvb/z0khR2zFSuScz8VqJEgATp5tp4v/dEH73bBW3/p4YEdFMkjZ7jLFekJ&#10;ks2ei93LXT3X1UPCQVupN38s1BObvSsHu2K6c9qTdtCsQaNB8vXIiet755BET3EPnm0yJkgKKpJz&#10;PxOokSABOraeVQoHyeaCVvs7HjZJ8WtDd5p6880OkoPI6Irk4AT4bvAK94WENRok3w7t27hykCDB&#10;b2PfG3mw92TMIVsFXfr37M8EKiRIgI6tZ5XCQfJseF/Is8F+OJZ68+4HR5fe+lgofLpMGayhtWg0&#10;SL4buj5W8FffHhx58BWKTx6ookgufKRCAkECdARJlcJBEiyC7c8HzyJJvfnHek4A6dojdP578mWH&#10;q9dokHSnowfOXN/sIPnH5JEHvyk7SPp2j/hILcujjy79DAiqKEjMIaYyh+IESZWCQdIdHdV75d2B&#10;w6ZSb96NO26M4B081nOna9VokGxi4njHR7dHZHvSyODIw/PdR/XImYuk/3AtH6llsRAolCChIeZQ&#10;nCCpUjBIerujOzlkoApSbx7cEdL3MK2d095qkGwOtzo6N2Tz8+v+2BTKP/SMPLyHgoMkcgKJj9Sy&#10;WAgUSpDQEHMoTpBUKRgkj/UemfWxlOOmkm9++/E//ch73pjWPa2d095skGx2fBz0xKYydq6q9fKT&#10;wZGbTjnaczLukK1zFklvjwiS4lgIFEqQ0BBzKE6QVCkUJF0PhLLj2Z6zQzLe/CIcJFe7U5K+BGUd&#10;Wg2S6/R45vqQqxe/EYqP0MgXtiOPrgd8GCTFnEXS3yNOai+OhUChBAkNMYfiBEmVQkHS7YwIHR3V&#10;HWUV3U8x8eY999DaOe3tBsl2F8ed0PjBZWm8+L2ntz/Z3+3x9cjI48sBHwdJGUUS6xFBUhoLgUIJ&#10;EhpiDsUJkiqFgiSSDZHYyHXzi/BJKK2d095wkNz6eiAduh7ZP099e3jXscMTSy6CQXL354KEdBYC&#10;hRIkNMQcihMkVQoFSeTAqpSz2ifefDtq//Csj12nzOMfeeDyf3/1m973hej91K3dIOnvjGcOrpt1&#10;8XLfyECP9AXJ0rtIoj0iSEpjIVAoQUJDzKE4QVKlkUGSclb7xJtvdobs70fpIuXXLm5//P4b1179&#10;q9F7qlnDQXJx6xuBeHjyyW8ljwx9fXtPkCx+zJYgqYqFQKEECQ0xh+IESZVCQdJ/laykoph489sf&#10;vxG4g6uDve75Pz6xmyOX7l3rae4tB8nFxfeOd3187QfBkd89zoxnwiPHB8lZikSQVMVCoFCChIaY&#10;Q3GCpEqhIIlVQ6w2stz88+++EdrD0p2Y8sYbx1Z6JeC2g+ROaOwnydPhyLjj1sHInhwJBsmT8R4R&#10;JFCJioIEmJcgqVJRQXL78d+5vyczHguUyMabV3mme+tBcqc0vveNuxfN+trT3/x+fOSL/3Q18sno&#10;yPFBkvf1hMV7RJBAEkECdARJlcYGScI3iZx28+4CXJ17Ds8N+VgkSNb59e2CJLdgkJReJIIEUggS&#10;oCNIqhQIkuilsIaD5MSb/3D35JAHPxO+07ve9NHLi2s9/zcfvr7FGo/aEiS5hYPkYunrbMV7RJBA&#10;CkECdARJlYoMknuOrud7vf/kNdetcnt7hvsav8BdkOQmSGC1BAnQESRVKiZInt0/CuveT+/9dpsr&#10;+/tCntucAb/CL0wUJLn1BcnCB23Fe0SQQApBAnQESZWKCZKjs9b3TlXf5MrhqSXbPSexk1rqJEhy&#10;KzRIIkVy97dneAZQPUECdARJlYoJkv/7Tb/yyKcff+R3Nvs89u/hsdD+kUubXSfrO69dkOR2yiFb&#10;i+4iufrt/E8A6idIgI4gqcjh3ogCguT69h/fPKndyHj+bz7xy28M3WeXKus7i0SQ5FZqkPQVSffL&#10;MzwBqJ4gATqCpBpHOVJUkPSeMBK2OWhrdcdsCZLceoMkWiTneGb9OSJISuMbkgtVUZCYQ0xlDsUJ&#10;kmoMBMky30Oy67kuMsL3EXy49R2zJUhyCwXJcJKc5an15oggKY2FQKEECQ0xh+IESS0CPVLIN7Vv&#10;bfaRpOwi6RpnddfZEiS5RYJk6V0kh0Wy+5uzPD6pLAQKJUhoiDkUJ0iqUX6QbM4MSamMLl4ECQNO&#10;DJLzFMlFOEcESWksBAolSGiIORQnSKoxFCSxaojVRp6b39VVRsqp6t1JJEmHd9VEkOR22iFb5wqS&#10;S6GPTx+pZbEQKJQgoSHmUJwgqUg8SJ6dVhQTb35Xd2Z8yqnqgoQ0pwbJ+YpEkJTPQqBQgoSGmENx&#10;gqRK/UESjIHoJbTy3PxKd6p6wkkkgoQ0goTpLAQKJUhoiDkUJ0iqFAqS7nipUAx0q//oJa0mYdVj&#10;egAAIABJREFU3vxK7zch9t2nc0gYEAuSWJGc6endvAh+fPpILYuFQKEECQ0xh+IESZVCQRLJhkhs&#10;5Lr5lfQgcVI7aaJBsuyVf/vOaL8QJKWxECiUIKEh5lCcIKlSKEi646VCS/yk7xFJvvkTf/OJX34g&#10;djmubZA88Td/8t4HwqeldPfpe0gYEA6SbZEsFyT91/y9ECSlsRAolCChIeZQnCCpUjBI+q+TlXRS&#10;eurNPxapm71zSKKnuKefbVIXQZJbPEiWO4kk8q2IF4IEklQUJMC8BEmVgkHybN8aP+18jdSbP9a/&#10;b+MgQSLfxt6NTLlAcF0ESW6FBslRj+x/ivpIhQSCBOgIkioFg6S3O3pT46Sbd/8Z2t9y8KvHBkeu&#10;7hQSQZLdyYdszRokgR7xTe0wliABOoKkSsEg6T2Y6mNpeyMSb96djh7om80Oktcmj1zdEVuCJLuB&#10;IFmmSII9svs56iMVEggSoCNIqhQOkp7dDql7IxJvvomJ4x0f3R6RbdIMjlzfEVuCJDtBAqslSICO&#10;IKlSOEgO91Bc2eynGPz69NSbd4VydG7Is/cf9semUA4b53M997ACgiS30w/Zmq9Ienpk54PURyok&#10;ECRAR5BUKRwk21TYPRLquXcln66RePNNuNx4895dfu7+gx0k29NS7pTH3shNp6zua9ovBEl+ggRW&#10;S5AAHUFSpZ4g2abCaz6z+VEgEy4Fd5uk3nwTLjfu3Y67eP7Dmx++dmDkc9uRg/tsKiRIcptwyJYg&#10;gbIJEqAjSKrUEyTbzrhx48FP3/nP5z/3xlAmXPQdx5V6880ujhs33vTRL1wO/Px7tj/Z3+3xse3P&#10;7z0aucIDtgRJfkNBssR3IwoSyEKQAB1BUqW+INlJhX2HB2z1nFiSePPbH+sZd6dHPrM/8kO9I9d3&#10;yd9LgiS3wSA5/y6S3h4RJDCKIAE6gqRKvUHSkxRHZ2v0nemeePPezrj3MwcjX3l3Uz0iSLIrMEjs&#10;IanOo48u/QwIqihIzCGmMofiBEmV+oMkmBT3Hp093nvprbSbX9z+eLAyHjyujNsfDo588zp7RJBk&#10;1xMkSWeRzPWcBEltLAQKJUhoiDkUJ0iqFAmSix8e7ZMILP77rwWcdPM7Pn+86+OeXw0+oe2J8TuJ&#10;89Exr7YmgiS34SCJJMlMz0mQ1MZCoFCChIaYQ3GCpEqxILm4/Ym9AnjT4VFUlyJfTpJy87uuT3m/&#10;69XhHLm8x4OR680RQZJfQpCUcxLJ9Yh5HpgTWQgUSpDQEHMoTpBUKRokdzz3O++5WxUP/MJHTzk0&#10;KvXmt//0lx+4u2vkgV/43fjjPP8nVyNvDI6snCDJrcQg8U3ttbEQKJQgoSHmUJwgqdJQkLAUQZLb&#10;lHNIzr2LZGfAPI/LiSwECiVIaIg5FCdIqiRISiVIcisySMJFsvv7mR6X01gIFEqQ0BBzKE6QVEmQ&#10;lEqQ5FbkIVvBItn79WwPzCksBAolSGiIORQnSKokSEolSHJLCJJL5w6S4yLZ/+18D8wJLAQKJUho&#10;iDkUJ0iqJEhKJUhySwuSs+8hOQqSg9/O98CcwEKgUIKEhphDcYKkSoKkVIIkt6QgWfwckqPfz/S4&#10;sCoVBQkwL0FSJUFSKkGSW2+QJH0z4rmusnU0YJ7HhXURJEBHkFRJkJRKkOSWEiSRs9pnKZKBM9ov&#10;BAkkESRAR5BUSZCUSpDkVmCQBHrEOSRwAkECdARJlQRJqQRJbhMP2ZqhSII94ipbMJ4gATqCpEqC&#10;pFSCJLekIDnrV5EIEshEkAAdQVIlQVIqQZLb5D0kuYukp0cUCYwmSICOIKmSICmVIMlNkMBqCRKg&#10;I0iqJEhKJUhyK+6QLUECuQgSoCNIqiRISiVIcksLkkuChD6+IblQFQWJOcRU5lCcIKmSICmVIMkt&#10;OUiWPmJLkBTMQqBQgoSGmENxgqRKgqRUgiS31CBxDgn9LAQKJUhoiDkUJ0iqJEhKJUhyEyRMZyFQ&#10;KEFCQ8yhOEFSJUFSKkGSW3+QLPTViIKkQhYChRIkNMQcihMkVRIkpRIkuQkSprMQKJQgoSHmUJwg&#10;qZIgKZUgyS0xSM53yFbSN7ULkrJYCBRKkNAQcyhOkFRJkJRKkOSWGiQXS1/392BQ7kdlCguBQgkS&#10;GmIOxQmSKgmSUgmS3NKD5Fx7SMJFcjgm+6MygYVAoQQJDTGH4gRJlQRJqQRJbslBcr5jtkJFcjQk&#10;+4MygYVAoQQJDTGH4gRJlQRJqQRJbiUGyXGRHI/I/6CwOhUFCTAvQVIlQVIqQZJbapD098gZiiQw&#10;IP9jwuoIEqAjSKokSEolSHLbtEdZQbKXJMFfz/GYsDKCBOgIkioJklIJktxSg+Ssh2x1Ih+cPlNh&#10;mCABOoKkSoKkVIIkt+QgueucOSJIYCJBAnQESZUESakESW6xIDkqkvPuIBEkMI0gATqCpEqCpFSC&#10;JDdBAqslSICOIKmSICmVIMltTJA4hwSqIkiAjiCpkiAplSDJTZDAagkSoCNIqiRISiVIchsRJGe/&#10;zJYggUkECdARJFUSJKUSJLmlB0lvj8xWJIKkFo8+uvQzIKiiIDGHmMocihMkVRIkpRIkuQkSprMQ&#10;KJQgoSHmUJwgqZIgKZUgyS05SCI9MleRCJJaWAgUSpDQEHMoTpBUSZCUSpDkVlyQ7HxcCpJaWAgU&#10;SpDQEHMoTpBUSZCUSpDktk2PEg7Zurl19Z+RkbkekhwsBAolSGiIORQnSKokSEolSHJLD5JYkmR5&#10;Kjf3XEQ/OH2mFsVCoFCChIaYQ3GCpEqCpFSCJLdyguRmUN/gHI9ILhYChRIkNMQcihMkVRIkpRIk&#10;uY0IknlPIgn3SN+np8/UolgIFEqQ0BBzKE6QVEmQlEqQ5BYNkvTT2ic/j94eCX98+kwtioVAoQQJ&#10;DTGH4gRJlQRJqQRJbiOCZM5DtiI9Evz89JlaFAuBQgkSGmIOxQmSKgmSUgmS3MYEyVbu09kHgiTw&#10;AeozFYZVFCTAvARJlQRJqQRJbqcEydwX2EooEp+pMEyQAB1BUiVBUipBktsJQXK2K2wJEphEkAAd&#10;QVIlQTLJE0888fgjj9z5n1/IfteCJLc6guToI9RnKgwTJEBHkFRJkJzmiT/9yHveeGPPq9/0K3+W&#10;sUsESW7jg2SGS/4KEpiDIAE6gqRKgmS8x3/nIEV2vel9maJEkOS2Ex7LBclgjwgSOIEgATqCpEqC&#10;ZJzbn39Pf4xsPPjpDI8kSHIbHSRzXPTXHhKYgyABOoKkSoJkjMcTauSuex78zNTHEiS5jQ2SBb6G&#10;RJDAaQQJ0BEkVRIkyW5/4v7EHLnr3o9OezhBkpsggdUSJEBHkFRJkCR6/uNjauRqN8n7vjrhAQVJ&#10;biODJNgj04tEkNTNNyQXqqIgMYeYyhyKEyRVEiRJnvvw6By5myRvPj1JBEluA0FyWCQzBcnoLyLx&#10;mVoUC4FCCRIaYg7FCZIqCZIEt2N7R179wAORi26dniSCJLdxQdLTI/PvIjkaP/UByclCoFCChIaY&#10;Q3GCpEqCZFDw3JFX/8KvPPLpJ3Zi4/YTj//pR94TGHnqgVuCJLdRQdLbI3MXyfHwqY9HThYChRIk&#10;NMQcihMkVRIkQz7/7sPCePB3I1818vifHF2J67TT2wVJbqUESbxIjkdPfjwyshAolCChIeZQnCCp&#10;kiCJOzx55MGPJuzveP4TBxHzmhMuAixIchsTJJEembdIAoMnPxwZWQgUSpDQEHMoTpBUSZBEfW73&#10;GKwxXy5ye3/Hyj3/dvRDC5LcigmSUT0iSMpiIVAoQUJDzKE4QVIlQRLx3Id2942M3ctx+3O7J7vf&#10;O/bmgiS3Cg7ZCo6e/HhkZCFQKEFCQ8yhOEFSJUHSb2f3yIlnpu8e8HXPr467rSDJbVSQ3DVPjwiS&#10;mlkIFEqQ0BBzKE6QVEmQ9Nm51u+EL13fvUTXuCsAC5LcdrsjKUhm2kHSHyTh0dMfkHwsBAolSGiI&#10;ORQnSKokSHrc/lCGHLl7R9c7Wl4zpkgESW6ZgmTGU0jCw6c+HjSgoiAB5iVIqiRIerzyrtOOtArZ&#10;JMnP/vWIGwmS3MYGydnPIekZPfnxYP0ECdARJFUSJD2uguTUbzU80B24JUgWNTJI5jurfVSPCBJI&#10;IEiAjiCpkiDpcTdIRl9Zq9fdM1IEyaIECayWIAE6gqRKgqTHnSAZfaXeqOfeLUiWNRQk6d9EMvGJ&#10;CBLITZAAHUFSJUHS45X/KcPJI/s+998JkiUVEyThIukfPPXhYP0ECdARJFUSJKUSJLmNC5IZD9lK&#10;D5LhXAEuCRKgY7tZJUFSKkGS28gguZjtur/BIhkcNf1RYb0ECdCx1aySICmVIMmtoCA5LpKEMRke&#10;FtZKkAAdG80qCZJSCZLcRgfJfMdspdRG2kFdwCVBAnRsM6skSEolSHIbGyQzntV+MbyPJHBUl0/X&#10;Ajz66NLPgKCKgsQcYipzKM4ms0qCpFSCJLf96lg6SAZ2koR6xMdrASwECiVIaIg5FGeLWSVBUipB&#10;ktvIIIn0SJ4iieaGICmUhUChBAkNMYfibDGrJEhmcfuJRz7ynl+bdBeCJLfCgiTaG+Ee8fm6PAuB&#10;QgkSGmIOxdlgVkmQJHvlPQ/c9aahrzd85X+9elN/cdLDCZLcyjpkK94bgqRUFgKFEiQ0xByKs8Gs&#10;kiBJ9sq7rt6rnx0Mkm7gayc9nCDJbWyQbOU/feRCkNTKQqBQgoSGmENxNphVEiTJRgfJa7465eEE&#10;SW7DQRIukhnOZ+8tjoFf+3xdnIVAoQQJDTGH4mwwqyRIko0OksGBUYIktxODZJYrbA0ESV+P+Hxd&#10;nIVAoQQJDTGH4mwwqyRIkgmSymUKknmu+WsPSSUsBAolSGiIORRng1klQZIsuTN+eL8gKdFpQTLP&#10;JX8FSa0sBAolSGiIORRng1klQZIsOUgeuyFISpQrSGa7xpYggVNVFCTAvGwwqyRIkqUGyee699RJ&#10;7YU5KUhmuuivPSSQlSABOjaYVRIkvT7/3n2/3B2Jdc8vvDfigftvCJIyZQuSGXeRDPw+wwPDKgkS&#10;oGOLWSVB0muzR+RkvoekLKcESbBHBAmURpAAHVvMKgmSfs9ODJJfm/TogiS3g+iYECQZimTwkCw9&#10;AiMIEqBjk1klQdLv9ocm9ci0c9oFSXYnBElPj8y2iyQ+IMOjwkoJEqBjm1klQRLxw/ujxTHgF6c9&#10;uCDJbXyQ9PXIbLtIoiOmPyasliABOjaaVRIkMR+b0CPTziARJPmVFSShIomOGL7H4GkxwSPRYG0E&#10;CdARJFUSJDETzmt/cNIlti4ESX6jg6S/R+YpktiQlDsUJLRLkAAdQVIlQRL1WDQ6+t370ckPLUhy&#10;Kz1I+gem3V9vjwiSjHxDcqEqChJziKnMoThBUiVBEnX7/xr7PST/5ncf+bMncjy0IMktIUiSiyTH&#10;87l5kdYjgqQkFgKFEiQ0xByKEyRVEiTJUr+pPRNBktv4ILk0W4/c7YykQ7ImB4kiycdCoFCChIaY&#10;Q3GCpEqCJJkgqVxZQTLiw3LaCSSCJCsLgUIJEhpiDsUJkioJkmSCpHInBcksh2yNvJSvICmIhUCh&#10;BAkNMYfiBEmVBEkyQVK5UoJk7NV8MwSJIsnGQqBQgoSGmENxgqRKgiSZIKncKUEyw1ntyRfXur5F&#10;yt0KkvOwECiUIKEh5lCcIKmSIEl2+yPddbSmfsNIGkGS2+HaPGHh3n+ZrZOL5LBHEj4zUz5V4z0i&#10;SLKxECiUIKEh5lCcIKmSICmVIMmtiCA57pHhD01BUhALgUIJEhpiDsUJkioJklIJktzGB0mkR04s&#10;klCPDH5qCpKCWAgUSpDQEHMoTpBUSZCUSpDk1nKQSBJWrqIgAeYlSKokSEolSHIbHyTZD9kK98jQ&#10;x+bwp+pgjggSVk6QAB1BUiVBUipBktsJQbKV5Xx2QQJzESRAR5BUSZCUSpDklhIkPQv3PBfYOiVI&#10;0ppFkNA6QQJ0BEmVBEmpBElu2YLk9CIZGySpu1EECa0TJEBHkFRJkJzg9iMf+eUHBr1p2hcoCpLc&#10;Tg+SLOePXPT3SN/HZvJ+lIQgUSSsmiABOoKkSoJkrNufuP9Gkonf6C5IcssXJNmLJHH00EsTJDRL&#10;kAAdQVIlQTJOco4IkuKcHCSZLrF1MTJI0vekpPSIIGHVBAnQESRVEiSj3P5Qao4IkuKcGiTZLvo7&#10;LkhG7EoRJDRPkAAdQVIlQTLGK+9O7xFBUhpBAqslSICOIKmSIBlhzP4RQVKcE4Mk1COZiyR9ZPgD&#10;VpCcz6OPLv0MCKooSMwhpjKH4gRJlQTJCI+N6RFBUprjhfmEIDmxSARJ7SwECiVIaIg5FCdIqiRI&#10;0r3yLkFSs9OCpKdHcu4iSR7YMzapRyRJHhYChRIkNMQcihMkVRIk6fZ2kNzzC7/ySNyffXXSowmS&#10;3E4Kkr4eyVgkqeMESQksBAolSGiIORQnSKokSJLtnkHy5i/M/nCCJLcyguSoNNJGCZJCWAgUSpDQ&#10;EHMoTpBUSZAk++H2G0ju+cMzPJwgye2UIOnvkVy7SBKHCZJCWAgUSpDQEHMoTpBUSZAke+ysPSJI&#10;sisiSBJzZNQuEkFyRhYChRIkNMQcihMkVRIkyT62CZJfPMvDCZLcTgmS3IdspR2vFRopSMpgIVAo&#10;QUJDzKE4QVIlQZJqewrJxKtnpRIkuaUFSWjZnu14rbRDsHqG9t5CkJyRhUChBAkNMYfiBEmVBEmq&#10;7UV/z7ODRJBkt3yQJO7x6B8sSBZnIVAoQbIn9UMh+ePC50pRfA7FCZIqCZJU2yD5tfM8niDJ7Xjz&#10;mbh5zXXEVvIxWJHRU4LEyoH1qihI0oxoh5os/bbSBEFSJUGSahMk5zmlXZDkd7xBTNxgLhMkqdfZ&#10;shaAtQTJ5PV+BZZ+j2mAIKmSIEm1CZIznUIiSLI73hymbS5zndSevstj1HArAag4SCYv8Guz9BtO&#10;AwRJlQRJqs1J7YKkVoHNYdLmcqEgsYcE0tUVJNOX9RVb+s1n/QRJlQRJKkFSu8DWMGVr2dMj44tE&#10;kMBsagqS6Wv6yi39B2DtBEmVBEmyjzmHpG6BbWHCtrK3R0YXiSCB2RQfJNOX8eux9N+CtRMkVRIk&#10;yZ51la26BbaFCdvKbEHS1yOCBKYrOUimr+BXZuk/CGsnSKokSJL98P6r9+q153k4QZJbYFs4vK2M&#10;9EiuIhl3g76XZRlA08oNkunr9/VZ+m/CygmSKgmSZGc+iUSQ5BbYFA5vKosPEusAuCg0SCYu29dr&#10;6T8MKydIqiRI0m2O2TrPV7ULktwCm8KETeVy55AEb9H3qqwDzsQ3JBdKkNRk6T9M9XwOxQmSKgmS&#10;dOfdRSJIcgtsCpM3lVNj5NL4IDm+Se+rsg44EwuBQpUYJBNX7Su29F+mej6H4gRJlQTJCJtdJK/5&#10;6hkeTJDkFtgUpm4sp+8euTS6R45u0v+qrAPOxEKgUIUFyaTleguW/gNVzudQnCCpkiAZ47Hu7Xrt&#10;GYpEkOQW2BAmbipzHLB1cVKQXAwO7XsFVgHzsBAolCCpy9J/oMr5HIoTJFUSJGNsDtq6ce9nZn8s&#10;QZJbYEOYuKnMFCTBIkm/UfRVHb0Cq4B5WAgUqqwgmb5gX7ul/0KV8zkUJ0iqJEhG2RbJjTd9euaH&#10;EiS5BTaEaZvKPOe0XzqhR7ob9v6m7xVYBczDQqBQgqQyS/+J6uZzKE6QVEmQjHP74ze2Xv3e333k&#10;00/0+sK0RxIkuQW2g2lbynxBclQkybfr/U3fK7AImIeFQKEKCpLpi/UWLP1XqpvPoThBUiVBkuz2&#10;3zxy6cM3Ek28GJcgyS2wHUzaUvb0SI4iSb9Zz8/7t/VWAfOwEChUOUEycaHeiqX/THXzORQnSKok&#10;SJK98q7UFBEkRQpsB1O2lL09clqRXJyQI4KkHBYChSolSCYu09ux8N+pcj6H4gRJlQRJMkFSueB2&#10;cHhLmTtI7hr7QSlISmEhUChBUpmF/06V8zkUJ0iqJEiSCZLKBbeDg1vKSI9MKBJBAlkVEiST1+nN&#10;WPbvxLoJkioJkmSCpHLB7eDglnKWIBn9OTk+SPpPd4cVKiJIMqzTT1fQa057QxZ6wjRAkFRJkCQT&#10;JJULbgWHt5Ml7CAZGSSR3538lKFoaw6SJV/SRCt9WRROkFRJkCQTJJULbgVHbCcznT5ySZBAXiUE&#10;SXpiDFvwZeTUwEukQIKkSoIkmSCpXHArmL6dzHU++yVBAnmtIEgWfOYzau31UgJBUiVBUipBkltw&#10;K5i8ncx3ha0LQQK5LR8kY9qjpX+YLb5mFiZIqiRISiVIcgtuBZM3lPlOILk4KUiCN4lu6K0BaEiF&#10;QbLYMz2v5t8Azk+QVEmQlEqQ5BbcCKZuJzOe0X4xMkgi3+we3c5bAtCQxYMkPUQa+4foTeDsBEmV&#10;BEmpBEluwY1g6nYy5zW2RgXJzX0Jzz4aJBYBrNPCQZIaIk3+G/Q+cGaCpEqCpFSCJLfgRjBxO5n1&#10;or9jguTmoRHP3iKAdtQSJMs8vWV5LzgzQVIlQVIqQZJb7iCZUCTJn5NHPbL/EStIzu7RR5d+BgQt&#10;GyTJPXL576+5OSRIsmtuDo0kSKokSEolSHKbECTBHjlDkAR6ZO8zVpCcnYVAoRYNkjE50uAcEiTZ&#10;NTeHRhIkVRIkpRIkuYU3ghOCZPZvag/2yO6HrCA5OwuBQpUfJNvR7c0hQZJbe3NoHEFSJUFSKkGS&#10;2+lB0tMjgqRBFgKFEiQFEyS5tTeHxhEkVRIkkzz/xN888sgjf/bVGe5akOR2cpD09cjpRZL2OdnT&#10;IzufsoLk7CwECrVgkIzLkRbnUMKbwijtzaFxBEmVBMmpnv+T99zfvXs/+9dXP3rlXQ9+Otv9C5Lc&#10;BIk1wHQWAoUSJEXzYZRXi3NoDEFSJUFykuc/vomR3SD54Z0f3vvRTA8hSHI7NUj6e+TkIhEk1bIQ&#10;KNRli/zMIkEyMkfanEM+jPJqcQ6NIUiqJEhO8NyHb+zZBMmzd//r3s9keRBBklsjQTLuxTGShUCh&#10;LnvkZ37m/EEyOkfanEOCJK8W59AYgqRKgmS02x+/cSMcJI9d/ec9/zbHwwiS3E4NkqUO2ertkc2t&#10;h7fx1gDZWQgUquAgObxJi3NIkOTV4hwaQ5BUSZCM9dy7D3vkMEhu3HhzhscRJLmlB0lwQ5krRi7l&#10;2UNyWpBYBExiIVAoQVI0QZJXi3NoDEFSJUEy0rP3H/XINkg+diNjkQiS3DIHyZQiESSQV7FBcubn&#10;UyjvDeckSKokSMZ59jhHtkFy+0PXP/rFyY8kSHKbFiQZD9gSJJDbQkGiRxJ5czgjQVIlQTLKDwP7&#10;R4JBcuPXpj6UIMlNkDS0CLA4bM0iQRIJEXNun7eHMxIkVRIkY7zyrp3kePB3H3/XfpB8YidXNodx&#10;nUyQ5BbeAiZuJrOe057pm9qHn3q7SwCrn9aUGSTnfDJl8wZxRoKkSoJkjOuTRO5+3cgr7zqIj90L&#10;cE09aEuQ5BbeAiZuJgVJVawPm7NEkPRNMxPumDeIMxIkVRIkI1yfQPLff/Xyv4+C5OLic9udJFN3&#10;kQiS3MJbwLTN5BKX/b3oKZIRT73ZJYD1YXOKDJIzPpfSeYc4oyxBcusv/t1bL+/l53/pj786MPSl&#10;P/rgQ5dD3/pLD8eHJg8cMXI9BEm663NEur0fgSDZuQrXxLNIBElufVvAlM3kQkESKpIxT7zZJYAF&#10;YnMESeG8Q5xPhiD58gd2t7s//5v9I2996aHdoW//7OSBI0auiiBJt91B8truB6Eguf4yktdMq1pB&#10;klvfFjBhM9nTI6cWyYiPyUiPCJJelojtOX+QRGaZuXbMe8T5TA6Slz5wuOl93cM9Q39yNPQd4cVf&#10;8sARI9dFkKTbnEGy7Y9gkGz3o0w8ZkuQ5Na3BRzeTPb2yIlFMuZjclyPnPA99GtkkdieswdJZJKZ&#10;agHeJM5napDs76CIRsEXAyNfF1r9JQ8cMXJlBEmy7SW2fvHwJ/vpsd2RMu2YLUGSW98WcHgzmTdI&#10;bo4Kkr0kGXzeJ3/t47rMuEr0DcmFqihI2pxDjX4WzaTNOZRuYpCEiuCO1weKJDz0547zIXngiJFr&#10;I0iSPXu05yMcJNtdJNOusyVIcuvbAg5uJiM9MrZI+uIi4ZZJz1uQ3HXKKjGRhUChiguS/lu2OYca&#10;/SyaSZtzKN20IOnpkVCR/Dh1ZPLAESNXR5Ak25wc8trtT8JBEhh4CkGSW98WcHAzmS1IDj5fxj39&#10;o+Ep2/dGFwGnrROTWAgU6sxBEptiQ9OszTk0z7/HVrU5h9JNCpLrIrjv7X91579vffmDmx+84WDo&#10;TzaHdt33G1+5858//fO39IxMHjhi5PoIkmSbU0iuj8TqCZLNrpRpZ7ULktz6NoDDW8l5emTkp6Ug&#10;SXX6SjGBhUChBEnh5vn32Ko251C6KUHy8vs3W+j/cbuGe+n3uh+9c3/sJ7sfX59esjn75L7/dNrA&#10;ESPXR5Ck2hyJdc8fbn/UEyQ/vF+QlKhvA5i+mZx2+shRj4z7uBQkqU5fKSawECjUeYMkPscGplmb&#10;c2ief4+tanMOpZsSJJsDtvbX/5+6+uH+mRybfSm71wR+qeuZvSOskgeOGLlCgiRVoD56gqTnxyMJ&#10;ktz6NoDpm8lcp4+cVCSCJNXpK8UEFgKFKitIojdudQ61+GE0l1bnUKoJQbLZQdKz52L3uKlbvxfa&#10;bbLJh986YeCIkWskSFIJktr1bQCTN5OTzmcP9siYD0xBkmrCUnGYhUChzhok8Sk2NMtanUMtfhjN&#10;pdU5lGpCkGx2kBwu/rtU2O2UH4d3XPz4KF2SB44YuUaCJJUgqV3fBjB5M5n3BBJBMpcJS8VhFgKF&#10;KilIBm7d6hxq8cNoLq3OoVSnB8lmF8Xx2r8723xn38Une/ZbfPIwXZIHjhi5RoIklSCpXd8GMHUz&#10;OemM9p4eGfGJKUhSDawWp718C4FCnTFIpk6wVudQix9Gc2l1DqU6PUi67Ags/btUud526j4wAAAg&#10;AElEQVR50R3c1Xvh3neOHjhi5CoJklROaq9d3wYwcTM57RpbZwqSpNe29jXA1PVilIVAoQRJ8Vr8&#10;MJpLq3Mo1elBEjk46scHqdIbCYfpkjxwxMhVEiSptt936LK/lerdAKZtJqsMkiYXAVPXi9SooiBp&#10;lbeLczk9SLpTSEKnjx8es/XFvn0p3QFW2ytyJQ8cMXKVBEmyzfeQXH8Be0+QbAb6YsSyjFqzHw2a&#10;+DUkguRshpaL6371zTpfkJhgJ/J2cS6nB0nkZI3ueKrNzpNup0WoEX68VzXJA0eMXCdBkuyxox0f&#10;4SDZ/HSnXE4hSHIbtWY/GhQOktQi6e0RQZKd9WKTzhUkptfJvGGcy8lBEkmCw8OmDvpk1/6+lOSB&#10;I0aukyBJtjkS6/okknCQbMJl59iuUwiS3Eat2Q/H9PRI8i6S7EGSum1vbwkwuGJc98tvVSlBMvPD&#10;V807xplMDZLguRoHsRJJhP2wSB44YuQ6CZJk2z0frz38yV6QbIdNu8iWIMlu1Jr9YEhfj0zfRZL8&#10;9AVJoqEV48pffqsESfm8Y5zJnEGyOZwrchDV/r0kDxwxcp0ESbrNuSHbXSTBINmMmngKiSDJbtSa&#10;/WCIIKnH0Ipx5S+/VWcKElNrAu8ZZzJnkGx6IXZWx94p6MkDR4xcJ0GSbnM53+1ZJKEg2R6wNfGI&#10;LUGS3ag1+/6I/h5JLRJBcjYDS8a1v/xWCZLyec84k5ODJLbu746a2vRC/xWxDu4leeCIkeskSNJt&#10;L/y7KZJAkHz8xsGYkwmS3Mat2ffGTQ+S7N/Unrptb28JMLBkXPvLb9VZgsTUmsR7xqwmbF+3IlfZ&#10;6s7w2ARJrBD2yiJ54IiR6yRIRnj2oDaOguS5bbJM3kEiSLIbt2bfHze5RwTJ2QwuGtf98ltVRJDM&#10;+dgr4E1jRpO2r1uR7yHpDqjanHMuSLITJGNszw+5cc+vfvUoSG5//P7rHpm6g0SQZDduzR7cTJ4Y&#10;I3dN7JGUIAndrL0lwNCiceUvv1XnCBLzahpvGzPKEySRb2r/ZHqQ7J0MkjxwxMh1EiRjbK+gdenB&#10;3318J0ie/5N37/xu59rApxIkufVu/pI3k6fuHblrYo+cGiTpA9dhYM04+eU/+miuZ0pWFQVJs3Mo&#10;/z/HZjU7h/pN3cJ2uhNFAnsiNkdsdUESvezVbj0kDxwxcqUEySg/vP9GyKuPfjz1gC1Bkl/v5i95&#10;M3ny8VoXGT4tBUmSgTXj5DfAQqBQ8wdJtlnV7BzK/Y+xYc3OoYg8QbLZD3JcBZsdJIJkNoJknGfD&#10;RXJo2pe03yVIcuvd/KVuJiecQZLh/3qTM0hWvAYYXDVOfP0WAoVaPkiS76jhOdTYp9F8Gp5DvTIF&#10;yeZMkcODtr64vVdBMhdBMlJSkWToEUGSXe/WL3V5kfuU9nFPX5AkGVo1Tn39FgKFmj1I8k2qhudQ&#10;Y59G82l4DkVkCZLNt43cfMdeF3zp+l4FyVwEyVg/fHe0RW5cnvCe43EESW6RrV/SVnLCRbaCPbLg&#10;IVsrXgIMLhsnvn4LgUItHiTp99TwHGrs02g+Dc+hJBOC5Ppckdd9dvuzW5/a2XALkrkIktFufzya&#10;Izfu/UyWhxEkuUW2fklbyaWDZH988oa9sSXA0LJx6uu3ECjU3EGScU41PIca+zSaT8NzKMmUINk5&#10;OOt1f/yVO/99629//+o/f+khQTIrQXKC5yI7Se5eDzgHQZJbZOuXspUM9khakfT0SPrH5fFN0jfs&#10;jS0BBteNE1+/hUChFg6SMXfV8Bxq7NNoPg3PoSSTgmR70NaBN/xEkMxLkJzkuQ+Hc+TVuXJEkOQX&#10;2fqlbCWXC5LQjdI37I0tAQbWjZNfv4VAoQRJDRr7NJpPw3MoyaQg6SmS13+1C5KxXxrie0hSCZJT&#10;/c2H33hQI2963xcy3r8gyS2y9UvYSvb0SFKRTAuS4K3SN+yNLQEG1o2TX7+FQKHmDZKsE6rhOdTY&#10;p9F8Gp5DSaYFSbBI3vHVi/Qg8U3tJxEkUzzxN4985L2XfuWRT+eMkUuCJLfI1m94K9nbIylFMilI&#10;wjdL37A3tgQYWjlOfQMsBAolSGrQ2KfRfBqeQ0kmBsnFxX99aH+je99vXmx2UoyuB0GSSpCUSpDk&#10;Ftn6DW8lpwRJb4+kfFz23G7Ehr2tJcDQynH1b0CrZg0S8ykXbx7nMDlILn66e12t+64uAbwfJLFC&#10;2CuL5IEjRq6TICmVIMktsvUb3EpGemRKkQw/6b4bjlgVNbUEGFw5rv0NaNaSQTLHQ66Ut49zmB4k&#10;d3z59996eSdv/fcPdz/44l4T7OfJvr16SB44YuQ6CZJSCZLcIlu/wVWGIKnEwMpx/W9AsxYMkjke&#10;ca28g5xDliA5ctUEm4tgRc4y379cVvLAESPXSZCUSpDkFtn2DW8kFzqHpPeWI7bqTS0B4ivH1b/8&#10;hs0YJCZTPt5BzmGWIHn5/Xfv9A3df+5dBDg2MnngiJHrJEiSvfK/ffqcDydIcots+8ZsJEelyBVB&#10;cjZDa8eVv/yGCZIqeAc5h1mC5CAXIomwPzJ54IiR6yRIkr3yrhv3vDn3tbT6CZLcItu+ERvJkTtH&#10;rpzaI4JkrKG148pffsPmCxJTKSPvIecwS5AcnnK+fwTXroNDr5IHjhi5SoIk2Z0gyfvVh3GCJLfI&#10;ti99Izn2aK0rguRcBhaPa3/5DRMkVfAecg5TguQrf/kHH3wosCeiO4vj+rTy/mtiHZyAnjxwxMhV&#10;EiTJroLk8gsQz3LoliDJLbbtS95Ijj5/5EruHhEkPQYWj+t/A5q1VJBkf7h18yZyDqcHSZcdgaOm&#10;uoOmrn/T7bQ4bpfuyKvtjo7kgSNGrpIgSbYNkhtnOXRLkOQW2/albiTHn9DeOalH7CEZLb54bOAN&#10;aNZcQWIeZeVN5BxOD5L+XRFXv9g5aKo3Eg6zInngiJGrJEiS7QTJ5aFb75u5VAVJbrFtX+pG8oRL&#10;bHVO6hFBMtbQ8nHyG+Abkgu1TJCcdJctz6GmPo1m1PIcSjEhSL542B2dbgfJbiscJcrez3cOvEoe&#10;OGLkGgmSZPtBcnno1kfnfDhBklts25e4kTzlmr8bp/SIIBkrvnzM8AZYCBRqpiCZYxa1PIea+jSa&#10;UctzKMWEIDk6MutKdyjX3j6KbrfF4f6M4x8nDxwx8sy+8pWv/N1f/uWd//n/zfgggiTZUZDcuHHP&#10;g5+Z7eEESW6xbV/aRvK0byHZGp0jgmS0gfXj9DfAQqBQiwTJaffZ8hxq6tNoRi3PoRQTgqQ7aupw&#10;J0W362LvUK5NpOzHS1c0u3eQPHDEyHP5yl/8wQffsr/8+Pm3/fr/O0uXCJJktz9+FCRzHrolSHKL&#10;bfvSNpITg+SukR+RI3qkf6ve0BIgvn7M8AZYCBRKkFSioU+jGbU9h4ZNCJLNMVt7h0fd+tTNUBJ0&#10;Oy72dpu89P7A3ozkgSNGnsHf/dFBiux6229kjxJBMsbn3xNqknkO3RIkucW2fUkbyVCPjC4SQTKj&#10;+OoxyxtgIVCoJYLkxPtsew7lfCfb1fYcGjYlSDa7SO57ePujlz5wM5gEm/0ZN1//2c2PvvRQKF2S&#10;B44YObNbX/5gf4xsvP2vsj6mIBnn9ufeGEiSOQ7dEiS5xTZ9SRvJcJCMLJKxH5HpPSJIBEnDBEkl&#10;cr6T7Wp7Dg2bEiSbXSQ3b77u4ct9AD/9i02OHF97a3MsVbc0/+mX3rL57zecOHDEyDn9XUKN3HXf&#10;2z87fG+pBMloz3/i/nMcuiVIcott+lI2kj09MnOQBC8YPHJ51MwSILp6zPMGWAgUapYgmWECXbQ+&#10;h5r5NJpV23No2KQg2e6kOFp8H1/k6os9Q4+OrkoeOGLkXG79+UM9zyHodQ8P32UaQXKK5z4capK8&#10;h24Jktxim76EjWRfj4wrkhM+IY/++Y/e5dHMEiC6fszzBlgIFEqQVKKZT6NZtT2Hhm23lSd5+QNH&#10;W91LwYvuhvMh8DUmyQNHjJzFTz8VfPyY+34jTywJkhM9HjydJOOhW4Ikt9imL2EjuViQBC4YPHKT&#10;3swSILp+zPMGWAgUSpBUoplPo1m1PYeGXW8sTxIskteFj00K5cPrQvGQPHDEyPxe+v0xJbJ13zty&#10;JIkgOdntz787dDpJrkO3BElusU3f8Eayv0fGXfr3pKe+8+++9+lGbt7MEiC6fszzBlgIFGqOIJlh&#10;/lxqew4182k0q7bn0LDdzeUpbh3tJejfCfCTo3rpWZwnDxwxMrPj173j59/61rfMmySCZIrbwdNJ&#10;7s1y6JYgyS226RveSC4aJIc3HrlJb2YJ0LdybOYNaFhFQdI2bybzmxokFxcvfXB/tR25xO3BKRdv&#10;6z3LO3ngiJE5Bc8d+flf+vW//Kuv7MTGra/83V/8wQcDI6cfuCVIJgqfTpLh0C1Bklts05ewkVzu&#10;kK3jG4/cpDezBOhbOTbzBjTszEGS8VEa4+1kftOD5PK6t//urXfX2W/79cGL2770R1cr9Lf+0sPx&#10;RXnywBEjc/ny4X6Z+97+HyMd9nf/5ehKXFNPbxck0z3+4TkO3RIkucU2fYkbyck9Ikhm1fc6m3kD&#10;GiZIKuHtZH45gqQxhyePvD2lg3765wcR8/pJ+3IESRah00l+dto5SIIkt+imL20jKUjK1vc6m3kD&#10;GpY/SIKzxuyZzNvJ7ATJWF/aPQZrzJeL3NrfsXLff5jwJARJJrc/cfiNiYKkMNFNX9JGstZDtppZ&#10;AvS9TkvK9TtvkGR7kAZ5P5mdIBnnpd2vXhn9VYe3rr+88Wbv1chSCJJ8nt9vEkFSmOimL2kjKUgK&#10;1/c6rSnXT5DUwvvJ7ATJKDu7R048M333gK/7fvPU5yFIsrr9J+8WJLm8+E9PP3W5rXr6mX/+14Gh&#10;L3zn6bubtae/+YP+QdFNX8pGspirbI1eIrWyBOh7nRaV63fOIMn2EE3ynjI7QTLCzrV+J5yVvnuJ&#10;rlOvACxIsrr9+fcIkjy++9Tu1urpSGjc+u7ehu1bffUS3fAlbCL7L7M1okgEyZz6Xqcl0PoJklp4&#10;T5mdIEl36/cy5MjdO7re0fL604pEkOTjkK18fvTU4fbqa31Jcjz0H8MDoxu+hE3kyoJkhUuA/lfZ&#10;xutvWvYgCf+jMXMm854yO0GS7uX3Tz3S6tomSX7utOWvIMnk+aPvSBQkp/t2aIsV7ozQ0GeCI6Mb&#10;vuGNZKRHRhSJIJlR/6ts4/U37YxBkusRGuVNZXaCJN1VkEz/VsO7ugO3BMmCji+xJUim+EZ4k/UP&#10;gaHBdHny70P3Gt3wDW8kiwiSm/1PNnbDRpYA/a8y3+t/9NGcz5hsKgqSxudQI59G82p8Dg0SJOnu&#10;BsnoK2v1untGiiBZyu3Ql5DcuGfql7U3HCThyHgyVCTfTR45OUgWPmRr56p6gqRH/6vM9/otBAp1&#10;tiCZfs+Nz6FGPo3m1fgcGiRI0t0JkglX6g146QOCZCE7Z7HveNNHJ99xu0FyHRnfunveyIvf2Z4l&#10;8t8Ohv5o84uv/fOL+yMDx3dFN3zjNpInlEjnxE/Im/vGbs8bWQL0v8p8r99CoFCCpBaNfBrNq/E5&#10;NEiQpHv5f8lw8si+L/0PguT8Hv9wqEZe/b4cx+I1GyQvb7ZQO5fL2jTK1w6uoPX17uf/ODjyImeQ&#10;nLRv5Mppn5A3D43cnjeyBOh/lflev4VAoXIHSfjfTJZ/No3PoUY+jebV+BwaJEiqJEhO9tyHD09j&#10;v3uo1pu/kOfumw2SzQFbe3tDNrtC9nd8bOpj9wJcL3Q/Oz5oK7rhG7WRPHeQHPVIoEiid9DIEqD/&#10;ReZ7/RYChRIk9Wji02hezc+hAYKkSoLkNMcX1bo6VOvT2R6h1SDZ7CA5OOaqK5K9s9VvdQdo7R/I&#10;9UJ3B/9yeM8DG770jeSJp4/cdconZKBHjoskeg9zrawK0/8i871+C4FCCZJ6NPFpNK/m59AAQVIl&#10;QXKC4EW1btx49a9muWxap9Ug6fZ6HF0nqzs661+Ohx7uC+l+fHQWycCGL3kjeer57Hed8AkZ7JGj&#10;Ihm4kyaWAJEXmW1taSFQqHMFSYa7bn4ONfFpNK/m59AAQVIlQTJa8KJa+Q7V2mg1SLrwODx9fbOL&#10;5B+Phx7tCrn6+dFZJAMbvuSN5MlX2LokSGYUeZHZFpcWAoUSJPVo4tNoXs3PoQGCpEqCZJzHgxfV&#10;ynmo1kajQdIdsXX8RSLdL/4h9pNOt4vksGkGNnypG8nTL/l7afwnZE+PHBbJwL00sQSIvMhsi0sL&#10;gULlDZLwfMn0r6b5OTTXG9uQ5ufQAEFSJUEywnPBi2plPlRro9EgCewIudKdMLKTHz3dERp618B2&#10;L3UbOeFLSC4EyawiLzLb4tJCoFDnCZIsd978HJrvrW1G83NogCCpkiBJ9sq7godqvS/zoVobjQbJ&#10;xa0XvvfNp59KqYyry3EFru/bHbN1uJdlYLuXuI2c8q2IF4JkVpEXOePykiJUFCTN89YyM0FSJUGS&#10;LBQkD+Y/VGuj1SDpcxQk3Q+OD+7a7js5OLlkYLuXto2c9j3tZQXJ6pYAkddoebl2gqQe3lpmJkiq&#10;JEiSHQXJvR+d41CtDUGyrztj5B/7f3CtO+7rYDfLwHYvbRt59iDp7RFBciTyGi0v106Q1MNby8wE&#10;yYxu/e1f/uVf/tUcy19Bkmw/SGY7VGtDkOw7OmMkXB13hVtlYLuXtJEM9Uh6kdzMeJEtQXIouoK0&#10;vFy7swRJlvvGe8vMBMlcfvqph7o3977fyN4kgiTZbpDMeKjWhiDZ0x2gtXPGSPi4rN3BB2e1D2z3&#10;kjaS4SBJKZKdkkgYHb6hIImJLiGtL9dOkNTDe8vMBEkmt/72/9zLjv/60O4i5B2Zk0SQJNsGybyH&#10;am0Ikj1XZ7Dv7vSIBEn4rPaB7V7KRrKnR4aD5KAlBsf331SQ9IkuIa0v1y5rkISniwmTifeWmQmS&#10;HG79+Vtu3rzvP+384PcOViG7v8xAkCS7CpJ73neOGrkQJHtufeNqm7V7Sa3+i2zNFiR9PTJYJEcx&#10;MTA+ettgkAzdSwNLgIEl5PrfgLYJkop4b5mXIJnu1qeu3sTfuv7JYY/cKZLfzPmQgiTZZZA8+Jmz&#10;PZwgufa9p7pt1u7ukPC1fa8EY2Vgu5ewADk1SAI1Eb/B0K1H7yARJC28A00TJBXx3jIvQTLZTzYH&#10;Z10HyRdDK5HfitzHWIIk2Sv/80fP+XCC5MqtF76z3WTtncB+/iDp75F4kQR7YuBlD918bJA0sAQY&#10;eIUWmOt2jiDJcddctPBpxLIEyVQ/3p4s8s7Nj37yUGglkvOoLUFSKkGyvVpW52s/2PtlLEiC55cM&#10;bfcGN5InBklPUMRf+uAdjN2ar38JMPAKM60wfUNyoSoKEnNo/Z9GczOH4gTJRDvx8YbNzz4ZXsq8&#10;Pt9pDIKkVIJke2XfK9/a398RvpJWZ54gOfGQrclBErqH0Vvz9S8BBl5hphWmhUChBElF5nx322AO&#10;xQmSaXbPFtkEx+4OkvveuvMf+Q7aEiSlEiT7QfK1f14+SK5MP4FkepGM2Zi/6u7/68a9ar0rgIG/&#10;X6Y1kIVAoTIGSXCqZPwHYw7N+e62wRyKEyTT7J4tsgmS65/dPUrrpQ8cDphOkJRKkGy7YuOZF3d+&#10;11SQHN5J+sb8Vdun++RljVz9/+tcAwz8/TKtgSwECiVIKjLnu9sGcyhOkEzy8vuvVxtve/iqN653&#10;mnRnjVz/INsuEkFSKkGy/fKRaztfQ7JYkIw8YCtPkOzdTdITfdXRk33yukxWuQYYeFsyrYEsBAo1&#10;f5BMv+OOOTTv+9sCcyhOkEzy4+vdI5/d/OwnR2e5b7PlDT13M5ogKZUguRMkz/zT91984fvfeWq7&#10;zbruj6WCJNcpJKd9Vt5MfaL9p7sIkkmv30KgUIKkIvO+vy0wh+IEySTb09d3UmN7xNb1ZbU23fJz&#10;f53pcQVJqQTJjs0XI+7sIzk5SHo3gGnbyLFB0tsjswZJpEf2iuSU51Cqgbcl0xrIQqBQgqQi876/&#10;LTCH4gTJFNtdHztnh1wfoHX9w+3Pch2zJUh6XH0v+xQ/Oy0aBcme7fntm+8iyRAkB5vApG1kzxo/&#10;8szLC5KdJDnlOZRq6G0JLoJGvwMWAoUSJBWZ9/1tgTkUJ0im2Oz52P2KkeMjti6u96S88/g+TiJI&#10;egiSwrzQbbW2Xzxy6veQHG0CH+0MrEKuBg0GyebettuL3iDZHxa4ZeBnNy9/FHqa+8MGeuS6SJIe&#10;NPG5LT0s+LbsDAv/fcc+aPeLGt6QtoZtgiTDvYVnypMn3pthxz+KvL+LPzfD1jBMkEyxOTpr9/JZ&#10;19fY2tkdsimXXCeRCJIegqQ0m30km10kp35T++E2cPtRFl2FxHvkukge7ftkHAyS41sGfnbzoueJ&#10;7g0b7JFtkSQ9aOJzW3pY8G3ZGRb++4590KtfVPGGtDWsC5Ic9xb9JFj+la5hWO8bXMBzM2wFwwTJ&#10;FIEdH9dHbO2eMLLZbZLrwr+CpIcgKU53za3NQVo5gmTo94dDIiv83qfdGyTj34HEQ7YSemRTJKc8&#10;h1INvS0Jf1/qle+QrfBEMVNy8gYzK0EyQejUkOsLAe/GhyA5E0FSnG4XySYzgtHRCcbK0CYwYRly&#10;SpBk+Kb2nfvqe6JpT1KQWAWtlSCpiTeYWQmSCTZBsnsKyfWFgHfPF9lkSq7LbAmSHoKkON1p7Jsz&#10;Q67OE5kSJBcDvz8aFF3h9z7vzEEy9DTTeqQrkpOeRJkG/3qWmasmSGriDWZWgmSCUGZsLwS8d0Ut&#10;QXImgqQ8V5mxOYkkeOL6lfAVuIY2e8PLkNOCJFwkqS/64K4Gn2Zqj1wVyWnPokiDfz3LzFUTJDXx&#10;BjMrQTJBIDPCp5AIknMRJOXpTiLpguRHe/+15+WrX/3j/k+HN3uDW8mTeiRYJAkvN3hPgqTP4B/P&#10;MnPVBElNvMXMSpBMEMiM64v+7p0uIkjO5fknJvrCtMcXJEf2gyRcHXeFW2V4o5e+jUxukSu5eqQv&#10;SHqe2HCRnPo8CjT4x7MGWjVBUhNvMbMSJBMEMiN8ComT2pvRapC8+P3vfOPp2LWzDq77G/pmxPDR&#10;XMMbveRtZPrOkU6mHrkskuiTHNMjgsQaaEVmDpIMz5Br/jEyK0EyQeCk9u0pJLsnul93iiBZu0aD&#10;5OvBltj73SZI+i+zFb4i8PBGL3UbebiyH3xVuXIkb5Csq0gG/3jWQKsmSGriHyOzEiQTHAdJzykk&#10;229L9MWIa9dokHR7QUIHYh1cZWuzH+T4JJLuYK7DfSfDG73UbeTRyj7+mrLtHrkYCpJxPXJZJJOe&#10;TFES/njWQCuWK0jCS2XzJC9vMrMSJFNs9odsL6h1/S0ke+mx7ZR3Ht/HSQRJqRoNkq4yQsdsHf6q&#10;pzt6S2V4o5e4jTxe2Edf0s1D0dEDBEmfhD+eRdCKXQXJzwiSKniTmZUgmeJox8f1KSS7F/29PtX9&#10;t47v4ySCpFSNBkl3Pnpgv8dmB8n1zpO+w7uufn50LNfwRi9xGxlY2Ufu9KhHJn1KRoNkbI/cKZIJ&#10;T+V8kt6whD9ejkXQo4+OvAHn8dubXSQT7ye8VM76D8UcEiRTmUNxgmSKTWhsj8/ankKyf8TW5sf7&#10;J5ZMIEhK1WiQbLLjeBdJdzDXTn90e0IOd5H0/PjEIDkeH1rY999noEfmOql9fI9UECTJ71nC3y7H&#10;IshCoFCCpC5zv8krZw7FCZIptkdodYdiXV/0d++Ire1+k1zntAuSYjUaJJucODqLZPPznVI53mdy&#10;abOP5WjHyfBGL20lElzZ991lsEcmfE5mDpKUK4QtacSblvC3y7HStBAo1LxBkuUpbphDF4JkInMo&#10;TpBMsr/r4/qU9r1js368zZRcp5AIkmK1GiSbyjjIjE2P7HXG5oe7x3e90P3s+NSS4Y1e0lJk3ML+&#10;jEFySo8UHiRj3rWEv12OpaaFQKEESV1mf5fXzRyKEySTbHeJ3PcbX7146QPbTfDud7f/5+1Psx2x&#10;JUgmuP34n37kve954IEH3vTe977vkScy33urQXKdHs9cnwTy4jc2P9zLlG28/MO/Ht36+MLBwxu9&#10;pKXIqJV9T49M+WbE3ud4UpAUXSSj3rWEv12OpaaFQKEESV1mf5fXzRyKEyTTfPJo47u/K+TWnz90&#10;/dNcF/0VJCd7/MP33zhwz4MfzfgAzQbJ9mSRO0nyg8vQePF7T29/cnBqyY+2v/jWi5cjv7splNB1&#10;g4c3eilLkXEL+zMGyWk9UnKQjHvbEv52OZaaFgKFEiR1mf9tXjVzKE6QTPOThwKb3+0OkuurAO/+&#10;NANBcorbHz+qkc6Dn8n1GO0Gya2vh9cEd/z94ZWzvt0zMPT97cPbvIRt5MiV/fmC5MQeKbhIRr5v&#10;CeubHGsgC4FCCZK6zP82r5o5FCdIJvpiaPO7OYNk56SSm/mu+XshSE5x+xN9OXLpzZmuN9BukFwf&#10;iXXomeNvZQ8XSehrTARJZUWSP0hyHCZiIVAoQVKX+d/mVTOH4gTJVIGDtt4Q/GW2M9ovBMkJfvju&#10;SI5cHrn1q1kepuEgubj1jeDW6luhsaEieSZ4rwnbvMFt5MiFfW+PZA+S03uk1CAZ+8alrG8yrIEs&#10;BAolSOoy/9u8auZQnCCZ6tanDre977j+P7bvBEnOHhEkoz0Wz5FLv5jjcVoOkouL7x3vJPnaD8JD&#10;f3Q0NHD+yKWEbd7gNnLswr6GICm0SEa+cUnrmwxrIAuBQmUKkuA8EiT5zf82r5o5FCdIpvvS3nkk&#10;9/2HnV9tD+i67zezPqQgGSmhR27ceHOGB2o7SC4uvrvfGU/35Mgdt76zNzJwXNeVhG3e8DZy5LL+&#10;XEEypUfqCpK+dy5pfXOGxSYLmTNI8jxDdnmjmZEgyeDWp66T5O2f3f3Nj4M/nU6QjJPUI1mKpPUg&#10;ufOv4XvfuHt5ra89/c3vDwx94TtXF+J6+pv93ZInSDqpK/ozBcmkHim0SAQJY4SW0HYAACAASURB&#10;VAiSunijmZEgyeNv/+CDb33rW//9wwenRl9dhCt3jgiSkZ49CI8H3vtvHnnkkT997y8/cPCLX5v8&#10;UIIkt/mCpH9Fnz9Igk9xhUHS+871vHVJfzpBsl6CpC7eaGYkSGb1k4fue/vDM9yvIBnjh7uX13r1&#10;+/ai8flPvHHnl/f84dTHEiS5ZQyS9BV95h4JB0lKb6ynSMLDBUnjBEldvNHMSJBUSZCMcPtD18Vx&#10;b+ALRx7fuf7Wa6Ze/VeQ5DZjkIzeRXLyizghSPqec9lFYg8JowiSynijmY8gqZIgGeH6gK2+S/vu&#10;nGIy9aAtQZJbviAZs6DP2yMnBEn/kxYkVkHrIUgq441mPoIk3a3/5/9b+ilsCJJ01ztI+g/Iuj6o&#10;a+ouEkGS24lBcnyLcSv6rD0SDJLE0KirSAQJowiSynijmY8gSffy+2/enOWMkPEESbpnU/Z+PDsc&#10;LWkESW4LBcnx0nrKiwgESWpoCBJBsmKCpDLeaOYjSNJdBskdP/8by+8oESTpPrZpjegXH26P2nrt&#10;tEcTJLnlCpLRK/qMPTIlSEZ/q+OS+ntEkBCSJUhMkPPxTjMfQZKuC5I77nv7Xy37VARJslfelXQw&#10;1vbArp/960kPJ0hymzdIokv6XDkSCpIROz4qCpJ59pBkWAX5huRCVRQk5tCl87zXa2UOxQmSdNdB&#10;cul1fzz1gkwTCJJk24OxBk5X34ybeMyWIMktU5CcuqTP89k4JUhGpMvyBAmjCJLKCJIpzKE4QZJu&#10;P0gW3VEiSJI9lrSDZGcXSfTIrkGCJLekLd7gNvLkJf1cQZJ6TvtagqRnvCBpnCCpjCCZwhyKEyTp&#10;joLk0tv+4xI7SgRJso+ldsamXKadRCJIcltrkPQUSeDGgmT6OcsWAoUSJJURJFOYQ3GCZIy/+/2H&#10;Apva+379s+d+IoIk1XbHx+AXjGyO2Zp24V9BkluWIDl9TX/uIAk9ncjelCzPLqdxPSJIWidIKiNI&#10;pjCH4gTJSD/9Lx8IbW/f9vBZd5QIklSbc9qHTw3ZfBfJtLPaBUluaw2SEU/n9Gd/fuN6RJC0TpBU&#10;RpBMYQ7FCZITfDm4o+Tnz7ijRJCk2gTJcGakj4wRJLllCZLyDtka84RiQVJFkfSPFiSNEyTVESSn&#10;M4fiBMlpfvrnbwlteN9+ph0lgiSVIKldniDZGL2WLyFIopfkyvL8chrTI4KkdYKkOoLkdOZQnCA5&#10;2a0v/36oSc7yvYmCJNWag+TFF1984fvfv/M///WMD3p26wySUYkx5ktLCpCeI4KkeYKkOoLkdOZQ&#10;nCCZ5KU/Cu0oue/tD8/8uIIk1SrPIXnxe998+qn9DcLTz/zTD9bZJVmDZPxavoQgqeuYrYMiiQ8V&#10;JI0TJNURJKczh+IEyVS3vvzB0I6S1/3xnDtKBEmq1V1l64XvPBXaIFx55p/XFyVJW7zEBckJa/kS&#10;DtmK7iLJ8vxyS8yRawN/4bMsOFnAbEGS6wlyyLvNXARJDi/9UfBywPN9b6IgSbam7yG59b2n+2Nk&#10;41svzvkUzm/OIBn+nvY8n41PjthDErx95CY5nt8sbl4M5lz60sYiaKVyBEniv37y8G4zF0GSya2/&#10;6NlRMstZ7oIk2Xq+qf2FhBq562vfWtN+kqQtXtqSZNxyPvWoowSCJCx9aWMRtFKCpDrebeYiSDLq&#10;+d7E/5+9d/m1pLrzPVvKkx6A5ZMGe4BqQGYPDNI1F7LAKkvcCUyMB0VJmAabNo1bNbEldw2ML1yp&#10;kG8b1SiZFNUTU3YLLhYvKyXuAMEA7DYv+SSchMzkKZQkDEjIU4gkt8/+A/rsveMdv/WL9fj9VqwV&#10;+/sZVJl9VqxYEbEi1u+T63WHfEcJhMSaciTW0CSScgrJ8NguFi0hmb1Dtromjn+kVI74WLV4diGJ&#10;SzjffolDr6ErJGYfoYdscYcElk0Ni5tnH9rQ1Vyn4CAiEJLswO0GWkBIZJnF2TcRQmJNOat9aCjW&#10;EUtxGUBHSHZO0AEZw7H3VEoSH6sGz6qNdAnnu29w4DWEC4lT+gSwunv2kQ1dybUKD6IBIckO3G6g&#10;BYREHkNHieS+iRASa6qhWHzXR9mREjinXUVIzrnryIJjbymUJT5WDZ5VG+kQzvff38BrsDcSw+W5&#10;Gczo2N09+8iGruJqxQexgJBkB2430AJCosKXj5IdJX8r1U8CIbGnUo2vPGJOVA3YCpxCoiAkM05H&#10;tre76/82mYSSWDV4Nm2kQzhPvbxh19AREke54LtUEjOS5dwRu7tnH9nQFVztGkAsICTZgdsNtICQ&#10;qEHsm/j1oC0uGkBI7KnGbDFGcrZOE/iIpIWEnDuyffLdMzvNxbRmO+c+PEnNeZ/AwC27Bs+ijbSP&#10;5ikfCfpIdoXEVS6yERL6zhnvnn1kQwZBiILyB0KSHbjdQAsIiSZfPno1hGR0ynW2zPND6v6R0A4S&#10;aSH5sNv/cezUGWYJrXPv9qwk++ntdg3ecBvpEM4nKCRZGIlZRwy3zz6yIYMgREH5AyHJDtxuoAWE&#10;RJlZs6MEQjIG9SySjY0riUFzuw/Ufw/tIJEVku7kkVM2crHT3TnxjbwXAbZr8AbbSIdw3ukf+e2u&#10;YbMlJM5y4XNMfFgfgZAACi0hESsg6IJXEWgBIYnA+fuuhpCMyAcbDa7ojNt6/qfNv4at+TuXFZLT&#10;zQ++y+Yis3bHyrH3BQsVHbsGb7CNHE9I6gxChMR1Ya748D5C3r54QnL0qNc1AW0yEhLUoQIIiTeo&#10;QzwQkjjMXrwdQjIaT2+0OPj9Xzz0wh4P/eZnB9t/CdulfYGckJxrSoXzVoez083Dj2fcSSIjJC4O&#10;ICok7SyGjcR8dYkbyZCPQEgAAYQkPyAk3qAO8UBI4vHyff8ZQjIKzUFbHIFL/i4QE5JG94jnzPTm&#10;gK9j+c4kyVtIunmwRsJfXdpCMugjEBJAACHJDwiJN6hDPBCSLIGQuGFnJAI+IiUkjbV+A2alN5fo&#10;ynYFYBkhcRiy5RJRD9HPhBMSbyPxKJk0ykISGgUhEEgUASGhagaERBEIiTeoQzwQkhAu3Lq6fZ2h&#10;WIafBYGQOGJjJNSEd2dkhGRWjbcKXCRrVne0vCFSsvgICUnFcCQvJyRULpxaDF1eokYyLCMQEkAD&#10;IckPCIk3qEM8EJIQICT58D8vY21kY/8/iJxGRkguFF95iZFWpZK8Fp7VKPgLCXmQRSAvJiR0Nj5d&#10;HQM+MqqR2OkIhARQQEjyA0LiDeoQD4QkBAhJRpy9gfOR7uJbvkgKidCuhsXALQjJEotAHkLigq2P&#10;aAiJfRiEQCBRICT5ASHxBnWIB0ISAoQkK56/0aQjh4R0RFRInFfWMrKckQIhWWATyEsJiSkfxitM&#10;YjHkI+MZibWPQEgAAYQkP2w/tqAH6hAPhMSeC7ce/vETf2n/AiHJit1/I7pJLv4nickjBWJCIrtS&#10;77nXISRLrAJ5GR9ZCyGx9xEICSCAkOQHhMQb1CEeCIk9K884cPjOJ9u/QEiy4oXf/OzGg8v9Rw4e&#10;PPT9X7wgm7uQkMgv03saQjKn1tqiMlMWkgkN2ZL3EQjJegEhyQ8IiTeoQzwQEntKz1hYybW/fmUO&#10;IQE9JHdqBwtsmzubNtI2lBfxEWchsbi41IwkGyEBiZKRkIACCAlQAkJiT0NIllxyx/8NIQFtICTS&#10;JCIk7gU3huYeUpGokIT5iNvkWARBk0RJSOQKCHpASIASEBJ7ukJSAyEBBRASaQSFxDaUF/ERY7hu&#10;lgr/fUhGMpIwH4GQAAhJhkBIgBIQEnvMQnKgnlbSTDiekJz9+Y3LbTcOfutunwnbtod/+m83Xr5I&#10;d9Ghf/qjUJa5AyGRRl1IeqG8kI9ASIbun1tYgyBoikBIcgS3HKgAIbHnwn/lmtxiWsky4bhCsvtM&#10;aw9A1x02rA9/5vJmuotuMYtGYIlyAkIijZyQWIby9gH1AM4+MjSpPdshW4bDISQAQpIjuOVABQiJ&#10;E18+ds/VXMN7yR33vzq2kHzSW9n2Spc+CdvD++n23xKY5RSAkEgjJiSWwbxTSM0iKCQWSuJTwkAC&#10;fQRCAiAkWYJbDlSAkLjzyu9/eBXX/F7zv181opA83Q3+97jYviC2h1PpDJ4RWCJddp976KGHHpbz&#10;IwiJNPkKibuRDF+e38FaQEhAIBCSHMEtBypASPyYvfzo7YPt8BhCQorCxldsS2J7+ANkuo2vEpF9&#10;YIk0+fSBcijZ/puFnARCIo2UkFh2TLgG1RxuQmJ1eRASREGTAkKSI7jlQAUISQCzF9meks3Na3/1&#10;ynAuPhiF5ANaFEhTILA9nJYM8jyBJZJk97n/q3XS/9ma2SIzjAxCIk2IkDSPGkFIyMw8jWLQR8Yw&#10;EggJCCRYSMhqgXqhC245UAFCEoJ53a2aS+749aviJzYJySf1v/gvdiD/9MFq3vnXbLK1PbyWjCv+&#10;fRHGv1An/LZsieTYXZx5/z83fvjHjiI1/+gNhEQaKSGxHLIlKiREbr7z0iEkQYEndkhOlIyEBHWo&#10;AhLoCeoQD4QkhGr2+pND00rueEK0Q8AkJEd6/9pfrm9lFW1bHv7X60sdqZfLMp0nsERS7BZjzH5Q&#10;/9L1EWZWvgMjCMmHpz6Kf9J4iAnJiqEoXlZIetl5r9y7NWgkniUMAkICwoCQ5AiExBPUIR4ISQit&#10;5bQGp5Ucbu9WEoJBSMqei2ZgfbawB4shUraHlwO2Wr0hZVcI3ZfiWSIpqn6aWkjIUWc/YPKwQ0lI&#10;Zh+apePtvbbg+I7OeRNAWUg6cbxzUD1Ex0dChcQsJb4FDAJCAsKAkOQIhMQT1CEeCEkI/fV9Zy/d&#10;e425YRab5U4LSfmP/u1hU2X8Pxhs2x5edpB0xlwVQX9rtnpgiaT4oJosUhXkk9b8kaqPJLjXRkVI&#10;zm1vbb1l+uPs9WVrcOw9jTMngKyQDEby0kLSzJHRiUGlGBSSlI1EbWNECEnuQEhyBELiCeoQD4Qk&#10;BMOGI+dNU0uUheQDuufhA9If+tgeXvzQWyfrSF8zAkskREM+qlMe2SAJ7rVREJIPl8bxmunPF8r2&#10;4Ng0R25lLySrom2yQmGXB+sj4whJkJFASICKkEgWsAZ1qAJC4gnqEA+EJASDkBjnuisLCWEEjd8H&#10;//Xf9vAjVK/HvIr7v9Y71LtEMjRni5TC0ewg2X+w8R+hvTbiQnLu9UI3/sOQ4HTdIhw3pckZUSEZ&#10;juSTFxKTj2RoJBASACHJEQiJJ6hDPBCSEAaE5Ot/ePnR25uT3XWFpBhKZVx5t2cQfocX6fobifQz&#10;CCyREM3ZImVR6t+WVnT2hm4CX6SF5O3qc//+YAomUcZYt3Y2bWQKQuInE/zh4wmJpY+QN9AtqgkK&#10;ghAIJAqEJEeC3sV1BnWIB0ISwqCQLP5r9tJ95bQSXSExRvlFF8FArG17ONERYjpNYIlkqNYE2+PQ&#10;3X9pnr/upal/COwikRWSYn7IEsMkkmaSPd4QPX8KWLd2Fm2kTSQv7yOiQmL2kZTX2aJvoWNUExIE&#10;IRBIFAhJjlA3HUJiAeoQD4QkBCshWfLlY/derS0kTzcj7BZHDH0afofvPv+bn914uY1lBJZIhnrT&#10;lK9WqxR/0pvlXmlL4MQWUSG50JQNg2pc6LQKxyULkALWrZ1FG5mCkHjKxMDhEBIeBAKJAiHJknh3&#10;fVqgDvFASEKwF5Ilrzwu1SNACUnhA1SQ/4HFP/4HHj4nhCQ8Swmq6esN1ahGbNWyVHpLoCRJCknb&#10;NQyTSE53m4WpGYl1azfcRtpF8uI+Iiok2Q7ZIm6iY1QTEgQhEEgUCEmWxLvr0wJ1iAdCYs+eZ3S2&#10;EnEUEjkoISn+jZ/6F/6iQ4CdshF4OJVDeJYCVF0fjZ6beoBWz55CJUlQSC60B2NtfUwnm314op1u&#10;YqO2rFu7wTbStm9B2kdaQuKtE/VFpSQkDj5ivouWwQyCoAmSkZCAGtx1oAGExJ7CMw5c+6tX2r+k&#10;ISRMjM+YgdThc2LGSHiWApQ9H82BY/0RW/O6JyVMkgSF5M3mx/7YW9wKWqdb7mLcsiRL4gtJL8qW&#10;uITNAR8Z9IlBH0neSIx5BAgJwqDMgZBkCe460ABCYk9zNd9L7vj1q4kJCTMKymYOeeDhVapG4B+c&#10;pQTl6Cxqq/lW2UpzCZMkOSFprp41vOvhh00lMfSl5ImYkDAuwBuJyCVASCAkoE+okKBOjALuOtAA&#10;QmJPb3uRa350VR5CYjOHPPDwKspvxPPBWUpAdHzUI7aa5y+7TcIkSUxIPmt86W26PGaNgVvGTRRz&#10;ZAwhacbZQpcwtE37oE8M+8goRuIvJM4xDYRkgkBIsgR3HWgAIbHHuN9hGkJiXtLKKvwPPHz3gf7I&#10;qMAsRaCmhtQLATflIzEhqQds2e7A3pjePqVBW0FC0jrONZIX/SxuLksIIelfEIRknYGQZAneRaAB&#10;hMQes5Bs1tNKmgnjCgkX4nNqIHL4szf04/7QEolQCknzTPVCwM35IqWmhEmSlJDUHSSvWW+/XhuJ&#10;cVv3DJETkgLrMF7os7gqx1SHbPmv++sc0SAImiAQkizBuwg0gJDYM1tsJWJmNa1kwZoJye7zP6cm&#10;iachJJRmVAsBt/QpLSGpOkhchl/VRjKhLhLrts6yjbSO46U+i0VBWCOxz8acx0hGAiEBAUBIsgTv&#10;ItAAQuLGK4/98Cquzb3mjif+kqCQWGz74Xd4cxv0Pb+4RbJEIhCaQU8hSUtIqg4St76OaiL8hGaR&#10;WLd1lm2kZRwv91UsCsJ3kVhnY84ieSMxXpBlRIMgaIJASLIE7yLQAELiwcuP3s5bCT3XXRBCSNh1&#10;q4bDf8/D6wV097jikdbfAkskA6EZdZlbRUtKSCqzeN/psFm11tZ0Ftqybuvs2kibMN4YQ4dcAD+r&#10;3eXyEhMSWyPpHuYR0SAImhwQkiyBkAANICSezF6675qhFnjNhGT/zX+UyFIWQjPoKSRJTWqvxMK1&#10;p6MatDWdMVsObZ2vkHD7IopdwCbvEvYXx/hI0l0kxguCkKwxGkIiWkBAASEBGkBIQjhvnua+5JLr&#10;ymklwiQjJHVwv+Tih+VKJAMxqb2aQtKewVJeSgpCcqH8wrt1kASYTLrICslwGD8UR/tewHSFxM5I&#10;ekdFFZKjR90vC0QgIyFBHWoCIfEBdYgHQhICs+5Ww0oW00qESUZI6i0GC66sM0hUSAxTSKpLSWFj&#10;xLKjw321rKqLZDJjtmIISSOOt4ik/S5gc8Al7C8uNR+xMpL+QRASACHJFgiJD6hDPBCSEOrZ60PT&#10;Sg7f+WS4lXSD/wSE5F8P/f1DDz//0M9vqMpU55CEkFT9IdWZ6nn4LfWoPOXb/TwckBGScgrJG85H&#10;evetJIuokAwG8naxtM8FhApJ5/JS8hELIyGOERISuygIgUCiQEgyBULiA+oQD4QkhPZyWkPTSg5c&#10;+99DpKSnIykISX38A70wPw0h6XV81KPMWievZsOEFUlGSMpFfz2sojx0MpNIJIVkUAeso2n3Cwgd&#10;stW+PO9MdPDwEQgJmENIsgVC4gPqEA+EJARifd8vH2N2Kwma5Z62kDQi+rKLIQ0hKYtVjc+qppC0&#10;R2yVPwdujSIiJNVMEI9xV/6dK4myDkLilBEjJKMZibuOQEjAAghJpkBIfEAd4oGQhGDYcMQ4tSRE&#10;SAgfSWAfkiZnuwtapbAPST1Cq/Ckel2w1oitqt8kbE67rJD4bLheTiKBkPSPM/tIEcq7RdRuFyAq&#10;JANeFZFN1ka47e4hJABCki0QEh9Qh3ggJCHEFJKhHpLxdmqvKGP9soskhZ3au10f9ZT2lgx9QO81&#10;746IkJQTQXyWyvos4NgkmZKQ8Ge3v7yBy4gFYyLVfYOQAA4ISaZASHxAHeKBkIQwICRf/8Pspftu&#10;Xx8hKedrlJ0MaQhJ1SWy/+a/zM/Ws++be7f/a/VraIlGF5KQY5MkUEgsjWT1d1Uh2QxdHisxIRnU&#10;keVtg5AADghJpvi/i+sM6hAPhCSEQSFZ/ueXL5XTSgJ3SuSFhAvxOTWQOXxJEfuXmUhkKcCRDZKq&#10;K2T3wcbujmGL/kJI5JEUkhJTDK8lJEU2UkLC5BPPSOx8BEICWCAkmQIh8QF1iAdCEoKdkCz58rEf&#10;XiW3dTslJB+Ehf+Bhy8px0P9QC5LAZq7ydeUp65XARYpEIREGgUhMcXwfGjtfQFlLpxHOK2ylYKQ&#10;2OkIhATwhAkJWSEgJDGAkPiAOsQDIQnBQUiWvCK1Q6JZSMhp4ux6VzKHrzjS6nwQyVKA3u6NzVI1&#10;JpUYyuoEhEQaeSExx/AqQlLlIiYkCWyNaOsjqQgJSJSMhAQ0wZ0H8kBIQnAVEjEoISk6AqhJ2UUv&#10;ADscKfDwFU+3hEQkSwmIQVtfI/8YOKN9nsAqW+WkdqyyZS0kw10kIeVvZBPoEY2LGttIbHVkzhiJ&#10;T0CDIGhqQEgyBXceyAMhCSEpIWFifMYMpA5f0RYSkSwlqHdtLLmy7pppCIlAcUbfhwRCMtRGMkG8&#10;gpD0M/PWh1yEpJPUlAeEBGgIiXABAQ2EBMgDIQkhKSEpImtqFJTVph/Wh7/w3IPfO8itndVZ99e7&#10;RII805pHsv8fGn+qBnTtv0XgRKPv1F7uQ4Kd2pMQkgEf8RQSxkeiGAnrI7ZCUuEQyCAImhoQkkyB&#10;kAB5ICRZQgqJeVErqxnktocfYVyiPYcktESS7D5QK8kVjzT/8gH5qy8yQlJut+5hFW/6H5omLk2d&#10;TRvJBvHSPtLPMEAfchGS9v2CkAAGCEmu4N4DcSAkWUIKyQemcUfF0KmBGeS2hxc9CtRArM4qW6El&#10;Eua5n9148ODB79/dOelq9JiMjkgJif9269VoL4/OlTTJWkj6eQX4Q+OixvURlykkRiHximcQBE0N&#10;CEmu4N4DcSAkWUIKiTHKN3qB1+HFf1K9G90/BZYoDp9ctv+Ku8VykxGScqks91nt5RQSn+knaSIs&#10;JANhvKyPDHeQeAqJWUoCCmuPrZBwt1BMSBAG5QyEJFdw74E4EJIsIYXEOJjqiHHklM/h5bYefZso&#10;O0h6K1j5lihDZITEv5+jHLE1mVV/IwsJEWuHFN5CSLyNZLwekiEfKfdEZO8ihATMIST5gnsPxIGQ&#10;ZAktJEW/Q7dDwvBzD8vDS+3od5GU08N/YDzWsUQZIiMk1SQSV68ou1ams8iWsJAYonjGSIIKb+Ej&#10;vkIyeCGKWAnJwH2EkIA5hCRfcO+BOBASey78b3dJZ/nn/+w3rZsWkn4PxYKyR2NwRSvbw8tZ4N1Z&#10;JB9c1jOVwBJliJCQVCOvHLtI3vY8LmFEhcToI0YjCSp7L1APUwgbH0mji4RKw1yMvpBgh+REyUhI&#10;UIdaQEg8QB3igZDYc+HWzUufkszw/G2+KwPTQlKpQnM01dnrrbsjLA+v9ja/spVltbJu0zMCS5Qf&#10;QkJSjdlym0VSeYzPloqJEl1ImrF0aOFtfGSaQkJbiuFiICRrC4QkVyAkHqAO8UBI7FluL3KdmJLM&#10;frfpvVWJQUgqVfhqtWYUqQmGTgrbw0vL2Li4Xprq05+WP37NJ8vJICQk1TpbTmOvKo2Z0IgtUSFh&#10;fKQbyMt8E62ExFohrHwkhpEMC4lBU+iLgZCsLxASM/uq/2t4p+MsYWE45b7VhwhC4gK+QzwQEntW&#10;+x0euFPkH/Znj161KS4klWdsbFzx8N5/fvrM5aQmmEZN2R5e7SW4cejuPy4SPntj9Utnaol1iSaC&#10;lJBUk0FcBl+97XNQ6oQKSfPIkYUk1CCSEZLhZbaUhMT7MAQCibKuQtLWDOKd3TdfvcqL/9t6qev/&#10;zb7sdOZhH4dmSfb+1+orFOnuTwN8h3ggJPaUG7AfEJhK8uerVnkJC0lDFdp0h0cZpnFYHr57xJBu&#10;z0e6+3nYlmgiSAmJj1xUvSoTWmNLVkgsh2wtUBCSYIVoXtWoPmKxztagkUBIwHwiQmIwi+bPC61Y&#10;/FD8VmrG6pfivd1Xdonsq75U895rva84rExSnmlf+5Qtc5j3f22W0O6TUZdkX/s7CiGxB98hHgiJ&#10;PbNflu3qpfeHZVTqyObmN4SFxBD/91bEMs0rtzy8GonV5eL+/oKWWU4EMSGpu0hsjeRt5yOyQFRI&#10;SoZDeKFvopqQmJ1EpuADQEiACHkLSRHQ7yu8ogz465/3NdShEdFznwJD0pWnzIl089ZPDZ+ZV+cu&#10;i7uvUdSy4B1L2df7v/P5vFusNhASa/Ad4oGQOLCc9RGsJMVgrSXf8ewmMAsJGf9f3Iv+jQtd2R0+&#10;332A1IwrqOuxzHIaiAlJo79j6y2L5LMTdfoJzSDREZJ+FNBDXkiYFt1SIqx8JGUjMV8MhGRNCRIS&#10;2/ddhm4dqjyBegdZ6/DGNtNKQ+pf5vPev8M0/3fjoublYLB9pV4NnQ5CYgu+QzwQEifqro3NA3d5&#10;ycT5ezYbWfiWgxGS+Sc3dKP/K/slNa+8a3X4Hs/20m3sv4UurW2WU0BOSKo9Dvc4/tFQ4g9fr1NP&#10;aImteRwhIWJ4qW+impAE5xYIKx4QEmBHhkKyzyZGTw9+Ct3ywkqRaf3BJm8IiSX4DvFASNw4/8tG&#10;8+q84tbsz1c3Dg9YQ5gTkvnug5c1g/9D/VFU7FYgNocvqeenL7nIoCMuWeaPoJBcaLayx3e4pOde&#10;b6ad0oAtNyGxDFfp5riN2DfRxkgss0pKSHz6SIwXY/mQ90FIpkZ2QmITn2dJ0JVBSOzAd4gHQuJK&#10;o5Nkc/PAj+2lYvbi7c22OWi1LlZI9jj78xuXCnDwW3f7nMX28N3ffO/gsmvk4Ld+MXCewBJlg6CQ&#10;1LuKLDn2nqHjY+eddoNsM8ArI6IIST+GF/smbrVC8qHT8lnZ+cjo89qNfzRdzEA005yeu7Wvs9Ko&#10;XeVAIJAoGQnJvqPTtZFgICRW4DvEAyFxpjnoaiEW1z1hcdCXj97WbprDtlgcEhIwFpJC0pxGsnKS&#10;U2c6HSU7H57opJmajygICdWe9hLJCUnLSIZOO5hZKkLC+oiskJRX1Ix+kNlBKgAAIABJREFUsLTP&#10;RBAXEukCFuQ4SCsqeBVBOBASD17syMXmJXfc/6o5+cu/v73bMIeuHAwhSRVRIekZydJKtk+u2N6m&#10;2uOp+UgkIenF8IJC0lCSwdNaZDZsJFJFZ+B9RExIGuufdh8bhGQSZCEksJFh8CqCcCAkPjQXyqqt&#10;5NofP/7kK81Ur7z82L23EynD91aEkKSKrJCQRsIyrfkjC5waOpsIhW5Pu6lEhWTFJmER3pktMcQG&#10;UkVn4H3E+GfzpRCPaiAMVA5CQRQSFxJq1V5AglcRBAMh8aOxAjChJtdcczXzZ9+1fhtASFJFWEg6&#10;80iGODa4Gld+OMUZNhGKoT3tpFIRkuHTWme2wBQaSBXdDK8jTALTpRCPyjICQhSUNWkLyb6hxalA&#10;DV5FEAqExJfOVBJrvsMM7rIGQpIq0kLS2l9kiFOTWu+3wCnOsIhQTM1pJ5mGkNic1zazrTE3ax/W&#10;jUFjGXxUthEQoqCsSVpILOogqMGrCAKBkPjzJddLQhM+WGsFhCRVxIWkvcUIx/BmJVkSLCS2cW4r&#10;I7lP4gSFZNg2LNIICAmW9smflIXEpgqCBngXQRgQkhDIuSRmLvHbS5EAQpIqCkIyn71DNbzroSNT&#10;EhKb81pnxq+zJVZ6EhshsUu0uiTqHNYBEIKgrElYSKyqIGiAdxGEASEJ5OXeClomnLdRZICQpIqG&#10;kOwpyemBXpJJDtZaISskXHPazAhCYob5yNkk618ScQ6HCAhBUM6kKySWVRA0wLsIgoCQBNPZ8NBg&#10;I0+KnhNCkio6QjLvb39Yc+wUu4t77kxGSKzOa5sZbyRihSdgv3NWKXuXRJzFPgJCEJQ1yQqJbQ0E&#10;TfAughAgJCK8fN/V5kb68J0S89hbQEhSRU1I9pidOdndemT71FRHalXICsl4Q7aYVtw9M15KxMpO&#10;wP/Di1Xa3iX1z4IgaF1IVUicaiCowLsIAoCQiPHKY/fe3tGSSw7/+AlxGVkAIUkVTSFZsXPuzIqd&#10;SXeMVAgLyYpuM9pLACGh4X1kHCGxCYKOHvW/ZqBImkLiVv9ADYSEBd8hHgiJNK+88srLjz++939V&#10;TKQAQpIq+kKybkQREr19EY1n5M5uxMpHFI1kwEfshYR/TPJBEAKBRElSSBzrH2ggcf+nC75DPBCS&#10;LIGQpAqERBoNIRluRyEkFEM+Yj+HhH1MCkEQAoFESVFInOsfaCDwAKYLvkM8EJIsgZCkCoREGsc4&#10;IzEhGXQHtybczkfUggI3IeGMRFZIhvtIEAgkCoRkcgg8gcmC7xAPhCRLICSpAiGRRkFIBptRuU/i&#10;oD4E5CfjOA4M+oilkGzyj8kjBoKQ5EqCQuJR/0CD8CcwXfAd4oGQZAmEJFUgJNLEFhJTdB1UegiJ&#10;rpAMXi8CgUQJEBKqDgkIiU/1A02CH8F0wXeIB0KSJRCSVBETkp3lSlofrcdKWhzyQsI1o1x8HVB6&#10;Rh+882N3RtQIClx9hDmAe0wqMRACgUQRFhKBEnnVP9BA4CFMFXyHeCAkWQIhSRURIZm909iYffu9&#10;6e7CbkNUIRmIsL1LPwUhGfaR3u3yERKdIAiBQKIkJiT74CMChD6F6YLvEA+EJEsgJKkiICSzE91W&#10;9tQ6K4m4kDDN6HCI7Vl6Th888+ONJLTcBO4+AiEBQ6QlJJ6VD7QJfAoTBt8hHghJlkBIUiVcSD4j&#10;mtljk9+P3Yy0kDDtqFWQ7VV6MXnoXVu0kMDDR3yERCkIQiCQKEkJiXflA23CHsOEwXeIB0KSJRCS&#10;VAkWktNUM7u1tb5GIiAkrYOZZtQyzPYovZqQxIsIJH0kvpCARIGQTJGwxwDWFghJlkBIUiVUSKr+&#10;ke2T7505887JajLJxyLFyxBhIWHbUT0hkWq+LX1EPiTw8BGfHhKf6EfpikEMUhKSgMrnWDkVz6SO&#10;VfmDngNYWyAkWQIhSZVAIbmwalaPvVf9Mntn9dNrgQXLlrGFJOzjCCFxEpLBQEfoNoJUSEhIgipf&#10;/CooUFz/K7RMBoATEJIsgZBY89frN5w4ePCmv//3P3qfLlBI3l62qm+0JrGfW/WSvB+Wc7YIC4nz&#10;kC0ZIdEZshUvJBj0Eeo2MYkhJGBJOkISVPdGqoISZfa8Qtt0ANgDIckSCIk1rkJScOjuv3idLkxI&#10;Vh0kb3R+nS2NZF27SKSFpKbTfDpE2s6lX7HZUojw/FISErdjDMGkd5iEIChXkhGSwLo3UgV0LZrc&#10;FdqnBMAWCEmWQEis8RSSjY39N/soSZiQLGe0H+st8ruaWLKms0hcIw3rMKXbekYQks3gFrtzYdHi&#10;AQ8hYRNDSMCSTIXE/zxp4nGpa3aHQAwgJFkCIbHGW0g2Ni7+Z/fThQnJm4s29S3739eBKEJC7kEi&#10;KiSrvASa7N7FRQkHRH3EJCQWgSCCoImRipCgnrmCmwTEgZBkCYTEmgAh2dj4tvPpgoRkNTaL6AlZ&#10;9px0R3KtCVpC0ms9NYVkk/ARISGJEg5I+wj5lJxiQsRA0yARIUE9cwc3CUgDIckSCIk1QULibiRB&#10;QrKcQtIfsVWM2VrTSSRKQtJvPhWFhPQRmUFbkXZGdPURfsCWlpAgCMqOHIXE9yTTI+IsNrAOQEiy&#10;BEJiTZiQbPzA8XThQkJ5h/EPa0AkIdmnKCRlTiJNtm0UH1TsHsI+Qj0lizBwKIn5qrFDcqKkISTD&#10;FUvntcod3CtH8B3igZBkCYTEmt3nHtrjX5uSsf/QTTfv/fbgTd+7fFBI9jvOI4GQSKMjJETrqSYk&#10;Rh8REJJY4cDYQrLKlY9/uItGIJAoOQkJ6lAXv5dxjcF3iAdCkiUQEjeeuawyjM56vs//tP7Tf3ph&#10;wfMP/fyGhpF81W2tLQzZkiaWkJiMJLj0VU4yTXb2QtJOXj8dm9CGD4CYq0YgkChJCMlwtVqCOtTB&#10;82VcY/Ad4oGQZAmExIkPKr24sr/l4e6DlZLcUv726QO+g7YwqV0aFSEhW09lIRFqsV17FYQQFJJW&#10;+urpWF6JZwyEQCBRMhIS1KEuni/jGoM6xAMhyRIIiQuflMZhGH919h/78lEd49hFErbs79u0eKxE&#10;Bcv+uqR3FxLaSILLX+Uk1GRnISSsjzQPsOsgcdiPzXDVCAQSxV9IqBfdT0gG69SqWqEO9fB6F9cZ&#10;1CEeCEmWQEgcqKa1f+URQ4rdI2WKP1S/nb2+bykWCGyM2O8iMfy8HkgISfdwU/Op4CNVnlJNdvu6&#10;4kUDLj4yaCT9B2Qd2QzEQBCSvEhASIZqVFmpUId6DL25Y5cvOVCHeCAkWQIhcYCwjS67ZR/J1+rf&#10;qnFeXzMeRhAmJKuukO4sktVG7Ws6hSSikBBGIlB+Xkjcm2zLWF6g5IYLGUFI2nmzSQ1XjkAgUWSF&#10;xKcEA9WprlKoQz0gJI6gDvFASLIEQmJPNfiK6+koe1Gag7osRKZPmJAUfSHHPmr+9uGqrX0/LOds&#10;URASpvkU95EyR7EmexwhYeTCNb2zkfRvARcD0ZeOQCBRchCSIiHqUI+hf0sYu3zJgTrEAyHJEgiJ&#10;PUesOjqe7qcqTcZp5d9AIVl1kWxtHd8pf/lwe/XLmk5p1xASvv2U1ZEhH3Fvs20jeZHSty/C3kfk&#10;hIS+BUwMBCHJitGFhK1KrfqEOtTD/R8T1hzUIR4ISZZASKyh+j6YZI3ukGocl8t27YFCslr5d8n2&#10;9skT29V/UYsBrwdRhUTYRhZMQEjcfcR9zJbL/XGYcVKCQCBRxhYSvia1ahPqUI8hH4GQdEAd4oGQ&#10;ZAmExJoP+l0fJGVHSmNgF9FrMkiokBQTRrqsr4/ICwkXfNiE2o6FH/AR5zY7JJL3w8dHXIXE6f54&#10;CAlIlIyEBPQYfHlx94ALEJIsgZBYQ4gGCSEu5U8uC/8GC8n83Ov9dvb4+vqIs5AMRipc82kXbDsV&#10;RVlI9GMBHx3hDwsXEsRAU2FkIeHqEWqTBQPvIm4fcAFCkiUQElvKcVeDE0HKGSMN+yB+GiRcSObz&#10;0x0l2f5o+JjpIi4kTBDiEG9bF2VzwEh88owpJJxWeB/YFRK3mGboKJkLBzFIXUicc1wzhl5e3EDg&#10;AIQkSyAktpRCMrhUVjmJpGEfxLySQSSEZD4/9041e2T73TXuHVkgLyQl7XbTOeC2LcqmUUn88/SM&#10;5H1IV0gQA02AcYWErXeoSBYMvr24icAeCEksZq88fu/tPxHKDEJii7VUEAnHE5IlO3vI5ZYtakLS&#10;aTfdI27Lohh9xLOtjiskrFb4H+kgJKY7gBhoCqQsJM5FWkMi/bMIWA8gJCFcuP2aJYeHItYL/3V1&#10;n78rdGIIiS0ZCwlYoiUk3XZTTUiYWST+edqE8qGFXzK2kJjvAYKgKTCqkHBVCLXIikj/LgLWAwhJ&#10;CBduXd2+rw8KSZHwm0InhpDYYrnqbz1hBEKSGLGERMVItkojEWyriatTDAO8hYQ9cHO4/Ox1IAaa&#10;CmMKCVuFUImsgJAAQSAkITgLyTccpkdzQEhsqTYTsV1lK4k5JKBGSUiIhlNNSLbGEJIIc9oDekg2&#10;h8vPXcZQDIQgKBfSFRLnAq0lvm8wAAQQkhCchWQwoSUQElusdzd8ui8kY62yBZpMQUhE519b+kiE&#10;EVtiQiI+ZAtBUC6MKCSoQAJY/JvC2EUE+QAhCQFCkj5H+qJBUYnL6PuQgDYyQtI9nmw51YREtLW2&#10;FZKk55BYTSIZuAfMXUUUlAuJColzadaV4S8cbiawBkISgrVnfHEVhGQkSqsYGLNVJWv0pBzpO8og&#10;MkJy4Zj41iOnX5POMRIQkqHLU40DvH1Eoodk4B44REFHjwrcCyDPeELC1h6q6qEOEUBInEAd4oGQ&#10;hGAtJH/ahJCMRDnuip8JUnWQNCa/l1NIBkd7NRESEunN2c+9vgUhaWBoOZWERLa1tvUR/WV/Aw6F&#10;kIAlowkJW3kgJLYMf4WEPkTTAHWIB0ISgq2Q/LlshTGpPTqVarAdHWVnSHN41gd9RxlGTEi2tk6J&#10;KcnsxF52EJIGhoYTQtLD30cchMT5CpyjIAQCiZKokFBHoA4R2HyHYCQVqEM8EBIXXvxRmx8WI7EO&#10;XPsjhmuuqlphCEl8qsFYTE/H00SaymRcFtmSFJKtY++JZDZ7Z5kbhKTG2HDqCInqkC3tOMDbR3gj&#10;sbwE/h5w1w4hyYKxhIStOnS1Qx0igJA4gTrEAyFxoewR8Qb7kMSnGnm1sXGlwQdrH6nlY7fqNHGZ&#10;QiIqJHtKIjCV5HSRF4Skgmk53aNuh6JItdBJCEnIsVJCYn8kAoFE8ReSErePQwH31phqHeoQhc13&#10;CEZSgjrEAyFx4vNAIfmJUDkgJA7UXSQbFz9M/P3sDXWCb/d/dBqxJSQks9fLz/zxMCWZna6ivjdE&#10;ShYfdyEZ/LdTpuGU9ZEYQqI8ZEvLSKor8Vp+1ebyWwcgEEiUcYSErXIQEhcgJC6gDvFASJyY/TLI&#10;R6TmtENInDiy0VCSuzt/fLahI+UMkt2fXVb/5tRBIrXs73LWR7CSFIO1lrwlU7D4yAsJ23IqColY&#10;C927ON0oIEBIhmwmXEgsj0QgkCgQksyxeBPhIxWoQzwQEje+uMrUwtrwXaliQEhcaAzaWnDR93/x&#10;8AsLnvvNTZe3/lJ2hnxyWf83S8T2Iam7NnwHbp07EZxFCowpJFKFJxpsqVzZUCC4/EtChMR0dH0l&#10;c/aBGDK1EZLWsQgEEsVXSAbecR72C2CsdKhDFBbforGLmBCoQzwQEkd+G+AjUjNIICSONAWDoXKP&#10;xiAvpzV/55IbI557vfGZd15xa3a6ebjsGsJxkRcS6yFbYoWnmmqhXO1jcm/ChIQ8vnElxf9yK7rN&#10;tbeyQCCQKGMICVtpzFUPdYjC5ls0dhnTAXWIB0LiSMC89uuEltiaQ0hcsTKSui+kISQuu7QvkNyp&#10;/XTzS3/sXXupmH243TpUZrWukVAQkhW9ZtM74rYqiWAjHVdIjB80/xyaV7L6H65Fh5BMhBGEhK0z&#10;TNVDHaKw+haNXchkQB3ikWl6X7p3tbTtJdf+6lU+5fn7bl+mvOba+/lIzzqhQ0oR/tRrXe249H7B&#10;QkBIHGlOXDdw8SNV6nrVrYtdZ/1ICklr0NVCLE7ZDLzaeef1dhuRc/fIPKaQdAJnqQsoSiTYSFv7&#10;yPjrbJE5tK5k+f+dix7v6oEqCQqJ6yWsN1bforELCTJBoO09f0+rsbnkLqMWzP7cmoFx3VPBCR1S&#10;SjH7f133Ibnj148/8YpsISAkruw+MOAjzSWBqW0SLREVkvn8w45cbG2f+ojxi3PvbnfS5zx7ZIWW&#10;kBDNppaOLEok2UgnIiS+RtK+kuX/dy46hGQixBcStsagzrhi9ykau5QgD4Jb39n/6DVTl/4LnfSL&#10;27opv0PHe9YJHVKqYLtTuzgQEnfYTpJG90i9JeL+W9zPIiwkrYWyais5+e6ZnZ1mqp1zH57suchW&#10;7qO1lggJidVe7Vo+Mped69m5MO3oSkBIGpn0y+8z8jze1QNVogsJU19QaTyAkAA5Qptfeh1ccjUp&#10;aqzTpVQkb53QIaUOEJKsOHujQUcOtbcnWQnJobt93FZaSForAPfZ3t7u9qE0yXat3wYuwUb7EDZc&#10;IZtNz2DbokSijTR1dYpRgIiQrHIylN89irE5HFFQBqQmJO5XsOZYvIe4r8CSwNb3Qq+HYsV3+knp&#10;uRdEKG+d0CGlEhCSzNh9tu8kF93cFY/d5x56+I+eZ5AXkt5UEmveynvySIFLsNE+hAtXDM2msJEM&#10;NNXB2Q4FAxLXEEFIPIIYm8MRBWVAbCExVxZUGC+sXkTcWWBFWONr3iew10di2uP8G91o0DqhQ0ot&#10;ICQZ8sJvbjq42n5k/8Fv3fywcGXREJL5fMddSSYwWGuFQ7DROYQLVwzNZlC4zRREtpUmLk4zCpAT&#10;ksJIrMrOlz/0eJAISQmJR/nXHryJQI6wtrfqojjw4yf3/nP2cjW//UBnHkm1oeCBOxfzu7989Ooy&#10;5Tc9EzqkVANCAjroCIlhLomZ7dynstc4BBudQ5hwxdhwyhrJUEMdmO1wKBB+CWYdcb1B9WF2ZWeL&#10;b3U44qD0iSwkXGVBffHB7ks0dilBHgQ1vZUS/F31z8znyz6TTjdFuZ9gPee8XB6roy7WCR1SqjG7&#10;t1hHK+ZM+gUQklTREpI9zlGz1kmct1FMGftgo3uIOVxhQhINIZEOgPrXphZgMTriOal9gVXZ2fJb&#10;Ho9AKHXiCglbV1BdfLD7Eo1dSpAHQU1vqQR3NX/8XfHjT5o/fk6kPH8roS7WCR1SThAIiYHd/8d3&#10;8ocQikLS2/CQ5tTOcEY5YR1s9A4xhytMSOIbcHMFEQ+AbH0kOBBgfcTl/nSOlBQSdJHkTFJC4nUF&#10;a47lp2jsYoIsCGl5ywFLnfkihaY0x02Vc03aKUt9+IlHQoeUUwRCYuCv129sXHH3iAVQFZIF57r7&#10;HjY5/t6U+kZWeAjJULjCBiXyQiIfAsUSEt5H/HdGtDUSuzvAPs4iPXZITpSoQsLWlMF3BXWIxupd&#10;HLuQiYA6xBPS8hZ9FN3uiGIgV3NehSHl5z11sU7okHKKQEgMLIRkuXLWWB0l6kKyYOfDk93VfreP&#10;v8vtmJgxEJLBy5M/wQo9HxketeVwB9jHWaRHIJAoMYWErSjDbwrqEI3dqzh2KdMAdYgnpOUtprT3&#10;eiN+2/u9/0vz98aUD+uEDimnCITEQCEkiyW0rnh4OLk8UYSkYGdn59yZM3v/d5omUqAgJFMbshUU&#10;ZpkZ8BH720MeHSYkrmEQAoFEiSgk3GtiU+NQh2ggJPagDvGEtLym2P/zrisUY7uMC/d+1zmhQ8pJ&#10;AiExUAvJcv/1f4o+mSimkKwHGkLSoGowQyJum2JIts7dS9MJA6R8ZFBIvEpuaWRFagQCiRJPSJhK&#10;YlfjUIdorN5DGMkS1CGecCHpL3lbjNmqncAoCcVEkEorrBM6pJwkEBIDbSEZoaMEQiKNrpA0GsyM&#10;hcQcCwScRNdHmkbiVXIIySSAkGQPhMQe1CGeKEKyGttFDaPqZGGd0CHlJIGQGOgJyYJDv4inpxAS&#10;aSYiJKKts7WPhJwompD4ldzOR8psEAgkSjQhYSuJ1ZuCOkTj9iauN6hDPOFCMjxkq+i0oByhndQ6&#10;oUPKWLz82I9uv2aIw1KaBCEx8vxPLyOcZP/fPxLn9BASaVSFpNVgagqJbONs7yMBZ5LyEQgJMBNL&#10;SNg6YveaoA7RWH6IICRz1KEhQlpe06T2bu9FMd+DWvmq3ZlindAhZQxmf76ab7xLxPptICQcn/7b&#10;DYSTbBy6O0JHCYREGjEhIbJoN5ghQfdQMWRb50kJiWfJ3S4fgUCiJCIkNqdEHaKx/BKNXcwkQB3i&#10;CWl5i9C/O12jkIU6+GYUoS0W1gkdUkag3CB+GAhJNJ4lO0ouUu8ogZBIE09IukYiVna/ZaRs8h0O&#10;yL1PxH/KBDIKdCnLW1CkRiCQKJ5CMoKPoA4Z6D0Iyc/QxEAd4glpesu9CTtdJL2NEZlBVO0p6NYJ&#10;HVKqU94FGyAkMfn0wcupjpIrVDtKICTSKApJt830D7qHiiHcQMcQEtZIJDISFZKhTBAIJEoSQmJ3&#10;TtQhGsuv0djFTALUIZ6gprfQggMtLygGcjWmlnCzOlpT0K0TOqTUxsVHICSx2X32p5STKO6bCCGR&#10;JqKQtI1Eruzi/2TYu7TgYIuA+ZCJZBToUm5CAhIljpCwtQx1JAwICZAirO0tOkM2/676N+fZ74qf&#10;GqOpzCtidezBOqFDSm3KW2AFhGQEzv6c6ijZf8XdKmeDkEijJyT9NtM/6OaLId5A05cnew7zd0wm&#10;I0khQbSZKykISdAFADsfwW0GJkJbmJILtxXHH7jzyb3/nL18TzmdojliijOElllYJ3RIqcznQw7S&#10;AkIyDrvP3kh1lFz8T/IdJRASadSEhGozgz+JZDHkG2hbIVHZh0Qoo2GXYHOFkEyCKELCVQ9UkGBs&#10;X8WxywmSRKCJKTENWPpOc5j+hIWkmEFvC4RkPM7+nFwOWHrfRAiJNF5CYhOwUE1m8BeRLIV8+0xe&#10;nnQMYPqMyWRUXMYygU+x2xePgDNTYggJKocuEBIQgEQTU/H/EUtMHbirlYSzh9ZkEOuEDil1+VPr&#10;sq/91eM8T0hNp4aQ+LD7G0NHieAsdwiJNFpCQreZkjpSlkKhgbYWEo0uEpmMistY/D+vUneuHnFQ&#10;nowtJKgd4dj+ywDuNegj0sTUzB7tKMmBu9rxHbvsVdMerBM6pNSl2UF03VMRTlgCIfHFsG/i96U6&#10;SiAk0sQVkn1iMjJ0oqAGmro8+RhASkiM/wZmFBKLYlv7COKglIkgJGzdQOUIBy8iCEBUSM7f0+si&#10;6RjJhIXki+raI01ZKYGQBLCruW8ihEQaJSExtZlTE5KAIMDgIz53yNVHnLtIEAdlyuhCgtoRjO2b&#10;OHY5QZIICsnsHrLFao3ZmrCQVCO2IvsIhCQUQ0dJ+L6JEBJpdIQkXqupEgzZ+4jCmC2BrKqrWPw/&#10;z2LbXT7ioLTRFxL2BUT1ECDCpwhMGSkh+cK4R3ljVvuEhaRa85faMl4TCEk4nz5IdpT8r2H9JBAS&#10;aSAkBPY+otBFEp6XRcmHc7S+B17lBXEYXUiCrwBE+BSB9SBISD6vfOTw/a/OF8v+3lf9UsvCdIWk&#10;mkISbVv4EgiJDMS+iV8JWwkNQiKNipDEjFA0TjWqkHg2F7SO+GuE9S3wKy6IgrqQcK866oYIEBIg&#10;REgLU/WPNOdz/7n88ZvlL9MVkmrR39gdJBASOT598HIIScrICUkjk7gxyvIjUZ8gMLBf4OAjGnu1&#10;+xd8s1d471I7KdnRo/5lBopkJCSoQwYifIqmAuoQT0ADU/UPfJf/eQ2EJMoSw00gJJLsNjtKICSJ&#10;oSIkEYdszXtCUhmJf45xhES4i2SZY7fw/sWGkEwBbSHhXgzHVwN1yACExBrUIZ6ABqbcpPyuzu+z&#10;YmZFtUvIZPchKYUk9pR2CIk8Z39+OYQkSXSEZAHZZMqvsrX6yrbOIS8kOuMkTELiX3I9IeHjIAQC&#10;iaIsJFytcH01UIcMxPgUTQTUIR7/9qXsCekPV+r+ZbI7tZdCIrYBuzUQEgV2n70RQpIe+QpJddqu&#10;kJRGIpC1RSAQcgnqQhIQLkJIpsCoQoIeEhGifIqmAeoQj3/7UswgoYLxoo+iHFE1WSEpzQtCMhme&#10;//nfQEjSQk1I1BvN+rwdHwnfDz6SkMj2kFRHqwgJhmxlia6QcNXL+d1AHTIAIbEGdYjHv335U7sb&#10;pEkRqJdOwBlCyyysEzqk1ARCArpASKSZhJB0T6IhJDJRVxOjjwTvjWipESz2t2COQCBZRhUSt3Oi&#10;DhmI8CmaCqhDPP7ty28ZJyhkpZjG8bmtPVgndEipSnGdmEMCSiAk0mgJiX6jybXQYT4ydwkCvK/I&#10;7CMeZe9kwJbcLkdrH8GQrYRRFRLmnfB4K1CHDOh/iiYD6hCPd/tS9A7QcX8xnKvoPWFmmbeXy7JO&#10;6JBSlXJeP1bZAgUQEmn8hCRkJxKpaSRcCx3qIxGEhPER98L3clAQEu4OIBBIlLGExKOoqENGICSW&#10;oA7xhAoJHfcXs72LrUjaeiKR0CGlKuWs9ignawIhSRUIiTQjCEmwLXRLoNAyO0TjfifjfMT5/hBZ&#10;hN8cCMkE8BSSEvbLIPxOoA4Z0f0UTQjUIZ4YQsIoQlssrBM6pNRlrDFbEJJUgZBIoyMkbKMpZCRs&#10;Cy2WeQ5CQubBFdwqV5c7gEAgURSFhK0QEBJJICSWoA7xxBCSYlYHlbQz9Mo6oUNKVcbqIoGQpAqE&#10;RJpxhETCSPgWWipzizDAJ3/WR/ITEvcbAKIwlpB4FheQqH6KwPoQKiQ2c0iYNbE6E9CtEzqk1GWk&#10;LhIISapASKTREZKBIVsiRsK3z0KZdy5P7DzqPlIYSUDgoqxkIAZ6QsJUB9QIYexfxbFLCpLGW0iK&#10;wJ/uiSh6Kb5L/2dN0cFQdXRYJ3RIqUu58m+s8xVASFIFQiKNkpAOO+PbAAAgAElEQVSUtJvLgKjb&#10;XAKVptlaSBSmtCcqJGr3GugxkpD4FheQQEiACP5tb9E3QA5W6siKURK6WmGd0CGlMuWgrbhGAiEx&#10;sPvcQ4H8e9iDhJBIoysk3fZSQUh0mmbq8rbIIMwvf0EfMebFRS4W2dr7CMKgZPESEpt32xwToz6I&#10;Y+0juPWAw7/tZXZq7/3J1JvS28vEOqFDSmXOF0ZyacxRWxASA3+9fiOQr2Cn9rSIKySSRqL6j4X2&#10;QiI+hUQus7BRVvY+gjAoWbSEhKlZqA/iQEiACP5NbzlYqd9F0v9L0W3R7UXo/2yd0CGlNudvK27i&#10;4SejnRNCYgBCMjkkhcTin1GzFhLB88Twkc3eDvZOpYaQTAAIyRTAiwhECGh6izFb/dFRv1v93uil&#10;oOWl6Ehp9nJYJ3RIKceXr5C8/Muqfb3mR79+/Ek61YJXpUoCITGwVkKys3Nmj48innEMIgtJw0hE&#10;Sq4VFTkIiWwXiWReYTGjg48gEEoVJSFhaxZqgzSWX6OxiwlSJ6DpLZWgYySzwkdaqvA5kfQ8NfvC&#10;OqFDSinK6SL+iK39BSExsC5CsvPudvnZf6346cLWqZ04J4+LppBQsUr9uoqUXCsscvARUSGRzAtC&#10;AkYREskLAHP7fx4Zu5wgcUKa3lIJNi99qv7x5XIAU2saRyUv36iS/rnozGj3ZlgndEgpBYQkfdZC&#10;SHZOND/7pZB8tve/j0+wuyS2kNRGIlNypbDIwUe8zmT4hHmV1fxFDAoale8AiIGOkDD1CrVBAUsf&#10;wY0HPEFN72+rduWSO19Z/PDKo1dXP7WloBxLtbl53WKmxZd/rhJ25qBYJ3RIKQSEJH3WQEjOnWh/&#10;90shOb38r+P/oV6AyCgKCR2tVK+rUMk7zfNcZBd4/XCc/IL5FZX7Ji4T+JXUNgpagh2S00RFSHgd&#10;8Q2Lscu2EetXceyCjg3qEE9QOzP7rbmd6c4s+ZMhXW90lXVCh5QyQEjSZ/JCMjvR/e6XQvL26j+P&#10;va9cgtj4Con/uI7ydRUqeSwhEQ7ByC+YZ1mZb+Ly734ldfERhEKJAiGZBLav4tjlHBvUIZ6wdmb2&#10;S1Mz098HhNYHIkS3TuiQUgQISfpMXUjOvd778HeEZGvrLd0ixEZPSEzxSvm6CpW82zxnIiSURfiW&#10;lfkmLv7sWVIIyQTQEBLuTQioCggmzVi/imMXdGRQh3hCm17aCQ7cZZn0Uir6s07okFICCEn6THxj&#10;xNNEQ1wKyZvVL9MyEjUhMQcsxesqVPJYQiI+g6L3/fIvrPmbuPird1kdfGTtQ6FEGUFIfIuKYNKM&#10;9cdo7IKODOoQT3BL88Vt/Tbmuqcsk36HDv6sEzqkFABCAgZRFRLKR0ohmTX6TiY1ams0IZG6gEVJ&#10;FNpkw+VJxgCdz1dIaY3fxF6RXXKFkGRPIST/S7QhW/5FRTBpxv5NHLuk44I6xCPQ1LzYkYLDtI7s&#10;MXv0KuGEDinDgZCAQTSF5DOqHaaEZOtjxVLERktIuKAl+KPYLYlCk0xfnmwM0FWHAEzfxH6RHTLt&#10;3QCVQBQo8n+WXSQuBw0JieHlDiwqgkkzEBI7UId4RNqa2Yv3XrP0gksO3/EEn/T8fbcvU15z7f18&#10;V4Z1QoeU0wFCkiqKQnKh+cE/deZcR0je6UvKJBhLSMQuYK8kGm0ydXnCS9vI6cicWUc4oLjkI6Yf&#10;KQKBNFEREp1gGMGkGWsfWXMjQR3ikWptQFQgJKmiKCT1JJHldiOln1Ty0VyAa0KDtrSEZGDIllTx&#10;530fkcnf3kc8YwDB7pFedo2MQ0rrICTrHQelC4RkEkBI7EAd4oGQZAmEJFX0hKSeQPLe8r97QtJM&#10;MqEuEjUhKem5gvQXsd88S5xCW0h6PRlhGHwkbD9nh1uw3nFQumgIiVIwjGDSjO1buO7vIeoQD4Qk&#10;SyAkqaImJPUckaL3gxCShpFMZxaJqJAQ2VCuIPJB5BpngZO4BOMeUQAxtioEg49shu3n7HIL1jwS&#10;ShUIySSwfxPHLum4oA7xQEiyBEKSKmpCUrlGuagvJST1ZiRvaJUjOiMISXihW+cnWmWBz65TMO4c&#10;BlCDq0Jw6SCxLy2EJHsUhIR5DVAJlHB4EccuKkgYCEmWQEhSRU1IyhkklX+QQlL1o0xnzJaykOi1&#10;l2zLHP7dVRUS0h4CCuvmIwFCgmA0M+SFhKsCqANKKH6LwBoBIckSCEmqaAlJtcTW+91f2upRdaRM&#10;ZszWlIUk5MPrFow7XtbIQmJbWghJ9sQVEvHigxUQEiABhCRLICSpoiUkpWjU+kELSdVFMpl1tnSF&#10;RLG95FvmpIXE4A/+hTUJSWBpiQeMOCgvxIVE7i0A9uh9i8A6ASHJEghJqmgJSTk55K3qF1pIiISZ&#10;oyokmu2ljZDIDtqSigEM+iAvJKHlpR8xwqCM8BKSCuLDwLwEqANqQEiABBCSLIGQWLL7wnMPPfTQ&#10;C/F2zNQSknIKST0SyyAkZVfKZGa1Zy4kxlZZQUi2THu1u+Vr8hH/0pryC45ZqFuAOCgnpIXEXKVQ&#10;AxSxfwvxFIAZCEmWQEhsePZ7l22UHPqnOFKiJCTlSKxj/1H9ZBCSzyAknSMZIVFtMYfaZR0hCb8i&#10;s49IG0l47OjiI4iEUiSmkISXFhixfhXHLihIGAhJlkBIBvn0gY0Ohx6OcFolISHswyAkhp/zBULC&#10;nsBOSBwuifMR7/JCSACNj5CwLzYe/zjYv4pjlxSkC4QkhAu38q13l2uu+dGPn3hV4MQQkgF2H7ys&#10;6yN7XPGI+okhJNIoColu6DIQHYdveUJdX/AVDXzCPItqyC04eHTyEYRCCSItJHj2I6HwLQJrB4Qk&#10;BFchKTh8f+jwIQgJz9kbCB3ZY/8/aJ8ZQiKNnpAoR65jCEn4FQ19vPyKasiMKrJTvhCS3BEWEjz8&#10;sVD4FoG1A0ISgqeQbG4euDNMSSAkLJ9Q3SMrrlSeSgIhkSZrIYk9ZCv4igY/XZ5lNfpIv8gu2Trd&#10;AgRCCZKRkBw9GpzFhIGQ2IA6xAMhCcFbSDY3L/2XkBNDSDgYH9nY+JqukWBSuzRqQsLELiJtJtk6&#10;C8X3/RMMBeOWVxRdSMJuPfWITUuNrXMclC6yQqL6TiOY5JD/Fk0R1CEeCEkIAUKyufndgBNDSBj+&#10;ej3jI3tGonpyZSHBsr/uRyYlJF0jETtB4kJCZWwqsUOuBiFBGJQNEJKJACGxAXWIB0ISQpCQhBgJ&#10;hIThCOsjGxs/0Dy59j4k9QbsBiEpE2JjROM/n5cot5h06yznI1kN2SJyNhbYIVMnIVnjOChd4glJ&#10;cFERTHLIf4umCOoQD4QkhDAh2fyJ94khJGY+aNnH/oM33fS9g62fvvIHxbNr79Red3zQQlL+2jCX&#10;zNETkgKt9tLQOKsKSWgwPvzR8i8uJSShAQv9iBEI5YOokJhjYImnj2CSw/prNHZBRwV1iAdCEsLs&#10;pcf3+B/NVvbA4R/duffboz/64dWDbfsB73kkEBIju//YsJGbywkjZ3/aMJJvK55eS0jKkVj1JBJa&#10;SEpxaYztyhyTR1gfSUUuDdRaTEOELOYj9PUFhmMRhWTTXFrrPJ1uwZrHQmkCIZkIEBIbUId4ICTB&#10;/PmqqoXtrOf78j31n/7ulQUvP37fbY0W+Ru+E6whJEYaM9pbK2o1VgL+quK8di0hqXo+3ur+8hqZ&#10;bDKLbI0gJJIbIxIhspSPqIzZ0hMSIq/wrgwISe5EG7IVXlQEkxz2r+LYJR0T1CEeCEkon1fN63f6&#10;Wx7OHq2U5K7yty9/V7fIvoO2ICRGnq6845b2H3aruSX7/1nv9FpCUs0NqbpISCEpU01nCom2kOi1&#10;mKZmWcxHshISKq/w6NHNR9Y7FkqTKEIiU1QEkxwQEhtQh3ggJIF8URqHYfzV+V/25aM6xruLBEJi&#10;oh6x1RuYxfxJDjUhKZfzrWaRUEJSDdiazoitMYREbqd2slUW++gqBONaPgIhASRRhmzJFBXBJIfD&#10;qzh2UUcEdYgHQhJGNa39608ZUsx+W6ao51KfrybDe3aRQEhMVGv+Eqv7VqO5FMdsqQlJtfBvaSSE&#10;kJzY6qSZAv5CMrw1oimEESh2oxC97KU+uRrBuJKQuPlI2KAtgVxBLOLMIREpKoJJFgiJBahDPBCS&#10;MAjb6DIr+0i+Wf9WjfP6pvEwFgiJiXKNLXJYVjloS3GdLTUhqaa1l7bRE5Jzr9ctwXQ6SEYREtEm&#10;s5+71PdWIxjX8ZGoQmLaGHGdA6FkkRQSgeoEvHH4GI1dVJAqEJIgqsFXXE9H2YvSHNRlITIcEBIT&#10;T3OdIFUXid5WJHpCUs8P2Tr20bwnJLMTjZZgQh0kukISo8XUy94hMLPPVMVH6FwlAkgXIUEglB6C&#10;QmKuTnjyEbD3ETwOYABCEkTpFXxHx5/6qUqT8Vz5F0JiouwEIaeJVLNI9CaRKArJhebH/tSZcw0h&#10;2Xn39eYf67WBJ4CmkMRoMRVzdwnM7HPV8BFTpuWf9wro+TUj7wHioGyAkEwFCAkIBkISAtX3wSRr&#10;dIdU47j8tmuHkJg4wvaBlH8lJpgIoSgk9bz2Ntu9XyY0YGuaQiK/sPBgOO6QbTwfKbMMuCfUHUAg&#10;lA9yQsLEv3jyEXDwETwOQAMhCaGcCjI0E6TsSGkM7CJ6TRyAkBgo+0AMK/s+nbWQNKaRsExmk/Yl&#10;hEe4HtuJXCpitJiaudOPP/yCpHXElOVqt/ZSofwydrgDiIMSBEIyFezfQjwOYABCEgIhGiSEuJQ/&#10;+S38CyExMCAk5ZR3vWW2VIXEzkim5SPiQtLIiWsxpb6Jmg0y/fzDzxhbSELuif0NQCCUIhiyNRVc&#10;3sOxywoSBUISQDnuanAiSDljpGEfxE8OQEgMlEJiWEernNWeq5DMP3udaItbLCe8TwlFIWFCGKlv&#10;omqL7OIjDqc0yENQUTkhCbopEJK80d4YUaXQgMDpTRy7sCBNICQBlEIyuFRWOYmkYR/EvBIHICQG&#10;ym1IBoREb91fZSFpL6ZFcHxK89mXaArJgs3eak+CH0XdFtnJR+xPmbuQIA7KCB8hqei+zXjkI4IX&#10;EQQDIQnAWiqIhBASFQaEZODPAmgLSXu7kS6T6x6ZqwtJ30dkhCRGi5yRkNCZdkvska/hESMOygQI&#10;yVRw+hbhsQAKCEkAEJLkWAMh2VMSQy/J9gR1ZAwh2ScmJMotspuPhO6NGFZWCAmgkBQS5WeOXbZZ&#10;ICQWoA7xQEgCsFz1t54wAiHRZi2EZI8zJ7r9JMffm9xgrRXqQkK0lpkIidtEUttTGnwktJGw8BGf&#10;m0I/YsRBuRAiJN2XWfmZI5hkId5D5a9fhqAO8UBIAqg2E7FdZQtzSLRZFyFZsHPmzMkl757ZmaiM&#10;LMhZSNRbZJcYINBHghsJCx+RMpLgmwBiISgk2o8cwSSL6WOLl7AB6hAPhCQA690Ny01HsMqWNusk&#10;JGuCrpCQPrIyEpFi98Lj5UnDsqbP0ro+/xjA6CPhhaZ8BEKy5sgJifozRzDJYvjY4i1sgjrEAyEJ&#10;odyHZMAqKnHBPiTaQEgmR4iQDG7VvvcFVBcSoi0W++Aars8/BjD7iECZh33EI1Rx85E1joXSxENI&#10;HCq96CNHMMkDIRkGdYgHQhJCaRUDY7aqZI2elNJlsFO7KBMWkhPvqWWdNMpCYohh5ISEaouTFRLG&#10;R0TK3DOS8FAFQpI1YkKi/8wRTPKQzwVvYQvUIR4ISQjluCt+JkjVQdKY/F5OIRkc7UUDITEwXSFZ&#10;bNJ+fJLLaA0wNSFZtMXKQuIfAyj7SK+TRCBUoW6BemwKpICQTAYIyTCoQzwQkhAq1WA7OsrOkObw&#10;rLLTZHCBLhoIiYHpCsmbqw/8qQlPX6fRFRJjDBP6TWRi45GExCII0O4g6Z5AIlYxPWJEQlkQQ0iE&#10;iopgkod6LtrPJDdQh3ggJEFUg7GYno4/EWkqk/FbZAtCYmKyQvJZ+YV/S+kEyaIqJHpRzHhCYgwC&#10;hrPTFpJunhI3nrwF5oV/JS4DyCElJHpvcgWCSR4XH1nXFxF1iAdCEkQ18mpz8zuG2em1j9TyMas6&#10;TfymkEBITExWSN4uvvCvKeWfLnkLCZ21qpAEXJKykFj5iOudp4UEgVAmQEgmA4RkGNQhHghJGHUX&#10;yealTxJ/P39bneC7/R89R2xBSExMVkiKEVvr10GiKiRMexnaYkJIhnMXufEQkqwREhLFNxlYgqcC&#10;QoGQBPLbRvt66f2dP77Y0JFyBsns3qvq3zw7SCAkJqYqJLNyY/aPdfJPGHEhaeSl2GCyLbKmkARc&#10;kq6P2HaQON55Rx9BIJQWEJLJgKcCQoGQBNIYtLXgkjt+/eQrC1567EdXt/5SdoZ8cVX/N2cgJAam&#10;KiQXii/8sbWb064qJOpDtgx5JyokEXch4XzE7d5DSLImoyFbgMftPRy7tCBFICShNAWDoXKPxiAv&#10;zzV/5xASI1MXkvWbQqIrJHM6NpYqtnpr7BaMD+Wm6iNRhQRDtnJBd2NEtWKDPqaPLV5DYAuEJBgr&#10;I6n7QhpC4rdL+wIIiQEIyeRQFRJTbCxTbCbklvroOgRnIVNIJIpq7yNO9595xIiD0gdCMhkMb2Lw&#10;Gw7WBwhJOM2J6wYufapKXa+6dal/VAwhMTBVISnnkGDIltfBA0Ki0VwOC4nIZ5e+PM8wX9VH4gsJ&#10;AqEMUN6HRK/goIuTkODJAAIIiQCz3w34SHNJYGqbRGcgJAamKiTVsr/vK+Uvx+zDk9sredo+JbGz&#10;fJCQDK2zZYyNJYrNhtxC390oQhJeTCpz5ua45QwhyRjtjRH1Sg460EIi846D9QBCIgLbSdLoHqm3&#10;RDxwV8j5ICQGJiskmYzZmp1+vd0cHaed5O1eu1XRVa6eRLhhilZXGCNj39M1z8tE3IWQhH94ycsz&#10;npTPS9VHjNmH33PDI0YglAPak9r1Sg46kJ9z8xdw7OKCBIGQCHH+dkN7e7i9PclKSA7fH9A9MoeQ&#10;GCmNY+OigxSXb7B/XnAozFW0hKQK4ZPeiOQ00SIdp0aZvUkkLIgpJMw/1fuer3lec2O8TyrYd4sB&#10;/IwktIx87uH33PCIEQflgPqyv3pFB13wYEAYEBIxZi/2neSSO7viMXvp8SdfDT4XhMRAJSTeBHae&#10;qAlJFcOnO2hr9jrRIJElNqWkUnclwhFDtFpg9BG55rLRKCtE+27BWYJCInDP6UeMQCgLICQTwulb&#10;hCcDekBIRHnlsR9dc/Xyjh645to7nwzrBmGAkBiYsJDMThTfeLLLIQEuGC2j16tzwZRyKxkhkVyZ&#10;t8ozipBwMQB/VWMLiec9Jx8xAqE8kBGSKHHv0aNiWU2UkR5MRqAO8UBIsgRCYmDCQtIYEGWYmDEu&#10;Lr0e1NAuU9oywvSEjFYrzD4iKCSNTMXDfcfgjLkqg40Itg6DPgIhWT8gJBPC6cmMXdhRQB3igZBk&#10;CYTEwKSFZH6ujvmPHT915qMdM/F7UeppIcc/2ln8sPNOXdyP22mZOe2xhUS9wYwuJF5Dtsw6Itc4&#10;DPqI5z13vAdrGgolSkZDthBMDmH42OIlrEAd4oGQZAmExMBkhWR2ZskJ6pNPEX01rqrTozk+68PX&#10;6eIwc9pjCEnTSLQjmU6sFENIPIIAxkcEG4dhIfG66dQdMD/WtY2F0kS5h0SyqAgmh6C/RXgLa1CH&#10;eCAkWQIhMTBZIeFmXVDEFpJq58aPyJ/bmlH8ardgWB1je0HenfrP6nFrJ1aKJSRuVxTHR/rnkbnn&#10;5C3Qfq5ABg8hKalf5DgPG8HkEC7fovV8DVGHeCAkWQIhMQAhKYgtJGUHSWdsVmUkrfIUF2O3XljP&#10;IdwwBOwlTCgT1GIaI+NRhcRwSbF8xGa3do9MTY84QowKQoGQTAjyTYzxaLIBdYgHQpIlEBIDf73R&#10;uMGIJYnuQ5K6kBSDsPqdHmXBm6byWf8nM3WA6YUpWi1RCmWMzXEcIXG6Js5HVI1E6K4bHnGUIBUE&#10;IiEk5ict+rARTA5BvYhRHk02oA7xQEiyBEKSKmsqJEVHCHXWYgJ7szvktEsR+w7hhCFabSD2L/Xk&#10;aXsZxxAStxggppBsbQ0IiceNNzxiBEI5ACGZEG7fonV8D1GHeCAkWQIhSZU1FZKiz4OaFVL86Y3G&#10;T2/3fmGgHMIBQ7TaRGOrdnNzLB3wuwUBRAa8j0gLyZCPSHWR6M8OAhJgyNaEcPoUreV7iDrEAyGx&#10;Z/bS40ue+Ev3F1uekNopEUKSKmsqJMUUEmpWSNF58kbvF7s57RGERGNZSqY51hcStxggqpA0cxaL&#10;UshHjEAoC5yFxPA+R3jICCaHcPwWreF7iDrEAyGx58Ktq5v19T90f7Hl62HzE2ogJKmypkJSjMui&#10;ZoX0R3M5zWmPICQarSXTHK+zkFj4iJSQYMhWFggJCR5zClDPxulbBNYcCIk9EBIwiOrGiAmzc+7D&#10;k9vHqO0Y+z0kq0FcZGKCQCEZ2BlxgUZzyTXG6kKS7JAtGx/xuPHmR4w4KHUgJBOCejarNxGPB9gA&#10;IbEHQgIGWVchMdMXEqc57fpCIhcY985qyFg04meuz+p6hj5agcUznst42wWFROHBAllkhATPOQ1M&#10;byKeDrACQmIPhAQMAiHp0p/v7jSnXV1IzIFxSJPJ+UgsIbG8nnhCYucj7vcdQpIvmkKCBx0bFyHB&#10;0wE9ICT2QEjWgRfCFh6AkHTpL/v7Zm0o505uL/739vH3jAO48hUSc8baQmIIx+kMpikk7CwSwWsC&#10;YYgICZ5zIhi+RXg6wA4IiT0Qksmz+8xlie7Uni3FiK3GjJHil4/nsxPNdmv7IzoDZSHhAuOAJjMB&#10;IbG9nmg+MrwrouddNwiJyoMFskgICZ5zKjgJCZ4O6AIhsQdCMnHO/nTvnkJIZCk6SBoDtFaLbB3b&#10;eafbch0ne0myFRIu4whCYn1BIwlJT0v884WQ5AuEZErQ3yI8HWAJhMSeC7dfs+TwH7q/2HIYQpIu&#10;z96wvKcQElHK5YobI7aKSSWvE20XtRKwspDoDdliMk5KSFgjCSzc4HlE7jYtJNz9RyyUCgJCguec&#10;DOS3CE8H2AIhyRIIiTCfPnBZcU8hJJIUw7NaS2q9TcePS4jNEjWEhMpuU7Sp5AMlyZjfcHkOIUAk&#10;H6FOJHPP6UfMxakIhVIBQjIlyG8Rng6wBUKSJRASUZ6/YaMCQiLJm0Wj9DHxG0nfSIwGYQl9nn46&#10;2aaSCJm2dIJ+w+W5hACRfCSykGDIVg7oColoUbHL9iDUe8g8nvV7D1GHeCAkWQIhkWP3wcs2NiAk&#10;KpSdIU3NmDXGah3/aDFtZOdMY3Z7b9SW0SAsMUSrPWSbSqpJVor63YJxMos4PtI/jdA95x4xwqC0&#10;CReSaPEugslBICQDoA7xQEiyBEIixXIiO4REh9JHWnsgXqhaqjcaK29VM9x7G7hHEhLhppJqkem4&#10;P/BEzkEAkUMkH+mdR+qeuwrJ+sVB6QIhmRLkiwgfqUEd4oGQZAmERITdZy7f6AIhEaP0kbZjfFa2&#10;U+2+kHNlx0l3w8SRhCSwsSQb5MyERN1I5O658REjEEqcYCFhqjqGbMXG+LHFa7gCdYgHQpIlEBIB&#10;Pn2gZyPpCsnspBunlMrhQDV5/ePWz6eLX7vbjlygkwcLyfA6WwukW0s6YlIJ+t18hLgwk49oj9kS&#10;DFEchWQdQ6FEgZBMCZOQ4DUsQB3igZBkCYQkmGdvoHRkY+PKNHdqv0B/6o28NpylLvWuhx3z6O/c&#10;XlB2nXTmtTfDSz+M0WqNeGtJR0z92D/oJL1TEaccvC6zjmgbieA9Nz3iKIEqCABDtqYE3RhBSCpQ&#10;h3ggJFkCIQmjM5G94uK7w3QEQlJST13vmcfOmXdOvN4dmLWgUJXOLBIy0HTCFK02UGstO/FSN/yX&#10;OUUfJkjrXBfrI6qDtiRDFMMjjhWqAm8kNkbsRbw6RUUwaQH5ePAalqAO8UBIsgRCEsLzN5I2sv/K&#10;P4bnDSFZUs0I6Y3MYiivsT1miw41XTBEqw30Wsutbpby8T75/G1jcd5HVI1E8p4bHrHlTQDjISMk&#10;UR4vgkkLqMdjfg3X7j1EHeKBkEjz5SsvPf7440+E/ks7D4TEG2oi+6pzRCR7CMmCauL6sY+HE9cU&#10;O5S0x2zRoebi015QJyV+WvxG3Z92MkNrSeZmedLit25jvPdTHew750b+RD5/JgZoXtaQj2wGlo34&#10;jfWRsnCuJ6VuwfwodxNCLgHJ5JKVQmKdG/k2m+p4Sle6HskcP0YpXgKSjZcMQiLIl7+//arihn69&#10;mBp94dbrnlQ4E4TEk94qv0XnyM1SAgkhmdfz1vtr+Fod1x7ORcaajU9Z/X0jflr+RoYwzWQWkbvx&#10;DKaTFr/1s1wl2fTKjfyJfP5cLF4fOugjm4FlI39zERLLk5L3wE5IhJ4CkvklMwuJITe72p7gla5H&#10;Msdv0b4ELwHJxksGIZHiy99d1WjHSyH5Yu/HS+8XPxmExAvDRPZDD8udAkLSmM5+3M1Hyo6VQSFx&#10;LBB1f5p/t4havTFlKfjJJZ+/3UUNC4lcMTuFlr3n9D3AkK30cR6yVdF4i/GAk4F4D81vIZ4TaAMh&#10;keH8Pe12vBSSz5f/delTwqeDkLjz6QPkRPaLbhEdXTe6kGyvOK5UjmHq6ezUxHWW4iLbMjVgExbQ&#10;wWqNYmtpzFJdSOiz73P0EbWWQThEMd8D7ICQNhJCgiecDtSLKPyyg+kCIZFg9rtuO14KyZ9W/3ng&#10;/5A9IYTEFcNE9iseET7PGPuQnNh+vf74u/ZKSFNNH+ku32uBnZA4Z8tEqwuY5jK0vTRnCSERveeO&#10;9wCBUDJoCQme8DiYXkQ8I2ABhESA87f12vGOkGxufkf0jBASJwyr/O6/Rf5UY+3UvvPhdvH1P9bf&#10;4SMi1fQRYqORQTghCSjTugrJ4DWNJyTcPfe56RCSXBEQEjzhhDC8iXgNgQ0QknA+v6rfjpdC8tvq&#10;F1EjgZA4YJjIHrwpO8lYQjJvzN1w75oQw3c6+4pCSMg5JCbkQnwAACAASURBVAGFGhASvSFbTKbr&#10;KSRV8cy33O+uu94DhEKpoCYkeMKjACEBAUBIgvmcascLIZn9sv7pu4LnhJDYYlrld4JCYtzrPB5v&#10;ly2Q38AxblJ7QKmGhGSJRmPJtMKSn1zD5Q3G4hY+oiUk4sPKXe8BYqFE8BaS6iXGA04J+mOLtxBY&#10;ASEJ5Quif4QUks2fyJ0UQmKHYSL7VIWkMpKRRm1VPsJNZ9858+7JbboD5TTlU6MJSUBjyQfd0tE+&#10;fXnDsXh0H2mWdLNzj+RyhpDkRIiQLP8/nnBSkB9bvIbADghJIBdubTTf1/365VvbQvJoQ1e+Lhf/&#10;QkhsoFf5PfTwX6+fqpCUIb3XgKlgKh9hemjKNbjIDRPfpHQqjpDItpUDrbBwwJ+dkFTZb/XKFJiz&#10;/T1AKJQGEJJpASEBAUBIAqkniSy3G7nQFpL2Alxyg7YgJIPQE9mXi/xOWEjKeN95xV0BqvkjbP8M&#10;uRv7iqLwHZsaT0j8G0trIRH58pKXZxGLR/eReVtHNlu7IwrkDCHJj1AhwRNOC0cfwUMCTSAkYdQT&#10;SP5uuZ1FT0jm8z9XnSRyXSQQkgHIVX73F4v8TlhIKisgeyBUKYeLHeNPXXSjUBs3khu1CwjJ4EYk&#10;4gv1DLXCsjG/mpAIlK1fUoOPqAgJhmwlj6uQuAS7qgUHJBASEACEJIh6jkjR+0EISWMVLrFZJBAS&#10;Dnoi+8V3l3+fspCM1kVS7tw4NFrMPM2lLHrnLyMKiXdj6SAkAt9e+vIGY4BBH1ERktYJ5CIT7hEj&#10;DkqYUCFh3jPpoh49Kp3jBKFeRAzZqkAd4oGQBFF1kHyz+IESknozkm9IbQoOITFDrvK7/+bGrZ+y&#10;kJQ9ENFnkRRDsQa7Zkrt6HeRGEquLiTdwFigtRxohYXDfjIGMC6JWh8X30g4H1ETEgRCKRMsJFtE&#10;d6BOURFM2uDyJo5a0FFAHeKBkARRziCp/IMUkqofRWzMFoTEBDmRvbMf+6SFpByzFXmhLfv1vcqp&#10;790+nLLg3dklykLSD4wFWszOufYy2tgqTyYf9VOXx8z4rY4bQUgYHwkLT8y3AFsgJI2KkOg8XAST&#10;Nri8iOOWdAxQh3ggJCFUS2x9t/tLWz2qjhSpMVsQEgOla7SGanX7pSYtJOPsRVL2e1ictRzb1Ulb&#10;ekqv56QjED6Y28g5GRkLC8kyp6250QBCLs10eTkKSUh84nYL1jMYShIJIYn0cBFM2uD3LVoXUId4&#10;ICQhlKJR6wctJFUXidQ6WxASA10h2X/zH82JJikkZbwfdxLJaaoZavFaP21j98Rz5S7z/SFfzTbN&#10;E2MbOeQjvi0mES+NIiT8NcUXEt5HVIRE+tECWQSEJNbDRTBpg/Fji3dwjjo0BIQkhHJyyDerX2gh&#10;IRKGASEx0BKS/Z2hWt1EkxYSahkrPd6kmqEWr1GJj3+0cJKdD7erX/pdLM02zRNjG2mKjEWFpM4p&#10;ESGxN5LQknUZEJLgrSjtb8E6BkNJAiGZGG4v4tiljQ3qEA+EJIRyCkk9EssgJGVXitSsdgiJgVpI&#10;9l/x8FAiCIkUn1GtUJtGecrxXQREv06jTfOFPlcdH4sHrWS4FF9Ihq5qVCGRDU9cb8E6BkNJEi4k&#10;0R4ugkkbDC8ipnItQR3igZAEUI7EOvAv1U8GIfniKghJFCohuaI3c6SfaJJCUrpBVCF5m2qF2jTL&#10;c8FkJNQ4s0ab5gt9sl5ALtdUkvGSMf4PuTTzBdp0DqQmJIFbUfZvAYQkdbSEROHpIpi0wfFFHLu4&#10;kUEd4oGQBEDYh0FIDD97AyEx0Byytf+Ku/lEkxQS4+RwTYZHbLXLMztBpiGnxNdtmjd0iQZ8ROjf&#10;65v5JSckQ0YSXrIWgz4iLyQYspU4avuQyBcVwaQN9McWr+EK1CEeCEkAEJLk6E5q7y+xNZ+2kFTD&#10;oWJOamfGYFV0BImYBX/8IzLzRnDpC12iqQuJOQaoLm3ARzR7SKTDE/IWrEAklDB6O7WLFxXBpA30&#10;xzbiY0oa1CEeCEkAEJLkIJf9NSWaopBUgX7MZX89hGQ+O90+yKAj8YREJzpu5ZeYkAzpiHyzMOgj&#10;EJJ1IyMhATaQ39rBbxEACyAkAUBIkmP3gct6RrJOGyNWm3zE3hjRh513T6yW19o+ecacKpKQiLaV&#10;SQjJ0GilQR9RFBL58MQsJIiEUiZQSBDppgaEBPgDIQkAk9pThNyr/aKbG3d+ukJSd1Uc+4/h1Hkg&#10;ICR0K9kOvnWi405+WmG/ORqnwvHVH0bwkVGEBKFQ0kBIJgYpJNxzGrvAICEgJAFU+x1i2d+k+JTs&#10;JjlUDd2arJA0JmbE3RdREzUhsZhjHbrsbze7hIRkDB+pdmpXCCMhJHmCIVuTg3wV8RoCCyAkIZT7&#10;kNQbsBuEpEyIjREj8fyNhJLsv3K1bfv0hGRnZ+fcmdbKVRmM2LJkSkJCGUnYhZkvjwnH5yP5SHVa&#10;JjqRFhLuVAiFxkdgY8Tua6ZaXjAIhAT4AiEJodyAve74oIWk/LVhLmFASAbZfZDqJrnolr/kKSQX&#10;qK+8mbj7tKvSDK9DM2m3kcM+ErhTO5GfTtxP1oHlX0wXNY6PWBiJb8amO8AEQgiFEkBjp3bVAoMh&#10;qFcRryGwAUISQjkSq55EQgtJKS6NsV1hQEhsILtJNg49vAZCMp0OkihCotRYUtmpxP1kHTCUgCpF&#10;LB2ZEya0T+Y7Rr8HcwzZShwIyeSgXkTmLcTzAhUQkhCqno9vdn9pCUmVTGqRLQiJJbvPXE45ycbU&#10;hWQ6M0g0hcRmjnVIY2nhAmFXxV5egJAIlYqm6yP79ukKyQKEQcmislO7aonBAOSLCB8BFkBIgijn&#10;hlRdJKSQlKnEppBASOw5+9P1E5IJDdhSFJK6i4RpLEOaS1N28sG/KRg3XtSIQkKstiyRK/0mrP6G&#10;QChddHZqVy0y4DG/iMSbOGpJQWpASIIol/OtZpFQQlIN2BIbsQUhcWGXXAh4wkIynSV/F7RbtLBM&#10;uo2kqpCY8lOI/g2Xx1wVhASxUBK4CkkJ/3DFi7kAu2zb4SQka/YWog7xQEiCqBb+LY2EEJLfbXbS&#10;CAAhcYNeCHjjiofFz5SAkJxSKsJIaAqJhZH4n9NWBcKujLs85rLGE5K+j4gEJYyQKDxbIEWokER8&#10;tAgm7XB7E0cubGRQh3ggJGF8XjWtK9voCcn5X9atr1gHCYTEHbqbZP/Nf5Q9zehCcnxS3SNzZSEZ&#10;2K095JT2LhB2acbr4xeYSslHJKISs5AwNyH8tCAQCMnkcBOS9XoJUYd4ICSBVPNDNg/c9ZeekMx+&#10;d1Xd+sp1kEBIfKAXAl6tBCzGmEJybPvUR0qnHxFdIeHX/g04m4sLhF2b6frWS0i8Fv6VOC0IIlBI&#10;Yj5aBJN2GD+2eAlRhwaAkARSraC14Lpfv9wQki9/f1uz8a3XBg4HQuIHvRBwYxP3YNQ2RtzhmVq/&#10;SI2ykMzZqe3+Z3NxgbBrM12f75Ct8NIw0D6iNmhrjo1IEidMSKI+WgSTdjgKyVq9hKhDPBCSUL64&#10;qt+k73FJ72e5AVsQEn8M3SQbVzwik/84O7VPGXUhWbD4Asq1lbyPaBiJ8fJsSxDJRyAkoA2EZHKY&#10;PrZ4CVGHhoCQBPM5bSRdpDZpXwIhCcCwEPD+myWGbkFIpIklJIKNZc5CElwUvpQGH9GaRbL4PWrQ&#10;ChxxE5LO42XfMvGiIpi0w/CxxWs4Rx0aAkISjpWRiPoIhCQM036JF98d7CQQEmlEhIRbinKBUUi8&#10;GsuBWEnBApyD8TF8pCMk0lEJ+4jXPRBKFgjJ5ICQmEEd4oGQCPDFbVTT3uTAXbJnhJCEcvan9NCt&#10;Q4ErAUNIpIkkJJKNZfdE+zY2ipNpaQAZA7DT2uPryKKUzZNJRyWGOGjJ2gdCyRIkJJyRyBcVwaQd&#10;zt+iNXoRUYd4ICQSzH5HNO4NLn1K+IQQEgHohYADd0uEkEijLySbc24nkvCT7WWy0VvSK0EhCS6F&#10;RSmNPhIelbgLyRoFQskSJiRELdcrKoJJSyAkRlCHeCAkMpxnOkmW6wHLAiERgdovcQJCMts5c3L7&#10;47FLIYWukBjDYzkhWeYySg8JFwNoDByzKOU4QoJAKFnEhQQPdXToFxE+AgaBkEhx/h461rhEXkcg&#10;JHL0FgJOVEgubK84Ppxw1QC8r1SQ6GgKiTk6DmouMxUS9WagKSTycYlZSBAKpUu4kOCZpobrizhy&#10;cUE6QEgEeemeqzst/OE7X1U5E4REjs5CwKkKSfFdf8024VtKBYmOopAw/1wf1FxS8dLqL3GFJL05&#10;JJWQKAQmEJIckRcSPNSxgZAATyAkwrzy0uP3/mjBjx9/UkdGFkBIRGl2k0xFSN5QKkh09ISkGYqL&#10;xqxUuLT6S2QhWWGrI+oNQeOmxxQS87NFLDQ6wUKCZ5oczi/i2AUGqQAhyRIIiTD1QsBTEZLBhLmg&#10;JiRkRC7STpLx0upPShrACQkVAZiERH3Z3y3W/4Jzh5DkRqiQ4KGmh+FFxGsIhoCQZAmERJ5iv0QI&#10;SWJoCcmwj3i3k3S8tPyTmgW4Cclo+5AU910jLjEKCYZsJQyEZHpASIAnEJIsgZBosLtYCDh3IfkM&#10;QsLkMrqQUEYSeGmmC2SjcZOQaO/UvrrxKoGJWUjmGL2eLIFCgseaIOSbGHkXS5AlEJIsgZAo8ekD&#10;f5O5kLwNIWFycfMR33bS0Aiv/qikAI5CMkoXSXnrlQITRkgQCKWKipDgsY4KhAR4AiEJ4cJ/u3+c&#10;E0NIUmVsITldfv4xqZ3KJbKQkJnpGIApGjdFACMKidb+2mYhQSSULDo7tSsXGrDQQoK3EAwCIQnh&#10;wq2bm4fvV9hnZAgISapICcmHJ9ucKL7qx05ybNeffwgJnQ8nJFItpSleKv6sIgCGaNwcA4wnJExg&#10;EhSaQEgyJEhI8FiTxCAkK/CwgBkISQgLIdnj0l/FdhIISapICckF+qNuD/YhofMpsfMRv8bSFC9V&#10;CRTCf0MIYA7Z1khItE4IwslISI4e1ch1gtAt0upva/4Kog7xQEhCKIRkjwNKOyAagJCkitiQrdP0&#10;V92aj6UKMjat5iw8nwLLDhJZIWlnJvvVpWMALhIfTUiiD9ni7sI6RUMpEiIkkR8rgklrjK8i/S6O&#10;W9iYoA7xQEhCqIVk4STXPRXtxBCSVBETktnrw9LBMJk57fF6SOQiG2O81Eq1vkLSW/tXOvvWPZhj&#10;yFbCQEimiOlFNLyJI5c2IqhDPBCSEFpCsuC6SJPcISSpIjep/TPqo27N+2LlGJtmcyaQTyskVhKS&#10;FUOZxRCSJIdsEbsjymbfj4MWgcCah0KJgiFbU8T4IkZ8XEmCOsQDIQmhJySbkSa5Q0hSRXCVrTct&#10;vMPEZGaQxBMS8dhmKK8oQmIqyKirbPVvuGj21D04enTNI6FUCd0Y0bBwhAYIJq0xvYjS39jsQB3i&#10;gZCEQAnJZoxJ7hCSVBEUkoB57afkSjE6rbgyPJ8Sax/xbS0H80pSSETLZCgjdccFsyfvgUlI1icU&#10;ShTxndr1iopg0hrDiyj9jc0P1CEeCEkQXz56Nd2uX6I7yR1CkiqS+5C8TX3WLTj+kWAhRqcVV4bn&#10;UzGOkDQyiyUkhoKMICQryBsukTH9Nqz+ZvKRtYmEUsVNSCq2jLYtX8QSBJPWGF5E6W9sfqAO8UBI&#10;Qpm9eDvdtGtOcoeQpIqkkMyc9yE5debMRzuCJUiBOEJibio9W8vhvFIUEtEi0RhuuEDOnJAgFEqU&#10;QCGJ+UARTFpDv4jS39gMQR3igZBI8PI9V9FSct2TOieEkKTK2Du1Tw8tIWkbCddW+jSWFpkJf3VN&#10;wbixIOP4iElI1PpIVn9Z+0goVcKEJOoTRTBpDYTEAOoQD4RECOPgLZVJ7hCSVIGQSKMmJNZG4nM2&#10;i9ziCAlzXUn5iK6QIBRKFQjJFKFeRNZIxi5wLFCHeCAkgrx4D+0k8pPcISSpAiGRRk9I+itt9ZtM&#10;z5MNBcAKDpC7kGgN2lr+Yeh5gLEIEhI80UQxCMkCPDFgBkIiy/n76MFbwpPcISSpAiGRRlFIukYy&#10;F5sjywfAKhZAhwBcQXpGIlUUDqOPqAoJ/m02VSAkU8QsJHhkgAFCIs7s97eRTnLgx3KT3CEkqQIh&#10;kUZTSLaabrBIJNZScgGwjgaEC4lQQXjMQiIQlJiFZAkCofQIERLmHQOjAiEBXkBIVDAM3vr6H4Ty&#10;h5CkipaQlCtuTWmHETukhISJVqvvn0hT2T3H3ovaKn3vsxB4XYbTFpdn7yMjd5DoCwkioQTxE5Ih&#10;2VYqLLDEKCR4YoADQqIFNXgLQjJ5tIRkfcleSPa1hYT4h4rQKyNP27hpdkIiUorBAjJCEh6UQEiy&#10;A0IyRUxCgkcGWCAkivQGb0FIJg+ERBp9IWF9xL2l7PrIvn1NISG7TsMvjtuFwxQCRO4fqYVELSYx&#10;3oIFCIRSxF9ImOAWT3VkICTACwiJMq3BWxCSyQMhkWZ0IXFtKns+sm/fqEJijgGi+kgtJHpBCYQk&#10;OyAkk4R+EfHIAA+ERJmXm/uTQEgmD4REmnhCItRSskJC+ojIBzhMSAQKYFfA0YQEgVCSYMjWJIGQ&#10;AB8gJIp8+ejt7bADQjJ5ICTSRBMSqaay7yPN3RCjCwkXA0TUkaqA3BaUoUEJIySIhNLESUj6DxcP&#10;M00MLyLeQsACIVHiy9/f3g87ICSTJw0hOXdiOssDZy0kvSySFBKBs9sXcBwhOYpQKE3ChCTqw8Qu&#10;2/YYX8T5ei8ugTrEAyFR4MvHCBmBkKwFowvJzrl3t7emtF+JqpAss119/sTi5MSExGLIlsDZHQo4&#10;ypAt7umuSzCUJEFCEvdhIpi0hxGStX4HUYd4ICTCzF78Ib1X+4K//YvQWSAkqaIvJDtnTp48uU3S&#10;+PhDSEwZxRSSXhamL0P41RkukL+0qF//qkzlRVeFkD8FhCQXICSTxFlI1uQlRB3igZAIMnvxHrOM&#10;XPLjJ+XOBCFJFWUhOXeCjLn6QEhMGfUbSb0hW/08xhASJhQfRUi2Wj4iGooY4yAM2UqUECGJ/DgR&#10;TNpjfBGllg7JFNQhHgiJEKyMHLhDUEYWQEhSRVVIZrY6AiExZ9RvJFufv/CG0hAwrf6YoJCInNut&#10;eCMIySoQWNtAKFnkhUTtiSKYtIduleZy/+yTKahDPBASCV66l5GR6+6XGqhVAyFJFU0h+Yz+ypNA&#10;SEwZ9aPV5udPoKE0xUvLP44gJIyPiI6Xcipea/FfpXM0a84qEFjbOChdAoQkdmSLYNIeulWaQ0hQ&#10;h1ggJKG8fN/VRhnZPPxreRlZACFJFUUhuUB/5GkgJKaM+tFq4/Mn0VKaAqblH5MTEpEz+xRPJRQx&#10;PWJGSNYjEEoWfyGJHtoimLSHbpUEZ+plCuoQD4QkhFlz18OejNz5qtqJISSpoicks9fpjzwNhMSY&#10;Uy9aVRISOh89H/EbsiVzavfi6YQipluwCgTWNw5KFwjJJKFbJQgJ6hAPhCSEC7caZER0BjsBhCRV&#10;9ITkbfobT7P9kVo5YtMMK0Vy6kWr9edPpKU0BkzLv0YWkuYe8e3SRP/0c9Gkyjmad4ARkrUIhJLF&#10;W0jih7YIJu2hm6U5hmyhDrFASEIgheTAHU+onxhCkipqQmI/YOv4qenYyDxfITHlo+YjjkISd83f&#10;bvGUghFjHLQIBNY6EkoVCMkkMb6I8/X+dwHUIR4ISQg9Ibnkjid0Jo10gJBY89frN5w4ePCmv//3&#10;P3qfTk1ITjeV472PdnbOFf9x7L0ze5ysB3S9pVWEcegG1sE59ZrI6vMnE+Aw8dLy72MJSbcwYwqJ&#10;VjTiEQetSyiUKBkN2QIuGF9EPDZgBEISQktIrlEeptUEQmKNq5AUHLrbzyy1hGTWF443i//+ePWf&#10;O9WawO8rlWEc4gmJOcJxaiuHhETNSFgh6XWQxN2EZA4hARRBGyMuHy4eYpKYXkShryyYJBCSEJpC&#10;oj1tpAWExBpPIdnY2H+zj5JoCUk9YqvqADlt+uHYfygVYhQ6gXV4Tr0mUkNIuHy0Bm3xQtIvzHhC&#10;ohaMMELCPF1EQuMRLCR4iGkCIQHuQEhC6A7ZulRxYa0WEBJrvIVkY+Pif3Y/nZaQVCO23qh++qz3&#10;y+neLxNAV0gWGQ/u1O7WVg4JCeEjMl9gTkgIH4m7LaJxw0jRaARCkhsQkolieBGlvrJgkkBIQqAm&#10;tR/+VQQpgZBYEyAkGxvfdj6dlpBUa2x9XP1UjuJ6rZ9qSoO2shMSNq85hGQkIcGQrSQJFRI8xkSB&#10;kAB3ICQhGJb9VdmcvQWExJogIXE3Ei0hKSeMvNb/rTFCq3SUKQ3aiiYkgoMJuJzIT4bIJ5gJxkkf&#10;WRqJwHldUYxGOCHRPTPwA0IyUUwvotxXFkwPCEkYL95zFR1fHLhOc70tCIk1YUKy8QPH0ykJSTWn&#10;vbmEFtEf8hmRLHPiCckKiYaSa3T1hMS8sI1JSGJu1F6jGo5wQoJIKD0ChQSPMVW4F5F8E0csK0gF&#10;CEkws8duN8QYevPcISTW7D730B7/2pSM/Yduunnvtwdv+t7lg0Ky33EeibaQfNz4sTerfU71muRO&#10;ZCGRaCqNge/SAcYQEmNhJE7riK4WMHEQ81BETg08gJBMFMPHdgXeQUACIRHh/KNXm6TkzqcUzgch&#10;ceOZyyrD6Kzn+/xP6z/9pxcWPP/Qz29oGMlX3Tq6lISkXGSrJRr9We31b9OZRZKAkAiO2BpHSFKK&#10;xJW1AEKSF2FCgseYLJyQ4CUENBASMV6+1zB6S2GeO4TEiQ8qvbiyv+Xh7oOVktxS/vbpA76DtmIK&#10;SfljU0jKrpTpLLSlLiStz59MU8mEvoZvBIREqDDmMIg5MYKh0XASkhJTvVYpIfDCXUjw+ACERJLZ&#10;iz80xRvX/lpySgmExIVPSuMwjL86+499+aiOcewiURaS5px2apmtamLJdMZsqQpJzwcEm8ploftH&#10;jyAkKUXi2lpguAdHj0JIkkRUSHQf414dAtYwQrLGLyHqEA+ERJovf3+bIeQ4cN39UieBkDhQTWv/&#10;yiOGFLtHyhR/qH47e33fUiyIKSTkhJFyYsnH84kgJyS9RrJvBAJNZfsUy6NbhY8sJJUVJRIEaGuB&#10;4RYsAoGE7gIoCRGSyA8SwaQLZiFZ59cQdYgHQqLBy/ddTQYdX//D8LFWQEgcIGyjy27ZR/K1+rdq&#10;nNfXjIcRRBWScpmtpnxMbhKJnpD0lUCiqez7SPvoEYQkqRBAWQsYITGeXuK8wA8IyUSBkFCgDvFA&#10;SJSYUQsCQ0hGoBp8xfV0lL0ozUFdFiLTR3mVrbaQlL0hTfko1WUyC/+qCQnhBBJNJeEjowvJ3knT&#10;CQFWN75RBtFGaEBIkrkLYEWAkMR+lAgmXTB+i8wf2TV4EVGHeCAkivSkBEIyAkesOjqe7qcqTcZp&#10;5V9lIWlPDeGEZDKz2rWEhJACkaaSEpJhIxG/vHYQYNyIROS8bvRu9fhCMv1AKFkgJFMFQkKAOsQD&#10;IVFm9uIPaymBkMSH6vtgkjW6Q6pxXC7btSvv1N4WEmobRHpwV8YoCQllBSJNJeUjrcNHEZKEQoCt&#10;3q2OJyTp3AWwwl9Ioj9KBJNOuH+L1uA1RB3igZBo01wNGEISnw/6XR8kZUdKY2AX0WsyiJaQUNNF&#10;yN4QCMlwXiYhYYzE6xyG47V8xCwknGrJnNqllL0bHU1IEroLYAWEZKoYhWS+xiMnUYd4ICSadPdL&#10;hJDEhxANEkJcyp9cFv7VEhJqV3ZyZknZawIhMedl8hHTUlue5zDmoeQj5o1WUhOSbhkgJGuLg5C0&#10;n2n8R4lg0gl3IVmDtxB1iAdCosXs97f34g4ISXTKcVeDE0HKGSMN+yB+GkRLSKhd2cmBXBCS4bx4&#10;IQlsKA0RUyuNjo/M6SCA95FoUUCzQL0yxBGSBO4C6OArJCM8SgSTTjBCsr4vIeoQD4REA3KJLQjJ&#10;GJRCMrhUVjmJpGEfxLySQbSEpByJ1R6zRQzkKn+CkJjzYoUktKU0hUytREo+Ytr7kYvE4wsJEUwK&#10;3gUISVZASKaKWUjW+C1EHeKBkIhj2oRkj7+V2q0dQmKLtVQQCVMSkrIzpN1FQgzkItPlTK5CMpCF&#10;ho5QQcDqJAlE4nwwqS0kK8a/C6CDp5AwFRoPMw0gJMAZCIkoXxLjtAoO/PgpufNASGyZjJCU7tGa&#10;RdIfn/UZlSxrVITE9JYKjG42hkz9pPLfXYOPmK1EvAQWRaPKIXcrOCGZr/Ho9USBkEwV44uIRwdM&#10;QEjEmL34Q1OYs3npr6T6RlZASGyxXPW3njCSqpBUY7a23qhnjJSz2mv9KDtIsFM7k5fZSOSExCaL&#10;BIQkXgQwEEwqnIcSEkRCiZHRkC3gBPUiYiMSwAIhkaG5uG+X6+4XPx2ExJZqMxHbVbYSnUNSTw7Z&#10;2jr2VqUklX981E30sSmf3JAUksEuEoGA1Rwv9ZLqC8mgj4wgJMrlYIUEoVBqeK+yRVQl/dICe4xC&#10;giFbwASEJJzu4r5NRAdq1UBIbLHe3fDpvpCktMpWs4tkq54hUo3Q2lpIyrkT1X9OZk57XCERCFgz&#10;E5L4c0iUywEhyYoQIcEjTBmzkKzAGwh6QEjCmD1mnDSyuXn4ftmBWjUQEmuO9EWDohKXRPchmTdm&#10;kTSEpBqz1WUyU0jyFBK7LKIKydiB+ICPqArJ8GxaxEMjISkkeIQpMSAkeANBHwhJCBduNXeNXPek&#10;4okhJNaUVjEwZqtK1uhJOdJ3lEEUhaQen9XwjdPkZ7+1M0nmxBQSiYCVi7o7SWMKyeiB+ICPiJUD&#10;QpIVAUKCR5g0vJDgFQQEEJIQTEJyyZ2v6p4YQmJNOe6KnwlSdZA0Jr+XU0gGR3s10RSSRndI3QHy&#10;Jvndn04HiY6QuHeQOAmJbRbiH16jj0BIloQ/XiCLv5DgISYOhAS4AiEJgRQSvYFaNRASayrVYDs6&#10;ys6Q5vCsD/qOMoymkMxn1RyReg2tC9RnfzozSHSEiEHs2gAAIABJREFUxOAjIgGrS9CtLST1hTIX&#10;FikMGPIRqXKwQrIEsVBCQEgmC/cejvopAskCIQmhJyRKc9h7QEjsqQZjMT0dTxNpKpNxWWRLV0jq&#10;EVqNNbQ+63/1JzRgS0VIjD5SEtJQQki4oumXgxaSxg7JCIVSwltI4j9G7LLtBoSkD+oQD4QkhLaQ&#10;SG82wgAhsacaebWxcaXhAdU+UsvHbtVp4jKFRFtI5rN3esbRM5JJ+Ug8IalTBTWULkF3PCFZ9yFb&#10;g0Iy/VgoTYSFRPMxIph0gxGSsT9Go4E6xAMhCaEhJAqbjTBASByou0g2Ln6Y+PvZG+oE3+7/6DRi&#10;S11I9vhwu6Mc9UiuJW9MykcUhMTQQVJ/BQMbSnPMrS4kzCQSk5SIF8GuZKuAUuEO0IFQHQisayiU&#10;KNIbIyoWFcGkG2Yhsf5ATg7UIR4ISQiFkFwSaaBWDYTEhSMbDSW5u/PHZxs6Us4g2f3ZZfVvTh0k&#10;MYSE4Nx29cU//tEoJdAjvpAEt5PWze06bURC+ci+fdGFZG1DoUTxFJIxHiOCSTcgJH1Qh3ggJCEs&#10;hCTGHPYeEBIXGoO2Flz0/V88/MKC535z0+Wtv5SdIZ9c1v/NknGEZD6fnTm5x6mp2cg8ppCUn0GZ&#10;hnJVZv4tXV8h0Tw7hCQjICSTxSgkjI9M/TVEHeKBkIRw4b9pbjbCACFxoikYDJV7NAZ5Oa35Ox9P&#10;SKZLdCERaidXZd43spDYzCIRL4RFycYSkvUNhRLFT0hGeYwIJt2g3sPVR3F930LUIR4ISZZASNyw&#10;MpK6L6QhJC67tC+AkEgjLiRGHym+g0IN5bLMe8eNLCTV5Y4dA9A+onFyCElGQEgmi1FIMGQLGICQ&#10;ZAmExJHmxHUDFz9Spa5X3brYZcnfBXpCcuI9tayTRlRIltnxQiLVUi7KPHRgDCEpL3fsICANIcGQ&#10;rcTAkK3JYhaSBev5FqIO8UBIsgRC4sruAwM+0lwSmNom0RI1IVnsQDK5Ces2RBYSsUgnMSExX1ek&#10;KMAYTqqeqTaSZor1C4SSxUFIKraouQg6xWuCYNINVkjG/BSNCOoQD4QkSyAk7rCdJI3ukXpLxP23&#10;uJ9FTUjeXH3OT01rTV8LMhaSwQMjDtkaXUgaJVSOJAeFZOxbAGoChCT2E0Qw6QYnJGl8i+KDOsQD&#10;IckSCIkPZ2806Mih9vYkKyE5dLfP8mlaQlLtfviW0gmSJa6QyIXtNhO3Y05qT8RHiJ3spe8C9w+z&#10;S8a/CaDEX0jwABMHQgJcgZBkCYTEj91n+05y0c1d8dh97qGH/+h5Bi0hebv4nL+mlH+6yAsJt8zW&#10;dIXEaCXiZRgqYbcA0g3QkJAgEEoIOSHBE0wMRkjkPrNgUkBIsgRC4s8Lv7np4Gr7kf0Hv3Xzw8K7&#10;yGgJSTFia/06SCILSeg/3TVaXotD4+5DYuolES/EQAl7BRBugfyEBIHQKHgLCZ5g6kBIgCsQkiyB&#10;kKSKkpDMXi8+5x/r5J8wCkLis1e7W2lTEZLO9aUQAlALJMk2QQNCgkAoJSAkE8b8IsJHAAWEJEsg&#10;JKmiJCQXiq/5sbWb064iJCYjKRNJCInN0dpCYucjSQiJ4K3ghQShUFL4CgmeYAbw/zIApwRdICRZ&#10;AiFJFWUhWb8pJDpCQhtJmSYg2KF9xHS0xofXLCRphOJkAUQbIQhJRkBIJgwvJHiEoAuEJEsgJKkC&#10;IZEGQuKG0UfWRkjYOMh8ExAMjYGHkBh9BE8wMSAkwA0ISZYMCcnZn9942SLBwW95rV1re/jub246&#10;eNlqevj3vU40PZTnkGDIllB2lJGUSUKCHYOPGI6OKiRphOKGAqh3kQycH8HQSEBIJgwrJHiEoAeE&#10;JEtYIdl95rLmsrZXPEInM2F7+O4zl3c2F7ybTPe0YfOPPb7tVrIc0F72932l/NNFSUj6RlIlCWkp&#10;ISQDpTIUIJqQYMhWWvgJCZ5hFkBIgBsQkizhhOST3o7kV7p0Xtge3taWQkkoeTkCIRFgfcdsaQlJ&#10;10iqFEHBjjnsplKvz5CtAR+RXWiLjYMWIBJKBi8hMddkPMWUoF7E8k3EEwR9ICRZwggJ1SFx8R+s&#10;c7Y8fLWZuY1imFLqCMlf/8st0lk+8zf2d09PSKoukrXbiERYSExGUv09LNhhwm4ita6QEKPSRgsB&#10;hnxkYSTSJ2txtPF3RELpkJGQHD06nAY0YYRknEc4OqhDPBCSLDELCT1A6iu2MbXl4X/tdaOUXNnN&#10;8a/XRxWS6+luGm/O3mB/8xaoCUm1NeK6DdrSE5JGyN74e1hLmZCQED4y3kYkEBJA4iMkTC3SfIoI&#10;Jl2BkHRBHeL5/9l7m9/NqjLvd8CvHIjhVzYy4Jl0MVGTA7GIcELCSCbioH0SMSCmbTE+A0g6z0A8&#10;khz7dCLpUfFMdGSBJ3rsWEqHpM6A6ACkscV0IaCAb50KQg94q+aA9aPuP+DUfd977de1rnWtta71&#10;ur+fgZH7t/Zea++1197Xp9YbhKRKjEJy3hD6f4g3aot5uEuvh+mU0YTEfdaMmUsPHTjY3JZ4QnL0&#10;YvdCf2FdE9tjCsm5w8XJA4MdKuxepo4pJA4+kkxIyJsbed1fxiwSsQIANnwhGWoysI36gmDSFXM7&#10;zFSF2cEzRAMhqRKTkLyuJnYc++yTl//zzW/3886v4pyWe/gwLeS6+7cJN08OKQ/umJ6TmNMeS0gu&#10;F19kya9L397dj0KEZLN5Rb3SX3gtYi6lASFxgxCSjCFAQUKyzkioVHyEBEO2KgFCMgfPEA2EpEpM&#10;QqJMYZiHruaeH/sm47TMw/tOj/F095+qUVyz+J2Y0x5NSC6XV2Aqibr2YoRk8/Zz/Vv92RdefvW1&#10;C2ba6UVJLCQCQ7b4x0cUEpcOknSrbBE3N/bOiBCSIvESkrmYJCjnBsGkO0Q7XGkrxDNEk1pI3vuH&#10;u27YZnjykw/S/4jNTuiQsh0MQqJMYRyNv9GF6IxBW8zD1YCtWdDfj+O6XvMrq4NGgGEwmWERYvaJ&#10;hlXEPlSCkBy9uuNF7SteQzurcaUWkj2+X0k66J6nTiskRMGiBwHTuz4UZVy+OJnNAqHV/ttsoYgI&#10;SZp6QzDpDNEOd6yuCeIZovH/FDyl+ye4KbfMDjl6+obxn2961HRudkKHlE2hFxIVjU87HpRSzIZS&#10;LeEerrxlfkJ1/KRHoeuySLbA727WR7CSdIO1djgtmhx92V8uEBLL+brQWPeV3AR8KM9BSKhSzQPJ&#10;sZHEymxWxRCSoggRksT1hmDSGaIdbllfE8QzRJNSSN69c57gZn2sx07okLIt9EJyXt8X0v1s7aTg&#10;Hn7KdL73NerTTUux2pAcow1Sjn3O62l4496D0SncjoWQSKM3huDzdWG75iu5xftD6TbjdnVDthaR&#10;ZHohWetgkUJRQmJ/cS5rNHHNIZh0hmqHmzXuB4RniCahkOgOuFo3Goad0CFlY+iF5JShK2T/u3UW&#10;CfPwriNEN7Pi7LKL5bwxcTTeGK8B5rzi1nQDeuc1hCEk0uiNIfh8+6hd95XchHwo8wvJ/gKNL+VM&#10;MYApkIxjJD5DRVoPhQrlK8pIrCkXFZq66hBMOkO3wxW2QjxDNOmERJ/+w8tIlZ3QIWVraIWk66BY&#10;ThY5v/QEDdzDuz4PXYdL96fxKc4aThqVyS7yx/6GLxWXfnrbwfhQ99W6ICTSaI0h/Hz7sF0brYYJ&#10;Se4hW90FuvhI6h4Sg5BE7iMZ/z3XbQBzhIQkRdUhmHSGbocrbIV4hmiSCck7hjQfmYd87IQOKZtD&#10;KyRG7+j6NCxWwD2c0JtlRonntCvGg662YvGxhxkHvfnt2XaPPlssQkik0RpD+Pn2Ubs2Wg35UGrD&#10;JWPqdQrJLO+hcHGy01Sx4S40HQoVir+QoOrKh2yHaIVgjv+XwE1I3lVzz49/6ZnL//mXH35CJbpm&#10;elp2QoeU7aEVkn1nhG5k1inOuCnu4d24LN2skOVortRz2nt+Ot9L/oOfuf/n5uRPfOe2WXrPlYMh&#10;JNLojEHgfPuoXRettiwkphgg5aT2edaj4sXITlPFxruAWCg53kKCqqsAqh2iFYIFMYVk3FPxSPfb&#10;MOdcLY91/J8mp2UndEjZHjohIeZ2nDc7hMfhbz7x3dtP/DfdjJRlD8l+EBdrExRhxgtlDVby0b85&#10;/f0nx6mefOK7992mSem7tyKERBqdMQicbx+1a6JVoZ28WQemFhJzDBA7CCAiyRhdJFQghFCoJMSE&#10;BHVXIPqP0/5vaIVggfSHYMs7Sx9Ro6u+PEr23ueX6fgJHVI2iE5Ius4IYm4H2U8RePiOpZBkmNM+&#10;lOahAzMfPHHir4k/u631OyLqxoirJLmQiETtzOOKWWYrnZBo8k4jJJxlthALpcZXSFB1NUAICVoh&#10;WBJBSLqhVOO55Udf32czXXZL6cM9HgkdUqbk6Jc/euDuu06ePHnj3Xd/6cwz0fLRCQmhDYRsSB0+&#10;PscoYZY57T2zqSRsPk4M7rIAIZGmBSFJ2kViFhIqBogcBEBIgBY5IUHdlQeEBDghLyQXNU6g6TMZ&#10;/XyNR0KHlMn45TcmmzRuOX7Tg1Gy0gkJMS6LM6s98PAdy2V/Tw2G8sR9J3ZdE9d91j/cd+ZNqpdE&#10;j+9grT0QEmmkhWT4Sl5uoBohEYnaucdFFBKNkYhcWlih9GuQpRUSDBYpCE8hQeVVASEkaIVgibiQ&#10;aHsuHjH0W+x/H035YCd0SJmGo+8tbKQjxu7xjkLCmdUeePiWTlxGM0a6X+7YXHpoPE/jg17zxf3Q&#10;ziUx80G/vRR7ICTSxBGSoX0mERLTgTGFxM1IIhREWyht5omFZAsioTIQFBJUX3FQQrIF1QgmiAtJ&#10;JwqTnouu08S4cO8tzgkdUibh6IcmHdkiv3u8TkjMq2SxjCLw8OEU456U/WCvY//nQgquTDnN/YnF&#10;ClomnLdRXAAhkSaGkEzb5+z0AlE7+8ioQrIwEkPZUkQBZCDZG4l4dkYhyXMXwAI/IUHt1QGEBDgh&#10;/SHofGC6OaFRErrulF4r2AkdUqbg3TsJHbnM8S/bz+GETkgoa6BsQ+bwTT/VZDxiq5tUops+nnQl&#10;4NmGhwYb+b5AThASaSIIybx9ak/v9Z00h0v69HGFZHahu78aIvFUUYAhdwjJWpEUElRfaViEBNUI&#10;pgh/CHQTSNQKwbphVI9M9YWd0CFlAlw3rQ+nRCHphmdNTnGWiP+9F7Ly5Im/J5bVEpvYAiGRRl5I&#10;ls1Tc3q/z6SjkEjG4LMyLIRk/0dDCJAqCjDmnlhI8t4FMOAlJHlqD7tsewAhmYBniEZYSLoBW9M5&#10;5V2nhc4R3pn4CzuhQ8oEMHzk8PBm0SxdhYSxEUng4eoE01SnDghSb99+mSe/e99tMy354HV/87Dg&#10;LHsIiTTiQqJrnsvz+30niXCJKIbIZc0KMe8f6f5mjMSTRAHm3K+QvQ8WISHKIVcGwMFHSDLVHoJJ&#10;D6iGuMJGiGeIRvaLqB2wpbpNdCtfdUsE3+KY0CFlfFg+ImwkGiEhl8KyG0Xg4UNnyFgzVKfJrg9i&#10;t1H6mz+7d5hOkn7/9o4nn3zyidOnL/+v/HpfEBJppIVE3zzn5/f8TFLxElUKsavrC6GZ0264rIRR&#10;AJE7hGSdQEjahmiIa2yFeIZoRL+H+gFblCJMxYKd0CFldNQGjYqTd3/xzJkzP7r7Cydnf5DssylP&#10;SJSPTLpY1KySy+cdZosPy17l2MA9NimF5MKFVy/zWsIcc1COkDA+k1S4RBZC7PI21FbtmYWEyv2K&#10;GPfAICRkOSRLAazwhURB+Ejc2kMw6QGEZAKeIRrRz2HXV2DYG0QXkE+noLMTOqSMzbvj5bX+6kuT&#10;XP/yw0+M/ii5FHFxQnJW6xivK/WY9oW88SmlKZk2TIxIIiG58Mfn1dv9191PF8+9fCFN5mkRFhK9&#10;j8xfgb6fSeY/31rzD8LoI6SRCBbABBVJXhGllwhCUjoQkrYxN8RVtkI8QzSSX8MuNl8E3tSsjskU&#10;dHZCh5SRUduubLlas+HIL0frbwk6UmlC0k9enybpjjuYbzvS95zQs1JqJIWQXHhx/HZXQvLW5f//&#10;QoPdJQUJif0zyRMSRgFCMPvIPpd8EQARgQhPpCGFZJX/NlsoHkKCIVsVASGZgGeIRvJjqJ3RvqFW&#10;xJrZAzuhQ8rIDAO2TEv7jqaYyA3aKktILvXboc/MY7lze4fqOskwrz0y8YXk7Renb3clJK/s/uuF&#10;/4pegMTkEBLvzyQVLPWHs5QoAEpIjBNJxHK3F27/f644OIhy9X02hJBssi9/DDp8hGQe0UYq2hwE&#10;kx7oGiLDSPIWOh54hnRE+RbqZ7RvaEOYmAU7oUPKuAwdJOb8hkFdoV0kB3PGf8wnJMPU9YV5vPmz&#10;b3/6r3XnPKsb4dUCsYXk6MX5y10Jye/3//nsf0QuQWoyCIn/d7IUITH6iHnUllj2trLt/8/lHA82&#10;8tc+yocUkvWFQoXiLyTJ6wzBpAeEkKyxFeIZWhLnW6hi8+VE84aFZOggIXo/+kRhZVroSCFC0s8I&#10;WYzMIlCDtpobsxVZSN5+bvFynwnJuXO/i1uE1MgKiTlOH+H/nTzHGE/CKkIINQjJKMsYm0P6b0TS&#10;bChUKBCStqEaorkRNtsM8QwtifMpNHaQkPYwmQzCTuiQMi6PqBtIrjLcj9oKWvrLIiS59iHpJ64f&#10;c5KLU42O2YorJK9oXu5KSH7b/9KWkcgKCaeHJOA7Oa6YXXpNyTMLSd4QoBAhWWEoVCjeQpK+zhBM&#10;egAhmYBnaEGcT6G5g4Rc9mpsD+yEDinjotY5tgzG6gd2hUxs0fhICTu1P+65hm/nOM2tsxVVSHQ+&#10;ooTkaNR30tSoLQiJK6SQZI4BptHk7icIyZqpSEiAB2RDRCMEkXpI3jFG5g0LST8Yy5KZShc0ZqtE&#10;IRmms1/5A81xBF3HCoTEgbe0L3eNkJz7z4ilSE16IQkbsjXxka2RcEsgKCRmHylDSCY5YsjWmvEV&#10;EtRaHdga4kbTFvOUFGQixqfQ3EHSspCosVi22ep9F0nI/vE2IaGkg7KNgMOH6ezOYtFNIiGLVCMR&#10;heTi+JX+8qtvz4TkD0tJaYJEQmL9SrK+lAsfuWwkzAKk6SEhfCRmIDALSCY5ZhGSLfCRAvAUElRb&#10;JdgbIhrh6pH/FJpnkLQsJGoKidUzlLmE7R9PC8n5MCHxOLyfPnLwceeODgiJM8Mkkd12I8pPevkY&#10;L8DV0KAtYSEx7dTOWxWWWVhKSPIO2SpCSKZZQkjWDFdITEqLeiscW0NEKwQDUp/CR8yRebtC0nd8&#10;WPNSY7ak9kY0C4l25jm5hJb34ed7H1luNGIFQuLKMIHkT7v/XgjJOElDXSR1CglxTFYhyTRkK7mQ&#10;2DciybvaGOjwExLUWzVASAAfoU9ht9eGdtJ2u0Ki5rTbp4aovUiktmvUCUnXX6GTgy76J5e0cj78&#10;caUjXpuJdOfEHBIuwxyRrvdDIyQjI2lnFom0kGiFgPWVZHwpyxcS42btUrmbimSIJiEk6wZC0jiW&#10;hohWCEYIfQq7IUnaEUntC4ldM/gpeeiEhLAOQja8Dz+rfMR1OvvknBASLr1rqEV9dUIybEbym1jl&#10;SI64kGiMgPmVtH8pDTG3JXthIbFMazdcn1zu2gKZgslsQuJZw0AWLyFBvdUDhATwkfkUdvG2oaeg&#10;2X1IyhKSbqaHLsRnbEPienjvI5RSPPmz79x+Qt+B0p0T+5BwUTNIev/QCknfj9LOmC15IVkoAfcr&#10;af9S6gMmS/biPuIlJFFjACKazCQk3lUMRIGQNA7dENEIwRiZb6F5zd8tze7UXpiQmNfJYsxpdzy8&#10;9xFiOrtag0vrQae8Z5+UTSwh6ZfY+o/5L1P16DtSmhmzFUFIZuE6/ytp/VIWIyRmIzFen2D+ugKZ&#10;gkkIyarxERLUW0WQDRGtEEyQ+RZ2U9oNnRLNC0kZc0hUp8MyxufN13A5/LzyEVIoiN3YO1nxmn5S&#10;NLGERInGoB96Iem7SJpZZyuGkIzjdZd/tmN+KG3HxPaR3T1zFpJEk9oX2WYRktAqBkJASBpH1xA5&#10;e7VnLTTIhMjHsAvMTdE2ZQgTs2AndEgZk7JW2TJ7h1E1fA9X6/0eoweBdd0oup6ZVjdqjyYkanLI&#10;7/pf9EKiSVg5cYRkF7L7hKuc81sPiuwjVA8JcXWiRVgUyBhMphMS3j/NIhZKiYeQ5Kq3xx6LnEGT&#10;UA1xfa0QzxCNyNewC7dNm2y8w7UHdkKHlFFJvA/JgFZIVI/EwhJO8Xoj2Id36mI9o/KWpQmp0VzN&#10;jdiKJiRqCskwEssgJKorpZlZ7RGEpDupWUj2+H4kGcfF9RFiDom+eNFDADKYjJujoY7XFgmViruQ&#10;ZKs5BJM+QEjG4BmiEfkc0iO2qFnm0+Wy2AkdUkYl6U7tY/RCYuh24PZGsA/vzMUySX7QjmUXyVme&#10;0VRIJCFRI7Ge/a/+J4OQvAUh4Z7UIiS+H0nW1zWqj8wnyUzzyREClCcke9YSB5ULhKRxyIaYrS5z&#10;gWeIRuJ7aBmxpSZQ6ILx7tBrHBM6pIyKGollm0SippCILf2lFxIlANNJG6qfwqYP7MPNHR9z1NT3&#10;ueOoLUyaW2MrmpBo7MMgJIaf66UoIfGaQaI/Lp6OmFcWNhYvdhBAB5MxcyTreD2BULE4Cwn1/Mat&#10;PASTPtgbYvqazAeeIRqJL2IXbhsVgFCEqViwEzqkjIqa1W7THzW0S2ymvV5I+rnmY1V441b2dA3e&#10;4Xpv0aLGdh1cNclceUpz27RvICTy5BIS34jHMVSKMYOC0JEihSRGvt5C0mooVCgQksaxNsQMNZkP&#10;PEM0EkLylO1f//fxuG5c02zoFTuhQ8qY9EOx6OxUR4rcODKDkChXOPhQv1nh49dqx1dpu014h/cr&#10;bBkZRKNPO9o98Y171Y/WPpsKgZBIU5aQ2D+UjscdRlASqoMk65CthBlzhGRVoVChYMhW43gKSaPN&#10;EM8QjYCQdFE58a//5jWxZhPQ2QkdUkalV40PP2pO1A/Ykuu2MQhJ7xkHBx/7/uX/fPPxv1b/fZU+&#10;oV5TyMPVDBKOkIwSX3n/z7en/Olt/S8NDtiCkMiTTEh4G3nbzuwWLM1cQQaTjwyZJI8BbKFkrBx9&#10;hKTRUKhQvDZGnD5NScq5QTDpC90Q070SSgDPEI3A57Abt0T86/87pnB8fig7oUPKqPRjtggjeW9I&#10;I2ZJJiEZNiycMR+wZZhYwjh8kBaOkPSdLvYitQEmtUuTR0h8Y2fzcfQ0EkklsQpJQi/osAmJfC8R&#10;Q0jWFQoVCoSkeciG6PuirRQ8QzQCH0P7pA2jJMy1gp3QIWVc1Dpb5h6ioX9EsFBGITEoxWK2hmmm&#10;u/1wk7MYkr//qVX5SGwhwbK/gifNLSQGXQjGJiQuZRTC4iOXjSSNkoz/vrJQqFC8hSR9fSGY9ANC&#10;MoBniEbgW2idQmJeF/iReSjPTuiQMirDLJLDw5s1IfbR94a/Cw4jMwuJVhiuXORsXHrLerh9xNZU&#10;fy7dq03z8TZ9JPo+JMMG7AYhUQmxMaL1pISQULEzdV7qOOt+7VIXV6eQiBsJhKQGICTNQzVEh/dl&#10;E+AZohH4FDIUoOu2mPdnLH9mJ3RIGZd+FsmWm2bjtn75jfFfBefZE0KyeX3RJ6EJ/s1rAVsOJ8Zg&#10;6YVkNDF+4Mr7gy6/YGLv1D50fOiFRP06MpfKiSYkcx8REBKXJYDMwhCI0UcYy2zFCgIWMeQMUSGb&#10;5CnunEAUXyFBfVUDhARwCf8Sdn0E5D//q36E6eq4ajDTPR4JHVJGZhi0tePkF7915pnLnPnRAyen&#10;f5HcGYUSks2lb08M4LofaNIQm5PQh3sIyebSMDm+cR2JJyRqJNYwiUQvJEpcRmO7KieLkHj+87nD&#10;EkCEMYRSrJDMY8k4l6/NE0JSKJ5CggqrB7IhohGCEeFfAtZGhKofYTyLQk32nvRmsBM6pIzLeNAW&#10;hWiZSCG5zBt/f9vOKk589H6fbAMP1/Dmdz594mB/yq81OlhrTywh6Xs+fjf/5dfaZM0sshVHSDY2&#10;Idnj+pGcBU0HB+aC5xOSnNsjb+/HKLuoRmIREoRCRQAhaR7PhpiruCAj4R8C1kaEfdT+kX5Q09Pa&#10;3cvZCR1SRoZnJLKOZBMSkItYQtLPDem7SLRColK1M4Ukp5A4fyXnMZNZSGhlCMP4ErJcW4IQoCQh&#10;2SAUKgCukPTsahFVVhG6hshY9xd1ukLCPwS8Za2GtaZu+snl//zL059Q/32NZ0KHlJHhGIluwnsA&#10;EJJSiSYkajnffhaJTkj6AVvtjNjKKCTuX8mZj1xxhangHGXwxnTyArZHPjf7t+0o1z/kZTEShEL5&#10;gZA0D90QjY0QlbpCwr8DjEW2RskWLHoO2AkdUsbmX28wFKXj+N8JZwghKZVoQtIv/KuMRCMkL56b&#10;pWkBCIkrppMXsD3yYqxNjOvv87IICUKhAvASEtRYTUBIAJfw7wB3nV29PmjmwrMTOqSMzXt3moKA&#10;LfPFt8KBkJRKNCHpp7Ur21gIydvPDa/7djpIognJoU1IPL6Scx/ZGokunfFVIXFppnOXsD0yhARM&#10;8RESVFlVkA2RaISo0/UR/h14hGsBOn24WncYO6FDyuj88i5THHCjuI5ASMolnpAM80POPfvaZiEk&#10;Ry+O3vYNdZBEEZJRkB5JSFTqcoTkHOtfJSUKQLCMJeWvv8/LIiQIhUoAQtI8EBLAJfg7wFn1t+Pd&#10;RTeCYWYFO6FDyvgc/bOmm+Tqf4xSHghJqUQUkovj9/nLr749EpILf3xu/MdhbeAGkBeSeZyuNxKf&#10;r+RSSK6AkIyBkIApHkKCKqsLuiGiEYKB4O9AJySseRtHP5zMtTB3HbATOqRMwjM/euCuk7v9R06e&#10;vPGL33omVj4QEg8unb7v0yesXBfWwxZRSIZ57VOeX/zS0ICtCEKyDNR1QuL1nVz6SHohMZ36HO9f&#10;JQVKQKDJMJuQIBQqgYqEBLtse2JriB7rGdYymlTGAAAgAElEQVQKniGaCN8Bkvf+4a6dQZz85IO0&#10;wrATOqRsBwiJK7PtHvm7OjoSU0hG00hImtmkfYe0kOgi9YhCoktt9JHWhUSbYywh4az7qy+TaCkA&#10;ibuQ5Hl0NwgmvbE2xCzVmQU8QzSphQSIACFxg60jZQsJz0ja8hFpIdGH6os8qJjd/KnU+Ig2cTwh&#10;MbvOuQKGbGmzzCskqwmFCsVZSHzapQwIJj2BkPTgGaKBkFQJhMSJS1/l6kjhQrJ56zndy33MbsJ7&#10;S8gKiSlWjyckLl0kUa5OIySGawzN3oT2tgwUJyRtxkJl4iok5g4SCEmp2BpinurMAp4hGghJlUBI&#10;XHj/U3wfKVxIpotpaXihpfnsO/IISdCQLWvySEJC+chSSNKFAGwhiZMtJSTrCYUKxVVIiHYZu94Q&#10;THoCIenBM0QDIakSCIkDLv0jxQvJdLuROc11j2yEhcQcrBvycPtI6uNudjHiXJxBSBLGALSPjIwk&#10;SrYeQtJkLFQmEJL2sTTETNWZBTxDNBCSKoGQOHDWxUfKF5LLSmLoJXm+QR0pTUg4O7UzjsniI5mF&#10;hAgk43yGGEKyolCoUDBkq33ohpivQjOAZ4gGQlIlEBI+79/ampBc5tUX5/0kL/ypucFae7IKieM3&#10;0hB4M8sR5dJMQpIyBGAKSZxsKSVZUyhUKM5ComowfU0hmPSEbojEeyFnoeOAZ4gGQlIlEBI+kw6S&#10;Yx/9m9M0D4etHZ1ISLZcePXVl3b88dULjcrIlpxC4vqRNAXerILEubTJFVouLVYIYPORvZHEyRZC&#10;UjbBQpKuqhBMekI2RPK9kLXYMcAzRAMhqRIICZvxDJKP/zx6dgmFZCVICgkdrssICfOYtD6yEJKk&#10;IQBLSCJlSwnJqkKhQmEKyaIaM1QVgklPICQ9eIZoICQyHJ154AsnrdwYNhxoAELC5vV+B5Jj30yQ&#10;HYREGkkhcewhcf5IGgNve1EiXZlBSNLGAIsQck6cLxCEpAIqEhLgCd0Q0QhBD4REgKMf3mAJBzo+&#10;DCFJztmkPgIhEac4IaE/k/xDRH2ENWIrr5DMQ8mh6BGyXGarERIM2cqPp5CgsirCtyHmKi/IBoQk&#10;GLaOQEhycEoJyfVJsoOQSJNPSLyCVZdj5HSE10HC+UfJGGGAIZbsyy6foyZbXRy0BaFQVvyEBLVV&#10;E97/MpCrwCAXEJJQjr7O1REISQb6KSSBq2dxgZBIk1BIBP753CfKj+8jJQnJMiMIyYqREBJUV9lY&#10;G2K6VxEoGwhJIBfv5PsIhCQ9/aK/aTpIICTiiAoJvVN7uJB4hfmxx2sthSTnkK1lVlmFBKFQXryE&#10;BLVVGXRDTPoyAiUDIQnDpX8EQpKBXkjuSJNf2mV///DSSy+9/OqrF9Jlmp5cQkLE7ObvpNenNfaE&#10;9uECOWUNLYwGUyypih8hy2XGEJIiERESVFfhQEgACwhJGE+5+AiEJD1KSNJMaU8lJEd/nm/W3uy+&#10;iMJCogve9dGq+Stp/k66H9MXQvia7EKSMAYwxpJd8SNkucxYLyQIhTLjIySordogG6LPmxa0CYQk&#10;iIufh5CUjRKSRFNIkgjJn+e7tO959k8J8k6PsJAso3dTtOr8laT32rCWRehymEKSMgYwxpLdJcjn&#10;uMxYLyQIhXLjISSoreqAkAAWEJIgJh0kxz/5t2dofhy2C/gAhISLmtTejJAc/UFrI3tebrCbRFhI&#10;SB9hbY1IldTtyzoricTVFC4k2rwgJCsGQrIG6IaIRgg6ICQhjGeQ3PyrhBlDSLi0JiSG3hFFg70k&#10;skJCROu6XJy+kougyVLsRUkkroYpJEQkLh8FELHk7irEM1xmrK9i6i4gGEqCu5CgturD1hCx2B3Y&#10;ASEJ4d1+B5Lj/5Q0YwgJm1MtzSE5mk8dWfJCa50kokJChuuJhURTEomroa+QvLBYYQARS+4uQzzD&#10;RcaGQIi6C4iGkiAlJAmq67HH4ufRKFYhWUsbxDNEAyEJoR+xldhHICR8zje0ytYR3T2y59n/jFmE&#10;9OQUErfP5DJoooqtLUr4xTCFJM+QLX1u+YQEQ7ay4ywk+eoLwaQ3vg0xV3mjgWeIBkISwiPqg39L&#10;4owhJGxev3Z/r65Kk11MIbnI8ZHLtGUkkkLCj9f3uH0mNUFTTCHh+4jbRisuZeBBxZKbrEKyZR2R&#10;UKm4ConhoU1RZQgmvbE1xHyVmhg8QzQQkgD6KSRiq2dxgZCwSTyJJKKQLPpHnn3+hZcu8/zz89+b&#10;GrWVUUgcP5NOQmIoSuilFCkkZIa5hWQlkVCpQEjWgKUhmiu1tXaIZ4gGQhJAv+hv6g4SCIkDasxW&#10;mq3aIwrJ7yfS8cfxbohHr04ml/w6XiHSk09IXD+TuqDJtShB12H3kaz/KmnKDUKyYhyFhGiT0asM&#10;waQ3EJIOPEM0EJIAeiG5J3XOEBI+abtI4gnJW6NX+QuavdnH62/9Llop0pNUSIImGKQSEkcdMVxf&#10;+iDAlFtWIVlLJFQqEJI1QDdEqlIba4d4hmggJAEoIUk9pR1C4oTqIvmQ1C4wFNGEZDRg69nX9ElG&#10;O5Q0NI1EUEicAnb3z6Q2aHIsS8BVcHwkp5AYc8spJKuJhEoFQ7bWAISkA88QDYQkACUkyaeQQEic&#10;ONvdrqsSGEk0IXmlf4//2jhFZOhE+U2sYqRHUEjcekicP5P6kMmpJIw3cZCPZAwCzLlF/PxASErH&#10;Y2PEc7w+SHEQTPpDN8T1tEI8QzQQkgDUpHYISdmoQVsHV/4gel7RhOS3dh8ZG0k7XSTZhMR3yBbv&#10;i+orJGE+AiHBzohl4SUkeaoJwaQ/1n8ZMM4waws8QzQQkgAgJJXQG8nBdd+PnFUsIbnIU42+H6Wd&#10;LpJ8QrLF5TOp9RHHLhLPK+D6SL5/laQif2zVvl6YQqLY1V+mekIw6Y+vkLTWCPEM0UBIQuj2IcEc&#10;ktK59NBBzwdv/9rp7z9p5OdhOcUSkt40LPPVVUdKO0v/ligkVA8J85OaRkh8ggDGffSAivzzCcmK&#10;BosUSkVCAvzxboiZygvyACEJ4Z3u9mGVrXK59LPTW+49YBK4GFcsIVGiYVvRtx+01cyYLUkhse7U&#10;zlwTlhASbmKTQniU38FH8gkJtTV8RiExlyxamcAYDyFBVdWHrSESbwewIiAkIbx7w/72XZM6YwgJ&#10;m/dv5apIyULSr7FlXdD3t9yEtZBTSNw+kwYfcTMSj/I7+AjrXyX5t9MR0/SaxMtsYSeSgoCQrAII&#10;CeAAIQkh2yQSCAmbxoTE2vGhtk9sZhKJqJDoInoiVnX7TNYgJFm3ai9TSBAJ5cRdSFBVFWJph+YX&#10;LSp3VUBIglBjtlJv1Q4hYdOGkKg57fapIWrMVjO7tcsKyTKkJ2JVx8+kyUf039T4QmILxpOHAKaM&#10;sgoJIqGsOAsJqqpGICSAA4QkiFxdJBASNm0JiV0z+CkrQVhI5jG9X6waLiQmi3Apu4+RsK7O/a5S&#10;9Hmb8oGQrBcIySqwtUO0QrAFQhKG6iL5SIpdwAcgJGwgJJUjLSQbMmafJnX7TBLbSNuKwRQS0SFb&#10;5ouLJCTGjHIKCXEXEAslwFVIUFVVYv+HgY22LeYoK8gHhCSQp7o7eE1SI4GQsGlDSNQcEgiJBETE&#10;rkvO/ko6xba5hYSKxGXjALOPdBlBSNYLhGQVQEgABwhJIGrQ1uHVjybMFULCpi0h4c8hwaR2mkPm&#10;EkwbCEkoRQsJBovkhSckfdWhsuqE86pFvQIISSi9kRze+JNkmUJISiXWPiRq8az/sCVUOyhi2V8a&#10;vpCwv5JUhL88JLeQpB6yRWSVedlfrPubETchSfbM6sAu2/5ASPbgGaKBkARz9L0hAviru7915ifP&#10;GPmVVJ4QklKJvVO7teNDmQs2RqRhCwn/M0lES+wuElupBYXEWGbmHWSTUUh4WyNmC3EBhGQdMF61&#10;q2iFeIZoICQhHP3bmS3f4AYIYotxQUhKJZaQcNf95U82qYV6hMSxz8FHSMLX/fW/Om/oUHKTXUhc&#10;Kg0I4yQkRANLUFsIJgOAkOzAM0QDIQnh4ued4gMISfvEEhLuhoeqJ8U6tKsaMguJx2dSRU7WIrj7&#10;iLSQJIkBLKFkbiHJGeMCCMk6sLbDdTRCPEM0EJIQICRgRjQh6fdqJ1WjuTW26hQS5qfU3UfSCEmE&#10;OSRkIAkhWS8YsrUObO1wJa0QzxANhCQECAmYEU1I+uWzqNkhR7+1p6mNvELi8JUcTtEnspXa2Uec&#10;hMT/XyUZBXGADiQv55ZVSOiigcg4rrI1bWOJytiBYDIACMkOPEM0EJIQICRgRjwh6UdjPfuaKUXv&#10;I+0M2IopJGHRqqmgLkIy9QteuQOFhLfOFqsoXCAkwIinkOSoHwSTAVja4VpaIZ4hGghJCBASMCOi&#10;kPRGcu5P+r/zRnXVRn1C4vQpddMRFyGxdwElCgFm92SZV2oh8a9jII2fkGSpIASTAUBIduAZooGQ&#10;hAAhATNiCskwausFXSdJ7ytN+UhWIXH6TPoJyVAYblq2j9iEJFUMoAslp5ckmRuVuVZIdjQeB5VL&#10;mJAkrSMEkwEEvGpzFTkGeIZoICQhQEgq5NIT373v9ttOnDhx3e23f/b0k8Jnjyokm6MX1bv82T9N&#10;1/99+w/9X167oMW6x3uhxBGSw/G5ZYXE42Pq8AJ28JEShWRx/kmBIxAgJE1FQqXiJSR56gjBZACW&#10;d9EOCMnqgZBUCYTEkyfuvfZgxrGP3S+YQSwhOXp1z4ujt/nzL/1p99sfXnpe/7qfUOvCW8YYMgie&#10;kPgM2fL5mvJfwC4+UtKQrUUoqbkc0Ux1mRvioE2i5Y+BhoqEBARgexdtUi2xAUoGQlIlEBIfLj20&#10;sJGOj/1AKo/YGyP6AyEZQ0Tsi7TMj+QyWJIXEhcdCQkCuOVhMcp7loW+2LEyd6xihEIp8BES1FF9&#10;2N9FJh9BFa8ICEmVQEjcufRtk45s+fi/y+QCIZHGFEOG4SAk3I+kJljifk2lZrRrS0ReX1YhsZVf&#10;OHPXKkYklAAPIUEdVYj9XQQhARCSOoGQOPP6pwgd2Y7c+pxINhASaQwxZCDBQmIashVTSBx9JCQI&#10;4BWIx5D1NAvGFYjmbqxihEL5CBYS1FEVWN9F5kaIKl4PEJIqgZC4cpbWkS3XS+QDIZFGH0OGwhcS&#10;9kdSFywxv6YyQqI5wj8I4JWIRZ/zNAfuNUjl7l7FiITi4y4kqKM68X8XoYpXA4SkSiAkjjB85ODg&#10;4wIZQUik0ceQgVCzvqcp+V9JXbDE/JyK7ImoO8Q/CGCViEef8yyLUoQEoVBGwoUEdVQHtoaIRggg&#10;JHUCIXGD5SMiRgIhkUYbQ4YwCn61N2qamv+Z1AZLvO+pgJDoD6Gvj4rEI0QB8xzSdJGEVDFioeg4&#10;CwnqqFLsDRGrb68eCEmVQEicOD8TjxO3f+b06dPfvf3TJ2Z/uCM4KwiJNIZPly+T6Fd7oybJHYJV&#10;bbDE+6KuU0jSdJEw4qCUNwFMcRUS1FKt+DfELMUFOYCQVAmExIXXx8trffCzk/W03vz2X4/+eOyb&#10;oXnF3RhxjcgKySz8LURIeEYiLiRpt0de5pFNSLgL/4oXBsyBkKwFCAmwAiGpEgiJA5e+OhjHlZoN&#10;R54Yrb/1odDVfyEk0ogKySL+tX4k+SG70UeEukhIHzG8w+3BuHeRXdFlUo6QIBTKBE9IFIYmFrmM&#10;QAJ7M/R/f4JGgJBUCYTEgWHAlmlp39EUk9BBWxASaSSFRBMA+/7juWaVLeP31P5FzSYk/kV2RZcH&#10;hGT1iAhJmnp67LEk2bRKwLuonXaIZ4gGQlIlEBI+QweJeUDWMKgrtIsEQiKNoJBoA3lfIVn2kAR8&#10;UNsXEn0mpQhJ+5FQqbgJSdZqQjAZBIRkg2fIBoSkSiAkfM5zej/O26WFB4REmuxCwv1IEt9T6xeV&#10;8Qa2+IifkAQUmc0+U0MmZQjJGkKhQnESkrzVhGAyiJB3UTPNEM8QDYSkSiAkfE4p1yA3PuxHbV0V&#10;lhuERBo5ITFE8r7/eD7/SIZ8UJsXElMmEJKVAyFZCxCSDZ4hGxCSKoGQsHn/VtZgrH5g1wf+JSg7&#10;CIk0yYWEvc7WvKAB31P7G9jmI+UO2aJ8ZGkkYtmOs/eu4oZCoUJxEZLM1YRgMoiAd1E7jRDPEA2E&#10;pEogJGz6wViW6eoqXeCYLQiJNJmFxD0I6sNvp6L5lT1YSIyX6FB4C05CIpftOHsISbFASNYC612k&#10;q+T0RY0HniEaCEmVQEjYnGV1kIy6SMiRXVYgJNLUJySuH1JONO4pJCUs/k/6yNxIxHIdZ2+9B3kD&#10;3VWDIVtrwVtIWmqDeIZoICRVAiFhc4rrGcpcwiaRQEikERMSUyTv/c/npgK7fUhZ8bjdR9oQErFM&#10;ZwXwC4TaioXKxHHZ323N5aoeBJNB8ISk8UaIZ4gGQlIlEBIufceHdYMRNWYrbOFfCIk0YkLiOYdk&#10;CyNWHY52+5KytMK7g6SE3chm9yS5jwQJSUvBUJFwhGRWdxCSKvEXkoYaIZ4hGghJlUBIuKg57fap&#10;IWovkrBZ7dGF5OjPLz3/vPbdPuHXscuRDGME6Yy3kHBiVc94iSkW8YTErApSYcAymOyLwLsG0QI4&#10;BUJNxUJl4i4k2aoHwWQYnHbYeiPEM0QDIakSCAkXJSR2zeCnpIgrJEevPGcykBkQkiVphMTpS8o1&#10;C18fKVxIeOPVRAvgVsVNBUNFUpGQgDAC2mGO4oIMQEiqBELCpSkhecXoHwsgJEt8hYQVq2rDJev2&#10;I0y38PaREhb/1wSToxJE1xHeWBEISSachQTVUysBzTBLeUF6ICRVAiHh0pKQvGj2jwUQEg1MH/Fa&#10;gskrXmLLha+PFCYkpjPH/QDZ7sEm+4KyK8ZVSFA71RLSDPOUGKQGQlIlEBIuDc0hcfERCImOBELi&#10;9CHl64Wvj5SwG5kumpxfnlBW1gJ41DFioaiECgmqpxpCmmGeEoPUQEiqBELCpZ1Vtn5P+ccCCIkO&#10;no947ZrnEy/JCAl5xYxg3HCN5Gld0AaTs8sTy4wugPkeIBTKhKOQoILqRf+lGiXgvWlBw0BIqgRC&#10;wqaVfUguEvahAUKiZRnNW4NV6iu5EBKnD6mDYfjZyKYGIWFfikABqHvQ/IqjZQIhWQ36L9UoAe9N&#10;CxoGQlIlEBI2rezU7tZBAiExsIjn7dEq7ytpCpeIL6mLZEQVkrghgD6Y1F2XVI6mAlD3AAv85MFN&#10;SFBDFaP/Uo1TsN60oGEgJFUCIWGjRmLZJpGoKST2sV0ksYRk0kHy/MuvvnqB5r8ilSM9skKyiICZ&#10;0armW6kpptuntHAhkZ5Doju749WEFQBCUiAQktVgF5INWuHKgZBUCYSEjZrVbhuKdYopLhZiCclo&#10;xd/fRcqiUISFZD5GyF9IlvuQOH5LTZKhex/HFBJDDJBASJwvJ6wEZBWb7gJioag4CQlqqGYgJMAG&#10;hKRKICRs+qFYdNeH6kgJnNMeTUiGEVuvRcqhVMSFZMvwxmMKifUj6R4vmX1E90b2FJIClrYxBZP8&#10;bSGFSkBWsfkuIBiKSUVCgl22w+AISeuNEM8QDYSkSiAkfHrV+MAPzIn6AVuBU0iiCclv1fv7PyJl&#10;UCzlCsl8Y0TXb6mTkTQoJH4X5F8CCEmBuAhJ5hpCMBmKtSE23wrxDNFASKoEQsKnH7NFGMkbQ5qg&#10;XUiiCcnRc93ru53J6lyKEBL7N5IIl7y6SObv5GhCQsQAMkGAMZgsSUiou9BILFQmDkKSu4YQTIYC&#10;IcEzRAMhqRIIiQNqnS3z/JChfyS0gySWkPRz2lfXQVKykExX2XL+ltJCcjgpZsVCYs4llZFASMoF&#10;QrIibA2x/VaIZ4gGQlIlEBIHhlkkBwcf18wQufTQ8PfQDpLYQvJsO6tncREXkmmkzxISxjeSCpcM&#10;31KLkMwidM/o3X55SUIA7fkLEpL2/222UPhCQjWwJHWEYDIUCAmeIRoISZVASFw4fzDiY7NxW0/c&#10;O/5r2Jq/m+hCsr4RW5E2Rlycn4pWOR9JDyHhGsmhObH9irXClXwmqeH8GYVE/0A1GgYVDIRkRVjb&#10;YeYajg+eIRoISUSO/u3MmTM/CVu1SQ+ExImzBxNOfOZrp5+8zOnv3ndi+pewXdq3QEikERQSbeAr&#10;JSTuQ7bYQmI0EsY1M4QkQRRgOH1pQtJuIFQsGLK1InjtsOVWiGeIBkISi79874bu5h7/kriTQEic&#10;GA/aoghc8ndL5EntEJIA9JGv/SNJBELDh1IXNLmWiDQSz9i9CCExnh9CsnbcNkYct7JkRVQgmAyF&#10;1xBbboV4hmggJEIc/dv/NYlm//WG8Uf2ZmElgZC4wTMSAR+Jvewv5pD4Y4h9cwoJ30gMlmLHLiTU&#10;5ckEAsT5ixKSiLcAGICQrAhWQ2y6FeIZooGQSHD0w08cHh7/p9EPX599Zcd/FABC4gjHSHQT3p2J&#10;vVP7f0Y6f7lICYkppLdH7A7Tvl2/otF9BEKyCRWSVmKhMuEISU9XbZnqBcFkKAFC0kgrxDNEAyEJ&#10;5+h7+5t4z/DL3EcuG8mXJbOEkDjz/15L2sjBsf8ukk0sIVGTSLDsryfGoJ4hJBvuV9L5IxpbR/IP&#10;2TpnmY1ckJDEuwnAiIeQoF5qhdMQ0QrXDIQkmHfV4KxBSJ7SRRD3EOdwBULizhufonxkvviWL7GE&#10;ZPP7/dv7N7HOXyxRheSQKSTMiN31KxpZRrbwfEt/iS75EPkbb96WcoTEXMYIRQIdAUKCeqkNRkNE&#10;K1w1EJJQ3ukni9yifnr3hsVX9lB21BaExIcnbjPpyHVCOhJRSFQXyerGbMkIiTm450TsREBtSeZb&#10;LDkjyby0zTnaSFL4CPMWIBTKgbuQoGKqBUICaCAkgYzk4xr12yP6KOIjcjPbISR+XPqOppvkyv8p&#10;uORANCFRXSSrW2erDiE5Zwi8fYslqCT+QiIRA4xznZ029ML8CmG6BUQdIxaKh4uQnJt2kKBeasP+&#10;qkUrXDcxvwJrYDxbRAnHuIPk+MnRf8gN2oKQ+PPkd++77cRu/5ETJ677zNeelD17PCFRC239Ll4O&#10;RRJZSA4ZQkJ9Ja8YSunxFfUWEodXNktIooUAOiEhjEQgR0shICRFwRCSab2hYuoFQgJoICRhjGeL&#10;KCEZftuN0nrvznmCcCAkpRJRSNReJCszEghJoJEECInMpPZlKGm8/PD8bIVwvgWIhKLiKiSomZqx&#10;N0S0wlUDIQni4ueHb+mND+59Y+g06WaNDD+IdZFASEolopBsLnZG8kLRm5Ec/fml53fFfPb5l1+j&#10;k779h33K518iEooICRHYM4SEN2TL6zuawEg40Xi8IEAfSxouPzw7ayHMQsJeugAIEiYkqJm6YDRE&#10;66sWNAyEJIh3+k/pRx5Vv727mOXea8s1htM4AyEplZhC0veRnHvBEuln4+iV56ZfG3NJj16ZJHzZ&#10;ZFkiQkIE/kHh6riUXp/RACHhvrV1l5funyX1oaT++oMzsxeCqmPzXUAsFA1HIUHFVA2EBJBASILo&#10;p6+PVKMfsTUsq6W85cP/IpQvhKRUogpJP7N9y/MvUbwctxwGXtF8bwz9OW89N09oGIpmNgQXIglJ&#10;/5EklpLyLVjLQjI6b3wdgZAUTKCQoGaqIuRVhLpeARCSEPquj9HskGGA1vBj/5vUmC0ISalEFpLN&#10;W/rYakGOxbiOFo6xR7eZ4+816V7QntUQPToSLiT0N5Ja2ta3ZEJGoq0TxqXJBAF9juRpI3+B9M/l&#10;LBF1FxALxcJNSFAxdWNvhmiEqwZCEoLq+RhvMbIcsbUZelJuWZ7DCwhJqcQVkqMX9aHVkgxCctHg&#10;I7q+D52PGAqtjx5diSUk/RwS/+/oOoSEPi+EZK04CUnemnnssXR5NUpQM8xSYmHwDNFASEJQo7PG&#10;y2cNa2yNukOUuUhNIoGQlEpUIfmDPrDSkV5ITP0jW+Z9JLqhXVt0+9DrP1vOhAqJ5SsZEs1mF5IU&#10;Q7boM5cgJBiylQMIyZrgNUSfLWYrAc8QDYQkBE3HxzBiazxhRHWbSC38CyEplZjL/rK7R87lEJLf&#10;9nm/8NqF7Q8X/jAoynR/+X7c2bN/ujBNqJlHYvxoueEoJK7/bkcEs/ZvaXYhMV8ALwt77pYzFyEk&#10;WyLdBWDCRUgyVw6CyWC4DbHZNohniAZCEoBuasiwEPBYPiAkayH+xog8kgtJ3+kxdoo/P6ctzm8X&#10;SdXRzy5nwBPRoxPmoJ7zkbTZRsCQLXPZmhaSyakLF5JGoqESCReSZJWDYDIYZkNstw3iGaKBkASg&#10;hGQ8hWRYCHg8X0RpitQyWxASA5d+dnrHw/8+/4XLw2HOGE9I9NMuTKQWEjVg69nXtD9PBm0p+xgn&#10;fbv7bTloi4genQgSEkI3rhiXchwzuRQ5u5DQVxfA4rZoz1yKkMS6C8CEg5DkrhwEk8EwG2K7bRDP&#10;EA2EJACdZvQLAU9W1IKQJOL9W/d35gP/Mv+FywfCqiiakHCX1+pILSRKMv5z9rsykl8vf5pOLHnb&#10;cAIxIdEH/aMcqI+kMV6/QkZI/IyEeW5GDGC7PH8Wt0V75uhfIMY92LQ+obZI+EKSvXIQTAaj/1jN&#10;UzXcBvEM0UBIAtBohn4KCYQkFe0KyXTA1vMvkLuQpN+HpCvecg7IxYVodO4y7wt5xXAGMSHRBf3j&#10;HDwj9kkp/T+gTQuJ9cwQkrUCIVkTEBI8QyQQkgA0mjEs+juZLgIhSUSzQjLqIHnWuKl5PrpeD12/&#10;TDfUbOgP+e3cUCa/L2aRyAnJMuif5OAZrY7PEfABzSok5lgvOA6gYsnR1YdlwiyGrYrj3QVggi0k&#10;+SsHwaQAjIbYchvEM0QDIQlAoxn6KSSY1J6KZoVkmEHym/J0pPcl3Wbr3Z/6DpGLs//ueWVuLnsE&#10;hWQe9U9zEBcSpw9oPB/JLyT2M2cREpd1f1sIhooEQrIugl5GeYosCZ4hGghJAJpJ7f0UkvFE98FT&#10;ICSRaVZI+hFbupg/PwaZ2NJ1nvzGmiMVU4YAACAASURBVHSesENSSCZx/yILWkjor6Q2ZvIsWHoh&#10;iTtki3HuMoQEQ7bSgyFb6wJCAgggJAEshcQwhaTfLREbI0amVSE50q+fWwxdB85iGNZmOZprn1Sz&#10;vm8nXfMrlBWSjS745QSrls+kPmRyKlYsHwlZ/F8kBGAEGIUIiam0sUu3Ypw2Rpw0snRlBHJY2yHx&#10;okWdNw+EJATVH9IvqDXsQjJRj95TblmewwsIiYFWhURNDdf2QZTAhbf//NLzOsuYd3wQs01e0VpN&#10;PUIS9v2M5iO5hYQTYBQuJAiEogEhWRcQEkAAIQlh0fExTCEZL/o7THW/Z3kOLyAkBt6/7cSO6/5l&#10;/guX68oWEl0fRNnMhKS7EmK2ycy5yhAS22dS6yMuH1BXH5HvIYkVArACjNifILaQIBBKi6uQoFLq&#10;xt4OOa8L0CgQkhCUaPTjs/opJNMRW+rn6cSSACAkpRJZSLR9EGUzm++ut44delepQUjmoZLHF7RU&#10;IYk4pz3lrPZAIUEoFAsIybpgNkS0wXUCIQmhH6HVDcUaFv2djNjq+02k5rRDSIolspAUOoWEYrbs&#10;r35c1g79rPZMQuK0NaI57GYXygPuuXlCYpcGH6Z5Xj7dgb4qSxGSOHcBGGEIiWJbY6iUyoGQAAII&#10;SRDTro9hSvtkbNY7vaZITSGBkBRL5Ent9QlJV/K+a4cQEv2s9kKEhJybbRYS5lfUx0dkhYS4uhDm&#10;PnLFFUULSaS7AIxASNYFryGiDa4UCEkQfZfI8S/9++a9O/tQYbx3+//T/yo2YgtCUiyRl/2tb8hW&#10;10Hym+l/66+jaCExx6rbIJux1wZVJAhJUC6O5YCQlIObkKBSaidESFDfzQMhCeMRfajQd4Uc/fCG&#10;4VepRX8hJOUSeWPE6oREjTXr54zo1/bdo5WVOoQkKJL185HAdbb4V8fPh85Z3SztLQjJxLUgrnEQ&#10;gqF4OAkJ6qR6WEKCNrhWICRhvHuDLlJQHSTDKsDjXwWAkJRKLCF5ax7Y18FyqFm1QkIP2QoJZD19&#10;pDYhIc8HIVkpQUKCSqkOzqsWjXC1QEgCeUoXKagZJKNJJYdya/5uICSRuPTk6ftuuyPoFLGEREX2&#10;833MC0dtMP+fs1/0QqKdX1KMkBAfSsJHGB/REoQkwZAt8oSxP0GPBdYwQqFIuAhJ5mrBLtsCrFxI&#10;8AzRQEhC0Qzaukb7R7EZ7RsIiQPLnUlMCf/H/qZeH5RdLCFRwXpdG5F0A81GK/nqV9LqSCAkhxvN&#10;244pJJR1EFiLVISQGK+PnwudM33KQoRkS5uRUKlYheSc9hHKUS8IJgVgvGpDXqalg2eIBkISytH3&#10;5nHCzcPiviMhkfQRCAmf5d7tloRXBWUXTUhUZ0NNXSTKR0b9ITmFxBjLhwtJyJCtwoVEqoeEPmM5&#10;QtJoJFQqDkKSu14QTEoAIQFmICThPD2ZR3L870Z/6gd0Hf+yaJYQEjbOQvKhoM1i4gmJmh6u2+O8&#10;TJSPjCeF5BMSMprnhKvUd/KKZcTkW7BUQpJmJqk+mlymyyIkLjuRRC7faoGQrAxGMzS/ZrOUWBI8&#10;QzQQEgGOvjcoyU2Pjv/yjvbXcCAkbJyFxJqQJJ6Q9IO2apnXrnxkIhjZhIQO50WExPPjGd9HMg7c&#10;NgSTy5sQkgkDtpC0GwuVCV9IstcLgkkJgpph+uIKg2eIBkIiw789cNfJkye/+ODsX9f3i3BJ6wiE&#10;xIF2hKQ3kt/UsPbv0Yvqa/Pa5OdMQmIJ6FlfSXPIrvMR7sfT10faERKfK3KFKyREHUcs3YqBkKyM&#10;sGaYocCi4BmigZBE5d0bjt/0YITzQkjYsD3j9WtLF5LeSM69fCFmNhKoVcHmHTreQkJ8vRjYInpe&#10;tGr+UGoDppCyifpIxpmkpmDScPkBOdFASAqFLST56wXBpAScZthuK8QzRAMhqRIICRu2kJw9KF5I&#10;Nm/3Yf6551969dULZjJ3ogwFfW36BwEh8VASa0zPFBLzdzJgCaD4PlKykIRclgNMIaHuQu2xUJlw&#10;haSAekEwKQGEBJiBkFQJhIQNV0ge7+5poZPaj17d8efndO9zDfqNPlKhtnE89+xilWLffUgW36/H&#10;FENSzU/73/yEZHk283dSGzGxymYqHI3xbNobYgnGd2nsMYD5Esy1YIwmTRfPrlO3ZISQjJMRkdC2&#10;OuOUbdXJeiExJTtnfIRm9VL6lSLZ7id9Q5wks7TC7JeAZNGSQUiqBEJi5Ke3T/l0NxLr2EdvJzhx&#10;7UHZQnJR/x43klVI+qFlzy47anx3ap/HkY8t32+an0gfGb33zB/J8dnID6X242kvm5+QUO97Taba&#10;y9Mcqb0IxiWYa2GXkzmMNF0a5745Jbv8P6wHiYyEXDNFMnsys5B0/33O/AjNaqbwK0Wy3U/679Uk&#10;maWys18CkkVLBiFJxdEzZx64S2qzdgiJEdUj4k2Z+5BUJCTDdPYXNAPHJITEtUSeQrI4D/mh1BFY&#10;PHu5mfAuL8aegLucjKcVuTinorCeJPG7AIwwh2wJNDNQBPrv1TQN6nqtQEhCuLhdWusyN9qmHVz8&#10;P/b3WWp3RAiJmfOBQnJHUO4QkmE6u3aiiFY6OrSywg4jzUgJSSQjsetHcMgedHnu2U0zNp+2TCFB&#10;JJSQiuaQAAn03ytNQlT1CoGQhHDx8/vb92GrkHQJrxHKGEJi5tJXg3wkbE47hKSfPmLYwXE/nCtE&#10;SNzLJCYkG1cnCSxfX8jQiJ13eRECvm1GxtPaakWW0CqOVKyV47AxYgcqo2r03ytNQjTCFQIhCcFZ&#10;SD4SND9hAEJC8Pq1pHFYuD4s87ULST99xLR/o3bi+h79ClxU6MiDjvXHmdijVScdYX9AbT6yCd2s&#10;g3V5gRdhyth82jKFJMJdAEYgJCtD/71apkMjXCMQkhCchcSakAmEhOJUgI+EzSBZvZBQ09n3dD0o&#10;Ol3prnHWs0KEjlzkhISpIc5fUIYzBcG5vOCL0EOcNr+QOA3Li1SudeMsJKiM2glqh+mLCxICIQkB&#10;QlIkAfPaPxbahbVuIfm9yl43nX2P3jp26F3F+MXiw4j2eR/JaEIyG5MlHpvrHxL2tYVkTZwWQgJc&#10;hQSVUT2sdohGuEogJCGwPePdGyAkCTlLSoeZK+8PzjruxoiF0/uIft/DPb81ptCP5ipJSCjzCP2C&#10;Ro3HGUIichFLyNMWKCRx7gIw4SskqIxq4bRDNMJ1AiEJgS0kTx1CSBJy6X+57kPyma+dfvhJiazX&#10;LCS9j+ins09S6YZ06VcEXouQRAVCAiEpE0chQWXUD4QEmICQhMAVkqfVpxaT2pPD3aldiBULST9/&#10;xDCdfZpsmagbzDXvOxEQEsbsaZ6QxBuyFRmGkGDIlq28kcq1bryFBNVRK4x2WP4bFUQBQuLCL+6e&#10;8oVuJNbxT95NcPKG/lMLIUkOhCQRar3fZ3ULaI0weIfRVPIJiaORTKKlsPKKwxGSqLG4dqxNkUKy&#10;BYFQMtyEBPXRABASYAJC4oLqEfEG+5AkB0KSBjXr3ri8Vs9+ZNZy4d/f6o+XEBL7DnwQkk0EIdGH&#10;kv2fEwrJY4+F7zUTo1yrx19IktfH5WcICMBpiK36CJ4hGgiJE+8ECsk9QuWAkLCBkKSh0wztBiNT&#10;up6QeReJ4WcZIdHFvrpcbNEq4SNFfzdZQiJ/ORYhSbhTO4SkUKxC0jP3EQhJpXAbYouNEM8QDYTE&#10;iaOvB/mI1Jx2CAkfCEkS1IAtev7Ijm7/w9nUd3WChdDICMky9tXmAiGJJCT6k5UpJJXUaRu4CEnm&#10;+kAwKQOEBJiAkLjx7g3abyiTW6SKASFhc+m+bh0toek7FlYqJHrJMKBmv4/l5e3ut+XUEiEhmQe/&#10;+lz8PpI1fDk51yd+MXofobtIPLOysA0Ewqs4TtlWTYiQJK4PBJMyMN+1TbZBPEM0EBJHHgnwEakZ&#10;JBCSclmpkLyi/ciMGa3mq+zl3G/+a3H8csSXlJBMol9TLtZola8kAgWWJOT6wjM1njCRj0BISoUt&#10;JBofgZBUCYQEmICQOBIwr/0muX+jh5CUSkohuXDh1cu8ljBHI7/VfmQMQtIPzzp37uULl//zwivK&#10;UHQ9LFTw7IHhXcf8SG4c+kikSixDyPUFZ0qcMI2POAhJRXXaAkFCkrY+EEzKwHvXttkG8QzRQEhc&#10;eWruGUyuflCwEBCSUkkkJBf++Pw80r+4j+6z8Jb2GzNhst/h7w2JdPu3U8GzB6Z3HTdgt2lIqR9O&#10;XhQgPHBb5UOdMImPQEhKxSYkQ1Vlrw8EkzKwXkWNNkI8QzQQEleO/m/XfUi++K0zP35GthAQklJJ&#10;ISQXXtRF+lspeCFTd4lJMDTFpA6Yb9K+wxw7+2B81fGiVaetEYWKLAMrCtjEERLLCePriFlI3PZq&#10;j1jAtRImJElrBMGkDKxm2GgrxDNEAyEJgbtTuzgQklKJLyRvvzh9k6sofj8N4wXrNiAxsI/YmsuG&#10;zkhe0J7bHDv7ECwktXaRsKIA6YHb+1xYJ4z8DXIQki0VVGgjsIUkf5UgmBSC0QzrebG6gWeIBkIS&#10;AoSkNd64N3B54NhCcvTi/E2uIv0uxH+WsfCueKGemxdqybz3463FMYYVuqi40Z1wIanUSLSVskwm&#10;eyXmUHKRtAYhKapCGyFQSFJWCYJJIRjNsJr3qiN4hmggJCFASBriySe+c1v4fiWRheTtZeg/ExLm&#10;0rui+AjJ5ugPk78bu3aouNGdlD0kRX05tZWySCV8JUQkOU+a4BukfzB1KSuoz1bgCgmqpB04zbCO&#10;tyoQBkISAoSkJt48fd/tt5/Qcu1BT9FColtdV0X6w7Cp9Ebiydt/2E/Nf/4lYu5LRiEJ3ImkqE8n&#10;6/KkL4UKJWdJSxKSKiq0EVhCcmj0EVRJhQQ2w+TlBcmAkIQAIamGN+494FGykGh3++iEZNxLkWHU&#10;VjxKE5JKjSSbkDBPCCFZJ1Yh2X9iUSUNwWuGqPIVAiEJ4eiBbh2tNLuAD0BI3LjE1ZGihUS/uK5G&#10;SDTbC9ZLcUJS50JbnMsTvxTCR+YnLEhI6qjQRrAIyaHNR1Al9cFriKjxFQIhqRIIiROvX0s6SCVC&#10;cnH89n751bdnQjKekqFdP7dSqhaScr6dEJKNxE4kKUq5KmghOYSQNAjrXYsqXyMQkiqBkLjw/q18&#10;HylYSIZJIrvtRpSf9PIxXoCroUFb5QlJO10k8zTSF0L5yHwzEr+rci0Pq4prqM5WIIVk2DETVdIQ&#10;EBJgAEJSJRASBy591cFHyhWSYQLJn3b/vRCScZKGukiqFhKhUksQGIx75sm+OSUJyZbSq7MVKCE5&#10;XIKKaADeu7aKtyqQBUJSJRASB866+MgHPxeWWTQhGeaIdL0fGiEZGUk7s0gKFBKekQiVWAre5cle&#10;zrkqh2ztqKFKW4AQErOPoCaqhv2urePNCuSAkFQJhIQPf8DWdZ95OHh1gmhC0ruGWtRXJyTDZiS/&#10;iVWO5JQoJFtqM5JMQqKwnSebkGBnxKxASNYHhAQYgJBUCYSEz/mxcvzPh5988onOUI599vRl7vvr&#10;/q9XCeQWTUjUDJLeP7RC0vejtDNmK5GQOP3z+YbVSSJUZCFYUYDw5Wh8RHeePt70uS4e+x2SISTF&#10;YRYSykey1AR22RaCKySVvFldwDNEAyGpEggJm9EMko93/R+nuv++Y/+fbz6kElwfnl0sIemX2PqP&#10;+S9T9eg7UpoZs1WvkJT13cwhJEPmxHkmIWdIJhSOQlJHlbYAhGSNsNphLW9WF/AM0UBIZDg688AX&#10;Tlq5UWoDRQgJm2HEVt8Bcn7+w+PdssDHvhmcXSwhUaIx6IdeSPoukmbW2SpTSDg+UtZ3kyUksWaS&#10;EmeaxZxB2ZhxE5JKqrQFXIQkc0UgmBQDQgK0QEgEOPrhDZp/zdEgtqM7hIRNP2LrQ/38ELUtyfDL&#10;+UUaX2IJiZoc8rv+F72QaBJWDoREBp6QbInsI7PVteYEZWQEQlIoDkKSuyYQTIrBaYfVvFldwDNE&#10;AyEJhq0jEJIc9Gts3dH/pEZxjVb4VamCB23FEhI1hWQYiWUQEtWV0sys9jKFpD4jYQuJ3KX0uZhP&#10;pXlLel4fjZOQ1FKlLWAUkuWDkbsiEEyKASEBWiAkoRx9nasjEJIcqAkj4/1FTi1GaClHCR60FUlI&#10;1EisZ/+r/8kgJG9BSCgchSRsma2ivpsZhcR8Ku1r0vcKKSAkhcLvIcleEwgmxWA1xBYbIZ4hGghJ&#10;IBfv5PsIhCQ9/Zz28RJamv4QNYwrdKWtSEKisQ+DkBh+rpdihWRjdxKhQovAFRLBizEJyXCqMoWk&#10;yVCoUCAka4T/rm2sDeIZooGQhOHSPwIhyUAvJHeMflzMat/oek28gJBIU62QCJVYDtb1SV6QyUf6&#10;Mxnek2GXqcV12V/ZHeuBEbaQ5K8LBJNisBtia40QzxANhCSMp1x8BEKSHrXI1kQ0lrPah98CZ5FA&#10;SKQpWEhIHynvs5lJSIhTpRYS/jyhemq1crhCUkBdIJgUI1BI6m2EeIZoICRBXPw8hKRstEKifhwL&#10;iepKCVxoC0IijaCQHG6oVx2EZCPc5wMhATa4O7UXUBcIJsXgvmuba4R4hmggJEFMOkiOf/Jvz9D8&#10;OHhV2Q4ICRflHuM57bpltvqJJYFjtjCpXRohIbHHu+5CUpmR5BES6lTphGRcIkYVV1SrlcMUEtRF&#10;UzDftWiEawNCEsJ4BsnNv0qYMYSEi1ZItBNG1MSSOzYhRBYSLPvrByfi9RASi5GElVkc1gVKXg4h&#10;JLuTGXwksZC4rrMVr3RrhBCS8fOBumgKCAnQAiEJ4d1+B5Lj/5Q0YwgJF72QnNXIh8wkktj7kAwb&#10;sBuERCXExogjeCGvtJAEFTkCbOOSuhzCR/ZnK1ZIEAqlohcS0khQG23Ba4Y1vVyBCBCSEPoRW4l9&#10;BELCRjs6q+8NGcuHUpewhX9j79Q+dHzohUT9OjKXyhEQEmbM6yEkVS0QGygkXj0k9O0pV0g27c2n&#10;LZOvUF0k6gGpqZUBBhASoAVCEsIj6gt6S+KMISRc9DseUkISNqs9lpCokVjDJBK9kChxGY3tqpxw&#10;IeEGvT5C4n9YerjBuFgMACEBNmghOQchaRNeM0S1rw0ISQD9FBKx1bO4QEjYaPcX0W2DqB/c5Uos&#10;Iel7Pn43/+XX2mTNLLIVLiTsqNclWrUc5l/aiDAvTy4KoHxkd7aShQSxUBIsQnLuHO0jqI464b80&#10;UelrAkISQL/ob+oOEggJH910EW1vSNlC0s8N6btItEKiUrUzhQRCIkZ5QpJup/a+RNzaQgicBquQ&#10;nKOfItRGlbBfmqj1VQEhCaAXkntS5wwhYaPblV07s0T1mhQqJGo5334WiU5I+gFb7YzYChYSg49o&#10;XnoQki2CwR8ZS+5SQEjWDkdIKCNJXV4gAoQE6ICQBKCEJPWUdgiJA7pd2bUDuQoXkn7hX2UkGiF5&#10;8dwsTQsULyTj471LmYIcQtKzO36ZX1ofkVhlC9GQKCwhOZw+RqnLCMThvmnRBtcFhCQAJSTJp5BA&#10;SPiokVjTMVuagVzqp0KFpJ/WrmxjISRvPze829vpICleSHyOyQPz8uQC8XE+BiFhrsgsB7O6ICSJ&#10;4AnJ4eQxSl1GIE7wuwgPQZNASAJQk9ohJCXTdYZMu0g0A7m06ZyJJyTD/JBzz762WQjJ0YujN3tD&#10;HSQQEjn4RZUJAUbZdKfQ5JfGRx57bFkm8h4gFEqDm5BkrYH+GQLBMF+1zbVCPEM0EJIAICQ1oNzj&#10;4KqRaSzHZ6lfCt2HZDNaQWvLy6++3f2/rZBc+ONz4z8OawM3QGCMb/QRCAlRVGkh6c+hyS9J/4iz&#10;kOxoJxAqFichyVsHCCbl4L1qCR+ptCHiGaKBkITQ7UOCOSQl04/ZOvjQD/of1az2QT9UB0mhO7Vv&#10;eUv7Fj/3/OKXhgZsoYdEEHZRhUKAIRdKSEZV5JoBHwhJoXgJSZ5KQDApB+9VCyFZGxCSEN7pbh9W&#10;2SoZNTnk4ODYx3+ufuz943PzRHeYzsMippCMppGQNLNJ+47QGB9C0sMuqrSQcM4R9yNECompvhoK&#10;hIrFRUgyVwKCSTmYzbA1H8EzZAFCEsK7N+xv3zWpM4aQODB0kWx7SboxWv0IrYOtpLxxb58gbE57&#10;XCHhGUlbPgIhkYN7gdJBQFtCUmkoVCgQklXi0AybaoN4hmggJCFkm0QCIXHh/FhIuokk/ZitOWFT&#10;SCILyeat57Rv8hG7Ce8tERrj84XETy58jsmE/olZJBP/Z0nWKcoTEmEtAzochCR3JSCYFCSwGaYt&#10;rBx4hmggJEGoMVupt2qHkDhxSuMb57U6MtmZxIfIQjJdTEvDCy3NZ98RHOPzfQRCskNaSHjnKE5I&#10;pLUM6OALSfY6QDApSGgzTFxcKfAM0UBIgsjVRQIhcWLUHTJ0gJzSCklgB0l0IZluNzKnue6RDYRE&#10;EJ6QED7iFwdASIARXyHJUAkIJgWBkAANEJIwVBfJR4I2r3AGQuLGpYeUcAxraE2mlgjNIEkhJJeV&#10;xNBL8nyDOiIgJHojofJysgsIiQXmOUoTEuG7APSwhSR/HSCYFCS4GaYusAx4hmggJIE81d3Ba5Ia&#10;CYTElce7SeyjNbSGee1iA7bSCMllXn1x3k/ywp+aG6y1RyDG5/oIhGSHcCQOIQFm7ELStdj8lYBg&#10;UhBmM2ytEeIZooGQBKIGbR1e/WjCXCEkzlz69rVz41gYSbiPpBKSLRdeffWlHX989UKjMrJFIsZn&#10;+giERCERBHSn554l0UeIX8WNhUKFYhOSQ5OPoBaqhvkuak1IAA2EJJTeSA5v/EmyTCEkPvz0tply&#10;XLp34iOjjRO9SSgkK0Ekxuf5SOtCIvDvks55sc+S6iPkUl8IhaJDCsnQYlENjcETEsJHUP8tAiEJ&#10;5uh7w2vzr+7+1pmfPGPkV1J5QkiEeOK2XkeuvF/ihBASaSRifJ6OQEgUEJIdCIXiQwjJuM2iFhoD&#10;QgI0QEhCOPq3M1u+oRmjrkVsMS4IiRiXfnbf7bff/pmHheYAQUikCY/xmd0jGwhJh0wUYPYR7VnK&#10;ExLEQgkwC4nNR1ALNcMTErTBlQEhCeHi57kqAiFZCRASaYJj/EUztOa1LiFxigIgJAiGRDEKyaTJ&#10;ohpagykkW1D56wFCEgKEBMwQEpILexqeq84mNMbXtENrZisXErkhWw7nySkkrgv8IBoSwyQkHB9B&#10;LdQLX0hQ+SsCQhIChKQGHvpswiWZZYTkYvd+/rXI2eomMMbXNkRbZmsXkh2hMQDlI5pTQUhWiUFI&#10;WD6CaqgXgWaYvMwgOhCSECAkFXBebMI6BwiJNGExvqElWjJzsAuXED8/DqUNjgFqFxIM2UoBhGSd&#10;QEiABghJCBCSCji1v1cfE1jTlwGERJrsQkLnDSEx50VE9NNTWetFELcqRiQUGb2QMH0EVVEt3GaI&#10;yl8VEJIQICTl0+9+eFWS7CAk0gTF+MamSGcWKCR+ZU0B//LCYwC2kLBUMZBhh2QISVFUJCTYZVuU&#10;VQoJniEaCEkIEJLyOdvdqw9I3XsaCIk0EBJB0goJb8gWr2YC8RSSdiKhUmEISSlDthBMisJshoVU&#10;vhB4hmggJFUCIWFzKmkHCYREHAiJIOzLE4gC+vPTh3OrJgwISaFwhERjJTmKimBSlNBmmLSwUuAZ&#10;ooGQVAmEhMulr3b36o40+UFIpIGQCMK9PPM/S/LjAK2QLA7n100QfkIioGWARiskuhabvwYQTIoC&#10;IQELICRVAiHh8v6t+1t17Jtp8oOQSBMS5Bt9BEKSTkjIw10qJ4RxIMCuMom7AGi4PSQFVACCSVH4&#10;r9qG2iCeIRoISZVASLgoIUk0hQRCIk5QkA8hmcErLhGJ8+MArY/MD4eQrBxfIclQAwgmRYGQgAUQ&#10;kiqBkHCBkNQOhESS/EKiX+83tpHYhAQ7I2aCKSQlVACCSVHYr9qW2iCeIRoISZVASLioOSQYslUr&#10;EBJJBGJxt6zo4yEka4cnJEXUAIJJUQSaYfIyB4NniAZCUiUQEjZq2d/r02QHIZEGQiIJ8/okYnGT&#10;kIyPL1pI2gqFCoWzUzuEpEUgJGABhKRKICRsEo/ZgpBIExbkO0e8EJItYkJiOb5sIdnSSiRUKiwh&#10;KaMSEEyKkvBVVA54hmggJFUCIeGjukiwU3udQEgk4QbjAkGAUUiGMxhqJ/L3SEBI6ouESsUgJKy9&#10;2vOUGMiwSiEBNBCSKoGQOHAq5aAtCIk0gUG+a8ALIRkIDwFsYUTxQoJIKDKcHhJUQpMwmyF8ZEVA&#10;SKoEQuLApYe623XlD+JnBiGRJjTId4x3nSJ2Q3rvssYnPBh3ys4WSJQuJIiFYsPoIUEltEl4M0xb&#10;XhAfCEmVQEicePxapST3/3vkrCAk0gQH+W7hLoSkJywK2J7YGkhASNYOhGS1sJshHoDVACEJ4eiB&#10;u534olQ4DCFx441u8d/t+r/Xfeb0w0+a+XlYThASacKDfKdoF0KiCAwCCB8ZzlG4kJgvALGQEPYh&#10;W6iERtG2Q7dBW8nLDOICIQnh4ucNH1QDH5Za6QlCwubSz05vufeASeBqXBASaQSCfJdYt3EhSffP&#10;kiwhSbZT+6xkEJJSsO9DgkpoFK6Q4AFYDxCSECAk5aOW/YWQVEpwkO8W60JIOsKFhBNI5BASgcHr&#10;iISk0ArJ9HFAJbQJhATMgZCEACEpHwhJ5YQG+Y7BLoRkT3AUwBMS1zUHRHCqM0RCUWEIyUxMEK80&#10;AldI8M8C6wFCEgKEpHyqFpJnX/LlZZFylEBgkO8a7roKyeg43yImhRsFCAgJZ8iWewUJ4FLFiIXi&#10;ohMS0ke2RpKvuEAOtpCgFa4GoW/A0T9/4eT2PMdv/NtHyYTv/cNdN2wTnvzkg/QEb3ZCh5TiQEjK&#10;p2oh8aedvhW+E+jQtEJefqxotbr+kYT/LNmf23Zkch+RWWYLsZAIPkKSr7RAEParCK1wNYh8BJ7+&#10;xPi9cfxLJi84evqGccKbjO7CT0p90AAAIABJREFUTuiQMgYQkvKBkFQOGS/a0DZDVn6MYNU1cRHw&#10;o4CNIRBwzch6qEPlePPYY7qi2W8BQqHILIXkUN9q89/5yTMEguG/itpphXiGaAS+Ar+4c/7qOP6g&#10;NuG7i4Q369WFndAhZRTYQvJXJ3fcCCFJDoSkcuiQ2YK2NbLyYwSrromLgB8FBE6fUKfmHMqsmgA8&#10;hYSIhKqLhcpkKiTENzT/jUcwKQv7VdRQK8QzRBP8HTj6nu7lcYsm5VOadFfroj92QoeUcaD2IfnC&#10;yU+MCiXccwMhYQMhqRwyZLZgiG04+dmDVefERcCOAjYJhWRH1JE4EJJCGQuJ2UZmS23lKSqCSVnY&#10;r6KGWiGeIRrOF5ri6Ov618fSSHTyoB3ExE7okDITf/nFXV2hjv+d6IkhJKUCIZGGDJktGIIbTn6c&#10;cLVxIQmLAboz8w8tUUgaGixSKCMhMbTWHSXcewSTsvBfRe20QjxDNJwvNIHJRw4P75mlfMeQ7iPz&#10;IVbshA4pM9L3IN0seVYISalASKQh40ULhjcEJz9WuNq0kARGAfsTOxxZpJBsaSMUKpRBSEyhxI4S&#10;7j2CSWmc2mETbRDPEA3nC03wiHpfHL/pJ5f/82iYT3L8nyYJ31Vzz49/6ZnL//mXH35CJbxm45fQ&#10;IWVeVDkljQRCUioQEmms8SIBhGQB//KiCAlxaKlCEnITgA2ekBRx8xFMShPcDhOWVQY8QzRhQtL3&#10;UQxTyX+hNGFqBY8sEqrlsWbmwk7okDIzykh0E2s8gZCUCoREGtt3isAU3nDy430mnb6oRcC+PMJH&#10;WIHA7rwuh6YTEpmNSOqLhkoEQrJiwtthytJKgGeIJkhI1CJTx788+vE99ePYCpS56BJORlixEzqk&#10;zM474p4EISkV4Z3aL/jyXyLlKIGQMB9CsgBCsoGQFARLSMq4+QgmpRFohymLKwCeIZogIekmlR+f&#10;zhdRHQKjLhI11WTaR6D04R6PhA4p86PKKudJEJJSERYSkbPVDYREGG6Zw3xkY/AR88FlCglxF2oL&#10;hoqEIySF3HwEk9I4vGobaYN4hmhChER1kMyHInWeMlrt6h19QP7OwlzYCR1SFoDqzRHzJAhJFC49&#10;efq+2+4IOgWERBoIiTAuZQ4IAmoTEo+Ff2MWeC1ASFaMRDNMXORA8AzRhAjJU4bgvxOV0QilRwzx&#10;+CPeCR1SFoB4FwmEhM37t53YcZ1tNej3/8f+pl4flB2ERBoIiTAu1xcQBJh8xLw7ot/l+OBSx62E&#10;QoXCEBLc/lZZn5AAmgAh6aJsTezfyULfc9IZinHhXveEDimLQA1uk/IkCAkbtTGidcNDlfCqoOwg&#10;JNIEhfnuPgIhGRESBDgLSUIjcarjjeE+JCtt00BIVgy7GZp9BM9BUwQISTdXRDM6aj5uyigJndP0&#10;WsFO6JCyCNSYLSlPgpCwcRaSDwU9OhASaVILiZNltC0kQUGA0UcK6CJxFBJEQvHY+8ghISSIRJsF&#10;QgKmBAjJ/l/9df/o/+4NJ+/+xx//ipFy35fSzzZhJ3RIWQSaif5BQEjYOAuJNSEJhESasDDfw0cg&#10;JIqwIMA5hoCQrBBrDwlC0XZJ9SoCtRAgJI9wuyK6TgudI3Q9B/c4JnRIWQZq/r9Uxw2EhA2EpHIC&#10;w3x3H3EZ09S0kBChICcMaEZIEAtFBEKyZsL/XSBhYUF8/IWki7EZg5C6lLrega7n4BbHhA4py0AJ&#10;iVTHDYSEDdszXr8WQlIiwkLCz5HxmXSKa0shkZBQR+sPL1RIEBHHxCYk7o8RqAeBfxdIWVwQG38h&#10;6QJ/Rk8EoQhTsWAndEhZBhCSbLCF5OwBhKREwsJ8Dx+BkCiCIkEICWAAIVkzEBIwwV9I9kOjOOtG&#10;EYOoplPQ2QkdUpaBmkMCIUkOV0ge7+4pJrUXRlCYv4hvHHKEkGyCogDnQLJMIUFEHBUM2VozEv8u&#10;kLTAIC7+QvLUJMI++ue7PrH1k5N/++giJTWrYzIFnZ3QIWUZdMv+Qkji89Pbp3y6G4l17KO3E5y4&#10;9gBCUiYhYb4mvuHn2KqQJI4CzrGPgZCsEM7GiGM18Y9YQHmINMO0RQYx8W/e4zntv7xz9No4/uVZ&#10;SvOKWDN7YCd0SFkEamNETGqPj+oR8Qb7kJRFQJivDWvYOXoKiU9B05IiChjOzA8cYkaZ8x2SHWpu&#10;haGQcE1Qp+MLSXfP8wkJdtkWR/uqdZ3QlrrQIeAZ0uHxkZ4zGhn13tdnZ7t62ktCGcLELNgJHVIW&#10;gdqGBMv+JuB8oJDcEZQ7hEQaCIk0KaIAnZBQxwR8ilgECMmWBkIhLsI1YTsdW0jUPYeQNAT7VUS8&#10;iapqhniGlnh9pOd0QnI5wn7nhsXppp0kqxcSNaUdGyOm4NJXg3wkbE47hEQc/zjfENlwc4SQBEQB&#10;Oh8xHxL4MWLAERLnjUhqioSYCNeE/XSDkJjaa0d/0+M9JBYQTIoDIQEyQtIvZvWO5nTTyJuyh8lk&#10;EHZCh5QF0A/YkrMkCAnB69eSxmHh+rDMISTSQEikySYkxi3aQ79GdoKEpIlQiIVwTTBONxIS0kiG&#10;ex7tGbGBYFIc9qsIQ7aaxesbvUBtQ/Lusn9k/4c+Jbns1dge2AkdUhbA08MdElv6C0JCcSrAR8Jm&#10;kEBI5EkvJHzPaFxIBIZscQ4S+BxZgZBwEK4JzunGQkIpyeimx3pGbCCYFIf/KtrSQBvEM7TE6xs9&#10;pxOS/70bjXTTj7ex9jP/3M9uHzoDViskf3nmmV+e+cZY2MR2a4SQUATMa/9YqDJCSKQpREi0BWhd&#10;SPxjca2P6A8S+R7ZCBESQsvqioZsCNcE63QTITG02MPp4r+RHhErCCbFkRCSqtognqElIq+dSc/I&#10;zUMY9wulJP14qoaFZJgcwkJu5S8ICclZUjrMXHl/cNYQEmm843xTM2RnCSERFxLNUZ515AiExI5Q&#10;TahDeKdjDtma3PQoT4gdBJPiOAlJC20Qz5AOgbfOSEimU9j7GRO3TH+AkMh1kEBIaC79L9d9SD7z&#10;tdMPPymRNYREGv8439AM2VlCSPxjcYOPVCkkaxmy5dtcdKcwnW5xBG+Vreldj/KE2EEwKY6LkDTR&#10;CvEM0Xi//0dCMgv9lZH0eyZCSA6J4noBIWHD3aldCAiJNBASaXIKyeIo70pyI2yVrSZGi9gwfbfC&#10;z0CdjSUk89se4QFhgGBSHAgJmOD9+h+EZPHv/ipM75QAQrJHcqtGCAmbOoXk+T0viJytbiAk0qSI&#10;Akw+AiEpFuOXa//XgBNQFeslJFdASFqB3Q7Nb6KamiGeIRrv138vJBor2O8EonYBhJDsEN0YBULC&#10;pkohAQMQEmlchGSLTwxgFJL5gd6VFIjALagrFLLC+IiFHq85xdZGDr9ySArJ8rbnWfcXyLMyIQE0&#10;3q//Xkg0gX8Xp6sugXb3IXEQkpvkxmttICQOQEgqJyDOZ0VE5ixbFRLHcnsFAUYfqVJI6o+FYnVw&#10;OB6+PEH3s6OQXAEhaQR+O6y+DQI73q9/FYtrpWDvC87bqle3UztbSG58VDZjCAkbCEnlQEjkySkk&#10;0wNNb0yJq7QWcCVCwrupzE9Z4OGHhqMoIdHddghJI7DftTtqbYKAiffrX8Xi2mFT3ZgtRndG+0Jy&#10;/OQXfyyeMYSEzaX7unW0RLuojEBIpAmJ860BEZklhGSLXyhu9pHZcYbXpshlWgrIvgmEj5QfDrFv&#10;q/1bRp2CefSh4SBXISn+tgMeTkJSaRMEbLxf/2otrWt0f+xGTXXT3SlDmJgFO6FDyrj85RmSX8XK&#10;F0JSKhASaYLifG44pc1yXULiHozTOTCP48StMahQSLxuCu++GmWAWzVeR49+JoQk920HMYGQgBH0&#10;a4pACYl2b41ugkn3t72eMOyBndAhZZtASEoFQiJNWJzPCaaMeVo+ki4xbVlASGS2ZEsXDPneGNaN&#10;NamAQ934HDz+2VlIEIW2gUgzTFpiEBHiFWNhH/fzhUQ7y3y6XBY7oUPKNoGQlAqERJrAON8aShF5&#10;egiJbzHTwo8CiFCcjAMIH5keZ49b4+AkJJvM20R73xrWnTWZgAlmRraDJz+bhQRBaNM4NEO/NxGo&#10;CeIVY6GbJ8IQkul/TegmYVzjmNAhZZtASEoFQiJNcKRPBlJknhCS+EKSaKf2ZQHdhCRrLOR9c1j3&#10;1iACBNyczMcudnI3CgmC0LaBkIAR5jeMja6TQhv4T32BUATPhA4p2wRCUioQEmlEIn3HNxyEpMcz&#10;CmAP2YKQWPG/O5x7q/cAGl5GhmO1v0JIVgq/GRJvIjwMrWB6wdjpAn/t0KjZiKpHjCl9EzqkbBII&#10;SalASKQpRUiWRViFkOxwDwHUSUcHmDLQBa3xcROSnLGQ//0xKcHGNHCKDTcrNiYhQRDaOBASMML0&#10;frEz2/1wwmwRLPOaWLMJ6OyEDimbBEJSKhASaSAk8jgKSUAMwElvD3fDeeyx2Q/VCIk2Tg84dHYO&#10;Og19LDsrOzUIyeIZAgLwm2FBj4I3eIZoTO8XBt2sdk1XRDevvJeC6SrAIzqp6Ts62AkdUjYJhMSD&#10;S6fv+/QJK9eFqSyERBoISQQkhIQTBfDS26JdAQKFJOOQLW2cHnDo9Cy2JMShTlnZqGHIFoLJGIg0&#10;w4TlDQPPEI3h9cKhcwJN6N+N5upneBglYa4V7IQOKZsEQuLKpW9fe8AicEd3CIk0EJIIJIoCuAeQ&#10;sa4ImkDAufrK8RHmTbJqgIyQ+J5jjHmVrcu1cjjyEm0J0oBgMgYuzbAgO/UEzxBNQONW25Qvu0gW&#10;fSemzpT976OBV+yEDilTcvTLHz1w910nT5688e67v3TmmWj5QEjcYOsIhKQ4ICQRiB0FdKfkRw2x&#10;48w1CgnDA0KFJEBpphiF5ByEpG0gJGAgpHF3TrCYrtF1kIx+N3SmLH9mJ3RImYxffuOG+dv0+E0P&#10;RskKQuLEpa9ydQRCUhwQkgikERLXsCFikCkgJHlCIUMAH3KsBNJnJzZGnPhITiNBMBkD3rt2h/lN&#10;VI2R4BmiCWnbnXgcXjON/lXPyWhNXrWt+zXa4+/xSOiQMg1H31vYSMdNj8rnBiFx4f1P8X0EQlIa&#10;OYSEF602JiSSUUCtQuK61FjBQmKK72WQPj0hJFsgJM0CIQEDQW276yKZ9ke8d+f+x8moqa7jYjK1&#10;473Pa45mJ3RImYCjH5p0ZMvN4sWBkDjg0j8CISkOCEkEkgiJc9hQtJDkCYVM3xTf40qFFpLJ/VY/&#10;Rr3vOhBMxsDhVYQhW80T1LZVX8jh1cPApKdVZD6ZVq76Mw4/8ugi4T1eCR1SxufdO+m37fEvC2cI&#10;IXHgrIuPQEhKA0ISAZkogBYS98ChZCHxuQsSGD4pfkeVCykks/vd/Rr1tutAMBkDl1dR/cts4Rmi&#10;CWvb7/SvjL/60nYG919++An1w6yT4t2+B+Gmn2wTPt0nnO22zk7okDI2T9nft8KrfkFI+Lx/K4Sk&#10;ZiAkEXCKAjxicQiJFIYPis8xJQMhWStCr6KkZfYHzxBNYNt+2vQKWcx0NwXti9FV7IQOKePC8JHD&#10;w5tFs4SQ8Jl0kBz76N+cpnk47OmBkEhTjpDMywAhoYTEI3AoWEiIexA3GDJ+UVzTlw0lJIv7vf85&#10;5l3XgmAyBhASMHAY2LYNRqJZdlcftmt2VGcndEgZE5aPCBsJhITNeAbJx38ePTsIiTTFColTQFsY&#10;LlGATyxenJBoqFxItF9t3reoQGoQEhADqVdR2lKDOByGtu13dbO5r9YtLKUL3K/WyQM7oUPKeLwz&#10;y//k3V88c+bMj+7+wsnZHyQntkBI2Lze70By7JsJsoOQSAMhiUB8IfEJHAoWkmxDtpyMhEhbOISQ&#10;aO747ve4tx0kAkICBro2H3CGo28s3iCGVaWWU79DEzqkjMVEyP7qS5PcR1NqDmU3a4SQsDmb1Ecg&#10;JOJASCLgEgV4DdnyihxKFpItWSIhU5y+/G5TKUvHLCTae779Q+T7DlIh8ipKWmIQi67RB53jvamS&#10;mPfdmC2Oe2N4QoeUcejX+jrU9wv9cmRMgnNbICRsTikhuT5JdhASaSAkEXASkh1uUUANQiK0VXsx&#10;RkKlKx53IYl810EyHNshfKRhukYfepp/e+DkTgxOfvHHdML3/uGufcJPPkiH5+yEDikjMAzYMi3t&#10;OxpWJjdoC0LCpZ9CErh6FhcIiTQQkihIRAHmMIDwEeKowoXE3bBkoAJ5VqIKMAqJ4Z5DSNrBrR1m&#10;aoQgCV2rz12MWhk6SMwDsoZBXXJdJBASLv2iv2k6SCAk4lQlJGGlTImIkBjDgBaFxOOChCACeUaS&#10;KnAWktj3HCQDQgIUXavPXYxaGTpIiN6PPpHcLBIICZdeSO5Ikx+ERBqBUN/jDQchmeAairc4ZCuf&#10;kNiNJNwIMmMSknz3HKSC8a4dwAPRNF2zz12MWnlEvTfJjQ/7UVtiOzZCSLgoIUkzpR1CIk9gqD/E&#10;Nj65rktIPBa9tZx9SMi5NwUIid/Cv9GLao7kLX+uBYOQ5LznIBEuzRAPRNt07T53MSrl4ue7+0cP&#10;xuoHdoltkQIh4aKEJNEUEgiJOEGh/jS8cc8VQrJDQEiugJB4Q0Xytr9XAoRkvUBIgKJr97mLUSn9&#10;YCzLdHWVTmzMFoSEi5rUDiGplZBQfx7fuGcLIdn4xOJLH8ksJLodkt2EJJ+RkJG8NUEd6IWEuuXp&#10;A1Dssh0Hh2ZY1gPhAZ4hmq7h5y5GpaixWLbZ6n0XCTmyywEICRcISe0EhPrLCMc5WwjJRkhIGPEC&#10;hEQHHclbE9QBhGS9QEiAomv4uYtRKWoKidUzlLlITSKBkLA5hTkkdeMf6usCH9dsic/keoTEd8iW&#10;a7xQtpBkmtVuieTtKaqghiFbCCbj4NIMi3ogPMAzRNO1+9zFqJO+48O6wYgasyW18C+EhM15rLJV&#10;N96hvj7yccwWQtLhISTOEUPhQrLJseaoLZJnJKkB88aIO9SNHn6JeMtNIJiMg9C/C6QrcAB4hmjy&#10;te4GUHPa7VND1F4kUrPaISRsXr92f6+uSpMdhEQaCEkUEkQBTokjR5oQkrJhCklWI0EwGQe3Zmh6&#10;E9VhJHiGaLI17hZQQmLXDH5KHhASNoknkUBIpPEN9U2xjVu2EJIdPlGAS1qfGnJCRkjSxELjG2CN&#10;5NvwEYuQjO708KPoPeeAYDISEBLQkattNwGEpAbUmK00W7VDSKSBkMQhg5AYE/tVkQv6QMCxCs13&#10;QSwYmt8DayQPIUkGgslIuDRDog3WYCR4hmhyte0mgJDUQNouEgiJNIUKiV1YCid2FOCQ1reOHKhD&#10;SOY3gRPKtwEpJJM7Pfwsc8/5IJiMBIQEdGRq2m2AOSRVoLpIPiS0ogAJhEQaCEkcXC5ASkj0if0r&#10;iY+EkFB3QSQYcovhm4ISkumNHn6XuOUuIJiMhFMzrNpH8AxZyNS02wCrbNXB2e52XZXASCAk0niG&#10;+sbwxi1bCMkOIR/Rpg6pJTY1CAk/fG8PvpAMRiJwy51AMBkJ11cphKRZMjXtRsA+JFWgBm0dXPmD&#10;6HlBSKTxDfVN4Y1rxhCSHa6ROD91WC0F4ViH8JFoEEIyv9X9HwTuOSgBqWaYrsQgEmjaIWCn9jro&#10;jeTguu9HzgpCIk1FQuJcxpy4CYlTLH5uuQeJOXFoNYXgGAntiBUJOUTvDeIgJL2RSNx1UABuzdDp&#10;VQTqAk07BDUSyzaJRE0hsY/tYgIhcePSQwc9H7z9a6e//6SRn4flBCGRpighOUf+1bmMOYkqJA6p&#10;Q6spBCkhQQdJKGYhWd5s9ReBmw5KAEICOtC0Q1Cz2m1DsdTQLvvsdyYQEjaXfnZ6y70HTAIX44KQ&#10;SAMhiYOTkBBBgCYMaFlIIkVCTtF7gxiFRHe3uz8F33RQBk7N0O1VBOoCTTuEfigW3fWhOlLE5rRD&#10;SPi8fytXRSAkReId7OsDHOeMISQbZyFxSW2IUKUvV4uYkIRGQo7he3tASFYMhAR0oGkH0avGhx81&#10;J+oHbIlNIYGQ8IGQVA6EJA5OQuI4ZMshZjBFqMJXq8ddSKJEQm6xe5OYhER/t/d/C7rnoBzcmiF8&#10;pGEO0bRD6MdsEUby3pBGbGs+CAkbCEnl+Af7ugDHPWMIiYIvJM0O2YoSC3nE783hJiQ7Iwm446Ao&#10;3P9dINrSEiAvXbPPXYxqeap/c5rmhwz9I3IdJBASPhCSygkI9pfxjUfGEJIOfijen61PQ5zYEKGG&#10;XyCDIoTEK4BvDYOQmO729m/+dxwUhvPLVLoNgkLo2n3uYlTLMIvk8PBmzQyRo+8Nf5frIIGQ8IGQ&#10;VE5IsD+Pb3wyblVI5LYFNJ54lKZMIXGtRfM98I2G/ML39tALifluI2ZpCSEhgZFUT9fwcxejXt4Z&#10;vz9vmo3b+uU3xn+VWvN3AyFxAEJSOQHB/jy+8coYQrIHQhIuJPOr8ordm8RZSPzrHBSH68s0pA2C&#10;kukafu5iVMxT01foyS9+68wzlznzowdOTv8itUv7FggJGwhJ5fgH+7PoxjNj/WeStpU6cLoEl1h8&#10;6SNUrKCPUEWucOCxx7Q/a6tRxsrmaK7MJWJvm69cFpLl/XB55hJgeIZAMGL/LpCsxL7gGaLpWn7u&#10;YlTMeNAWhdiSv1sgJKUCIZHGO9hfNEG/jNclJF6rbepPzI0VDC9MoYvsEBIS4j7Q+esujffhSE6G&#10;cn3FXUgyxCwIJmPh2AwhJM3StfzcxagZnpGI+giEpFggJNL4BvuaRuiXM4Rkh0MU4CYkSbpIpISE&#10;CJGp7HXXxvls5MCjZNS12vnKVzohcTCSeaYpQDAZC7dmSLTB4o0EzxCN7oUC3OAYiW7CewAQklKB&#10;kEjjGezbAyduzhAShZOQ8GMFwzsz/AJH5BUS3bXZPxp5cC+a/9SYy2m/smcvJLojJ0/S/OikIJiM&#10;BYQE7MnUtBvjX29YvkfHHP874QwhJKUCIZGmLCFRBVmjkLCjgHaFhIqFnC6wWCExFdh8wFJIiOte&#10;5DUVkuUh5yAk7ePYDOv1ETxDFjI17dZ4707qvTtffCscCEmpQEik8Qv2iRDINWcIyR5+KK71EXO0&#10;IFFXNnIKiSUsLwrnIm/Tel74Ls1MSObHzJ8kXWFTgWAyFq7N0HcmV37wDNHkadkN8su7TK/dG8V1&#10;BEJSLhASaSAksYgpJC7RgkRd2cg5ZMsSl5eEe5m9haRLMxeSyVHnFmqrL20aEEzGQvDfBdIV2gs8&#10;QzR5WnaTHP2zppvk6n+UnTzSASEpFQiJNPUIiWMRs+MWBRBBwDwMcBMSS8Qqg9gqW+7jRciwvCh8&#10;Ck0JCWfc5FJIZhUzu8nmM0UHwWQsICRgT56W3SzP/OiBu07u9h85efLGL37rmVj5QEhKBUIiDYQk&#10;GvGExClakKgrGxASEv9Sm4WEl5dNSOY3mS51VBBMxsKxGTq8ikoDzxBNnpYNAoGQlAqERBqvaJ8f&#10;eNlzhpDsgZBscY+FuKF9RgJKbRISbl6uQnKF+VSxQTAZDwgJ2JKnZYNAICRBvPnkz06fPv1wjNF0&#10;EBJp/KJ9fuRlzRlComALiVu0IFFX3kBIdngXe5vS5aLnCS1CornLVKFBpbg1w2p9BFhAy64SCIkv&#10;b37ntmu7u/eBf9n/9P6tH/u+2PkhJNJASKLheBHsWNwxXpCoK2+cK9I1GGIG9tnxLPhGKyT8XCAk&#10;YBPv30ZAXaBlVwmExIs3H1IyMhaS1y//eOX9QllASKTJJyTUZ7JZIREYs2XuIHGJ2UWv1Ix7RcJI&#10;pkcF+YhFSLR3mTgbqBQICdiCll0lEBIP3rj3YIISkvO7/7ryByKZQEikKVFItJF880LCDcWJZA5d&#10;JKJXasa9JlsVEouRsBbxpa9Yd3cgJGAT7d9GQGWgZVcJhMSZSw8dHOiF5Oz+P4/9d4lsICTSeEX7&#10;DhERI+/FZ3KlQsKMxZ2FRL+VeRok74HTiLQCIcpuvw7bFRtuJykkhrtMnxFUCIQEbEHTrhIIiStv&#10;fGruI3MhOTj4uEA+EBJpICTRiCQkzkO2NPUld5EWICQj6FvFPdjp5BASsJHsrE1WZBABNO1I/H83&#10;PRjx7BASR85fu/CRXkhOHQgaCYREGghJNOSigEkgoA0mLUUJrCh/3GvS0UdqMhLLvWIe7XRySkiM&#10;95lTWFATHi9UCEmD8F5EQMvRL8zS8dTlu3rjT2LlDCFx4/xSR3ohufTV4afrg3OCkEgDIYlGTCFx&#10;jROC6ikAn5p0NBKmDZSA5cJ5RzudmxAS4mGzFxVUheC/CyQqMYgB7z0ENPzyrsPDa0x/PPr67r4e&#10;/1KMvS4gJI68rukf0QrJwR2hWUFIpPGJ9j3jLVPeEJIOlo8Y/nXbWhrvWgoigZBUZCS2u8U63Onc&#10;vkJiKymoikivIlAZzPcQmPOLO7f37cP/Yvjzxc93d/b4l2MoCYTEhfdvHSnHx772xK1TIfn2SFc+&#10;YKpQLhASabyifc94y5A3hGSMNQjQB5OsEkX7Ehl3SPa4B0QsVHsXif1G2g93O7dZSKjbnCXoxC7b&#10;8ViLkOAZomG/h8CY9+7c37fj/2RI8M7wHr7alCYACIkLwySR3XYj7986k4/xAlyhg7YgJNLUIiSu&#10;5y4ALyGxBwGGYJJTovRCIrsRSduz2u3XZP3bAggJ2EQbPVoceIZoXN9DYMtT/Uv2FmsKIpE/NiF5&#10;4+/3+5Gf+Oj9Ph003MMvfff2E7uEx058xpJRYIlCGCaQ/G+7rBdCstk83neShHaRQEikgZDEQ05I&#10;ZkO2mhYSxyFbTkYQAZcSsO8ndbzTuf2GbLHLKQmCyYhASMAGQuJDNz9kh2ESyTjJZT4iHYOTQnLp&#10;8cmUiY857vjHPfzS4389nZNh3u08sERhDHNEut4PjZCMVuEKnEUCIZHGLd4/3Me0ofHWNG8IyQAj&#10;CDCFkpwSxfoUiQqJ24xavg5EwakM7PvpkZn+RPTGiHMt2UR0VisIJiPi2gzr9BE8QxZc30Ngc/HO&#10;0UvWoBr9FJKOq0OnJszR3RXCAAAgAElEQVSghOT1xY4bH3fxIe7hj2smiht2Ow8sUSB9B8lV3Q86&#10;IRk2I/lQWNEgJNLw4/1x8BMWbs3yXnwo1ysknDDA+G/bjBLVISQu0ZDdAmLiWA72/aSOdzq3QUgM&#10;t3p3dnYhhUEwGZE4r6LiwDNE4/oeAlPXMEwieWf+MhY2EkJIzh4suZKfO/PwydJUI3RTMAJLFIqa&#10;QdL7h1ZI+gsKHLMFIZGGG+9LhlvzzDl4XFp23K+EJSQBgUIZQuI/Ziu7kIxzdC8H93bSx7uc2iIk&#10;mtsLIWkRCAnYQEicmfSPXOYefbKjX3xjmk521JZZSHTRv0OUzTz8/eW+5x3LvQUDSxRKv8TW9fNf&#10;pkXoO1LCxmxBSKRhxvuC0dYycwhJBxGJX8FIZC9RFUJC3YXFNTIeTAnst0DmLPTJiD8aTuQoJFdA&#10;SNrEuRW6tMFywDNE4/oeWj2PjN+xx2/+FZH06U+M0xq3LPHBKCTaHQAP2AORmIeb+kcmcb9MiYJR&#10;+Q/6oReS/prC1tmCkEjDi/clg61l5hCSDlYoDiEZwXgw58+p+yG8h1vmLOS5zH81nYgWkuXtdS6p&#10;HAgmIyL6KkpWamfwDNFkbN5VMl49y77r4S/G3SmGvhQvTELS7wB47LNPXv7PN7/dzzu/anmSJdzD&#10;h3V0r7t/m3Dz5JBy1sMQWKJwzi6y0wuJJqEPEBJpWCGiPdbye8dBSGYwwoCgSKEKIbEN2bJsWW57&#10;UH2OYSF0GuJUxj8bT+QqJFdYzxgNBJMRkXwVpSqzB3iGaLI17jp594bhFXsz45/4j743pDduouiB&#10;SUiUKQyTxtXc82PfZJyWeXjf6TGem/5TNYprGucHligcVYDBkwxCoq4qrOsGQiINJ0QUC9kMmUNI&#10;FJRtXGFPYi1RHUKyxXCBwwPHeCil4N4FodOYz2T6u/lEpJDo7rBPaWVAMBkRr5cqhKQ1crXtShkG&#10;bB1/kHfE04PCCA7aMgiJiqk/N/rtjVvZcTbzcDW46djnJkdrxzwFliicvrCD/hiERPXlQEjKIkBI&#10;DNN73TOHkCgYQlLkkC0zskJyheFRjIrD1Y6OCTmNfZ4I98x6Iemqgb7DTuUFZbMSIQE0aNouDB0k&#10;H36Ue8w7/THGbd3d0QuJCr6nsyBU/G+drM09XEnG/ITq+FGgH1giATT2YRASw8+OQEikYXyayEgt&#10;6OUGIZlj95FFNOlyd6oREtNNsLhDBLyvPOg89qLwTkwJie0Ou5UYlIzPS9X6JgK1gZbtQt9B4jL8&#10;algCWK6LRC8k5/X/xN/9bJ0bwT38lOl875vcxbdEAkBIagdCEg/PK2EJyegPDQqJWcv4JhFO4KUH&#10;nUuoOO5CAiNpEY9XkbkNwkhqBQ3bgb6DxK2vo58ILzeLRC8kpwwdD6fmg5b0MA/vej10cfvZeX9I&#10;YIkEgJDUDoQkJj5XwgsD/MIDCIkLwRcfciaZ0hBCYr/DXjmCEoGQgA2ExIneLG5xOuzo6+o4sYW2&#10;tELSRdTLORDndeOmFnAP7+Za6Lo3uj/1pwgskQQQktqpREhCcsmIx6XwwgDP+CDDp0jUydIaSYrb&#10;Y0akMGYh4dxhicsAZeDaDqk2CCOpFLRrPr1YuPZ09IO2xMZsaYXEGOV3fRqW2drcwwmZmGcUWCIJ&#10;MKm9duyfJjpgC3y5rVBI/HfhMCZilwdC4kKK20MgURYICdgDIQEQEgcufr67W24dJAEmY0QrJGeN&#10;46BOcf7pn3v4WcMwrM1yNFdgiSTo1/7Csr+Vwvg0kQEbhITC/Vp4cUDjQkLdBTHdsJLg5lgIL4pR&#10;SKjHrKA7AKSQfBMlKjKQBu2aj+rocF8tq+8ikRqzpRMSYm7HebNDeBz+5hPfvf3Ef9PN/5h1fASW&#10;SAa1D8nQTWMQEpUQGyOWBYQkJpGExDtCKERIgvpIRKWDIsXdiQ2EBOzxaIUQktZAu+ajppB8xPmf&#10;0L37VkzohKSLs4m5HeSUjcDDd8yEROKUwagN2IeOD72QqF8DywQhkSZQSELfbRCSORwjgZBIu4f+&#10;6a4fDNkCe0TfRGmKDKRBu+ajFv31sAp1qNQkEp2QEDE+YQZSh4/PcdX0P4NOGYwaiTUMHNMLiRKX&#10;wF4bCIk0EJKYRBASfSzJLE8tQkLeBAEB0TzImt8agNwYceIlhvsCGsG9GUJImgPtmk0/E8Rj3JV/&#10;54oenZAQo6A4c8gDD98xW/ZX4pTB9D0fV81/mQhJnyxwXguERBrOl4mK42Syh5AMWIUkIESI9Sl6&#10;7DHjnyoREplFrYqjIiEhniEQjnMzJNtgqlI7gmeIpq2XW1SUkPhsuK4mkWQSEs4c8sDDt3SW0fdF&#10;CJxSADU3pC+WVkhUqtBOGwiJNCFCcgghseB1LRCS1Ots7bLMF4pHxCYk9G1NWlQEk1GBkAAICR81&#10;EcRnqSy1paLUMls6ITEvacUK/wMPH04xdHsInFIAtZzvfGrLJPN+wFboPHsIiTSsANEWywVnDyEZ&#10;sAQCpsH/rPJUIyRpJ5F0eeYJxKMCIQF73JthfT6CZ8hCc++3eIQIScixOnRCQoX4lBrIHL4ZAv1+&#10;zkj4KSXoF/5VRqIRkocOZmm8gZBIw/ky8cK5kOwhJAMQkk3qMVui96IoLEJC39a0RUUwGRXRZpii&#10;wD7gGaJp/n0nB4SEtgcV+A+nKENI+mntyjYWQvJGryzhCxFDSKRhfJmiBnQQkgW0kBB/sgMhkX5+&#10;C4cWEst9TVtUBJNR8WmG1HuoSPAM0TT/vpOjZiFhbPsRePgwC+OO2S8BpxSinx9ycOxz/74QkksP&#10;Xdv/PXyWPYREGhEhCXjDtawjG89tAalAgIjTGcXJICQVbI0odx+KI0RIEhcVwWRUICQAQsKncCEh&#10;162yh/+Bhw+zMIZJ4cGnlKJfQWvLx772xEhI3vzOp0Z/E+ixgZBIY/8yxY3pICRLiGCcglGceoRk&#10;Y74NIhKSMfJOCSkktjubtqgIJqPi8WINfNlkAM8QTfsvPDFCVtlSk9ojrrKVWUiUj4z6Q4oRkmFe&#10;+5QPLn4OLw6ERBohIfF+x0FIlngKCSNIqElIzNcpISHZ4u60BAkJJrW3BIQErOCNJ0XIPiTNC4ny&#10;kXEXQzlCsjmvN5I5AhvHQ0ikkRIS35cchEQDhGSTTkik7kGRUEJiv7NJi4pgMi4ezbA6I8EzRLOG&#10;V54UATu1q31IIu7UnlVItNucFyQkPCMR8BEIiTgQkqh4Xk8kHylHSMJuQbCE5Aq6k0MICefOpiwq&#10;gsm4+LRCCElbrOKdJ4Tabt3DKh7xP3TEIoIe/zGjkFzqV839nGCJZHl9MldEx7HP2c9iB0IijfXL&#10;FDmyg5DoIAIBXSjJLk6WT1HRQpLg+nOiF5IdpQkJiItHK6TaYJlGAkjQrPn4b7fej/by6Fzp0cTQ&#10;4z/nE5Jho4/rdb+XISQja9Jz5Q9EsoGQSGP/MsUN7SAkGshAQPdP29ziVCQkEYdstbgDogGzkLDu&#10;bY4igzh4vIogJI2BZs1HLZXlPqtdTSHxmX7SU6qQvNH3Pcy6GMoSknFBl+zWA5YAQiINhCQqEBJv&#10;ISFuQ4CMrOxrDCEBHT6vIvhIW6BZ8/Hv51AjtkJW/dWF0ZMEmfYh6VewOrb4cyn7kPS8ca9eRz4o&#10;pSMQEnlyCwlLSXxPnR/P6yGNJCA8qEpIiMuFiTAxCgnv1mYpM4iC36sIRtIS/z977//r3VEfdtr1&#10;dSDhy0NL2AopBltA7EZBEIVIbFGya1Q2hLTsFiLSrhQFb6QEmqqbxFWq3eSXsl0tGG26rpZNXFfB&#10;ouqqZB/qhXhhMQbRlC4PDYSQL03sZUNqbDBFgB+e+wfsc+895/M5X2bmvOfMe+a8Z87rlQj5uXfO&#10;OXPmzJx5v+58OTTrCPpFJLFe0Q+tpG2ylSIk+b7U/tDBR+a/NfKl9hEfeduLJ4V42xs/rnh+hESb&#10;GoRk7ZkNsPaGMgnJJkaCkGyHS0jOil9YtttlHLRBSIBmHcFh5lXkEEkvMklLSEwKyXFhhmsJhkUh&#10;OeORj9z39tef8Tfue6+mjJyBkGgj6JcQkhT0o/GU8KAiIQneLkIiAyGBjlXvVoVXDtiBZh3BYc5W&#10;3CqSg8es+aTikLCQhEL8kBokHH5czu5cKJKYoypBSLRBSDKz+oYQkpVC4quw+e/UHh4hkZbtdhkH&#10;bRASoFnH0O+zFTX36qAxap9FdH6HpFuVsTr8X3H48QPodwQWriMkkIKkX0JIElh7Q3E+IgwPtumL&#10;VhbBWh/xVNjcd2kShAQ61r1bMZKWoFnHcFgMEjP56jBhK23G1gi/kDiXiQf3u1p9+PFjg54vCibm&#10;qEoQEm1E/RJCsp5SQrIYHmwXZa4rgvO8xgvJ4VCE5DR5ytY+C61NVr5bEZKGoFVHsUIuPnk4JGWP&#10;rQkuIenGK1xy8O3XnP/quaFTRh/+UK8j3oUgiTmqEoREGzUhSc0BQjIi2kcWwoO8YWb4C8nrhUQW&#10;Nc/vDR/p8AnJBcslWjCrfGU7N2vaYcIrZwOoQ2F2/S6M5zhEIjWSo8IoDpA4hSQQ4wfMYPXhD/Y+&#10;4v+iYGKOcvDIdEjm26+5+fa7FS+AkGgj65dyCsmykaw/tQFW3lG8kATDg8xxZgYhOcum/16X6iE+&#10;coFcSDY3EoLJ3CAke2ffL8N4vn58Ef6QYLrR1X92TK+3gsQtJN2yDNcsKNFHP+IOP/hIaNZVYo6U&#10;ufbhO+ejORdmdNt7tS6CkGijJSTpWUBIRqgKSe44s7iQ+I1kcDg+EhYSSYmWyyrBZG5WtcOafIQ6&#10;tMDO34bx3H98Ez7/HUuJ//VbjqlTt9ga4RQS/6ZWohXkUYcffMS9nF0nR6pce/cLXXl5rB/nURom&#10;QUi0URIShSwgJGNy+oh2nxQvJJIqF7zdpZqIj5wREhJRiZbLKsFkbla/WxGSRtj76zCawaStS5d+&#10;4F+Gkv6btwzfm4oTtjxC0sXW82lQ3dSphRXkMYf3YfzCnKvEHGnSf8BxOiZzMKuT21Uyg5BooyMk&#10;Gllo00fWC4ncSJZOlD/SNCgkW67it0OMkDiLtFxWCSZzs/pVhJA0Ai/EWA5fFTnneT/1b93JvvW+&#10;UbpLL1DNhFNIvFG+1wvWHt7v93vzwpSrxBzpcfyA4/SSRyHR+UojQqKNsFvK6CMIiQexkCxFBjke&#10;2hh9ITnP4hoj0byt+gkIiaxEy2WVYDI3a19Fa9875aEOheEdGc3XJy/E573qH35qnOJT/+JvvXyS&#10;6AW6YwFOIenmQc0XZtwji7fFh3eeIYjgE3OkxfEDjrMV9vcchUQlPwiJNgpCopQFhGSClpDkem4D&#10;8oyQICTJRAmJq0jLZZVgMjcrX0Vr3zsbQB0Kwzsynk863orPe+UP/u1zXvlKVx+k7CMeIenGHWbf&#10;C3H/eIb48D6IX16SnpgjLQbWMRGSgaroGAlCoo20W8qmIwiJFyUjqVdIgkaCkAjwC4mwSMtllWAy&#10;N+pCYs5IqENheEeu4JPT8Y8lVNePnOEWkj66HgfdT3hWT8yQHt7/RDDhKjFHSgymZU0lqB/s6Uhf&#10;ZY+QaCPulrzNTy0PCMmUvEKi2C/lEpL4nX/17qkJ4oTEUablskowmZt1r6L1L57yUIfC8JJcwzei&#10;jOR5P62eAbeQHNaaD1XhydeIhyNkh7slI+mUeXni8EX5E8fS9Wsffq3fV+JBSLSRR8j5wlqExIeK&#10;kXhfnek315NNSEL3nPmemsArJOIiLZZVgsncICR7h5fkKq7+stRGLl161fv1r+8RksMEpGcfPlbY&#10;7y41GY5wDlLIDj/ssOVlMM4gz1E2BrOybn6j0zeOS97TM4WQaBMRIWeLaxvWkdOEzTZPdYTE/+5U&#10;uDkha8rgPIuxQlLiZmoiUkg2HSKBzKx8v9ZkJBCENr2Sf/2W+ZvRxfLHStbgEZLBYMDtZ5/6+8pD&#10;L+7//Vx3QremBA8fLgNfFBJ5jrJxzMGzvd+UP6ZJnbSFkGgjj5Av+UJbrTwgJHOyGkn6vUlZLSSR&#10;30YscS9V4RMSeZlul3dQBiHZO7TptVx9n2DeVh4d8QvJaLnEkOlUJM8yDsHhowlQy0IizlE27pFc&#10;8cnDWpLEIRKERBtZtxRshlp5QEhc7FZIVhhJgTupDI+QUKa7ZOWrCB9pBdr0eq5+8hVhHckxWesC&#10;r5B44v/Z3/1968qXD/cJhvdqwhzl4rBsPXzFg2clihJCoo2kWwq3Q43X296EJMMYif8MRoVEf4ik&#10;xJ1UBkICR9a/iBCSJqBNJzH9/OGR570q+BX3RPxC4oz/nzWLxb0bXS0evjxjaxr6y3KUi8OSl4Wh&#10;jz6XiVv/IiTaCLqlBR/JvKw9/eQbk3pb+xaS4D0TOS/hFhJxmVKsTbH6RbTmtQP2oE2ncvV3/sH0&#10;0yOv/K/fkXk+UkBITp+4cxr93zHPjX/n3YXDxx/uEAmJLEe56EVjaeTjMJKSNmcLIdFmuVta9BGE&#10;JEgZIQmdoU4huSQXkiL3UCUuIQlXKYSkXRCSnUOb1uFT/+Z/v+BTn1pOnE5ISE6v3Tta5nGbayl3&#10;4FMg4cPXCIkoR7noR3QWv5rSJ0xbbI+QaLPYLS37SFYhST/31hQRkuAZahYS0ZStIvdQJW4hCdSp&#10;DSsJ5Gbti2j1mwdsQZuukqCQXOfJv/vacwW49XvvXjMWkXh4oVOKOAjU4sBHP7crbREJQqLNUrck&#10;8JGsi0gUzr0xyfeVLCSeh5h0V3HEFsGl0Z5ui9FzsfuoDo+QXDCuP5tbK+Rm7asIIWkE2nSVLAkJ&#10;9PQzsZaXhvSDRgiJLRY6JYmPICRB0u8rk5Gk3FQkMUUwy6f/pgmal4gQks0rCeRm9asII2kDGnWV&#10;ICRSeiFZ3tVLnjIEQqJNZHCYy0ia1RENIZEYycIZNg415UXgyGjgrulgFwgJybT+ICSts/5VhJA0&#10;AY26ShASKQhJ7agISa4xEoXTbk8RIVk8Rd5I8/Ll8O/FRRDnI52RqN5KW8QIycbWulSHIJnVr6K0&#10;d085qENhEJIqQUikICS1E+yUpD7CGy5IfiERnCPrE9MSElfdQkgSCAiJowpt2q4JJrODkOwcuusq&#10;QUikxK8hQUhsoSMkvOJCJAvJkpGIzpHzeSkJibtuLRmJ8r00hUNIutJ31iGEpGlWC0ktU7aoQ2Ho&#10;rasEIZEi32WLRe02QUjyszoMCJ8z+ph8T2sxEBCVgKduLQiJ+s20hFxINjcSgsnsrBeS0zo+1k4d&#10;CkNvXSUIiRjxd0j6LyjyHRJbICT5sSIk52R5VFmFJLyqPcfttINXSDyR5YYNm2CyAOvfRP42mDfH&#10;UVCHwtBbVwlCIkb6pXa5uQRBSLQJdUpyH+EVFyKDkKw/gV0hCVYwn5DkuJuGiBSSLVs2wWQBEJJd&#10;Q29dJQiJmP57h0tztvoZW8tzu4IgJNoEOyWERAU9IVE4kR0hmWZ9hY9YCoZM4hMSd2Fu2rQJJguw&#10;+gXi9xFLjZA6FIbeukoQEjH9qvalIZJ+gGR59XsQhEQbhCQ/CEmqkNQQDJkEIYEhCMmuobeuEoRE&#10;Tm8a4blYh4GUtDXtCIk6CEl+EBKEZCM8QuIpzE3bNsFkAda/QKpogtShMPTWVYKQyDmoRmgy1mHC&#10;VuKMLYREHYQkPwiJREhW+YipcMggCAkMSXgV1dAEqUNh6K2rBCGRc9j49+TmN/nSHH0k7SskCIk+&#10;4T4JIdGgfSFZRCAkgcqGkKzFLSTewqRtN07jQgJhaNFVgpBEcBwiObnDOR/r2r0HH0ncYwsh0UdH&#10;SIpmuToQknxTtgiHgjiFJFCYNO62Wf8qogk2AC26ShCSCI5DJCcnN79xpiTXHnrx8feJK0gQEn0W&#10;+iSERAGEBCHZCIQEhiAku4YWXSUISQzHCVlnfNff+Kcf73/zlY/de+fwd4lbbJ0iJPos9Un4iAII&#10;iSTroRpGNLQOl5CEQkuXkWyYfVBmvZAwZasBaNFVgpBE8djJjJtvvXX+w9QV7acIiT4aQlIwu3Vi&#10;RUgyPrFLs/+YIMg6RqIOQgJDEoQkoCQ5cwyK0KKrBCGJ40GHfDhIXUByipDos9gn4SPp2BCSbA9N&#10;VCUQki04Csnh1cmUrR2TIiQ0weqhRVcJQhKJyEgUfAQhUSddSMrltVqcYcAaJUk5Ta7HJqwVkiJY&#10;5SOEQwHumg+R9GU/L0IaePMgJLuGFl0lCEksD70w6CInoU2BY0BItFnuk5whCtFKDBaEJFec6VMI&#10;SdZneUdIlIkSEoykfda/QWiC9UODrhKEJJon3xb2kdsfULkMQqKNoE8iQEnFgJDkijO9CjE9/XIR&#10;+E+1YCQqN9ImfiFxlaHwUUK9ICR7hvZcJQjJCp58rV9HnvVepYsgJNpI+iTCk0S2F5JccWbIIZaz&#10;fkV4pgUlUbiPVvEKibMMNxUSvrJdgoQXUQVGQh0KQw9eJQjJKq7d+2KXjdx8x8eXjxWCkGgj6pPw&#10;kTSaFZKwQixm/Yr0TEEfsRINWUQsJOdlKHuSmSCYLEHKi8h+E6QOhaELrxKEZC3XPvz20X6/3/W9&#10;f0/PRk4REn2EfRI6ksLmQpIrzkwTkktXhCdCSNbiExJ3ISIkzZP0IjLfBKlDYejEqwQhSeORRx75&#10;yH3vfeSR1O+yz0FItJH2SbzEEmhVSJYkIpD1cZplH2Hj31U4hOQchGSnpL2KrLdB6lAYhKRKEBKr&#10;ICTaICRFQEjcOnKRSuIjGMkaPELiLkTZg8wFwWQJEJI9g5BUCUJiFYREG4SkCHULiS/hWiGZJhP5&#10;CEKygighCT+H3FklmCxBkpAEWqCNNkgdClOoKYMuCIlVEBJtEJIibCskKTFmKPGSQniyLvOPKeaj&#10;IYvMhOT8AfgKMeJx6kMwWQKEZM8UacigDUJiFYREG4SkCEpCMjhdVPrVEWYw+aJDTPOc4iMIyRpU&#10;hSTvO4BgsgRJQmJ+ny3qUJgS7RjUQUisgpBoI+yReImlUamQLKSPCmATfYR9ttbgFBJvKS4+gpxZ&#10;JZgsQZqQWDcS6lCYAs0Y9EFIrIKQaCPokYqEI42TFgYETiI7cmV8uXRAVPyaKiTmoyGLuIQkUIqC&#10;h5ANgskSICR7Jn8rhgwgJFZBSLRZ7JFKxSNtU6WQLB4RFb4m+4j1aMgi2kLCG6B60t5EtMGaoRFX&#10;CUJiFYREm6UeiXhEhY2FxKMOK44RnNWTOElILk5BNBSLQ0hChbjtpC0oQeKbiCZYMTTiKkFIrIKQ&#10;aLPQIxGQ6GBTSMJPU3BETPCaIiT9OYiGIokVksiNCqA+0t5E4doDtqENVwlCsoJr9739R29d5Lbf&#10;SroIQqJNuEciIFFiayFZYSSCI6Ji1wQhOZyDaCiSyClbp5GjXlAfCMl+oQ1XCUISy7V7X3gi4jsQ&#10;ElsEeyQiEi02F5L4SVuCgDQqdM3sI0RDLtzb/p7jKzrpw4A6SXwV0QIrhjZcJQhJHGIdQUjMEeqQ&#10;iEjUsCokgae5fEBc5HplrZEcTxEUEuIhB34hCRRd1GOFykh+FdECq4U2XCUISRTXfkaqIwiJOeKF&#10;hNfZCloUEqlGjHMfPmrhRAhJJF4hCRVd3HOFukBI9gttuEoQkhi+fafcRxASNb54vRv5zH9MPk2g&#10;QyIkUaQ6IVl8+lEmccz/4mHhs2AkUQiFZFR0kU8V6iJVSGiB9UIbrhKEJIKY8RGERI2nrwSE5I+c&#10;nc45fzpJipCUoTohWTxgUSXck7aWDwufhHAoBp+QBIou8nlAZeQUEpqgbWjDVYKQRPBgjI8gJFp8&#10;PiQkn0dIrLG1kEQ+zHBAekmiI/OTX1ljJNOcEQ7FIBWSY9HFPg+ojFQhoQXWC224ShASOd9+DUKy&#10;ARdjIB4hufq7CIk1zArJ/HFGGkMweh2dfY2QTDPH32ej8AhJoOhiH4galy9nOzUMyCokGzdB6lCY&#10;3G0YsoCQyBkNkNz8vX/jvjD/9NNJV0NILvjilZCQPO33kQghKR+StIz7aaSfQ3qsOMqMsQUhk/yv&#10;OrYnGA1hJFPcQhIoutjnoQfBZBkQkv2SvRFDDhASMcMVJHd8PPvlEJJzOh/xCckXnX1OrJAwQqKJ&#10;bSE5PtQIV4hglP/4A4cYDocMgpDAhPQXkd0WSB0Kk70RQw4QEjFPHL5AcvOvFLgcQnLGQTg8QhJY&#10;046QbIR1IbkkTLaSYf5jD5tiNhwyiFNIQmW36omoQDBZiPQXkVkjoQ6Fyd6IIQcIiZgHi/oIQnLG&#10;cQDEIySBNe0IyUZsLCTC4F8qCvEc8x95kAOr4ZBBIoTkouxWPhIFCCYLgZDsluyNGHKAkIi5pxeS&#10;7y9yOYTk9OrvH7sRt5B0a9r/UHS6eCFJyPuO2VhIZEYiNoUVnMaPkPjuxWo4ZBCXkITKbvUzSYdg&#10;shDpLyKzLZA6FCZ7I4YcICRSDktIEnfPkoKQPDXcQcstJN2a9ulYiJtQh1Q6JGmZCoTkUlYhuRQr&#10;JN5bCf19FiMZMxOSpQ9tr34qyRBMFkJBSKwaCXUoTPZGDDlASKQcNv0tM0CCkIzXq7uF5KsXv/xz&#10;0QmjhWR93ndNDUKSl/P8XxILif9WEBI5CAlMUXgTISR1kr0RQw4QEikHIXlzmevtXEiemnxgxC0k&#10;F9Ly72SnDPZHRQOStkFI4gjdC0IiZi4kC4WX8FgSIZgshMKbyOrfBKhDYfK3YsgAQiKlF5IyS9p3&#10;LiRPHVeP/F7ow4gXv/s92UnD/VHJgKR1FP4uOThV9DHqypCV4K1YDYcMgpDAFIRkt+RvxZABhERK&#10;LySFlpDsWUiGi9n/MPSl9qg17QtCMo1PVuYdThGSGMK3YjUcMkj0lK1wPdnsPkAPBSGhCdYJzbhK&#10;EBIp/aJ2hCQ7Vw/TtT7zpdOQkEStaV8SklPiES2S44DE4zO5Qw6WboVwSMpUSPp64y+xlOcCNYCQ&#10;7BbacZUgJFIQkmIchOQPzv4VEJKv+n/lYLk/IhzRYWshqchIFm+FcEiIR0hCRZbyXKACNIQEI6kS&#10;2nGVICRi7mENSTpCAHgAACAASURBVCE6Ifncl87/FRCSqDXtAiE5g1dYOgiJFMG9EA7JQEhgioqQ&#10;0ARrhHZcJQiJmMfYZasQ50LymS91/woISdSadoSkGAiJFNntEA0JcAtJsMjSnwzYRkVIQj5CEzQK&#10;zbhKEBIxT7zwoqyeW+Zy+xaSz/zJ4V8BIfn8+a/O17Q/9YXPnv33Zz/3J94JXIL+iDeYCgiJENnd&#10;EA5JUBYSXgQtkF9IaII2oRVXCUIipvAikj0LyRe+NPiXX0i6qV1/PtqW67qUfGme9IyF/ohQRI3N&#10;haQSI5HdC9GQCKeQLBSZwtMBy6gICUMkFUIjrhKERE4/Z6vMp9p3LCRj/EJyscnWZ772x9Mu53PO&#10;UZJgf0QsoghCIkN2L4RDIlxCslRkGo8HDKMjJIxR1gdtuEoQEjllh0gQkg6/kFxssnXldx2djmsn&#10;4FB/RCyiyfZC0pCRBH2EeOjAGiHBSBpHSUgWP2kD1qAJVwlCEkE/RPLsTxe4GELS4ReSP3IGvhc4&#10;PpYY6I+IRVRBSIRI7iQsJMRDPQ4hERRZ8uNZA1/ZLoW7c1hxInMNkDoUJnMThjwgJDE82BXXcwsY&#10;CULS4ReSzweExGEk/t6oZDCyBxASKZJbQUhEZBCSXC8BgslSaAmJvRZIHQqTtwVDJhCSGPpJWyfP&#10;eiD7tRCSDq+QXB3M1frcl85+/7U/G6xun83a8vZGRYORXbC5kKhaQ0ZEN4ORSJgLiajI0h9PPAST&#10;pSghJNu0QOpQmLwtGDKBkERxMJKT296b+VIISYdXSJ4+dDC/d/zl1cMK99kRCEkxEBIhsruxFw4Z&#10;ZCYkwjJLfzzREEyWQktI7A2RUIfC5G3BkAmEJI5r7z458F2v/6X73vuIl4+nXQkh6fAKyVf7/mU8&#10;FvJUP3Ay/WCirzcqHI3sAYREiPB2MJJl1grJBkZCMFmKIkKySQukDoXJ2oAhFwiJmGsfue+Mt50I&#10;SdyMCyHp8ArJF7vuZfrZkcPIyZ+Pf46QFCM1DEBIJlgLhwwyFRJ5CKnxgKIgmCwFQrJXcrZfyAZC&#10;Iubbr5GqCEKiiVdIuk225jv89kMnk3Xtvn6paCyyD7YWElVpyIn4joyFQwZZLyTB+pIjqwSTpVAT&#10;EnN/EqAOhcnYfCEfCIkYhGQb/Ltsfe3P/vj3f3c6Met4yPQYX89UMhTZCVsLSTVGIr8jY/GQPVZP&#10;2TpD4wnJIZgshZ6QWGuB1KEwGZsv5AMhEYOQbINfSLz0k7bGc7Y8PZM3FLl8efTSv9wT/BHJzlgI&#10;AxbP5j9cmDddbciHvHhDf6G19Og3SzYQkvMfddVmWE5XvGcLPCJ7d0qyiGSuV8mqs4Ua4E0W7pRk&#10;w5+NX7BQCQiJGIRkG1YISf+FkvGcLU+UezkUiRyPvjx/DTp+RLJzwkKyfDbv4dK86WpDPsTFuxgO&#10;WXn0myXrfORyQEhu8p4t8Ijs3SnJIpKJhERyNrmQ2C6QnSQbvWChFhASMQjJNqwRkm69+3g6ly/I&#10;DQeLsIKwkKw7PioDutqQDfkNBcMhJm2dOj+MOPWRQDlpPCMwSPKr5AAtsCZovVWCkIhBSLZhjZB8&#10;FSHZlM2FpBIjibghwqEFnEIiLiiVZwT2QEj2Ca23ShASMQjJNqwRkm4Ryb8b/dDXLxGJ6KMUBqwO&#10;HuoQkqg7Ih4KMxWSc+QFpfOQwBp6QkILrAlab5UgJFZBSDq0hWSemkBEnaQwQCWG0NeHWc3QOo8Q&#10;wqEgLiGJKSilpwS2cL1MchiJaqYhGVpvlSAkVkFIOhCSCtleSDIaidIVYm+IP9AGkQmJt6DUHhOY&#10;opSQ0AJtQeutEoTEKghJR4KQONeQOJITh2jjDAOkcUAtQpJ2iegbCoZDxENjITmvNDHlpPecwBKa&#10;QsIQST3QeqsEIbEKQtKhvajdlZ4wRBkDQpLPSDQuseJ+MJIgQiHxlJPukwIzFBOS3TdAW9B6qwQh&#10;sQpC0uEVkq/92b//wmfdotJt++v8DonzIkQhurQsJGnXWHEjBzCSAHMhiSmmLM8Ltgch2Sc03ypB&#10;SKyCkHR4hOTq7170LX/uOqb7MOKfjn4YISQqGd8zFoQkxUhChyddY819HEBIAkiFxF1OeR4YbI6q&#10;kGAk1UDzrRKExCoISYdvhMT5NfYLOlmZHOPvjIhBtDEhJKuNJHh02iVW3ccBjMTPTEiiiinP84LN&#10;0RUSVpHUAu23ShASqyAkHT4hufj5ZCetC5wfahfvsqWU711jQ0hWGkn44Mspl0gIhc5ASPxMhSSq&#10;nBaqgjKXLy+nASXKCUnRBkgdCpO1AUMuEBKrICQdPiHpFq5P5mWd0c/mmvzG1xkVikJ2hREhWWUk&#10;C4faFZJ9G0mSkMiGw7QgmCyIrpCYMRLqUJisDRhygZCs59rHfuPtr3/trbfeetvrX//G+x5RPjtC&#10;0uETkl475kMk3djJ9BBPZ1QsDNkTVoRkhZIsHbmlkGAkfiZCEllMS5VBFYLJgiAkuyRrA4ZcICQr&#10;+djbXngy4ebb71a8AELS4d1lq/OO6cysfsLWbHWJuzMqGIfsCDtCckBmDMsHICQ2QUjAhfbbxEgD&#10;pA6FoSevEoRkDdfePbORjtsf0LoGQtLhFZKn++7lDx3pHSMnCEk5ahUSwQHTQEB03p7MQrJnI2HK&#10;FrhIehW5sNEAqUNh6MmrBCGJ59q9Ph05445P61wFIenwfxixHwq58rnjL5/6/f6Hs/2AnV1R0UBk&#10;T5gTEpE5CNJvKiQMkXiR7bLlPbzka4BgsiDaQmKkBVKHwtCRVwlCEs0TdwZ05Gzm1ptULoOQdAS+&#10;1P75Q//yuS+d/f5r/99nDz+ZbweMkJSkfiFxHzALBCSnPaBxHybiIXsIR0h8h5d8DRBMFqSwkJRq&#10;gdShMHTkVYKQxPJgWEfO+H6N6yAkHQEh6de1O5guLDlFSMpiT0gk6rCcfhoICE46QOE+bMRD9kgU&#10;kpJGQjBZEG0hMWIk1KEwdORVgpBEIvCRk5M7FC6EkHQEhOT0aZ+ROHwEISlKQhiQS0gE8rCYfh4I&#10;SDzkQH4h2a2RSBe1e09Q7kVAMFkQdSE5NfE9IOpQGDryKkFI4hD5iIqRICQdISE5vfr7zu7G9fl2&#10;p5DIAlOIx6KQLMvDUnpHICAzkY7sU7YQkgshWVNAxd4EBJMFKS8kRZogdSgMHXmVICRRPDYRj1tf&#10;/2P33Xffb7z+R2+d/OLNyZdCSDqCQjJY2X7kc19ypnR2RbLAFKIxKSSL9rCQfs0ph+jciYFwyCDp&#10;QsKOey2SQUgWGuBeW6ApaL1VgpDE8MRwe63veuNoP62v3PviwS9v/pXUayEkHQtCcnr1i+N5Wx4d&#10;iRMSXmSp2BSSJX8IJ19xwg2EZKfx0EhI1pUPb4IG2UBIdtoCTUHrrRKEJIJrP3M0jmc5PjjyscH+&#10;W89O3f0XIZHztX//+xfba332C3/mT4WQlMSqkAQFIph+zQnnPlJg0tY+46F0IeFV0CIZhIQGaB8a&#10;b5UgJBEcJ2z5tvYdLDFJnbSFkGiDkJREIwxQFZEDkUKScj6Hj5QQkl0GRJnWkPAqqJ4Mf+CgAVqH&#10;xlslCImc4wCJf0LWcVJX6hAJQqKNuysiCsmDXSHxG4T2+Vw+onJHGMmc2YcRzzmUiKDkeRW0yQZC&#10;sscGaAsab5UgJHIek4x+PLYsLTIQEm0YISnK6jAgQ/wwRv2Zx/iIzq0QEM0YC0lHVInwKmiTHC8U&#10;2p9xaLxVgpDIuad3jeCHDw+ztp6bdjWERBtGSIpSnZDon9GhI1q3gpFMSRYS36PLmGcogeuFgpGY&#10;IU8Do/FWCUIi5tuvEU3GOkzs+o7fSrocQqINQlIUu0KSYTcloYwo3goB0QSXkMSVCK+CNskiJCa+&#10;jlg9+RoZjbdKEBIxh8lYC8vV+3SJc7YQEm0QkqI4wwBJHFCjkISUJNOtYCRjHEISWSC8Ctokj5DQ&#10;/pLJ2cxovFWCkIh5UDRAMhgiCc7sWgQh0QYhKYphIXE9dOmh/i8ky3ykmJDsLSIaCclFUUcWSLFX&#10;AV/ZLkqTQtJAHcrazujHqwQhEXOP1DN6c0lbRIKQaOPpifCRPFgWkvlDFx8ZCAREPqJ3KxjJiLmQ&#10;RJaHx0cyvAwaCCZrIo+QbNz+6q9DedsZHXmVICRSDgMfix8Y6edspW38i5Bog5AUxbSQrP/rXDAQ&#10;EPgIQySZWBaShQLxCon626D+YLIqthKSrA2w+jqUuZ3RkVcJQiKlX9O+vDSk/xZJ2qp2hEQbX0+E&#10;j2TBtpCsnr8sCQRCOsIQSSZmQhJZHn4fQUjqZjMhydkAa69DuRsaPXmVICRSeiFZ1gx5yhAIiTbe&#10;nggfyYFxIVm7w0tUIJBXSARGsiMnmQpJbIAYEBLtF0LtwWRl5GqFCEkCCAk4QEikICS14++J8JEM&#10;mBeSdVgSko3/SGsLhAQ8ZGuFG7a+yutQ9oZGX14lCIkUhKR2Aj0RPqIPQmJCSHZjJBMhiS4MhKRZ&#10;EBJzICTgAiGRwhqS2gn2ROiINghJfiHBSI6IhMRfGCEfQUjqZjshydf4Kq9DCAm4QEiksMtW7SwJ&#10;SdncNA9CgpCUZCwk8YWBkDRLvla4XeurvA4hJOACIRHDd0gqx9sTZQs8dg5CYkJIdmIkIyFZURgI&#10;SbM4m2Hlk7bqrkP5Gxo9epUgJGL4UnvlePqhrKHHrmlSSKLILiQYyYGKhATKklFINv9ie50gJOAE&#10;IRHTz8RaWkTSLyFZntsVBCHRxt0PEXtkY2UY0JCQlLgXhOSCoZCsKQyEpFmyCglGEk+BhkbLrRKE&#10;REy/qn1pKtY9QnFZACHRxtkPEXzkAyHJHAqdIxCSXcREqUJS8suIUJSsrZDWFw9CAm4QEjGHqVjh&#10;oY9+ICVxTTtCoo6rHyL6yMiqMKBACF8QK0Kyg6AodcpWQEjK3QTkYGMh2UHji6NESyvddL/5qz/5&#10;8rMLvvIH3xEO/MQJI1K2A0Ii56Aa3/GAP9FhwlbiEhKERB1HP0T8kROEpMjdSIxkB0HR9MOIV0Zb&#10;/0pKHSFplLytkMYXS4mGlnrGT/it6dWzxFc/+fJhgle933dWccKIlE2BkMg5zNkKGMmTxzRJXyFB&#10;SPRBSAqDkJS5G5mRtB4VzYVkdPeSUsdH2iR3K9x704ulBiG5P0JIvvGWaZIfcg9piBNGpGwLhCSC&#10;fp8t//qQ4/hI6gAJQqLOvB8q8F7cM2pCUiKzebAkJI2HRQpCgpG0SfZWuPOmF4s31Ne/xtrDr/59&#10;byZnQuIaTHm+6+/R4oQRKRsDIYnguIrk5OQOh69ee/fx96kDJAiJOghJYRCSQuM9GMmpQ0gmN4+Q&#10;7JjsrXDXTS8Sf6ivf5G1hz/9E/5cToTEPbnrL84DQHHCiJStgZDE8NjJgNsn87Y+9rbhb9P2/D1F&#10;SPRBSAqDkBSbgIaQzIRkevMIyY7J3Qp33vbi8If6+hdZe/jX/ZmcCIkv5XdP/2QtThiRsjkQkige&#10;PBlx64/90n2PXOe+33j7rePfpH2l/QyERBuEpDQISSkhwUgWhURy87wPGmV7IWm67cXg63SVG1ri&#10;GQNr2sdC8o1+7fnzfupT1//5rfe9ok/2gvEZxQkjUrYHQhLFcNJWiMQtf89ASLSZ9UMl3ou7pkUh&#10;uXw5JnUxIcFIBkJyxeUjgpsv9T6Iq0OQTvZWWLzt1VqHAoG+JSEJrGkfC0mf8LjmvN8e63n/yHnG&#10;xYQRKdsDIYlDZiQKPoKQqDPvhxCSvCAk5YREZiRZrmwDBSEpNUJSazBZL9mbIUIiI+gjdoSkW9O+&#10;PCLRz6766cHPvtmtPxnNsBInjEjZIAhJJBIjcS14jwYh0QYhKc2acLwtISl4PyIhadhIxkKy7uYR&#10;kkbJ/3eB0m2vzjoU9hE7QtKtaZ9/cWRCvxnXOGGvD29dkTAiZYsgJNH8ny8M2sjJzf+lymUQEm0Q&#10;ktIgJCXvZ+dGgpCAl/xCUnphe5V1aMFH7AhJt4xjMfzvRjOmAxfdj1+wImFEyhZBSOJ58s6Qj0w3&#10;31oLQqINQlIahKTs/ciUpFEnGQnJyjtHSBqlhJBIjESv7VVZh6oRkovwf3mf3W65x0xcLn4+WPIh&#10;ThiRskUQkjV87LU+HblNSUcQEn0c3RA+khWEpFAodIHQRxo1Eg0hcb8Q1LNaZTBZNYVaYcG2V2Md&#10;KugjiUJyscnW4oqNbmaXd+PeV0cnjEjZJAjJOq79E8cwybP+nuKSI4REG4SkNAiJTSFp0kiGQrL6&#10;xhGSNrEjJFptr8Y6VI2QSNe0eyWhO8FBK8QJI1I2CUKynkd+4+2vvfX8+yO33nrbj/3SI7pnR0i0&#10;cXVD+EhOEJKiQrLvIZKBkCTceZH3QY3BZN0gJBYo6CNpQiJd034xkOKaRnUxweow50ucMCJlkyAk&#10;VkFItHF2Q/hIRhCSskIiV5JsGdgOHSGZvxAyZLXGYLJuSrXCcm2vxjpU0EfShORiTfvieo1u0MLl&#10;CN1Ax1sjE0akbBOExCoIiTbubggfyQdCYlVINJfXGkEmJNFGkiOrNQaTlWNISHRaXoV1qKSPpAmJ&#10;cE17N5DimtnVbdP16siEESnbBCGxCkKijacbwkey0aKQxFJWSCLWkbRmJFpCcsr7oEEsCUlrLU9M&#10;QR9JExLhmvaAIozFQpwwImWbICRWQUi08XZDhB/ZQEgKC8kFe4yLlKZsncH7oDlKtcI9tjwxISEx&#10;NUJy/zH0/zf/4JVn//2XfuCn/u0sWWAS1XgJujhhRMo2QUisgpBoE+yGiD2ygJBscUOyqKixsGj8&#10;YcQzBre6qsh5J7SD8+8CdU/aqo+gkBha1N6F/m89vfrPXj7I31/66Um60KqO0RJ0ccKIlG2CkFgF&#10;IdEGISlPQhRQu4j02BWStuIihAT8FBMSjMTPgpCY2fb3YnLU8/6H9718ksHnj5e5+3fEmtiDOGFE&#10;yjZBSKyCkGiDkJQnOgzYIHzPTPk7kvpIW2HRTEhGt4qQ7JtyQoKR+MluJDpn7BZyvMKRw9HijpAh&#10;jMxCnDAiZZsgJBr8v7ffrX5OhEQbhKQ8CIllIWkqLJoKyfhOEZJ9U1BIin6OpC6WhCSxxWmd8BOB&#10;HP7QYAkHQqIOQiLl2of90vHg9SK87b2610NItEFIyoOQlA2FLpAbSUOBUVhI1twn74R2KNsKd9Xw&#10;IlgUkrQmp3W++0M5fME0ndseRotBxAkjUrYJQiLjY689OXmu75fXfua8EG9+o+b+BwiJNghJeRCS&#10;LYQkTkkaCY0mQqJwk7wT2qFwK9xPs4sjq5Bona9b037OD7zjbHOtb/3OLx+Xk7x6ks697dXQHsQJ&#10;I1I2CkIi4cN3nhXSd/hWE337NV0x3vwmPSVBSLRBSMqDkGwjJDs0kgUhWXGTvBPawaCQtNHs4lgU&#10;Em0jWXOa7oMfZ2Lw/sMPrx5WuB/mTCEk+iAkyzx5Z6cbv+JJ8NjJgWf50kSDkGiDkJSnPSGJ/kJy&#10;BULSRGw0FhKNW8z2TqjwK9u1U7oVZm92ldahGoTkG716jD9P+M239JrS6QJCog9CssiDB9v4/sUU&#10;gUSxICTaICTlQUjqEJIGjGQgJO7bjz7jpVyvhUqDyZqxKSQJza7WOpRTSJR22eoC/0vTz44cRk46&#10;JUBI9EFIFujWh5zjWUQyTHKdZ+tM20JItEFIyoOQbCQk+zMSXSHRi5Ec1BpMVk3hVpi73dVah/IK&#10;yew6aw7tNtl69ewX/dBJt64dIdEHIQnz7TuXVeOwhKSftqXy5RqERJtRJzR9UyEkeUBINhKSc/Yq&#10;JKm3mCtK6qg1mKya0q0wc8OrtQ5VICSn3/qd9/2tV7ikoFOVbhUJQqIPQhJk7BqeRSSPnZxkMBKE&#10;RJtDJ+R6+SEkeUBIthSSPRnJcA1J4i3mC5MuqDWYrJrirTBvw6u1DtUgJF76SVuR9oCQiEFIQozG&#10;R67zZneyax9+2zidxqwthESbrhNyv/4QkjzEhuMIiSoRQlK7kQyEJPEOc8ZJ59QaTFZN8WaYt+FV&#10;W4dqFpL+CyUvGP6L75AogpCEuGc0PnLHxwNJH3rxMK33kyVyEBJtXEJyeGEhJHlASLa9pygjqdpJ&#10;BEIiu7+8gdIZ1QaTNWNXSFYpSeY6lK8/rFpIOifoRjD4Urs6CEmA4e5Zy189/PBwOMUzlhIBQqKN&#10;U0j6NxZCkgeEZON7ijGSqkdJtIQkd6R0ipBsQnEhyWskGetQFgl3nL5CIemWtSMkuUBI/DzxwqNg&#10;3CGYhHXt3cf03o8oikFItHELSffKQkjygJBsEQoN2YuRSIREcnsISZts0ApztrtsdShXpXeeP18r&#10;y3MD3SKSThhChnD/qoQRKdsEIfFznLB1892yIx46KkzypC2ERBuPkJy/s/CRTCAkWwtJrJHU6iRK&#10;QlIgVkJItmCTVlifkOTTcNfp6xaSr0vtQZwwImWbICRejgMk3/GA9JjHDsd4P+suBSHRBiHZgOaE&#10;ZAUbC8lOPtuuNGWrRLAEG7BVK6yr2WWu9MV8pKCQOFeZj7fLEieMSNkmCImXwwBJzPSr4xbAqUMk&#10;CIk2PiE5e2kRbGQiUkg2j91zYOCmdmAkw21/rzO6oYjiLhMuQXHMC4mFdpe50pfzkbxC0klBt6Jk&#10;/gXFQ8JuOy5xwoiUbYKQ+DgMkMSNdTy4RmNcICTaeIXk+muLWCMTCImJm4oUEgOhUTRjIZncEUKy&#10;ezZrhRUZSeZaX9BHiixqDyjCWCzECSNStglC4uNgFt8fddi1n1HaaAsh0SYgJMQauUBIbNxUnJHU&#10;6CQjIZnejri4y0VMUJjNWmEFRtJv7ZK10pf0kRQh+dTv/PO//Ur3Mo5uRlXvC/cP9cSV8K2xCSNS&#10;NglC4uEgFrEjHYdJW4lzthASbRCSDUBIjNxUrJFU5yRBIZHfCkLSKtu1QttCcqzdmWt9sGlpt63V&#10;Z+2WargD/+7DiP0ohX9PrMkCdHHCiJRNgpB4+PZrVg2QJJjMBIREm6CQEGvkIllICuY1DyaE5HSV&#10;k1TEUEgSbqVk0AQl2bQVmm1xYUtQqPXHbw8XbVjrTzz+GvuITlYOutANWsxnUY3XmkQkjEjZJAiJ&#10;h36gI363rMMQSdqcLYREm7CQEGxkAiGpV0hqUhKEBIJs2QzNNrhgdU+u9aNTlG1X6898MUbhHIoY&#10;f6g9IAlTrRAnjEjZJAiJh34JybOjhXT12MoYhEQbhGQTouIAI6G7MlbuaqWR1GElS9v+Ck+TKTSD&#10;zalDSMo2tmBtT631k7OUbVXrz90tHneE/v1sruNvutGU2fSui58PJl6JE0akbBGExMM9662iPzRt&#10;EQlCos2CkBBt5AEhsXNXq4ykdJC0EiUhYZutVtlSSKJaXqk8CX1kba2XnTxXm1p/9l475kMk3djJ&#10;QAqmQybeH4sTRqRsEYTEzWElyIp5V+sHV4YgJNogJJuAkER/HTIfa4ykbIy0msUPIwrPs0HwBCXY&#10;uhFu19x89TarMghPbk9Ieu+YBf+f7H4+WF3Sy8t4wUk/xvLWFQkjUrYIQuKmF5I1H1x/DCExCUKy&#10;CY0JyeXL8cfYEZK1RrJJXuPQEpICc93X1CFIZeNGqNzepHUoVHclvrCq1l+S+4hBIemWcVx3glEE&#10;13vKaOSkG7gYze/6Znf8SGjECSNSNghC4qZfCLJmq6z+k4pp22whJNogJJuAkFgSknaNZFFI7AyR&#10;ICRbUJOQLNdVWR0KVt5QRRdWesfvpGfN3O2mnL1XgkvPf//hZ9/85f6Ho0GKfjzj0ncfkn7y5UkJ&#10;I1I2CELiJkVIUo49gpBog5BsAkJiSkiaNZJlITFjJAjJFmzdCHUbnKgOhStvqJ4L6rzz99JzKrco&#10;b+7WHXz/IXfPf8e/vf7vb/3rnzz8ZLIdcD+X6tKlV/3Ls5SffEVqwoiU7YGQuEFI2gMh2QSExJaQ&#10;nDa6/6+ekGQ3EoRkCww0wqQWN656kjq0UHlD1Txc46dTsmJPqd2g/Pe+7uDDIMWc2aSpT6gnjEjZ&#10;HAiJG4SkPZaEBCXJAkJiTkjWbre1ZY4X6XzkpoCQWFlGgpBsgYVGGNniDsyrn6AOhWtvYB/eYI0P&#10;pBGeMHR2NdJO//RbPNl1OIFbHxyfMREnjEjZGgiJG4SkPZaFBCPJAULShpBEBPRboCkkmY0EIdkE&#10;C41wVXtz1b/lOhSovaE+MFzfQ6lizuo5vR6Jp7/6y87c/pBrjMKlD893BX/ihBEpGwMhcZOyy1a/&#10;qJ1dtmwhEBKMJAMIiTkhWekjpo1EccrWGTlfEQjJJphohCsanLMCJghJsAcMVvdguqjTOk+vSfL5&#10;DwvJjzz/He6k35iNpzjFJSJhRMq2QEjcpHyHBCGxiURIMBJ9EJJ2hMSwkQyE5Lx4+xyvLeuMbwiE&#10;ZBNsNMLoBueugYt1yFt9wx2gt7ZHHRZ/em3SL3D1uJj8HJ+OnCV938hefuD9yQkjUjYFQuIh4Uvt&#10;/XdI+FK7LURCgpGoExON24gZQqwLJq3d13ojMaskPiG5CSGBc8z8XSCuwbmr4GohWej/PLU97qjY&#10;s2dA5Qrf+ud/65Xnp3nlD/7DhT8vf/NXf/LlFynfEU4pThiRsh0QEg8PrreKexASkyAk24CQGL2v&#10;tpxkIiSD7CIkcIYZIdEwkrVCsgLVk01OnI0ClwB9EBIP6z+3fpjttWJwZQBCoo1MSHiFaSMPA+xE&#10;DNrYvLEkI7GmJcpCwvuhOcy8XmKb26o6uFoTSpG3jItcBLRBSDz0W2XFr2rvl5CsWX4yACHRBiHZ&#10;hjQhKZzZTFgJhaasN5KbrA2UjIVklFtrIySwCdUKyRojWS8KJchfxsUuBJogJB7Wj3P0M7bSdv1F&#10;SNRBSLYBIbErJEmrSWwZyUhIxvlESODUkJCkG4ngGgm6UITMRVzmKqAMQuLjwZVe0Q+tJG6yhZCo&#10;g5BsA0JiWUiS1rdbUpKAkNyEkIAlITmNX0ZyU2wlTNOFEmQt3xLXAHUQEh+HmVeRQyS9yCQuIUFI&#10;1EFItgEhCU/5LgAAIABJREFUaVVIbrI0SDIUkmkuERKoWkgupGRaCYN1MdEWSpCzfAtcAvRBSHwc&#10;5mzFrSI5eMyaTyoOQUi0QUi2ASExLSStGElISFblkjdEY5gSkkQjWa6NawyhNBmLN/8VIAMIiZd+&#10;n62ouVcHjUmdsYWQqIOQbANCYltITtv4LEnwS+1rTsgrojm2b4WTuhMnJNf/z2UljtOv84PyZCzo&#10;3BeAHCAkXg6LQWImXx0mbKXO2EJI1EFINgIhsS4kp6kfJTHgJUEhWZM/3hHNsW0rdFWf+PbmrY7H&#10;fwptwAK5Czvb+SELCImfFXLx0OGQxD22EBJ9EJKNcEbjrkDAfNS+moaFpNsDeHMl0RYSXhLtsWUz&#10;dNafNc3NXR2lBmCM3MWd7fyQBYTEz3GIRGokR4VJHiBBSNSRCcnWuWyQpoRk5Ve27d9agpGsjflV&#10;CQtJdO5yvib4UvtGbCgk7vqzqqG5qqMo+rdI5vLOdXrIA0IS4LGjX9whWBFy7d3H9KkrSBASfRCS&#10;jUBI6ri1M5KMZFMpWRCS2KzlfE0gJBuxnZD4KpCWkVRL5gLPdXrIA0IS4p6jYTzr7qXEH77zmDp1&#10;i61ThEQfkZBsnckWQUhqmLN1QYqQrIn79dAVkqyBFEKyEZu1wkAFWtPIosN+u2Qu8VynhzwgJCEG&#10;k7ZOTm57byjpxwY6ojBhCyHRRyIkW+exSRCSaoQkyUXWBP56dD5yk09I4jKWNZBCSDZiq1a4UIPi&#10;G1ls2G+XzEWe6/SQB4QkyOGrIhfjHm/8uDvZV+4dpTt5rsKlERJtBEKydRbbBCHZk5BsZSQICSxh&#10;VEj2bCSZizzX6SEPCEmYx07G3Hz7Lz0yTvHIb/zoCyeJnpu8gOQUIdFnWUi2zmGjSIWkiqC9bSGp&#10;2Eg6H/ELSVS+sgZSCMlGbNQKBVVoRTOLDf1tkrnMc50e8oCQLPDQyZybb/3e159z662O3+r4CEKi&#10;zpKQbJ2/ZkFIKrm3jhQZ6SL/m8p/mURVSPIGUgjJRhgUkoTV7WfnqF5LMpd5rtNDHhCSJR6ajn8s&#10;obB+5AyERJuwkGydu4ZBSCq5tyEpQhIvAAoUnrKV8sJASDbCmJBM6lJ0A7vuI9UPlGQu81ynhzwg&#10;JIs8EWUkN79J6bIIiTZBIdk6cy2DkFRyb0PSXGSoAIXMpBOSK04hiT5b1lAKIdmI/K3QWSuElenS&#10;ulYmjPyNolr68zLPdXrIA0KyzLW3yX3k9ge0roqQaBMSkq3z1jiyQKCKoH0vQqJkJGuFIB6EBBbJ&#10;2gp9NUMYmJ/975pGJjq9VdQK3/Mwsp0fsoCQSPjwnUELObD8sRI5CIk2CMlmNCQkK6ny3hJUJNkI&#10;ogkKifaH2nlp1ImzGeq0Q0/VuDT9VZBVbUt+enuoFH3gcWQ7P2QBIRFx7V7BvC1NHUFI9EFINmO9&#10;kGyQ2TzUenNpHjJUgswL3XWFJO8QCWxEPiFx1Y34+Hxd04q/jhU0Sj74PPJdAHKAkAi59tCLS03W&#10;ugAh0QYh2QyEJOffZrOSJCFzL8jnJGEhyTFEkuMuICvZWqGjdqyK0Fe1qmr32lIo+IUHkvEKkAGE&#10;RM7084dHbr49+BX3VSAk2iAkm4GQVCskykaSb/LWwi5b0efbNJyCPORqhXox+upBkhq1JL3gl55I&#10;xitABhCSKK595O3TT4/c+mN3q3x3ZApCog1CshkISb1Coq4kmXK59B2S6BNuGU5BHjK1QsUYfa2R&#10;nKOajwIoPNGFR5LxCpABhGQFj3zsvgseeWQ58VoQEm0CQrJ11loHIalZSPSVJIeVqAvJYpipfw+Q&#10;mRqE5FKKk2jnJC8KT3ThkWS8AmQAIbEKQqINQrIZCEndQnKaY+aWspR0PqL0YcRztgunIA95WqFu&#10;lH7G+naln5eMaDzS8DPJeAXIAEJiFYREG7+QbJ2z5kFIEBIHqk6SQUgWQk3FzEMZahGSFCOpyEk0&#10;Hmn4mWS8AmQAIbEKQqJN3/uUfC3COQhJ9UKSxUjO0Mqf/pQtlpE0xw6E5KaLFe51oPFMg88k3wUg&#10;BwiJVRASbQ69T7GXIvQIwoDqI/Yw9d9eUowU4Pzc6dkbbPt7ZXD2tFLeMqSCHFQiJGlGclMtU7c0&#10;nmjwmeS7AOQAIbEKQqLNsfcp9E6EA4JwvJKI/fLldcdVcnshUmMkL2dnPk39cOJGQrLm/bG2DkE6&#10;GVqheph+TnKrypMtXVQeaeih5LsA5AAhsQpCos2w9ynwRoQBCIn79uzd3yLJgVKIhHz5PoyYW0hW&#10;vEIQku3I0QpzhOpnpLamXPnSQ+WRhp5JvgtADhASqyAk2lQbAjYAQpInFNqC1DBpgdOVE7i8X2rP&#10;LSTxQQ9Csh01CUn7SqLySEPPJN8FIAcIiVUQEm3qDQHrByFpR0iyG8n5/0STRUjyGAlCsh3KrfD8&#10;2ecL2M9JaUyZs5aK1lN1PJjcF4AcICRWQUi0qTgErB6EpCEhOc3uJDetMJLOR+ZCchNCAgcUW2G+&#10;OH1MUjs6O7xURuPRfbaOh5PvApADhMQqCIk2dYeAdbNSSDbKbQiEZEBSqLTI+dwtsZnkEZIsRoKQ&#10;bIdaK8wXpc9IbkkF8xqH9tOdPZ58F4AcICRWQUi0aSIErBSEpEkhKTBScpN0sMQvJGl7CmeIqxCS&#10;7dBqhRmj9DnpbahoduWoP97p88l3AcgBQmIVhESbNkLAOkFI2hSSM9KjpSVE2eiExPlhxKT70w+s&#10;EJLtUGqFGYN0F+lt6JLFryXqP97pA8p4BcgAQmIVhESbdkLA+kBIEJIEJNnIJSQZQiuEZDt0WmG2&#10;EN1Lchs6O0P5bIfJ8HwnTyjjFSADCIlVEBJt2gkBa2QxEKgkXEdIZiTHSov0q0lC3068EJKbnEKS&#10;YiQZYiuEZDtUWmGuAD2ATkPaIOMBcjzfySPKeQnQByGxCkKiTUMhYIW0IiTraVZICi0l6fHkIZOQ&#10;mIiuQI9KhUTLSAw5SY6nO31EWa8B6iAkVkFItGkqBKwOhKRhIbFgJJ2PuIVkvZHYCK9ADWczjGuH&#10;eeJzCRrN58xJ1mmJ7q3nebyTZ5T3IqANQmIVhESbtkLA2lgKA1oO1zsUQiHTaERLMlwztzof8QjJ&#10;aiOxEmCBElULidI4yU1rJm8p33qOZzt/RpmvAsogJFZBSLRpLgCsCoSkeSEpOk5yvqBkaCYICUio&#10;W0guqTnJpchPJureeoYH63xG2a8DqiAkVkFItGkvAKwJhKR9ITlDKVyS01+48xGfkKw0EksxFmiA&#10;kIyQXlXr1vUfaPAZlboc6ICQWAUh0abNALAWEJJ9CMkB3bgpwOmFbOQREkZIWiO9FSYH5YnoNh/Z&#10;NdVuXv15hh9SqcuBDgiJVRASbRoPAI2DkOxMSEqvdF8QkrU3YS/UghkxZV+/kJRXkoibX0oYU9Ap&#10;FL4c6ICQWAUh0ab5ANA0CMnuhKT89K2bnB9GTLoHeZSoVGgQR2z5J7dCeY3Ih26rCe+6FXX3iwkj&#10;CjqJwpcDHRASqyAk2rQfAFoGIdmfkFygGzwtspmQEPxsQPwDSGiF2htNpaHbbEanDmheMEuChKKC&#10;VqDw5UAHhMQqCIk2ewkAbeKOA64Ef79hdr0kfGV7p0JS2EgcU7aSci+PEMWn5EvtGjg+iyE5bOlF&#10;5Lva4RryCpEZ5YZzPLGkGCZIk0qekAqlrwcqICRWQUi02U0AaBOEZK9CclrUSRCSHZDwCFYJibwS&#10;FEev5VycbqEMPbmQphQ8IB1KXw9UQEisgpBos6cA0CAIyS7mpfnRi5yCuBa1J+VbHBqKz4iQpJH4&#10;DGJboaFBERd6Tef80z7Or44ulr0wqeTx6FD8gqABQmIVhESbncV/1kBIdi4khZREXUjE4aj4hAhJ&#10;EqkPIaYVSp/9lmRpRpGFL0sreDhalL8iKICQWAUh0WZ38Z8tEJLdC8lpCSdxbvublGd5aCg8IUKS&#10;QvIjkLdC+ZPfHP2GFFX6osSy56vDBpeEdBASqyAk2uwx/jMEQoKQ9OhHT0fUhSQqLhSdESFJIP0J&#10;iFth1JPfmFP9VnV6MXnrJkGhiB5WxENOZ4trQjIIiVUQEm32G/+ZICgkC7ZiCIRED+0I6hz3hxFT&#10;shkbGC6CkKxH4QFIW2HUc8/NQoa6LKu3ptNZ4wldPlSIwuerxTZXhUQQEqsgJNrsPv7bFoQEIZmj&#10;HkFtLSSSEAghWY9C+QtbYdxjz004R4dM67enWesJXd4OdnMGARASqyAk2hD/bYrbOa6Efrltht0g&#10;JKroB09briERxkAIyWo0il/WCiOfem6CWRpkW79BHRvQTZ6SSX6qGTCcNfCDkFgFIdGG+G9TEBKE&#10;xIF66DQVkvQsrokdgyAkq1Eo/SqFJJijUb7VG1TXjA6N6aYt16qLsZw38IKQWAUh0Yb4b2OaEJIk&#10;9nGX0ahGTrMRkvT8rQgeIQ8axe9+2UzaYeQzz00oT5PbU21NUy7Ofvb9RN/ljWA6c+ADIbEKQqIN&#10;8d/GICT7uMt4NEOm7YWEKCgfGsVfoZAE8zS5Pc3GFMJ5cTO4ywaMg5BYBSHRhvhvYxASUSi0ZxTi&#10;pPkakvRsrQofT4mG1Il7AD6qE5Jwnqa3p9CIROg80kx4ygZsg5BYBSHRhuhvYyKFZNvM5gEhWSA9&#10;TMohJPEbbXmjxQbZ4APcwgjeQ21CspAnz12mN6UluuskPM58hMsGjIKQWAUh0Ybob2MQEoRERkqU&#10;5NhlSyFHCuFkk5S9S6VCF7TChOetzkKuvLeZ0oqEXFwl5ZHmYqlwwCQIiVUQEm2I/jYGIUFIhCTE&#10;SK5tfxVypBJQNsDobsreplqhS1phwvPWZTFT/vtMaEVxrH+m2VgsHLAIQmIVhEQbor+N8YcBuwnT&#10;ERIxa4OjTEKSEqKqXN4A0xvKdpvOU+kVujEhiZiLJUo0IUk1pJibuSUtHTAFQmIVhEQbor+NcccB&#10;V3y/2Tq7OUBI4okMjfQ/jDhiZcjZALM7ynObvrMplrkpIXGX7WLpSBIfUHGORU4v/t8GMcUDZkBI&#10;rIKQaEP0tzEICUKygsiwKLOQ7NZIZneU5Ta9p9Msc/+LKOV6K5leL6aAIkpcRTlEiLOUldjyARMg&#10;JFZBSLQh+tsYhIR9f9cQFw/dkGdV+5GEqLMCfFktc5/e06mWuagVrrjiKpKKKOpILeNY5mz+1sbT&#10;uFaWLmwLQmIVhEQbgr+taUFILl9OORohSUEWDWX4MuKE1LAzrQ7lIxDnZoqul64Se31pXioWkpSd&#10;zfTVY4lOSsqbyerShS1BSKyCkGhD8Lc1CAlCosBCDJRfSE4TVzTYFJJQmJwxvA5fJfb6wqxIWuGa&#10;aypnM8D6OpRNPnxssjVwWunCRiAkVkFItCH42xqEpKpbNUs4/snyZcQZKWGnSSEJxsm5w2v/RSKv&#10;L8yKqBWuuahuNgMk1KFc4hGm8ChJWunCRiAkVkFItCH42xqEpKpbNY878kFIvHkO/c6Z43gfWLpO&#10;TBaOBRdZ2vMin+Bog5e2EZJ1RZVYh7Lbh5vTbgZXCTVJLF7YBoTEKgiJNgR/W4OQVHWrVTAPe4pM&#10;2YoNV0eHbiEkCxFwOO+xUfb4OsKoMHSetAzMmcqI65g119TNZYi0OlRGQNyUmcCVWLywDQiJVRAS&#10;bQj+tsYtJD62zq0bhMQYs4CnkJAkfDg8XUguzf4jnNKTl378IU/wPbqw4J4EZ4m9vA+3joyOWnVN&#10;1UwGUZDaMv7hoR8mydw6M50dMoGQWAUh0Ybgb2sa8BGExB6TUKeCERJ/nOTddXfgIOKoNpibuPyv&#10;Im6LWt9JVmc2cC2vjyQto5+eKCmLC2iMshWzDzenOZe7JxcwbAFCYhWERBuCv61BSBCSTAzinKmQ&#10;5LpkZHQ6O8x/Qv+FfFdNzl8J1pXn+nsJXMvvIykXjD7LQomEUJn2V9Q/vCjcyJz0EoYNQEisgpBo&#10;Q/C3PQhJXXdbEXfddddFUV4XkiIFGx+fTg/yny76Mil5K8aq4lx/P4GLBXxkOrCTdM3Zb6UZXERz&#10;HdLWRpJDSRSKGMqDkFgFIdGG0G97EJK67rYiTAuJ5wD/2aKvsjZnRVlTngl35L9WyEeSCN7U+Cfh&#10;2rWE6sYIWwtJBiNRKWQoDUJiFYREG0K/7alfSFLZ190WxLqQhONX32+iLrEiY4UZlZ+sMJPuyfvw&#10;MglJqJpEVa5taMhI6il0GICQWAUh0YbQb3sQkn3dbUGKC0mcLIQjWN9v5JfwzAozxiyLy1lOuynf&#10;s8vjI03EvwgJbAZCYhWERBtCv+1BSPwfY4EkLAvJUgjr+038mWz7iGt9xlKWE2/L8+zyCEnGylaW&#10;+o2ktSeyExASqyAk2hD6bQ9CgpBkoryQqMT+/hNFX0AtT2UR+Yi2kWQRkpx1rTiVG0mLj2QHICRW&#10;QUi0IfTbHoQEIcnEBkKiZSS+38SfqUIfWSC9sJ1PLoeQZK1qm4CQQFkQEqsgJNoQ+m0PQsIikkxs&#10;ISQa8b/OWXTPZAeFwnY+OHxESK1G0vRDaReExCoIiTZEftuzex1BSHKxiZCYMgBbudHhUM4Jhe16&#10;ble0jSRzPdsQhASKgZBYBSHRhsjPAAjJ7m64EHf1JVlUSFqUgNZwPTVVIclex4xQk5Hs7NG0AkJi&#10;FYREGyI/AyAku7vhQmwlJOfoBLaQBfcj0xOSMlXMAhUZye6eTRsgJFZBSLQh8jNA9UKi8IXkum64&#10;FjYVEozEMO4nVrmQqH6pPQaEBPKBkFgFIdGGyM8ACAlCkgenkJS7vEpoCzlwP7ArWkZSro4N2UxI&#10;KjGSTR8OrAUhsQpCog2RnwEQEoQkDxsLCUZiFvfz0hKSglVsyHZC0oGQgD4IiVUQEm2I/AyAkCAk&#10;edhaSDASq7gf15mNICTrySEkikay7dOBlSAkVkFItCHyMwBCwrL2PGwuJBiJUbI+rKI1bMDmQmLc&#10;SDZ+PLAOhMQqCIk2xH0GQEgQkjwgJOAh56MqWsMGbC8kIxAS0AAhsQpCog1xnwnq9hGExCoICXjJ&#10;9qSKVrAhxoTkVMtJtHKz9fOBVSAkVkFItCHuMwFCUt09VwFCAn4yPaii9WuEPSE5ByGBFBASqyAk&#10;2hD3mQAhqe6eqwAhgRA5nlPR6jXGqJAM2NZItn9CsAKExCoIiTbEfSZASDxFkH7eXYOQQBj1x1S0&#10;dk2wLyTbGomBRwTxICRWQUi0Ie4zQeVCosEe7zk7mwuJXqALebj+jBSfU8m6VScICUSCkFgFIdGG&#10;uM8ECAlztnKAkEAJSlapRtjCSHhaVYKQWAUh0YawzwQICUKSA4QESlCySjUDQgIiEBKrICTaEPbZ&#10;ACHZ5U3n5lCMCAlkpGSVag2mbEEYhMQqCIk2hH022LuOICRZ2FpINo2SoRgFq1SD5DeRDp5WlSAk&#10;VkFItCHsswFCstPbzsvWQoKR7IOSVapBCvkIQlInCIlVEBJtCPtsgJB4ymDrTNUNQgIlKFmlYDU8&#10;rSpBSKyCkGhD2GcDhAQhyQBCAgUoWaNgPTyuKkFIrIKQaEPYZwSEhC+R6OMSkqIZ2DROhkIUrVKw&#10;Gh5XlSAkVkFItCHqMwJCgpDos7mQYCQ7oGyNgtXwvKoEIbEKQqINUZ8RqhaSy5c1zlLffZsHIdkh&#10;pQu9bIUKofMeahdzDwwkICRWQUi0IeozAkKCkOizvZBgJMUpXPqF61MIhCSMvScGAhASqyAk2hD1&#10;GaFmH0FIrGJASDCSwhQu/dLVKQRCEsbgI4NlEBKrICTaEPUZASHxFoHGuXeKBSHBSMpStPSLV6Yg&#10;CEkYkw8NlkBIrIKQaEPMZ4bdCwnfRlTHhJCMY2L8JC/h0s91ERsgJGFsPz3wgJBYBSHRhpjPDAhJ&#10;jbduGxtCMgiKR/8AfUKFn/MiJkBIwhh/fOAGIbEKQqINMZ8Z6vURhMQqVoRkhH6ADD1lSrxsfZGD&#10;kIQx/vjADUJiFYREGytBCiAkCIk6CMnOKFTghWuMFIQkjO2nBx4QEqsgJNpYCVIgbCRb5y0MQmKS&#10;QRkaEhL98BgOFCrw0nVGCEISxvbTAw8IiVUQEm2MBClwipCwzZYyNoWkRiMJZ9rQHRUq7uJ1RgZC&#10;Esb20wMPCIlVEBJtrAQpULOQKLHrm88AQqLEQq5PJ6v2N7zFQqVdsLaAHjy9KkFIrIKQaGMlSIGQ&#10;kGyds1Ls/Pa1QUh0WMq2oZsslI+s9QNywdOrEoTEKgiJNlaCFEBIEBJlEBIVljJu6TYL5SJTzYC8&#10;8PSqBCGxCkKijZUgBc7Ye0C+9/tXxiUkW+fpjDxBci4Wc27pNgvlIUetgOzw9KoEIbEKQqINIZ8p&#10;dh6Qe4RkRyWgCkLiDKVj0y9k3dJ9lsqCanWAUvD0qgQhsQpCog0BH9gBIVHFqpCkhslRpxmniry8&#10;IOtK96lTOtolLb4O1ABPr0oQEqsgJNoQ8IEdEBJVzApJYpwsO43jarGXF2RdeqMLV9UpHu2Cll8H&#10;aoDHVyUIiVUQEm0I+MAOCIkqdoVEOLixuGZjbbzsvaLgPOtDc+/FxJkMF538PhOJumswA4+vShAS&#10;qyAk2hDwgSUQEkUMC4koVJYsIl8bLnvPLDjN6sA8KpvLORTcty9tErG3DUbg+VUJQmIVhEQbAj5I&#10;R+8LyQyRKGJZSIZhfSDuXQ6Hk6PlonF2xMUCLiDXBE/RJqFYHMrwpfYw5h8guEBIrIKQaEO8B+kg&#10;JBYZlp9BITkSinsF4XAFkfIKFm1ApAnRtrFMmdtfBUISxv4TBAcIiVUQEm2I9yAdhMQi1QiJM2z2&#10;/G7LbBZlWQck5ZLmHgsZMAdCEqaCRwhzEBKrICTaEO9BOgiJReoREkfc7PnddlksjcQHBMWiIiFX&#10;Kil/hCRMFQ8RpiAkVkFItCHeg3QUAwGERI2KhCQ8DlJJOKyLREjWnyZSSCpphwhJmB02oxZASKyC&#10;kGhTRT8DxskvJFTReGoSkr2Og3jxuYHaiVb5iNnqcwFCEobmVSUIiVUQEm2q6GfAOAiJRaoSktPL&#10;6MgILSFJN5J6WiFCEoYGViUIiVUQEm2q6GfAOAiJRSoTEoLJEWpCkmokFbVC6lAYhKRKEBKrICTa&#10;VNHPgHEQEosgJDWjJySuLQNW+ojd6nMOdSgMQlIlCIlVEBJtquhnwDgIiUVcQrJ1nvwQTI5RFJLA&#10;ngFxOmK6Ap1Sh5ZASKoEIbEKQqJNDd0M7AqMRIm6hAQmKPrI+HzLV3GqCK2wehCSKkFIrIKQaEM3&#10;A8ZASJRASKpGW0iiruPzESpQzSAkVYKQWAUh0YZuBoxBKKQEQlI3ZXzEYyS0wgZBSKoEIbEKQqIN&#10;3QwYwxcKUUujGBcdQlIhZXzEbT40wgZBSKoEIbEKQqINvQwYAyFRASGpnzI+4jQfGmGDICRVgpBY&#10;BSHRhl4GrEEspAFC0gBlfMRpPjTC9kBIqgQhsQpCog29DFgDIdEAIWmCEjpy6jIfGmF7ICRVgpBY&#10;BSHRhl4GrOEVEqppBAgJxDA1H1pheyAkVYKQWAUh0YY+BqxBKKQBQgIp0ArbAyGpEoTEKgiJNvQx&#10;YA1CIQ0QEkiBVtgeCEmVICRWQUi0oY+BdC5f1j0fsVA6tQmJdh2CNPxCYrcSUYfCICRVgpBYBSHR&#10;xnoXAzWAkNjDJSRb5ykEwaQ16muF1KEwCEmVICRWQUi0sd7FQA0gJPZASCCN+lohdSgMQlIlCIlV&#10;EBJtrHcxUAPFhISaKmVSbAgJxFJfG6QOhUFIqgQhsQpCoo31LgZqACExB0ICqVTXCqlDYRCSKlkS&#10;kif/7mtfeJbg1u+9+9MrTh99+GPXE9/8Kyuu1BwIiTa2OxioA/VAoLpQyBwICaRSXSukDoVBSKok&#10;KCTXHnrhyYDbH4g794rDv/2agJA8eOLl++NyVgMIiTa2Oxiog4JCQlWVgZBAKtU1QupQGISkSkJC&#10;8sSd07j/jphRkjWH33MSEJJ7EBJIwHYHA3WAkJgDIYFUqmuF1KEwCEmVBITENSDxrN8Sn3nN4RfH&#10;eITk2s8gJJCA6f4FKgEhMQdCAqlU1wqpQ2EQkirxC4l7gtR3SI1kzeGPnYSE5Hw6F0ICazHdv0Al&#10;lBQSKqsIhASSqa0NUofCICRV4hWSxzyh/7Pli9NjD3/shUEh8Z0SIQERpvsX2C8ISRrVCQnYgz8L&#10;tAVCUiU+IXmiX49+8xsfuf7Pr9z74j72f67ktGsOf+xwjFtIAmvaERJYht4FTEIolAZCAsmEhITK&#10;VB8ISZX4hKRfQH5ch/5QePwi+fCHDnbhSRJY046QwDJ0LmASQqE0EBJIBiFpC4SkSjxC0k+PetPg&#10;Z092azgEk7biD7/27qNduIWkW9MuGqBpAYREGzoXsAmhUArTIjsXkq0zBdVBK2wJhKRK3ELSb2g1&#10;HnjoleLNSyeNP/zJ4RbBbiHp1rQ3OBbiBiHRhs4FbMJfZ1NASEADWmFLICRV4haSx9yDGd2PFwcp&#10;og8ff0HRLSTdspRFG2oFhEQbuhawCaFQCggJaEArbAmEpErcQnKPZyzjnoAwrD/8yckXFN3nv9AZ&#10;8bbD1YOQaEPXAjYJhkJU2AUQEtCARtgSCEmVOIWkmx01X+3xmGsq1oy4w59828FEnv2/BITkQc9J&#10;WwUh0YauBYxCLJQAQgIq0AobAiGpEqeQeL2jWxyyYAUxhw8Xs9/x6cCX2ve2ph0hUYeeBYwSDIWo&#10;smEQElCBNtgQCEmVOIXE7wX3SOZNxRzer3+/nv5NoSN3t6YdIVGHngXSyfKFZIQkgfqEhK9sm6Sq&#10;VkgdCoOQVIlLSDpJcGnHY57VIasPPwjJ7WfDJgEhuVjTLvoIShsgJNqY7FegMjIFAjXFQqaYFxZC&#10;AiupqBVSh8IgJFXiEpJuMMI1O6rb6io4ThF1eCckz7r7/F8BIdnbmnaERB2L3QrUBkJiC4QE1Kio&#10;FVKHwiAkVeISkoB1BGRj3eHnQnJz/wHFgJDsbU07QqKOxW4FagMhsQVCAmqEW6GpSkUdCoOQVIlL&#10;SAJptmbRAAAgAElEQVTzsiSr2qMOv/6Tm994+GdASO45qszH3n7r2X9/121v/Hjo1ioHIdHGYK8C&#10;1ZErEFiIhai2HtxCsnWuwhBMGqWiNkgdCoOQVEmkkEhWtUcdfu3tdw9+7ReSTmXefHrt3cOPKH7X&#10;m+ZJGwEh0cZgrwLVgZDYAiEBPeppg9ShMAhJlbiEJDBOIRGShMP9h15M9rr5v7939E33s9UnrS5z&#10;R0i0MdirQHVsJSTUWzcICehRTyOkDoVBSKrEJSQhawjZRvrh/l93C1NefDKn0Z2AERJtzPUpUCH5&#10;AoFqYiFTICSgRz1/FqAOhUFIqqQWIXnQYSI9dzS50h0h0cZalwI1spmQUHOdICSgSS2tkDoUBiGp&#10;klghEXyIJOHwpU8qemjy8+0IiTa2OhSokw2FhMrrACEBTWppg9ShMAhJlTiEJLiT1rKQpBzuFZLj&#10;B91PTm67+2xzra985G3H5SQtztpCSLQx1Z8ATEFI4nGUkX0hAbvQBtsAIamSSoSk+4DJ2XkfOF7p&#10;sMK9xQ+4IyTa0J+AaQRCQu2dgJCALjTCJkBIqqQSIXmiV4/xWMiTd/aa0t4yEoREG3oTMA1CEg9C&#10;AtrQChsAIamSSoSkO+5k+tmRw8hJaFFLnSAk2tCZgHFQklgQEtCGVtgACEmVVCIkD/rWivRDJ+2t&#10;a0dItKErAeNIQiGq8BC3kGydK6gZ2mADICQVcTJl+EuLQnL6lY/c+6Mvdp2zU5X2VpHQqWpDTwLW&#10;QUgiQUhAHdpg/SAk1TDTkQqExEs/aau5OVt0qtrQk4B1ZEJCHe5wFg5CAmnQBusHIamGBSEx+R2S&#10;pcu1N2eLTvXAF6+//j/zH0Mpnvrjz553Ep/9wpf8iehIwD4YSQQICWSAJlg/CEktOHzE/pfa/XSO&#10;09w+W3SqPU9fCQvJ1S+OOoo/8KWkIwH7yISEanwOQgJZoA3WDkJSDW0JSbesHSFpls+HheSrvzvt&#10;J/7QnZBeBCoAI5GDkEAWpI2QVmgVhKQaloQkpAUh20g/fI2QdItIglmqETrVjj+6EhSSP3L0Ep9z&#10;pqQLgXQuX858AXEsRE2uVUiy1yFIxXwbpA6FQUgqIiwkj6UJScLhCMkR651qKbr5WD4hcfnIlSv/&#10;zpV06y4EWqBAIICRCHGXCkIC6Ygb4UatkDoUBiGpEr+QOFeeB7fQSj8cITlivVMtRL8+xCMkX/R0&#10;Er/nSEsUB+lYEpK912Z3kSAkkI71JkgdCoOQVIlLSLpVGfOvEB6i/+CWVgmHJwgJa0ia5CAcbiH5&#10;6uHXf/K16//82h8f1pM41pEQwkE6xoRk1/UZIYF82G6C1KEwCEmVuIQkoA0B2dA4nEXtR6x3qkU4&#10;DoC4heTzM/0IjKgQwEE6RQIBjEQEQgL5sN0IqUNhEJIqcQlJt9LDFeILPkOScrhXSB75yD95/a1u&#10;UenOyXdI2uPq7x9f+E4h6e1j+PGRp7qfzSdt7T5+AwXsCcl+q7S7NBAS0MB2G6QOhUFIqsQpJP6B&#10;CsGa9pTDPUd2S0/cItN9GDE4aFMj1jvV/Dw13M/XJSRXuwR/Oj6sO+LPp8l3Hr2BCoUCAdvRkAl8&#10;hYGQgAqm2yB1KAxCUiVOIXnMF+PL1musP9ynMoGvsXeyEjfNqwasd6rZGa9XdwlJl2I6FtL9eLaK&#10;ZM/BG2hhUkh2Wal9ZYGQgBKGGyF1KAxCUiVOIfGKg1c1lA73CcnFz51DK61+qH3vQvLU5HOHLiHp&#10;VpDMhkI+7z5ix7EbqFEqEIiLhfZYr30FgZCAFnYbIXUoDEJSJU4h6UckZlOk7pGNRqw+3Cck3cJ1&#10;h8r0s7mam7G1byF56rh65Pe8H0Z8uksw+0U3RPKnkx/vNXADTQoGArHR0M6qtq8UEBLQw2ojpA6F&#10;QUiqxC0knmEH6WjE6sN9QtJrx3yIpBs7aW/G1p6FZLiY/Q/9X2r3eMdhbcnUVHYZtUG9RMdCu6rc&#10;viK4y76QQD3QBusEIakSt5D0AjBetNGPU4T32Eo53LscvvOOmcw8dOK6UhPsuFO9epiu9ZkvnfqF&#10;xPuLbs7W9HPt9BdQGfHR0H4quO/2ERLQhDZYJQhJlbiFpB/MGM2EevI14uUaaw/3Ckm3LOW6eXx6&#10;nr7Bz7SfIiRn/MHZv3ze0aWaascZ3djJZHEJfQVUBsGQD//tIySgC62wQhCSKvEIST/GcfLsB/of&#10;PdQNcExGOJzjHvLDx/g3DO4V5+RZhzOePvm2E8E5a2XHnWqnGp+7+LyIT0i6JSSOT7L3H3CfTOai&#10;p4DaWBUL7aGS+28dIQFlaIX1gZBUiUdIDp5xcnL7e6//8ysPvbj/93PdCd2asnj4mMCX2u/pT3Dy&#10;rLs/fnbKD7/2RHTOWtlxp3ouJJ/pv3boExK3dZzjdhV6CaiQtdFQ05U9cMsICWhDE6wOhKRKfEJy&#10;mA01ZTrjyrMyRHq46yinkBwGXWLPWSs77lSvC8ln/uTwL5+QuOdl9Sc4Y7KqnQ4CKiQlGGq2vgfu&#10;FyEBbWiD1YGQVIlXSDxKMVut4VuqLjzcdZB7y6xv37krH9m1kHzhS4N/rRAS96p2OgeokdRoqMHI&#10;KHCHdyEkoA+trzIQkirxC4lTKZ41Ewrv3lmyw13HePbwvfY2xxlPTu5o00f2LCRjfELi32QLIYGm&#10;UImGWoqLAjeHkEAGaH2VgZBUSUBITp+YjUk4gn//Zr6iw8cEhWSwMH6gOHcvnLJa6FQ7fOLh3ts3&#10;cAwdAlSKXjjUPAgJ5KFYFW7hHvxkvLshCEmVhITk9Nq9IwO47QFHmsDXRSSHj1kQktNrx8XxjesI&#10;QnIAIQFDbPSF5C1ChyqpQUj4ynalbF25myPfo0JIqiQoJNd58u++9twqbv3eu9dMjUo83MFX/smP&#10;3npyccpfanSy1gXWO9VirBES5/qS7O9A2AFbBZMbRAtVgpBANrau3O2i/qgQkipZEhLYCuudajE8&#10;QuLeSasDIYFMbBdMbhAmVMdddyEkkJOta3jb6D0nhKRKEBKrWO9Ui4GQgCE2DSY3CBHqAiGBvGxd&#10;w9tG7zkhJFWCkFjFeqdaDIQEDLFtMLlBjFAVCAlkZusq3jR6jwkhqRKExCrWO9ViICRgiK2DyQ2i&#10;hIpASCA/W9fydtF7RghJlSAkVrHeqRZDW0hyvP1gN2weTBYLDmoEIYECbF3Nm0XvESEkVYKQWMV6&#10;p1qMfEKCkkA02weThWKDGrkLIYEibF3TG0XvAZUWkm/+6k++/OyCr/zBd4R3fxUnjEjZDgiJVax3&#10;qsXILiSXe45JHT8iGckunx6CyU3zVig6qI8zH7l8XUhqqEgkqzrZ1lW9TfQelraQ3H92tr/4W+5f&#10;Xv3kyy8NeNX7fWcRJ4xI2RQIiVUQkg7t75CMOB28yo7vN8ePSEaygZBsnrcy8UFtnPnIXEg2f1gk&#10;azLZ1rW9QfQelrKQfOJSQEi+8ZZLE37IPaQhThiRsi0QEqsgJB3aX2ofkifHAAUoFSRURCVTtqAV&#10;tq7wraH3ZHSF5BsvDwjJJ6bucJ3nu1KKE0akbAyExCp0qh0ICYCLUlFCLdx1F0IChdm60reF3nNR&#10;FZKnf+KSX0hc8uBMKk4YkbI1EBKr0Kl2+ITE9/MznLKS8e0HsA3lYgX7ICSwCVtX/HbQeyaqQnJ/&#10;QAm+7pSHS5e+ezrFSpwwImVzICRWoVPt8InHFz0/PyMkJHlyCbAFW0QNRrkLIYFt2LrqN4PeI9EU&#10;ksOAhUNIvtGvPX/eT33q+j+/9b5X9IlfsDJhRMr2QEisQqfaERaSycL1C9w7cKm/8wBMsEHkYBCE&#10;BLZk6/rfAnpPQ1FIDoLgEpJ+8OS45rzfHut5/2hdwoiU7YGQWIVOtcMnJF+9eIX9qeOQpy9+9Yfj&#10;n6q/8wAsUT5+sMRdCAlszdaNoHb0noSekPQLSJxC0s+u+unBz775E44ZVuKEESkbBCGxCp1qh09I&#10;3NZxjttV1N95AMYoH0KYASEBA2zdDOpG7znoCUk/YOESkqt//+IXrx79tNeHt65IGJGyRRASq9Cp&#10;dngXr18sFHF9GdE9m0v9nQdglQ2CiU05PUVIwBRbN4ka0St9NSEZ7ng1E5Kvuwcuuh+/YEXCiJQt&#10;gpBYhU61wysk/m223DsCq7/zAEyzRUixEQgJGGTrZlEbeiWvJSQXC0ie9wq3kNzvGbe4+PlgyYc4&#10;YUTKFkFIrEKn2uH1jm4cZL6IpJvMNR07UX/nAVRJ+UAjKxc3hZBADWzdWkyjV8xKQtItIHn1/U4h&#10;6X7r3bj31dEJI1I2CUJiFTrVDq+QeLzDayrq7zzYIZcvb50DcFKRkFCHQEDZCD43dQrJ/d1EKbeQ&#10;eCWhWwhy0ApxwoiUTYKQWMV6p1qMpZlZ841/P+8+orpXOBiEYNIoCAnsiErrUGVC8oneQ9xC8gnv&#10;NKpJenHCiJRNgpBYxXqnWgy/kHQjIdMhEs+PERJQoNJAoH0QEtgR1KEwKkLSLSD5Rx4b6AYtAt9v&#10;f2tkwoiUbYKQWMV6p1oMv5B03z+c7Pzb7fk7HzhBSCAdAgGjICSwI6hDYTSEpF9AcuoRku73rp2v&#10;uo8pvjoyYUTKNkFIrGK9Uy2GX0j6sZDRapGnrngGSBASUIBAwCgICewI6lAYDSG5/7hqwykkAUUY&#10;i4U4YUTKNkFIrGK9Uy1GQEj6IZIrv3f4be8o8wEShAQUIBAwCkICO4I6FEZBSD4xkBCnkAQmUY2X&#10;oIsTRqRsE4TEKtY71WIEhOQwPevKlT/42vV/fu2LvaG4PuCOkEA6BAJGQUhgR1CHwqQLSTdYceEG&#10;sUIyPkCcMCJlmyAkVrHeqRYjJCTdL+e4vt+OkEA6BAJGQUhgR1CHwiQLyWAByalHBvw7Yk0OECeM&#10;SNkmCIlVrHeqxQgKicdIph9pPwchgXQIBIyCkMCOoA65uDRl/akGC0hOPTIQMoSRWYgTRqRsE4TE&#10;KtY71WKEhcRpJJ9zpkRIIB0CAaMgJLAjqENzZjqSICSfGJsBQlIGhMQq1jvVYiwIyelXf3fqI471&#10;I2cgJADNUpGQAIA+ikIyWkByukJIRotBxAkjUrYJQmIVOtWOJSE5vfrH4+ERX0qEBKBZEBKAPePw&#10;kbVCMl5AcuoWheC2V0N7ECeMSNkoCIlV6FQjeOqPP3suG5/9wpf8iRASgGZBSAB2jZ6Q3D/1AoSk&#10;DAiJVehUtUFIAJoFIQHYNWpCMllAcoqQlAIhsQqdqjYICUCzICQAO0dHSKYLSE4RklIgJFahU9UG&#10;IQFoFoQEADoShKRbQPKC4c8QkjIgJFahU9UGIQFoFoQEADoShGS2gOQUISkFQmIVOlVtEBKAZkFI&#10;AKBjvZA4P/eBkJQBIbEKnao2CAlAsyAkANCxWkgcC0hO+Q5JKRASq9CpaoOQQDp8IdkoFQkJdQhS&#10;oQ6FWSskrgUkp3ypvRQIiVWsd6r1gZBAOgQCRkFIYEdQh8KsFRLXApJThKQUCIlVrHeq9YGQQDoE&#10;AkZBSGBHUIfCrBSSbsLWAt2sqZAhjMxCnDAiZZsgJFax3qnWB0IC6RAIGAUhgR1BHQpTQki+LrUH&#10;ccKIlG2CkFjFeqdaHwgJpEMgYBSEBHYEdShMOSFxrjIfb5clThiRsk0QEqtY71TrAyGBdAgEjIKQ&#10;wI6gDoUpISRd4lc7zjNeGy9OGJGyTRASq1jvVOsDIYF0CASMgpDAjqAOhSkhJAFFGIuFOGFEyjZB&#10;SKxivVOtD4QE0iEQMApCAjuCOhSmhJD4tuQ6nU29EieMSNkkCIlVrHeq9YGQQDoEAkZBSGBHUIfC&#10;FBES/55YkwXo4oQRKZsEIbGK9U61PhASSIdAwCgICewI6lCYlULiw20D3aDFfBZVN/PqMNAhThiR&#10;skkQEqtY71TrAyEBaJaKhAQA8lJESLySMNUKccKIlE2CkFiFTlUbhASgWRASAOgoIiTdj+frOu6f&#10;TrwSJ4xI2SIIiVXoVLVBSACaBSEBgI4yQtINW0zHM+Y/FieMSNkiCIlV6FS1QUgAmgUhAYCOMkLS&#10;faxwsk1vvzL+rSsSRqRsEYTEKnSq2iAkAM2CkABARxkh6QcuRks7vvkTjtEMccKIlA2CkFiFTlUb&#10;hASgWfYoJB/9x3/tlr98/X5vuPGWl/z8x7fODYAZCglJP55x6bvf3//ok/3OwW9dlTAiZYMgJFbZ&#10;TadaDIQEoFk2EpL/cC4EM2685ZbX/fxveo96tEv1K4Ezv/M8yV/wfnfgQz8yveZLH0i5k4q4+t+c&#10;3/B3tv73Yi+P/50fOa93t7zkF8NlIE4YkbIKCgnJ4MMlr/qX1//5rU++ov/3C1YmjEjZHgiJVRAS&#10;bRASgGaxJSQdz/xF91GdkARD6qCQXP0153WfGakk/1c1secop/UIibCAP+CvQt83S3z1g6Nn79dQ&#10;ccKIlLVQSki6LxnOmc2uEieMSNkcCIlVEBJtEBKAZjEpJDfccOOPu6KIXkgc4eaBkJB80HvVl0UE&#10;LY//cAUh/TmTnNYiJOICfmeEkPyHHxY+c3HCiJTVUExIPPrgSCpOGJGyNRASqyAk2iAkAM1iVEhu&#10;uOGZjnlZByEJTNryC8njs/hxeDnpX7evvquCkP6cWU7rEBJ5AXf342QqJK7BlGe6QlVxwoiU9VBO&#10;SJz68HypujgTRqRsDITEKgiJNggJpHP58tY5ACdmhWQeU16+fBCSQMTqFZJHw5cMLkw5cj7IYjyk&#10;v2Ce0yqEJKKAn/6r4srjntzlqCXihBEpK6KgkJx+4y1Tefgh92MXJ4xI2RYIiVUQEm0QEkgHITGK&#10;YSGZBpVDIfFP2vIJyQcHJ37JLzx8Hqc8/Ns/e8yHxEiuXpzddkh/jiunFQhJVAEPqsNC3fGlnF1H&#10;nDAiZU2UFJLTq+97+dAdfuD97mQRCSNSNgVCYhWERBuEhF1C00FIjLKtkEyjt4c/+p6fG6jKOKoc&#10;CYlXHzxCcvSRyYr5Dx0mcgn+uF1BSN/hymkFuY/KYmBN+7jqHPT3xv/0f7r+zy//2vf0yZ4zPuMx&#10;4Y8/HEwYkbIqlIVkkW/+6k+eG8Qrf/Ad4UcuThiRsh0QEqsgJNqYEBJ2Cd0CxQCmSiHJsPmnuV1C&#10;bQnJOY//7KGxvXn485GQeGulu0EfV5/8zekBV//npVMO0toP6TvqyemIqGwH1rSPhaRP+LJP9++h&#10;fnuDSd9wTNj/xJMwImVVlBYSUAEhsQpCoo1lIelgl1A1cm0TmllIFks49MdUVwiTZfNPi7uEGhSS&#10;09MPHf78PAzuxkLim7TlbNCH1QbOCx5WlwQ277qgnjC/npyOiMl2l3Z5RKKvNn9z8B56/K86KsQg&#10;4QFnwoiUdYGQVAlCYhWERJsKhIRdQpXIt01oViERlHC0kGTY/NPkLqEmheQQ240STITE85doZ4N+&#10;p+N0A/rzLk7aqifMryenI2Ky3Vmm1CLPEx7fQ30Ve7M74RFHwoiUlYGQVAlCYhWERJsqhIRdQhXI&#10;uU1oRiERlXCskGTY/NPmLqE2heRoJIPgbiIknoNdDXpxqLQXlqXgtp4wv56cjojJdleHFsP/RwcP&#10;f/Ae6n78HHfC+fHPmf9IkLIyEJIqQUisgpBoU4mQuIIJdgmNIes2ofmERFbCkUKSYfNPo7uEGhWS&#10;Q4sfFNBUSNz64GjQ/d+z/YXdT+laehz1hPn15HRETLYfFbagzjbPxWX4Hrr4+eBFPkw4P8HwjS9P&#10;WRkISZUgJFZBSLSpRkjm8Qm7hMrJvE1oLiGRlnCckGTY/NPqLqFWheTwxI5B30FI/ivH8MkBR4N+&#10;NJB8kmRhiKSeML+enI6IyfYHZEk72bxIN3wPPTp55KOEQ6YJI1LWBkJSJQiJVRASbSwJSdQuoaMg&#10;kF1CF8i8TWg2IRFmMUpIMmz+aXaXULNC8vRsifBBSN4cWvMxb9D9AEmokkjSnNbUoOvJ6YiIbEvX&#10;tI8kYfgeml7LaxOzTMlT1gZCUiUIiVUQEm0sC8k5vl1Cx3+VZpfQMBVldYiekAxOkWHzT7O7hJoV&#10;Etem3b2QHIrTEY3OG3Qvg8HFBl0F+QvhtWHh6vbl97zulgvRXPpi0YWQvujHp2l+++fOv3j0DMGm&#10;0I//2o+cX+sZL3qDa+PzFe35oxcXv/FFbwgUQkQOXSwVUUS2pWvaP+BtZpOqIk4YkbI2EJIqQUis&#10;gpBoY15IfLuETqbJsEtokIqyOiQ92/P1qRk2/7S7S6hdIekb4Xwq3ZuPDXQuGfMG3dlLOEq8nqFn&#10;/Be/HnoU869ejC7+5XdNp5VOt/67uOezW/5Xh6QvemB4huHRL/v46JAxk/3Ib3zZKLT35XTWWC6K&#10;8bxgxmd071oYk0P34cEiWijgKRdXXvT57qZdT//R0VXECSNSVgdCUiUIiVUQEm0qEBL3LqETIWGX&#10;0CAVZXVIcra7mjV4lBk2/zS8S6hdIelb4VwV3+xc8z46yvE8F+b2PLyU5WC8PBimHb5z/vrwBIfY&#10;fThcd8jV7JtHZ4Oz7nDf9Xmklwki+4CQzLakduxaGJFDF4tFFCkkwjXtnbu6nn5Xib4vMmFEyupA&#10;SKoEIbEKQqJNDULi3CV0upCYXUJDVJTVIanZfnouBRk2/zS8S6hhIemKZ9A2B39/7oP6WeHNGrRo&#10;xpaAULzs/WLRcwY32Mfuo9fS5K/uI77PHe679yMfbEQeLySuGY3TyaoROXSxXESRQiJc0x5QhLFY&#10;iBNGpKwOhKRKEBKrICTaVCEk7r+YskuonIqyOiQx266hiwybfxreJdSwkMxlcSAkh/B4WqizBt2v&#10;Dkmd1x+IlwMrlAahaRe7/9/DyLzP1dNOyXiZK9z37Th4rEbRQuLO/7hkI3LoQlBEkULyzuPBH/25&#10;W87++xnzRTnBSVTj8hAnjEhZHQhJlSAkVkFItKlDSBy7hB46DnYJFVBRVockZns+KyjH5p+Wdwk1&#10;LCRzWxxGgr5JW7MG7XjGq/DHy74tnSdvkYscP3MU2D9nfKtTXjIP9/07oB+MJFZI/lf3+Zx/pRHk&#10;0IWkiOKEpMvQm0+vjlamPGM6sBNa1TGqK+KEESmrAyGpEoTEKgiJNpUIyXyX0GPHwS6hy1SU1SFp&#10;2Z5PCsqy+aflXUINC0kfoR4HGUaRoGfS1rRBC5eQLOONlw8r7G946S9crER5+EPH9RLHWxyoxI1n&#10;f8o/W1QxjcVvfOnZlllXPzRab+Hw5es848fPv4708HtmG5FHCskhT+eX/ujx0o5xQ0EOXYiKKE5I&#10;Lk554383W08zWf3i3xFrUlfECSNSVgdCUiUIiVUQEm0qEZKmdwlV2CZ0YZfQFbGxaJfQxG1CF4so&#10;KaR3LCDJsvmn5V1CLQvJB6atdiQknklb0yJ1bNa1Hmd1m2/pfDrYHfz42I9C8p1di3n8Px/NFrrh&#10;hr9yOMVwCfjwcv3FnjloxYe0g/eb6LtCAyEZ7G9+WKPi2HlOkEMX0iKKaM9daX7PDXNGjzrUxEYN&#10;U5wwImV1ICRVgpBYBSHRphYhaW6XUMVtQsO7hIr/ohq7S2jiNqFLRRQ553zO7C/wx3vW3PzT9C6h&#10;FQjJbEzqzaNzTArWJyQqZeyKl33GM5v5eRCSaU3o1Wocxh5XXTjE4GXjgptPWI0Ukmc+ME83yE9E&#10;Dl2IiyhCSEJfFppvOYaQyEBIqgQhsQpCok0tQtLcLqFq24Qu7RK6Qkgku4QmbhO6XESpQuKasJVj&#10;80/Tu4RaFpLJAzp+qb37vXPS1rRBd1fSCRFd8fJMmya/ODzcg5BMq6ljcHdw/PDU7v2jr/NBT0qh&#10;kEzei7NBYnkOnYiLKEJI5q1/wHOm6Y51aHiOUX0Kaca44slTVgdCUiUIiVUQEm2qEZLWdgnV2iZ0&#10;cZfQeCGR7BKauE2ooIgShcT9p/MMm3+a3iW0ZiFxTtoqLSTdjxzn7678nMm/558V8VnG/HNI/o2i&#10;pxu5xQmJe6uyQ44icuhCXkRyIRm+XV70i2djr1/+7Z89vjO+b5KuP6FfSIJXds0VFKSsD4SkShAS&#10;qyAk2lQjJK3tEqq0TejyLqHRQiLZJTRxm1BJESUKifvPthk2/zS9S2jNQuIc+Jw2aOc42Focz8u7&#10;hdrMNvvcTsN6b1nMN+rw7xM9De2jhGR26Yn4ROTQhbyI5A3iONvsO49/WjmOyR6KCCGJAiGpEoTE&#10;KgiJNtUISWu7hOpsEyrYJTRWSCS7hCZuEyoqojQh8fzlPMPmn6Z3Ca1aSFwDn6WF5PTqw+/5uR/5&#10;y47xr2li39jrB7z1Y+rMswGFAZP7jhKSWeYnF5Ln0I24iORCcnivjc86W5CPkESBkFQJQmIVhESb&#10;aoSktV1CVbYJlewSGikkhyyFdgmd5vD/+B9jtgmVFVGakLhWtJ9m2fzT9C6hQyEp+PJUEhLHwGdx&#10;IREn7u55lhN/HZiWUijafXRcy2KEZF41JyMX8hxGsl5I+j9ZTGeKTmehISRRICRVgpBYBSHRph4h&#10;aWyXUJVtQqW7hIoCGPkuobMcXg8EIrYJFRfR+jlPvjg1w147pjflOQjJ6Q0VColj4LP4onZxYs89&#10;B9YRTc8QqkmTlUoxQjI/4XiSVUQOI1kvJLPl8D19jRiPJSMkMhCSKkFIrIKQaFOdkLSyS6jGNqHi&#10;XUIjhWRhl9D5j84DAek2ofIiWh0QLSzTRUgyoyUk84FPK0Jy8emgG5aFJLTT2jtHRwSvPrGGGCGZ&#10;n3CcUp7DOOZFFFHAX/7tX/tr3+NK94HRqwchiQIhqRKExCoIiTb1CMnsj9517xKqsE2ofJfQOCFZ&#10;2iV0nsOLQEC4Tai8iFYLiXciT4bNP03vEmpZSCb1wCkks4FPz18YCgrJ1Y++53WD7/UtrQAJVYEP&#10;jM4wmjLpISQva4VEnkMpviLS2OVh/CclhCQKhKRKEBKrICTatCMkle0SqrBNqHyX0DghWdgl1JHD&#10;LhAQbRMaUURrAxhvEWYIS2zHL7ULyWzgs/iQ55EvXw+zf2T26XCZkLhfOI+OzpBLSObvB5eQSPQ3&#10;LH8AACAASURBVHK4yEIRqWw7N14dxndIYkBIqgQhsQpCok07QlLZLqEK24TKdwmNEpLZlafiM89h&#10;FwiItgmNKKK1AcyjvmwgJGVYs0uFW0imA5++XSryLQq7+M2HfuQGN0tCEpq1Nw73/TvmHelvXFNI&#10;5DkMIigiFSEZN+6QkPCl9ikISZUgJFZBSLRpSEjq2iU0fZvQiF1Co4RkaZfQ1G1C5UW0MoDxB6kI&#10;SRnS9/GeJfP9oduzndoqfM/y8dEecmOmQjKtdKEQdvzVHotCIv3QqayIVIRkXLcyLPVCSMAWCIlV&#10;EBJtWhKSqnYJTd8mNGKX0BghWdwlNNs2oVpC4n/ICEkZkr90Oj9X9zh9XzpNinF7PM/yX4VMASGR&#10;F5GKkIz3DsuwO7fpfbzTQEiqBCGxCkKiTUtCUtUuoenbhEbsEhojJEu7hObbJlRLSKZrXoT5Q0jU&#10;kDToeVP0lNZo4HNW6YV/Ynj8P/v5jy9m2/ksr84/iHOdZ7zhN93b/sYISStTtqRFlEFIQgtgHN8v&#10;lWiGPGV1ICRVgpBYBSHRpikhqWmX0ORtQmN2CY0RksWVF5m2CXUU0boAxjf0tHQ+hEQNSYP+wLQ9&#10;+0prNPA5iwiFq9rPz/2iBSlxPstZsP2Ml/z8bzoSB4UkNI4paVeSnKYJiSSHPqRFlE1InJkX7yU2&#10;yZU8ZXUgJFWCkFgFIdGmHiFZ+A7JORXtEpq8TWjMpjyqQqK+Tai3iNYFALMvaA6uhJAUQdCg+6Y6&#10;eEy+0hoOfM7/RC1bRPLOG2YHevM0yvbx6zo33PiiN/xvD3uDa49PyFtLaE2YJKdpu2wltGdxEWkK&#10;SXeOgMWNb1+cMCJldSAkVYKQWAUh0aYtIalol9DkbUJzCclS/KK4TehSEa0KYILOyXdIiiBo0I49&#10;HbylNRj4nJe2aM5W31jCoaR/27wbbnjGj386nNgTx8rHE/3bz4lyulpIUkc85UWUYVF7QBHG9yVO&#10;GJGyOhCSKkFIrIKQaFOPkMz+Elr3LqHJ24TGTDlXFRKdbUIlRbQqgPHu+XsGX2ovgqBBz2ds+YVk&#10;MPA5L23R3xgevUGQyFXd+vfJy2a3MvUHT7Aa0IzJ5bp/ihYoaAqJPIdu5EUkb88P//Y/ft0toVfM&#10;4a78yjSpTuKEESlrAyGpEoTEKgiJNtUISWu7hCbvymNSSKS78siKaJWQzD4KOf8lQpKZ5QbtGrLw&#10;h3vHgU9Hab9zVm1m9G+FhWDfu6uC630xvUdPew5oxjRe939XSJDT9UISkcNAViRFJG3P/SmdbXiy&#10;ZYW/iU2qijhhRMraQEiqBCGxCkKiTTVC0touobsWEmERrRES715hi3lfufmn6V1CzQpJF1aOii3w&#10;9+fDwKejRAWjH32Shb9DzKtbYP7fdCTON51H/tWe7t+S0VtNIUn8rlBEEYnbc+DPRt0pDpd71Fdo&#10;U5kSJ4xIWRsISZUgJFZBSLSpRkha2yU0eZtQk0IimrIlLqI1QjL9rLzrt6qbf5reJdSqkPSVd/SY&#10;lrc3mtXr4e/8xdz/MWNp8GFe3QI3Mh2Y8QmJ9xR9vqdncN7Hozfc8rqf//WH/TlNEBJ5Dl1EFJG4&#10;PTvm8/VMJccrCVOtECeMSFkbCEmVICRWQUi0qUZIWtslNHmb0KgFlvpCMsrh5cuuHPoQF9EaIQnO&#10;2Mqx+afpXUKNConLEC5fDs3QH+v3OFLtxz+8l+sr3NJEzfnz8i9I6jO0KCTe+UcfmGY7sMBtOi9K&#10;VUjkOXQRUUTiBtEfOS+JeRkNG/zhPXTqmADnezPMZ8rJU1YGQlIlCIlVEBJtahGS5nYJTd4mNGaX&#10;0Ay7bLmFRLJNqLyIVkT04RlbOTb/NL1LqE0hefyHb5i3wrCQDGvN7PEehMN9vf7QxUjSO0Iyr06H&#10;P3ssCknfXqZXPyjW8XIf8OZzOi1NVUgicuggoojE7dk/6DUvoqEQDYRk7kkec3L8WJ6yMhCSKkFI&#10;rIKQaFOLkDS3S2jyNqFRE5o1hcSRw0MgINgmNKKIVgjJgqZl2PzT9C6hJoXkg32gO2qEC0IymrQ1&#10;ab3ByPnqu/qjFp+DV0jmw7CHUb5lIelzPo73H/3LszMcmsZfeGByitlYg66QyHPoIKKI5O3ZNzbz&#10;we7ng3sa/qnqKCSOXLlX37uyL09ZGQhJlSAkVkFItKlFSJrbJTR5m9CYXUJVhcSRwz4QkAQcEUW0&#10;QkhCM97OyLD5p+VdQg0KyYf64ZFJ/LsgJKNJW9NK/+jhlH9zethhNEZQi+ZN6qAI4wseT3r8jd8+&#10;+9zdeDTwoyWN8uUZyznc+qFoXI1/vZBE5HBORBHJ31mHv1qMB70+MDvjIPPfNxCSx/+qI+eDhMds&#10;uhJGpKwLhKRKEBKrICTaVCIk7e0Smr5NaMyMZk0hceSwDwQEozYxRRQvJNM9eGZk2PzT8i6hpoTk&#10;6sO//Y+HH58Zt9wlIRlO2poV6XFZ0jN/cfjzL7/Lf4yD+eKB/sTPHAxaXH2Xy40Cw2GH3N34hvO1&#10;Uh/92eGKmEEpHT92+lcGjeDXHANAjmUOCUIiz2Hg7paLaGmF14CDYg7OetwrfHT8cWrYA/176IMz&#10;g5sk7H/kThiRsi4QkipBSKyCkGhTiZC0t0to+jahEbuEqgqJI4d9ICDYJjSmiOKFZNGIMmz+aXmX&#10;0G2FJMxkMGNRSAaTtuZyMdwo4SW/cL4b1dWP/trxr/Qyce9fM2dZe/h8R4tDYHzDi37x/AcPv2f8&#10;Qc/DeQNCMtkjbMKwfgwK7qW/fna9Lw/UwLHuepDTJCGR53COvIic2fYwVMzzghh8SHVyR8dC+0/+&#10;27OUH/yexYQv/c1gwoiUVYGQVAlCYhWERJs6hKTBXULTtwmN2CVUV0jmOeyERLJNaEwRxQvJ4qqN&#10;DJt/Wt4l1K6Q3Dhtt4tCMjirYwX1u3wX6i4nGkgcrZy/eG7OLarPz/h3xtkNVb3jyMeQZ174knNa&#10;kYthwThymiIkETmcIy4iZ7Y9BBRplp0PqCeMSFkTCEmVICRWQUi0qUJI3IZQ9y6h6duERuwSqisk&#10;8xx2QiLZJjSmiOKFZGkJSZbNPw3vEmpWSL5zum5bICTHKNEl4b4Q8pxnzi63nO+LhuCO1M/q5KQB&#10;B1346R+en+E5/4+rdn/QW3SjESVHTpOEJCKH85uTFpEz296zOjLky4372TtqiThhRMqKQEiqBCGx&#10;CkKiTQ1C4twldGHJsPldQhW2CZXvEqorJPMcXgiJaJvQmCKKF5JlB8iw+afhXUKNCsl4occFAiE5&#10;VBFnXPi4L4IdrtVeYPjH/u7Bue/lr3x6OjIWHpybjeDc+Nc9tdtTdtM6Pc9pmpBE5HCGtIjcBezj&#10;6s+6zurYDOPUrQ/PdFUSccKIlPWAkFQJQmIVhESbCoTEvUvogpCY3yVUYZtQ+S6hykIyy+G5kMi2&#10;CY0pomghEezik2HzT8O7hFoUkhvf4ByuEAjJ6BNDDjyjCy+VDY+cMfxjf38Rh+hcDLiM7XdptuDj&#10;o/j6LE+e2u2cffbSaROY5zRRSCJyOL83WRE5sx3A8TxdKnvGf5jlwCkuEQkjUlYDQlIlCIlVEBJt&#10;zAuJb5fQpU1Vre8SqrFNqHiXUNE2oRHxS8I2oTFFFLe1cegWBmTY/NPuLqG2hOQZt7zkDb/uLw/B&#10;LsmO3b9HfHT2V/UbXxZcOz1l8Gf5Y6s6Lmk+50UPjPL7faN7DvwZ4+qHfvaW82J40c+7hzR6vvyu&#10;Sfm5lGqW02QhicjhDFERObMd4urktD4dOR3uRTbKQELCiJS1gJBUCUJiFYREG8NCEt4ldDF+Mb5L&#10;qMY2ofJdQiXbhMbELwnbhMbsEirfJvQCyZcIM2z+aXeX0I2EZEu+/J7X3XLLRd285XW/EGUj/397&#10;d68cx3UtbBhwIipQrBMITEQlvgRXiZGs4ChS+Q4c2FVyIsYn/woOLEeyM5ZifwcB5YiqUuxrmFDk&#10;DQhVvIBDAN3zu/sPvWfW3tPPk4kYDBrA0nS/6O499978+eGY/OrLrQF9+93zTx6e8st/ZtvSZmyS&#10;+fzmuy8evomrp1+9nLKlWfVt4b7RP6Jpm/327+0P4tNvB7rozTfPP3545Iv+R45+4IRHVkGQVEmQ&#10;lGoh+9QTKilI+h2czKh7ldAsy4SOXiV0zDKhU4JkxjKhU1YJnbBM6PZz919sd4TFP4tdJXSBQVKP&#10;5n+4yFXYBpS/hUwhSKokSEpln5pbLUFysEro8BUeZa8SmmeZ0LGrhI5ZJnTaojyPXyZ0wiqhE5YJ&#10;3X74wFmJIyz+WeoqoYKkYGPO58UqfwuZQpBUSZCUyj41t0qC5HCV0BGXnBe9SmimZUJHrhI6ZpnQ&#10;aZecP36Z0AmrhE5ZJvTOyIV2j7D4Z6GrhAqScL/819Mvv32Z+j9ixD0zJ1H+FpKHIKmSICmVfWpu&#10;VQRJ+l7GulcJzbVM6MhVQkcsEzrxHtjHLxM6YZXQKcuErh89nAFHWPyzzFVCBUm4ZtoTL1MFvE/N&#10;vfK3kDwESZUESansU3MrP0g6Vgkd8+e7klcJzbZM6LhVQkcsEzp5UZ5HLxM6fpXQacuEjl+U6wiL&#10;fxa5SqggCdd5H8bQ28GeTPlbSB6CpEqCpFT2qbmVHCRnvUpoxmVCR60SOrxM6PRVQh+/TOjoVUIn&#10;LRM64W1LjrD4Z4mrhAqScF2V3J6/jb9Bo/wtJA9BUiVBUir71NyKCJJI9awS2rcI55hVQstaJnT8&#10;j+hYm32ExT+LWyVUkMRrrjr8aO/EZvLtT2OUv4VkIUiqJEhKZZ+a2+KDpCLlLsJ5/07t70rewoWq&#10;KEjaGTo77Up4OwtzrN/vNXhd6Hvlb+FIZztDmQiSKgmSUhW+T62QIKlHuYtwtgcC5W7hQgmSeJv3&#10;7Hm6fsej9RWL4euw3Sl/C0c62xnKRJBUSZCUqvB9aoUESWnKX4TzcAvbA4FStpCGIClAz5odibdX&#10;ilD+Fo5zvjOUhyCpkiApVeH71AoJktKUvwjn4Ra2BwKlbCENQVKCzvc8KuZov/wtHOWMZygLQVIl&#10;QVKqwvepFRIkpSl/Ec7DLWwOBIrZQhqCpAgdC4wXVO7lb+EY5zxDOQiSKgmSUhW+T62QIClN+Ytw&#10;Hm7hw4FAOVtIQ5CUIfkurAW8T81G+Vs4wlnPUAaCpEqCpFSF71MrJEiKU/4inAdbeH8gUNIW8kCQ&#10;lOL1871zD9Pe8OgEyt/CQWc+Q7MJkioJklIVvk+tkCApTvmLcB5s4d2BQFFbyANBUpB///nhrXcu&#10;rj79Swnvmnmo/C3sd/4zNI8gqZIgKVXh+9QKCZLilL8I58EW/v//V9gW8kCQsCBmqJ8gqZIgKVXh&#10;+9QKCZLylL8IZ/lbyD1BwoKYoX6CpEqCpFSF71MrJEgKVP4inOVvIXcqChLguARJlQRJqexTcxMk&#10;JSp/Ec7yt5B3ggRYEyRVEiSlsk/NTZAUqfxFOMvfQgQJsCZIqiRISmWfmpsgKVT5i3CWv4UIEqAh&#10;SKokSEpln5qbIClX+Ytwlr+FCydIgIYgqZIgKZV9am6CBM6WIAEagqRKgqRU9qm5CRI4W4IEaAiS&#10;KgmSUtmn5iZI4GwJEqAhSKokSEpln5qbIIGzJUiAhiCpkiAplX1qboIEzpYgARqCpEqCpFT2qbkJ&#10;Eub73/+N3gKSKgoSM8RcZqifIKmSIClV4fvUCgkS5nMgUChBwoKYoX6CpEqCpFSF71MrJEiYz4FA&#10;oQQJC2KG+gmSKgmSUhW+T62QIGE+BwKFEiQsiBnqJ0iqJEhKVfg+tUKChPkcCBRKkLAgZqifIKmS&#10;IClV4fvUCgkS5nMgUChBwoKYoX6CpEqCpFSF71MrJEiYz4FAoQQJC2KG+gmSKgmSUhW+T62QIGE+&#10;BwKFEiQsiBnqJ0iqJEhKVfg+tUKChPkcCBRKkLAgZqifIKmSIClV4fvUCgkS5nMgUChBwoKYoX6C&#10;pEqCpFSF71MrJEjgbFUUJMBxCZIqCZJS2afmJkjgbAkSoCFIqiRISmWfmpsgIQP/Y5appiApffso&#10;nxnqJUiqJEhK5fUmN0HCbBcX5R/uLlM9QWKGmMsMDRAkVRIkpfJqk5sgYTYHAqUSJCyHGRogSKok&#10;SErl1SY3QcJcFxeOBApVTZCYIeYyQ0MESZUESam82OQmSJjLgUCxBAmLYYaGCJIqCZJSebHJTZAw&#10;lwOBYgkSFsMMDREkVRIkpfJik5sgYS4HAsUSJCyGGRoiSKokSErlxSY3QcJcDgSKJUhYDDM0RJBU&#10;SZCUyotNboKEuRwIFEuQsBhmaIggqZIgKZUXm9wECXM5ECiWIGExzNAQQVIlQVIqLza5CRLmciBQ&#10;LEHCYpihIYKkSoKkVF5schMkzOVAoFiChMUwQ0MESZUESam82OQmSJjLgUCxBAmLYYaGCJIqCZJS&#10;ebHJrQmSCwDgXAmSKgmSUgmS3AQJAJw7QVIlQVIqQZKbIAGAcydIqiRISiVIchMkAHDuBEmVBEmp&#10;BEl2egQAzp0eqZIeKZQgyU6QAMC5EyRVEiSFEiRHIEcA4NzJkSrJkSIJEoDx7t6E5N270t+HBAAq&#10;Yp8KMJkgAYBc7FMBJhMkAJCLfSrAZIIEAHKxTwWYTJAAQC72qQCTCRIAyMU+FWAyQQIAudinAkwm&#10;SAAgF/tUgMkECQDkYp8KMJkgAYBc7FMBJhMkAJCLfSrAZIIEAHKxTwWYTJAAQC72qQCTCRIAyMU+&#10;FWAyQQIAudin5vXmm+cfvz9Subj69MV/oreFEq3eT8fl//Q9YvQMGbZIpw+S2+9/f3X/C7+8+jLX&#10;aJihZXn79+ef3P2+P3j6l58HHmqGgJMSJBndvrp/XW49+yF6gyjOr7/rD5LRM2TYgp04SG5ffXKx&#10;48mL7oeaIVJ2Z+iDr7v7wQwBpyZI8vnl84s9n/mDEbuuL3qDZPQMGbZopw2S3cO+JknSB39miKTD&#10;3/fl16MfaoaAIxMk2dwcHjFcPPlX9FZRlIch6QyS0TNk2MJdnDBIbv+Y+H2/99vEY80QSanfd0c+&#10;mCHg9ARJLsmX+4vfeHFmY/UwFV1BMnqGDFu8i9MFya8Hf4ZeH08ePNYMkfTX9AR9mCgSMwQEECSZ&#10;rDqOGFKv9yzUqrnupiNIRs+QYSvAxcmCpOv8yJ39cyRmiKR0OyR/4WYIiCBI8vilvcT78quf3v/n&#10;2+/Wdw9+FL1plGK1HpJkkIyeIcNWgouTBcn1+kjv6Yu7X/i7nza/8Ys/7DzUDJG0aYdn/7zLha0R&#10;2m9aMwSEECR5tMcMm0tyX/X/NZzFebU+JkjPxOgZMmwlOFmQrI8lt6/3/7G9imv3+hgzRMr94n73&#10;ObJZCKHrF26GgBCCJIv2mGF70ZI3zT7A+Wveu926hju5vx49Q4atDCd67Wwv2NpbEWl9Hdf2H7jN&#10;EEk3iWFZn+HYPZ9hhoAYgiSH9uBg9+R3++L8h47PYkHebN+XnAqS0TNk2JalPe7b/822c7B1isQM&#10;kdSeIElfc7Vzks0MAUEESQ6r9J+FVsm9AAu0+zYSqSAZPUOGbVmuu36xvx4c+5khklYH7frg+rAe&#10;zBAQRJDkkHhd3/p3F9Qu3Zu9ZVtTEzF6hgzbojR/iE4tpXqz/ydqM0TS9f6kNJpTJB8dPtQMAacm&#10;SDJo/lTZuX5i6u3LWIw3f1qXyId/69pbj54hw7YsiWPGvQ+tR8EMkdT8vg+j9nAQzBAQRZBk0PkS&#10;3Px10x1+C7Z9M/tn/+l8p/bRM2TYlqXn+O7Ro2GGlqUzag9/32YIiCJIMug8ymxOX3vn2gXbvKvd&#10;3TJJnaMyeoYM27I012WlbhLev5rLDJF2+/r7Pz//ZEw8mCEgiiCZr+cq71X30QTLsA6SZ3d7/a7d&#10;+OgZMmxL8/b197+/+q/UJfl7h5NmiIkOgsQMAWEEyXzN1bQ9V3m7nna5mj33kxf3/9UVJKNnyLDR&#10;2jucNENMdDAJZggII0jm63kB7nnZZhnujxrXb2rXFSSjZ8iw0dq7NcAMMdHBjSBmCAgjSObrOUXt&#10;Br/Fez8Cl1+tf/9dQTJ6hgwbrb1lf80Q0zS/7a2XIzMEhBEk8/VdM+sGv6W7/fOLrf96RJDszpBh&#10;o7F/OGmGmKYp2sN3OzRDwOkJkvm61xvx2syurlkZPUOGjUZzOLn+S7QZYop2QfLtQTBDQBhBMl/f&#10;62/f6zbL0zUPo2fIsPGguVR/cxm/GWKCHz+/ODzLYYaAMIJkPq/NjCVIyKNdTnozCmaIkW5ff/Nx&#10;kyO796WbISCMIJmv77XZmuxse0yQ7MyQYePe9cHft80QI7Rn1h6s1/97YIaAMIJktt5FRbw2s60j&#10;SEbPkGHjXnMDydYNyWaIMX5Znxt579kPOx8zQ0AcQTKb12ZGEyTk0PbI1p+ozRBjbAfJ5Vc/73zM&#10;DAFxBMlsXpsZTZCQQdsj24NkhhhjdbHjycutj5khII4gmc1rM6MJEuZre2TnV22GGGM9PK3PNoNg&#10;hoA4gmQ2r82MJkiYq33/iIuLnRuSzRBj/O3pf//j5et/fNOu+rs9CWYIiCNIZvPazGiChJna9X73&#10;Fmw1Q0yzCdv1yghmCIgjSGbz2sxogoR53qz/sr27YKsZYqr1/e1t2pohII4gmc+S7IzlfUiYZX0M&#10;eXnwazZDTPSmeU+S9SyYISCMIJnPm9YylndqZ45X6x45/C2bIaZq+7Y9RWKGgDCCZD6vzYwlSHi8&#10;zVX/T344/KgZYrJmza322iszBIQRJPP1vf72vW6zPF2zMnqGDNtybW5nT167b4aYrDlF0g6DGQLC&#10;CJL5Vl6bGalrPz56hgzbYm3eYvuznnuJzRATtJHb3PBhhoAwgmS+nnv4ehcjYXn6g2TEDBm2pVqt&#10;e+S3HQ8wQ0x2vTNTZggII0jma/5ymTpM+PVhFZOPEh9iibqCZPQMGbaFetXmSOe1+WaI6W52gsQM&#10;AWEEyXw9L8A9L9ssUVeQjJ4hw7ZMN22PpG5nf2CGmG43SMwQEEaQZHDdeYraiuzs6LwXdPQMGbYl&#10;WvdI34UwZoi0n/793RdXfUti7a37a4aA0xMkGXSvOOL2PnZ0jsroGTJsC7TukfTt7DuPMkPsue5J&#10;hN17SMwQEEaQZLDafU3faM5ru72PRudufPQMGbblWbU90n8ZjBkiqenZ1PVVe6tsmSEgjCDJoPMl&#10;uPNFm4XqDJLRM2TYFqdd7/dy4CoYM0RS82tNnbTY/5AZAqIIkhy6Tolfdx1+slBDFzqMmCHDtjDN&#10;od+IX60ZIqUt2sNIaE+QbE6emCEgiCDJofmj0P5fizr+meXqDpLRM2TYFqY58htxl7AZIqXNjsNT&#10;JDcHs2WGgCCCJIfDvzPdaf8uZbkRWt1BMnqGDNuydP95+4AZIqm9CWn/LpL2zTa3SsUMAUEESRbt&#10;C/72QcOb3/lbEXu6g2T8DBm2JUkf93UwQ6S0Q7S3Sturph528sEMATEESRbrF/wP129blnyxZ+F6&#10;gmT0DBm2JVmvsNUp8edtM8SO9RRtva/m2z+1/7gTu2YIiCFI8mjPVF9cPHv5/j/fvvok+WLPwvUE&#10;yfgZMmwL0t5BMipIzBBp63eyuXj64uf3//32x+fJAXpnhoAggiSTzQv+Lueu2dIXJONnyLAtxuag&#10;r9PO8aQZIuW2O2x/88PeY80QEEGQ5JJ+cfZ+tWzrDZLxM2TYlqLrmK/z126GSFlfYLXvyX6PmCEg&#10;hCDJJvXi/MRLM9v6g2T8DBm2hRi+Ymv/+M8MkXL71+T0PEudzTBDwOkJknx++Xz/pfkzp67ZMRAk&#10;42fIsC1C59+1t+z/QdoMkfTjwe/74vLr9EPNEHBygiSj2+92Lvh+engunIUbCpLxM2TYluAxQWKG&#10;6LC57fzeBx058s4MAacnSPJ6883z+9fnq09f+EMRjzJ6hgwbHcwQSbfff3F1/zeRq0+/HfiFmyHg&#10;pAQJAAAQRpAAAABhBAkAABBGkAAAAGEECQAAEEaQAAAAYQQJAAAQRpAAAABhBAkAABBGkAAAAGEE&#10;CQAAEEaQAAAAYQQJAAAQRpAAAABhBAkAABBGkAAAAGEECQAAEEaQAAAAYQQJAAAQRpAAAABhBAkA&#10;ABBGkAAAAGEECQAAEEaQAAAAYQQJAAAQRpAAAABhBAkAABBGkAAAAGEECQAAEEaQAAAAYQQJAAAQ&#10;RpAAAABhBAkAABBGkAAAAGEECQAAEEaQAAAAYQQJAAAQRpAAAABhBAkAABBGkAAAAGEECQAAEEaQ&#10;AAAAYQQJAAAQRpAAAABhBAkAABBGkAAAAGEECQAAEEaQAAAAYQQJAAAQRpAAAABhBAkAABBGkAAA&#10;AGEECQAAEEaQAAAAYQQJAAAQRpAAAABhBAkAABBGkAAAAGEECQAAEEaQAAAAYQQJAAAQRpAAAABh&#10;BAkAABBGkAAAAGEECQAAEEaQAAAAYQQJAAAQRpAAAABhBAkAABBGkAAAAGEECQAAEEaQAAAAYQQJ&#10;AAAQRpAAAABhBAkAABBGkAAAAGEECQAAEEaQAAAAYQQJAAAQRpAAAABhBAkAABBGkAAAAGEECQAA&#10;EEaQAAAAYQQJAAAQRpAAAABhBAkAABBGkAAAAGEECQAAEEaQAAAAYQQJAAAQRpAAAABhBAkAABBG&#10;kAAAAGEECQAAEEaQAAAAYQQJAAAQRpAAAABhBAkAABBGkAAAAGEECQAAEEaQAAAAYQQJAAAQRpAA&#10;R7a6mO6jh0/95eOH/7z8n9hv4VGu7zf9D8d46lw/l19/d/csv/lXnq0CgEcRJMCRLTRIVtvfSGbZ&#10;fi7H3EgAGEeQAEe2zCB52PQjbXi+n8vDaZzf5tgoAHgcQQIc2SKD5PaPxzzSz/dzOWo3AcAYggQ4&#10;skUGyc39dn/4n+M8e8afy3E3FACGCRLgyJYYJM2GH+WO9ndZfy4P97W7aAuAOIIEOLIFBklzwdbR&#10;zjvk/LmsqvwJA3BGBAlwZAsMkpsjb3XOn8ux4wkABggSIMR1kx7n+CYYTS9UsppuE4wuUIqsdwAA&#10;C59JREFU2gIgiCABQpxzkFzX9Z1dV3kWCoCzIUiAEGccJLWdcqjrhA4AZ0eQACHON0iamzIq+sac&#10;IgEgkiABQpxvkNxUdoJkfYrEfe0AhBAkQIizDZLmjT2q+r6aX8ax3jYFAPoIEiDE2QbJzc7CxXVo&#10;7npxigSACIIECHGuQdKcIKnrhozmthenSACIIEiAEOcaJDdVnmyoc6sBOA+CBAiRL0huv//ik7tn&#10;+uDTvxweT7/55uruju3Lqy9fDB9sv/7u+dX9Rl09/e+Xj9yYP46+pT3fdnd/gebb+fTbgSdpzus4&#10;RQJAAEEChBgVJM3yTzsXQO0dO795frHlyU5H3H738fYHn/7Qt0Gv/3Sx69ljmmTV+V3l3O7Uz2X/&#10;C7z6ZOe7+eDr3u1ufh1V3fkCwJkQJECIPEFyu18RF59tzgX8+HnPB/ccPvYgE8ZoT5AkDuxzbvdw&#10;kCS+n8u+JFklnhAATkKQACGyBMkvHx8cdm/ug/hrKjHSX+2wDzpKYEi7QYlLn3Ju91CQ3Kaeo/e7&#10;aT+5ondPAeBcCBIgRI4gWSWO69sj+9vr1MfSt22n+qAtgd7LvA7cdH9TObd7IEja8zTjvvsH14OP&#10;AIDjECRAiAxBkj6ub66XSh/XJy+m6nqew2P+IW0JpA7rc253f5B09kjfPSLNNVtuawfg5AQJEGJ+&#10;kHSe17h79E3nMfnBEfeq86GHB/0D2k1KXfiUc7v7g6SraZLf/f5Tuq0dgFMTJECI2UHydfd5gA//&#10;0xMZ+0fcPddrjdjCXTeJTjjGdvcGye/7vpnOS7La0yrn9r4wAJRPkAAhZgfJVfMEl1+9vDvI/mlr&#10;qdzLb5vHXD7758/vP/b271trTu3VQvt09548PNe7n77fXpR39H0VvQf1Obe7N0jWnr24e5Lb13/a&#10;Tq7OUyTXyR8PABydIAFCzA6SJiFerD9w+7e9A/LLrzYl8WpzUL57PdXW9U2f/bz179vvBTJ26ane&#10;y55ybveIINl+ku2v0HlJ1urwywDAKQgSIESeINldyHb3BozdBbLerD9t55B81fHwu89YX1s19jKm&#10;9usnj+lzbvdwkOyd1dncR9/5vbTPaZ0tAE5MkAAhsgTJ3p/7d5aX2j+wXqU+sPmMjw6Pwzfv5jHy&#10;rEH7PSUvi8q53YNB8tn+V9+EV9c1W+2nu4kEgBMTJECIHEFy8Mf8rXvCD553fdS//ZFkpUzcyIOv&#10;kL4NI+d2DwVJ4rtZX5rWFVfrr2PhXwBOS5AAITIEyeGB/9Yx+eFx903i0wa2Yv18o06RtFubfrKc&#10;2z0QJKkiWnV/gb2v4yYSAE5LkAAhMgTJ4f3Zt323fbSH5FtPtn6urrMC7UH6qBsrVr0PzrndA0GS&#10;unF9/dHOu9pvhh4AAEchSIAQGYIkURHXPcfkiSdbDW3EpBsr+o/oc273QJCk8mrdPIPLbLmrHYDT&#10;EiRAiPlBkvrMm55j8sTpkHYjOg/SJ91Y0T5b+pqnnNvdHyTpH+ng99p/xRkAHIsgAULMD5LUX/JT&#10;94kcfOL6wH5Ebky5saJ3ka2c2z0QJOnkGLwiq/18b40IwGkJEiDE/CBJHVnf9Dzr4YH9iEPwVc8X&#10;2zOQNxm3eyBI0vEkSAAolCABQswPktRxd99N6IcH9r9s3gZ9yIgbKwYO6DNu93GCxLq/AMQQJECI&#10;+UGSOm6edmC/9fYfQ0bcWDE2SOZv90CQpINCkABQKEEChCghSNa3kg8bcR3TwE3hxQfJwE35AHAk&#10;ggQIIUgev939QdKxqYIEgEIJEiBECUGyfvcPQXJHkAAQQpAAIWYHSfK4u4IgybDdggSAcyJIgBCC&#10;5PHbLUgAOCeCBAghSB6/3YIEgHMiSIAQJQXJiDcZGUGQAMBjCBIgRAlB0vfo6QQJADyGIAFClBQk&#10;I971cISRb4xYbJB4Y0QAYggSIEQJQdK+U/uIG0RGECQA8BiCBAhRQpC0T5/nIqWBA/rig2Tg8wHg&#10;SAQJEKKEIFn/S/d9FVNc7z9/8ssLEgDYIUiAECUEyfqcRp5j8PaLp8+3FB8kAzflA8CRCBIgRAlB&#10;sn549zVb15dXn375j5c/jfiOBg75iw+SVc82AMDxCBIgRBFBsr6JpGsr1g8Yc5TePjj92OKDZHhd&#10;YAA4BkEChCgiSNbXbHUdha/fy33Mbe/tF0h/S8UHibchASCGIAFCFBEkm2u20ofh6w+PusmkzZv0&#10;g0sPkv6tB4CjESRAiDKCZP1vySJ5tf7guMuYepfZKj1I+s/vAMDRCBIgRBlBsnWK5OLZ/udsPjby&#10;rEF7W3jymL/0IGmf0y0kAJyYIAFCFBIkm7tI3j/jV9uf9ePnm4+MPEjvvau99CDpX7QYAI5GkAAh&#10;CgmSzTpa9569uF/g9+2/v9n+57FXMbV1k3x86UFy3fvZAHA0ggQIUUqQbF+01SX91us9Xz71CYUH&#10;SfvZ3oUEgFMTJECIYoJkuEjGX8TUdx9G4UHSPqUrtgA4NUEChCgnSIaKZMIhenvNVt+XLzRIbno/&#10;GQCOR5AAIQoKknevdu4j2XX59ZTvquewvuwg6UspADgqQQKEKClI3r3ZWlFr15MfJn1X7ddInFUp&#10;O0hcsQVAGEEChCgqSN69e/VJKkemnR65c9359csOkpsRvw0AOApBAoQoLEjevXv9fD9HnryY9B3d&#10;W3VuXNFB0l6x5V0RATg9QQLQeP3dF1cPh/pXn3718lFPUemRfVM4bmkHIIAgAchoVeW1T9dVZhQA&#10;50GQAGTUniIZ/WaKJWiu9nKCBIAIggQgp1X33SDFuqlwmwE4G4IEIKfmFElNZxuqPKsDwNkQJABZ&#10;raq7H6O+LQbgnAgSgKyqO0VS3QYDcF4ECUBetZ1wqG17ATgzggQgs+uqzjg4QQJALEECkFnzNoOV&#10;nHJoTpD8Nno7AFgqQQKQ201F5xyaEySW/AUgiiAByK15o8EqTpGsLPkLQCxBApBdPUf5zQmSKtoJ&#10;gPMkSADyu67lOqiHq8t+86/o7QBguQQJQH7NiYfiT5E8XFxWx90uAJwpQQJwBA8rbRV/5uHaClsA&#10;RBMkAMewquHejFUtV5YBcMYECcBRXJd/0dbDhWXFn8YB4LwJEgAAIIwgAQAAwggSAAAgjCABAADC&#10;CBIAACCMIAEAAMIIEgAAIIwgAQAAwggSAAAgjCABAADCCBIAACCMIAEAAMIIEgAAIIwgAQAAwggS&#10;AAAgjCABAADCCBIAACCMIAEAAMIIEgAAIIwgAQAAwggSAAAgjCABAADCCBIAACCMIAEAAMIIEgAA&#10;IIwgAQAAwggSAAAgjCABAADCCBIAACCMIAEAAMIIEgAAIIwgAQAAwggSAAAgjCABAADCCBIAACCM&#10;IAEAAMIIEgAAIIwgAQAAwggSAAAgjCABAADCCBIAACCMIAEAAMIIEgAAIIwgAQAAwggSAAAgjCAB&#10;AADCCBIAACCMIAEAAMIIEgAAIIwgAQAAwggSAAAgjCABAADCCBIAACCMIAEAAMIIEgAAIIwgAQAA&#10;wggSAAAgjCABAADCCBIAACCMIAEAAMIIEgAAIIwgAQAAwggSAAAgjCABAADCCBIAACCMIAEAAMII&#10;EgAAIIwgAQAAwggSAAAgjCABAADCCBIAACCMIAEAAMIIEgAAIIwgAQAAwggSAAAgjCABAADCCBIA&#10;ACCMIAEAAMIIEgAAIIwgAQAAwggSAAAgjCABAADCCBIAACCMIAEAAMIIEgAAIIwgAQAAwggSAAAg&#10;jCABAADCCBIAACCMIAEAAMIIEgAAIIwgAQAAwggSAAAgjCABAADCCBIAACCMIAEAAMIIEgAAIIwg&#10;AQAAwggSAAAgjCABAADCCBIAACCMIAEAAMIIEgAAIIwgAQAAwggSAAAgjCABAADCCBIAACCMIAEA&#10;AMIIEgAAIIwgAQAAwggSAAAgjCABAADCCBIAACCMIAEAAMIIEgAAIIwgAQAAwggSAAAgjCABAADC&#10;CBIAACCMIAEAAML8H3/beuz5nWHfAAAAAElFTkSuQmCCUEsDBAoAAAAAAAAAIQDEA/eX0kIBANJC&#10;AQAUAAAAZHJzL21lZGlhL2ltYWdlNC5wbmeJUE5HDQoaCgAAAA1JSERSAAABDQAAANsIBgAAAQAF&#10;9BgAAAABc1JHQgCuzhzpAAAABGdBTUEAALGPC/xhBQAAAAlwSFlzAAAh1QAAIdUBBJy0nQAA/6VJ&#10;REFUeF7E3QfUbVdZ7vGVUIKAEinSq8JBShSxwIcQBEQFVBQQsKDoERULtiD2jr0rNqzH3ntBiSCo&#10;iBEV6QIiNVRDAmQtwKw7f/Ocf8YejHsTvVxuzhhzrDbnW573ed8559p7f2f5jM/4jIs++ZM/eb3+&#10;9a+/3vGOd1wf8IAHrJ/4iZ+4fvzHf/x685vffL3e9a63XvOa11zvcpe7rJ/zOZ+zftzHfdx697vf&#10;fb3rXe86j2efffb6sIc9bH3Uox613u1ud1tvf/vbr/e6173We97znusDH/jA9drXvvY8uv6oj/qo&#10;OeaTPumTpvxP+IRPuPR6GcK3D//wD9/f7/3eb//AD/zAfQjZP+RDPmS/9a1vvb//+7///sVf/MX7&#10;siz7MGQfA/dh2D6E78O4/SY3uck+DNqPjo72YcR+wxvecL/d7W63f9AHfdDsf7Ob3Ww/66yz9itd&#10;6Ur7UDzlDWP2D/3QD90/7MM+bB8OzHHuLZ/yKZ+yDYv3a13rWvsHf/AH78PC/TGPecw+0JjKGHnd&#10;6153f9/3fd99eLXf6EY3mueU6nvaaaftA5X9Fre4xf4xH/Mx05H73ve++wd8wAfst7zlLeeYr/iK&#10;r9jvcY97zDGcoY9sz/S9053utC/f8R3fsVE8kJkofORHfuR+n/vcZyoxgMc3uMENZnuf93mfqYDR&#10;t7rVraYBFPNcX965BxEIGHvnO995PiPvoQ996H7b2952Xn/sx37sNML58ePH92UI2gh/7GMfu9/h&#10;DneYAjz8rM/6rP1Lv/RL90c+8pET3mtc4xr7sWPH5nGgOBEAL+R4xOMR6yncPcZ96qd+6oSfk4OL&#10;M+ScHHzaP/qjP3p/yEMeMmXptww0NtbqzAA3P+/zPm//3M/93H2Qdh7vf//7Tw4Jg9CAFy8YziCG&#10;fMRHfMR+m9vcZvKJscY+/OEP35/whCfsIxn2xz3ucfsjHvGIyZ3P/MzPnEZxki7GLp/92Z+9feEX&#10;fuGuPehBD5pefcM3fMP+zd/8zRNKChiCoCAPUoQThsKIRwz70R/90WkMuD/90z99OsZJfHj0ox89&#10;Zbk/snOiTx85y1C4fd/3fd8+DJqWI+Lnf/7nTy8p+63f+q1pNdIyCoeQ+n73u98kJ0EjZSdXuubA&#10;Va5ylf3nfu7n5rhv//Zvn9lHLh0M+aIv+qJ5T8jIWobFm1hB5Cd+4icm7F/wBV8wrf3Wb/3WyRUE&#10;A6kwEcZDhkZC/CD8wQ9+8OwLDU0IIIhjf/M3fzOz8Tu/8zsnR4Tpe77ne6bhMzS/+Zu/uT3+8Y+f&#10;ofi6r/u6CR2jnH/3d3/3/o3f+I1TqfjzWKx5w2tZAq1P+7RPmykqDFD73u/93ukAg7/8y798/7Iv&#10;+7IZ9q/8yq+cBogAmWQwlL5leLl927d92/7jP/7j+4/92I9Nod/1Xd+1/8AP/MCEFF90ZAQh4gwV&#10;QijinXFf9VVftX/1V3/1NOi93uu9JtyM0IdzxjOO/C/5ki+ZMnDOmGnIL//yL29C8rM/+7P7z//8&#10;z+/f8i3fMpnOMB5QqGbw1uCv//qvn8YhqfQ2FioyRVh5LtTnnHPORO5rvuZr9q/92q+dyjkiU8i9&#10;973vPTMLaSG//Oqv/ur267/+6/vv/u7vzvYjP/IjU8hP/uRPzg6g4zU4CXHPOR4hnvjjCo5wQNw5&#10;I80hO+Tvf/iHf7gLf0iM+WqGVYIwFA2W3/md39l+6qd+av+VX/mVyXJI9BDhfuiHfmjyBzfwBWEJ&#10;UAcYDA2ZxHChgJB+IIccNKDIQKGu3BvLULJmyg/lMzQjRLOzJkxPfOITp0F//Md/vP/TP/3TzCDe&#10;8+ibvumbJiqU/OAP/uDk0y/90i9NRzRKOPTTP/3T0zj9jOFMDgkP+fQ5X37xF39x+/7v//5L0aBI&#10;wZLfiCUEvP2Lv/iLSSpGygoeI6lQ8mjI2X//939/OkQeBT/8wz88vcYbNUNYocI4KQspTpC3/Nmf&#10;/dn2G7/xGzOOGuEgRU5emoM8/5mf+ZlZF2SNDHGfcZRxQmgpYZRQM944Rw4IM4QgTTkH6eGItrzi&#10;Fa/YWD24Msl04sSJCfvrXve6/Z//+Z+nd8PYqQisChKm6yfLHFVfho6ZfCoxBkLQgYSwQMN9xpuD&#10;GM9o8qYhv/ALv7AZQKDCA95R5Cbb/+AP/mB/ylOeMg3kJRTEFXnVHvfAbIysgRRlUMAtCiCWQnKh&#10;BmmGui8ZcGo577zztn/5l3/Zf+/3fm9a+5a3vGW/+OKLZyr/x3/8x/6yl71s3h/LyEtjXmwh8Nd/&#10;/df7r/3ar03ScsQ4xP6jP/qjGQr9TBfGMRAf9IeiPjgn3Muzn/3sjRFqyUBnP//882c9ULAgZX6A&#10;1tOf/vSJBqgJVlMYAmZ1QworZEJIyZ/+6Z9OPshISHACcr/92789afD3f//3+5/8yZ9MdIV4ee1r&#10;X7uJ75Oe9KT9RS960f7yl798KgU9gayXvs4JYRxDeSt0FBCkv0xQbcsKNQfBIcVgIZC6jJUYuMgx&#10;HFyGgo0CFr7gBS/YX/nKV04PXIv3M5/5zBmi5z73uZfGVbFDXGgxWnbgwGte85ppKMNlBTQYyhDV&#10;2TVjGIDA0MAjepYxaHva0562/+3f/u0MjZix9t///d9nh2c84xn7C1/4wnmPIDEXbwIZee655+5/&#10;9Vd/NVGpBMg4ZNUfAtDEvTe84Q37m9/85v3CCy/c3/rWt+4XXXTRvm3bfLYMI7YnP/nJO2OE5alP&#10;feoUwCCzJV5IY17/3d/93aySGgKbWRkvw8SbQYzznIFVW8Zf3r9lWLaBXnv+858/BSCTuIGN0Fe/&#10;+tX78573vFnsTHT6/MM//MP+l3/5lzOMsgGir3rVq2Zf9xlBBo7p079nPetZs6T7Z87p3/LiF794&#10;e85znjPhEmPpODJpQi8VIQNGipGUxxQit3BQIhxQAzO4ZZn7DKLUcuCy/pn4ZmUFM0UUMkShMu8Q&#10;6Fw2UcQbHmr6mXlf+tKXzlTVZ13X/U1vetP+j//4j/twcKavYqjGXN6/ZfBgHRCtN77xjeeedaw7&#10;11El5z746le/+joWPOtYLK9jCTj3sKNerGNBvI7F0ty3jpXYOgrSOhba69irrCN069iKrmNVNuXp&#10;+97v/d7r2HbM/vbV9teedX50dHTRomJaW9gCOBe38WDu0mwRrMaHQXMjZBlg23id61xnP/PMM+cq&#10;3+JZMbNWJefY2IRZaLtvy0mmRbUdn4JntW8l5/lVr3rV2Xfsl7bFlG+ZZ7vJAOWW0utf//r71a52&#10;tbnRptw9G2xbz+HhFKy/+mF9aiPtnopsD2OPQyYDyVDYrNootilTne1nTKDDgW1BJAoSJit4aD/i&#10;nh28LYJVvGbfSzA0KKTIhhoSDLMWdbQd5TmZmuUh2QqbhTR0pP+p7cu2EAhCpHTTMt9ew8LIso4C&#10;rxUo1M+OT7mGknXn4NbcmF/5yleefTnRjlE/e2DnjBE6iy33rXMtnhkzpoNtMdhKXQbggGJmIWNa&#10;B7PmGQMoYwCPwUowwyHKWzEXDqszK3aOyBpTv5ALnWkBIpAzF1kw2dJMjpgLrMgItgexcjIZIavq&#10;SjHOiCfFiMYQcRY+ZLZHUYWt+u30zUXgFwryGQNlY9UNsjwzfjixSd85H/AAzGDlCTjdN8PyhCGM&#10;5b3XDsjoGvnwSZaBmgzeyiqzMGXmJoqtc83Ozi0jGMjx4cC2iL1XDso5Iwy20mKYgeBDULEWT0bi&#10;FSQpJsiRlxoFFuAgZ5xsE5Y///M/n4YzhGx9zVGAGFV8W+S4admUbGUFBRwBpU2Rjt4QECpEpu/2&#10;vgRq+jHYPQZyyLISP3gtVPpZo5i7EBf3JIcQDue3hWDrRosjqCCS6d9i1yCwe+2AE5GOlxQiqDkJ&#10;OdUcKzWGQ6QFEV4IFeQkAMTdhwzkOThCtS0UmqpPjHnFnMAr8wzhGE6geDtaGlqJQQ5RrT/dEyrK&#10;pCRu4ZP+kLO+FU7nuCIDGc8RBkNz6NwWU7hFrMYYHXgOHd6JteoJCYbKDMa7T5nXnaeffvo0Ri2C&#10;IuOgY+UHaas6M7f6gbyMVU80q73RtoWVEEEcyzqK8MWyUMESR0ZZAElp07qsIVA/CoVS/fHcetQz&#10;cwqDcACC9CgLqrTwMAAXLSkHR7eFIEgQpDM0eA4pzEY62w2xlmGEm94Jxy2LJetU6xbeiz8Ehc14&#10;YRAa9/BEqNzLCddj3LawmPdW5R5CQNEBP+8w3UI6Y2UCQ2SbUISGpaQmDBRbflrjgF9K85yjQscA&#10;mUUHjowysS15YXFEAZK6BhtDFDRhQ2BCMV+TTVBjBCdyRniVA17LCsqhyRAyGIqw0OKEvgOMk4aI&#10;P+tUPIto2wFrT4S0mLYs5AXC6kOpEDJWWBjAIPcUPzL1UVuETGHkIEOETDg10cCbUUI2r8DnDswD&#10;q21G2PnZr1BioQxmysSYx4pe3GKotSvvzTd2jJaSKXMPCsYJJX2yieGMtcgeSG+LLPm3f/u3ueew&#10;3rTvlUX/+Z//uY9d4Fx/ImYh4DVIVUpIWUxrkJJdlBlvXwMB4RYWzpoipLFy7z5HoTJCvy1xwOrb&#10;5geUGhKBk2DoGMgIREZUacw495VrZZu3oIcitGSKRbfqDTH3yTU3CR+DyRn6toV3lGG4Dbgdnj2K&#10;XLdhQlgeCwVPGKniYj/IHRHOPQVQZVYx2/sKjclO3eCYjIIWOdbHHBtlYFvsXew/xrZibrIchcNA&#10;6Wg/bB/jzbEsEUpe81Aq81jdkUXqij0y5ywjcQ5P1CJ9cEKY8UW4oAHFMW1sixcx0JAleMIL5wiF&#10;0Qyz9yUQnIiLrPiiD7TIgJjQKftKgb7CYKOl79ve9rbZ8ND+x4bOhuztb3/7fsEFF1yy2BwJhbDw&#10;zqablTJBvXjjG984w3PeeedNaKW5BgHw4wJliIv0IIcguRAUMpuwy/s35xqbb54zgjcJlhlSUch4&#10;pxw7Fs68Bbk3S7LMflcYIJeRMuVd/11yySWnzk7+WyhBUBvvl7zkJTNMskgVFUsx99oAISmngMGU&#10;yxjhoZARoPZWQKjIlc7kSO3L+7fYs4JdWIRBbgsBw3hOqOeaNJbussnGmzEjvtNriHovwigyjIUo&#10;zgnz5f2bH7daeVvY2E6cccYZc/tpcdxq3TPNkk/KWb9aRPtozaLJFtSSoU2UWVoayxzTvhWeBbgj&#10;bvlY11Rg+2G8Dy3tGKxtbEecW1w5WsHZXdjGGGvjRu7RWLYeG1shcvuklX79yc9++yxrJecW+p47&#10;kuGZxRy9MBg70G0CYoClKkcIB4iFPaEZQDFFAFG3PAOKxRZH7UI5YDPIGaA5N4bDHHLf0ta9DDMx&#10;K8r0W0sxkiyGAuCmN73p7MchDtMPNDrZ6R2BVahdTNswsgBtnKLP2T4QMY/bIdtJ8ysy6DvkzS34&#10;ZpXKMZtKDy2NTE9WJSJs785Q/QggyH6PUOMUcft8hnqvAHHgiiDD7IzbkgEJkIzGOI0j6qwXGAIA&#10;GB9fAo1D+tBPPscACFTnHMFK4Olvf8F+bKfftSUYH2I73YBrU6NakjHWFnOduNl8Wl5z1oKD4xQx&#10;xLXoZCgwGG/55Ug4MCjkkE0wNgHEOwzXXqb4LM6LFZFlOIc5QQ+ABAPAGCriZNDpqAhhkjRxT19O&#10;Kuuc19jOKfI5TQd57PfczKwPWdjHR/cxxjX/R59tGRPURhG0FR6UNAhqza4EQxOq1pqm+NatJjgp&#10;h7oiggGAsKQEoBRBbTQVNQ4xkk7sE3XMwTggeQ50DDBH6WvmNq0wnhN0AogtbMACNnnzAAiV3D3M&#10;tW6ycAegvsDCauNlARAVXTVvyN+WsQ/aOGv3SAG0dOAco1GKAYzCCo5aQlhHqeLysrSRGhjBSTWE&#10;DGBgEIexiS5R1N89OrCEHBHECHKAhHHuA1s/TlurYabgAIcMQBtDFxYq1oq2gNAJDEsgyytAAEyg&#10;zfWmSqsbK5jRZ1vGBnHjkA2iBVyLfpFxn2JoSwFFkSPtRiwIrFoAZiZQAL1pUxQ5IFU4hAkaFqKq&#10;VASuiLknZQBYw1AR4zCwpBHWCYqIu48N7OSodwpsx+4Ci10YD2T2eea+cWQABig2QxaxlnND/nwx&#10;snkIdYjKdYM47YgR1oTyGmU5AnUAQlrEUJxBTW0A4Zg+6pPGsPLfuWYZj5EAAbTCCXzjyER1UXeP&#10;PSjuyF6FWw0CuFcY9snst5gGHNstIdnPNwCxF5jukc0f6e6+9yyzhphlzCYE2F+gkP0HB1GUMQBx&#10;D7IMoogA90slDCIDU7zi4pyVGUOwjlJsA4J0CFAMwQj1qqjqJ6qmaiBIQX2lcu/mRFZR1dQFYwGF&#10;fVJIP1F3z/r5xFioGYf5mCmQACzFBGSM2ea3NQiHsO2H9a6jZaq0YAijoNkuU7OlAYzcEyUU93UR&#10;74IxRd7aRYoOGgNOX/TEimjPYMACzfsdcqWqqRgr9QEEZwTEUQCwjU7Ouacv2fpw2jhAChSGChAf&#10;7IzYxCcsRQbBB+Q435aB3AYA22RLW5sCWyILfztaYFECBCABwX3XAJKHKrXCaXFkrgeGiFGsznCW&#10;IYxWVBloGtQwRV96FOrWFOoDtphtqgOArJ5hmmCpH8Yr9I506BuQHGeH52xhrwJcCgLJc7JHILdl&#10;pMlmSuMkQGxy7Q+8sXENKMqBpoDabQOCM4SJEnRNmdBmFLpqWAcIrwKkGDAzAuicBizAUNaiTjrR&#10;aYx6wBFOYxud0st9zqE9+fQorpimv/QGsL7qhX7uYZPUFDDAk8Ef+x0bOORYxo5t47xdmVcENlM2&#10;ST4o1pnBhBuM9gRzjAGiICKoqQh6w+Stj+lNJKSIOmJaY7gxIsx56xJVXz+ASiEpoy/HgWBH6Y2V&#10;/Pd2Qd/ez+rb2kKKcZ489mkABIQxQJHWUll6CCjbYpVrwR7Azvd3kyFA0DCFw+imM+Okj6iIgLSR&#10;Vp7b4HtroY+CDFjjq0PAwhqFFivowRRGMcg4RVXdYFSsJIM8YGKRay8hjLd2kHLqiCAB2pFz7KO3&#10;V7uuFVxsFUxHwSIHq/jEFr7wWbYsY8raPKDYNhp15K58ds/bEm/TbLdNb17DiZZnXjpQZLy8FWkr&#10;RTMVaspTgDAAkMAQeSwRfakBbPLo0wBCj+B4J2nxJ73IF3nAYJEU5bg6ogawA3McgW+m0h/QQAC+&#10;Jsj8Yx+7+AFk58OmbRkU30RLeoiKjowADOOkQG9fvP0ljBFoKA/RFbqUSgkASCWFEDOsSvVTJxiE&#10;1qjMUMABSgsg6dHn/OzQpK1nbAQ+xggQ+cAxHmOA4Chd2EIHZ8l2bmyzG5/1AQQmYtpg17ace+65&#10;mxsiBQRvgLymwgSAMEykFFvP1BYR9LbINGeM+qP2OGe8eZ8ioKEkkABHKcfQVV3yokdf9wRDxAEi&#10;CCgveiLKaelJtuBILQHwdops4wTSPYBIDWzEMvLJVkvIIpdt+qobxgqWoI6AbcsYsKEaRaKBCaqu&#10;KALJuddohHC8N9ze9boHOA56owXIWOaZSCl86C56HCff/fYQDCGXcwAVAFGtPlhyGyOtMMNzdjkK&#10;mPQAlHSTIkAEHmDZQiaQ2GN8EwYZah3bgYJlA8htfm3F61uvXF//+tfPl5KAIQxIpmBfUeEwykHT&#10;O0QIe3PqvlTiFOfdly4YoMl5UWIkJ9CeET4DM9ZrQMa4xjxrHs7ZNYs0IDCYQ/SR4fOPNmaOABF5&#10;/YDnWoqwlQ3uGQtA9Yit2aUI0yGtZw0Zs8QGKU5DikJUNgCSEFYIsUiKqAM+UrAL5pzoxwIAelPM&#10;ed+SAi52ua5ockAqoSsKM9LUSpbiiJmcAKw6AXzHPjDCWM716QTZmKe2uQaEYAIFi4FhauY8f9he&#10;XZLmfDeVY+tgz7YMozcgMFIHb5V9QFS6KILeILsvMox2jyHy1BFVgSHiWKYf5xmq9nBaFCh1HyMY&#10;qlYUHaxR/DCkpb21RqnnufRSCBVEs4lmaqdDGpMPWDXGV9O87wcop9U8IJILbClMHrCNdxw4zI94&#10;Nx8g+AhG0UR/H8249hU0b7Gdu88xAFComZI55WMbMrxqBxzhnMAsmy9RAYLIobHoABAYHPSmXTQV&#10;SKti/ehRiDFXQbRoVGdEuQ2olLLyVbix1JoGiwFAnzqCufq4J8h0ShO1hA/6SVWMHavubRlK5hdG&#10;pQZloosZoqtIWn1C2prD5xS+r4cZHJOznnPY9zuxAzAApUQ/VM2YpkL0xgJ9fJ1OWmGMOsBZTPWK&#10;gU3Yg+JsAZpnAiPKnJMmzungKD3GABVoUpBewKqHiq5+2Kj4A4VOGTL2Wdty/vnnbxz2eQdaiQJE&#10;FVqFzmBOyHeCUY2AltGi4DMVgAAS0hhDuZWimuGoGYsF6oEvPvoMzSdSaobVYpHDBsBrrtU2YGEk&#10;YCwDMIhTmoACR993998EhDOUMsC5D/qkC3D+9V//daaSc9MWY9SBagdw1KByvA8d5TRDFWPU9tJI&#10;qnAK8AqjYwVOZEUbwBinOLNBsABoZrBfAjZQsBlTpKxx7CLjXf9JWZ+gedunz+X9W8ZssPmkS/77&#10;xEwB1TgJCMYxQiQdm/owQY6jqo/+fCJr6gaIL/wCTEHUGIyB6lBrGOkgnQCqnoguhkkhQCjsZDr6&#10;oNU3RNipaJbWAMG46pX68+7+W0YkNkaKhNzHEnsXyrFFOgAAZVEaAOjuuf4ipBb4uqwUEz19gGDR&#10;1hSonnCcvKZjIGsc9okwFlSzMMlRcDCWDGwCoMWa+iXv7Z8wUID06R8w/yfNNsA/P8ZbR2WeP00d&#10;lFyXZZlfvR1b5fkz01H85ldzRwVex6Zs3r/e9a633vSmN13POOOMdSyg1tNOO22OIeOOd7zjpV8F&#10;HrvS2X84sA6Fs89ZZ5213u52t5tf4x1FbB270XXsLdZRX9YxpU99R0dH8yezYx80x9JN7m1uc5vZ&#10;372RCutYC82vGRtDdjqMI/vss8+efdjDFvdc3/e+951fOdb0GbVw+rigvKkK4l7aeqGreT03jJo5&#10;a/vcm/I+ItDXq0IfD8hN7xlsmLwt87rQWkJf48j2/oM8L3S9mfeq0ccVPi71/tXrQp/9HDt2bN7X&#10;p487rVjpJM+bsuHUfLfhXF9v6vhB1wBjviOlh172i7x3JWwkz33nXiG49jGGd6s+050OUMwoQOjg&#10;Dbj3j4TpDBzXXtx6EeSDJx8JTCFjjA/HbcVNk6Y7hvnIAViM9UG4jyO8DeOAZ8Ahk1Oc4KCjBgx6&#10;vbUHhj76A4IeASDHPcBy3ls7er2U1j8wOM7Hgin4/BUIOtnA34XhTkSTYsZTKJKM0ZEiwgnyXsNS&#10;nYGee4kLGJHzgZDPb71Ppcy1fq41gPmYkzwgcpqRGvYxknO9j8UUnwNzSn/OAEIw+sBckKxjfAsS&#10;MzW20CswwCGbXIXWUV8AkekZ+exeOI7SQGEoOhHGeQ1IludWeAQwlIGi4d0GgIDhHD2BaTnsE37O&#10;6N9XHLzex6ZAIF8gGGkDSBZ2AgXgveZjMCDQXX9Hn+cAwzmWWQNxkp36s4k8/vHBdIvBrskmD2us&#10;aIEisItqDABGMhbVMMSCyf1+XI4hDMMYbGCEqBAs4gznCOeNkftSA92BwXAfeAEIcAwxlgzAsqOI&#10;MYzRABO1mCpF1Qaso696wHkBYruPOi3oBJYseyzngKlWOALIODZgO3Dm11LVDQuk9gB9wkYZQzjv&#10;kzeCCREF9yhXXyCOfoogxX1ECRB0VjMUXGAAgrNSBYM4bAwZlv2c1tKtAYzTgOAMcL2dE1WMVgg5&#10;ZgEooJbenBNxKWWzhxmCm04+YKTxmql6gSKhEKojJ0TBNUagMMdFV1/LaZsmuaqJCspjhjohChjh&#10;2ht09zSs8IxDjqWB8WgPTCAA3kcO0okT6gD7gMQ5dcC7V/elDfukFmfVCddA5wt7BZjz7gOuGZRP&#10;ybEzXkSWYoZCyALJjpBQHSlmsJnAYBHBIKu/9hicborEAjIZjg1mD9FVd0QKOORxGJsALw1jknPM&#10;pF9AvPGSFvoC3nPvLzin1mlSwz2pzVnXCi3bpYCgYp1rMoABJOlijDrjE8I5m6CsDpxFR6/TGGNT&#10;JC0YaoA9h1QBBiMgjmrGiyIgNBT10aGCqg74ZJ6jWMYgRmCSOqWP6HJAQDBAP86Qob/Nn90qPb3A&#10;FjAAcCoWA02UAeVckNnJUbKkNkYIMhAcMY8MYyYYBnKeEi9bRMNDKNoDYAsatQEDGiMBRTi6WxIT&#10;Lp8VTjVAMVV7KoicwQqOu68BheOxk/GclPtkYJwZyq4ZyJwVGHaINtuwE1g2ZT53CTD99cNKvqg9&#10;bAUAH7HGWNdkLtASDUhxEgiKEYPluXsKki29TREhbZ8ZwlFK0FiemlmwiwPYYKZQwIAWI4Bf7ahG&#10;YIM0whRyyBBx5xwBCjsUOuzkLJ3SBpiA9H0TU6qUdk+6OrLdi2jj2AEc7LePsn8i1258oQjVPTQI&#10;/dQClV+05CCaeWFsy+89BYYAUOSMBRg5os8YswMWMATIKIyBwNBEx3gFj0PYyHGMohe4+tuY0WVG&#10;Ehh0ph/lMYRukWc73ViFQezXx3P96KJDKcBogLj2jD1S3P2FI2gJCM1UqxMlaMQo0WQso/T30keE&#10;vLvoFZ66whmMUAuMEW2Aii6mcUaFJ4NsrJRW2CCyotyUDkBMUYPIFGU1iq1keKuFmZwSKNdSxViv&#10;DzC8miJdOIsZ1Qcsx1ipzW+73gWChNmmeyh3PDQNmREYQYhcDHVRB5ZtvXcffbqlP8cwwkyiDkkj&#10;QLpnthEl14DAQlFyDTQREimMkQamXCwDnqjqh43s8N7EWE6iudTFYgCwHavYitVSm0yO849ejBNI&#10;6QgYYNrCTwEtXDhAOUAYRBHE3TOdEuQ+hLFDEUVPSkRE0aSAQaJLLoNF0zqF02QZR69jizDOMZ7j&#10;ihrqW1fQpShmq2vpZIwU8REDXfp470k+tmKu+pCzxjUJJE8ABNJHJDNNRAslOarQeHEKAAUOczDD&#10;bMJQQkRGwQGUZ2SImIKJ7lihSosEY0RATVEoOadOiBp2oDUaA0IfNYaRHJVa0ohdoku3o2Bopmyv&#10;HgUQ87yt92oQQJjiJZAAAqCFF0DY7mUT9gi6gJC9SA3CIO4tuddrpkmOAoizgKGUwdJFXdHHfdcc&#10;EHGrToss1PZMsfOcDIYAUxqQq9ENcMAxpqhxWK3CMMGwzPaMHkfP2eIcYPQAHWhSCRt9hAlsOky5&#10;3uXSox6yB+DSUD3CZn0XgzDD5woKEsHmb8ciYgoSCYDoDwgzC/RzCAsYr4hKESzgPFAxI9AqZsA3&#10;TmrRY3nvnDwAKNbSBFsESx/OSE19zUiiSq7+0ko/jroPVKnrmZfQzrENK5UD/QSNbeTN5Tik5AyH&#10;rTit9gDD0aYxKJpBgACQzhVdICmcUoUizmpARFERRlH93RM1LGEYA9UbulCbHQKCNZjCQLVGsFCb&#10;HMa7ry8AOM3Gok6fQGjYCiBpQCanyQWWQJFFDt0zTfqcRJFBJa/e5ZomUqINFEABSX/TkHsMZBCw&#10;TKWW3qo24ymkHDMco74GDBFW5BQ2zvkowrmxqE+3BgCs0ABZ8RUUegXDPdM44Oh3Ta8xpl6+sQcb&#10;KqQxXap5DtQFACKsoGiMAogjp1FKSjgHSG/JGSqXOUSYxRbqUuReRjTtKsyYAFzHjAOKc8AKgKKo&#10;sosW3Vaq5NnR6i8dzRzNDMbTg4XGiDaWOHIYawAAHHa08HJfUOgFspRcVFRztuLp8wzLU0dOA8UA&#10;A/UBkA9+CeYAIwgXSbtR1GOwyKgt8h9gqC8KGGJ1yVjMMg3S197BjIBh0gzj3OM4qre6lApAMJ48&#10;9S0gXHMYC4FFhvPus1kw1C5p45n7SgN7Z5rIWY7ab/gkq+qLKQwwCHvUCk5BU/QYCH3IcpJhFIsW&#10;RgDBzEMH40WLg1gCXPfJIt/bMdOzqm5qB7gxogp0soGOLXSQxQbyA9sYfWMdHbHC0UwGTGnGRnXM&#10;h1r8dVwAgQk+DAKGT9J8booxAGE4lKWFdLGQYQCQRFROU0KBVBIlxjCQs6IPSAxxrMJzCqsstzEK&#10;TbGgBZEPjYwXAE6LHkd8aE0W+zjBnr5uoD87AYw9FVwBwzhHtaUapA9GsRfYC4GEAcOnWj4Jcw99&#10;Ga+TBRJQoI9O7lNkL6E2cMSHx2RILWP0VwOkX8WYAWYcADCKgwoeuRZswMYo06XxPs0TGCCTASTb&#10;A4BzjDwAkQFYcqK8hh2Ks6KNvYLgfiwVTOcIIXgLJWipiQa6oNeJEyemEZoFFAcxAhAKqMJGICHQ&#10;tVjzDIXJhDoQsQp10d+8zrBk6escMKIp2iKPDcYD1ofgnslt/bGH3gLFOeABW//WS+RjFP1WxdY1&#10;xpENcI0OTAWIsQsac1xDOY4QriMQ2hXKO6hLHUZIEx88M4JCjkg3RmIDYyiXPmqLc4ChpFxlDDnq&#10;Rd/GqU6xRUCwwz0fWAOEbPaKMqA5kNNs1IeNGMYujmKiZ3wqfaWZvs7VDsFUMxfTJZr4ZBszpAgD&#10;3aMI0hwv96UPQSgHUekCCB9gYxXFiqmFGBoCkVOc1Y9BDLNBApo8xzTPfJDNBkEBCLYynEz67TsA&#10;Z0bgNFlSRiNT44/oYwLQOIo9AJMybHaPbwAjR2AAuECHwyLBGJEASFOtT8N9E0Y/n64ziHD9GEwQ&#10;Q+0J7Becew4wR+P0AS5jGNmMIQXJCRA1gkzf2AGKlAGM3Aeoc6A6WmIXFCwWMPIBZDFGN78AA0xH&#10;7DSrCBIAAaDO6Od6gsGowNCRgZyCoLka1c0YipQIoiilDKpIKaC+S8GRUoRzzqUbGnIEEAzlUMW1&#10;rQCA2GBWAwYWsovRHAcqOVhsTYKpIm4hJlWtH9hDvqhrnNXHmsdMpWY5Vmz5jlEYM9MEaiLCcN/W&#10;wYyipDHYTOOeaVAaEWDhAhjjGKx5RuHRyFVvv1R6eclwEQQwYwCBLWgPfNeOgDC7xQ41hI2A5ABg&#10;nasXAmC8e0CQshikCTJ7Dhd9WCF1sMh1aQIQPvoBz6QjtEXBl9ukgwjpwBjImso4Y3rjnC+3Ofom&#10;Td+mIUfk9GcYJmGNVSwjsI1Baov+ZNOBJQwHdkFAXSyUQuxyjUFAUHixCGtLS7ZZubJJfyCxxZEO&#10;gJmG26AZJxiAIBMwft41HTf9qQ2or3r72pKqbzGDor7KhDUiZmFGIMHWJe4xjvGi1srVTCSdGIER&#10;nMEAgGAaQKI9p9nBHrLoZiDH7HDJ1dczwADAOPKwTqSrCYKBERgusPpgDnsA08wjAJjhfDLDogYy&#10;lGGFqOhk/1D6MBAovsTmS2i+hqSQylHjgQMoFCe0Ck8JA61JUJ0sDoksY31dSV0wDlswJICAaF0h&#10;4pwFJCA0/VyTTY8IizzH6AEk+b4mJVDWJmqCsVKRjXwEoOYcgxaGKS4GyVWKGMMRtJeXWCLqCiQg&#10;fNGMARgkbQCFUdJFhLGADM+ORu2wH6GH05xXb8xUDPbFNsB6JoKColBiqn4cEV36pJDAsJGtnLDl&#10;t59qWiUDMzEK07BIjWIX3Wx0n31qCX3s4O8i+jqgOwW+boxOiiIAfIPPF88MZAgwgGL94Ft8XsYy&#10;glOMZqh8BIDdq0iQpaEww9GUMVggFXzpDSCizVA2KcRmHiC0KmaLMcCihyOcUJcEjlwyMKl0k8pY&#10;q7+0CSi1gt1sBRiWL32zz18o8e06tcEegyAGym0LKkIYjgGeE4bmwAAKhWgtotYSagYDgCwNRQVY&#10;HHVEYd8ObD/kq9rkG2vP4Y05NnFYVIHqe+tSTSQrjGRLQ0sC7GKXdCHLTAcUumIeNtNPjiNg6cEw&#10;f7t70g31OecrjOqCOuB7mf4yE6Dc8xmJ738D0GLMVxYxRSoBTiVnAAUQFyGNYYzkhBy1UBJJQIo2&#10;Zqo9DGYYVgEWwAHIcZEVDHVEcDgHJPVCCmErOYDHEqmDWQATZM8EWV/2YhnGW6cAfZEWDGKY3Scn&#10;FVIpAkW0E2VTpemVsRxigFojp608Ge87or7rCRxAmX45xHDKAAIcxYwcsj2XGgyXngwjS+QFSFCA&#10;hH2cETxR9Uy6AgTtrW2ALm3UIyCyQwCkCiD7cq8x0lStU9cETnD8hGsygnLA6MgJbPBdb0yQkwwB&#10;hvUCajOIkDZwBJuaGcAoRogo+nk3ySDrDXQ29eljHCaJrk2V/QwwvMw1UwgImjMUKwGg5nDEeDb7&#10;mYUoK9qiLqXUKgGVfgKgn6kYSMbzhb0CJCjGY88CCA6hFYb4hjAqAgkDGCQVRD3jCeGQo+eKI6rr&#10;p+6INMPQEGgi5xw4jgzWnwGK17Fjxya1RQnLAKd4sksNUniN4Zip1H3Oa+6JOHkKoiBYAvRbFCmB&#10;TeoNUL2nxR79sNE94GDf/BNh2ICyKGTmiO6+D+6nFq5bg4gsRmCRxnGK+m44AMkjF7hSROOMCNGD&#10;wgwUOaAqtBZWQJV6aoL6IxVF2UoTINY+iiuGmi7NOPZNXvhgihWoFNOXw4JlsQVwDre6Vn/Iklpk&#10;aGyZiy6FMjao6qZJOe973YolQDikKkOTY4AhwMwCLO82RALT0J5BlAGHXDRlFPqbKtGfs2YUoGGP&#10;D5VESsMSTGQ4SmuAR2lOWpSZeQTHuU/z6Ox1AfnGq2mAaebBHud0YKNa5B77/OH0SSWsYLQ53+/P&#10;vGHiINr70rxcay1BUUbqZ4xfJ/hCvT5AyykRQ2fOSjGrQxVexICpP4M4QCYHFTsgqzFmN7LVKbWL&#10;LJHEIgzUMBUQGIN9gsFOzirKUoJs/cxkZhB2CYz+vWxaGITSqroCJf9QFfU5ihmKoogz2rloc4jR&#10;gDITAU1f+aroes5BxlIuOvJbtGy3jUVbrJBenokc1qg9ro1TZ/zagT1YJHAKqLdnrhVFfaQfxnLY&#10;4hFzgcYOwZMBjvqqO2qRsfoqonPRJQXMAnIeMxyBoDBySgQMwBJFSfTlOSQVQ33I8Js1xmGaKEgr&#10;qDMeKKLAAPXBlMgwdQPAdCq4QAEWIDDBx4McpF+QWjyRoR9H1RMpjgXA9JfWzYKtj/xEQ2t2dKz5&#10;S4Ka38voP1egossoyhiubnCQEo5BrnUFIBQ39IOwKJqKAcpQTmKRCIuS8fJRbita0gUTGajGmBm8&#10;mbKWkVaAEgx1CAByXtpirVTWRB3QxkhfQJLD3nfn3/w7jyIkN+WjCPuLCQztvlRCdxERJRUb1QHC&#10;cDMQMLGEo359ZIwFFiOBosjpA1ARVxuAqR/A5DjZAoKhQBEU9y3S1CUgAwP71AXjgILiAirV351/&#10;fq82WSAqlPtVop9pcdJ9Bsg3aSPaIiHfVW1VWA1hlFwUPekkkgzTx2Kqb+wpiqZjhRfQHJe32EI/&#10;HVJF3VE07ZmAop8FmTTwG1YphA1YDCyMlI4K4bv+Y6PCi7mCdln/FsajOeQxwh6EERUyRY7hIo6G&#10;wGBMqQIEOe83ZRxQ7Bil+JkxrANEWkSx0OyB/gAmB+OACQx5XxAESVF2zlHOSA82AUdA9Acsm0y7&#10;/zswAGAhaWVramc3n9QPNezw36wZmrUGEBghRSjHCpGknMMESxVAEdr0KP8JV7yAi+6i6LkIcsCM&#10;I8qOaK74kqXQYgZwAG48/Rzoh4RSQLCAySZsVJvMIJgn3aQKhy/vH13/p39+tDfBUCv69aDz6G7q&#10;UwsYxHDFFP1RUy5jDcNVY4aLkqnP3I4F0VztQXHjUBdIQAOsfUeLOos9f0JYlSfTtb5YYLwdNvYY&#10;S04gKMK+MeQfpv3f/JtTKyPQm9N+zSfSouKZHFasGMFJlAUaBnFAEzFjAcdZ0251wHP0NQtJF1EH&#10;EpapMdiAVWYPBdY2gLOYqX4BxkKJg1KKHPYIiJnGHkZxdk8x9c8C7F1/oXhZDQH889+yTMVQBwiD&#10;MEWUsUOeAoFzIiTf5DpaM0BTKwDKSUVYWpCjiKoVZhVHKeIIHOsOQGAAABRS7NOkW2sEaxvrDukq&#10;RYApRbHCho7jZjegY+m7828ZU9xm86Pae5+BavYIms89fHvP9yZ8XdnRF89sqvSzMbJF9/UCzWck&#10;vspIlojZuvsY8ejoaH7o3J/a9OVY3zH3XW+/JXPux3e+/eOeqdfukpw+cjAV29GSaYsvNSy4fLhl&#10;mrcP8npBY4s+Pubkk68j+EiST7454NybNDbZMfvg2z3PfK/dfd9y9r1V31nns599+A4J2+HiG4K+&#10;TUS2jSJ/6eyXEvZKcHLP8+ygy+dN/OAjnb7+BWf2whBeZk9HfXxa6ZuJbPAdFW/2yOybkzAmj9++&#10;lSQuxvLXtaO4aPSzRV/XxsGV/659SH/qC4rbMvY3m6W+DpQyxqd3QPNVCj8SQooIoo/nnKYAAJxm&#10;KIMcBYiBDGOIpQZnOQb4iKYBki5GOeqLQMji21HIoh87ANTPUzQygSRQgNUAJUCaPsA3VpDp9bUx&#10;wXBND736IgvZAsEngJINTD6zO9KQgzD6wkHffNPYQZ4jPD0XBNiwlZ/6O8KSHN//5Sd7lUMJIfAw&#10;5pO+vlovccgKazbSEdnYDnfX4uIeGzXnAq/5qhx//ZpFQrBX3MhFkpEIm+8JbwxADoMZl0K/GMHo&#10;fg4j0DJdAAkOPMII1TjKYQ7pR54gAshzlcbnbMAReN/TJd9vqOkSCBt4znHIKx56NU4grMBoKo5x&#10;7JTVngkcOeTq41xF6vcLwKMDcOykp0x2ZCdiFxg2s4MPfFcRXPNPBSFX0MiKnOFClkaW8bCBCSIg&#10;KEzZKCjwr4pICvZ4MdH3k8hWyVQrMhADCTTnWhhrgm9GgDf5Khv9kgNmzsUNrnTxtRe1p4i6+YHr&#10;JAeFFCnXyjQQGNsPzZRTSt0HrobFyhGggaIRbjqwXbU6s+31Pg9bAaYBD5gaxgKZwcDS6BJc9xCg&#10;PhxiI5IghPvsVgH0VVlkJqIcEiSCCnrlkx1IabqyoowYgQ5QANOJFGTaYwDZdzKRLLuc8wk+dBgr&#10;+13DTrVhg34wYyO/BJstplu/NGgf47vncOcn+2DpPh/4pb9z8gSX7QJrBhDLkolNKiRdjnzPR3Ye&#10;Nj4Zg/gwm5VjOLuZr5UxYFAgkAAnlDOeEWgQBc45L8MF3kIIIEiCdZjvJxdAAS5gZC0gyTV3ynKB&#10;ZSxCAdFYgRA4wCGJ6QVQshNx3dPXeEQFtL5k6kevbHZ0X5kHPDDZlz6BA6oAIxr5Nprel5Rl7CEX&#10;YAAEnmDyH/BkJa+1l+cafWSyVRX2TPbzn818ZL978NUngtlxew+EHEhJnwrKLv7AgAzJRa8KofKI&#10;gb5wRwaYs50u8VKFEN+YCKR5Job5wYZhy7aM5f1mZ2txd/z4yf+cW4BkotLv5bgVsBUxYlDAMERp&#10;DQAIShjGSSxkhCPFjFeNyjD9VBl9OCVoiKNqcAqQgiKzHYGEJDKGTZxHQMEHtmugRQqll438QG5V&#10;jm5HwQAYINgMcOf8MF5ZRwyfTDgKvrHGuQac4BvjCPiqDt+Qjb0I6VoVhQPsBJPNAiCQpgv2mj4Q&#10;SXUgEx4Iw1737U37tARJ2coHMlQVNrjHRjI1uHaEJ6wdJZiNP7/p04dM1wqDDyk8H4m/LSPo808k&#10;Cr7tFIIwLoGCK5BA5jAngcRBzxkm2M4Zq+oINBJ5Jogc6c2njOAoIyvbwBVIBBBs/QEs4MAUNOeI&#10;AgBHtgDEuUyyrkBoR8QwhgwtcrQeQGBBYDd/2Cm4ZGWHqqlySBblnv+SADmMYaPxcBIAsulxDTN4&#10;IB9dbEBs9vKZ76q1c/0QqurRzhEm9MCU7RLRsedwkAQIJ8DwtccXWFWGTQIu8MVFvxJXpSCLrWwh&#10;0z22eY33mMc8ZlsGIeafvsdQ5Z+hOYmV9suqB0GCrh+jKeEAhcDlGOAEH9GUfTKwnnKEsC3t1Tsi&#10;km9q8pxsRFAKyRdc86tFq6AJBtICSSBMIc5VmxadiMg+Y/VnG4d9kOPzBjaw0Xh+kkeXoAtgi10E&#10;YQdCuqYDGWUWch1WH1NjpZ0/AkGHCieYjhbJEYCvCOdctYYRkukDUzYLGOLoK8nCCLn4DHey9aVP&#10;RTEG1gLLDuTwTHVADPoQwD0EcN+9vlzLFgSDEV3nnHPOyd2KakERpiNGWQAETpkSfCbijVYfEJsX&#10;HSminLGyDbAc4xBlmMwA5UpDHED6CNK5BnQgCwYABIMcgXYUIIDTIShs0x8ZkNG8LsiyW5lGKOSx&#10;lgCm4AuCxicBJqupx7REF5mCqYq0ZtBPdiILArIRwDDzTlZVIdd0KJONk5kqE+xMjeTBqsWlo2tB&#10;EFAEME6CyXaJIyHJyVY6xcGRXfBApioxvAUc9nTAVUwROMLRB3tNP6QmE6GMd67PpdPKcHIzGCiA&#10;kk2yTZZjpOB7jmWIYTAGMtxHGjKSkZxkACWUk+G1pfUMZxEFCI0HqHPNfTKAK+vJNr3IVoFnEzsQ&#10;EngqCQIhgKlEcy24ngsMsiCC1uLXOWKpUqokolkUCjjA6RMkBPXctb5IZ7zgIYWAGeM5H32G5jNu&#10;78d9luZrMABHAp/Z+aTFq1sv+r3z9jbTDunEiZPfOPWxkGcCCiekFyjJJPCwJKuE4x+fkEZcPEcS&#10;tiEdDPQVfH0lPVIJun4lLfnkuudavMWOnNHn5P+XgXEcxjJzFMMETEAEUuAcCRBUyoAoo5CKMu/Y&#10;vf7lpGuKlSssNo4R5CIYhxHGZ/3AYzgHTTfGIJp1RBVA4JEGYZAFiegVOM+sEVwDQ0YAxLnsal0g&#10;i00dgs521wKMIPo58sfRM4QoE+GCoHYOdKlOKknVx33VAbh0eemmnz70STr2G2f6sFX1jK4qA/Ih&#10;qCoGe+Ph2HcPJKLPLXyU5jV8JPMZpc8V9PE6H9l8WoWo1njIIwERQMLbXCAv7H3+YJpXpTwrsZ2P&#10;+J38P8xkKqeQQOBkKBYTLlBIIoCVL2BwGsOBJ+jWHaYX04VsMg2pKoyUVQzioO8ZMIoO2Y0ASjJg&#10;EAI4gtIKurWIrJe5gm2qUM1kj7KtGgDc9MR5RNYP+KZIQRcA+gRDIAWc363m2U8OuYjsnqriXQly&#10;y36fqfjMgz+IkJ2IYywi2+0ItMDy2XrH9z5gAnRBMg6eLYQlm+Qw/cIbsU1XbNZ8lgIviWO8xS2/&#10;TePsQ0bVE1HhJ4nYDjeLarFCTFg2JbOZj+yAgTiyw/mpCrX5sxIbhZxkIKOUxNYEPsQxtzJOFZB1&#10;+goAsiipLYKwFOAaolFMESMESbD0YQinBQFgTUOeIYAFl9JuJ4OAgOAoUnBeQyhrAM6SL+gyntP0&#10;Igpn3W9x5h7Zpj+EVoIDBoEAqirJblMXHY4qDGIhlKqEePxxT1YiglKMCDJZBZT5SOC+5KIbySQc&#10;TFVO53DWB36aaRju/FJ9YQZ7Y2CNIPrDSxXmOxzZgVRw99wY/vFbknkuFsbTTY+40SH+5HmO9Dgw&#10;bNiWoXATZIHRyQCMty2SLY4yXfkn2DnlZbLy6MgJACv7gqrMC7AjUBipfAkMw3y+7KNcn2b6hBOw&#10;nCWLM9ivksgKuxGBIw+RBA0IZOmPFLKBLiVcFdInYrBNYPVV3ZRtujQkR1TBNu0YTw8C8sc5Eph6&#10;ZDkAjVdh+MUGz01vsDAOmdgvY5FVssAMiZBSEOFnLELAWZXtGx/wFzQxcdSXfuf6IJTmGq7iJjat&#10;3chHSNWKveKLKOxlB/JZ89AjMSQ8HbAl15vt0X/zQ/ENAbC97+JjFiZhO0BloHNBay7nOMBdm/s4&#10;Zf6q0pAjMxjHCIqBhukM1E9/ZZRjph+LNl89sahjrMDJIMRAFMFHFA4BBHgyGQn0dy74yIAsqo5q&#10;o3yrduz1XFCMBZrsNg4RkMORLNXBfeCXle4hG2w0172HERQyEcAz9mnIYIzFqykHWQTKM/O+JIFD&#10;dsBaNYUDTGAryHwyDn6mKesM1UHAq0j6CbxYIQrd8DVdkSkZ2KYPUooD28RFnJFC892MEcNtGYM3&#10;gwTRsdKrM2A5TLi5nDMWPtirv+AJOqNUFiTjNEP0d83wdjuM0q8FUAbKAI4LsoWg0m77iqzumWOV&#10;dw2IQCkIACjY7KdfpqoEMlkVq6oYCyx28xNRBN99/ZFCEwgYIAW7lFo2ku8+oiC0MSoGrPjDFyVe&#10;f89loSqpTLMLFvSa+/lHvmtVxrXkg5tv8/iehjUO7AXMAtQzX2hRFci1FlHJ4Q+T4sBWNtAp+PBh&#10;GzvYyUbnCKXqObcWtJD1zSRfwxp6tmWAu8kAYMtm58AEtmqiyXxswvBYyFFBEJzWHpzQH7M5QoYA&#10;IIP7pg5NlXG0aDUOSchkgyBapPbW0yLLGgBhVBHTHtJxCEEBARj36OUDmzRBNxWYdpR791QG4NCL&#10;JJ6TW4UQLEekJx+Z2EYfO4EuwxHPWghBVQMB0z8i6c8u187dS1YkUm1UEzh5h0S+gHqmgiA24iGk&#10;aQcZBN/358ih25eLJKy4GBdJ4GHh7ItFdjwSW/zYYhzSl7RwoMc9uiwNRkJufjG+GQgMYHKQEVir&#10;zKsS5kSBFFAKkEUQCKaAoRgs6ALESCALJFKYYoxFHk7WVAZj6CePfuTAdo2RKomVuGxjOOJaIwCR&#10;DI7TyUaEVJ2QNZAFGkHZiQSCiNhkOTeFyixlGDkB206rhbj75Gl8Aq7VP1ub4thJliCR7x4sm/tV&#10;EZlKFkIiCLLoC1MyVYN0ChTysF2TtHSZ0k2PfFVNfEHTW2xTMTniyFf+kK/BgTxVUZKYClvgS0RY&#10;0M1GcXAcfp78Xx85pZQqLZhGkUqBeYIueJ65xtLmQxWB84DQh1MZhAzuIUDniGacgNLjWkMgAMgU&#10;JZsj1jSctD3kFFCQh9ORT+CbSoAlqOyuGgFcH00QVBALTHLJcE/F0J9fpoKCK6ARVxaS5RkbLOCQ&#10;kJ8qUdt42Q4b9tDJD3aqHnAsccjns4DAkBw46k9uAfJc4gk4v62b+Mt+/d2n15qMTYIsTuSrEHSz&#10;hRxkbO0XJpKC755rbIIj3aPSbctg83x9znjgIob3ERY8dhGcVUmAJ6i+Mqy5FnhZynBGywr3agIl&#10;AwEMaORyjRB0ua9MGgdYjTPAsvD0PgVpLcJki+dKICfIZzMg9XefHYKohOsDJNkHNFNBlRFo5neB&#10;QQJBZwPfvURqekIwmQwwVcJUYo4mm90A1UcFhaGACRz8EE2A2KaxC4kQtGmYHImJEPoikb5sQaJ2&#10;HnRKHIta9rdwpU8/4yQmexwFV5VBHHHhIx/0M15V5nOzgOTlr+psvL7Dpm0Zjsz/yU9ZRgYEaErB&#10;QteeK11eALlvUWQVLfgCwGHGUOa+/oBGhqqDc03FQBSB1YdxWCyAQGG8RZ7SaxtrLpTdgNJP4DkP&#10;WCWe42SYuspyjgNC0FQcBCNDUARTeQcGeYgiO11LBOPZaHHGbgGwWPTeAgH7BYXkYL+xwLbuoEdl&#10;snCGDVnksgUxrdFka9MNm+DGTs2aiE0SxBh+shd5ZLwxbJCs+pGjL0zgoJ/AwsJRg5GjvmyUFPqJ&#10;FSLQI6kag5z6jin4JDmAwlEVgeOIABxAmNdcWzAhjT7IoR8ScB5DGescmZBK9lSBNPc4hSCA0xgo&#10;kDKhcmfxafVunQEM95EGCT0XDONkiSNC1ARDRZL5MhNwSrHSL4CH87qx+uoH3KpYYPHFeCWbLXSr&#10;BkiKsIggewVbo0ewnat01jdIKHPdl/2yXLDIlhzWYGxBbmRv4e7IFk3QBZEstrGJPDiSjfCqVhXD&#10;WI1c41UkFU/yIR/5xlnD8Icd8GWzvp47joTflhH0TTWQCTIFAbTe0/tQSHPuvX4kMcZKWaUQ4FiM&#10;CO53NI0wAAACISjAYbigANWxdxDHxiLUiyiBzFmOY7R+dNEJHHIRosqE4IihMpl2lGzzuIwFiPFA&#10;ZhPie5tZJUN47xzI0d/CzXrH62dThTGyS2M/kgKXz4LuXCDp5KdKAXDJAhv3ZGZBJyeC1PIJVogL&#10;q2QKmmOJQi9f+IQ0qgHi6QcTY1Uji3dJxic2acZ7BhuFoc9sJLyjeM+t7NgWzWmF88BSJfxuSgOW&#10;3075QK2fN7pfZUESYzkEQMo4RlaVAvDtJgBU5nBSNmK9SlFWcARBBK3xxumnxGrueWZxiwSR4/Cc&#10;0871cU0vYskomaEhnXuIaE73Eb+FHRv6hNjbVpXNeKABkm8RlG8CIoiCz7aaKmIs+xHCUYsY7f6Q&#10;Go6qMtmu2Q1H1ZcfzhHGGLrdh3VxEStHuPHJ9MNmldfUqhqqMpIMmZteYaCfI7/1E8dh+8ndiqwx&#10;fXgB4hM/P9Jxjhh+uegTVz++cc81Q1QQTOMQZwllEINNGZV5xwIMQKRQ3hjIWQRBMiC5LwOBw3kB&#10;JguQAsCZSiEiALCqJ1CdOwJJQDhNB8e9UJNBSr6g2xYDi159TRPIY4uneinFfKikIxT9fPZzNT9g&#10;9CstQem3e53DBjlMQXyTeH4ABVMJJqiqs0SDP59UBgGUJLKbz3BzZJ8gaqqgimv90FpKQGEqDqY+&#10;VYv9+hoPL8Sq+qnKYiFeCA4/cRIT5yP5tuVJT3rS5vd3nPGrLL+SYrCyO4gzSWN6QAz9lB33VAIs&#10;J4jzhAKyEumcUoboyziMdy5QMlTQ9BUomepcCTaOw37V5VdhMkcZFBzg0OceUB0REIiySwYiFMd7&#10;AeadhFfEpi1kIF/TT5lVOVQi9njxhmDkwMARHuxWvSIcW5HB7yT5hlTIX2OrwCGjbTmfYSFQfEMc&#10;875zgeIXDMlhl0DBi08Flp/s4D/706VSWFjbbXjfYopWGVQyuIhFwSfTNZLrg/TITwddEktyjuQ6&#10;ueaQuYDGZOTQMFsZrUrICA0gzVFANEWcEjbZ37wKCIFjlArACa9lAcAYgLgPeIExh9vqyTCyNTbJ&#10;UjKM0+hhp8CZzz2jU9VCBAtIi1rAs00w6KKffTKFPgtTAQSOTJepAhjhYcJvejxXydiELEAmUyDh&#10;wQc/bvVbUPbSy0eB1FcgfQSgv2eCk1+Cgmhsc99zfsIOruEHa32rxPzwDNktdq0tVA92tTbjszUb&#10;eaosPcZrzulCSgSVTLDSjz8Dh5O7Fcowk+OMwCAMc91WljBKMJEAz8tAIACjewxngCAAWTAx0jiB&#10;ZHAB8IYPIVQJIKhWiKkEq1D6xX7jZK/y73MN64Q+JOMkgNnOZsEk1zXbjKWfL+yTXfxxrTIiIv0C&#10;IOBs7jfrSIEgbEMYR33c4zNfyaFLMiGecWEpyPqYrtjEB4EQHM/ZrcFOUvGXvXyWDOngV/1VOclk&#10;K9wWNjmS07UKR5ZKI37iRI7KBFeynOuPSCoJ/eweSbEtA4QNS4GCJIACTAsdi9G+4UW46Ud2Ecpw&#10;ghjvuXsMUlmABaAqEHJwPnIBmB56lTgOIpM++vqRML0yQcn0MggY5lD9ezfRlpYP7BMIgZbxyEee&#10;6cT8rJ+5mB720iODkYK9jhoMqpRsrFIiBJ80JEEOTX9+yFyViC1IQr7n8MoW9vv1uCAiCbxUFP4j&#10;A9JYe/AtgmiCpr91Bd9lunGILvD01889ciQFkqiQjkhANt3Fja3iLpbpPxXnbRmObljkgcABDgE4&#10;ZRoADGEc890LGd0vvP0aXfAp0qcFj8BYuPq+hp/L+8U5AJFCUABnfYMgFl/0KunmfkFUDbyXEPh2&#10;GAghcJV9z8oKDgGylTwA6EIS14J2NFbsyi39gowU/HStIQff06EPciBFuzfnMHEfPrCJOPyjnx2a&#10;gAEcwWEGE02AZK8xbOQLQpkeYGB3IfgRRjY3VSCS/uRqEkGFdE9AxQAJ6IYJApkyyIOBqRNmJTZ/&#10;q27iCyuyPB+E2ZaxyNyA07ThXOnjiAxRbgAHBNliUeq+jAKge64BLdjmq0quljIM1ZR/K3hrg74Q&#10;Y3EqI8oWWQA8xBMMf4mDHs7LBttmMiwmOd+Ugph0IAV7nJMHWITpPh/Z6SiozgUK0K4Bp6+K1/aV&#10;HREFuTXVAFHINB45yAS4c8FEYjLJ5gdsLa71k2ywRUa2ViUFsa2o5OAD3+AiiGQ7d4SvBIGx4Hou&#10;lvrTbeGrcsJXgokx+/R3rHKyn9/sQLpB4m0ZW9QNETjAcVtZBMAqwpxjPxAAImARxDjgCRxFwAKg&#10;a/exWWC8obR9JK9xABdo9xiY3MiGYK4RTHkGAgIAS0YAD4icVhW8sXRPBiKCEiyLyFJW+QU4QQIG&#10;GwQFEAImSJo1EH366ZM9EZUcScDXngOVTDYjmrHAhgmd7FbqjUM6iSWT62scDNiCUAivgiCFCiBB&#10;Bb5KQ59xZX/40IV0Am8c7G1tbdXtApHIFOI5e5JJFgzYQ57KNrDZ/IW4TaA4x3gOM9JgzPaHzkwL&#10;jrazGgJoxiCAc0BzhnHNmdhNOUCQix5lUmMIZnPQ7qj3J4iIFDnP8UDnPIcRpHKJKOS5T55qIuOA&#10;Q4YyWom2iJO9/GKvAEcEzbX7/EEI1wJZtXAPwOxSLYDMJoFBYuOSiRhk8humiAcThOUrG0yj7DHe&#10;c1M73BGkJOAnIvENyemkB0YISxd84c52gYUHPY7GwUBMIps+fDCd0IsQVUwkdRxVaVve/OY3b17m&#10;ePFlocRwgFhX2Jr5G0X+OpY/8WNP3x9ss3XTrB38VSzgCYKyBBDyvKPw3NrEkSx/5YZTXtQIpD8H&#10;5AUbGb2NRSJHmQpsDFdCOQhAhKSLkzKB0xas1ikIAGDOIjtfBBLhVSryAMY/L/cETtNPUxmAbJ2g&#10;KiAmOTKLHGDSzR7yZDUS+FDLYpde9goWwhhf9fEM+MYINMIjuGol6PyRTGU4P/jrnvOISSZ7+CBZ&#10;kZcsz8hVUdkXYfRFIFMNuaYWzx3do5dPcIETjAZxtmUI2/pcRInWGesrM4QChFOcxTIl28LKS57e&#10;wLlPgTlT8DirqS5AAU5/DQxYABIU86yy66+NCZZMUqVkFhLJEuNziHMcJlvGyTLbuWPHjs29vmnK&#10;cw42DdKnismkSnuZipQSQiZqpkOkFABJEAatVQJSFUACeHnNrnJFRFg03dJPp/NsQn72y+6qn+ps&#10;PBJU7dgsWGylGw7sifRVD/ayw5QqjiqCeEVKRwnLJ018EQ2mfCCTLvfYxf4ha1uG0k0HQjkkKJhM&#10;KUYiBGc4JehYKUDKGSNlGoAF3g6G0RxRDao+/sJi1cN9xNLHPa+fBacpCTFUJCTpbS1ngEYv5xzN&#10;pSqPoykDOCoLAiAeZ2UScrHJIg0ZgIT4jjLStMA3FaxvwwMd4EjmGf1tC9mhOkokaynvWMjTH17I&#10;IYh0GksWDBEs0sLNsWzmh4UjEpABW3ggv0BJMDboT5bn7KfHPdd2PK7FUNWVeIjhmr6qDTyNpYtM&#10;GDjX4MU3xWIk3OZvnG9Kk6z1F9sEFECc5ZjySjBWyXACBFHDSH2BWlUQWAqVWo4xAGn8ATbPOEAO&#10;B0xnshOBkIJuxFQNkBMpOS6ACGDBaatrDpZxbBJ80xHQ6OQkHa7ZKJs4LBiyAjBlb+RHHLby1dTJ&#10;J3Jllqwmh08IYg3giz8+p0E2AddgRLcjXPjniOSwZRM5VVKZzTc2wVQFZSvyscVYAWabaqVqIosx&#10;gi4+cBFINvJJktGLmPrR4x5fIyT7+EZGVYlsxBEr8kzPA+9tGWuDTbC8j2AMpbKZQz5cokw2yPr+&#10;gq81iD/B5+8e+ut3F1544fwr4P5Ipb/GhyyAxVKOy0prFQQACj36IAuCONcA6R4bgOSLM44CKMNM&#10;X8otUghWmVTJj4yO7gFJ4JBDJgLBvXTShZjsQ2wAu+/PnyKtQBqHFALnzawPs1QrxKAz/QKlWqmu&#10;bJCx/CVH8rFdkFRpNgmecY4aXMhFEhXK2kFwm5ac85ffsDC1C6KAGyvgyG56UpGr/p6xURUuifQV&#10;AwQk0zSm0W+bbcoc97dlGLJZHPqAyCtlGSEzlCnl2zOlWkCwGNAYXCkFtmsC9RFMQCjtjozHTgFB&#10;HH9J1LlK408q+nOOMrVsEiQOCAwHNbsPQeKIakamxjmZgICCBVQEYKMACESlU9nmEztNawAHlkoi&#10;aAIoEehAQFWIbjJUK+MBiACC6ZkgaAgACzbBw1GgNNVIX8FxLbB8M70iMTv5TSY7BUdSwZGd+vOB&#10;rfxVaVTRdJCBSMbqx36kMNUjOr9cI6K1iARwrZHH/6Y2UyVyuzfIvS2jCmwyqM6EIwVmySC/n7Cu&#10;0MfvKWSa4KoEAl3zd3794VIVRR/yEMQ6wJFxnLVmkYUCCWxvBY9OfXnYuxDEtI1DRCDU7PuNE3w2&#10;Cp5AOdKlTCIVYAVI5gq6I4CQyrWsQShyLCIdEdN4wPPdqt33MHyQhxhtJ2WqKQ8ZyVHpTJkCQb5g&#10;2aX5A6umJ5XXtUB6rr8gIyZ8YSJBkJI8DbGt//RDTEHXkACOAieZkItfZAk6LPRhqwCziT3+jik7&#10;xFBCww4Z6VfZVD/VSlwOp+Vh87YM4zbZynDTCcX+uCqjZbf7CaAU62UWZbal/girP/nLMRXGdCIb&#10;BB4jBVrmK7uyS7A469pzmdyUwEHOAxcx6bdWkZkYzyHGyzIBFlB63WcXMOkHsHnakUxzK5vSU3Pt&#10;uR2XyiBYxiOhAFnjeHtrelNR2yrDAqlkKkLSq3oKEj3siqSRAEHY6DkcVVk4IhoZfBZIGAmi+whl&#10;PJwQ2ZRhekdICQgXlYlsPhonXmLj+yjtoiwHxFYfel1LbjbyP9wQDplPYb0tIwgbg4AVsJRbP3i3&#10;YX3BKIYKRIs2U4RqYa2BSIBmpD9rTDEnMFQWmsuULIboxwlrGsZwxjUgMdYCyj0Au49MdKpO5DJe&#10;BdAfkVQ755r+AgbYFnqARyb3HZV3TbXhKxtkjHUFAvhuCTwsjlUv922PVS+kQXq+WLgJmgoo61QW&#10;W2pHpDIdqzoqoh2Nc1/QaQFpmiTLkWwym4aRCYlUWvIlE1xgKnFtHDQJpKKrEGKjQvRX28VG89eP&#10;/Qlof3Ja5SfDlOUFHN8QVbVENFOkv76MeAPLbXnb2962USgTkMP8iDkqiLKDKBhtbYAQCKNS+LvT&#10;F1xwwfyzz6YeigXQ4s44wUEOQTi1wJnBEBjPbW8FxnPlkUGtQziOnJwVJGUXQMBDNlOVDABii1kB&#10;lQmyQ6NfdXEuiNYkdAHZOMRCVAGwIJdtpkt2ue9bYgIqc9kePiqKbGyVLziqFJAREZnpcU4P4qkY&#10;yMkWugTHmCqnamSx64s6vrluauAfktFlnOSsIiED+fwzHtkQDL6e800MTTlsgB3b2ZjdSIf0bKBL&#10;5VPNW5QOXE5+nwMYAHcEkr/1rQJUuhBEKRJ4JFEtmk5UEcTAYsFUZcp+/VWI5kzZIHuRQZnjnGvy&#10;/U1vjHckSwaQ75pudpiHEY7DAFcZOAVcn60AVvaTCSSBQCYVwD1lH3AqmOAAjC30yxr+IiyQkYts&#10;L/o0FUoFA7jA+DCLbHghtKRCUsSPZKZrxEIMUwhiqTKCiazk08W27EMc/XwoaT3mWobzWyMLYfkB&#10;A2sxUyIS6ctu0wRCka0q0IUE7XhUWEf9kKXFshiRKV7Dt20ZDm8cwjTM5GRNCVeusJajStQ73/nO&#10;eUQOgKoqwJLpMl/mAMkUYNuLILJaMGSRIwc4yFEGCg6SIZ2GbAgKdEQxH5PNBk4IEAc5IdBIomE+&#10;efSoMsghAEjgPgBNDdYM/JX1ZPIhYiCVQAmEqYo/iMFWAZN9yjSb2aHysIF9pgQk0Md4z2EnAIIh&#10;+HYWCO8+2e3SNCSW1YIsUMZZr7GbDWJBB1v4bww/2SDR+ARrejXJqCpIfP3YCQ82ljQSjRxksuBF&#10;XNVo7OxOfmRvZSsrZRFCAE2AlXSgqQiCbSqxCFVhZKn5Usn33HSjGYMUyIMw5jCLSgFjKCOAz3my&#10;9em/LdCcI5//RsH/FND/MIIsAsl5znAcywVQ9gIMQAWXfEAioh0GUgBFRZPV/KBfE2j+8l+CaNY1&#10;cFG1+IKggiMQdlW+amA6pqsSDSP2VkFUGtPzYYmHgyCxxYs8pGWnewjEJ/7pi/D8YQ8/VQk+stk9&#10;wbSOUTkQQBIgVFtsOl2TI5GqoPRUMTXEhgddkheWg6DbMrafm6DLUowGHHLIIoEAEAGCDgSVwFqj&#10;/2bG9MAhzJYxyqaFFgcRTR9BZZRFF1YCGHMBoqSZehxVK0e6yW0xChikAiIHZOBhZfDMnAsgspVR&#10;hFD624YiMpAER8DIZ5dFm/+qQmBNh2SqLEdje23N4d2IEg5AOJhWVTnVxn3f32SPqqXxwaIPbmw3&#10;HVqDIJaGtJKLzY5sUi2QxLlkQy7VWHW9Iv8tI1M3/3OM8m2ubM7ETgAwvLIpe/p0Vh/BAxCHACB4&#10;GAqsju0mgNG7ClmmVHouQCqDJkgCh4jWLsCTASqTLFWRXMtEINOBHNiuKqkmiOHtoaxUwuknWzUi&#10;g60yDFFlHrLKKBnGT+ThB99UUwG2QJY49Jdl1kcSBQmMtWWXALDhk/58MB7ZVTeted8YmLARGSUI&#10;fCUUm/nCzyvy3zJIsHGy9wm99JIxsklmqRLKupdcZRmQAAM4wUMWICjH1gWVfmVQQLQWQQKpcgg+&#10;UimhgqycARMxW5GTKRBaaw9TA7n6qxAqhgUXsgm0UmuBalvqe6dkI2hzNkKTb97nAxtkKTsEhHxV&#10;RJCUXxWU/e61a4NLU6b77FRxkd/bZotpi2rJ5r4+dMKH7YiEIHS4bw1BP/LARvLA6Yr8t4zF1Sar&#10;TBW2MLKi19yOAOCkawQx/3JUMxUJpKacApbDAmC+AxhwACubCrhqJFuUYQQCkIwFmGkDWem1MBUE&#10;OmUxO4Hb1lTFUI18Ouprg6Y9wTQ1ITiyC75qw17XSCw7VSh92gHRj0DO2a5ysAUx+KDqwMAaybqi&#10;ZIGNiqJKkGuNgnwCrLKRw/emaljAia58Zgc9GhmOZMDmv/OPbZdccsk856fv4Ppnp+KfKdc/ied3&#10;OaqbIsDGy/rnP07dlDQVARnsFlQKAFiLuN/7DMCoGpQA2dxq7gaeqYBhQPfMPc9dC5YmIwVXEAVV&#10;6W/FrAL5AM9/Vblt29wRVLGAj7QA1tdiDPC2eLZ7pgMEE3yZDGBBUGVcI695HIEFiw0CIEjGCZSj&#10;OV8GqyiqCX+M9wIJWSMFXBxhgyAwEyBYIKd1Gzysc+hGGBWHD87JVz0QAAHpjpDIYtoTWAl0ef98&#10;h0WzkPeuRPXsfv+Qw085rJlUJIt9/0zNl/VvviEVeADIDGsKzgJD1lqPAML9FltVDOCXjUp+q9/K&#10;vyCoIs3ngmmed27dIftVEgRCTFMH2YgCRFnfvC+Qh2UZqRwBS4YpQz9THNsESjA0WY2cSCX4bHKu&#10;Sijj5CCDMQKm0SPTrR2sx9gHB5hIFgBr73jHO+Yn0witD3wQjx5TqIWzROETeRFS1bBjgYmpES4+&#10;fkAIhJdA7l+R/5ZBgk01wPZW4q6bXtpqyhJEkd2uEUpp0s80UOYA2drCFlLmcBAJrA9UDuQJQFki&#10;sAIBPDLbwgqEe4BFHmsC/cm0iGwhqYIINuIozwhMB7tUC2NlpT6qDjnuIQx7VBkE1Nc9pGSffmRk&#10;k4pWRZU8iGxKQR5jJYNqobqxQ+UiT9LRnV6kMa3KZi/vTIe+YujVu52VZ3ZMKgf/Dv8hjDWNdxH/&#10;r5tdpjjZffVvGY5uSGBnIlNlnTKuIQvSIIGMAUZZI2M0FQUQgtM8jRyyRPmUJTJTAIClTAMTIUwr&#10;1g29qUQIAbCYY48gAds4thmHhE1pgqtakCUjEU2FoM8i1A5CAHyOQI+x5CN5gbWeUSXJRCo+CJDg&#10;CCg8jKOfTWyzFoIPX/ivUuoruN452EKbNpGC39Y8tvvIrbJJFOXd5y76qaIqRtt7GPLB8fAf3N/T&#10;/yR//yxI3zICvo7gr4MI61g8rSMD1lEN1pEd6wBkHdm0DgDWMdeuo2rMe6O6rMPpdVSKdQRnHc6v&#10;I0PXAe46yDHPRwatI7izDeBnG0GYssgehFpHWZ99B4jrmKLWUVHmkc4B/hwzqtk6griOSjLbIMk6&#10;yDTlD2JOndqYKtZBpCl7EG3aqo2sXsf6YR2VbR2kXUfg10GWdewG1pE161lnnbU+6EEPmnYMwqwj&#10;KabNdA4iraOSrQO0dSyI14svvngdmM3mvufwG5V1HUk0cRsVah1knTrhNAg2/XzoQx+6PvzhD1/H&#10;XL+OLew6doTrmErW48ePr+ecc846iLGOSjjtgA2fTsXpCvm3POxhD1sH49fB4HkcO5Z1bAXXe93r&#10;XutYxKynnXbaevrpp08AR8mZx7ve9a7r/e53v9n3gQ984KVtZOl0XgPEyIz13ve+9+x/i1vcYh1b&#10;y/WWt7zleuaZZ065N7rRjdab3OQm89kZZ5yxjpX0eqtb3Wodq+11lNv17LPPXu985zuvt73tbdd7&#10;3vOe66gA68iwqYc+do5F2Dq2rdPWu9/97vOcna61O93pTuuxY8dmI4fdZBmn/9h2znO+sFmgRule&#10;R2avYz2wPvjBD579yWWTZhyfbnjDG653uMMdZp+xTlgf8pCHTJ03v/nNp0/8IBsG97nPfeYz/R7x&#10;iEdMfbe//e2n3/rf4x73mDGA+w1ucIOJCz1jKz776XN0dLQ+4AEPWO9///tPbJLNPjaIHz18rImB&#10;I8zogJvxksHRPWNGFZ8y+AATfxR/bl99Y9xHzJqv+A8n5h9r85dt/K1NvxB37if+viZnntR3GDf3&#10;9M69WzDWW0XNPf2smv1NLZ9LeO9gK+VvfpHpLwzT4w+8k+9PJQwA5jsKJdrH28q0F1b0+FDNx98W&#10;bKYLz/TjgznbF3S82ra1NY97x8EXdtne+QvF/uiaV9/92s59On3JyF/zGSSaz/x57P50g+ZPRPib&#10;qPr5I/z+VCP/+O3oex++P+HH0nSwgT18gRk79PWdEP19kShcyXefD37eAGd2wdd3SehlOxkw4Buf&#10;nPszE3QZD3P+e0Yn/+nXZxBk3iNTP3ocYeg5v8ln82Ie9pBQgGuEcVoABU0QNX+Zn8EWK4RTaCxn&#10;tQiCFOTpowGJ4xxzjBj+UqDmL+n4Q2yCZP6l31cVCzxiMdyXcQbjp3yACBBHgARowRUc9gHVGNcc&#10;ppdP/uhtev0pJ8HvD8E5F1hkQGAB4S+7BBB5Bd1zfXuvQpeP9t2LOBFTEwz+wAcW/CHHM0T0N0BL&#10;OusUAYRbX9f0VwR8hoWs/IV7Rz5rfOavOBhXcrHNkZ3uO2qCD2tHNsCHnWyEv/+FehrCEUYQwgDf&#10;HgIWgyMGQBjAsQyKwRpSMYxCR4r0KYC+o8CI/sMcQNMjE4EkAPr4mxqCVj8VCzBAZR8byKFT0P0R&#10;NM5yCLjs5yi9ZKpKbCeHP46ek2EswspeTbaRD8SyTT8BF3z/dYdkKcAa7BCpPmTw1zMyYBDGbGMj&#10;OQJOvnH+ejG8+SQh/AZYcrFDcOFEBxvJ1Jwjg8wnR0MowVUxsl/wi49zieU5vXyBub50GQu3OZUQ&#10;xhkKAOncQwGKFLJBcDjHIY4TlEFAoPwwe8mRsYEuGP5cpCZ7Padf9qRHA5BSTQZ5pgktstEjmGxV&#10;bWQ/eQjGTqSiQ5ZrZKkU/BEQQLOHLLZmv/t0kp8P2eCeCmI8n/RHIARhB/LAjAx9w0Xg0gM3BCWj&#10;6qm/PioV0rJV1fXhoAQTKHGBkcpGtyoqsOFfUoiJ4COVPs75yX79TVMICgtJiRDZSUbyYLfYMhmk&#10;cU5nHTiM3cqcYMkswMgIxulHIaONBQYQgQMwjpc9+mnY6ge8gAAQuQykQ6MTEAhAlszhCKMFQvDZ&#10;CFhBRgrjZRsyABcRVASZoDlHmMMyzBY2CopGvmAAV5Io5/xiJ38kgyObq3zuyTjBEmDyyIED/JCB&#10;v87pgIUmwCohErAfWayX6GKv+3CGk6TxjE3w5wdc2WBNyEY6EUCrQpFlnGkXljCFY4kOCzI9YyNM&#10;2O2cb/BcfLtIyQKqIGIbYADsnk4AwTIKAcJBTCwzKGEkABinHa5F7NVlAIeACBx9GWLhCDxGY6rs&#10;U5mABAgl1H0B8OcZjBUk6x3PkMlY91sjGO+eACCMEozM9LC57PJOAWiCCCQ+FMwWcuwUPHL5GlHJ&#10;Yw9yCKRnlWOJAkPBqmqyU3Dhwje28Y9cpd3LLzLgbg3GPuu/yEGGOKgoyMFO2DrSJW75Zyy/xBY5&#10;EIE+OLJdHI1lJ7/ZXSKwc1ZuCzoBFEwG2gUoOQwEPoApIxiADNS/jPNMdgMhBYLt1bDvcPggjA6G&#10;6itb9QcCB4AuoNOY0WQR3TKHTsDTWUkEAuCMazpBGusIhNCApwK51xoiGwHDbgRXgXxdTmUCCvsB&#10;DTBlXH8kJF+AkYIf+rJHdmnO9QU2MhkLBxix09iqMTIjK2z1E2z3YYsEbIMB3MXDG0ovw8hDfthU&#10;/fgUmeHCbo2PSEKuaRleMGS3OBuD+JGrcc4lvSKwuEgoQjgnBLMFSjAJUTnMWzKeUYIEDM19r259&#10;fc1ra5nIaJnEcYHnFIWMZCz2ymTGM8aUIJOM4TgAZBSCCKKAyCBBEix2IA0ZwDa+rS+dxgtA/QEC&#10;CAFgGx+MRz7A+wwDBjJI9tFHh/EWuILYvE8WElUhYAgHgJMBL8+M5QsfjUESOvkFE3Jh7jnikO31&#10;v6SBt2pCp+leP37wC3bOq2xVPH18AZj97fzI0EeM+IwcmvN89dxY9xGT7MVcpVR5qOyY22QdsAlv&#10;MIYzQIYCggGqi3IFWEAqrYKjAUDGlPGeyVxyZapMZpwsRDKk4USGCTTw6OUgOwFYoMirlJNHJyKo&#10;FogBPOMRHLHYguTIIYhAkFkIi3x89LkKDPhSdrIXqPDht4Ab51hA+IAU5AoWf5AAseimy31lmlx+&#10;6M8PcsjQB04+v/ABW8FFGOSwe4QNn+BEFl/Ey8KcDWzUByYtkiWBysMvxENcdtfIIJ8M49kDJ39a&#10;Yd40QLCVVQ5ZtAmeacBAjBccinyZlQMAQCIVAGGUTAAAiBHOgaoiMEKZFSDA1Nc9ugUUCcjUpwWk&#10;4CAU4uhjnCxECpnnHrCB5RxJXOvDfk3f1gGV2UqwYAsQ8gHVF2f4iFx801fzDGCA09jMT+f6k+Ue&#10;nPiLkPojmSrcPRWObgGFM0wFEk7uO0dGxCCPbnIkoAAbwy42I5NPaMWDDRIDIWEIV4E2Npxbc0Rk&#10;drHb8fjx4zPB2cHmxSeVSj8DrQ0wHMCCjTBKmw+lLCANAjTjBAD4GA3c2EehDOAUQjGKbACWpSoF&#10;Q4FjDNDbYXgGXEG3DaUL6ZAGuIjhflMUsGWP4APGPeC7dl/WVDE08tnATjawnX7BsC5hA9KzAahs&#10;toYwDuDsdTwcz1fXgsJGmLALJjA0lg2qHfvdkzhwSodzsuElcQQJweFmmlOdTaWeka2vNYlkdo9e&#10;9wT5sCFYMWGvQgB3U4dn+rAfYfDAt/rwwO9QZpaYx3xfAEgYiQTYqKNBlAoeQgAWIJVUDKOIEteA&#10;M6bSynBsV40YxSBjnAOMThXCfI/5ggJE5GiXgiAaUsgWzZQjCLLMYg2hnVcl9Aci/YKjP/kCkW2C&#10;VyUhgx2qh3s+mdW/BSRiFUTXMBBYfZ3TozK5Jyv5y0/XcGOTa8GUNDARUJmMwGUzWb74bOFpDL98&#10;CVuCIpRYwI7Nnukvdqq7IKsUSND0Qg8y8pluBOijBjo909hLh3XiIvg6+lweM3UQKA4wQrAFSnUQ&#10;LCBgIGUA0hd4lOgLaNfGA1FwMdB2TLkyVwIlsgEYmWSqrG2qcS7IdDrKHhWguRNhBB4wyKLCIa61&#10;hSnI80ihCa4AIS19QHXON4Ahk0qj4pDXotdH8ZHVeGP57AgHgXCOeLAREMSvgnrGfna5hpvgqKIw&#10;Y5t7nhmnUgiQgFbdkE0i6C9w9LCXTGPEzLrE1xjIhj397BMTspBEY581pWrDBgSjs5j47sckhi/Z&#10;EmwwxiGDc8IJSIlgYLcsAyhn9GW4hgQUA8q5/shEptKMdBoHfP+AMbHZeEFFBmDQgwiCbVFJjvtk&#10;ynpkU0UEEKH0s1BzTYbngoxICCGwGhKSU2AjifvARzSkUoUEDDkQD1AANVZfhGELEsMAfgKC9MBG&#10;IA2Z9GcfO6qYgqCfrBU4tgqKc/KqvnAkA/6SUKNbf7pVCjLgDmf4SsCqBWzJcU1vyeuaPrOE8Rr7&#10;xQlh7DAX5QpQMhEgHOYUAb4X6YsrgCHYc/MtoyihAGONRxisN/UwKGd7A6dc9k1v1QlBPCOXDASQ&#10;BekXEAtPhKFXlgDKuexBDBlj+tEHGZDJOoMcfQWKHt8sMy2wr8xnc7oEjzyZrTlHRkFAOM1YPutf&#10;JsNCHwQ3dwu484gjoKYQvsCEr2xqESgYMNBHU7mRTNNXP0ETdARmlypIt/iQT6eKTJZ1oKAiHTuQ&#10;g80I5R6d+kt2z8lVxekiA3E9F8P5HgNInJRtskwDAAZ6N+G7jL56xjmkYJjzFjBkyDaKZKEdAkVI&#10;5x4wXGOoxSxicALhLKg42dZQZslaAW5aUCUEFOCmCDaoDrLcesC5DAeoAGG9zCOLLWR7HhFUDz4b&#10;z1dgI4I+dDi67xxpTC/IYRygybVTIov9GpvCTwAEQvXkA9v1USWVasEWBAGAD9LT6blkc0+gTRtk&#10;wYcdcND0Rwr+Cj6ZYgFjyadquI8QCECG54JOb1OVPuyCVzFSNfRbBAozOSzgzZeOyCJTsMpX2BjK&#10;2YJOiAAgA3DbKcgCzzQZK1jGcEBW+E6oIxkMwmABNIVYAJb1wFfJBBEwnrNRgOnTEFNAVCykkZ0q&#10;iCmGPYLIPo0cATT36osMgG4HQ4fnjnQb61w/fZoSWiuppgDXh936wQ0mEsf6iI0CG4HggACwQQBN&#10;gI1135rPQhOxIrDqh0yRne0w4LsASziYey7IEk5/CasP/eR5Rr+mL+LoJxZkIAQuiNOiEwGV2IQL&#10;mvOCYgBnOMwIv4XggHuC4j2DMo+NAEiZyoAIlMkQgDJSHzLLLEEXHNnNFkABFWGQBEh0kWWsCqWv&#10;jFQ1NNtNUwpZiCCzBBrpjW8KIBe47BVwUxBySQS69UMMFQWJZJwFqueIKpstStkjaAC18GvKkgzI&#10;bgx8vWdAAOf6wsBYjS8IQbZnKgfsEIwfiCd4xngumJJPXNhGJmI5wl5/fenTVxNHMaNHTBzJ5Jf7&#10;4mI6KaHnVEII0Mxf2EhZBlNEqOBRZKAjgYDwMwGfhwDXPWP0UVkEECDOEUDjmH6MQAYOMVJV0kwb&#10;AOJ06xmZIVBKpPEyXDWICJqpBEkEQ0MIxEB04ApmU0gEJEfwEalremCAlAiJMAKleYZgGrKparBB&#10;BFtFP0e0JrP1N/3y0ZTptx9+tuALvn664Oie6dlvWXyZ2RvXfhsMf6QXHNhEJIFHSIFHWMkKm2Ik&#10;kXtZqZ9KgpjkSfwIptrpK1ZNZY70sJmuSQzslPGySLZgGCECrBNlgmvecq2aeC54xjKE46YaJYxz&#10;gki5KhHJKEYwFUfw6OEAoD2rlFo8qUR0IYsA9LocCRDCyy5ZA0ABc20KUTLJRwLk8AwZVAk+AlSl&#10;EGhEkAzOkYjvgBb0yjVMANziDMAIaNqoSvlMg1z3vQNx7meZEqNM5l/Tj+BYu/mZgKmon3PCGeae&#10;w9OLR98qt4OTYHDXPLcOYS9/yYazSiBOEQV2fNGvJNRPXPTrNQWb4E53s8Ikho7AUxI5DgjKCaJE&#10;4IBNqIFANm9VigUd4/2+wlfffaqqH+UUUAwUcshEDs9lmSzRD8kAxUlACBSQ5/cCThGBLsE0b5s+&#10;ZLOVvOdsAQZCWJRpiEBO1chYgW7ng1RVI+DxnR0asvATIfgq8xDXAhRRnZOHfMjqWtDgBUv36OlF&#10;HAK2O0Eqtgsanenng2rmXCzI9/LR9NTvg1UXv1/xOx7Vx30/VfATBX39cOrEiZN/QwO+YgNvdgm+&#10;KU7SqWR+NgpzpEQS9lcxxGt+gwugBbwsFzzX3TOA0ZwCqAwBYHMcpYyh1FGAZQFyWGf063XO+Q0I&#10;MtEtwxhOj0wVVIFQ3m15bUdNMYAUWGsBgVBK2YAYFpst0NjS/E6W4FUh2M9XhNE8dzRWP/O6awFT&#10;gp0LFiLymX2OpjgyIxDCqGjAt+Aly+9EAK86qKTwKLkkiWyPhPxxzkY+8Ztf/DZNkq9Z/LIF+diG&#10;VGxtWyrYflejEiEA7FV3AWeHt6lsYRfyIJTfAvndi68fGGv3iYyLci4oFDjHHtOG0uTI2TIHYQTE&#10;Owel3DkHGQZcDDVeGUUCipRVCzWKsdxcbKohk+OcBaZ1AKdVLI4LDLn0IAkABdU5UDTguY+siICc&#10;AoUYKgb7BBHgQBQwAUAA/iqxqolzOp0DE1GRSDCMBRa7rQ8Aag0hE2FCD99VMvaodOxWOWHAb+sx&#10;gal0C6IxbOWTdRfMCiQMTRdkw4o+Sea+BKHDOkslddRgCUP4qIaqFOwQFtHcg4fxmnPTudkADnyB&#10;uSlFHBcnyrBOzjFbQ4rWCrIQKTinNAoGoI0BAsGO2IgEKgb2qhJAIU/VAAqHjQciw9tKMUYGWwx5&#10;fyBIsrWP0zmtWnDYGIHjLJmc0p9NqpBrwZfdgPfMkeNIw1Y+awVW5eMrwOhCit6g8tl9i1Wy6EAQ&#10;6yr+SijE5JNGHnKpYEiFJLJViXaPv3DQB1nIU00E3zW/Izm9cLTOiDz6SywEQyp46CupYC+p9eOf&#10;2LifTXAmS+USb/7AXXI4iim5c1dCOCHmeyWIUTXBdvS+gxBAUkQB8niTKfCcJgP4nAYWENwDmsA4&#10;uscJGU8fwrFBYDjBQAEw5wqQaUJ59UbSvC0jrDfM1c7JZBcAAeqabYBjq8YmmchppOG44EQQ9iKp&#10;aU0WIl8NOdgjy/QlT3Whyzn7EUqwVEelGZFMO4LDx7AQMK2yDj/P3ZM4iAFrBBdggdNgq/rqhxz6&#10;uIfkMp5svrDHtZiV0Pxltz5wsbgXSzaU+HTARxy0ucbQwU0LP4Zx0EDCrRdkvAUKw4BfOXSkDDAE&#10;MxJgAAGkTJfRDNZfOTSVOBpjjaHUulYiGYMwZJhezLtkWIAihmqhksgO5RGx9HVPIDxHJuAIsOAj&#10;hCZb2IEs/BMoRGQ/PaYwdlsgIhtZSMh+z1UnumQcsNkAcD7rz06VwhqIbtmvYiKGYNAnOPrTC1N4&#10;2t7yXww0SWb7C3/Zy1Z20Yk4gipGGkLxCRHI5C8b+SuWZPSKgf6qPlKpYCW7ewoDkrLZ1Gc7vVBI&#10;kIeCwzhstXhipM4apiKLZ7JaljZ3C5JMNZ/LJASq9MpGgAAJmRhpO+YX5/5Wh1W2xY7yRhZHzNfW&#10;DeZNFUN1UDEEhF7PqwDGsIMugdRP+Rdclc26AmAIw0bkQNR8Zl/TDjIgggAjG5mmPesSPpMhAEih&#10;ugGTDWxEDqSgl34yVBn20ck/etkkATTEhLdKAwOLQq3PdcRGyWe/IOuLHGIByypCU0zkQxjJpiEN&#10;TKsEqo440uMcPnxHRNWDbsSZFYNyDMRkhMAaHdzDeAtQhlAuIDIIgBqhjOEkJpOHjY5I4JkMAgSg&#10;AaOfrarFnJc8fhluO8YJczLQEQwgCKKcK/VkIQsbBIgzbJFVh0eBaQqgT2DZyQbgybJKbfOzcQLb&#10;5yMaMgCOHgRyZKPK4Vp/cuyckAZOnpGpSpmKfEKrmpDjnYUdAIxhzi66EQdmMPHS0PpF8OBNPr38&#10;RQ5Vxm7C9C0msBBgQVdh+MdnWCGW+3SxO2K0BDBeP9i0IRBvVWyxtTFVmDY0LEMIoGEexlNU2eII&#10;8MzzjBVkhMJAyihwdI8RwHIOZBlpbmck8jGQ0eZbVcRe3N+SaMEEGOTrLaTxKgL2A0C2II/MbKeh&#10;KljPmBas1lUxsmSgJsNlELsQl19kIJFpgW+CKLACzN6qE7vo5TMQW/+oVPxgL/CBy0dHOCKNdxj8&#10;gCHdcPbnGyxgBZ9s9tEJL0kjHuJDDr1skGRKvWeqkGs6kUDlYAcCiQ2SwtZ9Uwb7kEGLWMituvGR&#10;LuRUFBZMNYhABgC98q+cAskgynIIMxlprKkFEbAMOTipTKsYyh6DgU+eZ+Rr5HCMsTICMOwgS6AA&#10;K3DIYBGqpMtAALHVMwHXjC9TzLHAtd4QCI6rBnxokQ0wNvIJuUyF+iAYYrhmT0HUz1jko4MfZCCS&#10;auAZn6qanjsCHqZ8ZDO/+EIHXSqccSqAv8Hhb40IGGzphofqodIgomfGwc56TXVtGoG356YBZIFf&#10;vkpAY9il6a8hrQTnk4S2w0IMcZyvxAMq4CiXQUjBOAFUVXoLpxQKtGxiEFJgGcMAYQyjLW70ETjG&#10;IpH++sRcfT1DRiVNQGUiwzmhYphGkBQxAtwYgeAcEJ3zAYAyz1TAacTih6AKDh/1ba2ASDIaMaxV&#10;9DUeWMgkCdhhLGzIMY4NtrQWx0iqL7n6s5H9gsFO58YLFtLafqvErskz7bEXSfx1IH/kxZtkmJKh&#10;sphirPXEAVadS05VAfaSEAnYC2PYi60KqXqHm3N9yJYE1jj+Npk3qqZ1LyDnD44Yi80EAEkpVl4o&#10;VLIwFpv9HSt7akaYUoDKOZWBQe633TVHCgLAmlIwUZnEanJNWYAEHEeQrQ/ITB0yUnPeGoMzQBYE&#10;R+OxvUZOUwzw+aHaII/pATjG8llV4KspqHPZCngEAyx57KcH8djAb4BbWyAzkhV8gAO/+Z2PBQTW&#10;EgGZ7bxMiyqksewTJGRmg/v+Yo+/TuSvFElGuFmjwJavqkaLRXroQEoxgTf9bOOH/l7Sma5PnDj5&#10;HwJKdP55xl/jkNP1Yk5mKOfd9NCnpR7KelnuwxyEcI9Czgu4SgAspEAiRnJISQKCPsByT/WosiBH&#10;bHefA5pMBZh52xrBOwVv+czhpgW66UE+NmgAIYdc8hEHELJbsFUAVagK4J7yK9CCLFNlrWcRmZ6w&#10;gAuwHY3jl6nALkQSkePNrWfG0C/4MEmPsfxzLnjO4aYa8tHOjB/8QVokUcEQlW3uW3PATKWwFhAz&#10;C1GflcBQH/qdFzsx0wcBJCKbEIFf9PMVVsjjHDngoTIv2McBDnkASO8XsFF5oZghDBJQQQkgVUOV&#10;EaxIJECmHoqAwEgB45RFk6qBODKgcmicrJLFMgbgspJ8OwzgqRqmN3o5S5Zx5LOLDQDPef0EmBw+&#10;2QEo+UBHDmTST2VRMeg2zcl0Rz6wiTzkdpTZACXTFCI47tlBCYxxQEcA+tkj4IjVUX8JhTzuCQri&#10;wlXlFQ/9EASGkkXVdER28i3cyafTtSqCXKqLxSxMyTCefNWNr2IsFnxgM2xVvb7bqiDAg+zFixaB&#10;JgBDBbYPVzDOYiRiMB7zHDlNCPABIuCmHGWtfbNKwRBN8JBBUMnEYnL18YyTSqh5nhMyUgC9w2gR&#10;qbo5shWA1jtIjGhIwg+Ac0xwEEHALX75pmq4Dyj32IoIrvXlB7mR1rnpESkATbYjG63DTE2CK9hs&#10;45tz/eCDUAhGLttKGIT3nG6ErlqzR/DoQDoVDWkRkXykRnKBpctaABnEy7Uk4QffkLpKRTbMrLe8&#10;A7IAhikyeLlHnrFskTD8Xcw1yoks9cAcZKFDEcC1SpGmMgikkmUu5zynzV8IgChYrG9rCmSrBCKb&#10;I9a7F3HIsrUEAsesM5RRjFZWzfuC3ELRedMTm9heSRVQDrJDP1ME0imTAAcCoOiMVAgjS4FpPJKz&#10;XbAEFlgCyz8vsQRA1gkc4C2O+elcH+TWShxy6BUENiaXzRHSc8/YRq4jGfQKMMxaxyC/ioyICKay&#10;W7iqOsbxFZ4RGMkkBkxaY6kQxtOdPR0X6wdMxFLMQwrBYwRCOKoqgoksngmoYFBAEYdkLlA5ogp4&#10;rp+yZrwqUaUgs2886cdJC0VTBXkqBWbLcjsUZEAMpZROQVGVXAOe7YIryGRzjhxyZSjimyYtFAEO&#10;JAC3Q2F7Y2QsEggyG8kVPPcBa70jSIjkWtVkp4yWpaoNmfQJYETjp+rDT+eqLp3sEBy6JRg9glvl&#10;8Jz9dOWHI4Kz33rHWoVc+sggSxzgxHa2Ig/97iGUpHOfHezTj15HfRdBBLAjMGSKEo0AAhdRnCOR&#10;ioJA+mEyRbKk0kkOAlgDIIR+wBI018D2jEz3kAoRkIKxMoo9yIAUyi52qyTmWTqMKdMKvumAQ1Uj&#10;TlYFjAckQMsgAUMq4xHBjqtvTAHKPfbCglxgs0sm6iMA5KtE6ddkrkALjOdkVRlkMpyM95yvjgKq&#10;wumHDOwikz6N3fQgB6xMCdZipjQ46cs/ffnmnP2Ih2DsN+VpyAsT1ZId9KruKi9M4MzWhVAPlX3B&#10;F0hHbyItQO1xI0T3Iwbwc4Ay14KiUqgMSCAbNWRBkJpKolQDmMO2lEAiB/tloQWe7JaN+jjqL/hN&#10;AYBUPWSSuZ1zAEZaUxJAyeNwax8EE2hj9SOT7V7L80tGa57DRqCs1K17XCOmo+kLUVtIstl9Yx3Z&#10;ggieC64pSH/PBAIGgkMPcvBfk2z8YbuKBBvTliM5gq9a6It87C/jEYKfSKjKulYV9Ok+LJEF/uzw&#10;XBWRQJFpaarQBJCxjoJvtSsDLERlDlK49sloZZbh9t+cFzAkiggqQ9XHPcHU2pkAUBABwNmyCSGa&#10;IwGg/HMSCYGN4apb6wpAa2QBoowDgoogO2SRc4CQQS6ZgswPetnvz1qrkmwDmn78s4JnB9K3dkJ+&#10;evmO0J4r6wItsGxATnr1kUAqKj3sYKv7yIKobISFBaZKoDoYw06+eC5OKhLyOCIGfVUG5IAL2cgK&#10;E4H3DMYqsHswJAvmdLHDWM/YswhyweRo6wzNM+RwtI9GDEdNZmEXowlmiEpgnMqCFMiBGPom331k&#10;dI9hgtQWiQxbs74N1SITCPQAG/MFkmOCyRlBqhx6pgpwjl2CChBj3QMWGQJZlZOtwGOvduLEiVkh&#10;kY9tvsPpBZsEgYUqyvYqhkohmI5e0AmyBCNT4IAuyEgmwDJXkK3tEMcUxD4kcJ9Mla2gG0+mJpCC&#10;rFrIckmAFFUFz5ybwtgHC/fgB08VR9z0IQuZPYclbOhj66J8VvYFnvOAMY14Fes5MBztkZHCtYDL&#10;HMYp94QKNpIhB5kqhXtkA7P1BfABi0CcZwiCAAwhsNre2n4feDIPYMCQ4ZzqSA87WhCrREABFqAF&#10;1jsM4zldRgEH4GTrK1PcM5591hyI5nW1YJuOJI3nxgMY6czz7BcgwURk8z95rvVDUNMXX/iIiK3L&#10;BLPFH7l8Yofx7rNZQ2JjVD/YSSQVQ1DFgA9hIklUJnKMZacKDD/6Shy26ovE7EQeelS9RfAFTWva&#10;EPxI4Y+vRwjVQ7/OgWQxg3WMRoqmHa21iPOqkqoigMoplsoWBgoSg/qVueyzOCPfM4ACn2McBkJT&#10;korhSK5nAgtUY8ixNlF1kBf4dOsDRE0QEMYYfgDatWD6mB+pZDR7gEyepuy7D1Q+yH4Vwatu94Bv&#10;rEW15EF+QeE3vc3vgmhKKpjus0n1c17WkwcvY2DiGsmqghGDrALe9MYuFVmzxtBgQA/Cek4Hnci3&#10;eLspaIKo9cZTxvjr/kjg2v8PoqkW+nckCCjKpMCbJshAHO9I+n88Kr0AZwxnqjYC2JSkZHt3AQwZ&#10;IVDIAQT9AUcHEAVSBVLykQTpkEQlAj7QAEO2DCPTOHbqo6J5QaSSlUVVMFXGSyBvXQWXHNWFrQji&#10;nmsEECznMPDM1KXawQgZ9OUvewULZpHANVwQoOkw4muCBTMVQYVBcPrIYK+KgBQwrS9yOKoQFqxN&#10;wypoi3DYsBUuEqoKLvHpWhAAMGW46sAhQe2/nEAQ96siKovAmzIEQ+YoQQLmvqpBFuIo8cqkgAkg&#10;IIDCCUACFqgWmuQcO3ZsfvoIUMBwmqGugQA4TtClSrzrDkg1cI8uRJIJ9Kg2dLKDXX1iCQzjep1M&#10;p6nA20HTmqlIEOh0FERZRxZwzfuCxcaIz19VA+CtBQRbO+wjgPlQ9UMONmr6IFNj6CWPL/BFFHoP&#10;K4a+8EV01RIZENV5REYIBGGPZYOEF2+YuFYMZsVo/rfGEHhk0RkpvHZFDP8hix+0qAAC3/sMQcFG&#10;BnNCdXCPk0qVa43jSMFhgCAStgK3lzPIoYwp00DRv92GqlGJZ6tnqgXnkJPOqkBAGxuQzj3nF3vI&#10;MJ6dAg5YIPoQz9a0D/C8M/AMFsbpi5z0Cwp/BKRpSlAQQqUTCKRxP/8d2excP7azV0O+bKIDTo4R&#10;0rFpBUlgARtYkUmGsa5NFTA2RgWEq0qBTLDQF2bF2W7Mud/9iPckhg5lEcZokULVcPQfx8gqxKiZ&#10;MpBDUAEgCDJVcAQB+JFEJnAUiJpyKNDmN4EjQ3bKcICrPIhlLOdVDOBzlK2yHJBlmkpBn6Nqwi42&#10;AP4QULJa0Jk2yAVgv9QHojWOauFNqSbA5PiPe1TWEomvAkdG04R+bAO8RTSSC2r+s5U97Gar/uTV&#10;WthXFenRR3+kc5//7qncklVcxEzW06OKwdR0Sr+pHtaSC86mIFhGLufuqSTGOi4IwCBKCPcpHQAw&#10;yNH/QOS/ovK/DakarRuUG40jlFkrEMhZxjsqzSpL2Sy7gMkIiycGecXMGTI4gxzsAY7sMVZAZW2r&#10;eIABp/cj6dPfNTA9l5HkAgQZkUMmmVroV059XuDTTaUWKYClSljv2N4hkPKrmpENr34iGPno54Og&#10;1/jpLStS6cd3452TIeHg0zoOrnCGt2RVnfiAbM7hwZ+ILPv5BUPVgp90mY4tkF1b51grWRTzoWkE&#10;/p6rHKpLyRWBXS/IILjKiA9hEMA3uJ0jgnPVwjd7qh4c0iKIRSLAZaBAEgyISidlgOJEbOaUcosE&#10;sk7lUCUEi2yAC7SqwXiAcESgyiRgaa5lkDHkmRLpRSLVx5SlEgm+gAu8F1ZAJC8gEdBC0at4OxJA&#10;IVT28k8WCqb/Lst/i6X0mn5bowgwLPkuS+lgT/9dl8AjlkxHAAmJWKoIW2AicKqvbBZ0z1Q6tsDa&#10;1M0fRFB5kcQYTXXQEEICIDr8kYos53Dhq3jQXaJpzhFxEWjOcEzwOXBIDo0jKggQsN0aQwAEAtOU&#10;SE4xvrlT2ZPFlOijb9mPtcqsICEQMJRyVQeB6Pcf0bHL9IYEQAIQR5GAQ2SqGhxqIUxeQAsowsl2&#10;C0q/mlehAMpO5R7AACIXiSw6yQA20pPdFABQwPJDUGEnyyOHvmz1vKlPNVIFVSuYqFR2CQgo+KZg&#10;mSyYkkt2w4O/cGSjJkHYBR/2eI6sjuwiV4VARLhaU4iHpGscXMhEMEnGJufsRYiquzEL9iuLbU8F&#10;XhVxHmFUCgFqDVJZI4wygMqujHDfc1nrqL/Auc+ggsUp4Hl3ASiOGi8rVQnkQMwyGfkEHEiCgAg1&#10;cvkhO+tvUat5F+GLtwgpwIAWQEGhX2mm11Ri+pAgbFbBBJzt9PKPbQCVGAjMPqCXhXxSfVQXQTKd&#10;eCsqAIgh45HA9ld1NM4zRwFnGxvJR94qp/uOko0+R9hmD/LRBVc4mXaNVyXIcxR0iWoMrI1rQU8W&#10;XFUw2CxtVylVCUwPCIEMyIEYmvJoUI3hAhI5OK0BkCGMp4wDyEQ2w6z8fSAkGK0HGKovwpjW9FWW&#10;gYH1+shKwUJCJHDkmGlCdgqso6nK1GDtoEqoQoIBfAtEMmW9/nTKTlUHQHYjZOjHDn6qDMhBN+AE&#10;EPB8l0Sw8j8r8rMq6bkKxC96veJHQIGCAWyQrCmXPfo66sNfmMJYII3pnrHwZbvGXtWXv00fbEw3&#10;mXw21jhHScweGEbi9EoseMwv6lAsGAKIEMiBFKYQzgPHtYoBJGP0F1hKGE9oJQ6wsRrjkYWTMo+x&#10;GqdkuPIlk41TSqtKDIxMlVFOCZj5WTYjJdmckzHWDqqDN31KK2fZJEjNr+wBlGZONl2QpQzTY3GI&#10;EBLG0XN20usINDoBr7+EQWLrB+cIJDDs5TNcTBVILzCIzif9YIAc7pPpusRiH3wlLHyrkDAg2zhE&#10;VOXsnLxdLVkkguRpfUIuW42pmsNFnExncDBOvPjL14WBbjBAQDRE4KzgeK5xiGJCKBVI5Z4S7IsA&#10;iMJwTjAGOIAHhn5KnPsWtv4/Uf8Brqwlmwy6y1JHZOJQxNJHtmE5fSpEOwhkaJ0jgPoig0ABESjA&#10;5i87ASjDkBjwQHGOeCWABgtNwmgIyz964CZ5rMEc+coGwSzj+WsrTH/rAnjANxKwT7D45plGtsRh&#10;Mxnspld/ZLeOUC1UYUQlg1+CzGcJWIUxTnMdFo7Ioa/YiCVd/F8YbiAmUqwBNaMEQ9OvLPFMvxQK&#10;nKwFLlLoQ3FVSOZhoWeM0B+prNAt4Pyvz8jGIBXDltkiGMj6GgMMgFsUmp/Npb7/2Zd7AEonG9hN&#10;H7vdFwxyXAMckKYgIKgQ/OWHoyRABiRhexnEFs/4IqCaczLI5isy0Z8NMENO14grgwW/IMIw8sIS&#10;0dkrQAIsJmSzralEP8mAFBaxphJEME4jC04CXeIax2/PxYbMkkR/RDX96a8vPxYOAl1HwCiX1hTm&#10;dIEyhQgUAZTory+nGMtpxzLTc44ApWkBgEClByjmc9lq2gIMZznS/xjtf1P2PyjLOHpUE0BYO1hE&#10;egHVbgKA5OrHYXoFk256BUDmeEav7V0LVTYJOj1AQhz2I0HVQtUiCxaeuSbXPeeH5IUPX1QXfulP&#10;pnMBsQW225OlcBAQ9hkjaCqQZ+SV7fzik/EaktuumnadI5N+xgqq5BNg8jXyyHZfjBCzxCavpMgm&#10;MpB6Lj510JETSqWSaL5EDqRwbsXNUYMQAahI4R7DNQ4pccYDB5gtXIHDOIbR6b5sVQEEinMMFiRk&#10;8t9r62/qkuFHYw1hPlWZAMIR4HEaMWSEI5lsxHrB199nBY4CYSqjQ0BluXONP/w3lk98Z3c48MV5&#10;ZGF/pNEfQe2ESg5jYEImopJvyjMObkgt2wXDGFleaWenI5kCLvgwUimsCVpwC6gx/IYD/PV3bizZ&#10;8BY7+sj1vCSAtwYzYzXkcb1gjI4EYEsZpwFBVjPAc9kl4ILIeQQQQP9nuv8Q/9xzz53gIZpfUdn2&#10;qThkyQpNQFQGspGRU4JmDIesrGVWn7ZauAkKG5sfNVmhv/KMIJ4LMEcFASiA0A+QKoUpiL9sR1Qk&#10;YJsjYiE8OZKDnwLPfhjwFWHZbfpzny8IGPGtewSOHFhZRxnDJnoEGKnhouq6ti5CDDaaErKbT54j&#10;jOoKI+QQODiUEOTATrUSWNjAVVKptBqbyJCEYsw+4+DkXFwkkWdkkLVgBwUudMIkoHDIHh3DVQFZ&#10;7qdyguo/s3/mM585n8sYAgnnCGABZ43gh7r+s3ugklumWsF7Htvt9wEmI7zgse8HhOeA0TCdrWQA&#10;xzNkpdMRAQSHH55xWgOmaYhM45BCMFuDIAq5pgeyu9YHCezMEMPiEkH54hoZ+O5orOSRpQIm2xEN&#10;GVpH6UOmL/Z4KUaH4LDd4tvLOElgGw9vPst0ZDH/a3xlI4xh7pzPdDdV6ONoPLlwJds06p44sY2f&#10;CKt6lbTiDz/Eu/T/KyHwECTZYhqh0GBkAaZzDgEfG5U0wZThSr5VsoWhYFgHUIaN5ChnxmD4U5/6&#10;1Ak83V74KPEcpNMzhLLeMCcDll2yCPNb6Aka+wVDY1fkc1/gLUy9Ckcczws4Gfrxp2ZMpbWpEPlV&#10;B58bmR4OK4jnqoukATYfHYEr4PRJMOM0uKoqMGE7kvJfwGAns2W1FlbIoaJUFQVNVRdIlaEMr5qy&#10;wX2VhzzvcVSltqT8o19DKnghmQRlu+dkLgDSgWAPDUAAzgKIMqAILkBVEJmi6QMk5/oaJ0uAh1jI&#10;VrlyJEtGeO3s1bTfpyKRNQAgOA8o9gCeXn9YRWO8PqqKKcF6A4DkCTrwTCvAQwhBFhzZZwwy8gEZ&#10;2M1vgSoRJIXnro113pqCzwIrmH3A6J5n+hhLLz+NR3B+CCywq1IqBdk+8Xza0542ScUe/sLG1lkA&#10;BRShBdK0wg/BFx9+IJwmgIhAX9NyFVOiSLY+QJNQZBkTESQD2zX3yCbLs1kxsAQxOCXIgAIuwTIn&#10;EAQLQIIOXCSoTDqXHYjylKc8Zb4upoyTShnDclTWeB1tLaGqMIgNsoBjxjlyQsYAyecbqpDqYndi&#10;++eX7KqBe7LCtGEsOQJj3gaqRjdZyMtHwSpgfI3Uh2ThJ5+aQvjOPwRxDyn0kcGIgUwtaF0LDr3I&#10;0TPE8rJLohgPf+fIAZumAHipxvwQfEcx4hu8ym66HOnTwtEYmHhxp5qbSiSOoMMIicmgl34+IAUZ&#10;rueHaJirAUE2AIghOnOkL+k4N2cCVl9gahinL5DdJwvogquUCaCgUtyntMBXIczLwEW+AiEAjsAk&#10;kyPmTcCZM1UKjiIYubawqojq0Upf5lU5AEC3Ix3kIjwA2M5ffiCDZ+x3LEnYAieEYJvnrTU8l3l0&#10;NY5MgDuX2dYcMhqGAsMG6yrj9SEDfjKdf5LGGFUQqY1le0dNAI3hA91IhxSukUKlVCkkhxjABYZk&#10;IBhMjW8MGxxdk7+YQwsIUjCWUwIGDHO+Rad+zoGjemAqIAQYqNhoHJZie8yX7YxU0ox53vOeNz8c&#10;Y5T7gLGOQBg2aDJJUDQBVG6BDTRkagtLl4wEoOkCWTxHFvYLAhBsI9mD4H1AhnDksh95kIN97jnn&#10;W9NIPrsnIJ7DzBGIMtg5cAWJb7BAGPbLYNWMXvrZpZKSoS+Z+sNQVfOMzYKKIKZQfuhPB3thDjuE&#10;4INEhJF+fIcRTIxV+WFjylWFJQlbSmjnxpOHMIi1MJRTgBIIR+ByyHTgewd2ITIFsIdzK1CM1TCN&#10;EpWGc9YXyhWg9TceOMDyrCpAvzUEUiIgMnKaoUBoLeBaRiGdqQl4iIIc9DknXyaqGGyjS9XSv0Uf&#10;u62ByAVEpZxOPjvyxTMkbZHJRsRQAdiiCYgM5LdrgSODXo3f5GsChpww5icSskkfdmlwQQ5k56fE&#10;UgUFln8IVhUzlTuyl3xB5pPdi8CqEHBBEvLa1cCDv8Y6soNP9DuHG/8X04PAchIYbjLAltJawQ7B&#10;se9nCGRTgQYwGcVATLSd9WeC9O/bSAiFZJ7JKHOveY8D5OlHTrKrFGTKJKCzEZlkJ6A4jShIjBAc&#10;N3cDFEiy0hgykBVZ9HOPbfRIAj7zA4GBDay24dnAB8/0l8EAlOVNt4hmrSTw+lfaIzVCuQ909hoP&#10;M8FGDDg0v/MJ2QRThgssu13Ldv7DQyLRS7bGVjJKGP6SCz96EYJsRzLoqlIhLdklE5+WV73qVTNw&#10;toZIAATAPPnJT55bxmc/+9n7K17xivma+lnPetZ+3nnnzRdZwPXa2upa0LGWMYAQYH2swslBMn3p&#10;eMYznjHXChaeCOi+v/fJBv2N1VQOQcNkzhjDUVVGQNxrvpRZFqCt6gVZpgNOMAEGFPdNX2SqhCoC&#10;UN3Xz3VZL7jO2SB4iMFHoNIts5EQmOT51heQjRN4BDQ+cqpUdLFZede30i8Q5MADoZGBHhkuYPxm&#10;v/tsJUdCw1g1owfufOcfQrEBMRHdGDokPfzocO7IHgShQ+KxSf/luc997jRa1uhAAJAw0poCKDrH&#10;NMGXmUo4AaYWRFIeOQdUH4r5jsKrX/3qSarXvOY1k2CCIfjkKaPYzXhTFXIgmxdfAkp3izPGA43D&#10;HWURW2UgOT5M89bUM8GR8QINuDKEvYJEt6MXcC0m9deqJMhuPELAAPCIUeAQAyZ87u9wkVn1IUNV&#10;oJ/cyEWmBaVSzwdrCX6TzzcBOgwSeUikCTYsZDVZsIQXjKyzVFFxMRYh6SLDuSoDL42MyEcnkqji&#10;npFN5/z/SixygCvzMAxQMo5A1zoDxX1OMcIYH+Rgf+yUQYwjmHOMEhCGI4/qYsrAWlkMWONNJRak&#10;giELVAxEYYOxZKkSjq1POMcWNvvmku9gqBocjRjAQzLBNI4tAuSZqUfgPEduR1moUlWtkEaQ+SNw&#10;gsNuyQFU2ewDLe9l6JIUdCAIYiAFgjunUwLSD1f+wFwTGDrhpTLwk3z3YQ9b9jiSSQ+bWy+pGHBk&#10;iymHzZ7Bz5E+fdiFILCjw5HMqpLKp8Fr/gFYwszbblJMmYrBGWRwDSQBwXQgcVZ2CSLmmiY4zTFj&#10;BVnVMJUItmnK2gP4gGWsa2AIsLH6WIdoAGULYICtD4MRFLPZYVFpK2a9YvcjaxEdoIBgNxmCKUMq&#10;7RFexiIrgiAsfwTIkY8qnL6IRvdhtYCFz19864sPfOYDuQIgIO7RDyvBElBNJpOr2rG55KA3EgsU&#10;ufxFisaTJeB8oYN8+EgQ6x/nxrAlYsBBHJ07IgcyICdsEN8CtGphN7Nw2lZGKRF86wHZ3cKRINmr&#10;KijBlRyk0UcZBC5iKGuYLqiCDmTkUA0sYMkxDrCeIQACcdYUAJinP/3p8z5Zrumt5AHHtb7WE/bp&#10;nLD+QG5vGjU2GiMbgCKIyCJgZPBLhgMFmOxDXnbrTy9gBUlm6mfuZrdgOTcF+HsXgqgvwpMJWIEk&#10;J3kCAmf39UUKfZEIwX2MgAgCz7ayuTULm9mOrPpEPPIEU9IgORwRJeLR5VoM022sZhwdsKGTXxrd&#10;pqOFMBeOgkWh7OEUxlkUAgqrAY5pgKK4QGo+VJNhlDLMMwRCGt/S0gcJVCVBQhQLURUFEZCxamTR&#10;S38gahwUbIRQKWSaxRYH6aSLXATioGlKZTIucIEKJL6S7Z7ssU6wqGYHu+kGpKCTxV/g8x0JfYnX&#10;9AU3OvWFGxLRJeiSAOHyQxZ7dhgc+mWqxLQYV20jkEWp5jkb+CkpxERy8QGxVB3J0XTomfES3L10&#10;1firHxwQD/nFiy1wYIvqu3BAk+GyBhEMJFSJBZYskIkEASKggWiMamEh52iM4BiDSDIfYew+EE+w&#10;AEcfvU0z9Ggx2RRFvqBYk6hWwAMCAiGqioBQwOJoGeUIHOPYjTT6aDJbUx0jLzCB/rKXvWxOi+xE&#10;RmSgly98l5VeMfuzUEq3gAEaHoJEt8AjA/ud871Kghyac/gp+8Y6+jYav9ksgxEaFvB2Hyn19Ux8&#10;yFElvcwjj91iB3+2e04GfPhpHPKyBUEQi++IBy9+SATrFG9elze96U3zOxXnn3/+fsEFF+zruu5v&#10;ectb5p8tfvnLXz6/V0GhaYNSAoHIeUEXTIFFDBmiX/t7jOdEW1LGKd0AU0Eio+d2Ju6RZZxSjcEy&#10;X5Uwn1uoAUMDGF3sYJfgcpBsczsSAKj1icCRT59sUsnYRJ9+5Khir3/962cfclrQ0WVt4acI/t4o&#10;cvCRfQUZcQRPXwEgy04NeehAVM/0FQS2unYfqRFetiKfACEv/zwngx90SBTjVU8VEwFgjOiqr2rP&#10;f3o05OAv/+CvnwrhHCbkOZLnbbJqaAMxvwxMkMGYVbAx3fRAMKBMB8qtbafM8kXebdsmkV73utft&#10;3oe89KUvndOAIDV3IdLzn//8+Q6EA4wFGCJwBGh0OcduZDGGgeZeMsokgJGrIgEMuHQBSnY1nZRZ&#10;ngFVEDlLNz1NawjJp0o+DBDcl47YQqdgI6Qq5TOZdnCmRJmnSgiOwLFNBiKaZCKfbBjrzy9HtiID&#10;ezxT+dhpEU2ejYCAwQv+WlXAfS+wEJZ97pMr2GwWK7pb82iwsBZENOf60qPBzJqJTq8hTCN8WWQO&#10;By04DgnxnOc8ZxIGA5HgBS94wQy6KeaVr3zl/pKXvGS/8MIL5zPkuPjii/e3v/3ts+oIrqAJurKs&#10;KrmvKr34xS+e473fUKnIUZVkGF36A9g0ZMdhCwpEjAaqrEEKmQpgThQUQMli1wDXB0nIUnEQyn3A&#10;AZCd/DUFIopMByhbyjDEsLX1RR/kUDnIFyzZpwkMXUAWOPZJMvipSmR7plqSq+LWnz2wcq1KNmXp&#10;SxYb4IIkAol47DHF5St5yIUkpjAxlXytO7IHMRzZDlPnbFeBTR/IZt1kzPzfB3w/wPwtEOZPzFF+&#10;lTad7QIsjCxUBIAhyjfFDOKEwBlj5a4/onGa85iMVD5As0tRPRANSWSosi1jCopMAoIMpqs3jE0X&#10;lciuVRS6BZ59dKoiMkwFQRjf+fAMCMAFoKAKFPv44xyJ6DIVsYEfcJFJpjjB4jfgEUszzr2ykD/s&#10;Qwqy+eUoyOyUgIIlkOzMVgE3bUoONltYwpV89sl0Nnj1XlBhDXOEgrc+7RTpbK1DPoyRVeCNRw74&#10;+jzGtEQfbCXIIljAo5wwgQOYDFNivBk1jQCCMI4bWHZzDjGw3IsvWQVMhGrrqJyRqQy7R5/gCZKK&#10;UAkzhtNAocuU5VU8R1U1FQihVJsXvehF8w2rcu0Z55GE8xFShQEIItCregDWtGJa4kugAwvQnstG&#10;fexA7H4ETKlFPMlRJYCXagN8xIAHothtee6aH6bnCMJmC0X96GUrDBFFcBGDPAREeDqLD980mV9V&#10;M07SslM1o0N8TJl0SC73kJIceIgF2yKa77oUl6alRdANNlBZUgEMplhgTCtAQxhrCPOzjPe625Rg&#10;faGfRZtX34ImgJxkqOALNLkWc+ZnhOMM4GWjT0SPjo7m9zZULmSSWfonQ5kVIGAhAXlAlW2YrwGE&#10;Y3wREAGUuUBw3nyLIIBgh+lI5VHKyRZ4GeQnCr4MRDfC0q+C6kMncGFkSiITmPTASxWEkcpAL9I4&#10;SibTmLH0ChxiwZcMBKFPovBRPBCh9ZPE4xcZkkXA+YtEnltLSTDPEQPxJHbTJDuadtiiKoqBl4IW&#10;+WSxQcIsFpM6YTVDGQTwnJBZyPPWt751OsRpBLCusMawTtCvuRGLgSBLBdnczFjygKc1vzKGs8oX&#10;YytjMorjCOYINOBgt9LKPvJltm2jz0l8UUf1EURZ56ghV9lvvQBEgVVdjAcKmUgjCKofmUhh8Sub&#10;LAp9DuOaPAFgD7uAqDKxiQzZLhASSDWDK58km/70ykxBJ0P2W3vxGTb8ai0CI4E0XagIAi3gyKip&#10;QgLJfvIlB5LBg79sUNXoRCI66GOj6VLMTK/wqRKVZIsdg8AKuCBwqrWAhZmAAdRgygkz59vKKusY&#10;qS+wykD9VQn9ZB9HgSIzgeeZpjLIUIZb9CAGZ0wTjrIpIABgyuAA8FQC2UMuprOTLM84WykWNBXC&#10;EdB8EBh2OrJD1aKfb96zIDLbEcG3uv0pRORo22wMPWQhmXJPNnl8EGDgytCmCT5KCH2MhRecPJeQ&#10;4qBy88tz9hlDPvz41g7OYt101TRBJtslJLKohv7PF+Qm30YCTpIQhq7FGiYRBAF7F8KGucZABkZS&#10;YD8NaPds5ewavNdwFFjBUEIFmFDrCeQgh0JkYTjhFjOMdFR5GAVAumQY8DjvHlnAUt4YaJtH7mtf&#10;+9r9hS984dQbUI6IQIcqJmvZ7JnAAAOBNDYjBn3uC5asMoY9xiCFv2OhOuhHPlJZkNk2V4mQ3F7f&#10;Wgmp9YGZSsl2PgKZ3sjJV/1MjfURaDpVH5mNYDC1hYc7IpHLbmORAhGQxyLe0dpLtVeR+GGMqSwZ&#10;Kg4dyKECskd1tFDln6kchohkvJlCMqoaCLZgITZhj8GEC4SAMACbDRYEQdPfc+sLJdC0IogAkdmu&#10;LbAYDBhGAbgpQyZUEs3B5AISOAxqm4V4gucefdYynHbPeHYiluwUcARwTQf2y2LnfAMA3zivjGrk&#10;G0M+kLxm98Njawn6AK16KOPWRRafSC6YCAJg5DAdqSJIpaLw1RpBhfHps/WTF2JNcZ4jkrUTktgV&#10;Jk+CICpbkYc+0yc7BVtV1+CLFCq1iqESqR7uSSZrQfHzkhJuXim4L1760snuqpZEUZ0tC6yRyFyA&#10;wCADgAVMoAAMKQSDIaqHqkCp6mHxiQSYa9upmc8Qx5jIgqXtVgScUqTgqJW7YGmYaoxS6Ui34JNh&#10;LYJQqoJMIEMGIR8yYLxnjvwQaKTMH1lnTifPWkdf/cz9ngmSrEQ4BFAF6SVDWUcQ9tvr++CuzyfI&#10;tItCJlXE4hiRBF5QkQ0hPJMg5AqIo3EC5L6q5E84OKeTPtObn0iwx9SF6GSrArBgn7jRhaye84sP&#10;LT75Ko5wgZMqJBaI61U6e411bV0CA+siVXiR+QRhDyBbZyjnvblTOUwPdh+I8cY3vnE2L67cw0Rk&#10;8cYQOVrtMkolUhEwX/ZWLQRWgAUaKejCeLrItM5wjSAcRo4yTGDIZavVfws3hHZfJgPPNSA19/ml&#10;H6D4Kls0AUZIWaWP3Ycv3yj/+gkA4MlVPZDJPfarRgJnAcg/Ux7CGaexQV9VAAYqAT+MQUjB6S2v&#10;PzdlPSMW1jlISK6KSKZqaRrQYEKm8TBhmyRwv0qovwqE3PxEJrFAMISAo/v8JMs60iIe2RagqAYC&#10;LfuVFJmopAugHYkAachhO6pMIYPX4MihXBmLRFgKEFOEgMteSmVo1YhspU9fVUTwlUXEskZR0sim&#10;jz2mHGQjC6COMklplplAY6dAAVVm0CUDEFQGKpdsamqxpkE2UxiSwkClE1gBBJLfr9BlHLuN9UwV&#10;EAxj2SfYAiLB+GbqZS973ENGz5GTPNVHdWCXBbstqvt88QMsTUVSbelBLEGV9ewQeGRBBrsVFYks&#10;frdG0tiHCHyVKE3R8DIeaRDI+qbKCpNJDAJiscEyFknMNQIm2LLS3OaZxY9pA1FktSwzrchywCID&#10;MEw/vUI3f1pImfuBa7pRKQSIYQJDB0Igh6qEGPTRrxkDXM4YBwANsOZzf1bJ9y5lu6kJKMo1wAFL&#10;r/tNETKRPLr5Sr9qpx8gkUoArRHgI8hsBSx/bMP1hQsfkVwiqV5w0JAfkZVmdiKDSgB4NiEKO+EO&#10;G30RW2lXsWR0sWkd5iiwdLqvqpDLT0nAdslOPh8RRkVwn+9kRFItWUgXqVSRhdGCpMRblAGAk60v&#10;TBGmG2RABEf3VA7Bs87omcwmCziARhrgYDKGqho5R5fKJCgaQpDT2sV2GEHI0RCDbRzgmAA5B2pV&#10;ROYhYOUdcKqVIJtO2GHxpxoATiCRQXCtyE0jMpJ9MkhmItrR0cn/NkOlVFlUBIEWOL72et96Tfap&#10;MPRXDRBMFWAzGwRMEOgQCFMbu43RH3FUJgtaGVx2l1hiJpie6a9yyHbBJ1+/KqbkYKc+EkIfREEi&#10;9+hni+mGDLYg/qL0yXDOCqqja0GzWDNPORd4H5R5sfWGN7xhLhwFHjBIhCwyChFMC6YWGa/UVro5&#10;z1jkaP6zTgBmJFOtkIIOMoBNnmmFbFnPeGObM5GDXDrclzFYz1HEkBmurQ8s/ASG3aoF+xAT8fhe&#10;AARDEwD3lHR/lsGUxRZJAFi6TRWSiT1NZZV9JAa+c7sUeFtPmWr4EjEQATHYyQ/EFSyLUP6oxPo1&#10;lSAI/6wxBNwUKLlNmeLGdnZYx1hwktVOClERhu3sRCKJ492N+6a0pfcDFFKMjQIsm4BmUaZhO6cF&#10;0hhTB+esNQQTYIwHWNOOTGos1nKQcYEuIN59yFbAIhdCkG2rpVKR0aJU8ICCDIItYAFvcdgUw07X&#10;AowwdPpZI1IgSiXfFMU+fqoW/CZTIxP4gs5+FU5QfeAoUZAc0awDgMp/siQVjOCAaIIFL7Yhjl0J&#10;kkkslQXx6GIn2xCC7Eo9WwTSORvIkVgCLIACjhjGSRxYSjRJLvnIhJcjHNiAfMjAN/FGJjJVEbYh&#10;8MIJQoDinMGAixiyisOyV5knxH91YOuGbYxQ8mV5GWhbq8IItBJLOaUYzAEEBLpqQKbPWbxeb6fj&#10;hZrqZFGrKeHIgkzANCWRAVDZAXhgsi2yeK6f6iBjBASoyGD9I2v5hcQIV8VAPERAAr6ZxtjpuSAg&#10;mC8AIwOMTFeyUlJcdNFFU17EEyjEMI+rDvSTgQSCLVCSS8JUpdguSHzjQ+RBDOsNNrWNt17x5SGE&#10;t9Pgq+nWdCeW4kN2OEgaOGn8R2Z4WAtKzCqtfvNDNA+by8sijDf/WmconQIva5UbWSyYwCOMUcoa&#10;B0wvgmjNgCDIgWwIwTlG6utc5rUbQSCgGkM+nZws6wCF5SobnYIHOFkhSz0jU3lULfSx8HLURyNb&#10;XwQqs/nbjoT/fHBfcCULe5EaYDKMzV7k+b9MrAUiBwwQyALac9jwmx7j2C/w7DNVmDrYJtgShlxV&#10;CzH4qLFJkvSdF3+5CPmcu+87LhJJk1SqrPs+19LH0bXWWPcknS9Z+f6MY42e9C2yUcYr6QLUalrZ&#10;0jiJKMAEPGMoUOYxTeZjYNOFUqRsAdVzRDEWABZ+QFQC7aNlCzA0WaBytfB1rtIghQwSIEcEEHiB&#10;UkLZpKxaUDqacy1EvU20lUNki0CBEBQBECx+sc3U1VtV1UYlUA19f8MPsU1L+stUjU9Iq2SbRshX&#10;AchHeJmILHxADhjyAz7Iwd4qpzF8KVnop8MYlctUe0X9W2Q+cGSujFElBAqAGI/BMoahsl9GtC7g&#10;sLLDSYGyShYgZQugyrcFlcyQJcePH59lF6ACCCjZaQoy9ViAKvMqBWLIGkRAVJVNX+cyz7yp/CIl&#10;oOlHDAQkW/PmUdCQVKlXHVQN6yIJwV9kYyOiso9t/FFh2IdAgqyaqQgthmHgGWz4yTakZnskgqOx&#10;EsB0ghzsZTudyOCeZsrIF1iRTccV9W+xE1CKLPAqkwAUIGVcRnAQiO4JoKzxrKwGhrLOIYGQybIT&#10;6Jz2DGFkoqpCpqOxyKDMKYWIB1zBR0jzsoCoWKYa5JCNAqYqma9VIEdEFFAl3csh1QnwSKc8qgrG&#10;IrKqZhuqr3HGI5mgWAcgBTLxkX56HU05jnBAEJWDDwiJHHTBRgWGIVLQKcHIlFywgA2MkIMd7lnD&#10;GIPACKIPWVfUvyXDBVfpA4I5HkCMw9reL1iA9vrb4so0YvoBkHIrkDK8sq80tniSJb3kETjkACbA&#10;BA1BCwBZSrsspAPA1jcy1dqHHiVZQE0byn/lGAFd06mqyVSE9FmED7ss2LwfkOnIgAAIzg62Rnbj&#10;2aGcw6cKQKaqI/hskkwqArwE2bW5HkZ8EHBEJ1c/OqqyKp+qKKG8qEJyuslHEtPSFfVv4bgMkA2q&#10;hsogm60LEMFUI3AtatyTGZVmgUQeWc15FUIwZbxVsXMAywKZoaIo9zLVtcDIHkHWXxAQFIBsACyd&#10;bKt8yzyrclVD1pueTF8yHsDeN/gbXz4YQsAIijx0CrpEEERHi0P2IRx73KebHa6tfwRXoAXN+soC&#10;WwJJLP4hLEz8vABJ3vGOd0xSIRJ5ZAg6orKFPliFEWIaxy8+wQgWV9S/ufgUfBUBQxmEHKqErGgN&#10;op+stmBTYmW3aaWSqYIAiOOqBZDLOg0IiFP5l90CYqHlPlBkjmA7l83WMwLQ63cEFgBVycLNNtRW&#10;zdSgCvhjb/5nAy9pkEfFYWcLOtcCJFDuCSQ7EUcWs12gBE4QBQtxWuPYmdVap7AJOcgSSOss/xMA&#10;HG2jJQ6bkYwshENOjT4Y6Uen8xaeMITbZf0j21iVCp4I5t/R0dH8iODd+beY39/5zndeOleaGpRB&#10;xACAc6+/bWGsB5RzJdEcCywgy2KAC75K4TmDOQYsR8C4byHqlSxyKPnWC0AAlHPj6ENC4COnCsUO&#10;hDW9qRAqj6Pq4Gt3PthSEegQXPoEJOKqPJog0uFoPdMCl37jXCNsFY/tgg8LdiFqyeQIE0khsI6q&#10;CoIjmkoII3rhgGBw0tc0Qj5y2Hm1pkEwBKGf/f+df3Zfts+XXHLJHKOiHU5D8CPP9lQVu/a1rz11&#10;Xta/RckTEEZxXiD6dFMJ1wLAWoJiGc7hiAEMAJJBoeYcEAgnSEBzH7NluRc8sssaQcbqa84GOFKw&#10;hYOOgAKyoAFc1fEZgSrhewUyhuwCwCZHgAiqnRb7EMR9xGiKIFtZFyykk60qhczma2sbhECM1kPs&#10;tGB2X+aqBnAxdZBlYSlh6CbHOZyQUWYjBl2IjAzGVz2RlL/6Xt4/GPhn2kQM063qSnb/kIS+3lv4&#10;YFABuKx/i22ewHMaKUwpggEAgQFC3wQypwLT200OA8GRA4gAAARgiCB4zmkOa8CW1bK7TwRNHWQg&#10;nnWMFzPek9DpnQm7EBIJBRSJLNxUN5liW2raoZc+AWAPkiAFcrAHIRCU/UgieKYRQUAElQzpVD2g&#10;IjQfrCnYpmLZvamwrtkmaXqF33RFlybZVB46yYBdOz9kVC3oMW22LmOHRbVK6OUcfy/rHzL56p6q&#10;yTZvQf2zqCejf87t0iKGTYAYX9a/+aeWsF+V0JmjCIEISKIhDoZho8wGGBIox5Vo87f7SGMhKyDA&#10;UioB1NxqGrEzsEOwWASKoAMa6P26rQZ0WSvgwNPfOLsK87hsB7Dn7EMQtrCJDZpMFRDBZkdBExTT&#10;GLnsJBuRBQTRyRDQ8HA0vbG1dVdHJERM050gsdmCmF1wcRRIstnLbkmh8lns88UrckE7fvz4xIhN&#10;/y/+mfb/p/8WgZehSCEDEMW5IwerJhadypyyqbQigPkKOczjAuDa3hsxgMEx5R8ICGErqUJZdVsg&#10;qh4yV+DoUwJlFTmCgoQCaprQTzDJ7B2GACuR7psaVBa2aMjWewfVQqVQIWSqMbLTublXsFQZZEcS&#10;5JH9ZLToRQzN9IEYMk8GWp+ZjpE6XcarPrboSKxiqCIIixTsRhpEUPFUBy/WXNvKe2trDabvFfVv&#10;EUjThWlEs+gEBnIgjZKOMICsgtQHQYChMhQMz2QdgAVeCZMRvm0FMIGVOaYD5dscazzQVQhbYk3l&#10;IEsWClxvOQWVDMQRMFWCXsDLUvciLrIiDOJYYAqUsWTQi3CqSHM7XSoFwrCRDIRVLX2+YKqLCJpq&#10;AQ9VwjiBhBO57tFvakAIcshvjQObyGG9pULYZUkYH9T5ih0bD/9JtvfkPwTmp3+LuROgAG4eRBYV&#10;AlEEDACqisA5b4EIMMKQAwgIoRwLokWm18y2lYgBDOVUNRBIwGiy2DhEk3X09EMmGW+ORjKgW+2b&#10;L314ZY3RgtQzIAJekAUFiKoZMgoWcpjbVR5VyJRDtkqh8Zld7NMXMWCDpE1rSKB69mq8nRI72dZ6&#10;CxlVOyQlU7DppBsZrK188cfa4GhsLX2L3BeKEUM1hJ33Gch6+M/uS2V5TzRrPiTlr3/zdyUyU9YC&#10;pXLOKU4jjNKpIUQL0QBqQSXAslJWW90LmOyUMaYKgY5QxivtABRQGYo0yGhNoULJVlVBoGW1bEck&#10;pV+wEQ1hZL+mAtHrxRnwBYhtVULnyMsfBCJb9lqIeqOJjJp1BN1s9tKOTfBRhYw3Fi58qSEzMllD&#10;8dcx26xhTA3etfCXbaZSwfB7FR/W2VmZZpEebnw0FnEP/yG4xHxPNRy4lBhA46ib5liEAEZlGqCC&#10;atGl9QZUKRVg45RO7AYGIGSGe6oHB2WfIABaVskwc2gLSNmhagmMdQ3CIYqsEyDnpgqBMVZwlOey&#10;k24kpI9u8zvwfYhmCrOgQyZklvn8kO38VAVkNT9UGYGzjUZwsvnPBuSxhikpjHFtylV99LcbkP2m&#10;BVUBoRGQnfxFOLbayqoYqoRPmq0xVEE2RwpH/Q//Wde8J/+J6X/913/N84WTshT45knl19QAEBWk&#10;rJHFFl4acMyZph6sLoNljcAo8TKnNYU+pgulPBK5tjBTLSzGkIEOxLFeaREbUdnBLveQRKDISZZs&#10;AqbqJZBVQIQUGOQUAMFTeVQsz8ypkZwu8tjJZtUUYVVRVaHvMUgOldPUh2SIYfrkPxmw4Ce7EZDN&#10;MLEAh4/K4F0Oe/rOJlKYcsnpradKdUX98+Zz1UbVWAfY6yDGOoKwDlDWYdg6snQdQK/DydlvZMns&#10;OzJmHSCuYypYR1DWEZR1gL2Ocr4OYNcBzDoyZh1BWUfWTJkDtHUEd44fBFjH1DPHaoMM65g2pgzP&#10;6B0EWEdw10GSdQA8x7NlBH3KHoSYY8Y0NnWODJ/9x3S1jsCtY/qbdg8CrKMarKMirk94whPWsTOa&#10;bQRkvctd7rLe7W53W0eVmHpHdZw4jKo05fCZrFEl11Ft5tE9x0GWeT4q3ToqxzoSbOrg1yDLtF9j&#10;J/ljQTn1juluHeuOdVTM9fjx4+sgxDqqyDrWFtO+kSzTn2HD20/F6f/7v2UsOrZh3Pz+ohLoQyhb&#10;Jp9Ietfg11C+nq9EemPmy6m+9+g3F77i5sezy7LMdtWrXnX+NTvv6d2/1rWuNf/koc8v+uMsjuSQ&#10;6WvyfmzTz/nodOxPI2jmYdOBN3xejOnjWtOvP/hiIecFjz9y5rOK6173uvMHPD5V9cdhfY7CJjay&#10;9UpXutL8v9719YrYK2XXZ5xxxnx2+umnz3b1q199+uP/RfGnlm5961vPHwXZNbCdP9YJFob6sN8U&#10;Zg2hOtmV8cF9mMFHXy+m2Gt9AVuLUD9JINe1I+zp8FbTM300+ownz33N1y396QZ/SsJPD/Qzjn2a&#10;azL1pd+31vVjg8Z2/R39PtcY9+kQH2P5YPrTfImJbe7rk/+OxsGJPfQ40lU/f5zHz0Hxg73u+cGV&#10;eNPd3wLjJ7zEzx/Zxbcb3/jG8xqn6BF3jb3sZw9OsEXzzItQ3MHndBQPcsVYrNlzs5vdbP6QnT1y&#10;QdNXLHALT3xAe+zYsYmpfhpO8Bmf+Oa30Hynnz38qb97xdiz4swH157RiTdyhM36uK+f62Tqdxgf&#10;uVDO1oe/yW28vsmh13j91ABrYljJNdgZ47nz4cO2jIKxmfJKRiSOEIct4QIh0Ne5znXm/5gtCYFe&#10;4ThsV7va1SbQCA5U43MeeI4AZFAkp4vj6eUYezROde5+Tpe0dAiowAqewCoaPg1XENhz2mmnXWof&#10;u/Xlh2tHTeHgl/7XuMY1pkxELTH4ASubDbtymwoYskswIqg+FcQKXkR0zX42w0GwFO7wgYEgOS8R&#10;JZAEVCBKQMnoPjmOFQr4esZuGPBB0vmv5mFx5plnziThr+IqeSRMxZPf7sNRwVVYFd36u64fHPVJ&#10;hmv4wdEYek0entFvLP2Ss0KFB+Ltmh9sZovizwbFQvEWU+MU8JIVd4zFA75rzsksUXHMtbEwhJ2k&#10;Vnz4w1YcuMpVrjJtowvG5JqwJLBGFpnkVWyLjWLIP0WD7WRUOLOHTE3x5qtmvOca2fqzLy7Qi1ue&#10;6eOZI1vIKubks0dzH7+M0Twr3+QMefiJk+URXpEtZ8WK7XT0XBuFcVse+chHbshqdaFgaABpJmMM&#10;oygmFBjIAWjkQBqtRKyp3JJO9TWu4JJXoh8661nJUqUElusqrnuutcY4coyjEiRSuXYskIerDE3x&#10;iCAVQMQRcERFcmP7z7UAB0TNPUeJyD+ElkBkkAUjzxrf7M5fhIAH+9gqsRHXNZ3NTnChFwHEQl/F&#10;WoOl2BRg98xsiiPd7PCjTXERgytf+cqXrpzc4x97S362wkhySnAFgCw6+Veywpc+NvI/GzR26gO/&#10;Cgs9xisArq95zWtO2QjJbzJgI66wEccwg4XGJrbATP8KpGt26MsOXMALccIX+JGnDxm4YEzx4ge7&#10;JSy76YIJTuCH1Saes5PcVromrnhIF7v5js/sYj9Z8HSsqOtHFzvLg8MYa857Xr6IvX6SvCLiuvyp&#10;+Djqzyf8OeSQY2NdK4QmMn3YJ/5ihbt4BE/P5Kl+8KSD/BHHbXnUox61WU5rZkDGIKEOFFEAcIED&#10;NOAFSvAlIXBKxMNGOQIzSiPTOOdkV/WA5dqx5CoxOUu/5wjA4WzSPHc/QrET2IBmK5JrQFE0FDkJ&#10;JJEkFYKzR8X1QQUSSGCkMgvzD4kcjWuV4h6C6aeVCMiZfwBnI8AVYuArfAKisZPPbIaT4hVJKw4w&#10;REL3EZAOCahJbvf5xR/jJaUiwB7n/PVMUyzESoIgL19hBys62ZNd4lDTB7bGwL54Gec5MkV2YzUY&#10;kmmMgsM/eMFHXMVYIiXDueRmm2Y8X52X3OSSpz972OGaflhnB78ktX54IcYKFt1NKrB1D6fZww6y&#10;xAJGcBNn8WY328i0Gmy1KJ4KCExa/sudckW8xEj8+MBmfGAfO3EftvzonA/6sD3/+B6XmjCdk4H/&#10;xY3ujodYKHa2kwoeW/la7vITLnCqGBtLL3voMoZ+1/waebAtj370ozfLa0thgzKSQo4CGRAEMYqh&#10;gKAQwJLLDHZYMFRzxjMIaYCGCALULEUXYDjHOMAZ49khqXJAf/e6T2aJRXYyPadHo5ujfGAzP8gi&#10;n07JR74AS6p39cM1cCsG9DTbqvzeVyCMPaCVGlJpCCaJ6GErvcayp0IjkSS81Y0iRJfZTTFDVLO1&#10;QuAcxhUAz7UKBRmtkvRDCPeMowNGsIE7bPgLJ/bBWxNv17CpKGjIWx9+OCr2+ouXhg/8hIn+yXfN&#10;TzbCjA344zmSangiPvBlNz7Bic3ipa8x2aIhNVvYcWi/RNJPnOgiH94a2WELJ1i2yhQbOsgQN0c2&#10;mHX1UTiMMfHAzwTjow1xNtFIyvb9Eoz+Vm4Kk+JHh/ts1T89cZ5Pjq5bDTgXD+MqJvTgmwKgcOUz&#10;+xtjYjJJ6aeJJ1/4j9N4IWfEjFx2kKFfdoQnmZq+cgV+Q8a2PPaxj928tOOM6mmAoAgoogkURxQR&#10;oBCMDABRSRly+OLQtSDpR5lzYAukIwAlcTMOXZwlmx4guecZ0rDBPSR0T3Nd0xdonDVeVRVMQQWu&#10;+/rxp+U6exFHsiEVn60I9CVP0M1QbK6wCXQJxY+KnrGuWwmQ59xyz0pAgxeZgOd/hGQDDGGpv6A4&#10;uqe/c4mvGGhWEcayDa78UdT4RIcENFaSNoMiHhuLX/h5Bt/IKfkjrfPIE5Fg4LwCT57mHA7kSlT+&#10;wYGdigG8jCGDPnrpZyMCl1j6ilG2sUkzjl62IDKdkke84oxn9OCIhOd7k4UC5Eg+nPCzVSO+4oAC&#10;RZ6vEisIko5e8hQWfDHGuXv0miRMtr5a0zvB3jvgAJ/Ej49sMQ5PPOcDPrG9xGyi4SP83eM/X5po&#10;4eJ5qwevFdhbEYGLOChYeMFXfuIKXHFWvOBFPh/Zwg4Yl9/soNtRH5jC6dRKe1sGUBuwSjDB5CQF&#10;jJeADJKEjBUEZBXgU5VnBgOhPQOuyowgHERwZOK054CreOhDD0cZ6ZwTjPWs50ipMADNWM7ZTvkQ&#10;24fmvkDog25fnDP7A5KtAAKCwgeo3osgCHnOAe2+fgJ0SC6kktyuO7oX4fgpOWAhyQ8LhMKh8Z39&#10;7EYkY5DPffcEExbwkUDwE3S4KRiHxcA9OCs2+iGzYuI5GyQHuTDT+MzPCj/8whGJkc5nzz4HhoF4&#10;6ScWsNNgjWCeSQoFoH1uSUKeWPG79xbu9WmFpi972AVn+iWXWY/tEtcY8sSCDXSWXGZNsTLTs4FM&#10;fpFXsSID5q0G6XEPPhIYbmInlmJhDIwlBOzFA+e94PbFCNzHTeOt3horPvrhoK886W/i5W8TL99w&#10;Q6w1cWNLCcvH3h86J89YTUHAX/7rLy8d8Yi/fIeHvrDgBx/woQmRze5XgGAVpsaRQWbFV+u5+57D&#10;XVzZzX78H/I3/+fm1jIGQIImUBwSIIGy/OYIYUBDCqCUVILOKAYiuYSjzDUiCaDn7iGtYKpeBV2/&#10;iJLhwBAEHwf7lg9i+9aL4iCgAsUuxY5z7CSHbH5ESokEQDY7IkfvCIAhaRUzdiJDhVBDEskpWT0n&#10;A3ASX5AOE5i8bGE/HGEoMQVNfwlFH/vYpkBVZNhEf+8ikNoz95HOjKWxjw36aZ5LEr5IHhjTDUe2&#10;OC8WmhhKTuP4yC59fArkK3HwhjsSKRps1yq2OGEScQ1j2PEFRhITF/itCOmrISlb4hj98YGd7uGF&#10;azrZqT8bktNyGy/4YDz9sGtFQTdekeM5PCoa/GWfRFYAFAt2SPzwkGRwJ4fNvqcJFzawUbzEXmKK&#10;Fa5JbjG26vAbWbayHZ/pxREYm2jFU6xMEHzAfbyVoDDmu+IKW/mWz2yBqXOyrVj5gnc4alVBFz9g&#10;TFbFnh6tOLKrZz0nn17XFY3yEY6KKSxxfOCzLcPAjSEMBQCnOSI4rhmPJO4jRskm+RgMZIoiB2XI&#10;KJCUU8YhoEdmugJBNfd9BqsG327SfNupyg1Q4AqkoAm6QDiaZYFHPhKwCaD6lWSapCsZHXvBiFzs&#10;lQzARlx2Kw7GIRL/EJHdlon0kEFXshVOPiuiiMcvZEQ29iAa+5GcrTB0JLukZ5NrZCQPEZqh4M4m&#10;q41mL/o198mTuOyEFfIUeDExU2l8aNYSDw2RxZHtZFh2+wqmrz6KCzLBp4IhdpLFOLaymY38RDqE&#10;rODjD/1iSC8CRmxcYJ8xZOqjsU3DKfcd8VM/MviHxLCsWLJbbMRPH30VZ3iwS8w0GEtYY+HoufH4&#10;zt6245IXNs6tsH3zzqQFDzbSK2EVb9izD49NYm0Z4j4uKlKKPRvYQydb+Q8HuQDf/GY/rN2HIftg&#10;gZs4Rzd+KEZ4xU5jyTBx2SrpLw4di38TBx18oV+M2a3oyXdyjKv4sVWD/ciZbRmd5zsNJGdoRjoi&#10;PSMIIhxASI7Eqq2ERQD9AFbhAI4+VTQBdJ8OMxnwGehaQTJeAgPAjIGMEkRCaIAWcAkJIDI5zrEc&#10;EmjPBYq+CCn47gsUoiO5c33YTkY+A0lffjWL85nv9CEru3rHgAgdJbKiJJGBjpAwQBpj+NaqB+lg&#10;VAGQdK49Y6P7CEl2/eDgSFaFhmwJQ7Yj29vyOCIJ2xEFcTT3IibM+KUIkMVnxY8fCCVZ/GrDCkSc&#10;xKj46MMeut2ng98wJJPsigPCOi+hxUYffdnjmH3O8cZ4sSaX/IocP1thsEWiK0R8Mt5YfOATvMUP&#10;f/R1n1/6GCc+JZH+zuOCc/qMpYstCgvOSkr93BMPz8nDJfliy6LxV5zIgJVYsp8teAoLhUFO9Ecd&#10;4GzS8YyfeN+E4ppNsNT04bdzvvFDAWCfVw4KAX/pgA378t9Rcx/W7rHdOPnJP3kfrnzRb8RuWx7/&#10;+MdvyGG5b5YJNJWT8j4N4DyyWGYpGIgOWP0UAF/g1yznKJc0zn1fGnHIUByQBAgCBkhElaSSAqDI&#10;jgSIYlykMp4D7FOcOAAgICtI+gGRDqBLHDYLJqAFmGznZOsLDP0jO/CRR7JKHsVAEhsbiRUFNkua&#10;VjKIgxiC6tysLelhQJ8m6AqExl/jzEAwUCwkHxlI3iwOk3CCt8RuNaLxzzgEVDA0NsCR3/xlM/0S&#10;lQ/8RBbYNqPAVSz1b2IQY7OZczLwoKU68sOIDkTV4A8/5+JnRqcXmSMc3XTRG3kP7TJWXMgyxng2&#10;kaXQS04Y8NE9Y3Aggoun2MLBc7jAUhzokDy46WgcO8nCH5wSB+OTx064kEUGu+IB2TA0Du+N4Y9r&#10;hcVELH/0FVexEjvjyKOn5JZ7XqiyjU1ibRXBHnysGMCErZpr+jSY6cNW5/xzXx7LTTr4Y4yxnrOX&#10;f85xoPxUGNku1gqZgmblZLxcG+O25YlPfOLmbw94X9CbYM2PIAyiFGCSpRlYABULLx69X/Cror4V&#10;CTDFB0CcBlIJgpCqP9CQAaGA2pHDWqR23ooBIQERwZDY6sY5Z/obkpwn2xFIxlZ4yDQeMMYa5z79&#10;FSoJZzuhaFgG8ps84/QzS0jitgiSCh4warYuoRHWPYFHnJJdYfG85bKxkl9fjVzyJSYCKRz0eAZX&#10;sjRYVjDoYL9EtoyUcCUQv9kOS8SSuHBBkhr/YNxWkHzxVgBhwS+6yRAH+CGSa9jRKwEd+SSe9JKp&#10;0UuHRj/bPEd2fV27T7aYiJnCXxHkK5zZV/JIConGfrL05ycs4CzxcI5uEwl7xb5EoUs/4ySwPsby&#10;B3cUIX30h5f77Cqp2NHEhxdWF96/yQt81I9O/fhIVgWA3V7aS178El9+skseyi/+8U2f/DVWsrvP&#10;XveNcXSfjuJLr37sYpMVhKLGJmPJM4Z8cjX9+SuHG1cd4M8ocNsyEn6zGvAuQeGw6nD0iYQfLdvL&#10;AU8CcIohlAJZgbAEcqQMOQAgwJHfGEmhcYRT5DGMLIGI1AgVIBzhIDD0J1uCcFT108dYBDXrSzLX&#10;7OEo4BWWQFIgyHZku6ABSXIhIt3sk8jNsmRKcDoQWUI04yGbZJb8rvXjc+dmY88OcUAsz93vHFk8&#10;VyAUV0XCuVWO1opGv8MtiqSGaVsRNmpw4hOSesZm+PLNUQIhvn6uO9eM0eCYXQq/4gEPxUPjt9j5&#10;obQ/qSVGrXTSySYyJYm+FQznCg3dju7hBHzp5oM+igj/xIYsdosfsou9ozEShg7yshtuxc1zCdhE&#10;gQsafjmaoMRIP5MeTpDlvhkW1+gqQTWcIg/XtHgjdjhjPPkKiETDRTbjsbGes09cYYnXsNDHy1cT&#10;sZ/B4rHErXjIGT7Tx77yiO2w4U+Jrx9cFBD93FcI2MMnMuWCY5h0rfHTNf+shPhiITGK4bY87nGP&#10;2xQGNyU/oBwByGhHgHGKoYRlkOa+YCOqoAm22UHFVuU956RCUpAPKxqCKBjIq3FQo0c/hEIccpw7&#10;IiNbJB/wBYGDqjsHVUbAe6FqRtB6jwI4AedT9tPnmn4EsrWQKGymgy98VDCQQ3Lo1/ZCk2AKq2Kg&#10;Pww08pEXmVoVsFl/JKNHYSBLo9tKp6JhnBleP0VDo7uVhsRiF53kw58+mPGH3RUFtoSzZPUM9uIG&#10;Q9cSVOKTz85WVZpC6X7bNysxSYoz/TVPWBpPruLhvMZW8ulnD51IrTVBsMtYtrqPzOQr8rhzWIA8&#10;5yffYVHSipnnyF+CKxwabrtHZslCF1zx01YDF3ANR50bg6vO9WeHviYCscAJ/oQl/HErHuMqX/WD&#10;nyY3YKKPSYxchYaNrfRN2r5SYEXCF/mgX8XTUfMs++jTx7m844M+xupHFx1tWxzlBnzDSj954p7+&#10;+skliwvf61pGZZvfCGUw4ZFHZdcYwTFAcV5jEMdURQlKKOECUaIDRgIhDpIILDDpYBxnGEi24NNL&#10;H92a+wIj+IKmKJBvXEQ2hgz3a4qGwFs5KYRmQ2RWuZ3zVXFRwcklDzhWJfSq/GSXmAoBQkYGSY9g&#10;El2CS2zJLsH010fi6ofgEqX3Dt4HSbTIZmxv4Z2T6SgpLa0VFkTTl046FBD2kA9bREVQOPidPT/F&#10;BV7sgD3bEVTCtgqBnbFsFC/3yBQnOhQDetlg1eQ6/Qivr0LW6oPN4o1wuIEnEppexdM5fa3sJGo6&#10;XbOBzciqyJvITFpWBzjDTv3ga4VGrvHkwbciDBt4lIAaGWLsHEfoKYkkG65JenHnH97pg6d04zv+&#10;HxYOeOMOu/Whr4QjG2/FJ0wd2cm+CpI+xuIi/rGPDLmEm7gsUfFXcnsmH7XsNv7wnM1sPbTdeTnH&#10;Ns/5J297bwEjejsqVPwsr/RVyNSLZXTaOMEpFRpoLaEFu5msc0f9VScfy/mLJt6J+JjOn7+xvQEA&#10;wgqyJBRc5HXNYIZzAsAaZ5ACIZABsAjOaMsjDiK+GRhxjY9gAV5ldB/gloQKBPK15RIAzbkConi0&#10;VwOSYNAtYSWE5NYqeBK41QCC2cv6eFQxkNSeIwoCwkqSlHyRHh4KBZwR3cedko5vtgBk6WNWb+XA&#10;d4kAD/byDf6SU0CRxnN9FQMJWQF2XSya3R3ZI+EkumInxkitILDX0dbEESa954C/5ppcMviiaHj/&#10;AQ/XdEc6fCn++CPG+Aaf7NVHrHFBwSnxjIM9PnRfH/4az/5Wac71kVxiihf04wZOSAjNfUle8pdg&#10;bKs4sq8ZWDPOmEPeOUomcZDw5OEQfHEBDuLIfhMjzMWylZWEdk4+XWyUsJ7Ro3gqnCZAkwFd/IGB&#10;xle4dU2efCLDeDZlfxOkfnytsOK94qRwWE3w0zjPyKFPH/5q43xbhrBNR0IltIqlIT3HkQZ5Eces&#10;i0ieCbZ+hAu2BLVE7a/x+RtaDFe1LZMER3+6OAEY5/oAmjNkAhkRJSqSpldScjpwOVbQAGt1QZ7n&#10;7iOGc6uN9okqJWDMyAqGMcYDjDz+02tmRUK6+Y5EfZfBKkdBkdiKq8RHDrhIFIRBEgRBPInCH8/h&#10;ST5/yNIPUa0wFCrjkQAJ+QCnZjaBllxso1uROfw+h6T1TNFqBVKxcaxwk8EGSdjMZ4KoMJQ0bOW7&#10;fopDcns3Ywy5FUmFQLz4wTbFD3f4z6d8gIW+OIGQ4oA7nvMXJrDiI2xbVUiuCgpMNH1hyaaKDoI7&#10;wtCxWVRzD3cc8Q5HXEsO52SymT4+4QMZFQbJ1URDD87EXf6EL1tx3b0KJXzxG2ZkK+r0SnJ6+M5W&#10;utjGFja7thow+VlxsENfEwUsFFZHeSin2CPXyHXkn2flnHOy2QdPjUy5QhffXPMPJpprRdizIe/k&#10;D9baYgCIUAFgjCODgFAlY4hgu4+YSIOEgGAIBRy06kAGihQOY+kw69unSd5e9JDJWYkmYF4QmcUR&#10;06zHMU4AMWIIIEfI5JjiQB+ZOegIDDoijmT0rOpqfBWZT/mDkALMFgXDUbJILHYha8mD5IoaYkQ4&#10;yYEkiFOQBBK+sNTP2JJb8tOjWJV4tip9euHlbO9aJBJddEhq+tiOSLBuRvO8YoGkFTIFAa6Kg0Rv&#10;BaFgsInsCgs8yCKDPOewIaOVZ7rig2LDRsWMP4oZG8XNnyTzJ9asTH27F6klDTuNI1eRYitO8Mlz&#10;HHDuHj0VOLayk3/4KjHEEqdwsQSIO7jr3D3ckLjizw48EZsmSv1wC7a45cMB/GIbf2EEA/6zUeFr&#10;DLlsEG++wxjm8NGM90yBYDNusM/qgm3/q7z71rms2NYwPEVAjghAQoiw7+GPuA7ivoK974WAACFa&#10;SASkCIEwAb7x3jbeew+FW7ueufpFpdYmgaNzDuqWStNVjRrmG1+Nmmv9q8lwj93OzVtjg2dI2Lzy&#10;k+3k0cGRTfqxC84d3WOj+/qYFzZd84V88ZxOjvWnl6Pcme34tyceGsw4gOA0SSE4QE85kwgAoyQc&#10;JShYMCmPaGI+CjFWM1YwGEoxvyLqBxtVI34Dz5aBoyShBIyQzMsAARCMVg16CKKmguBI1YNrz5GC&#10;hhAYarxGJ7oKJieYs3O2cD4AllyISzJLDPbxjzJe8CWFc1WGa2Cns5WGTLr6ZEFpSV8+8Fxy2p5o&#10;fZP0woYokANi4c+SyPySV4JV1lvJABcQ9XNPAgGlc4A2jg2AK7aaMUDv3Kou3hJRskhEq7f5nbun&#10;v3uRhXPPyA70jkiLj1V1FgfxFR8xlfDwRCd2tfrBH0xZbFSrKlV/E2Ph8TO6mq2wpBVP1ZN5jBF/&#10;i55Fw+9L2ir7ZXky/KKshqD8rqT/zlDVCcPwYlzv5ciFTVs/seI7upkDJvjJnGwwP99YCOAK1mAI&#10;9iIl+dG13BIzCwusiBMfwgMMSkp9zQfv5MFMOcaf9NNPH/eQBEzwp3ONbnAKf3zqSA5CMJ5c83nG&#10;1vJeHJyLITs09+hknGfG8c0cN7bpsP2XuyjLCIkA2IzjLAYCKIdRlkAlmkklpQBwPIGuCVf2O3KY&#10;/ilsPFmM8S1Dv8/s/YLEYjxZwAYA7rV3Nx7wXAu2c4F2LqjIwjPzMZCzzcvJjBdYDgXcHMyenEs3&#10;gUGA+ksIqz1/SCSER6aA6eNYkIEBgCSphAYoZCegCNB2BkFcSAzICIjIB6DeaSASqzPyppO5HSWZ&#10;OcSEXp6b23nEgjiAnR6SudIYGSMFBEdXY83pHsJwX9zJ9gxhOiILR3K6Rhp0ZpuqBBHxl/n5FWgl&#10;XasgffThTySsWlJRabZU5DU3GeYOcyUFYCNgPybrG6p+vB5OYMR9zcKDcCxIfsHYu7b+rxA/W63C&#10;6d2bn3zuh1hhsJ+qdg/JkANT4VaDixIJduEW9uDMwigf1hXZUZNXcgH2xY8v+J59YoTgPdfMIwfI&#10;sui4RxYM8KWktrDxibhr/MbHMADT5JkLXo2VP3JDvpDftea6aluO0N+cxrp2pL8ciXxm7o1tKjkY&#10;TyETW30CI/AJnESRYDmOQEfGaD2nAKPtvSS2SSQrIzSGAx7QMZDxACnZBVOA+9lrgbc6WH2qKMij&#10;fIRgPvN4xgbX7tPFfI7mr1Kiq3vGm7PxlYLGCCRn2z6df1u8A9CPxnMo4hF8qyzQ2zZcSAgqBUQh&#10;SbzRl5wIwruLVnWJ6lw/+3/J432OZOR7ichHdG9/nM8AQx+6ihHQRIT0k+AaEgHStVqQlPxvy+BZ&#10;pFDZTC55jioCWIisYCN5ngO+2MMDv0pufqYHmeyxRellMdvYabyVu61fROk5HczruWqLjxEOWfrr&#10;x6fGeOY+8jKGfkjR3HyDfDT+goMIiI6SQczFWlwlKkwjaD5kG3n8pS8yQUxwgzTg069X9x8q+ZVq&#10;P4Hu17n9irWfGkdwKp4qJ9sxC26LmsSFPTI9s9iaA5GZwz3Jboz++sI3vdnExhUD7LOQsYHOEV4L&#10;O/laVbn7Gj0ckQf5cqw8cu6++Z1PX41tKrT/3B+nUgAYrJYcJ8k1jsawFNCXkRxPQc86Ssr2V44A&#10;j4gAFhiASRC94NIEW19GChoHRR4cbu/L4UgIYTAYiSCJXkg5ei7wGUs/gTHGpyTeo5BjpSGb3DNn&#10;zuz3jaOXpOAkzjWGHD5YGdweeiUHwPXeAXEgivbvVk6JAXDAr3JDGIjDym8uzyTDKotPJDF/0kMC&#10;8H+VBl85AgeQ8DG9nIudschGZWH+3sEgC8+NFQfP6IgQyAI6SRJhiJFnrf4lozh6LvZ8jDCqaviI&#10;bD6QzFoxTg/nSMM1WcZKds/4URXivEQWDxiiB4JV/ZpLbOAFkBE/HPCZcW2H+cxYWLbwRaLscs4u&#10;R7bRCWEhc8S0xhSpqwDFvni5Z3sqJ+jAr2IB/+aUS3xT8tJNPwsbTNJTM17CSkq2WqT8/05i7z+x&#10;UCFVKSEm/2eCn7h33f/WokJSXVnY5I57cgdJGas6Q3BIrPH+QxA/3+/n+f30vv8LgjxkZbHkU/mT&#10;vvRzz/XMwbHNk/2dBiMZblUDgCoEhumsSWqD3SNU8KwyxnPQyuCCTqbgSBRB0QKIVVjQ9DVesCMZ&#10;R4pyIpLouwccjIn772I8x5qVp/a8DPec8zVOQxAcx5HuKS0xKzut+ABRWQzMEgrgbS2srBKqCkNi&#10;6QuIzgEZ0Kx+68rtmYSQIJ630pLhuXmtskCIUBBLK6r56GeloSOf8K/40EOTDJJOEpiHTvTma+eS&#10;ATk0H331d+2cTIRDpnPJiBD00ZxHJABtKyBRxUbyISKN75AhueKI2OGkqhC5SJqSGEmZj2ytqiAb&#10;kIOE5U/y+S+/IFCELjm844ABsUT+7tvWWlB6z2FBgUM4NT88mn8lSnNHHnwK87AN5+GbvxA2mYgB&#10;yYgfnS2WfVQpLmTza/PoAxfixJfsRYLsct+i4ojsnfMtDNLNnPKD7mTTgxw4zV+RMRITB35y7r65&#10;9NfYVm7RGWmxT8WhsYH/5JGck2vyTsUjn5CSd0yToI6fnnCmxmFVGchDIgu+xAQGwoGHcJMUGOBg&#10;HMKo9NKMJYMjJCCjOI5TJBvHmBdBAYQEERTOBlqykEXzIAnEoGLAvAgBmyIElYQXYZ7b1ignEYgX&#10;cXQXVDaRq2RuW+EoqSWbQAgMXTgXsNrSAH8rPR+VxAIUaSinrVZAABhAr78ga+TYDgGVufQXXPZr&#10;Eo+f2M8vSJjdkpXu4sNndGSHRg5/Igi+BRD39dG35KC7uAYa87EhMFWx0FNf/fje/GQCZoRCR4Sn&#10;MlBZAbzk0ySfOMKD+IuZGPgffvwHOFY8AISjEtNcbcHoAS9iVBXWy2ix4BPkhFTJRhwtEuQCuvv8&#10;zG+abQffG0eGufiCnvzEH55rdDIWflUwxrvHLwiIP+icLyQuX3ofIqnM3XZajoQ95COm5mYveebm&#10;L3F3DUuSnkz34EtO0UGSk0FX8RLr4uwY8dKJH/kfWbNJf5jOdv3aJsJODZHRx+JDH/iFY/gxn9hM&#10;WWObSb1XGgxjVIAtMAGHMziCE7rHORysCvHcsRUmxzOmfabJOUwDTE5ovyQggqPFfs7Ng/U4Th/9&#10;kZj5MCJd6GlOTuKcnJnBrh05BXEpoSU3J7KbrRqCAwjNNV+QA1wCyKHAy6nskjAqCKD2IlP1BOyS&#10;CiGYCzmqIgSADwRKwNyjgzkkAkLgd8ERVMEVJID0DGgAgc5sLJASWj9goSPfOpLb6uRINlkSiBzg&#10;Sxb79PeMz+ljjBiRjRRsN7KRbSqCqgzHth1tAZCRuZ1HoFZ085hTvMTOJyySXlM1iK3FokSmA3+r&#10;NugASxKJrojcOUxIcDI1GGQHPMJNixkfuvZc/zAXOcCRBuNkOoc9yW+sxcAYn8I4SkYNVshX7SAx&#10;uLTQaS22tQgg4uZn8YA9eoq7WIpJ5KY/kuUb+rBR7ogf4udPfZ2HF74zrpy0hbfYyyd2lVuek8eX&#10;5QE9yOBjeuU7eTqPY5sCByGMMSnA6OieyThMcJGAFnEwwH2OYBBH2Sb0P3NyOsABDeMoIBkZY7z5&#10;yAAUY8xDPmdSGOg4rpVQkgY+rOhcI5+TEYP52GAO8pVWqg+BpCcdPON4czen5nlAQiQIiMyIB/NK&#10;DqRhfueqCyQhmay6vZhTZlqZkUSrhgRHEm3NEJcqgzw2lVQSr3MJYt4IFyACBmLgF0eA4Suxo3eB&#10;dmQzULIbGLSe6+8ZeYgKCdJP5YQINft3BKEcp79mRWQfW41xD7HwC6LQqlbIp7NrupjLc35hJ1+R&#10;nZ/ZTx5ylTBioXpQWVrN2WubR18AjzCcsz2ssdF9SSG2PhGBB9salaiKtG0vLFT5SCTJDhswBO/w&#10;3DW94FgCyg86IkqYbYErD/Shg4R0vyQ2j3v8UuIjAdgrXogg4udH/eWN5DcPWcWU3eynAzmuPXMO&#10;22ykv7ERDxvZTCYf8xeZcOG6HDK+BZrPJskf/2CNMIN0NCEFrUwEMjCWssfmaE6xj3RtpXCNfSWo&#10;j8Mkqck5wR4p5ThIYwwDgb6Vp6SPvSUNEAoShm8ls3Jb3TTXyISu5hLEnAQkdAMYTnDPXhj4vPH2&#10;ptu57Y2y1kpHV84FCv5QWQCzpKQLUpAkiKLE9wLTCzPNcwmgIQSEBgBsliSS0arJ3u5LAoSCIDR2&#10;amxWjSAn8vjBUaJJulbiZEQcfMgn/ClB+RqgWi0iRWAr0chjH3JDUBoyYys7EAJ9+F6SIw26sMV9&#10;BEIv9kpm89MFUbSCiTe7xUoiuCfhLQr6m09M+zgWWbkmWxzoQUckynarowQAaOdsc59c9rGXb0o8&#10;5/whiWEaJiUBTNjawIprxOJc1YAwHN2Hcc/ozLcRhHnZwG5YQQCeyQ/jkBQMumdu+DSOzvSlF/K2&#10;insmPmSKj2d8WCUhVjBOrxZ6/kU0jpEI2Rpd66+xuRyGczlNN3MbSx+2mFe86CUX6GU+hDePY5vC&#10;BufHcpzuqKMkMhmncpq9qfcEGJ+zTd4WASloVSjuU8wzsgQSKK0SEoCTK9HdBxwrDaU1iRDLCgSn&#10;SGT6xa6ASRZ9ERujA4g+sbVrz9lglfG22X+26j+u9R/C+ojM/8Rrv+2zfaDhUHoBCBsEXVIAt4QB&#10;ZkBGXFbiPh70TFIhADpKEiRgBZeMEbP7AKFK0rfKQmJo5CIaCWslk6ySFomYS7LykcACFNkS1xg6&#10;8yECyR/68ZNk0py3KunD9+yTlHTh15KV/umBKDw3nxgax0+Nd2whYN9KXNlNP008JRACJb/3JHxL&#10;f3EXf+dk0wle8oVtYN9vQeJiw04yJa2FA0ZdwwN5MEMWnTU60g92JdT6fgTWnUt8eFc9qIzZRA6s&#10;wzgSMi8/spu+bCPTAqqRYWFtpZcT4ViC6u+exFyrEXPlR/qHbX3kplzTV/5K/hYHBGX+qgXzyudy&#10;FtkaSya9+URMLdh0IVu+IE12RmSTjMY2K4MhSQjx0EQEu+cbm4zlvJiWsBSJaBgkGQSf4CoJ1xQC&#10;askB0EDf6gEEgA5kmFFiki8wAliVIjDua/RqK8T5nGg+fRlIf/LM4RMQgBfIWD7byNRfIL1Y9VGU&#10;5n9+VoF4cedlqi8C+fgLmNgiUSQ1e9jtWmJZFdvrm5dd+iBGwJaMmJ9fApfmXAJJRKAnD5gFETBV&#10;AeQAoiN7VACqHL6UyMhDcrGbHPdUL5o56ClZxYiv6KEBgvua8eYyN8JiI4KQzGRqiJ0ddARkLVsC&#10;H9C5L+bpBIQA3aqI3Mm2vSOL3eSrxKzWEgmOrHJ0hA3nZNCfDIuQ2POJ8Xzei9P1I1GrPfyKpQbP&#10;iAAOYABG6c/XCI8v2WIsfJfIFkwfZVpwLJr8B69wCkewSA6iZi85rulqATJOI0cCwzLb2KWPuWDU&#10;yk+W7UNEkN/KKY2OxsN7+VH+Ft/0d45YqszI1t+RrnSGK5gTQ9f8QW75Ik8cp//GNlfewbEemqCJ&#10;OQoTMcA55QUzgAg8sEt+AQcOQWRQQNQXcLCwYFMI8IAZgM0HEOYWWCtDR44WDBUC5TmUDhxAL3py&#10;cATmHNDMSy/zAK+5OQYDC5BAIyLOc2SboNBTAxZzW1WAy8e0Ppmx7eJIsskix5GjOdz+HkGoNCQa&#10;gpTcPk6VjHSmY+Bv1eUjz4GMD11LOEdEoUlEfZxLMqstkrLCOppfDPRBEGLQOLJKbMDjd43N9AfE&#10;EhzZkIPwkIZrzbmY8Wk6tfq1WIgvP7MvAkln1+aCJc/NSRbSK8kRrrlXWZJCPMTIWD4Uf7JKDL6U&#10;HO45kk03spCSisTihAwlA1vNQa54+MTjzjvvPJw9e/bwyCOP7AuHxVIO8BcbEBl9xcsckkfFCicq&#10;EiQihySWuPJlejYvG2DKfOQ7D38SOjvgKiKA/c49I5Nf6G4eOegoB/SRE4hAP3lVtUIPfczluTn0&#10;9QxGqmzFWL54hgxVSBZLOck2bRYOxy93ESaYlOF0wkwqUSkpCEDniNkBHLAkClCUmI4FkMFKxLYE&#10;mgqBbIEDjJKeEYhDhVE1U0UBLK06QIMt9eVwRjgCF+cBcbownCObgwwAF5wcGPmYg+10YxvncSRC&#10;ADD3gQfI2Ww+X0EWHCuvclmpLJlb/a1+EoG/BI9e7ORTugAkPfk1goi4Shx9NPN5jjD4zjbG9sRq&#10;TU/zm8dKidj0Zad5xRPYzUkH1+Q7ku2eOclFWmwmiw3kmdN8ZPJB8gE2X2cL2/jYXOTxI5nkuGYH&#10;fDjSic+QhvdByBj501tsYCCSIdcW0X3nYsY2CeXcPfHjX/LFl33uSVhx8OkLQkcm5oDlqh16iCuy&#10;N8bckkVlgUg++eSTw4svvrh/tC+Z2Mdn8CZPVC/Iw1cALDB0ogNsqiz4m/18ZCFU8XiXpoJt+w6L&#10;5nVtnOZcTvADmewnAzboSS4/5n/P+QQxkMcvctGRX8ihV37TkCE/WPDhufkRhvxCGBbMvmp/6623&#10;Hn+NnBMFGwgo0rsBjnVOoP2OCaygSkFgMgmDMa5kRxAciEntAZVjynvlvyBwOGOxm9VHYO11GSzB&#10;VRj6kMdwxmkMYbB7+jFGH7LIoLvmnHM4A2EhFzohH9uX9nXkcB6ZnKsBIXkdq6Qkv/1yL+iATCIE&#10;HH6yknmfYVUDTE0/VRjfrkDXzG0OwZcUgOeec8/1ZTcQuO59AL/RSSyqACSBI8Bb1ZCexJYs4mZu&#10;cs0lWcWXrKocMjV9jXMuyRGHGJNfuarBhLFk0KvFhZ35Ugy0sISIWqmROL+bw8fV3vWoxixC4sdu&#10;eDAeviIRc/CFsTDniCQAvPvmZqO+GhnGs599/NScYiaG/A5f/MM+uoo5fyJLtrMBZrzvuueeew4P&#10;PfTQ3hCKb1fayvYNTlUHDGsIpO+mWAQtPvRRZbT1d98Ci0zaYjvSSTMve9nCPjLoyu/solsVXyTO&#10;dj6Dd/mCjJqjl7NyzRHh8KM8vfnmm3cys0V3riqS171sNsf04/GvXDkPSJRhnOQhhUwOHFYYCSIZ&#10;JAawpBDDsKHk5AiTY+T+KIhyFA78lJR05gEi94AlBkQGGjBUSZirqoXhnNdY5AP8QEMfR3PpF3Fo&#10;ZAkWfVx7bh4Ok6ScTG4AFCSEoGzri2CaT074wcple+DcPWzNf170upYEACJggh6I2en+GvgIhU58&#10;ieUFN0BJNDL4TiIihggEUQA3PVUcyETM9OmTBvHlQwA0D3DxWzLEIsIRZ2McJRHfOudvcfKMDvQm&#10;i00a/fiP78TRUdJLYvNJRvPAGdKzdbO6e0Zf7zMQC5/AFJkShEyyydL4yj19xAyg6VHszO1oLB3T&#10;gTwJ1YLQ1kiVw04rqWqBPKuzcWTAGP8h0N690Blu9IUli5JFEXH0FW1EAv/84LmtrhWbLjCg/w03&#10;3LAnqeQU8ypr9upHj3AiJ+nknI2O+pMpL1qw4UceJtv7OV8Rdy4nLeb68aOYwqlCgO818WYv/cgk&#10;j2/hF27n+dimAwdnFmzg4gxHyU1pq4tVkyHAbKvBIUoXH7M6UkYpVkIKKhkMcxRIDEqGoAErMqKg&#10;wHCQBDNeskhuSY7pJDynk0VHyaM/ORwpCAUPUTSGHMEwljxH9/TR6F5lg5yQDudo5CvDJaF3FUBt&#10;daps78tNyMJLSQ2JKHVtHSSx8RKCfM7nNzrk37ZOrunMBv0QBf8Bj0AJsARwrvGXJnkFWTIKuJe/&#10;QIC8JAdfW2FtE6xGYszHGnlI0Tix0JAM29z3XH/zBWBJCqyt/BEgPcWXnp07SizxoatYkc+PSJhP&#10;SwSghEEVB4IyXjzIbnVOlr7pEHGY170IxT0y2EAP9tKfT5AH3d13j059D0U8LHiSmGwy+IBctrqm&#10;J/xFyggbkcCFOJBPd81YmIJ7pCRpnYsZH9MTNuRL32CGU1iQS+7ZBqvYyzMJH8Gwi1/YTCe6sYm/&#10;+c11vqAPXNHHOTy0cCNyeIVvGHau8YuX+P2NlTbxffyeRi9CKcFZJmVUKwTgM4YzlVzKtEoyjmCU&#10;ZJCo2MmRcWTWJIYEpbgAABHSILtVwNwcJqHNh+3IJYuxQEA3YAMSKyeZAuFoHGcjGzpwrkR1juSc&#10;u1cjW18BMJ6OreycT0crDGKQTO5pnCxBOd4K7V1G35Z07s295AUm443VF1FYBfgNiICgF2j5Damx&#10;pzIeINitsZn9JbLGF+vWAUFYyfl2rQjEkq4ASw5yKjHFwJ5bIhijChETOvCHvjV+KiGq0iQhcBpD&#10;tmeaJKej+xYHlQ1yRRwSji76lKCArgKBBfE3n7F01PTVD37Mo9GBnvSQgJ41fwSGLJCjuEWmxhqn&#10;T7rzmdg5kgVP7Bc3uQGD6WkxFVOkzG8WCGTNLkdNLFyT5zm8irnc0VQ2Ghyu7w369K5PW2CEfeY0&#10;l2RPpniJH9JgW9Uof8MGH9MFSVvkEIGtNCJA3rbcKi5xQRryni9aPMUGBlsEpg1ju/766wc2ozCn&#10;pEAOLoG9l2AI4tDck3jAjhSAvZVdsgO+sUjAuWcYVQA4oDmUvALhnuQlC0lgVtULgFJasnKagHM+&#10;2RKeTHOQL+k4OUKgh2AgCzI9p7c+kQtgsoGOjpxTMko+FZbEd8/89rocjRAEkKM5XAD0DSyc3x5Z&#10;k7ARMAAiKPaxk67mLlHoki/4ReDYyU8AXgJpzq0WCAOA+dO1ykGl6FwSShBHfSSQ+3wqKYBSXCSc&#10;tpIBPfm7uIg9vfkSgfCX5ypAY4x1LmYS17zumRep8iUgIxB68CHf6ksf5OUjbIkpfuYHYn3o7z4f&#10;uHZfTOjMN7DCd/wl6c3LBgkk0cimj2fpnK/ZohlrTs25WBnjnK/NZzHhbzFFCuyQwOxCJIidP+lv&#10;PIIyBqboTpY4yzl5ZeGFWX1hGWZhgm70cL/YiDl5kaHFoPizj1/h0JbDp2quPaM7bMAgXMBvX803&#10;jl/NJc7mhQvz8lX3+Gv2Gdssx4ZVmBNNDuwxLVYEakCReFZJ55wB4BLVUfJxuCODJWSk4p7rVnlH&#10;QeIATmS0wAIZpQBTWUY2ELbSAgyjzEOOJFuT33z0ct/RfY43X0B3rrFLc6/VXhD5QCAAQLmpRAMK&#10;QOFUJGCVVMI5BxJORyICpaIwVoK0ArCRX93jW+eC5hqYJUsADjTZJFASoQACG2LXF2gAAUABElhb&#10;YZwjrvbgdJVkbAA4yVZ1YQwdqnL4mL8lsLi0uusjEZAX/4uzBlDi6T592VL/QM0nXkDSU9KQyS8I&#10;hI/5jS/dg722S2wWOzKNYQO9gZ/tVWCemY9v6MJfkQAbzCt58mUVhGt92My37rEB2URUfMbH8Gcu&#10;9/nfWOPopr+5wyrfiUOVibHiTne6hCf9PGM7H7nHFnJVIN6PIBW2wQuf8BlCsDiJLSypDMm0EIs9&#10;mXKnKso134q1frCB8PSFB7ZoxdL8/MD/zsWWLY5T7thuvPHGIXEIt5/kIAkEEIAkgSvtlUsAozIR&#10;zBgRmUhU2xYkYzyZAct4rCoZyNSHgjmUIZwvcILISYzhQOBAYACNEJAK2eQ40gcIyHbunkYvfVvN&#10;tUjCkbzIT19OAUYJhjC8l/C2XUCBX7AlWd88FCgv8pR2VsbKxvaJgmws24ADoNhUIgYw9kkszTyB&#10;EhD5EXnwNb35THDpSoZYiZngA6l5yBBL8wR2SSkZ2SARzEsvx4ibHgjLqmcLyndAQhbgiAG9zA1Q&#10;fKif2PM/XelGf/EzF92sbL5LQg/PIj7n5ucrIJbU+gM+X9JJPMwFd8YZw066SzDz0I2vzC3p+Ygu&#10;bGGrZBQTCwNfug9rYhHxONeX7+gp2SSdFlGaQ9O/8fQwRqxhw5ENbJHg4kEGvdnlHn94rspmN4zB&#10;jw8YbCFOzcrVPdtbCxactWUwL4zDLfzzjfnpJE4wZT56qo74w3MLNJ/znbiQT3d9kAR/sdORP4sR&#10;u8XWeP42/3x+3J6YCAuZ3EQc22pCQQmHNEp+LAgszrsG6sotQe6Zaw3A3Ae2koBysTKjAVgDeE6i&#10;OKXpILEFXpIDtOteHpFNZ8/SuX7mc87JrpNFf/c5DaNyosADGSYXMICWnBzvCMy+5izgiEWFIdCA&#10;ohVg5aCGgKwuyBGo6UhfdiCtErGgaOwnRzwAuNJYQNmAHJ27J26Sy2qDGJTJyAGJtKqRU2K2KgGX&#10;xKAXINDB3OZzT7z9mEvvXsyLzKsotEDJp3TiVzL7mFJDrkpgMa5SqpmX/mynE13pEKlKLLYZS74Y&#10;IwnP6Z/f6EE2eZKIT0tu9vKHa3aRhRzIIYMebMgHySFTf3poEYoGq7AJL4505mM+F3NxUAVIflUB&#10;TPEJvCCHqgT26Y8YkTt92WZeuskH/kRs5oQvi5AjmeJLHzGBp/zKB+w11lFMyXUMF/KK3XLLeEcx&#10;hUmyyDCvHKBjGISB6aOxTUANQgEaABwNlFiAIAkBXfIhB1WGj3MQQfd7J+K+Y+SAZHqhYyyy8Nw5&#10;uRSmHIBRUMJJGoEIkMbQxSqByJCXsW01JL9roIrcVsIztkTjFPZxEAeoXCQEoAEUkCIEgbcyBFBA&#10;Ahwv6WxPABFh+KQEMQiGxg6kI7D6SFYJYVXC4Pxai935wBzOAQVoAAhYXUss98zPVwAGsIBKX4nj&#10;GTAAEzDSAUjcA+xAZFzbAHOwS/MckOion3mt2GLnC059/8C9ynlH4Er/fOdFcB9Be6nIh2wTA37n&#10;c7F1jkirnMjQJDR7Ne+UkLIV3FwwwB9k8ikbxQ1ekA67YIjdVnUJymbzm5fP6WtOiUCmuREGmWST&#10;y/d8LSnhgDz2VT1WKfRytaOSXwsH4iHZxJue8EAW34ujZh4xogM9IzF6pSMZnsEpHY0hwzh6G6uv&#10;+ER84kg+felDF/35nRxH2JcTjsaKO/2QPb8VI33SZ+JtbDMQ+38ALcklKSKQaK4luKSV9BLQyu5a&#10;U8bajnSsIQ79+1SF7D428lmxY0SA4RjCMOzL8ZKQ0UBGB6Sgv3O60QEhIAjnVUD6Oa5EZw4tIhE8&#10;pOGec0DSOAZAAI0ewAHAHC8gErTfzbBaOPdpCbAICEABbauNAFlBJLMmkIEecOkgSAIBBEAhEQtm&#10;q4DmvqSmB53IA2Q6qnyA07k5+RFJuQYYhKIlnwzXdKUfe8lrDv34nZ7mpgf/8Ku3+i0WfAxIbJLk&#10;YibBfaFNJeYtvViar62seDmSxf9i5Mhec9NLYiFc+kswyYmke/HMJmRVBSBhWqHFCqjhST9+AHyy&#10;4cmzyNc8Vm9HDdm4duRb8RRzMviYffwstlqVkb6aOYu1a7LWqiTMRUTIzjNk5x5bkBV/waIjkqC3&#10;GGjw4h6fk6efuMGQ52JnXKQCi3ymwmSDZ2SIpzx35BN+owe79OMjcjV4DBv5afri+CIUIFqxJVjJ&#10;GQFYcXxFVrnqCAiOAGSsc/2QRn2s/CoKx37L0LPuAxDFBR27YWjAFyzG0EUfetDNEfCATiMjYnBu&#10;fs+da8Z0rQ/ScGSfefUPtBwNaJXvgioYGkf25+9edgqE9xjeTAuIxBOgqooqAA4WDEEJAIIg6Jpg&#10;CDRCKZiIrBKx1mogifUjBxAlPX8hLeQlaVVIgm/+ylsBBzANuJBWJOlZ5FLJ7qifFdn2TX8kQo9w&#10;4Miv9GEjovX3I3yETH3CxK++DSn2cCJmYoKUgB6I+VllQH8lvBWOHXzKNokp8T1T1fEtvcTS3HwY&#10;6GFIciMajf/Z2DNy+KV7klaCRyISTeI6IiHJAxdiFxbM55m4ue9aHzro3zH55CFBercVNr+GKPjd&#10;fGLlnCzxJVsOiINYwYGx8MPuYsnH+prXeP5kOxzwY1gmn17GkGEedtARGdKBfPboIzb5ha768p84&#10;z9iObZaeQwWgqmhL4ShhW10kuzJVPw1ogMEXYQDD8zNnzuz39Aesqgp9EYUGPJ5XFXAkIzi3VVog&#10;GYoNjSHbOOeIJEKg77p6te2J6BDKSh4IwlECkCUJOEjicJ75rXDOY2yrpeoCSVg9Oc0XXHyNHhCB&#10;UAMAzg0wElpzLpgAINCAV9Uh+JIHWdCFXhKqbRPfAIU+9XfPEbDMZU5Jh7xs74AFySECOpmv1YKt&#10;ZCGBEo5eSEIDEPOwm67GOdIBKIGKXvwqJuSIm307H/nI2XcA6IR8PadvicFf7csBGzF4KQjYfOVY&#10;8tIfSLtvjBeDtj5sZRsfmB+44UX8JIp+ETni8GwlAX4QA/aUfAiZnWRGCO6JhSNf8B1/8pHx+rhv&#10;XEd+NA9/ZQsMaPwCo/zOJ2xML3YYSz8xqWqgDz2Lmfv0aBGhh3FyBjZ9dwjx8hffka9PdvGpxQ1R&#10;iIX7LVb0Nxc9xQWeyLGoyxHx49dJ8GO77bbb9kpDIlmFJVZbE8lnmyH5JO6FZOHoK6qd+866pEUY&#10;jloJ33sPMkty83AIZ0lWgGcYZmYsgBqrynBEEHQhgzz3Hc2RfDa4r4RGPK3UJZ9zzhEcKyunSHwr&#10;G4cKtnscZ1/urbZvKvp6uJd6VlRAFWj9BI1TAQFY3AsogilwQFXwHQE10kAWdG1bULOa0t/9SEU/&#10;MgBWtSEhJFWVBjBYnc1NF6DQJIf5ACSZErrKUhzMR0/zSBZj2GQePgFC/nHkL+9sVFt9wxNh6Cep&#10;JSx/WvmBD/kCoPttP+rjvmvkF0G4hgGYAFa48FwMfHPTOLHkB3GgZwmhlYwldv6XGHxvrHue80lk&#10;6j7bNf30l5zaip1k8REZiEBDKnAl4a3uEpBPNHrRE37Fhr5tN/nYPTgyHvYd6UAXunWU4HQ2n/mN&#10;V6UjDL42Dz/CIXIN3/wOH/xID/qLNV35W9wcXecTC23YMz+/7tuTW265ZSACSQk8wOTYtYREKpo/&#10;YqmqQBSu/ZgN4kAYKgz3fKMN2SANR/IdJbZ7tjGc15aDQhwMDNhZMjBYlQDYxlf1IK5k0xEBVVkI&#10;KjBwOmYVbM7hgO67dm4ec+ZQzA+ksbaqB7AlhsoCYagysK2ACrJmHsFHfK7JrRx07sg+iYr0+FTg&#10;6SSRBUTiIoTeuzgKFttKcgF09Ax4kAHA0B8QrN4SrioDEPVhq3mMiyDIFQs+FbfiZQ7x94xP9Ten&#10;xJC8VnEf1/k4GpEiC1sSLzxVF2w1X0nDL3TgrxofAbJEoqMY8FMkKAZIDxmQp/GxsWSeOnX8rxmQ&#10;Y1Vm5EZOJCnWjpEEGY58QUcxyS8aOyUL+9dFRh/+Fg/PxYdcOBJz88AZeeSapypOY1/bIISrH1yz&#10;hc7s5Cc2SMqIgwzzRxxiQBe6uW8MfCIK1QWShQPbVedwIWb6iA2SIttRP4TO32TKQwsuX7bI84dc&#10;hwv3YYFeM7ZH0pCAkljHSn8AcjRQk7iApKKILCIPwNMiD/+XgmclOHCuL0vdc6xCoBD2BhjGAhRg&#10;cZDnjKCfRj/9WyUF1FgBLbjGuS7BOB0IBFdgBayKxpyCdZ5F9/04puZwK6RqQ2A0fxAGKIIGOI5A&#10;0gojsIJZ9dGRHvTVkJuGDADUEXHQWULTXxy0tlNde9a9ViN6s6VkA0S+o4tmLkEXM00VyPclXP4k&#10;VxMbn5ZodGMDIPrkyBfZHJGnLRvSsPr7lEJCsJNccaUvn5eIYoBMkAa9JIUE569Ilv6uI+MSpdiJ&#10;pftI3VZMInoeeZJjjNi0NZPcJZ/rSMQ4uEEC9KO7o7kc6R2mOhcjdnRNFvktTlqEZQ7zwQv9kIMj&#10;zBlrDGyIH70d6R7x0D/d6+8Zn4mvqkGFiTzNIWeQgYW3yk7cLCItiHQQA7LYCxviLZf9kZ3//0Tu&#10;Ou8P7/xfKX7h7o477jjcddddfntkbDfddNNQIQg28AAugnANXL2fQAhWJKSAKIDKn/z60RL/6Ypm&#10;ItfuA2hjkJIGTI7kIiSy3UMGAgj8lddVG72LKNEEWfAkIMADp3ueW60F3DOJpbkWeAHmcIyeIwFd&#10;UggaR/ssHXiBli726xzP4co/94CNj9oqCCTdBU6wyQuwZJFNB/2Nq7pyzceIQBA15+5na4nsmo3A&#10;0yoQ+AENSAGCDkCNDJAtP+gDfHSlB7kSw1z6eg5IfM1upMM3tgQIoXc4SmDk4CvzqgufaPidCts3&#10;RItk+ZauQOh3WC0aYmAecwMqjDlq6U8/vmMH39HHM3pqfMBmMvhBPxWfChFZKMnhhQxJy1ZyzbuS&#10;Qz7j63zgHh09pxv9zWVOvkrfYqA5p0sE4545yW3BMo/mXL8IwHziJPbGke1oPjmhwYgFWp8wQK5x&#10;KgeEIF78xDZkJF4WPZh2zR9ICeYjIi0sRID8w/5yR76R6Rl7+DO73Jt+Pb4IleSqCckMcIDpxWdV&#10;hcRHFEjAfz+HfWKkCIMMpOE+Vrr99tv3fgBETvIdIwrXjoLAGI7AoBzDeOzJAMZwnKSjW2RhLMcy&#10;mPGcIUjGBDhGeyZgwIbRW5EltTm8nVfe99x9RCE4AiUgKg16mBM704FOBd08ACFQVktHrdVPYICB&#10;vgEj8vFMUOhLnsA56sc3rs2nv3tipPVux3jAoLuEV6bzJz+wG5GxU4IBFJus9Ozkc5UVglRFeGej&#10;gkCg7veOQmL65MhHqojD/pdP+A3Re+moD18px+ls8bGIWGD4TNw1ukeg+U/jpwiD7uzST6z5QRKX&#10;vGKI0FV/dIGrgG2sPsaTrxlnPg2ZlqBiaPFSDauO4RXG4ReeHVt5NfmgPxvEUlySJRbso3NkwQ8w&#10;67n7xulnnLyQW3LH3K41uugbUfAnG/m33IBVJI04kQW/e+5aU3HoKy7iSIaGTOAEmfBTmI1QxcCc&#10;cALHqhp4MsZ8Mz5H0qCwoDJOIgu2QKsqrBiIwI/vIgMljHLFfc0P8/q5NPeVL4769ovfHA44nEOu&#10;1Ue1EYhKQMG2WjLcHkwZB9CM4HjAAZqV9Rjq2jlQSGjOFlRyzcUG83EIwzkEMCWNlZWzJRgACLRg&#10;cJKk0UdfL0Ul3go453QKlACCnMg0BlmYS2KSA8T6mScQARA5dNfIA3SNLeYC6oAmNvqT1aq6EpUm&#10;mTQrP6Ap49noGoCQcm/aVRKSDjHwt758zwdtz9gkDkpfhOHdDkL1HAkBn20SUnLPXMjWOb0QLZst&#10;On7ABl4kpuSDO4sTX+jDNnbyhZi3ULTqOrrmR7YhLNtH5/Al4fgWgUg8c4i/ZIdL/08wEgirzmEX&#10;PmETHtODDqoMpE4PsXAuFp5VYcDO+RV49xUcwBq/sF+iSXJ+QboqJP5GuLYXbBATiV3S869YGYeQ&#10;NZWefpKZ3/nYe7c+cVSh0YOOyMD84kgXePQcNuHSNfxYaNjA145auw2NnXKOra7ZPnN1bNOhg9ME&#10;T6KpJjhfcJ0jiAceeGAnDA4WAGRQIJwjCdcIAjAcBQSDCho5SAhIBFNCSGQBppgykQGaROMwietc&#10;UIAkotBcZwwnCSiD3XetSUAO0E9ABc9LKbI1AfKJg6TWh0MFxH3ltoABMBAIAlt6+ctPnMjZHemi&#10;HxsESMAER5NU9GMDnTifD8jvXAPW84HZn5Us7pU0bEOU5CJBWyYtEPlUQ9XgZWEvLW0vfLqhknBP&#10;QiNBtvGv1QeQrSpARQ7As4dsMn2hDeCdA7sx9GW/fhEmMNINmSFL95GbuLEBDvzi1WOPPXZ44okn&#10;9p/Re/LJJ3fcwEwrO39brPSHT1WrxOYnOiIpvqafF7SI0rx8YzttvGPv1YwL+HzIx2JGR6SIcGEO&#10;NiQpH/EpEi1h+UXCtvCwkf/gV2wjDXhis0WoyhcG3CtusAZ7bY/JjGQc2QeLWsThnE78Txc6k0uH&#10;5o7M6MBO1bf56SoGZKdDY903TjMu4uAj13zKxvML2NhmkEbBkRASQ+vliBYptC1xFMjKKsRQkB2V&#10;d8YhHHI1ZCG5JbbASTSEQTnGcjrjGExJxmDJyjyt51Zizsg5ZHmGKDTz1DwHZoQhEFYlq5M3ziob&#10;8jnLdkXi+M4BkHAyQLpnrKDq538Kf+ONNw4PPvjgTq5tEYCzpA+c9GJvR7rpIygCIghWN+OtjmTR&#10;ucDzibGaccawXWLSF/CsUFYr1YPKATH4GrfjqVPHH9S1clWVGF/1AjT8oYxFrI7IgK4S0lbHeNsR&#10;IJO0dPCc3s7phfzZzD7+bH8fSPlffIzT31gNViwoxgI4m9luvPgDN/KlJ/2QcQmHJCrFfelOxeSd&#10;i8Q3p3ghwd7PqBY9R5r1FVvkABfkGodAyJfIEpruVm3kwiY4ZAd9NTbzJVISJ/oXM74O286Ni2DM&#10;xTZHvmGbecyLIKoIYRVBRGDs4Re5wUf8Qi/y+U9sqxBc08Mxn1Y9G8ev/MROz8KdozjBJKInkxxy&#10;p+5H0pDkEkAg25shDomuJEYKSn6koiKRIJGBZ5ryENEgFOdr+YnpyTdOUuRA9ynn3H0B4FQGAlzs&#10;ycnuRRzOA5r+xjLKUSNXIJ0DMXKwx7MCK8udB2RyOE/pKCjKcMlFF6ATWElBXv6hl8TleMHhK+Xu&#10;/fffv5MpewTGvIIMBAjIKiWBAdR4DSG5B6hWDnYLnACxD8HQs60HMElkpKeKqKkseg9htaIjgLCf&#10;PoDgSF8y2Qyg5nNkq/lcSyTveXyZyt9+8D8drMJ8zx9VihEmnCC9iI0N4sV/EiLyaDxswY/K4umn&#10;n94rD+PpqA+9I6BiDtySGtD51krNb/zH9j7FYRudS2o60aeYtbK7pp9401Uisl8CuceHxmklDZmR&#10;BLkd4chRn458zgayw7jx5JtHMydC5xu62xLCqC8T+pMFdiE3xAZT9ELojU0W/6Sn+VxXMdDDHPrz&#10;zVrdwJW5+dOxCom+xsN85KFNeWObTL9/T0PAIgyJLBEkfJUHYhBofV0jBAQRabhGFn2xC0m0evae&#10;xPMIBqlQjBMYlUMBLpAImnPgL5CxfUGRBMa5zygV0d13372vYPpwEIdbaXppx2Hkc6iga2wHbisV&#10;+QJoTCW1xkYJwjY2GoeF01lQyCDbODL1ax7Jor9g8LHgID32GQ8M9KWDFR+JnZwc/0tIQPK3HRJZ&#10;ReGZ5BZ4CWleZBGg+IMeGnv4iY/N51ozBmlJPMkFIOLEb0ph/gJUOmuSweKhTz5wbhysOHou7ho5&#10;Gl2AVZI6iqv5+BIO4EO8VG+2vHAlMcW35OcjdrI38qETu9hENr/YWvKf/sbCjfnZHraNNUYTJ/qI&#10;naNn4iIexrrPVxKSzjArluQYK5auIxI6RTD6u3bunvnIThb76CnWXuqqmGy1VBcWBu+ZxIa9MOso&#10;Ho4RRjEmk2xYpJNG13TmC/Yhhao3cpCFqlWzKMEQndjM7+FWnNk7r4+/p+EGJ9QCDwKIFKygthua&#10;a1WF5xIJUBAJAFjlXQMYpzAOkCmJ5WN3pRgSYLDVw7XAMpYDKH1h4GNUAcgZjq7NCxQM4zgOATDj&#10;S1LJqyR+++23D0899dT+jgb4BZwspbpEop+kMR+iZJfWeZUTQjRWI5/NmmuOlgw9EwBHQTDecyDi&#10;A0RhtVSCWuGBX7NyWnkkr+f8RDf+IZfMfMy/JabnJQXwAxPb+dC15AM+/gVqPkMeymFHiUg++8SS&#10;/9gl1nyMLMTes+Jd/B1dw1ALBvJkLxlk8ytM0FvMyUI6+pgD6XtXdt999+1kws4Iw7g1KelGf/Hz&#10;TGXEb/DkniThkxYc9pqPfZ5rMFWSOBoDQ/p75qjlV/Ov8UaQxdk1OfTjc801XfkiDNNHgtpe9XG/&#10;isIWUSVKB/3YxBbxEl/JDdvupycy0GDdNf342bkj3T0jDxYiEPlILr+Sa3GFMXiEE814/hVP8Z2x&#10;HNsM+mAoZxCWI4GBM3S0ImicDQiEcJJxJWoszlkU4/yM5CD3zEFx83Be991jBGcxIMamcAa26pAL&#10;aPq0eiA4AQE8gAY+z4zjFKV3HzmZ10qGMLx8e/PNNw9fffXVvsoBO2LoZRj7yUUQ5nBUJdnOVXkA&#10;BV3ZRl/g4AM+AWh6CJpAWFGqYIBEtYAo+ngMgJTcbBQDIGUzeYGBbXxPLz7wnA8ByxwSRLDpY/78&#10;RC/y+NgKptk6IUlzVRWVADXyjTMfLPADP2v8wQdw4VyCww2s8KNz/fmVHs4jEljJFuf0q/Kgg3di&#10;Pu0whl9hja/hIN+6xzcA7RkZiNCP/nhpy4/usbHE4xs2kUMPcvjWPXGCjxYpjQw4glXP9HWPz81N&#10;fsRFn2JOH8/FDGmwwVj68XvvKMIAbIiNRKajuc1rLtf0pwNbECjSEGvEqy/55Ug4NJ8jLJTX+tDJ&#10;/frLP3rBD9ny1jl7jdG3QmLGfWwzQPvP/TEWOFZD3XNuoGADAbBwNlAIMkBIJNeAI4lNQglGkQOQ&#10;xpLFoeSSKdkAhoM53fxazjEGsNzjALoZ72gehtDBEXDppQIyjvxAYHXmZGO8d7j33nv/WBGBVLLQ&#10;lw6NU4m89957+//x6uNjnx4hGUekwYHsEhCMX0UVUSkrEQRAKD29T1FFWM37qA0xITSBoqMVxJHf&#10;lNjk8RnfixH92avSKxnpy0bzkkMXYySp/oDsGV18nq8v/7f68xX5+rrWjDWOryORtiLFXaz5kN/5&#10;HwbyJ5n6udbXdfo6amIFS2SbTxLCCiCLr+eOdKWLPhIIWSN9z93TJxJxhCmrpb+KtZIjNX3zK1+0&#10;7ahqK6kiAzrAgHP+6tw4MdHPOPrCriNfOZqfLM2558bTxXsti4MXs96dqWzFHN6RhdhFauZNL9f0&#10;dk8fC6v8YA+d6KNPNmjyhUzn7vOTvHROd36nL6yYR9MXORkXMaUT38IJvthmUPff05C8BBDkHKgA&#10;hsNbYW1RJCXQCpxPS6wI7vmCl+dAYv/FoORQUOA5UHDdZwRHawAbUOngGfZjgBc1ZAKtPuTRCSgB&#10;AkiBV6OnfgwUZMaSwwmu6WE8+YKl8lCSCZ7qgs6AJIhsB/ZWUMTx3HPP7f/blo8K2UqWQAggmxEF&#10;WUiiN/VesJ6cHP+HMXMAjoDQTVAcgUoTUPLoJw6u81dVQAlZcvKdlYUOiMY2xjxWCgG3Z6UPH5R8&#10;/IMcig0ZxUiDB/0c9TUPn9NBrCU731dtwQM/ORYHzzqPKDT39PPcNVscYcPcdLbi1sSCb/hDPziT&#10;jK7FhTx20M14usKQCle1IalUlfREBnwuVlZTGIho+Q+RSL7mdN94mLCo6BP5OFY1i1nxkqywFhGY&#10;A2GoLhAFzDlHbGSKP0IwXwlPpsT2TGzdM5c56SQvIo1wFG7ZYF73Ikeyw5U4hym51zmf0tu8xiIo&#10;8sg3v/jAyVwkjl/uwiCEcqrGARQHLM8ES/ABVbIIltbHrAhE8KwkJqEs0AmgYJLRylDSA5+9q5Xf&#10;Cu5dCVnmkhz6UhQAGM7BAGOVN7fxkZhGt7ZPnMMeThAQLOo+4jOHj5DJMoaddM5+QedY5xhd0IFM&#10;40zyOA/oBdLLI8SjvGwLhDz0N15gBVogbT0AKMAFFtd05He6m1swJYGk5UM+y598WHC9gzCnT2ZU&#10;Lq4BUvMyTYXBj2KJBOjOF+SSw8+RqXuem9sxsjDWtfFhoWoDBop/8eAbjb/dRwyRROM9Qz7FjV3i&#10;bg4x4D/Jxa8IEA74Qz9jxA/ejKE7G8gjKxwgUd8r8QzO6CDe/M534mMesXGOSMTIPXiTLJJHgoqh&#10;c3jwTEKVmMY76iehkR0MqCKdk2kMGSUhWUgGKTiWe/SDW33gwXOx1t8zc5JDX4RHj64tsKpcsdfP&#10;tT50q1IXbyQh1ohCrB1brMWan9fFm7/Mr+/Ew9hmQAdBKZ1yKa0jQYJzYdADCGBgLY6hJIBhdv0c&#10;BbFxAm0+jmAcUPTtTw53X39A9AUzH8U9//zzh5deemnfMrh+/PHHD6+88soOBC/LbCGQiXE5g7Pp&#10;79rcwA1otheqI/pLWMHlVI5HAIBjLD9I+D7m9LFm/7uaN9y2Gt52+2SDDM5lFxuRGnBzOnsEjLxW&#10;KiATCM/MFVj43H1HYyQ7mQgtwAEHoLRKsJX+EgRp8CV9lcHu84GkkfxtFSSm40oggFJlYc4IxX39&#10;jHevpBVzLWKIzBGH2KkmInd9egYPxocd55Kd35yLlTn5k7+qBmCDD9kNj2JNno9sLTjk0S2Mee7a&#10;J0y2ZeaFJ3aQz6eIGgaQBLKV3BKtj8pVbPAQqXgufs7p5VxcepnoufvJiGzE2HziKWZw0Xl49Vyi&#10;ijtcII5wYX56amLqms4WIKSEVOmZ3myxkPEZP5KVfHM6TwcEoq33xJterulAJ8/pNX13fKcBHNiO&#10;goHXNcAxiIBWOUdB1gTdyi1IHIfdgJA8Yygr0AytHOTEGFrQyCcXEIwFbIATdNcclZMEpnECIfiA&#10;4CWm/1sTeIACsDROYoN+5AIukkE8vhsAzBKwpPbewfbBXAVeMgKDZCaLfOBOPw6WTEiVgwHFqm/1&#10;N5Yv+UwysFOABIbdfKwJbH7iH9fsFmDP9aUjOzRzkmVewbSiAYtV1UtWWxSyjAkAbefoSR/+1hCF&#10;e2wpFkjG3Bp7Iw/P9SVL4wcy+bXFA2EgELgQR4ntucYHkYyxzltUnJNhLvPw04pDmEGaqk64Amh2&#10;GKOZpwqSbp6JORv4BYmaQ/xhd01WmOcvcZZw/KlZMCwIqjX+9ZwemkVOwsK1xUWTxFrbBjHkS/E2&#10;T6RgXvhkg+aarZIShthnvHnabiCAthrku64Soyd9bclglg1001/jwypZ87LdMT0iDuf60kGjt76w&#10;z0fuTTuOP8LDuTmRcB0IAJSqDGDSj8MFOtLgjNhUn4LveQADFtfAASxIBhiBx3Pj3ANgjmWAeQWc&#10;XAGluGQKOAiEgzjMNb3pwg56IwPJY9X10lHzprovWHEwp9vv+3hVxeAdhJdUWNq8Eo6+VjGE5Atc&#10;vlL/6KOP7u81VDqqHiT07LPP7vd8z4BNxtKDDYIMfIBmdeJ8PuNngeFXPrJKAhkAGedcMvNbfsxn&#10;/CfA/GGl8ckLoorgip8Y8G3fvjRXviZbc+6++fgdGcECGzSJTE+JWKOTJtb04SNzkBNJRBqeIRLP&#10;9YeRCAMuNDqJuxgCt3jyQWRlfvdKJD7lJ76kf/g0l+2u7+vQj66SEHFILPGxwNCDD+HFPOYlS1Ly&#10;oYoNWYgbIhA7C4rqw4ICfx1VQsgD5ugIO2KjhWHy2aC1mCEJNhhDR/2RSM9b4fWBfXGln74W4DDs&#10;PRpdWzyqPviq6oxtX0LbegAAQrZJREFUySdbrNkv1nTkY/ed62Ne87gn/mScX9yO7zQEjDGEMgCY&#10;HQ0WEGAFHgB0LcgEUUiFYcKAEzCtOIDhvmQQQEfBIg9gIhl9uw84juZoxbKCCLZ3II4+/TCXeTmG&#10;QzgWuQgQoNEvYyUWhyIOX5yxvfA9CFsNn2R4QaW0rxStBAXMtk1k8IlASixzk825moAiAuOByXzI&#10;SDIrj83tY1ZbGlsb5945+GzeJyy+yQmolcl0sd2LAPiFnc7p0MoIHObTr0QSS8EXdPfFM/IRG4nE&#10;90DDDgACHrF17plrz3sWmcCKOOpTtRBBIDSykYNzMfXM6m9L6J4WHjxzJFPM6SyJARX2xC/S6r4+&#10;/BBx8HdVGX3pqS/ceXltXrJh1UtpKzO8wRQ9PFuTR8u/yKDVnI8dxdWiImElZwsa3fi5Lac4wIVr&#10;zTm54dORjY5iYF6xraWLGEZEyWcL3Ktkbb+QBozBD5KjI/zwk/HG0i8SSnbzwos4wwjf0cszDScY&#10;U/yn7mObSTkkoGAbSGGddCDEM8AAEKThHiasLANC4PCGWoAkuUC4pwGJ4GH+SIMsQQUWsh0pRbb7&#10;xnNsIBFUJGO8oz7AxBkSi+N8QUaVwHlKUQ4VXNWIlYK+Ep8jjAMCzyWp5+63grKJTuylh2u6RZw5&#10;WJLxF38IkIDSh1/IFDzzmwcpIRAEYVVAEoKtwrEt8lFsH8N6DqDsslWSIPwgmJIk4HpmTkkFRO1h&#10;gd0z97OJrp27z6fsARJH8daHrQiB3Ww1Rt987p74sV8sxC/iEGvnCERlhvSdhyGx7yiWzsnja8Bl&#10;n+tIgx7mTD8xMi+f049P2C8Z+IgP9DHOHBYeY50jCqTuUy2rNDzCKhuKr3GwZ26Jqn/vKyJxJO2e&#10;GLdIIC3NGPogDBiTR2TRF+lXZTjS31Es4Mn12q9Fgo3OyWMnwrCoWTBgF6aqiixSqiH25RfjxNg1&#10;WXwbQZJrTvO7dl+85aJGd409yOc8no6k0Uqvo6BxYiuBZ73AAhzGASchnMzxSAFpWFFcC4hxSKQj&#10;8JBhTI4yF5nACpg5lJKCTx/9YjuGeR5IBND2hMMQBeKwkks8OhpnC/H666/vWwqrCwCbX9All3cQ&#10;+tExkLPDOX014OMPumpWUkfP2NdKSW6BASj60cMc5kIgylvbI4nvuQBL8AjG9iniQzyILhLwsS2A&#10;uF+SA5Zn+QHA3edbvqY7XR1dlxj5XbIUD4Bx7RmbxMT2i50lrz5kwUsVhoYA+MKzniOGyMG8kb6j&#10;OehhDuAF7BImQqODceYssRzpzc/hNYzwubjCBvwgN3qQAzPslESqB3gSc8/IXf1grBjyvfhZYKzg&#10;ElJiInuLkiqjPgjLtSRjA/3JIpdtYddczUP/5tXftXP3nEto98mUGyqalTAsKjDj2iLDLtiiL10i&#10;jnKHPH6ih2t6eUYnvmc337Zw0KO+yZptbDPhhyQRWAkVqDgbWQCEc8ExgaAArGc+ibBV8DJScto6&#10;IA9JJen0ERjXACaIAKGZh2OwM+UlJXBQmnJIqTKUc/yln4RRFtoySI41WHQjhwM4hzONNSe5VkHv&#10;HugDOADmOWeYG6H46nJ/9q+fJOATQEeGwM43Gj3JNlaSeOaeuTjfHHSjJ4AhBc0qhRgkuWoBCCS9&#10;fpqAtyfVn62AikSsdoBj7+zIP3wpsIjFquO9jfc0/Cd2YiAmjhIVCCMMuosloDpqbGED4OgDsGwD&#10;WkB333i28wvcwAf/ti3RIg/JV6IAIX3JpYdrR7EDWjo3rzk0fWDFOHJKNjaTKemN8RxGJYVVXzJb&#10;lclX9YgpDLLHMwRMHhvIgkNHzzUYco+MtqzigrDFs2pRLGHSwiC2Ehgu6UB3GOIjvuBv2CnH0pnf&#10;6ek8H7nnSBdxFl9xNw9d4AMeOnpOP8/hyH0Y4VuNLXysmcOR/8TaOXvhVuPfsKJvfrGYzy3S2Gay&#10;DE4FAkoLmCNhwGIg4e2jGIscvBREGF46dXRPEyBHFYhkq9rQAEyQKSGxyHaPY83HuZ5xkCNHAyHQ&#10;01E/yVAwnDfOPQ0Jev9hbqBFKowXVIzMuc4BjHwf2yFAfugjWaRHlkQgx/z01F8TUM4lV3OPo+ni&#10;XNCRn+1CVQ1AIQVB1oARwADRM8GmF33dB07gRhzG2dMCnJgAEiAIsvn5ChGaL+AAs758wSc+mpY4&#10;Ystf9C3m9CWHXe6bR0Im23jHElqykSEGEUjk4TxyiQyA0vm6qmlsRUjmpxeS5je+AdZ0gBONPZo5&#10;zU9fc/E7uWQgFoliXj4BdvfFFSbZwn+wwB5jSwx60sd4/o6A6GSRkbCqw2LlqLkXqZxPrj1njKOj&#10;vKEz+8QARlw70l8cikUNvuBXhQMDMBNpaFUTLZTmMieb5Q/9+EAfDd4jBfbyUxUI37GfDPfM65ps&#10;/tefXybmxnbu3LnhbbLEARSrNQczEiAMIMDkAiiB1grD3wdUZfjo0w+s+FjLyq2RG5FIcE4SfMBy&#10;33cvbB0efvjh/bsYL7zwwi6X0xgqoGSTZc7kqQic00eye+6+37tAYHTySYdr9wFNialZJZRy7GIL&#10;+WQAlQQjC7AArHPzaPQu6K0W5AgI3wmEALgnGI4AKJBIV+B7wQmMbAQElZE+zlVWtjF0pC/CEEzP&#10;yAQusaALHfjKvBJBoJGUecxrTuP5nL/4g+8kuKQ2PtDykaRnG9kIM3IBHn4QD88ia3IcYUVf53TT&#10;+IbMkoiOgRfgAZ9+9NaPXLr7LRB/rco/ZNAtgoZR9kZqdHcOs5GKe84B3XwSiG/5nZwWAATLv+RI&#10;YL6lC6w3nj/JkIzZIXYS0j3n7ksoBINY2ET33ieQAxP68DesafwZ0bLBM+d86Zo8sYuULALmtACR&#10;RSaydeQTc8GbxYTOdOFrdrKfXfqKQ1WUe7ClvyNbnLvvnP36iwPfTR+Nbe5Zh+SgLHB4iA0ZZKVl&#10;lFZSf/bZZ4dPP/308OGHH+5/6PX999/v7Ztvvjn88MMPh2+//fbw5ZdfHr7++uv9XQISQApkcQTw&#10;cYZGIUESLOeO+nAEhwMW1gN2hOSvU81jPnr41Sdf7fZxp7n8OI4vfbm2F0cafhVKorABywKJ1duR&#10;IwXvtdde21dhpIQ0zMcnrUoIz7n7+gMd4hBcLYeyQYBKiFYDgQQuNgOUa7oIvKAKkFUKUSh5fUxs&#10;i+FTHQQHLJGFhAAurZVLogINufxLD6Clk/vGArmkcS6WyJ1NkQI7yCaTPEekkY2IRNIiHLaLk34S&#10;3Xnj+VlfSWx+IG07GJD5gD505Bd20UtJ3S+e8xW/SuhWRY2urdB0N6ej+fR3Dcuu9aMbIjEX+UhJ&#10;FYdQyZOAsECuuPJXCS6JxIdfkUWxFS+4ZZej58bwO12Nk5Qa/JqLfXzFP+bp+0UWXYuRONJB4hvD&#10;P+JOZ4sH8uAreoU3vuE7BBcGnNPFcxiraqAr//MrOeyiH7+wK30jj3BrPJ3E3ryzz9im0wan+Rzb&#10;R4AY3stEHwX6DQcfSdonAzRgWxGVYM4Z1GfXVkf7O827h97uKwEB3ycbPinwE3uOXuQoQTmdMpKA&#10;0zSBpySQcxbAYT0GY0dHxnGOcYwCjI4ArHpCVggDIQCSwAMMJxlLbqzN4WfPnv3j+xeqFe8CJBai&#10;qLJBIq7btphL8EoQQSgQgsO+GB14BMZ8ztngOju9t/DlLP/Xih9hcc5/+rCLjiWIednuCIh0AASg&#10;NS/Cog9/GhegKq3pjjgQYpWDI0ADMJn6sBVJ8F/JqE9Vh8Q0t+TUSu6SVUzoxEY+AUhxcJRkSM4z&#10;nxz5SUEfh/ML2ebSkqPBijlb0NLNPZUiMtFc8w+bOmc/36jCxJ0vVCGwrPwnT+XJPguXOInlShBw&#10;KJEkqyP96cfmKop87Z7nzvmITXBNX3PZAsOXapavxQq5yB2NTnJJvODHPPmaTdlJrpzxDD7oZh6+&#10;4zN6IBD6sx+exEJjo+ds4Xf2tfhkD2xr7Jj+OH6N3AAJxIEcSll7bBNkZC+5ApUGsJSktKAEnBLM&#10;PcqSiyAYzjhOTQmGMp78tiC2E2TTC+MxzjhO1keT1IhBZaC5toIKQtsSR/L0Zwc9OIyTBI1MTpNg&#10;yNBzwGurZRVAOPSRXO4Dle2XIAMuPQWJnRKBzyQFvQXJeSWkPsBnHkCwkvC1j2F98uNn6BA1YkWy&#10;CBjxIkkBpDd/AQr9nfNxgNHHnLYxkkJ/fUtgoHSNINgMJOKELK18bGS/50hBvNknnsaJvXnZYxx/&#10;kGlu/hXTwOocibE3EqMXDLjPH8jC4uFXyPxVqkQxzrx8WpIBsTnZAW90oCMMwg4dkYNjCxCf0Nn9&#10;SJA82KsihHULoEXNJ26qIHOzTWzZRU9xpasj/Vu56cbHEtM5PGv5oBZx0Z9uGl1gPr3dMxdfyRW+&#10;UGGoOMwlF1byQZbFia4aO8WPreJiPvbyCf/R0xz0jziqjuprMUMYbK1Ccq2fKm3idmwTTAN4KKZs&#10;tLJhYJ0pyDCKpRxlM9S5oJmM0ZSWTBzPQInDaHI5GyAYwJEMQwJWMkktGSWpTzhUCM7NaYzEAyL9&#10;EQSyiBRsUXwlHPCNsXo618d1KwdHIUby6G4eoJcQiMF9TuELtugDPOYgJ+JwT+tFqeBwekxOV40/&#10;OV2g9PGcbFUHsujjOxWaj8lcS6reRwCNCtCnLL0kJQNI6QqY/FwM+FUy0sHqaB5xASzPJBu70hdo&#10;6EMu3/IXn/RCm61iw86Sznzk1BC0qkxCICVygRvJAaQjn0sE9/lFYkoKZKGSQhgIEijJby52JRfg&#10;AZfNJR5crgsYffjBkd0lLxn6e6axFaGQacGgH9/bDqr06GcOGOc7upDDV3DMr2IrrmRIQo2ekYTx&#10;csdczungOh3FgA4wZh7xIY9c+aKC5ys+Y0vyyDaOHMRRPkY+xcd85nDeWM/Sia/FvyY3YMozc4qj&#10;xodswwU4ASYnwY5tPhyUltQcqAGnibEWxYBDApcokhyo9OEECksk5TzlKAX4tgKSIEbTyDaGHAEB&#10;TCu3lc5LUe8ggNdRMnMOA4AGSMyNOASUQ8z71ltv7aBXHags6NEWQwJwNqByiHN2mRcZmFdf/cgS&#10;AMBQsmJbttEPkSEQviCfjECYYyWJOQTMM8GoLJecnA6YPue3sgGredq+6C/pNbLcs0IDEAJWOrLD&#10;NWIokYAPWRuHOBCLeekBKAEPMEp+15WmzSmmfOmdEH8WYz7hL8m5JrMY08nc/IAcAN59+pPPh61q&#10;SNB21zczfSPXuxs28p3xzQVrLUoSXsw8L9nESdwsCDBpfv3px1b9JTQdjXMvwtFPMvEL/0lU/lTR&#10;tYVG6sWDLPPyHRwiD7awyxGezbGSOZyzia5wkF7mhmeYooO8E0f4Ebe2/saKkViV8HSQM2IiD1oA&#10;HDVy81XN3GFAC690QQgWNfqLPR30NRcbIlV9YM6fKCgo5iJ2/HIXZ7aKmYyRFGyVkaCuBafVx7Vn&#10;kkcAJTOlMKZJrJqcx/mUEhxzUI5zGcEpxkvGEtMLTJUCAtBUA3RiABAYR1/GAyPHIwdjjasycJTc&#10;dJKUdOIouiMWREG+fhIEQUUiCAQ50E8ArT7mQVb6R1pADgCczHds42yJhHx9z0Ilofy1sgIFxzti&#10;br4xrgQhi75kBHS+Ksj84JqPAV2CehcCwHThE2MF33N+AtyAah5NYgKte2RJcLLFyZxA6YWyKk6C&#10;ihG/8QdZfIEc+Z+Ntlvud0+TBDCAQFRK3oshDNWFfbpVGz7YxiZ+oD+d6A28JZmYs4neMEc/5+Lo&#10;HZRY8ZukIYOvxC3f8YEGP3R3dN+xFZXu/ODls3d6Vnw+RBzpRga9jKM7TIshW8Wc/5zDgQbv5uE3&#10;tiBD4+npubkRLR+aF071rTpmo3Hsj6jpzycX5qc+9KOnGLpmv/7O86HGv+amK+J0ZE9+Mp4/4ArG&#10;6Ae3sDxJbWwzeQYlGWNCwinj/YAk9GfpwGP1V/pLYiACJuNcl2AAqLLgTLIAMQUDhkbxyirMKenJ&#10;s+VAGn3iIZmREadwGFYuKIIkqOZCZiU0HSU/HckHHjpxAl3MQ66qBlGxE2GYD5G4JseRfYBJFmAB&#10;kiBLTEEkL8f2Yk0l0R/HeUGMLPrYDHFVObDBeDqSj4yds5V/+E8raSS5Z5KqlYVfgVZV0TsKcgXe&#10;kU352DYMEJ2bj8/dq4IALqAHUuP5Xcx9UqbyQMr8AawS1ArUdpadqkrxppfY0AfI+MJ/EO0n+Lzk&#10;VGUhEzoDqnnhBnjFmN4BWdJ5xk/mpDed2QBzYQv26GeRoLtYWWQ8I88c7pUUzsXQPHRwhA/JgvDo&#10;7Fu5Kgk+ETc2wa5Y0EX8Iyk60tWc+iOfKi1j6OlobjZGMHAhIfnK3OLOFrbBpsWLTfJR7MIcTLML&#10;IcH+up0UPzgRd1gxTlzkG73hSIwiBrKyn5/oyB7xhXcVBkLjE+9YZr4df7mLQKuuhJUkkk5i+f1M&#10;H2U6fvTRR/tHnh988MHefNzqY1W/ZHXu3Ln9GYD1sauj51988cXh448/Przzzjt76auv5uNR1y+/&#10;/PLhmWee+cNJ5m8r0BYDMTGeYQXDOcMEmaHGAzmiI8MYQZVIyIaDAb55NFUFmxGO+2w21pwSRBM0&#10;fY0VMEDyzUt/K8KpgiUoKov+3kWpa/WVVBLE1oIOwNfKBSCCKLCBUMDpiWCBOqABakQBVMY4CjIQ&#10;6isRABGJAiVQAA672Min2Ykk+daRn/kfibpHLiDynwRFPOIkziUmX0g2RAFUgG/rYavlvvlVE/44&#10;0CdBCNRHyd7PqNr0ET92Sjq60xd4AbaVDyFr+rrPTwiu7Qnd2UNfMpAEnHjOJ/xR4vKrOcRK4vDr&#10;Wvl6ThfjYMyvftFZUpGjYrI40Ef/krRkFiPx8IxMjc7iAYOwaqyFxQLCF/BRjMlgh1x0Ti7cwaB8&#10;FI8WAPrDA3v4xHiY8AzZa/rCE5yRp49x4tsixBf0pJeFjN1sFT/YtgAifni3+KmEpr5j+/zzz8e7&#10;7767C7GKcr5gWF2s+MiEcwQiI6zCEgzzx6LGM5gxOYCCgqta8X2KfkwHgbz//vs70QCka9+9+Omn&#10;nw4//vjjYYyxt19++WW/55l+HMdIzqIPBuYAgaIrOb6/4Tsk5pH8HIi5q0QkRi/8XGts6dxzfdna&#10;GDbwgbklBkJw9PG0vblKphVbIPixbZkmCYAGSAO3RHDOd8AGrEAmcQC9ZGlVQjZrogEBEgmonusL&#10;kJoA05dcgOIH9ogf3yEE91wDm1giBPdc86txCIIvxFz8EIwyW9xL9JICsPpuiZXa92H6rgFCRRh0&#10;hRFYgRk2BGj+QBYaX7GJr1zzE530N7+YwgPSQHiIkU369q7FPOSakxxH13yykjN/OiefTfzm3YJP&#10;tbykNsY9cVYVWACKJd35iP9gHgYkq7lhAamLJ0yorvjB+yxEi1DoxTZH8ugg0ckwL4yLEQyyt3iZ&#10;s3wTC0e+UWVUHYu3YwRCt0gm+c7Nb/HlMzqqHlUV9NTYLBbkz7nGdu211w5/1yHA9pxeBPnORn+y&#10;rYTCQJxmUslGEQ7BwgCDJNyXqIAlkIzjREGoHxmAD9SAJPEoaSV2n4MBwupG1quvvrpXOCqVfqnL&#10;XORwmn4cQxfzmVsVoxIyVtXhi1s+XQEs95AXYplkua+enpvLfYwuaQpUv49BvoBiYwlMd9UEILCF&#10;g5XoVhFAkPwCQU9jNckNqEDhKNCA4lzfVlbBA0jAJB/gBMw95APk/MlXxrlPRgRj5Rc34EQcYkem&#10;50DGtkp85KGpOCwO/IV8VRSApz996Q7ItrAwYDySdE0/8TOvlRl24Il/VGXm5zf9xA4RkWt8utBB&#10;3D3Th7/YxH98yVY6ALnkoAPSMNaRHOPECh4811+St5qbQ6LwOZmek8un5hJfWC3ZXSNBdokvPIiR&#10;ilJs+DrfiqVkNb88gE2VAp+RaU5j4AZxip8xiErMk0M+EoYxOoo1XegNm2JkwUPu5pJfcpH9fEem&#10;eBmDDKo86svvEp88/TunJ9zKdRUG7KgcNQskPZfYjW0qMQAEG3EuZXViLLAKNoGMk+R+C8J3CQCl&#10;BEAIrjGSktXkQINNOV1CKcesOu4r0ykDVABlbEEgS5MwPePQVncyrWS2AUBBhkBKEHpzhJVDAKz2&#10;guXIFiBhvApIUIFeYwewAIokZCtb6ESmlVY1hmhswVQ+33333V4VuWerZSUWLAEnhz8FjG8lBFC1&#10;IpkbsB2ryASZzuyMJMRCsjt3jFjJl1DipbmnD78BuK2B4AOrpOBX5KzpA1ytVOzns/SVhHQCJs/0&#10;VUVIPrEgj1z6AjUfAZl3FT4NOn369B5ndogJ3xsPT+aQvBKQXywCqjzNQuOZ+enFN/o7d88YScCX&#10;dONHPkU+zvMr3SVR/mUDH/GtVbbtJrvyHzv4tAoOofBvJMwuuDbWfTbBSCSvHxxKPrGkI5yJH7l8&#10;Zn5x4ve2ePoaI978BdNyB7GYx1j5hSzJ04zlKw0ZuI448hs7wojx7vMTf9ItsuFHz2GWfbYisKPK&#10;kltynxzz6kvfOXZsc5UdSjvlj5uShwGUB8T2tEp/q5DJOR/rCBpAaJzg3YeveXtxCghWMMyvtQ3w&#10;tXKrui1EX/3W3xwqBcnnudUOu1pNGOoZhwAi4yQH8hEQCe5FJFBjcfr7DoSP9hAcovNtVyWz0ktF&#10;wClKL/+dYT/GY+8G8Mb6jQs/lNPelnw+4VTXZJiPnAivlV2jBzAKpgDbiqmYEI6tlyoH8dimsd8q&#10;kt38Jh7sbRVxLKElghggu0prwHJPMgC9+xJH/xYA/rLaIRS6AwsgA66xAU7ikGPVAzxkJSmQtiTi&#10;Ax+XOvokqAXBuS+rmcc1INoqGE8ufJlD0mrsVN2IM4ywE3EBqHNgRRb6wSj8OaockY5n+sIkLMKK&#10;e634SAh+VYxwhXTYZoz5xMRYuvEfPzhH/vwi6cWXzXCDcPmUL/mOXRYlR8kVMZBRhaiJHQzTi07s&#10;5Qtzs5Gt8FKVahHkR0RstUfqqmE4YRccsL+qMNJtHoSwkqI4sjvbkUdzww6SUjEjLc01G+A3LMEa&#10;2+ZxbDNxh/cXJiVI8nMgpwKyIwMZw1ESgkMIAwBB9zKzdxSMMB6wOQcZWKURhK2AF6NekHpR6n2F&#10;488//3z47bff9uY9RkkFHByCcIAMoDiY8gzzklECSGjG+galZOAIhCeIjhzHcI4UAM8F2n2rBtJB&#10;NM4FDjjId9+1gLJf8nEe5i453ecPhIFIJJZAW3FdSxzAKjBVXvb+vZX2/QBbirUqI0d/9rWFU31Z&#10;3QDRkW5W/cpYqwa9nAMEWx0DKLAADZJHHhKbD8kl0ziLBpDxDbtbRVUaqjxbDz+L6P8Z9cUsL8uQ&#10;KX35HzHborCrl5/8SH9ym4MesNYWA148c5S8nsOXRBd/ZTlsOVpAJAx8wphEQRrkSoxsDst8wk8l&#10;ND+JJWwgGdi0dYW1Kh3jjRVveBBP7zecI2L4MZ5N5MECn8ECLImncyTDBv5nq8pAI6NVn73hiFxE&#10;zQ5ETi7f5WNzINF0JSMiQiSO5uEDPuHPEt49NiWXv+SI+MOqPKrC5n8NhoylozHTf2ObhLFXGgLA&#10;ACwlQREJ5soxgEkBCnOy9waSX2WhZMfmlOMcAfUOwnuEnG5ybCyAgm68qoMDgR/grFScx8nuCxwn&#10;MgTzkqOP9y/eufjqtRUAMLGzFY5TBZ3z6B9RCIQEliT1lcgC4VqCcCIA0NM1R/EHm3svAsAIdmX4&#10;Xp4KVgEih99ssSrnBazEJVsTWPoBsTklr6DRD/gEEml0jYDoS3fXjpIaabmvrwRHOMYqNZ0Dhf4A&#10;Aij8bIxnVtPISuUG6IClj0VCH0SoMlONIQ7EoDrzCYkqzrmqTJXmOfLwqYm4qgrpRXcxNL94ACGf&#10;8BOfmcvCxBfmpotY8BEsiGdltYSpGoNbMYdPMRQDstt2kG0+smHN4kC2xUOcNATjJa+FzYquQiGb&#10;XM8ktLiwQdwkq/GIjg2e87HKSiUMh3CMlGBDheBcYtfYYCE0B1nInJxIiC3Z7BzmT506tf+ZgSpP&#10;/IyFSTlMJl+xtapHLveuig5sEl/ykZHYNy//iI9xcMpu/TU2w+k8jm1uO8b6ElAHnQ3idMIIr/QE&#10;TA5hWCUPYQxTfkkgCcbx/ocyLzKdl8T6CSoQAnWJwGBVCQMFz4rCEX0c6Jzz9TNe8I2nk1WAjlZl&#10;+gkAZwI+W+jHGZLLCg0wyIhtrdbAxS797FP1Ay5ARIQcjiSQYysTu/oOQ6Uz1udgOgo0/0gAQRJI&#10;CUEvciUCPwOdVUB/TeCtiMYBAL3Ewli20dd9hO4e2YHfGH30LxnpoB8CrRmfzfzBbwhU4kt2lQh9&#10;+YkfEC4yct5WpR/98fIcoLU+XkXm3gUgESTvPRSAijViRJD0pB892NILU/aJA908k5hsdNSMKbHI&#10;YCfAs91YsmvuS/a1ijRPBEsf9ouZeMCXWMKfhVSiS27xoQ+/6U+PyJ6PYAaBww1CgRPYkAs1WwxV&#10;OTzDklxBTlXQZJHPJvO5byFy1NhLd371kb/vv9h+I2Z2Iyn6I1VEIGb04nexhDVy5CH9YQzeYBVG&#10;+Iu/zcNm+dz8eIHcidWxTeAPK3+fFHAcp5iUMzgZyCWOVZWRHKA/VraN8ELQdzO8n+BkoOQAiggG&#10;hzinIIciKWMlH8dSTECAgWKC5pntDuJRtdBRX44mA1CsTCoHZTbiAAJgdwRCAQCk7KCTBOUQyW2l&#10;krwC5BmnNc5RIOgOHNjZEQlZ2YxFYvxBN9VW7yiAgnzJrz/Z7NKAPdaO1Pi8a2MEUVAlvsDyjaN7&#10;JYbkIpcs49jlub5AR3/ECSDAxMcC32qcPOPZ5p6kUlVI/ssuu2z/f14Qg74Ika30I1vS6auSUaEo&#10;n3vr7lMHhG7l9eK7jxmtwLY4xqkegVoFhYzEz/YMGVkIbDfJFl99xFpSSoCqIwsZ+eLf3FVX5Hjm&#10;2pF8OiMJBIJIyNDIdk/C873k4is4a8FwD675gt/5QJ7AIfyIAX8jA4uJRcU7PkdYd9423ftB1+7L&#10;JXnVtptsWIAvBGDR5HfYJ1cc5IdxFit9xATGs081ididsxv24aUPFvIj8paXxsMJPPv0sYXanG13&#10;VCz4Yfrl+CJUElMS8Exe+QjgHIcd9aE8ZwIb40zoPFbkXKU8hlYxMEpCGauKQAIc5iWoI8JxRDY5&#10;kaJYXgA4kbIc1O9kMIZxEgrIOcaqprwOIIDGSRJEMNiAzOhPv450bk+JXdmvGSPB+URf8wksGWxE&#10;CGwGIP4CHAxtjLlycgGXtOZq26Xa0oCDjiUy8gA+sukBwGJR1WDVEHhBRwytEuKELPShj0YG2+js&#10;aH66sdVzYxAWwhBDiwRfSlBJiQQATLJ7IczHxvMD3SQY4AGnBNRXokpkZCGRe2eCFPo6OTnOARaY&#10;kYcK0erpnQHCsXLqZ1uDCJAI2e55OYh8HL0TUsnYCql2+m6I7ZF3Cp6resjrfRHSIo9uFhjzmpM8&#10;47w09z5GP4tP8WUjvyM6/TX6ICs2SlREEpG3xUM0YoF8whIMwYdEhTV9YN1iYCyC0h8hICHjWkgl&#10;tVzQ5GWLqW9CyxtbFbiV4C3gdOc/PmAnvdlBZ4TpGeLnD/kjr+Q2rJpX7iIrNk2cjW1WCEPiWn0p&#10;3upNEAHtMQGFIfpVurTSSkAkoSEMEzAgsokUzONdho8pHb0UtX1BIlUV+mk5yHjyJaTEpIv5JWal&#10;PbADLxDSl0MEULAkuOQQALpyruZa4iInyVoFITE4nQ3mVlIiLbY4d88zhEheK7gEFnTzIyxVSyWx&#10;BA98QMF3xgKP+QSDfQggAtFP4JABu8lkp9WELH0ku2fslsTmRjLmIQ8o2cJO4CSfTHMANNn0k/D2&#10;x0BkLL9aYXziQEd9JZrElFDObSuNhxkExN/sJauXagikT7okIN2QHrLRl43moztiMQ72jKUPYuFT&#10;zVyqLDLojEDp25FfzO2ote2V6K267mnkt8CUKBLJewJk40t7V1999f7CF+kgLolHd30lXp+qeYZo&#10;xYC+YuBI/3DJPqSM/PlJzNiiH93ZjaT5iz5ykJ1wI25aGKvadXStD9/wo8onjFRF8bvKC7mJBZ01&#10;iwESVdHpw4/GsxFhInD9+BRuej8zdRnbXLmHkrqvhEsmoFKyOJcc2AvrWGWAyGCJ7J4+EsczWxbM&#10;iAAkPbLAhJIfISjhzYEofA3duWZ+fZGKhjTIUI5JWOSEsCQC5lQFAY5VSgIJCkdJVEnBgYInqdiB&#10;FBCCRE1HOktYchEPp7BTolT+IQd2IAulpUrIOd0wPQJBkpGQZDMfQES+VtXKdEEUPMECEoHSl09V&#10;UHxENnnIjK1sAsgCqroBEpVRCde7HImor2fZBnDA5V7bIKDVH2CrFCQ/nyALfmqF4y9yjDcXArCf&#10;9nckVnYghRfz0JdssvhektCbD4DTQgSgSIAtYsV2iwC9+UMzjp508UyVhAA1/kU25mOPhUFDbOJo&#10;UeGfEon/YETjH7b2AlhcJL1qAxEgDMnk/YuKxYt27ww0Nlup+zSLLZJQxUEu+eZiO3/TiX1s4Qv2&#10;SHDxc989CYm8yDEv4oJpvkEu+rOBX9lrbLL5wTk5GnvNVaWDyM2JbIw1pxh6rp9GXzLkRu/ikBX7&#10;ImzxgxH2evl9zTXXjG0m18DGORDjU0gwJYmqwPcLJA9gA5NgShIlln5ArhRHEJIJAUgu52Q4ulZG&#10;9QwxKHtc+xQFcSATx+5LWvIZBSCMohsSkbAIDaA4E+g0DkQuAGQMZ3nO0RKJPAThGYd57pxMtrGx&#10;0g/ZrUShITUEko70aAvGD965ALpEQm6CjuA0QLDi0JPPARBQfGwpAfv40rNWSeQDXEDJfqwPTIKr&#10;T+8EgE01wh621g/ggMc1YCFTiYMAAIJM/uDLtpVsUCm6h0j4HMgkh6SWdPDiNyh8XOy9B2CJk6qG&#10;P81ZFUcfNiMOlYrveJibfuIn/o69R9O/ahaY6eC8fbVnFi6LlntITVyzka/pCvxWbiun8hvhWXX5&#10;ig0aPfjDGD7lQ3GSNGyKIOjt+zxtg9iPeMXQtkssIivJJvYIlD0wEM4sLHzjvnktIiocpGV1p594&#10;ig+dyKATucmz0LhHbhWepr/7mjwQN3M5lw8wKTfooiEQOcD3KlI+5Vv+Fxs2IEF+4St6TbId2ySA&#10;/f89aQKGaYRjb6Bq1RIYySWZrcaSDNAQhqSRXH2iYNX0EgjZRBr6RByeSTwJKDl9dGu7IiklISAB&#10;LVAwCngAUoVDjqQmI2DTs1KQwUDOwTmQ04AY2QEemzhOEIHPitonN+amP8Kgq60UvWyjVEue0Z1t&#10;vZyKUK3O5PEXv5pDYCSvc4EXLIHhY4QGBIIOzPbaQKQ0tF8HKglHfzaSAZSIBGEAq7FWEfZGSgJu&#10;Hv5APHwj8JXoniML/ugTLzG1ILhmCwBp9K+sdiw5XNNXQnp/oGS3dYEj8vjReNsvK577VlYJaIzY&#10;iIO+CNnc8KXao4OYeCbOjkg50ucHOrDNYtenNpKcL8iOGICdryQp/0gCCcenkkKDF6sz7LDLKmws&#10;/1bqqxwRxMnJyV6VIHyy9eVPhOycbmSRaQ55FAZ6jyHudFGBijFismCoyujZdiGSoHPX5nAdscEC&#10;cqSfJr7GV7GkH9zwizFkGV9lQmd+oFsVCV+4R39j4Wz6Y2wzgYYgaAUY4AFaomqxuiNGksQS1VFi&#10;SBSJL/B9f8Pfd5RsEs1Rsrkn4SSb5FdxWNXI15CBykYC00Oim0sDJuCRzICkby8bBSUQIQkAZbDA&#10;cDqjOTygOMe8kp1OdCeLHfTLnhqdkIaj6969IEMtgNMbuJEp/ZGSoJjLSiggCIMeQCSgdBFcKwV9&#10;S/RWDvprAm9LARSABRQCr08gASa2em4V9BIQKO2XAVNfOiELW0q+41fka3vWsS2p+PIX/SQBH/N1&#10;1VxESG/zK/W9E1B9iIM42YryrTmRgoRhhwQhE+bgTzw1Cwt/mt8z8oFcAlvdJTP/lBD8J0npgAyQ&#10;r8RWYSAZsSDHvPSlv1g4Fw/34UWc+LnqMNLRJCYyrgIwdxWI+dynC5+Ir9iyje58xocIA0ma333y&#10;jPUOjl1spA9b6Md/dKKfJKavc33EeK2GyOFP57BAH8+dIzO+gxt9ELf5+AumIgfzsp+9dFrfryAM&#10;xDnHj20GawiOoFU6tRJS0lEVovRktD4SWPAFRCVgvJWEApypUgFGSebjWN/y/PXXX/dvgEqsiMHK&#10;Rqbkcl+yIhcAIxvreYacrOb6tHUIXK4BnP76cyLwChTHBmZ6sYtjBAJ7WtmQIEAJBPCxTQURQdgy&#10;aSoiuiEYJJiuVUV0ph+bNMQhKYGEXpJMYIBF4gZwerpn/oiBvp67pi/wuA8IbVkkned0Bgr2CS6y&#10;AApEYSW0VwZuMsWIn8RLAqsmVG6IAoEjD8/cU43RWSwlgPnpqpVsgO05/8FIiegegPokwtfxgZeP&#10;bD35FrEiI4BWmdAX6NkhJhav5ihx4JD+2aCPyhMezWf+dBVnvpaU3h/xg4S06IkL7Gp0sCiZQ38J&#10;KTZ8Szdj2E3/yNi1+2JXzCSZykPF45mYw7XnLRD8pq+46kOWJm4S0j1xpQOd4FIc+IPe9BWT7LQI&#10;0Zlu/Ab39CYzHLgmly0qIkQg8REIO1vMNHmvmZ+e8KK/ykVsVEHnF6CxzUAPgwAEuBlJKWwIDAIj&#10;cSm+vsOQxIiBUa1OVoeSR0IDhyAzgGMwv/2sF0rYWl8J6L886L8mAKpWufavko9MzaquD5CrVqxk&#10;kpdO9JVYGBKTMp5zOBEwBFGSATfZEl61YAuiCgJq5ICI2GSFkliqJgRi+0RXR/2MoYuqpG0WMqGT&#10;akjgBcZ82JwuggrUViFHz/hdDCSKPhowIQz36E/vFXgRUGTBXlsFL+aA1/6dv4FJbAPdugVgmxhp&#10;7HVEJmKMPAFfEtKB3mygE+DSF0YA3DliJ1dMEK7qQkVm7Mlc9TVxR2YlPr0Bkp5AWjKKZS/JxTly&#10;d4QL+jnSETbpSSfJyVZ6wTD/8BdM8I+Xn3RwVBXQnR7GW0TYRw9Yzd8wI1b8nf3k8gvfRzjmlnCS&#10;07YS5tlObzHOV+4hfu8ukJlEFDeJbE4+Mb8Y86uYwaGKWIz4GM49Mx+d2CI+9KIrskQYYg9j5QB7&#10;jJHT4pUfw4Wj+/RFjsbzFf0QiPc411133dhmgAZlrI5IgBCGGuxoAsFxrpnIBAwJeCUzEpCA7f3J&#10;ZCSnAjNHcR4mZrSArglBWUEwBychIRUF8ElEySxJzSFJPXPt3PzmwpaYleOxsLnNI9gcIdACh8Ul&#10;ucoBOFfy8iUtX1ZTJbnneaTm72L8vYx7JRq76QfgdCabH61kCE+SCCYA0oMPgA7AI2REiYglrfuA&#10;YXxj+Ic9zhGRI1uQL1sF2FES2r8DkmQQU7Id6Uu++Imb64jec3rTt60VvSQVXemMwI2V1HzXeyfy&#10;xYyddLSaIQJHREBX9tu/X3XVVftXod333sKcgC9p9JdE7KIfEkfYCNgWVv+2OPzrSEd4kpBVJPTl&#10;N3GWNG3zHDW+ibCsoBIsgiGDLLbAKDIhhw1kwSf5ks9R0wfxG2Msv5tPlWMOOrGTv5AZYkQKqjEE&#10;b4vjOyJehqoMkY5EpRddzQETfCxOYhRRwrc+dIcRVYetlDnYxA/0Ez/6GQ9n4ibuYimP4ZiP4UH8&#10;yZdLcoYcWKT7tH9sc2UcklLyaCoEzSrcJwclB9IQNIGKrRhAEUG2ynCM8QLKcYAAaP3HSlZpn8g4&#10;mpfiZAiIZFcOYWB7cMYLLsdwkDkZBrAApcJATEDLeIYKLuByOlmCowkAYDoKJN3IRIiNp6fzkl7C&#10;mNN7nVhY4LRAKRBKZE51FCwkKImVrVYedjm3ijmnDx0ljlWQLvaiksqLNkBCsJhd6W4fyo9WKHKd&#10;u6eishIgCePqz2f8SQ/AlISuBd8ROVsZJQX7AaX3S6oncRF7cWSfRNHXGDLEQ/KlB6CWqGLAF3wH&#10;LwAKO/DBx3Chn0Tp18+AU2JZIcXIKs03ZIm1ZhEBZjEiV3zEybn4ALSE7xh50JV/+UITB4lgZZZs&#10;Gt/zn7nFBomxGy7hgXxkUMXAH87ZdTH+22bZvX9PQ1MhWM1VDoLkWDJJlF6KSg7New6J5D7wlTSA&#10;i/XIQkTeCUjwmlVZsgu4YGBCAS0YktF4e7ySD/iRiABLEskn8OYkC2HRF2gAThkMCMYiCgBHIkAq&#10;OcmVQIgDwOjBFqQIjLFwqzHZgBookYimIqA3WY5WBEnDJ+27gR+AgTegSuyqLESnAasElDwIJnvZ&#10;zmarom2HTyrsoX0C4X2FxOUr89OPTuJEB02iskviWgyQAhLXELiYiBV7JQudzI3w+NHq5zsLVkIV&#10;hPkQGMKjM9/BiMZXrWYIHvFYeDTn/OiZZFQhID6ffIgJG8wt/po4ijF/qnwkMRvgpk/VxICt9NaH&#10;/9ufi5MKB0k48jsCRdjOEQRfm1PloFowTizZVYwiQ/NoCJFO7LsY/22zLB+SWhmoWW16sQcAAuyo&#10;SSaAwPgcBiRAKSg+YwZwQAAMK5dmxdLIBUzjEJBkt3JpACLYgobJlVoSzIrTSz/XVjeBRhgAJdhW&#10;vlYLZKVCsVJrvheALCQcUEowL95ckw0MEhtBtlXx7sLRtoQ/kBHAVGEgAbpLUPpIduC16mj6SxDJ&#10;6VpyIBv2Aa5EQ6yA6ciujp6xzf6bzcBty6HRWVXBDnZW/ntGB35HDHyPlG2fVHNsQApiQCfkrj8y&#10;RaCISFWWf/ibLyNqevC5MaoNzVy9C2A7jMALP+YD5/xAn/UIA57ZWiqL+Z9f7JkRFJ34gzzvh/jO&#10;HDCZT+EOgTjCIrs1siQz4uTvqg34MgfCQAaIgp1shp/iC9uOfOReJCLWxiN0MbLQiKuq7GL8t80E&#10;GZJEgEpqQZIYVixB05BGK4fg6QNUViNB8hxJAGx9NEDxDgJogclKYUWwQhinWhGAvhvgiM0FS8AF&#10;tf1azT2B1JCOVQZYKiElswRDGr7dJykkhGSTJHQGIAkA8BLLuwrvMryv8P5CoqUXkANTwKSX1dt9&#10;44EX0AAZqNkK9BKFDGMlWqsYACKEVjpVD50jDaur5rnkPT0rJls2tiALVQA76WAuBCF+9OE743qB&#10;ZV+tOkGivnnoHrIxpzkQPllWWhUff7qWuOwUoyoxfoaLqig284/GRiTAH3DiKKHF1H3YkPgwgDDg&#10;BD74BwFZLOjCfttH5G8x4HP9yTPeuKpA8i1kZEh4mIo04Koqkj3sQhh8zzaYsnVBBIgXWcELjHhm&#10;PLtUmipZ87GXH8gUR/cuxn/bJIQBBMAmQBzTnhEQJATnCRSQWvFUFRJO0FUQAGt7gxwA2Pc0bHWc&#10;O2peVgI4WeayEiAeieVlJjAhHnMqPSWZoCMGgLbStWpoSk8g8EwykmV1oJcKQiWhtERsGiCqMpT0&#10;fetOaeyeRJJkAIuUAIxP+AHggRUw8wU/0c1c+rKF3yRG5bhz/jEeuCWGfmxQVSAtSYs06GJ1RxwA&#10;24qGWDzXVFb0Q5hsUwEgQF9o8vVefybtR3G8KwD+82+6d6LRB2nYs5MZ6dJJotG9mLgvIRCIhuBV&#10;V/XVEAZfOxoHF2LmXNz4LpmapNMkvAXK9khlJ+4lo3naIpKNnBAm3cWGTNspP9gEX4hJizDEhG7G&#10;Vg2yR7P4IQ64gCNkgTycIysxhKm2JchKLBCruVVBiEUfpMQWWHC8GP9tM6GHlVaCCyZWB3hHlYdz&#10;QLKHBbhAgCAEXTlvrFKtl5wIxKcRnjlHKuRYLapcJBbCkVit2JLLat2qAUiCJEEFVsIJrNYKAhyA&#10;qh+wAHqJbxyg2MZIVCAEBAkJOJJen4ggsJKLcKx8ViUERT4Akm8VAmKEgOwkAH/wl2tH95y3ktK3&#10;RKQ/uZLfyobElObeFbiHNBCdhPEjN/4zaH+q7o+o/OCNL1DpJy5skGglqHN+4Dvz0tW5+5oELfHZ&#10;pI/7ztktmfiMf5TnbKdz70n4SMWBqK3o+UxMPZdM5KkwxFyMLRYWjd5pudeWyWIk+cWdLHqR0XsL&#10;JOpXwi699NL95xslNLzAGxxGyioOdrHP/BEbIoIFurJFQxZsRAKehQPxZVfYYTMfuM8vvQ9B8rY2&#10;/P93/vmlOjqqquBAPvknd+Sb+/zaP7rDCSz9X/7bZqIPyS7x+8hRQCRRZSzgWyV6L4EEgECr0rCC&#10;VFl4R+IcGSEfwSVDAACYLATliCA4RtB7uRXokYGVQIABVyAFH0iB3XNJoUUexhkvCdxTibSi28ey&#10;x6oh+AApgYGGXOCo9EQ8ynwrDsKRRAIsMcgG1IhVArBHkqiWnPMpn3gO2HQnpy2do6oNWGydfHX8&#10;5ORk/8tKFYMvRvn4EdHRIZDnQ6QluSQb3zqq0qz6EkYC8alrCchfdOdvffmaHLZXsalAJEaJYy5E&#10;7Tn9+UY8SjxjSjr6kI38+QWJ8gts8AdfaLABIxYTONNXdYY46CtRxY88eiN0cVRl2V75ONILbdUu&#10;vyCFKkB+ds5O4x3JQnLFlg8lu3giSTbSnx1kia3+kaFz+KIXu/lGLJAX/f7OP/ZbWPtnMeAfP0Vg&#10;q/z777/vOOVTC0ikQi+LzvoPXlXE/rHdtkpVpsJWKflIFxZVqPxocf+r/7a5h5/b+bGzHqBzLDBz&#10;DEYX+AjCytCnLK6tpoIOFMDBYM8jBUp6bp8vKQUIsJCIFaaXq4wEakB3BHoBNEYQBU1g3dMClCQB&#10;fAEukdwDFrIABUhUDb0oVdJ7J4AQ28L4pAKpSBhJQk8khYQAkQ0IMELkk0gSaUoQ2yyB4zdgbH9O&#10;LvJR3ZDv3Pz20IAvmP5mw39X6KvX9ENybbkkN/vpIgHc4yP2Rwp0BJIqpnzKB8hNX/4pIRxdW5XJ&#10;4icEQG+kkP3IAh4kDH16LsHyj/nFk/3FW+xhpQqsKjSi0PjONRzBi7GqE3pH4NmGFN1H5kiUf9im&#10;scU4drYAafxgDDv5TaLBjsRXNbBHY2tk4chWfWGKffxtnu7RAWHwDZz9T/zjDwuJHPLvyiuv3I9I&#10;w/z8oMLUzz+22q6u/+CpdyxspDPS8Ad2vm/kXZ2tq29ni40c/6v/tlldDEpwBEBhfcpJDEniGBlo&#10;zmuuMRYABALMaTwHABLQVEGYBxFpzoFbkgOv1U8QAFywBR55uOecEziva2O1rgUUOMhyjwxAsCJK&#10;VKuTdxe+ZOZlIidj4LYEgoCYEBzQ95GkyqvGxr4Epk8EUgVmq0UX8wMr4Es0xKSpbNornz59etfD&#10;i0orDLJQCSE5/pIAdEEEZPEL+/iL3ZKp0l7SIuBIw3j9WnWNUykAfuAX6xJJ8pi3fb6KQ3IgPSSo&#10;VeWxyTnf0oMO7C/5XfNNiw0f8ZtzxMF/CDjchDE4QThsoLM5WiBghX0wRIfe8cAMTLAV1tbFiF9g&#10;2SptHDIgk52SClmwhTzzaJ7rF3EgDc/hgj/gSLVobu+HPP87//jCOyc4hx/JLKn53Vx0v/zyy/e+&#10;/OBjdtt6VSiiXP/BM3yzGZ4iDX+J3BcSfVTv398mjenAgckLpIQXYIGMABgXUbhnla2PZxLKMzJK&#10;JkckAljtowUZkIEgYDtKtADg2soqSSKQyk9NMjlKqGQDhb4SwcqokaFJWkmKILwMlKQCZb/Yy0er&#10;hrHkCgo/IAYM7e9l/N2MYAoC57vnZVwfy7JVICQNtmcLvQDR/ACqJJaMAGdr4iUl0vA+o49NreKA&#10;zGaAkQBs55O17EYidEUcwIOEVRr8oa/niEESAHbVhUSQAO7TCVnQS1WkwpJMKgjXCIS+JZZEciSL&#10;bLLoRE8VRQuNJgE0hMA/yAImOsIMwnCeD8OVcWyBDbqzBXaqUBGzc5WRhY6v9YcHfggXiFIy8kdk&#10;o7GTjcb3noIcR+++eo/F9vWlNJKAIWTvvYIE5Yu/869f31+b6sK/MLf+82zts/5DGvDgeb/srx85&#10;jp37t57/lX/bBPv+PQ0BFlTBs3IURAEGCM21JtDut1oYL/DuSSArRntUgZNIVgJH9wO855JA4F17&#10;hsCcuwccmpUDGIxvVW1FBd72qcDgKNiCjywwKof6pESwkYVE9V0ICSypJQSCAT6gb2WM/fuor326&#10;Zn/ZSi9x2MceYGezZKukl6AS0ioFfH0PAliV+siC7kgGsCUL+/v0he0a30Sa5jV/zxAxApEgEkYD&#10;anL5x9aJDpKFjxClBFJFdO45XYwlB9HQjy384z792h7xFz3oiWz5i59gByY6h61wYoGBG00lh3yt&#10;hAjaN4bXr+6TR67mpTIMigUfs0ky2+rxc9UFX7QYiQOfwogYiAV72e9dAXyoNH2C5sWmau/0JAWf&#10;PNm++uTEuef9nUh9fQrHV/9f/kUS/xv/9h8WFpRIQ3Ug8QUMebSKeu7atkMfQRV4QQcEY/UVNBWD&#10;YEkiY5GIJBR4544lnD4SwVGCIAYykEOrrZILWCQSkiHbKgE4XmhVziECTeAF10sfyQD4+llNVBa2&#10;KrYkZAi81VeC0duqCehIkG2tio58gDhq2dBe3KpIjiSzmkswq7KVEnDpAbxWaPaqHABcXzZVQktQ&#10;iSkGXq7yhzkcIw7+sbLyF1mIxhiJr7E7gshGenlW4jh337xVIlWF7JF4EbN+2UA/pI2oxBMmEAQi&#10;hRG+ggcNEajOqtqshFa5WvvtSmh+hxm2SXqkpwpDuHSmp8bXKlQ+bhvFF7BpLB9HfHyb78kSd4QN&#10;C4jHdgdJaBYWVWD4gSfvwiw2XiAq/fsSnNhejP/2L3eVAMgjopDkEsiqKmkFEoglvPOeSTArBoAg&#10;Ec/1c71WI5WgEo984/u4lfwSEHFYwSSJBAFMABUgoBFwK6NAK/OtDioJH1EpHwXV6iNpAArAgYsM&#10;CWrrouTs26QSR3IBlEQxN/0Q4Qp4R2+02coO4ERqVlxJBpxkeUkHkEiJTioc71HoZdWywulHL/qw&#10;k818L/EiS0fz8J2YSE7+8kxCGGdeCaFZbZFC1Rb7+YptmqTxjJ6SSWMvkpCAmnOJyteeIwzzuF/V&#10;RHfzIVixo5NY8gtSkPy2cY78xYdaBCz+sAVz/MxufjAv4hMzseATJEiPKh9xNKdnsEE/REpf74zY&#10;DEfkwyjskEtnC4x464coYKXvsngh3a9nIQbNX8OKHXIQS5hSIWoqEF+tR1R/9s+LTbbwyT+1ib2/&#10;DxK/9d/+/54AZfvJSjzOt8pxviMQA4gy3KrvuWeADgitLkDu2F+KtvcHKsThXP/Iw5zJAwSrhUS0&#10;sgE5wCut172noNtaaD75sAf1XgAhAHPlew0wJZ15rNISyIutEs5Kq0JALPSxYvJHdjhq7kV2fKQ/&#10;Xc0J8GRJWMRBL1uj0+dfeAIZUCprlbmOVi8ARH61vkuicrLFAnb6Sdy2bFVgYmJ+CSVx+AwpIA9V&#10;AWIyRvAlHP+SIxmrIvKX++RISDG0lchmsXMsWW0F+LO4ir0xtg/G8Y9mMYAXukp2/reoaHyswYAx&#10;ZJAFF+ZQBbBHwiN4iwR/qMQQO0yKLeKUnPojZskKL/qpLlUKyKFPzvgdSfiZwpOTk/2/a/ARd/9t&#10;pziJizFIn1xkA3sWKzLb0vH9n/3797//dbjkkksOV1xxxf49m39Ko6/vBPnCIPL8r6QxA7dvTwRZ&#10;IAQaiIDTiibQngu05xogaMCr6SP4vddQXQBZ2xdgkHxWbw2ZUATorKbmBmqrgiaBJTbAWN2cSx5N&#10;YupjlXTfCgjsEqEtDh2BWlIBYCsiHQGeDEHv0wzAAhDARDxsZzMAAzQ7VBbOkaQk0AdgJWv6aHSX&#10;uFZH+gA2IuRTKyqgSdZs1Y8MSY4cJLzWuxD3EZwKBQlZ8bwXsfrRHYglFzsRGp9WHUV4VSn06N0H&#10;wqMHHRGgeFoE9JX8EtqKTW9VCJ34S3nP7/xkXqQjhlURVQJsFRf2VqnCkGeImT/1h4cWEosXv0pQ&#10;BMp+VaHYsL0/OPRMBeC+7yHwCbJVGSAO/uE3cWIfOXxosTHWS0wE7tMEH3n7DoSv2hvvfUV/AEiO&#10;+S1csMh2ctoWk/1n/xAXH/yT/8lrvoKl9d82g7f/FwaCpmTE4pwh2Iy2Ukk0jRBgAiyJqS8AAIUk&#10;AwxgsMcFPMmmzGm/6ogskAYAkYeYJF9ArMSWNJrkFjTs7ln9lN59jOlc31ZTSSGBgd0qJNhkALlK&#10;BRCs5sBpFRNgq4k56NJ7GzY48gtdAR4JSDIt0uQbx1ZA/qCD/s4dIxBJhizo1hHhaaoVja70YTv9&#10;9bNyqgb0d+4+P6myJI3V0Ref/Iq273tYUZXS/IPEih+bkDsyQYKIpaQt2fk3AjSer/iMvyUMHfVD&#10;PHxOL/oYU+Up9ppYt2AgF3OqSuAGXhAZoqAj/0tsducH80tU7zTE2fzm4VdztXWDPz5GvBIeoVoc&#10;vDdCymLMHyoIxIBcvNxUCSIfzXOEYevSS3TvSxAGn8AY38MR2Yj4Yvy3TQANq0TML2GA2ypkpQBy&#10;AJGMQGX1rtwUOEerlGcSybUgtvqoMrQA04qENIDFPIIq2IIhOEACMM6V2IACtH0UKIj2r17wIZLA&#10;oUl6+iIjoGYDMNGRXZJHQpsPOMmzEpFlHvYCoASzylqZEafmPDmtqPq5pyEOPqlq4yt2uic5ImFJ&#10;Rm9JyXaE4UgPRLB+6mLFNI7O9KG/uc3Lj+K2rvQSsbjoz3+IxUu+9uVe8PXOxWoqUfmUzywKiN0L&#10;SyRvlTEHmySreNGFj1Q2CMCCgISQhBivLzfbH7tX9aOZQ6sKdVQJwg7b4E2MbPUQACzwXdsxtrVg&#10;IXUEIh58qiqzBfERuwoEGakM2IwQbFMc+cR2hk9UIO6pZtZKjix4hA/xQI5iJ14WiYvv3+HwHwV4&#10;8ymFY6kyAAAAAElFTkSuQmCCUEsDBAoAAAAAAAAAIQDpBd9N6B4BAOgeAQAUAAAAZHJzL21lZGlh&#10;L2ltYWdlNS5wbmeJUE5HDQoaCgAAAA1JSERSAAABDQAAANoIBgAAActZJ70AAAABc1JHQgCuzhzp&#10;AAAABGdBTUEAALGPC/xhBQAAAAlwSFlzAAAh1QAAIdUBBJy0nQAA/6VJREFUeF7E3QfUpUlR//FG&#10;QJIKSBBFJDskSSrgSM45SZCsuARBUUAQJQdRclyUHIYkGclIFMkZkYzkIEkyLAs8//n0+p1/n3vW&#10;HXSPzntOnc7V1VW/qu5+7nPvOy52sYttv/Ebv7Fd6EIX2n791399O+95z7ud//zn3y54wQtO2rt3&#10;73bhC1945qX6nexkJ9tudatbbde//vW3C1zgAtvpT3/6bc+ePdspT3nK7QQnOMF2yUtecvuVX/mV&#10;7XSnO912ilOcYuZPe9rTbr/8y7+8/dIv/dIsn+9855vznuc859nOda5zbcNEmGggQMJoNEnCyKPf&#10;/M3fnAxMcNnLXnazkDOe8YzbSU5yku0sZznL9ou/+IvbGGP7+Z//+UknOtGJttOc5jRTEG2nPvWp&#10;J53jHOfYfvVXf3U7wxnOMPkNq2wCQmBqJRoJQQNpQl2CENQEZzvb2eb44xznOHNB2k14qlOdahIB&#10;8EMETCuEPvvZz76d6UxnmnOOK17xigcm++3f/u3tp3/6p7dzn/vc22/91m9tF7nIRbaLX/zic9WX&#10;uMQltote9KIHhEL6/9qv/drUppVZ/ZnPfOa5UuonKKF+4Rd+YQokpQ19TE4rP/dzPzdNPa50pSvN&#10;yZCJSY2xSS996UtPutzlLrdd5jKXmbYnFGGkiAZucpObHGXn/WN/9md/dpqMpqyaJtTRAm381E/9&#10;1GzTnwAEg5Nx7Wtfew68/OUvPyc93vGONxnCizpCXPnKVz4gTIIlCKHhxepufetbbz/zMz8ztYSs&#10;GpCBWJ8EykS0ZvEWM6573evOiZiIdgyiRva+whWuMNvUX+1qV5vl6gh5qUtdamrShASEE5P8zu/8&#10;znbOc55z1puMeQAXoGno5Cc/+exnPPNKx+///u9vtHLNa15zu/rVrz5XxixwYnKr13aVq1xl+93f&#10;/d2ZqkeEp00EU1asD1XnFSa2MIKc9axnnTg68YlPPDUlT+gJiVve8pZTEAyuda1rTUlNwo4EoA3Y&#10;SBB9rnrVq84+17jGNWZeO2bMCRdsf4973GMKZ3KCmBgREAGsMMFEv/d7v7eN613vejMDcDe60Y2m&#10;SpmLKwtYtEQIppBagXZt17nOdbab3exmm8XASy7OLZmERh7+8IdPQFoYwbg6gc1Dc/pOoN/2tred&#10;zAhz05vedDbK8wxlwpmUwI94xCO2j370o9urXvWq7T73uc/UJMYAbhImYm8C4UMo+FC2EHhidqk6&#10;gVIfQo873vGO2x/90R9tf/iHf7j98R//8QSYFTOLslBOoBvc4AYTA2xuFTRmYmMJqT9zAbKYYwLC&#10;yZtYPveXAqmAiY/FjBve8Ibb7W9/++1Od7rT9pd/+ZfTfkB4m9vcZiMkjf3pn/7pFOpP/uRPZqr/&#10;3e9+9+mud73rXbeb3/zmU1gYoiXmLADSRKAmAI1xALjRl4nUDyq+293uNglTjYSjNpOqu/Od7zyF&#10;Igg8MKX+97///Wf97W53uynsYYcdtvFCGiUMAWjoz/7sz6bbK8OZOiC9y13uMrVCS+Mxj3nM9rCH&#10;PWz7q7/6q0kmMxFT8Aqrf9CDHjS1ZUL053/+51ML97vf/aaghKJRlJnhyMRCPz6AzeMIwtMEPkIT&#10;cGrk7//+76cggPiQhzxk+5u/+ZvZ+d73vvcUiPoJca973WuaiQaUESEe+tCHbs961rO2Bz7wgdNl&#10;n/3sZ0+zclvC0i7AS4EelixeWGAiC1Y3XvrSl86Gv/3bv90OP/zwKRDBTEAoGjKpSZjiL/7iL2Zf&#10;gprcpgXQzIiEa6ZkKtoJP3/wB38wJw3Q6njOX//1Xx8lyKtf/ertyU9+8vbUpz51e8ITnjCJYH/3&#10;d383BdKRaaz+ec973rQpdfMUtocxwhOKRqUPeMADpuDaEYHQjW9846kdphFfeB9BmW284Q1v2J7/&#10;/OdPQagYMdeTnvSk7fGPf/wBAeUNJhxAv+xlL9v8feUrX9n27ds3tfTIRz5yLoAwtAlztMnDaIFL&#10;E4yJTU4wnkZT4x3veMfGPC94wQvmiv/hH/5he+5znzvLz3nOc7anPe1p2zOe8Yw52TOf+cwp0KMf&#10;/ehpOlqiIZh617vetT3ucY/bXvjCF07Bwx1sAbhYIlACNsGYjuYIRNjx4Q9/eCL85S9/+YH0da97&#10;3SR5jAlKGEB8+tOfPk1HU0xKMGXaoBVCMqc8IvAtbnGLqSUaYUpmozFCsMaDH/zgbfzrv/7rBidv&#10;f/vbtze/+c3bO9/5zu1973vfgTKBaIkpaIXpTP7Yxz52CpXWnvKUp8w2aj/yyCOn2X74wx9O7fI8&#10;kTTzEQrYmY7QcDM+8IEPbG9729u297znPZPe//73b//yL/+yEfC9733vFOotb3nLFITpMEaEMLEV&#10;0RhtqadBbdTPQwhwhzvcYZa/+93vTr5MxizMJhbJj3//93/f3v3ud88ONrQvf/nL26c+9alJH/zg&#10;B2dKmH/+53+eExLoRS960TSbCV/5ylduAC9F6qWvec1rtle84hVTc3bXg/2Nr3/969snPvGJ7ZOf&#10;/OSkz3/+89uXvvSljYCE+uxnP7t95CMfmabCmBasnHA0ZGIaY8bXv/712xvf+MbZTxngReGXvOQl&#10;/zndf/03BWEKJjKhianw29/+9vb9739/+9rXvrb90z/909SOlT7qUY+aAIR6eUJxTRqFL+mb3vSm&#10;jTcShiaN68/J3snMn0NYf+Pf/u3f5iDuZxDVA6CJge073/nOFE67lXPh3NbOKtgZT6uf/vSnZ/qh&#10;D31o4guFr2P6O+5xj7uNH//4x1MDP/rRj7b/+I//2L761a9OzSj7oxEg5hX6ERZAqf2tb33rFNgY&#10;ZjziiCNmXpAjvNBAOzR6sL8h3nfTczWwUmdJPi+/Hu+cMRyqndhtYq4X8yqwX8XanOIFLlsAE7jD&#10;uA24Qqiz9Tu34uEcYiwg6zOa1NGOIHZEdxJlk2snjEHKhLOz6ss1nVsI4DCMubyjo3Oqa4MUEaJL&#10;FqH0daa136gbrRZDApmg8yQBnF1NblLCyDveOYs6T2DkeNlqrc5lyr23O5J2R0wnNn30NSeBLNoR&#10;dDSZiQhgIsIY5MCiTR/t6gioH0aYy1sdM7hGWIwTu9XThPuuw/E8IO83oYm1uXbQLA3S+nw+gthW&#10;aiKCsDks8AzCwIM+7i/6EcDqrdDeARNOXbRFc0xlcsK4XElp0fnFjsss3JgQMDMFcbBtInmTwIq6&#10;rpkEkhKuawNNYUpQoMtkNAJjVM80TGRSJlMnJQiBadB8wwQCkpQpTEIIhxcTO286CCPHO1t+p/Jw&#10;Y+VO/8c//vGnieAGJQgtAC6tMQ8itMuahVnIMIHJHNdMYPJO2+up28ncJqa/vuoIjBFz0QKM2OCA&#10;U1lKkC7hBPD8hTnladRBCRyGk7UTl6Ofwy1JaSMBTSQ1cQddK0lDzEc7mMIWj2B3J3rCeCI0L9n7&#10;JwZOuFIHtOrAgWaHyZ0HrNgJis1pQtnENEJLBNbWHVmZME7s+vAoDGEDUGkiLdKIBRYgCUpoZcLM&#10;o6JzoxOUq4OTtdhgIkJJu/da4T/+4z/OI4PTmsuUVZkQNtIOe5vUZDQCG4RWjwjCI8Uv/ZjFY4p5&#10;5eyU7Rbn2E8wZasloJM29WJKvYBptY56NERT4YYwmCMTFouMV9bO45xjCZumhokcXq3YfQQzTOXd&#10;U4DJ3aZLuu3f7U/scMdxDMxchLN62mF7kzKbiXN5aZ6aqeZNj7s5WbuHYk4wbgYXtntCIgLRlIkd&#10;du573/vO/rxEnUsWc7I3TVkMDN3znvecVwwTE1DK20wuFaEJOC/hzo1O1ZhTmYATYJ03aMehGNEK&#10;QQjgQkVAi1C3XtJdJ2x+CA5pCtEQjQikFmgemhuYGeR0Lc/9CMdUANll28oIYhL4cQJ3BcXU6a6n&#10;A8ZSPz4E6O7LfBbmBkBbgh1zywsPwxHfAdd9xNEPM6dqRBNWzETKLuBObyalETFGZHVCVyeASbkm&#10;oZkS+JEF8D4x5IlPfOIMaquWBgldL/ftv7M4henUpYltCcA8mNGMfYMWTEIAgmvX5qLExK4J2miV&#10;QJnLfkTLzGGBNIEvTQ33ERckp3MkRjgKuja6LrjRpTXCwQFTfvzjH59HvNe+9rWzL20S3BMFghEw&#10;7MCdgGdygpnYARxgCS2yj66UbnPOoS9+8YtnnjDMgAjk0CylNYKYTLCzucGXi5nLOyKMiWgTloCR&#10;EDREUwSEDUIggXS4CDllS5Gjvyuou0i3OFcGgpiEIPCkTJO0kDaY1XWSYPoAP8xwbQKJG0AvD2+0&#10;xvU5xKBa99vuIE7m7icuSk7f3e6aGJZMIqUhl6zytOAq0Z+rCvyZ/IQnPOG8asKQey/N8CZmFRJG&#10;tzQpAdxFXCdcE1y83ItpitngiVbghlBM6KaXGTOv5yj2LIGqEOBa+o1vfGNikPaAG9HefBrAtiZ1&#10;B5G6637mM5+ZlyXxQT0BmQueTEhTsMRkTGghNkR3YtdNjzdQ51mCH+xvuAh98YtfnJO7HMl/7nOf&#10;m/df9+Dq3Wupn2fREJMSSj0tMiWtWrk2McMRgJYIdbC/eeW0aoQhQb71rW/Nm5u7r9sbYiLuCx+8&#10;BtAAE0BpqMcYjgluhuqNcdNjuoP9zQc1BrvtIyq3IoJ09+VJrqYmZFfRkAcISMzCdLTosUbErDDG&#10;AZjrYH/z7vu9731vkkHKNCH9wQ9+MC/VBGASAsEJFyY03HzhC1+Yd1335m9+85vTjISiaY8ueKQL&#10;/MH+hgNLJyoHHvuFe4Zw7NgnLzA5azqR6VvqlGWcPvYcqX3GFcE5Qx/bfKc1B2d87C0dvO3C5upA&#10;becHcOMcxBxT1NtEHcAd0EvnU4T9bW6VLnLqnRi73Kl3THURxNcc5rJO1xmHPHN1ttZn2AIsXCcL&#10;sCCkDgws3kIdK6TIKVAbMoYyEAVRhFQfitEnfsju74gq6jvE4WeM+V1/LFCdGylFEpigxlAAJZ30&#10;pCedaZdHC3W1cp6jOHOIPurs0epqY/DW20fO5nDup7gh9rWwFqCRkBYlMBugXZs6VpWX6tdFAtoa&#10;n9K0pyT88bFQi2Ehh8mMwVIWS/kuJBajzgJY1KKMi/SVQgSiABTaIMTcFp3CIBRKKJxCzANZHgVo&#10;H06yBllMC0HO/87+GBMWsYp+lMi6FNIdwcFCWV579er0xVOdmC8P2vLOnM4GlEpRhJ8PS/bPyw3M&#10;aW4u5LxhASzdPVYfCLIoCmDlFMNFvbphDCVRmrEMwBgUro85KB4y58fx4MufLQApOwpSCsEojCWk&#10;FqevPvrKiwfylOIIWD2y0MpSCkKUhh/LQCAhGcRxwdGg+MBVoCNFQhrhLdjiKSalWJiUYihIvfaU&#10;iz+CBM9x9IVivKGQ0qdCCOguhdx/3ATk1YOvlGDQRAh9KKHAqL86ykDy8dMmiKqXbwyFEwA/qHAv&#10;cyeTpwACC6j6UIC4QHFQBPL6gT2r48HaAq1xZEXy6ryOAAkUo2x+5zenXDIxWl4yWMMCCM2fCe4E&#10;gdSbnGVNSiGE0s+CoATp62mKOmMciZV7oiLfFao7HsXgLU/hLNfOAuaEhgKLQBbsxm0MuKc4LpDr&#10;IEi2aHXTBf5zfOSZhXaBnsHczMxPGdAynOEtyCWDciAGWbR6AhLOoiiLP2tDFosp+EtTgJT2e6Tk&#10;4ML6ynhTTmhClGo8lyvOWDgjWACIU4Z7LOP0cE5syHUghZLsitosnttQGiQJptoFUu6hnfKgg5EY&#10;RH64a3jA0qMEiunpkDK4YqyeYiDEArX3eAsqxBYLohBKoEB8KKK+lEHJ+qjXjzCIQqCGUBTSNs7K&#10;4otYwOdZnmIdT3vIY9HqKY+LqzNuJUqg5HZMRHkUY43mtZaBKYFdP9yDPTWQ7zEaYSyspwpgtSoO&#10;UZDFUgx0KEstmqI9+XKPctZ27na8dSnw4ZgrjtSp0lVJIIeYdiblhM/6rA0VLGyxnmqYgyLb9iHN&#10;eLEhl6RgbolSOv7cjmLMOWx5FOEO5i5GEfIeICBard7iuUfllEaJiNKcNUyiDWJMTChQV893WQnU&#10;+TKoWyT05VKUCS0Uw3LmtCiEP7IYfPGHiE7S6ijCfFKLNE6KH2N2cGxnwQsfgXt4eAW6NCzAeOjh&#10;uQFXgh7awxA6KMRTGQ826mtcFkqpUv3kkbzbtXHIhRiKjDGHdsqMIBbpU3C3GAHYQlnbwotdlIkY&#10;QB3F62cHkRorL4Uo6KZoyqBMCtJvIoSmTO6BSe8X9aRQ2UQUAbaYEc5C9PNcTYr0F/gs2AL1QQ5e&#10;6npC5Hks5HkcKkgaRykMQLGekUAX1GaEYg/DWRQlILFHrJJqI1sKopiQRpHFKAFarBCDoMKauBkl&#10;4j1fK/IgxzWWgMgTJA8PKYlLWJTFOkSZiDYJQnEW5jClPz4WZ5EWLm2sBVqs1JMuD5DMRakpGD8P&#10;j/Q3lmI990s5AjPUiE0eTHkAQQksDO4OZNopp4BdPBPIKcYGARnFRKigGMCYu4wrtJclCIg8TEIO&#10;LohwBjroWDQ3YcF2JrGD21kc5fQg3OLU94SecnuEJ88AHvNJ1UGPMfKUFEGpZ0g99OKO0OLDOHGD&#10;cqCIjOIDBXTmoRQ8inGQQRlimHb8KLRzEwUOWubTHmR5kkZID7IogyV7y4SS5C0AER7M+8iC4B4P&#10;1teiLY576GfBhFamKE9rPLXxuAk/Wx/ST3D1eg7l4styDmvOEc4e8YQ+CBanWNwzdrQqRzjgChTJ&#10;UOKHSyFEQB559aNkShmeCPVqjieDHjFxI5D0WEq9vKfNUsqiNGiCrNwmRXlkaRGsY7Eeh1I4K3I1&#10;C3KDtjjIsR1TPn4+DbFwZw48PIeBPArmxuahaFbnWpQCwWIP96IoKQVRChSYj1IoQJvHrdxETIQM&#10;CNZeHJqPVT0cdAbo0TvFSHscDzlIPReDJsqiOHmQlrdwLiXO2NL4LbeyYI/VPGBkADwtnhIsErKg&#10;j7KdVfSndMrFWz3e+kXc12IoBqqQWETJ5m1+8lAYl3E2UfZIT8xpw6B4IQANDxw9pvUM2cNrUPZ4&#10;Trnnx+qVkUe1lNFHAur27ds3fbwPVChNnXYKgyzQZAHRHGxZnBL1c0jz56GpR34eE1M+nqEVURAl&#10;UpJF4EmhgjnUsDR3Mwf3UMc9i2lcjHtQHne1FUMT5VIYN5vPu3vK75m1B+eeUQZ3FpVSkj7KiJII&#10;TjGUQnEWwfpSSqYgsUAZwizQO4PFKlaHBq4n3ogH/FhcAn9+bQHcgjtyX66LQibiVtzBWAihBAoz&#10;lktSGLejQGU7F57koywxkJEpZ3jC7KmyB7eeoXuQ6yEvDXowK7/W+8iEsnr2TnkUSWmUSVHcDZJC&#10;VW7G2iamIOiBDnkp4ZC+2tTLe0DstTPvw3mgbA79+/SMMiiIK1CsRbkNO4q3W1JmMYirdiSgGHNo&#10;oxS758i3LdqCLVRcoSjP87mUR+iCETQhz/cpRh9KM5ZiKBUPj9lzGwiinJCCikdQZYE+VYE25eKY&#10;cXgQ3FHdAcrpVKB01uE++oo5eOkHceICF2RQ480LjSkvRIUWaKQk7gZZw8PYPoegAI/qLfpjH/vY&#10;/JDE51Y+u0Ty6ijHe3esRzlS4ykDkijHIqEFcbcWLS4REnLktXPFkKYfJSGf6GgzjrK16+fTHuMp&#10;lqvZIexcrhhiiFOp7dcCoYaCKQc6EURBDgRBjTYf8CgPn2P4nCwECGrg6fYp9XlHr2x6L1BevTGr&#10;knzeJu8mC2UWUjyRcilWg6YWafHyFqqNC2qHOnFKSinqKMQHhSlcYKQMi3fQ0iZuHdu/4ZMoi7Qo&#10;aPFhj7LUx2eUQGmu6T7PsxPIUxDyAZL+PvHyoZI+XM5CCVgg5Q4QAUnQxa3sHKxHIVwTQvHhohTE&#10;nfWlZGWfD1I2vrZQrl5so1xK3/3z+aM/B7P1z/MTbrL7Nz9DZFkCWQiBCSBG9LkgIbRbPOX4ANR7&#10;1D5ZE/C8g8tvLVjKhfRnSQhx4rXlEcq+D+LgbVfg867tXcMpA9qgD2rJhuS5M77clCK4esqinJ/k&#10;Q9OD/Q2xojgCJVyFVqGAu2QBk2rX5jNO5BXb8n0UyXryEECZkAIlAp5TpojeiVecYAB8KTsXJA/F&#10;k4UMyYj0RXg7YJGLfObhYv/TP7vSTFmKZVyBRfMe6PTQRL3UcwOnv9qlax/PKOSrdzhC2pwKPRiy&#10;QzgbOG84pOlnHIS4Sfs8Rhla+mxGm1uqOOHq7ljvSVmf8qn39MwcHjLL95zVs5w+i3FPag1S41AP&#10;rbUP53lPq3SyrakkgLxHhxbhcGQgJkidVB+C46FscfIUIHUlx8tYN2VCeoDTU3ZknLtGn996gmZM&#10;T9PUe8jtQyZppE1/HzP0AZWY0EcSnr32BF6b8R40W6s1UgBSJ52f3aQMGkKEk1okBbl87d1/IfKB&#10;kTZ1aVcfKeWEih7tqUtRCE88COWqDl2IwvSnLIuzIEYwh74hBEGDxVko0uazlj6CsGhKlIeilCNV&#10;T+nWyjjylEIu5XmIswCWsCipBRCu1ETyhGHxqIVbjEU1Rlm7FFJSGuUgN1jWOGz/KZIw6vT1kQBX&#10;YU3CKRsH/hTlwyULhwJXdsiwSBZF5JRapFRcCi0pBq/mlJIDkZ2SZsywsISyMPkWpzPLUobFpQho&#10;0V9c8HxCmb8XB/TRjk/uI0/hLOrKzf327Nkz5yEcyFu0BSV4HzlYEDRAhg+p5FNElqdA4/QNBfIU&#10;XDvXZiAfVRirDirwGJ5HWHxB0UIKYhaOofaQoY/FFSBTQk/TkYVWj1IywpflWdhlzYLVgSuBxQiW&#10;Z2mGyIqETinFAiQ+IO5sjH5cg7zGq6MYdVLKN5d+3BAP80HsSHCCtjhoccAhiIUrF+lR7aiPA4yt&#10;rI98qJFSUgqnHDEBT3UslWuwuoVQFmuxJDRZiAWrCx3cILJYiqLQlOFxYnFPPaIgykX6k4F7Uujw&#10;CI3FCW8RlGOxFqGzNsKYnAXV1456lG+8+h7ZS5E6Ckb6pBRKtr26mTqAURCFgDnhBEsxApyNI4MF&#10;FBtQwZFsUnUhJaVSnLFQYD0UQ8HKECGoU5C1DQ9BWA7Ms3h5H/1pw6y4YYGQ0KN8qa2yzzwognLi&#10;qQ4v9ZSHP8VYFKGCrROrPhbkImYuCrEo4xgq9BA+S1NIWyuyYDwoIYRQDqNCl/HcDCLEJ8rOTYfF&#10;mKzPJQhkAZTEQphQgOCHcUpAFq2fzzKU+yQtVKxkjlwxpdslWFQZnD2/dKtkNXMR1qKgBjEIBbJu&#10;Pk+pKcL5g2Laei2acvASiM1v0RAnNjGEdQkH+M83gyzCo3cKsRgLVucD4RSFEdLmkbwF6psSpPql&#10;VBQ/CtMOKcaVZ2HKZ2FllkcU43kEZVgU6xU7xBfRn7UhwFiLttW25Vosy+c6FGUtUmUL53LQ1q45&#10;jW17sxgLdJGyAMJLaY8lCQDaBG5x+ucifF+9CxilUoQ+6vBG6ow3JkWyEsuKI+4tBTdoYE0u4lkF&#10;BEACZRjDoupSCHeAipRBEYKnFC9KtZZcBgI9KrR2qGRwMg1PjqHDQhCFSNXZbijBAggM2pSAsj5F&#10;eMhiwcYohzaKWnkjYyks18CT1cHZgo3nPlyU8FKLR6AOJblIuwQEQAeF5CKUog2vYlAKbrdzk7Yu&#10;RoLQ+asphHaBWj+NkmKiI1iLHdwkJEhZX18atkgK8JkqBWunJMrQLq+P/urAMpeBEvw7bVKM5w69&#10;Myb1QDgXgSDKsFh9KQLCoCA34QpcIyUgCJHqD/HksGb5GTPcE9wmKYXAlCClHBMSlB/TnADWgizW&#10;4inEGEz1Nc54/EKNdnPIGxuq4oGMpRhosUALkfd0y2N+KCB8rgId3ENf0KcMea5h17ATUiJ3oQSI&#10;oOx5B9mvEPzI45mq+SF1mIjlCM+qKUUeEizWYFaEEovpE3WL4UIWQhmhgIKhQz+8WJmSGocHBVGs&#10;1Hi8+S6CGkKDvUUxhLuGJ91gzWWcjClAzIgKvpBBmYyJjxSaKIMyO8tAGlk8Mec6wydjFEApPr4j&#10;NLIYwqYMVhY/pNpYGiP+3+6gP9KGn77yFIWn/pShLKUICkR4UATIUgYUWjDBbZcWS5keFJlf/IAA&#10;rtIxm6IogTIowXjU+aQ8JXQPyl0ZZH6BjxKkLMqKAotPoSyEICa3EIKxtMXkBsUOygB9iwQ7Y/BM&#10;GfhqM4YSQo26FEIoFqIQC7P/cwkLEw/4upOrh8OeeuPNRbhHJ04oMM6CkTyihFysMwt02IEgjyzD&#10;VTpUUAKhU1AWlCe8BbMwRUQWph9EcBllSpHiFT/KCVEmpnjjfDDk0y99jEcWzEUtwhnAImy5rJtr&#10;QKnt2EcE+oYGizQ+0mbxFIMPnlIBe54t9itQ7JlbK4t4DIcow8KhgpIs1gLUIYogdItMIfpoy0Xk&#10;Qw9/FAR9TgHiHh77iMITdc9aPZH3xN33P7xSIJCh0EHoLG0LppRcByrITylS/RFF2TopAslDHEWl&#10;YPX6URiF2J4HKxHC1uUptkOO1wIEK8rJqhSkrzJFSSlIWp4ijPNhzr59++YDXw97PXH3OQdog7g5&#10;EsgCQZVA4M7lUH4Mwi0q61oU2IsXxkohlyvrb/HFH6SckvEJFRBDOfiZf37XlhIoIPJ438dxlCHA&#10;6kNZ/F1fZQpkdUrqhRLKMIkx0MFKFs0C7RQCH2EEsI7LBIYq/HNNlhaPBNYWRXj8pAhfaVutheFt&#10;8cgYCpDHR577qrfr4CUl83QZ7zhYPPIJN2VQBF+2KILlEmKLPhTjxRNjKQb1xo3FgLH93ULl7eks&#10;yQJiAqQRDh888DVHccSclCMQ6ycGQYqFUoA0S0PPiiAKZwSpuhDSeDKql6cIaJM3Zr5LShGCmAMI&#10;RXg5RJmwjr/ghyjESyQUoe+qQGRh0t62gSLt+HEPCvP5SYpuDnmkHcLMwyWLQ+amGAuyOAqiFO5E&#10;UZRigQK8VD8KoCRtuR6DSMlifKjIDYcXPXzaTSnyLjBSZQtzoiMAyHID9V4UoQjjKCZkUQbNS338&#10;b9H64OcVAYv3aTokaEeUqz+XSyEQIg5BCXdBKQRBl0V16Mud1vby2igMD2cRbeQvBnEtqKDIQcgW&#10;SGjEepSizV0BQxrkl2KEen2kLZa2EWRZNDREFKbeG3kp26sCxlMI9ERQRTEFZiihHIvh7xZIcDIp&#10;Q07KWuukDoTy6uXbesVC6AkdlKHPAGUL83G99xkoxqs/BKcgkdpgQrgEYUIhFmGMfd6i9GVlytEG&#10;KVwg94ES7fraYvGnEArUX0ppuV3uk0LsFpAiyFq4lBtRHF7GQxwlaCOv2EMJEA1JkEEhbQRciXIo&#10;ZZ5Ae2/BXt3rQBbW60GCC0tiSIP2a1ATNCmtsZRCqZRhwaEBSrI4BSl7BYm7GKsfAxijv/H66Evg&#10;XMdCEcXYvXzYjCeLWiR3FmegpHMOpa3o4RqUwTVs/xRmp7EmbjY8UfIKEOF6icMbelJv3xlAMU5+&#10;tlNaxRh0KUQf46S9ocfS3KNgSxnS3MZ8XmaDRAo1hiIZQb94GKc/pUCAh8def2Ic8Hbocgx3CaMA&#10;ypIyHKVBBkpm6IB0MYTiKQsxLhreavGqUL8oQBG9I0V7GHAL8YLgIG9SWyHlEDjIe03IoixISugC&#10;K4XqG+Ka01g7kzHQYQwlQhrEUIbXN8lESVAB2mIZ2WzTnYcYSHm994RIeQpxvnG+IBN+FKWNAodX&#10;BFgp4bz6Ay2uzAQwidMZV+g9TVqFiuIBWGujjF4uU8+6iNLatimCe+jvHSx59V5H8D4IN6FIu5JT&#10;qz6UQglOn7ZOVocWRmIY23FEGdopg6twI68scDUuI+459SozNsVRhnR4f8KEiEJSDkVICW0QPw89&#10;FiwgpgzWY1lW1x/8WZySKMJikTwles/LOxwW6wU3i/DsgpWMgzpzcRsLc3izDZqLBc1LWawuhQy8&#10;Kay40iGOm4sH3g2jIPGBMuTJKg1Jgx965UhKSG/LpRgppUCKHUCdMoUQmhKCNAurozguZiHQ4EVa&#10;CoYI4yjRQinFgc6N0QKgCeq4AJcDaY8dIRNfJ1mLzXUyhliCtEkptoBLuVzCcwy7E+WLF1y+TQC6&#10;xBmxY3hdsXc3ocR7mpSgDrlcUYQAy3VCD6WAM+GkFKYPNLEehXg9Cl8WcDawlUGA67bJjdMPz3Y1&#10;j+pYUn0v+kMltEEeJYsrKURqoRYmhRbKsCU7G3GTiCzihI8MxBuIMCfXopDhdUTIEKUpw4c4yvv2&#10;3zq9bkghXnbthVcppimFsBaSG4GbN/fw4hoeyHgS5TIFuoRkUUIYU+zATxlRfghE0IY3xCBKgUbx&#10;hTJywxUt4oXjN8VQlG1Vm9jksij2UALE6jsDqHcsRWspBfiYT1m+F1ZzIUQB0EIhXAAa5NXLgx3/&#10;ZpV8GTx7g88bgNCDBOWUQiFS9RRBIeqk6rRRSu5IGUhcEqQphjIEVgcocaadxC7G8s4b+FEgd1TH&#10;PbmU+DK8n+m9TcpA8gSWl3KjlAQ9FAA53In1V/QocyV5ylFvweAoflAupXio489Lct4QJAM+eFO0&#10;8VI8UkpxCxIFcHy5KIXkOhAA/h4AyQvqlCTwCrSUxE28NMdg5NKG5m7iXUpPn/q2AYGRN/cISSHe&#10;zOuF1xUlypBDYcUe/dStbgYxrCRoOc6zJivj5SRJKV6p9H6qB0IhknKMD40Fc64DKZ1rKAY6KAL/&#10;AjJFSRFjcBkIMF7AtaVCDV5cZtjiKMFe3OJTEN8vpSxtyDZl0RHEcC0vu1KSvLqUYlFciYXFCMR/&#10;BVUnSY/e+DxZ+HRIMTej4EEpoYRSch28xBGxiN+LWRYsrjhXiAkUBj0Upg1izAUt3IixoGPwZw3e&#10;tKUQZfmIItRLKYFwK5IojkIoiQJyJwqhBO4USrI2RBSELchi+DFL8WPQttu4ZLGgBVFA7pdSBFVK&#10;sUhbcJczfSHMwsWYNfjqCwVQhR8U4SneDC+WUobTn1eYwbayd7h7A9e73PWRKlNSryyzJmXlOhSU&#10;YqBFPGFdbRHFIMJYnIVREiGllAbSlGGbVUepYhZFWiRlWiBkcEVlqV3M4imDG3X+6XyEIMKWbTxX&#10;mt9WsmjvaHvL1uJL1VOWPspeg1YnjSiFQijGNg01kAA1FMF1oMMCKYNSUpI28aH4QzHS6vXxSrYf&#10;MPLaNCNBIP4USBmUZNEsa3HcwXNRi+6cAgWUgrgPt3E4M45xBVtxbHhyzfIWJtJ7/djCHZhshVJ9&#10;wM5L7inGq9TajcUQFVsshsAphQJYmTIoxeLVW1gBWx9BmHulEHCGMIHVa9n99Xo2GfTnNnhBjC3T&#10;LgNp6gVccYVSEIVAmtOu4GmM2AFNwyItCDKgwIIt3svrUmWknxfZ5fVD3uHWx1gKYjlEIRRhURYI&#10;GeBNCVILoABIopQCpbx67ZRgQc4GzizI1ijQWRBl2WH0AXNr4CoOXGTitubL7bhgjye4DPcQmyjK&#10;WciWO7zJbzEQQQFeaF9fWO+tfqn92dv/FOLl+75FgAiDKIPbsJQFiSPyFmgBECC/7lK2bv0op77y&#10;6mq3KHAnNMRQkq3ayZL/s6zdiRHI6oMpL+NzeWcf81IKZSCxhStBBoWYcyqDxS0YyVNEX3WQ+jqG&#10;t/pte9q80U9RPhnzdYzGQovdiDKytAUhQdaiLBZipMrtWhaN5BuDWJgLU7I2Kd4QB94U7q7hau5Y&#10;7YJnRxEHLJYCoA2KxCRIQuILtAjQ7TbDl21Y2cd7fXVhVYByeQunoJRFORSirE3M8e0iArO6BWdt&#10;9RRlgSnLQtW3OylTSP0sHh/1LEwpytpZG7qgxDmF5S342PzNr2m1MF+u8XGgxUspwJdqwK1f2NdH&#10;uzH6UBaCMC4kkFIGVIQEELQLhZrcQj8L5F7taNIWTkl2KQpD2vWlHI8OnEHchZQp1+5zbP6GqNwX&#10;Wyyu3+RTRwG2Nr9ySAnqkXpKkqcoylB2pIYyViaYswSX6DxiZ4IewrMqy1u0hYpZAh9X61tG+uKF&#10;9EtRDOEdUU++zIOP8ZR8bP6GbcuCKMKCWN931HxJr++l+ZFCX8PyY/72fN9ZoyTK0N+X+SiVMuwq&#10;Fseni/hSSIEEsUW7c4JtzwIpKWXI27kolTKQAK2dgsQB9wzBVF91xRb9dv/IxZgOYY7hzhOM53Pe&#10;3b/ByuIA37c7gHqB0SBKsmhK82uP8lzLBCZSTxmEduEynlAWDhX2ev5dsLK3C3rOArY+ruCeYoEU&#10;ZbwgThkFafy4CHLs7hzU1k8hkAdtR/eHB7QxrvHW60+wXf+G7521mxDAoODaP8RQphQooSAowdhB&#10;iILkQZWrURA+4Cx4OjY76joDeBLlIuXOgdwiRX4nRldqkBd7+p6t2ETRKYixKB1/8so7eFGOWGLX&#10;ONgf2f+rv/ktRowRS1AC6JoApXHBrx0HmrgEwpwCuJrYwMUETRYTTKHC8ZdFHJos3FMmlyjBD19W&#10;ZgSKFsjbvZTFB8oJtebXB395huJC5uIq/jw6/J/8DZo3uYWyvrLFcgdBk8ZZuXaLdRzu24sUIY8I&#10;J+5AC6sZJ3bY612WeuZpn3c0Z1VGwNvibfOQiuS5o/koOuVQhDyocx/GIyN3M99c1Pj//2rlv/M3&#10;LIyFSwVH31sljMnUQ4h6C1buT3+BloAUwcoOMwKtHYDVCMqFBNAOYXzYeYK1KdjiKd/CBWtprkgh&#10;fbWToSiEwqGFu7TDtAMdm7/RixrIQ1ufKZQin0t6pN+LHVJUP2SL89qCw4/PJZSRPh7BeVTvAoU8&#10;ulcv1V9avdR88txJak71+sZDm5TM8UlOzz69xeetP7JxzR78iFNilKO8J/A+Z20d1kROH1n2qjby&#10;7tiePXtmP3N6mKzOZ7vz20v/2c+81kw2fHzs6ZMAbyn6aNYYdY3tbWUubWcjb699Rz5GMV6qTd6r&#10;XnjIq5OvrzbkI1Qfh5C71z2zkzLSRl/qew1dnReLpGSe/xPGHUcniqak8hSCMWYYr6CQZxBlBrT1&#10;+3hCvYXGK6XGtzoGdRnFQ7tUWX2gWcv1oXxlefOu48lIXvz7YoFFqiObdXqZB4ABwyNTzpGD+JCe&#10;cn20k9Gd7yifwrSTiT7kGYjB+9IC8l4u0JgbOLR7t9+7eOoQg/q4WN/e6lbH2FFAQNbA+IAbz9r0&#10;U29Mdco+j/cpTc5JBwBQHnh6o5TetNGb9vjN37OmWIZbASCfwtUxVgZXrw9DGYcZpavbu3fvXCzQ&#10;NQ4PfdVRLtKPUTO0z9xq01d7KWMai5c0PgElAhb1gYZSyeLDSkrT5oMBayYbuYwzB9LO6MCQZ0uB&#10;ndIokxL14W3G+/CTsYBojSTGAYI7dV8yQ5QOKOYAiO7dGRkIihQiQEa3FtEJKRuP5BuDFz76AgZZ&#10;ETkBgl6UixoAZC1rdKc3urHmA9/2pfiMJS/lUVJKQ9rrg0EpQRrTN17k1WUwhpSqX43K0IxFBnmp&#10;dmCR5tXkrNxYeXVkMhcDW5x5zEshFEPp5OJ1lGCrcfXVl4IoKxnVCa28vQhC4cCAOABAUKq1m5ui&#10;GRIIGNo8ACCtvNYzYpGCUTMwozIKXvLkBgbzIYDzZMtjP4c3Y/QBEml88MXHOqyXzACQQ2gTMYwp&#10;T39If3XWPL/9zCiUTTE6ULqUstQzjjr9MpAUWTDliCD6WkzgCEiMbww+ogBDI8bE03lFH6RO2fFd&#10;WXsvpclrxyeZ9JM3D9Ke7Kg1kY9BGYaRvc/hqVkgAhCKC2gAT9mige+/ePuH4tuPGVDeeLzxxJ8R&#10;GYVy9S9i0BNAlO+rZPowLr1lUDzwV5YHYGV5uiUTg1p7xkZAUXRhePKRCTisieERXgGwuZKjCCjq&#10;za+5AggFUyyFShmxlBEYKIOoU6Z4wpqckvAx3oFO3wxbdLKYwKEsbwwQAIQzgXr5QEOG5ozfChz1&#10;iOdLjUeUoc7YgENeRqQ8kQQQ3Cf14VWMbC3yPA1AKA4wrBMBFwOLAAzCcEUUxuAoxlG6eQr/xkkB&#10;o8gRcNoKzMWoUrzl1yggbzw5RBHjyEr32vXbjTjAQJ7OHJE68gKo84/1OP/gbQ7rmv8XP6Ok7EDC&#10;CAzkZK9eXcZAUMmr1COGoyTh2KSUzogZMxBUF3CkgQGRR58VWOqTTR6oOmAGGu3lm49c5EAAI1r0&#10;7MyTF5/y4uEWY51tL9bBOxGjOjxSnMMn4xYJGJL3pgMAo1jj6EeakRkOGKSrERk50JlLxMJbG9I3&#10;D0cBhDEDHaDTC5Dob5w5zQEIAAFI1kVGbUCBRArrEi3IbD36za8nUXLKtx8rU7CoghgkQ2Vo/fOo&#10;vFM977Q4CrJoY9TjI4/wZ1w8GBNPL1yYm4GQfOAMBMaok+qjLVJPfnnzJWdAaQ28zOIBDhAowdyu&#10;ud5Z8PBUf8rmWe3BlJlncQiGtH4eR/nWTS5zxLetjEHz7IyXARHjIg6FH2AghkcBS+jHS1+67ZbE&#10;GbXROR2Qnz30JRtZuqEAC95kDxTABjwiIAcCIuseXvTwvgMDMIgFpvy2HIqWz3j6UjbmhMNQmcIp&#10;g2JNoM14/JHx8VHWFlCkrpsZXZ2+yisZ13dPtAcGeZSs0oCBKM0cwEhOCuUpDKmc4ShSNPF5rY8k&#10;PGXXh/LX7cXWaX/GA1BsQ0W/AEIPjKKN55sDFQEYitEDB6MxFH4BxEG26BBQpMbqxxGTCbCsQQSj&#10;A588WjdnMA9ZbaducGyHD9kAm4OTmS2Vp/1c7Si8V6WARR4xgjpGMRnlIm2MI9Qiyq8PBRIOc2jU&#10;T39z6BNvfSPl2noe0YOqta3UGABDQFAeaU9O/c3PYEhef0AmMxnVU1YPzvDmdUBCqZSlzufennub&#10;I6fgdUDGiIwPCHjmfUAHIMqBZAUHKnowdMTI0oAXCJG51AGLcaJNPFaQ8HwyMLR55Y0lu7Hagdla&#10;2Us/cgZq+QkOWwsQWDgjKmcEAMmj5YXf2oRXCqJsZSnhKF4fPAmlDQ8euRpXWj7e8gAqTw5jAqk2&#10;4wFHihgcb3mpcVJ9yQwkANF486mnBOClKNHOOG+F2FoKwYAj1PJSRuXVwMAQvNK7hpQqxGvHB7Ud&#10;4WO8rUw/Ze28WyTC1zz4iQCIPAzOkEDB0FJO53wAyFKyqBNZ9DdOXVufAyvbAIM5rJVdvI+QHpA6&#10;kQ5A6FIEKbrO///rjXQKZQQDMwwjSAvlKCNTsKhBOEpU1tcCGUQfqX3QOAe+eOMnrd48ygysDRkP&#10;JIxAvoBlfv3rU7m6lX8gQYFEP7JmLEoRJXhXxlKvn89FeRFDUryQzlAdTiNGws881ovwwDOQME7k&#10;HNAZpOhhbgZGwn3nD9GCjoGSDPJkABApYKoDBNFPvTHJBkzA6bmOLdI7qJ6ROJhnd7qhhyIqPbHp&#10;/I0NL8HrRKEZIq9N+QwlVa8fBZvYwjHM8ISFOv0gkqfIewdUOx54BjYGxxtIimLqzK2dPD4XARJ9&#10;jEXJiOS144+XOn3roz/5gIa3UIKw2ZanvYOcegYFCErnwYxIWXgx6i44Il7qEGr9wNJBUPSgB6DA&#10;CxUxnAU6S5hTmQ45GYDYQoAiYDC88XgDFIAAhbkB6OjkQsbj2RnDdgIo9CWq0g2b0gNwiB7DB+aM&#10;ohNDMGKpOgqn5NqliEIJT8g8FfNOvNoJYN9mAIoNXEhdoU298QHBfAgPRleHyIlWwBgHCHiql3oh&#10;IDDpp4/5pOYiH1kpIYCSA4CqBwZGzggMwytFCQqmAy8TApK6PFdeNMCTNwaObi7GAgYDAxqAAIaI&#10;wXjyxssDCXCY20EScIyjd9vG0YEgAhagw6ethmzKoqF10wf7u9JbD0AAh3VzlOHtClsLMCAvFWSE&#10;DJJxKB2T8hRngSaiVAJoo1yKzkMZhOEY2zj5ACGkladQoMDDPPhqY3ByeapJVoSPfmQOBMYAhb7S&#10;FVjmLJKQTVnaHKhzSal1UBJlUSjDOngyGGMxEI/UBihe3XFo9RzFeoy1xQCQ0G5LAZaiCBCIFqgo&#10;Iq8eCKRAA5zxYWB6Fr2AxxhEJqAxBvjIaQ4EnGQPOPqSwzo9BKQ/MtOJNRdF52/SeOmaIima4gOH&#10;7YZBKhssrQ9j8xgpMrGJUjhwAJBxGUqeEfWTp0SGQAAmBRLj9WNQ/KRksQ36CD65AoL++AONeqkx&#10;zd38eEnNawywkL3IgSiNciiqvLUAiWjA0AzMADy9wyNiDHJ7dRFYvMdNRjwczhmpMwlDooACBIix&#10;tZufN+vv/EG/ooA51QU2oMGXTPKda8jXXLYSh3AAwmd9wmoe66c3+hA1AWT+EguFawAGAIEmefV5&#10;rLIXVlF1FG8yyjGhyRmB4SmIQMKpOnyl5mEUfaQM2NaSkKIJgDAksm1pl2d0MgQUhpZXTy78m0eb&#10;xSLzIPMGHP3IqR1/gNndXjJQJ3iRUKQAEGvjlQyRYYVy+mBAxsLPS4Be4QYW78Wbn67cahiQp+sr&#10;BRLGxFdUChDqix7mjTgfAwcS27gUP6RsHvLa5tkEwEU+vJ1TzKuOrHThLOK8eCByBBB5nul0K0Ko&#10;l6qvDDxSiyQgBRvLOAxH8RRpy6HM2gBMioCF8Rgo4zPO6sXyAIF/hgZIZHwRREo2+V2gyDePMcAR&#10;KMxZZImnObSZm1zAkSdRmJQiKdnaMlDGYuy8H3WWoAvRh37s8bafvkHmYMy4xjorOLswnAM/kDEw&#10;QLpmMnJk/gDL8FKyaDMGaJA8/vL4WIM6/c2DnGuMJaN1s+H8CRKGRl5gBALAcFBRl+IDiz7AoZ7y&#10;hbBAsQsohjJZwGqbQsprHeMwJJ5FCQDJiNqKPnl/FPDML9+36clobmvhvfZV31/yTrO3Wr3S6/U9&#10;r/R559DrfV7X9Z0FXyjFiwy2BNGMESnWmhijbaani4zC4xlBymN5r8gCKM4TgcU2wAmAw/uTvncl&#10;by5jGQ/PbhZr9DInOZKhtp5XMLpxjF2ebFKyImP1lwIlgABlWw2HGu6+lM/giGJ9DchBFRBEFmUK&#10;9s0YfWxF6hnVIvJixmYU4GAUBje5OuPUMaK+GTPjRmtZHm8p3saTz9NK3idU80CvJHvj18vqDOz9&#10;Su9ZerfSG7heV+4LNd4D9SK873P5GpM7v68yWa91mYP8wFk0sMUBybrdMCLlIpElwKBCPS/lsasX&#10;A4zDpgNoV1bA0WadAELX1mteoDQn/uYNrJH5tTkblUfygZYc5JJHAKWPvHp9paJUEYvTj75CSekE&#10;oyAgAIiVqgcKipQ3DiKNVY8sLKAI0RZgrPq8OLColwcUkSdQAaW8KKKdAXm716m9Vu0FWl/g8RK/&#10;Ax8+xgMSQHbIbTtIQeooJg8W/inEDUA4dwOwFzMejxNe8RRi22rwVi8VSXi/FFlr3m0+upECCxnw&#10;zGD6AATgAAyAAAvQ6I8vg2d0azFHQLQuYNGurB4pW2cy6aPvKhciCyKjaKM9oDiDzK1NOOOJjGKL&#10;8VTQI2Spg0lAUIfUKfsaKgA4JDEmYDFkxkW8nyKBBj8eKrzL6w9UwKIvAErXsi3EAjvwFvpcxRgW&#10;uoVg1GGMp/NW4dwhjtK7ERTelfXjkbYo6wAuqTkrt411ZkKAIqp0iJXycEZhCETBFJ73FsYZsW2I&#10;MRitcRmdARkMcKzJOHXajAkkCH9UGT+RBjjiy1FtpWTGR/8A0nYjD7BkMx+Sn78BZ3/lcRkOAOR9&#10;8dK2g5TLAxPjMiCUEYgSKRQJjwzP+1Hj8AUQfOVRv5qBvwjQ/PLmAE68RBoRJg9OAQzDQDyZDIhC&#10;ABJQjcPPlz/NDQyMHsADvf7mNBdwmAsYbJ1SAJG3FyP6wovSOUAgkSdbIGGwPJ1xAKMI08Gb/oyz&#10;LoDNsOqlxjO+ceoARH9t6tUZgxfCV10RCoida8hqXmAQnQADQAIJUJjDGDQoCUAosl/wcEd3eLPl&#10;lDJuhq1MkQ4zPJkwBAMMi0yh+ANfvxoSMBgGKesDcACiLZBGQKIuQ+qvHxnU42O8spScUn3l+9I9&#10;ADAwwFkrmWxLxgEoalsUvUTC8ghojC+qtOUUQQCXYRiBsTKSPCMqUz6jBmq6kmpD2tY8CmzpOAKQ&#10;+q11CMhEHqSebHSgv6gQQERZURRoAKJ5jJ//NIaSUqSDGrDIUyAgAIsv6qmrLI+g035NYRaMn7r2&#10;P8ptHCD0EzNIHcBIkX6M2rcVGR0IgCOASPWRamNo9cYE6kDoG5MU4tNW/EQRfdQDhfl4FJnwAkQA&#10;wVMeCI0pcqHOSNZlzcBSRCuqAEtRhPGBhYHoQ706/UU7fUUgANGvsVLAiw+q/8oXVZbWX70t34FX&#10;BDMHvSFRTATrkCxqAIYIFXjJOn/pn6EchCjJ4Q9YpEBCsVJ1+tVGueoJ4UzA4wiAKXCIKA56JqII&#10;2wtlMwjj4WsvjB9iWMaTJwsDWwzD7kaUNZqs0YNM+krxkJrHfG4nbjhkX28q+pnbPGSUmiPAIAAB&#10;HNFnPR91zhJVREqRE9l2GBJYGL4oQV+MTCf62Ab1Zwd9lfUFjAgfdcbIo8CAnz7a8MFbnT4O1g7f&#10;zl+iAd5ej9SXXdrebCdtQeqBCZjnzybaczATNSiRAvOuDCivXapcngcJTRTHUBRn0Z7uOQCaqL2X&#10;4LyPIY3PaPgwDiOpB0JGBSIpElmKClJAwAcpAwjDMh7gMDB+xgGcrcW111NKCuoXOQAECPHRzzjr&#10;UGcu4ME7/trwlwcY5KxCD51TOvtkeE7D8BnRdkS2fizMt4n9wIZfHvIGmp9xcT2nUzwCCb0aL1+k&#10;kQbGIkvAYVeRw4E9w4uKdGIswBRFOhADjLx0+BKrwxojEcwXWYFDnhKlQq9UvXzEuLwLyiiRUSnV&#10;vuZmYRGEVW4/pChKpGBbAT7mNpcXUcwDmIzGWG0xDCXFn4EYU1seb3515EHqAIjhGBZ/X+bHv++2&#10;Ww8wAp/+eAGquYpk2shhXvNJk8OcZGFE80jbfoom6szn+7G+1ewZC7481nVa6BfaGVLeFu0sAGSM&#10;3o2pfNFFiqrTrp6OgQNoGN8nySKH7YYNyMXe1qIfsAGKtkAhBaThaaDHuJQHGBaC+nkXKUXWTrmM&#10;qEy5DMH4eTCBAIOCKJBhOsBZgNCLCseUx4vwRebAO+NkLKEd4uWl5rVAgGQsdQAHWPJFDf2k+JEX&#10;WY8fQbA+0QNA9bEGYNEX8IuSyWEupEyOgGuNxoom6jicr+LTLd5AZL3OJwzv8wzPNHyYhhwIGZbT&#10;IFuwSNStid4Ch5SD6c+w8m052ooc6hndccHW0vUUD3qyRnZgO+AyXuQBLk49HVxY65ehkNDm0bIQ&#10;LAUU9dL1528yJGMQgid4fuA5BAU5CArdKZMC7dF5lXCsbBuyFTCivoyFN8MBCR4MwWgMEQgDiUWq&#10;6xzCmPi0NcgXHciKH8DbTlubORmQ4ihIiCYXfp15gMVc1iWS4GcOQPBNeU9o/YAV/tZPHtGEsYR1&#10;RuI0PJLB6SAQcJ5uQs4y2vRRJ4JoVyaXPKMWNeT9ZAHw+uUPejOuqCAKeOIpenjoxVbWRS/siE8O&#10;C3CBjR5Gv5JlAsqSCn0WTYFAUh3gAAiFApQyRZuIMEISBWpnYMZFtg3Em9u7CQgQlRmBsimetxlP&#10;0cYrM6y0M4n+DICHcYX1vBlP+ysgae98AEjWad32fG+Y+6mEfmdCHd4UT5EUDIQARGbeuW/fvrlF&#10;0BGjmAO4AF/kdAbrMC5icBp8yERGcpR2Ze66jNSry5nUFVGk3ZDIIu/aqR9wcHa6DkD67NmzZ0YP&#10;W5crNUDSG52SKT7AEQHi/BlavwrG+EAAKP2k2goOYBBJ1AGIenXKUigUSWw52hmXESAZiLQL6ZQM&#10;JBTKCIRjPAZFPFJUAACKBwjeWoqHxQOhfpRc1MEPeMxlHuCSGksuPwhirUDg56cAD4Dst8K8V/Ds&#10;+0KraFbEojh1+OIpigAZr3bKd3bwrMdNDdh5vjHCuBCtb45grUBdpCO/uQACwEUshkYBCFCU8QUU&#10;kUEEQepEp54MM7T5/D4H3dYHOHwyTCagBy76pR99OAMwAYVU9Jg/y+u3cAACQITGfvSQF1EmAgKA&#10;0QcBihQA5AEEYIosgaotSXtEye3hQj9DM4IUmhHDAQJwBTKgACCKomx1Tvp+TIk3k8e4IgqwUC5F&#10;WDDFMKQ9nzGFex5NmcaZB8CBkCxA7DqIByM7L7iFeQQvUmqnXFSkNLYIiIfUOjmDqNZBNnDoKwVS&#10;xgwgUvOKHitZO4AAJgMGCttHD7JEDev3STNbKttWeoXCOHVASUbzAkfbFJ2g+WO0vMjhCQgwAwph&#10;F1D6ndSuXQFGGwAVZYo68kgeoIo++AJOUQeggIQXUh4F55kAxNMDE+DYAynMr+r4GSC/WkN2odQC&#10;Kdi1jPGc+O2zXryx1/vMxQFLuKQQ5xJGLMIg8wZoIDG/en3JCKhkt40ioEd4AKnxSD+8gUXKCRCQ&#10;IODuvAQYACOiADKAKIsYDBbI1asLGLYX0cKzJIBQBhxRA0gcPoEH6H0a7VoMEK61dGHr05fTkIGs&#10;eKtrKwKU4beS/PoeYzO8KMILMaR4ZQBRDixAos9uGaACDoAEMOBSBghpWxFwBRRbD2KYoo88YZ1l&#10;CqsEt3fyaA/fAGDP/j3VXsrjKJWBOqO0XVGClNcydqAoSokYjCw1v7mBAEgCgzqyJr8yCiCULI9f&#10;QJEnB4CIfIAeOESTIgpwiyoMipIbOBDjA7cIJlL4TIuXGwdEbU+2CNfWvXuPeo9GdONMDsych648&#10;1xAZ6JLDcQBz0zVQAM08c3i5xUBA8GN/ogiwBAwkDwTyQOKcoq+XZZQBww9/6VPUQcoBBkCEfYrV&#10;B2iAqujDY0UX/RigrY2hKJ4RGZU3UjojABMDixxSvL244zf9/D6X3+zy53e7/C6Xdzz8yFkv9tiO&#10;/JIb+Rg5AJizyCcPwNqUEfmAQx+pdiBC+pFXSj6yBhogsQbGEEWApFQdQwIvQyERxXkDKJxtPA/x&#10;abSHitoCEAJ+0UfqwOnW4ZwkquAJIA7fHMvnKtqACwEoMHPAAKJ+/l6xBzQAwNCAYR9neKkyBQKD&#10;snzt8lJ9tCMAUlf0KZIABmMDjHqgAagijjxAaNdfvSgjD0yo9vKA1FbAIJRg+7CvCq8OXg6GFM2I&#10;wOjn/SjKL+L5tcx+9M0PwPlhtn6G2A+v9c6IcYBgzoBLtijQRABlPjJRunyRCYiLbIAimoguIouo&#10;gmyzjM97u5LaKng+A4o0Du7AJAIB1xp1GFvUEGWARETB0y/4WQ9wicb42qZEHQ6GB2ABlAg0DBA5&#10;AkG/l0yJDqvaKgcOZfWU1x0fyWsvFWGAhaEBR1m96FSkQvLAUQo8DAIIjQW4DKVdGyMVhTIeY7VF&#10;8daUzat4YQ+JkLBKCTyTkhiJ7H6lr18SBxx5b5d5k6yzDh1YDznIlQOYHxiARCQBXGVkexJF1vMJ&#10;kEiBw/wAw5jkBG4ezpjOEIHCNiMKWa+Iw7DWWdoZx3ZTFLHdGsuO5gEe4LOF4Ae0op1+Xa2HX/Zs&#10;sRlc6q0riupXhkUX/ZSBRkjWV7kUePygrvcyjQ0MRSPjlIs2gKOsTRk4tEkjQEAAVcog8oAkegCQ&#10;cW1fIhTFIaARXYCFgXg172ccCuF9vI2SHHod8NxKhF/RhwJ5Fu8UmXpYxYMZAB/8gDYHCLgAUqSR&#10;JwMDAA3gGgssnVsY1hyAC7C8u6fPrslAI/rgz6kZHRBstcASyPARkQBNNAAS62Nw66VDutDPWrRz&#10;oHQDhM4iQwj16h1EBQCHVMZVF0iAQZuyfgAg9JbXt7HqEMAYBxR4aJcvOlEkha71gBloiiKBAoAq&#10;62Msr8UHKHhvoECiCh7AY7yy/tqApi0h7y7i5N1SXoYoG/HUlM9oDoQ8DTkQAxEDMjb+ZGJMSgfe&#10;zi4MARRFE4bsxsJ7u1kJ8SKCPubEo6eeymQpAqGu4oBPbikQA4lo4WCr3FZJH+ZxVsFHHTkAZvhh&#10;Uz+Xy0B+bZrBSx1WGd5DI3WAoQ4APFHsl2H90qxUv+pEEPX4yAOJVFvAMicQaTM2MBWp2oKAgpGL&#10;KoAmDyDKlN85RNQAFHmKpAR98GoLUkcpeOPbtmCcMgUZi4f6QKpfQDW3PNmAWvQDQuOKXLYZvAKl&#10;esAwD3DIAwsCEsZlKF4LIEArDziilzfWvbwDGIweEJC88QAjiiB5BjceiIAZHwC0lQAnXdOHiAUg&#10;wO3MAkTDr+YCR4+PPUdguH7gut9ZFl0cXuW9wS2vzR4c+X3lfq5cP4DCTz/j8UXqAEc7sAEdYFC0&#10;LQpAkGhEeMpnXAZZzyBFBMaXBxIGoFReyyCMxLj6MDSDGqsOH+OlFKTemPrjWT/5AKnM4AzqB7iP&#10;7s9Btx/+dktyQ7JWOrYmPBiH4YCEgYV2ZFsBIOcMBvaurOunz630sz5k/g66tippgBH5jEXmaLsB&#10;GgAURUQIAKZnYBUtgBFw9Bl+HhlAGI3gjAgUDMfggJBxSwHAYo3TV9ke6BrZj4b7OgCQ1GYsUOCn&#10;TFEApG6lIlXbF2CIFEDDMIzJS+UZ0pZS9AgcDEe5AMKTGViZQYwDQoY2Fn91eCqrx68tD5iKGoER&#10;KfPCPXuO+taaJ5OugB0WbSPGc7r1duSKDTD+n4DzHicpyjKk25Kw7/e7nRM81XV9tX1ZD2M6QzFm&#10;IOkgbOsRhWyRgAcgACN6BBSyOZi6DfVcSB88PZG1nVmDc8dgRAYMDAyrzHhS5YwMCAABBOo8fVPv&#10;t7v7HX/Rw6IDB/BRjnrlwBEfPABOnfkDDHkoVkQBGGcRhmQ8KQAwKkAwlrqMKFUvUjCoVJmxAEN/&#10;/ACgbUFaPqCIVggwG6ve+cjc8uaydTAKz6R0XknJDpGoR9sOl24hDrlSTy07W7iqSnk+Z2BEhvNw&#10;z++uByy/ge4fVPh1fLrjSNbICQAFKMkj7/wkugCKyAI8tiOpM5HtwzyiinFAaU7rsO4hAgAA4zFS&#10;eYaUZyyH1kDC2IDQP5lB2gEAIGpDHjTpH0CAAfW/DyJlvIGvKCNv4QDibCLfoZdxgITBMmJhP+PL&#10;M2DbEYCICIzJ+MChDS9jGAR/86nrQK2vbUD/xmnXBkjyyFhj9On2RgZzkJPxeHTbhz1eCPdMBqAY&#10;T5RwbfWQyk0FsIDHAynAYUwgFAnJa+vlOKIOWTiACAkY9CG1ZXVTA4AOwcChHjD0c3jVB29RCWjm&#10;P9PwLxMYmIEYJo9GjMfg2vRBjC31HwJ8q0wIxEO9FKo9F+g/AEiBEHj08RwBePQrgkjNASjmFWEQ&#10;BVA0ZdhqOo8wKENQvpQhEAMBktQY4JECCCMBjrF4agM2YZ1xpRzEPAFFnrEzvFTZXAyiDDyB1niR&#10;Tx91CJ8O4GQ3htE8wNIGGH2664vpAMJ7HQ6dA9yEPJMRcTwNBSyh3wET0ABGtAB+MoqqwAgonGI9&#10;HMt3tQcI25G1ksf2QxbbEZ5DmOqrgyIGgzEgYyJ5IMiY+ikHiP6FBLAwun8BARj66a+fev/oCBmj&#10;zWPsIgzQAIT9VipKASl5GJrCKZFiC/t5rZQ3MzgjAQJvYmhGsHD1KAC0NWRU/TOi+TqQ29q0GSdF&#10;gVWdtHb1gGR+fNzK8O/mhr92B1/PU0QDMnvO4IMwD7x8SgzA1gfMvPhQ/g3/w6N/tMTDGU3Kmxm+&#10;aMDIGV0fhu6fozhsITy06wsk+miP1GvHR1keD//eB5CADFAAjQxABSDOInls4LA9dKZoeymaMBrj&#10;ijyAxkCMFwAyLp4Mpl09QAJG5x/j46MeSIsuQCRvHL7x1g9PZ7bKwj7Z3Q6sj/c7lzhzuD7aWkTA&#10;zn3GW4sodyj/hs8TfK7AsIwOKIxXlJAytPq8P0DIO3X7p1VrmbGlDlH4y9duLEDqY04pEAREZH4y&#10;OYCZ33bDSJTNoCIFUPDCzhPdRoBDVGBoRnbWARBGcXgGLuOMbx82hhGBhOHNZ2zgQgHFliFFAYbx&#10;1zxgdGZSJ0yLAvi7GXiw5QkrwBhnXeQShUQe8uNv7MH+6M/7Jf48B/EBo7/qjs3f3FYYifEDBG/m&#10;uTydMYFGniCAkterY2jGVN+/fgMGxpVH6s0DRMr+85G8f/FkSwMcvBmQckUqf658ogijUhaDUyCv&#10;cviy7/dcQ6rOvsrw9ljE8MYxat7NAAwDAAxmj3YtxQfAzLUelvWz3XWoFs06IwGNPmSUAoV2ANFm&#10;a/Fpat/vJbPoQCZ99cGHfNbeFsgByPiT/Dmr9Oc84l1Vfw6x/gDRn2OCtv67lMh1TH+D4YHDwi2O&#10;gDwlz1FnseotyqKVnRUskJI6czAukODnAVCgUMf46gAjoMgDiH4ijMiCny1CBNEvngxmDkpEQrCo&#10;IWI4fbueeULoRC/tQyh3ep6KnPx9EunDtj6uVkd5zgH2fp98uj76DILxGM76rJczcBoHdIqWklOK&#10;6I2+jLEOdXQIUPQJQCJFwFBHp/L0ajvRvwM1YB/sj1Oj8qJt+f6sT5n+13qOfUx/87OVPqYO+YSW&#10;twgEGIS2EKEOMRYD5ZEM5RlDe6fxlJXH2TZEGGAgpMjiKWIgISiQiDpkARAgNFa0sShRg+Lbz50b&#10;7MtO3H2I5sGOwx2v8JG166A93YdpnjX4QM2VUdmTSJ96+jqgF2Q8h/Ak0njnA+tkfBE1Ik9XdACR&#10;bxu2PQYe9WTVP8dTTx9FHnpG5rEmBDzORx2yD+XfIDDvJCyhQzqUW5xFtTikj4VTBkVYHKNZDIMK&#10;hSgF6EtpnW1sFT1WlvaYGeIBpwc9PJUM5AEOf+akOHOqB0whuCeH7uf2dNHDEz4e4+DXOwueADoM&#10;ApGrnOubbYWcaL2hiRLklnIecwMBkNoGA4R226xoqb/12hbpxhrkgT3e+kgDSVuMaMEJHZY5FyLb&#10;+nec44y5hfxvkBesXaHbkvwNiue9DGLhzhu8VznvjpTr58wheiBez8CUKPJQjO0KIPAGBOP92e/k&#10;ezsLacc7MlakYXhGBzoANobhRAyK5XFCscOcO34fernHI3f6bjMOeUDLG6WMkjczMgcwJ0MzKONn&#10;cHX0Eihsc9ZMD7ZLa7Ql6k93ndP0NQ5gWhMCFgBXL6WzrsMAASjko9tD+TfsscKsR7xCrse4yEMZ&#10;4bhQXGhW7wler5sZK/XZgnFCdH2QvFCNz969R/0ckVQdnsbgoU6qvzrt9UfK5rANqCd35wPzeKfS&#10;Vwuc0m0P2jw86otBPmWUR/EwFyKbub2b6SVc3uNDLm9rO0w2l9uAOdZfMHbQxMOctiN8fdbiqwB4&#10;9RNPSL13XvHA31vw2r0Z7nvF5kPqrMcBVr1xytqsT9kvEsnj63sx2vT1IR3y6S39IjZRJr/1sKP6&#10;voZp3b3Frp/Pi+Y//6NYHQzwEKafIVKvDuMYaqMI5QhT4dsXeLRbqDHyAQUFOGQ+Y1fh1UkrAwMZ&#10;GE1fKVIvBZT6WZTvm/htTV8vlDfWAyYHUEbz3RRnDHkHz/jjYTzlMlxG7+sL1kE2xBjebvfTUIyr&#10;ny8vmS9lM5Q+5PC0E0D6+UnkzXi/3WoskAjnQABMSBnJB4Da8JHGUz99AMTWELgyMtnXtPqAwFby&#10;wAR8QGf8yEiUk+ERhQGJOoRJylHfZFBI4U7+ypRSW3x255BSojptyoFM3jjtjF8UUpZH8UoebYiM&#10;FsZgfjLRQoEHOHwbzGETcQbAECm0kxfxuPWnpUQGwMCTbGTVj6EYff1paXn1lMpA5mcwxgMSADFG&#10;vfcwijpk1ccY7dIAUQo0ZNBGvoCD8A1E+ACMvkWP1dEBQDn7qdNPqq+8aGUdcysx0CCLT0kMro7C&#10;tWNWn4Ai1VdodrCjaL/cm+GM0w+PjJ8REaNIKRxv49pGigpS4VmKR0BDxirHw1zmoCReSVEWbKzX&#10;6PBxY7E19QkpIoe1ABIjZmz/JiTDkA3/lMwARY5+TzyAMDwAMBhD6oeATJmO+hckUpGJgYsASF9z&#10;iASMpY0s+CL1KyikgENW4BQJyEtWNkruAMO+9dOuLxtrn8CwNzIAwxhMAXm1jspRAEHyDCJvn8fD&#10;B0EmrS8+DMcwDCbP8IFFPwaVqpdvv5dnMGORcqDRHsjiSV7ztQaKonRKE+ZtHz6s0g8PgIgXHkBD&#10;duPyZkZmSMrTFvBSOONoB8KAgQAFOEQABmZU/YoIQAIcAKGfOiAoRRlcBDZPAMUv0ABG9cryUgC3&#10;ZjLSR4Zn44DAbvoBiH7q9aUf+fnfpynWgjWgjKaTfGl1FEmh8lDHA/EgDAFQxl4NiMynrI0xpBmo&#10;yAAQeK7AAD4pftIAATCBpjrzWziDMBpDqPNwy8s35kkGvETN1sM7/X5FRmYEiqJU62OonIiC82Ig&#10;6r8kSPuGXdFCn4wqXwRxxigaMCpwAIQ8zyWPNtsDgCB9AhFQqCMXPsbUH5jJGBCQNVQnrw+Hoo/0&#10;qH5GDEbUUQeNFCzNM7UjytVGgW0DFgFx+puEgvCqn9RYfTO+NONKM7h6RsI70DgPKONVm/76mhMB&#10;kdQ8+lmHPNBSvsjBuxgUODwEMz4A4wmw5LEGCg8cvFp4JR/F4tm4PJB3Z2xziTiAwejqSkUNfaXm&#10;oLsMybiMqczI0owuj0Q5V3rzq9ceQIxpO8KXrOwiTXbyBg5rEjGsh7200SH94T2BQTGUgoFGBpGq&#10;Y1DeoU6ZQtsitDmRa288ZZqE4ozRR4rUMS7DMoQ5LFadFBiqFyGUA4k+5mgsObTpi8zdHOa0QPUW&#10;zRgAywDGeFzubSsKBgRj4yu0UkxXSgZmFH0oFDEgBZNBChyMweCAaMugF2CJGA04tJEH4WuuDIsY&#10;W5SQlzJcQLH9uHZ7WOfwDBQBBOFJDv3JCBjkJiObtV6gwFcfc5CfzvRDeM1/R57RKYcy80apAQyT&#10;AdQxEk82mcWqN14KGAFJXzzlteGjbCxSzxiMpW9nlbYN+XiICgEE4Vcf6ZpfAULGvBo4lEUNT0P1&#10;04YAiRxSSmsbajuhTEoDDMYoipgT+CiYQoEPmQ+PwAA0ym0l+hQJjMvAGY1xzcWr8UZkAVjr10Ye&#10;4NA3AgxAy/BsARDI2gI2fgGIM2iTJw9Zh3t9RkR5IQXLMwbjeUYhzQjqMaNs40UJ7bxM3tjAhq8+&#10;RQWgsDgAwDcqehQt5N0e9FcXIFY5temrHCiQNgQg5OQplG/R5vIyrucbQEExlGwc4DAOBTEqYzhM&#10;UjZlMlRG1Rd/KXBQvrHmAQxRwrjyCDACiTZ9pXjKM04hPsqI3X6MpwtjtOtv3voBi3rrSi46EEH0&#10;BUDyr+AwhkzORbbD4RmESSiWYiiagRm1+pUYpegAAPbTtg4G4h0E1jcvx5PR8JOqN4dUG6q/9hVA&#10;pcaqJ6O++knVkwk/ZXKRT115SgkcPI4hfBHY9zK0MyxgSHlYkUG/HmQxCsNmdMoEKmOsnxFQXk7x&#10;+hojQnQWKGLggXg4Q2lftwF1DFeKtAMGmfChG+AtCpCnefEhjzrAICPSDwFSDgAQZHGewp8Nhwc+&#10;q6dRKANlKGlGlGY4CjU5RasHDHWQagH6NS4PtxDeGhjk++g7/uoapz8yXxFFvf4r6R+Zlxytydy2&#10;FCkF8RoLJ6MtxcfvQMPAyDpQ3qXv9KD9CqM4hmBYRqZgHglMlM4Ixqzg0C9ABCoECDyfE2kDAHkp&#10;vsaSkfGqo29yIMZUphMyySNj8AGkogm58Cm1NmQOYx20W6MdYAJQqKZQiitcM4Y0T81zKVofwqjH&#10;mNC1q1cmQGX9GNOTR2OR/uZl7MoBptShmFza8apeXorwR9qSOyAXLQDE2hi7cYzJ4AykrzHAo4++&#10;GZmBKZuHUpqoYRxDGsvQHXrNhYdxEf2gPBJROlAYiw/DKFcHRFL9EEAwdEbPq12J8WN8usVHRKw/&#10;HmxhDSIHQBQ1ks8Yjg0Y+NlGgFXfuZVknDXNsHleBshjeRnPIQxlUq52J2eL007pgUNkMBb11LF5&#10;pEgfi5TiBRz6451cyave2Hiq04cs5tVGbmPVyYsI3sD2ar0XfbzHYR7vcXh6K9+BFVEyj7POHnpJ&#10;bQ8MZK08T19zNo5OKL7xwMGIUgYDgoxHVwwOJEh94NHWFgIA6vSxtZHF4RgPxhf9sgdAmA8v8+PR&#10;Vgn8QAasQBHQgMM8+gH53EoodTUQBVNSecS46joMUiDBMFqNYTICmYjxGYaB8TKe0SPleEqBor67&#10;Bq+vcrKSKfl2++OpH2AjfVOOvCehvhnW1wJdA+mCvEDUtpOSeVSeyjjAARjaeaFx5iviiEo8D7W1&#10;MGJRNpDQVVtKebzNCRj11zeDmp8siL7Viwrk189c+gAmgJKFTJ2B8BYtyI+H7SOAiYB0dCBiUNbq&#10;yYxAwXm8/JpiwHtMChSAot4khDFhBmRwvOUZHg/5yhndwpTbdnbBE6D0AQL9AkFyGic1hrHkkf5S&#10;XsFrtIlq6vHzQZtXA32mop/1AQflMkwPvDIGA6qjZEoHPrLRRQdzQOTBgUPK+IzNixkUqWNwHo+v&#10;7UpaZAEQMiB1KzgA1Tj8zOv5jLWZW535rQMorMV4z1iQsc4WQJHT0A0aPt+gWAqi3BRF6YGE8ila&#10;W/0IYU8CAkpRDwhCkwmEO4eyQIECgTy+2gBT3Wp0BCTaajdGu7Jx+gj/jSNTaWAxB2pdjEZpFEFG&#10;cgMHBYoOdOGbWl4d9GkxcDAm4/HiroscgjEAgwGNx8tcZBU1KHf1Unx4si2hCGAcoCozNC82T9sI&#10;0JUHkEAEWMYBCHk4oz5sQefWb53kb37j8NKX3NYAHOSgA9sHmeXJPSCsBTEG5VI8Uq9MydqROm0U&#10;Cxgm5WGEYQALJJTJTdq7D+3h5pCX9v4lnvLNhbQnxwpUef2TTT2+1Sen+vqhgEFOygPcQidlUByj&#10;6ePhl7fQvRXm8TnDrcBADqQiB+PkremHPuiAjswFFIjH6osYGd8AABR0B2jyCO+iA/kCihQ41LEB&#10;eWzreOWMzk1IGSDx0RcwrIPs5gcGsiPy0sc8YwidKX313uqkGaw85WJiESZVpgzGhVplSreAvN+4&#10;DGaeABJZhDnk9S1ayAeMAKNOWr18oNGmn5Qc2qUZTJ5HUxivoaTWQCFAwvvJ4ZV832XxvRTnjnU7&#10;EYaVKZj34gdUeABFRPF0AXRoBQXHMZZB6TJgdPMpRYFkjSKlXTWBwxxkoDs6oRugxFc014fM1kw2&#10;MtKLMfQCGOrnVhLS3elTtJSiV6AEDvWAIZxSiD6IVwJGCrK/4Stq8LyMmdHXvHbAQuYAFOPkmzs5&#10;Vj7qGNG4ta5x5iebtupteQwtZShGFhEoyRq6uvIiyvW1A2+k+2oCTw0cFA0cjGOtlEofUuHYeEAL&#10;HOYChraRwIGnCCG0BwS6JRNySETq9TOfccYDizyQk0k/wDM/GyFyAIKIoZ2N1AOCNdMFe1m3VHl4&#10;R4HSUxxwrOE/AzKGOql2k5nEorVTKKYmZAwTUlbGynDGo7xfHX4ZV6oeUGxz6pRrbzyejJyxperw&#10;wrO51JlLqo968jEeY1GGayswM4azhnYGdSCzR2dwMvmysJ8V0Nd2wnC8mOKN1c+4DEP58dKnyMGo&#10;DAgURYG2ESm+5kAAQ9e1yxsTKEQd21TXWP3U4xnwyEI2MlhP2x3nYEtREiDkZ8SwlVAY5QEF5VOu&#10;zxFSLsWvYFFHoRZm0fWx52GsbKzTsDGrgZWbQzkgrqk5pMaV15fnBzLzqYuX+aQBwHr0aYy6iOEp&#10;isJ4IUDbNnwbHE+GS3m8Syi2NkZhKAr1WYuXjOmAkaSAoT8CDOvHh47Mp92cogVjSpE6RlSHvy2k&#10;uYR9ZeBQzuu7uQAQ2eTVF82ARF/gcXPkBH5oxe2rQEAv9NMWCySdxWbEELYzGMWkfCSvLsVL1UMV&#10;b4LCPJaQJqF4xqQUEzEwHuaJf8ZqDm2BTn9l21yg0tY8UhTfwEM2deRUl7z469+c8jxkNQzlGevn&#10;B3yrjfEZm3EBg+dRvJBN6fZqY734Y43xEiUBoCuiSAEYytp4rH5FDHylnRfaRswFHAAgb9ti6FLR&#10;Sr3+QOGs5KwBSIFDX2sTCTg68LtxAbXPitK97ZI+AgWwTGBQLoVRIgVTqNRAlHGqo3SLpcyuafoA&#10;Qvs3hQGPiTIWIcwlJMeLkZQJDgz6oOQgn3b5lfCsD3mU8ZDXP9m1B0BtiAIYnrFEOAZkHEpkOODu&#10;V/yAgtfxSgYDCGeSlA8o2sguigrpvBMg6EcKKObAu+0kcJgTOPAADsTBMnjgIIN8B0iyiFSiTLcl&#10;qciiPfn0o0+g8E0773L4QRe/IUoXbMeG1oyARN0QWig448lbpHLei4F6qTb9RAoLBgRhiDEoghEA&#10;g7dLtTOYcgZF+DAWvrUng9QWp48Uuj3yVR+wEHn01y/Z8NIPX0DXT9lcFCSMkgtoKUEZUIqADMVI&#10;gEJh5NKPUUSK9vGV1PFe334LBB3wgA84upkAQ1EjcHSYZOQAACBS1JbByEDStgO06osWQBFIImX9&#10;rJk+rElEcE7ilBzE+uTpAiiUB8+m0NWTKTLlUzTjqEfqlEUHiMUIUSClhkB9HLxQYzKWlKHkzd1v&#10;YffaXfOoDxgiBxCQJzCoM6/+ZFaW4mWMehSwrVG+G0PAag1A3NbBWIxgjQxLHtGP8lfFR6IIw1Eq&#10;kNFPB74VGMCAv1RZhAHEyHzSogYZpICHgALoAFC56GB7WSPFStoAzDiRnnzW7tDNBjkN2bvaz3/p&#10;2cfPUobI6+QZQF5dBlZmcGFUhMAUc2iHPB6of+E6nkUI4+Xxy9PJoSyPn/pkCBgMngz4ReqkxgKK&#10;dnXGqZMPIBbNGLwDAYb51FsL5ZBb9OPNlO9KKqVUn68A0PpMA4kaQGO9PqATlm0tQOhs0RYDDAg4&#10;1OX9wAAAa54+AdTcjAt4ohHv12edf5fI0/MNRDYAZTc2slbbiod5bBEogJ9jD+8/UmaKp1QpRVNs&#10;xpHql+Ip0lM0IIA6BLEmNYl+FMxr5DNehgxM+DKeuQIAYwWgIonUY+p+0oAMAQDP5pDqL8VXm3kC&#10;iDAqWijjTw7zURSgWEfgYFRexkj2dgc+UVE/37wTgRiIARhCH30Zj8KNBRRlqTJw2EqAztjOGAFC&#10;XhvABA5GBQ7bm367oNwl2wdZRB3jqyM/kDI+XXAUz2Z8bbPbCdCjYQGUzSApNKL4jJnhkHoAMCGF&#10;MmJlyoZKYyi3vHF4MkLRgBEoV906n1Q73vLJB8Qiizr9La6+yaneXGteWrv59CczansBEGsgE8NT&#10;FIB0OOXllBxAbAXkc8J3DfRzSsYxnkgguqzPNACjG0tbSSBgbLwBQxkPpK5bib742WrouYjQFsJJ&#10;kb74ITLj44xijP4iEHmslYPRjQ8PHUZFDI4uHfYZjUBB+RSfRypTphSpo2jeywtNJnJQKhAQVh/I&#10;o3QhiWLxLwoxirKUUYxlGP0BxHgyyJsDFSmEcTcFeR6fPGQPCKVIm37y+morcijLm9cc5AAKCgMK&#10;RgaMvIhRGJbCeTIjuBpSvLX4Jp6fZfBzim4AxhcxjQUuoLBFSYHHWAaPiiABQ50UiPAxd4dLANU/&#10;gAEMoyuLSkUn85qzKENm/TksOyPRz7bCDkBhzRMYjKZD4brIQbHqAwZSx0AMBwgUQDEOW7xDnmIZ&#10;QcgCDEbAW4rwZpA8Vf+iB6M1F8OZBzUv+YQ+ZX3wk8dTObmTtbXgGzAjgMBbPmAChkgA8AgoeBFF&#10;OjNYI2MJ07yVF/JSxncr8WTUzzBQtDU7DzAqL+0QugKDV2dchlcHHLYbY+hV9BFJOjM4SCozftGn&#10;qzDqDNNWhgf5gNl4ZxXzc1x6sW63FClgzIjhx0UozyIoU7oSYGgPIFIGomQTtF8RhKIZimJNQpEU&#10;Y7xrcUZncOP1QYABIGv0YNSMxXCMa27bCYQDxypnh2j98DZPFHDU67MCQh4gyQScZEcAj4CDoqzT&#10;E1KK5oHWy4CMJNzzSIblCF76ETn8oIsHZtatvm3F+M4Zxkjx6ryBt/nMLep0Tsio+hQN8ETAFvgA&#10;An98zKUeuAA0PmQGQvNYN114zkFOcw6hmWIpj/EoGOWd5bVZsDIDIUKYgDFNxpCULzWRdsBYQYUY&#10;RzkDta9nFPWBpz7KxgAGUCRnESi5rKN55I0hS5HF3AylTkrWABg4ybBGDsoTNSjNevLi9vBuF7YY&#10;kYRB6MS5w4+t+vFVZzk8XRUZsa2JEY0Hjjwff3MyqIOnq7AbIP7mNB4w6JfhO+AGOu1kwFvZXNpE&#10;PWngICsZbJnWSh/OTNY8GJvRKVIqglA8ciDJALWvgOHpJoBgKUMyQMY2qf1KnTGBDzEm4yDGx4vn&#10;ErDIESj0UYd/oCBHgGX8eFaWRxaLAoZ1AJk2ZfUBUL/OPVHbCWo7AQrG44EMwphtLzzaYY+R9bNu&#10;h1MA8SNyfvqJbvChH4Y2PnAwON7KPWF1LhBNMnSgAAhzMLxyQKkNQKTAQFagtH0Yjy/+ZMajqG07&#10;pNfhuxUZXWUeuealFmiAvoVuHmAxDkKY4qGecYVfgunDUM2Bj7QtoHMFY63AYCjlgBFIAibCk2wo&#10;maT6MHgAYXj8iyBInXJt5ijSAaW5eRKiTNRH0vLSnlNQPqN1VnAIZExKZwQ8nOX8SwnvdoggAEJH&#10;wKEPgNhWHCLpk+GQsj6MyrhkYHjzMmhGBw7ySANDYDFWWbvxIh+74S8SkVkbecgqWAwCZvhAEADW&#10;OlvO+g/ZGFf4x5CCtTFK9QQgEAXjtfJkwIzGEHl0xgcm4DCW4bSbQ19jjE22gCKPL0ArJ2ORAR/b&#10;CBlWsChrN79686tve+v6JrR3EE3B1scIDEPxSAgHEEYGEEp3e2AwoHfI8wKyH6QFFPPjJfLYKjpg&#10;un0AFsMCgLn1E7UCgfmVpfpoJ0PA0I9sSBQKzPrJOwaYy3VXRNJmfXQ3KDIFMy60QLc6pL3ood3B&#10;z37JCJRnq8gg8aFoXucQw5jaM1xRA1GKMiMxCuMAA4C0lRivvZCvnIHxlOIlT77WYUssipBHO0Dp&#10;j8xnHfZUhy6/+OcHVdVpNw9ZAFSY7RBKodbFUCka5bWFetHSdkDhAOIMYrvRzzr8G6v+BwkZgEZk&#10;cKbogMnADM7DGSxgiFidd6RRZWMAgTzGKANPQNKP/MDeNRYgRT286WkQkrEZXgoUwOEuro6Cixbq&#10;pSk+r6J8ZeAoauhrMbyvW0TAoHg8ij7qRQVjCSUPGAFCPeNqAwo8Gba5AgN+5gnEZCATxTO8X/P3&#10;zoWfdPSLgH6K0k9D9vOTfqPUzypqBxByMJh1AgbiCIhSpRmDwRmSMSLe7vwgggCIKNJnHYxlDWSy&#10;tfhvBPQAdMbix5D4M5Z6c8pLlSNGJos8IAQGchVZAEW+MfGUunYDB1CKXJxhMAyjZnBGpMzKlAwY&#10;6qWUrb8yhfEqhgEkaUaRp0iGNA5Pc2ljPAalCGUpCiTGAEVbCHCoDwjyzRWIfZGIcvtXUf0GqJ+I&#10;9rOPfjvU75j2S8Z+itHPMvoZaz89qQ75OUo/q4iPqGFbEynaVkQPpI5iGaTowSArMJDIUQQRMUQC&#10;5wYAse0YSzd+n9QXoayJYTJsc6zANEY9gHQOUq6vqICKHICBFxAg46X66E9uZw3gcL4B8Hkr4R2M&#10;7byB5Ck7pfvHLIwpr72oEjBEAHUWhRhYSnm8HIgCWZGFgQMFI5cCAn5SHgUgeGgDMLL2vzw8K/B7&#10;4n5q2e9++r1OhmVgv7HpB1f9Rqj6ftjWb4v3L6N4qs8K+udzgZ5clG4roDigsE7rDRjqGARYUAaj&#10;bIZoa6FkVGgHBtHDswm3F1HEFsLobW3WaRtVZ056DJSl5kNkkIps1RUNUNFDXj3ZrE19ICni9QDM&#10;A7t5K2GUjKZMOGAgKDAwOsWprw5RFuNZiD7aGF0bXhbEyPKoqMPI+skzAiDJk0EbEh3q11tVtgE/&#10;Uc24fk3Xr+z6wVY/rGobAA4/oOoHX/Xzm+OiCLnwJiNFMxBDUTxPFz4ZiWI8zaUcn4cwojX2nMNY&#10;EYQRjGUUaUT5lE75KKOU7yzSOcQW42DqIZkI4sBoPk6D5FEAWMHBoPSrXl492ZD+9QFUcskDQpGt&#10;iNRWpR+dWLf1DyFYqAaEwKCu6MHIwJJHSetLCB7NeNoo3qlbHgh4FaMHLnX6AgMgNA5oRCSkHpgY&#10;EjgcDEUGv1vO8Mhviit7NuDRszkANLKeDGjhDEJRzi32fUboc4kAgSjFwQ9QKBcgrM+ZRp6ROhQD&#10;CQogeStgmBNRPGKIQnl1DIPIIzKRh1zOJHhkZPwDQdHDuqwHFU2kqGiGAknRAl8pfZhbipINOAB3&#10;HkgpliIzqte+pAxf2b9oKmLIIwAyubGMqz9DAxECAkIy9AquFSTagAJQIrzw4TEWRlAL6hCLnD0o&#10;LPTnjfpRGkNZpHpewNDaeaQw6ZDFEO35IgNeeIoM1uScgzrjmBNI7P9kcf4AEvNZp7EMkyGTLYCY&#10;X5lcGYKcAYVsDqUiCRLV9M3r9cU7QMg3p/m1S8kEQPIAzFbsRA68zFVEUydNNmDRZ54x7NW2EiAA&#10;kozPiFJl4GBQfTzmReooiZBAwtgMy9DKgEIg4/ARhYyXl+JrDDKmKGOsMXhZJKP2iWLvPPB0SmRQ&#10;qYMdz7NXW5RQrd5DHACQeoAEBMYWERgaFbrpQZSSlne+QfKAQqYiiPVTPjChQMlDGQxQM6x8Btae&#10;l9NRhiVTBiKjtG0oAJjDGOOlwCE1Xh0e+iByZkf9zEsGzhYgAgfSFo/h31nzXIZi8IwoZXx5qTZh&#10;Xbk6oZXCnQUYNgXaBpR5lUjhxA10zgrG4gUciODSQFIZsACFwRiD4L0PweM9G+Dx9mnEywAFQICj&#10;CGKhPB4/KeWSi3zWqD5wtp1Zh9S6bGul3ZZsVz3nENWAQ55xiiApWGQAjsK5OsTQ+jMYgOFjXFFA&#10;X0YLRJE+IkKgwNvYgBEvbfQBwD7xJS994CuKBg5zAF5RTFm/0eGMoSnKf/+TpzAPYTKqNgQc/ac/&#10;AjKKSSnTXo8okrJ5HUMbAxT44Id/YFsBApzyGU0dOYALeIGOURgiY5RnMIbrsGt+Y6zNiyjOKcpk&#10;FY0CKdnMY/sKIOQPJECuv7WY2zwAxhuRuUWLQCLNwIzFyIjRKFwbYGjTnyEbn9EDR3wYP2AUMYwL&#10;IEUIhA/SLlpyKusSAPAiA2CIRhwIOIBEnXlypuG0n3EYzQsnDAgUACAPLIwIRBmW4SjF5BAHmbw7&#10;z5MHEmNQIJPPICs42n7wVW5LAwpbi34MqJ82fZWRhSvrg8iMt7HW4ONvH2ABL+AY44EXWcwRCDsY&#10;A4O8iCWPrKU0AAIIoEX0Ic1ojL8CQX4N/41ZDQssSDtqXG2BxRyNMZc2IGiLY1zPS/AAYGtVTxbR&#10;FDCca9qu1IlOwGHMcI9neAZlOHlpRLGBpDZKZVgHMqEdU8wIRnmAQXk8TF9oNQ7o4hnoGKXthTF5&#10;MsNnXCAJBPoxdoDJqGRJXuPNo6+yzyP8MIqzFGAAFt7+g7FIUoTEHwCBQcSK6GUFTOePziAOpx1Q&#10;GYWhpRmraJGh1TGQKAEY0sp5un7SeCivIAAOfZWNU6ccyMwPUD5rkWqzPusBDNvGup04W0jb6vAf&#10;lMNIFs6IFAYs8hQr1U6xytqgTx3vcTAEDMJYBEEpCRHUOIQvXggIlPErejBo3q6uaBJ4gEU9AhZj&#10;aiNLZbLJ62eu/rW1foysvrlFyyKkuQCQ8YEDGICIXgBmjSBtM6IGsOUEqIMpo3MURtk1rDpkW9JX&#10;3jhjiiJ0qV6K1nGROn0RICF5NgBIV2/RXD15rVdeVHCWYLfOFyIHUDTX8BiWokzEexieISlYntJL&#10;KZr3a9OXwjxKNQGlmBRzQslLGZSh8Fh544cHngyDRKZoBQcetgtRQn2GDDgBDk9riZe5fEvdE07j&#10;jQ2oZNHXesgBOIABdEhf8xmHgIJyAcQZpK1S1JAHEPWM3fmDgYR9xqZwQKGXjKoPUIm8nVv00dcY&#10;/eSLJtrk42dcwFCPpxSxg8O6mxq+QOyjAm0iA0B01pC3jYgUgW1QDkNBDe+hKFGEoiFMWxRwtCsz&#10;mBsCxpQjbLl/A4oUKimT51E0/sZ7JC1VNg9eAYU8GZpxixYBofMHWqNKIDPeOPzIGRDMr41ynDfQ&#10;Oi4wArE5gKGtTN4aAolDLKewtkABIKhbS+cPEYFBMx5gZOAihq1IX/UZWzlwrRFIPjCU16d+tXFK&#10;D+88MAMqAKRzwLa1OWQCQ7cRQFJu6xlCJYVoFD3sycCBCWBQbnkKlOeFjElxbiUmoRSLEqag0MHH&#10;qddiCEXBlI8fowBH/ygfLynDmYexhHp1RQdzIXslsOCX4YDAViRVZlyyAg958TGXa5u1WSMZzIP0&#10;Nx7hiX9bG36BUwQxP5BQsD0bOJw3gKMUMBip6MFojMW4gKGNrooWUuBIh/LGdHYxDjHYCpiAhJ+6&#10;2sxl+3IxyD7qczDlgOBsocz+3XrQUDDI4hmcAimNMikRWBiRMhmNl0vVM54HSVAmjCKLE6KcPQAE&#10;UIQnyqJ0BsMbQAKhMn74RnjrK0UAgvAQ8oF5NWDbDNIfyBDQmcs5wyN0FDCkeOoPVFJAqQ5gUIAw&#10;N+UGDk4ldXaxrQjX6hiUsRmV0ZSBRJkhGZSe6mcuOqYD8vuAj5ydWYoswBDYgAAvFG918oDBuJ7y&#10;etbD+Hixj20VLzZD7M9GRQ3jgHdQvkMKz6KoPFlKeYQlKOXmbXk9pWHI8DxLmOVBthZPKp127bHt&#10;X4SnZOPxxQ8Y8QSG6gElWsHByIDAcOYuOjAWAphAAyzGMjj5vRRD2VLKcSg1JyDgCUTyRR9zSPEv&#10;QjUXYODfjUWKbDEOp0jkYPQiCNAwory+/ZdHn/n4V+O+cpBcPgSkE/pqewpcUjwCg7R5tAGNyMK4&#10;3rPwAJLziiDG9fum+rAJ2wAGAgz2ApbRO4gd0ihRyAWOFSDyhNVPHyR6OASZkGKVGQYgRAwTmJxQ&#10;9jyeArWUzij4NWeRAjjMJc+whXvAUAccyoyED2IkKdDZ+4sq6uUBzLMM5B0Nn9IGSOAMeG07eAUS&#10;9c0TSOILLOZxMBU5AELEaHsRRZxB5AHIWv27UJ8OAynjMSajiLIeg3ui69G/81m3HsamYwQoK1jw&#10;DxxFF5GFXTg8YHgaLHqLJOxkS9dPhGEbdrKdyEsnMPxzWiiiKOGW8AyjzruJDBUYtDGOMrBQKtRa&#10;QEqmIO8uehzLQyyeoMIXwSyA8giHh3nMay55h0NRY40O+jKQMmMpqwcc+QzYVoL05RmAwtjAXsQA&#10;jABJZjwoTD/gUKccmQcYiiCBEkgCiHVLO5gCgjzZgMHLQv4/LEez/j7nkToAOqy7RSAGAyZ6ZXw6&#10;kyIGjdpGkLa2E/Wc0MHT50P4iwSARR425KDs0raT89pegGr4yUKGQd5foDgGokjEUNrWshQ4gCav&#10;ACZKJaRtRB3lWCBBAYPgPCAPomAgMB9jmR9A1OHFKAzAe6WMb4zFVa8OqdPGuPLGdi7QDwisw2t7&#10;rdEakLmAQ2pNUtEPOItQKLAmD7K1mAMwAqKtAgD8a3P/6tzbZBxHvXAtKngRt9f9hHw3CEahTxGn&#10;q7CUzuiT8dua6DLQKMvTcYBhdGcL83jCWT86oQfR1XZiDAIGxJHnrUTEYAzEo1IeAHhiKFUvT7nK&#10;lMrjLJbgJqVQSnES9l5BXk0ZXet4AFAIuYAhDFO0scJ8xsJbHWJghtZPntECBONpEyEYSD2ZAhWg&#10;kIPHiwJktwZvaFsn4yH98ZPyJsAUzfDHB9ikCDgCZWtse7Eeenr6058+Xyk0D77a6IHX8mCHQk8l&#10;vQPik19ntBxJNKFTHl1KZwARKNK5vAgBJG0vjAwU6m0L3jHZs2fP7KNMDmtEth598QEGealoM/zb&#10;a57KKFIG4r3AoI4C10gSiCiAEeyvGFq8s4VoAY0UTpGUx5ssGrVY4ygSmCiX4YzBW0SSBwwLCAgM&#10;zXgMpY7BzcEwSD5DC+tFDgZWj6/1WKP1tEZgMQ9Z9TeXFH9j8Ws9+pFVPRnMof/jH//47aUvfel8&#10;1RBfuhFJXGkZUajmNM4PtlpnCIYECIanFzqx/dBTB1ntjM54gIGXcVJj2MH4DuD6AoGoAXCike3K&#10;GQMw07v14AkcRR8pWxo7LChQAITDqIU5JYsmFGhyqTYpz9Ofok0CEPP5+n5Q2M/yOESZDNr+yyOg&#10;Vtg1Vr3wRrmBw7YEIJQbujME46EAoh6w8FCPB17AyWjJgi9+rfPwww+fALEGAABeirHfUrgyPgCP&#10;B75FlOYgjx+IffWrXz3/h7wIoc0YgOAA9m17Pc/1XIdBM752+cAhsqoHiPL1a1vRT/+2FY7lV4wB&#10;3u3G3NraTkQkQPS5CFmMp3ORmYzAEfACimgzHIjyHFuIxVFa/zyf8pB8Xkax+kspCBI9GvcUlJdr&#10;M3HgoExbAQ+CWAtnSIuSQjqPDxzGW6gUSPJoQAACQAM4hgcMCwU29cZLKUgfYCAToyoHFGsEdACk&#10;IEoG+Le85S3zH/a/853vnMa2reFpfrKQUf9nPetZ8/zglkPO5MlrnSUcLl3nOY5wDmzWLC06SBmf&#10;/AjvdAQA8oDBoZSBo9sKQzoT2Ep97YG85ASqIotzhm/FeXmJLGQjI53SHR7AAkzIODQgntEpCVko&#10;cAQGYJGX8rYObwwHJCZgGN5gQsrTRsmFbiDhscCxAoHx5BkSaBidIfEMXHjIq2fcDoPGGmO8PGXj&#10;o039ukU1Dznx8wyBdzl4v/CFL9xe8YpXzPdIX/ziF095GYXC7Nf4mBvZe4FKX88g9AUIc1obYwGB&#10;M5bvheIjnAMI+aw9h0BAIGoyugiKgAVAGFd9UQMg8AMShjSXlHeTi3zA7migH1AAkEju2trXHBmf&#10;LgCcjYANENQb05llRgyAsG0AhRO0fVLeRECCgESEAAz9lQEF8TqAYEhGRJTWlZAAgAHNlNhhUUox&#10;lNpeDcU83DhGwNOi18ihj/67UQcw2lbUA4i8vrZDt4SXvexl84XiN77xjdsrX/nK6WnWSi63AkZ1&#10;U+DxDNL2YY+mG0QWdSIYsAnZTv7e9nawZACe7iBnfydH5yBbHFm1k1HZPMqAIQUC+YChDlCARps8&#10;o0u1kdsWgNhC5DAuALkFASfQAirgmJdjG18EAgj5CQx3bBEBCBAlAQnkUYI65aKIaIHUF03aYgCA&#10;YEWUokzg4a1Cec8FKBU4KI5h2hooHSj0ZYQAwrjygCISABIgAJbzhbHAqJ/+RTRzFw1f8IIXTDCI&#10;FrydchndddFe7ANACiWf6KSPh0RkyQHkebVnAD6LsIV6QMVo1gAM8l43tD7yAa02BimiAW3bC7C0&#10;laiTBw4GXiMHwwGILUH0MI+DrHOMCGcMm7KZdob3dNPV2BNpYDUGL/YiV1FDlAQKkWN4JEthRQkp&#10;UKBAUYqEYWXtDF80kUeMgQBDykgdXqUUywspaVUaI1N4+7moIcoQnrHxkwcu4CjyAJ1fu/U9EiDV&#10;bqz+8sDCEHiRz9wUw6sBASCE2W5WgBAgjKV08wCaOkYCHuFZZGEMsrfdWIuvA9j7gdZ85tdHar2I&#10;UwADUIgkIidArECRAgGwlJofZUiHZUD01JSs6sjgOzdkBnJPVn2oCbyii+iAh4jHHraRIoa8yDOe&#10;+9znzpN1gJB3UwESZfUih3zRBDgCBJDIMzyPku+8sgJHmeEY0lYTOHg6ARGDMiYAWBQq8gAVwBSK&#10;jSerzxUcBMmsnz4MzBCUzzMs2mJ5Fe9GPlxyaNYOkEU5IAQi/HmS/ZsSGcAzCGMd4hht3eLIKlUH&#10;SNYDYKX4kanzjj6AQkZrAgwpYPBy0YT3m0c9UIginTMYEfiAWkRw45A6I+DJXh/4wAcm6LRxAudA&#10;axZt6ETkZgs8204AbkYMhy+GDgTSpz71qdMDKTsSerXryyDKAAMoAUa7FA8pQBi7bkH6KjNAShMl&#10;gAIgAADAGEk/pI4BPQuwUFHO7QEoyNo1m4dSjH2UZ9j3PTtwl/dVf4+beQ/vMy9DIvwDMeCamzw9&#10;B/AFnLYKoGk+/YxNZkq2JkDDV8TBR51owxDmbfsDDkABkKIGQMgHGG2AAkx0ABzkAFRbFbnyeOci&#10;4FDG5/3vf/98DM/YtkORxecgrrIiCT3QOTB2vgCaecYAjE7ojO6JnbJTt/uxPONKtSHA0NeYAFJU&#10;CWSdQeTbaqSAUUSxJQAFZRcdKFhf25D+BKcwnksG3z/1dURfPLaF6G9bsagiAmM6BAqflEdZzgM8&#10;X1/zAqY5GRMYzEk2eVELaWdktIKn6EhGINGGjzH44g8Y63lIJDN3BBAAgkRN0UR0UG+9RRYACTDa&#10;gUTE8NmKK6itw7oARlQEDrrSny18dxdv5wtbnAOo7a+Dq0gGpIAlUnRDGQ5iPJABRYkAgZR5JIPI&#10;I/VtN0gZKLQBiVTkYFREuIADLNWLKKIBwxchKJ5hKB5wKJyCLN54spoPHwuyQF7gnGC/71tlvCKF&#10;8S5KouQejAEiwzG8uc1TRIvUk6W2wFO0ILs8IjvSDziAJOABRuAyd1sKcJDH+jpjiSDyUjKLFqKG&#10;vJSHW4/1MbJzUYdVRrb1+bzDQ0aeb6sWNRwXbDt05EGXcaIPEsHIVtRB5hge4zI+EnaknvVLGSFg&#10;qAMgwHEd0ldem37SIgvg8D4AKW1racthaN7XYZWipZRexBB+7YsWTCmigvCuzrbg8wbXS7cKi6G8&#10;tgjeanzeSeFSod25gOEopOiRDGQEPHkEEG0ZQEBm8mmTBhag0AfQASMSKQAR2VKUpbYZYCAvgNhm&#10;1i1GnrzarIsOhH+GFxmdGwACeBDgtyUUNWxJ1vPhD3948jHO1oMHIACPuazReabrrXR4uMPQGV4q&#10;RGfwjB9QtOkTeAITMET6iRyAIhU1EJCok9evbYhSKRholAMQA/ME5wZe4MzgNuEAJeRRhAXxQmvw&#10;IyhvetObZvqOd7xjfvOdt2gztyhgLuADBADJaIwIAAyub/0YXV9G10auQN7BO4Dos0YOIOlwikQP&#10;oJAHCHkGAwIgseW0tQAIQFgjshWKFK7HvN7Wwaj62m70BxDbDOcRIWwX+PldEO+A7N1/vuJUzl/O&#10;GcBmmxLZgMhYY4BjbiXuvR7+MLoTPkX6tRlAYXhlANGmr1RbIFGnj/NHESZwKQMDBQaMthwAkldf&#10;JJEHHP2UKZrgjFc0oHDK10aZFK6PJ5ceZ3//+9+f5O9HP/rRduSRR27f+973ti984QvbZz7zmfnT&#10;CQ6v1k5G8zAyzykqMHxyFcWqs+0Cizb1AGOMNGCQESmTj9wilEhR1CC7qFZkEzVKAwYAcAQ3IVul&#10;M5PIGYAAKmAxLhC1pYgKwELWj3/84zPvWsu5AAMfkZh8ZFJ2QwGO4QUSIMizPABi9KIHwAQQKVBA&#10;X2CSAg0g1AcYpJQOAKKDSICAp0iijzbjKRy17ahnCEZQxst4ZSTPGLzU9iByUIQDGoPgY11vfvOb&#10;p1KA4jvf+c4Ei78f//jHs/zpT396e8973jMfi5Mn+ZqjcxHZmh/vwCMtcqgHDgBTFi1EImUyyTOC&#10;7YshImABenmpCMjYDMXzRQBRwtWUQYGnbQionCXaLkURUdaW4uYCXPr78Rj2dGj18butBoBswUAq&#10;mgIEUj+EXWBgYKlbCpAwOsUWHfxqTRFFXh/t8gAhNTFw6QMclCwqiAAiQ0ABBGngML56/RkGAUeG&#10;MlaKr76MoIw3I/BIi9y7P1w6ebva5hEMpB+ZX/va124f/ehHty996UvbEUccMQEiovjZpc9+9rPz&#10;V3go0SemrsNkCqxAYU5leWABCryBBAGGiEHRPBUggNfWoq7bjnMNmYGEYQJFecZ1SAR2BgYMh+2i&#10;g74ijnxbz3qIdfC2BTsvqBP1HESdK2zLeNkyAMF4snTOmIdPigIGxszQABIopBRKSYABQPoAjsih&#10;L9JXWf8eOjE4gzKwlJIZtohShME3g1M8cLTN6BNwAh6jaMMPb3kGomzeQSk8wl5Kqa5xACJEMxTD&#10;MSqZ8HSl++53vzsjSVuPaOL3uoDk9a9//VxT0dGcARIf8rSttOWQhzFQh9I1cgBrt5aiCEMj3s/j&#10;gcJZykHTOtQzsggpqog0gKQMKG1B6p07GBk4gAxfZy7y0YdH4yKDWw2wAa2Unpw1hucBDI98jGzf&#10;DQhtFz54YnBkH689AAGEMoApAw5jU/oaFRgVKeOtHYDUyTMUgMgHDn3VNQ4f9QyENwMBE8MUyjsw&#10;AoqzCYW58lGUQ5w9uz0W8SKAws/ZA0gAJKB8+9vfnpHkbW9724wkdEAvZCKzccCBKB4onC3kgbC0&#10;Q2wgAQwAcfaQqmdA8jCcK/fe/RHQJ6TOBwxOTqAAPpFFHjiQts4wjOxgCVwAoGxutsLLHPgDmzEi&#10;GYA504gccyth+KID4yKLV9YGLK61RQkg0A4Y2lBAKWroCxyMKa8OGNa2oop6lOGljE/hASVgaTPO&#10;eIbQh3FEjQzEixHlAUyHSooHEucQYRpAhFUndXuvstDKg21hIoVtRwgWWYERCMlDLnJYC+IMK0DM&#10;L6KQASi60nYGUQYMniqMAwYgM1qgcL4QKYDaNgHUzhPk68moSGE8MLQdAZq8wygj90wH6OjN3OYB&#10;GOBxTukwbYwocmArsTjGz9AMyNDePZBqAxKG1y66qDPWwS1gAIx6pG/bDoGkGdo4/bUDBSUjyk/x&#10;DF40MRY4UDzqjwADmBiUUYR7YdxiGYeRUMYRukWT9mT7Ks/0AZn93NNShhGGGUNfJ/4eAFEsA+EF&#10;LGSwRvJ2DhE5gIQM8gAhJY+IwkCAYWvhsQzKkMK/M4DrqYdQvJrna8dD5CJDYACwwBVIrE8EMRYP&#10;45X1YRfRA7jcQqyPXuhMH2AZ3lRiZAQkUmBg7BUogUE9gACC9xmkykgZBSAgKbpIqwsItiSKVKcc&#10;eEQFeQBg7NpSPAok8kABEIwDTBYoz0C82HbDQBkLcBir8A5AFEahlMTo9nbnFAqlWApzSON5og0v&#10;ZEBet3qubcPtxVzNY06glJqLcYEDIEQxJJyLZvjb591EzE0WIGBIAKBb+vPGHKD0DAYQRBzrKK9N&#10;pHHuEAnJKTqwBTmAU73tQzQhH4ACzHBVY0xGN6nraymA1IbsrwFEPZAwqnx9EUBJ8dFXdFA2Vv+i&#10;RWcVgNFXnqG1AwGAFBFW0DA2wCDGBwR5xlcGEn2MCzCoMK8PJWQoBuxsghiKcjsDUCBF28fVd+Cz&#10;b1O2qMLThXwAYUTAQEALmIHDPFKAMRdw4s1gDIIc/kQm/J2ByAO0xvJmW5/IVpTopoP0LQIhUQ2o&#10;RTsgIB9gkgHAlAFDH/JYKzDOiCFSMLKDqDxQIMZ0kmV0Bq2NsZ1N9K8MNHgYoy5eiNG1BSjblDKg&#10;4F1Usa20tUiBocgAEMhYEQSAtDN4kYUBgKTnDaKH+oAToJT1ZTSg0NeY3ecWiHFrlzIoHgCHhzJD&#10;FL4ZKuNr16958MZHu0ilDjB4NmAI+4wkatjipPqKDEDQmci3/BjcXOoBqz6BBEA66OIv2gGvR+ei&#10;E3AUbXtQZixgAPhwsGJUxEhO5fIMn/GBgxEZ2QOj+gcM4+Tf+ta3zh9mdWirTr4yAggRAU9gMF7E&#10;CByiAlDok/GLEkCgHTCQPBABjgUyIqPnrRQPNNpFp24Q+DijSI1TF5BEk7UusAEDXp1vtJOL7IHZ&#10;WIY3BsVPHk9tZFIHOEDBGIwHKIzm4Gc7E4kYz1aln6eVe/ffUHxybKvRBhDOKIAQUEQy9fLqygOe&#10;qGBbEnWAiDzsCtC2HPOSxdzDPT1vZtR+YNU7kYDBqD5/ABikDgAYtj7GSIFGn36oNQABlBRfEUPZ&#10;eKmy+RFwAEr1Ik2RI0NK1VVGGanzRSGcYeUZFcik+hVhAKbxPDvvVkb64AeE8smhrB95XWO/+c1v&#10;TvrKV74yy5yNzrQX4cyDh6gBHIDA4DyUgRiaURnIVZJsbghA5RDs+6feKXUoZbxAISrgAWBFEIZG&#10;9RPR8EZABXwO3GQgI9lEDMAQPbTNiJERV49nHGSB2oFAuxOxckBZye919yFWoAoA+AJGvIpE8p1F&#10;nE2kypDMC6VFCYCQqmcg5xTGpHCGt0BGp2iGYwApwCD9GFxfPKX4ZPCiAf54aQck4DBeP23qGURf&#10;T06P7s/zD09Wv/Wtb80ftPcfDugY8K0DaBkMOIocDONZC97yDOlBlzOFD8/cUjosd9OSdzYIAEAi&#10;tX2oK2o4XKrD1xnGlV2ksSa68DzEWck2ApDDv2Ng1LYFBmR8RmNcealDKsMXFZA6KWMDBDLeK2U+&#10;3Vz7yq+AkYoKxiibWxkQECRLRRJeJ8+oDGYxjNjZQ8roRQzEM9etwDjtRQxlY/JoeYZG8uYAOn0B&#10;wdzGqpc6U7jqOQNY8+c///kJgmP6AyJgEV28bAQgCH9gFgHIyNPpx23Ih16esXi9QFQB9s4q5QEJ&#10;AQjg6AccACFytNUAhtSW5bwhMoio1gOY5rPNzIjhI1kGAQQL5MGQzWBAwaBSJGIgRmd8B1dvVNVe&#10;xLBofdTpox44lIsY2tXpX+QwP4CIGoAKFM4djOeMwCgMR3mUybhAoV4dEFBYYChiMLS+xlIC0BnP&#10;+0UddfJShgICfAEGqQcQKR7mYwgPonzTq58YoGxezrBtNfTjE93+DcYPf/jD+Unvpz71qbnenIMu&#10;yG7t5mJYj8IdOIFCm7OJNXWbES3akkSP9QmrPgCyXmltNcBCRrcf11igwUe7K7oDr2vzYGCGY4TA&#10;wJgAQfAMnoEBSSpalNdmYQFF3l6rTXkFGVKPAoaIATClhVwHOwABDgYCEAbMaIydtwNG54K2D97E&#10;6ymVQfU3nmEBrSvzmscvkDgAG8NQ6tZ281C+PVuIdzj0vogP8Dwc87G35xyUzQg8VX+gxZORGU5U&#10;AyBXSfs7Q9pSXRndUHyiSq+2fPZgJ+AFfDxyCMYFDgSYtpTygcL5I3C4AZnDoZQczhgOuq615Bj+&#10;v4cowEgMw3AZmfEYlHeX19eHTgwPGPKE1gYsooW819cdbAFjBQFeeMdL3pylQOFMQgGAIaU4npQB&#10;eTsD5fWdF4AAaBCFlQIFRTIwHvgBG16ULMVDqh4g8FWWMiTe+JhXX+MAFRh5Ks+jXIp1TvD+JHDw&#10;eB/m+bQ3sHg45oCpj1uC/t7f9EzB+UpUcKV00CSzz25+8IMfzA/3/OMd75ywG72SVx8gADIA4RCi&#10;BrLVkQ9QgESks20AifmAxFjy20aAGJ/hf30wnj2NtzJQQHBgCiDygCDCOJcwPAIGAJDXR7vPF5SB&#10;RhmIzIGvvvpBf9EFSJpX3tYCIIAKHBYPLM4ZvInhig55MkMxGiXxdsYDDP14lFQ9A+uLh/7y+nZl&#10;BgYRpTa8AUBen6IOUsZHu3H4ByIKZwge6UAnIniS6cM7twwg8QjeS7pA4WGWPd4h0RlApBF5gARY&#10;2MArem4+Pvn1ioAtis7IYI2eqTiUOjcACEAEDFFBxAIQZMsRnbSrR85NQEGHg/E6RObNUsT7GTbD&#10;M7D8xz72sZm3TwIBoMgbQ3gRBOAAwNtSXpQxT8DBA++AYX5jgUIZ2UIQQKw3FsbLoxmNcUp3DR5Q&#10;2g4qAwJj4hkYKL/Dr7J2bVJzBRLtgUgd0OKnnnzK2vQBFIAU8hmMEXimJ6dO/oDgG2IMddj+W8Le&#10;vUf95JIIIwUiB1whXti3DTAc4JqDIyPbrogpouUEAGULDRiBpLLtRfRQFmFEEYASYc0zGI0xRYyi&#10;g8iAGA7JM6RUf0gFDvlSBBCAAjRehJEvagCWedTVR9l8gNKZBSjI4jAqcrjiFiUoO8Mp580UwjiU&#10;VT+KKhIwECO2vSgDCTDoLzqZi4LVmQ8BipSxzYmfOc2jXyDRL0AABz7GkV29PlFbHuN4NoEngwCI&#10;n0rwgrNX+Gw1rqq2HluObcXhVuRx5XSgBDJ8Aj7A4G2deIogAGKrCABS0UPEMB4ocx5Rwy1GtBte&#10;eePtRQ0pMLQ1MCxidCmjMrQxooH9TsrI0oAiYuBRpBFVkLH46hdAAGMFobOHrYY3UDqFMgTFiyLy&#10;DE2pvBkwAISRGcW5hIHUMSQegKAfXsZqQwwIGMZ0E1qjFOMzboZXh/Q1vuiCjNVmPnmyILwAL/nI&#10;7B1OY+UZ3RejfFvMl5u6Vjqz2POdQ7ox2HJcJ50PtNuuGB/grcs6RY31cKpdKoIUOUQI12NOQg5A&#10;UQcsgDN4NkPmtQwFBMqMypjKDAkY+gIFcgCy5wGXvD76AwWQlKrHV1k/fdStYDMf0JBBdFqvrzxP&#10;FGFAhlIGDgpneMqwQEZnFGMCEvBYOEMZq5wXG6/eGLyVyzM8PvqZTz91eCrjBQy1S/Uns7J8shin&#10;Dl9jnC2EcSHf42dbiCuvr00K8dbiZgVkh+pv+NeS/cdBXs9AUpShAwbDSoFCOyOrcxAqgvgPhl6J&#10;k0ce/OinXV7/gGFLUg9szYnMJ6q4pbjJ5MkZNE+W8hIhVDRgWIYAImMYxhjA0GYMIAEH71XWX58A&#10;0jMVhjS/qKWfdpFEH+AgByMbLx8IjNMXQPRfiUzODa62zgr2ctHC8wrfBfFcAU8yiiTWcaj+BiOK&#10;GowFFADCg0WLvFuZEQFAdLB9GNODGySv7etf//qBdqkxUm3eyMZTqv8aUcyD2lpsKcgZJMVSOCMx&#10;ZOcKBBgUqY3B9WUYUcOYtgApIAGJNoaUR4xmCzOfsQ7CUtur2xHK+OYBGnLga7x55QMhGRg2YAOc&#10;2wYQOUM4A9geAMXzCpEDCItyyNhD9TfckUUMxkEMxXAZjAEZE/UPazMwgxvrEa8UQKSe7OnT076A&#10;AhyAuAIGT/MASdFCKpLYViiLgToHUBiP6voJEIhBlBmeIbpVyRvX/hsQGJGRtDEwwwEDYwIBowCF&#10;uoBBFkSWIoLxxioDjfnwkAck9cjTRId7/Z0verXQucENRaQwH/7ksh4gPVR/w53YdsIwDAkQbQsB&#10;o6jAkM4U6jIqAwMDHozfJ43qPYzRB1CMBxbg0E89HuYKJABhTucOnymIVIxLQTyJ8oBAtHDYYmjP&#10;MgBC1NBeROD9RR5bA4PxauOLMIzEeAyhnfEZ2yGYgYDCWLzangCOoUWMIoJxytqNBxSpsSKT84K5&#10;8XHI89sanpY6VNpSgAA4yYGnscYdUmD4xpbwLwIwkHBuzwcMZwLE8Ii3My6DBxZAKc/YyvrhCSw+&#10;WBKV6ouM16d/nY1nc4kY+gAG2XgR5aO2CkZ1ygYKVzIg6SloEYPxulmJPJTM0ylcv65yTvDqGAMY&#10;zMfI5OjZivHqu87jnVyMr78yw4sUgQRAkAdHAOoq6Rbhp4/Ijg9QBc5SPMkK2Af7c83tr3z2ODZ/&#10;w6vxCCgw46W8l+dKRZIewzKcfGBgXGOVAUGkUJYXidpiAEAeQKSND2B4A2Y3Ip9C+tgaqACVQSie&#10;0nm5SGFLAYb1aiaqiCaIBzK2cQwsVbYFua+7tukHFKISAIgU+gJTgFIGMEZHXaeleBqLr/GABSza&#10;235cEd1AgNDnKp5mdg4CAGsDEOsS6UQP4DaWTn6SPz+j6QWe/ugTrX907w9/f67Hx/Q3IwZjMiAQ&#10;8N4YywMMQDB2IV8/WwJvZ1jE+IDCmAgwGB5vqef86gHD2NKijPltJRSrL3CIXICRV1JeZ4ke6jjE&#10;uZcL18rSXs2TByZeCwAIYJxRKD6weR7g2QFe+ANDz1UYrughWpDFOMDoah2AeLh2ZeAAFGcJn8D6&#10;dr4nnW4ttQGTceQjjygB3NYJ+Ob/Sf7oETiO6Y89/NnW9fXZyzH9DcZimB5VWzCkIkYhnOih3kIY&#10;Tz/g0M6bAMchE3iAgBAR/kADIEUQedSXj4sogMBwAAgY+opgDGJuSndoZFjgEC08zeOVwODBTE/4&#10;fIAkbHtayPCe/ok0nhP42Fl/WxNDIX09ZfTyrUgEoOZ23rF+xg4A1i1v7YhO1GkDYClAyQOax9mi&#10;gboikzZlawMU8zlfAC9QSLUd7I9j+bM99deP1fdn/rV8MBD5m1sJBfTcAHJbFMHkCYx4ijogQfIp&#10;BmoDCHAIXUCR4eWhVdp3RRHw6CvvUCqsZhT1UkYo3Nu7KQ0wnDOAwNM6Bve00LMBhvfpodTHy07+&#10;3rr2zMAVsd+cEto9enZd9G6FL/f4yoCv8AENAwJrTkNH5LFmehFJ1MmTUZleGFpdEYHs2qxLfzqW&#10;aqNDekXWLmoAv6iB5zH9OYdxauSvNIfrrwjcX/2O6W8+EkctiDIsxMIICxAWCCg8du0n34Lbz3s6&#10;ansRBUQWZXMQkMBAACTaAcMWpD/0M4BDGi8FNEbQljLbFtxAbCfOFs4MgOFx8WGHHfW/410BfYzs&#10;5O8zB4b3xNEnm8K75wYihCujdyh8aGX/9xqdzzB8cGWNRQzgAArrdRZyM7N+8nY2kjcGkdsYelPm&#10;PPLWEGDSo5TugMIW0/MQ/Q7V32hvJyChCNyebrFQLM/4CGAshIF4rzBsX3Qz4MGMpj4PolgKAgz7&#10;GmAASOSNJnUdXm0jTue2C7IwgIMoOcxJgR1CgcN2YtsQIbzDIBr4eJvReb9nBp40+ngbABDDe9Lo&#10;U0xg6Zvk+gKKswCeAEF+24TUmQsIEJ2pc90O/OqBw3qtH3AAhIGV9VdHn0VjKb3TeecewBCx6PlQ&#10;/Q2L5wmEtCCCWkRhTiQgeADo0CSSQDjjtO875etjUcaKPBSIKBAIgEO0CBS2C2VRRIiznRgLaOYx&#10;ThgEEHzxLGq42rmROD/4RNC10HnCy65etfMZRL9kJ8/4Pqns42zvI5A5rzaftEhILwwuFc3IwpFE&#10;MmBxDtPG4PJ06ZoPDMbrE1D0wVuePsxF5/rSacQp6LBD8Ppn7P/V33wZ2IJSjFBHMYVHwgMKktcv&#10;D7JoqGYwwGAs3gxEhVmKEwkYvuggtT+KBNUBB1JP+eYGugAFHCIRZSGAFTVsJw6fvbfYdyRsFbYU&#10;b0cdtn978bKM84ZPJfX1cbPnGd0iKJ3nZ2CRiw564AeY6sjmZgYwIoj6zlfpUpvU+FL6QkChX7qk&#10;J1FCNBYVewoLINrXP4dG73/+b5D/uO2T3P6GhVlg4KAg4LAYilBPEV1JGZn3aGN4C2AkXieKAIpF&#10;pxT9M7gowcAAAQxSJGqIJNoiysaXMo31R9YimHlELB5vO7GNMbhnBqKHQ6iI4GAqori+eqjlSmsM&#10;AItMgAsQ1sygQAAcUuukm8hBHTCciYyhl4Ah2uEViBA+9AAIUiAzB9Cbz/x0DuiciUzA7wZjbUC0&#10;/v2fRgyLdQAUwhnfAgGgM0BezXAMpI1CgAKyhUL9KAzqLZpC3D6KChm7vFSbKAI4RQxjgCReng4y&#10;NNCRkwzABxhSCvSwyDUUObQyvsfMwCK1JbnB8MQimzH481ayFikYGOCtjz7croCDXrSRy1mIDkSI&#10;AKEPsCgDROCqDBCBgrOYD4g4kLUUIYBenmyAQseH6m8wFMNn/MDQWaCUIbtBWKQQDNEZm3IsSsrY&#10;RQd/KzhWMiflUxgPEh2AQDTgOUI9b/d8gneRRV/7r4OaOqmy80Z7c0CR54W8zzapf0YwD+MyFGOL&#10;CMrkYWzrlM9h9AFOKaIL6wQSAAcoQCjKGKMOCNQDCkMrcx6gBArrJJM8WW0n8sABYIfqb3gXwEnd&#10;D3Y5uSM/Vi71jWqvxPvCC3Klc8J3ii/vS7bKXjTp9O/Kp10bqi1++iNtzYn0MU7/+Krzsqz6xiF9&#10;qtNXP3KbAy9rku8mor9bhzr96qtulaF2PFc97MpWf7wrNyZy8HXodfg1vv6IvtWbf53Leuh6z549&#10;87MPP3fglT9fT/SLfebXDz9vnveRfa8CegaDPK9R52pevSu7m5gP8MjW2s2fPq0VJUM/sOtfdjnj&#10;RH6CWz0Z/X6o/q0NP+T25+Ujryt6ZB/5X3ArL7ytz89aszVZ4NKNkazkpBc/eutRvod5eBrTGcnb&#10;b37gVr3Ur0LL6y8lq7fj6NOc/p+ML4f7Z4LG421+Oi6PjweD2pu3eeRLtcmnC98alG9cMnkCLvXa&#10;BVrb5M2lz9qO8ERkYw86olu+tPqTvHr/gkSqTso24ao+bJudtbG9PN/1lRVfdDOfufpvn0jb8MAP&#10;sDM4EOUc8lKTZEyMY2oCqf6EKVgAdAIak8DxVY/UEzyhAaSLhPdegZxs5tbfIszRWDwRnurNK09u&#10;ZcDFl/zqazdnba1LXUGFQ+GPGpOD45288aisb2PosnkEBOONrU29vD5IW+3xIjfwAFPOBeSAGjDw&#10;8siG3jzCcStHgkW/Bev2LsDIe1TD5oIWIpv5rDG90gmQAgkQAzYnWx0dcULOiMiJT9QmFPi0c2SO&#10;LggKHDnwSsc//vHnejkdYJNJik9OqB0fujC3Nxn8hy910oJExNH1KWjsBsCCMvnMQb9S8xQUpLUj&#10;PFuTtoICueULWnjonxzKjWsO/eKjbL7sjPBFghk95LyIvcICvUvpTD9Ed/mpNv3Tp/JKbK5e0CtQ&#10;qIMHeXJZ3+CUOYNJAdikCHCBu8kKChwVI6lJEtZYdUCiLhCqk28sPggP/FuYHdFx0ZHTe0+AZ7z/&#10;K4C/seTEqyBgTmP1W+fQXjBAOUV1xuagOXH1ObC6wM+55NXVX1qbPF0aT5/KeKvTVz/l5idjQWqV&#10;XXs6k9KRekbL2aSBi/7To6Dru26CrXzPdwUJAUO9rzsp16afQEIWsprffMACPAHZCWF1NOS0wdn0&#10;4RT6kyf9S/GyNvV4chjAy+E9RdkNSMqCBwf3vyRWh5Nf51QXr/oKHIhTroFFu3Xgv544zIXgzDwF&#10;HY6ccyPBwLyVrYUNnKY6IRQ8pNaJl7kLFOobby5p86B4GGttxqvjxPSLdw4tpdv8Kdyo4y/q6D2C&#10;E7655gUefOSlxvHHSF1YMLf1DsAJ7MCfsU0M0CjDE0o+kEsTDgUSvAI/km8B8rs8c17A9imWZ9dA&#10;bIfUn2I5in45oLninZzJrI/6ZOHA+ufgteur3SlA33irkyqTQzvCR+BQV30yoQIMfZpH3hz6yq/9&#10;tSdfssdHG7I+fYwlL0MzmsARyAHNDsQO+goKTho++CkgSJNX3qlDSk4yS+Gg19bNix9A0T0npf/d&#10;k4HjPUcEas7UsZ6dw4UUP8QGQAiMAEh2TsGx8cFv5b+Sua25vtaecxdEcnp1tUUFFKkTRwHYnOXr&#10;gwfH5bRIHn+6R+QuWNCPtXAq69dPvnq6Kdjha1z81BUopAUUfbTLG4OPICJQ0K956BGlW7qGD7ot&#10;Zb8CQ4FCP+OUBQN57fVZbQaTBRn9yEWWAUCAA7ycokE6MTJAAzAGMVO/OkvOpw1w9au/dv2BHvj1&#10;yZGk2nMG7YKG+bTZEYGYAuwIORh+5tEvnlKULPLmxF9ef3NWRs2jTnunBfWliLMZqw9dIQ6WMyL9&#10;S3PE5krO9KzevAWiNY+HPo3RVxlZJwMCDaBxlp4TAJk67ca5nriyOHmwMT70gY+5yNKcawBR1rf+&#10;gNqO51SwGzjUIQ4EM+tORl9wwH4FRTxhTB+8OQrHQJzZ6YUj714hkDrzW68AIbWLCyRSPHJ0eUGA&#10;3NVxTDrjjE4ixhsrNbf2nJaT5uBIWbt11k7ftXMmberrn52UjYk/WdhLOZ766ZMdy0ubz9gCUQ5f&#10;UKDviG7pON3rg/TvhGK8cdrljeNX2UbKfrAJE8g4axmOqT0UC5goxzcQw5w9J5JXlwMjE6kP9NoB&#10;GKnPAcwlb6w5KJdS4qUPcBGSwigVWCyQ8CvwzdHc6gN9cihrl+YoZOMkSJk82hsrVae/PnbrnIq+&#10;jLEmfBqrztjK8TGGU9YfaVPWrkxW49KNOnpRTm/WUF4b4wMPpwB6u7AUCNXTB7m9kdALbAJd8+Gj&#10;j5T904dya6FbALJzso+5OJddeXXmHBFm0jveQGlnZDc2xk8b3tajDLCtA59OEQKRNbE7EkiUkcCC&#10;OD6nN874AoiyoIEvkBeU9CFnjrsbZPTN4WGObMr6K0s5sna4xF/KkdVLc2b92UjQpnN6MI59jDGn&#10;8cljHm1dA5A+a1DRhjddmkcggAX+yV/oM59VlmcTNiw1nlzGFmCql7KVsbAZLtgUb2PIMB+EdoTV&#10;kbFzwgyLGDpAEKB6E3AAE5TXLx4JYJz+8jmQftopjVLXufQBOiAJnHjmgMaWljfOnMo5JCe0cHl1&#10;BQlUvoBgDfpwLm1IWZvxytrMZZw2tDpbclQfH+OVtVuz8fjqZ95kTofy+qQnPK0fKQcChgcqDsGJ&#10;7MaOvQEfP4HOCa5fRzefsXQtUCP9kjuZyWueQAq4nItjr4FDIGFDgAoz7ACI5APSQI6fPunPvPoX&#10;YDgf50fWJIB0AkHyMCE4FGj0tXb5ypxNn4II+dQZ0w5uPUhZynGl6c56pMqc2Bh59fpxauX6I+tU&#10;1ubK560hH9363N3n/K6P+pGFTAWdNs5VDn3k8ZKaV790ysHl6Y6+6ZE+2ZO/CRrqCgZkM54djM+u&#10;5QsixhgPh7CGt3r9yDgASNBwhGVEHQM+4CSEwVIgDtT6qFdWr5xjIG3qAUQbXoFTP+AhNBASSP/m&#10;0U8eSDuqWgx+OTEKgGQlE8K7fsodv83bvR3lHDmIOn2M00+qjdNZj3mk+qUrfdSr0698c6N1HmV9&#10;kqd2MlbWXsp4UnOlvyh9rU7HQZw43NPlgYGOfMIicPiI1idTPlkJWGzAmYFGX3KYLxm0BZiCE2cs&#10;oLMPZxasAh4iDyIbOTgC8AZMc5GfHFJBhmPkPJwlB2/XNb+gYC518vr0zEBaviBiTLy04Zezxp+c&#10;HJNDFyAKGsrSnIxs8slqbLJXT0cFVE7Xg2i4Ejis3dzmJGPzSc2VPCh9SLWRIb0WOMyB8lH8c3Z9&#10;9ZEiPOJFXlRAN95Y+Gqs+fRP/8PDRgDK0VbAKgdM5RxEOwJ2AGN06eoY6uRzPO05lTKeBKMohie0&#10;PuqM164fgdvRLChnJNvKPyfnsAKg8YJhMpu7a4ayfq1XW58kyOtjDv31U4+/+gKQNEfvI0z1ax+k&#10;Ha/4FmjUNz/SJ/n1aX21IXl61RZfZUQ3gEFfwAB8HJuTqDPWA2a/Cux7Nt6NJRNgADzwdUQFNjyN&#10;SceCCxtxIADilOszjgKV+QA8cANiAGfr6s3XOs0FqPrWv92wOZuXE7VLkyGnk1df0BAknFIKGqhT&#10;h76InPjkvOaIv7nISxZylOpDT1LtUm3q6qcez3CLzEe3dErv9MBmgqc59TdnDqwd74Jna6Y7fehT&#10;vzaM9VoCB6tOkws/fI1Pztqak+3V6aNsTjqjO/YWBOenJzlEgOVwAbs6fQIxQQOTcfKEBABlaU4Z&#10;KDhSIAmMFtVx08LVBTR98adox1K7mTb1OVEyyeMvJTNSNo86spBL2fzGyOvDgMrakUDRR5LVGaO+&#10;OVEOrp0OBSr16lq7FG9EB82LtOGhjhzyDE4ndqJkX2kNqPrra614q2unYZ/AIiA7yTE+XfoqjmuK&#10;l+s96yAzwHFiqXH6BUAUf8DiHAJSQUmw6CPMCMjMB5TGACCH4BiAi9iSzZPXOprfHAj4cw7ABmK8&#10;jccfrQFEvpNI7dauHgkm2siejPpzTI4rLYAkr3np0Zw5XqRfjlcgIWN8dp/9mBtZE/vCGZmMM55O&#10;8MODDciQbPild/rshEEmfds0ytOjNN3hixfe8mtQlDeH4JQezUdWvteDaZvCPEE5ZfiIDogBiPFy&#10;lADKUXOgnAnYcxJ5qfp2d2OllIOXvD4FD/NYEJCJYOYBTgAC1JzKeIuidIsxDm98kiO+8jlhpwTy&#10;Fgg4tjZOrg61Dv3wlhYE5AsYBdf61V4AkKLWp386ax3JKV+d9sZqb0xkrWSgmwKm+ZuH3pTlK0vp&#10;URABMKDk4IzOUfTxbMObpP6BhXUBWGAzVj4++qvn1O1C0kDMMecOtN9GACaIAJt6QM2pc1r2xKMg&#10;ZC68kxmp5xiIIwR+Y4Eb4AE7x8fXGs2nXT3Z5FdSH8GTOnyM079ggCrnYBxO3+qUjTe2gJIjCgB4&#10;rM/kEBnJi7d1hV/y41MgQNbcXMp0Rm5z0I92OisASxEe2unReP3Up0e2o9eCYSczAcEmINihHgsg&#10;2CG3/sNdNwcDZEANhMCqDKAFCH2UkbYcIYe1S6rDM+Aba5z6dlGBgZIADKDMp29OYYx+nMWCAZCy&#10;ci5zkk+/KDn0kTZ3AULgMFY9eayd4yNyrVQfJEAYi5fxykibfupQgUJem/7kSF/qk1U7mdSbP771&#10;0Sa1Fn2U6cKalemIrvBPZ+auXl9jOSPw0CGgOrJzbPpU7+SB8MSrQIHwKJjnzPi1+yNAxpcNAY09&#10;A5oNAQg5hJ0dmTfHa9crICEnnDUF7hwg8JvTWI7ULsyZ2i3lA7jAIDV3u6g+0vKI42jHC2nDB0YL&#10;EGRF1ZWSSYrqk2zmpod0ggTU5DSP9WVTG6jx6goE5DEXomukD5nqY75OPKXa6JYOs5my4KEdH0GM&#10;Tcwr3bWhMvuR1XzGHnimAaABHuiAmhMoA6pUu8VJ22X108ap2o1rl88JEKfIqYGSYUUwO405jcEP&#10;mccYILYwUZCiLDoHybHMYaz5m1eqj3wBw1rl13rUnORrfXQij6c+yvL6VSdF5lc2ZzzSiXkEIW3q&#10;VzmTQ33zaitf4NanIEh31o8/nSmj8vpwuPh6y9Y1xDsbPnb1ME5foAEiKYfEk+zpBR+pgEEOKTvh&#10;rT9nANYchC3ZaddBgI7t2rk5r345TLse3uag3wKXOgTw5tGP/c1rnHnVCyIcNmdH8uaTz9nMKUXk&#10;LyjUV2odKKdubHzURebUZn78OBW5pEibPsbunjjs4vTQ3HhYs41MsDSGg+JnjclJNv0LSAULeXrC&#10;hx6dNuhOaoPuZIHILhAI6GxjI0HZzqbSycK88WZ3Mg6/HuBFIE93cwKAQYE5MEktSp5xcwp9OYE6&#10;YEYArKxdOR76AqjFEoygwAvIFstJGgu0hBQB7QQMYHEMgk/y4o06JTRnDkpO9fr0/Qvrqg6p088Y&#10;eeNbn3bzlZfiq5/+Akr16qTIePpKTn2bg/OaQ/8ofavXX2pebcalX/rBn86k6VlgoT/1TgiABSzm&#10;s27r9QmK5xn+p42vAfv1KT8Q4MGo4OLTFYFGX7LgLVBkHwTUAASggM2W5gJGzrHrIHYuNrSTozYB&#10;u5sxApdAAODmsT7rBHYBxPz6mKeAoQzM8nBBFk6lThnlbPLqUc5HXpTTkkOgIJ80B5XnwPokf+Nz&#10;XjIUKMxpHnky4RvPrnBRAVVb8rEXHbM3Hsbwj+REyWcufcyvD/3QIfvwG3rja/ixk77W0slC4HDq&#10;4YOCGDIf+xQkBWl2wDMaAoYdGLgZCgEfEBYMACgH0wZM2tTppw9jV59D6a9On3gHQsoKXADYfMDe&#10;aURKYLsTAzK+hVoc5ZjXOEQWziul8GRAya6e8+S42siUQzeWHJw6fgUFKT3F01rUSbXjk+7W+emg&#10;U05jtRurb3NL4yNPNu2rXuOPjzp96EoekaW1AQyAAZVdhwOyk8CiLbk83xAoBA7/dcWPTHjW4Qet&#10;6AEvdjBG2mkDgICcI3MQoOQg7Lreh+UF+3ZJgLQJAC9S7sQD4ORnh9ZvfQUr87WLlpfmwAUWgCeP&#10;Os7IyaQFkHZQ5YIAXcFaMnJ4OIU56yIzqs144/AqVUcGeXzJgJ+1FzzW43+kTb/G0zP7sIv1aRcY&#10;rE0fffGW1+4kQEcFja4g9TEvHtaT3m3a+WDXEHzNgR+CGbLADLvPoOGNtb42DbiMhAAUgCPAsYic&#10;hPNlXCkwB3T9pKix+OFrrMURsshrocAM9IApT1DjtImGK2CMoXh9OTG5zSMtb6y8eeXJWR05lHNC&#10;/XM07aXpxJoFV2X9rD0d4aMsr29BSR6RLx3pg+RRvLVLUf3oTr151FfWLiUjubV38qDbggZd6iMI&#10;Aw3wcEo6s2Zp1wC7CUDSebIhgcMpxI+U+NkiQQRP9jGuwLE6KSfsYVoOEdndgFZ7wAVUgG6XJC9w&#10;rraw9oIi8HYvhwep+TlIO696KX4FM0RG89QPcRLE6TttCAoFCzIKJD3zkNenftZrXMFJXl0BIKp/&#10;QQmvNXjQDX/Qj8xkzGnpmw683cv21sBe1onYANFLtjSnecgjYFmPE4RAYR6nC37FTurJn3/BQcQW&#10;bI2UBevhdxcEDk4BeIEeUHO+DKiMgFpdwIyM51h4CByApy5w41lgcG8iNIUxPLAbU2rx+nYqMQYR&#10;OkBSHt4+/SGzuc1RvrWQV5mMdlZl9eU5Nj7mxauxnSpyZmX99V35NKd6eWP0V9YH4Zks8VBeZWoe&#10;ddauDlhQutFGl/XDQ5u+6jqJtJ7qAA/w6RxgOZk6PDmqAOBEgjoRdOrzfodfUPTzV364z4/a+E/Q&#10;6oEaYIGcswCfHZazsXFOEbVZcMickaOQiVPjlVzWxw7WQB8FOwTEAE5uBC9kF0CkeHE+BCc5sUCx&#10;pjkX2clCdnLRgTUkn1Rdp4zqGqPe2qXI/FL89Ze3RnPJG6OP8euprAeS5Ob89Gqt9Ewf/NSXET28&#10;tlnQFf+hC0FGam3mQnjRdw/A6d/pQpks+NMZvdvMET1L6RUG5AVrvkf3w/Gnn9EE2sArSAAdQeUJ&#10;C4jAr34FuHIO0VikXF69scAgEHTPpSiLDaAAj1/XJgZnUILrAzwUbRxjUBq+5rIGc0mBDZlXmezK&#10;rUHeHKX6mc96pLtjGtca4yHV3/qj1tw4Y8yBJ/7pxfh0U3/55lS38qSbyvig+NOZ9k4dtbOR/uoF&#10;HwAUhOmPDegQcICi4AEcdhUARAGKXJ6J+B8+fpW7n2t3EvHuBxnsVpyB4wHo6hBRoOUg0u7QQGw8&#10;OeAEkbl1sb2ydvKVkreTByxxNrgRPKScGYbk1xMGh9Zm/QUQZQENxgQGshUcrKmAoswpOympk1qH&#10;dA0OdGycfEFVSk/6KXdNiJwI2IlsbGCd9AFHgrXNDSZcLfkT0pdPkSnd4ivPFk4XeJKLbvCFhzYV&#10;OjYHLAhSeNKtfuEDFoYfbjExsAYwKSDKq4+AXh1hCa1OPidgXHXKAAtkjeFc+gAWQYCJ8ICrTOic&#10;bB3LOHZF45B+dhVKYOQcDZmDXJ08yMOhI/zwRZXJKmi2Hm34rIFEv3UOfYwxVl0puaXak0saT2Vy&#10;4UcX6USdfsrmk+JZe32QeuV232xmrXiQixxrf3200x3j52hABmA9NZcCMnAAkvkByRgAUg9MOWxr&#10;sPP5/RM/+i2Q+CV4wGYngI3/SsDMMQBbmoMBs8BlR2tucnfCAOoV5K0H+AM4vBQ4BAjrtJvCSwHD&#10;OguY5lbOoTm9lG4KEFIkiEgLHsh45QKMPB7Gq1MWYNTF23yITAUOtKsrpwTjBT0B0Vrpgf6l6YZO&#10;rJ3+yFBQ5if0K2+91k9PNgFj6ZNfsSue9Bjf5tBGz8ah4WM4QcOnKECdkwCEPGfSlqNxJmCsT+AE&#10;WGVpDlcbIEvx0sfCBQ0LKWgAtTYAB0RjCKqdMiyOMxhrwYgSLTi5UQ5tLjKSx9zqd51JH6RsTmk8&#10;5Fe+nCDHtj4p0le/dGFOhD+Sb2dAZNO/cdpXnuqrq1998TePMllam/70pmwnlq79kTryAAFgcCyp&#10;Nn3pmgMBd0/UgbhjMf50LngIBp1IpPggNjIHTPlPAX7I3f8IE1DYicO0o7J/YO4aYD4OBPjmwBNw&#10;O+k0HwysIAdw8ocL7T3jQBxO2imjsiuAPBIwpDlvjl9gQMkpEHTKQHZvbVJljq4/Huqt0RhtxjeX&#10;oKG9U0eBiw7Wq126Mif5nai6hhUkjbOebGR95ieT9Qii+U4nCnqjR5uPNjqk0/SrDC+lyNjh8/v+&#10;RSRgtXMBYsADaGD3wBTwAVo7wOV0HEt/FLBzQGVjjFc2OfBQpJSQOYBUANEfcChNfwsE3gISEDqS&#10;UoK+Ebl6sEu25DTG3MrNo95c6utfar3kj4c+8niTAZXXJtXOaYyrXl6d8iojUkcG8sRff3XG6EsO&#10;pN0Yc5Id5czGaMtekfHaq5e3I3FCIAI64AI4wPCbov4NiJ/r9pvtZNAPmPXjsHjiEYgEbgBGnBpP&#10;IM052NAYD/F8MuOfFMmzOcfRz07NyTiLOry6ZpgTD7zVsTn51Xf6gQHtBRH9OJOUk3EmO3qBg3xk&#10;k7c2aXKrtyOTh1wFMwFkdXzOLq+OY+qvXNCoTrsHvwVHZc5cG77WvepAcDBnz/wiPJwc4ilPFjpD&#10;1pDuYIstpfSyns5gPuwgZe1d/woSneqUC8zKA1BQDr0LPGVGz2F6rwNQcw4BR14/BPR4NU5ZCth4&#10;MjAlMKaIyvgE5giAqj8BGUCUbQczVhuZ9DVOlFW/yhGZX725yYOSWYqHsa2tNnykjVffWPOrQ33y&#10;1Emi+uSzXuOaQ70UX+sRDPTBVxrhgWf6Q+vc+MgnF8NL1UlrR8liPoEWGHI6DgOogJvzcFDyemfD&#10;CcFPLzox+DiWPBwZQHv2wE7saTx74oFfOzFw2yXZkbNwCvOT2Zfnbne72801CSKcWrsU+F0vUNcN&#10;siGBgfxSpM668IAJbeZAHIhcqOuKAFIQsRayS5ULGsocuQBI9gLCGjBap+sAXWqz3k4fNsWuYHSB&#10;tCHj1kBiHmSO+gocTttr8ED0WR8y0pH1s4cgyta3uMUt5v9jcNrzT8Jg1eMIBF8I3uCkjdo4gUXw&#10;aJMJO23cB04aGAZoxJBAWV0A7cQhDcyAGeCVMTZGeXVGY/S1KIu2UApVNqbAENAZHQAFFEJrt9Cu&#10;S8YxtAUbk/Mmj9S8lKIsbxzZ1EkpkHzaU6Rx+rUe+fpYAyKDh8itDdU/3vL6lm9tzYWHNjKn54KQ&#10;vvqlYzI0h36tQzlZjSkvRfgZR5+IUwEF3XKidmW2sIvnOJxMYABEtnGF9bDTf7AXQPAyTn+g5WDG&#10;4cfBOR7bcgrAZ+8V9H16xpk4srnJT1YBQNnOSQ78BBHyqDevwCBYkU9ZHh4KLNZjrHHaCxjkIy+5&#10;BYvqyd7zBbK3+8t38uDY6ji8tXF261sdXxvHL8Bw6oKDk0KOXr8CtuDj5NC1hL7k6cdcxu7qEB/1&#10;ZKcH9vZ8yYNqn24JyN658U9dnB79JyAv9jnpuUKGO3ile0HBBi3w8Dl+hfLLgsvw2woA0c/dAyjq&#10;rUBMAU9ZCuhAydk4hHp91JXiYxfOKXIGZHK7A8AwLmOIZoICgeKhL2AzmDaLASbt5sQHSICIE+hv&#10;XM5sTvLnaNakT06fw+Envzpxa2ME7TliQai+8vrSX6cOxpDWT2pufOTxVa+crlfZtNUuVa/dWuJX&#10;XzIp60s2jty66UddsqCOlzkl/dI5/faMAPi0cbYCCCfjWByRAwKUOQDU1+zNiZfdmT07nrMxwEvt&#10;uJxgF/iR3TRHFCToEW9A5vzmNgfZOk3Aj7rkUicVbAQDhFfBJyJnJw7l1teJQ6rN2uGv4KGfwEDG&#10;SDBQFxUIaivAcG55fbQj/BH++uwGDM+V8KHPAsruqUNfumUr/gAr8OhTLjqUsr13bLzt65f+6ZWP&#10;6GtDyL86VcC7VJvTBiyt5YEZEn2AbwV3O5UJAjTnCMzAApiNyQG0I2PU6xvQgY2xKZGxGZWwBEKr&#10;o9oVGAuw9bEw/JyMABfQgQSw4q+NDHhw7GSTcnCpfsmpLXm1GU/pSNnaa+OkSNl8+EXGNVaqj3nI&#10;IF15FXDSC51qr84c6gRyfeOlXtl8rQHJI+PZBC/18u0SUvoSYIGLPvVnP/3oOxsILnQqgCA24kgB&#10;vSsN4pCcNX7kNg+n4zRH98nJMRGn4BwcjP2ti7zsXKArcMibW1lf5DSynjLILs+pkEAirb3gYX3W&#10;puyUYW3yObXUaUBQUObMThDKEawWFAQYa4i04WdOc5PDnPrRk6Bg7QJAJxF6Vn90etolgYUMZG9t&#10;dNRG0fMeTs/XPbOiW77Fl9gdFuCgTSfsaFNnU5pBAwMg70doczTg5QAACgw5CjKZfpzARPJIvX7G&#10;K+srNV4b/iYHqo5djpWEIxCBkXFShqIEi3LHAmTymLdy99sAay3JGGnLkXImfdSZp7H6klcQ7TmP&#10;Oim5rTVdcGCyaCOPefU1znj6bN3JINXXXHgUXJqnYKEO4U8e9c2hrI+0tSLr0q8gYm3KUrqlLw7F&#10;0egNELS3lsACRAGmcQUawMOD0wV2ZANAHIm9CuRkhiF5jqzP7k55dKSP0wkn4GhkcDWiW3KRBWV7&#10;gcFGZF7zcJhOF50mOOl64sBXah1wJiU7CnfVc3h5Ti5gCB7qpEiQWE8b6QW+tZGv6xNdCHL6CRBH&#10;t370k+hplwRoc5qbrJ3ABA62y+nZ3vMk1xVXGXaCoYKGtCChr82aDfghGo6YjjEelBgcYOWBlqEA&#10;MacCggCtLqcBzhxae0BWBnBl/TkPAURSOwoQOx4RksAcGoilFs/Q2izcAvBCjtgWwBgAA+jmMs9K&#10;7aLyBYycpDqy5zxSayxgmqs2/fSXlxqfk+tPjwWMAg+ZpHih9FfAoFM8ImX9atefDPHXpg/C2xhp&#10;aycbfZEVtVag4SR2HTpI39rZRB1iC46pTgABIGW6Zzfj6ZzdADLHExC6Y7ch2Cm12yTIxvEdjfFh&#10;VxgA9KO7sqjDg1NyYAGCHu573/vOI7dd1ClIvZQs8oIawp+zcpyuKbuBA19BxZVEigQF9aWo4KFd&#10;sFBnbZ0wBAZl6yEzEkDx0L+gIeXM/93T1y7Rb6cc/Fd+fKrAIXjSC1tx/IJCAQEuBQ7/ElsQgRd+&#10;1INQAY6PKRvPB6VDZ4EDSAHPQAYGUEyBVZs8gLa7lZc2JocG6MYr5ziBncAMYYHAbBGBHXC1ExZw&#10;CG6xwGohLZbw6gBGBCeDuTgaSh7yKecg6jkEnhRUEEDJtzp2D4rjbR5kHD7WBsRk0lc/4+U9L0IC&#10;SEEjefTHVx7hU56M6XaVJVrr8Wmt+MurJ5+1KNMpx6df9eSnD/2k2q2/wBGw6Ie+1ZWX2q3w69hr&#10;t+ewQJpjcRrUjiu1u+srAMHHrW51q/nvpt21zYEXp8ZDsDCGI3bc56wcgN7J6DrCKfCEAfmuMPKc&#10;VFlKtq4oeKGChTq8ObSUs6uHUaSuvtrkjZfvdNFDT/Jy5vgKYHhoXx0/gvGV1rry/ERgECgKUOuz&#10;F3n60i++ndbMK1jSh43WRhC+8g/fePbg1PeLxAPtfI2N2ZqvtWkYP3wpqX+DGCDb6QATKNUxsrrA&#10;jjBXD/DKQGiscYhQ+utTHeKwTgcWByQBE8iBFzABT7t68xMaAQzQU0BBQwQki7nJor9+lfHNKfUz&#10;B+fJQcijDl/tjTfOmAKBVFl9skqNwV/wiAQNpzdEt3SQkZD+5kvX2loDvvooa1NXYGqsvHplMhgf&#10;/9aQ/FLrUS/Vz7rlSxGdpJeCBhml+tE/WwFTwQOQkNMEx2WPdnrEudZPEhzJORaHE0TswOYUOHzE&#10;e4973GM+8X/oQx86P+694x3veOB5G8ACv1MGGe2A5ihY9JwDdQLtiC5wdOoQQDhajlcQgDnlAkpl&#10;QYNzkjdHrV6AyJkLPGQiA5kEDCeD9TQgL5AKNpzdPMbigVcnFe3qtJub7MgpyXrMU2o+et8NTp6J&#10;CL4FMYHZaZL++iYzjEgFjbvc5S4zmMMWv2DvNgl2ntcTn+Ua7HN5HQESwOU5CnAyWqBFJgnMAb6A&#10;EHjV4wW8gRsZD8QMblEMRCDA4SzACnzagCvnsgBC5wgCBh6AIoCo19fcZE0+83EW9co5iLL55PE2&#10;R0FEfal643fXp75+5kb4r8GV3gQMeU5BLjzSG32kP6m2NdWvNSDr1pZe1SWPftUjddZGRvKTN91J&#10;6VtasJC3FvpPJ/RRAAG0Thqct7uxvDaBm33YxamDDTkNIHPWHI0zcCJgFkA4kDLn4Ax2NTr00a6r&#10;iOBx+OGHz/Se97zn/MgQwMlrfkEKwYETR6lAYW7BQzk5pByQPOvpI4eX5+jySF7fnK7TVA6M8EWC&#10;lPnMLejAr92/k0PBIv5dkzi+dA1i+uCtjbwCg7mrk6ZfKTI/3ZvfKaPAQc/mtUZrEGA4P7+DFRiF&#10;HTihW9cV+GNrfbIxovPhlOFzdzsiQGLSkZzxMGznVOdOqp82oAXW2tXXL6DXT73AFMhN3vFJHmAJ&#10;DuQWbrGACxzqATsHBWpjBAt9pebMYZrfPDkaOQt2eKB4mpNDIHNyEqk2cyH98chBKRip55B4czB1&#10;5LVeZP2CB731C1oFYXzSE7n0Jb96ZX20tS7rQPhrR61Nu/rWXf/kROS0ZnnyWrdyQUNqDdqsH2iU&#10;pXRC50AkVaYveWBSz+EFE4FDnl0QpwVq1wng5xQczw5qp+ZcgoiTiF2x47ex5rep9TsfTh+CifcO&#10;HKnhltzkdZUVrGCiALE6lpTDtTuTgUMi86Hdco4m1d9YgaHrsTnDojk4vfXksDmtOuttTk7PuSOy&#10;dXIguzx90Z06qcCiPjJGX/2sWcAkm5QezLU+UO2K43QjAAkegj2bhQMYgU+HCRudE6R1ChzZeggY&#10;GhlmF8gArg445YEQsEUjjHOIwC3NUXIcY9TXhswBsJRnMRQCqAQGRsBRr496DpBTWhgnJjxFMZQT&#10;R06EksW46oyXkgtxEqk5Cwz4mx8JGJwFAWSBIx45mTSn1Mc8KB0WdNfAQX/4qNeHjsia8ze2gKCv&#10;Mr0aI00v2vUTKMilnzZ1BQd5KVn1S4fJXtCjb2tXr05q7fRSWnB1qui0IWWPHpoBGDACHGfq2lLw&#10;QByB47SbI6dOgHYsB27BwwkE+DkW/tbiFOIY7R8ReVtVIBFUPB+hW+vg1JyHY3RVQPhIzd1JgzMq&#10;S5XJpI08nQrUG2dNORAdWJfgQlZOmZNKBQsnq8Y3V8ETv05CBQunBe2dGgoc+mtPb+rlCyjWhVd6&#10;tvZoN4jZrOnY+vB1ZaEvgZ/uItj16Qq7Z280vJ8uYHSCyOkLCFLRHNgBFmGmrZ2TofSTai846APw&#10;lQEaL3kAByyKthDAIjiQKFuosTkDBwncAC/CUw7lAhPnyYHQ6nhkqw0f/PDlMEVXSsJXynGAgrIE&#10;DXlOo+86pnIyleIh39o9aE5vygUN8pGLfPLqlPUhKznXdemnTaqt/jm4lDzWpo0Ma2DRB6XP5tC/&#10;NmtufcrWXRAFKqmywEE3QMSJgIr92LSr43p9VM9e8urskoj9OFLUDi94CByI4ylzYM6MD/vTNdw6&#10;TgscrjAPeMADtnvf+94ziPi0xhrJShYOJYAYz1k4HH7yHJFT55hSbTa2dnIYtTZ8yE0mx354FSRc&#10;Rfpko+uFwKAvp8bT/NKwq4xvgU19eXMap1/6wtN47cmpXj/96VcqgMiTVarsJFfgQMqCnaBsDgGR&#10;DeGdnREceadDjGizGB56qABsTk7JUtRDPG2RU0lOEIDrr9zOWgARWOojzXEAlRAMs/sCC2MAOoHx&#10;yEmABJCBlsIokDLscpwAGWPuAobUeG3q45uzqMeTo+DPWTiHOThMQWN1GP30z7kKHEhZv+rIYL3m&#10;RgVaeiAX+eiZXOoKHo3Txzh5pK2ApA/ZrcW8UnzIZ3680gPSXh981aU3fAoejZdaC94CofUKKuoC&#10;loAhcAATEsC7nnBUzi1glNrVEDCz3bo7coAcGNmh7YYemrrGwAWQI/Www1nMR2449knA3e52t3kC&#10;EUR878Jvf/gRIRukdbEhB+Eo4UhwkI+U16uEOsHMvLvvmzhR2Ln1z7mth2xSTiwQKEvVCRT1qU4w&#10;ldKJvHppfaR4a28edagApP//K+9efvasqj6OX9GhUyJhwPj5H/r3MDNOjDPjhBkDJ2KMUSHRQiIn&#10;iRECUg+oiBU5Kcq5iq0CraWAh9a24PX2s32/ZPlEYuIh70v6JCv7vPfae6/fb6993dd9PwRR5OGZ&#10;q7WXRsz0TXdEh/isbeQYccCV/WZvCPhjH/vYwsPGpeOCBM7II7Jg0EKMznjlK8/NZsjVJ+ppoz/t&#10;1KkPBqydeoweEE3YZBCIkFIRzAQXY2ecGZ/NNEELpK06xHjpZQx9STe/QAkgxIIwJIAQDzSkExU4&#10;hJ26AUdc20kcgCgMaPKNaWzjitOJWBN6kfSUV1z91rW1EOoL0CMEcXWRQfMizVV97aTNj37Ws/nr&#10;Q5yu8umuT3kRhTIyycNeWQNEkbchlCb2qv0C7Ay5vIiDsQsBhvEHDkbMyHkAAOm5AuD2fgIPhGcq&#10;D9log6joZP3Ymk9kXGNuvvnmRSC+ZSvdx4vWQ5vGy+03FnIyhudu88Fi0vVD/a4a5kUiR/MFWqLc&#10;nOWxXfHWRDlblpddE/HS1sVaEXmtmbC+1ZOnX3qYmzAdGsvc5lwc3DwkpKi9/bJP9pNYJ3bJPjYL&#10;i0U8EAVuBRGCNJFmzLwMcUbOgMVrwyilq0u6wyvPQ4l81AfCFGSQ8vXdmBm6PMbPmBkqJjR5C2Nj&#10;TCgwqV9baXoGLmljEP0FlsBD9AV8FodIA4o6iIIEGlKZ/tTXlmhHzEtaOYkgWkNt6RVZyCPKm8es&#10;T3dr2TyUNRfjA7u4dtLCxjcWMhSag3r61Y969Wdce2A8aX0S/dmDyFOIyMWRqtPJ3iSMTchwCwOV&#10;vWPkgcR+MnjGLx0YOvl5FcJOfiQSkbgKIA4EwjshvBYEhMjsk/nxql1bbrrppkUen/3sZxeB8E6s&#10;v/13urIpJKAfXgVy4Fm4SgOXq7MxERq9gNg8gFFb9hxQpYHP/NSRVhZ4rYkwIhVaG3mt0WwbQbRW&#10;ytK3tZQ2d2Ht9Gss9RtDfterxPUKESLPdHQA2Gv2wZbWexqMR8gYMxRpAMfG3Dpx5YE/A2Zg8pTL&#10;IwxOmVBZL5DpR7m4MSlicpQC7ECuTcQhpE+Gzfil1e/hGyBEFtor15f60oBB6p+oqx5RT3sL0iks&#10;DijyI5NAxwjpHpCUT3IQn31IqyNt3urQhU7Nhw6EXq3pXEd1rFvr3HoURgDK1CfWXT/WnTfZy1Se&#10;jPsGpF/Y8sPBAPTFL35x/erWV77ylf32229f4Ze//OX985///HpG4GR2t23vkAfisQ6IHGkgCcQh&#10;jiTEA5D0vL7IE2fIGTADDxCdrjwABAKYDBk42AwC4V0ALU8EmQA5MCMPZNL1BrjVNyabsY8+uvUs&#10;xBq4vngWIm6NrLX9oq8xjaEv/XQlCKBCcyABE5Gao7h5R5jyxAPt4bLW5DDASxsv0rAG0tYlkrFe&#10;kzgOE0b1jGk8Yyk3J2QxyQOZ8OascW3YMnvbvEbKmBk5A2N0Fo3BiWd4kYo0zyTjZpxCxsygbIZQ&#10;HmOtrDbKtGHoTm0bAISUYfTGNo42ExS1qz+g67piMvKI8upop54+60c80JHKhOpaC0RROYAQRmQc&#10;BgcwySQI9Yyhvb6IuDzlpDxkIZzjt9bmau2sWV4gwMpj1AD/8Y9/fN3Tud9C93juNzfcDwD73U7A&#10;9xue3/ve9/Yf/vCH+49//OP9scce23/2s5/tJ06c2H/3u9/tp0+f3t966639/Pnz+8WLF/fLly/v&#10;Fy5c2C9durTyzpw5s//mN79Z7fT1hS98Yf/Upz61dDVvBDEJI++jO7EyxgmA0oxPnBEXV54hy2fs&#10;DJXxA0ckIr9TXUjYTw8DEQMvhKHzQgCd4Xsm4s4u3VVGn8ayf+wFqX7yk59cc/M+iJfM3OHtC3Kk&#10;G2nsiC7wK2OLzUUoz/yky0vKU8e6qJfIl6c/8TwQ+kYCCCWRZ73E6df6yW8MbdNp5hFjqY8c5/NF&#10;75bwtBCw9VWXzW9cMwCzeIghwDEKxkoQAWMmjFg5AKtfeWQiT7zPeZWLM3hp5b2g44RiFAwLgCIN&#10;5ZGXsTo9tdG3NIB6JmIBABDQ9J9ukYe68utLaBz1xQFaHWAWD/SViRtLWgj4xkMgyoTSEYK+Ixzt&#10;Gys9IgFGCvjWn7ECvpPOqe7kv/XWWxfo77rrrv0b3/jG/uCDD+7f/va39+PHj++PPvroIgBk8PDD&#10;D+9PPPHE/stf/nJ//vnnF8B/9atf7a+//vp+8uTJ/dy5c/vZs2cXSfz0pz9dbclPfvKT1cf3v//9&#10;/dixY+tXxo3x9a9/fb/33nsXQfjVcaE8P+ZCJ6eyjzzNOSNEGF3d7Gmha4uQqGOfgcK+SYsjGP0w&#10;XCHDtKdArRxgGD8gOGGRB89DuZD9EORB1AFqRs5LQCKIguFHHp6JiBPkgnS0Q3RwYJ8cpvbE3ngt&#10;gS3ZYwRC14Be3HzK00/zFUpHorUREvO1BuVZM+mALZ/ox1rIRxpAjrBIa5RnEqHpr3Lt9GM8eeJC&#10;Y7Tu2lpXRDsflvbsBumqs/ktR0B2kgZq4GLY4sSiMXah/AwfuIWAHMmo00nJFS5fGlBqD4QWiBHY&#10;KCCzMZGKcnF16YUIhHQjwNqiA6sxtSPqGldYO6ExxAE4cmxc5fIr06c8IV3kIQH1jU2UEWSCQNQ3&#10;PpLkESAFr0F7Ccnp5Srg7Ubg+9rXvrbfd999+3e+8511igP9c889t7/88ssL7OS1115b4H/77bdX&#10;KH3q1Kn9pZdeWt4CwCOOgH306NF1pfCpAXHdcGcHcuTllHC9ctWivzxrz3vybIZhWk8ABUgnN9cf&#10;6EintodofZoBbEiAh0H0ry/EIQ04kYd6gUcorVwIKMZnwELGPE9Dht/pybAZPNuJRIRAQx911Fev&#10;OrwL0vMQcyGuMs1H2vXGvI1tHvaWndjXbMpew4s5mpt5Cs2DTZqLuHk2d/HmCMDqEelIwtxJa9S6&#10;EPn10RoJrYN5W6NCugM3sQ55HhGI9RFXrr5+xOlA1EW89nw+APZJizXaMCk3DBi6ogArkFsowO8T&#10;FmAA+kSdSEGIMOQFGu2k5edt1AY4LbYJRVg2RF/GlSbqIg6glV9IV4tr4YG6fkkbrK655IUYU9w4&#10;5RtPWly5dSCla2cMpBGBABzC0I95uvMjBu8L+KWko1cAfM899+z333///q1vfWud7k76p556an/y&#10;yScX6JHFD37wg3XC8yhuu+22db1ALoTn8elPf3pdPdy/ib2ylgyZ3nTqWYv1DKzWFDkAJQPp7k+A&#10;IvfeiQxM7v7A4y7rgV9fmCLivb2LKBgTIDI2V0vEEyGJO4173gF4EQeRT0d5AKCOfQwcwBAgCKNm&#10;yICQsQuNDwCAwsgjDWWFkU155SMW8/Z8BIl4VsETAYi8EGFeCBulL13zKs3D3M0l/elLd+AWRojl&#10;zfmVRijZcSKtjpC0dq2RPO3E9T/XKRIw77l2rQNyEEbA1qQyYX1EKvI9L/q7dzzciRkj4wfESQwT&#10;+PKdnMIIAJFoB9Tqqa9d9eWT6iKPvBVANHGnhI1QT1+VC+UV14c00AIyXWNifTWeetrUVwQiLa6O&#10;9upMYtFvXow40lAmVK6ucSITJxAdABZ5mB/iAHLPFngSd9xxx/pfqV/96lfXk3quvfW2VvrWFsim&#10;4TAmGyckDE+ZjTdfdToxGIe4ExUQuOfAY9PV1b4Tg3vpI7U8BAABFCetN3CVIwxxZVxRRINggMZY&#10;QDOf4/BWuqKRAFUdYV5HRCKP6AvozJ2u0oASMOgeuMzf+AHA/Bh9Ik1Ha0HkdcoGAO2ErV95EYl1&#10;Y4vIxLwRKa+jh6zE+uqPLtrSh+6ttTL905/uAV1cG2F7Wzv7K928pYl66rc2rZU+rae68lvb2jfv&#10;1ipCME9zzhMTF7KdyqTpqU2EoU/zUgfBrrdL3duQBkPu5AQ2IEQCwOB0E5cnLY5A1CPylE1S0ca9&#10;kGvsIZ429acN0FgA91ELAshADfR0IBOwQK5teYzU4lq06qeH0Lji+iPi6iANYqz6Um58hGEs+UIn&#10;uTLxyumNVADegjLWQImNncZ93s3QGCBjtFkEiG1UrrPNENePTbLR4jaOMCgGwBhtZIDQxklJGLYN&#10;TbrnGx8BePGoE5Q4PQHAOMbXJwO1nkAO8NYXMfQMh2eFIHg27CSCkI5AyXzOI911BVHwfqTFeUH2&#10;juErZwsTGIgicNCNBErrQVoj65GYi7xIQj1AEK+9UH8BzVjCyrTXT6Cyf9ZTaN2ItPLGV7/x9C3U&#10;75TmYpyIIx3EzVu+cnnikYh1EaqjrrT1hDMHFexZ79oR85ZuPvY6e2N79E2yv7me8rQzl+bHhjen&#10;I+IwKGMAlFxgwANAAvCe2gdMafWkkYI44hFXLl2dyKJ6xgJCxsLgTaKTHqEAaq43Y1VGtNE3AnHa&#10;MzILF6HQdxKVcUh5xpbfHIwjnteBSAgiiajEKzc/+tGD0A9wbKAFBVKnODb28Gi6+L15h1Cc8In5&#10;c4O5yEJpRFM6IpjliXwhEkAeDILRA0yGbOMjJYbkVAJs69n8rHtxV7PmhyCl1Y0ohNLy87iItYgw&#10;pAutT16HPPGIBGFIRxZ0E0Yi9JVm+IHcvMTN0VwZeid/pCAuBAD7or46EQjQKQ/MygOtkBgroGuj&#10;/gSTtTa2tLjyRH266zegNxfpSSDqihPlZJbXxlqJ60uoP2PLt85w7Ps49kz9+rYm6tE1YkAYcw4R&#10;h7g8dmPtsiNzEi+9+YjJCy+ABTA2HjCADbAmCAM+sHmAKj9gBlIEEVDlCaXVB1p9qmMsE+YGOqkZ&#10;CoPsesAgpRN6Zdx5AZ2A6WkMY9ILwH0yIb9PKNLLPCIvoflEIHTTlvBI5FUeocmrPJLJC6ErL8Tm&#10;WmybY5O4+Z7mkzwO+XkebZjQxpBAwAicutYI4BAlsFkTpwswWhPr4PrjGYi5Ab56wKgeYMujv3Uw&#10;17ke2ltf81DPnEgETpqjdc/7QCAMV5mwPYswrAcd0zX9E/NKzA+J0DnA5Y0EBoBiwELgsUaBNGJg&#10;9OLWUH7lgTEvhxiDGNM4ypCcegA8gSxuPMRiHCJNxBsjndRXV/vGKc9Y9d04ys1TH+rIo0/6ySPs&#10;wyFiDOtlb+y7B9/sUnv6WIPWgd1FGGwuu7NWHSzZa7anf2PVzyINhIGlPOEHBJuaAXU6+wQA8IDS&#10;VQYwxXtfQJ44gw24gbdyxqmOfgKiRXNSOqGxGwVtIiNjYMgjo5Un7eog3QkILPVr7HSUJ6QT/Xvg&#10;Sw91Aot28on5CxGB+SMJaeASSstPf3MEMnF1lCEQ9Yh+gI++EQv9EaJNli8NbOrKNx/pCEr/jCCA&#10;R+ARFl3kmaMXlD73uc+t0NyNgVhbO32bh7raWJv20tzTW9/GpR9d6J3nEaGLyxMnCMSeRCbE+MiD&#10;TXWdmV4I8nBNQRRdW5CIMPJgI8AScAI74ABGYGY7gbd0wJlpobaH+y7UtxBwI+tJLNrKD+DVlR9h&#10;lD4sdDVmY2ivvjLx+owoStONvuLa6x/IXT0dNPVnfdkD8mBX+qUTsOdJIIVCVyztIw+henkaRB8I&#10;2jrSX38b4+JtuKIwIJvMcDqdGZRwxgEyw5NWd0qGqI5QvYhDiEgYJuPAlu7byIOyFsQi9LEgQ2S8&#10;Fo6hBjj5TjlANQ7Sc7cT0sG4xiLpmA7pRI/IA2iE+pMPXAGSKK+O+QmJtZJWpq04gFcemZROjDvb&#10;0km+tLLmID3XUFj/dLQXSN9vTXgAS+ynOozIGgG39Va/demgcGiYL9EnsiDaRHqRnTiJAMUjFYKU&#10;IkXkEsnkiRD6IBB7aH8dDgRZIJG8EGFACTSls5EAGhnkGRB1y1dHmbYRAFICwEjLGOoBXzJBTABI&#10;qA9jiDdeZcapLmm86qV74DeOsbWT3xyrM8lTXD5i9Fylj7z1qw9iTdkP4rDOrQHigC+kkMeRl5uH&#10;iyR4GOLqt3bGS3dzW6+RuwsxIMbEUBiAUwjYGBeRVgdA5Usn2iEdhq6svuTVnigjDJ+BMiL3d2+h&#10;eZBIWQtGOUqKMyiGZsE6ucpjWIxd38YkiIOOQuAxHl3UA0AiTYeASZSXRzdABjz5NkEorY44AAZw&#10;8a4tCKI4QNfWGJOQ9KO9uoGZqK+ddaWLuPzmIk8f2iuzxn6UxgthvQptfhGs/UQC+tVefetkzey7&#10;Nx/bR33TKVLK89AXOyEIPMJARBGGMmNFLvZKPI9QXGjf9DeJA7nZy7yiSSaBWr5DBngiEIALmIyZ&#10;kbMbcXnsKLJQXz+1F0dO+jAGwClrPO2NJ5TWh1Df4tqp39jiUxd15AnlkdpEAulF6CqsXnMlpY1f&#10;3UjDsy5eQHXob63ZAbsxR/W7YiCO6V34tEia54FQ9KVMXQRiTtZQaF7CTaeMJ3AxFpvIgAhj6iQn&#10;GR5Rxvi0U6ZeZRl4AJbOWOUxYsZFYQ8MffJAaW4tA7FYNtJimDSDKI/ObSzQGR+A0i2AiRtTGCjV&#10;Jcq1IQEQYMpTl/4RhXiEIU/dPA/54gAWcSAC8chFf+YsTzrgiwuJcemlzNrKm+svX7l+rKN5eYPU&#10;R7nEF7HkG9+pTx9z1Yc9Vsaz0AeRx7haI/3TJ50jHORAEIM+80ZIZKLcXiCVKYgrAksQCfKfVxg2&#10;N8Ued7VhD9IEaLKPhFEDi3iAFWY7gVzbbEpdRMWOIqRAF3EoD6zq60da+wAciPUrT7k8ddinuPxE&#10;Ht3UN450uhN1hNpHKrWtHLA9G/NQ3RWFx0AHda2X9bWfft2MHRgDCbhmCBEI3BEeR2EeRtcR4+uX&#10;LshYP2RTgSvDgAzE+FVkqIyNUQEhY4u9GB8D10Y9om0kwiAZorS4cmPI004+YWg2HGH4tAHDMSIe&#10;CEWxGuW7Y2G+HtAgGBNU38IAcie2MeiR0D2A5InQt7Kpt3xgVUc6kgnUQulIRF7kQAfrB7QAKOzU&#10;VlcdoToRUmWIwJjy6TDHl25e+hWaC+EpWNv2yRjArl9trLmrC3Kpjfrmq9z8m7s4PQjdEn3RmZRn&#10;HGllEUjeh7g9iVDow8sgSENZ6a6ZEcm8xkQayAKAeR5CIAceYGMnE3DAKM52hAFYPhDUdhJRon+g&#10;VzaJQyifNL7+SONHMMYjEUH16s845UmrU73S4voST/faynPl8GDdy3g+gfNhAiIwBrFuvD/7zu6l&#10;4Qxm1IMhmEISXU94GnkjOCGCgbUI2LzEN8zhVGFcDNSJ7vNoBmjACEOYABlDLh8QGZ4+yhMyRHml&#10;GW6A0LdxLUjvElCUa2WS8inYPUxoYj5e5JJZMOxoMjaRAWoLqIze2HSKIOhx4403rnHpKw08QEe3&#10;5tT8tAMqa6JuwAJY5cBdHUA2pvkAlHQhUDmBxSsn4gT41JEXeQj1b2z6GENdobHpQHchHczH3ITK&#10;6RtBeEtVPjFXVxmhuTaGNsS40pGTNAIQby4RBz3lSasTiXSlsQ8IRNz8EUfein0iDFto73gj9j0S&#10;4YUIe4BqjwETiQSOCXb2ErgCrngChAGX6Eu7vBrjNF5lxiLS6tTeOI2bDkQ+UKuvboA3tvAwmWiT&#10;Xs1LWyLfnIX1rT/jIwAft3sXqBfQYJY3YAz1kTN7dWW19vJhmyAHZNCBnCAJIVJRR3nPRCZxbDZe&#10;gqHZVK8QUxaQOsUwVqcZ0GWUDLH8QEgYOgE0aQbaNweFgRgILLwF8NIRJRmgk4bRCG0qYrNQmBFh&#10;+OaddyGQBqJxqpiMhbX4DE8/DNsY6SJMbyEBlsgivcwxMCbK6gOwbIi2gAdkRDzwBbzIBKgCE/CJ&#10;y1MWENXXtnhkEaHo074QujS3iFGevfIK+mc+85n18Zs4N7U5I5f2wVwjQm0jEaF8/UcipdOFfnQT&#10;Vz9CIUiCyEMS9oKwL0TB02DIQmkeyrzOII9II1uQVxoo7HNXGfsuBLZAPsHHNoTsXDn71k8iT4i4&#10;6JTQS2hswqulSwRmzMPgFgK2/ugljgzkG0e8tHIEUh7Rr37MtT7l6YfIcxPwLNAzjUjDYcobh5XI&#10;kP4Oantvbl13kAsyiDiQRJ67EKYQBcwhC30ak67L0/C03QA6MbjXhxmggSbQGVtAy/iEytVluAyW&#10;QUsjC2EnOwm02qrH4GyCp7kmTUmgYnA2yykkZEgWjqdhobwshWW5VfS2CBbARC2MzbBp2jNcxs7w&#10;Izg6dzKLW9jIgo7qAREd5RF5QvnWJ6BqJx7ojIMMOsFLK4s8plcS8NSjq3SkotxaACKQ6sOY2tPN&#10;uJEYPZCD5xq+/+KjV3sr7qfvzNE+8jSS9ka/xDrROUIkkRedIgi6GpuuxlYnMjS/SYLNcZJJcfuD&#10;PHqQOsmDXRTOB6dCeyvMG2AbgDu9A+DKEyiPOFDoZW7Wkn7W0Kv+viv0zW9+c30B0DeLjx49ur5H&#10;RJT/6Ec/2l988cX1JUHt53hEmkRgibzIo7yIR1h77YrTuzraATvwCtm45xiu9b0g6BlH3ob65o94&#10;7BebsD/WDHFq76BVF2EgC4QzrySF8IUwtIHP9SDUtyK5MDaRkgwkImBkDBFgGB1DAzYSuIBQ3YyS&#10;II8AWdvqMtQ8FwbHYPIiLNAEOWMzWcRhQU2sHwvhZZiwScSa+inMBWRgDFNfNjq9E7rQj64kIlAv&#10;feVLm7c24p32wANkRNyc5JPqGVd+wOykBn5irvJLKwOsTmcEQgIjUU+f8vRnfHojCZ+kIIz+XwgC&#10;QRw8D/tJ2ittiPHpp1/6JuZEqmNMYjx6q9N+aRtJJHRLZ0Jf9eyJuQkJwijslEcaQN6zD4eHeCc+&#10;AQxeAEAI2YkQUPMe6GcdrIsfGEIOiCAbt//W3BjaA2Z2BFhOV7YEtIDFDiOISAxIgTXykieUpiMi&#10;UBd5iKur3HgESdRnbeVHftrRgW5d271h7PDkqXvnwnMOBzBcEG2RMTs2T3tBF33ph8AOb8N8hQ5e&#10;hNHc8zgQR3mbH1XxZSpuLKMCEAP0NF4YWYhncMCmXDttpNWrHLjkU5iIK7NBNosAFbKyYJS3WDaP&#10;gSoHOAaKOCwyJkUYvlSV20QQh0kVx6biFsemWXynGuABBmIg5hSI6Cg0x+aWQSmjzyQMIaDQb4aR&#10;BJEmQCfslLZ5DFl+YBVGJOoAHJCZu9M7LyRQdqITdbRDcMjBIYA8iGsKgACNuPk1L/PRhuQpRUD0&#10;n+Xy1LE3yuY6KjN/eULzEEZAwuZGb2MQupuLfckLQZTmM59/5HUiEqRBIhCkIFSmP3v6pS99af38&#10;AI/Bt4x5D75BjEjphRzc2Z3WwAWAwCYt5KL3caTnbV4J8C1f4GRf7CmyQmDS7IwgBnnKHILKCKKI&#10;PNiyesigupWpCwf6Ui9PA2Eoh5WuCQgDcXjXiafB86ZfVwxtrZN9YQvmbo2MEQkR/cGLPiOKvAz9&#10;iJdGHJsFzttAGgAC/IzLQBY6l1e+OiQyAbRO6wDIKLtLy0cYk5DkEcYILBbJJGwmIGXQdGFkDMbG&#10;9n0OyqtrwYnFQRSYtYWw0LF3m2sBCcMEwrwB8zBma2DOBADNexKq+oBjA4BbHCDEA5M5RQYABRjq&#10;iJcXSPWjrrzK9SUPsJQXVr9xAAvQgMwY+rSm7Zf5iCMLc3HS5nEAlzkjOXsi1N7Y6WQv7EMEb65C&#10;4yML9bRRj+4RiD6EypU1d/nEnhJzEE4iNBckYV4RonnKQy7IgXdqD9mHXym788479wceeGBdG/yA&#10;EJv2EwPsElGxAfbBQ/AMgFvvGZrnY54NEJ4r4Lme990hLx06vYEJYHk2CIrtATnJ20ECRDzQsztx&#10;bbWTp5y9iudNCNURqq8822XH6hL5cALkDknvaiCN5oLolEUI+rJu1jVc2z/rp9wY+s9Lqm2HL5yJ&#10;u5oQ5cJFGtxYxsTAdAwkCfAwvl4eCkCVy2N8xcvvxBYSfWun//IZJOMEZMrZDEYlnxHbcIvtVLDR&#10;ftyVC8V4GBmjYjzqzM2yERbYRsiPXAgC4vYyPsaKPBi0OQAPPZtzgIsIA1CkIaQnYACAuQBIwAco&#10;fQNZp6s5kcqJvgIU0UegQgJ0izhsOnDqM1Dpz9jy6KSNdTYHa07Mwx7yOOwPUok4mtvUw9jmZr76&#10;I/pmfCQSiTSav3r0MG/56siXbl3ktx7mmtiLxP7aW3Nk+NLG5UH4FTHeA7Jw4PXqPF2NwT4AAxgY&#10;Pu/Badz/JPFdJ88B+lmAPvJHGIDoNEUAHTK8GbbDPtmPvK5OiGHan1Bb+cJIIw8CEcgvjCyIOoCs&#10;njIAjigOg5y4RvjU0QcDdEd6PANEZt4ATvcOSTZh7e2zMbqi6DtiMkYEETkhXOP2PGTzgIf7GlB0&#10;zMhcWRgYMqmsNAMEqEkGDFG9DFQ95CB/ApGxEkBkqAzHRlCIwk4YhgYIFt5C2FCEYQKMlHEwaAbY&#10;CWVhGIrNbGMtmD5sroWU5vIyQvdnbaSRBz30GaEBE1BZD/rLFwcKxsvroIc5BFT6AAhpcwBcOZDp&#10;P2CaB3B1cgMNPczbBpuTtsbSt7HU1U4ddQGE6DPyShf6R9jEfjh9if2xL+aTd6g+oUt66k88gohA&#10;zDm9hfSkV2SiTmSiTLuZLoxEhNa/tbMWxsgLRg4eSiKMrtPmpF9rwRNBnvbU3ttvRu7kRRB+rgAx&#10;IAzXDKczj8PDd8BjewGe3SAB9qIvNtMhw76kSSSinjZCtgb4HVaAH5nIi0gIMpDP3vUlDbQdbEQ8&#10;MCMV+CDqmh9yMwdzQx6ea/CY5POqXDOMkZcGKw4I+2Qu+kEaCEg9YxhLvnHEjaNOYyKw9SA0tmZI&#10;jCsCEEYUQmBXr1Mr70OoLGPUlnHKF6oT8ITqIBdGyngAl2IxvE3ieVgIzzBsukkxvK44AM1oAmFg&#10;YzwWxCZHIG2suLGUMTSkwdBsnEUFxE5FC8twAQq4IhL6i9NfHXlAMgELTAGCfgExUc8YwgRotLGx&#10;9KCT9kBID+2MoZzO9a+tskhMWpxu1oiukbiQV9nJLE85saaN1XpaE2vE6Fqr9GudhBGMsekQcdhb&#10;/TZnZfIiDmMgR/3QxVXD9cJvofopRD9k5NfQ2ZZ11m9t6JFuwMuYEQCvlKvOdrw+IHTF8BIT+2JH&#10;SIFox0bYSwQgv4OGrZgze4lAhLWXjxTkSwO5tsaIOPIwJoEUqmufYcTBbd2tubWyJ+xOnjHzRJz+&#10;wAvQyM6zBnN0pfJJCk+JZ4UweRvAbo7Wy1j2o0PC+BER/YyR/nSUJsYzHyGC2bC4H7AN3DYvjyBi&#10;YGQmheGV28hC7eSXJ03ESQZLkInQgggBz8I4WSwI18r9kqvVv2t0UiACIFDXZJEPAQrC0BliRhyB&#10;kDadASAOCxdJEO6vej0fAAgbFagZOqNHFsZP54QedLMZwBrAEYU+6JIXgRj0TVcEqDwAyacLHehC&#10;NxutL2Ah6ugvST9jAmlkKi7UJgNB+hG8/RTaD6E52RN9MhaGwRh5dgyO/oienTjp68s+a2fe1p0u&#10;1iLiiFTF6dTeSCMvDyf9oDGiILzeW265ZY1Fb/OzZsZHFNbE2tCRAXvW4OElm/GQ0kfyriFs5+Dg&#10;YAE54BNtATASyBtVB0kQafnIaJKD+iSiIepJy69udRBIfZUGTHYOiAFTGrDtvV+QR5TWwEPcrl/2&#10;lw5ITds8FcThcPVbKv34E4K0Jh6Kuso7jI1hjuzJ+tsT+2Zd6aZP+tFfXQShfyGJUJRZ940hcP16&#10;wh4x5GHYXIQgn4FVL3IgjI8hqtNJVj/K1JePiKTzRggwAk3EYQFcR7iQSMQkGaU2pGsCAYwIZBos&#10;Y3MSa8vQGEBgdDoBMCOMPIQ2TX0EpbzTFGj1aywLDWD0SAfGneR9dGoT7ZFDBJJe5isuvzw6GZ9B&#10;MnJ51gYB0aUTlq700w7pGFOonpCoD3D6p0frYw/sp/2w9vbKPpHW0p467f3Kud8xJX7E2MNGH1f6&#10;CUPt9UuP5qJ/kqdjH6w3o6O7Nt5/8JupPtXw8SddrBf90p3OCFIb6wBc7t1A4LrqXR2nKvtw8gIg&#10;8CAM7rrxjEusZ3F9CdkD70IITOUBpnx5AKp+ebMcMYgDnFAZgohI6COuj4jDHErP01ycx+Aqwf55&#10;bdbFr8xbZz8OjTTsubrmhiyERBufAPUA1yHL20AcPkVBrAiBnu0Vm2SrbJru+k0nxCHUd4SBQPQR&#10;Yb3naXRFiQgYkVNFHsVtLlGve6UyhoAU/LMdoTrIhXFSLLLJc9HvdJedWMJORpMyQUZvsQKmeoy8&#10;fuULAVkckMWJvhgtw2PM+rJgjNDiE/FOMYZVOrdZG6E+IiJ9GgtTJ+lCR/oa36laWtwmifMuGIVx&#10;9I+sjB1p0VE8XdRRP1LhETFaRo7s1JNPGDqx4erR1ZrYH6eWE/2hhx5av34OtP49gU8b+ncIXlxS&#10;Lp+xsgFzthcA6eNup9jBlRNcHGAZOyOzhuZn3c0XYFwTGBodEIQfTvaMwqFjjaypuvbcupirNdCW&#10;sfrozydmHlj6FKNPNLjirhrWR12udZ+AaGdtrGmeJrGm1kbcGMhA6BAxP2spBOjW0TorN0bxPAnp&#10;JALRVjzysA/KpZEL4kAaQsBTLj9xvQJwJEA3hwN7sFbWzsNfZGoMAEcceS88Q2uCTAniRBjWzxVF&#10;38ZFEPpmLx3E7J2OxtWXviOHQutqLKF6m5MDcbhPAj0iQAqIgsFxlcSRhbRNlxYiCvVJXgZiEFfO&#10;8MSRAq8CUUQ00rm48pGBEAgry40SV26S+hKnKxIh2mgrHoC1ZcQWh1E6wRAAY7NwAGdTCKMRKoto&#10;hMSiEhsGiETfwk5Up7MxnZhEOt2F6gmRBz3oYyybx8CNz9gZJgCKM3DleQoATB/GRL9OdrrpT7m1&#10;QdrWnqtP7BsSQBr+YdJ3v/vdRQ79ywN7ac/oZnwgdHI50ft5fyFQuidHFNaPDnTTljCyTnr7oW+h&#10;9bAG9sb68Ijobd6AxIvwvIGX6b0IBOGBpVOzl5QAEKiQlb0yBh39gBNjtl7Wjl7WiERESMNalo8U&#10;jC0fgUQqeSLlA5lxlSGGRDrCUQ8g1csbiUCQRyBXRxxZAGBEoo165sjbIAjAVQvYrbX5snEenyuM&#10;eRojYjKmNbD2CNZeIXjEgbx94uFaEYmpz17hSGiNeD2Jtc2z6JoiLlzXE6cQo0IAAC5keIgDuCMA&#10;6Z5mi0cis04GGykwxvLUkY8kOnGUIxF1hXkiCAFRaCMtrm35jK/+lYtXRoAnL6QTn1FHHnkRDC3j&#10;J/IAM/c4MGorDMCRh36BYZKF8YyNJCK0vBPleS3EeMSJi+DoDWjIUT31zU86L8v8hOYsT790Cbj0&#10;Me/20B15HgrGYoQM2SnkaTsj86KQU9zvmnD9D654FICMRAAbudEV2IFeP9bHGgAZl9iDSOtrDZK8&#10;D+vLWBmh5yX6N6bxfOzJyL0bQC+gMBd9WSfjeb7iuYUTtpeXnHr2jx48svYPIXcICBHFDNt3YEES&#10;gI8EzFFcvjAiiTQq02aSjDKCFCITcXUQA4KISISACZRE3DzsBdI0Rw9yxREIACMOultHHiFhK9bd&#10;3hB9WaM+SvbNV+SDdPsIFclYX0QFAxG5NUZc+jAenZAEoRuyID1H2Tyl9lP7nUrAjDgIo8Ns4jwO&#10;YM/rkI4QGKQywK5d5EHEtSPKEEQeBuPXzyQBxi0OFMWVk4CjXwtXfWVIRrn6iXL1GTBg5w4zYgsX&#10;YTBShsdQGamFBMa8hBYYSIgyfQJoxADcxgro8gBffZsOcIwaKIwBUObB9ezNRZ4foPt4UZk5GUdb&#10;+hHzMH5pfXei6t98gIJR22yG4+M4JzeD6t8VcGUZKePywIzhOIHNPTKke/O3dpGeNbR+Tn+EYawJ&#10;XrowOESQB2FMD+yAQjsAom/eijm1XtbGuMZC1vpBNvo0P2Plsdgz7SfZdzBYa+ujjXRXF+sVicgD&#10;fnnmT4A/QiGAJk9YOUEM8oTmLMzrEBJkkdeBAAATIBEyoLtGuPL51MNeeIjJq/OxqXJztlbNm8fo&#10;n2vxFs09MuZVIA1rbY31Z+8REm8OeSEOpGBO1i5vWFpZQsc8DjaELOhLNg+3EIeHL5EFcAM6QRpI&#10;AimIE3HPQZAFAXp1SF6IPtTTX+ShrLg26ggjHyEyQQDTAyHAEyHNekL95amIq0uUI5ZIpQUChsgh&#10;Q5PG5MDBABkyw817QABEH12TkIV+jUuP3D1tGSjDsQEWGsMzUO1cCzwQtOnWH2m3/q0FnenptGSk&#10;TqwMT7+MyIY6QfpcHjg9EPMOAoBy8b0C7YqBMBgRI2SwjBmgzB0wzQvhtVatP32Rt3mZL52sE2Az&#10;SC9MuSY42TJYLnJP8wGCjgBoHO2MY11bW/0T/RdGuEJkgqyE1lYfdBCPcJTnCdpX85pEaz/yMoDP&#10;uiINa0CQDKJVDvx5HbXJw4h01CHlqYtEyotoIgz7xQbYg6uI05/HZO14WQDv6gf8xJ4Cu/wektpv&#10;Opuna6Z/wemqaY2Mg/iRjT1gBwdXvDnrj3DtAfDrA2moz66skTXXJ/JBLJEFfbWhc57H8jSccD7u&#10;4sJGCHkFTjthzzV4I05FRq+ucoIkkIe49tKRT0QjLxJRT5gHEqHIE29caaJdRAOcBCkIGTf9Aq4+&#10;nfTqMniGr+/qy2O0CIHx5WFgcAYHFAS5BBYkAUxEW33oS7/Gl6+u/hiKzfOk3yYAo/Xtv6r5ROLx&#10;xx/f/bc1DyQ9a7Cu9FWX0I0B2yAuf26rTwfc4QmjAEpeg2cARFq+uk4ubREWAwES+pkbMNKXsZmn&#10;ORrT3KxXJEwnc7Oe5gzMEQeQpiPp/u2kBcD6M44+EGp9GYOIK1ePWGfzj0giKvrSE6HLa3/MBxEh&#10;k4gMYdhThwAgSBN7jCzoBnjWQ1w+0kAOeSUIJmIQ5o0ok4dAIhJlQuURhjJ2YP+F1sQeWB/gty+e&#10;P/TsAZEDsmtG1wRg9TCYHRHEIQ/50MP8fMLin3g/8sgja+2Mh3h4lXkbrp/ay+/w6spEL3ZvLa2x&#10;ueifjnlDhG4Rh/jmaTq3mGFHBkDIkIEVGfAqpPMsiHryfdZOxIFdverqT1yoT+XCRB/GEBcyUiEB&#10;SkSjjbAybZRJMzoGjlgAWD6yQRyMniALdSbItZXPUAEnw2SQQgYur6uQDQk4M9SHMgBiaBbaRjM+&#10;68GNRBL+2bKPMCPoPkpj7JieQQGdttxTp49T2/XBic1r4DFECgzNicIYCFcfcAMtYcBAQRegoSMg&#10;A565mYO5igOoeUQk5m2drFkkLK4OsOeVEGvWGupfWQRBuiKWp424vuggJO0FHeRHHCSdy1OP7vJJ&#10;HqI5RmhdoRCFNbYG1kMewrBf1kaZENCVq69uJJFHEjEIkaW6QmXyIxGnN+IgkzAQQocArwygeWpd&#10;PZCFurwVXoo0oPaQWF1t1Qf6rnUOHv/w27/3ZI/6YhMOFocM0mBTSMNDTISkDn3ohygQp3W1NsZG&#10;DGw58qAHkY90FmlwlX2sw0UGUMAk0kAv5GEgB3GASABAWWl1Ig359RWBRDrVRwokj0KZeogEyIFL&#10;nxEN/eTluRRWn5ETceQgHkkwYONIK+/ks2Diwk7BTsKEoQsZtDL1GatNtrF9dwYRABhh6IzZBnd6&#10;qeMhHu/BNYIr7xrhYaAHkcjCJjtZesHKZjtFGCUjJk7RjL07dkabYZOMK2ABdieLOH0DoTnS2dzo&#10;H+ARCOKVNv/Wyppai0hAeeukjrhQG/sgro528iIQ9SdhRCTqRVDKCVKgd2RF7zwoZNG1xbwQBykP&#10;KPI8rJ+1Af6uMgjDPgFRxDIJRmhtAS0ykU+sNfKw/ggbsF0BgRT42AcPgHdh7xE9kgdcbbRv//SD&#10;dJQDq6sFe0AcDhb9Kac7vT1eQBw+PmfbCKEX3TxvYk+IRD+Ii06EjsYyX+tk76W174oibjxxhCG+&#10;cW2wFdJAAMAdCQjdt4Uk8lCmHoDXRpkwYgF8ZdLytZH2kE+aSFcXsQilkUhkE1FEMOpIGxsBRCYW&#10;SxgpTO8i7yPCUae4ukDBWBkvAQR5hYxXPWlx/TJwbjAScG9kFNw/91DPF2wUlmcoXFHMjxAYjZOm&#10;t/YYgpPElcYGMeCAYuz0NV/zQ5DS5kdndQkAARMQAQlj4sICCgBFFIRxAJl8RCIEQu3NawJYvvm2&#10;FkAvbH2sF4CrEwHQXVskQU9rp1wb5RGHUFpd6drKN764MYTpYwzzpZcw/YURiHmYX2QBEPZKPesS&#10;mQALseYII7IQRiLSQhLJIB3xiFkZIiGA6BqB6NmDZxeeJfEQe38CcJ3oSIcgI20dAEArjhSQCK8A&#10;WD0HQRgOEoQD1F0v7DMMv/zyy/vx48fXGrlKuKJmaw4q7Xm0npkgI0TgMKKLdWIX7MTYxkRa6qhb&#10;fF1PuM7+a7mPXhEHMCMKcaFnHcDtqT5AA/0M77777hWfHoY+tKs/5fqQp379RzCTkBCDfIShr0Kk&#10;oY4yfUUo+leOHAAKyCKDvAwgyyvRv76IduqqRzJmxl1/2kREAVheJNLpZ+NsOlcUkSCAHjzZeJvD&#10;GBgjA2bQ2kkzUoZnw4xNL2TOCE6fPr3//ve/31999dX97NmzS9566639j3/84worI7/+9a/35557&#10;bn/66afXfZcHab09cLUH9tC6W7vmDMxACfiMxnwYHZGfx6CeNbFGxNyVRSgALx34Ixbl1k0b45Xf&#10;2PUlTzvx+jCueASCNDJseUhjkiCyMA/kIB2h2BvrTbq6yFMGdNYeEUQWeSLK8kQSdfMsSJ4BjwGg&#10;eARHrpzqPbdwUHgI7coJtOygtvqpX+TBfuRFQtKIgxepb0TkmqEfoTzj09d87LeHo56Z2QvE4Srr&#10;4HKd9VC1w01bdkp4RtpbP2uJxNhs3gUiFEqTzb3bE/wehgKuEECBG5mQDE6+dEBXlzDKvJK8DOXy&#10;Ga72lUdIEUekUht1ArZyaSFJh9LqIA5kAGyAbsEijwiDTgw1L0Zd/YjLU4cEKG0jDWBh1NLieTcR&#10;i/rGBIAAwdgzevlOXHGhOkgnYGTcDJYB2TRGhFyU09Od9ZlnntmfffbZ/amnnlru6Jtvvrn/+c9/&#10;3i9evLjkr3/9696f+LvvvrvknXfeWeWXLl3a//KXvyyyef311/eXXnppPXNBMN4E7YUva9X8zIWu&#10;dKa/+ZpDxCnfWk2PQly7CEM/ykhrJb/29a2+Mmlrox8hskAmkZO0OpEcosjbEhciEyGCQRTWF2n0&#10;kBQhFHfKEuAjyqSrJ4/HEcF0NXHSAxMQArHTHGEApysI79JJz7sAUuDPcxEipjwXey+vvSelEQxS&#10;ctojAl4pcd3oiqG9+SGOU6dOLeJArLwSuvCG6eW6y2txqE1SQFK8NGuKoBFJdZTzNkpvXiFmNJ7i&#10;AyTyAHJAZUTALp2HMEFPpvcA9MqItvUnX71JPtrUtjrAMUmIqKuMMU/SUMaAE8BPpBll3giCyAsq&#10;RDb6MR/15BNj1U4f8vJQIgzlyEjYmNLqi6tfG7qoV1ugUU8caACDIAdi450eNophcG+JOLeW8TA+&#10;dRgcYARmujMa3xPhpvq05sSJE/uZM2f28+fPLwKZxCJ9+fLlRSQ8F17LK6+8sv/85z/ffbrjjszj&#10;8bGevZt7aT9IhGC+EYa1IOKVmbO68ugK9MrKk1ZHHikd6eaRRMTiDJwgCkQiVI5A8p6QB+Lo+oUM&#10;eCEAYq0jE+k8wDwReQQgiTykDmD2x34Apb3hBQCj64OTvdMdyO2XNvpFPPpCFKUjI/mIRF2COHge&#10;iEOIHDwnQUDG6hmFh6a8Evo5gBwAzz///MK1Obv+IgzkhTS6ong+oS0yQBLGR7DaGLt3TJAV4ZUg&#10;j82rqd4w8zCFYWQUwAzgRL40wE5yEBdOY0IWtZUWArg+lDFqk9JGXJ569QvItSHy1dG+OvIZbCSA&#10;TISBl4gDZmRQ3a4ltdNf4+pXvrT26tZemiAARp9EInlH6tKzuH6lpz7005YeAAIcRL6005aR20T3&#10;S4bnWQnX13MQD7kYpDyuKsNhBDa/B2SAA1yRrTUnPinjWSIEXgZvwxWIxxKh5KXwTuT/4Q9/2M+d&#10;O7e/8cYb6xR74YUX1jVI+2PHjq0+7VHrZo6tD5I0L8SBIMSFEYR4dSLUCCUSQhDS5hNhIIeecQh5&#10;IARRdFpGKj3/ECKMBJkUIgeAmc9IgFAeUIvbjx5yIolAa90jDNcSeyQf4HgLrj3aIwn9IQbkpV9E&#10;JURW+leXIBVhVyJ1pJEDHYDYmIBv742FVIxDfxhyaHj0oA9EgeDYC721ozdvCXHwZtgN/ayhddFf&#10;pKJ/8zbu5kTxcSBQEgAmQO0jwkBOIg/xgB05qI94tKmePOXC2okjGv2qp1w7fQiVM0Bx9cXrp3jk&#10;AQzaMVIgBZAJ9gihukI6awPMRFy++sq0jUD0Jx+4jSmfcSMJggTUUbd+q1c7Ymx5+jaWMAIR5pWI&#10;IwxgCzQAxM1k8AyZkTEuJw/jsalOAKePe6iN7f5po/NKGIAHXrm7DJGBMFYGKQ6A9LCHCMFzEoTh&#10;ejP/kAqRf+HChVUHoXgG43kKQurLcfbR3hFztw7WzpogCeNFmOJIZJIJ0ogsrAUprR4CaZ2Qh3zz&#10;YPg99+CNIY/ShAfSmiINobR1ADqhNHBbc+vteYSrCNC5jgAecvCc4MiVawlS53XYE/UB3/r2fEQ/&#10;8oxHB2MgEvnATsQb0z4jM20qs2+8APvJ67TPdKJLJKVPwvZ4itZaO3ainvrEMzdz6kqENMydbtYS&#10;SSGVPA6ySMODUN92jAgmmJ0iNt1JIg9gEYy6BPgBWbk0Y8NsnTz60o8yeeWr4zpUHaF68hpHXLv0&#10;Ido3ppARJsArdOIDrzoAPL0efcjTv7Q26kdCCcMO1MrLj0Tk2YhIYKa1jTQikXSLPNRXN7G5kQYA&#10;AQoQdbrmvgcgcUDppOW6AwGx4dxLRsNYbTgycRoxaCchV9X9u8/+xbmuPvVxGqnr6TxS0odTm+6e&#10;f/EwPA/hgSAMxEFcc/70pz+tK46f+Uc6nsOwF+Lpfi+zsRN7aT+Qrf2xLuLWjeSpWAfzthbIVRyx&#10;mn/Eav7yrIX1Ee/B6Qwj3+LWC1kI5ZV2yooDN2BbA0TAu0AQSIP3hzC4/ggDiQAhTwBAtUHOgOZh&#10;JvDrO8KqXP95HcZVR91J5hEJQEcmyAHQHQg8AfoYH6iNpy397RsCZ4P6RgwdLgik+l2feh5kXRGt&#10;cRAHWyDIavOmos1FEIGWsQNWYBcqyxMQb9OBGgnIZwxC+RTVroes6gvla1Mf4uqIC/VBgI0xiWdo&#10;9YMQ0lOcsTVupCKtHECnJyA/whESOhivfhCNcvUjAYvPmOWXB+w2QzthBKNP/akjlK9cv+rK01d3&#10;fSHy6AQWSiMR8U5jZAEowOQkJjYXkAJHoAEgoTyGQBglY8xLYQzuqIyfq+u+izi41z4y9pGdqxBC&#10;6eM69QGBy+v0AwK6mQ9dhfRyVTAWcVIyfsKQGWNehHXRTmjt7F0kT6yVMv0iEGPp31roQxjRRqjE&#10;vOkg3npMckEawq4wJFAjlgRoeGuIFKE6oa1Bn2IQeeogC0TQw0qEHdjN3Zh0drpbb33bEyRhXZC9&#10;tLo9f2kNiX4Am57Iwz7yEoDeXvI2Ce8DCeTd8Mbg2/qxE3n2DxHySrXVhzxjq2+t1G8NjGOOdN9y&#10;J7mSwAlAgEkAdYJZ6CGbjY1ElDtJqkc578WLI5MIB1kQwHbiiKtDtFVXXJ/GiljU65RSXr5+658+&#10;EYVyoT4Yn/4ikrwOhijPuNKAqlxaWcBXJgzoSEAeEogIIgB1tJMm+pQ362kfwRRHGIFCqJ3NktYf&#10;wlCnU1eITJCKtDIh4CR5KAAzT2TAYgzAJOzkdbIw0gyVsTEUp2aG1QtsXHAkgkwQjHRgUs8zFeAh&#10;DFF7pARETminYSecU8sYTj/jGh9oA7t5EeRsnhEo4FmHCMK8hJGIuetDCABC8y2tzPWFIA7zRzLG&#10;Rq4ADJxIEQmYQx+f512YMwHSXHtroBwozSWCopcH054HsWMfg2oL/MhASOxH1wMyiUS+tHrtlb2z&#10;bsbOI0BUPA8h4uCVGAPRGtt6sgV60dPhYd9cXe2FvadH629trYW+7BfPZvNtOQ9DPWkFSmADVCEC&#10;EA/QeSO5m+oEXuAUqiNfHHkQ9bWrrbD2jQXsEYO86ulHXH7tgNu4yMF4lQnl608cESCpyA1paDOJ&#10;BDDVUS5ECnQRj2QijghDGyHgB/hIgoELIw+ivjxAr36ehDASskmBQz3xSAMZiANLRFR7Ynzl8itj&#10;KPrUVp/i8hgCwwEkxiEOTIw77wSwIpWMloF2SvEeAMoJJB5RMDCGVx0hg2OUTilE4sTiIjNW0ivL&#10;XGbGjngAkQsfoICIjumJCM0nw45U5RN5kUXEqV2kEUkAjzwncABNf3oDiTDyoCtyEJoHUHYtoKd+&#10;Ce/Bell3doaMEIqfA/CVgE5142knbK2RA93owwMSV5bMNMKjr7W2XtbO2iK4nmHR0VjZnzWxVnTT&#10;B7KwN56RmKc9ZAfWj+3R3fMNZYs03D95Gx6YuLP2y04TrNIEQOWXJpECIOYVaEP0pY08dTw7kS+P&#10;x1K68siiOCLQhzEiIiIuTz/6aJzIQX/Vz+vQFxHPO0EOQD3LtY+UlJNJHoXEBmiPEBAI4MpDEmRe&#10;R4TSytUFfHnSSMQGIhyhfoBeGhhsnDbAL834IwJ1I4y8F+lJJvrRXwSEOIg+9MU4gKy8TmtpYAOq&#10;SS7yAl7Gpb068vWpDCARj7CTXh0in/EDSHd4pMM4hZ3eDJ4RA0+EZvx0a81IxGF8+eqkU+PSgS76&#10;IvL0qX+6IEdj9nAQYTiNgQoxuJohC6B3snu4SP9Ilq76qT/lniF5K9S3jREGkCoDWG2NiSwQAJGO&#10;LNXpeqmNNRMXkojOuIR35NpCbx4HojMX+uqvPbAGsMGO6Y1wEDpvgtficJBvjXhk9kWZfjcvDPlo&#10;hrcBqMAIdOIAKc4LAXIgBE7k0kMueQgnEPv4NlKQF6jFhUR7+eoYB2jlRxrGq62+SGmijnHkVZeo&#10;p6yw/pI8k8rpHtlFFHRBFMLy8kBIJCJPfxGA+3ceCOAK8zJsDJJSRx+RSlcQfQC3ELABQAjAgCHd&#10;ySBPWWSCGBCCtp0k9Sldf5FLJHWYoPRV/8bUv3jp4vRQv/GJPrVtLHnqlaaH8dSTJ04Ha6RMHND1&#10;C+gMO6ISMlxGng7qpK92Qm2NGXGkN5EWIjb96Beo6z9yAyr5QAl8SANBOIGRBrADn1A+QEd8Tnv9&#10;IA+nvY/EPRNylTs4OFg/duybyAgxUsmTMJ6x9YUA5CMP8Z53EPkIJdKgMxFXXwjsSC/i5XXQFeCR&#10;h360MW/rxr7Zi7VBOghDW4Str0iL18TL4L1sCIP00SsARRqAjBwA1XMPoTxABVrg1wZg1fNJjLg6&#10;6iIF9ZBKfcnTvnJ3PS+YRUKRgLT+SWMJtQH6xpCvjbbSjUV4MfWHIHgS6qunj+kNaS89BWlEItJI&#10;wiInkUAP7YAgsiDigKLM+MgGgVQG2Agm0sj4AUsIXIWBJVCow+irr4/Gihj0GYHIS6au+gZcUlp/&#10;6ulbP8YVrx491SHKlUVSza3+CD2E6liDQkTaXju02KBPXdgEW7Jf1h2xE22stzWzDnSlS+PQpzWz&#10;RsrUI/IQDELiMREAB3TAdZqWj6SAC3C6ogAg9xwAlesbmHgfTmn7A2w+kfLMQuhTKd9S/vCHP7we&#10;ngJ2HwUTYwN6eQAqbmzxvIjphZSOUNQrrh2gAzhBHhEH0uvhN4LjXbEftsD+rau8CMdceRfmpm/5&#10;keX2i1/8Yr2ebLMALvACJ4BN4IsrF0ciyvtRWuCUT+T18pCwfisn2shLpBmLuJARMZz677mLcnow&#10;NuMT+jaG+tLaID71LIq4cmnt9cUgpdWvrryuK3kbyhktMhXKRyCIAHmog1gQgk1g3IBC8jqAV1yZ&#10;NHABXCACMnUCtrJIRJzhA2+nbKenUFmAUdc4xtafcfQ/yUMdaUIX+dqUNm7kQy99adOc1DdW46hX&#10;3+qLT2JsLOujHZ3Ny/q99tpr623V3v04LF5999Fu4hV4r89r58U0b7x6ZbrDwN7YEyCgc7pa1cKc&#10;kAAAHsxJREFUM+sE3F1HAM7JDbi57YAMuPJ5G4DDu/Ag1ylrDupy5X1Koi1w+zTE69q+HOYBsauI&#10;fyHq0xWgy6MxNrIi4vLpEnnxhCIRaYIU6IM0eCTSnlEo0zeRp424uoReeUy8JfojDZ5QxGGvzcle&#10;2DNjez7CM0EciTXgqbznafjsHSgjAuDpJA/QkQggA6i4POmALq3MiRE5EHU6PYwhLiTy6hfJ0MN4&#10;1SOIQJl837uISPQtXv/StZMvTTcEoU555pUHQmd1EANysXjmjgR6xpFXIt6pxziFTkuh64rFRwII&#10;BYAiBiHplCTK81LE5QUyG8nQyTwpGXxeBhBIC5Paq6vPyCHAixuHzkI6yaPHBHb6StMvEtCHMcgk&#10;EH0J8zSMrZ/WQ564dubCoIGR0Sv3MN47Hv/qXwTjLVavxCMhxOItVu+UeDXeW6xeL7DP9LHGPA9e&#10;g/WSRsJADDi8CHoCmIezQGntPXtx+jrVAdgDR9cQX05DFojDr6b72BrI7ZExEBIvphDxIAgijkQ8&#10;jDW2dtZGXl6JPCG9EuMjPkShnNBTvrwetApdOzxo5nUAPtLjlbiW2K/swB7qu0+++jgW8eRtrQeh&#10;GBtbd5IDDTABIHACbAQB4ES+MAIQB0oC+PrTThskIlSvqxDxHQd1eTpCdaonra4yQLfhvCJ5HtwS&#10;dY1ff8bWVqhMSO90S199yzff6iAQZEJ4HfKsAxJBHsrlEx5HV5fyurJYeMIwI4LAC1hC6TyLAJfH&#10;ob48G8mQgazrAUEYEUfPAdSR1labwCw0lnxEllEoox9CQCDyjW9c4I4s5KdbfUZG2svThjQX/RtP&#10;uTxxfSqTh9wYsU8feu3a+yFObQYJqEBlHGSMsNs3BwZ79W1eb6siGp4IiTxm2F+EQrThpbAXNmqf&#10;jcEW7Ld1Mq45Ol0dBuzO3N352T1Bet7V8D5LH0H7TRQehmtAHgVQIo2IAjEhDmJfEYW8CEQ7gjR4&#10;H/pAZOpFIMrU4eUgCASGHBAIyRuJQAiPg/TdJTpabwQYqWVvPJQbrpClB6lEfVeTPiVbD0J9czJw&#10;Ak2AaYEssE1r8wDNgotrE1CJPAAHzNoBsPryjSMuTx3xNjCikEYo6tSXtLhTCRmJCyMPdYTy9GFc&#10;Ip9e8hldfUojSJLeEYk5mxOicDLJQxQIBEFIi3ddySMR8lAI4wO2AAc0ABRo5QGRPHEhkCkHmNK5&#10;84zYhkrb3EhDmbwIRVx/QB+YxelhPCEQR27zIa/8HvCaw6xPIpn6rl+6Eml6Rhbaq9f8lec9MW7P&#10;Cry74aFhvzFKxP14jNMaqQAn9987Ee7mDHp+lAhEAGhMutsbRMCWsylf4GLnCMCe2ztzob82DgD7&#10;zxb0xX3nXVoHJzKQ6kseoDm1+/gVYfgoFbjUZxN5n62/vdFvZIEoEIm1ENpHpBK5IIvpjWjXtUXZ&#10;vOrwDBAI8uBh5CkhC96HfGRszQHfc5oejNIZmVhD5IGgIhcfh/v0h7fh+Y62PpnZLGa/wRDILSoy&#10;sIDAQwJ64FZG1AuQQmVCdfWpbyAlNkw9BAD8QmmbaVx1kIo8/cqXZ9OF9NOHtsroIq6+MnoaX5wO&#10;QiKPqJ/oU/3KjY8szEmeNJKMPBihMM8j0hAi2DwOZYyF8QgRBKPMBQxA0spI1wXABDR1OtGRAaBF&#10;BvKIcmVIBolUl3Eqky8uZLT6Ng6hjzQdhXlJ8tMfiVRXe3F5QGYe9JWXzoXFa68tka9taX2YE2Aw&#10;+IzZVYChenCIKLwE5YdxPRvIMxE63Y8c+dvPHfJUvHyGXLzq7crAtWb4N1whGG419xzYeQ8ECOQD&#10;DoJwKgOnj1SNR7QBTrqyDWvsxEdUCIurTy/jscFerefNuBb5IuDJkyfX1Qge2BSbYUddd61va+Eq&#10;QyIPxJIXII/XEmEAt7T4FKSCHIQIo6sM4kAMiAQJWm9z5zH1MbH29sIVrL2wfkRdxIPwNl8y4vIF&#10;RIRhciYJuASoygfqQGmhEIMFlQZEobzADuRAGstrY6zqRAL00DcSU8eYyiMOZQhIXXE6V18f6klr&#10;i4wIPUvTXZx+9FE30tK/cvNQZu4kj0Ocd9F6RBARSB4H6blH15fIgwS4TmbgBiAgm+BTp7Q2EY38&#10;ABgpMGRxbr+4k8uppQ1CMo6+tA/I0ow1vSIDcfpKKyfmmHELleujq5i+tC1OR/H6JPL1XZ/aV0ak&#10;zcnc6I0EzSEAMfru6E7BPtVgzAiGB+LFqfnmqbdXkQlQIx4/LyCNDKS9ySouRDbKfOJxcHCwTlZg&#10;AixAQcYALA8ROaWRmjdD6cEbZX9s2A/9+qGkHtz2GyaesyCTvi3siuSaxd7YGBKxR+2l8fJGrAOv&#10;EmCtC3KTj1B4GzyLnsV0lREXIg5kgUgQgjixln2kWl39GUfavJEp4kSoCMresrH1TMMTaM81ABlY&#10;TYIEMKARKhcGwIgh8CsHRjJBTMSBPs9G2tjSxIIL5Qu1iVCAW5yOQuXYu/rGIvLoo758Qjd9yU/M&#10;UZl6EYp68s3PvBFOZEKsB8JAHuJdU5wayEGILCKTThPgijiUByKgAhKGIgxogbI64vKAqjo2L0JB&#10;DG2m0wrgkBGyiGQCszZASxf9iiM9OuZhIEBiTvIIsiDpl2di/MhAmbj5yJeWb3whHYzZeshTT7/l&#10;NZ51alxtWrPWpQe/QMWYO5UBpE8MnJ7u7LwJD/Jca9zPeQXcbs9QfJ8EcfhZRmShjj6056mo5yNV&#10;bXzvRnsEhZh4Oq4mHioah+cBaICHZKwFYSsOH3YGH348id3CgLzsE8asu7naP+A1R4dAHoi9RRzm&#10;S3ggSCICkeYtSCOTnnsgBPHIhOSJiKvvABKqow2ipoN8dsO2jKVs4z5hvE5/0ik70yYnDlCA22Tl&#10;WQR5gAh4ABzALVKeROBWhjDkAXrkYSHLI+rKR2qegCvXVp+TeCIcbYxpPHF18kzmJok3N+nmFAG6&#10;2zbX5mkNkEdXNp6X60ufujByZCGNOICuawsQBBxGkQCWPCFwTfIAEEZXHWnlhfUBbMoJwOaVIBHl&#10;yEJaqK/G1TdQIjb6EXH6mo+5SDNkukck2syy+hHSoVAbxEVfOmrbOshDFI1LlBP5+jWGtDidhMYR&#10;1771lm4djG1tzJWRGx+AAc7pnPsNLK4qiMBP8fFcnOBOed6EZyx+09Mvbynv9z2lEQzvpC/vuQ7x&#10;cAr7jgpvxTObXpTi8gM2kCI64CcIgr7WzHybD6AqA1rEQTdhhBlp6iOPLA/EPI0hjwC7aw1pHeQh&#10;WNeViEUb0rOynr9oxztBiq4xG3eKqwSUABZ5dOICjHhgAyx5QAqEkzCUqRNw9YmQCLCrC/AALQR4&#10;+UhBGoGJIwFtIx155Zc3iad+6ksY+dAjnaTpKC9CikD0oU5EaG7NldeRh0UQBvLo0xYkw6gBAgAY&#10;L2HYwIU8Ag6DZxSEoQAwQ9eWMJZ5Ggv1YxxjKAuIwkRd/ST6ZnTGQRra6RvwAjNd9TOBaSxekhB5&#10;0N3Y6sqrnv6UE2lza+6RU3o1B2ntlKtP6KOOdVKneUvrW5/pIZRP9MPTQ9LS+kpnZCJenj6NSXhm&#10;rjo8BR4F3SM64PZpCJL4yEc+sn4l3luc/iGUtGuNq4mHgR4gIgbPNXgfvBZEQjxf6fcteCyuUa41&#10;PrHwKYRxkJbxuf5AC5QAiyTsj72iL0JBGIgBUeR1lAbqmd+VBkEhCGGEwrvIA0ESPftQ37pYd+uA&#10;cCOKvLd05IFsfv/g7bffXh9hASMgRQCABCyARTqxyTzVgUw7cXXEgR54AzniAGQhYCv3rT9xZKHM&#10;j6IaU9/ypRP1I5XC+qjceNLi8vRJ5OuXXkKEYQwhfekn35yRo3kgitbBHJAEwkCkeRvAlLcBaADF&#10;yAMWQ1cWgQBNQGEQARnAbFhXCiCPPOTnvRgDIIhxlAUIddUTly9UFnj1TQ/jV6aetLb1awzAKw8w&#10;zcX48hGkuTRfcwRaddVTZn70q+/IRD26CNWrrn7oI16++RvP+ELjJOqbq/Vv7fVp/PZDH9qpGzEA&#10;z5EjR9aVgydGN+sDrLwCz0G8Z5Fn4ceA/YsJVxjg6vTOvbemDlzi8P3tb3+77I+wUXkeiPZQVKiu&#10;uLB8GPScw/MO4gU24seNCHx67+SfyWxfXH59C4nxiGcv8vXv5x77MSX51TlcX3rTiOIkoAEXsCAH&#10;wMqjALRIoxM8wAGqttKBWP1Of3XF8zzUsajqBXiLbrGVB2pp+cRCK7PYkY9+IpAIpfFtnnr6qT79&#10;hMajb2NHKtqau/nJQxitA68DaXRVQagMlGG7zjFe6QkihkkYcKAAEEYsDLzqAAqmF887ADh9AkMn&#10;KyDox3j6QQLAWFtt6KDMmPLFlc2xA6j6dOVBqU9Xon9jEkQpL1D28SRdlOsnvYQIwxrQQ//iRD6R&#10;31iTcJCCeESgDDnIN6ax9E+H2imXL976iCvXB7ce8HkRHnoCv/VyleOee1Yhn/fhaoI81PUlM88q&#10;JpkLncpIh45X49/yNDATBgFi4AIeoAEU8YADRAgkIpAWBzRg7WSPPPpZfelAHwsTY/rRW/WUq6sv&#10;bfMYSHWQhbi2yulLlMnTXj+RhTxzmARCb/3Qu3lMIkFW5izeGpi/tDXI+yDII/Bk0EJGzFgZboYv&#10;7MRlsABD8goQBiNWLu6KoV6kATSBwxgArn8Aqd+IoBNe/+roRzqCMF76yauePP0R/RvHw1/gQIp0&#10;kDbf8nq+oz3d6FgfCEE6MqDXHKd1UUa/8ptz/TR/cf0ReUL90ZPQabYzb5+uuCIAP0IQ90CRe+76&#10;4GGm64RPV1whXC94Ga4SXRvpZs2Qrzzeibh5X41/G8LgmnA9AmQEESkAEmABvzzpwBYpiAO8uPLA&#10;q091xPUtPwLITeNCKZNWJo9OvCBx+QiGrtLV0bc6xlXHGPolyumOVOQTY6cXfcXNx9jmQ8/mJl8o&#10;TZAHUVe/iISnwfsAHAbLiAjDlQYSgBTmDQjdGT1vIE4xRkgYJMIQd6oxTEaLEABP3zydgArAHjwD&#10;pzpAGBmpLw1syoELGOkiVBZolQXIvAn6SwMjkkAQxpRnfHmlkQUCpY962sgztn6Mo660MqG0/Mam&#10;b2XaCOXTx3oWRkzaq9/4yhvL/Dw38Mygh9eeY/hI1dXCOwceYnoO4V0QaVcWX2H3jAJ5m4d25hQB&#10;5Rlaa3tl7a/Gvw1gvZTSvQgggQmAnNARA6AgBJ5GxDG9goAbSIFce8ADNBIJICh1gZuno54ybaWR&#10;gXsWklBH2cwT14+66ayteupHTMYQzxvRhp50Ua+89JefVyTkaZifuTdn84rQrAvPA4gYJyNmuIwb&#10;CDr9EQBhaFxbRsnNFSIO+coRiHjtum4w2oClf8ThORISi0SMH2ARDeLolMwDIdKRijjQigOeUB/G&#10;AEYhcAJPpCDsPR2h9CQy44sjnvQRqmeMCFVf0saXTofIQZ4ycWH9pZv1MJ42yvSnLlLwMShAI3Sh&#10;tUYIPvnw6YZPOjzb4GH0MphPBhADPehg7Yyh/whSPpKN2M37avzbvHDiAQggEGAC4k5a4AEO8U5g&#10;oFIH4MSJODCLAx8gapcHAKAAFwEkPYxBBgQRqBchKCf0kq8/+ZGLtvTX1ss08upDG23FCd3UJ/pR&#10;FoFoE7nQG1kQJEnMgWjrOwy+z0APRMI4gQJwGW+nJANzsjMwhiuOGDwNRxjuxUJ5npr3zkWuMPIA&#10;bO2dngDIeIEHGFyRjG2PGHAfHwNzgAQCYGisPsITJwhEOZ2d0oBBGgcgkUBEwbsKkOWZO2DJN3/5&#10;0sANyPqhj7Q5KNc/UV/diEU5yduRXz16WNfWQahfulsrLyJ5wm9djGH9fbLgyb/vhHzoQx9a72O4&#10;svhUgMdnnSMDa503hmjF8yzoEjGrr8w4V+Pf1hNab64FJgSQx+AEJsUjAKRBAFFdoi3wBXCegb6I&#10;NkAK3MrkSRtTfd6OttLVAcoEudWfkKijrjJ19FGZdDoI6SY+9SP0Nyd5CAdhyDc3zzYQhlOdrt7q&#10;6wtS/ZMh7dWJOAjD6oRkjBmg0wtQkYDTyt26j8uEAC3O+0AgvA8hYPNAGDXg6R+IjGXswByQO/VJ&#10;7jo9GL9xIylj+fjNZ/bi8tUFEH00H2AxRkTFu5LP02lMoTrqktrSS3lpcUDXlzEQhrlY44hDmXzl&#10;4to0Z3niSCViMScPNH2siATM1bp5z8BHmjwPDzq9M2F+eSbGEG+t6IUQrDMitXb6so8RCqIyPzrx&#10;RP/dP89P2JCDxD8E9+dlMdcp+dddd93KY5++3yJP+H/5t55pOKF7zRVw8iY82+BdAFIE4WTmrgvz&#10;HkwIKKWBOoCqr1y8OggKcMWNpT6Aq4Mw5qu26ojzgPKIhHQlyuTRv7bmo351lMvTl3r1Qzd56aQ9&#10;HelGEIl1yOiVzW9R6kseMuFtABMDBxzGRxickx5YGTPyQASMvGsKDwBgfd7OA8gLUE4QizQPBLF4&#10;WUl7pyHARCKMXmj80rnx6murb+0LEYdXiQHOK9M+t5f28g9gALJnNwHVOkQa8hGWuYsrM3/eTiRK&#10;9DOJo3VSJ3IQ105deeqYh/p5IULSOMBLL0D27AIxeB7hquG7KX4IxxffvFuBFK0FjwRZIIqILQJp&#10;LP2qZ231jbAjDPuI+BGKcjj4T/5t2/Z3ob9PfOITK5x5/m644Yb/jf3tz0Pc/hyeDjx/2tGf14xs&#10;4AoZegj8r/5tAObkBCYA4jHwKADGoiANCgjzNAAOidhcyohrq1y9ypGCeOmIR4hg1CcISHtgNX4e&#10;SQSAUORbDKe7MKITV08c+TSX/jsYj0AfU4wTGSGMPBn9iNORTubGiADUGigzvj9XFHWAxloFitx3&#10;ccTRKcXQEAeS6CEoMvDmHQA7Fb2Jl9eBLMTLUw+xOE17m893AwAeyJ1UDJpBMHqExaMxDsLRH2+F&#10;HrnbgArw7Q2SAC46e+GHu++7FUDJCwEq8yL2Htidtn2qxPOQ1qc1sCb6NA6pjVAdZQS5aCu/Nq2h&#10;9aSrfPUm6IX09bLV9ddfv1977bXr3yF68coaIWx9IB39CbXXl/bCCLH9kqeOfP0jDWRv7awpW3B9&#10;tIb0/E/8ffSjH10HUH//adLob8Z9avSv/m1dGwCF4rwKG2izMiqbadFtOGWUibfxbXAnhc3Vpjz1&#10;1dWv9sq1Z2iMzJju5UgKKSEbRgzIAA7MFoIAOoLwD3qk1akeAjCXPAqirjSwd7VQT1vEojzyQSTG&#10;yuuhizUAIsaDIOimX23VNX9EidTMM+MmDI8wNtcVpNFDT2B20gNnr/YSLw25lwvdu8n8ZmNlva3n&#10;OxZA4+1Epy1hUL5v0avMvsbt0wEPAX1q4ONE+X4SjhvMhSfcd+2d1j0w9H6DL4AxMt6IOZgTTwBZ&#10;RADWxn7aQ3HrYm/FrYt62UWeSjahH/XVUyYuVN/666d45JPd5ZEAes9P6KdsjpmNEnuEAI2nfJJI&#10;Xo0+kFXPeBAxwuBxICNEou2/88euANnzlsQfb4BXII24/LF3B4s84eE/pGE+yh3E/1XSADIGjzyc&#10;rDYrsmjx5qLKmyeOTauMyNOGyLeZNk0bddXRP9KIOIzFCBiQzWVERD5CAV6eSN5BYEcGSEAcaXTd&#10;MR91EIWQ8Dj6N4L1oVw6AkEGvInIR39AQDdG4jRnKPKQnHLjMmp90ZWhZbCdip38jNp1oQejvA5X&#10;Ba/+Rgw8B2TgOxBA7AtXXjmW9jEiEedlKBfnDTAa7yD40pUHfb6QhSD85gMS8AIT911933DUr7R6&#10;CIJ4qcm3Qv22Zf+JzbsNxDc6uf3quMbYW2sR6O0Vos9DlS+OUKsjnSci3xrJYwfqSLMHob7lRyiV&#10;E+3ZGTtSP1JRj41Jq2cfkIB62al6bDNblKceATp7pg0P0xj2r2ce9o8d2D/Cpv+//E1P47/9twVK&#10;G83TsAkWNLKwmBbMBlp8C6rc4hKLLm0B1euuKa3cRuhDXzZM/zZXHX3ZFPW0w+hYnJvNBXS6AxwX&#10;NCNBbHQWMjyMKs749C0PAfIWgB+pIAziSiGNIPI4xJFJHgYCEkcsiANRuYYwQtcM1wT60qWxib4Q&#10;h3W0JlzduTbaIAzzI/pyPfG8wfXEW4oeSvY1cF4AguAV+F2DvpWJAIC9350I7H3tG7j77YkjR44s&#10;8Av9FJ24cu8m9MtZ2vroUVvf3vRlrP7BNNLwZqS0H8URKve9CmRnvQEYsK07r4J0/bQnxH5ZF3H1&#10;I46IRT/iiJidWVf11ZOvnLAf65ktkghHG3UiHDYm1Id8dki0Ucae7AvJtrL37FvaPrJLhNGnKvYO&#10;6dvfq/Fv48rYYCd0ILQRFtLiWkzxFlyZxWwjY30EQCx2TC2OFEoDjbrlO5WdwO7ZBFG4O+e6exAY&#10;eUQubb5xGSh9GJ48+jj9kR/vof8xCsweXkpHEpURHob6CANxRBaIAIHoE3EwEu4pDwGRNSbS1aYx&#10;GKo7L8IzX0ZorvTXTj7iMC9zRER9r6Hrh/cGPEvgRbijIwlf1QZ4IAdeHgFCAGY/aOs+n3dQGaLw&#10;3+WFiMOr0tpyT11bfIGK5+FbmELeTg9NhZ6jIDX7YK/sg3UASMAG9IAfibIjwrbU6ZkJb9FaKdPG&#10;/qmvHeIpbq3Lm2NEIoDd/lvbiCFCIsroiET0w070yabVZcPaEnXsjXmZnzL7ZM/YrTyk4XkRkrcW&#10;xP6/3x9id+X/oP+Zx+G/9XN/bYxFt7i8AMaegWQkSKNFVi6NqWNpoUUmFh1ZKK8/ixwh5ZVoZ8OE&#10;bUwuoPs/YLn78T4ATds23nh0ZlDm4ERDfu6EiKLfhYwcIorySqsr7KoiH2Egka4sDJ7uuakIkK7W&#10;hZEjGe388WLMBxHSvdPM/LW3NvoAwj5JQRgeeiIPxOE1Z14H8uB1II9+7JWH0XMHnoJXn5GAr2YL&#10;CU8CyXhK7sriuYeP8jxYc63xFWfPSIxtLvYgFz3PEPjM2boGSHYCkEJEIK4cmO0BoCAGZcWR+Dyc&#10;XB+rWwjQyKR22aO1RSbSxogAtBNv7+khlJZP2Eht7FM2I5S2J/ZGf/aEndofdmt/pO2R9WGHwj6S&#10;la+P9/vz/OCaa65ZP1n4QRIHkHdZfHPX87L5HKS/9S8MbJaNIQyDwSAGoUW2oRbWxshvw6QBWFwe&#10;0Yc+bTKRJ2QoDKdPWRiazWOgTl4bghQweARhI7mHyMUGq0sX7eZ4DMuzBYAn07MgkYc4T4OUjjwQ&#10;Rl5I9auDBIi4awvjpwdSRRwMtX77owfj49Kah3U0BwTMMM1ZWd6GU92nJASB9NsH3nB0XeEJIBDf&#10;oUAeHkq6vggRCjLwaYdyn6z0q0zIh/AgeA08OYRsna1rh0DkK7SfbMIeBVhl4hECIgio9lQd+5BY&#10;I3uCANQl8tmBPG0QiL7Yg3LxiEVd9abHYvzixqaTUH5kIS1kI+mtL22kzc+c2S1BDMT+tDcdfPLZ&#10;IYJAIg4ApGE/lWv/fn/Apk8HzwdRYIg9/0PSsEEW3Ulp42wmY2mT2igbaEOVc9edxAAEHFx64OsB&#10;Y6e0Mnm5+oyIF6BPGxtZ2IBIKaMASpuGuBiAMiEjoCdd9G1yfUoS4OmCNMSFScCvjrbIQvs8jYii&#10;Nv6KKzMmPRiYTxKAkEdBT7pZi+paC4BkZAjEqaee0w3hMMI++0cc3lBEGh64dmXx6QrAIxHg5x0Q&#10;Vxi/laDMg1Rt9eGTGaTAW0MM0q567uDGYfzd0xk1sbd0J4Dl4GAD1jyQzzCQqzttIltCLOK9a6Mu&#10;b03aNc4aqq+vrn7CSTLpFIHkhejbmJEUOxHKz2azI3F51p2oq8yemDevyj7aE/sRmVufPEH2SRwO&#10;7FQ9ZfaUfu/3Z++znw/y3zwI+9s6aRl5YCrP5gLaBJNO5FU3QBH5ymOq3P2MpA3t/ojxpdVtfCKd&#10;x+N0zrgYU33rd+og9Dc3Kr3UKx5x1AejZqzzZDUeA2VwDDKjo1OAZ1AeZAI1MPMOgNPcGLR1MC5C&#10;MlcEwfgYprQ+Mk4eB6NEPoAN6MhICOy9iOVZSm+RIhZ1XG+EyMfzFkbPuK0dYqCnsRFI5dbUiQs8&#10;5mWu5o3cgQ9gzdt6lwbUgK0+AhB3GAB2nzbpQ2hdtVUPYUQa6vfciF2op41Qnj6JPhvfePqkR6Si&#10;DmJQD3jZkbh9FNo7efZUG16BdF6wqwXSiDjsq/2wPvbQvlg/a5k3op79Qzj2jz1cjX/v+R6BqlMW&#10;CAMlgEUWHgwiA+ANGAxBXD0SSdhcGwiEWJ6x2hALLm3jA3R/+rGhgGTDGK/+JrGlq7/Ztvx/VOZv&#10;lhOkQXdzyjgZFmGIjIPOvAQ6SSM6cyAMiGEBN8/Aye+0Nz8GbZ2IMbRjeIxRqF8Gqx8GK0+cO2ze&#10;nXL6B3rXGGXyeDgIwBoRfdIlENAVaHhvrbl+1KNbVxLeHgEq+wXMwAvc9kxcWSCfBCBP2tqZn70U&#10;ly+UFrd3ypGnuDUXt59CfclTV8he1BfSSRuENcmLXsqJuLVmJxE+Mb669tIckaP1ECIQ83fdtafW&#10;u71EHO0FkiiujrT1lKcdgrr6/vb9fwBuNpYcFkO3QAAAAABJRU5ErkJgglBLAwQKAAAAAAAAACEA&#10;mwuA9PcdAQD3HQEAFAAAAGRycy9tZWRpYS9pbWFnZTYucG5niVBORw0KGgoAAAANSUhEUgAAAQ0A&#10;AADaCAYAAAHLWSe9AAAAAXNSR0IArs4c6QAAAARnQU1BAACxjwv8YQUAAAAJcEhZcwAAIdUAACHV&#10;AQSctJ0AAP+lSURBVHhexN0H1CZZVe7xIozjoCgZEQOo8IkkEUVtxYAREVGyBFEZQERFMYs555wD&#10;hlExJ8w55wRmUBATiKRBwlcIvLd+1f1vt+/tmdHLdU2vtdepcOqEvZ/97H1O1ff2cnJy8u9v8iZv&#10;cnqrW93qv8jHfMzHnC7LcrrdP3X/rd/6rU8vueSS04/+6I8+/ZAP+ZDTa1zjGvv913iN1zh9n/d5&#10;n9O3equ32s8/4AM+4PSBD3zgLh/4gR94+qAHPWiXhzzkIacPfvCDz1/7oA/6oNNHPepRp/e6171O&#10;L7300lMDWW95y1setvLw5m/+5ofb3OY2h7d4i7fYS9fI1tnhTd/0TQ9f/dVffXj7t3/7w5kzZw6f&#10;+ImfeHjHd3zHwzu90zsdtoEd3vVd3/Xwvu/7vof73//+h63Tw9bR4eEPf/jhEY94xF5une31Hvaw&#10;hx0++IM/+PDIRz7ysA3k8BEf8RGHj/zIjzwsb/mWb7l++7d/++GHf/iHD9/zPd9z+L7v+77DT/zE&#10;Txw+/dM//fAO7/AOhzvd6U6HbbaHN3qjN9oHdNvb3vbwxm/8xoe73vWuhw//8A8/POYxj9kbfo/3&#10;eI/Dh37oh+6ikw/7sA87PPrRjz5smt070qFrnnH8uMc97vCxH/uxh4//+I/fJ7VsM1rf+Z3f+fC2&#10;b/u2h80khzve8Y4HGtrUfXjv937vw7u927vtAzJ7nW3qP7zf+73f3pjj3/md39lnu6n7/AB0TB77&#10;2Mfu8nEf93HnO/ykT/qkXT71Uz91n+xnfMZn7MfLNoj1Fre4xeF2t7vd3vCUDQeHa13rWrsWdPIN&#10;3/ANh6/6qq/aB8R897vf/Q4//uM/fvjmb/7mXc20s2Fo71z5CZ/wCXvnn/Zpn3a+48/5nM85fNmX&#10;fdnhS77kS/by8z//8w+f/dmffVi2ma/v9V7vdbjnPe95uM997rPb1I3v/u7v3rWiQQ+Y9WbGw7u8&#10;y7vsg/rkT/7kHQdm9HM/93N751RN5Z6hBZ27byCf+7mfu3f+KZ/yKYdv+ZZvOXzXd33X4Wd+5mcO&#10;P//zP3/4pV/6pcOyAWx9//d//3125KEPfejhbne72+Hud7/74QEPeMCOHeA0mM/7vM87bMjfz2GG&#10;yT7rsz5rH4CZP/7xj9+1YBCu6/gLv/ALdy2YOdDSnMkyFe0ayJOf/OTDsjW88gQDICpSoQqwAKAG&#10;SCPv/u7vfrj+9a+/N/RRH/VRe6eEGVO9Usdf/MVfvA9eZ46VX/qlX3r4+q//+t0pvu3bvm2//sQn&#10;PnFvb9kaX6kYyLgWVcIC79HJb/3Wb+1qhHYPcMFQTwtv+IZvuNejrS/6oi86fM3XfM3eiTZ0+o3f&#10;+I07hpj7B3/wBw9f93Vft2vuC77gCw5f+ZVfuffzrd/6rYdlm/W6kc+uQtrgcjrDB0zwQz/0Q7sZ&#10;dMYVCXx87/d+7273z/zMz9wHwQwaJt/0Td+0Y+z7v//7904MBEV853d+597e85///MMznvGMvS3A&#10;B/Jl63Cleg0apWOaMSgVmQDAqD3Vm5X7OqduWtAZ0bGZ/8Zv/MYOwssuu2wfhPI7vuM79kHSWPWd&#10;M+Gy+f+60e4OJN5QCflAiE0DHA0ocYZrhOp5gU6Y8Ed+5Ed2u//0T//0TozAbmA0QX70R390d3ke&#10;477+THzZBrE6AEZmYX+aoG5gomqa+Nqv/dp99nDgmnsa0zH7w8OP/diP7Z0YiHMace0HfuAHdlN9&#10;+Zd/+T572vn1X//13SF+9md/9vArv/IrZ73GQAARGwbCr/iKr9htatRMAGC4wgCZj3low8DEFoM3&#10;AN7xpCc9aa+fOZiLdtXhtu7R3i/8wi8cfvInf3LX2rJpYIUDACQwYPYeZluu5iHophH8AktblN1t&#10;zcZsDWPUbubTfT1Py46Blxb+8A//8PCbv/mbuyaYy2CWTQOrAVA/FZuxiqIpDDjPK2DBLF2HF4M1&#10;SDPyrBlzcxrSgQHSmPKnfuqn9g5h57d/+7d3cf4nf/In++CXbRAr7sCEZooB2RKAacA9rgs/qJrq&#10;mYvKzZY5mIKpDG7LXXb7q2cQtFBU7/gXf/EXd57htibJAss2k30gHjJrKmYe5tIY0LnOXV3Tmeu0&#10;YybuUTetaBxAARYRGqBZAysNVeIgnpSH7RjZGlwDJpsDE5cVqvGDgemgY1qJGTVidr/6q796+Pu/&#10;//vDS1/60r1U34BhJjPglV/7tV/b62YmXqdfg142ZlsFMqbgFTznZje72R5lDZAHMVXERQPACKRc&#10;Twe/93u/t5sU3TPZ3/3d3x3+7d/+7XD55Zcf/viP/3jHAfmDP/iDw+/+7u/uIDU4WPSPApat85Vr&#10;mSXAMgG8yMCM1gDwhlkyh5I3Ufsv//Iv77PR2V/8xV8c/vqv/3pXs/TR87I1E/yzP/uzw3Oe85y9&#10;c3V7hgA+cy0bF6zAwrZsKBKzH7VSPTNJgowa0NRxj1qpGTC5okZ1aDBPf/rT91jyN3/zN/t9A+Yt&#10;67ruWmEidT331Kc+9fBP//RPh2VzvxUxaRxI4QC6DcL1e9zjHofXfd3X3U0R2NhXMqQTgzGIP/qj&#10;Pzr8+Z//+eFv//ZvD8961rMOr3zlK3cwuscctPCUpzzl8Kd/+qeH3//93z/81V/91T4IAzfoZeOF&#10;1WyBy4xDMrPABHzgB/ckPAagUbmqznXE1hrXqMiqE53riMn+8i//8vCqV71qx8MV/dsHwvZcymxp&#10;hp0Rl+tIS047yUjnZqYznVI34BocMzztaU87/MM//MOuIfd50lUOZMPDahDUjqiKmjTwhCc8YSci&#10;7oYr2HRP67aMTOc8gSaYEKBjSgNgBmJQcyDST0sU/7ZF2176t2wdrzoTJQ3CzACJug0OORUhdQq8&#10;1772tXeNGSxq52nMSyO5Ko1pB2b+8R//cR/Ii1/84sNLXvKS/0uEk2UjpJUdzVpnEM0jEJaFE1dl&#10;snwfhkRrfGIQhOZoi5ZyVbiAER70L//yL1dtGuvabUF1eutb33pf47YOts51bVvv7OveG97whqe3&#10;v/3tT7eM//QmN7nJvs4lrp9s6+Nt/bPf21KE0039+xo3sdad615i/bxpcq+7kei/L4Bohde6t7Wv&#10;cwur13u919sxgewQnfvWP3ISqz/RV0CUFmwL6oP8V/RFZnKc1r20KxdWds9zVg5IdfEg1Rd8YIXt&#10;NXyXu9xlB5b1C1xsmtgJz+AsyoR8IOXqVgI6JDoRWQVJKadSp+oTYQSbi+oYfaOFdbGYElda+xIa&#10;sehyHVXr3PrYQGjHjN7szd7scM1rXnNvzNK0znWiY9KqTyBVT9wiknEDQJ4i/3Z/XSy6b3CDG+wq&#10;18mUm9/85oc3eIM32Fd+Zi3sa8Ss3Zdka9igrItadrbkbAAY23M6FhzFLyKLQ6RbnXUxays6GqBu&#10;M2EawarlJE+iESs9JlOnHFQklgyV9RP3DTBcGYAOxbTSR9QgPGh74591sfVw73vfe19QIRuuabGt&#10;xBVMA5hmJvc06Dvc4Q67mbiuGcKZGZt5i2/XUYDoaiBMgW+Y1UANEDVw940a1gXCdQrNSp1hSlwi&#10;2OlQRxpA2+oBHvub/du93dvtJtAwDbC5AchlAFlJC5U6R6CI0eBoZhvDurzN27zNPgBupgNeo1Hp&#10;oBJJMYcBwgR8wILOZXGwwjxyz5InJjAZgnGlm7yShmlOfYQoqTbhLb6tC1xAOpXqCPLNmidwSRqz&#10;hGBz9QxA1q9+zGoAZmvwkujYWLYmcDYg5kL3L3jBC/a4xAloe2t3XeQbEO8BNowPDIoWmCDkE6Bj&#10;Jtck3AZgxnXIs6QKgGgwvM2AaENOI8MzWPUFV89uYWNdAFXneMBAUj37S5TZNlBSv45a18AA9bK5&#10;zthbMi2NpHKZnmvik0EhTEFUXCPuY+Pt2dVuwI4Pg6ABiAYinZotMxiEmencwNhXKdCZ5Xu+53vu&#10;HRoAbpCTmLVonquqpz0YklIYqCWnFFXgXbgmLaBevIAPgNQDgCuywgPXpglggxNmkL3xEGBXv+QK&#10;VszW4D1vcNqFM314jkYM2DPbwNbFIFrz8gIu6Cb3gnQgMyPntIfoeIVnzJKtBTMBkOaYCAABGB5c&#10;gycAZiI5i3SCNmWDBrzlO+vCS5iCSxEmMiOzNxPXYkX40LlrQGaQEm2a8wxvMxkz1gEMGZAB8BLC&#10;HNZBki0Dgq8NtOsClEhI40YvrLM5e8IJUzCVeq3uqN8MDUQnGlVXSFcPbcOLtmjXMzp0DDc0gW2Z&#10;mEm3vHhd2MzMAdAMZGJylLRAzJI7e5CJMokGDYan0BZMqP/yl798N6NOeYlB8JiWKSZCi5432B0j&#10;1MjHgUqjGmNzHCFvZQIdG2jxhGZc05FBAPwrXvGKfSnx7Gc/eydBHcGBpQdxjFtwDP5Q0qQl62ai&#10;s0HP2tcMNIBD0L6ZMwkt5HaAbBAGCQNMYEnB5je60Y3252lUnvof//Efh+c973l7Ii3zJ5JvuGhw&#10;L3zhC/cJbDnzuogvPIBGmENuQu00Y1Et2hoEDwA2TEu1uMAMxSLLBtm6ksZOTk52l5bV8RKcYlmh&#10;roEYfJk+3GzPrgvv0DFb0YwBUCuX5Qlcj91dd43N3adWA9GwDjRqNWC9K0rrWBYfmGmJ2QzC4NTj&#10;Qf/8z/+s3rqYLTvTCG0YIXA5x540kesyB28gyIgZqNvSU15hydliyqCYzj344Ma2KwzEoA3EKtCA&#10;t7XvuogVvAUmdATVaBlzuiYgUi2SYhomMSNA1gnRMFWbNS2YiIW1wRAdXtU/2xK7WSImLkUrGNK6&#10;l1YMpGUn0MFCAzEIJhIzzE7HtOKYhpTOr+qfRfiuBX4e+8UPBuRYgKJmKuaiNMJTDIgr4iGm44pM&#10;ZDBhhpbgoH/tkZiE5Wb/lsiG3fk2AGlAp4Vt1+yFsK+Bye4Bl6YES/xiQIGWtsIMXACpf8drXmI9&#10;7N9C/bhBZ6nYsQSaNwEqYPIO11GzgQgJnkPtiM39dgHsn9m6MAjasBa+qn/Ltr7dX7eidesTr1WJ&#10;hZbzFl3ds6iSp7pmSWrxZUX4Wq/1Wvv1m970pnteg0cs2nii7QcBUa6DOJ3f+c533tuwarR2MnHP&#10;JwjS8sXrPEsdy1yRXzripQTylND1wst5xwk6cr3SmIixiB5E25LDcwvEddnW2qsVpsHbprCMcUww&#10;vcFb/pLb3/72+2pU6dwi0U6owXsVrKM6kGfLMMTLS7eUB0lbo8nDwUoMlbff97733SnLs9hDCm3R&#10;gC2ahIk3EQPXnmxFUGiVywiOXdN29cqAZ/0SUdHMfUmHcW7xf93f+tK8ijRf+GN5WQnLOD9z5sxu&#10;UQoSa1lKAqFhS6yUCEU3vvGNzyNJtLnkkkt2hegDMkLB67zO6+xBRDaENqXqUmlrBOdXNPk5KQko&#10;MTnjIc671zWhm0hWRVZ+rj+RUSmcb5nUumwTXQ3W626D9G7V5K2uLr744h3y0ND7eIMTBU0EE8oP&#10;fJnA+tAlpxDC5Z7CtLfa3s9edNFF+x4H1EEWV2AIRCMz16aSMigBikyaAkxOWybdxNU1QccmZ5Im&#10;24T1rzRhx71AMHH8Y32Ed5TOGWVDyVmE2A2y9DNhkCaOCaiCL6o3cde4DJ+Pe/AGPjFJgzBYFgVD&#10;KYZOJViu5wpZUEQ2SEH2tV/7tXdFeJYiWuSHgp6hCG2nCJM2Ke2YmL4YpXWZ7IEI7LJKMVUUKKYi&#10;bfU2Za77u2fKMBnW5L9chPsokSVocxX+bhB8VPjhNje84Q33Zw3WQGN9bULCRtr7u2vc4xMUBIyg&#10;KZS128GgaAiiNFY2YaU2U4x7rrfgSNGVruMDqbVzCpFASLcoSGpu4uJ7KbNkQkRzvIXWfdV7/tUz&#10;/jBpE1XiCvfAuIFRGESwJlewYdWGpsmaGBejIG4A0p7XvlJ7MmBtNwkK4a54Qz9Bm/JzAfVMXN32&#10;HyQevfxz3fkUoRoyoBSKtEehxoSHuL9zqR+kbIpbl22gK86ADu4hFKmI0U2AZiUc8gTalmDQKotR&#10;Am5hcZ/iIF3bkl5dUUBKiOkNwnNN2jEkUgZuMengzgVMilXxFddSsnY5rQkbm9J5GzTyXoqQVmpH&#10;6Vn18B50S7y4j9zGOQNsiD3LIawqVPJdg2UpcZxyDNzDSMl92Zfc0wDUoQibfaIJy/NxE0WIlIAT&#10;UgTEsLg2CavFD6wP7iZOEaxOGSZjIgZvkkrpKwOZvJDtmGLk3e5rg2IpRupKUdyTAXmB/sxHPX1Q&#10;hmc3HluXDe6r8IovDBwEVfQQruA+pJwAcljePYpDfkUCk9aRSTsG9ciPZQ1WNDII/YA5NCi5ACuy&#10;vromHwKaGD9vPW+RiYit9yglZLRsJ7lqrm/8DKGucVG8MemTQTa3OcshLOsB4U5FGjNJ5xrNlSiA&#10;0kyeH+KUwppnlMgOTFmIcpQGQMmeUY8C+DUlmHT7DOq128LqbQmbvIhggYMALWKUooVkjv+TNjso&#10;iji3/mgNQrRR6TplMATX3zlkg9HKXSAg61NEk1eCPchxpyxOEazLEgZvQAbBuuAOAYQVkK5rjiki&#10;AuQO7XtRnlW6paZ2DJYSTFz72hUZrO6gxHLTxNQhnlVaonZsweUYuoyvJaqdAAqxWkQHUEix2xpp&#10;3T9wAinpMRRQSsQaGrgPNER0JgKelGHg4IZPIElo5CqUoSOI8Xw5QbwAgZStLhSZgKyYwijIRAya&#10;cjxHUSaofUiiKPdbnZowwoxb1DdJddSlCNe0TWmu2fmoHSjcFLRvre5fauAECjBQEyA6hwqcABEm&#10;RSFgThk6NHCaZz27EHafuIU1DVfUBgWUvyBmgyaIjBgkFIKuL1VNDGnrC4KsbinG+IzDMY5hFO1Q&#10;aq8NkLmxMxIEa4Nb6IdCKaFvJXASF3OdkrZ76/7FCDQYuEGDrgkpO+Yuoguf5lL4IN83KIM3mQiw&#10;CYsalAlxGL61ib4ogSWVlMvCUGXgxiNJMyHWhxr5T7mL7QGo0UcETZArpHGpXAMCKKDND2LDRB0G&#10;xTOEQjblrMsWCldkhxC5BM2WD4C7QbkPCSBuRUzrJus+i1Gk50WWskVWQZRyF7CO/MDWwEmkqW2+&#10;bI8TfLVHZLn4jUIpBn+IhhAErVBCqRRDsdpzTz9NNATb4LFZY6MPSuyT2F1yHYKNZzPmumwT2r8p&#10;MgAKMUkTYhVapxAPOrdSxSlNmHWgxeAoBgLc53aUqE33DdqETN6ACagqkaV7FKJ0boKeU5+lQZtV&#10;HevXcybBqhToWbDXpmcohFtRPvcxJgbjWuYIXYylHiWG7O18XbaGVxMyEDeUOuMOtMYVwAuX8G+N&#10;UxI3YX0Q17gG1aU4yqFkESm3I3MwmB/vmJC+9GFS//7v/76PwXYtmIcWbUOvCbO8uqIE0Y5SG9rj&#10;KlBBYZQFJY7jPNHJM67hJ89R+IbAddmsveoo9k9bBuw6uDqWp5ikNQ4rcQ0To3kTICVSJug+hCkp&#10;SD0CgZQIDaCL3MDW/qT2pfEiHS6gFK8Rnvvc5+4vWgi0CQLG6NleMSgTPOFZLmiiOMTEIcwz+nX8&#10;ohe9aH9joH/b0ZsB9vfv+0fwfFPYcyx8SrMxN1K0z2GgIAchJk48Y4JWrpSEWyAAekINoWwopCjW&#10;ZU2DNFiDafO+LWxESIm2JeybSpqMB0+o7w0DYoUGKKYECtWODV3IIlxdu11zTtoipwxJHkR5WfCy&#10;l71sXTYrrqBc+qwDvsjiJmAXjGJAlIAsyVIm3t6HZygAAkQOvh7EQTXoGgBLIThWtDGM5Eys79QM&#10;tn17by3chyqoLSrqi3IsOLkB17Kj7UOqbXK70rVNCdyC0toBp3h9Idra38a6LhuprCxqEoiI77GE&#10;c3ueLCNpMRiTcWyCJpsyIMOeBwV61j2E5RlKNFjPsih0gG8KUbJSg2VJg+w9AuXYNTdxnzsSbkRR&#10;oH9uH2M/hiyGoQgu4K2c+WhT2/qAQm265hlzMU7j2saz7l8lxht8XnQwSe4DOaHCg7iEQBFleI6l&#10;bCDZHxEGKYTSIIgiWCZE8NvpKhShZEUDpggDpgyfzrGciXkJ47UkWJsUcqQIVs7auYbnpQzGrg2v&#10;HxjD/dqlTO36WASacJRXFJdffvlZhZiciYgahS5aQ2xZ2SQLU+rjECjyjNWwKGK9QnEyShonFEEJ&#10;BsQlmnTHBsk1HBMupK5Jgj+4M4KxmISvbZ/5zGfuE0tpMuQmeVXfHF7Vv2Vzk5XFTdSETYgFKKIY&#10;rxSmWJyy8ANEeY5wNefqshwlSKKIAXobRXkmBxUs6TglQYn+clt9QBPkUBiIU5rJm3jKyOIUwq0o&#10;61ghFAsJUO/r4v4xHqo4/rdsPrZ/P2sgEWdxGtyztAGyLGVJeFjNJMCRIqrDL7mEifNTdfi9KKUe&#10;3qAMQhH6k4SJZvzfMZRqz/OhqVIkgaTIl5JSBvd4tRGyWXRlcY0jwxTB7yMqg+MychGh1yQMFgJE&#10;DhP1DLLkHmBvskIjxHEvG86UgmdwlajGzQrlwqx7jKEN7WN+k6cIxxDVufFCB+R4cQsF//qv//r/&#10;rBCLS//85ej+6W6f8iZ9zjuv3fa2tz29zW1us3++u5Hoft81z24T3uu4dtFFF53e4ha3ON245PSe&#10;97zn6bbKPd3WJOc//U18+utzYXXvda97nd7sZjc7velNb7rf8yey97jHPfbnNo7aZVsgnpcHPejs&#10;58Cbkc7Llgaclyu6t+VY+5/MbqF7/7Na/epjW8CeLjaFhUvvV3qnS3qnW+ma9y7bQPc3cNvE99cS&#10;ErZNoft1e6pWqLJNb/3sxttwtl9rtWy/xIay57zX8T7HKwxJYC/JEomYbU0b31a4bQEib6tmm1ly&#10;I2XH2lduk96vqeeYtFdj949sCtmv2bjSJn7xknsflMn6ljoxCdI31o6VJj7reZd73eted5+AN3wG&#10;DfIyVlsEFGfylCTqWGRZC1GiDNRkrY8MSn2rWvsnxDUKMLEmStrBNyFif6WyyWpL6p+47xmTTtSz&#10;JGkxutgp9+7kzJkz+6avklV7uW1V28ts1iSOe2Pvc1rvZrx44nve0sseDczOmmTOxD3nnslZAVsW&#10;eJktR3BuQCIEBVgjpQSTZ1GDbktT2/qyAUTBvdutX3XU1SZxzb22QNv48owx4rF97cQ60l/E2OpP&#10;1MDsYr0wilgdyzw1ZHJSeMqiKGsX716gx5t/KPEqAmoozX1KI6DvzV6kbKVsstJs56CdtZqQyZiI&#10;CZkMqxoH1zMZpYlRivtkKkxdxxSgPiQykkjW7p/+/WHXXlnHfAccgzGo8jeDN2kuxaL8XqOigXNK&#10;8YbOl94+heAu+b7Xnl6We4YLXO9619uv4xcuZwkvEzY4vJEbmEyWpYgmFRoowHNZmHSu7L5xypxZ&#10;fiqhLQTSqttf3e+T986Ve7A4yLOqyXMjnOLYZE2ecqxnvNH3PLLzLBdzzB0cpxDcQqkUvlvg3HV1&#10;hF6D9QzuCQ0UEKxN1OQSSgkRxES1QeQsJtueL3FtTry9GC5qG8L5Pi6T9c1GA7zOda6zf7PhGw6l&#10;KIM/KAs50jZY2eyRpmuEe1AKzuGv3I4FWBcBszgihQ58Q3GUqk51TdA9iuAOrJ8SpsWVTdw5RTRR&#10;SCWdkyZuzCbv2LZEYm3jmnqLgbH667/+6++LMHuir/mar3leOVckvZ60aBOJRAtIsbchzZfM4R77&#10;HBQEBcjRs7gDw1MmpbKeBZTn44dI0eRDgPNgn8UpkrVNNgs7NkGK1j+CNC6rbpmujS5bGc4pBG9B&#10;yIIbWBVMQb/vO4hjAzQAHXAP/AD2FCgH4U6iCWJEgAbAqp7RSRYwOFaHiPxfSq+OCVihIk7Pco38&#10;nTimDM9MNFBGEycsT9r8lum2O9duHSMJBtZeAsZlW+aNtyht/2slijDR4juiA2nKyEoaMnjX1bfg&#10;MWiWMQCN0jbrUxgkUDIFC5Ha4cesyA0gw1rGoFlNmE4JJku0nUJChjYgIH+fQrEmxeKUoHSdIqy2&#10;rcOKkvq2XmqLwfpqYVFCCaxmMsIbkUFyBwSKZDG9AdG4kIvwhE0WNXiWMjHbhYgYX0AOBIlGiFkW&#10;6xrkWb+YgEUd9zFhCpguQBHxQ0iAPs8pSYpxjQII7ujVg/FasbZp3RqMAqy/rKustfbvxmWB0EBM&#10;hPWFWSXSpARJkwlCi8kbmEmwkutQwOqUBbJ8XWSgVEiiCNzCpYRUCZeFnIFaFFKGCccBxIQoAhr0&#10;p93g34LPKw5CIe451o5cpMikxEUUy708a/sBp7URpFygAWyFPpOX/ZmA3S8lRWiQRdSDBHmD5MrE&#10;RBqdQBd0iCxQREkU53nKQ6KOKZfytcn1+KvET0TTDgV4loQOE8jyJot0EaFJkdCQqMM17JUgS88a&#10;P6FYBqMsCtQ2pFDOQmP4glAI/zb48gK+Dr5ghnzsRxiokCsMizzcyPPl+tBmmQ1lEGHicU+cYFA4&#10;woCgwgd7BuscATrWj5ISoMDEKMGEuSNFKl0zPsdFCgojIhtp586k1edeCNl1ijG+BQKEV5NAaqyf&#10;FWkQ9PgeRXjQjrZOsb4JyFNwi+hSTlKI1A4FKXXIdSiB9VmdKyJOynA9ReizkGjBZ3JK1ib6FyEI&#10;dHWMD0zWeBE8pVEkpRF17KhBgmWH0n4M9Ol/wfxeBBs0RdAQxbAmCyJKUcQAYmUDRXKO7UQhH8/i&#10;BiiiKMrQZuiiWPciWgrxDEWIPPm8wWufpVlQn/ZrTaQwWckNEGTiGcrBZaKb57TB/bQPDc6hRz2l&#10;zStuJdIs/BuZcQ8DNFgIKRyGiiAtOcLEiE1E6E+nRQhuQcMm7VmT9RxFFCUQIz+NIN1HjJQA1vEA&#10;JCQmzuImr2Qg724dVxY5IIJSoYKxKEXbDIyvGMccXeOGSukFMl9AHYmyokHSEl9iXejg47mQUriU&#10;qpsEWIKwRRpXMekUOpEQCercAENBbpFLsJr2WMykQFsJCfm+PdhW1s5TBqEMaCDu6dsGs1eN9km9&#10;KpDcQYVUgkubO+8wRj8GtucWNGawLGGQfByJ0mZRpX0FHMDyFFK6bPKep4zCISQ4pwhWxznCt2OW&#10;KzSWAzR5VoYGgyYmSQF24fPzduyhhILVcUxc9xyri5BW4uZhjOoZp+ue06e5yUYXYQ5ncAuDNzCa&#10;hQhokGK3XYYHKKDJQ5DScyYP+jOMgb9z/qhNJEsZFEEhRYCsTwlcgbVzCRMTBWSNNotljJI1CnEd&#10;QiggpHALMt1H+5TrGJopRB3GYXzjlJn6DHvPLaCAa5gEy5o4tNAapTh3v/VBSqAAjbF+SRHolxk6&#10;N2hRB3FyB2jgEqxCCSmAwrJyA7bpRBF2zmWMyNoOvHOTMYleebTW4ErEuTpEfYEAsryKdK6OvhnX&#10;ePa/gBbiIAOcKMDE8YVjiMgl4gCugaFLbkAcJE3eNceUQCHOKUmZW+AIz4Ay61FEVqUM0mQMnDJM&#10;yLEFFgLnNhSldM+xKIIIu+e5BJI8L3pogzL0K3OWXuxukjIoolBIGSIB3iAlS/w/MUHwywpBFvS5&#10;AQRwBROnJJp3nTJcpwzPlxtozzqBIpqQwbMmBLneC2zvdVw3ycpj8bwJaqsXZdqHLtxDORRj7Ma2&#10;LwmEQy4SL5Qt5hJKLoFtWZrVTcjETMZAoYVr8D9QNznIUJdy1DH5FAIBoG4wYM5VGEUU4R4mA84G&#10;ry5ecey6PntpRVkma6LExCBMndzQs7VJkZ4zcSWhnGT/5RMkWfiMHyCCMhL+boIGXCLEWkjJPbzD&#10;lRyX3BgM/sFDnksojtK5nbpQhOCgk6KDvAlwrdBiktoHc+hgefVEFtY36QiSkt3rtae2jFk9E58K&#10;gS5us3ARJMk9DJB7QIOB4gbuQQzCwAyIr3ELFtK4iVAUdxCyKDa+gI7a5zLqGjCl5E76dWyjSdvu&#10;U0jRIC7AU9rTNwXFMRAh6nA14zZeRjBmz/ScdimQMiCNQpxzbwref2bEQENC2201SAqZJhzsaJ5f&#10;BmkvnL3x1iG0iVJcj1JwRPmJ500AixPW8gwSKzyDuslRlD74Nxc0JnX137PaY0DuThHGz6WNFQIh&#10;FFELvxBACSISlzF2fWl/RwaeoAgooEkC1kiysEkMjiVY0EAcQ4XGCGvpzETVN5H2SkzCgEyWQjzP&#10;4iZVNKFs17xnwTOuQQ+lmwhlGo9rEKo9ytCGMeuDAlw3FkpkJBP3OQSRjRJuwz24FyVAHoUsuQVt&#10;UoLsjOjYOe3qRGPgpD5XAXeTUjrvmskZpEFph5K5IpR4Vqlu9QjFEhOmWMos/HIXz1k2QGyhub4Z&#10;J5KmBKQqWpiskjKg1tt7c7DFFxlTAjcpbC86YLEUYfI0X9RgMQNigXglXwd/9QxOWcg0UJPiy6wK&#10;4hSqnoG7RgnVMSAWMiiW15bFk0QO7BErpRqH/RTHUKSucVA8lEKmCIXLiAkSGSuFkLJXCrHDpeR6&#10;ULL/gAaYxQmUkRi8LBOskKPN3dYZuCAEEcjiWibCTykA1MHcJAjrczfKoAgTcN0kWFK4xQH61JeX&#10;VrYbRS+DNmkG0i+F52K5S65cdKFkroIo+2IIUfreg1Kl99DkWQpZdEwow4RNMivrGHJok2Js6bEG&#10;67OIuimCkiCMy1EKZVKKiUe0BohTDNogKARUocLAXNe2cYgA3uHYWjSZSA8i9EuJJg1N2k0JFCDy&#10;MEJRIrfRvjHJi4xTP9rjYlxuKQTxUwpJEVxBCaY6RrLWF2BOIUTD6ngOwpCjttSN0fGDQZiwARu4&#10;QRqwZ0wAMsDaddZnJcgC+cIgZXAp4zMJ7bF6kUA7FJAiKBti7NWYGwOhAgY2+VAJWRSh/q4M1lXJ&#10;xFicdSjDhEESKoQ+O1nqGyjoGjjNOjdIChCdKJD2da6tCBa0QRJasiDlsR7rKw3KQLVroiyqL58p&#10;+S7UGCV3lESB6pSHECiElpQzleS6utWhDOjUJ/T4engfsM5Njtacpy2VWUIcZ0kEavJFDpMjntWW&#10;uiZIMUruQimsYyLa5yoG0+QphhVN2DdaDOA7LZMAZ/15VmlzRrsUYQLaIIjStQg01DiGvJTguvpK&#10;favD/fDV/sM/UGEwYGqgJsk6uQGEmNyZM2f2xIylRBz1KZHF25fUHiRRQEoAUUqKXCnYAPuQzmC4&#10;n+t2pSRvfkDXx6u+DfXBG2RCm/E1eRModxAyET13as9Du4TScJbn9Omckoi6ntXGYpAsaoIGa0L8&#10;iEJYxeTctz0mDzBRKPD+xIQox/l0m57BGRRSAkfco2iDMlArUZMyQC+kT05OdpfCAz5thBDflPqS&#10;z7kwi6hZtK//RAoRoi8D+6sDpEwohltxOf0RXwv6Gtk9aPPt6P560UStXEkJUsmSCWJ170ZwAURA&#10;gZc+CNEuGWuDvzI+gTbuRikUSNTxDIgiRQNlEYMxIQoRUn0NAIWMw5rCoN/F85rCp9T2Mv0zKbvz&#10;lEJMiFAINHlO2/qBGAigJOKTqT6Y9U0pBe5LeBAkJmY/lOZlfazgrZhPDyy2rDnAGXrcE/5EEBPl&#10;SrkUZeER7kMokHJEFWiCCAMEUcrou08TMSnPWvD1pp9RKBK3+OjeZ9I+uIVeSvWsSZsQBZBS8PIL&#10;9/VDnGuHQCj0+bfYuwB1CkBMLAnqfN0AuIN3qRDCX3EL6zrHI3IUyFGXkqDCIE1cKSpxDWRIEQgO&#10;T7BqyDD4LNvn0d7Iua9NRpB8eTsnVFKUPr204nImzfLGh2dMnGiXMmSeFJXSU5L2zUUb3MXPl+++&#10;Xf5AU+DOogbhrblQiP0LhxGnnXWuoE5KcB3n6EReULjD5pSBtChD55Bh0AbHWhRCCZRBQDnlmKz2&#10;GU4eA2k4wH2KdawOF/Lhvc+qTZYi3NffVLr+SF8aq7OwKCWYvAmwXJHF4ogriMeU0eKmXMBnS5TA&#10;lbSjDYqjBPGdqI8jCmmUDdopIzY3UFYj1gzzG3FK8XcopF//IqxLCRSMbyDVNbD3Z174JPdAoO5p&#10;mzJEI9f9YIKI5ZlFtmdCrOkBkwRxO15eDlEKRbAqZbA0ZZgwC4Ex3mEpbZXEhCSowPyEMgzewFmC&#10;UiiDIljQYFkun6YMpNkPe/loXgRgeddNiJtBhLa0KQpBmtBMkdrUdlwREvRrbBnauBYoAG3+ZpDO&#10;TcrmDGannDI5k6Qc1keS5RN8GPd4zvPq6URnlGjQJUA6NeigmxIMVBky+jOK/nDG5PzzV5DQqz31&#10;Wd9ERQht2cKkGM8jWcqBPO1rl8uFNgp3TNnEn2vt1uUiSNQyXT4hulBQFqYQinHNpLkE1/BFoPet&#10;lty5l6zTM1zDoCnAAAk/NnDwZdUkhYAwMVjWhwZ/i+afyRmnNj1PEdxJmWKITBlyU4AS4hxDm4lD&#10;V38C5sfUpPpLk0NOoF6GaDIpovyeMlIeRcgpuIpnhD/3uJtEjvUgjYBxk44bmnzCuq4RVmVBriEj&#10;PT093d2TckGcn5sURThnYSUFvjr//P8Cu5UphTYJiCM+yiinpxRckjJkidzFs9YrdscLUxDGNZAl&#10;dxDWKIB1iAk7hwATMSlWK09gXfB1X98MQWHcJRKlDJISiOuvzr/FBCHDxPh6EQBZ8nc+F3FGrvEM&#10;FEiQbCr7oDWyxA0UgZBNGjIowcSRG982aUpIEa55hkvhkhDCHUxUKo4/oEX9CDZFgL37r86/BRJM&#10;iFUporzApIgIoKQYSFEvJUCJ5ynRc1wjfsDWJuQfHqKE3EQJBRTk3DO5mPb0T4GeoZAIjzhOiVDh&#10;PkVxndL0+Y+LQVTrLGQKrZJKXDH/LSbIVUwGHLmDwbAuqBcJoMM97mTQlEKgiMJCQ4rQKb6wlrAP&#10;IjnDC3EGRYC+1Jwy8Y7sF3fpy7OUwVVCgslTcMTpHMmmiAv9iqQ6+jY+Y7Jk0A8uknDOf7sywJ8y&#10;4gqTz+cNyrEBOE8J6hs0N0oRLGxyooVJU4yJS+p83SPzLJJwC89xT6tayZ0dMxykXQqlMP1SyIW4&#10;BkqggotInESGq/rHOFf0b2HVEiuIMBCTn9HAJBGXCRoUVs+d1C+ZMvkih8kKoxQtSlGGfrgBBeIc&#10;FrO2sSj0Agg6tEtpUEQRKQNKJipShqiDK4RgCPHPvseFfuz0ysS/HRkaN6kmRhnIz6AIhbCclatJ&#10;QAH4mRSF5CZQQSHgiAQ9CxV8lTJMXrYLqtZD9jdsI8oLrGwpjj9TuolTgslzJ0aACudKijAGyggZ&#10;lvn+Cfn/L/8WLoELWEykoAiTIibE0iYFKRBhPWLlaGuOpUUW0E556kOF5ykN9EUryvC3KPYoKEJJ&#10;oMbgjYEiuFAIZCSTR5w2eFiegiLNslOo4CL6fXX+7f8JqD0Dy2EbOMfiXuJzZ/V8zEZ6zrHS/Y6V&#10;ltzSY78rSBnE9+bq2avw6kFIVs+Hc/6S0Ye2/mzDBo9z131B7JMFXxfq03UZr1W1MfZXk5YF3M3S&#10;wO+gWk1bX5Ftnud/OfeKpL+OsON2ofuJD4GBwnLFK1QLWsuX9oTkXNZrie/JXJOY0odxtpnmWGqi&#10;dK/7HfcRkbqOlc7NndRmz7nvmBeTvqy49NKz/wkrEd2dqwfYxuZZpXvnPk5a958spjgG9Tlnxg0M&#10;jOhDXnXIPHfsz0/Ucz6vK7XnD5EoU5vud4/hfHXYX3TZQ/Jqxu+L9GO2hMEAQeaPWuwXoRoG8Se5&#10;/ixOW/5woT+aory+scHRDKSf+iLAk/iayVsOlOhZINQO4NnfAjygAQTbOEo7F8TmIOBOMDBYRs/w&#10;ygxmZ1U/SoZzPyMSBjQe9xlR2bOM17PqAchsr/aJuon2fHpDnOvHM54HaKU6UrJzH2Sc/flmBg4Q&#10;DFfJa3m3kjCCTThGdFzJ+7t+fK+y+5XaJcDQ3zkCkr9/9HcL3rYyirSNV6JtdGuZiIajYtdNEvsY&#10;sw8b0LVnPUcRgGLCFOeaezYPAQDI3JNni5vqqicdFBIYm0e1S6zEEAEgybONheIzktUbpRsHQ/NK&#10;1xiJIWy1uwb8rjlOMqbniHa0XXuBaN7X9hTJS+0Tr+ES15VeAUhKxHZCD9u1s+CgWMrSgTfJFG9z&#10;guJ5Hk/VACVqzKSUOjcgyqEsikNT6JanoV7eitZ5IO8Gjl6zAxwmiU2AxXUfths4ZQMHRgDA/vZU&#10;mTczNtpmRHPQDrABeOACAPeNWaotL9c2YzOg3SqLLvcpnKLkFxItbWAGnmWeGZ2RKj2ToSozDuMy&#10;0DQSPZJAS7eOKwnQ0HNGJZ7XTm0qjw3eM57XtjCbaJ+wJ7HN4Lp6kkDZr2WB6xtAzv6sN6VCPKW4&#10;AT0ahyCbNhIoWaTXChrrcwZKdd+xvQ6ebd9DUmXg2uXF2gI4dbSP7omY55MnOQWAAkGCXfxCvp8V&#10;70cIpgg9wpV8BvsIMf40FQMCndAAKJ4XHlxTB2iEFcYmxoqNzIHyjdu8ARyTARZWYPS8U52M75oy&#10;wzGQY8JQOVKGSxiEnumcwRxPAyauZeiMHajmter2nHZJQKBvumc7dgQCREA67g0oUtieOfvzxLyr&#10;ZIRn8ERvILEA73SfYIHCglCBAeQNjEn58pUSWX/wrMQavJ2yS+B4u7Z5s76cAxKjzRyEaLs+AEi/&#10;/RbBsfQ3y4xFoQzEsIzpN+eP6wOdFYklFHBQJq+jBywn1GFEOgGKGEAd5QRHng0EeT5jTSMS9wCB&#10;AYFQnag8wzvPoMqctmP3nauv7B7J+JWMbQ8/4wcI14DANk/fC8y6W5urPwhfKZ/RJZa80GvmPNbK&#10;QGLJCyWHrit5IOMLCUDCcAzrU1eGpzQ5gdhtrdy+mrWyta3E0uAYDjCFIPkCFgEOjFPuAFQlfcKB&#10;0jUg9Ze4GVs4kT9hDXWEAexkLJ43R/PDSMbruvUwOqXgwBEzYBrAABaGDwCxQiyR4TNuAgATDIFA&#10;P5Wuec45Y5IS6c4dT6MT3u58Gpx0PkuGJxyASBkwue0ugv27r/Tc1vbqD+RXXoKOeaSl5PQuCgKe&#10;/vTwisT/LmFJCVCWglYRwINNAAuzMCbjMzrjYhSrBfmIFYPrmAVQ3MNWjGwyl1129r+RF+KI8CVO&#10;AhgvtorQPmDLXQAEcOfPQmAWLBUTWP3YD6AQ4KB0QLH1Jh8xJsDQfuAAimg+ozMuydCBopLhifbz&#10;dOcBMlpnbMfT4M4T93m2+8TcM7g5ZHTC4M4Zf+6hSAWIvMs5HQSSAOLZbaxnwwqjoH8eG7U7R+VK&#10;ChVeJIUUj2HE91iEAcRnAOP9lnhoHFhcnyA6Pp8CYICFLRgXo1Bo+UxLWV8SAAiw2Fj22YRdNkph&#10;NIzBuFjMWL0JxH4SWblDYcfGuA0r7VIM5cutbCjJZYQUoChnKG8IGIRx0XnnADHBEVhmeAgkDOyY&#10;xAIMHs1nrEJA1xnPXDMuQ8ub6MJGnNJrYXOhJ/vPdhfN1/0269ShN/ok2iqP3Ma7+pPXlTF4CeGt&#10;vFoiJjwQXtmxBJLCLP1k+DpiPIPg3XYBhRADVg+de14uoH0GMmHGNjg5AQ8xUcrl0RJFzwkh5Q4M&#10;DizutUaf3swYKV57FGmSeZA+3Vdfm45t5QIbr8n7vLHgAEKP8KLuBEYMESgwgPPKwkugSPQnXGAA&#10;Y0uMVb+MTwKEcTvO+wsD9EQYVa5k/MJ0b4IBAqvSrX0bIGAP9iJ2dW1l9/rLisy5LW4rOTvD3hJt&#10;ba3+0HNlMFQOGIECWxAeSNA7w/AmSSRDyzvEcWEB4zAehUZvJgeREGsgJgMMnomhhBF5gecolJIp&#10;TcgojMgNJMhCkFzB88IcNlAKWUIfABq78aqvXQCzL+F6vzHjmKEtV42VUDilYCwrIaF2MkTAAwhG&#10;Llk0XkAhHccajmMGIGB0AIjGJ3CTxkN4sXHRBRAABJZkeNcATXtCIQclgBFIMAjW4LS244GE9CbM&#10;Fj+Q9FrQGy/vPbwL3Y7P/v9DQgaAKFMu4b2AQLkUPYWRea86FCnXEDLkFEDUDh3D8nRsBAAmawIY&#10;B7vIE+QCchMMZq/Ecxkkz6JMykK92lfPmPUnlAEokABsy1p5jwRU6JNYO1bXWBiMtzCIcRBeBfzC&#10;G8dg7EBgLIxRvHesDddjDfUAwjOFCZKhxf36cp64rowdjElZ6CDuAxwdyoEca1tdINOvsXCs2gEc&#10;fdF3r1Wxh3c+3gAGBC+xvL8Bjt4dPelJT1qXTckrQKB+IAgMWICiYgziWnW6DiSAIJYbuEHLTSh4&#10;5hNiOLaQ3wCTXAYAxX8TMxHtB1QCJAypL3UonKKBhXe6J7QEQIlmwMEAWEI/gINtHGvXvCgQM+mX&#10;Fxa7AVSupL3AQY7DAcMwhntKY1NHaXyE4UoGef7MmQJJfVdOwMQaxLl+tclh9EnX2A0LkkIgnXSu&#10;pCusDLzGaMzaoEs5F0cFDi/tvOrFKhu7rH6AZaUIjVAukKBkdMzwlI0pxPzOCQUrXZcnMKTBUCjF&#10;pBTxEN2ZGMNf0R4FMEloKYR3S4bLDfRl5eG+ZbMxAoD2sIWVDYAax9xzKB9RlmsQQDMexqmk5N7p&#10;aBMTZGwlEFEm4zimXAIkSu2YN9AxLkNndHPSB2AIrcKDUOAYUJTENXUS91yrftflEkIGcAsTwoaQ&#10;KAQLOURYoXv96t/YA4a5tqkHMICDBQO2uWz112UDxqoiLxbT5QGMDjCxgmN1AIABhBPXGYASAYKC&#10;KM3g0VgfKXjV7Fsa79wlTYykL+xhJWG5286lDS4rHbmBDTCejgFckwgbHzCaFGpleONqbK4bE+8B&#10;AkowNmCghAxNQRSCBbXBEQKpvRIMaD4pqsQWVbtGHLuWEwQI8wcIxhb7zTkJEOUE8gdSMtmqzD3X&#10;qjMNro529FFISefAInS0tyTPSFqpSFCBSDuO5R2YgrCNubP3ppP9f9hf0a9ED+VSPsO3A5gHUnzA&#10;8LB7gMFTTAiCDcIAdWpSvo8qQ3Zc3CwMBDrMgLWg1+S0gb0wAtZSx3hiABMgxqONmMuYAMM9RgcM&#10;zAMYhYY8hMd7Ts4SMGzHa8M9Sje3DB/VK/NgnmnuDGflxpspnbiWYZUMm4E7ZlAsEBNogzh3X4kR&#10;GBs72M11ri5RB6tgBeMFzkIVcQxIjacvHjmt71TYxTcfQomS3tUh2zPrsnnjvkPKEJIwcR9AMgQP&#10;o3AG5WGEUhmAZ0KvQct47X6iQoZgEPdMkAJNyscrWMTHaBIi97CN9sR67CFxlJ9YSjrHAABlHI4Z&#10;HVCMhyFjC2N1T10SIJSYwzFgFAr067pVmkSVc3jemAPFDA1JVG9OhOGV5sLYGRcAnIvpxDUGdRyQ&#10;kuNznq3UNjBiL+PQRqzA2fo4kfGBgw5ifbYxZ/PEcsZeeArU5mo+gO46JtUv597GdPZ/OpTYWVKi&#10;bo1jB0lM1KpjxmGU6anOKdyEhRGxDZDcz4sNWMmAQgQjCCWSPjEejQshBmpQqM8k2iU1QZ6uH0wQ&#10;WBmSAoxTydCBQH1i/BTjw0cK4WHO9WVeFKcEFqX7jGAe5QLKlNq1KF+pXWXsQBdR9zkln19OMizv&#10;ZFTXGJYEDs8EKsfdj43nfc97RjiwurDisBy1AnPfHOiCnaQHVpWMz7nZhs7coyfg41D07Tlz2ea0&#10;+q3I1d4GkeRhDUqmQIoweUpxzgt5L9YozOisBJUIA64VfogQYYCByuAYWSiRb8gt3Aek9giEA0Yr&#10;KSQmGxMkzgnwqAsQgVqYo0DgNx4TL0QUJpLJEObd3POyCYKAkDhH24zHaBylMAuY/ZEKOuf17mPb&#10;gJLxgUQZYAKAazGF55ScjSMJDfZrLEv7WNWxXM9ng5jab/X5dFA9oUaYpm86ARj6scflvRQM0OU2&#10;/7NL2bnxJawwLhDwLB5j4qiHZzEYwzFkgNAR8Zx8hdGBYIIBoDCNdj0LuQmgBAoGb4+jFUDgMGil&#10;MRAgqA7wYjhG1JZvL61qJNjChLEAQQxAZtigNAwBCGia0ZXFa1KI4JmFDFSflzMcIACBnUcebfPP&#10;rrFzItYDjX0HTOIZrMLQjgEhVlES1wlQAYYxM6JtAas6S3WMrHTeNzKE40kbOKGtBNsCWCQA68+c&#10;2ZfejeXci9Kz4OiTNygqOYRMhjIQDRg8RTEQ48Yc6gIUxgAMqASGwkr5gOM8vfyBEYWK6fmMzegd&#10;AyTDZ/yAQICXOAYKEzZekzw5OdnnYpzaAQD3gIDEDgBReMAAjM7ghPF5MOHdDMaTCwPphUIl0pRN&#10;sVjCKqBPz20u9b29D419xKweIHnOuIl2SMfAA0TzHtGn1Yf+ktoCPP0rO7YoAFj99iW4c+2ao7kB&#10;IYcUOehk62ddNqPu/3cuiQUYHOUoKfd4peBaJSkP6Vx9jMD4gMBYBDM4JxiAUXkzimdkQAgMsULX&#10;AAMDOJY3JK4xPIVReGMMOABBCiUBAyAKCxQEGIyfx0bjKS6ajyEYiTGIdxKUTRwzCLoHEKyh7At2&#10;29WMZaw9X/hxHMCcOwYQQCAdu+cZ9Yg+tWlBYAyOA8IEBHHcs+YGEHRNV3QnxNDJ5hzrsoFhxRiB&#10;g0BPOYOwUGhgdExQiHA8Q4bGJYpYoRWDzgGh3MA5ERYYicJNOq8s6Yr61UF5jhmWoeUOx6IduQ2w&#10;9aznAMd9wFA6F1pQaUxRWNC/e1iDUSkaCCgxQPA2BqJcIBAmhA8G0wYQqeMew2hHHYYBDG0yYgZi&#10;2CRju+95x3l/oCPdVwKhNpUxhLL+hLXeoRgL8Zz2zINzsX0fVrHROUD9J3OIYYWGEklskAQOQAAC&#10;zAAIjjsHiPIGgIjyeT3J0xmQoXkvZQIDQ0bpPHlSNqWrqw5hZCDJ0MTxDBWByvXYQ+hwXX33CimB&#10;hBgzx1Bf3zEIL2Yoiic8kOKxATBow7gATT3JH2GEWIGBAImBPM+gGV6bEwDaiEmUDCnElJfQib7o&#10;yriFfHMBZHWBw9aBMRinvgNLIgcylvIhEsNtIfHs/0COOUpEgSOmiDUmOAIIdihvmIklcFhVyA3y&#10;VIbIiBlDgmdSvJURtMMo+tKHXKSwggVMHpAoxrPa1QcBOn0xNgBghYATiwAFhUbbjEFZlCcvkOH7&#10;I0If/1CYOeq78XqOxwUOhlUP65kHZsJegJIXm5vr2jF+BgMOyleqYyyMqR19EMdAUDjjPAE+IHMi&#10;xwDCiTCGdnuzqi8ChMatlAMBRaXxE8fGAxx0cp45NkCslqJephVO5BqxhwSTwSiLBATGTABCCRxY&#10;QzIZSwSIgBCyDdiEeIjrFMBDPKtPWbWxaFO/5SnlEuIkBgI8yjcm+Q4W0zdF6jfj6h+oXGcw41S3&#10;PEmuZR/G1r7jPmhyDHDaAczARRhFm+4Dnrm4zigArx80bby8noHMOUDETNrEFowCMMKA+voEbO3H&#10;qPqJPejNtYCifuMxT0Kv+tB+zAAclUS/hRksZ5w7ODYDrMIJJWCNWILirDCwQ5tODJSYNO/GElYa&#10;5RMtN4UT1GyAxXcTMlBKSRmURYCFQqJL9Wzs+NM/YJELWW4Lf9hM38BBEbwSCPVvHsBuLsaOUQBD&#10;myk01nItanYdqIBSPqQ9fRF1Kc7zwE2B6gca4wYIjEG0KYwCtbY8r45nzQ+oiDm6pn9tATk9Grc5&#10;5qA5K0blBK360j9964fOzcHY6URfxm1MmAFDxlpAgTXYgT3UNS+2AI4NSOuyGX7VOWXmeQZXQmkg&#10;pESyjSglmctPFF8+MT3XxBnEACgEbRIKMzCeY2A8D4IBxeD9uXNb7Yyhf2MDYDu6PF2+RHEUhHqB&#10;kLfxWsr05tZ4AyeqZjztKdG2Y/ecA5P2zZlRMaoNInOjZGN03TwZQhhxjZiPduiDca3QtEcH5s7D&#10;82Z9acc1hjR+z7SBaJ7Gzej6ESY955nGD1j0l1E5G4NjiFhB2LRzmsQY5oLB2IHO238JHFt4WZcN&#10;iSuEYwuoDI2MzuBJdG7iBkwcU5pSfcjVoQEZhE5N3j3sYWKMASCMFDgo1D0Act+kCcUT9VCpOpTL&#10;K4UxjEKZ8iUrFYYEcMA2ZsrFBDb5KB5ItW9MAYPRiPHog0frB1Oal/4Zqna0bcye5/HlGdpgRCs4&#10;YzEuYAYi402fgKuuvggjA26JtjYwLgczTnrgPIXhc/nA+ZwCC/Thjr8uT/p9Ey/U2mfBHIABCOwk&#10;jLMRcAlnWEQ/51ZXq1/jXU2IlwkXJhRNBYAMb5IlgaRr6lGmyfgrcI0zImMLBdgI8lsdMBKwKEu0&#10;nCudq0uKt55hCCCiWAplWMKb1DUGwDYOADEngDAvLEDxDKoNzzEqcQ6sDByDEYBkJGESYFplYSq5&#10;mb4Kncas1Kf3U1jNnNU3Xu1rjxOaB73QlbELAYBAzBeLqM94wFDC2HK0Y+xAz1YkwMHwmCEwBBK/&#10;29Dmm/oYI6AR/WAMoCv3Af4NNOuygWFtkwowKJnhGV0MRM+Eck2WuE5ZlcDDuwzaYKHf8+jYyxyg&#10;ozxtaMszleoRigZE3hUjqeO5QEJxsU9x20R4oNjKAIzs2gwVSnUCBYNFyeoDAw/iPYQCKZ+SKQ1w&#10;jc94sadteZtFQIJxfWciJ8K85qhdXk0fnqEbfZqXtoAD4B2bEzFOdZqX+UywzjEyLmFI54xuvHSP&#10;QZJCSasSdZz71SO5nB/0MEYMYiz0nL62cl22ELIyHnBgDAZnXJOqzIiBg2Q4xzxTHQNiFNdQvQ96&#10;bMurixXykuizMMU7S2oBzfVYIDYLMPqZXkahjEGZFEZZlEixhS2eCAwAonROUZRCKNkzeWpKpTiA&#10;Ml6gZXxjkaP5Wsw3IL4HyQEAomUxQflCBjCI7eaA5YyrMQVmx8R8JpupG+jNUTmvu2bs+upHTTCF&#10;sOI7DdewBpCbP8YyHuNIl2zhOlajU2PejtdlM8RqwmKpMuMEEoZWUhABiGifMDzPoFS0BwDA4gMi&#10;35KiWt7uOm8pjDCugXn+GCjaI64Zj/yidzMA7LpnPK89EzNxhmZgMRldUhwvdC+WSbH6NQZMQrkB&#10;y7Pm4llK5FHGTWnCgGfoiS44gj4dqwdwAIX6gcub0fp2XaihP/3VZ3Fe38YM1PqerKGPSveM331z&#10;yZjAx7j0zOgigNyRk3F8wAZgOqQ/4wB8QCzEmafjc6A9yxyUzxglchqOKXSkIQoIEIwigSLq6VSs&#10;oyznVg/eCAKHezM2p+wGozRBk9IHUAKA54xJ3iCHcAwgJhnD6Eu72qEYk6I8BuF5xHFe6TjFirMo&#10;lKL0zzDCSRStZIxCkrYcA5O6jN0GGq/1rNLPC/k9KN4LZMAmJDIgvQIoJ8IyM7F0rA0gMIcYopUd&#10;MW6lOWjHuOiNLjgWe9AvUBurOtoyV2BUBrKuAa66hVxtAuw2/9Wvm695rpLxeTYAULxznbrGCAk2&#10;IJ4xGOgHLMiUhPqbEjGZIYUHIDPwcgcIJdpgJINj4LyTZxsTL9UG4Go7cY2yAU9dAizGE3D1p71z&#10;NLlPnsIZl6cyBmU3N9SbsVCx0MDAlKwvczA2YmyMQj8UTNHAbTyABCh+k8qPa/lpJomsuQNdoHCs&#10;T2xnLMZFtFXCaJzKWZdhE/fpHnAY3fPdKyep1EftesYY1AMgz2k/0G/5y7psxlkph1czFCPlaSZN&#10;HLvOiJRc4uSYolznbVBM2oeQkAaOqBdKDYjildgm0V5AYVTg8QwDYBTewSBAiF2U8pAM1X3X9Afc&#10;xhcYgYPXUT4D8WDjphQGpUTK0Teg2U73w+rEjxFK4vzur/N1XfePaPzppGeA0TzROMY17pwBOBmP&#10;nulNn0IPAEoile1JzPO2tR3PawCrjdpRx3wCECAwdkBwrbA/63AMgHEvZ5CEn/tg6Cw4sAQD8J48&#10;F1gYadJzngdpJs1LUT5lAJY2GMSSjeHsOwgPhPK0z8MlqdrRF2YAKArEQEqSxzNqsd+4tMODASFg&#10;ONYfYJST8OCYRPvaA3KApBAGpVRCMZaDhGLM24czvmG1Q6odSrYs7Icc/YCjrN+Ptvm1OkABmMsv&#10;v3xfQtKJd1Y+oOIsxg58jMlA+pUw+iq/xLEkMtGfa0phWx3S116BSWkOhTHzA4TAHxD16Vxb+tUG&#10;PajvWn3pewPJumx0vZZvSGAomkIphPBYJYMwDFDwSoxgqxoQYgRZPKUSoUV+IDGlGAYOQH67QxsM&#10;DyzeZzAg8Ghfe455vNKzASdwaNOzc6yOA0whR3vYCBjFW8qjLF4IDBJHJcWkIKKe5/25hL/k8wfe&#10;vmuV93AAoUYbnvErf17YAYbP8l74whfuQHnFK16x7/L6/ViebMyAB1RCzfy5RMlrP5sIXM7dq6xO&#10;4wMSxgWUVldAYkwAE2jkROYXgJQ+H8SA/mFBxxjQuLRLZ1sf67JR/+rvRCzJlP7elPRXZ477O1pb&#10;7DaV7ExiBQJQmAEYfA9geeeTNfckut5zYCGey+hKf6gMHBjL6kRuIgwxPOol7lFmoaE2Yhh1gM01&#10;IOq56qoDFFgPpfMOXkNpFJnSHFNwwGAYnqN0rr42hAs68IdVflXAF+v+wAqwzV/fGJX3alt7jCo5&#10;xTJ+lNzvcvcj5X6xHbUzlv4mOIBG/xMojgnPJuooG6+xmgdhYAlx8xIqnDcmIMB2QOsnKwFZ2KQP&#10;TAjQ2/hW/5Pd/hdvtnsv3UIEJrD8bNdUHOUtvJXBlBJChked6BywfE0OGP7EgBerq/SeAFvIU1rD&#10;83D7BMIAQFhqnTlzZi+L04SRGZ6hgaB8R3jjuRIwJW/EMJgIeLCQZzAFUEi8ituMQQm8TplCScqe&#10;nmyjqN8JxhAULMToCzvRG6cCeH/v688usSXnoCegkWeI78IK8JiTVRjmxdrAZzyMmjGde4ax/OV/&#10;4STWiP6BJDCT9jjUmffVdz2gmZtrHIijSlD17TePMckGltV/WbbyChNhLFRKgEBI4blRMgMxNMMz&#10;CK+3U4gpGFu8Z0BJHy/isRTjeWKyDMuQWIZitQksjsV4hqW88g3soE3HgUv+4zjguE/BxkjkFQFD&#10;fJ9xN7p1zAAMQSgzhQYMRvEz4n79RzIq1/CLuCi4c8DhjdoUOoAam2JDm2NCLOBY2p+cnP0ZTis5&#10;fzzuA2FjZyyMoi/tYBS5GOMJU5bHvBxAjaswYvwMSoAiB4gpCHCQQlQSKyWeoSN2o9vNduuyGWGN&#10;vhmG50bdUEW5EhvGtaIACkqQcwgFmEL40YaGGYaHzHU1ULinlBQyMMYRrgoNWEMIk8A5DxStZPQL&#10;AMCGLbRFAoQxUSrRdxl5qxKJ18w1klgjj8sj8zRKpNh+aZwwol8NVgJIP6WMrp2Ttqe1xZAlvgzK&#10;WP2UO2YAXnpurOpiRY6krtAkDOTVwoC2jS8QGK9SW+bafIy/377WJ2AEJm0bd0m1P1/wx9TAv9Vb&#10;l03pKyBE4TyUMaCHgnVE2YzCsIzAsN4veGUu1wAmLOEe4bFoigBKICEmjVn04e0lhgIELOXcHzyV&#10;XwAHIBVGCJBpx5iU2tanvgIDRbdfgcZbmQDGTNjkBrEIgPAeCsUgSoYleRevnUCh7FYvMQlFS/gY&#10;tP/Zgbju3D3P68uYzUNpHMYEwAmHpHPj1z/jlR9IfhkdKNxj6AkWAHBNXzGgkkMAUCyjT9fUL7Sa&#10;89bGumydrwwVUzhmEHGVYpUGCTSuyxGsSvwthL8JsWJgNODIUGQyR2EFKIQELABQwpDNIX0TuY9E&#10;z2rDfeNRl4I853miXf0BWv0CMlAoSSAh5lFoSSkBhRRWAgOhWELxsQdwMAhQAAfP71fosUZgEAYk&#10;of7TFp5Oyh14rj6NByCASx+BcybLpJwKQBhfv4CobX2ZS0yAlRi3sRtr4y08Ojc/fU8HIgGFbGNY&#10;l63zlWcyfp6KroECjbsHEMKO3MQLNUkXcDhn9EJGntx5CaM2GFr7QFDIwFTeZorD3m5aDfhbWX2o&#10;T2IO7TnXX+AzRl6nBIIotTV+bGHSSkonlEiK2wwTYzBUQsHFZ4adyqZogGAg4ED58gKgsIT1T+lj&#10;JcYw/vRqbIyjzUCn1I8+YwDPGYd52DPhiOapb/X1aQltHrFez7hPgAkAAYoIGZPhANq4Abq/jrOS&#10;2srVf7Oy8krgYDiGEFLsd1ityKgv3VYxVi0yaysQSObBsQRQmLhrjOdYSYBD+4zMuBhByCCSN5my&#10;ZNR/8XS9611vB52QBUDGQrQBqFZIkuVyi1YiJE+E+kpeFQBKOJPol1AqAZKUSwAjcZ6isQUFxxYA&#10;AAjtpqJ8HmwMPNL49Mn4nufF2gIOZaALJJXu5fWe5zQSXXrgXK4xNpDoy9gDcc85VxbqCm9A5TmA&#10;AAZiuW0utvy3Je66bAZdGVE4yVMZIionjMPgM94XNoADQ7iH4ok6ykARMACija4AAgSWxL60ch0o&#10;sYkloH5r00pKlq+/aFCYKNEDiOk9CU9kFAZO8Y6VFNcxhbofGFzzPPBow70UzgMpmsdRtmeNg3PI&#10;zegCWDMKY8gXHANHANFe0rl7hSslsF1d//zXXatJTXCQAEEYHxBICZREU9lx54zHmJ4LXIUn7Re+&#10;sI9+gFDfNpJ8NGOfxYoFULSjPW0DnPbRKk+ciZuwETAyLGMmQEBihICjbp7GSwkgEKAQghhd+xhI&#10;bPecejxPP8aSTvTPoLwZaIAHiAo9QBUItBFQPIOJWiZH+Z67WsGxgWCFdoYTThgSMAhQlPQxjmNU&#10;HqWLn8S5khEpikGPWQUICFAAg74CIgC5J7exvPVRMMBqk/LLIeQTsQRQMIbMXcKHDoVFRgQIbEHy&#10;/hI+dO96zAAgwOBYHe1LZhm7+UpwlYAJKOoBGVABV4Yu3BTbiWvCD1CoH3B7JrB4BigIULS0vCpw&#10;YFC5n38SeQC2opEKXNn/R/Xf+bdsRlwpoVACKOUMyoCRB89YT4mE8jp3j2JjEcDQNhAAIGAQgJh9&#10;AJO2a4shJiAITy6HOJdR7wmUeC/O+xMLm2vuAQIjAgbDAxLFKQs1DKVUVz+ATQeW0r3rwXKADKzm&#10;Y47YxDgADbgYm+EZGQsQRo8ZAAGIqufY/ZgkxlDGOCW3VwUO9wGh/3eLU3sf5J8Xfv7J8/yzeWlT&#10;jq7kFzYfr+yf/9Bs5aGMWCgBFgIUhOEAQz3Ga2VQ7GfEwMHArqkDKIWXAOKYovWn7dpV1/Pa8bxy&#10;hg1AYERGYXDCoFjE/3LvHYEVlS1829iAAQiAAQQZx3HhRUKnXX3HXBTW7rDVgWtCIX0AvPnrF9C0&#10;UdtApsz4StcAMRCRQgoBjkKKMFIoaRVCrgoc5k38l+Le3fRfi7vWP+BwjlHsxGqTOL+yf8tmxJVB&#10;eW9Gc0wZ5RiUpw6DZzyACCAdKykCHaJSCuLlgUT7ysIOZWsXOACjdihf2TI0cDAIozMqw7smTHmO&#10;oSyNgYN4y8yQ2jYH41bf88ZsDJyB4b0S6H2RFRmxAwwk2ANwtGH+xhQbAVsSgygBptwllgowgUMZ&#10;a8QcWIPuLCuV/x1w/G/+WzZDrAwjYaQESiyUMBzDUrKScig2UDBiklHRv1Ld+RwlUQjD6oNxKJzx&#10;Yo7A53mAKDxgi8IJgBD3iBBl7IDHy/0eO3D4SSkhYSbDrZZ6KShG2+21dd8niF44WjHFGMBsXEKJ&#10;/oEfMGKNKYDheqFLXdeBA3CUAFLIcTxzlMCBCQFEyJzgAGC/4+6Th//f4k8/vQoh/Vu2Sa+MJNfw&#10;Xyv6FsG5dyy8m4EJowUAiiqLBwbeFEAADSMAmp1UnflgRlxE05SdF3veswwr/4hBtCWc6EPYAETg&#10;oHTgKtwQIOPh8gT0aY8EOPwwPwbAJgxtuayeEjDsl9ih9ZLMSy4g8S0I4ACFMZm3PgAUMDCGMRQi&#10;joEROzA4ADgGCoAJGAQYsEUrFCwbMOQawGH/QZJ9tTLHycnJ6a1udavTLU6f3vKWtzy9xS1usR/f&#10;+ta3Pi/uV6rTfec9XxuuK8kDH/jA03vf+96nmzefXuta1zrdjLbLhtTzbXv+Dne4w/m2tmTq9E53&#10;utPpljid3u52t9vPN1SfXve61z3d2OD0Zje72f6cdh//+MfvfdzjHvfYy0c/+tGnD37wg0+3Fc/p&#10;Bo7Ta1zjGrvU7xRtXfva1z69+OKLTy+55JK93W0pfXrf+9739M53vvPpTW5yk308d7zjHfc66vfs&#10;Xe9619O73e1upxvo93Hc5z73Ob3//e9/+oAHPGAfh5Lc7373O3+u3BLmXR70oAedl3ntuDSXpPOH&#10;POQh+3H1ZruzXnUf+tCHnj784Q8/fcQjHnH6sIc9bC8f+chHnj7qUY/ax3zPe95zH595aOMxj3nM&#10;6WMf+9hT/7/b/vGKl102mJTON8Pu4hW6vzZXEtfmfcfuK+d117wn8ap6U+Z5QV/ubUrfM2p/1+IL&#10;df3670LtkvoNdaKu+978YgOrEL9hjv4wkq1235D4rSvMZPvdks7LO9v7PiPwjA9yULEwM8dyLF4g&#10;+v2sC92boo4Xjj5VMDafPOrfOyIf/vQRlHMbe5viz5eb4fYdZ2JX2LnS+WaYXTr2HQxx33yVzt3X&#10;1gaKvZ62Oybq0b1nfJRFrFo6pif3jZlePdvOq5AqvO7AYKhjYLhGjoGRdG3z9P1Y2XXAcMzgKZPR&#10;Xd+8ff/mg7Eo2AcxNr38lDWDz/+HxX8IBFiUIM7KBRjBs76B8L8zAQXw+NCIMWzvyx1MnsL8jYi6&#10;tuOJJVzOoD8/s+09Tv/TQrnKhUSIMnafJtiDAQrP2KzzzkP/Sv1SMoUrGatzRs24Gd5xxj8+99Ud&#10;CRSOlbVL1O8Z4tizjE8CRADxgZE2jJMTEeN2n77o8DxjTFDk+YxNGJPw8o5dn+cEGFxLgMHvmHu7&#10;GogIY/No3nzmzNn/9Idx1fFOJUP4f9WwisnKA+QScgU5i/oMapyAoi0g4wUQL3cgdlnlOt4a6weA&#10;HPtpI0BxzvPlOcDkeYZ3zSeAvuzCDv3KYiVP6xcXASIPJsbLcIzDSIzgOGM5z0hK1zLYNKDrrikD&#10;SfVrOxAEIPeqR0+1Rw/OvSMzT88Yt3GaM4C5zvnI0udsJEAwEMAwNgM7ztjqO+8aD0rcqx5Rx/XO&#10;teeael3XV//rI4aI7oHCLxfbIUVvNqEkmKSlJqrWJpYKaAzJeJQhrACHCTMm4GAP0jeyQENpkl2K&#10;Y1jtWtlolzc5pzxA8IfR08sKD9N78+4AMA2vj0S/xjavOc+IJLB4PrAkzrunJAGp57VVP0AxP/l0&#10;X1nb2MLynSw8knGSjMh47mVwx/4flMrEuZDhmOcykGfmfefEfeK6NgHRp3F+X1yuQOQYrjMeT2U4&#10;g7a6sOwECqsLG1M2pUyCd2MifQtLbbczlNWJ/Q0KYHR1tRkrMLrVi404bVEsMFliq49u1ZlgcI0A&#10;AVCQaJwn5sHKjJVhEqzGEMbXMYMpOw4knk8youPAELiqH7D0oy2hQXv6Ic47JvZvOJp3WY7Nf8lI&#10;lIpeiXjLuwiv4l0U3i/LyQ2UqFhuIMkj4nfGn8cEeGY9gBHj+7/gxHr/SQ5woml0xuMkmAxI6QZu&#10;IibM2CbgraxjSR/wCVvG5zk5AGNSpDraBBZ5SqGAMn0eYBeV8hjbG2FvTB0HCOBAvYWKSeHKwgVD&#10;uZYRM2hGy+gAEW07Ttpwq15AyvCkNl0jMUJgUmZ8ZX0p6VAf9OFc28IzRraPE0gWBqNIE0e91vkq&#10;Wuv7gpryXc8oBpxxDIqSKEusZRzG4OkMw+tLLIFhgiUmKe8QYlxTV3v6YBBtyCeMUdtAS/oMUR0e&#10;6xhw5R1YSH2soB76ZzgbWzbwtC008H6KwEAARqGMaj/FvoTxmlPJpDbcZ3Alys5rievKDEU/2pyA&#10;0DeDTCNJljtmQKV6GddzU+hem0r3q6OMIbQ/2wMEwpYMbw/HuXuOsSYGdkwWXk95BmZ30OaOjaO2&#10;sG14OW5ru3cqrhM7jK7bELJTaCfTJpfrPNEgKIvhSjSBBXMAAaMHGCUmYnjH2AOr+HF8eYcVi7CD&#10;YVwX8tSLwTDfZCBgk29gHKV8wByBnmF5PaYgFBQDmItNOCsegI8d8tQkRgAChspYFxIGIwyWseic&#10;oXK8Y3CQjO05xmd0pWvuHTOCkgSEwMABYoN+ziIQkHaDbfwR/2fsTq06UBl660ADdgOf8IQnnEeT&#10;TjBJL53sGIr7feNp19R93siDeRxvZBDPYCADoER1gLKl5BSg8BdkktLj/ynaSufiiy/eAaOOFZUw&#10;xJCSZ6GPtBQFEImk+1gJg2AARrX9b7XDyHSAAdGqNtUXejCF+wEgCg8gDO96Hs1o9Kc9klcTuiX0&#10;nKFiDNcDCINqI6A4737Xk+prJ9E2XSsDAXsShmcTdlCyF3GeLLyTopqMCfIOdF5S5Rz1AhGPZ0wx&#10;ukQMpQpF2uK98hWG5cHa5nUlbNpPGQagbX+3weMByfOAgVEYlHGwgD2LucdBnAOIZbHE1aaYpShl&#10;MaTxSGTnMwTrABSHwHK2wRsTQ9ODDTH900Ehw9iBAECIYwBRBooAoA2gqGRU16ehpyGdBwriGifs&#10;vmvGGBDIbCMABAZAaNs/FgCCgCCfoH9lwHDc+XlgoFCTpwiGbK0uVyDqoX0eJ2Fl/MJBRmQEeyGM&#10;adcSMBgdkOQHRF/tBaB2gHMOdIwqzLTPcJzs6l/7DDsNjUGU2ALt55nAwXDAPOsnQox3M1iOAimb&#10;DiTdQKfP2EI7wBAjBJDAwvjRu74ZPxB4Zl7TT0ZXEkYOHK4zMCBkbMfKnul6YvzKwIAZGD4myPAT&#10;BMIHKZ9MdsawtKMIxmdESzllKxFGYSglUDAMkTC22nAdQ7iOsgMPg0gOhRPeCQDApn39WVICxNxb&#10;KAdREteNzzgbo6QVU0wjYxT1MB3j5smUBYRYZda3RyIMevknXKrHqBzDvoo6+tJWeYT2ZshwHhgy&#10;+gRAwGDszhk/IOT1HbvOqBlZmaF5esdAUUgAmOrFCMfMMEFgzqSXiUSI7766OzAYnCfybl5e4oaW&#10;ZfclebxRvHZPPeeBAGNkTMazrDNR301IRiWxXulLYu0w2pOQn0A/DwcWSWS5wQQEprKsLLSp71wd&#10;BhRCGBFroH/X3cdG8gOGxYbaMmZ1gFqfXt1Lpst9MqRnsZJ2gALIAgMBhHKHwoVnA0AGDwiMp8zb&#10;nTsOFAGCccsDklggwzNaoHCc5OkBIiMrgSBAzA+TKoEjYKjj+YVBKEryVvY/hYJK2jKAXcliu/gP&#10;VGgXs+TZFC825wkmYxASVdRt1WIXE0AoWLLnWQwSQwAFkFGkJWWDzohAAkDG166pMQE64xoDRiOu&#10;CWnYS24EMFZVEmYKpGhGspJyTTvlRLFEQEgCQmAAEHN1nAAADy8UFP/VCyiuZ2DjmICILYhz80+M&#10;m04mI0zjAoR7yrYh6Bs4lM7JhdhjYUyMwPvQ60zwKBoTdL/rFxJ1gcgqAlgYS2ixZY36AYtx9FdI&#10;YHxs4xoRWlwXzojQg65tT/vKzPeYfYXuC3NgoWhMginkOPp2jHn0Pd+oAgjmkfAysq+q/J1uRmEE&#10;YPUXYeahXiFkAkO4YHRAAgoGngxAus/wQDFzAseBJaZQTo+fQJmgYGjXGS+DM2hlO8LENef0BAik&#10;zTwOqnRP3Z4LaPtytVAiNACAcCJmKxmRkmXxx6uCK5JpjGNB/dr1skx7lqLCE8YwBslsOQiPpQDf&#10;jvaFO7ns3NftgOLvUyiEYSTNAAZQjIohZi6CXayyhAZGs4klrDEKZRDhzwc09CDpBIiZSwACYGT0&#10;xPkxOKoTMAg20F/hgNFjh8bAOOYdM5AA4x5hyDyfcRm53xbhNI7lTs67bhneb5A4dj/QxB6BY0Hb&#10;sv9WA0BQ0slI6NxStOSTF2IDxpWD8ELGFl7Ecm1IPJ1fCEitIC4kwgF2ajnMgJDtHUmTYkhe7Ssx&#10;RsQeJm2SlM2YxqsN4U2OJK8wdmxRUsrrfGElrKV0iqYU9yXWASIpn5hswNiFjMDgnACRc/cYHyAC&#10;RX1OgGT0CQBAAZKEEzAgg/J+8zYHOuE89CIU9sde2NZ1G5ScSY5nX4ru7HbSKynv07Z+9uUqY/Km&#10;+XIJrbeKkNW7xpPbZnYu/vMi9xnD53kGzFvFcnUAD3iAhdEdYyarGMmgcOP9BqBhDeOwrPU8Y6BD&#10;yqFk3sswjEFpvMRk1IF0fTumWOMC1PZQ5Ana8DwBAt+QUoj6lGETzlfcgM9Z9FfoUDovdACFEht0&#10;HgiOgRFjAAUABASgAND6NyeGDwCFB2VzzHjmDhTGDBQcBCAYmwCGa9gWGOxW96mmLX8LgT4Gx7yF&#10;Z+3qy0817QmfeM/wfYASIIDDUtMxsQ8BiVYaOrf9bXAGZQWiU8cmj7Y9oz2g04eEkYerw3spjZEM&#10;Rjx3jTEJYzKKRFEyCYjalNRiBsYHHnUY5FjRxU5tAxdjqUuwj1ftxuK++jzKB79YzTy1ry4g6UcZ&#10;GAoNx2AgscZkC88AhrFdiAViCOeBoPEnGAIwgNm4iWOMEWsQ9qFfYRdbAEEfXtvp9YV9H3f7Btc5&#10;O8Yqnl0AgcEYDkgYkTGBgViykd4wMpis3nOOTZ4CKY1hxC90BqE6MxEg05b2eZ6OKY7hKYqCPWvi&#10;JiX2ozp1JJb6Et4kqjwZkLEWdlEar6UpwKB/xjQuhgAUoi0AUwf4eJV3PLyOIYyTAn3YK6wBIo+f&#10;Xo8Vyhm0bdwMX0gJIAGiMbgXYGOFKa4ZQ/cCRPF/AoIz0h/vVke7rjvn9XQPDFgiwQz9PY+PsH1k&#10;7V1QH1wTH1z3gTawLIwGFNgC9WMIig4QKB0gKEqMVgKJXONkCw1nthWA5JXR7RJSGqozaJ6BpgyI&#10;EQo7bX4JMy0dMyaAeJ4H8AjtGAfwynnEfruswpBViDEIT4FEXbup2MV4jLmwpo55Ci2UKP4WjhiB&#10;RwlxGAOAZrhoNVGiyOCuu1Y94wcM4rr7hQ2gYHAAKOSZm3JKdegAIORYwMv4wGzMSnW0qS2MXUiZ&#10;YcQ+DZA8cVvREYwA/DEGAASOvoQXXv0JxMJQ8oaAwbPR6ARFwOC9lKrELNb6lrhKSZ5VBeVrU8hA&#10;v5Rjk4jSGNu7CQphXJtoDCzh1X4xvEQNrVKKCQcqbOFdCnDpz/NWEPICbQIJZgHWNu+AR/4CzAAJ&#10;jDxL20BB+RRPefZ0LLsLc8ZCAJaRE+Pr3gRQjFJ9Hm0e5syIDK6c4JhhY5bGFigwsWe1x+EkjFhV&#10;IgksztUHdGGyZB1ghIcYg/QnGsRxf+RVaPEnE+eBga6xR6DoewUSW6Brx0qxXsnrJZBWIdb+QAQ4&#10;vV/geepiGZMyUPSGDj0v6bRcxQbA5ppwQ+EUSwkUSJEmrU1jMF5MJ7Qwvnc3gAIAQEps2lmRaJ8A&#10;CGCZC+/hcbyS0o2L4s3bXggg8voAkJE9U+JYmCiUAARxXX11G3vebw4kkCSdH4eSnqMHjlPeZUwB&#10;Tl/GYFye1Y767gGHzUThxIYexxRGMMP8ex1sARDYA0D2UFIIAQqKIQyMjjFEIcQxcZ0BZf2MnliN&#10;MBBhLCse9K4+1tCGiWEOhjFQn9S5rr48AuMYj1zBhBiAsk3eRHmFvilCqHAMvEClP0DBGEBg9WPF&#10;AxRYBZtgRqFLDsTQlMgjMQgwYx7MImdibAag8MIBhSs961pAUM9YPeMeo2U4hmXkPD+AYAOGz/jq&#10;BIrm2jXtc5i54daxceeILbExdGMzZv3pG/tiGSKk9Pe2Nvv8QZQcC2gWoQM4sAQFtyJgLOIYMAgD&#10;Ow8YgQMgDIwyhRAhYu5P2OdA0dilV+rlJEIHBZoQFihcaFM/6pkohUvOKEqprjFREFZSX9/GZ04A&#10;IGxgIoCw9a9dc9Ue1qJsSmcgSa8+5BcAai6UytgxBTFWigZU97RBYhRgKZk01kIVAQwU77gQUclw&#10;ABIYSAByDZPoN5Aaq/CFPbBby2pzI8bvXCnnARLjNU7zMg9jARBhpr+gE1LkWgswYAhepEGenycS&#10;zIElYgz1O2eYmKI8wqANwKDc48VCjc0rYseTB6N43mnjCWCalLYlmJ7FLozqHJhcy2uNTV19BkzC&#10;i8zFNfXVMz+AAxrXsI34rMxI2m3zDfu4V0hgcH0yOKHUFJwECPUYkWFjA6IPHovaY40YpHuxSEBx&#10;Lakdqw/JpbyCCMnqA49xEWMxZgK0QERPrR45k/m5rwRijuKFIga397EwLm8lkk0hJYPLFQjlVroX&#10;KFxjAIbwPGQaFBrkiQYsS7a6YDQg6G3osdi6Bkh0KE9wbDImxeslmcINwRDG6rjE1RiAguQ1FEGi&#10;V+DTJkPyFl7EQBRjk6+xmDtwB3LKLvary/jdp9zA6j5ACE+BgcFiDX0Ko0o6mWUSKDzrHiBVx3XP&#10;W3FY7bUcFXLbpMJ8wkX9eMZ4ArM5YxcOjq3pFzgCVOD2c9O74ngV70a3FIOWlQzkWKlu94QQLEHx&#10;EEjpOqYEAzNISyNJjeTGZot6tqkld1YywCBp9V4Gg6BwhuWxjK99fWIGHi/3EBf94a8w454VRIzh&#10;WSwTKEx87ivwHqBQUoYxMzRFBQps5rlYAiACRYzhOkUqnbtfTgAQgYBRp2EZncc7l+zm/V2bzxDG&#10;Je4pXattwukAAvspebvcid6tsKxGhIr2PfQPuOZsjsCnvk0v9+gOFjjZwliU3Na42F3eEBiIygzl&#10;uvs8m/IpGup4jU5Noh9Lkf36C25/SS+OUTZg8XJLS8xA7EdI+PQvB5CAykWEGAwm/zGuViQmYAwQ&#10;bozG5V4TI4xebDU+oCWeAQwgAjigEKoChrG5z+jmxNsokuEBICAEltgBKAoDAYDxAwFDCgmuMyjn&#10;YTClc4bvXuJe9TCBa8ChH0wAnPr1XLuc82Ntu9MJoLALoHBac2rpaomqDw5Fj2zsvw3fPVE2L1kT&#10;HoCA8FoVPUDpABJonFOygZm0getQx5AKGBIZ2a5MF+WFVIbEUBJEew3tRyi9ogcSyarSCgdgbHAB&#10;hfEEUmXAdR4wGFssLRSVAyQAAjiW0Jio8Ia9tAXAxpoEACWAMEp0z6ABgDAcQ7mecbGC650zQqDI&#10;6J0TeiSMjQ1sVDlOx9ouJwEO49C2cVSqyxat/rwjkVTajbbZaBXGcS1NLWG1Cezmjl33fQyJHYrn&#10;mYBCwQxAyUChdF72zyCUz6NQm8FjhFBpkpThHPVDsQmrr72MSQCxPMfgtMNbjUfiixEaC4YyNt5u&#10;LAHD/epgwMJIiZcyQCSYRJ5iryO2wFLqB4jyBcIBCGMwCmdgACIJZDzGME/GIXRAXO9aQCCeY2j6&#10;CwQTAI5jX84mKVSHuK89Y8Ji5TTYik2M07GxGpPxaYMthA4A8UtDxPLUuY2u2t+/x0ClNrkYiKLL&#10;H1IyQzh3nUEYh+IlYBTEmBBpEhRhsJQq7gGHUj0ToHhG4lWesYYmBmebllcCA4bQJ88ngBhIjSeg&#10;AkegUCe2MD6hpNWFsRZKCLAIU4HCJwT6M0asUM5gHoUKCqdoEjMAhjkzMsMpGSLjM2DS9c4ZnsHK&#10;E4hrJD3qh3fTMc/P+VxTX//GmANgkHIe14GD7rUTi+lb+0IPFhFOjN1YsIwcZemTPJtbqBVdYwUK&#10;RreEQWKLmV/wurzcnrsJGRBDoCSKowyDEOesk/2CnJ8Xcm7AjCfWW2H4ltTuaX8rIgktT1A2loBR&#10;6FDGEoHBMxTlWEkAo6QSe5mPcCWMydLdN/7yhmJ5HljiZ14UzSiOzQ8T5NEpP0M7pnTi3HUAAohj&#10;FlDHPaKPwpe+gIHeeD5wWI2ob0zAbj7sRCd0YT6Yz3wmoLXlmQR41PWcMWlzEeexBSOg1uK4OBMK&#10;GYQxeLJQE6OoQ3mSHd5PSeI643kWIv2EkJ8q9JNDJsYjMRFDSPSAARCm5wKrEMPYDJ2BTTZwmIR2&#10;HKuHJQIBUEyGAAZlgCA8C4A9q011eRovBQrKIuYXRSvlEebJIQglKzFBRlc6DwjKCYIJhtgiAMUo&#10;tQVw+gNKAAFQ/bk3Q4xr5kkvbMTZCLC4Rjd0YI7NrXBjzvSobn9tuKBTGb8SY9ir0BDlGgjEUjLl&#10;FdOjb8bQKPSaEKO4DjS8mOgQWKx8zmzJreQSK9hM8lmfLWtAwyyAY5Ke4cmeYzAGjDUKKxmUuBZD&#10;HO8vUCDPiglaTQAoARCSZwYKnpSXpchAAQxYgTGcOzb/wMDYDGsuJeNEAs5ZXFPHfAMMhgAIQAgY&#10;7nVfu9qnJ+fuAwamFoZtCQjF+jFO86QbxgYQyb5UwTn90hl90i09sQGCMCd97FviViWWiZK9cggP&#10;iFG8hKcxEsAwyDGFxxKe1QFmMQDIBbi+PrdfIdmFXsYwCaDCLsBpCeudBsbwrDEABiMHDn2ZlEmb&#10;mHPPu08mOzAu5ZmoZ0okzQsIisVA4RrhmeiWRL3aUQaKhAGAQvsMyriMDoiEAZWtDIRcHukaUBAG&#10;jzGUhZOu5yy1S1+OMbj7Qosfd+tH5f1uqI+ZbRH4i32fL3pZZgzmzjbsLVLYFmAfTqvktHRInzsw&#10;vI+QY0AWY0NQXmPylMUTGRQgsAJhfJtdkOjZdkPbAAMU14QNx60g9KEtqyHLUkyFhUJxYcw4GBk4&#10;9A8YrpN57J4JBQhizF4ruwdoQOBaoaKEEhgczxwiMABCAgDAAATEudyC8GTAYCisIEH0NrM9BcaT&#10;9VsNuI41MnDsccwOxDFxXX3PaZ9Xm69lplWfbykY3/KTSOb9bKQw7pcYgca2AUekN1GBQyMCK1FM&#10;YREi18LGHGUBCAgCEAZkbIajcAgzCJ5Dcag6loA8HchJAoVzzxPAKOwILYUXSK8Ng5A3AAQBiJgA&#10;KEhsUZiodK0cgmAgoYHHYQGvjz17cnKyTzSAmwcWBIbYo2sxxGQGAGB0AMAIPBsQSjgDinu8GxB8&#10;3ojiAdOxjSTZv9J9rMFI6mOBY4AARefA5lhd4FCfjoCfkdmhl55YlvezRXmFuQATHRB5GSfVv7mZ&#10;T6GHbYDPGHdgoHHAEId0wIgMwKMoQOOOPcwoDGhAAAEMGIIECAIQBqAzg1EGBiUgtPIBDm2aaGXG&#10;pgAACAT6L38oPyhf4OXq8CST9vIOgPSjXffLG4Ak5ggUMcMxGxCAIwAwrxUCGIzBhQz9AwVw2EAS&#10;+3m241hDXQZj7CSAxBLKAMGQjKZ/YdvnDDYlvUfy5tjLRuc2CTkDJrYNERPEzGwm/FqS6guoOQDQ&#10;0GnL4kVl+UXA8CCjMhalAwRFaQR7UDyjCglAoT5QlF94doYMk4BeJRZiIM9PpjBQQNQ2AKjnmLGB&#10;cYJgAqHrjnkvRTI0Kpe8WmVpHxMCAuMLkYBAXLtQUklZx4bPkxmm665lODG8sGGFBhRovR/Ix2CO&#10;gYPiA0cG1wZwOVYSbWu3pFUd1/Srf+MxlhhN6bpyjp/QjfraEOKwF5tOoNO9a/uqBDAkhKEJDWEM&#10;CuWtFKUxjQIJgzK4OsAAFL3OLnwAxUxOHXuuvMAxpkB1zoEiRmDsSmtwwEigul1JYAgoQgLlUZh7&#10;YqdESh/6N+7CRQIQwgawxxIUSlEZX6lNymIQAKEH4jrj6ZfxKJMXMrrwgTH6ltKqwcvEgCHfACBA&#10;AhBtAMgstRl4gGKKe+UxpHaUpLGU2xChzLi8FyHuT0biGHRF7+a2UCK2CBiSRwZmVN6tYjQTKBie&#10;THAUOlwXOkghw3PyhkIFhnBcSKhkfGB0DhxyhSkBQ71KoGBoimIw/dvaxhz6LVwARmGjxBIYChmT&#10;BbRDaQkAKAGDOKZMRmMEBkDB0TADCB12FL0v8skc6d2EegzpOaId4weIjrXLyI6J6wGmfvWlziyF&#10;Ku0DQoLBMIRxCXPq6Nc8YwvOw/bsSx+LZEVmqpRfuCl/KCyomJF5fiJnKLkEiEChvvviemGCAARp&#10;1QEIjG1AGdm5Y+AgjgOEsmTRcQzC2EJBygIK1/UBDOUS+gkYQIEpJuXGBjyITDoHFmBQOufVRJ88&#10;jyEon2c6ZwQGkFtgjgRQAEadDB84ACWQVXYtsDiPGbQBCPrWr2MlowcCoDAOEigCr/aFVvagS4zN&#10;/nI4etk/1BGLhQPHgNHKgrELDTOJDBgYg3Q/ULSyECoKHwzlmBgE46Fy8ZyhGJcnMx7jBwrnCeMG&#10;ENJ9E2REuZJJAgMpbGhPfc/PJBMgCIOXRzA8Q/DMYnqhxDmvzWAUDBAAQPEZjoGco+yMkqHy6Iyf&#10;gZWJ692rr+p51j2ltgJD5/qYfQMiCSDqA4526cQ7KYks+4sY2MK9RQIp6WzJAxjH+cJkgspjwSgk&#10;pih3AISWm645FyYMirfyPApnFAZwrSUyoJDygwzOwIlzAMMwgCt3mAkm4Ezm0G65hb5K4vQv+XSP&#10;R1IugwSMGILnZhigiAXEfm1gFgYk2mCMVibqZ9wAUNkz7inn9a4FgIxLOq7UR4CQAOu3VZEScGqP&#10;M1gU+NreuyopBYcw7gUY5BdCiVxhgiJgVAJA+UOJXdeAgWCG44SS0ZRyB8cSRwaX3FE2by9mM4DB&#10;pWiGYlQGVQaQmUwaG3bTJubxTPVjm8ARMDAGtiqM1Jdxu0aRFBhTGBtDMYDrjEDRgOGetgpP6nle&#10;smnjiaF4cODI04njpPP6OQaDcxJ7dMzDYzhjCbCAodQvcBoDoxPjMy5OAPj0Zuyue2YHRvsX7UVQ&#10;crmDUAEYMUWskACFaxI9uYTwQblAYMUgZEzBFBmVAXgsg6J358DCg6NtAOHZBs6wWIKhPd9SU3uF&#10;IsbVVqAhnmsV4p569Qkg2tcnw5qPsFj/sQXlMwJD5ZW+X+CBWEIf2gdyyrUakVdQPFFPfUpnIOfA&#10;xbgMnwQAfc28gsHpQvv6ozfjpi+gLDSq53l99yeHxgMcpP9wyH3XASYBJGI1tQPDOl9+cQyMQkig&#10;iCkwQ4yhJICBLWIKrAAEjJgxGZCB8mzU7ZgXz4SUuC7eUQAjUYbJM0AJqDY9y6CEoZWxgjLRFqWb&#10;tBdOFMDAvFP7vMV4zBO1Ar1rgZSyGTKhVErnqcZoLMaoDyxB+QypDWMSllI8ozBEwGB4IAhErUKI&#10;vguxxqctc6M/Ys6uA4j+tWVs7ZvobxremEuEnStdAxjPNL49+SzxsBop4UwmYxBgEJcCgySzstxC&#10;2JA8lgPkrSYShVOYyVKs+/rRP2/VHsbRBpYxeROnILQPNNqe+xiYQT0SexDXla4xDsXlwZRAeZaS&#10;/rsqHxl7x6C+ORsfUAGHZ3l0tO9Z59jEHBnMMaABnPquGRvAO6fwDIM1gAgIkkAxQyk9mZNxxG6Y&#10;IQEGbcdSvS/BaMRY9KM//SYAQQKMEqMIM55ZJJvyC0lowMAWFDOPGS7WAI5yiqRlqERTHsGgFBaq&#10;ozqGNRmeQAyEIQDBsy2bgVCbGAjQrDYwjrrawgCMrq92TgHJtfoMJErgsxQzB3PBCEDsecbTPuBR&#10;inDo/RFmIvpiLN4dMCidEYEcSM1LPuKaeo5d1wfwRu+BQhuAAEglmhgi9qAbwABKjERnxmcc6gIl&#10;xmFQbbbLCvDulzRrB3D0CQCAGTh71r2AaizmtrRzCRgSTxIYZhJafgEE5ROOJ3MQxi2MBAzK4/Em&#10;Km7nsZTDy6JBEwEI7GU8jKdPYKRg4GnNrSx/AArjE/rUcw0Yol5eFhV7hgcbq3b1h6WEU1/KA40l&#10;nI+HZOpCFrYrfmcUyqZ88wMc82B8wFLydEAEPN7uGXN2z7Pa8kz6YBR1GEg9/emXaN85gNARXTkm&#10;dKcvc6s0phzIvAENo2AIIUPuASRKLMEOxgR0jtXdgdGKBGMchw5KEzoYaTKDkmc5JsBhKUoZjMbT&#10;GKGwARQmRRkUQIEGQNESKh5nIlgBuLCEyTE2BsFsjO+6eM745RrE+IRFYDY24KTUmIoSeZ+xUBwG&#10;MT5tEfWBw/gxj6WbbxQCNePwPuPlVeaiLfddZ8y8DWA4Bp1oN7o3d3WJUEEcq58wjv7MiR7aICTt&#10;AwE/5zDWrrnPHvozN+PVHgDSd+wAGBgDMAAFEADHfNQFzJ0xJJspFCjaqOJNlJ3XUnZMESB4qsET&#10;g1W6xksoe9K+yRooZaBLAxJGDJpC80CKAhLGXNd1D0lAYXfWm2DHWIrXl1RiB8Y0diDCNo4pD2Po&#10;O1rWbgyS17nGyObsecY2ZwyCpRiU0rRDibw8NvI8Sud5FKoewxgjXTEwY1O8MQAJRyB0Ya7a8oy+&#10;6NU4hHHCLoSDGFNAYAMlcHgOIPQF7PRhftrHUEAxAaEECmAOFOo6Z5MdGDrHFsoJiHKHwBAzTFAY&#10;GEA0OExhgLEFiWopVeeUjDoBAyhQqMEQAzMJ/4mM/2HYPy+gKA1b8Gi7tPZdGDCA1E/MYT5Yzpzc&#10;D5SMEGsECuI6owEXUJkX5XqPhE09A8wMqB4gYQR1GN3YAQPAGZ4OjJdejB3YzdtzxsJo6hHHwK9P&#10;TC2MCufGT/cl+jmcupxO/3KY5s4BtZ3nGwtWBoLe7gYOzGHMQMMmhRCAAPIdGAZTCAGKBsT4jB4I&#10;AoLShHkjQe0GLMGiWBSPKRosxSgzQN7H6wxI2UrBQIlB+0zNf2bvy3ITpAgABVYA8dURBsF2wAAU&#10;DCd8MJgxARFFC0+My0uNwzElOmboPBlTmB9wALO5+YKejiic0pT6cU9942aEEkbz5tlEHef1qU26&#10;CZhA4dj4zAEzADVQmWtMAAja6bnGrD9MS2d5O8fCCjGDhJQARuAQws3FmOnesTnkpNpasER7FoUM&#10;IYHxKcngCEUrgUFp0qQlIwEKxmdsAIBGRkK5lGhSPDc6BgyTa9MmenUfm0CxOtrkGYDHoMYJFL5s&#10;780wYFOi/tShSKABemBnkBiD5yYU7DoxNs8xjDm6BljAwYuNiwIBw3i01VzMgwNwJGwGTDxauANW&#10;xvWM8cUYeatr5uZZ7MAh6ZtTAZMxqseIgEA3hMMICZbb/nDIJ332aEif+/Vm13HgkEdoh4MCgbZy&#10;SOc7Y1CyeKyE0nIFRkfD0/jOE+cMUQlIFCbTRV1QyJs8TymUBvEhHQhSKAMADoU5prSAE7swgjYY&#10;GHMZc/kRBiFCB0YxfuNi4IBD8RMUwOO8/spvjEso5CzqmZPnAdHqjRHVc88zjdH12AZTYQB9aot+&#10;OJQwQAcAYU7YxzgAp2S61Zz26ErbEl76ZLQon3GFL2zA6H4Zx4e/xLFfHxSGAwagYAtMoo2YRtsE&#10;W8Q8+6oEQgNGYYORYwiTcix/mGBwnjC+8MOb/OIeFFM4I/I49U2UkimGxCDEOVZxXz33ykvcZ0DG&#10;I67xQkqnbCBhBAYBElTcqgow0LNjSjcm7Sm1SfGBAsMxMqOpw0nMi9JaIWgf+MzLvNVlMO0Zi8TY&#10;SgaIjMEzno09MUYMQBybC2ZQkpJlzzAUVggIhQk5Ah0ToGiTDhj8Qk7/B73j2IPDMjhWYCdtKzlv&#10;K62AoVwogAILI4BhkgGDOIZkxiABwqQBBctop3iWVwCc1QRPoUxGN/FAQBGu8xjnaNwxBbqnvmsU&#10;SPmUWRlo1Dc2YDZ+fQqLwKAsQQU2HgoIAcK5cWIJIYF3omuK0o9E2/gYiQ60w/Dadm7+7mNE94Qt&#10;389yBnozfmPUvjzCOHMMc3Lf+AOHY/MqZAEE4wNEQOgYUICknc7ChS/FhBTAsJuLNdgEmNormYm/&#10;+QKMa/os31tMnscpAYLEDIzPqBQQzRHnHbvuWd6FwiQ8YitF9C0pMJk4QZN5B4USbXgmcV5MDjTC&#10;TF6OyhmLOGZkhtemZ425cRuH5ykcEBLPMJjnAWLGboIJ9MXA6purMXnhKFS0OgMSoKRDKxjA1C8W&#10;4nnGSC/mDkzaihkJfbjn2BzdNxaG4t3AQXgyMLhWGZMwbCEcEPSnJNiCTdQ1J8BSF3Cs/gDJdf2a&#10;L1Ca/8LbhQEl40I+Q1Jshs9YxKSTzj1vgmiLIhhI/PdDKJSoLfcDQaDSD2VV5pVKz+gXOHgllqG4&#10;PDBgiNVKExIKSIY3UcJIMYRzpTY8W0LHEJRPSZTOyyRqgGMMxqVkeNvlmENSixH9XQ7W5VRyD57H&#10;m7ERBqYjY/csppArAUfMiUHMyzibmzFF8wTIGCzP5u2NmdFjD0BgbMkoBpFXTKbxA2z+dtg7IfW0&#10;qU/gLG+iqx0YwoBYzTsoAFMwVsYPKDFIhu2eZS4FUiQjuu4DY3/pJCbzWh0DBmNrt1xFf4RS9a80&#10;Fl7ovv48V0JWaMEAGRcYKLJYqaRchjEuQCAmHSjcizYJJQMFJQMFxVKqdoxBvmDMAOAno/xpAkYE&#10;EJ/v04NxeN5zBGjMh9EpW33jJiXAAbgQ6ZwYq7HrX7tYzTg5ACnkGbM8JCbgnE9+8pP3JJThYxiA&#10;cR1TqFOIwSb0ajz6bXwLRMvklSZOCQw7PZshSWBQRvsUgk57GcOYlOEPlv0FGDYRDgAmcHgeyDAD&#10;lgIC4jnXGUFuQNC168amL89rJ0+jQOAACEpS8i7XCOUCQcoGjECUR+Z9hHIpkfe5x7vNuRWbMTGw&#10;n4ryJ5cSUvPUNq/lpTPZo3RGZ1xhlaGJ+qRj42qMXQ/0SsAg5uLc/QBi3vot2SycyDHkHkCjHuAB&#10;AKYyp/IeugRe4dh8sdvCS/NQnkv5BBCAxDEABAaNodRCg/uAZQCMoo6kzx+7AIf7OubpwCHMeFZ7&#10;2i986L8VUSwiIQY6Rpnj04d2UjrjmzhaZVzAYHRKJBgilqBMz6jnufKJSh7EqEBBicA3569/Y5Jr&#10;+HVi7OGPfYCtRJAnEuMxRvd4rtUKHRlrRjVOZYaPHdx3T32iDfWqG/CB2rIVCFux6MuzgMDQ9M0B&#10;6VMuRJ+RQEAgjrExkCweUJFMz/QQZaQQEqUDRgJYjAulkkN1LNsozLsGdQoBkIo9ePwEiD4Z3Vgk&#10;dWI3IBiHc6GKp/JYfamvH0AzEQpgZIAoJFBknuUeyfOARFuUoV6xm5Ip2PPmQlFArUxpGNHYzKl2&#10;6c2zYnhhhPcCBy9E9UApN2FYdfUZGImxT+MzrHOgAFIyQaEEcPo1Bu3Tb87KLnRnnr3awL6uc3r2&#10;oAdhwxjNk6TLxaTav2CcFK9xRkM5GsIUDBkwOkb7GpRfGJhnbQj5kzg7kwYKZIBQsmVQCZBoWx+F&#10;EctOrCOeGxdGC+2OAUg/xsdAvNqEeFmgSIE8EDgoTpnCjcW4KJfyAYOH8zaltiitfAbNG7t56Es/&#10;gABISp6KzrEN0R7PMz/MI1QIO0ARGNqj0F/gMD59xyiJ+RDXzct8jMWmm0QfWOmE4elQSZ90xAbm&#10;ax7AUNvaMS8O4p5xAgX9nF+uQhV0xQAxhUYLH8RgKl1nRJ1QaEDxHkNyZms4sPFuRuR5IdRgnbvu&#10;WeAwOWDAYJjDRhGAYAzjhPyYTX3tao+HZ3yTZwjnjovhzgGFp1Ky8ZsjZTAYI6FlMdm5+hSn1AYQ&#10;aV8uhRUwgtChrmckd8997nP3vywXkoBG/+aqL+PWB3FPqa3AYVyBIAAoyzM6JsbMmBxYuzmJvgBS&#10;v57RHraJebQBgIUnejEvYDdX94F6zzEYIprGEFBOGMuEgKDkESjaW3CdwYCC8rTFoH7ewB/S9kLO&#10;wD3vGdIGD6RCKXHdxPTH6ACGySzxiH6AWPvG6j6lGA+AlTgR7VEOsJi0kgIoM0VRDmObu3k5L05j&#10;AACJfSg479I2JWpDHQBQz9i1Z3PpJS95yf7JgH0CBhBaebWxABABCHrTJ+YArhkuHGOPxtq9GMW4&#10;XMvAxue5OT/X3dd24pzhtaMuneQwnjcm41t4jLhJyYyS4Smrc0YtRyCMyKiuMbrG1Gc0L7P6X5wZ&#10;FjhQf4yRESk4CmM4wpiBw7hKigECMznXJmCQwknhCoM4Nq7AW1/a5u2URWnlFK6rTzEZjbEmG2jH&#10;HOjC+PTDCehN25QNLKjbfW1bHXhDfPnll+9z9+5F34WPAIEpYguiLaVrAabj6gUI83BfGZgcu0fc&#10;SwpdxqYd1xwDGYC4b0yAbt4LpcQSeTODUSivzpPVI+5RJkUqKUt8ZXDKAgxxT34BNLydcbGLdkoW&#10;GYlSA0USm6iPsYyNwrURU3TcKoVgu/Y91Gc8YzNmbRYSGIdCMpBj8yAUQ2HG533Di170ov3XaYQN&#10;bfMuv1jz1Kc+dZ+z+WBEwDVW/dBj+gR67GPpCFh0yigcKVbCHBm90OK+486NizgOHMbNmOq6BhCB&#10;i3RuPtpP1PcsMJhD/TiWJ1pqW2EuDJ/RTIQCUyIRqygKDVIe4xXDGZBC0K862uHttoaxBmUIAQzJ&#10;g9WHUIM1CNQ7QaF/fSiBhiK1iQUYn3EAQLvEOQEQoCTuA4dxMI5+tWP8wIxCKYiSMw5PMx/nxgZ8&#10;PE5I8O+Vr3zl4fnPf/7+C/2vetWr9nOgedaznrX/uK05AaocyFiAkV45i+PyHuPRt37yTCXgKelE&#10;4to5MDBY11qOYrVKzwQwAGH0mMRxgAtYBKDUYV/Pa9dYJM9tpS+URnkmwQAMYyLEg7yEARme8ZyL&#10;Z7yDZ1AII1IAynTftwvAIQunZEJR+mJIhjBZzwCL52OqjoFDfc+pB4DG53kAAAwgKLl1DUM5F14A&#10;w/iU2jF2cwoYFEWxjEQxjimf0uxTYAG7n36qyE9QAsPp6en+8ZBrwoSfMiISTtvMjOA5qzLJvFAn&#10;58FSjMNQvJjR++FV4pinKnlrXstQQprzjl0PQMSx9hgcGxi/fhwT1wHH/JSxDzEW49Kvtud4FoCg&#10;QEYt/kO2EiAItAcQnoRRGErMF/t7jkEoxCtwgPELLwyonjqU5HM5NM979Ssv8SwBCCWwdA1QnBuf&#10;0MDQQgUBEsoHBv0AhhK7YA0CTMAFaABNGZTC4/JA3pIBKM8qyH+C4+es5UiepXzvGfz3m8Dgh8+A&#10;4ZnPfOb+e+nY5WUve9l+TEdWUza0fCciwaU7xiH6F17sddidJHISZa/O3e+arW3nSoYDDmLMgGH8&#10;5hEYAr65uG7sJPBjOe2Zv5CiT203DrIwJiVTIEBQInGOSRiGYlCxyWER1xnBtw+M4zrg2GvgLf6S&#10;ixd7j8BwAQ04/GW18EJ56FvG7jrj67eVhXMSeygBCpgARMnwExyFEsfEdQDWLnBjC4pLWZQ0KZRy&#10;gAPwbc75D4X94qBX6QAHzLwRywDJs5/97P2PlJ7xjGfsrIJRMAuRdPJoYRR7ApuxmLd+9ed9BiMR&#10;7zACRdK7DdLXWcYYw8QiRJvE2GJB4ppxmK95O/a7q8YnFFpacxZt+pbm6U9/+llg8Pg2jkyCsnkc&#10;pZbYZRAGlItQut1IE6YwoAEwRu+3oIDNtnHPMSxDe7EEPIyF3oEJy0xQ6COwOBdiHAOXfgAD2Cja&#10;ufHFEvo1PgDBLvoF3NbnxfdjUAQMxqEYczJ+P0jrx+f9tpX5Ah9n0RaDMKrcw88nCi/CCpAIOa94&#10;xSv2j5p5YuPnyQyjD8AAAG10TAIMQwFHwCHGaYyAkTCquZgXwweS2ETp3Nw9K1+SK838CQMCuFRC&#10;+Fls0/bjbCYuDCS8eZ6jVSFCDLZ5JZegfAkiyrRE9WLJa2gGt0QTcxmZUhjJ21bvUBjbdV9Y+c1J&#10;oUIuEficA4tjpecTxsda6geQcgqC7TynP7kRUPAKVEp5FJW3TbZArxTHAK5bAvJ0vz/qf2YyN1v9&#10;dGVejI0BtKs+I2IQAPH/w/NIwKB8YPGzio4ZhaH065mYoWNAUAYSAHFsbInxTkADSOwRmwBMYcc1&#10;dTGdUIjdAocSgwAEFtffwst97OoVub/AQqHEdeJYaPBdhaUocEgqfaXEqDwVaOx29h/5M75fi+vb&#10;hRkeeLJfvREeeDvm8f+SYCjGBgKgADbMEGACB0BpC4A6DiSV6vJqoJBXyMBNGrUGBp6UElNuoGAM&#10;Xu66hNIYOIm/TOv/ivf/s5pj4dR81GVw7aN+y1pAkazKP5SMQAAUe2AOQIg59G8cfYXVdefG5FxJ&#10;3Cfa0CcAGDNAkOblulJdOVK5EQDbiJMfCSHGbpzO9x9OQe32HhLej0YJ6pcwWq9bXQg9AEJREkce&#10;BRTejfj1X6Ww5LqkC4tkUMJw/i8093m7ujxQewzL02MCBokxgIqxUR2DM0RLXO2riylsjDmGfDkB&#10;UEjGgAJT5FUUSSiPUG7KzmPzVve0Y0yALHcSMv0Qvt9C9ybZq3hOg72MCyAZnkGxh/0PbevTjqic&#10;jD4wmX6BQamvEk3jiB26zuDVDUDKjl2vfmJ+AKV/8/KRjjFpD0AxnhAk/MUgC6/3rSK59NKzP6xm&#10;ggxHHMs9UDQPBg67j8Q5j+n//PAfwrheIsvoN7zhDXeDSugyqN+mFLYAQFgATt7IoADgegCJbbRB&#10;4drQFsXLqF0HjHKYGEeSbC1vOWbiEq+AUW4RW1A2BaZcCgwUjEiR/deTFMmo5i4380FS/2fbycnJ&#10;zoY297AlNi2UGasYLzeRlwnFtsnp1eohgBIezlDq825jmuBIjBMQAoTxe777Aca96gNILGQs5XL0&#10;Yr5Cyg4MiR8AyAnEzZJQADABFA/ZDIrey/YZTtJHCZZ2AIBJ1FGfERlIOLIiaF+Eogo1GIKHU6I4&#10;7hgIMjTRFuMHDKDgZYAhQTQOY+Kpxtgmljom3joeMGZCVhghDEHpFFhspzjg8AdPvAsFCw1EJq8u&#10;RjA3ILHSwhqA4TdGfashRMufhF2OxwnlXUKu/8tNiAYewNW/vhnZ2F0vFFkCMyqjxwCAwuiue6Z5&#10;uAbo7rtuHkr1AoZrSvrkSEBLn3IqulJv/x5DeED7ZfO82MDkAIxjQ4phJXiMCWUMaLJWIDxF2OHh&#10;VgDq6kzJUDokzhkT6IQcINIeQFISDzLQGIKhSceeFSIIwMx6+umlEdoHCjG/9bxQwgtJyWdyrEiA&#10;CBQAQYCDocRiqxCCSTAKY1gGAy2dcTQhGDAABOiBhQM550RYFpiMz7a71QyvxnDmRu/CjzxA0mrV&#10;gLXUMebYJaCYU3NTJ+AAMEMDXYCodM+xetqkM0AHkoWnYQDe75iXR+Moxk4aYQCAIIyAWeQWPmvj&#10;JbxGgwxDgImhAAJIPAM0UApgln9CDgVI3ijSj7bqFzgCApFXEIDAOvpR1rZ+gIGn6VcIcWzcbfZM&#10;YGAMwsuAoridVyWoFTgYH0ugdeAAkuJ0AjwMx1AYwPjoyn6PVZyQzAHp2nXjVl8SqB+GxG7Gavzs&#10;AYSAYRmpHponmAEAlIEaAwo9nm9exgIA2ieFRxJAzI2Yl/vaBM6F1zEUw/JgoIjKGRMFUzADMapr&#10;jq1MhIm73OUuu4cwGgqfwAgcJAaBSCCzpLUnoB9x1tJXMmcMxsRrAgbhjZQdIPSlzfqJJdoSVmKM&#10;lA0Y8oPCSHlGiqVEjNFxQOFphBGBAyBiitjEOdAAiBKbUDTlZ0R961fb2vWceo4ZAuMYM+Maq20B&#10;JXAIJf7rCSsGqwjhhbc31kpzwo5K5+oEBuMtVMU07hlHW/v1Yz77u5JWAJAcNcsFDNjgGJpBGZ+y&#10;GdRKwv6HDJ2XS7DUYzCIZygT5bmO3SeMqq1Lt0RXXoMJgEHslekLacBiHO5NUBQHAWEyhX6SQghF&#10;BwzKvtBuJ4MxFok5KLmS0QotlXkcoBRqGBgoeLZjtD+3zQNN4cexNhhJX1iNGCN9K82XI2G4+njx&#10;i198ePnLX77vQejL+IyTCB+A4HlzY3hjNsYADezYjKhjDIBgv8UuLmAYsxC2UD5AMG5Jo2uYgRIh&#10;0LFMnDEYykrE/oS9D8g2AcaKLaJyRos9HCuBw6TlMPISwNQ/1hGWLJeFMGMJoJMpAmDtKQsbpLwi&#10;psgDk1ijkGKOlAQcKZlSKbqcg0KVwIAFKHoyBkOXf6B8oKDcSsrvnKG0y/icCLgZyjiMzXFjtQig&#10;S+P0nP0FG2YAoi9j1ZbxAQUxbiwVIwRmY8YU+iX6I/RQvgKk5qe9haEZhzF4aR6atxk8UDAQjxUj&#10;sYVkURbOuxmLgaaRlMTEYwolEMk1sIR2sJV+AUxYslqRY8QY+tW/vok2Al19AIo+YwlMl7QiSaJ1&#10;x4EkhqCcgEE5lE5RJW6Eggll80KAiBUAIEomkkbb37ac0T+vV0c7AIsl5AOASYyHMBahK3MHFmMD&#10;TFvvXvlrDwiMFXN0HKiN37gBwzgB2TXzM+dsyz45dPs9ZAEC3gkcPBRjGBDFqYglGMc9ILCisHa3&#10;qhAKXGesaJ0Xkzr1PINqk9cLI/oADHmKVZD25Rn+cs1mEfbSl3ruCWGe108hxET0QYCj8FG8NnaT&#10;JxRrPjEGpecxeRelBYZ5HCAomGEomFA2tgAI3osRCEoGBsLDbRoxJo8HJkYzHoDNcIwFnMZS/kOA&#10;RpIvPKqjPlBiJe0bF0Yp3yCN373G6xnjjfH0ZQwYVUlykvpdSgYLIxjDQCCaUnm6e7zc0lJ2bUXh&#10;v92WF6g/DRYYiGdbjQCg9hlc6NAWYFnjYwhZuKWcnUT5jnYbj+f1QSYYCMUAhTEHBiWAmLB5mDRQ&#10;mPSkUF7KGBRKmTyPYgOE8xgjYJByi8kUjIUhLDu9POufY+xB2SXFxhRt60eZlxuPukosQZ/2hzib&#10;6/pmbP3oE5AKAwBu7MZb+CjUeQ67kdoI4N0DcPPR7sKLeWXUzYAGzwiOhRgbT5aWNqa8O/GeoFyA&#10;8YEgcByDQvsMjFkCYOyDJaztrW4s6az1/Wd5VknqTLbQnmNMQUklmeUVWCIPAI5CRaFDGRBKNlN+&#10;FEwCCQUz2AQHUFAkERYChYQNKNA7lugftpAkYgdzYGSABVL9FJK0rQ+i77w/sAKGPSb6UJehGVWI&#10;MiY6KMdovIAcU6hPArIxtQQGWuO2LJaEKrW7oPk8OWYwACsPNGbb10cndidt43qvcum2olDfRAsZ&#10;gMFgAYQhKUOMZFCeHziI0IUZ7Axe85rX3H8+8QY3uMH+gkoeoz5geh7AAIFyjBc4YgoSO1A4Nihs&#10;YAUgCAh5FTDkZTEGb+S1lJuRGCGjUXJexrsAI+UKH60YvD31zzGjAawQa7yAaywZLuMBB8moAbMQ&#10;BtCW8/ZE6MxYjaNkV5uxhTY84762jaHxArExC3mBAhgCBhYSouyVLAyYByt5OKr3ggwgrECAQwiR&#10;ILon/AAEIDBSLMFogcSxthiWgYEN8ISNRC4h8/ZS7eKLL96Z6MyZMzsgAVQ/QAFg3qfIS4Astii5&#10;pHyAKEZSFIMDhvNYIS/MI10HhNgCMGKKDJPXZsSomaIDhZWC9wv+AYY62sZSxgmo2spYAUybDOca&#10;AAKHa8SxOjzePbbxctNuqQ1B4cgYGdfzwmfs4xlj0HbAAAjMZszYjfShkRzIm19MAeD729VygHIM&#10;RuTRjCCE2A1lRAPL8MV5nhC1AwMJGAGFIQMF8Nm8SrRrC5nRlfqzLQ6IAQO4sEfb5vIKoSJQEEoC&#10;jMkEvEzpPOOSvCqvdEyZ1ZngABrXCWOJxVEzb6VY3qWkWB4HBJyNThxrs/hNGFs7jJnxGc+1QBIg&#10;ePHV9W9hRGAACsKQhGFaJpooAQZAICV/wBFjBAjg8JzntVluEUtgHaHENaXQZLvYrquQRYBCG/qU&#10;y1gNeTcDFMBQYilk8Ez0WpzNuBmekXks6TyvVDKGewBSqU4s4hl1GY8n8j6eipoxhz7pgR7piV48&#10;m5eia8tYAGFw7SRA4Hrn7kf9gHZ1/dtzDEAo8XQchbuX0cmFQKEspBDH6vL0QDYZo82r+gNAS1a7&#10;qJJRr/0BxRgoGcgkozbDhBDAIOK1pLIQInQEhGn8aezuka7FBLy1Z5TaKidh+J5hSHQMFK4BpVBH&#10;X8brnHFbvqoLGMrYIiAApLrAVukewS5erl1d//ZQwkBCBcoOGECBAWIKwuiSKGBQdpwwHLAwJrbQ&#10;DsNrHxC0jz0c66d7mMLWusTWq2lZOGUHOG2S9ikwBqZA1QFDzsC7AwIDJ4yewWMVhscCjJOBPOe6&#10;0CFPkaOUwJacuiezxwD6NWdjxF7ac49RMcUUDKCPQsVkhxgC2BJsIzxdXf92YDASY5VjAIXrPD9g&#10;MDZDUUSgYCyla12npPKMPAlIsAbRR2xR+HIuVNhil4haFmsD2CRV7UvEFoxAGAwgGJ3RePgEA0Mx&#10;NmMCA1ZRxzGQFNMdM5YSQ6gHfPoqZGEC/XlWuwynb9cwRx7vOsNiCIBwDCwxBAkUhZGS2Z5NrnZg&#10;8GzGYThGdA0gGDemILFCBrN+nkCJOarPuERYwQ4BgQBGoUb/2ART+BRQIqo9DME45RQYos0qTCEG&#10;e9toacg42mDccgTXAEYCmse7NsOKeozNyBhAX+YG4ObeHolr+pfUagf4pqHbKyAMjDXaM3At1lIG&#10;yMAEHNUNFEBl6/uq/nnHBIQSVXtB/tED+706//blKsMxFmAwUp7OqJRDSSQA5MUpjACJElACDJBg&#10;H6Jt4CtkAUrA0FcMYxz6AIj2JwhAtPwkjJRH9XGtUMSDeT3BDgwuPDCmYyDAIIHCMYbwvPEbi/G1&#10;dM9JzN941NOH9jw/w8LMEaa4DwzqAkTAcO4Z9zFGKxegEKqseK7sn/7984dNcjAO4hrdyOP8s/Ma&#10;cDkRh8Si3lFd2b8lj2Y4xpphJAGOwkabSsX7KRTrnnpA4VltaZvEFsCgTwonxuAZYAoQPPc4l+D1&#10;QMFrGYgH9vcbrtsgs8wGACzB4ADCiMqAASixhmvaNm5jtUqycrKCkigbNxY1F3UkvQCqfc8XrmIA&#10;QGDsjO460d9kjQkozzAcUGCLVjH2FK7qH+cABr9HwkE4mGeNyT+6oUdj9j2HNjEze17ZvwXlm3RM&#10;oWGGChAxBkMzHEDEFBlROUGhnme0Q6klmTHFBEWg87y2tI0hTKblKMPxUgIcmMBElTZqmrwPkm96&#10;05vu+UCACBSBgcIYx7Fr2mNsegBYS2m7i/ZvJMWYw5iNszkbF0AxiHamsWOEWEGdwpa6gETcAxxM&#10;IYwUQhjVUrjd1Cv7Z3NKMq8de0AcgfEl8JJ5/+jm0m2V59tc93zLYbOSPa/s38KQlJKxAGPmCBTC&#10;0CSmSDkURanOAwfjuqYucAFbqxMgCXzuAU9ta9dzsQVAEMyADYDCxBkkL1cPOLCG0jciwMHzgYEI&#10;FRlEyVAAgTmAwjzME1NYLvdXbUrvh9rppQ9zMj7A83ygALaAQQIFMJT4quua+jGFEkuUk1jeAgZQ&#10;YA1/pHRl/4QO4CHYIiCVd/kHGHTrmjqkP86+sn8Lo5j0zCsymuuQRQojGT8wUCyDMpLrjEEBDCXX&#10;ALbyDO2TgKdNdVK49mIK4YMU0xlRCEHh5QuYxjMU6dwLOcDwgk8bWMVznjGungUw98y98CHhtT3v&#10;CzJb/94V9dU6YHAQCgZW7QADYys7nuIaAAIGMAJmgCGAIXxgjPKLCQrHV5Vj/Hf+AQJw/E//LYwC&#10;BAEjUJC5HM2AASIwTMZgRBNG7zyHx/BsICi5nKALGLEFaXkYKBiQhwYKAChEaEe77jGYP30EjGtc&#10;4xq7IbUP1PrQHoBhH/PxnNDB8N492Hn1pxT+sMqxF3ZCik0549aO+bYqMTeGBgAswPCFKPfUwRRA&#10;UajBEOUWsYYwAhjCCMagu4BxtS5XeSoFAgUFUGjAoNBpPKL+NODMByjNRKGfghiRkihIPWxEtF27&#10;wFb72laPEQGiMEJ4Oe/nhQBCsJfsG8i06S/mAINIHM0HUwGjPtTj/Z4BCIwAAF7aWfYR8deeilAC&#10;FJ7XtnEB1jQ4iSECRaHDOIlrwFP+oZzJKVCUeAJDL7eUXmr1j9db1XnB9b8hwpC5FY4WEwYGiWHG&#10;okheFVPM3CEQeC7PJu7xbMZ0j8E9z+AMWsLF4NrMkxN9xETarS2l54UmQFMyEDEWX7fzfAwg6QoY&#10;1vQSXnmNuQkXwNAfOXm1byte6MASXtz5cEg4AQp1tYs1AyhwZvQMToAfMMpfKLgQEnBIOgCKgBE4&#10;2ruIMY6TT8C46KJr7x8y/W/IjW50oz0EnwcGg/MsxrFRQvkSRd41gREoGL3EMGAo3dMWT/WG1Ot6&#10;r4itl7GRNoCCQijROaXzxgBEgEPb6gKBthkEQygZCCiwkzGVIDK+l29A4Q+r/cmjjJ3XW11436Iu&#10;UPS7Gv7YyjcO/qyyP7qSa1iuWqbGFPoETqAojBQiYo4A0jEgOAYU152rb/7CCJYACkvVViRCyfxw&#10;hif3DzDo93/zn7H0f9GdBwaly2RNnrfwNKDg+YQR8mYexHjyB8BwDBjuaw+oGMEfJFkp+LaT8lEh&#10;EGiDYSlcH2X9gKGNwAccAMQokkeg9Yx+teGesGBpiR2EAPmFbzsuueSSfS8CKIyl1/r9hga2AAoM&#10;oRRSAhmmwJ760DfdEP0z9DR+ZYwgb2BwOUV5B2Co57x9jrl3YVUyVyQ+lpFfZKSr499i8miYcUyc&#10;IngMYUSGDgxRO+Mo219wTNTLsDwfuGym+MDXTx34AgyLMBZW0icj8E5Ub8kMhNqpbe0oW346BkZA&#10;BCp9MDSDMrw//8MaAOIcU1iGAoYQ4dh14hqgOBZibL5hN6AwV33FVnTDaQICIxMAiAkwbh+98Hwh&#10;ogRVXUzhGlAAA/GM8KE+YMQWgKLu1fVvOTk5Wf1tpa+nfPntr7Z96Ku0mzbFdWJZSDzTc8p5vWPt&#10;HEv3Oz+uWx/z3vE1f5zkZZvcwF+1uX/d6153B0R5RnKd61xnfznnufpu3Nv89z+NBF4fI/vQWcz1&#10;qSGQKf2dabFYO+nDs/7S3d/DVPpzTW0Zj2f7Xwp8smjs6vitEX/tj0kxaj+pYDy+lPdnFfIliXAr&#10;JV/T+TTB73MIlRdddNHhxje+8f6cdvVlnj6TPJ7//1To0JjPnDmzb7VL6n2CSW/144+yiV8bupDO&#10;j4Uu2crGm3mYt2Nz9VcHtvUTrzZ8rUb0LfehL+J4nvuYPJnX1EFEUhri08iO/eSGc+LYNbZw7KMx&#10;z3WsnOIa8ayUKak9x74bcjzL6uiHaEOpr44bQ6J+4+1cW7CR8AEf5SuR8KWXXrqfwwtxTvrOybHr&#10;2mNburf56bj50jnRnzbl6/Lvc7IuG1BX4AdYQCc5BSeZ58CZ01bOY3U75pSka47ns50r+2PweY0Y&#10;02xf2X35JWD4SdELOQpAS7aNu7b1gyCRA0fl6P7OiXP443Tn/l8aJHLzm998JyHOqf0prvndNq9n&#10;OK36vhoA2Fa9DAr0nA2JaA/h+NAeafjbKh/FG6d+jNOYbMdwKEZjfAZDHD7D5XTAwanUQZZSOX34&#10;8tFc6IWYI/3RF8Ly6wtSr+ZzZY5ubtoDKCTn+QvV+5+INr08N9ZIA1gdKyMQf98OwP1+j9J82dpx&#10;DoYYOBzp2P2cr3ucbDpcBNK5cjqm42Seq1edxPOzjYjBsXH2bNfVbfzHpXra7NrsrzbrS3skwog0&#10;Oo4wjs8RQESjPRhD0v00XgRNj3SnLpLx/RxcI40Nj+uyOdKeaSAOAIskOANx3LWclwNOR8zBlcfi&#10;ftK5Un/zWcfKZJ7XVqJvY/M7PhOYnOH617/+TnbV046+ZBCcG8kgBs6AKDip9NivkHF8BCLac2B9&#10;ezXHsWc/iTWQyKttTkbRbZNZ67Qwdo0xOLn2jUe7njVWY+y/xZGpcH5j4VieYzyEgThs2hNE4pqU&#10;XiYCbObgWXNTmgdx7NdMlCRimcKh1eG41mvWe/pFcMZCdzAg05GFRKCyDqSX0D+ypnvt9qtuEUVk&#10;QZBSWYZ+Ai49zuyBDpSu50Sz5AA52rzmOMc2F+ecLcfpuHvTKXtuOqh685xDulZJaqP26qdzMokg&#10;MqjsvrJnaq++60vbyKASKZRtTHFNlqFsPNqlX/pWpn+EQdf0qT6ymDjbynXZCGMFeg4yswrHZQlJ&#10;RJFD5pSJNiIDRJS4BnSOZ33Xu59Td147HXe9MkJp3I2va55VVtdz+kiQRzKXJp7TnixA+m95IQW/&#10;ItKwdOFw2JrhEIaNETt+NobstBGbK9bIHJ8TICtj8zxH1CfiQGiRmjoyEtkEx2JIfTCi/XwbMUjJ&#10;ZhFwaJdTIrAIkGiHIMkkcuw+QvO8tbw9A+t7ACNA5C/ZZQOcHagRlAzEs4iGyAwIANKHMXuOIAd1&#10;XJv1Ay1CSBBgckwKOVbAz5GuyJlIEbfjHImo55qSdJ2UzldPqW7n87h7+jCGea+6jXGOOWmsPe9a&#10;zybV024SMbT8kJmSzknZb/e0RXfa8qz+2KAsRz/allkgCwFqyLpsQF2BlVMhgwgi0ogoOF6lulOA&#10;n8M5rtQmEshJO66O+9XhsJ3P4+71rLLjznumtrs2n5nPEvWIcZsjxxX1RclIQhZD7B+0h9CSR5aD&#10;XPSDMDgQx6JUG2re0Nqat4FnEw5h2EwTvTmjzTnvbWzHMyAHkgEYk/EYFzKTdcxsSNTmtCICBwIG&#10;2/pIAxmJBEDA+ByXs4rySMTzCMhYy6y0h5CQARAhDJuVNj8f97jH7e0DDXBxZud2sr0T8tpDO0hg&#10;ZgTGRopcpCUHglDOzCFyANYpRdeiMSBPwnAP2Inx0SOgc4qcaDpPx1JtxznScek+mc9UnzjuXJnj&#10;ViKHxtJ14lr3JrnM69XrWTLPj8fUXEhjb5wcvnm53nHjns/BDRx5Rtuu9TxMw1YY2+qdzTRyTISA&#10;JICWU7iWQxLHReYpXZNeF71Fy+P7rlVn1u+4c2ntPE9m/91zzbny+L6yyM25XWtc5irCIwtEkVh7&#10;K0u3+8E99TkwBysCAj6n4YAck4MwkGzDrjvCQBQIQspPfA9k2YI4EIyPx7zG8QxgaANJGCsbIBL6&#10;QCqyB45uXwAZIAUOy4kYWwbC+AEA4DigNpGNbIK0j+B5Ds0BjQuxeWPhdRSwaE+77gO2uXjPaEff&#10;O0BgRgBSWoQQSTgm7pEyCGM1nrKHCEBZSq7Un+uRQsRQOZ1sHudohHMYuxL4Sc5DN8mMpF0z78ru&#10;K53XVu1xPP3oX0ly8MZ1PM7qVE+pnVmSHLzrzvWZNMY5Xtfn+Tw2DwTh2HyIds0FZmSusmG4tLyG&#10;V7i0HBZEZLcbeazL5mg7aXAk4LQZCJxAKaUsMjA2QzMqpwkIFwJNqWlrVgBtPUu0DbzAnxOUUiel&#10;za3JRV1jUxonmcQUIZHuHZfqmSsy5JAyJ0sxmYNNyt6QENdbfiEiURpJUDQFUjxwi6iIRMQ2BwRi&#10;7vTFSeiGjnIk1zxHOAkwAVLGdu4ZOjJXY/N/IshwjMW+QxlCm6D6Nw528TyQAAGjMz6w6Mt99mkf&#10;gW1dUx9QAMarTqQWYDkpu2sDYXjN6hWhd8iNo6wiojBH2IggJkk0b+eRAJkk4dg8pnA4zpMTOnaN&#10;0xlnzuU853JNmZObAx1PBzouLyTudZ+uiHaJvuqvY9KYHBtT0jiPn+28sRLXjLX7+nU9AlMak7Lx&#10;sftxKUs45/D/5dj99KGeAObvLiyrvfqWeQomcOSZc+SxLptDrKIwx5RucngDFAk97OMH78i9o/bt&#10;22WXXbafe5fu3XV/sSM6Scel4sS7fGm6zkVcor3Eucjmsywpez9P7Him8NjPYKVGxOApiPKBjyMD&#10;P8fhQOZBJlGUZXTN8YUylll2XWl/gYPQDcfgcM45sPZkZgiGg8tKiGPXk8hNewQBtuxAEIjVHJCq&#10;echqjFe79lbKfHpj43nPyhrm2wjZgzHSDSD4rsCf8flUjK0AE1Hk3BwPSfhmQSbBjul4Rkh1fG/h&#10;6yXfHbAv0jVWhMEO2o0UOD6JFGpHm0oySSESIB0rSY5m7Dki55kOl7ivrK56kUSORXI4ziMIEMcz&#10;FVcSejyXmu/P1WaiPw7t+JhQnDeWxtM4Hc/nKvWhdD9CIO4rjaN5THG9eUQMzcO5rKEv4JWuNXfi&#10;OpKw9JQp9yFTe2fIY6uzLptDrKK5SAp0jK5zD3DiPoDh3JzcBp91LTJBHP5swKd7fQHmO1LE0oc5&#10;1vb9uaIoRpCOOkQ72iM+xvGFlw9zSJ8Y+ojHV18cAHEhJyRDoYGSgimiPwegRFGLYxBOIvoBuCzH&#10;fGUznLNMBrlwVFJmgzCU6tETh7dU4bheo/YWxBsF+x4X2jAlvar12pPzq2/pY8PVHhJisRSRBVkK&#10;OtePjEc/llLOERki8aw9GONAXMaHRIhsR7bmmE3N2fxzxCI9vQECG9EZ0mBnTszhIw3H6vnAWzZC&#10;97Ix40J4CKNlBZ1HAiJrTt9xWYIyqW6RmEzHixwqcyjlPL7QPY42HS8CiBA4S87TOew4ng7pGdJ5&#10;bZHaPnb6nLwxzDEpe262SRpj1xzXl+PGPOfA4SODiGGSBPuRSIA4RwbqKQn/UcpQHVe38500NmCt&#10;0mppZutbkzIYAzPQJsyYDAwUwKFuqaQJ6swEAMF1TirqSbdLR93TjvYyptLzJmFwxESMAQC0ZWzG&#10;yYk5bhuaHF7kV4dTAB7waDfAaTtlpmjHlGGuAM+5RP4IpIxFf0pZhescVN+iLMLguAQJIAObpVf1&#10;sVME4u2LPRTLDxmEJQgycN41zin7QQDGydFlViK86+6XhSAkbfYthg1c17Rj+WXciM+zMhI6k/H5&#10;ylJGKEOk++xC0j/guefcXM2RDujeuNQhEcYkguwwScFxhKGsnvbZjzhOIoScjd2Srhv38XUl+7vX&#10;vHI+GINxx9Mx1Sfqduw+3FTPcdePryXz+domtdUx4TcJXbtPnEcQ3XNu7ITPhG3S9Y4jg0kIykRy&#10;4BrbyiZdywcdy/YFiepv7f4nabSHAQCMSNkM5RhQOb01avsXgCuCzV1y4joHFMlF7lJ+wtk5ncjN&#10;EeceRnsaRXypvLcTIq61vCgrwnq7kLjHmUvNAdh4CJIhxiPKSp3nOjuwmptzz9CBKM2xEu3P4wSZ&#10;GCcxJ/OTISAyzsRJRWIkwKGvLAvh3N7Y5OyucX5kpD3LFuMN9JyBc4rwLWmQChI7bvuKBFkhSaQh&#10;k0MaMjjLQqDMmWBA38AqSNCZjWJjZqMCQoThPjkmDKKtCCPy0HZSPfOrPsKYhJAOcsjOlfNY3eoR&#10;Dqr0zHRQ15U5aTKf80yOri7dcMrZjvs5dNc69pz7zjue5OG5nnFcO1dEBGUMnL1MIMfvmjo5OkEO&#10;EQNBBoS9nbvvvPvVjTwim21c67I5ydqGFqcRgQCBgwFlJJEjum8N3UZmm3+9zlMSTsahOH6OJA3n&#10;/I4RQUQCfMhFJEQM6km725xEEH070nXHnrfEMH5iPMZlHsqOIxXH5ul63wpwOmJO7pkPB+RQ2m4z&#10;tuWJay1rEufuqdtz6cE5PZi3vYkr+uZjCsKwbEGsZX8c8kJOyKkADwjVl6FcqM0psgR65Nw2Ni0B&#10;7TPZpwASwARazsKxLWcEFHNAFtqQwZgbnBhbhDEJQBk5GGvjdR6pVNd1jh4xKF2LDIwlR875lRGF&#10;c1L9nsnpc8qcdrbjWtK9dJrjK0lOOx362LHd75xEBMkV1a9ddeY1wmEjh4StOLt7jnPwrlcvIiAR&#10;A7Jo37Brk0SINmb7+t/Gti5bdF8DulK05wCyAU7ZNw8dIwAOnwCSa5y+iKs+p+bcwN/6F1A9IyJr&#10;S31iD6HNQc93vY1I942JQwOv7EF2AIQUa1IZgLEBAehEqMApGs6MCAkiQERh3ulgksG8PktkELF0&#10;bGzaQk7aLdPRj/G6po55IUDOnQMeO7RITnfIRtvGK1syBw6cWI5xOHMFaFmTMdC/Jcn8Yla7HN0m&#10;rTFwdkTh720Rh0zDvgbAaosu6U8f6c58LaG0J4NCxo1jEgRBIJw+QogUlNolHUcUnLVzNiwiu57z&#10;5+g5u+uJ+knnEUWOP8+Vril7rno5LKdzPB3YcdHcffgjFzo+bsNzhH67rk7tKXPQ2uK4EULn06lz&#10;/oggp7f/NK9ZZvSaX5m0T0VqKyLRr1K/jrdxr8sWnfa3J0X6Uus+dgI0aTOAk9Jn4ri/nQAiRMHJ&#10;lZzCsz4zbt0OcNpVEuk0QkEksg1gLqpzRg5AgJPTAa5NTXsjlG2Xt180OBabdj5U8peZbdDaZPVn&#10;sc7dtynrbYENXl9xUoyIaQ50wUlaPnVcBkFkVsaHyBoXIsspiniucSTOxbE5rGe0hyQRq32C4z/+&#10;knFwfvpEnDIpzyEQWWDE1zKMfmRPsiZ1jTkidBzpWqJxPhvP/rrShrYNb+BAGnSr5ETqARBnkvEA&#10;OluymSyUviIMBEHKKCqnIASS8ysjjK5NAuh8Ss6tnNc4/zFBJM7NibM6Jp6b9UlOPB3YnB2T6eSJ&#10;81lnPpujO1cnyQlzfMedd1wd9ZXskzN3PIljSt9bEC8y5jERILruhYf6kYe2I4/aMhb9bPM/m2mI&#10;8EgjwhCNEAYyuKp0GqEAkd39NgxlEpNcrkhEQs8jF21wEERiDMYig+FUSM0YSUsETiAKc1yl5Ynl&#10;R5He/gYnEgntZ8hMABowMipjABtnVh8R2FOxRDIXbbUMK5vQH3ENYbQJqx0k5k2EN0K9fvbamfQW&#10;ipEYQ9/GwoE4oyWS/hGW5Rk90AlSRryWNvShTktFY5C9+WM0BEPU95w26EhdhCZbIEiLHoDDn3f7&#10;9Q6kCRyAwSkCPgczZhkJYPlTbU6mP0SkvZYksjnE4TiyKGtIXIsgcnRS5nBMAF1zPOvOc/cnOUQA&#10;xp5EFkri/nyu++ado+a0pOs5+zFJpK95bRJHROD+PFfm/PQ/yYDMe11zXEbQcZLTK9mrTxgExEpv&#10;yGAxAok8JmnUn9IYXGs827zO7mlwQht7HNTmosjWaz4ZhCgIjG3UiYYEoQAnJ/I8IHHsUtj/n1Kf&#10;xBhkPX3qHflwGgSUIL3+fBwJcHzjNEfz65uK+dpThoH0lDIfJIKo2jMhiEQ055CyCyD0qtJrZVlO&#10;v3GFPFwjXjOL7ErXZTg2IRmScRlEOxxaJoJEZCJtBhuHjEuGQd8tD83N3I/1JbszfsQps0CeCINT&#10;czyE5kc9/P5DY8jJgFkJ+F6XG6+vQP3mFj2xr/kjS+0dZxhTyipmJpHz5/RIoJIOuj6JoeMI40KE&#10;4lkyySESVJpTZcc5OTI4PufYOXfivHuRCOk4YqgeuzqeBECmk9J9Eb9zzlzJ0dnIcQTA8bumnvNZ&#10;Hx5dUyZdT9xXPwJRJpNAnEdam27WZXOG/e2JqASYvb0gQNeyhQCpDACpWJfnaIgCYXhGGq0uR7QU&#10;kT2ITECMZCbpOObcF1rbE05fPcSAFC5U78rk+M2F9ub9Ke4Zo2eMXcYj67B0QhotlXpTwxGBlbF8&#10;v9IvJfeTUP2hmqyjX1BGJgR5WB653hJJRsKIjAP0ojeHt+TQLyKxDLExbZmBBNmhZQ2hJ3siiM9z&#10;ZRdzGcE5EJgfgDEG5AVQHClnUAdwEIavBH0g5i2L/uAAGckytIcYEMYkDdfmEo2TIw36ytmL9JMs&#10;HCfqTXGt52c7UyKKMohJBEjQHKdjd33W6x5Hn1JmcCzVj1TYb5JM9egzx+akObtzJRvQNSzI7uDI&#10;t06+YULe8OQ6YTMCd+rBEHGsfjicWCz79Zw+ZMaRSWNoHAgpAjFOBGIOm57OZhoil6hmacH5iWsJ&#10;hyn97zjhSO03ADQwi8aeQ0RE27IZEXuSEpFyi/7ICQE5R1Yil/0IP9/l4zGpNObWlhRdu54B4IhJ&#10;Gt8PxCAKwoEQ05WRxZUJotJH848wZAMcBgAp2psHBqBgYHEdGB0DURGEoWw6MjYDeg5QiOfd115G&#10;8zwgcxJOyfllG8ZgPPTAbmVE9M4GLR04cA7NkTmv8djf8fNjxgFAQEy/gd34jQUQkZwvQfVBn4KE&#10;JVXtIoeIAkG0p+O8PssMOHPkUFagjDTUiwCcV782IiDXIhPHxDNlGZ5DBMcZBZsozbXzeW0SAD1F&#10;AByma2ULHUcKbEx6jiAKdsz+hK45Keck9AwHEQCnRxZlqgiDwxN1CBJQt3qC0BOfePaHwP2IZr+V&#10;mPgxT2JvTzYsWHhukkp4FLyMCQaNb5LGptt12Zx+zcmRRU4ZWRy/tiS9phTJEMaU7lWXSGUBGdiR&#10;AUUboMH7sMhPptmYpBTR2KCBlQIwJmMBIaDaBGxNr3/tKo3TmI0/QVTmYn7GX13kZllhI89YRXPO&#10;2Calts1Zm8ZvXvXFWT1vLOYywQ+4ximia2t+7FQE5mRAD6hAmqMCKkedjksYaoKUAHiklPOU+hdh&#10;jcnYcqqc0HVg8MYEKSMMQAEMbQNHjuM6MPpZOs/KYixV4QIhRQrEvMsqzDPyyLGJsaWrHNu5svE1&#10;H9ccNy/XlPNY2TOeb+4EWUwdT0nPibnSs/lXpv903j36KXUvEnes7H73Igg6b1nAEZX0yw+QQKRw&#10;TA5EZiC7KEtwHHG0fJQ59gIAOSCNfquz39BMZIzEPV9Z++lGRMPfIhWb4xGW/uBEMNvmty6bY6yc&#10;AxA4nZS3jcUIg9NHGjkOx8oJnSedu8+5CeekPGt9ymPkwMa4lOwasAECY1M4BSERSvDWw2fl/Rgp&#10;5ZgMACAAmQ4CkPkgCUsupTFrj+L8pqNvEiiUAaT/7umfobDuTOu0T1FlALIBUStCaC1PLFXM1Rj0&#10;S3+RFV0YH+lDMwRKehOCrGQHk2QiAY6VswV0gA68dEuvwOkanahPv42PAxPXZTr9tLPnzW2CH0GZ&#10;q+zCf2/gvzkwB9mapSl7arOonxNz8OzaUiSHJvpmb/NoPpMwqkdc1652KtVRdk2d9OOZsgo2pYMk&#10;UkhmdjBJIXKeBJ1EBpUE0dKXY+XMIrIJgmjJQegerpVIA7bU9Xxkor46HFYmkfAFzqwkiILIBMsy&#10;YBsRCAr8RFDuJ78750PEcff97qnfUSHV1wa/Qyra5r9bf+uyAX3N2ThazjbX78qibYTAAY7JwTWA&#10;ygmmY4jO2rX06PWqNFd/1ujaVg8BcBrAAAJGp9AUr5SJUCpp/aaOtyAAAkj6b+zIzRy9QSHGYuz6&#10;dd53BjlCAAVq7QEBUvF3NhSHlf3xlmvuIRFzj3hlOJZc5mgj0zJK2Udsndt47u9cZHnIGlHTNX3S&#10;nSwImRgnohLhZ5TPiSII+lM/nZsj8QYFsalr3JZ7AMgJAu4UpCrq5NSWJZZrlo/Gko5y8Jw3YuiY&#10;FPkjjMpIYz6vPdeViKFSX5HG8TPHy5DjDMEcEcF0/HltkoX7yuNnu4cYIgdlS0klp1cSWIVPum5P&#10;QilDcB+ujR/Zmi/8tmyVZbdkKJsgcI4sZH9ERkCQBmwSNhNQK5GIgBlJIAcBAzlEGs7hQebpR5L7&#10;zX8rANe7J+hudddlc6idNGQUiIKUXXA690ikgSQSoJwyCSMH7fNtJVGPk9hstA/hLQbnapOVcCav&#10;Hq3VOZG+iuxAQ8mtRykay1KOdRqlU6w/33aOoV3jfPZQbN62wXlycrL3zcmRC+fiWDPSAy1gAqX+&#10;RHngKd3kXIwMJAgE6XBY+rJE8tZGv5GlufVJvDcfxHiUorj528REJuZvbC0VjzMY9kCIEX79TVLS&#10;tzbYk31kG8AHKCIdZwBiDlC2AvwAKGLZM7EpjDBsuGoLaRXp2SJiOHZe+nLsXtG/a+nUPRIJIAZt&#10;u981NnC9855Xai+7ENlD5GBOnJGDN7ec3f2k+vO8Zzuf4pp26E27pEy04AYXSjoW5GBF//Stbdfg&#10;EqnAT4JoekY5MxNtEsedu4dYLCWQB7JoeSI7KPuQVVqSyB5kEfMPQWUgsgsEUqah9N8FIAvk0f+1&#10;sMm6bA65AnikUZbhvCgtKot8nLfjsgrC2ZBB5MBBCQdEHK47d8+5qKdP0RW4bWQCZJuP0mCbmNbP&#10;HIhDGIf+PasNaTzHBjzOTSw3RH3kAlSMg6GlcIjEMeOqx4ltmHpzI4p69Yq4OCsn1Zd+IipkEJhz&#10;kFJfQACwogxgAbf9C23QD12ahz0WZCDL0hdy7GMy/UcoCKS3VBGK60ilUl1l9byx8hN8BBkjSG0j&#10;E/ZE6MYuOgGGcYrKHCAnIMAuJQVqekY07IHkkQ+d5MTaY4PIggM7jiRIezAdT0Ih2kivykQfkba+&#10;alc526N/WQFnjiTYnpNyaOeIcJ5HINWNMDqf15XZ2Dm9OY4wiPYJfEUO5mP8ibGnb6TA6Tl8hGE5&#10;jHTYoPHOMSqbg1Id7SAe+EYQSAAxENmFzEI5lyD9txIEKcgkZBGOEYXr6iOWniXnlivrspHAyiGB&#10;IbIgkQXnAXpEoSSIorV4y48yjEgjsnCPo0caUmebiAhF9uDYs5GR7AaZADsH05e6wKsdZGUMjj0r&#10;K9AO0b5xcxKkhEAYi5EZk1JNvI0hjsFBtCML4Gi+UEVk3kQQjs7h6cE4tQnMjI/ltR2AEYhoF5AZ&#10;ljg3ThEakdCB8SNa85Yx0LnlibGbv74tcRCL8VgWIAvkgOB8/IUcZAG+RfExHqdWuoZoPIec0od+&#10;ReLWv8ZqnMAIqEVL5Eo/nNVyR+aCzPXNHqXUnHeWnCKySA/KqZcc3TMIQ4kQIgrnScSifm07pvv2&#10;Jug/yalyrByZ5IjqTGfvGU7Zc8fX9RV5IAt9OVYvonVcXWO2XGRvuLX8FaiQ7XzbVCCCUcfexvUM&#10;vPQ6O32HMaU+lHRhPOYm+yjr6K2KJailjAyEzS2tkQESsATx/8V49U76z3nmuZ92tLcl20A6m+/8&#10;Z6ZBWo4AcdkEYEcWEQaJLIA/wkgQhOvuJ+p4rvut0xFCG4uOgdR5iuasorCswPcafdjlVahMxAdo&#10;nEe05SCWM/qmeG3p21zMT//aZQCRScpI0ZhaVMXawO35lmSEQ0vLEYi2tM2g2mFwmQjjAT9gAIB2&#10;JtCAUB11gaB5AokxNX8ERj/0pS/jkP2VpSCTshTOTDcyDlmFrEMpY0G6liqWM+zKloBoPJYesg2g&#10;MzbXciql5QtiAVhz9Rpb9qdNYzQH887JOXJijpWRBUfqXJ8Ri3qej3g4QqKO9pURjue1xXYIgzR+&#10;+o0gmgcSjAjZ1nH7N0r1ODty6Bll95xrmx31U1/1537PO3fd2IzZnOABFo73ngicIA4kAkvOlcQ1&#10;dZTEPb7AfrBSXeQT8dAfnRJ6ikgbd+OFd8FOliMDt+9hs5PIMPxZga+EiR9b8loeubRU2TKPddmI&#10;YEUM7VcAKucCXgIkkUBZhJLzRxyRiOvzXveVnu969bRFIg2OxIkIBXGuootj4+QIIq5o299rHH8c&#10;5tVg+yWiI2cqnRd9LU36pgEhNGckxjjEuFyXZcjAZAGesx/jHkOZEwdu74CDGqPxR0wBDfAYE3DU&#10;U1+fgOWaZyKSyKTjSSj0pg+2klUZH6JELEjFHoTS3GSPSA9haAPAAKmPyjilc6DPqTiBtTRQIgnf&#10;uNAp4kBc7CLT8mzOzT7AyrmJeSIJ81dy9EkcOVVEMc89H6E47vlJFHRJivQcwvGxwysjjOYXcVRW&#10;T9l517RZH51X13Ht6KO2XWdvdo+MiLrqVXfWM6epF4QcKZeF0TkfcK5O96pLYFK96ipdD2MEBuic&#10;Ptm++VoayU68hkUSMg1LFv9jnj0P+1uylf3tyQbcFXiBEbCwmMaxIODKCNzjUI45TFmCY44TKVTP&#10;dceuabtsI+KY4pr2chASi5q0CU4QFnUCFUUnxq0tjiPiIhVr8T45v6IvT/vaFNEgGc7BAFhZn9oU&#10;cWUbSMdcjIsAOkNYUrTHoG+ZD5JBNshHxNCmMXI8c5dF0BNCoENlUopK2KKoxD7KohJRlyCdyFdE&#10;okvXPQNEwMYB21ADJoAF6jZy6Vr/ljlTR/RijNoxZ23ReU5fhGOnyIHucnYA1XfOoQ02rPS8tibp&#10;eCZwFzFJjswBc2Zj7zxx3makMoclznPk43s9SyKS7pHIojKpDdeJdrRtyeAVvoy2tyCWDshbtOes&#10;rqnT5qiSjWCw8UQylYgzvZLINmKBtzId+OFT8MC+yISO2aJ6iIj+6bOlDjJxjHTNZTtelw20K6Bp&#10;ELiAlOOLZKJYO/YykQAu4nEkElE4LjspQ6nOJJyOSaAGcP06RlQmaVJFMwoBCgYJAFIsmz/SbAyI&#10;CYn1HJCai/0C+wLeTtjsRCDTEa5MZDDmTqn0YzkgyxC1SwsZgsI5kvGL/KK8ZYM9EjpzbpzSP2tC&#10;z8oMZCj2HURwZKU+AqUT+ki0W5pKSm/JjB7GoHTumNAf8HDMnJsAGsAAF5ABCQE69ultSYJQETGC&#10;6hnCuQmgRQ5T9BOw3WdH/aofsSi73nHPcQ52L5PgvByIQwZiJYdyz3XHruW4E/DVh6EpsETClWu1&#10;Wzu1nbg/n9OP4/pTx1gjFPcQASfkjMhjfpSlJH2HEakQ510jSIZ4hRvR6Fef+kpn9EePdM9ecAAf&#10;+RyMsFO66Vk2CE8krPGpzT/XZXOIFTA5K8CIJoEfUERXpCG6ch4yCQFBAHqptQEptUecu9czjl3P&#10;GRpYYnClXkBk8pSBdSk6dvZprJ1gr4L6T/iJ/4jXOg2IOIy+OC+Ht9aXBXjLYC+E04qgLWG8qeHw&#10;lg7m3j6IrCASpRvXZQ904h7iJPZ89Geejjmhkl7Nn3GNneMCjz8Ws99gbNqjG/qim9awkQWyiazS&#10;E8IqNaUvQnfAoQ/9c9BIQyl7Q3bGaEzO1fUsPXkVPgmD0I35qas9oALEBDBJRJHTi4aTMJDEfC5y&#10;6Xl1i6TAy+lyvI5JDpujAvx0fvdzXNerN6VsS1R3Pp9X3znJoWqn6K8eG9YOYd/Efc8ZhzGbT8Tm&#10;2FwRofue5fyRCIz3HUavUImgaCPTBr7zvhsi6kcwiCcymfPRlzEZh3PP9YaEeA1vAxypwQgM5qtI&#10;hu9v/r4u283VTc7PMRAEovBasLcHrgONhyKHSRQ1rJ2ZNuuoOpENp1CvbAKQZlQKLJRrkibNsDII&#10;iklJSMMOsO8x/B8c/qDKX2L6MIViPaNNQMeQ+kUA9jAsJSwdbCJ6KxGZIBFvT2QmiASJ9JGWOvZS&#10;WnpwpAiGrryhsPdBEI5lCUKJVM+x9H5sLJFD2UQ6VHaNDj0XcTAkvYkCEQZiTGZGwbnLAggCcR85&#10;aBfhtf/CNux+ob9Opg/ZlT61m+Nns5xeGUmUPncegVRGCpyGnYvGSZE9x3ctxyWc9Vg4XuWFHJ0D&#10;wYQ6jjmGc+L4+H4l/NW2+70eFcAI5/T8LBP3XfNsYzcuczJ3OhMY6cQc3W9ctWHZAvtJxIIwEAc/&#10;gHeEgkwq+04D6bTxjVTMiV7VQRLIoj0L2bDSOOALXgQhOIM9uNxkXTCH7ML6GthFPZuNRGR1D/AB&#10;axLFuQZ2AezAHfCnc0xBGCJmUavUkzJNyAcqlEKQBNZ0bNKOS83s7pusHV2vhJRY03VpG9CJbibN&#10;0XJaxCXyE8sBziPCmmtvKJAmYuH4SMA9dTgZ57K0QDjKiLVNR3W0S1/mStnpJUlv6ajz7nkuAjbu&#10;SvNgzAijrGIK0pCKlmUoXVMSji9LkWnIbsrC/BXyMWHYSFaHrbRRhoAI2C1iQAClw8dl5EAKBpym&#10;7JHNOUqOOL9ZIDlskV19TjXLxLn6U7pO6ofklKX4s/+clfQ1Z1L96nBkeCzCh8/jZ9XXv/EgMnin&#10;C1GfTsuqy6TKktRzThBL17VBH+bVOPQvoCITRIIEfF7Q2xHXkAmi8emBDU9LZpudSiTiDQp/Y7fG&#10;ql/2Y89tnOuyRZGVYyAJEdXaHXlIw+1BIAlg5uilLIDNAYHZNfciDtcJZ+AUkY1n1FcX6EVGIKYo&#10;iqFYywpfrpmQXVwMiVkphcIpi5IpkBFMrmcwKpJxHVjUExVjyRyy8ZGiNsZnAEqlwKc85SmHZzzj&#10;GftrJ785gYz0yflFXYSCSMxL29ppyaB0bp7pLN2YPzEOko46N0bjUoeePaMN/Sq1Wx/GfZxptAQp&#10;22jvIcJI1NW+pdHJycm+EXxFhMFWyLfMAnAmUUzCIPQOYDmA88Ce0CWbux4xACiH5WhF1JyUVE+p&#10;nvo5o9I1EpHMMiKoTs9FAPCV4ynrt/Oed117xtD4jQlJCHYi+4zwRXn3zAexOFZf+9r1PMdEIDKx&#10;MsT0fUzKjgm90q8xRDTGFKGkz+YlyxB4+YvAilwsRXwF6nWqwOubDMGXHyAQ33CoT5rH5nPrskXW&#10;VXqNLGzGia4Iw1pcliFqFplFaSCPLJSADcyAnVMAP4dAOJEGZ8h5gF6aXPQySQqlcIwog0AaSIGB&#10;AO0cy+1CoZTFkJRBKEhdCqRURnDuHsXY60AG3kMTr5QsZaRnjMuQxgHwjMfZjNOcLWuQBbG5KrPw&#10;SpNOzFs9zsWROTU5Jo6yh0iX0ElEoex+BDFJogyjvQuCNJQyAWXEQVqaIAlzcRyBKLVl2XmykUbf&#10;wPR1rDdElqPaRxiBN+DSUUAOxBPISvon7JREGDNSlkGUlk+wi5xw4Zit1SPqqe9azuyZHHFe6/ok&#10;A2USMbA/xyZlCt0jntOuUv8c1Dzphpi/eWlT8OJo8NxfksIYp+V4xLyI+ubsWbrjD2wJA/lW9m3Z&#10;mU1a7unbs/StnfSbtK8RObvPjuZhTubH11r+qw9zbJYOCb1sddZlS6/3/yxJdsEZ+hpUqg1UvY7l&#10;IACtMUDmIAE3ZzFRDsAhIgxLm5Y3iIQgFu14NtLg3Bi6jRlsCBgUwgnUJ/oSTRGHybVMwYqyAv+T&#10;2POe97x9f8MGqY3SPoHVnuf0yyAc1bxEVHsSJ5sD+aWyfo/jQr/Bwbm8TfCGQaQ2bw6oTU7LwM5d&#10;z+EDQKRg/pNkHSOWmVEQc9VemYTlyCQGAkgXWpoopyCRBPGmU6Ro/m3ysrUxaC+CjjAC51xqRAiR&#10;RcQxSQNRkAneKYig4wgBuKdDRwjuK3P4CCEy6Nw9zymT2um851yPLJSuk/pRp/Zro3NzQiDmzInp&#10;S0lH5m686mkXxhGhYyXyaEljPOZMZwiBrWGD79gbs4xmm14mwG4BS132ZPcIRf/ZYpJ141Wn64Rt&#10;PcPWcMv/9W98ZSdIZc807n73u6/ADzQIw9rc/kafdTdYTq8RQAZCg4z1lM7bPzAZ5GFykQZwOi+q&#10;cqLaMliMZ60l01AyCqBqU3vqJxTFeTxLKYyC1ZGHpQrjMJ7nUrq1u/0KUVTq7TVn5NCXpo6Rhs0/&#10;WZdXrp43hhzHmNu/cGwcOW3H6nN2yleHTowZMSQck7jefYJwPEu0Q1pqKNO7cyBxbGwcDgjMm02Q&#10;MXHO+bumJF2rXWX31AMq7c7MImLgDPqapNE10jlwljIbH8IgZQyBOMKINDgr4mBXEgnkqDmt6zmc&#10;UuRme1GTOHaNkyrLXOYz7pFIRFkfMBmJRSDVmX07rj7h/ObFGemODunN3N33nLG19wCzSriXkYj2&#10;xqoNOmcP2IIn+OeLfNJqgI/aR7MqcM2WQpk9nMEfDGVfNmVbOO0crhGd6/Al6OMD7RuD+dHbOb2e&#10;/YxchEEUKiqdG4iHDITjcHikkcMCnY6KQDoHYIMxUPWKqjlK5zPaitCiX6DUnnNOQ0EmX4YysxUT&#10;Q0TEEsqYkcLJli14nervMXzc5YtGmYFXiQjBGwJvQM6cObMTorkAttSR8ewqOwYWSjVGyxL7PbKL&#10;nnfN2HPeHJhoM4dHAvRR1jElPblnvmUrCQPW/nRufdARQgBQ4CPABtylrUCQOE+cRyhJ9bJpds0u&#10;ZQ4cgb6KUEhinnccISRlE0rnk0SIc85J7xEH4WRAy4lIUTpnJwAtarMbpxMZ6SMHdP1clPy/2uHA&#10;EQGJkI7JIAKLUNyrb20oO06c15dj/XsWidA/2wl2MOfzgac+9annPx2QMfshZ+JvQHyd2R+V2ayU&#10;OXvW3LTJDuwHN3wNcSAQKwUBsyQAbl0T+BAN/+JnBTjPymZk3lYgcMb+gsC5TGRdNnI4TxoyDVnH&#10;fAugY5kBcHMApIAwAhOAMLoGORlQAzsHKM0uQ4gwiDZb2xOTJAaMpJTE8qFrkURLH6XxITuvS3No&#10;bwN8QEU5nJ4iKMWx8XAM4zdWirM08ym4LMRrVvs7CEgblNzSTGZAB8iAcZprzp04jzTUo4syB8+X&#10;TbS8U9Kr5xBDbUcWypYVjoEDSDiGDSqOCISBQXuTzCMCYCWTQCII1zvOtnOpob9IgbC5EjlUdj8S&#10;UEYWEQZHqbyQuDejOsnhlaR9gY45jvS5fQTkby9B6Rx5qFfmoYxwEtciEYSh1Hdl1yIXxyRCcKys&#10;fdJ4z0XovR0YgHdOiCw4vwzZHluk4fOBF7zgBYfnPOc5+/Gzn/3s/fglL3nJ4aUvfel5efGLX3x4&#10;4QtfuBOM5572tKft7SAWf/ZOJwgYhvgN0uDfCAS+kYIS/m3uK89swdRnBD4vkHHjAMTCd/nw5j9n&#10;355gIkTB+SZpcCgO4yGkAdSAC1iABCiAUSRxDUCRh3oGW0pVdoEsHEcQMhnLB4CX2Rgk0XcfTkUa&#10;EQeyIGUdxBgZo7Jjok+if2JOFGfe+nAPmWBaDl3kz7mJa2UWHDtHJjk3x1cek0bHU7QRUUQWni1b&#10;0SYdcmz65cAyAs4N3F6RIQz9IwrLKXNxntMTZO7ZSvcihkiic/fZ0HNlEErC1tk7YXNlpNC1SQql&#10;9qK1smzCPaXz6kQWEUbOJltAkAjApiJC4HCVUnvXlcS1RMofuUY0tRtRJBy/MgKIJMo+lB2r1zHy&#10;6Plj8tCv62wHfwjDeJCdebakoV82UI891KN75647hgX1jd9c7dd569HvXSAN2NCu52EIfmGc78Aj&#10;ctcm3MGUOjAZxo1RwEQqAq36bGKO21zOkgYHQhQIQ8bBmUpjODCn5eScnXPpWGRrYkCiUSD4P+Xd&#10;2aouSbWG4V9sse+xww47RPFIhYnHXoLn4rqCusB9C54oKCo22CuWVaWYaalzxxNzvuXYyaoTa7Oh&#10;di0YRGRkZMSIEeP7YkRk/nM1cIoAAmVaTaUIRHRQFIMU2ot1fY0uRBVJhEEfxCCd5FAaQbQ1SuZB&#10;Y0TBWNLIgSAM+ipzj7g2HmNDjGwgjTjIJIMIxLV7kUHiWh15bbrWXm0CM7uaYPqwrVdhnILtfTMi&#10;sjLBnjW5SEZ95I0AihLME6lsksqUiENbEUXbiaIF0nVlEcQkiQgAsCKNyCSSqP6sG/gAHLgckIsa&#10;fHPgTZjxOyz3ypD0LYI6Vu7+BiZBLMgm4kBAEQiJQCbYA7wUUNyTRgyVd69naqu2a189tua/rfZW&#10;eFvePnPomx8rvnu9lPA5xN1a/XtZ4dp8d/4Iq3AKN9qHUUDnrzDH3+HEggIbbIxIRSHGQj/2N4fw&#10;a675EH/jD4iN7TyDpNZzD79yRRC2KEUZ7X8oQwIxgFIIkDi1MJmD5mRWpkJVnctzfOACHANBGpRH&#10;CEUUEYZ+IgVkoT/5yEFEwSiupdpBDPIIQduEjiKjCfjIgHSOgDTkSfUYekYDgd519yKEyINEBOwC&#10;wKXlqzufmcJGnS2YLJPLEdlQX1If45hkNusHcXT2nNTcsZv+EIRnEIa5kXaNGAhHjkCq71pqDq+k&#10;QDhWEULARwhdz1U4IohAqlu5uoX+xHiB1RiB23aDswK9qAEJCOWtrvb1vqmRRiIIJVJxRiB13eF6&#10;bwF6/UkQk1Sf9Q3s5dMpcpDOvHvaiCS01fNFNcbJhsBobvhPPlZkywdb2Fr8Aj+/hxcYhJOicXgh&#10;/MFi7zMAn0/YXtiiIx7Y9hzM8KvsyRbGYJ7MiyjRvEstSG2RzYNn+gZlRXQPpIEg2qIgD69abRUI&#10;hbAYpSlvUMAGSBwcKXAsHWPUDp84AyXUYSSGaZsSCWBGRkBM9aOse0Sf6icMqg1kEUnQp7cR8voC&#10;8LYGIoRIoQmKMJS1DekZYysCMMlSBJJEBMBqRZcW5iEAY64siRSq41qe1JbngJbDWQ0BCflydDbV&#10;L2dwyOvsBckbfyRL7xnWFl2QIouuEUlpzlJkEUlEEPJIoWiBBPpIwnXg54jSSCGSSJS1YgNewE2K&#10;BqxwnJWDW+WAP1JAGMT+PfLob1kS3+BI+1RaxKENAOCj2mZXUuQRyCeBKJvSfTpGEOkdcagnra5r&#10;7ZHqS2tDOtuUuk8vokyqXEr/CNA4gDkyMEbS9kz0VQTGBlLXnodX82quzIlrOpoj/ggbsMOX1NHf&#10;mo+Hg1DkgCgQhijDtTcL2AyQhTZIo7AfOIGMkxYGc7ZWI86oHMDUA9AigkCPSYskkIM+2rJgT2VF&#10;GZ6p70kWCAwbSyMCpBABIIyiBMQQORDGQBBFDXQtWpjRAXDLFzW4H/CNEdDVkbeSRBKRifvlSeRx&#10;vVYPAQOkyeEoJgrQ6WYF8TdEfLmLSEV4JtX46de2oihibjWSog2CjNp2IAnOE0FEDMoiBYI0Igqg&#10;Jxwt8HN8aaRR6rnaUDfnVB84jBcQAvN0fnkCALYhoo0ZTSAMbxWQhL8u1V+jIr50VE90gnAiDURU&#10;P+WzOWAG2vJX8BKga4Hs2QRJlEY0kYC6+qtf7ZQqSxp3185sKuv8RhoxlCIGqfGy19yuTeKkt/kx&#10;l0VM5sU1/MIM/NkGwRKf4RurzsNP4xGEMAZx9FpGGSC3NbGStWUIyBwWUElA7RyglV8dAJ/AjzwQ&#10;BwECJKF9+Snuez6y0Jd2Z9QgjSym0EcaYdAtkkAAkULgbatAAnKAn8ThOWURxUyVz3z3iPbIrAP8&#10;RISAeK8rjjJhJrIwZkSAuIybHp4rinDPNcJIlEcW2ipFFpH83HIUUVh5yAR7jiV1HVlcJWLoWXni&#10;3hVAgQVwODOnBgCAILMsUACCjwCRR9sSEQUS6a9nyxP3Acaz2iL6DKyuA2blyIBuJDKb9wL5vG88&#10;5otELJXNtmpHv5GCvDYjhaQxT3LIBlLEQFy7L882kyiKLOqnvsyBObdQ8ZEWE4sL/+df8O8LcXgV&#10;kT4uKg+kYWsgupiEUZTReYNII2BfCSTwz0hgpjpNZjniaNsxSULq3nx+RhQIAgkghchAPtJKKsOa&#10;UpEF0CMIoAWywvNWaUZ0T0oA+gp6RgVY+e4RdT0DuBEBubZDPIs0qpMuyIKzAReisgVha/WRQM9q&#10;k84mPN2v+hdtWDmMUWQhqpBygLYbkyRcS4skSGQQ4Fs9lSEQIh85JJFKK2/gIRwXiDhzJMG5c3ar&#10;pPJWRmmAcV/0gDikxIGocmXdB5iApX1t6E+/wEwH11MAOlIg13sBz3X1GkukUFqd2YZnIwX60GsS&#10;hDLXyrMJcb+xkw6AryRBKotc6kPbhE7mlY/AGPzDNqxZmOAMtnEAXlDPPPKLFYmctxVFnEjBTYTh&#10;VWtRRlsGkYaII+JoS6FhIC9quBJDoJ/Xs7wopOfkIwtC+SKWth5IorOKSQqdRXTIJE+URxhWaEAE&#10;KiCyygrHODgQFK4BUWJFVtdqPVdzEmiBUhpIq8fYRF335OfzrpFJ9fXDmfVr/CI/UZF+9C/Vl7y0&#10;/j07+5uk4b76kWPbkrYjSMKYIwpAlz46yLaRPS5iCDQBn66RR6KeMuJ+JJh4ntMGGGAA8KIGefeR&#10;E120g3R6Rn1gAQhkMMGDMKTaqly9CVL9B+xArdx917OuVH15Qt/aIJMMqptUv2dmPoKIJJR3TV/3&#10;q+86MZ7IMaI0VuOuXMoGXZPa1Jfx0s888QkY8+WzQ3XfKYlo+3W3s0aLtHmIfNa8n7dFBqeIQgWR&#10;BkEaRRmIQ4o4SNFFMkmjSCGiiBgoVh4BuAYK18ojGteUbMvTFkSKLNpyRA7Efr9DS/mk+9XprMIq&#10;DbAO/oCBUwYCjsrxlclzeo7O8TlugALqx1BtA7CT50AtDdDlgdo1IOs/oHdfmeiFvuzPjsDvnjYn&#10;Wcy8Nj1bu5O4SHXpR+iKCElbEXZAEHMroUxd0ZDISjuANt9MAEs28wwbFVWwG5u2EqvLaQMNwAMB&#10;h9cWJ+eU2qNH5E1HBGZOAiMHVt9bFETTNgSQAkrgARjtTlCXlwZOOnUdkKe+PRNJKFdWWhul5Xue&#10;HrVH/9kXKS/NXkl1tWFMpLEjjYQtlUsJO0Sc6SNfmX7MXdsU+IJFgYLgAdYRi2f1yb6r3YftSWGI&#10;SEPqOqIQXYgsNBBhSBFE15HFlCsZIIkihs4lSPcQiXKkgSAiCwMpqogspAgAEXDoeS4BeJ05IIi2&#10;AaWAxBBFGYXQHLXIAmCAoFXTfWAAhIiEBBjPek67AEoiA/0F4kiiOhGAMmA3djYRfRQZSJOA33MR&#10;Q3Ili6R2pM4zbFHoKyVtVdgj8gBUdUVm5oGwIdIEHo7PoSNTtspGiKLwHBA43XR8hFF0AfCcW13t&#10;1K8x0Bdp0IndteM5z/RJNcLRjjbcp1cODkDuySuLqNRRd4IpwCZdp3dlZBLPBLW0coBsm1I+/0n4&#10;D2lR4kvsy/9EgPmhOp7Xt3Egi77XIZGHcSZIM0Eg0upISfcjWnaJ0PTFXp5Vly0fF4t/RxrIgog4&#10;RBcIw156Ekb5ooxJHJFF2wxkUTQxySJiIIhiinvIgnQu0dYjshBVIIWIgiO3z5dabQv7C9OVBeAA&#10;zTEL0QMPYKnrOSBWT9kEeaG9CQ0sJhu5uAY4963SntVGOmmXXkUD2lSH0EcasK+p9opo0ok+jStC&#10;UlYUwQHpI6UjXQHQ/dorUopI5j19sbX5tfJ4JW+O9QXcifancwMJMAa8nFFZIXaOL/WMZ7VBn+xD&#10;JzZ1n1Orjyy8FeHI2mf3yN3zxgnI+pigmmCKQNJNGgFECIGf6IdEhvSR0jkCAHzXkSibsLV5sEAR&#10;9iTZtrl3Lc0PzQESb+GKjOnUuBBmtgBmoDY+dpICewSRnZVJk8gjcnW/OtrsNXZ2fDxsfvjLXSIL&#10;hyHCYmlbEqTRGQZBEiSS6CATURRVzOgi4kAIRRYRh2gikohEZnTRdgRxIIu2GJwYQUQMHGyCJhBJ&#10;A6UJ4owmw6SYQGRhspQTEwxwSIq+xiFtS4S46GDl1Xek4hnttFqb6KITbVox9EsXekUgxtA4tKUd&#10;khOllzydpTldDhdxELooQzDGx5FNvteQPi/2f1j4bYO/JeLvivjc2N8oJf5k4vyPcby+JK45IWIw&#10;br7gIyLRp6hNP3SUGiuwAFNAC5St6gkH5YTaVo+u7GaMkSlSjoQ8EyiKFICUvbMF27IlW3tGPc88&#10;Ovq2hT71rR1takf/9KV30SN92rJGEAjF/aICc1xK96IDtjCO5lBKpxYook5+2DznP2yoXf0iCeOg&#10;LwAbizG4DtiNB5mQSGOSgboRxyQIaRJhEO3qp/rK6mOlD6ThkBNRIAwi8uhVa4SBJIo4EAVBIJNM&#10;iPvqXqONiCOikEYUUyKMBGkUabQVCWyRQ2DhbE2WiTIppAnh2FYAIDDBJpszMJr72tMPfY2jc522&#10;aMZsHPRCJJEYQLVVQgr0qf8OGjkVPejG0dVDesbj2c5ltCEiiQxyQGKMRR0zLU/07TlEZAuHhBGh&#10;vHb1Tbf0KkoKHADDJpwEmfzkJz/ZRMN56G+OECpbAxh76osORTfAhjBI4T9gSgMB5waKCMPz5hRp&#10;aGdGcIFXW3RzTx3zxWbGxn5sqVxf+jGvnJ/TBxZ9u0cXEVGEUJq4px35iIQOUnoBN/vxGwSg3/xN&#10;npjziMAYe66opD7oQi+6ihz8jqTfkvjeREQB9Omd7kiMTvPsKIKOCLQZAUgnkUQIrglScG1u5lYu&#10;stfvqvNAGsgh0hB1AEvnGW1RCCBFDFIgkk9EHqRII5kRRsRAOLRrKXKofJJGK/w8p+BcORjnDTQA&#10;GYObtEjCZJlsho3BOcMEirqeBzjtagO50IctbNv6crXXUwikKGmSGxIhnJjMMxUAu4IegXB8fWkr&#10;O2kTGIzVOCNHQlfPI4BJksYvjxyQErvRCXGws7no4Jo0j0WN5tsYbVWNmz7G4DnbE78G9otiX6T6&#10;DYQ29GFc9EMs7M2hA0UyCYSjW1Ftn4yH3T0fkbkXGMxV2wiAA0Z16cVGxoc8kCJCUbdzDQCQDwD6&#10;1qa26ZhEFFL3q6O+aMSz/Eb7/MI4+RhSiIBJ5KAeYphjkAZs7RpPEdnM6yfxfETFl4tmIiq2oI/+&#10;jMPzwI8QSKQxyUN5JNK1Z4q+6DcjMG2yHzu+RBqiClsTgjSKMiZh5FxPE/ciixldcLiI4WnkQFwj&#10;B/cqK8/RCdIAKs4JeEDUuQNwMCKgmEhi8jijCeR8jG7SDJ5RsCgDMBLjmBh1TYgJ4JjKOIQ+OCT9&#10;24YhC+M0PhGHe2yAZKXqAD4S8Sydiyo6kymiIAglgLMF+yHhbO9aP30UBmBIBFnkRBxIntCbDbqO&#10;RJChNhCaLV+2p7+xsLlrBMEX/OpZ2j1k4nWc13P+iruvBc2P9tkNiREOnSOzI6AQIEDUwOQ+HelO&#10;zJsy98xVTmuOAJ8je9a8Igx2jTCMiW21oz/9eD4iCHhtKeYWg7iOKDzjef3lM5GPdgCX3emQPZtf&#10;finlM/IWA9GQevJS9+Xdp7O5l+YTLThE26Q2SeSazfmt6CWSBm66Fj0ghrk9iyiUtb2BBeM1fjZm&#10;K/PALuZAe2yAWFb68P+ecHbRRWcZrq2mBAhalYABGXBiAjykaIK4lnK0JGc0yTlqefcIUBB55fIc&#10;svMMRmVcE9QEFGVw0iIMIJmkMVctBkAahVuM5ZqD5VxSjqQNQDQ52gaGnMDkmijhuzboyX5AJRrx&#10;FoooYzf2MI62L+lOtAvQbSk4kbpsHZk7hNQWgmZP/SEfbUUc7akbO+FUUuVAWUqMrTIk04pprNqk&#10;g4XDmPTJUdVH3nzELyxFGsjTFjGSyInpUyheREeK6rTVvBHPASlC55wctbnyvHmkM5sZO1LmK/yC&#10;TvygrQyHb2XWLuED9Is4EtfqqpMNso02zbexs7X5Q1L8N783vzPaDi/w0QKKlOmaP5fm411bZPj+&#10;vEaOkUZz0KLAvo0Z0bEXEuj8IlKY5OGeyEKZrQiy4PNFXGykXfNUm6SFdj173tZKtv+HNY5AIotJ&#10;FKKISRKRwpUcTGSEwEjyXUcKDJFxpIyTIV2blEQ5o3UA2epsIjuEjHkBj/MFAg7DoIQTMQinZSCG&#10;YoTIA2kwTCGYvBWGE8e0yhldHb938EdQ/vnPf+6/R8rpjKcQH/n63qXf8iAQ4EMCnIot1TcmzjjJ&#10;D0nJW4mMn73n/HBMfeiL/dmHDThTqzeiMH55Ze2t2Ya4JrNu1+XZU/+iTT9m5AvIjo7Im06Iwxer&#10;wEMHduDAiEI7xqI/4OSEgInYm7OiEuWeY/P22OxM2N/8qQc8fMS4STbkC3TWr34iL+NpTIBQSs+I&#10;Qhkbad/4gNP4+COfNlfmzHjZgmR/pNAiOuek7SXfz6fpaa4QnpTk00Ur5pzQwZj4ARsS80tXehuf&#10;sebLbUcihn4BjCAikO61FeHPSIGPw4Z2I3k40S77S82L1DNrfs7bGvDJEUUXnJpRcsyYskliiCRS&#10;MHFFB0nkUD5xPYnhShbIgTEL1QrP2oqYVIRBcjzGBbpIwyrJgTIw0uBIc7XLUMo4q3yrXMzKSIlr&#10;BvcmwgHViy++eP+vf/3r3j/E4b868GqKUTkix+BAbAnoSMQZgS88+zWxVBTBITleqyZgzAjEuJWz&#10;Ebtny8jJdtI8cXTOhQQCBHEdgNilVUp5oJIHHDYLcMr0bz7oJ9oxHs7Nzu5ZUBCHLwrdM09IgV1n&#10;xKZtDsnxkSSwGJcx6msSOQdta1GEQW9zzwaBki/xF/bSjjrIRZ/GQX8RA39gF+Omm3oRCL0IvfgS&#10;/dmWPdk3XBSBm6v6V4/v5sctbObBGPnndTHQP13lldEPqTYXUvbIbwn/5LNt1QCZnZCrLUPRQ7+5&#10;QRYOU5V1D4kUWVgAPY8wtAkbkTrba19K2qbNPhcBnbdlhJORGKTwisNzFKscAzljQBAZSspQSSTA&#10;cAngSDOqVFlM6560s4qIIvYVpmf8ViSTa9IZOodnePer45qDcAYTwJGKNExARsKoyqVXiWiIZziw&#10;iWNEDm1SvFHwGtNEMSrH1x4dW60Ip0ZsxgpYoo/+uIozAwTSV7gcExCBw4rD4QOd1NiN0z0EIoIR&#10;ySB29mRD9mIDDtjqIV+UMduKQJQFNDYjrtXh9ObC/AMQn9CH+4iDnyANf0TGeEQk7rMbByXsEmDY&#10;g57mVn9sjBw4MBt6rjlwnw30r9/OeACaT7IvMqFj4DR2fRFlyEAb+Y/xGnfjNw7jbaxIkY+yb+QR&#10;JhCGfvkzvy06MF620I/+9aFdtg/8xsQHjXf6ElCyUVsIIO+Xu32LMb/JkOdzkYGy6hDXno9A1Okc&#10;w6KmP31n63SJtC2Q7vF5eWVt5eWXrudthWCnieesDCRlrMjCCjgjgcggwMsHfICfJFBZdbsvTYoo&#10;1JXvPocANhPKoWI7yhuEAXE2E2LCOGEOwmE4yHQK9SKLJk/qun2cegBEONGcfHW0EfmQGaloR/ue&#10;0T9d6CQqCnhsiZhFdCIE0QfCEHUAf78ytrIhGPMArGzDOWsLUMyDtjzrbME2AfFwbMDkvJEBO0Sm&#10;gQUg3ZdGFq7pny1yePcBwzzyEYByzSaIyELSH4Hp707S35i1l63VDVj1r322Qyzs51q51diY+R1S&#10;dKbDNs6M+Ki23ecjbE1c86F8qft8IcJsVZ39GQeb0E1984YQ+GB+Ks9P9WtR0J95Ng42bhx8AuBI&#10;pFAaCPNj2wRgRgABXupbGRGtb2l8K+NbGtf97L8/AyBFGKWeLUUaCCPSEJXQgV7TfxEGfEnLF2kk&#10;kcbjtua8Lac8OZqJiDBccwwOO7cPHJUBmxRp4powLpFHAJV7jtPNOiahPNGOKAa4TI6VklF9jNR/&#10;vdjKZdAmXRv0pi8nQSCFgkUmHDdA5KxzJZAq4zicy6rkeRLYekaao9CvUJIu2qms/jyvvaIPNjQ+&#10;+iJmKyjSBkb7ZmQC/L36RjCdLannmc6QgAk4kYxniPljE6u6sdNVOu2QZIs5nmkXIAjQyrRpTumj&#10;f8QRCIXi9LEq2zqoI/JAhuadXbXNHoiPbT1rVWvl05d65pHfGbPoRkQlIiMdLvNNPslP+BS7srH2&#10;bTOUudZXJNW4CF2U0YPP0B9hSI2rrbA2pO5pK5/SFiKkN1IALqRgcQtgV2mLIA/EEcbcVvBxghyQ&#10;xne/+937733vexsDvtvo+w3/+RdCIcgk4qgtKbKYWxJ6Io0iCTor67qIQxnyaFyPEcYmj1V+3lY0&#10;cXJgEx5puCYmvy1IUQanmRKJlEYGJrO8CXSvvLQ6U/SjXw6ByQ0YyzIKIxgcQrAycGTOCChWbHpr&#10;o1CRg7d35BiTCMpzAHmiLrHalNcG4SwcpxXNtfLaKOXwCCZysloHzAhEPW3Tka6iArZgSyBAKIgE&#10;iSAEoBGSI5RC87aSQmbz1lYS4WqLgwdSzp0edIhIlLknL0UYRVNIAICBwmrkWqpMGwAlCiXs4nn3&#10;jM0CA/BWa4uPrRjiQDL8hx/xFWCkoz4tANoAWHMYYXh7gzCcmxB59tAuW/Elz7Anu3N4YOTwbEvM&#10;lftsH3nKmzNzbT4jCsJ2kYd75tm42ImNjJMf6qMzhkiAv5LySKI3FQiifOWRBrIgogJ+jjSQQH9M&#10;iP9bNBEFwkAkCIUUgRDPaaPDzqKaKwlEcJG1LcqMkCIO5ZFM+U0aixhOzgasJoMTmuDOLwAZOInJ&#10;5twIYEqRAocV1hXecYBSAiBWgerMa89yOADQJ1JgMEZhSEoHVA6mPQ7EKYWtdFc2VwuTDpylkQkJ&#10;tITjE2DwfM/KV17ayiOvH3VyrpwzcNKTcLgADCRWWM4nT5CK55CXtrJJKyh7mIsOkuVJZ0vmhv3o&#10;ZFzAiBQiC2kr64wmCF2KlOgUQbT65EScrmtzoQ22oA8fMAYkww7ZyHwgN1sn25cObenLjxoDIlHX&#10;c8bvnmiiLRwRcSFG99gcSdCbrsYEAK3wfEtEwh70NH424TtTkAZ70VWb6W1ejcN8mBd2M0/6mqsv&#10;wgDQiIJYkekwiaRyZEHHohH3Io9JJEUKRR7zL5IVYUiJMvdFGQhIdFFUYN4IXdOP0E1fDkrV1xdx&#10;7T5Caf7Z1ZhdS1fb521N+snxrHCtHiaSs0YSEUURQyQRIQB/YsKICZAKNSOH6igjlWlHe/oGfuUM&#10;i1UZgwFMpromVyRi1fHXuH1s5CwA2WmDo7RiyKcLcV15eiURl1T/xkVmvrq1FelwMoI0OKOViVO3&#10;rSEce4IzgBJl7pdXL7KpHe1GTNp3XZQkz7n1E0FECiQC0UepPhBzOtAH6BECR2llkuY4wGIuOB0n&#10;51zaNzfsQAd5fsLubC2P3B38mieHvSIkhIFwEIEyESOCEUkl6vGJIgrjA9xWSrqIUozJtXFEDubN&#10;s66LMIookYUIBGFoF1G5Vq4O+6ofyU4yBSQ2CZBE33P1rpwP05EArjTSqDwCYVNgB1rEIWJAGp1f&#10;wAHi6CwDmXR+oS7Ae0472iO1pR0R+w9+8IP9X5V62/ezn/1sb3u0oV9j4g/Gzc/Yhd/xJb5C2GDV&#10;OW+LME6ThyiAsQhD+Fd0EVFEEgGLAB8HCVCTKGZ5z8hL3auua33YrxMTxwgMwqgmUb8GQi+HYZzw&#10;7u5u/yk8q5DVCpA5bWng1kc61V8kwSGNTdpYZ4owEWihNZuo63lt1Ud9EnoGcGMBJpMRgXByK1ck&#10;YrISIABcgt0JZ32csP1Mz0o59by+EsUU5eoRbWkTUeizvqbTk+nciMJqxtESK5bngJMNshvbso0U&#10;oYsI/YEXf+vUF6XNG0Kx9fAHYNxTZgFjYzbktPQDSM4NBHyDfZCKg2ALiCiMDsYl0qOHb2MQF/sD&#10;gBShRLKJufEMkiDls20p+5mvSfxt4bKjPN0iF2RShNbK3b2I2NiQivFFHOw6iYOtEUZRR/Z3X7QQ&#10;UXjePLGResjCmz4/ViTe+DkfEaXUDpvSwRgRKb9lA7ZvAZI+2ue8LRCcgBhpFAK39wxUEQbATfCT&#10;gDgJJVBKIw1pRJEoI6IdoauUMRnKwDlBbapnn+9tgf8DgpM5bLP/VYeDAGwSgegzXdUzpkkORVOR&#10;A3sUaXWfPZApGyE2jh25Xu2kH4DRP52sZCYDCAgi4cScNUfkdDkghwJEac5FOByH5JzqAj2JCDg3&#10;QRBSbUtNeI4v1V9t6K++tD/7RBacmRMKmVvdzE2O6lkOxsbmny3YJfvwK6ThOw//v8fHP/7x+/e8&#10;5z37f8P78pe/vF9B24bcrQXAf/ikLvvQS/uF0YXs+kdc+uXEIoQiPoQMyGxh3pylmIdIMxCQrtkk&#10;+7GXcu2WRvSJOj0T4UuVyUck7Nv8RDDy1SHZnmRvY7ZtYd9A//3vf38LsAf4Io62JGzUmUjYMW/I&#10;PlKSmlu60SP9+AT/hBULtPnkm3xUPnJ1veQh0uD4TTABkFZfjkAmAUQSgTCgRADlOVIrsBSAiOvI&#10;w6Rqn5PZmggR288ZpFVB+5537uIE3f/r8MUvfnGTBmcEcE4DkACaBFj39Eno1liknIuIILSDIBAX&#10;m5Syg7ps4j4bCX07gEQic1s3Cccz2UP/yIyj0ws4rI4clBOayIBceEusRiRQ54jq91wEETFUTloZ&#10;PWvLZyWLNJTVbtEFu+doVq4O68yLPGdUTx8ciaOZn/yB/2Q3drAIOSdzmCvi+NznPrf/j13/6bb/&#10;+k+k0X8UxOZ0AYT6TVpZCVAAGRtaGelhrJ4lfAohsXeRmzGzRaI+G2Tz8mw160izZ4DXVgL09UG0&#10;Vb72Sol2EnOpDWNBFsiRIAA2KOpA2B2MIg22YAPzY7za5wP8iX+ZDz5rDvJpGCfy5iXsEqSBGNrO&#10;yWdbeXPMxuveeVsPnxqtwcTEc/65RaHA7MjERCKRRIIMIo0k8pj3pIBlBedcHBiLMhijApeJp6O3&#10;Bz4kskL5taXzDG8StGFQBtmKPveuEcgkDzrQu7HQ4UogHJ9Ooi+CFNjCc+ozPrJAHATpRR5s6Pls&#10;l63oShdjoisd6W4VQx4cVPhq5Qm8EQjHcm8641z1pK5b9VpJqmvlNFb20R8n8BynQ0r6lOqvsLmV&#10;D1HYL5sfenIuumdrkq2NS+raOJEJm8wDdnbNxt6S+NWs/9PFfSDUZ1uRDumQiLw3CcCDPIzZvCNK&#10;OlplPcveti5sDcRtDbQdsRhvtjbm7ivzDDAH6oTt1XE/slBfe65rv3kitUM8x+aTPNz3nPk1z2wu&#10;pVf1zRebZ2c+zJ8QQ+QAsxZfi2sLWj7J5uytHtvwQ+0giKIKC7T2+aOUXYsw9P+4GD2Qhs5Mog5N&#10;GjAADqACh46kOks4H2doFaVEkYM8CaBPk0hEPYOxWnu2MNQkUpbz6Y8h7FHvVhjrF5aIwzbFc9ow&#10;yKIYjuqaQ3PsnJsz59jqEEQyCURfxtpEAH3kIHS2FTIZADBXU3XoEoHQlz2VG586RLtsRmc2oFMT&#10;1T7S5HAmDsNxOBPJyTkYIsgRCSfMESMR1+7lvJ7hIHQyz2zCxp6JOLTP9jPa4MBWNPe1gZToSufO&#10;CHIy7RH3lbFvxGxu3AMSfRgTgJDGp4/25VZYgjxcW31bhT1jnOzIrmyqL/PLH4FFpOG+sekv0Ye+&#10;iGttGWug7X5EEPDNR7ZU3nUE4br68iTCkDYnUsRbFM1f+BbM8UNj4Yf5ILHw8CPgt4DxLT4pr4yY&#10;V7aA24lZ/t3ipF+60JEufA0hmC+khCSKLAh/aSF61P/fZxpW+s40CAWUF2kQihgIRYgBRhiRhZRz&#10;zJVd/mmiLqMZMBACjFVkRhnapINDL6/uRBj+R2uk4TSeznTI0Oq32kUanJdMAqlcytHURyJFP7XH&#10;8IV3JgoxEOcvTvhNuGskYRI78+AE7mXXbBkRa5vebEQfgIs4iAkyuZGESY4cJjHIE+XKLhO8RTsc&#10;2Eoqz1HY35waKzsIbdUJSEUZEYYwWaQBWHSii/mKJIqUtENENcZjXByPjp7TFiIwx8AvevivFUW4&#10;RgyVizZ9j2AvL7W/Rxjq0gWZ0QWw9c+Gxm0M9GBbc6Bv9Yi+jcezyXzb0HiJ+myR/dkNYRL5iCBp&#10;fqpDupaS5kTKdvyU7zsM9vZISmf4KzptIZu+zV/NWZGAMRqz+a+vRP9sQr/mTZ4vSD3jWfrwuwjf&#10;fBLl+SI7LHs/nGlYdTg94BL5SCPC4OgGAEzIwgBI2w0yCQFZJK5b2QtdizSQkP5EOpzV3k0KzIHW&#10;Pa/lfJ78yU9+cu+DnWd4RZeuwEjodCUMxsXqpeWTmLUV06QAMx1jfnpgehPKXqXCQFskWyfEhiiU&#10;RS70Qzbqs6eorpUgwp3EMZ2giWsSpcBIOsNQT2pyK68MUHMSjsOugOAawIyVjeljnMbPyRBG4BHq&#10;t1UAVnlgy+nUj8DkSf0qk1emblHEPNxMkAXHtNp5xnj0jzSef/75+/M89y+Lf/vb3+4ye3rt0EVf&#10;/I+fACGS5sfsilQQA9E3YpAS45mEoS19Gj9beZbe9GK/xhdR6FeafavX/e55BllM22QfYq7MXfMt&#10;bw7NJdsSz2kjAgDgRxBvMpCa26Ik86OceEaqzD11I8L6jzj4hesWH896Lp9Ydjxvy9gn4Bb+EHlO&#10;lAC9CSCBfxJE92JBAOCQEUSpe4AcWHNagAJQSpk8jkMHTgBkwOcDLqfrSMP+13V7NSAFTM8AuL6u&#10;pBEpXEMvfUkDJaZVpq462ojkij7YC5Hq08qg/yILutLLvUkuxoLcpJHxJA4Emm3ZEgjYPhJku6k7&#10;HVvlG0cOl9NxNo7GQXKioohAb8z6MSZ9aoczBSyrf1uFzhhEAsrMFSflhJyLs9El29GZfxibto3F&#10;NZvqh1PSaQJY38bfc9qgv/MLbw5++tOf3v/pT3+6P45ji7xyIETeDsp9Vo/kjf3R0V+KlMrrUzQR&#10;SSAM1/LGxD4kgAVUZQFPvUCaXbUhT6qbrSfgjTMg1w9x3z11kUyAV16f2qzdnnPtnn6rI53jcW8+&#10;lx4IKVJiR33pU112abFA7MsHzttyyNMEcRygmE4c4CMCIq88AmmCiXwEIQVYjk44CeHQGI2DK9eP&#10;CMY1p6EwB7P6ARjA2QZ4feaE3fZExGHPCnzA6ZwBcBEMUNOLDpEG4cj6B7J0mqFYacCrDAjU1UZj&#10;N1Y6t12TIgE604neBKElrumHOAhyLuLQBruzf+0mrt0zP/LmBoHNMSLFgGqMCAMgW6E43nSsAFII&#10;zjnNSe3Iq5ezAFhOBHRO773v97GQV4IOH4FP/0jSXEjZyUrmee3QQdvK2UIUZh7Zx7yxL9vTm/2N&#10;kU1I5GlOODf9bG18Su1DpZ///OfbqdVF2nwRAHJ8vkVHushLZ7k8CViTACKT8qT68tqQ12btJ9Xx&#10;bATRPCjTbsTV/UlO1ZM3B81D965tlaaj1LV87Whfn+bXvdqonearrWIH0HYBKz1vCwynyWLkVoKA&#10;FrACUWLi27dGAK3W0oDJAaURhvuc2aRzDG2oyxk4upCTkuq1sgOjcNNnwV6v+rDLKzqOAXQcz7bA&#10;GQPAGgMwFWlw5ByRgRiLEQAlUpiE4ZrMMVeHrsZU2+zGsdksfSeBEOAodaZB5JGGelZEz4iSXHeG&#10;JI04kIp6UsRRBFJ0EkFHgpEGwFpJOAlnM/7p4AjANZu4j2A8T5C3aIJjcSrzqC99WPX98SFbhn/8&#10;4x9b/v73v9//+c9/3iTCUdmbo4kE/P0Rdf/617/e//73v98ARzrOr9TVH9shD/MpWpM31ogxexsz&#10;ErWwsLn7dKOvcRmHevkCPfTReI2n6AkwlAUS90j1rvVFW8qI+mznvnz35aeoq54+2Fk67d/zUveB&#10;lr6l5iwwSxFvhFLqnjaJNprTRPlsj634hzJzlG70KKJEGOa5b3P6sGxtJc/bAsfJ6IAQ2KSAYOUB&#10;Gh0kQtD2065NCqm8vVGAAz731IkslOUAQAFUwMggBuY+sAMDHVxzJq/mkMY3vvGN/QWhfStwiUY4&#10;GjDSOxBpIwAxFCP7LUv7Z/rpN1KYKXCQWZa4dk/79OPQ2axtBRAUNSCBuf2b5BApVC+yqb56rrWl&#10;bX0QtiPy+mbPxmJcxs3WyNHYOdzVWTnIBBDHyRndZyfCudgUUSNn/SFenyPbIvhDRP1RIin529/+&#10;dv/HP/5xk4VrdZCHc4kXXnhhEwwC+d3vfnf/m9/8Zm87RC6iFv2bPzaw5fN9BzHPyJMdjJfd+a75&#10;aP/fatx5gSgLUIwPGCxKnaMARcAAHmXyylwn1SeutZHYrnWYO9tOqkPYkg7qk/LadM88mBtz1HyQ&#10;iINdSOAn5hRJeI5ow9wR7TTf6kwyMadFofTUf/o2fmThANqcsAvSWNfnbTnYyfk5gpWEIA4OGLu7&#10;Jw8oJkdnHaCYKGWTWJRx2soBlPO65tTat0pwClEEZ5TXh/uAYJUAPnkpUuA46gpp++1JB7YIxOok&#10;YtIOpwNo1w4p/QAKmQEK4yEiK5Ztg/ZFQvouMpJGHKRoqby22U09tpLXp771yY7sZpydgxRVSCOS&#10;SENeGUEWRSaVaQMR0Zm4lrITEOkrojQO9kfSkSVH40A5VSBKOE3OL+U8HIcDsZe2HTyzuYgPiRun&#10;PtzXLgf70Y9+dP/rX//6/rnnntsHmKILgihEHQ4yRRr+awTbCr+FcI2AkIdn/vKXv9w/++yz97/6&#10;1a/2eQVg6Ms21Y/X9O/1u7cNtkLmnR3MjfEaK30mCAHFtfEAgS2WH36JdhLffhhD0sdU3ZvivnZa&#10;gacob3WWAlwS6UgT15GLeaCzOSpyKNJAEmztnjRCaKzNIx9vQZjRgz4QQ4TlWQs1bLrX2OjNPuWl&#10;2WiN4bwtZztNCMdrNSvsRRgTRFYbIOCsUo4EiBHENQpBLJwKaSAa4PIckAA7IDu8AhJOrx9gRjqI&#10;BVisLt6cEL+UVGblRQT+6AtHCmhARWeAJvLA5X29cxAgtCpxLIYyJoRDB/UCf6k21Elql0QiAEoi&#10;F/XYZdqTfSM/tlOuP0J3hJEglCKNoo6ik6IRdTzbdiXSQFjThsYocsjZpmPlXFLOmkORHDxgcDJb&#10;HP35bP8jH/nI/przDW94w/4kXNTX62/jFOlwdO0GIGkHmchAhEEQzI9//OP9uwjpH/7wh00cIhWR&#10;SSJCEZn4kdWMfJCHw88+R7e40NMc8T91gWwCC3E4C7GV8oWsvFQUOgVw5jWSkapLvAoujYCqF+jY&#10;UHkEkj0Iwpireys8Hc0NwNNdHsCJssggieg9F/FIIw7tGyvb/+IXv9h29nsUutPHc6IzbaRrY/fH&#10;s9X1xkr9Nbbztpzv5IwA1V6bw04C4fQmiQDilBmVXIFW2MiJ3LcacHiHZMDulPvJkycbGJwe0SAZ&#10;7SELWxFffVrdfMjlB09+e6INbys4CyLRLh3pQocArR0g9exnP/vZ/Sz9kJpDMrq57yAVKcnTc5KH&#10;+vJFEa7l3ZsySYOoa0zaJMBER2QspXNbGE5uTNKIQxpRyHfNVuZKuWeRsHmgA/IyJgQN5ICLMFqN&#10;WnE4VI5GOBVnzXERRs4NAJxfuZXNXIrOfDPjTdZb3vKW+9e//vX3b3/72+8/9alP7cNq4HVAzX/Y&#10;ih9kcyun/jglEuHAiAMhiDRsaUQZxBYGgTgvcW5ii9NWSCp6AQLARJJIWdQhEuVjrs0dn7JqG2Nj&#10;0jcCijACv2up+4DW9bw/Rb2er6400pBOICpj2wgCaUjZ/EokzReJ8Ob8EfUie/kWhPmMvpGycyjb&#10;SbZExOwqqmNndqSDqFT9CB6J0xmpIOB179//hYFfFwIOYAlDrb72r8JQDtA24pq63/cdWF6qDOgL&#10;rwMFZwN22wyOhTRMsFUTGAEdMdnHIgO/RfjMZz5z/7GPfWx/0CWycJ4BMJyC3n64pn0ABRxOMgEP&#10;rD6c+eAHP7gJyLNABuAcGhiN10pl1eJo7rsnpQ8CSBCTdok+1CHuRS5TD/WRBOIA8khjkoc+pepE&#10;JE+LShL3kLl+9WEsnd2I6kwwwhCmW6k4DgcsukAUkQZHiSg4SwKIJKeXEnUBX1/0YDtk/oEPfGAT&#10;CHnXu96158yrcfNjKymqtCgZs+gUsYmCREABB2isbs42ODEisaVBJLY1IhTbGHmO7rxERNJhrGgE&#10;8WgDYLStXWCpDoJSZizqSZEDkEQUVleCAKa4jxDUsfKq03VtlCeIJNvNlH2NtXRGH+YhEmm+kIG5&#10;Uk5cl0YWxNx0XQrwdLQdRAC2iuww/0XCytnU1jI7ImO+ar70uXQ8b2tST+D86le/usVKcff4k3O/&#10;8/CmQkgKxIBV6rv+wkKiDlHf61GEwKHsORGMtP9HA2EQ5FFIywHlAVwfnE108KY3ven+jW984/6R&#10;k2dtM3yjgZxEK+raqnDGCdhArUzdD33oQ3tcyMXKY0WWtzIV9ehTW1Zv7SEMdQAfQOWLGIhrop46&#10;+opc9E+PdFAG6EjLJFTmuSI4bUYm+qFH4joC027bECt/q7joAhA78Gyl4XycqNWtlEQaEUUpB2+l&#10;JK20nN59zwmNHaQZgwjVGy7Ejix8gIeobV8QiuvPf/7z+w8Q8xHzbwFB2sYmGuGYCA/YkRr99MXp&#10;I5LOQ0QoUmciSMSKafXM+a2oEUr/gEMEwx7sA4jGCBz6MD5p4tq43Y84JikgicrVV6YuEc2Ust9M&#10;JwlnT3pk/0kgBKk8rby8+1LzSJRrT190s71gP/ZCmqK3Ig426R/bsSHS0Gb+hByRiGdX9HHeFlhO&#10;h0sIAOiF8tKIwV4VCSTKIg+/WOQAnvH3LYh7gCdaIAArfbK2IUiDY+kPAQCr6EMkI8LRl3YRg5Xq&#10;da973f3tdrt/29vetsNhkYzIRJ8Ipw+rgB14ATSyAKy2CsBqi4OEEBPgIgtEJRISGdFZu1ZNEVQr&#10;OZACeKQRoCMPICfuV79nALttC2nbBCCJcjrSN5IxBm0gCW1LiXJbEGSB9OzZiywcaAkfRQHte4GC&#10;5EyTOCZpEE5JOHKkMR298HuCQxnxnFVNZCOKYDuRpjniM+bHh3mf/vSn7z/60Y9uAieIBMH41TIf&#10;shiISMyNiMtYi0h6UyCCkiJD+gMEMnE+YiUVjSARZT/84Q/3waxyYAAWQEcYwnDt0pnuwNuYGqO8&#10;sZPIYIK9a2l1unYfcCOIeb+y2p99SyOJ2ohMpES5a/cSZZ6TqqNMW8YhKmKLvmex7UAgtmf6RAry&#10;CJhEhEVoyCQyXpHKw/YEYG1P2qIANxCJFADbRMoT2xYph1CH2CZ4xtkAAgDETvqF18JSwAR6QFfP&#10;9kIdK40+OI3fk9iGvPnNb95kQd797ndvZ+KEtWs7oj0EIPWM1Tii4GyBUx4QOaJ6Iij6O4gFSA7u&#10;nIBuyMzffECG+gDUGUFEHIHYdfcjKhI5IISIodfQUoDvADkdPaePtivyjSfSKgKyNehLwc4tAMnZ&#10;Rftgq2lhamTxNNKwKnG2HDXhfNPZOVGAIhyt1ZZTFq6rx2GRFQIDeragu+2qRYSPWVyQiT/II4r0&#10;/8P6WxvmyA8SzYO5spiJAvkMH0D4bKBNB70ddDZe46E3XegEQO4ppw978snOhuhlLthQdKN+wDYO&#10;12zDbq3uythIPWBjh+qWBmr5RDtSbbPrlIBK2FfK7uprR1/adJ1+U7Qhdc9zzZnUvMlHDr6RUW6O&#10;+A8CZUsRq0VIOdJ1ZlT01r+1fTlvCyynSMD5BUIA4CcrKgAiApSdaRBgd925hjwBfpPZKsvJActZ&#10;BsAKXztoBQqrpgnjCJzCz6KdyhddOFzjOHQwyeoGXkD1PBLhePbQ7gGjgduHJQAGrAhClGR1E1F4&#10;Nh2RGx2RiXucFoF6Rn8EKST69ywdihKUy5PIQkQQOTQhJt3ESTk5oLuvrv6MlY3YGYHoR3ttQ4BQ&#10;2Giiiyx69TYJQwoEiIITECQxSQMAEvq4JyUcNYfjbK2+7dulEYbV3krWX4eSFw6T/lIUp9anCEhU&#10;JEpis6I9ZGLhQSa2OLYx5gGhiBBtbXwNLCpxNhWZ8Fe+mI9oz3zKsx3hG3xaFOnvsIhubMVFxrZJ&#10;ol3zhHzYADjZhA3k6S5lQ3Zua6vcuYvI5pe//OUeN9sAbnYM1GypfoAP3MDMxt0j+u25RP8zklDP&#10;Mz2vLeL+bEueRPjVNRfGwf9hl80QcYfGfIofqcdfI5G1DXz4w8IA0zbCBBBgnp87Y2WNY3opcShn&#10;sqzWnF6HAdXqiUQ4vlN0SokSTCAQeAbZ2K4APoIwmVYbkwvA2jc56msfaIj29aVMm4Da6117e4I5&#10;lRHPcFBjtJLpyzYnUpAal/vOVNwXTht/JCiNIKRFEvKRhzFHGPKAHmHQ2bMAYtzTnkmTZ1zIofF4&#10;RUyQBcBZFRGG0BppcGRiW4Iskg47izgii65bPYsypK1qCQfjaJwTICIMjtRqjhxsA0jEIfztzEHa&#10;a9XIpMhEf3QBWJETW7E3v7HI2H6KTBC+LSZfQRzmh78gAa98RamIprM54lrdr3zlK3u763zMguR1&#10;sa2SLS8/RxjIzDgnAcobNxvRz7yaJ4sG+wrzbYsiDql9v+fYydjYdAo7Az3buw/QgM7O7K0Oe5Ai&#10;p8inZ5ubSQbmJGJXlhS1KC+vXDvGjCA6++IvyEL0IZI1F/yXHyp73Pqet8XMZ+EagogkhOeEEwO9&#10;ScTewF6KFACBg+ucI1tNOT0Gc5+BAQ7jK8dugC7cdIbh16omlxNYTWwNrLKATGltIwCg4VSBRxo5&#10;GJRBklnmWf3plyMiIY5i5bIVMYaiBGcUxm4r5lxFHVGHcV+3IAghUpBypvKkyKDxGgfyQqiu5ekZ&#10;0ZF0Ni5RBHIg8sSk2YOXRxhtS9qaIA3RBifgAJGHFWM6IoflnIXb0xlb5XLMnC2HlCKMiAP4gYwA&#10;S5EGkohEpF1HHkQ+6fmcng7GwFHNd2TCFxGuhe3Jih68lncG59DemzWH+ojl7u5un40p75DevDpj&#10;sR3ng9plE+Okj0NSbw+Anw7sqf8I2hzxEYsE8Dk/cV6COJBGh4X94V7XVmjRFruydfYnCFxZxKCO&#10;uVBu3ppPYq7oqR5RL9JRHoFMcpA3T/LNX+SSuG4u6Wk+EZj26WUOHEzzS/655uG8LTCfVnMAKrST&#10;AhHgtodvtZUCDjGRHNvgSIYFnADWChyYTbqQ0sphQu1bEYe9LRIxKZ4D+IhCH62y0iQSIQgDYSUG&#10;aHUHUmxJB/qLJqw++m5VFzW411mJQ7/y4S4AAB3bSURBVForlX02EkF4xhNxGBOiINqONLRl1SrV&#10;v3EgC+kkiOwR2TUmY0QOkQSHlZZHFBHGjDaI1dA8TLLgpJyQ0wGIyMM1p81h3csZOYx0OiKZEYc8&#10;4YQ5IoeTb9+MAEQUEQpxDZzqkghlRiqRSJGKOu7XPp3oC0jGzC7Il83Ng7k01+yvnE3ZqY/b2MP4&#10;6AzUXtMCOpCow4bZUftWXtf6kyIMEah+6SLa8HwE4aARYSjzehMJeVOBkNgmMEoj7ggg8pCaK3NI&#10;5xYEunsmYk/MFQIo+mN7acJuzZs5VD+CcZ9tmxuRoXkoNRfa076+lv+ctwXQ/dsTwBAZII+IQlkE&#10;EfgDDLBY9XJSBm0CA6qJBBIOrq42HYT6DBjziyqsBlYF2xSRgGcAKiBFHK2wQBVZ6E+5elL3EIZ7&#10;AEnoQwCXI4mSbEGsSkJT42mb4Z79rcNdEYn9tFfQbasIp2xrEjkYqzEXVRAkEWnQyZiSdDRG6SQK&#10;44gQXEvLT6IQXXByTp1jm4tCTWKV4OxP26JwzFY7jlsaiXDOnJhTcxjOyuHkJ4lwvrlycd6ikJnP&#10;OaWRSGnCca/EIQ+IACoFTnninjba7hD59Jg6aV995w+epbcxRgikyGJGb8i3cyLlFj6Lqnrsyhb0&#10;RBT0k0ciXgP7gIogDq8ykQr92G2Cnr3ZOkKIXMydfumor0hGn9owtoDPDgDe+LWrTfPeODyvfXbx&#10;DF3pxCa9gfJdjJS09WJzEdSy33lbBLBJAzEANcJAFlbeVtVAQhBHhJExKcShgQFICAABKsMCuRDf&#10;OYJtgTCRiDIcagGp6CbC0E4RRiQRgAAmAF3JpOeQSClRjkDoZQzOcGw9hKnGa0zGaNzOHEQX3tiI&#10;SJyBOCRmjwg0eyAMEQZhE+MlSMo4Ii79Ng4kkV7piDCI8c1xGiOZJJEztwoS9r8SBjE3iINwPs7D&#10;8RBEBCKNVCKPCIQjt5XhzHOVKwrhfDMiqYxTA2pOPcmDY8tHIpydtLLNqCPi4LBTgNP2gLP3GlFZ&#10;z7nuPAURaZ8u9DdWdmNHtjUn/IhN2ZDd1CERL/tK3feMBQ5xmENz5BkgNR46ANmMNPpuBBDpZPzs&#10;BvhS9qKbvHZI0cicEyTgHjsXKUzCZFtjldde+OQ7LTLGZF7d15a62iJsFPEYi3xivpactwXuU+SA&#10;HIRewCFFGIEjYABJW5IclOE5slUzwig0VCYFTIRh/2kFF2UgC6fkCEOEg2QCvQmUFklEEkSedE9q&#10;0tXXnzJAVEaUAS4QF22IppzU29+2R404RRv2y3S1bXIwS2cOwiZEPTYjiI7uoooIY25DIqwrAUYU&#10;jce9xsopIwppBNGkWxHZ3bXUNYfmIJFF4joAIIdIZJIFcc1BiRWOw3LQiIK0MnJwwnGlnI3zF3Uk&#10;rfKccpIGaWWUAhkgBXJSGSJAEkCIIKzgUoQhH3HMMiuma8QRIUUaxsqmbC3lU+zMTtmkNFvJZ09+&#10;7xoQEQff5W/acg+w2UHfVmlvHJCFbZDIA5HQkW0iBPWzaaQxySP7NyfmwDPGk32zcUTMxtrQB4Ig&#10;jclY+RRfs0CxAT+iP8mX8pOep+u6fiANTo8UAkVkYQUmraQAwek1quMcOcIAGs8BkzYB1LmIld23&#10;HM4sfI/xta99bb9idSruoBHwPA9crcRABFTSgEUC2wSh+nTwLHIAWKk26QzQxBiMTUTlsBVpIA9n&#10;G40TgXiLQTek4VzD+YYtyoy+jDEi1e6MNKYOxkQmkckTujc+TuzaBJpQjiw1qWzcdQQiVR6BFF4T&#10;E26OWhlz+ACQ80zH4FwckkwnbRXMgSdxFFlEGtKceJIFR44oEo7dqtyWBGkQREEATxSBDHo7ESkQ&#10;YTRpRZf6IMlzkVNt08142CebIhBjAmD6R5Jt0dwHlOzGThGscraNOPikOWFz/bCfNo3fGAv9fRYv&#10;RYLua0PbkQTbpoc026ub7bN59s6eRQTZ1j3PEe0bF/35CxuEoxbfxD0SkUz/Wc+ftwWmTRoBqhW3&#10;lTRgAB2Hj4la5TRuNXU/ctEesGrLyo00fPcguvDq68Mf/vB+feYVr1dY6gGbdsgE1pQIggCkNFAG&#10;VHpIEUbEhRCQmX6QgsjH9yNe6zqQdTiKDNRVz1bJNyu2J+973/v271+8JrXFmtsT9vEM0tMv0a/+&#10;CSIj9IzU5CfZEROFOIqmIg5StCGNOKTsjzwiDPOCyCMDwkGIskR59QiHBZCIIpLgaJyVg7YF6V6E&#10;MYkj8LXqTcIgOXN5YA7QIgpARxRIghRZiDKAzEEiUmjVdk7go6N+N+FrTwSiDX0Dl3EZa37KjnxX&#10;uft0oSPwGYPxA6qxGKs8oEUiVltglifIgd0doFuE+IK5QyqBu/EnCNB4kCB7aM98ilzYkw71oV/t&#10;NB9k2pjuiHFGUyS7RiTSiFH79Na28XUtTZrrnskP5BcRnTevUADctgPoiy6AIsLoYI9BDI6zmgDO&#10;DgzuewYoa0OE4XwAMfiA5u7ubn9YhTCs3M42nnnmmX24iDACWSQQ4ACtEP9KEJFDKzzwkoBsDJMI&#10;O8wkog3fAfiYSOTjjYmfydu60NuPrLwCfsc73rE/OmsbpU3tI0ep8eqLDdqa0FFKT2NADEhiRhax&#10;eXm2ZVNkUMrO2TsSAYDKI3DAaCUoJQijsFTKETk06ZrzBAZORDhqzsNhW+k4ziQMZSTnsrLNaINT&#10;S4GF8wacHFs6IwtEkfRGoogCSczfSfjnWnkhvz6Mm1/yG/PA3kCJWNmKLYyVzsnU2ziMjbABW0Qe&#10;npvgUs427MhvvO71wZlI1YKlT/dFGgEagI2vyAm4tRX5a1M/gKxvz9OFfukaWSS1HRFPMpayMVIu&#10;33UkTR9kJo+kkTV70tE8uE7fNR/nbYFuk4ZV0soZ0KQkQJiACALoeh0LSFZtKzG2BTypw0RvKYDS&#10;l3feQnhjgUDUsbIXyrcCSyOKQFZ59+iBROQjjkiPrsYQ8QH0HE/jK+IQBSE1EQVycH7hbQ59EYlD&#10;0Pe+9707OnJwaxuTTSJU5KFvQhe6IQLjYyN16M6RjadIItIogiBIYZLFDA3lOZVyzh85AAEpqhA2&#10;RxYJh8/py0cg0sqlEQbhsK6vEQbhwBx5kgTAzVUQiFvpOLJ0nl+Ujyg4JyflnLYZQnkRhK3HJIzI&#10;wtsIzm8MbMfG/IkUwSFgwnZsYyx0BjZ6pn8RR2XEGBs3CcRso51WX6LcAmZxsRh2UGqxQlyeB+z6&#10;kRorMAKv++bdvGqbaFOq/fTOttncOCLltnqTLCKISRRsjSDkkQTCoMvc9omGkuaCrIjvvC3AnZyd&#10;0wMVQE3S4PTuYU5kYTvhoLDPzv0GxXkFefLk4U/4e63qWwwGRB7Cf6t3IGJcoI8UWoGBC+hM+kwR&#10;RWShLAKTpzvyifiKAIyFGEvnECaQIAwi2hBaet3rb0H4UrDfvPic3W9g3vnOd27ScBbj0JRN2EM/&#10;EUbkRYwDmbIHp9EPglHOiSMMjjwjCKQRWczIASEAd+QQQcxIggBOBFH4GSHk6EUS7iuPLKrXqkqU&#10;Bw4O3QocSAJW4Epcc2jOHGnM6IIzc+7pxJyWsyIBZNCPpK5E4XcQDhY5OsAALQJl00gC6bIdO7KH&#10;MdArgAGcNN0jjKIg9dQPlPLGG1nO59z3TO2qZ8Hg+7bjfB9W+I3og+/R17Pa8jwAs5Hn2ZovmFu2&#10;zp5JeqqvT+0ol4+Q2XVu9wiCQMhTiuSQFttHDsRWkCAP11JzI6LbpLEc/QQ+oLOCFs4DB2dHFhGK&#10;g0CrLSOILPwuBHkgBR+8IAaCWIRrwApYSALgAZ2Y4A7+gIkoI+olkUblyAIw6dqWJLKYhEFvkUYk&#10;gezoQoDYtfOJXjFbFXyuXFTkdw3I0Ng4gOhI1MQB2IZNsguhgzEqM3ava72+ZR9vjegcOXBqIo8k&#10;hKWiCE5uNSy6aBsB0AAcuKVFE1LXwAH0MzooQmi1It2vPKlu5a2oM8+J3Y8wpJw6MJHqcObAxJkR&#10;Boe+hsyTLLySRBjOK/pJO6KQijyMNcJlJ6TLduwGZPSkl35rX1/6TYfABnx0lO86cQ3MAbTy+Wz3&#10;kBfdiYhICmwASZ8IXT6SoI/nAHFGUsbseeXAHHj93ZCkvpJruba8oUmAfOazbedCpNfBdGB/Un6W&#10;IWxzscpevC1gngDJ6QEu0BEk0moaIJUVnk9xD4g7DAT4CGKSA7Iob2UgytRFCm1DSORBlBdtSPUT&#10;eeibfjNSmhFFJEEqI9URAfmoC1EgCW9K3LP18smyMntVJKINfUdYxkkf1+ygDe35cM3n8fTh7G0v&#10;RBQcnXQeMdMiCQQhIuiQqghAnhOWkgAPtK1QHBSwrwJY7hPAUaauPIkI5KXanYSgfuXIJLJS1nPa&#10;AyoCbKSw2QoINK1yHQoqB0bjUVd/bMV/2JcgX36BOJCIOtquXSuotq2sSAN5IIsIgz6AX37qWPm8&#10;J49wSlvNtUtHoJ/R0Gvl3yaNJgT4Cus7E2hVBQpSOB5YEESTGtgJomj7QSIMJFE+EdIpQwyekUYe&#10;PV+5foAVSUxCk9Kf3m1JCMKYJFEU1bmHsXoOGTiLEVXYrjinES1IbbeUP1nbL5FJhEGXdEVm+hCG&#10;+uLVj6T01RlFB5gdeM0tCJJoGwIMbRUiBOAIlJHCBP0kAuK6aMAzUtJ9oK6OfCto4Gg1rZ5+pD0r&#10;pReySNeikdr1vHYJAAJZe2ghOaDry326GTf78AOkXCTHv/gBuyFS/Xu2fbn2kIWoJdJAIEgDWehD&#10;qv+AH4nIV17dKcqQRM97xnVRjKjgNUkaa1I2aQTEoghgKqpQXiQRWGYUQEzsBHukUSQhRQ6RRGnl&#10;1eM0RBmpnYCJsNKDUxEOxtHoTV+kQZBD261JFsbSs54jnvN5sNewXgeLFPz034/3kIaPvSIN9Vv1&#10;JqFpw+GqbQ9SbSsSYSCLogyRRxEGmWcUthwBMdBLJyGQIgP5wE8CdlK0QOR7RrvaiCAiDiKvTkQQ&#10;6XiebnSM7DoTIUVEnlO357QJzLYagK1fzxm7SMzcmlN2Zcv29mxgTIF1RhSIg7gmtgUd8AV2/UZc&#10;iMC1tGjiaSSBIIh8W6r67pxA3vbhNUsaJisQAhVwdaYBYLF+9WakkZj0AEQCP4kYiNCy/CQOeSLP&#10;iaSzXJvan8RhFaIPXVxHAHROiiakQF05IiyK8oxrxOJ8w+flvUFBIL5gdRBq6yFy0R9d5tjoPF+V&#10;upYSJFGEIe26SKMIo4M7oCzsD+BAXQrQAV1Zom4Eo42IxxZHSiIN4vmIBpgKyQMUYPectoos6Er3&#10;zmLkkQcxBveNafYbcQA1oNMf8UybIBCEYywBGXABlHi254swykciQO4ZfenDOBpnbc4xyhdJTJKQ&#10;TpKYZJEOr1nSWKDbZxqRxgQYASagiiwSz0QYM8qY5BEpIIrIApiSyieRVGcSBtFm/UgJ0ph60Iuu&#10;RRERhHHM6GmWdx2JqNM3HL4Y7bWrv93gUFMd+vQqD0n05iOZxCAFjA44RRfKkQWn5YAdCHYIBvjG&#10;ry1gbXsgnXmpFZ0AZqDucLTzEG2oc30eqIAJoN2PcGabogERBd0biyig+TN+Y4scGz8C8BzyKALR&#10;pr4Drf70IY0I3YssCABLAftpqz37yVePRBTaM7Y5VuK+PqRtO67Eoa/6IUipPgnScPj4mo00gM9K&#10;HdAACXjkgbBVnVhlATUJyBEF0FuBAUvqOmLI2YDsmhIgdE16rpU8UdYKL9X/JA7kBthIIKJo20KU&#10;J9WTes74EI+8Z3wZ6o2Jv/3hrQg70GGOA0gAB2CSthutwEUSyoj7wOlUezqdvFNuIHMA6y2VfgBu&#10;AhrQ2ia4p36HphGFVJ3EM54Fop7XZve1VXsRBYIwPmM2t+xr/ufCoTwx582XefJs5BGJ6ds46AHI&#10;gBuQZzQAxElkQCY5yANyeeDXBpKINFxLy1+jK6n+ShFG0QbiSFwjqLZCxNuKV0Ia5smPNpGsb5cc&#10;uHuTwU+docGjnzJ4c8FePh7j7yJgBNc/OvR2wz+vq10r9+bj8a3HS/WUvRK99ytXkw8wRRuA1Orr&#10;OtKYhBFZcBaEUSQAyMo4DefJiRCCMgADOoCTkkL6yiKR8p6LTIhrDqoffdKtLUa6z8hi5otEpMSY&#10;CUA0JhIA0j996ElMNFAhCSstcLiWIgvkgCxIIXthuzocxurVZPpnsn2HgGhshfxhIq9t2Q6YPRNJ&#10;ALaIgigvOrgSiXwkkSAL4LHqt5WpTQAXDekz+yJVh8peuRNbNGdF2TM/yT+yH5uxE/tkD/rSiR76&#10;LgpAGqQoJOKQIoXSyiIT+QTwtTfbnG1PwlC/vmqTAOOVNNqORBYiQ/JKIw3P9ryx+LbDGxn/n0z3&#10;YI9N/alD/uKf+UMw/UMKDvn5n3/8xzdCXq2+//3v32d15ssHlubTYb1D/v/03201cgK8STbpEQdl&#10;iRVFuc5yCnkSgRRpFGFMsEUYSSQxARhpEHVcRxARSG0S/URO+o80kEWRUhL5kcZkHJ4pOmk8xqHd&#10;+qVjxMX5Cd2KKOgbaRCThRhaWQkgkq6LOBAH4HBQRIEwTD6nQTp+E+O/bvBxmU/aEWWRRGQQ+CaZ&#10;ENeIAFlI1WlrYMUCHsCSV649uiOL5oBt2QjheivEyfquJUEenFWd7MuefME8tUhkM2NmA/2lEx3o&#10;RYoOIo0JetfAHcADPALwXGPSjnSWda0+8WxSm0DbtiTCaBsimkEcDlr7KMqrYlHhKyEN/+jvGyBk&#10;ygd8O+ELZVGoa3Y2J87Y1PWPrz3zzDM77x+/MUfsTR9ppOGHoaIXUZEPL+lsbnxW8J/+uy0HOQEF&#10;uAOhyUcekYQUoAJWefUJJ5G2+msvpwl8Bs55AmGhrzRABkqiDuedxBEJab++OGlERyIIZGGFjACL&#10;lCKISK42IyQ6R270oWN6mizOn85AAGhAXoRRZBFZdL4A1MAC1EhDG1L3OTRnMfkmV5ve3syvU70G&#10;1qd2iiwmMbgOiJ0RBJgiCuXy1fUcnehHf3ZnC3OOCEQVnC/x3YqP9vrTj64jD+dgiJuNp10jDrZj&#10;HzYxBjrQhU6TOOib7pM0pEUJBOB7XlvZ4dpW5OH52vLsjCwijM4rIg1E0ZbEtyRFGPKIA9m/EtJg&#10;57e+9a0vibMzpEQnv8/yB7P5qT74hbd4/ic721b+0j9+Y678nsv/M+N7IgSPNPx0I9LwNhBpwJTo&#10;4z/9d1vgOIEEYICwPX2EAWxXopCPKCaAA11kod0AyHGAj+NP8EmVybs/CcazgZOzARxQApU+Ig06&#10;0plw3CIK5UVKrYD0lUYSHDs9I6iIIkk/kvNHFlL6IYC2IOkaUcwU4N3Tjv6MUzuc1CT7wo+TA4O/&#10;4xFx+KO4PnkXEURG9aFN9ROAAR5AamtS9CFPF3rqN6Iwt21DEIHzHOc4+hTO+tK3z6GV+7uy6iAO&#10;pOFtG9tnY7ZlS+1PgozgOteI1AK4FCnIS7sGeGXV9ay2GhNRVpuTKEiRSxHGjFyAlCCLiMN82A7M&#10;CCOyQByuXylp/G/9Qxpww67/F//+B2kQzgNoAQ5xRBKcIXGNLOQ5XXlglg/0BhP4A+AEYeXyE6RS&#10;hGIV5DRWAhNoknMYBKJ9/dKT0JkgifSf0UVE1yoIuESeztpLR/0TxADkkZ00sgBiAhTXbckkC8Kx&#10;WxWBli501DdAcWqrHjIQ9vtL25EG8fsYWy5gjMDSTxp50UP72tQ/W9GJnp7zfHOof1EZ4IsikIKv&#10;Y33oRvxZA6lVSkjsnkPafpBlRaOrNhA1extXc09H/aZHEUZkYC4n0SnvfnmiTmTDjmxYxFUUpUxd&#10;7ZKIh10nYRDXfIlfEYQxtyXSzi/6elVa5IE0XrNvTyINjgtIHMnKTDiU6xlZEKSAYIAtsgl4kyiA&#10;kATAiKHrVqFAKp8AAlIw8SbQhJkoE5tD5DBSQAOaSARJGAO90115uhsrnemZzsAkpVd60oXjA2MA&#10;1Q+xUisnQEpfAJEH0giDbq36RQeATReAs50KaJ6nh/Df9yGTNMjd3d0GpzEZo7mJLLVhXHRPPzor&#10;U89CIBoQUTgYtg8GfPtb0YMTfOTgt0T2v36PQ7xq9geXEYhX0aIPBIMwfNtiCyjKo4++6M9O+kdc&#10;xtv4zRWARwrmEVlEDsoiksgkooh0I43Ke6b2IgopgpDOSENUEWEUZcgj7LlVcZbhTIPfIYqijF6/&#10;vtxn5K38dHs1/zNW21Tbm/nvtkBxcjJAASaOxQmsHEDHsUmEQVwHOkQRWSScRpuTBEggdG+SBuFk&#10;Uzg9gHGGJptTmAiADKwEAOeqI3XNaelDV4RBd2NM/3Sf+hvTlTzST1/aLLKo71b2iKPtCaFHkUYr&#10;v/tE+061rfJtCemn3J7TOYb/UHmShj0tgAP+dStGtNE2zYQ7awBsB5l+E4MknEn44WFbD9sOhOBH&#10;iEjC3plEGEjEfVuUuSVBPJEFvdnMvJo7tjD+thCTMBCBeU0iCPcjDqIsYri2o6znEEX15W1HtCsf&#10;iUQchC8hjbYoEYbFqUijiOIqc4vyctsTpMFe/v8cv3b2lfGrRXzY6K/W8QnilbBD2fnvtoC8SQNg&#10;rFbCXymAc3gTDxxWKiE/4LViB7bII4fXnuet0PLSQmkAbBUEROWl7hN5zwMvp7TqGoBVjpNzfKtk&#10;TltE1AqXs3IcDmQlcQ3s2kUYCb3p3zXHp7OUrupHHI0jwtAPEmg7kiCHJPCoE6mUahPQrdrA7TwB&#10;GZgDq/iTJ0/2f+ozSYP4FS6yQexs0Otk5ADMnmWzDi8JorCl8Fsa4vN4thRdsC3CEGV4xSslbU86&#10;w9Am8hEd0VOEw+58wLwVabHBJIyIM1IHbuRgboBaPrJwT+oaMahvHiMPpNF194i2m+/ZDrJQRiIL&#10;KcJAFtIZbUQcBHGIKhAE6SfkiMOHeC/39iTSYC/9vdqETYwflp5KGgsEJ6AjAyuWlYqDZxTGMjkc&#10;g3MKpa0siAPIEAXQAVmA0x6wTRIgiIIgjYRikYg66gdU7QA1xwQQqxznxt5+fg48Un/nk7NbCQGG&#10;QyM4zwImZ+a4nI7zcmztIxm6GztSlHqGFG14PpnkJq9d5KGuMnYrHCcIBXiQhD7VJ9nAc/oFRMDu&#10;fAABIEVj8h//RBb+voc3Kf6SmCgBQfTDPG3MKILDlhe1sB3SQADshDSQsD9pQDi5M4vOLdxTx3NI&#10;zQ/6Iiq2Nf/Zx3iMvfG3LQPw7M6HAnYEEeABnMir5760MnUjGHmiTtezXm12H0EUqQYKBNFWZG5N&#10;2pJEFsmMMPoDQYD0ch9JKXOo7RucV/M/H4LhACQ4/92W858cHgEU7gKSCUcc2JUTuCe85UBOyq0y&#10;AWsSBsBzpMgCuAArYmiVDjiVlSojntdO4NY+4iKIigPbZ3vD4KMV4PIuG4n4033+AJDVktNbgUUk&#10;AMrZPU+0iyCUGR/AAiBiND42KXJqPOlH6IsM1DNOgAEcgCkKIbYv6qqTsBM7i9gAEaCBHPBFHWws&#10;IvCTfK/jkAbC8BrOHwsyRkThTcckC+cTiWsRgrz2u49wtI1ACHKQtl1RD4n1pwRsczpHKZo0N8aE&#10;ECMLEUZjJkUakQIgJ0ig/DXacB3grXjOFKzwAOxMq8jAffW0hSjKlyKL6hZVIA3kQGprnl9MoiD6&#10;Rhb6RxgELvStzaeRxv/3f0jjhQXYY4HiWFHGsQB2LODsdEUUx3L4YznHvrec6Fir1rGIY99fIDyW&#10;82xZINhtaIt4hnh+AWuna5V9qiyne+m+up6b6QLrsfR8qU3tu1a+QHcspz6Wwx8r4ji+/vWvH1/4&#10;wheOL33pS8cik+Ob3/zm8a1vfetYe7XjO9/5zrFW1GMB6FhgOBZJ7DHJa2MRx7HI6FhgPBYYt6zo&#10;atuhsTUWKX1n3jiSBZZjAedYoHppXItott5stcjvWES4216EdiwQH2vF30K/RVzHAu7x7W9/+/jE&#10;Jz5xLNLYIr9I41jblj1mdcyHeVnEcawIY4syqftTFvHvcckvsnlJuu/einSOFa0da+u053iR29a1&#10;OWiupMa3CONYJLnTRRzHIs1jLTrHijCOFTEcC9DHIoNjAXnLAvX/SGf5AvqxVv1jAfVY4Dyee+65&#10;44UXXjjWines1f14/vnnj2effXbfV0+7+lgRzbGI6VjEc6wtybEI4ljA3ql6iyCOBfItiySORQhb&#10;5vUiiy2LKI5FIDu/SGLrQVaEsUW5/tZzL65V+DXGGvf3/w0Atcmx9p2SWwAAAABJRU5ErkJgglBL&#10;AwQUAAYACAAAACEALbfZNuAAAAAJAQAADwAAAGRycy9kb3ducmV2LnhtbEyPQUvDQBCF74L/YRnB&#10;m92kqTak2ZRS1FMRbAXpbZudJqHZ2ZDdJum/dzzpcd57vPlevp5sKwbsfeNIQTyLQCCVzjRUKfg6&#10;vD2lIHzQZHTrCBXc0MO6uL/LdWbcSJ847EMluIR8phXUIXSZlL6s0Wo/cx0Se2fXWx347Ctpej1y&#10;uW3lPIpepNUN8Ydad7itsbzsr1bB+6jHTRK/DrvLeXs7Hp4/vncxKvX4MG1WIAJO4S8Mv/iMDgUz&#10;ndyVjBetgkUcc5L1ZAmC/XSx5CknBck8jUAWufy/oPgBAAD//wMA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BAi0AFAAGAAgAAAAhALGCZ7YKAQAA&#10;EwIAABMAAAAAAAAAAAAAAAAAAAAAAFtDb250ZW50X1R5cGVzXS54bWxQSwECLQAUAAYACAAAACEA&#10;OP0h/9YAAACUAQAACwAAAAAAAAAAAAAAAAA7AQAAX3JlbHMvLnJlbHNQSwECLQAUAAYACAAAACEA&#10;wGaHJhgGAABFIAAADgAAAAAAAAAAAAAAAAA6AgAAZHJzL2Uyb0RvYy54bWxQSwECLQAKAAAAAAAA&#10;ACEAWQC0/MsvAgDLLwIAFAAAAAAAAAAAAAAAAAB+CAAAZHJzL21lZGlhL2ltYWdlMS5wbmdQSwEC&#10;LQAKAAAAAAAAACEAdYgnirISAgCyEgIAFAAAAAAAAAAAAAAAAAB7OAIAZHJzL21lZGlhL2ltYWdl&#10;Mi5wbmdQSwECLQAKAAAAAAAAACEAH/wIOaAQAgCgEAIAFAAAAAAAAAAAAAAAAABfSwQAZHJzL21l&#10;ZGlhL2ltYWdlMy5wbmdQSwECLQAKAAAAAAAAACEAxAP3l9JCAQDSQgEAFAAAAAAAAAAAAAAAAAAx&#10;XAYAZHJzL21lZGlhL2ltYWdlNC5wbmdQSwECLQAKAAAAAAAAACEA6QXfTegeAQDoHgEAFAAAAAAA&#10;AAAAAAAAAAA1nwcAZHJzL21lZGlhL2ltYWdlNS5wbmdQSwECLQAKAAAAAAAAACEAmwuA9PcdAQD3&#10;HQEAFAAAAAAAAAAAAAAAAABPvggAZHJzL21lZGlhL2ltYWdlNi5wbmdQSwECLQAUAAYACAAAACEA&#10;LbfZNuAAAAAJAQAADwAAAAAAAAAAAAAAAAB43AkAZHJzL2Rvd25yZXYueG1sUEsBAi0AFAAGAAgA&#10;AAAhAMzqKSXgAAAAtQMAABkAAAAAAAAAAAAAAAAAhd0JAGRycy9fcmVscy9lMm9Eb2MueG1sLnJl&#10;bHNQSwUGAAAAAAsACwDGAgAAnN4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8694;top:50;width:14395;height:1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2HNwwAAANoAAAAPAAAAZHJzL2Rvd25yZXYueG1sRI9Ba8JA&#10;FITvBf/D8oTe6kYLrU2zERGK9uChxoPHR/Z1E5p9m+6uMf57Vyj0OMzMN0yxGm0nBvKhdaxgPstA&#10;ENdOt2wUHKuPpyWIEJE1do5JwZUCrMrJQ4G5dhf+ouEQjUgQDjkqaGLscylD3ZDFMHM9cfK+nbcY&#10;k/RGao+XBLedXGTZi7TYclposKdNQ/XP4WwV7J9/q1PltwtqR9pcjdWfg3lT6nE6rt9BRBrjf/iv&#10;vdMKXuF+Jd0AWd4AAAD//wMAUEsBAi0AFAAGAAgAAAAhANvh9svuAAAAhQEAABMAAAAAAAAAAAAA&#10;AAAAAAAAAFtDb250ZW50X1R5cGVzXS54bWxQSwECLQAUAAYACAAAACEAWvQsW78AAAAVAQAACwAA&#10;AAAAAAAAAAAAAAAfAQAAX3JlbHMvLnJlbHNQSwECLQAUAAYACAAAACEAxV9hzcMAAADaAAAADwAA&#10;AAAAAAAAAAAAAAAHAgAAZHJzL2Rvd25yZXYueG1sUEsFBgAAAAADAAMAtwAAAPcCAAAAAA==&#10;">
                        <v:imagedata r:id="rId16" o:title=""/>
                      </v:shape>
                      <v:shape id="Picture 5" o:spid="_x0000_s1028" type="#_x0000_t75" style="position:absolute;width:14395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PaxAAAANoAAAAPAAAAZHJzL2Rvd25yZXYueG1sRI9Pa8JA&#10;FMTvgt9heUJvurFQkegqGmyR9OQfFG+P7DOJZt+m2a3Gb98tCB6HmfkNM523phI3alxpWcFwEIEg&#10;zqwuOVew3332xyCcR9ZYWSYFD3Iwn3U7U4y1vfOGblufiwBhF6OCwvs6ltJlBRl0A1sTB+9sG4M+&#10;yCaXusF7gJtKvkfRSBosOSwUWFNSUHbd/hoF6fdxmSa8/1h9rQ/J6fL4iU4yVeqt1y4mIDy1/hV+&#10;ttdawQj+r4QbIGd/AAAA//8DAFBLAQItABQABgAIAAAAIQDb4fbL7gAAAIUBAAATAAAAAAAAAAAA&#10;AAAAAAAAAABbQ29udGVudF9UeXBlc10ueG1sUEsBAi0AFAAGAAgAAAAhAFr0LFu/AAAAFQEAAAsA&#10;AAAAAAAAAAAAAAAAHwEAAF9yZWxzLy5yZWxzUEsBAi0AFAAGAAgAAAAhALFTI9rEAAAA2gAAAA8A&#10;AAAAAAAAAAAAAAAABwIAAGRycy9kb3ducmV2LnhtbFBLBQYAAAAAAwADALcAAAD4AgAAAAA=&#10;">
                        <v:imagedata r:id="rId17" o:title=""/>
                      </v:shape>
                      <v:shape id="Picture 9" o:spid="_x0000_s1029" type="#_x0000_t75" alt="A close up of a map&#10;&#10;Description automatically generated" style="position:absolute;left:36830;width:14395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P+xAAAANsAAAAPAAAAZHJzL2Rvd25yZXYueG1sRI9PawJB&#10;DMXvBb/DEKG3OmsPIqujlIIoeFJL0VvcSXeX7mSWmen+6ac3h0JvCe/lvV/W28E1qqMQa88G5rMM&#10;FHHhbc2lgY/L7mUJKiZki41nMjBShO1m8rTG3PqeT9SdU6kkhGOOBqqU2lzrWFTkMM58Syzalw8O&#10;k6yh1DZgL+Gu0a9ZttAOa5aGClt6r6j4Pv84A5+LY33JxuutLfqb3486NN3v3Zjn6fC2ApVoSP/m&#10;v+uDFXyhl19kAL15AAAA//8DAFBLAQItABQABgAIAAAAIQDb4fbL7gAAAIUBAAATAAAAAAAAAAAA&#10;AAAAAAAAAABbQ29udGVudF9UeXBlc10ueG1sUEsBAi0AFAAGAAgAAAAhAFr0LFu/AAAAFQEAAAsA&#10;AAAAAAAAAAAAAAAAHwEAAF9yZWxzLy5yZWxzUEsBAi0AFAAGAAgAAAAhABpDo/7EAAAA2wAAAA8A&#10;AAAAAAAAAAAAAAAABwIAAGRycy9kb3ducmV2LnhtbFBLBQYAAAAAAwADALcAAAD4AgAAAAA=&#10;">
                        <v:imagedata r:id="rId18" o:title="A close up of a map&#10;&#10;Description automatically generated"/>
                      </v:shape>
                      <v:shape id="Picture 4" o:spid="_x0000_s1030" type="#_x0000_t75" style="position:absolute;left:1422;top:10871;width:11157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DKxAAAANoAAAAPAAAAZHJzL2Rvd25yZXYueG1sRI9Ba8JA&#10;FITvBf/D8oTe6ia1FImuIQqVQoW0Knh9Zp9JMPs2ZLea9Ne7hUKPw8w3wyzS3jTiSp2rLSuIJxEI&#10;4sLqmksFh/3b0wyE88gaG8ukYCAH6XL0sMBE2xt/0XXnSxFK2CWooPK+TaR0RUUG3cS2xME7286g&#10;D7Irpe7wFspNI5+j6FUarDksVNjSuqLisvs2CqYf+fZzOPHm5xSfVy9HyijLS6Uex302B+Gp9//h&#10;P/pdBw5+r4QbIJd3AAAA//8DAFBLAQItABQABgAIAAAAIQDb4fbL7gAAAIUBAAATAAAAAAAAAAAA&#10;AAAAAAAAAABbQ29udGVudF9UeXBlc10ueG1sUEsBAi0AFAAGAAgAAAAhAFr0LFu/AAAAFQEAAAsA&#10;AAAAAAAAAAAAAAAAHwEAAF9yZWxzLy5yZWxzUEsBAi0AFAAGAAgAAAAhABgPUMrEAAAA2gAAAA8A&#10;AAAAAAAAAAAAAAAABwIAAGRycy9kb3ducmV2LnhtbFBLBQYAAAAAAwADALcAAAD4AgAAAAA=&#10;">
                        <v:imagedata r:id="rId19" o:title=""/>
                      </v:shape>
                      <v:shape id="Picture 7" o:spid="_x0000_s1031" type="#_x0000_t75" style="position:absolute;left:20167;top:10820;width:11157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jGwwAAANoAAAAPAAAAZHJzL2Rvd25yZXYueG1sRI9BawIx&#10;FITvBf9DeIK3mlWk2K1RRBT2Jt3upbdn8rrZdvOybKKu/npTKPQ4zMw3zGozuFZcqA+NZwWzaQaC&#10;WHvTcK2g+jg8L0GEiGyw9UwKbhRgsx49rTA3/srvdCljLRKEQ44KbIxdLmXQlhyGqe+Ik/fle4cx&#10;yb6WpsdrgrtWzrPsRTpsOC1Y7GhnSf+UZ6fg9HmsXrOz3utlUZ0KW97v/vCt1GQ8bN9ARBrif/iv&#10;XRgFC/i9km6AXD8AAAD//wMAUEsBAi0AFAAGAAgAAAAhANvh9svuAAAAhQEAABMAAAAAAAAAAAAA&#10;AAAAAAAAAFtDb250ZW50X1R5cGVzXS54bWxQSwECLQAUAAYACAAAACEAWvQsW78AAAAVAQAACwAA&#10;AAAAAAAAAAAAAAAfAQAAX3JlbHMvLnJlbHNQSwECLQAUAAYACAAAACEA45WoxsMAAADaAAAADwAA&#10;AAAAAAAAAAAAAAAHAgAAZHJzL2Rvd25yZXYueG1sUEsFBgAAAAADAAMAtwAAAPcCAAAAAA==&#10;">
                        <v:imagedata r:id="rId20" o:title=""/>
                      </v:shape>
                      <v:shape id="Picture 8" o:spid="_x0000_s1032" type="#_x0000_t75" alt="A picture containing indoor&#10;&#10;Description automatically generated" style="position:absolute;left:38354;top:10871;width:11156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9uugAAANsAAAAPAAAAZHJzL2Rvd25yZXYueG1sRE9LCsIw&#10;EN0L3iGM4E6TuhCtRhFB0KX1sx6asS02k9JErbc3guBuHu87y3Vna/Gk1leONSRjBYI4d6biQsP5&#10;tBvNQPiAbLB2TBre5GG96veWmBr34iM9s1CIGMI+RQ1lCE0qpc9LsujHriGO3M21FkOEbSFNi68Y&#10;bms5UWoqLVYcG0psaFtSfs8eVoNXdJ8fdpcslxTUo/PJ1c4vWg8H3WYBIlAX/uKfe2/i/AS+v8QD&#10;5OoDAAD//wMAUEsBAi0AFAAGAAgAAAAhANvh9svuAAAAhQEAABMAAAAAAAAAAAAAAAAAAAAAAFtD&#10;b250ZW50X1R5cGVzXS54bWxQSwECLQAUAAYACAAAACEAWvQsW78AAAAVAQAACwAAAAAAAAAAAAAA&#10;AAAfAQAAX3JlbHMvLnJlbHNQSwECLQAUAAYACAAAACEAcZ4fbroAAADbAAAADwAAAAAAAAAAAAAA&#10;AAAHAgAAZHJzL2Rvd25yZXYueG1sUEsFBgAAAAADAAMAtwAAAO4CAAAAAA==&#10;">
                        <v:imagedata r:id="rId21" o:title="A picture containing indoor&#10;&#10;Description automatically generated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rrow: Down 25" o:spid="_x0000_s1033" type="#_x0000_t67" style="position:absolute;left:15719;top:12982;width:1440;height: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FHwAAAANsAAAAPAAAAZHJzL2Rvd25yZXYueG1sRE/NagIx&#10;EL4XfIcwgpdSsy1SZDVKESy9qHXtAwybcbM0mSxJXNc+fSMUepuP73eW68FZ0VOIrWcFz9MCBHHt&#10;dcuNgq/T9mkOIiZkjdYzKbhRhPVq9LDEUvsrH6mvUiNyCMcSFZiUulLKWBtyGKe+I87c2QeHKcPQ&#10;SB3wmsOdlS9F8SodtpwbDHa0MVR/VxengHaft5/+ZKtLiId3rs0jB7tXajIe3hYgEg3pX/zn/tB5&#10;/gzuv+QD5OoXAAD//wMAUEsBAi0AFAAGAAgAAAAhANvh9svuAAAAhQEAABMAAAAAAAAAAAAAAAAA&#10;AAAAAFtDb250ZW50X1R5cGVzXS54bWxQSwECLQAUAAYACAAAACEAWvQsW78AAAAVAQAACwAAAAAA&#10;AAAAAAAAAAAfAQAAX3JlbHMvLnJlbHNQSwECLQAUAAYACAAAACEARnFxR8AAAADbAAAADwAAAAAA&#10;AAAAAAAAAAAHAgAAZHJzL2Rvd25yZXYueG1sUEsFBgAAAAADAAMAtwAAAPQCAAAAAA==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Arrow: Down 26" o:spid="_x0000_s1034" type="#_x0000_t67" style="position:absolute;left:34413;top:12982;width:1440;height: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TcwAAAANsAAAAPAAAAZHJzL2Rvd25yZXYueG1sRE/NagIx&#10;EL4XfIcwgpdSsy1YZDVKESy9qHXtAwybcbM0mSxJXNc+fSMUepuP73eW68FZ0VOIrWcFz9MCBHHt&#10;dcuNgq/T9mkOIiZkjdYzKbhRhPVq9LDEUvsrH6mvUiNyCMcSFZiUulLKWBtyGKe+I87c2QeHKcPQ&#10;SB3wmsOdlS9F8SodtpwbDHa0MVR/VxengHaft5/+ZKtLiId3rs0jB7tXajIe3hYgEg3pX/zn/tB5&#10;/gzuv+QD5OoXAAD//wMAUEsBAi0AFAAGAAgAAAAhANvh9svuAAAAhQEAABMAAAAAAAAAAAAAAAAA&#10;AAAAAFtDb250ZW50X1R5cGVzXS54bWxQSwECLQAUAAYACAAAACEAWvQsW78AAAAVAQAACwAAAAAA&#10;AAAAAAAAAAAfAQAAX3JlbHMvLnJlbHNQSwECLQAUAAYACAAAACEAKT3U3MAAAADbAAAADwAAAAAA&#10;AAAAAAAAAAAHAgAAZHJzL2Rvd25yZXYueG1sUEsFBgAAAAADAAMAtwAAAPQCAAAAAA==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</v:group>
                  </w:pict>
                </mc:Fallback>
              </mc:AlternateContent>
            </w:r>
          </w:p>
          <w:p w14:paraId="32EB6464" w14:textId="1B50418D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</w:p>
          <w:p w14:paraId="757FA674" w14:textId="395F15F2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</w:p>
          <w:p w14:paraId="5034D49D" w14:textId="477A7601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</w:p>
          <w:p w14:paraId="064738A9" w14:textId="77777777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</w:p>
          <w:p w14:paraId="682A8CDE" w14:textId="4ADD0C34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  <w:r w:rsidRPr="00DB0825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t>(a)</w:t>
            </w:r>
          </w:p>
        </w:tc>
        <w:tc>
          <w:tcPr>
            <w:tcW w:w="2926" w:type="dxa"/>
          </w:tcPr>
          <w:p w14:paraId="6305D0FD" w14:textId="6BC5AB01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590BCC14" w14:textId="77777777" w:rsidR="007C2C4B" w:rsidRPr="00DB0825" w:rsidRDefault="007C2C4B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20EA3BD3" w14:textId="77777777" w:rsidR="007C2C4B" w:rsidRPr="00DB0825" w:rsidRDefault="007C2C4B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59F41378" w14:textId="3FD3DF3F" w:rsidR="007C2C4B" w:rsidRPr="00DB0825" w:rsidRDefault="007C2C4B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24282CE6" w14:textId="77777777" w:rsidR="00DF36EC" w:rsidRPr="00DB0825" w:rsidRDefault="00DF36EC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08C6BDEE" w14:textId="6D820E7B" w:rsidR="007C2C4B" w:rsidRPr="00DB0825" w:rsidRDefault="00DF36EC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DB082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</w:t>
            </w:r>
            <w:r w:rsidR="00FD45BB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c</w:t>
            </w:r>
            <w:r w:rsidRPr="00DB082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436B0D12" w14:textId="039BBDA3" w:rsidR="007C2C4B" w:rsidRPr="00DB0825" w:rsidRDefault="007C2C4B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6" w:type="dxa"/>
          </w:tcPr>
          <w:p w14:paraId="6E0E95E3" w14:textId="00A25747" w:rsidR="00DF36EC" w:rsidRDefault="00DF36EC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6EFAFDA8" w14:textId="77777777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4C35FAAA" w14:textId="77777777" w:rsidR="00DF36EC" w:rsidRPr="00DB0825" w:rsidRDefault="00DF36EC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5DF65485" w14:textId="77777777" w:rsidR="00DF36EC" w:rsidRPr="00DB0825" w:rsidRDefault="00DF36EC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252828E6" w14:textId="77777777" w:rsidR="00DF36EC" w:rsidRPr="00DB0825" w:rsidRDefault="00DF36EC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7CE13F01" w14:textId="3897D763" w:rsidR="00DF36EC" w:rsidRPr="00DB0825" w:rsidRDefault="00DF36EC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DB082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</w:t>
            </w:r>
            <w:r w:rsidR="006B096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e</w:t>
            </w:r>
            <w:r w:rsidRPr="00DB082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20809" w14:paraId="4C36B1C4" w14:textId="77777777" w:rsidTr="00506A39">
        <w:tc>
          <w:tcPr>
            <w:tcW w:w="2925" w:type="dxa"/>
          </w:tcPr>
          <w:p w14:paraId="5A974DF3" w14:textId="156FF4FA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</w:p>
          <w:p w14:paraId="15EF7FD6" w14:textId="77777777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</w:p>
          <w:p w14:paraId="2578FA21" w14:textId="77777777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</w:p>
          <w:p w14:paraId="1A6C832B" w14:textId="77777777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</w:p>
          <w:p w14:paraId="5B456199" w14:textId="2F5C37D7" w:rsidR="00C20809" w:rsidRPr="00DB0825" w:rsidRDefault="00DF36EC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  <w:r w:rsidRPr="00DB0825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t>(</w:t>
            </w:r>
            <w:r w:rsidR="001D4BD4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t>b</w:t>
            </w:r>
            <w:r w:rsidR="00DB0825" w:rsidRPr="00DB0825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t>)</w:t>
            </w:r>
          </w:p>
          <w:p w14:paraId="2B2284F6" w14:textId="0FBE2073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6" w:type="dxa"/>
          </w:tcPr>
          <w:p w14:paraId="44698A5C" w14:textId="47818D28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067A2729" w14:textId="77777777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1A5E0932" w14:textId="77777777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4A0FCE2B" w14:textId="77777777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6653A8F5" w14:textId="0BC805F3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DB082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</w:t>
            </w:r>
            <w:r w:rsidR="00FD45BB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d</w:t>
            </w:r>
            <w:r w:rsidRPr="00DB082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26" w:type="dxa"/>
          </w:tcPr>
          <w:p w14:paraId="078153B6" w14:textId="77777777" w:rsidR="00C20809" w:rsidRPr="00DB0825" w:rsidRDefault="00C20809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07571F0C" w14:textId="77777777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4C647F9D" w14:textId="77777777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4A3EE655" w14:textId="77777777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  <w:p w14:paraId="3285A5CF" w14:textId="22896D82" w:rsidR="00DB0825" w:rsidRPr="00DB0825" w:rsidRDefault="00DB0825" w:rsidP="00DF36EC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DB0825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f)</w:t>
            </w:r>
          </w:p>
        </w:tc>
      </w:tr>
    </w:tbl>
    <w:p w14:paraId="26FD0229" w14:textId="64143BC2" w:rsidR="001D4BD4" w:rsidRPr="00B4720B" w:rsidRDefault="00704BDF" w:rsidP="001D4BD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EC3DDD" w:rsidRPr="00EC3DDD">
        <w:rPr>
          <w:rFonts w:asciiTheme="minorHAnsi" w:hAnsiTheme="minorHAnsi"/>
          <w:lang w:val="en-US"/>
        </w:rPr>
        <w:t xml:space="preserve">FBRM counts/s </w:t>
      </w:r>
      <w:r w:rsidR="00F860F9" w:rsidRPr="00F860F9">
        <w:rPr>
          <w:rFonts w:asciiTheme="minorHAnsi" w:hAnsiTheme="minorHAnsi"/>
          <w:b/>
          <w:color w:val="00B050"/>
          <w:sz w:val="22"/>
          <w:lang w:val="en-US"/>
        </w:rPr>
        <w:sym w:font="Symbol" w:char="F0BE"/>
      </w:r>
      <w:r w:rsidR="00F860F9">
        <w:rPr>
          <w:rFonts w:asciiTheme="minorHAnsi" w:hAnsiTheme="minorHAnsi"/>
          <w:b/>
          <w:color w:val="00B050"/>
          <w:sz w:val="22"/>
          <w:lang w:val="en-US"/>
        </w:rPr>
        <w:t xml:space="preserve"> </w:t>
      </w:r>
      <w:r w:rsidR="00EC3DDD" w:rsidRPr="00EC3DDD">
        <w:rPr>
          <w:rFonts w:asciiTheme="minorHAnsi" w:hAnsiTheme="minorHAnsi"/>
          <w:lang w:val="en-US"/>
        </w:rPr>
        <w:t>temperature</w:t>
      </w:r>
      <w:r w:rsidR="00594DDD">
        <w:rPr>
          <w:rFonts w:asciiTheme="minorHAnsi" w:hAnsiTheme="minorHAnsi"/>
          <w:lang w:val="en-US"/>
        </w:rPr>
        <w:t xml:space="preserve"> </w:t>
      </w:r>
      <w:r w:rsidR="00594DDD" w:rsidRPr="00EC3DDD">
        <w:rPr>
          <w:rFonts w:asciiTheme="minorHAnsi" w:hAnsiTheme="minorHAnsi"/>
          <w:lang w:val="en-US"/>
        </w:rPr>
        <w:t xml:space="preserve"> </w:t>
      </w:r>
      <w:r w:rsidR="00594DDD" w:rsidRPr="004E2B09">
        <w:rPr>
          <w:rFonts w:asciiTheme="minorHAnsi" w:hAnsiTheme="minorHAnsi"/>
          <w:b/>
          <w:color w:val="FF0000"/>
          <w:sz w:val="22"/>
          <w:lang w:val="en-US"/>
        </w:rPr>
        <w:sym w:font="Symbol" w:char="F0BE"/>
      </w:r>
      <w:r w:rsidR="00594DDD" w:rsidRPr="004E2B09">
        <w:rPr>
          <w:rFonts w:asciiTheme="minorHAnsi" w:hAnsiTheme="minorHAnsi"/>
          <w:b/>
          <w:color w:val="FF0000"/>
          <w:sz w:val="22"/>
          <w:lang w:val="en-US"/>
        </w:rPr>
        <w:t xml:space="preserve"> </w:t>
      </w:r>
      <w:r w:rsidR="00594DDD">
        <w:rPr>
          <w:rFonts w:asciiTheme="minorHAnsi" w:hAnsiTheme="minorHAnsi"/>
          <w:b/>
          <w:color w:val="00B050"/>
          <w:sz w:val="22"/>
          <w:lang w:val="en-US"/>
        </w:rPr>
        <w:t xml:space="preserve"> </w:t>
      </w:r>
      <w:r w:rsidR="004E2B09" w:rsidRPr="004E2B09">
        <w:rPr>
          <w:rFonts w:asciiTheme="minorHAnsi" w:hAnsiTheme="minorHAnsi"/>
          <w:lang w:val="en-US"/>
        </w:rPr>
        <w:t xml:space="preserve">and </w:t>
      </w:r>
      <w:r w:rsidR="00F317CD">
        <w:rPr>
          <w:rFonts w:asciiTheme="minorHAnsi" w:hAnsiTheme="minorHAnsi"/>
          <w:lang w:val="en-US"/>
        </w:rPr>
        <w:t>concentration</w:t>
      </w:r>
      <w:r w:rsidR="00CF351D">
        <w:rPr>
          <w:rFonts w:asciiTheme="minorHAnsi" w:hAnsiTheme="minorHAnsi"/>
          <w:lang w:val="en-US"/>
        </w:rPr>
        <w:t xml:space="preserve"> </w:t>
      </w:r>
      <w:r w:rsidR="00CF351D" w:rsidRPr="00CF351D">
        <w:rPr>
          <w:rFonts w:asciiTheme="minorHAnsi" w:hAnsiTheme="minorHAnsi"/>
          <w:b/>
          <w:color w:val="0070C0"/>
          <w:sz w:val="22"/>
          <w:lang w:val="en-US"/>
        </w:rPr>
        <w:sym w:font="Symbol" w:char="F0BE"/>
      </w:r>
      <w:r w:rsidR="00CF351D" w:rsidRPr="004E2B09">
        <w:rPr>
          <w:rFonts w:asciiTheme="minorHAnsi" w:hAnsiTheme="minorHAnsi"/>
          <w:b/>
          <w:color w:val="FF0000"/>
          <w:sz w:val="22"/>
          <w:lang w:val="en-US"/>
        </w:rPr>
        <w:t xml:space="preserve"> </w:t>
      </w:r>
      <w:r w:rsidR="00CF351D">
        <w:rPr>
          <w:rFonts w:asciiTheme="minorHAnsi" w:hAnsiTheme="minorHAnsi"/>
          <w:b/>
          <w:color w:val="FF0000"/>
          <w:sz w:val="22"/>
          <w:lang w:val="en-US"/>
        </w:rPr>
        <w:t xml:space="preserve"> </w:t>
      </w:r>
      <w:r w:rsidR="00CF351D">
        <w:rPr>
          <w:rFonts w:asciiTheme="minorHAnsi" w:hAnsiTheme="minorHAnsi"/>
          <w:lang w:val="en-US"/>
        </w:rPr>
        <w:t>against</w:t>
      </w:r>
      <w:r w:rsidR="00F317CD">
        <w:rPr>
          <w:rFonts w:asciiTheme="minorHAnsi" w:hAnsiTheme="minorHAnsi"/>
          <w:lang w:val="en-US"/>
        </w:rPr>
        <w:t xml:space="preserve"> </w:t>
      </w:r>
      <w:r w:rsidR="00EC3DDD" w:rsidRPr="00EC3DDD">
        <w:rPr>
          <w:rFonts w:asciiTheme="minorHAnsi" w:hAnsiTheme="minorHAnsi"/>
          <w:lang w:val="en-US"/>
        </w:rPr>
        <w:t>time profiles</w:t>
      </w:r>
      <w:r w:rsidR="00274771">
        <w:rPr>
          <w:rFonts w:asciiTheme="minorHAnsi" w:hAnsiTheme="minorHAnsi"/>
          <w:lang w:val="en-US"/>
        </w:rPr>
        <w:t xml:space="preserve"> </w:t>
      </w:r>
      <w:r w:rsidR="00B5321C">
        <w:rPr>
          <w:rFonts w:asciiTheme="minorHAnsi" w:hAnsiTheme="minorHAnsi"/>
          <w:lang w:val="en-US"/>
        </w:rPr>
        <w:t xml:space="preserve">and </w:t>
      </w:r>
      <w:r w:rsidR="007035D7">
        <w:rPr>
          <w:rFonts w:asciiTheme="minorHAnsi" w:hAnsiTheme="minorHAnsi"/>
          <w:lang w:val="en-US"/>
        </w:rPr>
        <w:t xml:space="preserve">in situ PVM images captured </w:t>
      </w:r>
      <w:r w:rsidR="00FD45BB">
        <w:rPr>
          <w:rFonts w:asciiTheme="minorHAnsi" w:hAnsiTheme="minorHAnsi"/>
          <w:lang w:val="en-US"/>
        </w:rPr>
        <w:t>of</w:t>
      </w:r>
      <w:r w:rsidR="007035D7">
        <w:rPr>
          <w:rFonts w:asciiTheme="minorHAnsi" w:hAnsiTheme="minorHAnsi"/>
          <w:lang w:val="en-US"/>
        </w:rPr>
        <w:t xml:space="preserve"> the final crystals</w:t>
      </w:r>
      <w:r w:rsidR="001D4BD4">
        <w:rPr>
          <w:rFonts w:asciiTheme="minorHAnsi" w:hAnsiTheme="minorHAnsi"/>
          <w:lang w:val="en-US"/>
        </w:rPr>
        <w:t xml:space="preserve"> </w:t>
      </w:r>
      <w:r w:rsidR="001D4BD4" w:rsidRPr="001D4BD4">
        <w:rPr>
          <w:rFonts w:asciiTheme="minorHAnsi" w:hAnsiTheme="minorHAnsi"/>
          <w:szCs w:val="18"/>
          <w:lang w:val="en-US"/>
        </w:rPr>
        <w:t>for</w:t>
      </w:r>
      <w:r w:rsidR="00FD45BB">
        <w:rPr>
          <w:rFonts w:asciiTheme="minorHAnsi" w:hAnsiTheme="minorHAnsi"/>
          <w:szCs w:val="18"/>
          <w:lang w:val="en-US"/>
        </w:rPr>
        <w:t xml:space="preserve">: </w:t>
      </w:r>
      <w:r w:rsidR="007035D7" w:rsidRPr="001D4BD4">
        <w:rPr>
          <w:rFonts w:asciiTheme="minorHAnsi" w:hAnsiTheme="minorHAnsi"/>
          <w:szCs w:val="18"/>
          <w:lang w:val="en-US"/>
        </w:rPr>
        <w:t xml:space="preserve">(a) </w:t>
      </w:r>
      <w:r w:rsidR="001D4BD4" w:rsidRPr="001D4BD4">
        <w:rPr>
          <w:rFonts w:asciiTheme="minorHAnsi" w:hAnsiTheme="minorHAnsi"/>
          <w:szCs w:val="18"/>
          <w:lang w:val="en-US"/>
        </w:rPr>
        <w:t>and (b)</w:t>
      </w:r>
      <w:r w:rsidR="00FD45B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1D4BD4" w:rsidRPr="001D4BD4">
        <w:rPr>
          <w:rFonts w:asciiTheme="minorHAnsi" w:eastAsia="MS PGothic" w:hAnsiTheme="minorHAnsi"/>
          <w:color w:val="000000"/>
          <w:szCs w:val="18"/>
          <w:lang w:val="en-US"/>
        </w:rPr>
        <w:t xml:space="preserve">Linear cooling crystallization </w:t>
      </w:r>
      <w:r w:rsidR="001D4BD4" w:rsidRPr="00B4720B">
        <w:rPr>
          <w:rFonts w:asciiTheme="minorHAnsi" w:eastAsia="MS PGothic" w:hAnsiTheme="minorHAnsi"/>
          <w:color w:val="000000"/>
          <w:szCs w:val="18"/>
          <w:lang w:val="en-US"/>
        </w:rPr>
        <w:t>of lovastatin/ethyl acetate system;</w:t>
      </w:r>
      <w:r w:rsidR="00FD45BB">
        <w:rPr>
          <w:rFonts w:asciiTheme="minorHAnsi" w:eastAsia="MS PGothic" w:hAnsiTheme="minorHAnsi"/>
          <w:color w:val="000000"/>
          <w:szCs w:val="18"/>
          <w:lang w:val="en-US"/>
        </w:rPr>
        <w:t xml:space="preserve"> (c) and (d)</w:t>
      </w:r>
      <w:r w:rsidR="001D4BD4" w:rsidRPr="00B4720B">
        <w:rPr>
          <w:rFonts w:asciiTheme="minorHAnsi" w:eastAsia="MS PGothic" w:hAnsiTheme="minorHAnsi"/>
          <w:color w:val="000000"/>
          <w:szCs w:val="18"/>
          <w:lang w:val="en-US"/>
        </w:rPr>
        <w:t xml:space="preserve"> Lovastatin/ethyl acetate/PPG-4000 system with mill-aided DNC T cycling crystallization</w:t>
      </w:r>
      <w:r w:rsidR="00FD45BB">
        <w:rPr>
          <w:rFonts w:asciiTheme="minorHAnsi" w:eastAsia="MS PGothic" w:hAnsiTheme="minorHAnsi"/>
          <w:color w:val="000000"/>
          <w:szCs w:val="18"/>
          <w:lang w:val="en-US"/>
        </w:rPr>
        <w:t>;</w:t>
      </w:r>
      <w:r w:rsidR="001D4BD4" w:rsidRPr="00B4720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D45BB">
        <w:rPr>
          <w:rFonts w:asciiTheme="minorHAnsi" w:eastAsia="MS PGothic" w:hAnsiTheme="minorHAnsi"/>
          <w:color w:val="000000"/>
          <w:szCs w:val="18"/>
          <w:lang w:val="en-US"/>
        </w:rPr>
        <w:t xml:space="preserve">(e) and (f) </w:t>
      </w:r>
      <w:r w:rsidR="001D4BD4" w:rsidRPr="00B4720B">
        <w:rPr>
          <w:rFonts w:asciiTheme="minorHAnsi" w:eastAsia="MS PGothic" w:hAnsiTheme="minorHAnsi"/>
          <w:color w:val="000000"/>
          <w:szCs w:val="18"/>
          <w:lang w:val="en-US"/>
        </w:rPr>
        <w:t>Lovastatin/ethyl acetate/PPG-4000 system with seeded DNC T cycling crystallization</w:t>
      </w:r>
    </w:p>
    <w:p w14:paraId="51658DC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FFDE337" w14:textId="275E4CAE" w:rsidR="00704BDF" w:rsidRPr="008D0BEB" w:rsidRDefault="00CE0E83" w:rsidP="00825F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ons of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ymer additive PPG-4000 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inear 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oling crystallization of lovastat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n 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yl aceta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investiga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sulting in a delay in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art of 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cleation with increasing concentration of additives. Application of an </w:t>
      </w:r>
      <w:r w:rsidR="00C35DAE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ed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NC approach (with and without polymer additives) was compared with a benchmark cooling crystallization. </w:t>
      </w:r>
      <w:r w:rsidR="00C35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aspect rati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 significantly improved using a combination of temperature cycling from DNC and the presence of </w:t>
      </w:r>
      <w:r w:rsidR="00231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25F60" w:rsidRPr="00825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 additive. The crystal size and shape distribution can be further improved by different seeding approach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A02847C" w14:textId="766B902B" w:rsidR="00704BDF" w:rsidRPr="008D0BEB" w:rsidRDefault="00837162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E5F6E2A" w14:textId="77777777" w:rsidR="00501C5F" w:rsidRDefault="00501C5F" w:rsidP="003E391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01C5F">
        <w:rPr>
          <w:rFonts w:asciiTheme="minorHAnsi" w:hAnsiTheme="minorHAnsi"/>
          <w:color w:val="000000"/>
        </w:rPr>
        <w:t xml:space="preserve">M.A. </w:t>
      </w:r>
      <w:proofErr w:type="spellStart"/>
      <w:r w:rsidRPr="00501C5F">
        <w:rPr>
          <w:rFonts w:asciiTheme="minorHAnsi" w:hAnsiTheme="minorHAnsi"/>
          <w:color w:val="000000"/>
        </w:rPr>
        <w:t>Lovette</w:t>
      </w:r>
      <w:proofErr w:type="spellEnd"/>
      <w:r w:rsidRPr="00501C5F">
        <w:rPr>
          <w:rFonts w:asciiTheme="minorHAnsi" w:hAnsiTheme="minorHAnsi"/>
          <w:color w:val="000000"/>
        </w:rPr>
        <w:t xml:space="preserve">, M.F. Doherty, </w:t>
      </w:r>
      <w:proofErr w:type="spellStart"/>
      <w:r w:rsidRPr="00501C5F">
        <w:rPr>
          <w:rFonts w:asciiTheme="minorHAnsi" w:hAnsiTheme="minorHAnsi"/>
          <w:color w:val="000000"/>
        </w:rPr>
        <w:t>Cryst</w:t>
      </w:r>
      <w:proofErr w:type="spellEnd"/>
      <w:r w:rsidRPr="00501C5F">
        <w:rPr>
          <w:rFonts w:asciiTheme="minorHAnsi" w:hAnsiTheme="minorHAnsi"/>
          <w:color w:val="000000"/>
        </w:rPr>
        <w:t xml:space="preserve">. Growth Des. 13 (2013) 3341–3352. </w:t>
      </w:r>
    </w:p>
    <w:p w14:paraId="5CC29598" w14:textId="44E41DFE" w:rsidR="003E391F" w:rsidRDefault="003E391F" w:rsidP="003E391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3E391F">
        <w:rPr>
          <w:rFonts w:asciiTheme="minorHAnsi" w:hAnsiTheme="minorHAnsi"/>
          <w:color w:val="000000"/>
        </w:rPr>
        <w:t xml:space="preserve">M.R. Abu Bakar, Z.K. Nagy, A.N. </w:t>
      </w:r>
      <w:proofErr w:type="spellStart"/>
      <w:r w:rsidRPr="003E391F">
        <w:rPr>
          <w:rFonts w:asciiTheme="minorHAnsi" w:hAnsiTheme="minorHAnsi"/>
          <w:color w:val="000000"/>
        </w:rPr>
        <w:t>Saleemi</w:t>
      </w:r>
      <w:proofErr w:type="spellEnd"/>
      <w:r w:rsidRPr="003E391F">
        <w:rPr>
          <w:rFonts w:asciiTheme="minorHAnsi" w:hAnsiTheme="minorHAnsi"/>
          <w:color w:val="000000"/>
        </w:rPr>
        <w:t xml:space="preserve">, C.D. Rielly, </w:t>
      </w:r>
      <w:proofErr w:type="spellStart"/>
      <w:r w:rsidRPr="003E391F">
        <w:rPr>
          <w:rFonts w:asciiTheme="minorHAnsi" w:hAnsiTheme="minorHAnsi"/>
          <w:color w:val="000000"/>
        </w:rPr>
        <w:t>Cryst</w:t>
      </w:r>
      <w:proofErr w:type="spellEnd"/>
      <w:r w:rsidRPr="003E391F">
        <w:rPr>
          <w:rFonts w:asciiTheme="minorHAnsi" w:hAnsiTheme="minorHAnsi"/>
          <w:color w:val="000000"/>
        </w:rPr>
        <w:t>. Growth Des. 9 (2009) 1378–1384.</w:t>
      </w:r>
    </w:p>
    <w:p w14:paraId="443A475A" w14:textId="1BEB5787" w:rsidR="004D1162" w:rsidRDefault="00874004" w:rsidP="0087400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874004">
        <w:rPr>
          <w:rFonts w:asciiTheme="minorHAnsi" w:hAnsiTheme="minorHAnsi"/>
          <w:color w:val="000000"/>
        </w:rPr>
        <w:t xml:space="preserve">T. Vetter, M. </w:t>
      </w:r>
      <w:proofErr w:type="spellStart"/>
      <w:r w:rsidRPr="00874004">
        <w:rPr>
          <w:rFonts w:asciiTheme="minorHAnsi" w:hAnsiTheme="minorHAnsi"/>
          <w:color w:val="000000"/>
        </w:rPr>
        <w:t>Mazzotti</w:t>
      </w:r>
      <w:proofErr w:type="spellEnd"/>
      <w:r w:rsidRPr="00874004">
        <w:rPr>
          <w:rFonts w:asciiTheme="minorHAnsi" w:hAnsiTheme="minorHAnsi"/>
          <w:color w:val="000000"/>
        </w:rPr>
        <w:t xml:space="preserve">, J. </w:t>
      </w:r>
      <w:proofErr w:type="spellStart"/>
      <w:r w:rsidRPr="00874004">
        <w:rPr>
          <w:rFonts w:asciiTheme="minorHAnsi" w:hAnsiTheme="minorHAnsi"/>
          <w:color w:val="000000"/>
        </w:rPr>
        <w:t>Brozio</w:t>
      </w:r>
      <w:proofErr w:type="spellEnd"/>
      <w:r w:rsidRPr="00874004">
        <w:rPr>
          <w:rFonts w:asciiTheme="minorHAnsi" w:hAnsiTheme="minorHAnsi"/>
          <w:color w:val="000000"/>
        </w:rPr>
        <w:t xml:space="preserve">, </w:t>
      </w:r>
      <w:proofErr w:type="spellStart"/>
      <w:r w:rsidRPr="00874004">
        <w:rPr>
          <w:rFonts w:asciiTheme="minorHAnsi" w:hAnsiTheme="minorHAnsi"/>
          <w:color w:val="000000"/>
        </w:rPr>
        <w:t>Cryst</w:t>
      </w:r>
      <w:proofErr w:type="spellEnd"/>
      <w:r w:rsidRPr="00874004">
        <w:rPr>
          <w:rFonts w:asciiTheme="minorHAnsi" w:hAnsiTheme="minorHAnsi"/>
          <w:color w:val="000000"/>
        </w:rPr>
        <w:t>. Growth Des. 11 (2011) 3813–3821.</w:t>
      </w:r>
    </w:p>
    <w:sectPr w:rsidR="004D116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28CA" w14:textId="77777777" w:rsidR="00DF7986" w:rsidRDefault="00DF7986" w:rsidP="004F5E36">
      <w:r>
        <w:separator/>
      </w:r>
    </w:p>
  </w:endnote>
  <w:endnote w:type="continuationSeparator" w:id="0">
    <w:p w14:paraId="39DED59B" w14:textId="77777777" w:rsidR="00DF7986" w:rsidRDefault="00DF798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E6DF" w14:textId="77777777" w:rsidR="00DF7986" w:rsidRDefault="00DF7986" w:rsidP="004F5E36">
      <w:r>
        <w:separator/>
      </w:r>
    </w:p>
  </w:footnote>
  <w:footnote w:type="continuationSeparator" w:id="0">
    <w:p w14:paraId="3B964763" w14:textId="77777777" w:rsidR="00DF7986" w:rsidRDefault="00DF798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95A9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48BE29" wp14:editId="6FB40EC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9A7A0A3" wp14:editId="5ECA7DD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A3E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4A2E72" wp14:editId="4DE48BA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3913CAD" w14:textId="77777777" w:rsidR="00704BDF" w:rsidRDefault="00704BDF">
    <w:pPr>
      <w:pStyle w:val="Header"/>
    </w:pPr>
  </w:p>
  <w:p w14:paraId="45D16548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D6C84" wp14:editId="0AC8D34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42AC"/>
    <w:multiLevelType w:val="hybridMultilevel"/>
    <w:tmpl w:val="3AF665A2"/>
    <w:lvl w:ilvl="0" w:tplc="0890BC8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0903756B"/>
    <w:multiLevelType w:val="hybridMultilevel"/>
    <w:tmpl w:val="931AEA90"/>
    <w:lvl w:ilvl="0" w:tplc="0890BC8E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0F333C"/>
    <w:multiLevelType w:val="hybridMultilevel"/>
    <w:tmpl w:val="8F84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F2C"/>
    <w:multiLevelType w:val="hybridMultilevel"/>
    <w:tmpl w:val="1B086B62"/>
    <w:lvl w:ilvl="0" w:tplc="FE2EB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0F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2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23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A3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A1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2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CE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732328"/>
    <w:multiLevelType w:val="hybridMultilevel"/>
    <w:tmpl w:val="C862D9FA"/>
    <w:lvl w:ilvl="0" w:tplc="0890BC8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01D6"/>
    <w:multiLevelType w:val="hybridMultilevel"/>
    <w:tmpl w:val="14E85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AE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0262F"/>
    <w:multiLevelType w:val="hybridMultilevel"/>
    <w:tmpl w:val="014C0F5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843D6D"/>
    <w:multiLevelType w:val="multilevel"/>
    <w:tmpl w:val="93EE8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5"/>
  </w:num>
  <w:num w:numId="14">
    <w:abstractNumId w:val="19"/>
  </w:num>
  <w:num w:numId="15">
    <w:abstractNumId w:val="22"/>
  </w:num>
  <w:num w:numId="16">
    <w:abstractNumId w:val="25"/>
  </w:num>
  <w:num w:numId="17">
    <w:abstractNumId w:val="11"/>
  </w:num>
  <w:num w:numId="18">
    <w:abstractNumId w:val="13"/>
  </w:num>
  <w:num w:numId="19">
    <w:abstractNumId w:val="20"/>
  </w:num>
  <w:num w:numId="20">
    <w:abstractNumId w:val="12"/>
  </w:num>
  <w:num w:numId="21">
    <w:abstractNumId w:val="23"/>
  </w:num>
  <w:num w:numId="22">
    <w:abstractNumId w:val="21"/>
  </w:num>
  <w:num w:numId="23">
    <w:abstractNumId w:val="24"/>
  </w:num>
  <w:num w:numId="24">
    <w:abstractNumId w:val="10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80B30"/>
    <w:rsid w:val="000A03B2"/>
    <w:rsid w:val="000C34EA"/>
    <w:rsid w:val="000D34BE"/>
    <w:rsid w:val="000E36F1"/>
    <w:rsid w:val="000E3A73"/>
    <w:rsid w:val="000E414A"/>
    <w:rsid w:val="000F5153"/>
    <w:rsid w:val="001021A9"/>
    <w:rsid w:val="001309B7"/>
    <w:rsid w:val="0013121F"/>
    <w:rsid w:val="00134DE4"/>
    <w:rsid w:val="00150E59"/>
    <w:rsid w:val="00184AD6"/>
    <w:rsid w:val="001B65C1"/>
    <w:rsid w:val="001B7AFD"/>
    <w:rsid w:val="001C442F"/>
    <w:rsid w:val="001C684B"/>
    <w:rsid w:val="001D4BD4"/>
    <w:rsid w:val="001D53FC"/>
    <w:rsid w:val="001F2EC7"/>
    <w:rsid w:val="002024D7"/>
    <w:rsid w:val="002065DB"/>
    <w:rsid w:val="00231A2E"/>
    <w:rsid w:val="002447EF"/>
    <w:rsid w:val="00247C2F"/>
    <w:rsid w:val="00251550"/>
    <w:rsid w:val="00265009"/>
    <w:rsid w:val="00271B67"/>
    <w:rsid w:val="0027221A"/>
    <w:rsid w:val="00274771"/>
    <w:rsid w:val="00275B61"/>
    <w:rsid w:val="0029045F"/>
    <w:rsid w:val="00296A09"/>
    <w:rsid w:val="002A392B"/>
    <w:rsid w:val="002D1F12"/>
    <w:rsid w:val="003009B7"/>
    <w:rsid w:val="0030469C"/>
    <w:rsid w:val="0031257C"/>
    <w:rsid w:val="003144AF"/>
    <w:rsid w:val="00324457"/>
    <w:rsid w:val="003460FE"/>
    <w:rsid w:val="003723D4"/>
    <w:rsid w:val="00391194"/>
    <w:rsid w:val="003A7D1C"/>
    <w:rsid w:val="003B63A9"/>
    <w:rsid w:val="003E391F"/>
    <w:rsid w:val="003E3990"/>
    <w:rsid w:val="0041691C"/>
    <w:rsid w:val="004533EE"/>
    <w:rsid w:val="004610A8"/>
    <w:rsid w:val="0046164A"/>
    <w:rsid w:val="00462DCD"/>
    <w:rsid w:val="0048005E"/>
    <w:rsid w:val="004A0DF6"/>
    <w:rsid w:val="004A38FF"/>
    <w:rsid w:val="004B17E0"/>
    <w:rsid w:val="004D1162"/>
    <w:rsid w:val="004E2B09"/>
    <w:rsid w:val="004E4DD6"/>
    <w:rsid w:val="004F5E36"/>
    <w:rsid w:val="00501C5F"/>
    <w:rsid w:val="00506A39"/>
    <w:rsid w:val="005119A5"/>
    <w:rsid w:val="00511F54"/>
    <w:rsid w:val="0051540F"/>
    <w:rsid w:val="005278B7"/>
    <w:rsid w:val="005346C8"/>
    <w:rsid w:val="00594DDD"/>
    <w:rsid w:val="00594E9F"/>
    <w:rsid w:val="005B61E6"/>
    <w:rsid w:val="005C77E1"/>
    <w:rsid w:val="005D2180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75485"/>
    <w:rsid w:val="006A58D2"/>
    <w:rsid w:val="006B0965"/>
    <w:rsid w:val="006C5579"/>
    <w:rsid w:val="006F162C"/>
    <w:rsid w:val="007035D7"/>
    <w:rsid w:val="00704BDF"/>
    <w:rsid w:val="00736B13"/>
    <w:rsid w:val="007447F3"/>
    <w:rsid w:val="007661C8"/>
    <w:rsid w:val="007C2C4B"/>
    <w:rsid w:val="007C5E98"/>
    <w:rsid w:val="007C6B11"/>
    <w:rsid w:val="007D52CD"/>
    <w:rsid w:val="007E7117"/>
    <w:rsid w:val="00813288"/>
    <w:rsid w:val="00815F78"/>
    <w:rsid w:val="008168FC"/>
    <w:rsid w:val="00825F60"/>
    <w:rsid w:val="00837162"/>
    <w:rsid w:val="008404D9"/>
    <w:rsid w:val="008479A2"/>
    <w:rsid w:val="00874004"/>
    <w:rsid w:val="0087637F"/>
    <w:rsid w:val="008A1512"/>
    <w:rsid w:val="008B36C6"/>
    <w:rsid w:val="008D0BEB"/>
    <w:rsid w:val="008D53CA"/>
    <w:rsid w:val="008E566E"/>
    <w:rsid w:val="00901EB6"/>
    <w:rsid w:val="00902672"/>
    <w:rsid w:val="00905340"/>
    <w:rsid w:val="0092569F"/>
    <w:rsid w:val="009450CE"/>
    <w:rsid w:val="0095164B"/>
    <w:rsid w:val="00951C16"/>
    <w:rsid w:val="00996483"/>
    <w:rsid w:val="009C2F28"/>
    <w:rsid w:val="009C3EDF"/>
    <w:rsid w:val="009E788A"/>
    <w:rsid w:val="00A056E6"/>
    <w:rsid w:val="00A13AB9"/>
    <w:rsid w:val="00A13F7E"/>
    <w:rsid w:val="00A1763D"/>
    <w:rsid w:val="00A17CEC"/>
    <w:rsid w:val="00A22557"/>
    <w:rsid w:val="00A27EF0"/>
    <w:rsid w:val="00A469E1"/>
    <w:rsid w:val="00A548CF"/>
    <w:rsid w:val="00A76EFC"/>
    <w:rsid w:val="00A9626B"/>
    <w:rsid w:val="00A97F29"/>
    <w:rsid w:val="00AB0964"/>
    <w:rsid w:val="00AB2CDD"/>
    <w:rsid w:val="00AB5C24"/>
    <w:rsid w:val="00AE377D"/>
    <w:rsid w:val="00B14BB8"/>
    <w:rsid w:val="00B421FC"/>
    <w:rsid w:val="00B4720B"/>
    <w:rsid w:val="00B5321C"/>
    <w:rsid w:val="00B61DBF"/>
    <w:rsid w:val="00B6620E"/>
    <w:rsid w:val="00B7288F"/>
    <w:rsid w:val="00B7659B"/>
    <w:rsid w:val="00B93C5D"/>
    <w:rsid w:val="00BA3770"/>
    <w:rsid w:val="00BC30C9"/>
    <w:rsid w:val="00BD0D98"/>
    <w:rsid w:val="00BE3E58"/>
    <w:rsid w:val="00C01616"/>
    <w:rsid w:val="00C0162B"/>
    <w:rsid w:val="00C20809"/>
    <w:rsid w:val="00C345B1"/>
    <w:rsid w:val="00C35DAE"/>
    <w:rsid w:val="00C40142"/>
    <w:rsid w:val="00C44930"/>
    <w:rsid w:val="00C4527D"/>
    <w:rsid w:val="00C57182"/>
    <w:rsid w:val="00C655FD"/>
    <w:rsid w:val="00C867B1"/>
    <w:rsid w:val="00C91606"/>
    <w:rsid w:val="00C94434"/>
    <w:rsid w:val="00CA1302"/>
    <w:rsid w:val="00CA1C95"/>
    <w:rsid w:val="00CA5A9C"/>
    <w:rsid w:val="00CB7F42"/>
    <w:rsid w:val="00CC5497"/>
    <w:rsid w:val="00CD5FE2"/>
    <w:rsid w:val="00CE0E83"/>
    <w:rsid w:val="00CF351D"/>
    <w:rsid w:val="00D02B4C"/>
    <w:rsid w:val="00D31678"/>
    <w:rsid w:val="00D6596E"/>
    <w:rsid w:val="00D84576"/>
    <w:rsid w:val="00DB0825"/>
    <w:rsid w:val="00DC4B32"/>
    <w:rsid w:val="00DE0019"/>
    <w:rsid w:val="00DE264A"/>
    <w:rsid w:val="00DF36EC"/>
    <w:rsid w:val="00DF52A5"/>
    <w:rsid w:val="00DF7986"/>
    <w:rsid w:val="00E041E7"/>
    <w:rsid w:val="00E23CA1"/>
    <w:rsid w:val="00E409A8"/>
    <w:rsid w:val="00E539F6"/>
    <w:rsid w:val="00E70C54"/>
    <w:rsid w:val="00E7209D"/>
    <w:rsid w:val="00E830EB"/>
    <w:rsid w:val="00E86210"/>
    <w:rsid w:val="00E930EC"/>
    <w:rsid w:val="00EA50E1"/>
    <w:rsid w:val="00EB05F4"/>
    <w:rsid w:val="00EB258F"/>
    <w:rsid w:val="00EB2C0B"/>
    <w:rsid w:val="00EC3DDD"/>
    <w:rsid w:val="00EC65C4"/>
    <w:rsid w:val="00EE0131"/>
    <w:rsid w:val="00F30C64"/>
    <w:rsid w:val="00F31368"/>
    <w:rsid w:val="00F317CD"/>
    <w:rsid w:val="00F409B7"/>
    <w:rsid w:val="00F7470D"/>
    <w:rsid w:val="00F8133C"/>
    <w:rsid w:val="00F85C3B"/>
    <w:rsid w:val="00F860F9"/>
    <w:rsid w:val="00FB730C"/>
    <w:rsid w:val="00FC2695"/>
    <w:rsid w:val="00FC3E03"/>
    <w:rsid w:val="00FD212A"/>
    <w:rsid w:val="00FD45BB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3CA79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A2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56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7FCC-BDF7-4FCD-9627-7A889B16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ei Li</cp:lastModifiedBy>
  <cp:revision>3</cp:revision>
  <cp:lastPrinted>2015-05-12T18:31:00Z</cp:lastPrinted>
  <dcterms:created xsi:type="dcterms:W3CDTF">2019-03-15T18:17:00Z</dcterms:created>
  <dcterms:modified xsi:type="dcterms:W3CDTF">2019-03-18T10:24:00Z</dcterms:modified>
</cp:coreProperties>
</file>